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6F28" w14:textId="77777777" w:rsidR="00B97502" w:rsidRDefault="00B97502" w:rsidP="00B97502">
      <w:pPr>
        <w:pStyle w:val="NoSpacing"/>
        <w:jc w:val="center"/>
        <w:rPr>
          <w:b/>
          <w:bCs/>
          <w:sz w:val="52"/>
          <w:szCs w:val="52"/>
        </w:rPr>
      </w:pPr>
      <w:bookmarkStart w:id="0" w:name="_Toc367719702"/>
      <w:bookmarkStart w:id="1" w:name="_Toc367720332"/>
      <w:bookmarkStart w:id="2" w:name="_Toc374367737"/>
      <w:bookmarkStart w:id="3" w:name="_Toc375561492"/>
      <w:bookmarkStart w:id="4" w:name="_Toc376763737"/>
      <w:bookmarkStart w:id="5" w:name="_Toc376764364"/>
      <w:bookmarkStart w:id="6" w:name="_Toc376764402"/>
      <w:bookmarkStart w:id="7" w:name="_Toc376961695"/>
      <w:bookmarkStart w:id="8" w:name="_Toc395082177"/>
      <w:bookmarkStart w:id="9" w:name="_Toc395258193"/>
      <w:bookmarkStart w:id="10" w:name="_Toc395259628"/>
      <w:bookmarkStart w:id="11" w:name="_Toc395259876"/>
      <w:bookmarkStart w:id="12" w:name="_Toc95472298"/>
      <w:bookmarkStart w:id="13" w:name="_Toc95472427"/>
      <w:bookmarkStart w:id="14" w:name="_Toc95472592"/>
    </w:p>
    <w:p w14:paraId="248BF9DE" w14:textId="77777777" w:rsidR="00B97502" w:rsidRDefault="00B97502" w:rsidP="00B97502">
      <w:pPr>
        <w:pStyle w:val="NoSpacing"/>
        <w:jc w:val="center"/>
        <w:rPr>
          <w:b/>
          <w:bCs/>
          <w:sz w:val="52"/>
          <w:szCs w:val="52"/>
        </w:rPr>
      </w:pPr>
    </w:p>
    <w:p w14:paraId="35D525C4" w14:textId="77777777" w:rsidR="00B97502" w:rsidRDefault="00B97502" w:rsidP="00B97502">
      <w:pPr>
        <w:pStyle w:val="NoSpacing"/>
        <w:jc w:val="center"/>
        <w:rPr>
          <w:b/>
          <w:bCs/>
          <w:sz w:val="52"/>
          <w:szCs w:val="52"/>
        </w:rPr>
      </w:pPr>
    </w:p>
    <w:p w14:paraId="4B032ABC" w14:textId="504A88A7" w:rsidR="00B97502" w:rsidRDefault="00A37CF2" w:rsidP="00B97502">
      <w:pPr>
        <w:pStyle w:val="NoSpacing"/>
        <w:jc w:val="center"/>
        <w:rPr>
          <w:b/>
          <w:bCs/>
          <w:sz w:val="52"/>
          <w:szCs w:val="52"/>
        </w:rPr>
      </w:pPr>
      <w:r w:rsidRPr="00B97502">
        <w:rPr>
          <w:b/>
          <w:bCs/>
          <w:sz w:val="52"/>
          <w:szCs w:val="52"/>
        </w:rPr>
        <w:t>LandSmart</w:t>
      </w:r>
      <w:r w:rsidR="003A0D90" w:rsidRPr="00B97502">
        <w:rPr>
          <w:rFonts w:cstheme="minorHAnsi"/>
          <w:b/>
          <w:bCs/>
          <w:sz w:val="52"/>
          <w:szCs w:val="52"/>
        </w:rPr>
        <w:t>®</w:t>
      </w:r>
      <w:r w:rsidR="00765B93" w:rsidRPr="00B97502">
        <w:rPr>
          <w:b/>
          <w:bCs/>
          <w:sz w:val="52"/>
          <w:szCs w:val="52"/>
        </w:rPr>
        <w:t xml:space="preserve"> </w:t>
      </w:r>
      <w:bookmarkEnd w:id="0"/>
      <w:bookmarkEnd w:id="1"/>
      <w:bookmarkEnd w:id="2"/>
      <w:bookmarkEnd w:id="3"/>
      <w:bookmarkEnd w:id="4"/>
      <w:bookmarkEnd w:id="5"/>
      <w:bookmarkEnd w:id="6"/>
      <w:r w:rsidR="00EF76B0" w:rsidRPr="00B97502">
        <w:rPr>
          <w:b/>
          <w:bCs/>
          <w:sz w:val="52"/>
          <w:szCs w:val="52"/>
        </w:rPr>
        <w:t xml:space="preserve">for </w:t>
      </w:r>
      <w:bookmarkEnd w:id="7"/>
    </w:p>
    <w:p w14:paraId="76288567" w14:textId="6B558604" w:rsidR="004C73A2" w:rsidRPr="00B97502" w:rsidRDefault="00DF1F80" w:rsidP="00B97502">
      <w:pPr>
        <w:pStyle w:val="NoSpacing"/>
        <w:jc w:val="center"/>
        <w:rPr>
          <w:b/>
          <w:bCs/>
          <w:sz w:val="52"/>
          <w:szCs w:val="52"/>
        </w:rPr>
      </w:pPr>
      <w:r w:rsidRPr="00B97502">
        <w:rPr>
          <w:b/>
          <w:bCs/>
          <w:sz w:val="52"/>
          <w:szCs w:val="52"/>
        </w:rPr>
        <w:t>Equine</w:t>
      </w:r>
      <w:r w:rsidR="00F0799D" w:rsidRPr="00B97502">
        <w:rPr>
          <w:b/>
          <w:bCs/>
          <w:sz w:val="52"/>
          <w:szCs w:val="52"/>
        </w:rPr>
        <w:t>/Confined Livestock</w:t>
      </w:r>
      <w:r w:rsidRPr="00B97502">
        <w:rPr>
          <w:b/>
          <w:bCs/>
          <w:sz w:val="52"/>
          <w:szCs w:val="52"/>
        </w:rPr>
        <w:t xml:space="preserve"> Facilities</w:t>
      </w:r>
      <w:bookmarkEnd w:id="8"/>
      <w:bookmarkEnd w:id="9"/>
      <w:bookmarkEnd w:id="10"/>
      <w:bookmarkEnd w:id="11"/>
      <w:bookmarkEnd w:id="12"/>
      <w:bookmarkEnd w:id="13"/>
      <w:bookmarkEnd w:id="14"/>
    </w:p>
    <w:p w14:paraId="0B92B6F5" w14:textId="080EA272" w:rsidR="004C73A2" w:rsidRDefault="004C73A2" w:rsidP="00B97502">
      <w:pPr>
        <w:pStyle w:val="NoSpacing"/>
        <w:jc w:val="center"/>
        <w:rPr>
          <w:b/>
          <w:bCs/>
          <w:sz w:val="52"/>
          <w:szCs w:val="52"/>
        </w:rPr>
      </w:pPr>
      <w:bookmarkStart w:id="15" w:name="_Toc395082178"/>
      <w:bookmarkStart w:id="16" w:name="_Toc395258194"/>
      <w:bookmarkStart w:id="17" w:name="_Toc395259629"/>
      <w:bookmarkStart w:id="18" w:name="_Toc395259877"/>
      <w:bookmarkStart w:id="19" w:name="_Toc95472299"/>
      <w:bookmarkStart w:id="20" w:name="_Toc95472428"/>
      <w:bookmarkStart w:id="21" w:name="_Toc95472593"/>
      <w:r w:rsidRPr="00B97502">
        <w:rPr>
          <w:b/>
          <w:bCs/>
          <w:sz w:val="52"/>
          <w:szCs w:val="52"/>
        </w:rPr>
        <w:t>Ranch Plan</w:t>
      </w:r>
      <w:bookmarkEnd w:id="15"/>
      <w:bookmarkEnd w:id="16"/>
      <w:bookmarkEnd w:id="17"/>
      <w:bookmarkEnd w:id="18"/>
      <w:bookmarkEnd w:id="19"/>
      <w:bookmarkEnd w:id="20"/>
      <w:bookmarkEnd w:id="21"/>
    </w:p>
    <w:p w14:paraId="64DE93E7" w14:textId="37877239" w:rsidR="00B97502" w:rsidRDefault="00B97502" w:rsidP="00B97502">
      <w:pPr>
        <w:pStyle w:val="NoSpacing"/>
        <w:jc w:val="center"/>
        <w:rPr>
          <w:b/>
          <w:bCs/>
          <w:sz w:val="52"/>
          <w:szCs w:val="52"/>
        </w:rPr>
      </w:pPr>
    </w:p>
    <w:p w14:paraId="6235B9B7" w14:textId="3DFCFBA7" w:rsidR="00B97502" w:rsidRDefault="00B97502" w:rsidP="00B97502">
      <w:pPr>
        <w:pStyle w:val="NoSpacing"/>
        <w:jc w:val="center"/>
        <w:rPr>
          <w:b/>
          <w:bCs/>
          <w:sz w:val="52"/>
          <w:szCs w:val="52"/>
        </w:rPr>
      </w:pPr>
    </w:p>
    <w:p w14:paraId="2D4F18E0" w14:textId="77777777" w:rsidR="00B97502" w:rsidRPr="00B97502" w:rsidRDefault="00B97502" w:rsidP="00687076">
      <w:pPr>
        <w:pStyle w:val="NoSpacing"/>
        <w:jc w:val="center"/>
        <w:rPr>
          <w:b/>
          <w:bCs/>
          <w:sz w:val="52"/>
          <w:szCs w:val="52"/>
        </w:rPr>
      </w:pPr>
    </w:p>
    <w:p w14:paraId="046E9090" w14:textId="23EF2BAD" w:rsidR="00765B93" w:rsidRPr="00D707DB" w:rsidRDefault="00D707DB" w:rsidP="00185F59">
      <w:pPr>
        <w:spacing w:line="240" w:lineRule="auto"/>
        <w:jc w:val="center"/>
      </w:pPr>
      <w:r w:rsidRPr="00D707DB">
        <w:t xml:space="preserve">Prepared for: </w:t>
      </w:r>
      <w:r w:rsidR="00687076" w:rsidRPr="00185F59">
        <w:rPr>
          <w:u w:val="single"/>
        </w:rPr>
        <w:tab/>
      </w:r>
      <w:r w:rsidR="00687076" w:rsidRPr="00185F59">
        <w:rPr>
          <w:u w:val="single"/>
        </w:rPr>
        <w:tab/>
      </w:r>
      <w:r w:rsidR="00687076" w:rsidRPr="00185F59">
        <w:rPr>
          <w:u w:val="single"/>
        </w:rPr>
        <w:tab/>
      </w:r>
      <w:r w:rsidR="00687076" w:rsidRPr="00185F59">
        <w:rPr>
          <w:u w:val="single"/>
        </w:rPr>
        <w:tab/>
      </w:r>
      <w:r w:rsidR="00687076" w:rsidRPr="00185F59">
        <w:rPr>
          <w:u w:val="single"/>
        </w:rPr>
        <w:tab/>
      </w:r>
    </w:p>
    <w:p w14:paraId="462BB6B3" w14:textId="13941761" w:rsidR="00687076" w:rsidRPr="00D707DB" w:rsidRDefault="00765B93" w:rsidP="00185F59">
      <w:pPr>
        <w:spacing w:line="240" w:lineRule="auto"/>
        <w:jc w:val="center"/>
      </w:pPr>
      <w:r w:rsidRPr="00D707DB">
        <w:t xml:space="preserve">Prepared by: </w:t>
      </w:r>
      <w:r w:rsidR="00687076" w:rsidRPr="00185F59">
        <w:rPr>
          <w:u w:val="single"/>
        </w:rPr>
        <w:tab/>
      </w:r>
      <w:r w:rsidR="00687076" w:rsidRPr="00185F59">
        <w:rPr>
          <w:u w:val="single"/>
        </w:rPr>
        <w:tab/>
      </w:r>
      <w:r w:rsidR="00687076" w:rsidRPr="00185F59">
        <w:rPr>
          <w:u w:val="single"/>
        </w:rPr>
        <w:tab/>
      </w:r>
      <w:r w:rsidR="00687076" w:rsidRPr="00185F59">
        <w:rPr>
          <w:u w:val="single"/>
        </w:rPr>
        <w:tab/>
      </w:r>
      <w:r w:rsidR="00687076" w:rsidRPr="00185F59">
        <w:rPr>
          <w:u w:val="single"/>
        </w:rPr>
        <w:tab/>
      </w:r>
    </w:p>
    <w:p w14:paraId="198FA350" w14:textId="5B27E54F" w:rsidR="00633FF1" w:rsidRDefault="00192284" w:rsidP="00185F59">
      <w:pPr>
        <w:spacing w:line="240" w:lineRule="auto"/>
        <w:jc w:val="center"/>
      </w:pPr>
      <w:r>
        <w:t>Date</w:t>
      </w:r>
      <w:r w:rsidR="00687076">
        <w:t xml:space="preserve">: </w:t>
      </w:r>
      <w:r w:rsidR="00687076" w:rsidRPr="00185F59">
        <w:rPr>
          <w:u w:val="single"/>
        </w:rPr>
        <w:tab/>
      </w:r>
      <w:r w:rsidR="00687076" w:rsidRPr="00185F59">
        <w:rPr>
          <w:u w:val="single"/>
        </w:rPr>
        <w:tab/>
      </w:r>
      <w:r w:rsidR="00687076" w:rsidRPr="00185F59">
        <w:rPr>
          <w:u w:val="single"/>
        </w:rPr>
        <w:tab/>
      </w:r>
    </w:p>
    <w:p w14:paraId="36790403" w14:textId="77777777" w:rsidR="00B8539F" w:rsidRPr="00D44683" w:rsidRDefault="00B8539F" w:rsidP="00765B93">
      <w:pPr>
        <w:jc w:val="center"/>
        <w:rPr>
          <w:highlight w:val="yellow"/>
        </w:rPr>
      </w:pPr>
    </w:p>
    <w:p w14:paraId="5B9BB9A9" w14:textId="77777777" w:rsidR="00B8539F" w:rsidRPr="00D44683" w:rsidRDefault="00B8539F" w:rsidP="00765B93">
      <w:pPr>
        <w:jc w:val="center"/>
        <w:rPr>
          <w:highlight w:val="yellow"/>
        </w:rPr>
      </w:pPr>
    </w:p>
    <w:p w14:paraId="002E68AE" w14:textId="490C963B" w:rsidR="00B8539F" w:rsidRPr="00D44683" w:rsidRDefault="00B8539F" w:rsidP="00765B93">
      <w:pPr>
        <w:jc w:val="center"/>
        <w:rPr>
          <w:highlight w:val="yellow"/>
        </w:rPr>
      </w:pPr>
    </w:p>
    <w:p w14:paraId="3B318C95" w14:textId="53505D41" w:rsidR="00633FF1" w:rsidRPr="00004833" w:rsidRDefault="00004833" w:rsidP="00633FF1">
      <w:pPr>
        <w:pStyle w:val="NoSpacing"/>
        <w:jc w:val="center"/>
        <w:rPr>
          <w:b/>
          <w:bCs/>
          <w:sz w:val="20"/>
          <w:szCs w:val="20"/>
        </w:rPr>
      </w:pPr>
      <w:r w:rsidRPr="00B269AB">
        <w:rPr>
          <w:b/>
          <w:bCs/>
          <w:sz w:val="20"/>
          <w:szCs w:val="20"/>
        </w:rPr>
        <w:t>Version: October</w:t>
      </w:r>
      <w:r w:rsidR="003A0D90" w:rsidRPr="00B269AB">
        <w:rPr>
          <w:b/>
          <w:bCs/>
          <w:sz w:val="20"/>
          <w:szCs w:val="20"/>
        </w:rPr>
        <w:t xml:space="preserve"> 2022</w:t>
      </w:r>
    </w:p>
    <w:p w14:paraId="76EB0693" w14:textId="599E1A36" w:rsidR="00B8539F" w:rsidRPr="00D44683" w:rsidRDefault="00B8539F" w:rsidP="00765B93">
      <w:pPr>
        <w:jc w:val="center"/>
        <w:rPr>
          <w:highlight w:val="yellow"/>
        </w:rPr>
      </w:pPr>
    </w:p>
    <w:p w14:paraId="31682EA3" w14:textId="307BD1FA" w:rsidR="00B8539F" w:rsidRPr="00D44683" w:rsidRDefault="00B8539F" w:rsidP="00765B93">
      <w:pPr>
        <w:jc w:val="center"/>
        <w:rPr>
          <w:highlight w:val="yellow"/>
        </w:rPr>
      </w:pPr>
    </w:p>
    <w:p w14:paraId="04D1F929" w14:textId="05CA3477" w:rsidR="00B8539F" w:rsidRPr="00D44683" w:rsidRDefault="00832716" w:rsidP="00157FBF">
      <w:pPr>
        <w:jc w:val="center"/>
        <w:rPr>
          <w:highlight w:val="yellow"/>
        </w:rPr>
        <w:sectPr w:rsidR="00B8539F" w:rsidRPr="00D44683" w:rsidSect="00ED35F7">
          <w:footerReference w:type="default" r:id="rId8"/>
          <w:pgSz w:w="12240" w:h="15840"/>
          <w:pgMar w:top="1440" w:right="1440" w:bottom="1440" w:left="1440" w:header="720" w:footer="720" w:gutter="0"/>
          <w:cols w:space="720"/>
          <w:docGrid w:linePitch="360"/>
        </w:sectPr>
      </w:pPr>
      <w:r>
        <w:rPr>
          <w:noProof/>
        </w:rPr>
        <w:drawing>
          <wp:anchor distT="0" distB="0" distL="114300" distR="114300" simplePos="0" relativeHeight="251725824" behindDoc="0" locked="0" layoutInCell="1" allowOverlap="1" wp14:anchorId="4E470AA4" wp14:editId="09D0D5FF">
            <wp:simplePos x="0" y="0"/>
            <wp:positionH relativeFrom="margin">
              <wp:align>right</wp:align>
            </wp:positionH>
            <wp:positionV relativeFrom="margin">
              <wp:posOffset>7218223</wp:posOffset>
            </wp:positionV>
            <wp:extent cx="2999740" cy="1017905"/>
            <wp:effectExtent l="0" t="0" r="0" b="0"/>
            <wp:wrapSquare wrapText="bothSides"/>
            <wp:docPr id="3" name="Picture 1" descr="120725_LandSmart_Logo_MASTE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5_LandSmart_Logo_MASTER_horiz.jpg"/>
                    <pic:cNvPicPr/>
                  </pic:nvPicPr>
                  <pic:blipFill>
                    <a:blip r:embed="rId9" cstate="print"/>
                    <a:stretch>
                      <a:fillRect/>
                    </a:stretch>
                  </pic:blipFill>
                  <pic:spPr>
                    <a:xfrm>
                      <a:off x="0" y="0"/>
                      <a:ext cx="2999740" cy="1017905"/>
                    </a:xfrm>
                    <a:prstGeom prst="rect">
                      <a:avLst/>
                    </a:prstGeom>
                  </pic:spPr>
                </pic:pic>
              </a:graphicData>
            </a:graphic>
          </wp:anchor>
        </w:drawing>
      </w:r>
      <w:r>
        <w:rPr>
          <w:noProof/>
        </w:rPr>
        <w:drawing>
          <wp:anchor distT="0" distB="0" distL="114300" distR="114300" simplePos="0" relativeHeight="251658752" behindDoc="1" locked="0" layoutInCell="1" allowOverlap="1" wp14:anchorId="760FFD8C" wp14:editId="10D164F0">
            <wp:simplePos x="0" y="0"/>
            <wp:positionH relativeFrom="margin">
              <wp:posOffset>-1040</wp:posOffset>
            </wp:positionH>
            <wp:positionV relativeFrom="paragraph">
              <wp:posOffset>898720</wp:posOffset>
            </wp:positionV>
            <wp:extent cx="2604770" cy="746125"/>
            <wp:effectExtent l="0" t="0" r="5080" b="0"/>
            <wp:wrapTight wrapText="bothSides">
              <wp:wrapPolygon edited="0">
                <wp:start x="0" y="0"/>
                <wp:lineTo x="0" y="20957"/>
                <wp:lineTo x="21484" y="20957"/>
                <wp:lineTo x="21484"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77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05A7D" w14:textId="77777777" w:rsidR="00157FBF" w:rsidRPr="00771A1A" w:rsidRDefault="00765B93" w:rsidP="00771A1A">
      <w:pPr>
        <w:rPr>
          <w:b/>
          <w:bCs/>
        </w:rPr>
      </w:pPr>
      <w:bookmarkStart w:id="22" w:name="_Toc367719481"/>
      <w:bookmarkStart w:id="23" w:name="_Toc367719704"/>
      <w:bookmarkStart w:id="24" w:name="_Toc367720334"/>
      <w:bookmarkStart w:id="25" w:name="_Toc375561494"/>
      <w:bookmarkStart w:id="26" w:name="_Toc376763739"/>
      <w:bookmarkStart w:id="27" w:name="_Toc376764366"/>
      <w:bookmarkStart w:id="28" w:name="_Toc376764404"/>
      <w:bookmarkStart w:id="29" w:name="_Toc376961697"/>
      <w:bookmarkStart w:id="30" w:name="_Toc395082180"/>
      <w:bookmarkStart w:id="31" w:name="_Toc395258195"/>
      <w:bookmarkStart w:id="32" w:name="_Toc395259630"/>
      <w:bookmarkStart w:id="33" w:name="_Toc395259878"/>
      <w:bookmarkStart w:id="34" w:name="_Toc95472300"/>
      <w:bookmarkStart w:id="35" w:name="_Toc95472429"/>
      <w:bookmarkStart w:id="36" w:name="_Toc95472594"/>
      <w:r w:rsidRPr="00CC15AF">
        <w:rPr>
          <w:b/>
          <w:bCs/>
        </w:rPr>
        <w:lastRenderedPageBreak/>
        <w:t>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dt>
      <w:sdtPr>
        <w:id w:val="6510646"/>
        <w:docPartObj>
          <w:docPartGallery w:val="Table of Contents"/>
          <w:docPartUnique/>
        </w:docPartObj>
      </w:sdtPr>
      <w:sdtEndPr>
        <w:rPr>
          <w:highlight w:val="yellow"/>
        </w:rPr>
      </w:sdtEndPr>
      <w:sdtContent>
        <w:p w14:paraId="0D098948" w14:textId="2B544837" w:rsidR="004F0FDC" w:rsidRDefault="00C7549E">
          <w:pPr>
            <w:pStyle w:val="TOC2"/>
            <w:rPr>
              <w:rFonts w:eastAsiaTheme="minorEastAsia"/>
              <w:noProof/>
              <w:sz w:val="22"/>
              <w:szCs w:val="22"/>
            </w:rPr>
          </w:pPr>
          <w:r w:rsidRPr="00075AE1">
            <w:fldChar w:fldCharType="begin"/>
          </w:r>
          <w:r w:rsidR="00765B93" w:rsidRPr="00075AE1">
            <w:instrText xml:space="preserve"> TOC \o "1-3" \h \z \u </w:instrText>
          </w:r>
          <w:r w:rsidRPr="00075AE1">
            <w:fldChar w:fldCharType="separate"/>
          </w:r>
          <w:hyperlink w:anchor="_Toc113875772" w:history="1">
            <w:r w:rsidR="004F0FDC" w:rsidRPr="004420EE">
              <w:rPr>
                <w:rStyle w:val="Hyperlink"/>
                <w:noProof/>
              </w:rPr>
              <w:t>1. Introduction</w:t>
            </w:r>
            <w:r w:rsidR="004F0FDC">
              <w:rPr>
                <w:noProof/>
                <w:webHidden/>
              </w:rPr>
              <w:tab/>
            </w:r>
            <w:r w:rsidR="004F0FDC">
              <w:rPr>
                <w:noProof/>
                <w:webHidden/>
              </w:rPr>
              <w:fldChar w:fldCharType="begin"/>
            </w:r>
            <w:r w:rsidR="004F0FDC">
              <w:rPr>
                <w:noProof/>
                <w:webHidden/>
              </w:rPr>
              <w:instrText xml:space="preserve"> PAGEREF _Toc113875772 \h </w:instrText>
            </w:r>
            <w:r w:rsidR="004F0FDC">
              <w:rPr>
                <w:noProof/>
                <w:webHidden/>
              </w:rPr>
            </w:r>
            <w:r w:rsidR="004F0FDC">
              <w:rPr>
                <w:noProof/>
                <w:webHidden/>
              </w:rPr>
              <w:fldChar w:fldCharType="separate"/>
            </w:r>
            <w:r w:rsidR="004F0FDC">
              <w:rPr>
                <w:noProof/>
                <w:webHidden/>
              </w:rPr>
              <w:t>3</w:t>
            </w:r>
            <w:r w:rsidR="004F0FDC">
              <w:rPr>
                <w:noProof/>
                <w:webHidden/>
              </w:rPr>
              <w:fldChar w:fldCharType="end"/>
            </w:r>
          </w:hyperlink>
        </w:p>
        <w:p w14:paraId="41E446C1" w14:textId="4B8A9608" w:rsidR="004F0FDC" w:rsidRDefault="00F90C41">
          <w:pPr>
            <w:pStyle w:val="TOC2"/>
            <w:rPr>
              <w:rFonts w:eastAsiaTheme="minorEastAsia"/>
              <w:noProof/>
              <w:sz w:val="22"/>
              <w:szCs w:val="22"/>
            </w:rPr>
          </w:pPr>
          <w:hyperlink w:anchor="_Toc113875773" w:history="1">
            <w:r w:rsidR="004F0FDC" w:rsidRPr="004420EE">
              <w:rPr>
                <w:rStyle w:val="Hyperlink"/>
                <w:noProof/>
              </w:rPr>
              <w:t>2. Ranch Facility</w:t>
            </w:r>
            <w:r w:rsidR="004F0FDC">
              <w:rPr>
                <w:noProof/>
                <w:webHidden/>
              </w:rPr>
              <w:tab/>
            </w:r>
            <w:r w:rsidR="004F0FDC">
              <w:rPr>
                <w:noProof/>
                <w:webHidden/>
              </w:rPr>
              <w:fldChar w:fldCharType="begin"/>
            </w:r>
            <w:r w:rsidR="004F0FDC">
              <w:rPr>
                <w:noProof/>
                <w:webHidden/>
              </w:rPr>
              <w:instrText xml:space="preserve"> PAGEREF _Toc113875773 \h </w:instrText>
            </w:r>
            <w:r w:rsidR="004F0FDC">
              <w:rPr>
                <w:noProof/>
                <w:webHidden/>
              </w:rPr>
            </w:r>
            <w:r w:rsidR="004F0FDC">
              <w:rPr>
                <w:noProof/>
                <w:webHidden/>
              </w:rPr>
              <w:fldChar w:fldCharType="separate"/>
            </w:r>
            <w:r w:rsidR="004F0FDC">
              <w:rPr>
                <w:noProof/>
                <w:webHidden/>
              </w:rPr>
              <w:t>4</w:t>
            </w:r>
            <w:r w:rsidR="004F0FDC">
              <w:rPr>
                <w:noProof/>
                <w:webHidden/>
              </w:rPr>
              <w:fldChar w:fldCharType="end"/>
            </w:r>
          </w:hyperlink>
        </w:p>
        <w:p w14:paraId="6D7B2B68" w14:textId="71834CFA" w:rsidR="004F0FDC" w:rsidRDefault="00F90C41">
          <w:pPr>
            <w:pStyle w:val="TOC2"/>
            <w:rPr>
              <w:rFonts w:eastAsiaTheme="minorEastAsia"/>
              <w:noProof/>
              <w:sz w:val="22"/>
              <w:szCs w:val="22"/>
            </w:rPr>
          </w:pPr>
          <w:hyperlink w:anchor="_Toc113875774" w:history="1">
            <w:r w:rsidR="004F0FDC" w:rsidRPr="004420EE">
              <w:rPr>
                <w:rStyle w:val="Hyperlink"/>
                <w:noProof/>
              </w:rPr>
              <w:t>3. Summary Implementation Table</w:t>
            </w:r>
            <w:r w:rsidR="004F0FDC">
              <w:rPr>
                <w:noProof/>
                <w:webHidden/>
              </w:rPr>
              <w:tab/>
            </w:r>
            <w:r w:rsidR="004F0FDC">
              <w:rPr>
                <w:noProof/>
                <w:webHidden/>
              </w:rPr>
              <w:fldChar w:fldCharType="begin"/>
            </w:r>
            <w:r w:rsidR="004F0FDC">
              <w:rPr>
                <w:noProof/>
                <w:webHidden/>
              </w:rPr>
              <w:instrText xml:space="preserve"> PAGEREF _Toc113875774 \h </w:instrText>
            </w:r>
            <w:r w:rsidR="004F0FDC">
              <w:rPr>
                <w:noProof/>
                <w:webHidden/>
              </w:rPr>
            </w:r>
            <w:r w:rsidR="004F0FDC">
              <w:rPr>
                <w:noProof/>
                <w:webHidden/>
              </w:rPr>
              <w:fldChar w:fldCharType="separate"/>
            </w:r>
            <w:r w:rsidR="004F0FDC">
              <w:rPr>
                <w:noProof/>
                <w:webHidden/>
              </w:rPr>
              <w:t>7</w:t>
            </w:r>
            <w:r w:rsidR="004F0FDC">
              <w:rPr>
                <w:noProof/>
                <w:webHidden/>
              </w:rPr>
              <w:fldChar w:fldCharType="end"/>
            </w:r>
          </w:hyperlink>
        </w:p>
        <w:p w14:paraId="293D380F" w14:textId="46AA7DC7" w:rsidR="004F0FDC" w:rsidRDefault="00F90C41">
          <w:pPr>
            <w:pStyle w:val="TOC2"/>
            <w:rPr>
              <w:rFonts w:eastAsiaTheme="minorEastAsia"/>
              <w:noProof/>
              <w:sz w:val="22"/>
              <w:szCs w:val="22"/>
            </w:rPr>
          </w:pPr>
          <w:hyperlink w:anchor="_Toc113875775" w:history="1">
            <w:r w:rsidR="004F0FDC" w:rsidRPr="004420EE">
              <w:rPr>
                <w:rStyle w:val="Hyperlink"/>
                <w:noProof/>
              </w:rPr>
              <w:t>4. Property Description</w:t>
            </w:r>
            <w:r w:rsidR="004F0FDC">
              <w:rPr>
                <w:noProof/>
                <w:webHidden/>
              </w:rPr>
              <w:tab/>
            </w:r>
            <w:r w:rsidR="004F0FDC">
              <w:rPr>
                <w:noProof/>
                <w:webHidden/>
              </w:rPr>
              <w:fldChar w:fldCharType="begin"/>
            </w:r>
            <w:r w:rsidR="004F0FDC">
              <w:rPr>
                <w:noProof/>
                <w:webHidden/>
              </w:rPr>
              <w:instrText xml:space="preserve"> PAGEREF _Toc113875775 \h </w:instrText>
            </w:r>
            <w:r w:rsidR="004F0FDC">
              <w:rPr>
                <w:noProof/>
                <w:webHidden/>
              </w:rPr>
            </w:r>
            <w:r w:rsidR="004F0FDC">
              <w:rPr>
                <w:noProof/>
                <w:webHidden/>
              </w:rPr>
              <w:fldChar w:fldCharType="separate"/>
            </w:r>
            <w:r w:rsidR="004F0FDC">
              <w:rPr>
                <w:noProof/>
                <w:webHidden/>
              </w:rPr>
              <w:t>9</w:t>
            </w:r>
            <w:r w:rsidR="004F0FDC">
              <w:rPr>
                <w:noProof/>
                <w:webHidden/>
              </w:rPr>
              <w:fldChar w:fldCharType="end"/>
            </w:r>
          </w:hyperlink>
        </w:p>
        <w:p w14:paraId="2C9C53EB" w14:textId="2FC7A26B" w:rsidR="004F0FDC" w:rsidRDefault="00F90C41">
          <w:pPr>
            <w:pStyle w:val="TOC3"/>
            <w:rPr>
              <w:rFonts w:eastAsiaTheme="minorEastAsia"/>
              <w:noProof/>
              <w:sz w:val="22"/>
              <w:szCs w:val="22"/>
            </w:rPr>
          </w:pPr>
          <w:hyperlink w:anchor="_Toc113875776" w:history="1">
            <w:r w:rsidR="004F0FDC" w:rsidRPr="004420EE">
              <w:rPr>
                <w:rStyle w:val="Hyperlink"/>
                <w:noProof/>
              </w:rPr>
              <w:t>Ranch map summary</w:t>
            </w:r>
            <w:r w:rsidR="004F0FDC">
              <w:rPr>
                <w:noProof/>
                <w:webHidden/>
              </w:rPr>
              <w:tab/>
            </w:r>
            <w:r w:rsidR="004F0FDC">
              <w:rPr>
                <w:noProof/>
                <w:webHidden/>
              </w:rPr>
              <w:fldChar w:fldCharType="begin"/>
            </w:r>
            <w:r w:rsidR="004F0FDC">
              <w:rPr>
                <w:noProof/>
                <w:webHidden/>
              </w:rPr>
              <w:instrText xml:space="preserve"> PAGEREF _Toc113875776 \h </w:instrText>
            </w:r>
            <w:r w:rsidR="004F0FDC">
              <w:rPr>
                <w:noProof/>
                <w:webHidden/>
              </w:rPr>
            </w:r>
            <w:r w:rsidR="004F0FDC">
              <w:rPr>
                <w:noProof/>
                <w:webHidden/>
              </w:rPr>
              <w:fldChar w:fldCharType="separate"/>
            </w:r>
            <w:r w:rsidR="004F0FDC">
              <w:rPr>
                <w:noProof/>
                <w:webHidden/>
              </w:rPr>
              <w:t>9</w:t>
            </w:r>
            <w:r w:rsidR="004F0FDC">
              <w:rPr>
                <w:noProof/>
                <w:webHidden/>
              </w:rPr>
              <w:fldChar w:fldCharType="end"/>
            </w:r>
          </w:hyperlink>
        </w:p>
        <w:p w14:paraId="044C2841" w14:textId="78531893" w:rsidR="004F0FDC" w:rsidRDefault="00F90C41">
          <w:pPr>
            <w:pStyle w:val="TOC3"/>
            <w:rPr>
              <w:rFonts w:eastAsiaTheme="minorEastAsia"/>
              <w:noProof/>
              <w:sz w:val="22"/>
              <w:szCs w:val="22"/>
            </w:rPr>
          </w:pPr>
          <w:hyperlink w:anchor="_Toc113875777" w:history="1">
            <w:r w:rsidR="004F0FDC" w:rsidRPr="004420EE">
              <w:rPr>
                <w:rStyle w:val="Hyperlink"/>
                <w:noProof/>
              </w:rPr>
              <w:t>Manure Storage &amp; Nutrient Management</w:t>
            </w:r>
            <w:r w:rsidR="004F0FDC">
              <w:rPr>
                <w:noProof/>
                <w:webHidden/>
              </w:rPr>
              <w:tab/>
            </w:r>
            <w:r w:rsidR="004F0FDC">
              <w:rPr>
                <w:noProof/>
                <w:webHidden/>
              </w:rPr>
              <w:fldChar w:fldCharType="begin"/>
            </w:r>
            <w:r w:rsidR="004F0FDC">
              <w:rPr>
                <w:noProof/>
                <w:webHidden/>
              </w:rPr>
              <w:instrText xml:space="preserve"> PAGEREF _Toc113875777 \h </w:instrText>
            </w:r>
            <w:r w:rsidR="004F0FDC">
              <w:rPr>
                <w:noProof/>
                <w:webHidden/>
              </w:rPr>
            </w:r>
            <w:r w:rsidR="004F0FDC">
              <w:rPr>
                <w:noProof/>
                <w:webHidden/>
              </w:rPr>
              <w:fldChar w:fldCharType="separate"/>
            </w:r>
            <w:r w:rsidR="004F0FDC">
              <w:rPr>
                <w:noProof/>
                <w:webHidden/>
              </w:rPr>
              <w:t>12</w:t>
            </w:r>
            <w:r w:rsidR="004F0FDC">
              <w:rPr>
                <w:noProof/>
                <w:webHidden/>
              </w:rPr>
              <w:fldChar w:fldCharType="end"/>
            </w:r>
          </w:hyperlink>
        </w:p>
        <w:p w14:paraId="78B0FCD5" w14:textId="0357A9F1" w:rsidR="004F0FDC" w:rsidRDefault="00F90C41">
          <w:pPr>
            <w:pStyle w:val="TOC3"/>
            <w:rPr>
              <w:rFonts w:eastAsiaTheme="minorEastAsia"/>
              <w:noProof/>
              <w:sz w:val="22"/>
              <w:szCs w:val="22"/>
            </w:rPr>
          </w:pPr>
          <w:hyperlink w:anchor="_Toc113875778" w:history="1">
            <w:r w:rsidR="004F0FDC" w:rsidRPr="004420EE">
              <w:rPr>
                <w:rStyle w:val="Hyperlink"/>
                <w:noProof/>
              </w:rPr>
              <w:t>Pasture Management</w:t>
            </w:r>
            <w:r w:rsidR="004F0FDC">
              <w:rPr>
                <w:noProof/>
                <w:webHidden/>
              </w:rPr>
              <w:tab/>
            </w:r>
            <w:r w:rsidR="004F0FDC">
              <w:rPr>
                <w:noProof/>
                <w:webHidden/>
              </w:rPr>
              <w:fldChar w:fldCharType="begin"/>
            </w:r>
            <w:r w:rsidR="004F0FDC">
              <w:rPr>
                <w:noProof/>
                <w:webHidden/>
              </w:rPr>
              <w:instrText xml:space="preserve"> PAGEREF _Toc113875778 \h </w:instrText>
            </w:r>
            <w:r w:rsidR="004F0FDC">
              <w:rPr>
                <w:noProof/>
                <w:webHidden/>
              </w:rPr>
            </w:r>
            <w:r w:rsidR="004F0FDC">
              <w:rPr>
                <w:noProof/>
                <w:webHidden/>
              </w:rPr>
              <w:fldChar w:fldCharType="separate"/>
            </w:r>
            <w:r w:rsidR="004F0FDC">
              <w:rPr>
                <w:noProof/>
                <w:webHidden/>
              </w:rPr>
              <w:t>23</w:t>
            </w:r>
            <w:r w:rsidR="004F0FDC">
              <w:rPr>
                <w:noProof/>
                <w:webHidden/>
              </w:rPr>
              <w:fldChar w:fldCharType="end"/>
            </w:r>
          </w:hyperlink>
        </w:p>
        <w:p w14:paraId="38E07290" w14:textId="6894BD09" w:rsidR="004F0FDC" w:rsidRDefault="00F90C41">
          <w:pPr>
            <w:pStyle w:val="TOC3"/>
            <w:rPr>
              <w:rFonts w:eastAsiaTheme="minorEastAsia"/>
              <w:noProof/>
              <w:sz w:val="22"/>
              <w:szCs w:val="22"/>
            </w:rPr>
          </w:pPr>
          <w:hyperlink w:anchor="_Toc113875779" w:history="1">
            <w:r w:rsidR="004F0FDC" w:rsidRPr="004420EE">
              <w:rPr>
                <w:rStyle w:val="Hyperlink"/>
                <w:noProof/>
              </w:rPr>
              <w:t>Stormwater Drainage and Confinement Areas</w:t>
            </w:r>
            <w:r w:rsidR="004F0FDC">
              <w:rPr>
                <w:noProof/>
                <w:webHidden/>
              </w:rPr>
              <w:tab/>
            </w:r>
            <w:r w:rsidR="004F0FDC">
              <w:rPr>
                <w:noProof/>
                <w:webHidden/>
              </w:rPr>
              <w:fldChar w:fldCharType="begin"/>
            </w:r>
            <w:r w:rsidR="004F0FDC">
              <w:rPr>
                <w:noProof/>
                <w:webHidden/>
              </w:rPr>
              <w:instrText xml:space="preserve"> PAGEREF _Toc113875779 \h </w:instrText>
            </w:r>
            <w:r w:rsidR="004F0FDC">
              <w:rPr>
                <w:noProof/>
                <w:webHidden/>
              </w:rPr>
            </w:r>
            <w:r w:rsidR="004F0FDC">
              <w:rPr>
                <w:noProof/>
                <w:webHidden/>
              </w:rPr>
              <w:fldChar w:fldCharType="separate"/>
            </w:r>
            <w:r w:rsidR="004F0FDC">
              <w:rPr>
                <w:noProof/>
                <w:webHidden/>
              </w:rPr>
              <w:t>27</w:t>
            </w:r>
            <w:r w:rsidR="004F0FDC">
              <w:rPr>
                <w:noProof/>
                <w:webHidden/>
              </w:rPr>
              <w:fldChar w:fldCharType="end"/>
            </w:r>
          </w:hyperlink>
        </w:p>
        <w:p w14:paraId="1597C978" w14:textId="1BB1CCA7" w:rsidR="004F0FDC" w:rsidRDefault="00F90C41">
          <w:pPr>
            <w:pStyle w:val="TOC3"/>
            <w:rPr>
              <w:rFonts w:eastAsiaTheme="minorEastAsia"/>
              <w:noProof/>
              <w:sz w:val="22"/>
              <w:szCs w:val="22"/>
            </w:rPr>
          </w:pPr>
          <w:hyperlink w:anchor="_Toc113875780" w:history="1">
            <w:r w:rsidR="004F0FDC" w:rsidRPr="004420EE">
              <w:rPr>
                <w:rStyle w:val="Hyperlink"/>
                <w:noProof/>
              </w:rPr>
              <w:t>Wash Water</w:t>
            </w:r>
            <w:r w:rsidR="004F0FDC">
              <w:rPr>
                <w:noProof/>
                <w:webHidden/>
              </w:rPr>
              <w:tab/>
            </w:r>
            <w:r w:rsidR="004F0FDC">
              <w:rPr>
                <w:noProof/>
                <w:webHidden/>
              </w:rPr>
              <w:fldChar w:fldCharType="begin"/>
            </w:r>
            <w:r w:rsidR="004F0FDC">
              <w:rPr>
                <w:noProof/>
                <w:webHidden/>
              </w:rPr>
              <w:instrText xml:space="preserve"> PAGEREF _Toc113875780 \h </w:instrText>
            </w:r>
            <w:r w:rsidR="004F0FDC">
              <w:rPr>
                <w:noProof/>
                <w:webHidden/>
              </w:rPr>
            </w:r>
            <w:r w:rsidR="004F0FDC">
              <w:rPr>
                <w:noProof/>
                <w:webHidden/>
              </w:rPr>
              <w:fldChar w:fldCharType="separate"/>
            </w:r>
            <w:r w:rsidR="004F0FDC">
              <w:rPr>
                <w:noProof/>
                <w:webHidden/>
              </w:rPr>
              <w:t>34</w:t>
            </w:r>
            <w:r w:rsidR="004F0FDC">
              <w:rPr>
                <w:noProof/>
                <w:webHidden/>
              </w:rPr>
              <w:fldChar w:fldCharType="end"/>
            </w:r>
          </w:hyperlink>
        </w:p>
        <w:p w14:paraId="7B18BB2F" w14:textId="19F31B94" w:rsidR="004F0FDC" w:rsidRDefault="00F90C41">
          <w:pPr>
            <w:pStyle w:val="TOC3"/>
            <w:rPr>
              <w:rFonts w:eastAsiaTheme="minorEastAsia"/>
              <w:noProof/>
              <w:sz w:val="22"/>
              <w:szCs w:val="22"/>
            </w:rPr>
          </w:pPr>
          <w:hyperlink w:anchor="_Toc113875781" w:history="1">
            <w:r w:rsidR="004F0FDC" w:rsidRPr="004420EE">
              <w:rPr>
                <w:rStyle w:val="Hyperlink"/>
                <w:noProof/>
              </w:rPr>
              <w:t>Natural waterways, non-roadside ditches, and spillways</w:t>
            </w:r>
            <w:r w:rsidR="004F0FDC">
              <w:rPr>
                <w:noProof/>
                <w:webHidden/>
              </w:rPr>
              <w:tab/>
            </w:r>
            <w:r w:rsidR="004F0FDC">
              <w:rPr>
                <w:noProof/>
                <w:webHidden/>
              </w:rPr>
              <w:fldChar w:fldCharType="begin"/>
            </w:r>
            <w:r w:rsidR="004F0FDC">
              <w:rPr>
                <w:noProof/>
                <w:webHidden/>
              </w:rPr>
              <w:instrText xml:space="preserve"> PAGEREF _Toc113875781 \h </w:instrText>
            </w:r>
            <w:r w:rsidR="004F0FDC">
              <w:rPr>
                <w:noProof/>
                <w:webHidden/>
              </w:rPr>
            </w:r>
            <w:r w:rsidR="004F0FDC">
              <w:rPr>
                <w:noProof/>
                <w:webHidden/>
              </w:rPr>
              <w:fldChar w:fldCharType="separate"/>
            </w:r>
            <w:r w:rsidR="004F0FDC">
              <w:rPr>
                <w:noProof/>
                <w:webHidden/>
              </w:rPr>
              <w:t>37</w:t>
            </w:r>
            <w:r w:rsidR="004F0FDC">
              <w:rPr>
                <w:noProof/>
                <w:webHidden/>
              </w:rPr>
              <w:fldChar w:fldCharType="end"/>
            </w:r>
          </w:hyperlink>
        </w:p>
        <w:p w14:paraId="7ED1FBEC" w14:textId="660A393B" w:rsidR="004F0FDC" w:rsidRDefault="00F90C41">
          <w:pPr>
            <w:pStyle w:val="TOC3"/>
            <w:rPr>
              <w:rFonts w:eastAsiaTheme="minorEastAsia"/>
              <w:noProof/>
              <w:sz w:val="22"/>
              <w:szCs w:val="22"/>
            </w:rPr>
          </w:pPr>
          <w:hyperlink w:anchor="_Toc113875782" w:history="1">
            <w:r w:rsidR="004F0FDC" w:rsidRPr="004420EE">
              <w:rPr>
                <w:rStyle w:val="Hyperlink"/>
                <w:noProof/>
              </w:rPr>
              <w:t>Roads, Trails, and Crossings (If Applicable)</w:t>
            </w:r>
            <w:r w:rsidR="004F0FDC">
              <w:rPr>
                <w:noProof/>
                <w:webHidden/>
              </w:rPr>
              <w:tab/>
            </w:r>
            <w:r w:rsidR="004F0FDC">
              <w:rPr>
                <w:noProof/>
                <w:webHidden/>
              </w:rPr>
              <w:fldChar w:fldCharType="begin"/>
            </w:r>
            <w:r w:rsidR="004F0FDC">
              <w:rPr>
                <w:noProof/>
                <w:webHidden/>
              </w:rPr>
              <w:instrText xml:space="preserve"> PAGEREF _Toc113875782 \h </w:instrText>
            </w:r>
            <w:r w:rsidR="004F0FDC">
              <w:rPr>
                <w:noProof/>
                <w:webHidden/>
              </w:rPr>
            </w:r>
            <w:r w:rsidR="004F0FDC">
              <w:rPr>
                <w:noProof/>
                <w:webHidden/>
              </w:rPr>
              <w:fldChar w:fldCharType="separate"/>
            </w:r>
            <w:r w:rsidR="004F0FDC">
              <w:rPr>
                <w:noProof/>
                <w:webHidden/>
              </w:rPr>
              <w:t>46</w:t>
            </w:r>
            <w:r w:rsidR="004F0FDC">
              <w:rPr>
                <w:noProof/>
                <w:webHidden/>
              </w:rPr>
              <w:fldChar w:fldCharType="end"/>
            </w:r>
          </w:hyperlink>
        </w:p>
        <w:p w14:paraId="58BA84B2" w14:textId="478DE164" w:rsidR="004F0FDC" w:rsidRDefault="00F90C41">
          <w:pPr>
            <w:pStyle w:val="TOC3"/>
            <w:rPr>
              <w:rFonts w:eastAsiaTheme="minorEastAsia"/>
              <w:noProof/>
              <w:sz w:val="22"/>
              <w:szCs w:val="22"/>
            </w:rPr>
          </w:pPr>
          <w:hyperlink w:anchor="_Toc113875783" w:history="1">
            <w:r w:rsidR="004F0FDC" w:rsidRPr="004420EE">
              <w:rPr>
                <w:rStyle w:val="Hyperlink"/>
                <w:noProof/>
              </w:rPr>
              <w:t>Agrichemicals (If Applicable)</w:t>
            </w:r>
            <w:r w:rsidR="004F0FDC">
              <w:rPr>
                <w:noProof/>
                <w:webHidden/>
              </w:rPr>
              <w:tab/>
            </w:r>
            <w:r w:rsidR="004F0FDC">
              <w:rPr>
                <w:noProof/>
                <w:webHidden/>
              </w:rPr>
              <w:fldChar w:fldCharType="begin"/>
            </w:r>
            <w:r w:rsidR="004F0FDC">
              <w:rPr>
                <w:noProof/>
                <w:webHidden/>
              </w:rPr>
              <w:instrText xml:space="preserve"> PAGEREF _Toc113875783 \h </w:instrText>
            </w:r>
            <w:r w:rsidR="004F0FDC">
              <w:rPr>
                <w:noProof/>
                <w:webHidden/>
              </w:rPr>
            </w:r>
            <w:r w:rsidR="004F0FDC">
              <w:rPr>
                <w:noProof/>
                <w:webHidden/>
              </w:rPr>
              <w:fldChar w:fldCharType="separate"/>
            </w:r>
            <w:r w:rsidR="004F0FDC">
              <w:rPr>
                <w:noProof/>
                <w:webHidden/>
              </w:rPr>
              <w:t>51</w:t>
            </w:r>
            <w:r w:rsidR="004F0FDC">
              <w:rPr>
                <w:noProof/>
                <w:webHidden/>
              </w:rPr>
              <w:fldChar w:fldCharType="end"/>
            </w:r>
          </w:hyperlink>
        </w:p>
        <w:p w14:paraId="0681732A" w14:textId="4232CED5" w:rsidR="004F0FDC" w:rsidRDefault="00F90C41">
          <w:pPr>
            <w:pStyle w:val="TOC2"/>
            <w:rPr>
              <w:rFonts w:eastAsiaTheme="minorEastAsia"/>
              <w:noProof/>
              <w:sz w:val="22"/>
              <w:szCs w:val="22"/>
            </w:rPr>
          </w:pPr>
          <w:hyperlink w:anchor="_Toc113875784" w:history="1">
            <w:r w:rsidR="004F0FDC" w:rsidRPr="004420EE">
              <w:rPr>
                <w:rStyle w:val="Hyperlink"/>
                <w:noProof/>
              </w:rPr>
              <w:t>5. Photo monitoring</w:t>
            </w:r>
            <w:r w:rsidR="004F0FDC">
              <w:rPr>
                <w:noProof/>
                <w:webHidden/>
              </w:rPr>
              <w:tab/>
            </w:r>
            <w:r w:rsidR="004F0FDC">
              <w:rPr>
                <w:noProof/>
                <w:webHidden/>
              </w:rPr>
              <w:fldChar w:fldCharType="begin"/>
            </w:r>
            <w:r w:rsidR="004F0FDC">
              <w:rPr>
                <w:noProof/>
                <w:webHidden/>
              </w:rPr>
              <w:instrText xml:space="preserve"> PAGEREF _Toc113875784 \h </w:instrText>
            </w:r>
            <w:r w:rsidR="004F0FDC">
              <w:rPr>
                <w:noProof/>
                <w:webHidden/>
              </w:rPr>
            </w:r>
            <w:r w:rsidR="004F0FDC">
              <w:rPr>
                <w:noProof/>
                <w:webHidden/>
              </w:rPr>
              <w:fldChar w:fldCharType="separate"/>
            </w:r>
            <w:r w:rsidR="004F0FDC">
              <w:rPr>
                <w:noProof/>
                <w:webHidden/>
              </w:rPr>
              <w:t>56</w:t>
            </w:r>
            <w:r w:rsidR="004F0FDC">
              <w:rPr>
                <w:noProof/>
                <w:webHidden/>
              </w:rPr>
              <w:fldChar w:fldCharType="end"/>
            </w:r>
          </w:hyperlink>
        </w:p>
        <w:p w14:paraId="2F2BC536" w14:textId="0F8FBC49" w:rsidR="004F0FDC" w:rsidRDefault="00F90C41">
          <w:pPr>
            <w:pStyle w:val="TOC2"/>
            <w:rPr>
              <w:rFonts w:eastAsiaTheme="minorEastAsia"/>
              <w:noProof/>
              <w:sz w:val="22"/>
              <w:szCs w:val="22"/>
            </w:rPr>
          </w:pPr>
          <w:hyperlink w:anchor="_Toc113875785" w:history="1">
            <w:r w:rsidR="004F0FDC" w:rsidRPr="004420EE">
              <w:rPr>
                <w:rStyle w:val="Hyperlink"/>
                <w:noProof/>
              </w:rPr>
              <w:t>6. Additional Goals, Interests or Concerns</w:t>
            </w:r>
            <w:r w:rsidR="004F0FDC">
              <w:rPr>
                <w:noProof/>
                <w:webHidden/>
              </w:rPr>
              <w:tab/>
            </w:r>
            <w:r w:rsidR="004F0FDC">
              <w:rPr>
                <w:noProof/>
                <w:webHidden/>
              </w:rPr>
              <w:fldChar w:fldCharType="begin"/>
            </w:r>
            <w:r w:rsidR="004F0FDC">
              <w:rPr>
                <w:noProof/>
                <w:webHidden/>
              </w:rPr>
              <w:instrText xml:space="preserve"> PAGEREF _Toc113875785 \h </w:instrText>
            </w:r>
            <w:r w:rsidR="004F0FDC">
              <w:rPr>
                <w:noProof/>
                <w:webHidden/>
              </w:rPr>
            </w:r>
            <w:r w:rsidR="004F0FDC">
              <w:rPr>
                <w:noProof/>
                <w:webHidden/>
              </w:rPr>
              <w:fldChar w:fldCharType="separate"/>
            </w:r>
            <w:r w:rsidR="004F0FDC">
              <w:rPr>
                <w:noProof/>
                <w:webHidden/>
              </w:rPr>
              <w:t>57</w:t>
            </w:r>
            <w:r w:rsidR="004F0FDC">
              <w:rPr>
                <w:noProof/>
                <w:webHidden/>
              </w:rPr>
              <w:fldChar w:fldCharType="end"/>
            </w:r>
          </w:hyperlink>
        </w:p>
        <w:p w14:paraId="3D396FE0" w14:textId="19C7B777" w:rsidR="004F0FDC" w:rsidRDefault="00F90C41">
          <w:pPr>
            <w:pStyle w:val="TOC2"/>
            <w:rPr>
              <w:rFonts w:eastAsiaTheme="minorEastAsia"/>
              <w:noProof/>
              <w:sz w:val="22"/>
              <w:szCs w:val="22"/>
            </w:rPr>
          </w:pPr>
          <w:hyperlink w:anchor="_Toc113875786" w:history="1">
            <w:r w:rsidR="004F0FDC" w:rsidRPr="004420EE">
              <w:rPr>
                <w:rStyle w:val="Hyperlink"/>
                <w:noProof/>
              </w:rPr>
              <w:t>7. Completed Water Quality Projects/Conservation practices (Optional)</w:t>
            </w:r>
            <w:r w:rsidR="004F0FDC">
              <w:rPr>
                <w:noProof/>
                <w:webHidden/>
              </w:rPr>
              <w:tab/>
            </w:r>
            <w:r w:rsidR="004F0FDC">
              <w:rPr>
                <w:noProof/>
                <w:webHidden/>
              </w:rPr>
              <w:fldChar w:fldCharType="begin"/>
            </w:r>
            <w:r w:rsidR="004F0FDC">
              <w:rPr>
                <w:noProof/>
                <w:webHidden/>
              </w:rPr>
              <w:instrText xml:space="preserve"> PAGEREF _Toc113875786 \h </w:instrText>
            </w:r>
            <w:r w:rsidR="004F0FDC">
              <w:rPr>
                <w:noProof/>
                <w:webHidden/>
              </w:rPr>
            </w:r>
            <w:r w:rsidR="004F0FDC">
              <w:rPr>
                <w:noProof/>
                <w:webHidden/>
              </w:rPr>
              <w:fldChar w:fldCharType="separate"/>
            </w:r>
            <w:r w:rsidR="004F0FDC">
              <w:rPr>
                <w:noProof/>
                <w:webHidden/>
              </w:rPr>
              <w:t>58</w:t>
            </w:r>
            <w:r w:rsidR="004F0FDC">
              <w:rPr>
                <w:noProof/>
                <w:webHidden/>
              </w:rPr>
              <w:fldChar w:fldCharType="end"/>
            </w:r>
          </w:hyperlink>
        </w:p>
        <w:p w14:paraId="28D1B4ED" w14:textId="5F85B43F" w:rsidR="00765B93" w:rsidRPr="00D44683" w:rsidRDefault="00C7549E">
          <w:pPr>
            <w:rPr>
              <w:highlight w:val="yellow"/>
            </w:rPr>
          </w:pPr>
          <w:r w:rsidRPr="00075AE1">
            <w:fldChar w:fldCharType="end"/>
          </w:r>
        </w:p>
      </w:sdtContent>
    </w:sdt>
    <w:p w14:paraId="61C9086F" w14:textId="467AB297" w:rsidR="00696DA6" w:rsidRPr="008B3E47" w:rsidRDefault="008B3E47" w:rsidP="000B5133">
      <w:pPr>
        <w:pStyle w:val="NoSpacing"/>
        <w:rPr>
          <w:b/>
          <w:bCs/>
        </w:rPr>
      </w:pPr>
      <w:r w:rsidRPr="008B3E47">
        <w:rPr>
          <w:b/>
          <w:bCs/>
        </w:rPr>
        <w:t>Appendices</w:t>
      </w:r>
    </w:p>
    <w:p w14:paraId="37CC9BC6" w14:textId="7CF2C29B" w:rsidR="000B5133" w:rsidRPr="000F12CF" w:rsidRDefault="000B5133" w:rsidP="000B5133">
      <w:pPr>
        <w:pStyle w:val="NoSpacing"/>
        <w:rPr>
          <w:sz w:val="22"/>
          <w:szCs w:val="22"/>
        </w:rPr>
      </w:pPr>
      <w:r w:rsidRPr="000F12CF">
        <w:rPr>
          <w:sz w:val="22"/>
          <w:szCs w:val="22"/>
        </w:rPr>
        <w:t>Appendix A: Maps</w:t>
      </w:r>
    </w:p>
    <w:p w14:paraId="06EC304F" w14:textId="0820BF28" w:rsidR="000B5133" w:rsidRPr="000F12CF" w:rsidRDefault="000B5133" w:rsidP="000B5133">
      <w:pPr>
        <w:pStyle w:val="NoSpacing"/>
        <w:rPr>
          <w:sz w:val="22"/>
          <w:szCs w:val="22"/>
        </w:rPr>
      </w:pPr>
      <w:r w:rsidRPr="000F12CF">
        <w:rPr>
          <w:sz w:val="22"/>
          <w:szCs w:val="22"/>
        </w:rPr>
        <w:t>Appendix B: Photo Plates</w:t>
      </w:r>
    </w:p>
    <w:p w14:paraId="455CE0CE" w14:textId="2D20DFC9" w:rsidR="000B5133" w:rsidRPr="000F12CF" w:rsidRDefault="000B5133" w:rsidP="000B5133">
      <w:pPr>
        <w:pStyle w:val="NoSpacing"/>
        <w:rPr>
          <w:sz w:val="22"/>
          <w:szCs w:val="22"/>
        </w:rPr>
      </w:pPr>
      <w:r w:rsidRPr="000F12CF">
        <w:rPr>
          <w:sz w:val="22"/>
          <w:szCs w:val="22"/>
        </w:rPr>
        <w:t>Appendix C: Resources and Fact Sheets</w:t>
      </w:r>
    </w:p>
    <w:p w14:paraId="11A72E0B" w14:textId="77777777" w:rsidR="000B5133" w:rsidRPr="000F12CF" w:rsidRDefault="000B5133" w:rsidP="000B5133">
      <w:pPr>
        <w:pStyle w:val="NoSpacing"/>
        <w:rPr>
          <w:sz w:val="22"/>
          <w:szCs w:val="22"/>
        </w:rPr>
      </w:pPr>
      <w:r w:rsidRPr="000F12CF">
        <w:rPr>
          <w:sz w:val="22"/>
          <w:szCs w:val="22"/>
        </w:rPr>
        <w:t>Appendix D1: WDR Requirements – Facility Documents</w:t>
      </w:r>
    </w:p>
    <w:p w14:paraId="73C62376" w14:textId="3A79BD2D" w:rsidR="000B5133" w:rsidRPr="000F12CF" w:rsidRDefault="000B5133" w:rsidP="000B5133">
      <w:pPr>
        <w:pStyle w:val="NoSpacing"/>
        <w:rPr>
          <w:sz w:val="22"/>
          <w:szCs w:val="22"/>
        </w:rPr>
      </w:pPr>
      <w:r w:rsidRPr="000F12CF">
        <w:rPr>
          <w:sz w:val="22"/>
          <w:szCs w:val="22"/>
        </w:rPr>
        <w:t>Appendix D2: WDR Requirements – Monitoring</w:t>
      </w:r>
    </w:p>
    <w:p w14:paraId="5D02E877" w14:textId="77777777" w:rsidR="000B5133" w:rsidRPr="000F12CF" w:rsidRDefault="000B5133" w:rsidP="000B5133">
      <w:pPr>
        <w:pStyle w:val="NoSpacing"/>
        <w:rPr>
          <w:sz w:val="22"/>
          <w:szCs w:val="22"/>
        </w:rPr>
      </w:pPr>
      <w:r w:rsidRPr="000F12CF">
        <w:rPr>
          <w:sz w:val="22"/>
          <w:szCs w:val="22"/>
        </w:rPr>
        <w:t>Appendix D3: WDR Requirements – Grazing Pastures &gt; 50 acres</w:t>
      </w:r>
    </w:p>
    <w:p w14:paraId="1016B37B" w14:textId="6F18092D" w:rsidR="000B5133" w:rsidRPr="000F12CF" w:rsidRDefault="000B5133" w:rsidP="000B5133">
      <w:pPr>
        <w:pStyle w:val="NoSpacing"/>
        <w:rPr>
          <w:sz w:val="22"/>
          <w:szCs w:val="22"/>
        </w:rPr>
        <w:sectPr w:rsidR="000B5133" w:rsidRPr="000F12CF" w:rsidSect="00ED35F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r w:rsidRPr="000F12CF">
        <w:rPr>
          <w:sz w:val="22"/>
          <w:szCs w:val="22"/>
        </w:rPr>
        <w:t>Appendix E: Glossary</w:t>
      </w:r>
    </w:p>
    <w:p w14:paraId="51F01ED2" w14:textId="0395EDDE" w:rsidR="004C73A2" w:rsidRPr="00330894" w:rsidRDefault="00A311E9" w:rsidP="002E2853">
      <w:pPr>
        <w:pStyle w:val="Heading2"/>
        <w:rPr>
          <w:rStyle w:val="SubtleEmphasis"/>
        </w:rPr>
      </w:pPr>
      <w:bookmarkStart w:id="37" w:name="_Toc386556409"/>
      <w:bookmarkStart w:id="38" w:name="_Toc113875772"/>
      <w:r>
        <w:lastRenderedPageBreak/>
        <w:t xml:space="preserve">1. </w:t>
      </w:r>
      <w:r w:rsidR="004C73A2">
        <w:t>Introduction</w:t>
      </w:r>
      <w:bookmarkEnd w:id="37"/>
      <w:bookmarkEnd w:id="38"/>
    </w:p>
    <w:p w14:paraId="03DB2D6B" w14:textId="5FED9792" w:rsidR="004C73A2" w:rsidRDefault="004C73A2" w:rsidP="00B269AB">
      <w:pPr>
        <w:tabs>
          <w:tab w:val="left" w:pos="8460"/>
        </w:tabs>
        <w:spacing w:line="240" w:lineRule="auto"/>
      </w:pPr>
      <w:r>
        <w:t xml:space="preserve">This </w:t>
      </w:r>
      <w:r w:rsidRPr="00185F59">
        <w:t>LandSmart</w:t>
      </w:r>
      <w:r w:rsidR="009A7334" w:rsidRPr="00185F59">
        <w:rPr>
          <w:rFonts w:cstheme="minorHAnsi"/>
          <w:vertAlign w:val="superscript"/>
        </w:rPr>
        <w:t>®</w:t>
      </w:r>
      <w:r w:rsidRPr="00185F59">
        <w:t xml:space="preserve"> </w:t>
      </w:r>
      <w:r w:rsidR="002F5D84" w:rsidRPr="00185F59">
        <w:t>Ranch</w:t>
      </w:r>
      <w:r w:rsidRPr="00185F59">
        <w:t xml:space="preserve"> Plan template, in conjunction with workshops</w:t>
      </w:r>
      <w:r w:rsidR="00DD5D4A" w:rsidRPr="00185F59">
        <w:t>/webinars</w:t>
      </w:r>
      <w:r w:rsidRPr="00185F59">
        <w:t xml:space="preserve"> and one-on-one assistance (as needed), is</w:t>
      </w:r>
      <w:r>
        <w:t xml:space="preserve"> intended to guide you through the process of</w:t>
      </w:r>
      <w:r w:rsidR="004918A2">
        <w:t xml:space="preserve"> (</w:t>
      </w:r>
      <w:r w:rsidR="00A36FAC">
        <w:t>1</w:t>
      </w:r>
      <w:r w:rsidR="004918A2">
        <w:t>)</w:t>
      </w:r>
      <w:r>
        <w:t xml:space="preserve"> inventorying </w:t>
      </w:r>
      <w:r w:rsidR="004607EE">
        <w:t>property features such as stalls, paddocks, pastures</w:t>
      </w:r>
      <w:r>
        <w:t>,</w:t>
      </w:r>
      <w:r w:rsidR="004607EE">
        <w:t xml:space="preserve"> and manure management facilities,</w:t>
      </w:r>
      <w:r>
        <w:t xml:space="preserve"> </w:t>
      </w:r>
      <w:r w:rsidR="004918A2">
        <w:t xml:space="preserve">(2) </w:t>
      </w:r>
      <w:r>
        <w:t xml:space="preserve">documenting </w:t>
      </w:r>
      <w:r w:rsidRPr="00185F59">
        <w:t>conservation practices that you currently use, and</w:t>
      </w:r>
      <w:r w:rsidR="004918A2" w:rsidRPr="00185F59">
        <w:t xml:space="preserve"> (3)</w:t>
      </w:r>
      <w:r w:rsidRPr="00185F59">
        <w:t xml:space="preserve"> helping you to select additional conservation practices, </w:t>
      </w:r>
      <w:r w:rsidRPr="00330894">
        <w:t>when ne</w:t>
      </w:r>
      <w:r w:rsidR="00185F59" w:rsidRPr="00330894">
        <w:t>cessary</w:t>
      </w:r>
      <w:r w:rsidRPr="00185F59">
        <w:t xml:space="preserve"> to protect</w:t>
      </w:r>
      <w:r>
        <w:t xml:space="preserve"> water quality and other natural resources. The resulting plan is intended to be a working document to record your decisions and your progress. The plan will help you to identify locations where photo monitoring should be conducted to document your use of conservation practices. These photos along with records you keep can help you evaluate how various conservation practices work within your </w:t>
      </w:r>
      <w:r w:rsidR="004607EE">
        <w:t>ranch</w:t>
      </w:r>
      <w:r>
        <w:t xml:space="preserve"> and </w:t>
      </w:r>
      <w:r w:rsidR="00185F59">
        <w:t>can be helpful in the future for demonstrating</w:t>
      </w:r>
      <w:r>
        <w:t xml:space="preserve"> to others the steps you have taken to protect and improve natural resources. Lastly, the plan will provide you with an </w:t>
      </w:r>
      <w:r w:rsidR="00D60EB5">
        <w:t>easy-to-reference</w:t>
      </w:r>
      <w:r>
        <w:t xml:space="preserve"> summary of conservation practices that you use and that you intend to implement. </w:t>
      </w:r>
      <w:r w:rsidR="00E50774" w:rsidRPr="00E50774">
        <w:rPr>
          <w:rFonts w:ascii="Calibri" w:eastAsia="Calibri" w:hAnsi="Calibri" w:cs="Times New Roman"/>
        </w:rPr>
        <w:t xml:space="preserve"> </w:t>
      </w:r>
      <w:r w:rsidR="00E50774" w:rsidRPr="00587CAF">
        <w:rPr>
          <w:rFonts w:ascii="Calibri" w:eastAsia="Calibri" w:hAnsi="Calibri" w:cs="Times New Roman"/>
        </w:rPr>
        <w:t>The t</w:t>
      </w:r>
      <w:r w:rsidR="00E50774" w:rsidRPr="00587CAF">
        <w:t>emplate has also been developed to be consistent with</w:t>
      </w:r>
      <w:r w:rsidR="00B16C86" w:rsidRPr="00587CAF">
        <w:t xml:space="preserve"> local permitting requirements, such as General Waste Discharge </w:t>
      </w:r>
      <w:r w:rsidR="00B16C86" w:rsidRPr="000063A4">
        <w:t>Requirements (WDRs)</w:t>
      </w:r>
      <w:r w:rsidR="00E50774" w:rsidRPr="000063A4">
        <w:t xml:space="preserve">, where </w:t>
      </w:r>
      <w:r w:rsidR="00B16C86" w:rsidRPr="000063A4">
        <w:t>those</w:t>
      </w:r>
      <w:r w:rsidR="00E50774" w:rsidRPr="000063A4">
        <w:t xml:space="preserve"> appl</w:t>
      </w:r>
      <w:r w:rsidR="00B16C86" w:rsidRPr="000063A4">
        <w:t>y</w:t>
      </w:r>
      <w:r w:rsidR="00E50774" w:rsidRPr="000063A4">
        <w:t>.</w:t>
      </w:r>
      <w:r w:rsidR="00330894" w:rsidRPr="000063A4">
        <w:t xml:space="preserve"> </w:t>
      </w:r>
      <w:r w:rsidR="00F449D6" w:rsidRPr="000063A4">
        <w:t xml:space="preserve">Additional requirements specific to compliance with the </w:t>
      </w:r>
      <w:r w:rsidR="00330894" w:rsidRPr="000063A4">
        <w:t>S</w:t>
      </w:r>
      <w:r w:rsidR="000063A4" w:rsidRPr="000063A4">
        <w:t xml:space="preserve">an </w:t>
      </w:r>
      <w:r w:rsidR="00330894" w:rsidRPr="000063A4">
        <w:t>F</w:t>
      </w:r>
      <w:r w:rsidR="000063A4" w:rsidRPr="000063A4">
        <w:t xml:space="preserve">rancisco </w:t>
      </w:r>
      <w:r w:rsidR="00330894" w:rsidRPr="000063A4">
        <w:t>B</w:t>
      </w:r>
      <w:r w:rsidR="000063A4" w:rsidRPr="000063A4">
        <w:t xml:space="preserve">ay </w:t>
      </w:r>
      <w:r w:rsidR="00330894" w:rsidRPr="000063A4">
        <w:t>R</w:t>
      </w:r>
      <w:r w:rsidR="000063A4" w:rsidRPr="000063A4">
        <w:t xml:space="preserve">egional </w:t>
      </w:r>
      <w:r w:rsidR="00330894" w:rsidRPr="000063A4">
        <w:t>W</w:t>
      </w:r>
      <w:r w:rsidR="000063A4" w:rsidRPr="000063A4">
        <w:t xml:space="preserve">ater </w:t>
      </w:r>
      <w:r w:rsidR="00330894" w:rsidRPr="000063A4">
        <w:t>Q</w:t>
      </w:r>
      <w:r w:rsidR="000063A4" w:rsidRPr="000063A4">
        <w:t xml:space="preserve">uality </w:t>
      </w:r>
      <w:r w:rsidR="00330894" w:rsidRPr="000063A4">
        <w:t>C</w:t>
      </w:r>
      <w:r w:rsidR="000063A4" w:rsidRPr="000063A4">
        <w:t xml:space="preserve">ontrol </w:t>
      </w:r>
      <w:r w:rsidR="00330894" w:rsidRPr="000063A4">
        <w:t>B</w:t>
      </w:r>
      <w:r w:rsidR="000063A4" w:rsidRPr="000063A4">
        <w:t>oard</w:t>
      </w:r>
      <w:r w:rsidR="00330894" w:rsidRPr="000063A4">
        <w:t xml:space="preserve">’s WDRs are </w:t>
      </w:r>
      <w:r w:rsidR="00F449D6" w:rsidRPr="000063A4">
        <w:t xml:space="preserve">included in Appendix </w:t>
      </w:r>
      <w:r w:rsidR="001B0033" w:rsidRPr="000063A4">
        <w:t>D1- D3.</w:t>
      </w:r>
      <w:r w:rsidR="00330894">
        <w:t xml:space="preserve"> </w:t>
      </w:r>
    </w:p>
    <w:p w14:paraId="0A6A0E28" w14:textId="4BC60BF9" w:rsidR="004C73A2" w:rsidRDefault="004C73A2" w:rsidP="00330894">
      <w:pPr>
        <w:spacing w:line="240" w:lineRule="auto"/>
      </w:pPr>
      <w:r>
        <w:t>The LandSmart</w:t>
      </w:r>
      <w:r w:rsidR="009A7334">
        <w:rPr>
          <w:rFonts w:cstheme="minorHAnsi"/>
          <w:vertAlign w:val="superscript"/>
        </w:rPr>
        <w:t>®</w:t>
      </w:r>
      <w:r>
        <w:t xml:space="preserve"> </w:t>
      </w:r>
      <w:r w:rsidR="004607EE">
        <w:t>Ranch</w:t>
      </w:r>
      <w:r>
        <w:t xml:space="preserve"> Plan Template consists of several worksheets that you will complete</w:t>
      </w:r>
      <w:r w:rsidR="009A7334">
        <w:t xml:space="preserve">, with </w:t>
      </w:r>
      <w:r>
        <w:t>information and/or directions</w:t>
      </w:r>
      <w:r w:rsidR="009A7334">
        <w:t xml:space="preserve"> provided at the top of each worksheet.</w:t>
      </w:r>
      <w:r>
        <w:t xml:space="preserve"> </w:t>
      </w:r>
      <w:r w:rsidR="00B16C86">
        <w:t>A</w:t>
      </w:r>
      <w:r>
        <w:t xml:space="preserve">dditional instructions may be provided based on your responses to some questions. You will be able to complete some of the worksheets quite easily. Other worksheets will take more time and will </w:t>
      </w:r>
      <w:r w:rsidR="00330894">
        <w:t>require</w:t>
      </w:r>
      <w:r>
        <w:t xml:space="preserve"> </w:t>
      </w:r>
      <w:r w:rsidR="00585933">
        <w:t xml:space="preserve">you to do a </w:t>
      </w:r>
      <w:r>
        <w:t>field assessment</w:t>
      </w:r>
      <w:r w:rsidR="00585933">
        <w:t xml:space="preserve"> or seek</w:t>
      </w:r>
      <w:r>
        <w:t xml:space="preserve"> assistance from a resource professional </w:t>
      </w:r>
      <w:r w:rsidR="00585933">
        <w:t xml:space="preserve">such as your local </w:t>
      </w:r>
      <w:r>
        <w:t>RCD</w:t>
      </w:r>
      <w:r w:rsidR="00585933">
        <w:t>, rangeland manager, or cooperative extension.</w:t>
      </w:r>
    </w:p>
    <w:p w14:paraId="21ADD56C" w14:textId="213ADB80" w:rsidR="004C73A2" w:rsidRDefault="004C73A2" w:rsidP="00330894">
      <w:pPr>
        <w:spacing w:line="240" w:lineRule="auto"/>
      </w:pPr>
      <w:r>
        <w:t xml:space="preserve">The worksheets are designed for you to document what conservation practices you currently use and to help you identify which areas of your property could receive the most benefit from </w:t>
      </w:r>
      <w:r w:rsidR="00D60EB5">
        <w:t xml:space="preserve">the </w:t>
      </w:r>
      <w:r>
        <w:t xml:space="preserve">implementation of additional conservation practices. Conservation practice tables are included in these worksheets and the tables are designed to help you plan the location and timing of additional practices you may want to implement. </w:t>
      </w:r>
    </w:p>
    <w:p w14:paraId="24E14F40" w14:textId="313F35BF" w:rsidR="004C73A2" w:rsidRDefault="004C73A2" w:rsidP="00D7080F">
      <w:pPr>
        <w:spacing w:line="240" w:lineRule="auto"/>
      </w:pPr>
      <w:r>
        <w:t xml:space="preserve">This </w:t>
      </w:r>
      <w:r w:rsidR="009E5E28">
        <w:t>ranch</w:t>
      </w:r>
      <w:r>
        <w:t xml:space="preserve"> plan template purposefully covers topics of interest to most </w:t>
      </w:r>
      <w:r w:rsidR="009E5E28">
        <w:t>equine facility</w:t>
      </w:r>
      <w:r>
        <w:t xml:space="preserve"> manag</w:t>
      </w:r>
      <w:r w:rsidR="009E5E28">
        <w:t>ers and has been developed with a focus on water quality</w:t>
      </w:r>
      <w:r>
        <w:t>. You may have additional conservation and land management interests beyond water quality regulations. The LandSmart</w:t>
      </w:r>
      <w:r w:rsidR="000F175F">
        <w:rPr>
          <w:rFonts w:cstheme="minorHAnsi"/>
          <w:vertAlign w:val="superscript"/>
        </w:rPr>
        <w:t>®</w:t>
      </w:r>
      <w:r>
        <w:t xml:space="preserve"> </w:t>
      </w:r>
      <w:r w:rsidR="009E5E28">
        <w:t>Ranch</w:t>
      </w:r>
      <w:r>
        <w:t xml:space="preserve"> Plan template is intended to help you with those interests as well. If you need assistance to meet your </w:t>
      </w:r>
      <w:r w:rsidR="009E5E28">
        <w:t>land management</w:t>
      </w:r>
      <w:r>
        <w:t xml:space="preserve"> and conservation goals, whether or not the topic is covered in this </w:t>
      </w:r>
      <w:r w:rsidR="009E5E28">
        <w:t>ranch</w:t>
      </w:r>
      <w:r>
        <w:t xml:space="preserve"> plan template, please do not hesitate to contact your local Resource Conservation District (RCD) office.  </w:t>
      </w:r>
    </w:p>
    <w:p w14:paraId="60FDB428" w14:textId="77777777" w:rsidR="00D7080F" w:rsidRDefault="00D7080F" w:rsidP="00330894">
      <w:pPr>
        <w:spacing w:line="240" w:lineRule="auto"/>
      </w:pPr>
    </w:p>
    <w:p w14:paraId="72AA1ADF" w14:textId="59E17492" w:rsidR="004C73A2" w:rsidRDefault="004C73A2" w:rsidP="004C73A2">
      <w:pPr>
        <w:spacing w:after="0"/>
        <w:rPr>
          <w:b/>
        </w:rPr>
      </w:pPr>
      <w:r w:rsidRPr="007851B0">
        <w:rPr>
          <w:b/>
        </w:rPr>
        <w:t>Contact Information</w:t>
      </w:r>
    </w:p>
    <w:p w14:paraId="3941F2A9" w14:textId="5711220A" w:rsidR="000A484E" w:rsidRPr="00442E10" w:rsidRDefault="000A484E" w:rsidP="004C73A2">
      <w:pPr>
        <w:spacing w:after="0"/>
      </w:pPr>
      <w:r w:rsidRPr="00442E10">
        <w:t xml:space="preserve">Sonoma RCD </w:t>
      </w:r>
      <w:hyperlink r:id="rId15" w:history="1">
        <w:r w:rsidRPr="00442E10">
          <w:rPr>
            <w:rStyle w:val="Hyperlink"/>
          </w:rPr>
          <w:t>https://sonomarcd.org/</w:t>
        </w:r>
      </w:hyperlink>
      <w:r w:rsidRPr="00442E10">
        <w:t xml:space="preserve">          Gold Ridge RCD  </w:t>
      </w:r>
      <w:hyperlink r:id="rId16" w:history="1">
        <w:r w:rsidRPr="00442E10">
          <w:rPr>
            <w:rStyle w:val="Hyperlink"/>
          </w:rPr>
          <w:t>http://www.goldridgercd.org/</w:t>
        </w:r>
      </w:hyperlink>
    </w:p>
    <w:p w14:paraId="41B485DC" w14:textId="0DCF7F3E" w:rsidR="000A484E" w:rsidRPr="000063A4" w:rsidRDefault="000A484E" w:rsidP="004C73A2">
      <w:pPr>
        <w:spacing w:after="0"/>
      </w:pPr>
      <w:r w:rsidRPr="00442E10">
        <w:t xml:space="preserve">Napa County RCD </w:t>
      </w:r>
      <w:hyperlink r:id="rId17" w:history="1">
        <w:r w:rsidRPr="00442E10">
          <w:rPr>
            <w:rStyle w:val="Hyperlink"/>
          </w:rPr>
          <w:t>https://naparcd.org/</w:t>
        </w:r>
      </w:hyperlink>
      <w:r w:rsidR="00442E10">
        <w:t xml:space="preserve">        </w:t>
      </w:r>
      <w:r w:rsidRPr="00442E10">
        <w:t xml:space="preserve"> Mendocino County RCD </w:t>
      </w:r>
      <w:hyperlink r:id="rId18" w:history="1">
        <w:r w:rsidR="00442E10" w:rsidRPr="00442E10">
          <w:rPr>
            <w:rStyle w:val="Hyperlink"/>
          </w:rPr>
          <w:t>https://mcrcd</w:t>
        </w:r>
        <w:r w:rsidR="00442E10" w:rsidRPr="00286A9F">
          <w:rPr>
            <w:rStyle w:val="Hyperlink"/>
          </w:rPr>
          <w:t>.org/</w:t>
        </w:r>
      </w:hyperlink>
    </w:p>
    <w:p w14:paraId="50F346A1" w14:textId="56BAC944" w:rsidR="00ED35F7" w:rsidRPr="00D707DB" w:rsidRDefault="00A311E9" w:rsidP="00BC338E">
      <w:pPr>
        <w:pStyle w:val="Heading2"/>
      </w:pPr>
      <w:bookmarkStart w:id="39" w:name="_Toc113875773"/>
      <w:r>
        <w:lastRenderedPageBreak/>
        <w:t>2.</w:t>
      </w:r>
      <w:r w:rsidR="00233EE6">
        <w:t xml:space="preserve"> Ranch Facility</w:t>
      </w:r>
      <w:bookmarkEnd w:id="39"/>
      <w:r w:rsidR="00BC338E" w:rsidRPr="00D707DB">
        <w:t xml:space="preserve"> </w:t>
      </w:r>
    </w:p>
    <w:p w14:paraId="5BAFA985" w14:textId="77777777" w:rsidR="002114CE" w:rsidRPr="00D707DB" w:rsidRDefault="002114CE" w:rsidP="002114CE">
      <w:pPr>
        <w:pStyle w:val="NoSpacing"/>
      </w:pPr>
    </w:p>
    <w:tbl>
      <w:tblPr>
        <w:tblStyle w:val="TableGrid"/>
        <w:tblW w:w="0" w:type="auto"/>
        <w:tblLook w:val="04A0" w:firstRow="1" w:lastRow="0" w:firstColumn="1" w:lastColumn="0" w:noHBand="0" w:noVBand="1"/>
      </w:tblPr>
      <w:tblGrid>
        <w:gridCol w:w="2515"/>
        <w:gridCol w:w="2216"/>
        <w:gridCol w:w="2314"/>
        <w:gridCol w:w="2305"/>
      </w:tblGrid>
      <w:tr w:rsidR="000F5F5A" w:rsidRPr="00D707DB" w14:paraId="3A217570" w14:textId="77777777" w:rsidTr="00330894">
        <w:tc>
          <w:tcPr>
            <w:tcW w:w="2515" w:type="dxa"/>
          </w:tcPr>
          <w:p w14:paraId="410E88A1" w14:textId="77777777" w:rsidR="000F5F5A" w:rsidRPr="00D707DB" w:rsidRDefault="000F5F5A" w:rsidP="00444333">
            <w:pPr>
              <w:rPr>
                <w:b/>
              </w:rPr>
            </w:pPr>
            <w:r w:rsidRPr="00D707DB">
              <w:rPr>
                <w:b/>
              </w:rPr>
              <w:t>Ranch Facility Name</w:t>
            </w:r>
          </w:p>
        </w:tc>
        <w:tc>
          <w:tcPr>
            <w:tcW w:w="6835" w:type="dxa"/>
            <w:gridSpan w:val="3"/>
          </w:tcPr>
          <w:p w14:paraId="659C5979" w14:textId="77777777" w:rsidR="000F5F5A" w:rsidRPr="00D707DB" w:rsidRDefault="000F5F5A" w:rsidP="00444333"/>
        </w:tc>
      </w:tr>
      <w:tr w:rsidR="000F5F5A" w:rsidRPr="00D707DB" w14:paraId="278A3F10" w14:textId="77777777" w:rsidTr="00330894">
        <w:tc>
          <w:tcPr>
            <w:tcW w:w="2515" w:type="dxa"/>
          </w:tcPr>
          <w:p w14:paraId="30A3148B" w14:textId="77777777" w:rsidR="000F5F5A" w:rsidRPr="00D707DB" w:rsidRDefault="000F5F5A" w:rsidP="00444333">
            <w:pPr>
              <w:rPr>
                <w:b/>
              </w:rPr>
            </w:pPr>
            <w:r w:rsidRPr="00D707DB">
              <w:rPr>
                <w:b/>
              </w:rPr>
              <w:t>Name of Plan Preparer</w:t>
            </w:r>
          </w:p>
        </w:tc>
        <w:tc>
          <w:tcPr>
            <w:tcW w:w="4530" w:type="dxa"/>
            <w:gridSpan w:val="2"/>
          </w:tcPr>
          <w:p w14:paraId="7B57DD94" w14:textId="77777777" w:rsidR="000F5F5A" w:rsidRPr="00D707DB" w:rsidRDefault="000F5F5A" w:rsidP="00444333"/>
        </w:tc>
        <w:tc>
          <w:tcPr>
            <w:tcW w:w="2305" w:type="dxa"/>
          </w:tcPr>
          <w:p w14:paraId="74DC62BC" w14:textId="77777777" w:rsidR="000F5F5A" w:rsidRDefault="000F5F5A" w:rsidP="00444333">
            <w:r>
              <w:rPr>
                <w:b/>
              </w:rPr>
              <w:t>Site Visit</w:t>
            </w:r>
            <w:r w:rsidRPr="00D707DB">
              <w:rPr>
                <w:b/>
              </w:rPr>
              <w:t xml:space="preserve"> Date:</w:t>
            </w:r>
            <w:r w:rsidRPr="00D707DB">
              <w:t xml:space="preserve"> </w:t>
            </w:r>
            <w:r>
              <w:t xml:space="preserve"> </w:t>
            </w:r>
          </w:p>
          <w:p w14:paraId="45C4BCC2" w14:textId="77777777" w:rsidR="000F5F5A" w:rsidRPr="00D707DB" w:rsidRDefault="000F5F5A" w:rsidP="00444333"/>
        </w:tc>
      </w:tr>
      <w:tr w:rsidR="000F5F5A" w:rsidRPr="00D707DB" w14:paraId="240376E9" w14:textId="77777777" w:rsidTr="00330894">
        <w:tc>
          <w:tcPr>
            <w:tcW w:w="2515" w:type="dxa"/>
          </w:tcPr>
          <w:p w14:paraId="7DA20174" w14:textId="77777777" w:rsidR="000F5F5A" w:rsidRPr="00D707DB" w:rsidRDefault="000F5F5A" w:rsidP="00444333">
            <w:pPr>
              <w:rPr>
                <w:b/>
              </w:rPr>
            </w:pPr>
            <w:r w:rsidRPr="00D707DB">
              <w:rPr>
                <w:b/>
              </w:rPr>
              <w:t>Preparer’s Affiliation</w:t>
            </w:r>
          </w:p>
        </w:tc>
        <w:tc>
          <w:tcPr>
            <w:tcW w:w="4530" w:type="dxa"/>
            <w:gridSpan w:val="2"/>
          </w:tcPr>
          <w:p w14:paraId="4B1ECBA1" w14:textId="77777777" w:rsidR="000F5F5A" w:rsidRPr="00D707DB" w:rsidRDefault="000F5F5A" w:rsidP="00444333"/>
        </w:tc>
        <w:tc>
          <w:tcPr>
            <w:tcW w:w="2305" w:type="dxa"/>
          </w:tcPr>
          <w:p w14:paraId="7776CF81" w14:textId="77777777" w:rsidR="000F5F5A" w:rsidRPr="00D707DB" w:rsidRDefault="000F5F5A" w:rsidP="00444333"/>
        </w:tc>
      </w:tr>
      <w:tr w:rsidR="000F5F5A" w:rsidRPr="00D707DB" w14:paraId="27D84148" w14:textId="77777777" w:rsidTr="00330894">
        <w:tc>
          <w:tcPr>
            <w:tcW w:w="2515" w:type="dxa"/>
          </w:tcPr>
          <w:p w14:paraId="33F5839D" w14:textId="77777777" w:rsidR="000F5F5A" w:rsidRPr="00D707DB" w:rsidRDefault="000F5F5A" w:rsidP="00444333">
            <w:pPr>
              <w:rPr>
                <w:b/>
              </w:rPr>
            </w:pPr>
            <w:r w:rsidRPr="00D707DB">
              <w:rPr>
                <w:b/>
              </w:rPr>
              <w:t>Mailing Address</w:t>
            </w:r>
          </w:p>
        </w:tc>
        <w:tc>
          <w:tcPr>
            <w:tcW w:w="6835" w:type="dxa"/>
            <w:gridSpan w:val="3"/>
          </w:tcPr>
          <w:p w14:paraId="6CC6F600" w14:textId="77777777" w:rsidR="000F5F5A" w:rsidRPr="00D707DB" w:rsidRDefault="000F5F5A" w:rsidP="00444333"/>
        </w:tc>
      </w:tr>
      <w:tr w:rsidR="000F5F5A" w:rsidRPr="00D707DB" w14:paraId="31112E3D" w14:textId="77777777" w:rsidTr="00330894">
        <w:tc>
          <w:tcPr>
            <w:tcW w:w="2515" w:type="dxa"/>
          </w:tcPr>
          <w:p w14:paraId="2E4D348F" w14:textId="77777777" w:rsidR="000F5F5A" w:rsidRPr="00D707DB" w:rsidRDefault="000F5F5A" w:rsidP="00444333">
            <w:pPr>
              <w:rPr>
                <w:b/>
              </w:rPr>
            </w:pPr>
            <w:r w:rsidRPr="00D707DB">
              <w:rPr>
                <w:b/>
              </w:rPr>
              <w:t>City, State &amp; Zip Code</w:t>
            </w:r>
          </w:p>
        </w:tc>
        <w:tc>
          <w:tcPr>
            <w:tcW w:w="6835" w:type="dxa"/>
            <w:gridSpan w:val="3"/>
          </w:tcPr>
          <w:p w14:paraId="62E61DC6" w14:textId="77777777" w:rsidR="000F5F5A" w:rsidRPr="00D707DB" w:rsidRDefault="000F5F5A" w:rsidP="00444333"/>
        </w:tc>
      </w:tr>
      <w:tr w:rsidR="000F5F5A" w:rsidRPr="00D707DB" w14:paraId="15F17BFB" w14:textId="77777777" w:rsidTr="00330894">
        <w:tc>
          <w:tcPr>
            <w:tcW w:w="2515" w:type="dxa"/>
          </w:tcPr>
          <w:p w14:paraId="7B27B6EB" w14:textId="77777777" w:rsidR="000F5F5A" w:rsidRPr="00D707DB" w:rsidRDefault="000F5F5A" w:rsidP="00444333">
            <w:pPr>
              <w:rPr>
                <w:b/>
              </w:rPr>
            </w:pPr>
            <w:r w:rsidRPr="00D707DB">
              <w:rPr>
                <w:b/>
              </w:rPr>
              <w:t>Email</w:t>
            </w:r>
          </w:p>
        </w:tc>
        <w:tc>
          <w:tcPr>
            <w:tcW w:w="2216" w:type="dxa"/>
          </w:tcPr>
          <w:p w14:paraId="3DA150A1" w14:textId="77777777" w:rsidR="000F5F5A" w:rsidRPr="00D707DB" w:rsidRDefault="000F5F5A" w:rsidP="00444333"/>
        </w:tc>
        <w:tc>
          <w:tcPr>
            <w:tcW w:w="2314" w:type="dxa"/>
          </w:tcPr>
          <w:p w14:paraId="709F02AF" w14:textId="77777777" w:rsidR="000F5F5A" w:rsidRPr="00D707DB" w:rsidRDefault="000F5F5A" w:rsidP="00444333">
            <w:r w:rsidRPr="00D707DB">
              <w:rPr>
                <w:b/>
              </w:rPr>
              <w:t>Phone:</w:t>
            </w:r>
            <w:r w:rsidRPr="00D707DB">
              <w:t xml:space="preserve"> </w:t>
            </w:r>
          </w:p>
        </w:tc>
        <w:tc>
          <w:tcPr>
            <w:tcW w:w="2305" w:type="dxa"/>
          </w:tcPr>
          <w:p w14:paraId="1F36D762" w14:textId="77777777" w:rsidR="000F5F5A" w:rsidRPr="00D707DB" w:rsidRDefault="000F5F5A" w:rsidP="00444333">
            <w:r w:rsidRPr="00D707DB">
              <w:rPr>
                <w:b/>
              </w:rPr>
              <w:t>Fax:</w:t>
            </w:r>
            <w:r w:rsidRPr="00D707DB">
              <w:t xml:space="preserve"> </w:t>
            </w:r>
          </w:p>
        </w:tc>
      </w:tr>
    </w:tbl>
    <w:p w14:paraId="7E801B7F" w14:textId="77777777" w:rsidR="008A5BF3" w:rsidRPr="00D707DB" w:rsidRDefault="008A5BF3" w:rsidP="002114CE">
      <w:pPr>
        <w:pStyle w:val="NoSpacing"/>
        <w:rPr>
          <w:highlight w:val="yellow"/>
        </w:rPr>
      </w:pPr>
    </w:p>
    <w:p w14:paraId="13ABDE76" w14:textId="77777777" w:rsidR="00B24875" w:rsidRPr="00D707DB" w:rsidRDefault="00D707DB" w:rsidP="002114CE">
      <w:pPr>
        <w:pStyle w:val="NoSpacing"/>
      </w:pPr>
      <w:r w:rsidRPr="00D707DB">
        <w:t>Ranch</w:t>
      </w:r>
      <w:r w:rsidR="00B24875" w:rsidRPr="00D707DB">
        <w:t xml:space="preserve"> Facility Location </w:t>
      </w:r>
    </w:p>
    <w:tbl>
      <w:tblPr>
        <w:tblStyle w:val="TableGrid"/>
        <w:tblW w:w="0" w:type="auto"/>
        <w:tblLook w:val="04A0" w:firstRow="1" w:lastRow="0" w:firstColumn="1" w:lastColumn="0" w:noHBand="0" w:noVBand="1"/>
      </w:tblPr>
      <w:tblGrid>
        <w:gridCol w:w="2515"/>
        <w:gridCol w:w="2143"/>
        <w:gridCol w:w="80"/>
        <w:gridCol w:w="2284"/>
        <w:gridCol w:w="40"/>
        <w:gridCol w:w="2288"/>
      </w:tblGrid>
      <w:tr w:rsidR="00B24875" w:rsidRPr="00D707DB" w14:paraId="24EF9745" w14:textId="77777777" w:rsidTr="00330894">
        <w:tc>
          <w:tcPr>
            <w:tcW w:w="2515" w:type="dxa"/>
          </w:tcPr>
          <w:p w14:paraId="43820A24" w14:textId="77777777" w:rsidR="00B24875" w:rsidRPr="00D707DB" w:rsidRDefault="00B24875" w:rsidP="002114CE">
            <w:pPr>
              <w:pStyle w:val="NoSpacing"/>
              <w:rPr>
                <w:b/>
              </w:rPr>
            </w:pPr>
            <w:r w:rsidRPr="00D707DB">
              <w:rPr>
                <w:b/>
              </w:rPr>
              <w:t>County</w:t>
            </w:r>
          </w:p>
        </w:tc>
        <w:tc>
          <w:tcPr>
            <w:tcW w:w="2143" w:type="dxa"/>
          </w:tcPr>
          <w:p w14:paraId="6ECBE689" w14:textId="398DED41" w:rsidR="00B24875" w:rsidRPr="00D707DB" w:rsidRDefault="00B24875" w:rsidP="002114CE">
            <w:pPr>
              <w:pStyle w:val="NoSpacing"/>
            </w:pPr>
          </w:p>
        </w:tc>
        <w:tc>
          <w:tcPr>
            <w:tcW w:w="2364" w:type="dxa"/>
            <w:gridSpan w:val="2"/>
          </w:tcPr>
          <w:p w14:paraId="1F57FF59" w14:textId="607BC538" w:rsidR="00B24875" w:rsidRPr="00D707DB" w:rsidRDefault="00B24875" w:rsidP="002114CE">
            <w:pPr>
              <w:pStyle w:val="NoSpacing"/>
              <w:rPr>
                <w:b/>
              </w:rPr>
            </w:pPr>
            <w:r w:rsidRPr="00D707DB">
              <w:rPr>
                <w:b/>
              </w:rPr>
              <w:t>This plan covers</w:t>
            </w:r>
            <w:r w:rsidR="00825EF7">
              <w:rPr>
                <w:b/>
              </w:rPr>
              <w:t xml:space="preserve"> (Indicate what portion of property)</w:t>
            </w:r>
            <w:r w:rsidRPr="00D707DB">
              <w:rPr>
                <w:b/>
              </w:rPr>
              <w:t>:</w:t>
            </w:r>
          </w:p>
        </w:tc>
        <w:tc>
          <w:tcPr>
            <w:tcW w:w="2328" w:type="dxa"/>
            <w:gridSpan w:val="2"/>
          </w:tcPr>
          <w:p w14:paraId="0DEBAA43" w14:textId="77777777" w:rsidR="00B24875" w:rsidRPr="00D707DB" w:rsidRDefault="00B24875" w:rsidP="002114CE">
            <w:pPr>
              <w:pStyle w:val="NoSpacing"/>
            </w:pPr>
          </w:p>
        </w:tc>
      </w:tr>
      <w:tr w:rsidR="00B24875" w:rsidRPr="00D707DB" w14:paraId="58471226" w14:textId="77777777" w:rsidTr="00330894">
        <w:tc>
          <w:tcPr>
            <w:tcW w:w="2515" w:type="dxa"/>
          </w:tcPr>
          <w:p w14:paraId="168AFE1F" w14:textId="77777777" w:rsidR="00B24875" w:rsidRPr="00D707DB" w:rsidRDefault="00B24875" w:rsidP="002114CE">
            <w:pPr>
              <w:pStyle w:val="NoSpacing"/>
              <w:rPr>
                <w:b/>
              </w:rPr>
            </w:pPr>
            <w:r w:rsidRPr="00D707DB">
              <w:rPr>
                <w:b/>
              </w:rPr>
              <w:t>Assessor’s Parcel Number(s)</w:t>
            </w:r>
          </w:p>
        </w:tc>
        <w:tc>
          <w:tcPr>
            <w:tcW w:w="6835" w:type="dxa"/>
            <w:gridSpan w:val="5"/>
          </w:tcPr>
          <w:p w14:paraId="6D43ACBF" w14:textId="5408A5D1" w:rsidR="00B24875" w:rsidRPr="00D707DB" w:rsidRDefault="00B24875" w:rsidP="002114CE">
            <w:pPr>
              <w:pStyle w:val="NoSpacing"/>
            </w:pPr>
          </w:p>
        </w:tc>
      </w:tr>
      <w:tr w:rsidR="00B24875" w:rsidRPr="00D707DB" w14:paraId="4B614CF4" w14:textId="77777777" w:rsidTr="00330894">
        <w:tc>
          <w:tcPr>
            <w:tcW w:w="2515" w:type="dxa"/>
          </w:tcPr>
          <w:p w14:paraId="399011E6" w14:textId="77777777" w:rsidR="00B24875" w:rsidRPr="00D707DB" w:rsidRDefault="00B24875" w:rsidP="002114CE">
            <w:pPr>
              <w:pStyle w:val="NoSpacing"/>
              <w:rPr>
                <w:b/>
              </w:rPr>
            </w:pPr>
            <w:r w:rsidRPr="00D707DB">
              <w:rPr>
                <w:b/>
              </w:rPr>
              <w:t>Township</w:t>
            </w:r>
          </w:p>
        </w:tc>
        <w:tc>
          <w:tcPr>
            <w:tcW w:w="2223" w:type="dxa"/>
            <w:gridSpan w:val="2"/>
          </w:tcPr>
          <w:p w14:paraId="670B7314" w14:textId="1F3F51E7" w:rsidR="00B24875" w:rsidRPr="00D707DB" w:rsidRDefault="00B24875" w:rsidP="002114CE">
            <w:pPr>
              <w:pStyle w:val="NoSpacing"/>
            </w:pPr>
          </w:p>
        </w:tc>
        <w:tc>
          <w:tcPr>
            <w:tcW w:w="2324" w:type="dxa"/>
            <w:gridSpan w:val="2"/>
          </w:tcPr>
          <w:p w14:paraId="3D4AADE4" w14:textId="77777777" w:rsidR="00B24875" w:rsidRPr="00D707DB" w:rsidRDefault="00B24875" w:rsidP="002114CE">
            <w:pPr>
              <w:pStyle w:val="NoSpacing"/>
              <w:rPr>
                <w:b/>
              </w:rPr>
            </w:pPr>
            <w:r w:rsidRPr="00D707DB">
              <w:rPr>
                <w:b/>
              </w:rPr>
              <w:t>Range</w:t>
            </w:r>
          </w:p>
        </w:tc>
        <w:tc>
          <w:tcPr>
            <w:tcW w:w="2288" w:type="dxa"/>
          </w:tcPr>
          <w:p w14:paraId="74FDE5AE" w14:textId="77777777" w:rsidR="00B24875" w:rsidRPr="00D707DB" w:rsidRDefault="00B24875" w:rsidP="002114CE">
            <w:pPr>
              <w:pStyle w:val="NoSpacing"/>
            </w:pPr>
          </w:p>
        </w:tc>
      </w:tr>
      <w:tr w:rsidR="00B24875" w:rsidRPr="00D707DB" w14:paraId="42DCC5D7" w14:textId="77777777" w:rsidTr="00330894">
        <w:tc>
          <w:tcPr>
            <w:tcW w:w="2515" w:type="dxa"/>
          </w:tcPr>
          <w:p w14:paraId="6ED21982" w14:textId="77777777" w:rsidR="00B24875" w:rsidRPr="00D707DB" w:rsidRDefault="00B24875" w:rsidP="002114CE">
            <w:pPr>
              <w:pStyle w:val="NoSpacing"/>
              <w:rPr>
                <w:b/>
              </w:rPr>
            </w:pPr>
            <w:r w:rsidRPr="00D707DB">
              <w:rPr>
                <w:b/>
              </w:rPr>
              <w:t>Latitude</w:t>
            </w:r>
          </w:p>
        </w:tc>
        <w:tc>
          <w:tcPr>
            <w:tcW w:w="2223" w:type="dxa"/>
            <w:gridSpan w:val="2"/>
          </w:tcPr>
          <w:p w14:paraId="0D298D83" w14:textId="77777777" w:rsidR="00B24875" w:rsidRPr="00D707DB" w:rsidRDefault="00B24875" w:rsidP="002114CE">
            <w:pPr>
              <w:pStyle w:val="NoSpacing"/>
            </w:pPr>
          </w:p>
        </w:tc>
        <w:tc>
          <w:tcPr>
            <w:tcW w:w="2324" w:type="dxa"/>
            <w:gridSpan w:val="2"/>
          </w:tcPr>
          <w:p w14:paraId="0E2682AE" w14:textId="77777777" w:rsidR="00B24875" w:rsidRPr="00D707DB" w:rsidRDefault="00B24875" w:rsidP="002114CE">
            <w:pPr>
              <w:pStyle w:val="NoSpacing"/>
              <w:rPr>
                <w:b/>
              </w:rPr>
            </w:pPr>
            <w:r w:rsidRPr="00D707DB">
              <w:rPr>
                <w:b/>
              </w:rPr>
              <w:t>Longitude</w:t>
            </w:r>
          </w:p>
        </w:tc>
        <w:tc>
          <w:tcPr>
            <w:tcW w:w="2288" w:type="dxa"/>
          </w:tcPr>
          <w:p w14:paraId="76700781" w14:textId="77777777" w:rsidR="00B24875" w:rsidRPr="00D707DB" w:rsidRDefault="00B24875" w:rsidP="002114CE">
            <w:pPr>
              <w:pStyle w:val="NoSpacing"/>
            </w:pPr>
          </w:p>
        </w:tc>
      </w:tr>
      <w:tr w:rsidR="000E2F27" w:rsidRPr="00D707DB" w14:paraId="197EA6DB" w14:textId="77777777" w:rsidTr="00330894">
        <w:tc>
          <w:tcPr>
            <w:tcW w:w="2515" w:type="dxa"/>
          </w:tcPr>
          <w:p w14:paraId="2A9EAB30" w14:textId="1A3A8A5C" w:rsidR="000E2F27" w:rsidRPr="00D707DB" w:rsidRDefault="000E2F27" w:rsidP="002114CE">
            <w:pPr>
              <w:pStyle w:val="NoSpacing"/>
            </w:pPr>
            <w:r w:rsidRPr="00D707DB">
              <w:rPr>
                <w:b/>
              </w:rPr>
              <w:t>Watershed</w:t>
            </w:r>
            <w:r w:rsidR="00825EF7">
              <w:rPr>
                <w:b/>
              </w:rPr>
              <w:t xml:space="preserve"> and Sub Watershed</w:t>
            </w:r>
            <w:r w:rsidR="008538CD">
              <w:rPr>
                <w:b/>
              </w:rPr>
              <w:t xml:space="preserve"> (if known)</w:t>
            </w:r>
          </w:p>
        </w:tc>
        <w:tc>
          <w:tcPr>
            <w:tcW w:w="6835" w:type="dxa"/>
            <w:gridSpan w:val="5"/>
          </w:tcPr>
          <w:p w14:paraId="241A215D" w14:textId="77777777" w:rsidR="000E2F27" w:rsidRPr="00D707DB" w:rsidRDefault="000E2F27" w:rsidP="002114CE">
            <w:pPr>
              <w:pStyle w:val="NoSpacing"/>
            </w:pPr>
          </w:p>
        </w:tc>
      </w:tr>
    </w:tbl>
    <w:p w14:paraId="2AD3F0A2" w14:textId="77777777" w:rsidR="00B24875" w:rsidRPr="00D707DB" w:rsidRDefault="00B53C70" w:rsidP="002114CE">
      <w:pPr>
        <w:pStyle w:val="NoSpacing"/>
      </w:pPr>
      <w:r w:rsidRPr="00D707DB">
        <w:rPr>
          <w:highlight w:val="yellow"/>
        </w:rPr>
        <w:br w:type="textWrapping" w:clear="all"/>
      </w:r>
      <w:r w:rsidR="00D707DB" w:rsidRPr="00D707DB">
        <w:t>Owner/Lessee (</w:t>
      </w:r>
      <w:r w:rsidR="00B24875" w:rsidRPr="00D707DB">
        <w:t>if different from above)</w:t>
      </w:r>
    </w:p>
    <w:tbl>
      <w:tblPr>
        <w:tblStyle w:val="TableGrid"/>
        <w:tblW w:w="0" w:type="auto"/>
        <w:tblLook w:val="04A0" w:firstRow="1" w:lastRow="0" w:firstColumn="1" w:lastColumn="0" w:noHBand="0" w:noVBand="1"/>
      </w:tblPr>
      <w:tblGrid>
        <w:gridCol w:w="2515"/>
        <w:gridCol w:w="2370"/>
        <w:gridCol w:w="2256"/>
        <w:gridCol w:w="2209"/>
      </w:tblGrid>
      <w:tr w:rsidR="00B24875" w:rsidRPr="00D707DB" w14:paraId="1C5A22DF" w14:textId="77777777" w:rsidTr="005E2BC5">
        <w:tc>
          <w:tcPr>
            <w:tcW w:w="2515" w:type="dxa"/>
          </w:tcPr>
          <w:p w14:paraId="1FC33EDC" w14:textId="77777777" w:rsidR="00B24875" w:rsidRPr="00D707DB" w:rsidRDefault="00B24875" w:rsidP="002114CE">
            <w:pPr>
              <w:pStyle w:val="NoSpacing"/>
              <w:rPr>
                <w:b/>
              </w:rPr>
            </w:pPr>
            <w:r w:rsidRPr="00D707DB">
              <w:rPr>
                <w:b/>
              </w:rPr>
              <w:t>Name(s)</w:t>
            </w:r>
          </w:p>
        </w:tc>
        <w:tc>
          <w:tcPr>
            <w:tcW w:w="6835" w:type="dxa"/>
            <w:gridSpan w:val="3"/>
          </w:tcPr>
          <w:p w14:paraId="204F46C1" w14:textId="77777777" w:rsidR="00B24875" w:rsidRPr="00D707DB" w:rsidRDefault="00B24875" w:rsidP="002114CE">
            <w:pPr>
              <w:pStyle w:val="NoSpacing"/>
            </w:pPr>
          </w:p>
        </w:tc>
      </w:tr>
      <w:tr w:rsidR="00B24875" w:rsidRPr="00D707DB" w14:paraId="2EAB7123" w14:textId="77777777" w:rsidTr="005E2BC5">
        <w:tc>
          <w:tcPr>
            <w:tcW w:w="2515" w:type="dxa"/>
          </w:tcPr>
          <w:p w14:paraId="48F886CC" w14:textId="77777777" w:rsidR="00B24875" w:rsidRPr="00D707DB" w:rsidRDefault="00B24875" w:rsidP="002114CE">
            <w:pPr>
              <w:pStyle w:val="NoSpacing"/>
              <w:rPr>
                <w:b/>
              </w:rPr>
            </w:pPr>
            <w:r w:rsidRPr="00D707DB">
              <w:rPr>
                <w:b/>
              </w:rPr>
              <w:t>Mailing Address</w:t>
            </w:r>
          </w:p>
        </w:tc>
        <w:tc>
          <w:tcPr>
            <w:tcW w:w="6835" w:type="dxa"/>
            <w:gridSpan w:val="3"/>
          </w:tcPr>
          <w:p w14:paraId="01582C63" w14:textId="77777777" w:rsidR="00B24875" w:rsidRPr="00D707DB" w:rsidRDefault="00B24875" w:rsidP="002114CE">
            <w:pPr>
              <w:pStyle w:val="NoSpacing"/>
            </w:pPr>
          </w:p>
        </w:tc>
      </w:tr>
      <w:tr w:rsidR="00B24875" w:rsidRPr="00D707DB" w14:paraId="05673666" w14:textId="77777777" w:rsidTr="005E2BC5">
        <w:tc>
          <w:tcPr>
            <w:tcW w:w="2515" w:type="dxa"/>
          </w:tcPr>
          <w:p w14:paraId="022014C6" w14:textId="77777777" w:rsidR="00B24875" w:rsidRPr="00D707DB" w:rsidRDefault="00B24875" w:rsidP="002114CE">
            <w:pPr>
              <w:pStyle w:val="NoSpacing"/>
              <w:rPr>
                <w:b/>
              </w:rPr>
            </w:pPr>
            <w:r w:rsidRPr="00D707DB">
              <w:rPr>
                <w:b/>
              </w:rPr>
              <w:t>City, State &amp; Zip Code</w:t>
            </w:r>
          </w:p>
        </w:tc>
        <w:tc>
          <w:tcPr>
            <w:tcW w:w="2370" w:type="dxa"/>
          </w:tcPr>
          <w:p w14:paraId="23C9B2BB" w14:textId="77777777" w:rsidR="00B24875" w:rsidRPr="00D707DB" w:rsidRDefault="00B24875" w:rsidP="002114CE">
            <w:pPr>
              <w:pStyle w:val="NoSpacing"/>
            </w:pPr>
          </w:p>
        </w:tc>
        <w:tc>
          <w:tcPr>
            <w:tcW w:w="2256" w:type="dxa"/>
          </w:tcPr>
          <w:p w14:paraId="0BDA7403" w14:textId="77777777" w:rsidR="00B24875" w:rsidRPr="00D707DB" w:rsidRDefault="00B24875" w:rsidP="002114CE">
            <w:pPr>
              <w:pStyle w:val="NoSpacing"/>
              <w:rPr>
                <w:b/>
              </w:rPr>
            </w:pPr>
            <w:r w:rsidRPr="00D707DB">
              <w:rPr>
                <w:b/>
              </w:rPr>
              <w:t>Phone (hm)</w:t>
            </w:r>
          </w:p>
        </w:tc>
        <w:tc>
          <w:tcPr>
            <w:tcW w:w="2209" w:type="dxa"/>
          </w:tcPr>
          <w:p w14:paraId="56A14F2C" w14:textId="77777777" w:rsidR="00B24875" w:rsidRPr="00D707DB" w:rsidRDefault="00B24875" w:rsidP="002114CE">
            <w:pPr>
              <w:pStyle w:val="NoSpacing"/>
            </w:pPr>
          </w:p>
        </w:tc>
      </w:tr>
      <w:tr w:rsidR="00B24875" w:rsidRPr="00D707DB" w14:paraId="05A9DE39" w14:textId="77777777" w:rsidTr="005E2BC5">
        <w:tc>
          <w:tcPr>
            <w:tcW w:w="2515" w:type="dxa"/>
          </w:tcPr>
          <w:p w14:paraId="639E95F5" w14:textId="77777777" w:rsidR="00B24875" w:rsidRPr="00D707DB" w:rsidRDefault="00B24875" w:rsidP="002114CE">
            <w:pPr>
              <w:pStyle w:val="NoSpacing"/>
              <w:rPr>
                <w:b/>
              </w:rPr>
            </w:pPr>
            <w:r w:rsidRPr="00D707DB">
              <w:rPr>
                <w:b/>
              </w:rPr>
              <w:t>Email</w:t>
            </w:r>
          </w:p>
        </w:tc>
        <w:tc>
          <w:tcPr>
            <w:tcW w:w="2370" w:type="dxa"/>
          </w:tcPr>
          <w:p w14:paraId="55EBCCF7" w14:textId="77777777" w:rsidR="00B24875" w:rsidRPr="00D707DB" w:rsidRDefault="00B24875" w:rsidP="002114CE">
            <w:pPr>
              <w:pStyle w:val="NoSpacing"/>
            </w:pPr>
          </w:p>
        </w:tc>
        <w:tc>
          <w:tcPr>
            <w:tcW w:w="2256" w:type="dxa"/>
          </w:tcPr>
          <w:p w14:paraId="52230E53" w14:textId="77777777" w:rsidR="00B24875" w:rsidRPr="00D707DB" w:rsidRDefault="00B24875" w:rsidP="002114CE">
            <w:pPr>
              <w:pStyle w:val="NoSpacing"/>
              <w:rPr>
                <w:b/>
              </w:rPr>
            </w:pPr>
            <w:r w:rsidRPr="00D707DB">
              <w:rPr>
                <w:b/>
              </w:rPr>
              <w:t>Phone (cell)</w:t>
            </w:r>
          </w:p>
        </w:tc>
        <w:tc>
          <w:tcPr>
            <w:tcW w:w="2209" w:type="dxa"/>
          </w:tcPr>
          <w:p w14:paraId="25E963E4" w14:textId="77777777" w:rsidR="00B24875" w:rsidRPr="00D707DB" w:rsidRDefault="00B24875" w:rsidP="002114CE">
            <w:pPr>
              <w:pStyle w:val="NoSpacing"/>
            </w:pPr>
          </w:p>
        </w:tc>
      </w:tr>
    </w:tbl>
    <w:p w14:paraId="60BEF39E" w14:textId="77777777" w:rsidR="008A5BF3" w:rsidRPr="00D707DB" w:rsidRDefault="008A5BF3" w:rsidP="002114CE">
      <w:pPr>
        <w:pStyle w:val="NoSpacing"/>
      </w:pPr>
    </w:p>
    <w:p w14:paraId="1894D61C" w14:textId="77777777" w:rsidR="00B24875" w:rsidRPr="00D707DB" w:rsidRDefault="00D707DB" w:rsidP="002114CE">
      <w:pPr>
        <w:pStyle w:val="NoSpacing"/>
      </w:pPr>
      <w:r w:rsidRPr="00D707DB">
        <w:t>Ranch</w:t>
      </w:r>
      <w:r w:rsidR="008A5BF3" w:rsidRPr="00D707DB">
        <w:t xml:space="preserve"> Manager (</w:t>
      </w:r>
      <w:r w:rsidR="00B24875" w:rsidRPr="00D707DB">
        <w:t>if different from above)</w:t>
      </w:r>
    </w:p>
    <w:tbl>
      <w:tblPr>
        <w:tblStyle w:val="TableGrid"/>
        <w:tblW w:w="0" w:type="auto"/>
        <w:tblLook w:val="04A0" w:firstRow="1" w:lastRow="0" w:firstColumn="1" w:lastColumn="0" w:noHBand="0" w:noVBand="1"/>
      </w:tblPr>
      <w:tblGrid>
        <w:gridCol w:w="2515"/>
        <w:gridCol w:w="2223"/>
        <w:gridCol w:w="2317"/>
        <w:gridCol w:w="2295"/>
      </w:tblGrid>
      <w:tr w:rsidR="00B24875" w:rsidRPr="00D707DB" w14:paraId="44C8D015" w14:textId="77777777" w:rsidTr="005E2BC5">
        <w:tc>
          <w:tcPr>
            <w:tcW w:w="2515" w:type="dxa"/>
          </w:tcPr>
          <w:p w14:paraId="20E69E41" w14:textId="77777777" w:rsidR="00B24875" w:rsidRPr="00D707DB" w:rsidRDefault="00B24875" w:rsidP="002114CE">
            <w:pPr>
              <w:pStyle w:val="NoSpacing"/>
              <w:rPr>
                <w:b/>
              </w:rPr>
            </w:pPr>
            <w:r w:rsidRPr="00D707DB">
              <w:rPr>
                <w:b/>
              </w:rPr>
              <w:t>Name(s)</w:t>
            </w:r>
          </w:p>
        </w:tc>
        <w:tc>
          <w:tcPr>
            <w:tcW w:w="6835" w:type="dxa"/>
            <w:gridSpan w:val="3"/>
          </w:tcPr>
          <w:p w14:paraId="4A51F24A" w14:textId="77777777" w:rsidR="00B24875" w:rsidRPr="00D707DB" w:rsidRDefault="00B24875" w:rsidP="002114CE">
            <w:pPr>
              <w:pStyle w:val="NoSpacing"/>
            </w:pPr>
          </w:p>
        </w:tc>
      </w:tr>
      <w:tr w:rsidR="00B24875" w:rsidRPr="00D707DB" w14:paraId="37208C6C" w14:textId="77777777" w:rsidTr="005E2BC5">
        <w:tc>
          <w:tcPr>
            <w:tcW w:w="2515" w:type="dxa"/>
          </w:tcPr>
          <w:p w14:paraId="66E38F3E" w14:textId="77777777" w:rsidR="00B24875" w:rsidRPr="00D707DB" w:rsidRDefault="00B24875" w:rsidP="002114CE">
            <w:pPr>
              <w:pStyle w:val="NoSpacing"/>
              <w:rPr>
                <w:b/>
              </w:rPr>
            </w:pPr>
            <w:r w:rsidRPr="00D707DB">
              <w:rPr>
                <w:b/>
              </w:rPr>
              <w:t>Mailing Address</w:t>
            </w:r>
          </w:p>
        </w:tc>
        <w:tc>
          <w:tcPr>
            <w:tcW w:w="6835" w:type="dxa"/>
            <w:gridSpan w:val="3"/>
          </w:tcPr>
          <w:p w14:paraId="42FB20A7" w14:textId="77777777" w:rsidR="00B24875" w:rsidRPr="00D707DB" w:rsidRDefault="00B24875" w:rsidP="002114CE">
            <w:pPr>
              <w:pStyle w:val="NoSpacing"/>
            </w:pPr>
          </w:p>
        </w:tc>
      </w:tr>
      <w:tr w:rsidR="00B24875" w:rsidRPr="00D707DB" w14:paraId="16B1F37C" w14:textId="77777777" w:rsidTr="005E2BC5">
        <w:tc>
          <w:tcPr>
            <w:tcW w:w="2515" w:type="dxa"/>
          </w:tcPr>
          <w:p w14:paraId="76B7D855" w14:textId="77777777" w:rsidR="00B24875" w:rsidRPr="00D707DB" w:rsidRDefault="00B24875" w:rsidP="002114CE">
            <w:pPr>
              <w:pStyle w:val="NoSpacing"/>
              <w:rPr>
                <w:b/>
              </w:rPr>
            </w:pPr>
            <w:r w:rsidRPr="00D707DB">
              <w:rPr>
                <w:b/>
              </w:rPr>
              <w:t>City, State &amp; Zip Code</w:t>
            </w:r>
          </w:p>
        </w:tc>
        <w:tc>
          <w:tcPr>
            <w:tcW w:w="2223" w:type="dxa"/>
          </w:tcPr>
          <w:p w14:paraId="05F33190" w14:textId="77777777" w:rsidR="00B24875" w:rsidRPr="00D707DB" w:rsidRDefault="00B24875" w:rsidP="002114CE">
            <w:pPr>
              <w:pStyle w:val="NoSpacing"/>
            </w:pPr>
          </w:p>
        </w:tc>
        <w:tc>
          <w:tcPr>
            <w:tcW w:w="2317" w:type="dxa"/>
          </w:tcPr>
          <w:p w14:paraId="5DC11E61" w14:textId="77777777" w:rsidR="00B24875" w:rsidRPr="00D707DB" w:rsidRDefault="00B24875" w:rsidP="002114CE">
            <w:pPr>
              <w:pStyle w:val="NoSpacing"/>
              <w:rPr>
                <w:b/>
              </w:rPr>
            </w:pPr>
            <w:r w:rsidRPr="00D707DB">
              <w:rPr>
                <w:b/>
              </w:rPr>
              <w:t>Phone (hm)</w:t>
            </w:r>
          </w:p>
        </w:tc>
        <w:tc>
          <w:tcPr>
            <w:tcW w:w="2295" w:type="dxa"/>
          </w:tcPr>
          <w:p w14:paraId="54B74A80" w14:textId="77777777" w:rsidR="00B24875" w:rsidRPr="00D707DB" w:rsidRDefault="00B24875" w:rsidP="002114CE">
            <w:pPr>
              <w:pStyle w:val="NoSpacing"/>
            </w:pPr>
          </w:p>
        </w:tc>
      </w:tr>
      <w:tr w:rsidR="00B24875" w:rsidRPr="00D707DB" w14:paraId="6707AE22" w14:textId="77777777" w:rsidTr="005E2BC5">
        <w:tc>
          <w:tcPr>
            <w:tcW w:w="2515" w:type="dxa"/>
          </w:tcPr>
          <w:p w14:paraId="43D68D80" w14:textId="77777777" w:rsidR="00B24875" w:rsidRPr="00D707DB" w:rsidRDefault="00B24875" w:rsidP="002114CE">
            <w:pPr>
              <w:pStyle w:val="NoSpacing"/>
              <w:rPr>
                <w:b/>
              </w:rPr>
            </w:pPr>
            <w:r w:rsidRPr="00D707DB">
              <w:rPr>
                <w:b/>
              </w:rPr>
              <w:t>Email</w:t>
            </w:r>
          </w:p>
        </w:tc>
        <w:tc>
          <w:tcPr>
            <w:tcW w:w="2223" w:type="dxa"/>
          </w:tcPr>
          <w:p w14:paraId="18FF3CD9" w14:textId="77777777" w:rsidR="00B24875" w:rsidRPr="00D707DB" w:rsidRDefault="00B24875" w:rsidP="002114CE">
            <w:pPr>
              <w:pStyle w:val="NoSpacing"/>
            </w:pPr>
          </w:p>
        </w:tc>
        <w:tc>
          <w:tcPr>
            <w:tcW w:w="2317" w:type="dxa"/>
          </w:tcPr>
          <w:p w14:paraId="12CE000A" w14:textId="77777777" w:rsidR="00B24875" w:rsidRPr="00D707DB" w:rsidRDefault="00B24875" w:rsidP="002114CE">
            <w:pPr>
              <w:pStyle w:val="NoSpacing"/>
              <w:rPr>
                <w:b/>
              </w:rPr>
            </w:pPr>
            <w:r w:rsidRPr="00D707DB">
              <w:rPr>
                <w:b/>
              </w:rPr>
              <w:t>Phone (cell)</w:t>
            </w:r>
          </w:p>
        </w:tc>
        <w:tc>
          <w:tcPr>
            <w:tcW w:w="2295" w:type="dxa"/>
          </w:tcPr>
          <w:p w14:paraId="03E443BF" w14:textId="77777777" w:rsidR="00B24875" w:rsidRPr="00D707DB" w:rsidRDefault="00B24875" w:rsidP="002114CE">
            <w:pPr>
              <w:pStyle w:val="NoSpacing"/>
            </w:pPr>
          </w:p>
        </w:tc>
      </w:tr>
    </w:tbl>
    <w:p w14:paraId="3324C3DD" w14:textId="77777777" w:rsidR="00EC40BD" w:rsidRDefault="00EC40BD" w:rsidP="002114CE">
      <w:pPr>
        <w:pStyle w:val="NoSpacing"/>
        <w:rPr>
          <w:b/>
          <w:highlight w:val="yellow"/>
        </w:rPr>
        <w:sectPr w:rsidR="00EC40BD" w:rsidSect="001A4559">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392691F8" w14:textId="77777777" w:rsidR="000E2F27" w:rsidRPr="00D707DB" w:rsidRDefault="000E2F27" w:rsidP="002114CE">
      <w:pPr>
        <w:pStyle w:val="NoSpacing"/>
        <w:rPr>
          <w:b/>
        </w:rPr>
      </w:pPr>
      <w:r w:rsidRPr="00D707DB">
        <w:rPr>
          <w:b/>
        </w:rPr>
        <w:lastRenderedPageBreak/>
        <w:t>Operations and Land Use</w:t>
      </w:r>
    </w:p>
    <w:tbl>
      <w:tblPr>
        <w:tblStyle w:val="TableGrid"/>
        <w:tblW w:w="9961" w:type="dxa"/>
        <w:tblLayout w:type="fixed"/>
        <w:tblLook w:val="04A0" w:firstRow="1" w:lastRow="0" w:firstColumn="1" w:lastColumn="0" w:noHBand="0" w:noVBand="1"/>
      </w:tblPr>
      <w:tblGrid>
        <w:gridCol w:w="3890"/>
        <w:gridCol w:w="1121"/>
        <w:gridCol w:w="991"/>
        <w:gridCol w:w="1297"/>
        <w:gridCol w:w="2662"/>
      </w:tblGrid>
      <w:tr w:rsidR="009E68E1" w:rsidRPr="00D707DB" w14:paraId="28FCC8C5" w14:textId="77777777" w:rsidTr="008538CD">
        <w:trPr>
          <w:trHeight w:val="753"/>
        </w:trPr>
        <w:tc>
          <w:tcPr>
            <w:tcW w:w="3890" w:type="dxa"/>
            <w:shd w:val="clear" w:color="auto" w:fill="D9D9D9" w:themeFill="background1" w:themeFillShade="D9"/>
          </w:tcPr>
          <w:p w14:paraId="17BA9F54" w14:textId="77777777" w:rsidR="009E68E1" w:rsidRPr="00822584" w:rsidRDefault="009E68E1" w:rsidP="00BC338E">
            <w:pPr>
              <w:rPr>
                <w:rFonts w:cstheme="minorHAnsi"/>
                <w:i/>
                <w:sz w:val="22"/>
                <w:szCs w:val="22"/>
              </w:rPr>
            </w:pPr>
            <w:r w:rsidRPr="00822584">
              <w:rPr>
                <w:rFonts w:cstheme="minorHAnsi"/>
                <w:i/>
                <w:sz w:val="22"/>
                <w:szCs w:val="22"/>
              </w:rPr>
              <w:t>Land Use Activity</w:t>
            </w:r>
          </w:p>
        </w:tc>
        <w:tc>
          <w:tcPr>
            <w:tcW w:w="2112" w:type="dxa"/>
            <w:gridSpan w:val="2"/>
            <w:shd w:val="clear" w:color="auto" w:fill="D9D9D9" w:themeFill="background1" w:themeFillShade="D9"/>
          </w:tcPr>
          <w:p w14:paraId="6D7F10E3" w14:textId="77777777" w:rsidR="009E68E1" w:rsidRPr="00822584" w:rsidRDefault="009E68E1" w:rsidP="00464523">
            <w:pPr>
              <w:jc w:val="center"/>
              <w:rPr>
                <w:rFonts w:cstheme="minorHAnsi"/>
                <w:i/>
                <w:sz w:val="22"/>
                <w:szCs w:val="22"/>
              </w:rPr>
            </w:pPr>
            <w:r w:rsidRPr="00822584">
              <w:rPr>
                <w:rFonts w:cstheme="minorHAnsi"/>
                <w:i/>
                <w:sz w:val="22"/>
                <w:szCs w:val="22"/>
              </w:rPr>
              <w:t>Area/Length</w:t>
            </w:r>
          </w:p>
        </w:tc>
        <w:tc>
          <w:tcPr>
            <w:tcW w:w="1297" w:type="dxa"/>
            <w:shd w:val="clear" w:color="auto" w:fill="D9D9D9" w:themeFill="background1" w:themeFillShade="D9"/>
          </w:tcPr>
          <w:p w14:paraId="7A21234A" w14:textId="31ACC84B" w:rsidR="009E68E1" w:rsidRPr="00822584" w:rsidRDefault="009E68E1" w:rsidP="00BC338E">
            <w:pPr>
              <w:rPr>
                <w:rFonts w:cstheme="minorHAnsi"/>
                <w:i/>
                <w:sz w:val="22"/>
                <w:szCs w:val="22"/>
              </w:rPr>
            </w:pPr>
            <w:r w:rsidRPr="00822584">
              <w:rPr>
                <w:rFonts w:cstheme="minorHAnsi"/>
                <w:i/>
                <w:sz w:val="22"/>
                <w:szCs w:val="22"/>
              </w:rPr>
              <w:t># of animals</w:t>
            </w:r>
          </w:p>
        </w:tc>
        <w:tc>
          <w:tcPr>
            <w:tcW w:w="2662" w:type="dxa"/>
            <w:shd w:val="clear" w:color="auto" w:fill="D9D9D9" w:themeFill="background1" w:themeFillShade="D9"/>
          </w:tcPr>
          <w:p w14:paraId="3EB7B739" w14:textId="33A5C91D" w:rsidR="009E68E1" w:rsidRPr="00822584" w:rsidRDefault="009E68E1" w:rsidP="00BC338E">
            <w:pPr>
              <w:rPr>
                <w:rFonts w:cstheme="minorHAnsi"/>
                <w:i/>
                <w:sz w:val="22"/>
                <w:szCs w:val="22"/>
              </w:rPr>
            </w:pPr>
            <w:r w:rsidRPr="00822584">
              <w:rPr>
                <w:rFonts w:cstheme="minorHAnsi"/>
                <w:i/>
                <w:sz w:val="22"/>
                <w:szCs w:val="22"/>
              </w:rPr>
              <w:t>Notes</w:t>
            </w:r>
          </w:p>
        </w:tc>
      </w:tr>
      <w:tr w:rsidR="009E68E1" w:rsidRPr="00D707DB" w14:paraId="075A460F" w14:textId="77777777" w:rsidTr="008538CD">
        <w:trPr>
          <w:trHeight w:val="1160"/>
        </w:trPr>
        <w:tc>
          <w:tcPr>
            <w:tcW w:w="3890" w:type="dxa"/>
          </w:tcPr>
          <w:p w14:paraId="04AEF6DA" w14:textId="1C2207F7" w:rsidR="009E68E1" w:rsidRPr="00822584" w:rsidRDefault="009E68E1" w:rsidP="00BC338E">
            <w:pPr>
              <w:rPr>
                <w:rFonts w:cstheme="minorHAnsi"/>
                <w:sz w:val="22"/>
                <w:szCs w:val="22"/>
              </w:rPr>
            </w:pPr>
            <w:r w:rsidRPr="00822584">
              <w:rPr>
                <w:rFonts w:cstheme="minorHAnsi"/>
                <w:sz w:val="22"/>
                <w:szCs w:val="22"/>
              </w:rPr>
              <w:t xml:space="preserve">Livestock: </w:t>
            </w:r>
            <w:r w:rsidR="00822584" w:rsidRPr="00822584">
              <w:rPr>
                <w:rFonts w:cstheme="minorHAnsi"/>
                <w:sz w:val="22"/>
                <w:szCs w:val="22"/>
              </w:rPr>
              <w:t>[list type]</w:t>
            </w:r>
            <w:r w:rsidR="008538CD">
              <w:rPr>
                <w:rFonts w:cstheme="minorHAnsi"/>
                <w:sz w:val="22"/>
                <w:szCs w:val="22"/>
              </w:rPr>
              <w:t>_________</w:t>
            </w:r>
          </w:p>
        </w:tc>
        <w:tc>
          <w:tcPr>
            <w:tcW w:w="1121" w:type="dxa"/>
          </w:tcPr>
          <w:p w14:paraId="4740AF09" w14:textId="77777777" w:rsidR="009E68E1" w:rsidRPr="00822584" w:rsidRDefault="009E68E1" w:rsidP="00D44683">
            <w:pPr>
              <w:rPr>
                <w:rFonts w:cstheme="minorHAnsi"/>
                <w:sz w:val="22"/>
                <w:szCs w:val="22"/>
              </w:rPr>
            </w:pPr>
          </w:p>
        </w:tc>
        <w:tc>
          <w:tcPr>
            <w:tcW w:w="991" w:type="dxa"/>
          </w:tcPr>
          <w:p w14:paraId="1787BBB2"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55E7938C" w14:textId="77777777" w:rsidR="009E68E1" w:rsidRPr="00822584" w:rsidRDefault="009E68E1" w:rsidP="00BC338E">
            <w:pPr>
              <w:rPr>
                <w:rFonts w:cstheme="minorHAnsi"/>
                <w:sz w:val="22"/>
                <w:szCs w:val="22"/>
              </w:rPr>
            </w:pPr>
          </w:p>
        </w:tc>
        <w:tc>
          <w:tcPr>
            <w:tcW w:w="2662" w:type="dxa"/>
          </w:tcPr>
          <w:p w14:paraId="4D3863D2" w14:textId="753FCCDF" w:rsidR="009E68E1" w:rsidRPr="008538CD" w:rsidRDefault="008538CD" w:rsidP="00BC338E">
            <w:pPr>
              <w:rPr>
                <w:rFonts w:cstheme="minorHAnsi"/>
                <w:i/>
                <w:iCs/>
                <w:sz w:val="22"/>
                <w:szCs w:val="22"/>
              </w:rPr>
            </w:pPr>
            <w:r w:rsidRPr="008538CD">
              <w:rPr>
                <w:rFonts w:cstheme="minorHAnsi"/>
                <w:i/>
                <w:iCs/>
                <w:sz w:val="22"/>
                <w:szCs w:val="22"/>
              </w:rPr>
              <w:t xml:space="preserve">List confined area acreage for this group of animals. </w:t>
            </w:r>
          </w:p>
        </w:tc>
      </w:tr>
      <w:tr w:rsidR="009E68E1" w:rsidRPr="00D707DB" w14:paraId="76B32D63" w14:textId="77777777" w:rsidTr="008538CD">
        <w:trPr>
          <w:trHeight w:val="719"/>
        </w:trPr>
        <w:tc>
          <w:tcPr>
            <w:tcW w:w="3890" w:type="dxa"/>
          </w:tcPr>
          <w:p w14:paraId="2D3E6DF7" w14:textId="260ACF80" w:rsidR="009E68E1" w:rsidRPr="00822584" w:rsidRDefault="009E68E1" w:rsidP="00D707DB">
            <w:pPr>
              <w:rPr>
                <w:rFonts w:cstheme="minorHAnsi"/>
                <w:sz w:val="22"/>
                <w:szCs w:val="22"/>
              </w:rPr>
            </w:pPr>
            <w:r w:rsidRPr="00822584">
              <w:rPr>
                <w:rFonts w:cstheme="minorHAnsi"/>
                <w:sz w:val="22"/>
                <w:szCs w:val="22"/>
              </w:rPr>
              <w:t>Livestock:</w:t>
            </w:r>
            <w:r w:rsidR="008538CD" w:rsidRPr="00822584">
              <w:rPr>
                <w:rFonts w:cstheme="minorHAnsi"/>
                <w:sz w:val="22"/>
                <w:szCs w:val="22"/>
              </w:rPr>
              <w:t xml:space="preserve"> [list type]</w:t>
            </w:r>
            <w:r w:rsidR="008538CD">
              <w:rPr>
                <w:rFonts w:cstheme="minorHAnsi"/>
                <w:sz w:val="22"/>
                <w:szCs w:val="22"/>
              </w:rPr>
              <w:t>__________</w:t>
            </w:r>
          </w:p>
        </w:tc>
        <w:tc>
          <w:tcPr>
            <w:tcW w:w="1121" w:type="dxa"/>
          </w:tcPr>
          <w:p w14:paraId="4F0D5F44" w14:textId="77777777" w:rsidR="009E68E1" w:rsidRPr="00822584" w:rsidRDefault="009E68E1" w:rsidP="00BC338E">
            <w:pPr>
              <w:rPr>
                <w:rFonts w:cstheme="minorHAnsi"/>
                <w:sz w:val="22"/>
                <w:szCs w:val="22"/>
              </w:rPr>
            </w:pPr>
          </w:p>
        </w:tc>
        <w:tc>
          <w:tcPr>
            <w:tcW w:w="991" w:type="dxa"/>
          </w:tcPr>
          <w:p w14:paraId="4F0C98EE"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3663BEE4" w14:textId="77777777" w:rsidR="009E68E1" w:rsidRPr="00822584" w:rsidRDefault="009E68E1" w:rsidP="00BC338E">
            <w:pPr>
              <w:rPr>
                <w:rFonts w:cstheme="minorHAnsi"/>
                <w:sz w:val="22"/>
                <w:szCs w:val="22"/>
              </w:rPr>
            </w:pPr>
          </w:p>
        </w:tc>
        <w:tc>
          <w:tcPr>
            <w:tcW w:w="2662" w:type="dxa"/>
          </w:tcPr>
          <w:p w14:paraId="3153CB83" w14:textId="2911370B" w:rsidR="009E68E1" w:rsidRPr="00822584" w:rsidRDefault="009E68E1" w:rsidP="00BC338E">
            <w:pPr>
              <w:rPr>
                <w:rFonts w:cstheme="minorHAnsi"/>
                <w:sz w:val="22"/>
                <w:szCs w:val="22"/>
              </w:rPr>
            </w:pPr>
          </w:p>
        </w:tc>
      </w:tr>
      <w:tr w:rsidR="009E68E1" w:rsidRPr="00D707DB" w14:paraId="4F745B1F" w14:textId="77777777" w:rsidTr="008538CD">
        <w:trPr>
          <w:trHeight w:val="611"/>
        </w:trPr>
        <w:tc>
          <w:tcPr>
            <w:tcW w:w="3890" w:type="dxa"/>
          </w:tcPr>
          <w:p w14:paraId="52E13622" w14:textId="1D91670E" w:rsidR="009E68E1" w:rsidRPr="00822584" w:rsidRDefault="009E68E1" w:rsidP="00D707DB">
            <w:pPr>
              <w:rPr>
                <w:rFonts w:cstheme="minorHAnsi"/>
                <w:sz w:val="22"/>
                <w:szCs w:val="22"/>
              </w:rPr>
            </w:pPr>
            <w:r w:rsidRPr="00822584">
              <w:rPr>
                <w:rFonts w:cstheme="minorHAnsi"/>
                <w:sz w:val="22"/>
                <w:szCs w:val="22"/>
              </w:rPr>
              <w:t xml:space="preserve">Livestock: </w:t>
            </w:r>
            <w:r w:rsidR="008538CD" w:rsidRPr="00822584">
              <w:rPr>
                <w:rFonts w:cstheme="minorHAnsi"/>
                <w:sz w:val="22"/>
                <w:szCs w:val="22"/>
              </w:rPr>
              <w:t>[list type]</w:t>
            </w:r>
            <w:r w:rsidR="008538CD">
              <w:rPr>
                <w:rFonts w:cstheme="minorHAnsi"/>
                <w:sz w:val="22"/>
                <w:szCs w:val="22"/>
              </w:rPr>
              <w:t>____________</w:t>
            </w:r>
          </w:p>
        </w:tc>
        <w:tc>
          <w:tcPr>
            <w:tcW w:w="1121" w:type="dxa"/>
          </w:tcPr>
          <w:p w14:paraId="24E6AA45" w14:textId="77777777" w:rsidR="009E68E1" w:rsidRPr="00822584" w:rsidRDefault="009E68E1" w:rsidP="00BC338E">
            <w:pPr>
              <w:rPr>
                <w:rFonts w:cstheme="minorHAnsi"/>
                <w:sz w:val="22"/>
                <w:szCs w:val="22"/>
              </w:rPr>
            </w:pPr>
          </w:p>
        </w:tc>
        <w:tc>
          <w:tcPr>
            <w:tcW w:w="991" w:type="dxa"/>
          </w:tcPr>
          <w:p w14:paraId="401ECC78"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10EDA6DC" w14:textId="77777777" w:rsidR="009E68E1" w:rsidRPr="00822584" w:rsidRDefault="009E68E1" w:rsidP="00BC338E">
            <w:pPr>
              <w:rPr>
                <w:rFonts w:cstheme="minorHAnsi"/>
                <w:sz w:val="22"/>
                <w:szCs w:val="22"/>
              </w:rPr>
            </w:pPr>
          </w:p>
        </w:tc>
        <w:tc>
          <w:tcPr>
            <w:tcW w:w="2662" w:type="dxa"/>
          </w:tcPr>
          <w:p w14:paraId="7896E24B" w14:textId="14795AEB" w:rsidR="009E68E1" w:rsidRPr="00822584" w:rsidRDefault="009E68E1" w:rsidP="00BC338E">
            <w:pPr>
              <w:rPr>
                <w:rFonts w:cstheme="minorHAnsi"/>
                <w:sz w:val="22"/>
                <w:szCs w:val="22"/>
              </w:rPr>
            </w:pPr>
          </w:p>
        </w:tc>
      </w:tr>
      <w:tr w:rsidR="009E68E1" w:rsidRPr="00D707DB" w14:paraId="428D0EBC" w14:textId="77777777" w:rsidTr="008538CD">
        <w:trPr>
          <w:trHeight w:val="367"/>
        </w:trPr>
        <w:tc>
          <w:tcPr>
            <w:tcW w:w="3890" w:type="dxa"/>
          </w:tcPr>
          <w:p w14:paraId="3535763B" w14:textId="6A29FDDD" w:rsidR="009E68E1" w:rsidRPr="00822584" w:rsidRDefault="009E68E1" w:rsidP="00BC338E">
            <w:pPr>
              <w:rPr>
                <w:rFonts w:cstheme="minorHAnsi"/>
                <w:sz w:val="22"/>
                <w:szCs w:val="22"/>
              </w:rPr>
            </w:pPr>
            <w:r w:rsidRPr="00822584">
              <w:rPr>
                <w:rFonts w:cstheme="minorHAnsi"/>
                <w:sz w:val="22"/>
                <w:szCs w:val="22"/>
              </w:rPr>
              <w:t>Grazed/Rangeland</w:t>
            </w:r>
            <w:r w:rsidR="00B71DF3" w:rsidRPr="00822584">
              <w:rPr>
                <w:rFonts w:cstheme="minorHAnsi"/>
                <w:sz w:val="22"/>
                <w:szCs w:val="22"/>
              </w:rPr>
              <w:t>*</w:t>
            </w:r>
          </w:p>
        </w:tc>
        <w:tc>
          <w:tcPr>
            <w:tcW w:w="1121" w:type="dxa"/>
          </w:tcPr>
          <w:p w14:paraId="5F057A11" w14:textId="77777777" w:rsidR="009E68E1" w:rsidRPr="00822584" w:rsidRDefault="009E68E1" w:rsidP="00BC338E">
            <w:pPr>
              <w:rPr>
                <w:rFonts w:cstheme="minorHAnsi"/>
                <w:sz w:val="22"/>
                <w:szCs w:val="22"/>
              </w:rPr>
            </w:pPr>
          </w:p>
        </w:tc>
        <w:tc>
          <w:tcPr>
            <w:tcW w:w="991" w:type="dxa"/>
          </w:tcPr>
          <w:p w14:paraId="7028C6B3"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1A180D9B" w14:textId="77777777" w:rsidR="009E68E1" w:rsidRPr="00822584" w:rsidRDefault="009E68E1" w:rsidP="00BC338E">
            <w:pPr>
              <w:rPr>
                <w:rFonts w:cstheme="minorHAnsi"/>
                <w:sz w:val="22"/>
                <w:szCs w:val="22"/>
              </w:rPr>
            </w:pPr>
          </w:p>
        </w:tc>
        <w:tc>
          <w:tcPr>
            <w:tcW w:w="2662" w:type="dxa"/>
          </w:tcPr>
          <w:p w14:paraId="675BA9C6" w14:textId="32F303DB" w:rsidR="009E68E1" w:rsidRPr="00822584" w:rsidRDefault="00863354" w:rsidP="00BC338E">
            <w:pPr>
              <w:rPr>
                <w:rFonts w:cstheme="minorHAnsi"/>
                <w:i/>
                <w:iCs/>
                <w:sz w:val="22"/>
                <w:szCs w:val="22"/>
              </w:rPr>
            </w:pPr>
            <w:r w:rsidRPr="00822584">
              <w:rPr>
                <w:rFonts w:cstheme="minorHAnsi"/>
                <w:i/>
                <w:iCs/>
                <w:sz w:val="22"/>
                <w:szCs w:val="22"/>
              </w:rPr>
              <w:t>See note below, if over 50 ac of grazed pasture</w:t>
            </w:r>
          </w:p>
        </w:tc>
      </w:tr>
      <w:tr w:rsidR="009E68E1" w:rsidRPr="00D707DB" w14:paraId="4CDD6C7A" w14:textId="77777777" w:rsidTr="008538CD">
        <w:trPr>
          <w:trHeight w:val="367"/>
        </w:trPr>
        <w:tc>
          <w:tcPr>
            <w:tcW w:w="3890" w:type="dxa"/>
          </w:tcPr>
          <w:p w14:paraId="387B1B2A" w14:textId="77777777" w:rsidR="009E68E1" w:rsidRPr="00822584" w:rsidRDefault="009E68E1" w:rsidP="00BC338E">
            <w:pPr>
              <w:rPr>
                <w:rFonts w:cstheme="minorHAnsi"/>
                <w:sz w:val="22"/>
                <w:szCs w:val="22"/>
              </w:rPr>
            </w:pPr>
            <w:r w:rsidRPr="00822584">
              <w:rPr>
                <w:rFonts w:cstheme="minorHAnsi"/>
                <w:sz w:val="22"/>
                <w:szCs w:val="22"/>
              </w:rPr>
              <w:t>Roads (paved and unpaved)</w:t>
            </w:r>
          </w:p>
        </w:tc>
        <w:tc>
          <w:tcPr>
            <w:tcW w:w="1121" w:type="dxa"/>
          </w:tcPr>
          <w:p w14:paraId="65CDDE11" w14:textId="77777777" w:rsidR="009E68E1" w:rsidRPr="00822584" w:rsidRDefault="009E68E1" w:rsidP="00BC338E">
            <w:pPr>
              <w:rPr>
                <w:rFonts w:cstheme="minorHAnsi"/>
                <w:sz w:val="22"/>
                <w:szCs w:val="22"/>
              </w:rPr>
            </w:pPr>
          </w:p>
        </w:tc>
        <w:tc>
          <w:tcPr>
            <w:tcW w:w="991" w:type="dxa"/>
          </w:tcPr>
          <w:p w14:paraId="25CD1AC7" w14:textId="77777777" w:rsidR="009E68E1" w:rsidRPr="00822584" w:rsidRDefault="009E68E1" w:rsidP="00BC338E">
            <w:pPr>
              <w:rPr>
                <w:rFonts w:cstheme="minorHAnsi"/>
                <w:sz w:val="22"/>
                <w:szCs w:val="22"/>
              </w:rPr>
            </w:pPr>
            <w:r w:rsidRPr="00822584">
              <w:rPr>
                <w:rFonts w:cstheme="minorHAnsi"/>
                <w:sz w:val="22"/>
                <w:szCs w:val="22"/>
              </w:rPr>
              <w:t>feet</w:t>
            </w:r>
          </w:p>
        </w:tc>
        <w:tc>
          <w:tcPr>
            <w:tcW w:w="1297" w:type="dxa"/>
          </w:tcPr>
          <w:p w14:paraId="561FEB9C" w14:textId="77777777" w:rsidR="009E68E1" w:rsidRPr="00822584" w:rsidRDefault="009E68E1" w:rsidP="00BC338E">
            <w:pPr>
              <w:rPr>
                <w:rFonts w:cstheme="minorHAnsi"/>
                <w:sz w:val="22"/>
                <w:szCs w:val="22"/>
              </w:rPr>
            </w:pPr>
          </w:p>
        </w:tc>
        <w:tc>
          <w:tcPr>
            <w:tcW w:w="2662" w:type="dxa"/>
          </w:tcPr>
          <w:p w14:paraId="48890DA6" w14:textId="716F4E68" w:rsidR="009E68E1" w:rsidRPr="00822584" w:rsidRDefault="009E68E1" w:rsidP="00BC338E">
            <w:pPr>
              <w:rPr>
                <w:rFonts w:cstheme="minorHAnsi"/>
                <w:sz w:val="22"/>
                <w:szCs w:val="22"/>
              </w:rPr>
            </w:pPr>
          </w:p>
        </w:tc>
      </w:tr>
      <w:tr w:rsidR="009E68E1" w:rsidRPr="00D707DB" w14:paraId="238A5775" w14:textId="77777777" w:rsidTr="008538CD">
        <w:trPr>
          <w:trHeight w:val="386"/>
        </w:trPr>
        <w:tc>
          <w:tcPr>
            <w:tcW w:w="3890" w:type="dxa"/>
          </w:tcPr>
          <w:p w14:paraId="65974F9F" w14:textId="77777777" w:rsidR="009E68E1" w:rsidRPr="00822584" w:rsidRDefault="009E68E1" w:rsidP="00BC338E">
            <w:pPr>
              <w:rPr>
                <w:rFonts w:cstheme="minorHAnsi"/>
                <w:sz w:val="22"/>
                <w:szCs w:val="22"/>
              </w:rPr>
            </w:pPr>
            <w:r w:rsidRPr="00822584">
              <w:rPr>
                <w:rFonts w:cstheme="minorHAnsi"/>
                <w:sz w:val="22"/>
                <w:szCs w:val="22"/>
              </w:rPr>
              <w:t>Other paved areas and buildings</w:t>
            </w:r>
          </w:p>
        </w:tc>
        <w:tc>
          <w:tcPr>
            <w:tcW w:w="1121" w:type="dxa"/>
          </w:tcPr>
          <w:p w14:paraId="78D675A7" w14:textId="77777777" w:rsidR="009E68E1" w:rsidRPr="00822584" w:rsidRDefault="009E68E1" w:rsidP="00BC338E">
            <w:pPr>
              <w:rPr>
                <w:rFonts w:cstheme="minorHAnsi"/>
                <w:sz w:val="22"/>
                <w:szCs w:val="22"/>
              </w:rPr>
            </w:pPr>
          </w:p>
        </w:tc>
        <w:tc>
          <w:tcPr>
            <w:tcW w:w="991" w:type="dxa"/>
          </w:tcPr>
          <w:p w14:paraId="566C8147"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4B4AC6FE" w14:textId="77777777" w:rsidR="009E68E1" w:rsidRPr="00822584" w:rsidRDefault="009E68E1" w:rsidP="00BC338E">
            <w:pPr>
              <w:rPr>
                <w:rFonts w:cstheme="minorHAnsi"/>
                <w:sz w:val="22"/>
                <w:szCs w:val="22"/>
              </w:rPr>
            </w:pPr>
          </w:p>
        </w:tc>
        <w:tc>
          <w:tcPr>
            <w:tcW w:w="2662" w:type="dxa"/>
          </w:tcPr>
          <w:p w14:paraId="1BA85324" w14:textId="11ECFA4B" w:rsidR="009E68E1" w:rsidRPr="00822584" w:rsidRDefault="009E68E1" w:rsidP="00BC338E">
            <w:pPr>
              <w:rPr>
                <w:rFonts w:cstheme="minorHAnsi"/>
                <w:sz w:val="22"/>
                <w:szCs w:val="22"/>
              </w:rPr>
            </w:pPr>
          </w:p>
        </w:tc>
      </w:tr>
      <w:tr w:rsidR="009E68E1" w:rsidRPr="00D707DB" w14:paraId="42F6729F" w14:textId="77777777" w:rsidTr="008538CD">
        <w:trPr>
          <w:trHeight w:val="367"/>
        </w:trPr>
        <w:tc>
          <w:tcPr>
            <w:tcW w:w="3890" w:type="dxa"/>
          </w:tcPr>
          <w:p w14:paraId="0D49F302" w14:textId="77777777" w:rsidR="009E68E1" w:rsidRPr="00822584" w:rsidRDefault="009E68E1" w:rsidP="00BC338E">
            <w:pPr>
              <w:rPr>
                <w:rFonts w:cstheme="minorHAnsi"/>
                <w:sz w:val="22"/>
                <w:szCs w:val="22"/>
              </w:rPr>
            </w:pPr>
            <w:r w:rsidRPr="00822584">
              <w:rPr>
                <w:rFonts w:cstheme="minorHAnsi"/>
                <w:sz w:val="22"/>
                <w:szCs w:val="22"/>
              </w:rPr>
              <w:t>Forest/Woodland/Chaparral</w:t>
            </w:r>
          </w:p>
        </w:tc>
        <w:tc>
          <w:tcPr>
            <w:tcW w:w="1121" w:type="dxa"/>
          </w:tcPr>
          <w:p w14:paraId="68FC3C7C" w14:textId="77777777" w:rsidR="009E68E1" w:rsidRPr="00822584" w:rsidRDefault="009E68E1" w:rsidP="00BC338E">
            <w:pPr>
              <w:rPr>
                <w:rFonts w:cstheme="minorHAnsi"/>
                <w:sz w:val="22"/>
                <w:szCs w:val="22"/>
              </w:rPr>
            </w:pPr>
          </w:p>
        </w:tc>
        <w:tc>
          <w:tcPr>
            <w:tcW w:w="991" w:type="dxa"/>
          </w:tcPr>
          <w:p w14:paraId="2FA95A0F"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3225AAC4" w14:textId="77777777" w:rsidR="009E68E1" w:rsidRPr="00822584" w:rsidRDefault="009E68E1" w:rsidP="00BC338E">
            <w:pPr>
              <w:rPr>
                <w:rFonts w:cstheme="minorHAnsi"/>
                <w:sz w:val="22"/>
                <w:szCs w:val="22"/>
              </w:rPr>
            </w:pPr>
          </w:p>
        </w:tc>
        <w:tc>
          <w:tcPr>
            <w:tcW w:w="2662" w:type="dxa"/>
          </w:tcPr>
          <w:p w14:paraId="0EF0B257" w14:textId="1D3C6CC6" w:rsidR="009E68E1" w:rsidRPr="00822584" w:rsidRDefault="009E68E1" w:rsidP="00BC338E">
            <w:pPr>
              <w:rPr>
                <w:rFonts w:cstheme="minorHAnsi"/>
                <w:sz w:val="22"/>
                <w:szCs w:val="22"/>
              </w:rPr>
            </w:pPr>
          </w:p>
        </w:tc>
      </w:tr>
      <w:tr w:rsidR="009E68E1" w:rsidRPr="00D707DB" w14:paraId="41FCCEC8" w14:textId="77777777" w:rsidTr="008538CD">
        <w:trPr>
          <w:trHeight w:val="367"/>
        </w:trPr>
        <w:tc>
          <w:tcPr>
            <w:tcW w:w="3890" w:type="dxa"/>
          </w:tcPr>
          <w:p w14:paraId="03980E63" w14:textId="77777777" w:rsidR="009E68E1" w:rsidRPr="00822584" w:rsidRDefault="009E68E1" w:rsidP="00BC338E">
            <w:pPr>
              <w:rPr>
                <w:rFonts w:cstheme="minorHAnsi"/>
                <w:sz w:val="22"/>
                <w:szCs w:val="22"/>
              </w:rPr>
            </w:pPr>
            <w:r w:rsidRPr="00822584">
              <w:rPr>
                <w:rFonts w:cstheme="minorHAnsi"/>
                <w:sz w:val="22"/>
                <w:szCs w:val="22"/>
              </w:rPr>
              <w:t>Open Space/Fallow/Undeveloped</w:t>
            </w:r>
          </w:p>
        </w:tc>
        <w:tc>
          <w:tcPr>
            <w:tcW w:w="1121" w:type="dxa"/>
          </w:tcPr>
          <w:p w14:paraId="7B6CB085" w14:textId="77777777" w:rsidR="009E68E1" w:rsidRPr="00822584" w:rsidRDefault="009E68E1" w:rsidP="00BC338E">
            <w:pPr>
              <w:rPr>
                <w:rFonts w:cstheme="minorHAnsi"/>
                <w:sz w:val="22"/>
                <w:szCs w:val="22"/>
              </w:rPr>
            </w:pPr>
          </w:p>
        </w:tc>
        <w:tc>
          <w:tcPr>
            <w:tcW w:w="991" w:type="dxa"/>
          </w:tcPr>
          <w:p w14:paraId="13BCE63D"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625B7D3F" w14:textId="77777777" w:rsidR="009E68E1" w:rsidRPr="00822584" w:rsidRDefault="009E68E1" w:rsidP="00BC338E">
            <w:pPr>
              <w:rPr>
                <w:rFonts w:cstheme="minorHAnsi"/>
                <w:sz w:val="22"/>
                <w:szCs w:val="22"/>
              </w:rPr>
            </w:pPr>
          </w:p>
        </w:tc>
        <w:tc>
          <w:tcPr>
            <w:tcW w:w="2662" w:type="dxa"/>
          </w:tcPr>
          <w:p w14:paraId="50D978D1" w14:textId="4D26BE33" w:rsidR="009E68E1" w:rsidRPr="00822584" w:rsidRDefault="009E68E1" w:rsidP="00BC338E">
            <w:pPr>
              <w:rPr>
                <w:rFonts w:cstheme="minorHAnsi"/>
                <w:sz w:val="22"/>
                <w:szCs w:val="22"/>
              </w:rPr>
            </w:pPr>
          </w:p>
        </w:tc>
      </w:tr>
      <w:tr w:rsidR="009E68E1" w:rsidRPr="00D707DB" w14:paraId="7A146C92" w14:textId="77777777" w:rsidTr="008538CD">
        <w:trPr>
          <w:trHeight w:val="367"/>
        </w:trPr>
        <w:tc>
          <w:tcPr>
            <w:tcW w:w="3890" w:type="dxa"/>
          </w:tcPr>
          <w:p w14:paraId="1A9594DE" w14:textId="77777777" w:rsidR="009E68E1" w:rsidRPr="00822584" w:rsidRDefault="009E68E1" w:rsidP="00BC338E">
            <w:pPr>
              <w:rPr>
                <w:rFonts w:cstheme="minorHAnsi"/>
                <w:sz w:val="22"/>
                <w:szCs w:val="22"/>
              </w:rPr>
            </w:pPr>
            <w:r w:rsidRPr="00822584">
              <w:rPr>
                <w:rFonts w:cstheme="minorHAnsi"/>
                <w:sz w:val="22"/>
                <w:szCs w:val="22"/>
              </w:rPr>
              <w:t>Reservoir/Pond (footprint)</w:t>
            </w:r>
          </w:p>
        </w:tc>
        <w:tc>
          <w:tcPr>
            <w:tcW w:w="1121" w:type="dxa"/>
          </w:tcPr>
          <w:p w14:paraId="777CC3B0" w14:textId="77777777" w:rsidR="009E68E1" w:rsidRPr="00822584" w:rsidRDefault="009E68E1" w:rsidP="00BC338E">
            <w:pPr>
              <w:rPr>
                <w:rFonts w:cstheme="minorHAnsi"/>
                <w:sz w:val="22"/>
                <w:szCs w:val="22"/>
              </w:rPr>
            </w:pPr>
          </w:p>
        </w:tc>
        <w:tc>
          <w:tcPr>
            <w:tcW w:w="991" w:type="dxa"/>
          </w:tcPr>
          <w:p w14:paraId="086C3C3D"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54630520" w14:textId="77777777" w:rsidR="009E68E1" w:rsidRPr="00822584" w:rsidRDefault="009E68E1" w:rsidP="00BC338E">
            <w:pPr>
              <w:rPr>
                <w:rFonts w:cstheme="minorHAnsi"/>
                <w:sz w:val="22"/>
                <w:szCs w:val="22"/>
              </w:rPr>
            </w:pPr>
          </w:p>
        </w:tc>
        <w:tc>
          <w:tcPr>
            <w:tcW w:w="2662" w:type="dxa"/>
          </w:tcPr>
          <w:p w14:paraId="3B4FA908" w14:textId="09887E54" w:rsidR="009E68E1" w:rsidRPr="00822584" w:rsidRDefault="009E68E1" w:rsidP="00BC338E">
            <w:pPr>
              <w:rPr>
                <w:rFonts w:cstheme="minorHAnsi"/>
                <w:sz w:val="22"/>
                <w:szCs w:val="22"/>
              </w:rPr>
            </w:pPr>
          </w:p>
        </w:tc>
      </w:tr>
      <w:tr w:rsidR="009E68E1" w:rsidRPr="00D707DB" w14:paraId="22A63862" w14:textId="77777777" w:rsidTr="008538CD">
        <w:trPr>
          <w:trHeight w:val="367"/>
        </w:trPr>
        <w:tc>
          <w:tcPr>
            <w:tcW w:w="3890" w:type="dxa"/>
          </w:tcPr>
          <w:p w14:paraId="7C9626FB" w14:textId="77777777" w:rsidR="009E68E1" w:rsidRPr="00822584" w:rsidRDefault="009E68E1" w:rsidP="00BC338E">
            <w:pPr>
              <w:rPr>
                <w:rFonts w:cstheme="minorHAnsi"/>
                <w:sz w:val="22"/>
                <w:szCs w:val="22"/>
              </w:rPr>
            </w:pPr>
            <w:r w:rsidRPr="00822584">
              <w:rPr>
                <w:rFonts w:cstheme="minorHAnsi"/>
                <w:sz w:val="22"/>
                <w:szCs w:val="22"/>
              </w:rPr>
              <w:t>Stream/River/Creek/Riparian (USGS blue-line)</w:t>
            </w:r>
          </w:p>
        </w:tc>
        <w:tc>
          <w:tcPr>
            <w:tcW w:w="1121" w:type="dxa"/>
          </w:tcPr>
          <w:p w14:paraId="27625476" w14:textId="77777777" w:rsidR="009E68E1" w:rsidRPr="00822584" w:rsidRDefault="009E68E1" w:rsidP="00BC338E">
            <w:pPr>
              <w:rPr>
                <w:rFonts w:cstheme="minorHAnsi"/>
                <w:sz w:val="22"/>
                <w:szCs w:val="22"/>
              </w:rPr>
            </w:pPr>
          </w:p>
        </w:tc>
        <w:tc>
          <w:tcPr>
            <w:tcW w:w="991" w:type="dxa"/>
          </w:tcPr>
          <w:p w14:paraId="024EEE4A" w14:textId="77777777" w:rsidR="009E68E1" w:rsidRPr="00822584" w:rsidRDefault="009E68E1" w:rsidP="00BC338E">
            <w:pPr>
              <w:rPr>
                <w:rFonts w:cstheme="minorHAnsi"/>
                <w:sz w:val="22"/>
                <w:szCs w:val="22"/>
              </w:rPr>
            </w:pPr>
            <w:r w:rsidRPr="00822584">
              <w:rPr>
                <w:rFonts w:cstheme="minorHAnsi"/>
                <w:sz w:val="22"/>
                <w:szCs w:val="22"/>
              </w:rPr>
              <w:t>feet</w:t>
            </w:r>
          </w:p>
        </w:tc>
        <w:tc>
          <w:tcPr>
            <w:tcW w:w="1297" w:type="dxa"/>
          </w:tcPr>
          <w:p w14:paraId="6E49928F" w14:textId="77777777" w:rsidR="009E68E1" w:rsidRPr="00822584" w:rsidRDefault="009E68E1" w:rsidP="00BC338E">
            <w:pPr>
              <w:rPr>
                <w:rFonts w:cstheme="minorHAnsi"/>
                <w:sz w:val="22"/>
                <w:szCs w:val="22"/>
              </w:rPr>
            </w:pPr>
          </w:p>
        </w:tc>
        <w:tc>
          <w:tcPr>
            <w:tcW w:w="2662" w:type="dxa"/>
          </w:tcPr>
          <w:p w14:paraId="291841EF" w14:textId="18BB8E2A" w:rsidR="009E68E1" w:rsidRPr="00822584" w:rsidRDefault="009E68E1" w:rsidP="00BC338E">
            <w:pPr>
              <w:rPr>
                <w:rFonts w:cstheme="minorHAnsi"/>
                <w:sz w:val="22"/>
                <w:szCs w:val="22"/>
              </w:rPr>
            </w:pPr>
          </w:p>
        </w:tc>
      </w:tr>
      <w:tr w:rsidR="009E68E1" w:rsidRPr="00D707DB" w14:paraId="2EDE1AC2" w14:textId="77777777" w:rsidTr="008538CD">
        <w:trPr>
          <w:trHeight w:val="637"/>
        </w:trPr>
        <w:tc>
          <w:tcPr>
            <w:tcW w:w="3890" w:type="dxa"/>
          </w:tcPr>
          <w:p w14:paraId="5DCDC7D0" w14:textId="77777777" w:rsidR="009E68E1" w:rsidRPr="00822584" w:rsidRDefault="009E68E1" w:rsidP="00BC338E">
            <w:pPr>
              <w:rPr>
                <w:rFonts w:cstheme="minorHAnsi"/>
                <w:sz w:val="22"/>
                <w:szCs w:val="22"/>
              </w:rPr>
            </w:pPr>
            <w:r w:rsidRPr="00822584">
              <w:rPr>
                <w:rFonts w:cstheme="minorHAnsi"/>
                <w:sz w:val="22"/>
                <w:szCs w:val="22"/>
              </w:rPr>
              <w:t>Stream/River/Creek/Riparian (non USGS blue-line)</w:t>
            </w:r>
          </w:p>
        </w:tc>
        <w:tc>
          <w:tcPr>
            <w:tcW w:w="1121" w:type="dxa"/>
          </w:tcPr>
          <w:p w14:paraId="3A7769F4" w14:textId="77777777" w:rsidR="009E68E1" w:rsidRPr="00822584" w:rsidRDefault="009E68E1" w:rsidP="00BC338E">
            <w:pPr>
              <w:rPr>
                <w:rFonts w:cstheme="minorHAnsi"/>
                <w:sz w:val="22"/>
                <w:szCs w:val="22"/>
              </w:rPr>
            </w:pPr>
          </w:p>
        </w:tc>
        <w:tc>
          <w:tcPr>
            <w:tcW w:w="991" w:type="dxa"/>
          </w:tcPr>
          <w:p w14:paraId="122884FE" w14:textId="77777777" w:rsidR="009E68E1" w:rsidRPr="00822584" w:rsidRDefault="009E68E1" w:rsidP="00BC338E">
            <w:pPr>
              <w:rPr>
                <w:rFonts w:cstheme="minorHAnsi"/>
                <w:sz w:val="22"/>
                <w:szCs w:val="22"/>
              </w:rPr>
            </w:pPr>
            <w:r w:rsidRPr="00822584">
              <w:rPr>
                <w:rFonts w:cstheme="minorHAnsi"/>
                <w:sz w:val="22"/>
                <w:szCs w:val="22"/>
              </w:rPr>
              <w:t>feet</w:t>
            </w:r>
          </w:p>
        </w:tc>
        <w:tc>
          <w:tcPr>
            <w:tcW w:w="1297" w:type="dxa"/>
          </w:tcPr>
          <w:p w14:paraId="08CC6460" w14:textId="77777777" w:rsidR="009E68E1" w:rsidRPr="00822584" w:rsidRDefault="009E68E1" w:rsidP="00B5156A">
            <w:pPr>
              <w:rPr>
                <w:rFonts w:cstheme="minorHAnsi"/>
                <w:sz w:val="22"/>
                <w:szCs w:val="22"/>
              </w:rPr>
            </w:pPr>
          </w:p>
        </w:tc>
        <w:tc>
          <w:tcPr>
            <w:tcW w:w="2662" w:type="dxa"/>
          </w:tcPr>
          <w:p w14:paraId="3782C576" w14:textId="0121CD44" w:rsidR="009E68E1" w:rsidRPr="00822584" w:rsidRDefault="009E68E1" w:rsidP="00B5156A">
            <w:pPr>
              <w:rPr>
                <w:rFonts w:cstheme="minorHAnsi"/>
                <w:sz w:val="22"/>
                <w:szCs w:val="22"/>
              </w:rPr>
            </w:pPr>
          </w:p>
        </w:tc>
      </w:tr>
      <w:tr w:rsidR="009E68E1" w:rsidRPr="00D707DB" w14:paraId="3F785643" w14:textId="77777777" w:rsidTr="008538CD">
        <w:trPr>
          <w:trHeight w:val="367"/>
        </w:trPr>
        <w:tc>
          <w:tcPr>
            <w:tcW w:w="3890" w:type="dxa"/>
          </w:tcPr>
          <w:p w14:paraId="19B5449E" w14:textId="77777777" w:rsidR="009E68E1" w:rsidRPr="00822584" w:rsidRDefault="009E68E1" w:rsidP="00BC338E">
            <w:pPr>
              <w:rPr>
                <w:rFonts w:cstheme="minorHAnsi"/>
                <w:sz w:val="22"/>
                <w:szCs w:val="22"/>
              </w:rPr>
            </w:pPr>
            <w:r w:rsidRPr="00822584">
              <w:rPr>
                <w:rFonts w:cstheme="minorHAnsi"/>
                <w:sz w:val="22"/>
                <w:szCs w:val="22"/>
              </w:rPr>
              <w:t>Drainage Ditch/Canal</w:t>
            </w:r>
          </w:p>
        </w:tc>
        <w:tc>
          <w:tcPr>
            <w:tcW w:w="1121" w:type="dxa"/>
          </w:tcPr>
          <w:p w14:paraId="5A162775" w14:textId="77777777" w:rsidR="009E68E1" w:rsidRPr="00822584" w:rsidRDefault="009E68E1" w:rsidP="00BC338E">
            <w:pPr>
              <w:rPr>
                <w:rFonts w:cstheme="minorHAnsi"/>
                <w:sz w:val="22"/>
                <w:szCs w:val="22"/>
              </w:rPr>
            </w:pPr>
          </w:p>
        </w:tc>
        <w:tc>
          <w:tcPr>
            <w:tcW w:w="991" w:type="dxa"/>
          </w:tcPr>
          <w:p w14:paraId="1EF486FA" w14:textId="77777777" w:rsidR="009E68E1" w:rsidRPr="00822584" w:rsidRDefault="009E68E1" w:rsidP="00BC338E">
            <w:pPr>
              <w:rPr>
                <w:rFonts w:cstheme="minorHAnsi"/>
                <w:sz w:val="22"/>
                <w:szCs w:val="22"/>
              </w:rPr>
            </w:pPr>
            <w:r w:rsidRPr="00822584">
              <w:rPr>
                <w:rFonts w:cstheme="minorHAnsi"/>
                <w:sz w:val="22"/>
                <w:szCs w:val="22"/>
              </w:rPr>
              <w:t>feet</w:t>
            </w:r>
          </w:p>
        </w:tc>
        <w:tc>
          <w:tcPr>
            <w:tcW w:w="1297" w:type="dxa"/>
          </w:tcPr>
          <w:p w14:paraId="30F324DB" w14:textId="77777777" w:rsidR="009E68E1" w:rsidRPr="00822584" w:rsidRDefault="009E68E1" w:rsidP="00BC338E">
            <w:pPr>
              <w:rPr>
                <w:rFonts w:cstheme="minorHAnsi"/>
                <w:sz w:val="22"/>
                <w:szCs w:val="22"/>
              </w:rPr>
            </w:pPr>
          </w:p>
        </w:tc>
        <w:tc>
          <w:tcPr>
            <w:tcW w:w="2662" w:type="dxa"/>
          </w:tcPr>
          <w:p w14:paraId="25EAE5A3" w14:textId="5E384D1C" w:rsidR="009E68E1" w:rsidRPr="00822584" w:rsidRDefault="009E68E1" w:rsidP="00BC338E">
            <w:pPr>
              <w:rPr>
                <w:rFonts w:cstheme="minorHAnsi"/>
                <w:sz w:val="22"/>
                <w:szCs w:val="22"/>
              </w:rPr>
            </w:pPr>
          </w:p>
        </w:tc>
      </w:tr>
      <w:tr w:rsidR="009E68E1" w:rsidRPr="00D707DB" w14:paraId="33698329" w14:textId="77777777" w:rsidTr="008538CD">
        <w:trPr>
          <w:trHeight w:val="367"/>
        </w:trPr>
        <w:tc>
          <w:tcPr>
            <w:tcW w:w="3890" w:type="dxa"/>
          </w:tcPr>
          <w:p w14:paraId="06921D16" w14:textId="77777777" w:rsidR="009E68E1" w:rsidRPr="00822584" w:rsidRDefault="009E68E1" w:rsidP="00A91E46">
            <w:pPr>
              <w:rPr>
                <w:rFonts w:cstheme="minorHAnsi"/>
                <w:sz w:val="22"/>
                <w:szCs w:val="22"/>
              </w:rPr>
            </w:pPr>
            <w:r w:rsidRPr="00822584">
              <w:rPr>
                <w:rFonts w:cstheme="minorHAnsi"/>
                <w:sz w:val="22"/>
                <w:szCs w:val="22"/>
              </w:rPr>
              <w:t>Other Farming Facilities</w:t>
            </w:r>
          </w:p>
        </w:tc>
        <w:tc>
          <w:tcPr>
            <w:tcW w:w="1121" w:type="dxa"/>
          </w:tcPr>
          <w:p w14:paraId="2E72992E" w14:textId="77777777" w:rsidR="009E68E1" w:rsidRPr="00822584" w:rsidRDefault="009E68E1" w:rsidP="00BC338E">
            <w:pPr>
              <w:rPr>
                <w:rFonts w:cstheme="minorHAnsi"/>
                <w:sz w:val="22"/>
                <w:szCs w:val="22"/>
              </w:rPr>
            </w:pPr>
          </w:p>
        </w:tc>
        <w:tc>
          <w:tcPr>
            <w:tcW w:w="991" w:type="dxa"/>
          </w:tcPr>
          <w:p w14:paraId="7D6B386C"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48AAE6B6" w14:textId="77777777" w:rsidR="009E68E1" w:rsidRPr="00822584" w:rsidRDefault="009E68E1" w:rsidP="00BC338E">
            <w:pPr>
              <w:rPr>
                <w:rFonts w:cstheme="minorHAnsi"/>
                <w:sz w:val="22"/>
                <w:szCs w:val="22"/>
              </w:rPr>
            </w:pPr>
          </w:p>
        </w:tc>
        <w:tc>
          <w:tcPr>
            <w:tcW w:w="2662" w:type="dxa"/>
          </w:tcPr>
          <w:p w14:paraId="156088B7" w14:textId="6600D2FB" w:rsidR="009E68E1" w:rsidRPr="00822584" w:rsidRDefault="009E68E1" w:rsidP="00BC338E">
            <w:pPr>
              <w:rPr>
                <w:rFonts w:cstheme="minorHAnsi"/>
                <w:sz w:val="22"/>
                <w:szCs w:val="22"/>
              </w:rPr>
            </w:pPr>
          </w:p>
        </w:tc>
      </w:tr>
      <w:tr w:rsidR="009E68E1" w:rsidRPr="00D707DB" w14:paraId="68226EB3" w14:textId="77777777" w:rsidTr="008538CD">
        <w:trPr>
          <w:trHeight w:val="367"/>
        </w:trPr>
        <w:tc>
          <w:tcPr>
            <w:tcW w:w="3890" w:type="dxa"/>
          </w:tcPr>
          <w:p w14:paraId="71D99BF3" w14:textId="77777777" w:rsidR="009E68E1" w:rsidRPr="00822584" w:rsidRDefault="009E68E1" w:rsidP="00BC338E">
            <w:pPr>
              <w:rPr>
                <w:rFonts w:cstheme="minorHAnsi"/>
                <w:sz w:val="22"/>
                <w:szCs w:val="22"/>
              </w:rPr>
            </w:pPr>
            <w:r w:rsidRPr="00822584">
              <w:rPr>
                <w:rFonts w:cstheme="minorHAnsi"/>
                <w:sz w:val="22"/>
                <w:szCs w:val="22"/>
              </w:rPr>
              <w:t>Other Land uses</w:t>
            </w:r>
          </w:p>
        </w:tc>
        <w:tc>
          <w:tcPr>
            <w:tcW w:w="1121" w:type="dxa"/>
          </w:tcPr>
          <w:p w14:paraId="4440B43C" w14:textId="77777777" w:rsidR="009E68E1" w:rsidRPr="00822584" w:rsidRDefault="009E68E1" w:rsidP="00BC338E">
            <w:pPr>
              <w:rPr>
                <w:rFonts w:cstheme="minorHAnsi"/>
                <w:sz w:val="22"/>
                <w:szCs w:val="22"/>
              </w:rPr>
            </w:pPr>
          </w:p>
        </w:tc>
        <w:tc>
          <w:tcPr>
            <w:tcW w:w="991" w:type="dxa"/>
          </w:tcPr>
          <w:p w14:paraId="014F3E7D" w14:textId="77777777" w:rsidR="009E68E1" w:rsidRPr="00822584" w:rsidRDefault="009E68E1" w:rsidP="00BC338E">
            <w:pPr>
              <w:rPr>
                <w:rFonts w:cstheme="minorHAnsi"/>
                <w:sz w:val="22"/>
                <w:szCs w:val="22"/>
              </w:rPr>
            </w:pPr>
            <w:r w:rsidRPr="00822584">
              <w:rPr>
                <w:rFonts w:cstheme="minorHAnsi"/>
                <w:sz w:val="22"/>
                <w:szCs w:val="22"/>
              </w:rPr>
              <w:t>acres</w:t>
            </w:r>
          </w:p>
        </w:tc>
        <w:tc>
          <w:tcPr>
            <w:tcW w:w="1297" w:type="dxa"/>
          </w:tcPr>
          <w:p w14:paraId="612C7933" w14:textId="77777777" w:rsidR="009E68E1" w:rsidRPr="00822584" w:rsidRDefault="009E68E1" w:rsidP="00BC338E">
            <w:pPr>
              <w:rPr>
                <w:rFonts w:cstheme="minorHAnsi"/>
                <w:sz w:val="22"/>
                <w:szCs w:val="22"/>
              </w:rPr>
            </w:pPr>
          </w:p>
        </w:tc>
        <w:tc>
          <w:tcPr>
            <w:tcW w:w="2662" w:type="dxa"/>
          </w:tcPr>
          <w:p w14:paraId="581CE8F9" w14:textId="033346B6" w:rsidR="009E68E1" w:rsidRPr="00822584" w:rsidRDefault="009E68E1" w:rsidP="00BC338E">
            <w:pPr>
              <w:rPr>
                <w:rFonts w:cstheme="minorHAnsi"/>
                <w:sz w:val="22"/>
                <w:szCs w:val="22"/>
              </w:rPr>
            </w:pPr>
          </w:p>
        </w:tc>
      </w:tr>
      <w:tr w:rsidR="009E68E1" w:rsidRPr="00D707DB" w14:paraId="6FCBC14F" w14:textId="77777777" w:rsidTr="008538CD">
        <w:trPr>
          <w:trHeight w:val="367"/>
        </w:trPr>
        <w:tc>
          <w:tcPr>
            <w:tcW w:w="3890" w:type="dxa"/>
          </w:tcPr>
          <w:p w14:paraId="0BFDB0F5" w14:textId="77777777" w:rsidR="009E68E1" w:rsidRPr="00822584" w:rsidRDefault="009E68E1" w:rsidP="00633FF1">
            <w:pPr>
              <w:jc w:val="right"/>
              <w:rPr>
                <w:rFonts w:cstheme="minorHAnsi"/>
                <w:sz w:val="22"/>
                <w:szCs w:val="22"/>
              </w:rPr>
            </w:pPr>
            <w:r w:rsidRPr="00822584">
              <w:rPr>
                <w:rFonts w:cstheme="minorHAnsi"/>
                <w:sz w:val="22"/>
                <w:szCs w:val="22"/>
              </w:rPr>
              <w:t>Total acres:</w:t>
            </w:r>
          </w:p>
        </w:tc>
        <w:tc>
          <w:tcPr>
            <w:tcW w:w="1121" w:type="dxa"/>
          </w:tcPr>
          <w:p w14:paraId="1E7A5802" w14:textId="77777777" w:rsidR="009E68E1" w:rsidRPr="00822584" w:rsidRDefault="009E68E1" w:rsidP="00BC338E">
            <w:pPr>
              <w:rPr>
                <w:rFonts w:cstheme="minorHAnsi"/>
                <w:sz w:val="22"/>
                <w:szCs w:val="22"/>
              </w:rPr>
            </w:pPr>
          </w:p>
        </w:tc>
        <w:tc>
          <w:tcPr>
            <w:tcW w:w="991" w:type="dxa"/>
          </w:tcPr>
          <w:p w14:paraId="568F169F" w14:textId="77777777" w:rsidR="009E68E1" w:rsidRPr="00822584" w:rsidRDefault="009E68E1" w:rsidP="00BC338E">
            <w:pPr>
              <w:rPr>
                <w:rFonts w:cstheme="minorHAnsi"/>
                <w:sz w:val="22"/>
                <w:szCs w:val="22"/>
              </w:rPr>
            </w:pPr>
          </w:p>
        </w:tc>
        <w:tc>
          <w:tcPr>
            <w:tcW w:w="1297" w:type="dxa"/>
          </w:tcPr>
          <w:p w14:paraId="2659D0F2" w14:textId="77777777" w:rsidR="009E68E1" w:rsidRPr="00822584" w:rsidRDefault="009E68E1" w:rsidP="00BC338E">
            <w:pPr>
              <w:rPr>
                <w:rFonts w:cstheme="minorHAnsi"/>
                <w:sz w:val="22"/>
                <w:szCs w:val="22"/>
              </w:rPr>
            </w:pPr>
          </w:p>
        </w:tc>
        <w:tc>
          <w:tcPr>
            <w:tcW w:w="2662" w:type="dxa"/>
          </w:tcPr>
          <w:p w14:paraId="4A63C00E" w14:textId="79C21984" w:rsidR="009E68E1" w:rsidRPr="00822584" w:rsidRDefault="009E68E1" w:rsidP="00BC338E">
            <w:pPr>
              <w:rPr>
                <w:rFonts w:cstheme="minorHAnsi"/>
                <w:sz w:val="22"/>
                <w:szCs w:val="22"/>
              </w:rPr>
            </w:pPr>
          </w:p>
        </w:tc>
      </w:tr>
    </w:tbl>
    <w:p w14:paraId="76C3E6F0" w14:textId="5937F56C" w:rsidR="00464523" w:rsidRPr="00822584" w:rsidRDefault="00A91E46" w:rsidP="00464523">
      <w:pPr>
        <w:rPr>
          <w:i/>
          <w:iCs/>
          <w:sz w:val="20"/>
          <w:szCs w:val="20"/>
        </w:rPr>
      </w:pPr>
      <w:r w:rsidRPr="00822584">
        <w:rPr>
          <w:i/>
          <w:iCs/>
          <w:sz w:val="20"/>
          <w:szCs w:val="20"/>
        </w:rPr>
        <w:t xml:space="preserve"> </w:t>
      </w:r>
      <w:r w:rsidR="00B71DF3" w:rsidRPr="00822584">
        <w:rPr>
          <w:i/>
          <w:iCs/>
          <w:sz w:val="20"/>
          <w:szCs w:val="20"/>
        </w:rPr>
        <w:t>*</w:t>
      </w:r>
      <w:r w:rsidR="00863354" w:rsidRPr="00822584">
        <w:rPr>
          <w:i/>
          <w:iCs/>
          <w:sz w:val="20"/>
          <w:szCs w:val="20"/>
        </w:rPr>
        <w:t xml:space="preserve"> If the property includes greater than 50 acres of grazed pasture, additional requirements apply. See Appendix </w:t>
      </w:r>
      <w:r w:rsidR="00B71DF3" w:rsidRPr="00822584">
        <w:rPr>
          <w:i/>
          <w:iCs/>
          <w:sz w:val="20"/>
          <w:szCs w:val="20"/>
        </w:rPr>
        <w:t xml:space="preserve">D3 </w:t>
      </w:r>
      <w:r w:rsidR="00863354" w:rsidRPr="00822584">
        <w:rPr>
          <w:i/>
          <w:iCs/>
          <w:sz w:val="20"/>
          <w:szCs w:val="20"/>
        </w:rPr>
        <w:t>for details.</w:t>
      </w:r>
      <w:r w:rsidRPr="00822584">
        <w:rPr>
          <w:i/>
          <w:iCs/>
          <w:sz w:val="20"/>
          <w:szCs w:val="20"/>
        </w:rPr>
        <w:tab/>
      </w:r>
      <w:r w:rsidRPr="00822584">
        <w:rPr>
          <w:i/>
          <w:iCs/>
          <w:sz w:val="20"/>
          <w:szCs w:val="20"/>
        </w:rPr>
        <w:tab/>
      </w:r>
      <w:r w:rsidRPr="00822584">
        <w:rPr>
          <w:i/>
          <w:iCs/>
          <w:sz w:val="20"/>
          <w:szCs w:val="20"/>
        </w:rPr>
        <w:tab/>
      </w:r>
      <w:r w:rsidRPr="00822584">
        <w:rPr>
          <w:i/>
          <w:iCs/>
          <w:sz w:val="20"/>
          <w:szCs w:val="20"/>
        </w:rPr>
        <w:tab/>
        <w:t xml:space="preserve">       </w:t>
      </w:r>
    </w:p>
    <w:p w14:paraId="3789C8FA" w14:textId="77777777" w:rsidR="00A91E46" w:rsidRDefault="00A91E46" w:rsidP="00D707DB">
      <w:pPr>
        <w:pStyle w:val="NoSpacing"/>
      </w:pPr>
    </w:p>
    <w:p w14:paraId="3BEFF7B0" w14:textId="77777777" w:rsidR="00DE4711" w:rsidRDefault="00DE4711">
      <w:pPr>
        <w:rPr>
          <w:b/>
          <w:caps/>
          <w:highlight w:val="yellow"/>
        </w:rPr>
      </w:pPr>
      <w:r>
        <w:rPr>
          <w:b/>
          <w:caps/>
          <w:highlight w:val="yellow"/>
        </w:rPr>
        <w:br w:type="page"/>
      </w:r>
    </w:p>
    <w:p w14:paraId="7FFDDEBE" w14:textId="77777777" w:rsidR="00DE4711" w:rsidRDefault="00DE4711" w:rsidP="00DE4711">
      <w:pPr>
        <w:spacing w:after="0"/>
        <w:rPr>
          <w:b/>
        </w:rPr>
      </w:pPr>
      <w:r w:rsidRPr="00B66D17">
        <w:rPr>
          <w:b/>
        </w:rPr>
        <w:lastRenderedPageBreak/>
        <w:t>Off-site Conditions</w:t>
      </w:r>
      <w:r w:rsidRPr="00480825">
        <w:rPr>
          <w:b/>
        </w:rPr>
        <w:t xml:space="preserve"> Outside of Landowner Control</w:t>
      </w:r>
    </w:p>
    <w:p w14:paraId="49572DFD" w14:textId="7F476DFE" w:rsidR="00DE4711" w:rsidRDefault="00A326C1" w:rsidP="00DE4711">
      <w:pPr>
        <w:spacing w:after="0"/>
      </w:pPr>
      <w:r>
        <w:rPr>
          <w:noProof/>
        </w:rPr>
        <mc:AlternateContent>
          <mc:Choice Requires="wps">
            <w:drawing>
              <wp:anchor distT="0" distB="0" distL="114300" distR="114300" simplePos="0" relativeHeight="251842560" behindDoc="0" locked="0" layoutInCell="1" allowOverlap="1" wp14:anchorId="65AD2641" wp14:editId="1ED57DCA">
                <wp:simplePos x="0" y="0"/>
                <wp:positionH relativeFrom="column">
                  <wp:posOffset>-14605</wp:posOffset>
                </wp:positionH>
                <wp:positionV relativeFrom="paragraph">
                  <wp:posOffset>734695</wp:posOffset>
                </wp:positionV>
                <wp:extent cx="5882005" cy="6819900"/>
                <wp:effectExtent l="0" t="0" r="4445" b="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6819900"/>
                        </a:xfrm>
                        <a:prstGeom prst="rect">
                          <a:avLst/>
                        </a:prstGeom>
                        <a:solidFill>
                          <a:srgbClr val="FFFFFF"/>
                        </a:solidFill>
                        <a:ln w="9525">
                          <a:solidFill>
                            <a:srgbClr val="000000"/>
                          </a:solidFill>
                          <a:miter lim="800000"/>
                          <a:headEnd/>
                          <a:tailEnd/>
                        </a:ln>
                      </wps:spPr>
                      <wps:txbx>
                        <w:txbxContent>
                          <w:p w14:paraId="10462F9D" w14:textId="77777777" w:rsidR="00EA2700" w:rsidRDefault="00EA2700" w:rsidP="00DE4711">
                            <w:r>
                              <w:t xml:space="preserve">Describe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D2641" id="_x0000_t202" coordsize="21600,21600" o:spt="202" path="m,l,21600r21600,l21600,xe">
                <v:stroke joinstyle="miter"/>
                <v:path gradientshapeok="t" o:connecttype="rect"/>
              </v:shapetype>
              <v:shape id="Text Box 3" o:spid="_x0000_s1026" type="#_x0000_t202" style="position:absolute;margin-left:-1.15pt;margin-top:57.85pt;width:463.15pt;height:5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">
                <v:textbox>
                  <w:txbxContent>
                    <w:p w14:paraId="10462F9D" w14:textId="77777777" w:rsidR="00EA2700" w:rsidRDefault="00EA2700" w:rsidP="00DE4711">
                      <w:r>
                        <w:t xml:space="preserve">Describe as needed: </w:t>
                      </w:r>
                    </w:p>
                  </w:txbxContent>
                </v:textbox>
              </v:shape>
            </w:pict>
          </mc:Fallback>
        </mc:AlternateContent>
      </w:r>
      <w:r w:rsidR="00DE4711">
        <w:t xml:space="preserve">If there are any upslope and/or upstream land uses or conditions within the watershed that are out of your control that may influence your ability to effectively implement conservation practices to protect water quality on your property, please describe them below. </w:t>
      </w:r>
    </w:p>
    <w:p w14:paraId="308C0C44" w14:textId="77777777" w:rsidR="00D707DB" w:rsidRPr="00D707DB" w:rsidRDefault="00D707DB">
      <w:pPr>
        <w:rPr>
          <w:b/>
          <w:caps/>
          <w:highlight w:val="yellow"/>
        </w:rPr>
        <w:sectPr w:rsidR="00D707DB" w:rsidRPr="00D707DB" w:rsidSect="001A4559">
          <w:pgSz w:w="12240" w:h="15840"/>
          <w:pgMar w:top="1440" w:right="1440" w:bottom="1440" w:left="1440" w:header="720" w:footer="720" w:gutter="0"/>
          <w:cols w:space="720"/>
          <w:docGrid w:linePitch="360"/>
        </w:sectPr>
      </w:pPr>
    </w:p>
    <w:p w14:paraId="0AC58A0A" w14:textId="666AC947" w:rsidR="000F4126" w:rsidRPr="00155382" w:rsidRDefault="00A311E9" w:rsidP="000F4126">
      <w:pPr>
        <w:pStyle w:val="Heading2"/>
      </w:pPr>
      <w:bookmarkStart w:id="40" w:name="_Toc113875774"/>
      <w:bookmarkStart w:id="41" w:name="_Toc376961700"/>
      <w:r>
        <w:lastRenderedPageBreak/>
        <w:t>3.</w:t>
      </w:r>
      <w:r w:rsidR="00233EE6">
        <w:t xml:space="preserve"> </w:t>
      </w:r>
      <w:r w:rsidR="00B71DF3">
        <w:t>Summary Implementation Table</w:t>
      </w:r>
      <w:bookmarkEnd w:id="40"/>
    </w:p>
    <w:p w14:paraId="574D545C" w14:textId="77777777" w:rsidR="000F4126" w:rsidRPr="00D707DB" w:rsidRDefault="000F4126" w:rsidP="000F4126">
      <w:pPr>
        <w:pStyle w:val="NoSpacing"/>
        <w:tabs>
          <w:tab w:val="left" w:pos="6930"/>
        </w:tabs>
        <w:rPr>
          <w:highlight w:val="yellow"/>
        </w:rPr>
      </w:pPr>
    </w:p>
    <w:p w14:paraId="2F589773" w14:textId="4246C5CE" w:rsidR="00B71DF3" w:rsidRDefault="00B71DF3" w:rsidP="000F4126">
      <w:pPr>
        <w:pStyle w:val="NoSpacing"/>
        <w:tabs>
          <w:tab w:val="left" w:pos="6930"/>
        </w:tabs>
      </w:pPr>
      <w:r w:rsidRPr="000C50CD">
        <w:t>By tracking</w:t>
      </w:r>
      <w:r w:rsidRPr="00155382">
        <w:t xml:space="preserve"> changes in land use and implementation of conservation or beneficial management practices (BMPs) on your agricultural operation, any water quality changes that may occur due to implementing practices are documented. </w:t>
      </w:r>
      <w:r w:rsidR="000B5133">
        <w:t xml:space="preserve"> </w:t>
      </w:r>
      <w:r>
        <w:t xml:space="preserve">Use this table to track implementation of actions that you identified in the ranch plan sections that follow. </w:t>
      </w:r>
    </w:p>
    <w:p w14:paraId="301F3C6A" w14:textId="77777777" w:rsidR="000B5133" w:rsidRDefault="000B5133" w:rsidP="000F4126">
      <w:pPr>
        <w:pStyle w:val="NoSpacing"/>
        <w:tabs>
          <w:tab w:val="left" w:pos="6930"/>
        </w:tabs>
      </w:pPr>
    </w:p>
    <w:p w14:paraId="4CAA2623" w14:textId="382ED47B" w:rsidR="000F4126" w:rsidRDefault="000C50CD" w:rsidP="000F4126">
      <w:pPr>
        <w:pStyle w:val="NoSpacing"/>
        <w:tabs>
          <w:tab w:val="left" w:pos="6930"/>
        </w:tabs>
      </w:pPr>
      <w:r>
        <w:t xml:space="preserve">The following BMPs </w:t>
      </w:r>
      <w:r w:rsidR="000B5133">
        <w:t xml:space="preserve">are separated into those required to </w:t>
      </w:r>
      <w:r>
        <w:t>be implemented in order to comply with the Waste Discharge Requirements (WDRs)</w:t>
      </w:r>
      <w:r w:rsidR="000B5133">
        <w:t>, i</w:t>
      </w:r>
      <w:r w:rsidR="00A03015">
        <w:t>f</w:t>
      </w:r>
      <w:r w:rsidR="000B5133">
        <w:t xml:space="preserve"> applicable</w:t>
      </w:r>
      <w:r w:rsidR="00A03015">
        <w:t>,</w:t>
      </w:r>
      <w:r w:rsidR="000B5133">
        <w:t xml:space="preserve"> and those that are optional</w:t>
      </w:r>
      <w:r>
        <w:t>:</w:t>
      </w:r>
    </w:p>
    <w:p w14:paraId="2EDAB3A2" w14:textId="77777777" w:rsidR="000B5133" w:rsidRPr="00155382" w:rsidRDefault="000B5133" w:rsidP="000F4126">
      <w:pPr>
        <w:pStyle w:val="NoSpacing"/>
        <w:tabs>
          <w:tab w:val="left" w:pos="6930"/>
        </w:tabs>
      </w:pPr>
    </w:p>
    <w:p w14:paraId="29008716" w14:textId="1DBEAFF3" w:rsidR="000B5133" w:rsidRPr="000B5133" w:rsidRDefault="000B5133" w:rsidP="000F4126">
      <w:pPr>
        <w:pStyle w:val="NoSpacing"/>
        <w:tabs>
          <w:tab w:val="left" w:pos="6930"/>
        </w:tabs>
        <w:rPr>
          <w:b/>
          <w:bCs/>
        </w:rPr>
      </w:pPr>
      <w:r w:rsidRPr="000B5133">
        <w:rPr>
          <w:b/>
          <w:bCs/>
        </w:rPr>
        <w:t>Required Practices</w:t>
      </w:r>
    </w:p>
    <w:tbl>
      <w:tblPr>
        <w:tblW w:w="5000" w:type="pct"/>
        <w:tblLook w:val="04A0" w:firstRow="1" w:lastRow="0" w:firstColumn="1" w:lastColumn="0" w:noHBand="0" w:noVBand="1"/>
      </w:tblPr>
      <w:tblGrid>
        <w:gridCol w:w="1795"/>
        <w:gridCol w:w="1981"/>
        <w:gridCol w:w="2813"/>
        <w:gridCol w:w="1976"/>
        <w:gridCol w:w="1469"/>
        <w:gridCol w:w="2916"/>
      </w:tblGrid>
      <w:tr w:rsidR="000B5133" w:rsidRPr="00D707DB" w14:paraId="1C97F10F" w14:textId="77777777" w:rsidTr="00CC15AF">
        <w:trPr>
          <w:trHeight w:val="295"/>
          <w:tblHeader/>
        </w:trPr>
        <w:tc>
          <w:tcPr>
            <w:tcW w:w="693" w:type="pct"/>
            <w:tcBorders>
              <w:top w:val="single" w:sz="4" w:space="0" w:color="auto"/>
              <w:left w:val="single" w:sz="4" w:space="0" w:color="auto"/>
              <w:bottom w:val="single" w:sz="4" w:space="0" w:color="auto"/>
              <w:right w:val="single" w:sz="4" w:space="0" w:color="auto"/>
            </w:tcBorders>
          </w:tcPr>
          <w:p w14:paraId="11B4EA9A" w14:textId="5EBD3F02" w:rsidR="000B5133" w:rsidRPr="00155382" w:rsidRDefault="000B5133" w:rsidP="00250F3B">
            <w:pPr>
              <w:spacing w:after="0" w:line="240" w:lineRule="auto"/>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Plan Section</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14:paraId="4A46A31E" w14:textId="3EC47478" w:rsidR="000B5133" w:rsidRPr="00155382" w:rsidRDefault="000B5133" w:rsidP="00250F3B">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Practice</w:t>
            </w:r>
          </w:p>
        </w:tc>
        <w:tc>
          <w:tcPr>
            <w:tcW w:w="1086" w:type="pct"/>
            <w:tcBorders>
              <w:top w:val="single" w:sz="4" w:space="0" w:color="auto"/>
              <w:left w:val="nil"/>
              <w:bottom w:val="single" w:sz="4" w:space="0" w:color="auto"/>
              <w:right w:val="single" w:sz="4" w:space="0" w:color="auto"/>
            </w:tcBorders>
          </w:tcPr>
          <w:p w14:paraId="12ECA4DF" w14:textId="29B88E06" w:rsidR="000B5133" w:rsidRPr="00155382" w:rsidRDefault="000B5133" w:rsidP="00250F3B">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NRCS Practice Standard</w:t>
            </w:r>
            <w:r>
              <w:rPr>
                <w:rFonts w:ascii="Calibri" w:eastAsia="Times New Roman" w:hAnsi="Calibri" w:cs="Times New Roman"/>
                <w:b/>
                <w:bCs/>
                <w:color w:val="000000"/>
                <w:sz w:val="22"/>
                <w:szCs w:val="22"/>
              </w:rPr>
              <w:t xml:space="preserve"> (if applicable)</w:t>
            </w: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1B7DB2DD" w14:textId="77EB47E8" w:rsidR="000B5133" w:rsidRPr="00155382" w:rsidRDefault="000B5133" w:rsidP="00250F3B">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 xml:space="preserve">Location </w:t>
            </w:r>
            <w:r>
              <w:rPr>
                <w:rFonts w:ascii="Calibri" w:eastAsia="Times New Roman" w:hAnsi="Calibri" w:cs="Times New Roman"/>
                <w:b/>
                <w:bCs/>
                <w:color w:val="000000"/>
                <w:sz w:val="22"/>
                <w:szCs w:val="22"/>
              </w:rPr>
              <w:t>(show on map)</w:t>
            </w:r>
          </w:p>
        </w:tc>
        <w:tc>
          <w:tcPr>
            <w:tcW w:w="567" w:type="pct"/>
            <w:tcBorders>
              <w:top w:val="single" w:sz="4" w:space="0" w:color="auto"/>
              <w:left w:val="nil"/>
              <w:bottom w:val="single" w:sz="4" w:space="0" w:color="auto"/>
              <w:right w:val="single" w:sz="4" w:space="0" w:color="auto"/>
            </w:tcBorders>
            <w:shd w:val="clear" w:color="auto" w:fill="auto"/>
            <w:hideMark/>
          </w:tcPr>
          <w:p w14:paraId="40439670" w14:textId="77777777" w:rsidR="000B5133" w:rsidRPr="00155382" w:rsidRDefault="000B5133" w:rsidP="00250F3B">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Priority/</w:t>
            </w:r>
            <w:r w:rsidRPr="00155382">
              <w:rPr>
                <w:rFonts w:ascii="Calibri" w:eastAsia="Times New Roman" w:hAnsi="Calibri" w:cs="Times New Roman"/>
                <w:b/>
                <w:bCs/>
                <w:color w:val="000000"/>
                <w:sz w:val="22"/>
                <w:szCs w:val="22"/>
              </w:rPr>
              <w:br/>
              <w:t>Timeframe</w:t>
            </w:r>
          </w:p>
        </w:tc>
        <w:tc>
          <w:tcPr>
            <w:tcW w:w="1126" w:type="pct"/>
            <w:tcBorders>
              <w:top w:val="single" w:sz="4" w:space="0" w:color="auto"/>
              <w:left w:val="nil"/>
              <w:bottom w:val="single" w:sz="4" w:space="0" w:color="auto"/>
              <w:right w:val="single" w:sz="4" w:space="0" w:color="auto"/>
            </w:tcBorders>
            <w:shd w:val="clear" w:color="auto" w:fill="auto"/>
            <w:hideMark/>
          </w:tcPr>
          <w:p w14:paraId="7BEF0B78" w14:textId="77777777" w:rsidR="000B5133" w:rsidRPr="00155382" w:rsidRDefault="000B5133" w:rsidP="00250F3B">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Details/Notes</w:t>
            </w:r>
          </w:p>
        </w:tc>
      </w:tr>
      <w:tr w:rsidR="000B5133" w:rsidRPr="00D707DB" w14:paraId="1648F4FF" w14:textId="77777777" w:rsidTr="00CC15AF">
        <w:trPr>
          <w:trHeight w:val="883"/>
        </w:trPr>
        <w:tc>
          <w:tcPr>
            <w:tcW w:w="693" w:type="pct"/>
            <w:tcBorders>
              <w:top w:val="nil"/>
              <w:left w:val="single" w:sz="4" w:space="0" w:color="auto"/>
              <w:bottom w:val="single" w:sz="4" w:space="0" w:color="auto"/>
              <w:right w:val="single" w:sz="4" w:space="0" w:color="auto"/>
            </w:tcBorders>
          </w:tcPr>
          <w:p w14:paraId="536E71AD"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5" w:type="pct"/>
            <w:tcBorders>
              <w:top w:val="nil"/>
              <w:left w:val="single" w:sz="4" w:space="0" w:color="auto"/>
              <w:bottom w:val="single" w:sz="4" w:space="0" w:color="auto"/>
              <w:right w:val="single" w:sz="4" w:space="0" w:color="auto"/>
            </w:tcBorders>
            <w:shd w:val="clear" w:color="auto" w:fill="auto"/>
            <w:hideMark/>
          </w:tcPr>
          <w:p w14:paraId="0C0786AC" w14:textId="6498C29A" w:rsidR="000B5133" w:rsidRPr="00D707DB" w:rsidRDefault="000B5133" w:rsidP="00250F3B">
            <w:pPr>
              <w:spacing w:after="0" w:line="240" w:lineRule="auto"/>
              <w:rPr>
                <w:rFonts w:ascii="Calibri" w:eastAsia="Times New Roman" w:hAnsi="Calibri" w:cs="Times New Roman"/>
                <w:color w:val="000000"/>
                <w:highlight w:val="yellow"/>
              </w:rPr>
            </w:pPr>
          </w:p>
        </w:tc>
        <w:tc>
          <w:tcPr>
            <w:tcW w:w="1086" w:type="pct"/>
            <w:tcBorders>
              <w:top w:val="nil"/>
              <w:left w:val="nil"/>
              <w:bottom w:val="single" w:sz="4" w:space="0" w:color="auto"/>
              <w:right w:val="single" w:sz="4" w:space="0" w:color="auto"/>
            </w:tcBorders>
          </w:tcPr>
          <w:p w14:paraId="17C62D22"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28BE311E"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567" w:type="pct"/>
            <w:tcBorders>
              <w:top w:val="nil"/>
              <w:left w:val="nil"/>
              <w:bottom w:val="single" w:sz="4" w:space="0" w:color="auto"/>
              <w:right w:val="single" w:sz="4" w:space="0" w:color="auto"/>
            </w:tcBorders>
            <w:shd w:val="clear" w:color="auto" w:fill="auto"/>
            <w:hideMark/>
          </w:tcPr>
          <w:p w14:paraId="236F157B"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1126" w:type="pct"/>
            <w:tcBorders>
              <w:top w:val="nil"/>
              <w:left w:val="nil"/>
              <w:bottom w:val="single" w:sz="4" w:space="0" w:color="auto"/>
              <w:right w:val="single" w:sz="4" w:space="0" w:color="auto"/>
            </w:tcBorders>
            <w:shd w:val="clear" w:color="auto" w:fill="auto"/>
            <w:hideMark/>
          </w:tcPr>
          <w:p w14:paraId="7797D165" w14:textId="77777777" w:rsidR="000B5133" w:rsidRPr="00D707DB" w:rsidRDefault="000B5133" w:rsidP="00250F3B">
            <w:pPr>
              <w:spacing w:after="0" w:line="240" w:lineRule="auto"/>
              <w:rPr>
                <w:rFonts w:ascii="Calibri" w:eastAsia="Times New Roman" w:hAnsi="Calibri" w:cs="Times New Roman"/>
                <w:color w:val="000000"/>
                <w:highlight w:val="yellow"/>
              </w:rPr>
            </w:pPr>
          </w:p>
        </w:tc>
      </w:tr>
      <w:tr w:rsidR="000B5133" w:rsidRPr="00D707DB" w14:paraId="4805980D" w14:textId="77777777" w:rsidTr="00CC15AF">
        <w:trPr>
          <w:trHeight w:val="883"/>
        </w:trPr>
        <w:tc>
          <w:tcPr>
            <w:tcW w:w="693" w:type="pct"/>
            <w:tcBorders>
              <w:top w:val="nil"/>
              <w:left w:val="single" w:sz="4" w:space="0" w:color="auto"/>
              <w:bottom w:val="single" w:sz="4" w:space="0" w:color="auto"/>
              <w:right w:val="single" w:sz="4" w:space="0" w:color="auto"/>
            </w:tcBorders>
          </w:tcPr>
          <w:p w14:paraId="12690843"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5" w:type="pct"/>
            <w:tcBorders>
              <w:top w:val="nil"/>
              <w:left w:val="single" w:sz="4" w:space="0" w:color="auto"/>
              <w:bottom w:val="single" w:sz="4" w:space="0" w:color="auto"/>
              <w:right w:val="single" w:sz="4" w:space="0" w:color="auto"/>
            </w:tcBorders>
            <w:shd w:val="clear" w:color="auto" w:fill="auto"/>
            <w:hideMark/>
          </w:tcPr>
          <w:p w14:paraId="07EBA44C" w14:textId="4F0BCA9F" w:rsidR="000B5133" w:rsidRPr="00D707DB" w:rsidRDefault="000B5133" w:rsidP="00250F3B">
            <w:pPr>
              <w:spacing w:after="0" w:line="240" w:lineRule="auto"/>
              <w:rPr>
                <w:rFonts w:ascii="Calibri" w:eastAsia="Times New Roman" w:hAnsi="Calibri" w:cs="Times New Roman"/>
                <w:color w:val="000000"/>
                <w:highlight w:val="yellow"/>
              </w:rPr>
            </w:pPr>
          </w:p>
        </w:tc>
        <w:tc>
          <w:tcPr>
            <w:tcW w:w="1086" w:type="pct"/>
            <w:tcBorders>
              <w:top w:val="nil"/>
              <w:left w:val="nil"/>
              <w:bottom w:val="single" w:sz="4" w:space="0" w:color="auto"/>
              <w:right w:val="single" w:sz="4" w:space="0" w:color="auto"/>
            </w:tcBorders>
          </w:tcPr>
          <w:p w14:paraId="760A99EC"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0FBFFA48"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567" w:type="pct"/>
            <w:tcBorders>
              <w:top w:val="nil"/>
              <w:left w:val="nil"/>
              <w:bottom w:val="single" w:sz="4" w:space="0" w:color="auto"/>
              <w:right w:val="single" w:sz="4" w:space="0" w:color="auto"/>
            </w:tcBorders>
            <w:shd w:val="clear" w:color="auto" w:fill="auto"/>
            <w:hideMark/>
          </w:tcPr>
          <w:p w14:paraId="52F16642"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1126" w:type="pct"/>
            <w:tcBorders>
              <w:top w:val="nil"/>
              <w:left w:val="nil"/>
              <w:bottom w:val="single" w:sz="4" w:space="0" w:color="auto"/>
              <w:right w:val="single" w:sz="4" w:space="0" w:color="auto"/>
            </w:tcBorders>
            <w:shd w:val="clear" w:color="auto" w:fill="auto"/>
            <w:hideMark/>
          </w:tcPr>
          <w:p w14:paraId="11ECE478" w14:textId="77777777" w:rsidR="000B5133" w:rsidRPr="00D707DB" w:rsidRDefault="000B5133" w:rsidP="00250F3B">
            <w:pPr>
              <w:spacing w:after="0" w:line="240" w:lineRule="auto"/>
              <w:rPr>
                <w:rFonts w:ascii="Calibri" w:eastAsia="Times New Roman" w:hAnsi="Calibri" w:cs="Times New Roman"/>
                <w:color w:val="000000"/>
                <w:highlight w:val="yellow"/>
              </w:rPr>
            </w:pPr>
          </w:p>
        </w:tc>
      </w:tr>
      <w:tr w:rsidR="000B5133" w:rsidRPr="00D707DB" w14:paraId="3DE7A067" w14:textId="77777777" w:rsidTr="00CC15AF">
        <w:trPr>
          <w:trHeight w:val="883"/>
        </w:trPr>
        <w:tc>
          <w:tcPr>
            <w:tcW w:w="693" w:type="pct"/>
            <w:tcBorders>
              <w:top w:val="single" w:sz="4" w:space="0" w:color="auto"/>
              <w:left w:val="single" w:sz="4" w:space="0" w:color="auto"/>
              <w:bottom w:val="single" w:sz="4" w:space="0" w:color="auto"/>
              <w:right w:val="single" w:sz="4" w:space="0" w:color="auto"/>
            </w:tcBorders>
          </w:tcPr>
          <w:p w14:paraId="49C7F581"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14:paraId="19A6F701" w14:textId="626EA54A" w:rsidR="000B5133" w:rsidRPr="00D707DB" w:rsidRDefault="000B5133" w:rsidP="00250F3B">
            <w:pPr>
              <w:spacing w:after="0" w:line="240" w:lineRule="auto"/>
              <w:rPr>
                <w:rFonts w:ascii="Calibri" w:eastAsia="Times New Roman" w:hAnsi="Calibri" w:cs="Times New Roman"/>
                <w:color w:val="000000"/>
                <w:highlight w:val="yellow"/>
              </w:rPr>
            </w:pPr>
          </w:p>
        </w:tc>
        <w:tc>
          <w:tcPr>
            <w:tcW w:w="1086" w:type="pct"/>
            <w:tcBorders>
              <w:top w:val="single" w:sz="4" w:space="0" w:color="auto"/>
              <w:left w:val="nil"/>
              <w:bottom w:val="single" w:sz="4" w:space="0" w:color="auto"/>
              <w:right w:val="single" w:sz="4" w:space="0" w:color="auto"/>
            </w:tcBorders>
          </w:tcPr>
          <w:p w14:paraId="355E9165"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07FC93BB"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567" w:type="pct"/>
            <w:tcBorders>
              <w:top w:val="single" w:sz="4" w:space="0" w:color="auto"/>
              <w:left w:val="nil"/>
              <w:bottom w:val="single" w:sz="4" w:space="0" w:color="auto"/>
              <w:right w:val="single" w:sz="4" w:space="0" w:color="auto"/>
            </w:tcBorders>
            <w:shd w:val="clear" w:color="auto" w:fill="auto"/>
            <w:hideMark/>
          </w:tcPr>
          <w:p w14:paraId="7FBC1DB5"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1126" w:type="pct"/>
            <w:tcBorders>
              <w:top w:val="single" w:sz="4" w:space="0" w:color="auto"/>
              <w:left w:val="nil"/>
              <w:bottom w:val="single" w:sz="4" w:space="0" w:color="auto"/>
              <w:right w:val="single" w:sz="4" w:space="0" w:color="auto"/>
            </w:tcBorders>
            <w:shd w:val="clear" w:color="auto" w:fill="auto"/>
            <w:hideMark/>
          </w:tcPr>
          <w:p w14:paraId="6ECCB278" w14:textId="77777777" w:rsidR="000B5133" w:rsidRPr="00D707DB" w:rsidRDefault="000B5133" w:rsidP="00250F3B">
            <w:pPr>
              <w:spacing w:after="0" w:line="240" w:lineRule="auto"/>
              <w:rPr>
                <w:rFonts w:ascii="Calibri" w:eastAsia="Times New Roman" w:hAnsi="Calibri" w:cs="Times New Roman"/>
                <w:color w:val="000000"/>
                <w:highlight w:val="yellow"/>
              </w:rPr>
            </w:pPr>
          </w:p>
        </w:tc>
      </w:tr>
      <w:tr w:rsidR="000B5133" w:rsidRPr="00D707DB" w14:paraId="1732FBDB" w14:textId="77777777" w:rsidTr="00CC15AF">
        <w:trPr>
          <w:trHeight w:val="883"/>
        </w:trPr>
        <w:tc>
          <w:tcPr>
            <w:tcW w:w="693" w:type="pct"/>
            <w:tcBorders>
              <w:top w:val="single" w:sz="4" w:space="0" w:color="auto"/>
              <w:left w:val="single" w:sz="4" w:space="0" w:color="auto"/>
              <w:bottom w:val="single" w:sz="4" w:space="0" w:color="auto"/>
              <w:right w:val="single" w:sz="4" w:space="0" w:color="auto"/>
            </w:tcBorders>
          </w:tcPr>
          <w:p w14:paraId="140E8F44"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96F5C62" w14:textId="172225BD" w:rsidR="000B5133" w:rsidRPr="00D707DB" w:rsidRDefault="000B5133" w:rsidP="00250F3B">
            <w:pPr>
              <w:spacing w:after="0" w:line="240" w:lineRule="auto"/>
              <w:rPr>
                <w:rFonts w:ascii="Calibri" w:eastAsia="Times New Roman" w:hAnsi="Calibri" w:cs="Times New Roman"/>
                <w:color w:val="000000"/>
                <w:highlight w:val="yellow"/>
              </w:rPr>
            </w:pPr>
          </w:p>
        </w:tc>
        <w:tc>
          <w:tcPr>
            <w:tcW w:w="1086" w:type="pct"/>
            <w:tcBorders>
              <w:top w:val="single" w:sz="4" w:space="0" w:color="auto"/>
              <w:left w:val="nil"/>
              <w:bottom w:val="single" w:sz="4" w:space="0" w:color="auto"/>
              <w:right w:val="single" w:sz="4" w:space="0" w:color="auto"/>
            </w:tcBorders>
          </w:tcPr>
          <w:p w14:paraId="1037C650"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46BFB312"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567" w:type="pct"/>
            <w:tcBorders>
              <w:top w:val="single" w:sz="4" w:space="0" w:color="auto"/>
              <w:left w:val="nil"/>
              <w:bottom w:val="single" w:sz="4" w:space="0" w:color="auto"/>
              <w:right w:val="single" w:sz="4" w:space="0" w:color="auto"/>
            </w:tcBorders>
            <w:shd w:val="clear" w:color="auto" w:fill="auto"/>
          </w:tcPr>
          <w:p w14:paraId="4345825F"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1126" w:type="pct"/>
            <w:tcBorders>
              <w:top w:val="single" w:sz="4" w:space="0" w:color="auto"/>
              <w:left w:val="nil"/>
              <w:bottom w:val="single" w:sz="4" w:space="0" w:color="auto"/>
              <w:right w:val="single" w:sz="4" w:space="0" w:color="auto"/>
            </w:tcBorders>
            <w:shd w:val="clear" w:color="auto" w:fill="auto"/>
          </w:tcPr>
          <w:p w14:paraId="5CA73F44" w14:textId="77777777" w:rsidR="000B5133" w:rsidRPr="00D707DB" w:rsidRDefault="000B5133" w:rsidP="00250F3B">
            <w:pPr>
              <w:spacing w:after="0" w:line="240" w:lineRule="auto"/>
              <w:rPr>
                <w:rFonts w:ascii="Calibri" w:eastAsia="Times New Roman" w:hAnsi="Calibri" w:cs="Times New Roman"/>
                <w:color w:val="000000"/>
                <w:highlight w:val="yellow"/>
              </w:rPr>
            </w:pPr>
          </w:p>
        </w:tc>
      </w:tr>
      <w:tr w:rsidR="000B5133" w:rsidRPr="00D707DB" w14:paraId="6C862253" w14:textId="77777777" w:rsidTr="00CC15AF">
        <w:trPr>
          <w:trHeight w:val="883"/>
        </w:trPr>
        <w:tc>
          <w:tcPr>
            <w:tcW w:w="693" w:type="pct"/>
            <w:tcBorders>
              <w:top w:val="single" w:sz="4" w:space="0" w:color="auto"/>
              <w:left w:val="single" w:sz="4" w:space="0" w:color="auto"/>
              <w:bottom w:val="single" w:sz="4" w:space="0" w:color="auto"/>
              <w:right w:val="single" w:sz="4" w:space="0" w:color="auto"/>
            </w:tcBorders>
          </w:tcPr>
          <w:p w14:paraId="7B51CC65"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2551998" w14:textId="7BA81C47" w:rsidR="000B5133" w:rsidRPr="00D707DB" w:rsidRDefault="000B5133" w:rsidP="00250F3B">
            <w:pPr>
              <w:spacing w:after="0" w:line="240" w:lineRule="auto"/>
              <w:rPr>
                <w:rFonts w:ascii="Calibri" w:eastAsia="Times New Roman" w:hAnsi="Calibri" w:cs="Times New Roman"/>
                <w:color w:val="000000"/>
                <w:highlight w:val="yellow"/>
              </w:rPr>
            </w:pPr>
          </w:p>
        </w:tc>
        <w:tc>
          <w:tcPr>
            <w:tcW w:w="1086" w:type="pct"/>
            <w:tcBorders>
              <w:top w:val="single" w:sz="4" w:space="0" w:color="auto"/>
              <w:left w:val="nil"/>
              <w:bottom w:val="single" w:sz="4" w:space="0" w:color="auto"/>
              <w:right w:val="single" w:sz="4" w:space="0" w:color="auto"/>
            </w:tcBorders>
          </w:tcPr>
          <w:p w14:paraId="55C3B143"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4F743766"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567" w:type="pct"/>
            <w:tcBorders>
              <w:top w:val="single" w:sz="4" w:space="0" w:color="auto"/>
              <w:left w:val="nil"/>
              <w:bottom w:val="single" w:sz="4" w:space="0" w:color="auto"/>
              <w:right w:val="single" w:sz="4" w:space="0" w:color="auto"/>
            </w:tcBorders>
            <w:shd w:val="clear" w:color="auto" w:fill="auto"/>
          </w:tcPr>
          <w:p w14:paraId="387E18A6" w14:textId="77777777" w:rsidR="000B5133" w:rsidRPr="00D707DB" w:rsidRDefault="000B5133" w:rsidP="00250F3B">
            <w:pPr>
              <w:spacing w:after="0" w:line="240" w:lineRule="auto"/>
              <w:rPr>
                <w:rFonts w:ascii="Calibri" w:eastAsia="Times New Roman" w:hAnsi="Calibri" w:cs="Times New Roman"/>
                <w:color w:val="000000"/>
                <w:highlight w:val="yellow"/>
              </w:rPr>
            </w:pPr>
          </w:p>
        </w:tc>
        <w:tc>
          <w:tcPr>
            <w:tcW w:w="1126" w:type="pct"/>
            <w:tcBorders>
              <w:top w:val="single" w:sz="4" w:space="0" w:color="auto"/>
              <w:left w:val="nil"/>
              <w:bottom w:val="single" w:sz="4" w:space="0" w:color="auto"/>
              <w:right w:val="single" w:sz="4" w:space="0" w:color="auto"/>
            </w:tcBorders>
            <w:shd w:val="clear" w:color="auto" w:fill="auto"/>
          </w:tcPr>
          <w:p w14:paraId="588474EA" w14:textId="77777777" w:rsidR="000B5133" w:rsidRPr="00D707DB" w:rsidRDefault="000B5133" w:rsidP="00250F3B">
            <w:pPr>
              <w:spacing w:after="0" w:line="240" w:lineRule="auto"/>
              <w:rPr>
                <w:rFonts w:ascii="Calibri" w:eastAsia="Times New Roman" w:hAnsi="Calibri" w:cs="Times New Roman"/>
                <w:color w:val="000000"/>
                <w:highlight w:val="yellow"/>
              </w:rPr>
            </w:pPr>
          </w:p>
        </w:tc>
      </w:tr>
    </w:tbl>
    <w:p w14:paraId="519D1D8C" w14:textId="77777777" w:rsidR="00165567" w:rsidRDefault="00165567" w:rsidP="00165567">
      <w:pPr>
        <w:rPr>
          <w:caps/>
          <w:sz w:val="28"/>
          <w:szCs w:val="28"/>
        </w:rPr>
      </w:pPr>
      <w:r>
        <w:br w:type="page"/>
      </w:r>
    </w:p>
    <w:p w14:paraId="375660FD" w14:textId="27AC47E1" w:rsidR="000C50CD" w:rsidRDefault="000C50CD" w:rsidP="000C50CD">
      <w:pPr>
        <w:pStyle w:val="NoSpacing"/>
        <w:tabs>
          <w:tab w:val="left" w:pos="6930"/>
        </w:tabs>
      </w:pPr>
      <w:r w:rsidRPr="000C50CD">
        <w:lastRenderedPageBreak/>
        <w:t>The following BMPs are optional for compliance with the WDRs but are recommended</w:t>
      </w:r>
      <w:r>
        <w:t xml:space="preserve"> for</w:t>
      </w:r>
      <w:r w:rsidRPr="000C50CD">
        <w:t xml:space="preserve"> improv</w:t>
      </w:r>
      <w:r>
        <w:t>ing</w:t>
      </w:r>
      <w:r w:rsidRPr="000C50CD">
        <w:t xml:space="preserve"> site conditions</w:t>
      </w:r>
      <w:r>
        <w:t xml:space="preserve"> or enhancing habitat</w:t>
      </w:r>
      <w:r w:rsidRPr="000C50CD">
        <w:t xml:space="preserve">. </w:t>
      </w:r>
    </w:p>
    <w:p w14:paraId="01E7496C" w14:textId="1E1EBA96" w:rsidR="000B5133" w:rsidRPr="00CC15AF" w:rsidRDefault="000B5133" w:rsidP="000C50CD">
      <w:pPr>
        <w:pStyle w:val="NoSpacing"/>
        <w:tabs>
          <w:tab w:val="left" w:pos="6930"/>
        </w:tabs>
        <w:rPr>
          <w:b/>
          <w:bCs/>
        </w:rPr>
      </w:pPr>
      <w:r w:rsidRPr="00CC15AF">
        <w:rPr>
          <w:b/>
          <w:bCs/>
        </w:rPr>
        <w:t>Optional Recommendations</w:t>
      </w:r>
    </w:p>
    <w:p w14:paraId="07D38CFA" w14:textId="77777777" w:rsidR="000C50CD" w:rsidRPr="00155382" w:rsidRDefault="000C50CD" w:rsidP="000C50CD">
      <w:pPr>
        <w:pStyle w:val="NoSpacing"/>
        <w:tabs>
          <w:tab w:val="left" w:pos="6930"/>
        </w:tabs>
      </w:pPr>
    </w:p>
    <w:tbl>
      <w:tblPr>
        <w:tblW w:w="5000" w:type="pct"/>
        <w:tblLook w:val="04A0" w:firstRow="1" w:lastRow="0" w:firstColumn="1" w:lastColumn="0" w:noHBand="0" w:noVBand="1"/>
      </w:tblPr>
      <w:tblGrid>
        <w:gridCol w:w="1526"/>
        <w:gridCol w:w="2069"/>
        <w:gridCol w:w="2994"/>
        <w:gridCol w:w="1976"/>
        <w:gridCol w:w="1469"/>
        <w:gridCol w:w="2916"/>
      </w:tblGrid>
      <w:tr w:rsidR="000B5133" w:rsidRPr="00D707DB" w14:paraId="4EA5D70A" w14:textId="77777777" w:rsidTr="00CC15AF">
        <w:trPr>
          <w:trHeight w:val="295"/>
          <w:tblHeader/>
        </w:trPr>
        <w:tc>
          <w:tcPr>
            <w:tcW w:w="589" w:type="pct"/>
            <w:tcBorders>
              <w:top w:val="single" w:sz="4" w:space="0" w:color="auto"/>
              <w:left w:val="single" w:sz="4" w:space="0" w:color="auto"/>
              <w:bottom w:val="single" w:sz="4" w:space="0" w:color="auto"/>
              <w:right w:val="single" w:sz="4" w:space="0" w:color="auto"/>
            </w:tcBorders>
          </w:tcPr>
          <w:p w14:paraId="78F90D9B" w14:textId="6E0D01D2" w:rsidR="000B5133" w:rsidRPr="00155382" w:rsidRDefault="000B5133" w:rsidP="00DD74EF">
            <w:pPr>
              <w:spacing w:after="0" w:line="240" w:lineRule="auto"/>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Plan Section</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59D3F5BC" w14:textId="417D24C9" w:rsidR="000B5133" w:rsidRPr="00155382" w:rsidRDefault="000B5133" w:rsidP="00DD74EF">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Practice</w:t>
            </w:r>
          </w:p>
        </w:tc>
        <w:tc>
          <w:tcPr>
            <w:tcW w:w="1156" w:type="pct"/>
            <w:tcBorders>
              <w:top w:val="single" w:sz="4" w:space="0" w:color="auto"/>
              <w:left w:val="nil"/>
              <w:bottom w:val="single" w:sz="4" w:space="0" w:color="auto"/>
              <w:right w:val="single" w:sz="4" w:space="0" w:color="auto"/>
            </w:tcBorders>
          </w:tcPr>
          <w:p w14:paraId="33871FDD" w14:textId="174E3F22" w:rsidR="000B5133" w:rsidRPr="00155382" w:rsidRDefault="000B5133" w:rsidP="00DD74EF">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NRCS Practice Standard</w:t>
            </w:r>
            <w:r>
              <w:rPr>
                <w:rFonts w:ascii="Calibri" w:eastAsia="Times New Roman" w:hAnsi="Calibri" w:cs="Times New Roman"/>
                <w:b/>
                <w:bCs/>
                <w:color w:val="000000"/>
                <w:sz w:val="22"/>
                <w:szCs w:val="22"/>
              </w:rPr>
              <w:t xml:space="preserve"> (if applicable)</w:t>
            </w: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61DE30B5" w14:textId="77777777" w:rsidR="000B5133" w:rsidRPr="00155382" w:rsidRDefault="000B5133" w:rsidP="00DD74EF">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 xml:space="preserve">Location </w:t>
            </w:r>
          </w:p>
        </w:tc>
        <w:tc>
          <w:tcPr>
            <w:tcW w:w="567" w:type="pct"/>
            <w:tcBorders>
              <w:top w:val="single" w:sz="4" w:space="0" w:color="auto"/>
              <w:left w:val="nil"/>
              <w:bottom w:val="single" w:sz="4" w:space="0" w:color="auto"/>
              <w:right w:val="single" w:sz="4" w:space="0" w:color="auto"/>
            </w:tcBorders>
            <w:shd w:val="clear" w:color="auto" w:fill="auto"/>
            <w:hideMark/>
          </w:tcPr>
          <w:p w14:paraId="23FF7E46" w14:textId="77777777" w:rsidR="000B5133" w:rsidRPr="00155382" w:rsidRDefault="000B5133" w:rsidP="00DD74EF">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Priority/</w:t>
            </w:r>
            <w:r w:rsidRPr="00155382">
              <w:rPr>
                <w:rFonts w:ascii="Calibri" w:eastAsia="Times New Roman" w:hAnsi="Calibri" w:cs="Times New Roman"/>
                <w:b/>
                <w:bCs/>
                <w:color w:val="000000"/>
                <w:sz w:val="22"/>
                <w:szCs w:val="22"/>
              </w:rPr>
              <w:br/>
              <w:t>Timeframe</w:t>
            </w:r>
          </w:p>
        </w:tc>
        <w:tc>
          <w:tcPr>
            <w:tcW w:w="1126" w:type="pct"/>
            <w:tcBorders>
              <w:top w:val="single" w:sz="4" w:space="0" w:color="auto"/>
              <w:left w:val="nil"/>
              <w:bottom w:val="single" w:sz="4" w:space="0" w:color="auto"/>
              <w:right w:val="single" w:sz="4" w:space="0" w:color="auto"/>
            </w:tcBorders>
            <w:shd w:val="clear" w:color="auto" w:fill="auto"/>
            <w:hideMark/>
          </w:tcPr>
          <w:p w14:paraId="1B9C1A33" w14:textId="77777777" w:rsidR="000B5133" w:rsidRPr="00155382" w:rsidRDefault="000B5133" w:rsidP="00DD74EF">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Details/Notes</w:t>
            </w:r>
          </w:p>
        </w:tc>
      </w:tr>
      <w:tr w:rsidR="000B5133" w:rsidRPr="00D707DB" w14:paraId="74C42D37" w14:textId="77777777" w:rsidTr="00CC15AF">
        <w:trPr>
          <w:trHeight w:val="883"/>
        </w:trPr>
        <w:tc>
          <w:tcPr>
            <w:tcW w:w="589" w:type="pct"/>
            <w:tcBorders>
              <w:top w:val="nil"/>
              <w:left w:val="single" w:sz="4" w:space="0" w:color="auto"/>
              <w:bottom w:val="single" w:sz="4" w:space="0" w:color="auto"/>
              <w:right w:val="single" w:sz="4" w:space="0" w:color="auto"/>
            </w:tcBorders>
          </w:tcPr>
          <w:p w14:paraId="62C23483"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99" w:type="pct"/>
            <w:tcBorders>
              <w:top w:val="nil"/>
              <w:left w:val="single" w:sz="4" w:space="0" w:color="auto"/>
              <w:bottom w:val="single" w:sz="4" w:space="0" w:color="auto"/>
              <w:right w:val="single" w:sz="4" w:space="0" w:color="auto"/>
            </w:tcBorders>
            <w:shd w:val="clear" w:color="auto" w:fill="auto"/>
            <w:hideMark/>
          </w:tcPr>
          <w:p w14:paraId="4B378388" w14:textId="058BE44E" w:rsidR="000B5133" w:rsidRPr="00D707DB" w:rsidRDefault="000B5133" w:rsidP="00DD74EF">
            <w:pPr>
              <w:spacing w:after="0" w:line="240" w:lineRule="auto"/>
              <w:rPr>
                <w:rFonts w:ascii="Calibri" w:eastAsia="Times New Roman" w:hAnsi="Calibri" w:cs="Times New Roman"/>
                <w:color w:val="000000"/>
                <w:highlight w:val="yellow"/>
              </w:rPr>
            </w:pPr>
          </w:p>
        </w:tc>
        <w:tc>
          <w:tcPr>
            <w:tcW w:w="1156" w:type="pct"/>
            <w:tcBorders>
              <w:top w:val="nil"/>
              <w:left w:val="nil"/>
              <w:bottom w:val="single" w:sz="4" w:space="0" w:color="auto"/>
              <w:right w:val="single" w:sz="4" w:space="0" w:color="auto"/>
            </w:tcBorders>
          </w:tcPr>
          <w:p w14:paraId="2BBDDDA3"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2DEC78E7"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567" w:type="pct"/>
            <w:tcBorders>
              <w:top w:val="nil"/>
              <w:left w:val="nil"/>
              <w:bottom w:val="single" w:sz="4" w:space="0" w:color="auto"/>
              <w:right w:val="single" w:sz="4" w:space="0" w:color="auto"/>
            </w:tcBorders>
            <w:shd w:val="clear" w:color="auto" w:fill="auto"/>
            <w:hideMark/>
          </w:tcPr>
          <w:p w14:paraId="63E702B8"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1126" w:type="pct"/>
            <w:tcBorders>
              <w:top w:val="nil"/>
              <w:left w:val="nil"/>
              <w:bottom w:val="single" w:sz="4" w:space="0" w:color="auto"/>
              <w:right w:val="single" w:sz="4" w:space="0" w:color="auto"/>
            </w:tcBorders>
            <w:shd w:val="clear" w:color="auto" w:fill="auto"/>
            <w:hideMark/>
          </w:tcPr>
          <w:p w14:paraId="30602DA7" w14:textId="77777777" w:rsidR="000B5133" w:rsidRPr="00D707DB" w:rsidRDefault="000B5133" w:rsidP="00DD74EF">
            <w:pPr>
              <w:spacing w:after="0" w:line="240" w:lineRule="auto"/>
              <w:rPr>
                <w:rFonts w:ascii="Calibri" w:eastAsia="Times New Roman" w:hAnsi="Calibri" w:cs="Times New Roman"/>
                <w:color w:val="000000"/>
                <w:highlight w:val="yellow"/>
              </w:rPr>
            </w:pPr>
          </w:p>
        </w:tc>
      </w:tr>
      <w:tr w:rsidR="000B5133" w:rsidRPr="00D707DB" w14:paraId="2E36DB59" w14:textId="77777777" w:rsidTr="00CC15AF">
        <w:trPr>
          <w:trHeight w:val="883"/>
        </w:trPr>
        <w:tc>
          <w:tcPr>
            <w:tcW w:w="589" w:type="pct"/>
            <w:tcBorders>
              <w:top w:val="nil"/>
              <w:left w:val="single" w:sz="4" w:space="0" w:color="auto"/>
              <w:bottom w:val="single" w:sz="4" w:space="0" w:color="auto"/>
              <w:right w:val="single" w:sz="4" w:space="0" w:color="auto"/>
            </w:tcBorders>
          </w:tcPr>
          <w:p w14:paraId="039CBC00"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99" w:type="pct"/>
            <w:tcBorders>
              <w:top w:val="nil"/>
              <w:left w:val="single" w:sz="4" w:space="0" w:color="auto"/>
              <w:bottom w:val="single" w:sz="4" w:space="0" w:color="auto"/>
              <w:right w:val="single" w:sz="4" w:space="0" w:color="auto"/>
            </w:tcBorders>
            <w:shd w:val="clear" w:color="auto" w:fill="auto"/>
            <w:hideMark/>
          </w:tcPr>
          <w:p w14:paraId="2507971C" w14:textId="4F657DED" w:rsidR="000B5133" w:rsidRPr="00D707DB" w:rsidRDefault="000B5133" w:rsidP="00DD74EF">
            <w:pPr>
              <w:spacing w:after="0" w:line="240" w:lineRule="auto"/>
              <w:rPr>
                <w:rFonts w:ascii="Calibri" w:eastAsia="Times New Roman" w:hAnsi="Calibri" w:cs="Times New Roman"/>
                <w:color w:val="000000"/>
                <w:highlight w:val="yellow"/>
              </w:rPr>
            </w:pPr>
          </w:p>
        </w:tc>
        <w:tc>
          <w:tcPr>
            <w:tcW w:w="1156" w:type="pct"/>
            <w:tcBorders>
              <w:top w:val="nil"/>
              <w:left w:val="nil"/>
              <w:bottom w:val="single" w:sz="4" w:space="0" w:color="auto"/>
              <w:right w:val="single" w:sz="4" w:space="0" w:color="auto"/>
            </w:tcBorders>
          </w:tcPr>
          <w:p w14:paraId="2F3CD807"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4C3849A0"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567" w:type="pct"/>
            <w:tcBorders>
              <w:top w:val="nil"/>
              <w:left w:val="nil"/>
              <w:bottom w:val="single" w:sz="4" w:space="0" w:color="auto"/>
              <w:right w:val="single" w:sz="4" w:space="0" w:color="auto"/>
            </w:tcBorders>
            <w:shd w:val="clear" w:color="auto" w:fill="auto"/>
            <w:hideMark/>
          </w:tcPr>
          <w:p w14:paraId="266D6B19"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1126" w:type="pct"/>
            <w:tcBorders>
              <w:top w:val="nil"/>
              <w:left w:val="nil"/>
              <w:bottom w:val="single" w:sz="4" w:space="0" w:color="auto"/>
              <w:right w:val="single" w:sz="4" w:space="0" w:color="auto"/>
            </w:tcBorders>
            <w:shd w:val="clear" w:color="auto" w:fill="auto"/>
            <w:hideMark/>
          </w:tcPr>
          <w:p w14:paraId="4EB26E1B" w14:textId="77777777" w:rsidR="000B5133" w:rsidRPr="00D707DB" w:rsidRDefault="000B5133" w:rsidP="00DD74EF">
            <w:pPr>
              <w:spacing w:after="0" w:line="240" w:lineRule="auto"/>
              <w:rPr>
                <w:rFonts w:ascii="Calibri" w:eastAsia="Times New Roman" w:hAnsi="Calibri" w:cs="Times New Roman"/>
                <w:color w:val="000000"/>
                <w:highlight w:val="yellow"/>
              </w:rPr>
            </w:pPr>
          </w:p>
        </w:tc>
      </w:tr>
      <w:tr w:rsidR="000B5133" w:rsidRPr="00D707DB" w14:paraId="3A905AD7" w14:textId="77777777" w:rsidTr="00CC15AF">
        <w:trPr>
          <w:trHeight w:val="883"/>
        </w:trPr>
        <w:tc>
          <w:tcPr>
            <w:tcW w:w="589" w:type="pct"/>
            <w:tcBorders>
              <w:top w:val="single" w:sz="4" w:space="0" w:color="auto"/>
              <w:left w:val="single" w:sz="4" w:space="0" w:color="auto"/>
              <w:bottom w:val="single" w:sz="4" w:space="0" w:color="auto"/>
              <w:right w:val="single" w:sz="4" w:space="0" w:color="auto"/>
            </w:tcBorders>
          </w:tcPr>
          <w:p w14:paraId="23B38B47"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0989C17F" w14:textId="2EE509BE" w:rsidR="000B5133" w:rsidRPr="00D707DB" w:rsidRDefault="000B5133" w:rsidP="00DD74EF">
            <w:pPr>
              <w:spacing w:after="0" w:line="240" w:lineRule="auto"/>
              <w:rPr>
                <w:rFonts w:ascii="Calibri" w:eastAsia="Times New Roman" w:hAnsi="Calibri" w:cs="Times New Roman"/>
                <w:color w:val="000000"/>
                <w:highlight w:val="yellow"/>
              </w:rPr>
            </w:pPr>
          </w:p>
        </w:tc>
        <w:tc>
          <w:tcPr>
            <w:tcW w:w="1156" w:type="pct"/>
            <w:tcBorders>
              <w:top w:val="single" w:sz="4" w:space="0" w:color="auto"/>
              <w:left w:val="nil"/>
              <w:bottom w:val="single" w:sz="4" w:space="0" w:color="auto"/>
              <w:right w:val="single" w:sz="4" w:space="0" w:color="auto"/>
            </w:tcBorders>
          </w:tcPr>
          <w:p w14:paraId="04D0E8A7"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5D79F508"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567" w:type="pct"/>
            <w:tcBorders>
              <w:top w:val="single" w:sz="4" w:space="0" w:color="auto"/>
              <w:left w:val="nil"/>
              <w:bottom w:val="single" w:sz="4" w:space="0" w:color="auto"/>
              <w:right w:val="single" w:sz="4" w:space="0" w:color="auto"/>
            </w:tcBorders>
            <w:shd w:val="clear" w:color="auto" w:fill="auto"/>
            <w:hideMark/>
          </w:tcPr>
          <w:p w14:paraId="2ABA0DBF"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1126" w:type="pct"/>
            <w:tcBorders>
              <w:top w:val="single" w:sz="4" w:space="0" w:color="auto"/>
              <w:left w:val="nil"/>
              <w:bottom w:val="single" w:sz="4" w:space="0" w:color="auto"/>
              <w:right w:val="single" w:sz="4" w:space="0" w:color="auto"/>
            </w:tcBorders>
            <w:shd w:val="clear" w:color="auto" w:fill="auto"/>
            <w:hideMark/>
          </w:tcPr>
          <w:p w14:paraId="3EAE2A0F" w14:textId="77777777" w:rsidR="000B5133" w:rsidRPr="00D707DB" w:rsidRDefault="000B5133" w:rsidP="00DD74EF">
            <w:pPr>
              <w:spacing w:after="0" w:line="240" w:lineRule="auto"/>
              <w:rPr>
                <w:rFonts w:ascii="Calibri" w:eastAsia="Times New Roman" w:hAnsi="Calibri" w:cs="Times New Roman"/>
                <w:color w:val="000000"/>
                <w:highlight w:val="yellow"/>
              </w:rPr>
            </w:pPr>
          </w:p>
        </w:tc>
      </w:tr>
      <w:tr w:rsidR="000B5133" w:rsidRPr="00D707DB" w14:paraId="7B780169" w14:textId="77777777" w:rsidTr="00CC15AF">
        <w:trPr>
          <w:trHeight w:val="883"/>
        </w:trPr>
        <w:tc>
          <w:tcPr>
            <w:tcW w:w="589" w:type="pct"/>
            <w:tcBorders>
              <w:top w:val="single" w:sz="4" w:space="0" w:color="auto"/>
              <w:left w:val="single" w:sz="4" w:space="0" w:color="auto"/>
              <w:bottom w:val="single" w:sz="4" w:space="0" w:color="auto"/>
              <w:right w:val="single" w:sz="4" w:space="0" w:color="auto"/>
            </w:tcBorders>
          </w:tcPr>
          <w:p w14:paraId="35A274C3"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FBA9A44" w14:textId="39F2E0AF" w:rsidR="000B5133" w:rsidRPr="00D707DB" w:rsidRDefault="000B5133" w:rsidP="00DD74EF">
            <w:pPr>
              <w:spacing w:after="0" w:line="240" w:lineRule="auto"/>
              <w:rPr>
                <w:rFonts w:ascii="Calibri" w:eastAsia="Times New Roman" w:hAnsi="Calibri" w:cs="Times New Roman"/>
                <w:color w:val="000000"/>
                <w:highlight w:val="yellow"/>
              </w:rPr>
            </w:pPr>
          </w:p>
        </w:tc>
        <w:tc>
          <w:tcPr>
            <w:tcW w:w="1156" w:type="pct"/>
            <w:tcBorders>
              <w:top w:val="single" w:sz="4" w:space="0" w:color="auto"/>
              <w:left w:val="nil"/>
              <w:bottom w:val="single" w:sz="4" w:space="0" w:color="auto"/>
              <w:right w:val="single" w:sz="4" w:space="0" w:color="auto"/>
            </w:tcBorders>
          </w:tcPr>
          <w:p w14:paraId="24BCF6A0"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04E1C64"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567" w:type="pct"/>
            <w:tcBorders>
              <w:top w:val="single" w:sz="4" w:space="0" w:color="auto"/>
              <w:left w:val="nil"/>
              <w:bottom w:val="single" w:sz="4" w:space="0" w:color="auto"/>
              <w:right w:val="single" w:sz="4" w:space="0" w:color="auto"/>
            </w:tcBorders>
            <w:shd w:val="clear" w:color="auto" w:fill="auto"/>
          </w:tcPr>
          <w:p w14:paraId="4FA3C7A6" w14:textId="77777777" w:rsidR="000B5133" w:rsidRPr="00D707DB" w:rsidRDefault="000B5133" w:rsidP="00DD74EF">
            <w:pPr>
              <w:spacing w:after="0" w:line="240" w:lineRule="auto"/>
              <w:rPr>
                <w:rFonts w:ascii="Calibri" w:eastAsia="Times New Roman" w:hAnsi="Calibri" w:cs="Times New Roman"/>
                <w:color w:val="000000"/>
                <w:highlight w:val="yellow"/>
              </w:rPr>
            </w:pPr>
          </w:p>
        </w:tc>
        <w:tc>
          <w:tcPr>
            <w:tcW w:w="1126" w:type="pct"/>
            <w:tcBorders>
              <w:top w:val="single" w:sz="4" w:space="0" w:color="auto"/>
              <w:left w:val="nil"/>
              <w:bottom w:val="single" w:sz="4" w:space="0" w:color="auto"/>
              <w:right w:val="single" w:sz="4" w:space="0" w:color="auto"/>
            </w:tcBorders>
            <w:shd w:val="clear" w:color="auto" w:fill="auto"/>
          </w:tcPr>
          <w:p w14:paraId="592F024C" w14:textId="77777777" w:rsidR="000B5133" w:rsidRPr="00D707DB" w:rsidRDefault="000B5133" w:rsidP="00DD74EF">
            <w:pPr>
              <w:spacing w:after="0" w:line="240" w:lineRule="auto"/>
              <w:rPr>
                <w:rFonts w:ascii="Calibri" w:eastAsia="Times New Roman" w:hAnsi="Calibri" w:cs="Times New Roman"/>
                <w:color w:val="000000"/>
                <w:highlight w:val="yellow"/>
              </w:rPr>
            </w:pPr>
          </w:p>
        </w:tc>
      </w:tr>
    </w:tbl>
    <w:p w14:paraId="2C50B5D9" w14:textId="0F158FA8" w:rsidR="000F4126" w:rsidRDefault="000F4126">
      <w:pPr>
        <w:rPr>
          <w:b/>
          <w:caps/>
          <w:sz w:val="28"/>
          <w:szCs w:val="28"/>
        </w:rPr>
      </w:pPr>
      <w:r>
        <w:rPr>
          <w:sz w:val="28"/>
          <w:szCs w:val="28"/>
        </w:rPr>
        <w:br w:type="page"/>
      </w:r>
    </w:p>
    <w:p w14:paraId="47998FD8" w14:textId="1CBA0028" w:rsidR="00233EE6" w:rsidRDefault="008B3E47" w:rsidP="00233EE6">
      <w:pPr>
        <w:pStyle w:val="Heading2"/>
      </w:pPr>
      <w:bookmarkStart w:id="42" w:name="_Toc113875775"/>
      <w:r>
        <w:lastRenderedPageBreak/>
        <w:t>4</w:t>
      </w:r>
      <w:r w:rsidR="00233EE6">
        <w:t>. Property Description</w:t>
      </w:r>
      <w:bookmarkEnd w:id="42"/>
    </w:p>
    <w:p w14:paraId="07BF5FE1" w14:textId="665F16B9" w:rsidR="00CE1245" w:rsidRPr="00CC7970" w:rsidRDefault="00E05D45" w:rsidP="00CE1245">
      <w:pPr>
        <w:pStyle w:val="Heading3"/>
        <w:rPr>
          <w:sz w:val="28"/>
          <w:szCs w:val="28"/>
        </w:rPr>
      </w:pPr>
      <w:bookmarkStart w:id="43" w:name="_Toc113875776"/>
      <w:r>
        <w:rPr>
          <w:sz w:val="28"/>
          <w:szCs w:val="28"/>
        </w:rPr>
        <w:t>Ranch</w:t>
      </w:r>
      <w:r w:rsidR="00CE1245" w:rsidRPr="00CC7970">
        <w:rPr>
          <w:sz w:val="28"/>
          <w:szCs w:val="28"/>
        </w:rPr>
        <w:t xml:space="preserve"> map summary</w:t>
      </w:r>
      <w:bookmarkEnd w:id="41"/>
      <w:bookmarkEnd w:id="43"/>
    </w:p>
    <w:p w14:paraId="53CDDFAD" w14:textId="2F097927" w:rsidR="00464523" w:rsidRPr="00D707DB" w:rsidRDefault="00DA1082" w:rsidP="00CC2EF4">
      <w:pPr>
        <w:pStyle w:val="NoSpacing"/>
        <w:jc w:val="both"/>
        <w:rPr>
          <w:highlight w:val="yellow"/>
        </w:rPr>
      </w:pPr>
      <w:r>
        <w:t>Maps will be an important part of your LandSmart</w:t>
      </w:r>
      <w:r w:rsidR="000F4126">
        <w:rPr>
          <w:rFonts w:cstheme="minorHAnsi"/>
          <w:vertAlign w:val="superscript"/>
        </w:rPr>
        <w:t>®</w:t>
      </w:r>
      <w:r>
        <w:t xml:space="preserve"> Plan</w:t>
      </w:r>
      <w:r w:rsidRPr="00075AE1">
        <w:t xml:space="preserve"> </w:t>
      </w:r>
      <w:r>
        <w:t>and will serve as an easy reference for you. M</w:t>
      </w:r>
      <w:r w:rsidR="00606D8B" w:rsidRPr="00905F9C">
        <w:t>ap</w:t>
      </w:r>
      <w:r>
        <w:t>s</w:t>
      </w:r>
      <w:r w:rsidR="00606D8B" w:rsidRPr="00905F9C">
        <w:t xml:space="preserve"> </w:t>
      </w:r>
      <w:r>
        <w:t>should</w:t>
      </w:r>
      <w:r w:rsidRPr="00905F9C">
        <w:t xml:space="preserve"> </w:t>
      </w:r>
      <w:r w:rsidR="00606D8B" w:rsidRPr="00905F9C">
        <w:t xml:space="preserve">be prepared </w:t>
      </w:r>
      <w:r w:rsidR="00091994" w:rsidRPr="00905F9C">
        <w:t xml:space="preserve">on a topographic </w:t>
      </w:r>
      <w:r w:rsidR="00945649" w:rsidRPr="00905F9C">
        <w:t>map</w:t>
      </w:r>
      <w:r w:rsidR="00CE1245" w:rsidRPr="00905F9C">
        <w:t>, an aeria</w:t>
      </w:r>
      <w:r w:rsidR="00091994" w:rsidRPr="00905F9C">
        <w:t>l photograph, or a Google Earth image (</w:t>
      </w:r>
      <w:r w:rsidR="00CE1245" w:rsidRPr="00905F9C">
        <w:t>minimum 1” = 1</w:t>
      </w:r>
      <w:r w:rsidR="00091994" w:rsidRPr="00905F9C">
        <w:t xml:space="preserve">,000’ or 1:12,000 scales). More than one map may be used </w:t>
      </w:r>
      <w:r w:rsidR="00CE1245" w:rsidRPr="00905F9C">
        <w:t>to display the information needed to complete y</w:t>
      </w:r>
      <w:r w:rsidR="00AB1279" w:rsidRPr="00905F9C">
        <w:t>our plan. A more detailed map (</w:t>
      </w:r>
      <w:r w:rsidR="00CE1245" w:rsidRPr="00905F9C">
        <w:t>scale of 1” = 500’ or 1:6,000’</w:t>
      </w:r>
      <w:r w:rsidR="00D60EB5">
        <w:t>)</w:t>
      </w:r>
      <w:r w:rsidR="00CE1245" w:rsidRPr="00905F9C">
        <w:t xml:space="preserve"> ma</w:t>
      </w:r>
      <w:r w:rsidR="00091994" w:rsidRPr="00905F9C">
        <w:t xml:space="preserve">y be needed to accurately </w:t>
      </w:r>
      <w:r w:rsidR="00CE1245" w:rsidRPr="00905F9C">
        <w:t xml:space="preserve">depict </w:t>
      </w:r>
      <w:r w:rsidR="00091994" w:rsidRPr="00905F9C">
        <w:t>stream channels, riparian cor</w:t>
      </w:r>
      <w:r w:rsidR="00CC2EF4" w:rsidRPr="00905F9C">
        <w:t>r</w:t>
      </w:r>
      <w:r w:rsidR="00606D8B" w:rsidRPr="00905F9C">
        <w:t>i</w:t>
      </w:r>
      <w:r w:rsidR="00CC2EF4" w:rsidRPr="00905F9C">
        <w:t xml:space="preserve">dors, or other </w:t>
      </w:r>
      <w:r w:rsidR="00774073" w:rsidRPr="00905F9C">
        <w:t>small-scale</w:t>
      </w:r>
      <w:r w:rsidR="00CC2EF4" w:rsidRPr="00905F9C">
        <w:t xml:space="preserve"> features. </w:t>
      </w:r>
      <w:r w:rsidR="00B2465D">
        <w:t>E</w:t>
      </w:r>
      <w:r w:rsidR="00CC2EF4" w:rsidRPr="00905F9C">
        <w:t xml:space="preserve">ach map </w:t>
      </w:r>
      <w:r w:rsidR="00B2465D">
        <w:t xml:space="preserve">should </w:t>
      </w:r>
      <w:r w:rsidR="00CC2EF4" w:rsidRPr="00905F9C">
        <w:t>ha</w:t>
      </w:r>
      <w:r w:rsidR="00B2465D">
        <w:t>ve</w:t>
      </w:r>
      <w:r w:rsidR="00CC2EF4" w:rsidRPr="00905F9C">
        <w:t xml:space="preserve"> a legend </w:t>
      </w:r>
      <w:r w:rsidR="00D83CA9">
        <w:t xml:space="preserve">and </w:t>
      </w:r>
      <w:r w:rsidR="00B2465D">
        <w:t>should</w:t>
      </w:r>
      <w:r w:rsidR="00CC2EF4" w:rsidRPr="00905F9C">
        <w:t xml:space="preserve"> clearly display the features that are identified in your plan. </w:t>
      </w:r>
    </w:p>
    <w:p w14:paraId="1C0ADEBE" w14:textId="77777777" w:rsidR="00DA1082" w:rsidRDefault="00DA1082" w:rsidP="00DA1082">
      <w:pPr>
        <w:pStyle w:val="NoSpacing"/>
        <w:jc w:val="both"/>
      </w:pPr>
    </w:p>
    <w:p w14:paraId="680FF244" w14:textId="77777777" w:rsidR="00DA1082" w:rsidRDefault="00DA1082" w:rsidP="00DA1082">
      <w:pPr>
        <w:spacing w:after="0" w:line="240" w:lineRule="auto"/>
      </w:pPr>
      <w:r>
        <w:t>You may already have maps of the property to meet the mapping needs identified below. In this case, you may wish to include (or reference) existing maps in your Ranch Plan and alleviate the need to prepare new maps.</w:t>
      </w:r>
    </w:p>
    <w:p w14:paraId="46CE1356" w14:textId="77777777" w:rsidR="00DA1082" w:rsidRDefault="00DA1082" w:rsidP="00DA1082">
      <w:pPr>
        <w:spacing w:after="0" w:line="240" w:lineRule="auto"/>
      </w:pPr>
    </w:p>
    <w:p w14:paraId="6AC8B503" w14:textId="6A36BE35" w:rsidR="00DA1082" w:rsidRDefault="00DA1082" w:rsidP="00DA1082">
      <w:pPr>
        <w:spacing w:after="0" w:line="240" w:lineRule="auto"/>
      </w:pPr>
      <w:r>
        <w:t xml:space="preserve">If you need assistance with mapping, </w:t>
      </w:r>
      <w:r w:rsidR="00774073">
        <w:t xml:space="preserve">your local </w:t>
      </w:r>
      <w:r>
        <w:t>RCD staff is available to assist you.</w:t>
      </w:r>
    </w:p>
    <w:p w14:paraId="30D52E13" w14:textId="77777777" w:rsidR="00DA1082" w:rsidRDefault="00DA1082" w:rsidP="00DA1082">
      <w:pPr>
        <w:spacing w:after="0" w:line="240" w:lineRule="auto"/>
      </w:pPr>
    </w:p>
    <w:p w14:paraId="7D555DA6" w14:textId="77777777" w:rsidR="007372CA" w:rsidRPr="00D707DB" w:rsidRDefault="00DA1082" w:rsidP="00DA1082">
      <w:pPr>
        <w:pStyle w:val="NoSpacing"/>
        <w:jc w:val="both"/>
        <w:rPr>
          <w:highlight w:val="yellow"/>
        </w:rPr>
      </w:pPr>
      <w:r>
        <w:t>This table provides a summary of features mapped for inclusion in your Ranch Plan. Please indicate below which features are displayed on your Ranch Plan map(s) by checking the box on the left. To the extent feasible, maps and photos should be kept with the Ranch Plan. In any case, maps and photos should be readily available for reference.</w:t>
      </w:r>
    </w:p>
    <w:p w14:paraId="4EF6A5D6" w14:textId="77777777" w:rsidR="00CC2EF4" w:rsidRPr="00D707DB" w:rsidRDefault="00CC2EF4" w:rsidP="00CE1245">
      <w:pPr>
        <w:pStyle w:val="NoSpacing"/>
        <w:rPr>
          <w:highlight w:val="yellow"/>
        </w:rPr>
      </w:pPr>
    </w:p>
    <w:tbl>
      <w:tblPr>
        <w:tblStyle w:val="TableGrid"/>
        <w:tblW w:w="13248" w:type="dxa"/>
        <w:tblLook w:val="04A0" w:firstRow="1" w:lastRow="0" w:firstColumn="1" w:lastColumn="0" w:noHBand="0" w:noVBand="1"/>
      </w:tblPr>
      <w:tblGrid>
        <w:gridCol w:w="1248"/>
        <w:gridCol w:w="9549"/>
        <w:gridCol w:w="2451"/>
      </w:tblGrid>
      <w:tr w:rsidR="00601103" w:rsidRPr="00D707DB" w14:paraId="38F76728" w14:textId="77777777" w:rsidTr="00920409">
        <w:tc>
          <w:tcPr>
            <w:tcW w:w="1248" w:type="dxa"/>
            <w:shd w:val="pct10" w:color="auto" w:fill="auto"/>
          </w:tcPr>
          <w:p w14:paraId="6744D862" w14:textId="77777777" w:rsidR="00601103" w:rsidRPr="00905F9C" w:rsidRDefault="00AB1279" w:rsidP="00091994">
            <w:pPr>
              <w:jc w:val="center"/>
              <w:rPr>
                <w:b/>
              </w:rPr>
            </w:pPr>
            <w:r w:rsidRPr="00905F9C">
              <w:rPr>
                <w:b/>
              </w:rPr>
              <w:t>Mark X if mapped</w:t>
            </w:r>
          </w:p>
        </w:tc>
        <w:tc>
          <w:tcPr>
            <w:tcW w:w="9549" w:type="dxa"/>
            <w:shd w:val="pct10" w:color="auto" w:fill="auto"/>
          </w:tcPr>
          <w:p w14:paraId="572E190B" w14:textId="77777777" w:rsidR="00601103" w:rsidRPr="00905F9C" w:rsidRDefault="00601103" w:rsidP="00BC338E">
            <w:pPr>
              <w:rPr>
                <w:b/>
              </w:rPr>
            </w:pPr>
            <w:r w:rsidRPr="00905F9C">
              <w:rPr>
                <w:b/>
              </w:rPr>
              <w:t>Boundaries</w:t>
            </w:r>
          </w:p>
        </w:tc>
        <w:tc>
          <w:tcPr>
            <w:tcW w:w="2451" w:type="dxa"/>
            <w:shd w:val="pct10" w:color="auto" w:fill="auto"/>
          </w:tcPr>
          <w:p w14:paraId="1E8394FD" w14:textId="77777777" w:rsidR="00601103" w:rsidRPr="00D707DB" w:rsidRDefault="00601103" w:rsidP="00601103">
            <w:pPr>
              <w:jc w:val="center"/>
              <w:rPr>
                <w:b/>
                <w:highlight w:val="yellow"/>
              </w:rPr>
            </w:pPr>
            <w:r w:rsidRPr="00905F9C">
              <w:rPr>
                <w:b/>
              </w:rPr>
              <w:t>Notes</w:t>
            </w:r>
          </w:p>
        </w:tc>
      </w:tr>
      <w:tr w:rsidR="00601103" w:rsidRPr="00D707DB" w14:paraId="4EBA6D02" w14:textId="77777777" w:rsidTr="00D83CA9">
        <w:tc>
          <w:tcPr>
            <w:tcW w:w="1248" w:type="dxa"/>
          </w:tcPr>
          <w:p w14:paraId="063D3AAF" w14:textId="77777777" w:rsidR="00601103" w:rsidRPr="00905F9C" w:rsidRDefault="00601103" w:rsidP="00AB1279">
            <w:pPr>
              <w:jc w:val="center"/>
            </w:pPr>
          </w:p>
        </w:tc>
        <w:tc>
          <w:tcPr>
            <w:tcW w:w="9549" w:type="dxa"/>
          </w:tcPr>
          <w:p w14:paraId="7600F42F" w14:textId="77777777" w:rsidR="00601103" w:rsidRPr="00905F9C" w:rsidRDefault="00601103" w:rsidP="00BC338E">
            <w:r w:rsidRPr="00905F9C">
              <w:t>Property &amp; plan boundaries</w:t>
            </w:r>
          </w:p>
        </w:tc>
        <w:tc>
          <w:tcPr>
            <w:tcW w:w="2451" w:type="dxa"/>
          </w:tcPr>
          <w:p w14:paraId="1DA49A26" w14:textId="77777777" w:rsidR="00601103" w:rsidRPr="00D707DB" w:rsidRDefault="00601103" w:rsidP="00BC338E">
            <w:pPr>
              <w:rPr>
                <w:highlight w:val="yellow"/>
              </w:rPr>
            </w:pPr>
          </w:p>
        </w:tc>
      </w:tr>
      <w:tr w:rsidR="00601103" w:rsidRPr="00D707DB" w14:paraId="2EC7817D" w14:textId="77777777" w:rsidTr="00D83CA9">
        <w:tc>
          <w:tcPr>
            <w:tcW w:w="1248" w:type="dxa"/>
          </w:tcPr>
          <w:p w14:paraId="60F4D152" w14:textId="77777777" w:rsidR="00601103" w:rsidRPr="00905F9C" w:rsidRDefault="00601103" w:rsidP="00AB1279">
            <w:pPr>
              <w:jc w:val="center"/>
            </w:pPr>
          </w:p>
        </w:tc>
        <w:tc>
          <w:tcPr>
            <w:tcW w:w="9549" w:type="dxa"/>
          </w:tcPr>
          <w:p w14:paraId="2B0F30B3" w14:textId="77777777" w:rsidR="00601103" w:rsidRPr="00905F9C" w:rsidRDefault="00601103" w:rsidP="00BC338E">
            <w:r w:rsidRPr="00905F9C">
              <w:t>Parcel boundaries</w:t>
            </w:r>
          </w:p>
        </w:tc>
        <w:tc>
          <w:tcPr>
            <w:tcW w:w="2451" w:type="dxa"/>
          </w:tcPr>
          <w:p w14:paraId="00CC0AD0" w14:textId="77777777" w:rsidR="00601103" w:rsidRPr="00D707DB" w:rsidRDefault="00601103" w:rsidP="00BC338E">
            <w:pPr>
              <w:rPr>
                <w:highlight w:val="yellow"/>
              </w:rPr>
            </w:pPr>
          </w:p>
        </w:tc>
      </w:tr>
      <w:tr w:rsidR="00601103" w:rsidRPr="00D707DB" w14:paraId="735EA83A" w14:textId="77777777" w:rsidTr="00D83CA9">
        <w:tc>
          <w:tcPr>
            <w:tcW w:w="1248" w:type="dxa"/>
          </w:tcPr>
          <w:p w14:paraId="36BF6D88" w14:textId="77777777" w:rsidR="00601103" w:rsidRPr="00905F9C" w:rsidRDefault="00601103" w:rsidP="00AB1279">
            <w:pPr>
              <w:jc w:val="center"/>
            </w:pPr>
          </w:p>
        </w:tc>
        <w:tc>
          <w:tcPr>
            <w:tcW w:w="9549" w:type="dxa"/>
          </w:tcPr>
          <w:p w14:paraId="68D9C692" w14:textId="2EABC5F7" w:rsidR="00601103" w:rsidRPr="00905F9C" w:rsidRDefault="00601103" w:rsidP="00BC338E">
            <w:r w:rsidRPr="00905F9C">
              <w:t xml:space="preserve">Topography </w:t>
            </w:r>
            <w:r w:rsidR="00E50774">
              <w:t>(contour lines)</w:t>
            </w:r>
          </w:p>
        </w:tc>
        <w:tc>
          <w:tcPr>
            <w:tcW w:w="2451" w:type="dxa"/>
          </w:tcPr>
          <w:p w14:paraId="05A3AE34" w14:textId="77777777" w:rsidR="00601103" w:rsidRPr="00D707DB" w:rsidRDefault="00601103" w:rsidP="00BC338E">
            <w:pPr>
              <w:rPr>
                <w:highlight w:val="yellow"/>
              </w:rPr>
            </w:pPr>
          </w:p>
        </w:tc>
      </w:tr>
      <w:tr w:rsidR="00532CC0" w:rsidRPr="00D707DB" w14:paraId="0DEF3B53" w14:textId="77777777" w:rsidTr="00D83CA9">
        <w:tc>
          <w:tcPr>
            <w:tcW w:w="1248" w:type="dxa"/>
          </w:tcPr>
          <w:p w14:paraId="7F8636DA" w14:textId="77777777" w:rsidR="00532CC0" w:rsidRPr="00905F9C" w:rsidRDefault="00532CC0" w:rsidP="00AB1279">
            <w:pPr>
              <w:jc w:val="center"/>
            </w:pPr>
          </w:p>
        </w:tc>
        <w:tc>
          <w:tcPr>
            <w:tcW w:w="9549" w:type="dxa"/>
          </w:tcPr>
          <w:p w14:paraId="5AF333D1" w14:textId="7805C204" w:rsidR="00532CC0" w:rsidRPr="00905F9C" w:rsidRDefault="00532CC0" w:rsidP="00BC338E">
            <w:r>
              <w:t>Flood Zone Maps (20-year peak and 100-year peak)</w:t>
            </w:r>
            <w:r w:rsidR="00DF6055">
              <w:t xml:space="preserve"> </w:t>
            </w:r>
          </w:p>
        </w:tc>
        <w:tc>
          <w:tcPr>
            <w:tcW w:w="2451" w:type="dxa"/>
          </w:tcPr>
          <w:p w14:paraId="3F17C50C" w14:textId="77777777" w:rsidR="00532CC0" w:rsidRPr="00D707DB" w:rsidRDefault="00532CC0" w:rsidP="00BC338E">
            <w:pPr>
              <w:rPr>
                <w:highlight w:val="yellow"/>
              </w:rPr>
            </w:pPr>
          </w:p>
        </w:tc>
      </w:tr>
      <w:tr w:rsidR="00601103" w:rsidRPr="00D707DB" w14:paraId="442F17D0" w14:textId="77777777" w:rsidTr="00D83CA9">
        <w:tc>
          <w:tcPr>
            <w:tcW w:w="1248" w:type="dxa"/>
          </w:tcPr>
          <w:p w14:paraId="1168A0C6" w14:textId="77777777" w:rsidR="00601103" w:rsidRPr="00905F9C" w:rsidRDefault="00601103" w:rsidP="00AB1279">
            <w:pPr>
              <w:jc w:val="center"/>
            </w:pPr>
          </w:p>
        </w:tc>
        <w:tc>
          <w:tcPr>
            <w:tcW w:w="9549" w:type="dxa"/>
          </w:tcPr>
          <w:p w14:paraId="75EC8E63" w14:textId="69739D99" w:rsidR="00601103" w:rsidRPr="00905F9C" w:rsidRDefault="00CC7970" w:rsidP="00BC338E">
            <w:r w:rsidRPr="00905F9C">
              <w:t xml:space="preserve">Pastures with indication whether </w:t>
            </w:r>
            <w:r w:rsidR="00E50774" w:rsidRPr="00905F9C">
              <w:t>year-round</w:t>
            </w:r>
            <w:r w:rsidRPr="00905F9C">
              <w:t xml:space="preserve"> or seasonal</w:t>
            </w:r>
          </w:p>
        </w:tc>
        <w:tc>
          <w:tcPr>
            <w:tcW w:w="2451" w:type="dxa"/>
          </w:tcPr>
          <w:p w14:paraId="0F1F7097" w14:textId="77777777" w:rsidR="00601103" w:rsidRPr="00D707DB" w:rsidRDefault="00601103" w:rsidP="00BC338E">
            <w:pPr>
              <w:rPr>
                <w:highlight w:val="yellow"/>
              </w:rPr>
            </w:pPr>
          </w:p>
        </w:tc>
      </w:tr>
      <w:tr w:rsidR="00601103" w:rsidRPr="00D707DB" w14:paraId="1DEFC709" w14:textId="77777777" w:rsidTr="00D83CA9">
        <w:tc>
          <w:tcPr>
            <w:tcW w:w="1248" w:type="dxa"/>
          </w:tcPr>
          <w:p w14:paraId="5DB160ED" w14:textId="77777777" w:rsidR="00601103" w:rsidRPr="00905F9C" w:rsidRDefault="00601103" w:rsidP="00AB1279">
            <w:pPr>
              <w:jc w:val="center"/>
            </w:pPr>
          </w:p>
        </w:tc>
        <w:tc>
          <w:tcPr>
            <w:tcW w:w="9549" w:type="dxa"/>
          </w:tcPr>
          <w:p w14:paraId="78E0402E" w14:textId="77777777" w:rsidR="00601103" w:rsidRPr="00F636CC" w:rsidRDefault="00601103" w:rsidP="00CC7970">
            <w:r w:rsidRPr="00F636CC">
              <w:t xml:space="preserve">Areas under consideration for </w:t>
            </w:r>
            <w:r w:rsidR="00CC7970" w:rsidRPr="00F636CC">
              <w:t>future pasture</w:t>
            </w:r>
          </w:p>
        </w:tc>
        <w:tc>
          <w:tcPr>
            <w:tcW w:w="2451" w:type="dxa"/>
          </w:tcPr>
          <w:p w14:paraId="4E0B2DFB" w14:textId="77777777" w:rsidR="00601103" w:rsidRPr="00D707DB" w:rsidRDefault="00601103" w:rsidP="00BC338E">
            <w:pPr>
              <w:rPr>
                <w:highlight w:val="yellow"/>
              </w:rPr>
            </w:pPr>
          </w:p>
        </w:tc>
      </w:tr>
      <w:tr w:rsidR="00601103" w:rsidRPr="00D707DB" w14:paraId="062A9952" w14:textId="77777777" w:rsidTr="00D83CA9">
        <w:tc>
          <w:tcPr>
            <w:tcW w:w="1248" w:type="dxa"/>
          </w:tcPr>
          <w:p w14:paraId="12B35760" w14:textId="77777777" w:rsidR="00601103" w:rsidRPr="00905F9C" w:rsidRDefault="00601103" w:rsidP="00AB1279">
            <w:pPr>
              <w:jc w:val="center"/>
            </w:pPr>
          </w:p>
        </w:tc>
        <w:tc>
          <w:tcPr>
            <w:tcW w:w="9549" w:type="dxa"/>
          </w:tcPr>
          <w:p w14:paraId="052BACB6" w14:textId="77777777" w:rsidR="00601103" w:rsidRPr="00F636CC" w:rsidRDefault="00601103" w:rsidP="00CC7970">
            <w:r w:rsidRPr="00F636CC">
              <w:t>Non-</w:t>
            </w:r>
            <w:r w:rsidR="00CC7970" w:rsidRPr="00F636CC">
              <w:t>livestock land uses</w:t>
            </w:r>
          </w:p>
        </w:tc>
        <w:tc>
          <w:tcPr>
            <w:tcW w:w="2451" w:type="dxa"/>
          </w:tcPr>
          <w:p w14:paraId="778D6362" w14:textId="77777777" w:rsidR="00601103" w:rsidRPr="00D707DB" w:rsidRDefault="00601103" w:rsidP="00BC338E">
            <w:pPr>
              <w:rPr>
                <w:highlight w:val="yellow"/>
              </w:rPr>
            </w:pPr>
          </w:p>
        </w:tc>
      </w:tr>
      <w:tr w:rsidR="00091994" w:rsidRPr="00D707DB" w14:paraId="1AAA062C" w14:textId="77777777" w:rsidTr="00091994">
        <w:tc>
          <w:tcPr>
            <w:tcW w:w="13248" w:type="dxa"/>
            <w:gridSpan w:val="3"/>
          </w:tcPr>
          <w:p w14:paraId="2B4895DD" w14:textId="77777777" w:rsidR="00091994" w:rsidRPr="00F636CC" w:rsidRDefault="00F636CC" w:rsidP="00BC338E">
            <w:r>
              <w:rPr>
                <w:b/>
              </w:rPr>
              <w:t>Ranch</w:t>
            </w:r>
            <w:r w:rsidR="00CC7970" w:rsidRPr="00F636CC">
              <w:rPr>
                <w:b/>
              </w:rPr>
              <w:t xml:space="preserve"> Facilities</w:t>
            </w:r>
            <w:r w:rsidR="00D83CA9">
              <w:rPr>
                <w:b/>
              </w:rPr>
              <w:t xml:space="preserve"> – </w:t>
            </w:r>
            <w:r w:rsidR="00D83CA9" w:rsidRPr="000E75F5">
              <w:rPr>
                <w:b/>
                <w:i/>
              </w:rPr>
              <w:t>Give each area/feature a name or number</w:t>
            </w:r>
            <w:r w:rsidR="00D83CA9">
              <w:rPr>
                <w:b/>
                <w:i/>
              </w:rPr>
              <w:t xml:space="preserve"> for easy reference.</w:t>
            </w:r>
          </w:p>
        </w:tc>
      </w:tr>
      <w:tr w:rsidR="00601103" w:rsidRPr="00D707DB" w14:paraId="7C59D977" w14:textId="77777777" w:rsidTr="00D83CA9">
        <w:tc>
          <w:tcPr>
            <w:tcW w:w="1248" w:type="dxa"/>
          </w:tcPr>
          <w:p w14:paraId="07BB7305" w14:textId="77777777" w:rsidR="00601103" w:rsidRPr="00D707DB" w:rsidRDefault="00601103" w:rsidP="00AB1279">
            <w:pPr>
              <w:jc w:val="center"/>
              <w:rPr>
                <w:highlight w:val="yellow"/>
              </w:rPr>
            </w:pPr>
          </w:p>
        </w:tc>
        <w:tc>
          <w:tcPr>
            <w:tcW w:w="9549" w:type="dxa"/>
          </w:tcPr>
          <w:p w14:paraId="3D3840A9" w14:textId="32CB2981" w:rsidR="00633FF1" w:rsidRPr="00633FF1" w:rsidRDefault="00CC7970" w:rsidP="00633FF1">
            <w:pPr>
              <w:pStyle w:val="NoSpacing"/>
              <w:rPr>
                <w:sz w:val="18"/>
                <w:szCs w:val="18"/>
              </w:rPr>
            </w:pPr>
            <w:r w:rsidRPr="00F636CC">
              <w:t>Pens/Padd</w:t>
            </w:r>
            <w:r w:rsidR="00D83CA9">
              <w:t>o</w:t>
            </w:r>
            <w:r w:rsidRPr="00F636CC">
              <w:t>cks</w:t>
            </w:r>
            <w:r w:rsidR="008F756E">
              <w:t>/Corrals</w:t>
            </w:r>
            <w:r w:rsidR="00987EA7">
              <w:t xml:space="preserve"> </w:t>
            </w:r>
            <w:r w:rsidR="00987EA7" w:rsidRPr="00E67269">
              <w:rPr>
                <w:sz w:val="18"/>
                <w:szCs w:val="18"/>
              </w:rPr>
              <w:t xml:space="preserve">Note: </w:t>
            </w:r>
            <w:r w:rsidR="00987EA7">
              <w:rPr>
                <w:sz w:val="18"/>
                <w:szCs w:val="18"/>
              </w:rPr>
              <w:t>Paddocks are distinguishable from pastures</w:t>
            </w:r>
            <w:r w:rsidR="00987EA7" w:rsidRPr="00E67269">
              <w:rPr>
                <w:sz w:val="18"/>
                <w:szCs w:val="18"/>
              </w:rPr>
              <w:t xml:space="preserve"> in that paddocks are smaller in size and are considered confinement areas with little to no vegetative cover.</w:t>
            </w:r>
          </w:p>
        </w:tc>
        <w:tc>
          <w:tcPr>
            <w:tcW w:w="2451" w:type="dxa"/>
          </w:tcPr>
          <w:p w14:paraId="321575ED" w14:textId="77777777" w:rsidR="00601103" w:rsidRPr="00D707DB" w:rsidRDefault="00601103" w:rsidP="00BC338E">
            <w:pPr>
              <w:rPr>
                <w:highlight w:val="yellow"/>
              </w:rPr>
            </w:pPr>
          </w:p>
        </w:tc>
      </w:tr>
      <w:tr w:rsidR="00601103" w:rsidRPr="00D707DB" w14:paraId="2ECEE097" w14:textId="77777777" w:rsidTr="00D83CA9">
        <w:tc>
          <w:tcPr>
            <w:tcW w:w="1248" w:type="dxa"/>
          </w:tcPr>
          <w:p w14:paraId="1DF8984D" w14:textId="77777777" w:rsidR="00601103" w:rsidRPr="00D707DB" w:rsidRDefault="00601103" w:rsidP="00AB1279">
            <w:pPr>
              <w:jc w:val="center"/>
              <w:rPr>
                <w:highlight w:val="yellow"/>
              </w:rPr>
            </w:pPr>
          </w:p>
        </w:tc>
        <w:tc>
          <w:tcPr>
            <w:tcW w:w="9549" w:type="dxa"/>
          </w:tcPr>
          <w:p w14:paraId="64F7955E" w14:textId="77777777" w:rsidR="00601103" w:rsidRPr="00F636CC" w:rsidRDefault="00905F9C" w:rsidP="00BC338E">
            <w:r w:rsidRPr="00F636CC">
              <w:t>Stalls</w:t>
            </w:r>
          </w:p>
        </w:tc>
        <w:tc>
          <w:tcPr>
            <w:tcW w:w="2451" w:type="dxa"/>
          </w:tcPr>
          <w:p w14:paraId="092A175C" w14:textId="77777777" w:rsidR="00601103" w:rsidRPr="00D707DB" w:rsidRDefault="00601103" w:rsidP="00BC338E">
            <w:pPr>
              <w:rPr>
                <w:highlight w:val="yellow"/>
              </w:rPr>
            </w:pPr>
          </w:p>
        </w:tc>
      </w:tr>
      <w:tr w:rsidR="00601103" w:rsidRPr="00D707DB" w14:paraId="10B1B247" w14:textId="77777777" w:rsidTr="00442E10">
        <w:trPr>
          <w:trHeight w:val="70"/>
        </w:trPr>
        <w:tc>
          <w:tcPr>
            <w:tcW w:w="1248" w:type="dxa"/>
          </w:tcPr>
          <w:p w14:paraId="518AD539" w14:textId="77777777" w:rsidR="00601103" w:rsidRPr="00D707DB" w:rsidRDefault="00601103" w:rsidP="00AB1279">
            <w:pPr>
              <w:jc w:val="center"/>
              <w:rPr>
                <w:highlight w:val="yellow"/>
              </w:rPr>
            </w:pPr>
          </w:p>
        </w:tc>
        <w:tc>
          <w:tcPr>
            <w:tcW w:w="9549" w:type="dxa"/>
          </w:tcPr>
          <w:p w14:paraId="5622D9C7" w14:textId="77777777" w:rsidR="00601103" w:rsidRPr="00F636CC" w:rsidRDefault="00905F9C" w:rsidP="00BC338E">
            <w:r w:rsidRPr="00F636CC">
              <w:t>Arenas</w:t>
            </w:r>
          </w:p>
        </w:tc>
        <w:tc>
          <w:tcPr>
            <w:tcW w:w="2451" w:type="dxa"/>
          </w:tcPr>
          <w:p w14:paraId="12097A9E" w14:textId="77777777" w:rsidR="00601103" w:rsidRPr="00D707DB" w:rsidRDefault="00601103" w:rsidP="00BC338E">
            <w:pPr>
              <w:rPr>
                <w:highlight w:val="yellow"/>
              </w:rPr>
            </w:pPr>
          </w:p>
        </w:tc>
      </w:tr>
      <w:tr w:rsidR="00601103" w:rsidRPr="00D707DB" w14:paraId="5758BC9F" w14:textId="77777777" w:rsidTr="00D83CA9">
        <w:tc>
          <w:tcPr>
            <w:tcW w:w="1248" w:type="dxa"/>
          </w:tcPr>
          <w:p w14:paraId="0C110E16" w14:textId="77777777" w:rsidR="00601103" w:rsidRPr="00D707DB" w:rsidRDefault="00601103" w:rsidP="00AB1279">
            <w:pPr>
              <w:jc w:val="center"/>
              <w:rPr>
                <w:highlight w:val="yellow"/>
              </w:rPr>
            </w:pPr>
          </w:p>
        </w:tc>
        <w:tc>
          <w:tcPr>
            <w:tcW w:w="9549" w:type="dxa"/>
          </w:tcPr>
          <w:p w14:paraId="05560FA1" w14:textId="77777777" w:rsidR="00601103" w:rsidRPr="00F636CC" w:rsidRDefault="00905F9C" w:rsidP="00BC338E">
            <w:r w:rsidRPr="00F636CC">
              <w:t>Wash areas</w:t>
            </w:r>
          </w:p>
        </w:tc>
        <w:tc>
          <w:tcPr>
            <w:tcW w:w="2451" w:type="dxa"/>
          </w:tcPr>
          <w:p w14:paraId="51A2385A" w14:textId="77777777" w:rsidR="00601103" w:rsidRPr="00D707DB" w:rsidRDefault="00601103" w:rsidP="00BC338E">
            <w:pPr>
              <w:rPr>
                <w:highlight w:val="yellow"/>
              </w:rPr>
            </w:pPr>
          </w:p>
        </w:tc>
      </w:tr>
      <w:tr w:rsidR="00C62281" w:rsidRPr="00D707DB" w14:paraId="548D1725" w14:textId="77777777" w:rsidTr="00D83CA9">
        <w:tc>
          <w:tcPr>
            <w:tcW w:w="1248" w:type="dxa"/>
          </w:tcPr>
          <w:p w14:paraId="3F8C992C" w14:textId="77777777" w:rsidR="00C62281" w:rsidRPr="00D707DB" w:rsidRDefault="00C62281" w:rsidP="00AB1279">
            <w:pPr>
              <w:jc w:val="center"/>
              <w:rPr>
                <w:highlight w:val="yellow"/>
              </w:rPr>
            </w:pPr>
          </w:p>
        </w:tc>
        <w:tc>
          <w:tcPr>
            <w:tcW w:w="9549" w:type="dxa"/>
          </w:tcPr>
          <w:p w14:paraId="0FDCFAC3" w14:textId="42D6BCE9" w:rsidR="00C62281" w:rsidRPr="00F636CC" w:rsidRDefault="00C62281" w:rsidP="00BC338E">
            <w:r>
              <w:t xml:space="preserve">Feeding </w:t>
            </w:r>
            <w:r w:rsidR="002903C8">
              <w:t>a</w:t>
            </w:r>
            <w:r>
              <w:t>rea and feed storage</w:t>
            </w:r>
          </w:p>
        </w:tc>
        <w:tc>
          <w:tcPr>
            <w:tcW w:w="2451" w:type="dxa"/>
          </w:tcPr>
          <w:p w14:paraId="2B8CD326" w14:textId="77777777" w:rsidR="00C62281" w:rsidRPr="00D707DB" w:rsidRDefault="00C62281" w:rsidP="00BC338E">
            <w:pPr>
              <w:rPr>
                <w:highlight w:val="yellow"/>
              </w:rPr>
            </w:pPr>
          </w:p>
        </w:tc>
      </w:tr>
      <w:tr w:rsidR="00601103" w:rsidRPr="00D707DB" w14:paraId="69B22BEB" w14:textId="77777777" w:rsidTr="00D83CA9">
        <w:tc>
          <w:tcPr>
            <w:tcW w:w="1248" w:type="dxa"/>
          </w:tcPr>
          <w:p w14:paraId="0248F722" w14:textId="77777777" w:rsidR="00601103" w:rsidRPr="00D707DB" w:rsidRDefault="00601103" w:rsidP="00AB1279">
            <w:pPr>
              <w:jc w:val="center"/>
              <w:rPr>
                <w:highlight w:val="yellow"/>
              </w:rPr>
            </w:pPr>
          </w:p>
        </w:tc>
        <w:tc>
          <w:tcPr>
            <w:tcW w:w="9549" w:type="dxa"/>
          </w:tcPr>
          <w:p w14:paraId="443D7EE3" w14:textId="77777777" w:rsidR="00601103" w:rsidRPr="00F636CC" w:rsidRDefault="00601103" w:rsidP="00BC338E">
            <w:r w:rsidRPr="00F636CC">
              <w:t>Equipment yards and/or staging areas</w:t>
            </w:r>
          </w:p>
        </w:tc>
        <w:tc>
          <w:tcPr>
            <w:tcW w:w="2451" w:type="dxa"/>
          </w:tcPr>
          <w:p w14:paraId="06399267" w14:textId="77777777" w:rsidR="00601103" w:rsidRPr="00D707DB" w:rsidRDefault="00601103" w:rsidP="00BC338E">
            <w:pPr>
              <w:rPr>
                <w:highlight w:val="yellow"/>
              </w:rPr>
            </w:pPr>
          </w:p>
        </w:tc>
      </w:tr>
      <w:tr w:rsidR="00905F9C" w:rsidRPr="00D707DB" w14:paraId="4BD028DC" w14:textId="77777777" w:rsidTr="00D83CA9">
        <w:tc>
          <w:tcPr>
            <w:tcW w:w="1248" w:type="dxa"/>
          </w:tcPr>
          <w:p w14:paraId="734BC08B" w14:textId="77777777" w:rsidR="00905F9C" w:rsidRPr="00D707DB" w:rsidRDefault="00905F9C" w:rsidP="00AB1279">
            <w:pPr>
              <w:jc w:val="center"/>
              <w:rPr>
                <w:highlight w:val="yellow"/>
              </w:rPr>
            </w:pPr>
          </w:p>
        </w:tc>
        <w:tc>
          <w:tcPr>
            <w:tcW w:w="9549" w:type="dxa"/>
          </w:tcPr>
          <w:p w14:paraId="3C267D19" w14:textId="77777777" w:rsidR="00905F9C" w:rsidRPr="00F636CC" w:rsidRDefault="00905F9C" w:rsidP="00BC338E">
            <w:r w:rsidRPr="00F636CC">
              <w:t>Water/shade sources for livestock</w:t>
            </w:r>
          </w:p>
        </w:tc>
        <w:tc>
          <w:tcPr>
            <w:tcW w:w="2451" w:type="dxa"/>
          </w:tcPr>
          <w:p w14:paraId="2B99F170" w14:textId="77777777" w:rsidR="00905F9C" w:rsidRPr="00D707DB" w:rsidRDefault="00905F9C" w:rsidP="00BC338E">
            <w:pPr>
              <w:rPr>
                <w:highlight w:val="yellow"/>
              </w:rPr>
            </w:pPr>
          </w:p>
        </w:tc>
      </w:tr>
      <w:tr w:rsidR="00905F9C" w:rsidRPr="00D707DB" w14:paraId="56DF8D12" w14:textId="77777777" w:rsidTr="00D83CA9">
        <w:tc>
          <w:tcPr>
            <w:tcW w:w="1248" w:type="dxa"/>
          </w:tcPr>
          <w:p w14:paraId="0BBC4B3A" w14:textId="77777777" w:rsidR="00905F9C" w:rsidRPr="00D707DB" w:rsidRDefault="00905F9C" w:rsidP="00AB1279">
            <w:pPr>
              <w:jc w:val="center"/>
              <w:rPr>
                <w:highlight w:val="yellow"/>
              </w:rPr>
            </w:pPr>
          </w:p>
        </w:tc>
        <w:tc>
          <w:tcPr>
            <w:tcW w:w="9549" w:type="dxa"/>
          </w:tcPr>
          <w:p w14:paraId="519EB89A" w14:textId="77777777" w:rsidR="00905F9C" w:rsidRPr="00F636CC" w:rsidRDefault="00905F9C" w:rsidP="00BC338E">
            <w:r w:rsidRPr="00F636CC">
              <w:t>Manure Storage Areas</w:t>
            </w:r>
          </w:p>
        </w:tc>
        <w:tc>
          <w:tcPr>
            <w:tcW w:w="2451" w:type="dxa"/>
          </w:tcPr>
          <w:p w14:paraId="511CBF31" w14:textId="77777777" w:rsidR="00905F9C" w:rsidRPr="00D707DB" w:rsidRDefault="00905F9C" w:rsidP="00BC338E">
            <w:pPr>
              <w:rPr>
                <w:highlight w:val="yellow"/>
              </w:rPr>
            </w:pPr>
          </w:p>
        </w:tc>
      </w:tr>
      <w:tr w:rsidR="00601103" w:rsidRPr="00D707DB" w14:paraId="2AB5AC52" w14:textId="77777777" w:rsidTr="00D83CA9">
        <w:tc>
          <w:tcPr>
            <w:tcW w:w="1248" w:type="dxa"/>
          </w:tcPr>
          <w:p w14:paraId="5933D650" w14:textId="77777777" w:rsidR="00601103" w:rsidRPr="00D707DB" w:rsidRDefault="00601103" w:rsidP="00AB1279">
            <w:pPr>
              <w:jc w:val="center"/>
              <w:rPr>
                <w:highlight w:val="yellow"/>
              </w:rPr>
            </w:pPr>
          </w:p>
        </w:tc>
        <w:tc>
          <w:tcPr>
            <w:tcW w:w="9549" w:type="dxa"/>
          </w:tcPr>
          <w:p w14:paraId="34B18EAF" w14:textId="343A3A87" w:rsidR="00601103" w:rsidRPr="00F636CC" w:rsidRDefault="00905F9C" w:rsidP="00BC338E">
            <w:r w:rsidRPr="00F636CC">
              <w:t>Areas for manure spreading</w:t>
            </w:r>
            <w:r w:rsidR="00A2088B">
              <w:t xml:space="preserve"> (with associated buffer locations, if applicable)</w:t>
            </w:r>
          </w:p>
        </w:tc>
        <w:tc>
          <w:tcPr>
            <w:tcW w:w="2451" w:type="dxa"/>
          </w:tcPr>
          <w:p w14:paraId="1ABB9E54" w14:textId="77777777" w:rsidR="00601103" w:rsidRPr="00D707DB" w:rsidRDefault="00601103" w:rsidP="00BC338E">
            <w:pPr>
              <w:rPr>
                <w:highlight w:val="yellow"/>
              </w:rPr>
            </w:pPr>
          </w:p>
        </w:tc>
      </w:tr>
      <w:tr w:rsidR="00905F9C" w:rsidRPr="00D707DB" w14:paraId="226EF5FD" w14:textId="77777777" w:rsidTr="00D83CA9">
        <w:tc>
          <w:tcPr>
            <w:tcW w:w="1248" w:type="dxa"/>
          </w:tcPr>
          <w:p w14:paraId="16A09B49" w14:textId="77777777" w:rsidR="00905F9C" w:rsidRPr="00D707DB" w:rsidRDefault="00905F9C" w:rsidP="00AB1279">
            <w:pPr>
              <w:jc w:val="center"/>
              <w:rPr>
                <w:highlight w:val="yellow"/>
              </w:rPr>
            </w:pPr>
          </w:p>
        </w:tc>
        <w:tc>
          <w:tcPr>
            <w:tcW w:w="9549" w:type="dxa"/>
          </w:tcPr>
          <w:p w14:paraId="2A71FCAA" w14:textId="77777777" w:rsidR="00905F9C" w:rsidRPr="00F636CC" w:rsidRDefault="00905F9C" w:rsidP="00BC338E">
            <w:r w:rsidRPr="00F636CC">
              <w:t>Composting area</w:t>
            </w:r>
          </w:p>
        </w:tc>
        <w:tc>
          <w:tcPr>
            <w:tcW w:w="2451" w:type="dxa"/>
          </w:tcPr>
          <w:p w14:paraId="71F6C19F" w14:textId="77777777" w:rsidR="00905F9C" w:rsidRPr="00D707DB" w:rsidRDefault="00905F9C" w:rsidP="00BC338E">
            <w:pPr>
              <w:rPr>
                <w:highlight w:val="yellow"/>
              </w:rPr>
            </w:pPr>
          </w:p>
        </w:tc>
      </w:tr>
      <w:tr w:rsidR="002903C8" w:rsidRPr="00D707DB" w14:paraId="7D7854F2" w14:textId="77777777" w:rsidTr="00D83CA9">
        <w:tc>
          <w:tcPr>
            <w:tcW w:w="1248" w:type="dxa"/>
          </w:tcPr>
          <w:p w14:paraId="0DEFC6DE" w14:textId="77777777" w:rsidR="002903C8" w:rsidRPr="00D707DB" w:rsidRDefault="002903C8" w:rsidP="00AB1279">
            <w:pPr>
              <w:jc w:val="center"/>
              <w:rPr>
                <w:highlight w:val="yellow"/>
              </w:rPr>
            </w:pPr>
          </w:p>
        </w:tc>
        <w:tc>
          <w:tcPr>
            <w:tcW w:w="9549" w:type="dxa"/>
          </w:tcPr>
          <w:p w14:paraId="42ACFB67" w14:textId="4CBBA5E7" w:rsidR="002903C8" w:rsidRPr="00F636CC" w:rsidRDefault="002903C8" w:rsidP="00BC338E">
            <w:r>
              <w:t>Wells</w:t>
            </w:r>
            <w:r w:rsidR="00BB2B0A">
              <w:t xml:space="preserve"> </w:t>
            </w:r>
            <w:r w:rsidR="00D80A34">
              <w:t xml:space="preserve">and/or Pumping Facilities </w:t>
            </w:r>
            <w:r w:rsidR="00D80A34" w:rsidRPr="00CC15AF">
              <w:rPr>
                <w:sz w:val="22"/>
                <w:szCs w:val="22"/>
              </w:rPr>
              <w:t>(i.e. springs, spring boxes, etc.)(label if for domestic, irrigation, or barn use)</w:t>
            </w:r>
          </w:p>
        </w:tc>
        <w:tc>
          <w:tcPr>
            <w:tcW w:w="2451" w:type="dxa"/>
          </w:tcPr>
          <w:p w14:paraId="01358693" w14:textId="77777777" w:rsidR="002903C8" w:rsidRPr="00D707DB" w:rsidRDefault="002903C8" w:rsidP="00BC338E">
            <w:pPr>
              <w:rPr>
                <w:highlight w:val="yellow"/>
              </w:rPr>
            </w:pPr>
          </w:p>
        </w:tc>
      </w:tr>
      <w:tr w:rsidR="00091994" w:rsidRPr="00D707DB" w14:paraId="3E929039" w14:textId="77777777" w:rsidTr="00091994">
        <w:trPr>
          <w:trHeight w:val="77"/>
        </w:trPr>
        <w:tc>
          <w:tcPr>
            <w:tcW w:w="13248" w:type="dxa"/>
            <w:gridSpan w:val="3"/>
          </w:tcPr>
          <w:p w14:paraId="15DF9CE4" w14:textId="030246F5" w:rsidR="00091994" w:rsidRPr="00F636CC" w:rsidRDefault="00091994" w:rsidP="00BC338E">
            <w:r w:rsidRPr="00F636CC">
              <w:rPr>
                <w:b/>
              </w:rPr>
              <w:t>Soils, Erosion Control, Management &amp; Structures</w:t>
            </w:r>
            <w:r w:rsidR="00D83CA9">
              <w:rPr>
                <w:b/>
              </w:rPr>
              <w:t xml:space="preserve"> – </w:t>
            </w:r>
            <w:r w:rsidR="00D83CA9" w:rsidRPr="000E75F5">
              <w:rPr>
                <w:b/>
                <w:i/>
              </w:rPr>
              <w:t>Give each area/feature a name or number</w:t>
            </w:r>
            <w:r w:rsidR="00D83CA9">
              <w:rPr>
                <w:b/>
                <w:i/>
              </w:rPr>
              <w:t xml:space="preserve"> for easy reference.</w:t>
            </w:r>
          </w:p>
        </w:tc>
      </w:tr>
      <w:tr w:rsidR="00601103" w:rsidRPr="00D707DB" w14:paraId="77FF1086" w14:textId="77777777" w:rsidTr="00D83CA9">
        <w:tc>
          <w:tcPr>
            <w:tcW w:w="1248" w:type="dxa"/>
          </w:tcPr>
          <w:p w14:paraId="17B3B9CB" w14:textId="77777777" w:rsidR="00601103" w:rsidRPr="00D707DB" w:rsidRDefault="00601103" w:rsidP="00AB1279">
            <w:pPr>
              <w:jc w:val="center"/>
              <w:rPr>
                <w:highlight w:val="yellow"/>
              </w:rPr>
            </w:pPr>
          </w:p>
        </w:tc>
        <w:tc>
          <w:tcPr>
            <w:tcW w:w="9549" w:type="dxa"/>
          </w:tcPr>
          <w:p w14:paraId="64EB677A" w14:textId="77777777" w:rsidR="00601103" w:rsidRPr="00F636CC" w:rsidRDefault="00601103" w:rsidP="00BC338E">
            <w:r w:rsidRPr="00F636CC">
              <w:t>Soil type(s) with erosion rating(s) (map from http://websoilsurvey.nrcs.usda.gov)</w:t>
            </w:r>
          </w:p>
        </w:tc>
        <w:tc>
          <w:tcPr>
            <w:tcW w:w="2451" w:type="dxa"/>
          </w:tcPr>
          <w:p w14:paraId="35ED9F25" w14:textId="77777777" w:rsidR="00601103" w:rsidRPr="00D707DB" w:rsidRDefault="00601103" w:rsidP="00BC338E">
            <w:pPr>
              <w:rPr>
                <w:highlight w:val="yellow"/>
              </w:rPr>
            </w:pPr>
          </w:p>
        </w:tc>
      </w:tr>
      <w:tr w:rsidR="00601103" w:rsidRPr="00D707DB" w14:paraId="66F4E365" w14:textId="77777777" w:rsidTr="00D83CA9">
        <w:tc>
          <w:tcPr>
            <w:tcW w:w="1248" w:type="dxa"/>
          </w:tcPr>
          <w:p w14:paraId="0F29ECD4" w14:textId="77777777" w:rsidR="00601103" w:rsidRPr="00D707DB" w:rsidRDefault="00601103" w:rsidP="00AB1279">
            <w:pPr>
              <w:jc w:val="center"/>
              <w:rPr>
                <w:highlight w:val="yellow"/>
              </w:rPr>
            </w:pPr>
          </w:p>
        </w:tc>
        <w:tc>
          <w:tcPr>
            <w:tcW w:w="9549" w:type="dxa"/>
          </w:tcPr>
          <w:p w14:paraId="566F3624" w14:textId="39F0C156" w:rsidR="00601103" w:rsidRPr="00F636CC" w:rsidRDefault="00905F9C" w:rsidP="00BC338E">
            <w:r w:rsidRPr="00F636CC">
              <w:t>D</w:t>
            </w:r>
            <w:r w:rsidR="00601103" w:rsidRPr="00F636CC">
              <w:t>rainage system (diversion ditches, storm drains, and underground outlets with inlets and outlets)</w:t>
            </w:r>
            <w:r w:rsidR="00DB4A0A">
              <w:t xml:space="preserve"> </w:t>
            </w:r>
            <w:r w:rsidR="00DB4A0A" w:rsidRPr="00DB4A0A">
              <w:rPr>
                <w:i/>
                <w:iCs/>
              </w:rPr>
              <w:t>Make sure to indicate surface water flow direction.</w:t>
            </w:r>
          </w:p>
        </w:tc>
        <w:tc>
          <w:tcPr>
            <w:tcW w:w="2451" w:type="dxa"/>
          </w:tcPr>
          <w:p w14:paraId="037CD49B" w14:textId="77777777" w:rsidR="00601103" w:rsidRPr="00D707DB" w:rsidRDefault="00601103" w:rsidP="00BC338E">
            <w:pPr>
              <w:rPr>
                <w:highlight w:val="yellow"/>
              </w:rPr>
            </w:pPr>
          </w:p>
        </w:tc>
      </w:tr>
      <w:tr w:rsidR="00601103" w:rsidRPr="00D707DB" w14:paraId="38940BF3" w14:textId="77777777" w:rsidTr="00D83CA9">
        <w:tc>
          <w:tcPr>
            <w:tcW w:w="1248" w:type="dxa"/>
          </w:tcPr>
          <w:p w14:paraId="5BC49685" w14:textId="77777777" w:rsidR="00601103" w:rsidRPr="00D707DB" w:rsidRDefault="00601103" w:rsidP="00AB1279">
            <w:pPr>
              <w:jc w:val="center"/>
              <w:rPr>
                <w:highlight w:val="yellow"/>
              </w:rPr>
            </w:pPr>
          </w:p>
        </w:tc>
        <w:tc>
          <w:tcPr>
            <w:tcW w:w="9549" w:type="dxa"/>
          </w:tcPr>
          <w:p w14:paraId="1FCF5DAF" w14:textId="77777777" w:rsidR="00601103" w:rsidRPr="00F636CC" w:rsidRDefault="00601103" w:rsidP="00BC338E">
            <w:r w:rsidRPr="00F636CC">
              <w:t>Sediment/attenuation/energy dissipation basin(s)</w:t>
            </w:r>
          </w:p>
        </w:tc>
        <w:tc>
          <w:tcPr>
            <w:tcW w:w="2451" w:type="dxa"/>
          </w:tcPr>
          <w:p w14:paraId="7149D598" w14:textId="77777777" w:rsidR="00601103" w:rsidRPr="00D707DB" w:rsidRDefault="00601103" w:rsidP="00BC338E">
            <w:pPr>
              <w:rPr>
                <w:highlight w:val="yellow"/>
              </w:rPr>
            </w:pPr>
          </w:p>
        </w:tc>
      </w:tr>
      <w:tr w:rsidR="00601103" w:rsidRPr="00D707DB" w14:paraId="7D9962DA" w14:textId="77777777" w:rsidTr="00D83CA9">
        <w:tc>
          <w:tcPr>
            <w:tcW w:w="1248" w:type="dxa"/>
          </w:tcPr>
          <w:p w14:paraId="229B3A21" w14:textId="77777777" w:rsidR="00601103" w:rsidRPr="00D707DB" w:rsidRDefault="00601103" w:rsidP="00AB1279">
            <w:pPr>
              <w:jc w:val="center"/>
              <w:rPr>
                <w:highlight w:val="yellow"/>
              </w:rPr>
            </w:pPr>
          </w:p>
        </w:tc>
        <w:tc>
          <w:tcPr>
            <w:tcW w:w="9549" w:type="dxa"/>
          </w:tcPr>
          <w:p w14:paraId="3811B717" w14:textId="77777777" w:rsidR="00601103" w:rsidRPr="00F636CC" w:rsidRDefault="00905F9C" w:rsidP="00BC338E">
            <w:r w:rsidRPr="00F636CC">
              <w:t>Vegetated buffer strips/filter strips</w:t>
            </w:r>
          </w:p>
        </w:tc>
        <w:tc>
          <w:tcPr>
            <w:tcW w:w="2451" w:type="dxa"/>
          </w:tcPr>
          <w:p w14:paraId="1AA9C28D" w14:textId="77777777" w:rsidR="00601103" w:rsidRPr="00D707DB" w:rsidRDefault="00601103" w:rsidP="00BC338E">
            <w:pPr>
              <w:rPr>
                <w:highlight w:val="yellow"/>
              </w:rPr>
            </w:pPr>
          </w:p>
        </w:tc>
      </w:tr>
      <w:tr w:rsidR="00601103" w:rsidRPr="00D707DB" w14:paraId="36505773" w14:textId="77777777" w:rsidTr="00D83CA9">
        <w:tc>
          <w:tcPr>
            <w:tcW w:w="1248" w:type="dxa"/>
          </w:tcPr>
          <w:p w14:paraId="007237EA" w14:textId="77777777" w:rsidR="00601103" w:rsidRPr="00F636CC" w:rsidRDefault="00601103" w:rsidP="00AB1279">
            <w:pPr>
              <w:jc w:val="center"/>
            </w:pPr>
          </w:p>
        </w:tc>
        <w:tc>
          <w:tcPr>
            <w:tcW w:w="9549" w:type="dxa"/>
          </w:tcPr>
          <w:p w14:paraId="38D7C315" w14:textId="77777777" w:rsidR="00601103" w:rsidRPr="00F636CC" w:rsidRDefault="00601103" w:rsidP="00905F9C">
            <w:r w:rsidRPr="00F636CC">
              <w:t xml:space="preserve">Erosion features on land associated w/ the </w:t>
            </w:r>
            <w:r w:rsidR="00905F9C" w:rsidRPr="00F636CC">
              <w:t>ranch</w:t>
            </w:r>
            <w:r w:rsidRPr="00F636CC">
              <w:t xml:space="preserve"> facility (i.e. gullies, rills, landslides, mudflows, rock falls)</w:t>
            </w:r>
          </w:p>
        </w:tc>
        <w:tc>
          <w:tcPr>
            <w:tcW w:w="2451" w:type="dxa"/>
          </w:tcPr>
          <w:p w14:paraId="4863C383" w14:textId="77777777" w:rsidR="00601103" w:rsidRPr="00D707DB" w:rsidRDefault="00601103" w:rsidP="00BC338E">
            <w:pPr>
              <w:rPr>
                <w:highlight w:val="yellow"/>
              </w:rPr>
            </w:pPr>
          </w:p>
        </w:tc>
      </w:tr>
      <w:tr w:rsidR="00601103" w:rsidRPr="00D707DB" w14:paraId="59EA3A39" w14:textId="77777777" w:rsidTr="00D83CA9">
        <w:tc>
          <w:tcPr>
            <w:tcW w:w="1248" w:type="dxa"/>
          </w:tcPr>
          <w:p w14:paraId="4337AEF8" w14:textId="77777777" w:rsidR="00601103" w:rsidRPr="00F636CC" w:rsidRDefault="00601103" w:rsidP="00AB1279">
            <w:pPr>
              <w:jc w:val="center"/>
            </w:pPr>
          </w:p>
        </w:tc>
        <w:tc>
          <w:tcPr>
            <w:tcW w:w="9549" w:type="dxa"/>
          </w:tcPr>
          <w:p w14:paraId="4A4031EA" w14:textId="77777777" w:rsidR="00601103" w:rsidRPr="00F636CC" w:rsidRDefault="00601103" w:rsidP="00BC338E">
            <w:r w:rsidRPr="00F636CC">
              <w:t>Other:</w:t>
            </w:r>
          </w:p>
        </w:tc>
        <w:tc>
          <w:tcPr>
            <w:tcW w:w="2451" w:type="dxa"/>
          </w:tcPr>
          <w:p w14:paraId="1BC7C556" w14:textId="77777777" w:rsidR="00601103" w:rsidRPr="00D707DB" w:rsidRDefault="00601103" w:rsidP="00BC338E">
            <w:pPr>
              <w:rPr>
                <w:highlight w:val="yellow"/>
              </w:rPr>
            </w:pPr>
          </w:p>
        </w:tc>
      </w:tr>
      <w:tr w:rsidR="00091994" w:rsidRPr="00D707DB" w14:paraId="6E38BF55" w14:textId="77777777" w:rsidTr="000262D3">
        <w:trPr>
          <w:trHeight w:val="539"/>
        </w:trPr>
        <w:tc>
          <w:tcPr>
            <w:tcW w:w="13248" w:type="dxa"/>
            <w:gridSpan w:val="3"/>
          </w:tcPr>
          <w:p w14:paraId="09C88F93" w14:textId="75E5CAAC" w:rsidR="00091994" w:rsidRPr="00F636CC" w:rsidRDefault="00091994" w:rsidP="00BC338E">
            <w:r w:rsidRPr="00F636CC">
              <w:rPr>
                <w:b/>
              </w:rPr>
              <w:t>Waterways</w:t>
            </w:r>
            <w:r w:rsidR="00D83CA9">
              <w:rPr>
                <w:b/>
              </w:rPr>
              <w:t xml:space="preserve"> – </w:t>
            </w:r>
            <w:r w:rsidR="00D83CA9" w:rsidRPr="000E75F5">
              <w:rPr>
                <w:b/>
                <w:i/>
              </w:rPr>
              <w:t>Give each area/feature a name or number</w:t>
            </w:r>
            <w:r w:rsidR="00D83CA9">
              <w:rPr>
                <w:b/>
                <w:i/>
              </w:rPr>
              <w:t xml:space="preserve"> for easy reference</w:t>
            </w:r>
            <w:r w:rsidR="00D83CA9" w:rsidRPr="00587CAF">
              <w:rPr>
                <w:b/>
                <w:i/>
              </w:rPr>
              <w:t>.</w:t>
            </w:r>
            <w:r w:rsidR="00444A84" w:rsidRPr="00587CAF">
              <w:rPr>
                <w:b/>
                <w:i/>
              </w:rPr>
              <w:t xml:space="preserve"> Indicate flow direction on map.</w:t>
            </w:r>
          </w:p>
        </w:tc>
      </w:tr>
      <w:tr w:rsidR="00601103" w:rsidRPr="00D707DB" w14:paraId="25DA3942" w14:textId="77777777" w:rsidTr="00D83CA9">
        <w:tc>
          <w:tcPr>
            <w:tcW w:w="1248" w:type="dxa"/>
          </w:tcPr>
          <w:p w14:paraId="12112448" w14:textId="77777777" w:rsidR="00601103" w:rsidRPr="00F636CC" w:rsidRDefault="00601103" w:rsidP="00AB1279">
            <w:pPr>
              <w:jc w:val="center"/>
            </w:pPr>
          </w:p>
        </w:tc>
        <w:tc>
          <w:tcPr>
            <w:tcW w:w="9549" w:type="dxa"/>
          </w:tcPr>
          <w:p w14:paraId="36A99022" w14:textId="5BEF7F0A" w:rsidR="00601103" w:rsidRPr="00F636CC" w:rsidRDefault="00DA1082" w:rsidP="00601103">
            <w:r>
              <w:t>Ephemeral Stream (</w:t>
            </w:r>
            <w:r w:rsidR="00444A84">
              <w:t>flows</w:t>
            </w:r>
            <w:r>
              <w:t xml:space="preserve"> only during and shortly after a storm)</w:t>
            </w:r>
          </w:p>
        </w:tc>
        <w:tc>
          <w:tcPr>
            <w:tcW w:w="2451" w:type="dxa"/>
          </w:tcPr>
          <w:p w14:paraId="220B481D" w14:textId="77777777" w:rsidR="00601103" w:rsidRPr="00D707DB" w:rsidRDefault="00601103" w:rsidP="00BC338E">
            <w:pPr>
              <w:rPr>
                <w:highlight w:val="yellow"/>
              </w:rPr>
            </w:pPr>
          </w:p>
        </w:tc>
      </w:tr>
      <w:tr w:rsidR="00601103" w:rsidRPr="00D707DB" w14:paraId="6C40DDF9" w14:textId="77777777" w:rsidTr="00D83CA9">
        <w:tc>
          <w:tcPr>
            <w:tcW w:w="1248" w:type="dxa"/>
          </w:tcPr>
          <w:p w14:paraId="3FD35FB6" w14:textId="77777777" w:rsidR="00601103" w:rsidRPr="00F636CC" w:rsidRDefault="00601103" w:rsidP="00AB1279">
            <w:pPr>
              <w:jc w:val="center"/>
            </w:pPr>
          </w:p>
        </w:tc>
        <w:tc>
          <w:tcPr>
            <w:tcW w:w="9549" w:type="dxa"/>
          </w:tcPr>
          <w:p w14:paraId="2B0B8E94" w14:textId="0DE97907" w:rsidR="00601103" w:rsidRPr="00F636CC" w:rsidRDefault="00DA1082" w:rsidP="00BC338E">
            <w:r>
              <w:t>Seasonal/Intermittent Stream (</w:t>
            </w:r>
            <w:r w:rsidR="00444A84">
              <w:t>flows</w:t>
            </w:r>
            <w:r>
              <w:t xml:space="preserve"> for part of the year and generally stop flowing in the late spring) </w:t>
            </w:r>
          </w:p>
        </w:tc>
        <w:tc>
          <w:tcPr>
            <w:tcW w:w="2451" w:type="dxa"/>
          </w:tcPr>
          <w:p w14:paraId="756985D9" w14:textId="77777777" w:rsidR="00601103" w:rsidRPr="00D707DB" w:rsidRDefault="00601103" w:rsidP="00BC338E">
            <w:pPr>
              <w:rPr>
                <w:highlight w:val="yellow"/>
              </w:rPr>
            </w:pPr>
          </w:p>
        </w:tc>
      </w:tr>
      <w:tr w:rsidR="00DA1082" w:rsidRPr="00D707DB" w14:paraId="652C9240" w14:textId="77777777" w:rsidTr="00D83CA9">
        <w:tc>
          <w:tcPr>
            <w:tcW w:w="1248" w:type="dxa"/>
          </w:tcPr>
          <w:p w14:paraId="0F909B50" w14:textId="77777777" w:rsidR="00DA1082" w:rsidRPr="00F636CC" w:rsidRDefault="00DA1082" w:rsidP="00AB1279">
            <w:pPr>
              <w:jc w:val="center"/>
            </w:pPr>
          </w:p>
        </w:tc>
        <w:tc>
          <w:tcPr>
            <w:tcW w:w="9549" w:type="dxa"/>
          </w:tcPr>
          <w:p w14:paraId="39A2F74C" w14:textId="67DCDD89" w:rsidR="00DA1082" w:rsidRPr="00F636CC" w:rsidRDefault="00444A84" w:rsidP="00BC338E">
            <w:r>
              <w:t>Year-Round</w:t>
            </w:r>
            <w:r w:rsidR="00DA1082">
              <w:t xml:space="preserve"> Stream (generally flow</w:t>
            </w:r>
            <w:r>
              <w:t>s</w:t>
            </w:r>
            <w:r w:rsidR="00DA1082">
              <w:t xml:space="preserve"> </w:t>
            </w:r>
            <w:r w:rsidR="00774073">
              <w:t>year-round</w:t>
            </w:r>
            <w:r w:rsidR="00DA1082">
              <w:t>)</w:t>
            </w:r>
          </w:p>
        </w:tc>
        <w:tc>
          <w:tcPr>
            <w:tcW w:w="2451" w:type="dxa"/>
          </w:tcPr>
          <w:p w14:paraId="3BF5F108" w14:textId="77777777" w:rsidR="00DA1082" w:rsidRPr="00D707DB" w:rsidRDefault="00DA1082" w:rsidP="00BC338E">
            <w:pPr>
              <w:rPr>
                <w:highlight w:val="yellow"/>
              </w:rPr>
            </w:pPr>
          </w:p>
        </w:tc>
      </w:tr>
      <w:tr w:rsidR="00601103" w:rsidRPr="00D707DB" w14:paraId="14286B9B" w14:textId="77777777" w:rsidTr="00D83CA9">
        <w:tc>
          <w:tcPr>
            <w:tcW w:w="1248" w:type="dxa"/>
          </w:tcPr>
          <w:p w14:paraId="79F392FD" w14:textId="77777777" w:rsidR="00601103" w:rsidRPr="00F636CC" w:rsidRDefault="00601103" w:rsidP="00AB1279">
            <w:pPr>
              <w:jc w:val="center"/>
            </w:pPr>
          </w:p>
        </w:tc>
        <w:tc>
          <w:tcPr>
            <w:tcW w:w="9549" w:type="dxa"/>
          </w:tcPr>
          <w:p w14:paraId="105AE9C7" w14:textId="77777777" w:rsidR="00601103" w:rsidRPr="00F636CC" w:rsidRDefault="0053492B" w:rsidP="00BC338E">
            <w:r w:rsidRPr="00F636CC">
              <w:t>Human-made Waterways (non-roadside ditches)</w:t>
            </w:r>
          </w:p>
        </w:tc>
        <w:tc>
          <w:tcPr>
            <w:tcW w:w="2451" w:type="dxa"/>
          </w:tcPr>
          <w:p w14:paraId="0AC72022" w14:textId="77777777" w:rsidR="00601103" w:rsidRPr="00D707DB" w:rsidRDefault="00601103" w:rsidP="00BC338E">
            <w:pPr>
              <w:rPr>
                <w:highlight w:val="yellow"/>
              </w:rPr>
            </w:pPr>
          </w:p>
        </w:tc>
      </w:tr>
      <w:tr w:rsidR="00601103" w:rsidRPr="00D707DB" w14:paraId="0959DC6A" w14:textId="77777777" w:rsidTr="00D83CA9">
        <w:tc>
          <w:tcPr>
            <w:tcW w:w="1248" w:type="dxa"/>
          </w:tcPr>
          <w:p w14:paraId="6DB4D613" w14:textId="77777777" w:rsidR="00601103" w:rsidRPr="00F636CC" w:rsidRDefault="00601103" w:rsidP="00AB1279">
            <w:pPr>
              <w:jc w:val="center"/>
            </w:pPr>
          </w:p>
        </w:tc>
        <w:tc>
          <w:tcPr>
            <w:tcW w:w="9549" w:type="dxa"/>
          </w:tcPr>
          <w:p w14:paraId="4D857CA8" w14:textId="77777777" w:rsidR="00601103" w:rsidRPr="00F636CC" w:rsidRDefault="0053492B" w:rsidP="00BC338E">
            <w:r w:rsidRPr="00F636CC">
              <w:t>Swale(s)</w:t>
            </w:r>
          </w:p>
        </w:tc>
        <w:tc>
          <w:tcPr>
            <w:tcW w:w="2451" w:type="dxa"/>
          </w:tcPr>
          <w:p w14:paraId="150C0649" w14:textId="77777777" w:rsidR="00601103" w:rsidRPr="00D707DB" w:rsidRDefault="00601103" w:rsidP="00BC338E">
            <w:pPr>
              <w:rPr>
                <w:highlight w:val="yellow"/>
              </w:rPr>
            </w:pPr>
          </w:p>
        </w:tc>
      </w:tr>
      <w:tr w:rsidR="00601103" w:rsidRPr="00D707DB" w14:paraId="35CEC3B2" w14:textId="77777777" w:rsidTr="00D83CA9">
        <w:tc>
          <w:tcPr>
            <w:tcW w:w="1248" w:type="dxa"/>
          </w:tcPr>
          <w:p w14:paraId="4592F613" w14:textId="77777777" w:rsidR="00601103" w:rsidRPr="00F636CC" w:rsidRDefault="00601103" w:rsidP="00AB1279">
            <w:pPr>
              <w:jc w:val="center"/>
            </w:pPr>
          </w:p>
        </w:tc>
        <w:tc>
          <w:tcPr>
            <w:tcW w:w="9549" w:type="dxa"/>
          </w:tcPr>
          <w:p w14:paraId="31F70F9E" w14:textId="77777777" w:rsidR="00601103" w:rsidRPr="00F636CC" w:rsidRDefault="0053492B" w:rsidP="00BC338E">
            <w:r w:rsidRPr="00F636CC">
              <w:t>Wetland Area(s)</w:t>
            </w:r>
          </w:p>
        </w:tc>
        <w:tc>
          <w:tcPr>
            <w:tcW w:w="2451" w:type="dxa"/>
          </w:tcPr>
          <w:p w14:paraId="6E1EFCA2" w14:textId="77777777" w:rsidR="00601103" w:rsidRPr="00D707DB" w:rsidRDefault="00601103" w:rsidP="00BC338E">
            <w:pPr>
              <w:rPr>
                <w:highlight w:val="yellow"/>
              </w:rPr>
            </w:pPr>
          </w:p>
        </w:tc>
      </w:tr>
      <w:tr w:rsidR="00601103" w:rsidRPr="00D707DB" w14:paraId="35A568E4" w14:textId="77777777" w:rsidTr="00D83CA9">
        <w:tc>
          <w:tcPr>
            <w:tcW w:w="1248" w:type="dxa"/>
          </w:tcPr>
          <w:p w14:paraId="58364C6B" w14:textId="77777777" w:rsidR="00601103" w:rsidRPr="00F636CC" w:rsidRDefault="00601103" w:rsidP="00AB1279">
            <w:pPr>
              <w:jc w:val="center"/>
            </w:pPr>
          </w:p>
        </w:tc>
        <w:tc>
          <w:tcPr>
            <w:tcW w:w="9549" w:type="dxa"/>
          </w:tcPr>
          <w:p w14:paraId="361E8D06" w14:textId="77777777" w:rsidR="00601103" w:rsidRPr="00F636CC" w:rsidRDefault="0053492B" w:rsidP="00BC338E">
            <w:r w:rsidRPr="00F636CC">
              <w:t>Reservoir/Pond/lake(s) (indicate pipe or open channel spillway location)</w:t>
            </w:r>
          </w:p>
        </w:tc>
        <w:tc>
          <w:tcPr>
            <w:tcW w:w="2451" w:type="dxa"/>
          </w:tcPr>
          <w:p w14:paraId="4D14E516" w14:textId="77777777" w:rsidR="00601103" w:rsidRPr="00D707DB" w:rsidRDefault="00601103" w:rsidP="00BC338E">
            <w:pPr>
              <w:rPr>
                <w:highlight w:val="yellow"/>
              </w:rPr>
            </w:pPr>
          </w:p>
        </w:tc>
      </w:tr>
      <w:tr w:rsidR="0053492B" w:rsidRPr="00D707DB" w14:paraId="4ED1012B" w14:textId="77777777" w:rsidTr="00D83CA9">
        <w:tc>
          <w:tcPr>
            <w:tcW w:w="1248" w:type="dxa"/>
          </w:tcPr>
          <w:p w14:paraId="188CC147" w14:textId="77777777" w:rsidR="0053492B" w:rsidRPr="00F636CC" w:rsidRDefault="0053492B" w:rsidP="00AB1279">
            <w:pPr>
              <w:jc w:val="center"/>
            </w:pPr>
          </w:p>
        </w:tc>
        <w:tc>
          <w:tcPr>
            <w:tcW w:w="9549" w:type="dxa"/>
          </w:tcPr>
          <w:p w14:paraId="6ADF6CB3" w14:textId="6DF3715F" w:rsidR="00633FF1" w:rsidRDefault="0053492B" w:rsidP="00633FF1">
            <w:r w:rsidRPr="00F636CC">
              <w:t xml:space="preserve">Erosion features in waterways associated with the </w:t>
            </w:r>
            <w:r w:rsidR="007C7025">
              <w:t>ranch</w:t>
            </w:r>
            <w:r w:rsidR="007C7025" w:rsidRPr="00F636CC">
              <w:t xml:space="preserve"> </w:t>
            </w:r>
            <w:r w:rsidRPr="00F636CC">
              <w:t>facility and roads</w:t>
            </w:r>
            <w:r w:rsidR="0016771B">
              <w:t xml:space="preserve"> </w:t>
            </w:r>
            <w:r w:rsidRPr="00F636CC">
              <w:t>(i.e. streambank erosion, channel incision)</w:t>
            </w:r>
          </w:p>
        </w:tc>
        <w:tc>
          <w:tcPr>
            <w:tcW w:w="2451" w:type="dxa"/>
          </w:tcPr>
          <w:p w14:paraId="1859F9CE" w14:textId="77777777" w:rsidR="0053492B" w:rsidRPr="00D707DB" w:rsidRDefault="0053492B" w:rsidP="00BC338E">
            <w:pPr>
              <w:rPr>
                <w:highlight w:val="yellow"/>
              </w:rPr>
            </w:pPr>
          </w:p>
        </w:tc>
      </w:tr>
      <w:tr w:rsidR="00AF44C5" w:rsidRPr="00D707DB" w14:paraId="3C7B6FA7" w14:textId="77777777" w:rsidTr="000262D3">
        <w:trPr>
          <w:trHeight w:val="521"/>
        </w:trPr>
        <w:tc>
          <w:tcPr>
            <w:tcW w:w="13248" w:type="dxa"/>
            <w:gridSpan w:val="3"/>
          </w:tcPr>
          <w:p w14:paraId="4326A457" w14:textId="77777777" w:rsidR="00AF44C5" w:rsidRPr="00F636CC" w:rsidRDefault="00AF44C5" w:rsidP="00BC338E">
            <w:r w:rsidRPr="00F636CC">
              <w:rPr>
                <w:b/>
              </w:rPr>
              <w:t xml:space="preserve">Roads </w:t>
            </w:r>
            <w:r w:rsidR="00D83CA9">
              <w:rPr>
                <w:b/>
              </w:rPr>
              <w:t xml:space="preserve">- </w:t>
            </w:r>
            <w:r w:rsidR="00633FF1" w:rsidRPr="00633FF1">
              <w:rPr>
                <w:b/>
                <w:i/>
              </w:rPr>
              <w:t>Identify with a name and indicate if public, private and/or easements</w:t>
            </w:r>
          </w:p>
        </w:tc>
      </w:tr>
      <w:tr w:rsidR="00AF44C5" w:rsidRPr="00D707DB" w14:paraId="54183264" w14:textId="77777777" w:rsidTr="00D83CA9">
        <w:tc>
          <w:tcPr>
            <w:tcW w:w="1248" w:type="dxa"/>
          </w:tcPr>
          <w:p w14:paraId="66772F89" w14:textId="77777777" w:rsidR="00AF44C5" w:rsidRPr="00F636CC" w:rsidRDefault="00AF44C5" w:rsidP="00AB1279">
            <w:pPr>
              <w:jc w:val="center"/>
            </w:pPr>
          </w:p>
        </w:tc>
        <w:tc>
          <w:tcPr>
            <w:tcW w:w="9549" w:type="dxa"/>
          </w:tcPr>
          <w:p w14:paraId="05677AC2" w14:textId="77777777" w:rsidR="00AF44C5" w:rsidRPr="00F636CC" w:rsidRDefault="00AF44C5" w:rsidP="00BC338E">
            <w:r w:rsidRPr="00F636CC">
              <w:t>Surfaced (paved, gravel, etc.) roads</w:t>
            </w:r>
          </w:p>
        </w:tc>
        <w:tc>
          <w:tcPr>
            <w:tcW w:w="2451" w:type="dxa"/>
          </w:tcPr>
          <w:p w14:paraId="6DDD0BBD" w14:textId="77777777" w:rsidR="00AF44C5" w:rsidRPr="00D707DB" w:rsidRDefault="00AF44C5" w:rsidP="00BC338E">
            <w:pPr>
              <w:rPr>
                <w:highlight w:val="yellow"/>
              </w:rPr>
            </w:pPr>
          </w:p>
        </w:tc>
      </w:tr>
      <w:tr w:rsidR="00AF44C5" w:rsidRPr="00D707DB" w14:paraId="16AA085A" w14:textId="77777777" w:rsidTr="00D83CA9">
        <w:tc>
          <w:tcPr>
            <w:tcW w:w="1248" w:type="dxa"/>
          </w:tcPr>
          <w:p w14:paraId="3F521359" w14:textId="77777777" w:rsidR="00AF44C5" w:rsidRPr="00F636CC" w:rsidRDefault="00AF44C5" w:rsidP="00AB1279">
            <w:pPr>
              <w:jc w:val="center"/>
            </w:pPr>
          </w:p>
        </w:tc>
        <w:tc>
          <w:tcPr>
            <w:tcW w:w="9549" w:type="dxa"/>
          </w:tcPr>
          <w:p w14:paraId="4ABD222F" w14:textId="77777777" w:rsidR="00AF44C5" w:rsidRPr="00F636CC" w:rsidRDefault="00AF44C5" w:rsidP="00D83CA9">
            <w:r w:rsidRPr="00F636CC">
              <w:t>Unsurfaced (dirt, vegetated etc) roads</w:t>
            </w:r>
          </w:p>
        </w:tc>
        <w:tc>
          <w:tcPr>
            <w:tcW w:w="2451" w:type="dxa"/>
          </w:tcPr>
          <w:p w14:paraId="54D551A5" w14:textId="77777777" w:rsidR="00AF44C5" w:rsidRPr="00D707DB" w:rsidRDefault="00AF44C5" w:rsidP="00BC338E">
            <w:pPr>
              <w:rPr>
                <w:highlight w:val="yellow"/>
              </w:rPr>
            </w:pPr>
          </w:p>
        </w:tc>
      </w:tr>
      <w:tr w:rsidR="00AF44C5" w:rsidRPr="00D707DB" w14:paraId="61E4623F" w14:textId="77777777" w:rsidTr="00D83CA9">
        <w:tc>
          <w:tcPr>
            <w:tcW w:w="1248" w:type="dxa"/>
          </w:tcPr>
          <w:p w14:paraId="140F1D45" w14:textId="77777777" w:rsidR="00AF44C5" w:rsidRPr="00F636CC" w:rsidRDefault="00AF44C5" w:rsidP="00AB1279">
            <w:pPr>
              <w:jc w:val="center"/>
            </w:pPr>
          </w:p>
        </w:tc>
        <w:tc>
          <w:tcPr>
            <w:tcW w:w="9549" w:type="dxa"/>
          </w:tcPr>
          <w:p w14:paraId="22E298DD" w14:textId="5341C05F" w:rsidR="00AF44C5" w:rsidRPr="00F636CC" w:rsidRDefault="00AF44C5" w:rsidP="00BC338E">
            <w:r w:rsidRPr="00F636CC">
              <w:t>Abandoned (non-used) roads</w:t>
            </w:r>
          </w:p>
        </w:tc>
        <w:tc>
          <w:tcPr>
            <w:tcW w:w="2451" w:type="dxa"/>
          </w:tcPr>
          <w:p w14:paraId="6A0F23FC" w14:textId="77777777" w:rsidR="00AF44C5" w:rsidRPr="00D707DB" w:rsidRDefault="00AF44C5" w:rsidP="00BC338E">
            <w:pPr>
              <w:rPr>
                <w:highlight w:val="yellow"/>
              </w:rPr>
            </w:pPr>
          </w:p>
        </w:tc>
      </w:tr>
      <w:tr w:rsidR="00601AF5" w:rsidRPr="00D707DB" w14:paraId="34A4CF52" w14:textId="77777777" w:rsidTr="00D83CA9">
        <w:tc>
          <w:tcPr>
            <w:tcW w:w="1248" w:type="dxa"/>
          </w:tcPr>
          <w:p w14:paraId="41493FF7" w14:textId="77777777" w:rsidR="00601AF5" w:rsidRPr="00F636CC" w:rsidRDefault="00601AF5" w:rsidP="00AB1279">
            <w:pPr>
              <w:jc w:val="center"/>
            </w:pPr>
          </w:p>
        </w:tc>
        <w:tc>
          <w:tcPr>
            <w:tcW w:w="9549" w:type="dxa"/>
          </w:tcPr>
          <w:p w14:paraId="3227C212" w14:textId="51BC523A" w:rsidR="00601AF5" w:rsidRPr="00F636CC" w:rsidRDefault="00601AF5" w:rsidP="00BC338E">
            <w:r>
              <w:t>Equine trails</w:t>
            </w:r>
          </w:p>
        </w:tc>
        <w:tc>
          <w:tcPr>
            <w:tcW w:w="2451" w:type="dxa"/>
          </w:tcPr>
          <w:p w14:paraId="3A4CF020" w14:textId="77777777" w:rsidR="00601AF5" w:rsidRPr="00D707DB" w:rsidRDefault="00601AF5" w:rsidP="00BC338E">
            <w:pPr>
              <w:rPr>
                <w:highlight w:val="yellow"/>
              </w:rPr>
            </w:pPr>
          </w:p>
        </w:tc>
      </w:tr>
      <w:tr w:rsidR="00AF44C5" w:rsidRPr="00D707DB" w14:paraId="39CCABC9" w14:textId="77777777" w:rsidTr="00D83CA9">
        <w:tc>
          <w:tcPr>
            <w:tcW w:w="1248" w:type="dxa"/>
          </w:tcPr>
          <w:p w14:paraId="1199F3B7" w14:textId="77777777" w:rsidR="00AF44C5" w:rsidRPr="00F636CC" w:rsidRDefault="00AF44C5" w:rsidP="00AB1279">
            <w:pPr>
              <w:jc w:val="center"/>
            </w:pPr>
          </w:p>
        </w:tc>
        <w:tc>
          <w:tcPr>
            <w:tcW w:w="9549" w:type="dxa"/>
          </w:tcPr>
          <w:p w14:paraId="5A276B60" w14:textId="77777777" w:rsidR="00AF44C5" w:rsidRPr="00F636CC" w:rsidRDefault="00AF44C5" w:rsidP="00BC338E">
            <w:r w:rsidRPr="00F636CC">
              <w:t>Waterway crossings (indicate whether freespan bridge, culvert, ford, etc.)</w:t>
            </w:r>
          </w:p>
        </w:tc>
        <w:tc>
          <w:tcPr>
            <w:tcW w:w="2451" w:type="dxa"/>
          </w:tcPr>
          <w:p w14:paraId="354F2F0C" w14:textId="77777777" w:rsidR="00AF44C5" w:rsidRPr="00D707DB" w:rsidRDefault="00AF44C5" w:rsidP="00BC338E">
            <w:pPr>
              <w:rPr>
                <w:highlight w:val="yellow"/>
              </w:rPr>
            </w:pPr>
          </w:p>
        </w:tc>
      </w:tr>
      <w:tr w:rsidR="00AF44C5" w:rsidRPr="00D707DB" w14:paraId="146A2F1B" w14:textId="77777777" w:rsidTr="00D83CA9">
        <w:tc>
          <w:tcPr>
            <w:tcW w:w="1248" w:type="dxa"/>
          </w:tcPr>
          <w:p w14:paraId="7BE72258" w14:textId="77777777" w:rsidR="00AF44C5" w:rsidRPr="00F636CC" w:rsidRDefault="00AF44C5" w:rsidP="00AB1279">
            <w:pPr>
              <w:jc w:val="center"/>
            </w:pPr>
          </w:p>
        </w:tc>
        <w:tc>
          <w:tcPr>
            <w:tcW w:w="9549" w:type="dxa"/>
          </w:tcPr>
          <w:p w14:paraId="6D1D927C" w14:textId="77777777" w:rsidR="00AF44C5" w:rsidRPr="00F636CC" w:rsidRDefault="00AF44C5" w:rsidP="00BC338E">
            <w:r w:rsidRPr="00F636CC">
              <w:t>Roadside ditches</w:t>
            </w:r>
          </w:p>
        </w:tc>
        <w:tc>
          <w:tcPr>
            <w:tcW w:w="2451" w:type="dxa"/>
          </w:tcPr>
          <w:p w14:paraId="22899D74" w14:textId="77777777" w:rsidR="00AF44C5" w:rsidRPr="00D707DB" w:rsidRDefault="00AF44C5" w:rsidP="00BC338E">
            <w:pPr>
              <w:rPr>
                <w:highlight w:val="yellow"/>
              </w:rPr>
            </w:pPr>
          </w:p>
        </w:tc>
      </w:tr>
      <w:tr w:rsidR="00AF44C5" w:rsidRPr="00D707DB" w14:paraId="2241F4DF" w14:textId="77777777" w:rsidTr="00D83CA9">
        <w:tc>
          <w:tcPr>
            <w:tcW w:w="1248" w:type="dxa"/>
          </w:tcPr>
          <w:p w14:paraId="489DC89E" w14:textId="77777777" w:rsidR="00AF44C5" w:rsidRPr="00F636CC" w:rsidRDefault="00AF44C5" w:rsidP="00AB1279">
            <w:pPr>
              <w:jc w:val="center"/>
            </w:pPr>
          </w:p>
        </w:tc>
        <w:tc>
          <w:tcPr>
            <w:tcW w:w="9549" w:type="dxa"/>
          </w:tcPr>
          <w:p w14:paraId="68263CDF" w14:textId="77777777" w:rsidR="00AF44C5" w:rsidRPr="00F636CC" w:rsidRDefault="00AF44C5" w:rsidP="00BC338E">
            <w:r w:rsidRPr="00F636CC">
              <w:t>Road drainage structures (ditch relief culverts, waterbars, rolling dips, etc.)</w:t>
            </w:r>
          </w:p>
        </w:tc>
        <w:tc>
          <w:tcPr>
            <w:tcW w:w="2451" w:type="dxa"/>
          </w:tcPr>
          <w:p w14:paraId="1DFA314C" w14:textId="77777777" w:rsidR="00AF44C5" w:rsidRPr="00D707DB" w:rsidRDefault="00AF44C5" w:rsidP="00BC338E">
            <w:pPr>
              <w:rPr>
                <w:highlight w:val="yellow"/>
              </w:rPr>
            </w:pPr>
          </w:p>
        </w:tc>
      </w:tr>
      <w:tr w:rsidR="00AF44C5" w:rsidRPr="00D707DB" w14:paraId="0560D151" w14:textId="77777777" w:rsidTr="00D83CA9">
        <w:tc>
          <w:tcPr>
            <w:tcW w:w="1248" w:type="dxa"/>
          </w:tcPr>
          <w:p w14:paraId="575BD4B2" w14:textId="77777777" w:rsidR="00AF44C5" w:rsidRPr="00F636CC" w:rsidRDefault="00AF44C5" w:rsidP="00AB1279">
            <w:pPr>
              <w:jc w:val="center"/>
            </w:pPr>
          </w:p>
        </w:tc>
        <w:tc>
          <w:tcPr>
            <w:tcW w:w="9549" w:type="dxa"/>
          </w:tcPr>
          <w:p w14:paraId="78FB87A7" w14:textId="77777777" w:rsidR="00AF44C5" w:rsidRPr="00F636CC" w:rsidRDefault="00AF44C5" w:rsidP="00BC338E">
            <w:r w:rsidRPr="00F636CC">
              <w:t>Erosion features on land associated with roads (i.e. gullies, rills, landslides, mudflows, rock falls)</w:t>
            </w:r>
          </w:p>
        </w:tc>
        <w:tc>
          <w:tcPr>
            <w:tcW w:w="2451" w:type="dxa"/>
          </w:tcPr>
          <w:p w14:paraId="64900D73" w14:textId="77777777" w:rsidR="00AF44C5" w:rsidRPr="00D707DB" w:rsidRDefault="00AF44C5" w:rsidP="00BC338E">
            <w:pPr>
              <w:rPr>
                <w:highlight w:val="yellow"/>
              </w:rPr>
            </w:pPr>
          </w:p>
        </w:tc>
      </w:tr>
      <w:tr w:rsidR="00AF44C5" w:rsidRPr="00D707DB" w14:paraId="58DFB8D8" w14:textId="77777777" w:rsidTr="00D83CA9">
        <w:tc>
          <w:tcPr>
            <w:tcW w:w="1248" w:type="dxa"/>
          </w:tcPr>
          <w:p w14:paraId="6E4AD069" w14:textId="77777777" w:rsidR="00AF44C5" w:rsidRPr="00F636CC" w:rsidRDefault="00AF44C5" w:rsidP="00AB1279">
            <w:pPr>
              <w:jc w:val="center"/>
            </w:pPr>
          </w:p>
        </w:tc>
        <w:tc>
          <w:tcPr>
            <w:tcW w:w="9549" w:type="dxa"/>
          </w:tcPr>
          <w:p w14:paraId="472A50FE" w14:textId="77777777" w:rsidR="00AF44C5" w:rsidRPr="00F636CC" w:rsidRDefault="00AF44C5" w:rsidP="00BC338E">
            <w:r w:rsidRPr="00F636CC">
              <w:t>Other:</w:t>
            </w:r>
          </w:p>
        </w:tc>
        <w:tc>
          <w:tcPr>
            <w:tcW w:w="2451" w:type="dxa"/>
          </w:tcPr>
          <w:p w14:paraId="3D71FC10" w14:textId="77777777" w:rsidR="00AF44C5" w:rsidRPr="00D707DB" w:rsidRDefault="00AF44C5" w:rsidP="00BC338E">
            <w:pPr>
              <w:rPr>
                <w:highlight w:val="yellow"/>
              </w:rPr>
            </w:pPr>
          </w:p>
        </w:tc>
      </w:tr>
      <w:tr w:rsidR="00AF44C5" w:rsidRPr="00D707DB" w14:paraId="6C74EB70" w14:textId="77777777" w:rsidTr="00FA719B">
        <w:tc>
          <w:tcPr>
            <w:tcW w:w="13248" w:type="dxa"/>
            <w:gridSpan w:val="3"/>
          </w:tcPr>
          <w:p w14:paraId="19C317CE" w14:textId="77777777" w:rsidR="00AF44C5" w:rsidRPr="00F636CC" w:rsidRDefault="00AF44C5" w:rsidP="00BC338E">
            <w:pPr>
              <w:rPr>
                <w:b/>
                <w:highlight w:val="yellow"/>
              </w:rPr>
            </w:pPr>
            <w:r w:rsidRPr="00F636CC">
              <w:rPr>
                <w:b/>
              </w:rPr>
              <w:t>Other areas to map</w:t>
            </w:r>
            <w:r w:rsidR="00D83CA9">
              <w:rPr>
                <w:b/>
              </w:rPr>
              <w:t xml:space="preserve"> – </w:t>
            </w:r>
            <w:r w:rsidR="00D83CA9" w:rsidRPr="000E75F5">
              <w:rPr>
                <w:b/>
                <w:i/>
              </w:rPr>
              <w:t>Give each area/feature a name or number</w:t>
            </w:r>
            <w:r w:rsidR="00D83CA9">
              <w:rPr>
                <w:b/>
                <w:i/>
              </w:rPr>
              <w:t xml:space="preserve"> for easy reference.</w:t>
            </w:r>
          </w:p>
        </w:tc>
      </w:tr>
      <w:tr w:rsidR="00AF44C5" w:rsidRPr="00D707DB" w14:paraId="51D69EAD" w14:textId="77777777" w:rsidTr="00D83CA9">
        <w:tc>
          <w:tcPr>
            <w:tcW w:w="1248" w:type="dxa"/>
          </w:tcPr>
          <w:p w14:paraId="5C790AF7" w14:textId="77777777" w:rsidR="00AF44C5" w:rsidRPr="00F636CC" w:rsidRDefault="00AF44C5" w:rsidP="00AB1279">
            <w:pPr>
              <w:jc w:val="center"/>
            </w:pPr>
          </w:p>
        </w:tc>
        <w:tc>
          <w:tcPr>
            <w:tcW w:w="9549" w:type="dxa"/>
          </w:tcPr>
          <w:p w14:paraId="2AA6997F" w14:textId="77777777" w:rsidR="00AF44C5" w:rsidRPr="00F636CC" w:rsidRDefault="00AF44C5" w:rsidP="00BC338E">
            <w:r>
              <w:t>Equipment storage areas</w:t>
            </w:r>
          </w:p>
        </w:tc>
        <w:tc>
          <w:tcPr>
            <w:tcW w:w="2451" w:type="dxa"/>
          </w:tcPr>
          <w:p w14:paraId="545B68F7" w14:textId="77777777" w:rsidR="00AF44C5" w:rsidRPr="00D707DB" w:rsidRDefault="00AF44C5" w:rsidP="00BC338E">
            <w:pPr>
              <w:rPr>
                <w:highlight w:val="yellow"/>
              </w:rPr>
            </w:pPr>
          </w:p>
        </w:tc>
      </w:tr>
      <w:tr w:rsidR="00AF44C5" w:rsidRPr="00D707DB" w14:paraId="16A1D2F3" w14:textId="77777777" w:rsidTr="00D83CA9">
        <w:tc>
          <w:tcPr>
            <w:tcW w:w="1248" w:type="dxa"/>
          </w:tcPr>
          <w:p w14:paraId="31922F9C" w14:textId="77777777" w:rsidR="00AF44C5" w:rsidRPr="00F636CC" w:rsidRDefault="00AF44C5" w:rsidP="00AB1279">
            <w:pPr>
              <w:jc w:val="center"/>
            </w:pPr>
          </w:p>
        </w:tc>
        <w:tc>
          <w:tcPr>
            <w:tcW w:w="9549" w:type="dxa"/>
          </w:tcPr>
          <w:p w14:paraId="50394891" w14:textId="3EC42C28" w:rsidR="00AF44C5" w:rsidRPr="00F636CC" w:rsidRDefault="00AF44C5" w:rsidP="00BC338E">
            <w:r>
              <w:t xml:space="preserve">Agrichemical mixing </w:t>
            </w:r>
            <w:r w:rsidR="00750507">
              <w:t xml:space="preserve">and storage </w:t>
            </w:r>
            <w:r>
              <w:t>areas</w:t>
            </w:r>
          </w:p>
        </w:tc>
        <w:tc>
          <w:tcPr>
            <w:tcW w:w="2451" w:type="dxa"/>
          </w:tcPr>
          <w:p w14:paraId="40A1B4CC" w14:textId="77777777" w:rsidR="00AF44C5" w:rsidRPr="00D707DB" w:rsidRDefault="00AF44C5" w:rsidP="00BC338E">
            <w:pPr>
              <w:rPr>
                <w:highlight w:val="yellow"/>
              </w:rPr>
            </w:pPr>
          </w:p>
        </w:tc>
      </w:tr>
      <w:tr w:rsidR="00AF44C5" w:rsidRPr="00D707DB" w14:paraId="29D5441E" w14:textId="77777777" w:rsidTr="00D83CA9">
        <w:tc>
          <w:tcPr>
            <w:tcW w:w="1248" w:type="dxa"/>
          </w:tcPr>
          <w:p w14:paraId="0004614E" w14:textId="77777777" w:rsidR="00AF44C5" w:rsidRPr="00F636CC" w:rsidRDefault="00AF44C5" w:rsidP="00AB1279">
            <w:pPr>
              <w:jc w:val="center"/>
            </w:pPr>
          </w:p>
        </w:tc>
        <w:tc>
          <w:tcPr>
            <w:tcW w:w="9549" w:type="dxa"/>
          </w:tcPr>
          <w:p w14:paraId="4315AD1A" w14:textId="77777777" w:rsidR="00AF44C5" w:rsidRPr="00F636CC" w:rsidRDefault="00AF44C5" w:rsidP="00BC338E">
            <w:r>
              <w:t>Maintenance and repair locations</w:t>
            </w:r>
          </w:p>
        </w:tc>
        <w:tc>
          <w:tcPr>
            <w:tcW w:w="2451" w:type="dxa"/>
          </w:tcPr>
          <w:p w14:paraId="319E8807" w14:textId="77777777" w:rsidR="00AF44C5" w:rsidRPr="00D707DB" w:rsidRDefault="00AF44C5" w:rsidP="00BC338E">
            <w:pPr>
              <w:rPr>
                <w:highlight w:val="yellow"/>
              </w:rPr>
            </w:pPr>
          </w:p>
        </w:tc>
      </w:tr>
      <w:tr w:rsidR="00AF44C5" w:rsidRPr="00D707DB" w14:paraId="3B2F7927" w14:textId="77777777" w:rsidTr="00D83CA9">
        <w:tc>
          <w:tcPr>
            <w:tcW w:w="1248" w:type="dxa"/>
          </w:tcPr>
          <w:p w14:paraId="75A308FD" w14:textId="77777777" w:rsidR="00AF44C5" w:rsidRPr="00F636CC" w:rsidRDefault="00AF44C5" w:rsidP="00AB1279">
            <w:pPr>
              <w:jc w:val="center"/>
            </w:pPr>
          </w:p>
        </w:tc>
        <w:tc>
          <w:tcPr>
            <w:tcW w:w="9549" w:type="dxa"/>
          </w:tcPr>
          <w:p w14:paraId="0A9CC6CD" w14:textId="77777777" w:rsidR="00AF44C5" w:rsidRPr="00F636CC" w:rsidRDefault="00AF44C5" w:rsidP="00BC338E">
            <w:r>
              <w:t>Refueling locations</w:t>
            </w:r>
          </w:p>
        </w:tc>
        <w:tc>
          <w:tcPr>
            <w:tcW w:w="2451" w:type="dxa"/>
          </w:tcPr>
          <w:p w14:paraId="3B8367BC" w14:textId="77777777" w:rsidR="00AF44C5" w:rsidRPr="00D707DB" w:rsidRDefault="00AF44C5" w:rsidP="00BC338E">
            <w:pPr>
              <w:rPr>
                <w:highlight w:val="yellow"/>
              </w:rPr>
            </w:pPr>
          </w:p>
        </w:tc>
      </w:tr>
      <w:tr w:rsidR="00AF44C5" w:rsidRPr="00D707DB" w14:paraId="4BAEC5C1" w14:textId="77777777" w:rsidTr="00D83CA9">
        <w:tc>
          <w:tcPr>
            <w:tcW w:w="1248" w:type="dxa"/>
          </w:tcPr>
          <w:p w14:paraId="2747AF8D" w14:textId="77777777" w:rsidR="00AF44C5" w:rsidRPr="00F636CC" w:rsidRDefault="00AF44C5" w:rsidP="00AB1279">
            <w:pPr>
              <w:jc w:val="center"/>
            </w:pPr>
          </w:p>
        </w:tc>
        <w:tc>
          <w:tcPr>
            <w:tcW w:w="9549" w:type="dxa"/>
          </w:tcPr>
          <w:p w14:paraId="04267AA9" w14:textId="77777777" w:rsidR="00AF44C5" w:rsidRPr="00F636CC" w:rsidRDefault="00AF44C5" w:rsidP="00BC338E">
            <w:r>
              <w:t>Motor oil recycling</w:t>
            </w:r>
          </w:p>
        </w:tc>
        <w:tc>
          <w:tcPr>
            <w:tcW w:w="2451" w:type="dxa"/>
          </w:tcPr>
          <w:p w14:paraId="533C4EFB" w14:textId="77777777" w:rsidR="00AF44C5" w:rsidRPr="00D707DB" w:rsidRDefault="00AF44C5" w:rsidP="00BC338E">
            <w:pPr>
              <w:rPr>
                <w:highlight w:val="yellow"/>
              </w:rPr>
            </w:pPr>
          </w:p>
        </w:tc>
      </w:tr>
      <w:tr w:rsidR="00AF44C5" w:rsidRPr="00D707DB" w14:paraId="6F557FCD" w14:textId="77777777" w:rsidTr="00D83CA9">
        <w:tc>
          <w:tcPr>
            <w:tcW w:w="1248" w:type="dxa"/>
          </w:tcPr>
          <w:p w14:paraId="0AE55D66" w14:textId="77777777" w:rsidR="00AF44C5" w:rsidRPr="00F636CC" w:rsidRDefault="00AF44C5" w:rsidP="00AB1279">
            <w:pPr>
              <w:jc w:val="center"/>
            </w:pPr>
          </w:p>
        </w:tc>
        <w:tc>
          <w:tcPr>
            <w:tcW w:w="9549" w:type="dxa"/>
          </w:tcPr>
          <w:p w14:paraId="1C3CD531" w14:textId="77777777" w:rsidR="00AF44C5" w:rsidRPr="00F636CC" w:rsidRDefault="00AF44C5" w:rsidP="00BC338E">
            <w:r>
              <w:t>Fuel Storage</w:t>
            </w:r>
          </w:p>
        </w:tc>
        <w:tc>
          <w:tcPr>
            <w:tcW w:w="2451" w:type="dxa"/>
          </w:tcPr>
          <w:p w14:paraId="64CB890C" w14:textId="77777777" w:rsidR="00AF44C5" w:rsidRPr="00D707DB" w:rsidRDefault="00AF44C5" w:rsidP="00BC338E">
            <w:pPr>
              <w:rPr>
                <w:highlight w:val="yellow"/>
              </w:rPr>
            </w:pPr>
          </w:p>
        </w:tc>
      </w:tr>
      <w:tr w:rsidR="00D83CA9" w:rsidRPr="00D707DB" w14:paraId="3FBB1EED" w14:textId="77777777" w:rsidTr="00E30544">
        <w:tc>
          <w:tcPr>
            <w:tcW w:w="13248" w:type="dxa"/>
            <w:gridSpan w:val="3"/>
          </w:tcPr>
          <w:p w14:paraId="3E14D1A3" w14:textId="64750936" w:rsidR="00D83CA9" w:rsidRPr="00D707DB" w:rsidRDefault="00D83CA9" w:rsidP="00BC338E">
            <w:pPr>
              <w:rPr>
                <w:highlight w:val="yellow"/>
              </w:rPr>
            </w:pPr>
            <w:r w:rsidRPr="00F636CC">
              <w:rPr>
                <w:b/>
              </w:rPr>
              <w:t>Monitoring Photo-</w:t>
            </w:r>
            <w:r w:rsidR="008C053E">
              <w:rPr>
                <w:b/>
              </w:rPr>
              <w:t>P</w:t>
            </w:r>
            <w:r w:rsidR="008C053E" w:rsidRPr="00F636CC">
              <w:rPr>
                <w:b/>
              </w:rPr>
              <w:t>oints</w:t>
            </w:r>
            <w:r w:rsidR="008C053E">
              <w:rPr>
                <w:b/>
              </w:rPr>
              <w:t xml:space="preserve"> </w:t>
            </w:r>
            <w:r w:rsidRPr="000E75F5">
              <w:rPr>
                <w:b/>
                <w:i/>
              </w:rPr>
              <w:t xml:space="preserve">– </w:t>
            </w:r>
            <w:r w:rsidR="008C053E">
              <w:rPr>
                <w:b/>
                <w:i/>
              </w:rPr>
              <w:t xml:space="preserve">Select all that apply. </w:t>
            </w:r>
            <w:r w:rsidRPr="000E75F5">
              <w:rPr>
                <w:b/>
                <w:i/>
              </w:rPr>
              <w:t>Give each point a number for easy reference.</w:t>
            </w:r>
          </w:p>
        </w:tc>
      </w:tr>
      <w:tr w:rsidR="00D83CA9" w:rsidRPr="00D707DB" w14:paraId="6B3B2E3D" w14:textId="77777777" w:rsidTr="00D83CA9">
        <w:tc>
          <w:tcPr>
            <w:tcW w:w="1248" w:type="dxa"/>
          </w:tcPr>
          <w:p w14:paraId="06C3BA5A" w14:textId="77777777" w:rsidR="00D83CA9" w:rsidRPr="00F636CC" w:rsidRDefault="00D83CA9" w:rsidP="00AB1279">
            <w:pPr>
              <w:jc w:val="center"/>
            </w:pPr>
          </w:p>
        </w:tc>
        <w:tc>
          <w:tcPr>
            <w:tcW w:w="9549" w:type="dxa"/>
          </w:tcPr>
          <w:p w14:paraId="1DD0D20F" w14:textId="6DE9ADBA" w:rsidR="00D83CA9" w:rsidRDefault="00D83CA9" w:rsidP="00BC338E">
            <w:r w:rsidRPr="00F636CC">
              <w:t xml:space="preserve">Photo-points for management practice implementation </w:t>
            </w:r>
          </w:p>
        </w:tc>
        <w:tc>
          <w:tcPr>
            <w:tcW w:w="2451" w:type="dxa"/>
          </w:tcPr>
          <w:p w14:paraId="6F17483D" w14:textId="77777777" w:rsidR="00D83CA9" w:rsidRPr="00D707DB" w:rsidRDefault="00D83CA9" w:rsidP="00BC338E">
            <w:pPr>
              <w:rPr>
                <w:highlight w:val="yellow"/>
              </w:rPr>
            </w:pPr>
          </w:p>
        </w:tc>
      </w:tr>
      <w:tr w:rsidR="00D83CA9" w:rsidRPr="00D707DB" w14:paraId="02979963" w14:textId="77777777" w:rsidTr="00CC15AF">
        <w:trPr>
          <w:trHeight w:val="64"/>
        </w:trPr>
        <w:tc>
          <w:tcPr>
            <w:tcW w:w="1248" w:type="dxa"/>
          </w:tcPr>
          <w:p w14:paraId="5869D185" w14:textId="77777777" w:rsidR="00D83CA9" w:rsidRPr="00F636CC" w:rsidRDefault="00D83CA9" w:rsidP="00AB1279">
            <w:pPr>
              <w:jc w:val="center"/>
            </w:pPr>
          </w:p>
        </w:tc>
        <w:tc>
          <w:tcPr>
            <w:tcW w:w="9549" w:type="dxa"/>
          </w:tcPr>
          <w:p w14:paraId="6E97C2CA" w14:textId="0995ACA7" w:rsidR="00D83CA9" w:rsidRDefault="00D83CA9" w:rsidP="00BC338E">
            <w:r w:rsidRPr="00F636CC">
              <w:t>Photo</w:t>
            </w:r>
            <w:r w:rsidR="00750507">
              <w:t>-</w:t>
            </w:r>
            <w:r w:rsidRPr="00F636CC">
              <w:t xml:space="preserve">points of </w:t>
            </w:r>
            <w:r w:rsidR="006214F4">
              <w:t>pre-rainy season pollution prevention measures</w:t>
            </w:r>
            <w:r w:rsidR="00B64B9C">
              <w:t xml:space="preserve"> </w:t>
            </w:r>
          </w:p>
        </w:tc>
        <w:tc>
          <w:tcPr>
            <w:tcW w:w="2451" w:type="dxa"/>
          </w:tcPr>
          <w:p w14:paraId="4F18B9AA" w14:textId="77777777" w:rsidR="00D83CA9" w:rsidRPr="00D707DB" w:rsidRDefault="00D83CA9" w:rsidP="00BC338E">
            <w:pPr>
              <w:rPr>
                <w:highlight w:val="yellow"/>
              </w:rPr>
            </w:pPr>
          </w:p>
        </w:tc>
      </w:tr>
      <w:tr w:rsidR="00D83CA9" w:rsidRPr="00D707DB" w14:paraId="3DCEF196" w14:textId="77777777" w:rsidTr="00D83CA9">
        <w:tc>
          <w:tcPr>
            <w:tcW w:w="1248" w:type="dxa"/>
          </w:tcPr>
          <w:p w14:paraId="0CE40A4A" w14:textId="77777777" w:rsidR="00D83CA9" w:rsidRPr="00F636CC" w:rsidRDefault="00D83CA9" w:rsidP="00AB1279">
            <w:pPr>
              <w:jc w:val="center"/>
            </w:pPr>
          </w:p>
        </w:tc>
        <w:tc>
          <w:tcPr>
            <w:tcW w:w="9549" w:type="dxa"/>
          </w:tcPr>
          <w:p w14:paraId="236B6984" w14:textId="40DDEC26" w:rsidR="00D83CA9" w:rsidRDefault="00D83CA9" w:rsidP="00BC338E">
            <w:r>
              <w:t xml:space="preserve">Photo-points to demonstrate </w:t>
            </w:r>
            <w:r w:rsidR="00890E9F">
              <w:t xml:space="preserve">conditions </w:t>
            </w:r>
            <w:r>
              <w:t>downstream of discharge points</w:t>
            </w:r>
          </w:p>
        </w:tc>
        <w:tc>
          <w:tcPr>
            <w:tcW w:w="2451" w:type="dxa"/>
          </w:tcPr>
          <w:p w14:paraId="6ABBB300" w14:textId="77777777" w:rsidR="00D83CA9" w:rsidRPr="00D707DB" w:rsidRDefault="00D83CA9" w:rsidP="00BC338E">
            <w:pPr>
              <w:rPr>
                <w:highlight w:val="yellow"/>
              </w:rPr>
            </w:pPr>
          </w:p>
        </w:tc>
      </w:tr>
      <w:tr w:rsidR="00D83CA9" w:rsidRPr="00D707DB" w14:paraId="0C228E4D" w14:textId="77777777" w:rsidTr="00D83CA9">
        <w:tc>
          <w:tcPr>
            <w:tcW w:w="1248" w:type="dxa"/>
          </w:tcPr>
          <w:p w14:paraId="4716DCE9" w14:textId="77777777" w:rsidR="00D83CA9" w:rsidRPr="00F636CC" w:rsidRDefault="00D83CA9" w:rsidP="00AB1279">
            <w:pPr>
              <w:jc w:val="center"/>
            </w:pPr>
          </w:p>
        </w:tc>
        <w:tc>
          <w:tcPr>
            <w:tcW w:w="9549" w:type="dxa"/>
          </w:tcPr>
          <w:p w14:paraId="5325B32E" w14:textId="77777777" w:rsidR="00D83CA9" w:rsidRDefault="00D83CA9" w:rsidP="00BC338E">
            <w:r>
              <w:t>Photo-points to track “areas to watch” – e.g. areas with erosion or invasive weeds that you want to track over time</w:t>
            </w:r>
          </w:p>
        </w:tc>
        <w:tc>
          <w:tcPr>
            <w:tcW w:w="2451" w:type="dxa"/>
          </w:tcPr>
          <w:p w14:paraId="6857D210" w14:textId="77777777" w:rsidR="00D83CA9" w:rsidRPr="00D707DB" w:rsidRDefault="00D83CA9" w:rsidP="00BC338E">
            <w:pPr>
              <w:rPr>
                <w:highlight w:val="yellow"/>
              </w:rPr>
            </w:pPr>
          </w:p>
        </w:tc>
      </w:tr>
    </w:tbl>
    <w:p w14:paraId="24B9D553" w14:textId="77777777" w:rsidR="003E394A" w:rsidRPr="00D707DB" w:rsidRDefault="003E394A" w:rsidP="00BC338E">
      <w:pPr>
        <w:rPr>
          <w:highlight w:val="yellow"/>
        </w:rPr>
        <w:sectPr w:rsidR="003E394A" w:rsidRPr="00D707DB" w:rsidSect="003E394A">
          <w:pgSz w:w="15840" w:h="12240" w:orient="landscape"/>
          <w:pgMar w:top="1008" w:right="1440" w:bottom="1008" w:left="1440" w:header="720" w:footer="720" w:gutter="0"/>
          <w:cols w:space="720"/>
          <w:docGrid w:linePitch="360"/>
        </w:sectPr>
      </w:pPr>
    </w:p>
    <w:p w14:paraId="08399138" w14:textId="77777777" w:rsidR="00FA719B" w:rsidRDefault="00FA719B" w:rsidP="00FA719B">
      <w:pPr>
        <w:pStyle w:val="Heading3"/>
        <w:rPr>
          <w:sz w:val="28"/>
          <w:szCs w:val="28"/>
        </w:rPr>
      </w:pPr>
      <w:bookmarkStart w:id="44" w:name="_Toc113875777"/>
      <w:r>
        <w:rPr>
          <w:sz w:val="28"/>
          <w:szCs w:val="28"/>
        </w:rPr>
        <w:lastRenderedPageBreak/>
        <w:t>Manure Storage &amp;</w:t>
      </w:r>
      <w:r w:rsidR="00E05D45">
        <w:rPr>
          <w:sz w:val="28"/>
          <w:szCs w:val="28"/>
        </w:rPr>
        <w:t xml:space="preserve"> Nutrient</w:t>
      </w:r>
      <w:r>
        <w:rPr>
          <w:sz w:val="28"/>
          <w:szCs w:val="28"/>
        </w:rPr>
        <w:t xml:space="preserve"> Management</w:t>
      </w:r>
      <w:bookmarkEnd w:id="44"/>
    </w:p>
    <w:p w14:paraId="2384D06F" w14:textId="33DCAD1A" w:rsidR="00FA719B" w:rsidRDefault="00633FF1" w:rsidP="00582E89">
      <w:pPr>
        <w:pStyle w:val="NoSpacing"/>
        <w:jc w:val="both"/>
      </w:pPr>
      <w:r w:rsidRPr="00633FF1">
        <w:rPr>
          <w:b/>
        </w:rPr>
        <w:t>Background:</w:t>
      </w:r>
      <w:r w:rsidR="004D7B15">
        <w:t xml:space="preserve"> </w:t>
      </w:r>
      <w:r w:rsidR="003D1F6C" w:rsidRPr="003D1F6C">
        <w:t xml:space="preserve">Although horse waste (manure, </w:t>
      </w:r>
      <w:r w:rsidR="0023356C" w:rsidRPr="003D1F6C">
        <w:t>urine,</w:t>
      </w:r>
      <w:r w:rsidR="003D1F6C" w:rsidRPr="003D1F6C">
        <w:t xml:space="preserve"> and soiled bedding) are organic biodegradable materials, many of their biological and chemical properties can be detrimental to fish, insects</w:t>
      </w:r>
      <w:r w:rsidR="000A3109">
        <w:t>,</w:t>
      </w:r>
      <w:r w:rsidR="003D1F6C" w:rsidRPr="003D1F6C">
        <w:t xml:space="preserve"> and other aquatic life if those wastes get into local waterbodies. Just as horse owners plan the input (feed) for horses, they need to plan for the output (manure). Horse facility owners should develop a waste management plan to ensure clean and safe facilities, protect creeks and </w:t>
      </w:r>
      <w:r w:rsidR="000A3109">
        <w:t>groundwater</w:t>
      </w:r>
      <w:r w:rsidR="003D1F6C" w:rsidRPr="003D1F6C">
        <w:t>, reduce odors</w:t>
      </w:r>
      <w:r w:rsidR="004918A2">
        <w:t>,</w:t>
      </w:r>
      <w:r w:rsidR="003D1F6C" w:rsidRPr="003D1F6C">
        <w:t xml:space="preserve"> and insect breeding opportunities. Effective horse manure management helps protect water quality.  </w:t>
      </w:r>
    </w:p>
    <w:p w14:paraId="393D09EB" w14:textId="77777777" w:rsidR="002229E6" w:rsidRDefault="002229E6" w:rsidP="00582E89">
      <w:pPr>
        <w:pStyle w:val="NoSpacing"/>
        <w:jc w:val="both"/>
      </w:pPr>
    </w:p>
    <w:p w14:paraId="75B23CCE" w14:textId="77777777" w:rsidR="00E05D45" w:rsidRDefault="00633FF1" w:rsidP="002229E6">
      <w:pPr>
        <w:pStyle w:val="NoSpacing"/>
      </w:pPr>
      <w:r w:rsidRPr="00633FF1">
        <w:rPr>
          <w:b/>
        </w:rPr>
        <w:t>Purpose:</w:t>
      </w:r>
      <w:r w:rsidR="008F2666">
        <w:rPr>
          <w:b/>
        </w:rPr>
        <w:t xml:space="preserve"> </w:t>
      </w:r>
      <w:r w:rsidR="008F2666">
        <w:t>I</w:t>
      </w:r>
      <w:r w:rsidR="008F2666" w:rsidRPr="00075AE1">
        <w:t>dentify practices currently in use and that are intended for implementation</w:t>
      </w:r>
      <w:r w:rsidR="008F2666">
        <w:t xml:space="preserve"> to:</w:t>
      </w:r>
    </w:p>
    <w:p w14:paraId="51D3B321" w14:textId="77777777" w:rsidR="00582E89" w:rsidRDefault="003D1F6C" w:rsidP="00586BCE">
      <w:pPr>
        <w:pStyle w:val="NoSpacing"/>
        <w:numPr>
          <w:ilvl w:val="0"/>
          <w:numId w:val="31"/>
        </w:numPr>
      </w:pPr>
      <w:r w:rsidRPr="003D1F6C">
        <w:t>Keep surface runoff (stormwater) away from manure storage areas; divert clean water away from manured</w:t>
      </w:r>
      <w:r w:rsidR="00586BCE">
        <w:t xml:space="preserve"> areas in a non-erosive manner.</w:t>
      </w:r>
    </w:p>
    <w:p w14:paraId="418BE26A" w14:textId="77777777" w:rsidR="00582E89" w:rsidRDefault="003D1F6C" w:rsidP="002229E6">
      <w:pPr>
        <w:pStyle w:val="NoSpacing"/>
        <w:numPr>
          <w:ilvl w:val="0"/>
          <w:numId w:val="31"/>
        </w:numPr>
      </w:pPr>
      <w:r w:rsidRPr="003D1F6C">
        <w:t xml:space="preserve">Keep manure storage areas away from drainages and water bodies.  </w:t>
      </w:r>
    </w:p>
    <w:p w14:paraId="2E79C5CA" w14:textId="77777777" w:rsidR="00582E89" w:rsidRDefault="003D1F6C" w:rsidP="002229E6">
      <w:pPr>
        <w:pStyle w:val="NoSpacing"/>
        <w:numPr>
          <w:ilvl w:val="0"/>
          <w:numId w:val="31"/>
        </w:numPr>
      </w:pPr>
      <w:r w:rsidRPr="003D1F6C">
        <w:t>Keep drainage from manure from percolating down into soil- especially in areas where groundw</w:t>
      </w:r>
      <w:r w:rsidR="00582E89">
        <w:t>a</w:t>
      </w:r>
      <w:r w:rsidRPr="003D1F6C">
        <w:t xml:space="preserve">ter protection is a priority.  </w:t>
      </w:r>
    </w:p>
    <w:p w14:paraId="10A5A297" w14:textId="77777777" w:rsidR="00582E89" w:rsidRDefault="003D1F6C" w:rsidP="002229E6">
      <w:pPr>
        <w:pStyle w:val="NoSpacing"/>
        <w:numPr>
          <w:ilvl w:val="0"/>
          <w:numId w:val="31"/>
        </w:numPr>
      </w:pPr>
      <w:r w:rsidRPr="003D1F6C">
        <w:t xml:space="preserve"> Cover manure.  </w:t>
      </w:r>
    </w:p>
    <w:p w14:paraId="3D5B23EB" w14:textId="2E856FFE" w:rsidR="003D1F6C" w:rsidRDefault="003D1F6C" w:rsidP="002229E6">
      <w:pPr>
        <w:pStyle w:val="NoSpacing"/>
        <w:numPr>
          <w:ilvl w:val="0"/>
          <w:numId w:val="31"/>
        </w:numPr>
      </w:pPr>
      <w:r w:rsidRPr="003D1F6C">
        <w:t>Make access to storage areas convenient, size them adequately</w:t>
      </w:r>
      <w:r w:rsidR="000A3109">
        <w:t>,</w:t>
      </w:r>
      <w:r w:rsidRPr="003D1F6C">
        <w:t xml:space="preserve"> and have a contingency plan for when waste volume exceeds capacity.</w:t>
      </w:r>
    </w:p>
    <w:p w14:paraId="6C7DB686" w14:textId="77777777" w:rsidR="002229E6" w:rsidRPr="00FA719B" w:rsidRDefault="002229E6" w:rsidP="002229E6">
      <w:pPr>
        <w:pStyle w:val="NoSpacing"/>
      </w:pPr>
    </w:p>
    <w:p w14:paraId="2DD02FD0" w14:textId="77777777" w:rsidR="003D1F6C" w:rsidRPr="005E2BC5" w:rsidRDefault="003D1F6C" w:rsidP="003D1F6C">
      <w:pPr>
        <w:rPr>
          <w:b/>
          <w:u w:val="single"/>
        </w:rPr>
      </w:pPr>
      <w:r w:rsidRPr="005E2BC5">
        <w:rPr>
          <w:b/>
          <w:u w:val="single"/>
        </w:rPr>
        <w:t>Manure Storage Areas</w:t>
      </w:r>
    </w:p>
    <w:p w14:paraId="3B3A248B" w14:textId="15A877F7" w:rsidR="00995B50" w:rsidRDefault="00995B50" w:rsidP="00995B50">
      <w:pPr>
        <w:pStyle w:val="NoSpacing"/>
      </w:pPr>
      <w:r w:rsidRPr="005E2BC5">
        <w:rPr>
          <w:b/>
          <w:bCs/>
        </w:rPr>
        <w:t>M1.</w:t>
      </w:r>
      <w:r>
        <w:t xml:space="preserve"> </w:t>
      </w:r>
      <w:r w:rsidRPr="002229E6">
        <w:t>Do you have a manure management plan or strategy?</w:t>
      </w:r>
      <w:r w:rsidR="00745A47">
        <w:t xml:space="preserve"> </w:t>
      </w:r>
      <w:r w:rsidRPr="002229E6">
        <w:t xml:space="preserve">If yes, attach </w:t>
      </w:r>
      <w:r w:rsidR="00F96643">
        <w:t xml:space="preserve">the </w:t>
      </w:r>
      <w:r w:rsidRPr="002229E6">
        <w:t>plan or describe</w:t>
      </w:r>
      <w:r w:rsidR="00F96643">
        <w:t xml:space="preserve"> in the box below:</w:t>
      </w:r>
    </w:p>
    <w:p w14:paraId="4098C57B" w14:textId="77777777" w:rsidR="00995B50" w:rsidRPr="002229E6" w:rsidRDefault="00995B50" w:rsidP="00995B50">
      <w:pPr>
        <w:pStyle w:val="NoSpacing"/>
      </w:pPr>
    </w:p>
    <w:p w14:paraId="3FDCE97C" w14:textId="65A638F3" w:rsidR="00995B50" w:rsidRDefault="00A326C1" w:rsidP="00995B50">
      <w:r>
        <w:rPr>
          <w:noProof/>
          <w:highlight w:val="yellow"/>
          <w:lang w:eastAsia="zh-TW"/>
        </w:rPr>
        <mc:AlternateContent>
          <mc:Choice Requires="wps">
            <w:drawing>
              <wp:anchor distT="0" distB="0" distL="114300" distR="114300" simplePos="0" relativeHeight="251767808" behindDoc="0" locked="0" layoutInCell="1" allowOverlap="1" wp14:anchorId="3EA16D3F" wp14:editId="1F863681">
                <wp:simplePos x="0" y="0"/>
                <wp:positionH relativeFrom="margin">
                  <wp:align>right</wp:align>
                </wp:positionH>
                <wp:positionV relativeFrom="paragraph">
                  <wp:posOffset>330172</wp:posOffset>
                </wp:positionV>
                <wp:extent cx="6471138" cy="586740"/>
                <wp:effectExtent l="0" t="0" r="25400" b="22860"/>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38" cy="586740"/>
                        </a:xfrm>
                        <a:prstGeom prst="rect">
                          <a:avLst/>
                        </a:prstGeom>
                        <a:solidFill>
                          <a:srgbClr val="FFFFFF"/>
                        </a:solidFill>
                        <a:ln w="9525">
                          <a:solidFill>
                            <a:srgbClr val="000000"/>
                          </a:solidFill>
                          <a:miter lim="800000"/>
                          <a:headEnd/>
                          <a:tailEnd/>
                        </a:ln>
                      </wps:spPr>
                      <wps:txbx>
                        <w:txbxContent>
                          <w:p w14:paraId="4D427FA8" w14:textId="71C988B3" w:rsidR="00EC40BD" w:rsidRPr="00EC40BD" w:rsidRDefault="00EC40BD" w:rsidP="00EC40BD">
                            <w:r w:rsidRPr="00EC40BD">
                              <w:t xml:space="preserve">Describe </w:t>
                            </w:r>
                            <w:r>
                              <w:t>your manure management or strategy here</w:t>
                            </w:r>
                            <w:r w:rsidRPr="00EC40BD">
                              <w:t xml:space="preserve">: </w:t>
                            </w:r>
                          </w:p>
                          <w:p w14:paraId="7FDBD5F5" w14:textId="0180F2C8" w:rsidR="00EA2700" w:rsidRPr="005E2BC5" w:rsidRDefault="00EA2700" w:rsidP="00995B50">
                            <w:pP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16D3F" id="Text Box 85" o:spid="_x0000_s1027" type="#_x0000_t202" style="position:absolute;margin-left:458.35pt;margin-top:26pt;width:509.55pt;height:46.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">
                <v:textbox>
                  <w:txbxContent>
                    <w:p w14:paraId="4D427FA8" w14:textId="71C988B3" w:rsidR="00EC40BD" w:rsidRPr="00EC40BD" w:rsidRDefault="00EC40BD" w:rsidP="00EC40BD">
                      <w:r w:rsidRPr="00EC40BD">
                        <w:t xml:space="preserve">Describe </w:t>
                      </w:r>
                      <w:r>
                        <w:t>your manure management or strategy here</w:t>
                      </w:r>
                      <w:r w:rsidRPr="00EC40BD">
                        <w:t xml:space="preserve">: </w:t>
                      </w:r>
                    </w:p>
                    <w:p w14:paraId="7FDBD5F5" w14:textId="0180F2C8" w:rsidR="00EA2700" w:rsidRPr="005E2BC5" w:rsidRDefault="00EA2700" w:rsidP="00995B50">
                      <w:pPr>
                        <w:rPr>
                          <w:i/>
                          <w:iCs/>
                        </w:rPr>
                      </w:pPr>
                    </w:p>
                  </w:txbxContent>
                </v:textbox>
                <w10:wrap anchorx="margin"/>
              </v:shape>
            </w:pict>
          </mc:Fallback>
        </mc:AlternateContent>
      </w:r>
      <w:sdt>
        <w:sdtPr>
          <w:rPr>
            <w:sz w:val="36"/>
            <w:szCs w:val="36"/>
          </w:rPr>
          <w:id w:val="36554034"/>
          <w14:checkbox>
            <w14:checked w14:val="0"/>
            <w14:checkedState w14:val="2612" w14:font="MS Gothic"/>
            <w14:uncheckedState w14:val="2610" w14:font="MS Gothic"/>
          </w14:checkbox>
        </w:sdtPr>
        <w:sdtEndPr/>
        <w:sdtContent>
          <w:r w:rsidR="00C236B0">
            <w:rPr>
              <w:rFonts w:ascii="MS Gothic" w:eastAsia="MS Gothic" w:hAnsi="MS Gothic" w:hint="eastAsia"/>
              <w:sz w:val="36"/>
              <w:szCs w:val="36"/>
            </w:rPr>
            <w:t>☐</w:t>
          </w:r>
        </w:sdtContent>
      </w:sdt>
      <w:r w:rsidR="00995B50" w:rsidRPr="00DF13FC">
        <w:t>Yes</w:t>
      </w:r>
      <w:r w:rsidR="00995B50">
        <w:t xml:space="preserve">, attach plan or </w:t>
      </w:r>
      <w:r w:rsidR="00995B50" w:rsidRPr="00995B50">
        <w:t>describe</w:t>
      </w:r>
      <w:r w:rsidR="00995B50" w:rsidRPr="00995B50">
        <w:rPr>
          <w:sz w:val="36"/>
          <w:szCs w:val="36"/>
        </w:rPr>
        <w:t xml:space="preserve"> </w:t>
      </w:r>
      <w:sdt>
        <w:sdtPr>
          <w:rPr>
            <w:sz w:val="36"/>
            <w:szCs w:val="36"/>
          </w:rPr>
          <w:id w:val="-446698847"/>
          <w14:checkbox>
            <w14:checked w14:val="0"/>
            <w14:checkedState w14:val="2612" w14:font="MS Gothic"/>
            <w14:uncheckedState w14:val="2610" w14:font="MS Gothic"/>
          </w14:checkbox>
        </w:sdtPr>
        <w:sdtEndPr/>
        <w:sdtContent>
          <w:r w:rsidR="00774073">
            <w:rPr>
              <w:rFonts w:ascii="MS Gothic" w:eastAsia="MS Gothic" w:hAnsi="MS Gothic" w:hint="eastAsia"/>
              <w:sz w:val="36"/>
              <w:szCs w:val="36"/>
            </w:rPr>
            <w:t>☐</w:t>
          </w:r>
        </w:sdtContent>
      </w:sdt>
      <w:r w:rsidR="00774073">
        <w:t xml:space="preserve"> </w:t>
      </w:r>
      <w:r w:rsidR="005440CD">
        <w:t xml:space="preserve">No </w:t>
      </w:r>
      <w:r w:rsidR="005440CD" w:rsidRPr="005E2BC5">
        <w:rPr>
          <w:i/>
          <w:iCs/>
        </w:rPr>
        <w:t>(Consider practices #1 and 2 listed in Table M1 below</w:t>
      </w:r>
      <w:r w:rsidR="00F96643" w:rsidRPr="005E2BC5">
        <w:rPr>
          <w:i/>
          <w:iCs/>
        </w:rPr>
        <w:t>.</w:t>
      </w:r>
      <w:r w:rsidR="005440CD" w:rsidRPr="005E2BC5">
        <w:rPr>
          <w:i/>
          <w:iCs/>
        </w:rPr>
        <w:t>)</w:t>
      </w:r>
      <w:r w:rsidR="005440CD" w:rsidRPr="00995B50">
        <w:t xml:space="preserve">           </w:t>
      </w:r>
    </w:p>
    <w:p w14:paraId="18F5FFCF" w14:textId="77777777" w:rsidR="00995B50" w:rsidRPr="002229E6" w:rsidRDefault="00995B50" w:rsidP="00995B50">
      <w:pPr>
        <w:rPr>
          <w:b/>
          <w:caps/>
        </w:rPr>
      </w:pPr>
    </w:p>
    <w:p w14:paraId="30635FCC" w14:textId="77777777" w:rsidR="00995B50" w:rsidRDefault="00995B50" w:rsidP="00995B50">
      <w:pPr>
        <w:pStyle w:val="NoSpacing"/>
      </w:pPr>
    </w:p>
    <w:p w14:paraId="0E59D4A3" w14:textId="0689EBBA" w:rsidR="003D1F6C" w:rsidRDefault="003D1F6C" w:rsidP="003D1F6C">
      <w:pPr>
        <w:pStyle w:val="NoSpacing"/>
        <w:rPr>
          <w:i/>
        </w:rPr>
      </w:pPr>
    </w:p>
    <w:p w14:paraId="7424EF7F" w14:textId="200D1732" w:rsidR="00CA4CCB" w:rsidRDefault="00CA4CCB" w:rsidP="003D1F6C">
      <w:pPr>
        <w:pStyle w:val="NoSpacing"/>
        <w:rPr>
          <w:iCs/>
        </w:rPr>
      </w:pPr>
      <w:r w:rsidRPr="005E2BC5">
        <w:rPr>
          <w:b/>
          <w:bCs/>
          <w:iCs/>
        </w:rPr>
        <w:t>M2.</w:t>
      </w:r>
      <w:r w:rsidRPr="005E2BC5">
        <w:rPr>
          <w:iCs/>
        </w:rPr>
        <w:t xml:space="preserve"> What is the estimated volume</w:t>
      </w:r>
      <w:r w:rsidR="003500D9">
        <w:rPr>
          <w:iCs/>
        </w:rPr>
        <w:t>*</w:t>
      </w:r>
      <w:r w:rsidRPr="005E2BC5">
        <w:rPr>
          <w:iCs/>
        </w:rPr>
        <w:t xml:space="preserve"> (cubic feet) of </w:t>
      </w:r>
      <w:r w:rsidRPr="005E2BC5">
        <w:rPr>
          <w:b/>
          <w:bCs/>
          <w:iCs/>
          <w:u w:val="single"/>
        </w:rPr>
        <w:t>manure</w:t>
      </w:r>
      <w:r w:rsidRPr="005E2BC5">
        <w:rPr>
          <w:iCs/>
        </w:rPr>
        <w:t xml:space="preserve"> produced onsite on a:</w:t>
      </w:r>
    </w:p>
    <w:p w14:paraId="313FAF55" w14:textId="77777777" w:rsidR="0097616C" w:rsidRPr="005E2BC5" w:rsidRDefault="0097616C" w:rsidP="003D1F6C">
      <w:pPr>
        <w:pStyle w:val="NoSpacing"/>
        <w:rPr>
          <w:iCs/>
        </w:rPr>
      </w:pPr>
    </w:p>
    <w:p w14:paraId="3D72D1B4" w14:textId="567C001F" w:rsidR="00CA4CCB" w:rsidRPr="005E2BC5" w:rsidRDefault="00CA4CCB" w:rsidP="005E2BC5">
      <w:pPr>
        <w:pStyle w:val="NoSpacing"/>
        <w:spacing w:line="360" w:lineRule="auto"/>
        <w:ind w:left="720"/>
        <w:rPr>
          <w:iCs/>
        </w:rPr>
      </w:pPr>
      <w:r w:rsidRPr="005E2BC5">
        <w:rPr>
          <w:iCs/>
        </w:rPr>
        <w:t>Daily basis</w:t>
      </w:r>
      <w:r w:rsidR="00D438FA">
        <w:rPr>
          <w:iCs/>
        </w:rPr>
        <w:t xml:space="preserve">: </w:t>
      </w:r>
      <w:r w:rsidR="00D438FA" w:rsidRPr="000F72B6">
        <w:rPr>
          <w:u w:val="single"/>
        </w:rPr>
        <w:tab/>
      </w:r>
      <w:r w:rsidR="00D438FA" w:rsidRPr="000F72B6">
        <w:rPr>
          <w:u w:val="single"/>
        </w:rPr>
        <w:tab/>
      </w:r>
      <w:r w:rsidR="00681416">
        <w:rPr>
          <w:u w:val="single"/>
        </w:rPr>
        <w:tab/>
      </w:r>
      <w:r w:rsidR="00D438FA" w:rsidRPr="000F72B6">
        <w:rPr>
          <w:u w:val="single"/>
        </w:rPr>
        <w:tab/>
      </w:r>
      <w:r w:rsidR="00F96643" w:rsidRPr="000F72B6">
        <w:t>cubic feet</w:t>
      </w:r>
    </w:p>
    <w:p w14:paraId="6FA74587" w14:textId="19530FEF" w:rsidR="00CA4CCB" w:rsidRPr="005E2BC5" w:rsidRDefault="00CA4CCB" w:rsidP="005E2BC5">
      <w:pPr>
        <w:pStyle w:val="NoSpacing"/>
        <w:spacing w:line="360" w:lineRule="auto"/>
        <w:ind w:left="720"/>
        <w:rPr>
          <w:iCs/>
        </w:rPr>
      </w:pPr>
      <w:r w:rsidRPr="005E2BC5">
        <w:rPr>
          <w:iCs/>
        </w:rPr>
        <w:t xml:space="preserve">Weekly basis: </w:t>
      </w:r>
      <w:r w:rsidR="00D438FA" w:rsidRPr="000F72B6">
        <w:rPr>
          <w:u w:val="single"/>
        </w:rPr>
        <w:tab/>
      </w:r>
      <w:r w:rsidR="00D438FA" w:rsidRPr="000F72B6">
        <w:rPr>
          <w:u w:val="single"/>
        </w:rPr>
        <w:tab/>
      </w:r>
      <w:r w:rsidR="00681416">
        <w:rPr>
          <w:u w:val="single"/>
        </w:rPr>
        <w:tab/>
      </w:r>
      <w:r w:rsidR="00D438FA" w:rsidRPr="000F72B6">
        <w:rPr>
          <w:u w:val="single"/>
        </w:rPr>
        <w:tab/>
      </w:r>
      <w:r w:rsidR="00F96643" w:rsidRPr="000F72B6">
        <w:t>cubic feet</w:t>
      </w:r>
      <w:r w:rsidR="00F96643" w:rsidRPr="00E406BA">
        <w:t xml:space="preserve"> </w:t>
      </w:r>
    </w:p>
    <w:p w14:paraId="4BC361C8" w14:textId="1EA4EF46" w:rsidR="0097616C" w:rsidRDefault="00CA4CCB" w:rsidP="00D70989">
      <w:pPr>
        <w:pStyle w:val="NoSpacing"/>
        <w:spacing w:line="360" w:lineRule="auto"/>
        <w:ind w:left="720"/>
        <w:rPr>
          <w:iCs/>
        </w:rPr>
      </w:pPr>
      <w:r w:rsidRPr="005E2BC5">
        <w:rPr>
          <w:iCs/>
        </w:rPr>
        <w:t xml:space="preserve">Monthly basis: </w:t>
      </w:r>
      <w:r w:rsidR="00D438FA" w:rsidRPr="000F72B6">
        <w:rPr>
          <w:u w:val="single"/>
        </w:rPr>
        <w:tab/>
      </w:r>
      <w:r w:rsidR="00D438FA" w:rsidRPr="000F72B6">
        <w:rPr>
          <w:u w:val="single"/>
        </w:rPr>
        <w:tab/>
      </w:r>
      <w:r w:rsidR="00D438FA" w:rsidRPr="000F72B6">
        <w:rPr>
          <w:u w:val="single"/>
        </w:rPr>
        <w:tab/>
      </w:r>
      <w:r w:rsidR="00F96643" w:rsidRPr="000F72B6">
        <w:t>cubic feet</w:t>
      </w:r>
      <w:r w:rsidR="00F96643" w:rsidRPr="00E406BA">
        <w:t xml:space="preserve"> </w:t>
      </w:r>
    </w:p>
    <w:p w14:paraId="5ED7CC10" w14:textId="77777777" w:rsidR="003500D9" w:rsidRDefault="003500D9" w:rsidP="00D70989">
      <w:pPr>
        <w:pStyle w:val="NoSpacing"/>
        <w:spacing w:line="360" w:lineRule="auto"/>
        <w:ind w:left="720"/>
        <w:rPr>
          <w:iCs/>
        </w:rPr>
      </w:pPr>
    </w:p>
    <w:p w14:paraId="3E52F552" w14:textId="42229F9D" w:rsidR="003500D9" w:rsidRPr="00D70989" w:rsidRDefault="003500D9" w:rsidP="003D1F6C">
      <w:pPr>
        <w:pStyle w:val="NoSpacing"/>
        <w:rPr>
          <w:iCs/>
          <w:sz w:val="22"/>
          <w:szCs w:val="22"/>
        </w:rPr>
      </w:pPr>
      <w:r w:rsidRPr="00D70989">
        <w:rPr>
          <w:i/>
          <w:sz w:val="22"/>
          <w:szCs w:val="22"/>
        </w:rPr>
        <w:t xml:space="preserve">*If you are unsure, please </w:t>
      </w:r>
      <w:r w:rsidR="00681416" w:rsidRPr="00D70989">
        <w:rPr>
          <w:i/>
          <w:sz w:val="22"/>
          <w:szCs w:val="22"/>
        </w:rPr>
        <w:t xml:space="preserve">use the </w:t>
      </w:r>
      <w:r w:rsidR="00310D51" w:rsidRPr="00D70989">
        <w:rPr>
          <w:i/>
          <w:sz w:val="22"/>
          <w:szCs w:val="22"/>
        </w:rPr>
        <w:t xml:space="preserve">following </w:t>
      </w:r>
      <w:r w:rsidR="00681416" w:rsidRPr="00D70989">
        <w:rPr>
          <w:i/>
          <w:sz w:val="22"/>
          <w:szCs w:val="22"/>
        </w:rPr>
        <w:t>formula to estimate</w:t>
      </w:r>
      <w:r w:rsidRPr="00D70989">
        <w:rPr>
          <w:i/>
          <w:sz w:val="22"/>
          <w:szCs w:val="22"/>
        </w:rPr>
        <w:t>:</w:t>
      </w:r>
    </w:p>
    <w:p w14:paraId="3D2D2060" w14:textId="77777777" w:rsidR="003500D9" w:rsidRDefault="003500D9" w:rsidP="003D1F6C">
      <w:pPr>
        <w:pStyle w:val="NoSpacing"/>
        <w:rPr>
          <w:i/>
        </w:rPr>
      </w:pPr>
    </w:p>
    <w:p w14:paraId="13892C51" w14:textId="27225EF3" w:rsidR="003500D9" w:rsidRDefault="003500D9" w:rsidP="003D1F6C">
      <w:pPr>
        <w:pStyle w:val="NoSpacing"/>
        <w:rPr>
          <w:i/>
        </w:rPr>
      </w:pPr>
      <w:r w:rsidRPr="003500D9">
        <w:rPr>
          <w:i/>
          <w:noProof/>
        </w:rPr>
        <w:lastRenderedPageBreak/>
        <mc:AlternateContent>
          <mc:Choice Requires="wps">
            <w:drawing>
              <wp:anchor distT="45720" distB="45720" distL="114300" distR="114300" simplePos="0" relativeHeight="251876352" behindDoc="0" locked="0" layoutInCell="1" allowOverlap="1" wp14:anchorId="7A2B6FD0" wp14:editId="38EC2C76">
                <wp:simplePos x="0" y="0"/>
                <wp:positionH relativeFrom="margin">
                  <wp:align>right</wp:align>
                </wp:positionH>
                <wp:positionV relativeFrom="paragraph">
                  <wp:posOffset>0</wp:posOffset>
                </wp:positionV>
                <wp:extent cx="6450965" cy="1404620"/>
                <wp:effectExtent l="0" t="0" r="2603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404620"/>
                        </a:xfrm>
                        <a:prstGeom prst="rect">
                          <a:avLst/>
                        </a:prstGeom>
                        <a:solidFill>
                          <a:srgbClr val="FFFFFF"/>
                        </a:solidFill>
                        <a:ln w="9525">
                          <a:solidFill>
                            <a:schemeClr val="bg1">
                              <a:lumMod val="75000"/>
                            </a:schemeClr>
                          </a:solidFill>
                          <a:miter lim="800000"/>
                          <a:headEnd/>
                          <a:tailEnd/>
                        </a:ln>
                      </wps:spPr>
                      <wps:txbx>
                        <w:txbxContent>
                          <w:p w14:paraId="1026AA02" w14:textId="48E5CDF4" w:rsidR="003500D9" w:rsidRPr="001A2084" w:rsidRDefault="003500D9" w:rsidP="003500D9">
                            <w:pPr>
                              <w:pStyle w:val="NoSpacing"/>
                              <w:rPr>
                                <w:b/>
                                <w:bCs/>
                                <w:iCs/>
                              </w:rPr>
                            </w:pPr>
                            <w:r w:rsidRPr="001A2084">
                              <w:rPr>
                                <w:b/>
                                <w:bCs/>
                                <w:iCs/>
                              </w:rPr>
                              <w:t xml:space="preserve">Formula </w:t>
                            </w:r>
                            <w:r w:rsidR="00310D51">
                              <w:rPr>
                                <w:b/>
                                <w:bCs/>
                                <w:iCs/>
                              </w:rPr>
                              <w:t>for estimating</w:t>
                            </w:r>
                            <w:r w:rsidRPr="001A2084">
                              <w:rPr>
                                <w:b/>
                                <w:bCs/>
                                <w:iCs/>
                              </w:rPr>
                              <w:t xml:space="preserve"> manure production volume:</w:t>
                            </w:r>
                          </w:p>
                          <w:p w14:paraId="5D047EE1" w14:textId="77777777" w:rsidR="003500D9" w:rsidRPr="001A2084" w:rsidRDefault="003500D9" w:rsidP="003500D9">
                            <w:pPr>
                              <w:pStyle w:val="NoSpacing"/>
                              <w:rPr>
                                <w:iCs/>
                              </w:rPr>
                            </w:pPr>
                          </w:p>
                          <w:p w14:paraId="5EAF617E" w14:textId="1A10C372" w:rsidR="003500D9" w:rsidRDefault="003500D9" w:rsidP="003500D9">
                            <w:pPr>
                              <w:pStyle w:val="NoSpacing"/>
                              <w:rPr>
                                <w:i/>
                              </w:rPr>
                            </w:pPr>
                            <w:r w:rsidRPr="00B54ADC">
                              <w:rPr>
                                <w:i/>
                              </w:rPr>
                              <w:t>The average 1,000 lb horse produces 45 lbs of manure/day</w:t>
                            </w:r>
                            <w:r>
                              <w:rPr>
                                <w:i/>
                              </w:rPr>
                              <w:t>, or</w:t>
                            </w:r>
                            <w:r w:rsidRPr="00B54ADC">
                              <w:rPr>
                                <w:i/>
                              </w:rPr>
                              <w:t xml:space="preserve"> approximately 0.75 cubic feet/day. </w:t>
                            </w:r>
                          </w:p>
                          <w:p w14:paraId="093C0A73" w14:textId="77777777" w:rsidR="003500D9" w:rsidRDefault="003500D9" w:rsidP="003500D9">
                            <w:pPr>
                              <w:pStyle w:val="NoSpacing"/>
                              <w:rPr>
                                <w:i/>
                              </w:rPr>
                            </w:pPr>
                          </w:p>
                          <w:p w14:paraId="5F6991ED" w14:textId="77777777" w:rsidR="003500D9" w:rsidRPr="00B54ADC" w:rsidRDefault="003500D9" w:rsidP="003500D9">
                            <w:pPr>
                              <w:pStyle w:val="NoSpacing"/>
                              <w:jc w:val="center"/>
                              <w:rPr>
                                <w:i/>
                              </w:rPr>
                            </w:pPr>
                            <w:r w:rsidRPr="00B54ADC">
                              <w:rPr>
                                <w:i/>
                              </w:rPr>
                              <w:t># of horses x 45</w:t>
                            </w:r>
                            <w:r>
                              <w:rPr>
                                <w:i/>
                              </w:rPr>
                              <w:t xml:space="preserve"> lbs/day/horse</w:t>
                            </w:r>
                            <w:r w:rsidRPr="00B54ADC">
                              <w:rPr>
                                <w:i/>
                              </w:rPr>
                              <w:t xml:space="preserve"> x 30</w:t>
                            </w:r>
                            <w:r>
                              <w:rPr>
                                <w:i/>
                              </w:rPr>
                              <w:t xml:space="preserve"> days/month</w:t>
                            </w:r>
                            <w:r w:rsidRPr="00B54ADC">
                              <w:rPr>
                                <w:i/>
                              </w:rPr>
                              <w:t xml:space="preserve"> = Pounds of manure/month</w:t>
                            </w:r>
                          </w:p>
                          <w:p w14:paraId="70101B1E" w14:textId="77777777" w:rsidR="003500D9" w:rsidRPr="00B54ADC" w:rsidRDefault="003500D9" w:rsidP="003500D9">
                            <w:pPr>
                              <w:pStyle w:val="NoSpacing"/>
                              <w:jc w:val="center"/>
                              <w:rPr>
                                <w:i/>
                              </w:rPr>
                            </w:pPr>
                            <w:r w:rsidRPr="00B54ADC">
                              <w:rPr>
                                <w:i/>
                              </w:rPr>
                              <w:t># of horses x .75</w:t>
                            </w:r>
                            <w:r>
                              <w:rPr>
                                <w:i/>
                              </w:rPr>
                              <w:t xml:space="preserve"> cubic feet/day/horse</w:t>
                            </w:r>
                            <w:r w:rsidRPr="00B54ADC">
                              <w:rPr>
                                <w:i/>
                              </w:rPr>
                              <w:t xml:space="preserve"> x 30</w:t>
                            </w:r>
                            <w:r>
                              <w:rPr>
                                <w:i/>
                              </w:rPr>
                              <w:t xml:space="preserve"> days/month</w:t>
                            </w:r>
                            <w:r w:rsidRPr="00B54ADC">
                              <w:rPr>
                                <w:i/>
                              </w:rPr>
                              <w:t xml:space="preserve"> / 27</w:t>
                            </w:r>
                            <w:r>
                              <w:rPr>
                                <w:i/>
                              </w:rPr>
                              <w:t xml:space="preserve"> cubic feet/cubic yard</w:t>
                            </w:r>
                            <w:r w:rsidRPr="00B54ADC">
                              <w:rPr>
                                <w:i/>
                              </w:rPr>
                              <w:t xml:space="preserve"> = Cubic yards/month</w:t>
                            </w:r>
                          </w:p>
                          <w:p w14:paraId="34ED4EED" w14:textId="77777777" w:rsidR="003500D9" w:rsidRDefault="003500D9" w:rsidP="003500D9">
                            <w:pPr>
                              <w:pStyle w:val="NoSpacing"/>
                              <w:rPr>
                                <w:i/>
                              </w:rPr>
                            </w:pPr>
                          </w:p>
                          <w:p w14:paraId="0EF9ABD9" w14:textId="77777777" w:rsidR="003500D9" w:rsidRPr="00012387" w:rsidRDefault="003500D9" w:rsidP="003500D9">
                            <w:pPr>
                              <w:pStyle w:val="NoSpacing"/>
                              <w:jc w:val="center"/>
                              <w:rPr>
                                <w:i/>
                              </w:rPr>
                            </w:pPr>
                            <w:r w:rsidRPr="00633FF1">
                              <w:rPr>
                                <w:i/>
                              </w:rPr>
                              <w:t>For example: if you have 3 horses, 3 horses x 45 lbs/day/horse x 30 days/month = 4,050 lbs/month</w:t>
                            </w:r>
                          </w:p>
                          <w:p w14:paraId="1B425DD4" w14:textId="77777777" w:rsidR="003500D9" w:rsidRPr="00012387" w:rsidRDefault="003500D9" w:rsidP="003500D9">
                            <w:pPr>
                              <w:pStyle w:val="NoSpacing"/>
                              <w:jc w:val="center"/>
                              <w:rPr>
                                <w:i/>
                              </w:rPr>
                            </w:pPr>
                            <w:r w:rsidRPr="00633FF1">
                              <w:rPr>
                                <w:i/>
                              </w:rPr>
                              <w:t>3 horses x 0.75 cubic feet/day/horse x 30 days = 67.5 cubic feet/month</w:t>
                            </w:r>
                          </w:p>
                          <w:p w14:paraId="319D4D2F" w14:textId="16CF680A" w:rsidR="003500D9" w:rsidRDefault="003500D9" w:rsidP="00D70989">
                            <w:pPr>
                              <w:pStyle w:val="NoSpacing"/>
                              <w:jc w:val="center"/>
                            </w:pPr>
                            <w:r w:rsidRPr="00633FF1">
                              <w:rPr>
                                <w:i/>
                              </w:rPr>
                              <w:t>67.5 cubic feet/month / 27 cubic feet/cubic yard = 2.5 cubic yards/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B6FD0" id="Text Box 2" o:spid="_x0000_s1028" type="#_x0000_t202" style="position:absolute;margin-left:456.75pt;margin-top:0;width:507.95pt;height:110.6pt;z-index:251876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" strokecolor="#bfbfbf [2412]">
                <v:textbox style="mso-fit-shape-to-text:t">
                  <w:txbxContent>
                    <w:p w14:paraId="1026AA02" w14:textId="48E5CDF4" w:rsidR="003500D9" w:rsidRPr="001A2084" w:rsidRDefault="003500D9" w:rsidP="003500D9">
                      <w:pPr>
                        <w:pStyle w:val="NoSpacing"/>
                        <w:rPr>
                          <w:b/>
                          <w:bCs/>
                          <w:iCs/>
                        </w:rPr>
                      </w:pPr>
                      <w:r w:rsidRPr="001A2084">
                        <w:rPr>
                          <w:b/>
                          <w:bCs/>
                          <w:iCs/>
                        </w:rPr>
                        <w:t xml:space="preserve">Formula </w:t>
                      </w:r>
                      <w:r w:rsidR="00310D51">
                        <w:rPr>
                          <w:b/>
                          <w:bCs/>
                          <w:iCs/>
                        </w:rPr>
                        <w:t>for estimating</w:t>
                      </w:r>
                      <w:r w:rsidRPr="001A2084">
                        <w:rPr>
                          <w:b/>
                          <w:bCs/>
                          <w:iCs/>
                        </w:rPr>
                        <w:t xml:space="preserve"> manure production volume:</w:t>
                      </w:r>
                    </w:p>
                    <w:p w14:paraId="5D047EE1" w14:textId="77777777" w:rsidR="003500D9" w:rsidRPr="001A2084" w:rsidRDefault="003500D9" w:rsidP="003500D9">
                      <w:pPr>
                        <w:pStyle w:val="NoSpacing"/>
                        <w:rPr>
                          <w:iCs/>
                        </w:rPr>
                      </w:pPr>
                    </w:p>
                    <w:p w14:paraId="5EAF617E" w14:textId="1A10C372" w:rsidR="003500D9" w:rsidRDefault="003500D9" w:rsidP="003500D9">
                      <w:pPr>
                        <w:pStyle w:val="NoSpacing"/>
                        <w:rPr>
                          <w:i/>
                        </w:rPr>
                      </w:pPr>
                      <w:r w:rsidRPr="00B54ADC">
                        <w:rPr>
                          <w:i/>
                        </w:rPr>
                        <w:t>The average 1,000 lb horse produces 45 lbs of manure/day</w:t>
                      </w:r>
                      <w:r>
                        <w:rPr>
                          <w:i/>
                        </w:rPr>
                        <w:t>, or</w:t>
                      </w:r>
                      <w:r w:rsidRPr="00B54ADC">
                        <w:rPr>
                          <w:i/>
                        </w:rPr>
                        <w:t xml:space="preserve"> approximately 0.75 cubic feet/day. </w:t>
                      </w:r>
                    </w:p>
                    <w:p w14:paraId="093C0A73" w14:textId="77777777" w:rsidR="003500D9" w:rsidRDefault="003500D9" w:rsidP="003500D9">
                      <w:pPr>
                        <w:pStyle w:val="NoSpacing"/>
                        <w:rPr>
                          <w:i/>
                        </w:rPr>
                      </w:pPr>
                    </w:p>
                    <w:p w14:paraId="5F6991ED" w14:textId="77777777" w:rsidR="003500D9" w:rsidRPr="00B54ADC" w:rsidRDefault="003500D9" w:rsidP="003500D9">
                      <w:pPr>
                        <w:pStyle w:val="NoSpacing"/>
                        <w:jc w:val="center"/>
                        <w:rPr>
                          <w:i/>
                        </w:rPr>
                      </w:pPr>
                      <w:r w:rsidRPr="00B54ADC">
                        <w:rPr>
                          <w:i/>
                        </w:rPr>
                        <w:t># of horses x 45</w:t>
                      </w:r>
                      <w:r>
                        <w:rPr>
                          <w:i/>
                        </w:rPr>
                        <w:t xml:space="preserve"> lbs/day/horse</w:t>
                      </w:r>
                      <w:r w:rsidRPr="00B54ADC">
                        <w:rPr>
                          <w:i/>
                        </w:rPr>
                        <w:t xml:space="preserve"> x 30</w:t>
                      </w:r>
                      <w:r>
                        <w:rPr>
                          <w:i/>
                        </w:rPr>
                        <w:t xml:space="preserve"> days/month</w:t>
                      </w:r>
                      <w:r w:rsidRPr="00B54ADC">
                        <w:rPr>
                          <w:i/>
                        </w:rPr>
                        <w:t xml:space="preserve"> = Pounds of manure/month</w:t>
                      </w:r>
                    </w:p>
                    <w:p w14:paraId="70101B1E" w14:textId="77777777" w:rsidR="003500D9" w:rsidRPr="00B54ADC" w:rsidRDefault="003500D9" w:rsidP="003500D9">
                      <w:pPr>
                        <w:pStyle w:val="NoSpacing"/>
                        <w:jc w:val="center"/>
                        <w:rPr>
                          <w:i/>
                        </w:rPr>
                      </w:pPr>
                      <w:r w:rsidRPr="00B54ADC">
                        <w:rPr>
                          <w:i/>
                        </w:rPr>
                        <w:t># of horses x .75</w:t>
                      </w:r>
                      <w:r>
                        <w:rPr>
                          <w:i/>
                        </w:rPr>
                        <w:t xml:space="preserve"> cubic feet/day/horse</w:t>
                      </w:r>
                      <w:r w:rsidRPr="00B54ADC">
                        <w:rPr>
                          <w:i/>
                        </w:rPr>
                        <w:t xml:space="preserve"> x 30</w:t>
                      </w:r>
                      <w:r>
                        <w:rPr>
                          <w:i/>
                        </w:rPr>
                        <w:t xml:space="preserve"> days/month</w:t>
                      </w:r>
                      <w:r w:rsidRPr="00B54ADC">
                        <w:rPr>
                          <w:i/>
                        </w:rPr>
                        <w:t xml:space="preserve"> / 27</w:t>
                      </w:r>
                      <w:r>
                        <w:rPr>
                          <w:i/>
                        </w:rPr>
                        <w:t xml:space="preserve"> cubic feet/cubic yard</w:t>
                      </w:r>
                      <w:r w:rsidRPr="00B54ADC">
                        <w:rPr>
                          <w:i/>
                        </w:rPr>
                        <w:t xml:space="preserve"> = Cubic yards/month</w:t>
                      </w:r>
                    </w:p>
                    <w:p w14:paraId="34ED4EED" w14:textId="77777777" w:rsidR="003500D9" w:rsidRDefault="003500D9" w:rsidP="003500D9">
                      <w:pPr>
                        <w:pStyle w:val="NoSpacing"/>
                        <w:rPr>
                          <w:i/>
                        </w:rPr>
                      </w:pPr>
                    </w:p>
                    <w:p w14:paraId="0EF9ABD9" w14:textId="77777777" w:rsidR="003500D9" w:rsidRPr="00012387" w:rsidRDefault="003500D9" w:rsidP="003500D9">
                      <w:pPr>
                        <w:pStyle w:val="NoSpacing"/>
                        <w:jc w:val="center"/>
                        <w:rPr>
                          <w:i/>
                        </w:rPr>
                      </w:pPr>
                      <w:r w:rsidRPr="00633FF1">
                        <w:rPr>
                          <w:i/>
                        </w:rPr>
                        <w:t>For example: if you have 3 horses, 3 horses x 45 lbs/day/horse x 30 days/month = 4,050 lbs/month</w:t>
                      </w:r>
                    </w:p>
                    <w:p w14:paraId="1B425DD4" w14:textId="77777777" w:rsidR="003500D9" w:rsidRPr="00012387" w:rsidRDefault="003500D9" w:rsidP="003500D9">
                      <w:pPr>
                        <w:pStyle w:val="NoSpacing"/>
                        <w:jc w:val="center"/>
                        <w:rPr>
                          <w:i/>
                        </w:rPr>
                      </w:pPr>
                      <w:r w:rsidRPr="00633FF1">
                        <w:rPr>
                          <w:i/>
                        </w:rPr>
                        <w:t>3 horses x 0.75 cubic feet/day/horse x 30 days = 67.5 cubic feet/month</w:t>
                      </w:r>
                    </w:p>
                    <w:p w14:paraId="319D4D2F" w14:textId="16CF680A" w:rsidR="003500D9" w:rsidRDefault="003500D9" w:rsidP="00D70989">
                      <w:pPr>
                        <w:pStyle w:val="NoSpacing"/>
                        <w:jc w:val="center"/>
                      </w:pPr>
                      <w:r w:rsidRPr="00633FF1">
                        <w:rPr>
                          <w:i/>
                        </w:rPr>
                        <w:t>67.5 cubic feet/month / 27 cubic feet/cubic yard = 2.5 cubic yards/month</w:t>
                      </w:r>
                    </w:p>
                  </w:txbxContent>
                </v:textbox>
                <w10:wrap type="square" anchorx="margin"/>
              </v:shape>
            </w:pict>
          </mc:Fallback>
        </mc:AlternateContent>
      </w:r>
    </w:p>
    <w:p w14:paraId="18D73861" w14:textId="2CD5DA2C" w:rsidR="009D6001" w:rsidRPr="00E406BA" w:rsidRDefault="009D6001" w:rsidP="009D6001">
      <w:pPr>
        <w:pStyle w:val="NoSpacing"/>
      </w:pPr>
      <w:r w:rsidRPr="005E2BC5">
        <w:rPr>
          <w:b/>
          <w:bCs/>
        </w:rPr>
        <w:t>M</w:t>
      </w:r>
      <w:r w:rsidR="00995B50" w:rsidRPr="005E2BC5">
        <w:rPr>
          <w:b/>
          <w:bCs/>
        </w:rPr>
        <w:t>3</w:t>
      </w:r>
      <w:r w:rsidRPr="005E2BC5">
        <w:rPr>
          <w:b/>
          <w:bCs/>
        </w:rPr>
        <w:t>.</w:t>
      </w:r>
      <w:r w:rsidRPr="00E406BA">
        <w:t xml:space="preserve"> </w:t>
      </w:r>
      <w:r>
        <w:t>What is the</w:t>
      </w:r>
      <w:r w:rsidR="0044191D">
        <w:t xml:space="preserve"> estimated</w:t>
      </w:r>
      <w:r>
        <w:t xml:space="preserve"> volume</w:t>
      </w:r>
      <w:r w:rsidR="003500D9">
        <w:t>**</w:t>
      </w:r>
      <w:r>
        <w:t xml:space="preserve"> (cubic feet) of </w:t>
      </w:r>
      <w:r w:rsidRPr="005E2BC5">
        <w:rPr>
          <w:b/>
          <w:bCs/>
          <w:u w:val="single"/>
        </w:rPr>
        <w:t>bedding</w:t>
      </w:r>
      <w:r>
        <w:t xml:space="preserve"> used onsite on a:</w:t>
      </w:r>
    </w:p>
    <w:p w14:paraId="139A9431" w14:textId="0E4199D2" w:rsidR="009D6001" w:rsidRPr="00E406BA" w:rsidRDefault="009D6001" w:rsidP="005E2BC5">
      <w:pPr>
        <w:pStyle w:val="NoSpacing"/>
        <w:spacing w:line="360" w:lineRule="auto"/>
        <w:ind w:left="720"/>
      </w:pPr>
      <w:r>
        <w:t>Daily basis</w:t>
      </w:r>
      <w:r w:rsidR="003500D9">
        <w:t>:</w:t>
      </w:r>
      <w:r w:rsidR="00D438FA">
        <w:t xml:space="preserve"> </w:t>
      </w:r>
      <w:r w:rsidR="00D438FA" w:rsidRPr="000F72B6">
        <w:rPr>
          <w:u w:val="single"/>
        </w:rPr>
        <w:tab/>
      </w:r>
      <w:r w:rsidR="00D438FA" w:rsidRPr="000F72B6">
        <w:rPr>
          <w:u w:val="single"/>
        </w:rPr>
        <w:tab/>
      </w:r>
      <w:r w:rsidR="00681416">
        <w:rPr>
          <w:u w:val="single"/>
        </w:rPr>
        <w:tab/>
      </w:r>
      <w:r w:rsidR="00D438FA" w:rsidRPr="000F72B6">
        <w:rPr>
          <w:u w:val="single"/>
        </w:rPr>
        <w:tab/>
      </w:r>
      <w:r w:rsidR="00F96643" w:rsidRPr="000F72B6">
        <w:t>cubic feet</w:t>
      </w:r>
      <w:r w:rsidR="00F96643" w:rsidRPr="00E406BA">
        <w:t xml:space="preserve"> </w:t>
      </w:r>
    </w:p>
    <w:p w14:paraId="2C33E30F" w14:textId="05B6CE2E" w:rsidR="009D6001" w:rsidRDefault="009D6001" w:rsidP="005E2BC5">
      <w:pPr>
        <w:pStyle w:val="NoSpacing"/>
        <w:spacing w:line="360" w:lineRule="auto"/>
        <w:ind w:left="720"/>
      </w:pPr>
      <w:r>
        <w:t>Weekly basis:</w:t>
      </w:r>
      <w:r w:rsidR="00D438FA">
        <w:t xml:space="preserve"> </w:t>
      </w:r>
      <w:r w:rsidR="00D438FA" w:rsidRPr="000F72B6">
        <w:rPr>
          <w:u w:val="single"/>
        </w:rPr>
        <w:tab/>
      </w:r>
      <w:r w:rsidR="00D438FA" w:rsidRPr="000F72B6">
        <w:rPr>
          <w:u w:val="single"/>
        </w:rPr>
        <w:tab/>
      </w:r>
      <w:r w:rsidR="00681416">
        <w:rPr>
          <w:u w:val="single"/>
        </w:rPr>
        <w:tab/>
      </w:r>
      <w:r w:rsidR="00D438FA" w:rsidRPr="000F72B6">
        <w:rPr>
          <w:u w:val="single"/>
        </w:rPr>
        <w:tab/>
      </w:r>
      <w:r w:rsidR="00F96643" w:rsidRPr="000F72B6">
        <w:t>cubic feet</w:t>
      </w:r>
    </w:p>
    <w:p w14:paraId="0C1FE9C2" w14:textId="001AA533" w:rsidR="009D6001" w:rsidRDefault="009D6001" w:rsidP="005E2BC5">
      <w:pPr>
        <w:pStyle w:val="NoSpacing"/>
        <w:spacing w:line="360" w:lineRule="auto"/>
        <w:ind w:left="720"/>
      </w:pPr>
      <w:r>
        <w:t>Monthly basis:</w:t>
      </w:r>
      <w:r w:rsidR="00D438FA">
        <w:t xml:space="preserve"> </w:t>
      </w:r>
      <w:r w:rsidR="00D438FA" w:rsidRPr="000F72B6">
        <w:rPr>
          <w:u w:val="single"/>
        </w:rPr>
        <w:tab/>
      </w:r>
      <w:r w:rsidR="00D438FA" w:rsidRPr="000F72B6">
        <w:rPr>
          <w:u w:val="single"/>
        </w:rPr>
        <w:tab/>
      </w:r>
      <w:r w:rsidR="00D438FA" w:rsidRPr="000F72B6">
        <w:rPr>
          <w:u w:val="single"/>
        </w:rPr>
        <w:tab/>
      </w:r>
      <w:r w:rsidR="00F96643" w:rsidRPr="000F72B6">
        <w:t>cubic feet</w:t>
      </w:r>
      <w:r w:rsidR="00F96643" w:rsidRPr="00E406BA">
        <w:t xml:space="preserve"> </w:t>
      </w:r>
    </w:p>
    <w:p w14:paraId="3F577584" w14:textId="13B1CFDC" w:rsidR="00060D80" w:rsidRPr="00D70989" w:rsidRDefault="003500D9" w:rsidP="009D6001">
      <w:pPr>
        <w:pStyle w:val="NoSpacing"/>
        <w:rPr>
          <w:sz w:val="20"/>
          <w:szCs w:val="20"/>
        </w:rPr>
      </w:pPr>
      <w:r w:rsidRPr="00D70989">
        <w:rPr>
          <w:i/>
          <w:noProof/>
          <w:sz w:val="22"/>
          <w:szCs w:val="22"/>
        </w:rPr>
        <mc:AlternateContent>
          <mc:Choice Requires="wps">
            <w:drawing>
              <wp:anchor distT="45720" distB="45720" distL="114300" distR="114300" simplePos="0" relativeHeight="251874304" behindDoc="0" locked="0" layoutInCell="1" allowOverlap="1" wp14:anchorId="1C6EE4D6" wp14:editId="483EE4ED">
                <wp:simplePos x="0" y="0"/>
                <wp:positionH relativeFrom="margin">
                  <wp:align>right</wp:align>
                </wp:positionH>
                <wp:positionV relativeFrom="paragraph">
                  <wp:posOffset>369570</wp:posOffset>
                </wp:positionV>
                <wp:extent cx="6477000" cy="1809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09750"/>
                        </a:xfrm>
                        <a:prstGeom prst="rect">
                          <a:avLst/>
                        </a:prstGeom>
                        <a:solidFill>
                          <a:srgbClr val="FFFFFF"/>
                        </a:solidFill>
                        <a:ln w="9525">
                          <a:solidFill>
                            <a:schemeClr val="bg1">
                              <a:lumMod val="75000"/>
                            </a:schemeClr>
                          </a:solidFill>
                          <a:miter lim="800000"/>
                          <a:headEnd/>
                          <a:tailEnd/>
                        </a:ln>
                      </wps:spPr>
                      <wps:txbx>
                        <w:txbxContent>
                          <w:p w14:paraId="430A8037" w14:textId="553A24F9" w:rsidR="003500D9" w:rsidRDefault="003500D9" w:rsidP="003500D9">
                            <w:pPr>
                              <w:pStyle w:val="NoSpacing"/>
                              <w:rPr>
                                <w:iCs/>
                              </w:rPr>
                            </w:pPr>
                            <w:r w:rsidRPr="00D70989">
                              <w:rPr>
                                <w:b/>
                                <w:bCs/>
                                <w:iCs/>
                              </w:rPr>
                              <w:t>Formula</w:t>
                            </w:r>
                            <w:r w:rsidR="00310D51">
                              <w:rPr>
                                <w:b/>
                                <w:bCs/>
                                <w:iCs/>
                              </w:rPr>
                              <w:t xml:space="preserve"> for estimating </w:t>
                            </w:r>
                            <w:r w:rsidRPr="00D70989">
                              <w:rPr>
                                <w:b/>
                                <w:bCs/>
                                <w:iCs/>
                              </w:rPr>
                              <w:t>volume of bedding used:</w:t>
                            </w:r>
                          </w:p>
                          <w:p w14:paraId="30EDCE29" w14:textId="77777777" w:rsidR="003500D9" w:rsidRDefault="003500D9" w:rsidP="00D70989">
                            <w:pPr>
                              <w:pStyle w:val="NoSpacing"/>
                              <w:rPr>
                                <w:i/>
                              </w:rPr>
                            </w:pPr>
                          </w:p>
                          <w:p w14:paraId="35469A03" w14:textId="07C2462A" w:rsidR="003500D9" w:rsidRPr="00012387" w:rsidRDefault="003500D9" w:rsidP="003500D9">
                            <w:pPr>
                              <w:pStyle w:val="NoSpacing"/>
                              <w:jc w:val="center"/>
                              <w:rPr>
                                <w:i/>
                              </w:rPr>
                            </w:pPr>
                            <w:r w:rsidRPr="00633FF1">
                              <w:rPr>
                                <w:i/>
                              </w:rPr>
                              <w:t>The average bedding usage is 1 cubic foot/day/horse.</w:t>
                            </w:r>
                          </w:p>
                          <w:p w14:paraId="708F370F" w14:textId="77777777" w:rsidR="003500D9" w:rsidRDefault="003500D9" w:rsidP="003500D9">
                            <w:pPr>
                              <w:pStyle w:val="NoSpacing"/>
                              <w:jc w:val="center"/>
                            </w:pPr>
                          </w:p>
                          <w:p w14:paraId="41402FB6" w14:textId="77777777" w:rsidR="003500D9" w:rsidRDefault="003500D9" w:rsidP="003500D9">
                            <w:pPr>
                              <w:pStyle w:val="NoSpacing"/>
                              <w:jc w:val="center"/>
                              <w:rPr>
                                <w:i/>
                              </w:rPr>
                            </w:pPr>
                            <w:r>
                              <w:rPr>
                                <w:i/>
                              </w:rPr>
                              <w:t># of horses x 1 cubic foot/day/horse</w:t>
                            </w:r>
                            <w:r w:rsidRPr="00B54ADC">
                              <w:rPr>
                                <w:i/>
                              </w:rPr>
                              <w:t xml:space="preserve"> x 30</w:t>
                            </w:r>
                            <w:r>
                              <w:rPr>
                                <w:i/>
                              </w:rPr>
                              <w:t xml:space="preserve"> days/month</w:t>
                            </w:r>
                            <w:r w:rsidRPr="00B54ADC">
                              <w:rPr>
                                <w:i/>
                              </w:rPr>
                              <w:t xml:space="preserve"> / 27</w:t>
                            </w:r>
                            <w:r>
                              <w:rPr>
                                <w:i/>
                              </w:rPr>
                              <w:t xml:space="preserve"> cubic feet/cubic yard</w:t>
                            </w:r>
                            <w:r w:rsidRPr="00B54ADC">
                              <w:rPr>
                                <w:i/>
                              </w:rPr>
                              <w:t xml:space="preserve"> = Cubic yards/month</w:t>
                            </w:r>
                          </w:p>
                          <w:p w14:paraId="56733D4C" w14:textId="77777777" w:rsidR="003500D9" w:rsidRDefault="003500D9" w:rsidP="003500D9">
                            <w:pPr>
                              <w:pStyle w:val="NoSpacing"/>
                              <w:jc w:val="center"/>
                              <w:rPr>
                                <w:i/>
                              </w:rPr>
                            </w:pPr>
                          </w:p>
                          <w:p w14:paraId="1E0360D5" w14:textId="77777777" w:rsidR="003500D9" w:rsidRPr="00B54ADC" w:rsidRDefault="003500D9" w:rsidP="003500D9">
                            <w:pPr>
                              <w:pStyle w:val="NoSpacing"/>
                              <w:jc w:val="center"/>
                              <w:rPr>
                                <w:i/>
                              </w:rPr>
                            </w:pPr>
                            <w:r w:rsidRPr="00B54ADC">
                              <w:rPr>
                                <w:i/>
                              </w:rPr>
                              <w:t>For example if you have 3 horses, 3</w:t>
                            </w:r>
                            <w:r>
                              <w:rPr>
                                <w:i/>
                              </w:rPr>
                              <w:t xml:space="preserve"> horses</w:t>
                            </w:r>
                            <w:r w:rsidRPr="00B54ADC">
                              <w:rPr>
                                <w:i/>
                              </w:rPr>
                              <w:t xml:space="preserve"> x 1</w:t>
                            </w:r>
                            <w:r>
                              <w:rPr>
                                <w:i/>
                              </w:rPr>
                              <w:t xml:space="preserve"> cubic foot/horse/day</w:t>
                            </w:r>
                            <w:r w:rsidRPr="00B54ADC">
                              <w:rPr>
                                <w:i/>
                              </w:rPr>
                              <w:t xml:space="preserve"> x 30</w:t>
                            </w:r>
                            <w:r>
                              <w:rPr>
                                <w:i/>
                              </w:rPr>
                              <w:t xml:space="preserve"> days/month</w:t>
                            </w:r>
                            <w:r w:rsidRPr="00B54ADC">
                              <w:rPr>
                                <w:i/>
                              </w:rPr>
                              <w:t xml:space="preserve"> = 90 cubic feet/month</w:t>
                            </w:r>
                          </w:p>
                          <w:p w14:paraId="02A68527" w14:textId="77777777" w:rsidR="003500D9" w:rsidRPr="00B54ADC" w:rsidRDefault="003500D9" w:rsidP="003500D9">
                            <w:pPr>
                              <w:pStyle w:val="NoSpacing"/>
                              <w:jc w:val="center"/>
                              <w:rPr>
                                <w:i/>
                              </w:rPr>
                            </w:pPr>
                            <w:r>
                              <w:rPr>
                                <w:i/>
                              </w:rPr>
                              <w:t>90 cubic feet/month /</w:t>
                            </w:r>
                            <w:r w:rsidRPr="00B54ADC">
                              <w:rPr>
                                <w:i/>
                              </w:rPr>
                              <w:t xml:space="preserve"> 27</w:t>
                            </w:r>
                            <w:r>
                              <w:rPr>
                                <w:i/>
                              </w:rPr>
                              <w:t xml:space="preserve"> cubic feet/cubic yard</w:t>
                            </w:r>
                            <w:r w:rsidRPr="00B54ADC">
                              <w:rPr>
                                <w:i/>
                              </w:rPr>
                              <w:t xml:space="preserve"> = 3.33 cubic yards/month</w:t>
                            </w:r>
                          </w:p>
                          <w:p w14:paraId="494EDE5E" w14:textId="77777777" w:rsidR="003500D9" w:rsidRPr="00B54ADC" w:rsidRDefault="003500D9" w:rsidP="003500D9">
                            <w:pPr>
                              <w:pStyle w:val="NoSpacing"/>
                              <w:jc w:val="center"/>
                              <w:rPr>
                                <w:i/>
                              </w:rPr>
                            </w:pPr>
                            <w:r>
                              <w:rPr>
                                <w:i/>
                              </w:rPr>
                              <w:t xml:space="preserve">Or, a shortcut: </w:t>
                            </w:r>
                            <w:r w:rsidRPr="00B54ADC">
                              <w:rPr>
                                <w:i/>
                              </w:rPr>
                              <w:t># of Horses x 30</w:t>
                            </w:r>
                            <w:r>
                              <w:rPr>
                                <w:i/>
                              </w:rPr>
                              <w:t xml:space="preserve"> cubic feet/month</w:t>
                            </w:r>
                            <w:r w:rsidRPr="00B54ADC">
                              <w:rPr>
                                <w:i/>
                              </w:rPr>
                              <w:t xml:space="preserve"> / 27</w:t>
                            </w:r>
                            <w:r>
                              <w:rPr>
                                <w:i/>
                              </w:rPr>
                              <w:t xml:space="preserve"> cubic feet/cubic yard</w:t>
                            </w:r>
                            <w:r w:rsidRPr="00B54ADC">
                              <w:rPr>
                                <w:i/>
                              </w:rPr>
                              <w:t xml:space="preserve"> = Cubic yards of bedding/month</w:t>
                            </w:r>
                          </w:p>
                          <w:p w14:paraId="17E83712" w14:textId="0AC8D7E6" w:rsidR="003500D9" w:rsidRDefault="0035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E4D6" id="_x0000_s1029" type="#_x0000_t202" style="position:absolute;margin-left:458.8pt;margin-top:29.1pt;width:510pt;height:142.5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" strokecolor="#bfbfbf [2412]">
                <v:textbox>
                  <w:txbxContent>
                    <w:p w14:paraId="430A8037" w14:textId="553A24F9" w:rsidR="003500D9" w:rsidRDefault="003500D9" w:rsidP="003500D9">
                      <w:pPr>
                        <w:pStyle w:val="NoSpacing"/>
                        <w:rPr>
                          <w:iCs/>
                        </w:rPr>
                      </w:pPr>
                      <w:r w:rsidRPr="00D70989">
                        <w:rPr>
                          <w:b/>
                          <w:bCs/>
                          <w:iCs/>
                        </w:rPr>
                        <w:t>Formula</w:t>
                      </w:r>
                      <w:r w:rsidR="00310D51">
                        <w:rPr>
                          <w:b/>
                          <w:bCs/>
                          <w:iCs/>
                        </w:rPr>
                        <w:t xml:space="preserve"> for estimating </w:t>
                      </w:r>
                      <w:r w:rsidRPr="00D70989">
                        <w:rPr>
                          <w:b/>
                          <w:bCs/>
                          <w:iCs/>
                        </w:rPr>
                        <w:t>volume of bedding used:</w:t>
                      </w:r>
                    </w:p>
                    <w:p w14:paraId="30EDCE29" w14:textId="77777777" w:rsidR="003500D9" w:rsidRDefault="003500D9" w:rsidP="00D70989">
                      <w:pPr>
                        <w:pStyle w:val="NoSpacing"/>
                        <w:rPr>
                          <w:i/>
                        </w:rPr>
                      </w:pPr>
                    </w:p>
                    <w:p w14:paraId="35469A03" w14:textId="07C2462A" w:rsidR="003500D9" w:rsidRPr="00012387" w:rsidRDefault="003500D9" w:rsidP="003500D9">
                      <w:pPr>
                        <w:pStyle w:val="NoSpacing"/>
                        <w:jc w:val="center"/>
                        <w:rPr>
                          <w:i/>
                        </w:rPr>
                      </w:pPr>
                      <w:r w:rsidRPr="00633FF1">
                        <w:rPr>
                          <w:i/>
                        </w:rPr>
                        <w:t>The average bedding usage is 1 cubic foot/day/horse.</w:t>
                      </w:r>
                    </w:p>
                    <w:p w14:paraId="708F370F" w14:textId="77777777" w:rsidR="003500D9" w:rsidRDefault="003500D9" w:rsidP="003500D9">
                      <w:pPr>
                        <w:pStyle w:val="NoSpacing"/>
                        <w:jc w:val="center"/>
                      </w:pPr>
                    </w:p>
                    <w:p w14:paraId="41402FB6" w14:textId="77777777" w:rsidR="003500D9" w:rsidRDefault="003500D9" w:rsidP="003500D9">
                      <w:pPr>
                        <w:pStyle w:val="NoSpacing"/>
                        <w:jc w:val="center"/>
                        <w:rPr>
                          <w:i/>
                        </w:rPr>
                      </w:pPr>
                      <w:r>
                        <w:rPr>
                          <w:i/>
                        </w:rPr>
                        <w:t># of horses x 1 cubic foot/day/horse</w:t>
                      </w:r>
                      <w:r w:rsidRPr="00B54ADC">
                        <w:rPr>
                          <w:i/>
                        </w:rPr>
                        <w:t xml:space="preserve"> x 30</w:t>
                      </w:r>
                      <w:r>
                        <w:rPr>
                          <w:i/>
                        </w:rPr>
                        <w:t xml:space="preserve"> days/month</w:t>
                      </w:r>
                      <w:r w:rsidRPr="00B54ADC">
                        <w:rPr>
                          <w:i/>
                        </w:rPr>
                        <w:t xml:space="preserve"> / 27</w:t>
                      </w:r>
                      <w:r>
                        <w:rPr>
                          <w:i/>
                        </w:rPr>
                        <w:t xml:space="preserve"> cubic feet/cubic yard</w:t>
                      </w:r>
                      <w:r w:rsidRPr="00B54ADC">
                        <w:rPr>
                          <w:i/>
                        </w:rPr>
                        <w:t xml:space="preserve"> = Cubic yards/month</w:t>
                      </w:r>
                    </w:p>
                    <w:p w14:paraId="56733D4C" w14:textId="77777777" w:rsidR="003500D9" w:rsidRDefault="003500D9" w:rsidP="003500D9">
                      <w:pPr>
                        <w:pStyle w:val="NoSpacing"/>
                        <w:jc w:val="center"/>
                        <w:rPr>
                          <w:i/>
                        </w:rPr>
                      </w:pPr>
                    </w:p>
                    <w:p w14:paraId="1E0360D5" w14:textId="77777777" w:rsidR="003500D9" w:rsidRPr="00B54ADC" w:rsidRDefault="003500D9" w:rsidP="003500D9">
                      <w:pPr>
                        <w:pStyle w:val="NoSpacing"/>
                        <w:jc w:val="center"/>
                        <w:rPr>
                          <w:i/>
                        </w:rPr>
                      </w:pPr>
                      <w:r w:rsidRPr="00B54ADC">
                        <w:rPr>
                          <w:i/>
                        </w:rPr>
                        <w:t>For example if you have 3 horses, 3</w:t>
                      </w:r>
                      <w:r>
                        <w:rPr>
                          <w:i/>
                        </w:rPr>
                        <w:t xml:space="preserve"> horses</w:t>
                      </w:r>
                      <w:r w:rsidRPr="00B54ADC">
                        <w:rPr>
                          <w:i/>
                        </w:rPr>
                        <w:t xml:space="preserve"> x 1</w:t>
                      </w:r>
                      <w:r>
                        <w:rPr>
                          <w:i/>
                        </w:rPr>
                        <w:t xml:space="preserve"> cubic foot/horse/day</w:t>
                      </w:r>
                      <w:r w:rsidRPr="00B54ADC">
                        <w:rPr>
                          <w:i/>
                        </w:rPr>
                        <w:t xml:space="preserve"> x 30</w:t>
                      </w:r>
                      <w:r>
                        <w:rPr>
                          <w:i/>
                        </w:rPr>
                        <w:t xml:space="preserve"> days/month</w:t>
                      </w:r>
                      <w:r w:rsidRPr="00B54ADC">
                        <w:rPr>
                          <w:i/>
                        </w:rPr>
                        <w:t xml:space="preserve"> = 90 cubic feet/month</w:t>
                      </w:r>
                    </w:p>
                    <w:p w14:paraId="02A68527" w14:textId="77777777" w:rsidR="003500D9" w:rsidRPr="00B54ADC" w:rsidRDefault="003500D9" w:rsidP="003500D9">
                      <w:pPr>
                        <w:pStyle w:val="NoSpacing"/>
                        <w:jc w:val="center"/>
                        <w:rPr>
                          <w:i/>
                        </w:rPr>
                      </w:pPr>
                      <w:r>
                        <w:rPr>
                          <w:i/>
                        </w:rPr>
                        <w:t>90 cubic feet/month /</w:t>
                      </w:r>
                      <w:r w:rsidRPr="00B54ADC">
                        <w:rPr>
                          <w:i/>
                        </w:rPr>
                        <w:t xml:space="preserve"> 27</w:t>
                      </w:r>
                      <w:r>
                        <w:rPr>
                          <w:i/>
                        </w:rPr>
                        <w:t xml:space="preserve"> cubic feet/cubic yard</w:t>
                      </w:r>
                      <w:r w:rsidRPr="00B54ADC">
                        <w:rPr>
                          <w:i/>
                        </w:rPr>
                        <w:t xml:space="preserve"> = 3.33 cubic yards/month</w:t>
                      </w:r>
                    </w:p>
                    <w:p w14:paraId="494EDE5E" w14:textId="77777777" w:rsidR="003500D9" w:rsidRPr="00B54ADC" w:rsidRDefault="003500D9" w:rsidP="003500D9">
                      <w:pPr>
                        <w:pStyle w:val="NoSpacing"/>
                        <w:jc w:val="center"/>
                        <w:rPr>
                          <w:i/>
                        </w:rPr>
                      </w:pPr>
                      <w:r>
                        <w:rPr>
                          <w:i/>
                        </w:rPr>
                        <w:t xml:space="preserve">Or, a shortcut: </w:t>
                      </w:r>
                      <w:r w:rsidRPr="00B54ADC">
                        <w:rPr>
                          <w:i/>
                        </w:rPr>
                        <w:t># of Horses x 30</w:t>
                      </w:r>
                      <w:r>
                        <w:rPr>
                          <w:i/>
                        </w:rPr>
                        <w:t xml:space="preserve"> cubic feet/month</w:t>
                      </w:r>
                      <w:r w:rsidRPr="00B54ADC">
                        <w:rPr>
                          <w:i/>
                        </w:rPr>
                        <w:t xml:space="preserve"> / 27</w:t>
                      </w:r>
                      <w:r>
                        <w:rPr>
                          <w:i/>
                        </w:rPr>
                        <w:t xml:space="preserve"> cubic feet/cubic yard</w:t>
                      </w:r>
                      <w:r w:rsidRPr="00B54ADC">
                        <w:rPr>
                          <w:i/>
                        </w:rPr>
                        <w:t xml:space="preserve"> = Cubic yards of bedding/month</w:t>
                      </w:r>
                    </w:p>
                    <w:p w14:paraId="17E83712" w14:textId="0AC8D7E6" w:rsidR="003500D9" w:rsidRDefault="003500D9"/>
                  </w:txbxContent>
                </v:textbox>
                <w10:wrap type="square" anchorx="margin"/>
              </v:shape>
            </w:pict>
          </mc:Fallback>
        </mc:AlternateContent>
      </w:r>
      <w:r w:rsidR="00633FF1" w:rsidRPr="00D70989">
        <w:rPr>
          <w:i/>
          <w:sz w:val="22"/>
          <w:szCs w:val="22"/>
        </w:rPr>
        <w:t xml:space="preserve">** </w:t>
      </w:r>
      <w:r w:rsidR="00681416" w:rsidRPr="00D70989">
        <w:rPr>
          <w:i/>
          <w:sz w:val="22"/>
          <w:szCs w:val="22"/>
        </w:rPr>
        <w:t>If you are unsure, please use the</w:t>
      </w:r>
      <w:r w:rsidR="00310D51" w:rsidRPr="00D70989">
        <w:rPr>
          <w:i/>
          <w:sz w:val="22"/>
          <w:szCs w:val="22"/>
        </w:rPr>
        <w:t xml:space="preserve"> following</w:t>
      </w:r>
      <w:r w:rsidR="00681416" w:rsidRPr="00D70989">
        <w:rPr>
          <w:i/>
          <w:sz w:val="22"/>
          <w:szCs w:val="22"/>
        </w:rPr>
        <w:t xml:space="preserve"> formula to estimate</w:t>
      </w:r>
      <w:r w:rsidR="00681416" w:rsidRPr="00D70989">
        <w:rPr>
          <w:i/>
          <w:sz w:val="20"/>
          <w:szCs w:val="20"/>
        </w:rPr>
        <w:t>:</w:t>
      </w:r>
    </w:p>
    <w:p w14:paraId="2C41795F" w14:textId="77777777" w:rsidR="008624F1" w:rsidRDefault="008624F1" w:rsidP="009D6001">
      <w:pPr>
        <w:pStyle w:val="NoSpacing"/>
      </w:pPr>
    </w:p>
    <w:p w14:paraId="66DA0CD9" w14:textId="2CA15C02" w:rsidR="009D6001" w:rsidRPr="00E406BA" w:rsidRDefault="009D6001" w:rsidP="009D6001">
      <w:pPr>
        <w:pStyle w:val="NoSpacing"/>
      </w:pPr>
      <w:r w:rsidRPr="00D70989">
        <w:rPr>
          <w:b/>
          <w:bCs/>
        </w:rPr>
        <w:t>M</w:t>
      </w:r>
      <w:r w:rsidR="00995B50" w:rsidRPr="00D70989">
        <w:rPr>
          <w:b/>
          <w:bCs/>
        </w:rPr>
        <w:t>4</w:t>
      </w:r>
      <w:r w:rsidRPr="00D70989">
        <w:rPr>
          <w:b/>
          <w:bCs/>
        </w:rPr>
        <w:t>.</w:t>
      </w:r>
      <w:r w:rsidRPr="00E406BA">
        <w:t xml:space="preserve"> </w:t>
      </w:r>
      <w:r w:rsidR="00F92EEA">
        <w:t xml:space="preserve">Add together your totals from M2 and M3 above. </w:t>
      </w:r>
      <w:r>
        <w:t xml:space="preserve">What is the total </w:t>
      </w:r>
      <w:r w:rsidR="0044191D">
        <w:t xml:space="preserve">estimated </w:t>
      </w:r>
      <w:r>
        <w:t>volume (cubic feet) of waste generated (manure + bedding) on a:</w:t>
      </w:r>
    </w:p>
    <w:p w14:paraId="562BCAC8" w14:textId="522C1583" w:rsidR="009D6001" w:rsidRPr="00E406BA" w:rsidRDefault="009D6001" w:rsidP="00D70989">
      <w:pPr>
        <w:pStyle w:val="NoSpacing"/>
        <w:spacing w:line="360" w:lineRule="auto"/>
        <w:ind w:left="720"/>
      </w:pPr>
      <w:r>
        <w:t>Daily basis</w:t>
      </w:r>
      <w:r w:rsidR="00F92EEA">
        <w:t>:</w:t>
      </w:r>
      <w:r w:rsidR="00D438FA" w:rsidRPr="00D438FA">
        <w:rPr>
          <w:u w:val="single"/>
        </w:rPr>
        <w:t xml:space="preserve"> </w:t>
      </w:r>
      <w:r w:rsidR="00D438FA" w:rsidRPr="000F72B6">
        <w:rPr>
          <w:u w:val="single"/>
        </w:rPr>
        <w:tab/>
      </w:r>
      <w:r w:rsidR="00D438FA" w:rsidRPr="000F72B6">
        <w:rPr>
          <w:u w:val="single"/>
        </w:rPr>
        <w:tab/>
      </w:r>
      <w:r w:rsidR="00681416">
        <w:rPr>
          <w:u w:val="single"/>
        </w:rPr>
        <w:tab/>
      </w:r>
      <w:r w:rsidR="00D438FA" w:rsidRPr="000F72B6">
        <w:rPr>
          <w:u w:val="single"/>
        </w:rPr>
        <w:tab/>
      </w:r>
      <w:r w:rsidR="00F96643" w:rsidRPr="00D70989">
        <w:t xml:space="preserve"> cubic feet</w:t>
      </w:r>
      <w:r w:rsidRPr="00E406BA">
        <w:t xml:space="preserve"> </w:t>
      </w:r>
    </w:p>
    <w:p w14:paraId="690F2E59" w14:textId="00423203" w:rsidR="009D6001" w:rsidRDefault="009D6001" w:rsidP="00D70989">
      <w:pPr>
        <w:pStyle w:val="NoSpacing"/>
        <w:spacing w:line="360" w:lineRule="auto"/>
        <w:ind w:left="720"/>
      </w:pPr>
      <w:r>
        <w:t>Weekly basis</w:t>
      </w:r>
      <w:r w:rsidR="00D438FA">
        <w:t>:</w:t>
      </w:r>
      <w:r w:rsidR="00D438FA" w:rsidRPr="00D438FA">
        <w:rPr>
          <w:u w:val="single"/>
        </w:rPr>
        <w:t xml:space="preserve"> </w:t>
      </w:r>
      <w:r w:rsidR="00D438FA" w:rsidRPr="000F72B6">
        <w:rPr>
          <w:u w:val="single"/>
        </w:rPr>
        <w:tab/>
      </w:r>
      <w:r w:rsidR="00D438FA" w:rsidRPr="000F72B6">
        <w:rPr>
          <w:u w:val="single"/>
        </w:rPr>
        <w:tab/>
      </w:r>
      <w:r w:rsidR="00681416">
        <w:rPr>
          <w:u w:val="single"/>
        </w:rPr>
        <w:tab/>
      </w:r>
      <w:r w:rsidR="00D438FA" w:rsidRPr="000F72B6">
        <w:rPr>
          <w:u w:val="single"/>
        </w:rPr>
        <w:tab/>
      </w:r>
      <w:r w:rsidR="00F96643" w:rsidRPr="000F72B6">
        <w:t>cubic feet</w:t>
      </w:r>
    </w:p>
    <w:p w14:paraId="0672086B" w14:textId="06855464" w:rsidR="009D6001" w:rsidRDefault="009D6001" w:rsidP="00D70989">
      <w:pPr>
        <w:pStyle w:val="NoSpacing"/>
        <w:spacing w:line="360" w:lineRule="auto"/>
        <w:ind w:left="720"/>
      </w:pPr>
      <w:r>
        <w:t>Monthly basis:</w:t>
      </w:r>
      <w:r w:rsidR="00D438FA" w:rsidRPr="00D438FA">
        <w:rPr>
          <w:u w:val="single"/>
        </w:rPr>
        <w:t xml:space="preserve"> </w:t>
      </w:r>
      <w:r w:rsidR="00D438FA" w:rsidRPr="000F72B6">
        <w:rPr>
          <w:u w:val="single"/>
        </w:rPr>
        <w:tab/>
      </w:r>
      <w:r w:rsidR="00D438FA" w:rsidRPr="000F72B6">
        <w:rPr>
          <w:u w:val="single"/>
        </w:rPr>
        <w:tab/>
      </w:r>
      <w:r w:rsidR="00D438FA" w:rsidRPr="000F72B6">
        <w:rPr>
          <w:u w:val="single"/>
        </w:rPr>
        <w:tab/>
      </w:r>
      <w:r w:rsidR="00F96643" w:rsidRPr="000F72B6">
        <w:t>cubic feet</w:t>
      </w:r>
      <w:r w:rsidR="00F96643" w:rsidRPr="00E406BA">
        <w:t xml:space="preserve"> </w:t>
      </w:r>
    </w:p>
    <w:p w14:paraId="5FB99C8D" w14:textId="77777777" w:rsidR="009D6001" w:rsidRDefault="009D6001" w:rsidP="009D6001">
      <w:pPr>
        <w:pStyle w:val="NoSpacing"/>
      </w:pPr>
    </w:p>
    <w:p w14:paraId="6EB7C974" w14:textId="72320572" w:rsidR="009D6001" w:rsidRDefault="00F92EEA" w:rsidP="009D6001">
      <w:pPr>
        <w:pStyle w:val="NoSpacing"/>
        <w:rPr>
          <w:i/>
        </w:rPr>
      </w:pPr>
      <w:r w:rsidRPr="00D70989">
        <w:rPr>
          <w:b/>
          <w:bCs/>
          <w:i/>
        </w:rPr>
        <w:t>Example</w:t>
      </w:r>
      <w:r>
        <w:rPr>
          <w:b/>
          <w:bCs/>
          <w:i/>
        </w:rPr>
        <w:t xml:space="preserve"> Calculation</w:t>
      </w:r>
      <w:r w:rsidRPr="00D70989">
        <w:rPr>
          <w:b/>
          <w:bCs/>
          <w:i/>
        </w:rPr>
        <w:t>:</w:t>
      </w:r>
      <w:r>
        <w:rPr>
          <w:i/>
        </w:rPr>
        <w:t xml:space="preserve"> </w:t>
      </w:r>
      <w:r w:rsidR="009D6001" w:rsidRPr="00B54ADC">
        <w:rPr>
          <w:i/>
        </w:rPr>
        <w:t>In the scenario above</w:t>
      </w:r>
      <w:r>
        <w:rPr>
          <w:i/>
        </w:rPr>
        <w:t>,</w:t>
      </w:r>
      <w:r w:rsidR="009D6001" w:rsidRPr="00B54ADC">
        <w:rPr>
          <w:i/>
        </w:rPr>
        <w:t xml:space="preserve"> the total waste generated for 3 horses is 2.5 cubic yards/month of manure</w:t>
      </w:r>
      <w:r w:rsidR="00D158DA">
        <w:rPr>
          <w:i/>
        </w:rPr>
        <w:t xml:space="preserve"> </w:t>
      </w:r>
      <w:r w:rsidR="009D6001" w:rsidRPr="00B54ADC">
        <w:rPr>
          <w:i/>
        </w:rPr>
        <w:t>+ 3.3 cubic yards/month of bedding = 5.8 cubic yards/month of waste</w:t>
      </w:r>
      <w:r w:rsidR="00012387">
        <w:rPr>
          <w:i/>
        </w:rPr>
        <w:t>.</w:t>
      </w:r>
    </w:p>
    <w:p w14:paraId="1BB84720" w14:textId="77777777" w:rsidR="009D6001" w:rsidRPr="00B54ADC" w:rsidRDefault="009D6001" w:rsidP="009D6001">
      <w:pPr>
        <w:pStyle w:val="NoSpacing"/>
        <w:rPr>
          <w:i/>
        </w:rPr>
      </w:pPr>
    </w:p>
    <w:p w14:paraId="7FEA48FA" w14:textId="77777777" w:rsidR="000063A4" w:rsidRDefault="000063A4" w:rsidP="009D6001">
      <w:pPr>
        <w:pStyle w:val="NoSpacing"/>
        <w:rPr>
          <w:b/>
          <w:bCs/>
        </w:rPr>
      </w:pPr>
    </w:p>
    <w:p w14:paraId="19AE6957" w14:textId="77777777" w:rsidR="000063A4" w:rsidRDefault="000063A4" w:rsidP="009D6001">
      <w:pPr>
        <w:pStyle w:val="NoSpacing"/>
        <w:rPr>
          <w:b/>
          <w:bCs/>
        </w:rPr>
      </w:pPr>
    </w:p>
    <w:p w14:paraId="078D6454" w14:textId="59FEA936" w:rsidR="009D6001" w:rsidRPr="00E406BA" w:rsidRDefault="009D6001" w:rsidP="009D6001">
      <w:pPr>
        <w:pStyle w:val="NoSpacing"/>
      </w:pPr>
      <w:r w:rsidRPr="001A2084">
        <w:rPr>
          <w:b/>
          <w:bCs/>
        </w:rPr>
        <w:lastRenderedPageBreak/>
        <w:t>M</w:t>
      </w:r>
      <w:r w:rsidR="00995B50" w:rsidRPr="001A2084">
        <w:rPr>
          <w:b/>
          <w:bCs/>
        </w:rPr>
        <w:t>5</w:t>
      </w:r>
      <w:r w:rsidRPr="001A2084">
        <w:rPr>
          <w:b/>
          <w:bCs/>
        </w:rPr>
        <w:t>.</w:t>
      </w:r>
      <w:r w:rsidRPr="00E406BA">
        <w:t xml:space="preserve"> </w:t>
      </w:r>
      <w:r>
        <w:t xml:space="preserve">How </w:t>
      </w:r>
      <w:r w:rsidR="00F96643">
        <w:t xml:space="preserve">frequently </w:t>
      </w:r>
      <w:r>
        <w:t xml:space="preserve">are the following </w:t>
      </w:r>
      <w:r w:rsidR="005D78C9">
        <w:t xml:space="preserve">areas </w:t>
      </w:r>
      <w:r w:rsidR="00F96643">
        <w:t>cleaned?</w:t>
      </w:r>
    </w:p>
    <w:p w14:paraId="564EABDA" w14:textId="4F0C0C41" w:rsidR="009D6001" w:rsidRPr="00E406BA" w:rsidRDefault="009D6001" w:rsidP="00D158DA">
      <w:pPr>
        <w:pStyle w:val="NoSpacing"/>
        <w:ind w:left="720"/>
      </w:pPr>
      <w:r>
        <w:t>Stalls</w:t>
      </w:r>
      <w:r w:rsidR="00F92EEA">
        <w:t>:</w:t>
      </w:r>
      <w:r w:rsidR="00F92EEA" w:rsidRPr="00D158DA">
        <w:rPr>
          <w:u w:val="single"/>
        </w:rPr>
        <w:tab/>
      </w:r>
      <w:r w:rsidR="00F92EEA" w:rsidRPr="00D158DA">
        <w:rPr>
          <w:u w:val="single"/>
        </w:rPr>
        <w:tab/>
      </w:r>
      <w:r w:rsidR="00F92EEA" w:rsidRPr="00D158DA">
        <w:rPr>
          <w:u w:val="single"/>
        </w:rPr>
        <w:tab/>
      </w:r>
      <w:r w:rsidR="00F92EEA" w:rsidRPr="00D158DA">
        <w:rPr>
          <w:u w:val="single"/>
        </w:rPr>
        <w:tab/>
      </w:r>
      <w:r w:rsidR="00F92EEA" w:rsidRPr="00D158DA">
        <w:rPr>
          <w:u w:val="single"/>
        </w:rPr>
        <w:tab/>
      </w:r>
      <w:r w:rsidR="00F92EEA" w:rsidRPr="00D158DA">
        <w:rPr>
          <w:u w:val="single"/>
        </w:rPr>
        <w:tab/>
      </w:r>
      <w:r w:rsidR="00681416">
        <w:rPr>
          <w:u w:val="single"/>
        </w:rPr>
        <w:tab/>
      </w:r>
      <w:r w:rsidR="00681416">
        <w:rPr>
          <w:u w:val="single"/>
        </w:rPr>
        <w:tab/>
      </w:r>
      <w:r w:rsidR="00681416">
        <w:rPr>
          <w:u w:val="single"/>
        </w:rPr>
        <w:tab/>
      </w:r>
      <w:r w:rsidR="00681416">
        <w:rPr>
          <w:u w:val="single"/>
        </w:rPr>
        <w:tab/>
      </w:r>
      <w:r w:rsidR="00F92EEA" w:rsidRPr="00D158DA">
        <w:rPr>
          <w:u w:val="single"/>
        </w:rPr>
        <w:tab/>
      </w:r>
      <w:r w:rsidRPr="00E406BA">
        <w:t xml:space="preserve"> </w:t>
      </w:r>
    </w:p>
    <w:p w14:paraId="2323B306" w14:textId="1C3EE6F1" w:rsidR="009D6001" w:rsidRPr="00F92EEA" w:rsidRDefault="009D6001" w:rsidP="00D158DA">
      <w:pPr>
        <w:pStyle w:val="NoSpacing"/>
        <w:ind w:left="720"/>
      </w:pPr>
      <w:r>
        <w:t>Paddocks/corrals and/or turnouts</w:t>
      </w:r>
      <w:r w:rsidR="005D78C9">
        <w:t>:</w:t>
      </w:r>
      <w:r w:rsidR="00F92EEA" w:rsidRPr="00D158DA">
        <w:rPr>
          <w:u w:val="single"/>
        </w:rPr>
        <w:tab/>
      </w:r>
      <w:r w:rsidR="00F92EEA" w:rsidRPr="00D158DA">
        <w:rPr>
          <w:u w:val="single"/>
        </w:rPr>
        <w:tab/>
      </w:r>
      <w:r w:rsidR="00F92EEA">
        <w:rPr>
          <w:u w:val="single"/>
        </w:rPr>
        <w:tab/>
      </w:r>
      <w:r w:rsidR="00F92EEA">
        <w:rPr>
          <w:u w:val="single"/>
        </w:rPr>
        <w:tab/>
      </w:r>
      <w:r w:rsidR="00F92EEA">
        <w:rPr>
          <w:u w:val="single"/>
        </w:rPr>
        <w:tab/>
      </w:r>
      <w:r w:rsidR="00F92EEA">
        <w:rPr>
          <w:u w:val="single"/>
        </w:rPr>
        <w:tab/>
      </w:r>
      <w:r w:rsidR="00F92EEA">
        <w:rPr>
          <w:u w:val="single"/>
        </w:rPr>
        <w:tab/>
      </w:r>
      <w:r w:rsidR="00F92EEA" w:rsidRPr="00F92EEA">
        <w:tab/>
      </w:r>
      <w:r w:rsidR="00F92EEA" w:rsidRPr="00F92EEA">
        <w:tab/>
      </w:r>
      <w:r w:rsidR="00F92EEA" w:rsidRPr="00F92EEA">
        <w:tab/>
      </w:r>
      <w:r w:rsidR="00F92EEA" w:rsidRPr="00F92EEA">
        <w:tab/>
      </w:r>
      <w:r w:rsidR="00F92EEA" w:rsidRPr="00F92EEA">
        <w:tab/>
      </w:r>
    </w:p>
    <w:p w14:paraId="2B97A514" w14:textId="77777777" w:rsidR="009D6001" w:rsidRDefault="009D6001" w:rsidP="009D6001">
      <w:pPr>
        <w:pStyle w:val="NoSpacing"/>
      </w:pPr>
    </w:p>
    <w:p w14:paraId="73A4B712" w14:textId="342E7069" w:rsidR="009D6001" w:rsidRDefault="009D6001" w:rsidP="009D6001">
      <w:r w:rsidRPr="00D158DA">
        <w:rPr>
          <w:b/>
          <w:bCs/>
        </w:rPr>
        <w:t>M</w:t>
      </w:r>
      <w:r w:rsidR="00995B50" w:rsidRPr="00D158DA">
        <w:rPr>
          <w:b/>
          <w:bCs/>
        </w:rPr>
        <w:t>6</w:t>
      </w:r>
      <w:r w:rsidRPr="00D158DA">
        <w:rPr>
          <w:b/>
          <w:bCs/>
        </w:rPr>
        <w:t>.</w:t>
      </w:r>
      <w:r w:rsidRPr="00525856">
        <w:t xml:space="preserve"> What is the capacity of your storage areas for manure and other livestock-related waste (such as bedding)?</w:t>
      </w:r>
      <w:r w:rsidRPr="00D158DA">
        <w:rPr>
          <w:u w:val="single"/>
        </w:rPr>
        <w:t xml:space="preserve"> </w:t>
      </w:r>
      <w:r w:rsidR="00F90BB3" w:rsidRPr="00D158DA">
        <w:rPr>
          <w:u w:val="single"/>
        </w:rPr>
        <w:t xml:space="preserve">   </w:t>
      </w:r>
      <w:r w:rsidR="00F90BB3">
        <w:rPr>
          <w:u w:val="single"/>
        </w:rPr>
        <w:tab/>
      </w:r>
      <w:r w:rsidR="00F90BB3">
        <w:rPr>
          <w:u w:val="single"/>
        </w:rPr>
        <w:tab/>
      </w:r>
      <w:r>
        <w:t xml:space="preserve">cubic feet </w:t>
      </w:r>
    </w:p>
    <w:p w14:paraId="1C787C05" w14:textId="43FEAF24" w:rsidR="00277D1B" w:rsidRDefault="006344FA" w:rsidP="009D6001">
      <w:pPr>
        <w:pStyle w:val="NoSpacing"/>
      </w:pPr>
      <w:r w:rsidRPr="00051A3D">
        <w:rPr>
          <w:b/>
          <w:bCs/>
          <w:noProof/>
          <w:lang w:eastAsia="zh-TW"/>
        </w:rPr>
        <mc:AlternateContent>
          <mc:Choice Requires="wps">
            <w:drawing>
              <wp:anchor distT="0" distB="0" distL="114300" distR="114300" simplePos="0" relativeHeight="251750400" behindDoc="0" locked="0" layoutInCell="1" allowOverlap="1" wp14:anchorId="51E8D75D" wp14:editId="3C318850">
                <wp:simplePos x="0" y="0"/>
                <wp:positionH relativeFrom="margin">
                  <wp:align>right</wp:align>
                </wp:positionH>
                <wp:positionV relativeFrom="paragraph">
                  <wp:posOffset>7718</wp:posOffset>
                </wp:positionV>
                <wp:extent cx="6481006" cy="664210"/>
                <wp:effectExtent l="0" t="0" r="15240" b="21590"/>
                <wp:wrapTopAndBottom/>
                <wp:docPr id="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006" cy="664210"/>
                        </a:xfrm>
                        <a:prstGeom prst="rect">
                          <a:avLst/>
                        </a:prstGeom>
                        <a:solidFill>
                          <a:srgbClr val="FFFFFF"/>
                        </a:solidFill>
                        <a:ln w="9525">
                          <a:solidFill>
                            <a:srgbClr val="000000"/>
                          </a:solidFill>
                          <a:miter lim="800000"/>
                          <a:headEnd/>
                          <a:tailEnd/>
                        </a:ln>
                      </wps:spPr>
                      <wps:txbx>
                        <w:txbxContent>
                          <w:p w14:paraId="47B8E2C7" w14:textId="77777777" w:rsidR="00EC40BD" w:rsidRDefault="00EC40BD" w:rsidP="00EC40BD">
                            <w:r>
                              <w:t xml:space="preserve">Describe as needed: </w:t>
                            </w:r>
                          </w:p>
                          <w:p w14:paraId="786E77E5" w14:textId="191E72A0" w:rsidR="00EA2700" w:rsidRDefault="00EA2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8D75D" id="Text Box 76" o:spid="_x0000_s1030" type="#_x0000_t202" style="position:absolute;margin-left:459.1pt;margin-top:.6pt;width:510.3pt;height:52.3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">
                <v:textbox>
                  <w:txbxContent>
                    <w:p w14:paraId="47B8E2C7" w14:textId="77777777" w:rsidR="00EC40BD" w:rsidRDefault="00EC40BD" w:rsidP="00EC40BD">
                      <w:r>
                        <w:t xml:space="preserve">Describe as needed: </w:t>
                      </w:r>
                    </w:p>
                    <w:p w14:paraId="786E77E5" w14:textId="191E72A0" w:rsidR="00EA2700" w:rsidRDefault="00EA2700"/>
                  </w:txbxContent>
                </v:textbox>
                <w10:wrap type="topAndBottom" anchorx="margin"/>
              </v:shape>
            </w:pict>
          </mc:Fallback>
        </mc:AlternateContent>
      </w:r>
    </w:p>
    <w:p w14:paraId="553A81C4" w14:textId="54016E63" w:rsidR="009D6001" w:rsidRDefault="009D6001" w:rsidP="009D6001">
      <w:pPr>
        <w:pStyle w:val="NoSpacing"/>
      </w:pPr>
      <w:r w:rsidRPr="00051A3D">
        <w:rPr>
          <w:b/>
          <w:bCs/>
        </w:rPr>
        <w:t>M</w:t>
      </w:r>
      <w:r w:rsidR="00995B50" w:rsidRPr="00051A3D">
        <w:rPr>
          <w:b/>
          <w:bCs/>
        </w:rPr>
        <w:t>7</w:t>
      </w:r>
      <w:r w:rsidRPr="00051A3D">
        <w:rPr>
          <w:b/>
          <w:bCs/>
        </w:rPr>
        <w:t>.</w:t>
      </w:r>
      <w:r w:rsidR="00051A3D">
        <w:rPr>
          <w:b/>
          <w:bCs/>
        </w:rPr>
        <w:t xml:space="preserve"> </w:t>
      </w:r>
      <w:r w:rsidRPr="00525856">
        <w:t xml:space="preserve">Based on the answers provided above, how many days, weeks, or </w:t>
      </w:r>
      <w:r w:rsidR="00D438FA" w:rsidRPr="00525856">
        <w:t>months’ worth</w:t>
      </w:r>
      <w:r w:rsidRPr="00525856">
        <w:t xml:space="preserve"> of manure can the storage area contain?</w:t>
      </w:r>
      <w:r w:rsidR="008624F1">
        <w:t xml:space="preserve"> </w:t>
      </w:r>
      <w:r w:rsidR="00975A11" w:rsidRPr="00051A3D">
        <w:rPr>
          <w:u w:val="single"/>
        </w:rPr>
        <w:tab/>
      </w:r>
      <w:r w:rsidR="00975A11" w:rsidRPr="00051A3D">
        <w:rPr>
          <w:u w:val="single"/>
        </w:rPr>
        <w:tab/>
      </w:r>
      <w:r w:rsidR="008624F1">
        <w:t>days</w:t>
      </w:r>
      <w:r w:rsidR="00975A11">
        <w:t xml:space="preserve"> </w:t>
      </w:r>
      <w:r w:rsidR="008624F1">
        <w:t>/</w:t>
      </w:r>
      <w:r w:rsidR="00975A11">
        <w:t xml:space="preserve"> </w:t>
      </w:r>
      <w:r w:rsidR="008624F1">
        <w:t>weeks</w:t>
      </w:r>
      <w:r w:rsidR="00975A11">
        <w:t xml:space="preserve"> </w:t>
      </w:r>
      <w:r w:rsidR="008624F1">
        <w:t>/</w:t>
      </w:r>
      <w:r w:rsidR="00975A11">
        <w:t xml:space="preserve"> </w:t>
      </w:r>
      <w:r w:rsidR="008624F1">
        <w:t xml:space="preserve">months </w:t>
      </w:r>
      <w:r w:rsidR="008624F1" w:rsidRPr="00051A3D">
        <w:rPr>
          <w:i/>
          <w:iCs/>
        </w:rPr>
        <w:t>(</w:t>
      </w:r>
      <w:r w:rsidR="00F96643">
        <w:rPr>
          <w:i/>
          <w:iCs/>
        </w:rPr>
        <w:t>C</w:t>
      </w:r>
      <w:r w:rsidR="008624F1" w:rsidRPr="00051A3D">
        <w:rPr>
          <w:i/>
          <w:iCs/>
        </w:rPr>
        <w:t>ircle one</w:t>
      </w:r>
      <w:r w:rsidR="00F96643">
        <w:rPr>
          <w:i/>
          <w:iCs/>
        </w:rPr>
        <w:t>.</w:t>
      </w:r>
      <w:r w:rsidR="008624F1" w:rsidRPr="00051A3D">
        <w:rPr>
          <w:i/>
          <w:iCs/>
        </w:rPr>
        <w:t>)</w:t>
      </w:r>
    </w:p>
    <w:p w14:paraId="0F6BA6C2" w14:textId="1A4A5D85" w:rsidR="00277D1B" w:rsidRDefault="00A326C1" w:rsidP="00F679F9">
      <w:pPr>
        <w:tabs>
          <w:tab w:val="left" w:pos="1080"/>
        </w:tabs>
      </w:pPr>
      <w:r>
        <w:rPr>
          <w:noProof/>
          <w:lang w:eastAsia="zh-TW"/>
        </w:rPr>
        <mc:AlternateContent>
          <mc:Choice Requires="wps">
            <w:drawing>
              <wp:anchor distT="0" distB="0" distL="114300" distR="114300" simplePos="0" relativeHeight="251752448" behindDoc="0" locked="0" layoutInCell="1" allowOverlap="1" wp14:anchorId="6C9ADD94" wp14:editId="6A54585B">
                <wp:simplePos x="0" y="0"/>
                <wp:positionH relativeFrom="margin">
                  <wp:align>right</wp:align>
                </wp:positionH>
                <wp:positionV relativeFrom="paragraph">
                  <wp:posOffset>62830</wp:posOffset>
                </wp:positionV>
                <wp:extent cx="6470761" cy="636270"/>
                <wp:effectExtent l="0" t="0" r="25400" b="11430"/>
                <wp:wrapTopAndBottom/>
                <wp:docPr id="6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761" cy="636270"/>
                        </a:xfrm>
                        <a:prstGeom prst="rect">
                          <a:avLst/>
                        </a:prstGeom>
                        <a:solidFill>
                          <a:srgbClr val="FFFFFF"/>
                        </a:solidFill>
                        <a:ln w="9525">
                          <a:solidFill>
                            <a:srgbClr val="000000"/>
                          </a:solidFill>
                          <a:miter lim="800000"/>
                          <a:headEnd/>
                          <a:tailEnd/>
                        </a:ln>
                      </wps:spPr>
                      <wps:txbx>
                        <w:txbxContent>
                          <w:p w14:paraId="1E09AB11" w14:textId="77777777" w:rsidR="00EC40BD" w:rsidRDefault="00EC40BD" w:rsidP="00EC40BD">
                            <w:r>
                              <w:t xml:space="preserve">Describe as needed: </w:t>
                            </w:r>
                          </w:p>
                          <w:p w14:paraId="64900B8A" w14:textId="4E113EE8" w:rsidR="00EA2700" w:rsidRDefault="00EA2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DD94" id="Text Box 77" o:spid="_x0000_s1031" type="#_x0000_t202" style="position:absolute;margin-left:458.3pt;margin-top:4.95pt;width:509.5pt;height:50.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ZQHAIAADI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">
                <v:textbox>
                  <w:txbxContent>
                    <w:p w14:paraId="1E09AB11" w14:textId="77777777" w:rsidR="00EC40BD" w:rsidRDefault="00EC40BD" w:rsidP="00EC40BD">
                      <w:r>
                        <w:t xml:space="preserve">Describe as needed: </w:t>
                      </w:r>
                    </w:p>
                    <w:p w14:paraId="64900B8A" w14:textId="4E113EE8" w:rsidR="00EA2700" w:rsidRDefault="00EA2700"/>
                  </w:txbxContent>
                </v:textbox>
                <w10:wrap type="topAndBottom" anchorx="margin"/>
              </v:shape>
            </w:pict>
          </mc:Fallback>
        </mc:AlternateContent>
      </w:r>
    </w:p>
    <w:p w14:paraId="1F27815A" w14:textId="5BC75862" w:rsidR="009D6001" w:rsidRDefault="0016771B" w:rsidP="009D6001">
      <w:pPr>
        <w:pStyle w:val="NoSpacing"/>
      </w:pPr>
      <w:r w:rsidRPr="00051A3D">
        <w:rPr>
          <w:b/>
          <w:bCs/>
        </w:rPr>
        <w:t>M8</w:t>
      </w:r>
      <w:r w:rsidR="009D6001" w:rsidRPr="00051A3D">
        <w:rPr>
          <w:b/>
          <w:bCs/>
        </w:rPr>
        <w:t>.</w:t>
      </w:r>
      <w:r w:rsidR="009D6001" w:rsidRPr="00525856">
        <w:t xml:space="preserve"> Do you or will you use sealed containers (dumpsters or steel container/drop box) to store your manure and spent bedd</w:t>
      </w:r>
      <w:r w:rsidR="009D6001">
        <w:t>ing until they are hauled offsi</w:t>
      </w:r>
      <w:r w:rsidR="009D6001" w:rsidRPr="00525856">
        <w:t>te?</w:t>
      </w:r>
      <w:r w:rsidR="009D6001">
        <w:tab/>
      </w:r>
    </w:p>
    <w:p w14:paraId="499A2BAB" w14:textId="757B7209" w:rsidR="005D4EBB" w:rsidRDefault="00F90C41" w:rsidP="00F96643">
      <w:pPr>
        <w:pStyle w:val="NoSpacing"/>
      </w:pPr>
      <w:sdt>
        <w:sdtPr>
          <w:rPr>
            <w:sz w:val="36"/>
            <w:szCs w:val="36"/>
          </w:rPr>
          <w:id w:val="1992440197"/>
          <w14:checkbox>
            <w14:checked w14:val="0"/>
            <w14:checkedState w14:val="2612" w14:font="MS Gothic"/>
            <w14:uncheckedState w14:val="2610" w14:font="MS Gothic"/>
          </w14:checkbox>
        </w:sdtPr>
        <w:sdtEndPr/>
        <w:sdtContent>
          <w:r w:rsidR="00975A11">
            <w:rPr>
              <w:rFonts w:ascii="MS Gothic" w:eastAsia="MS Gothic" w:hAnsi="MS Gothic" w:hint="eastAsia"/>
              <w:sz w:val="36"/>
              <w:szCs w:val="36"/>
            </w:rPr>
            <w:t>☐</w:t>
          </w:r>
        </w:sdtContent>
      </w:sdt>
      <w:r w:rsidR="00C236B0" w:rsidRPr="00DF13FC" w:rsidDel="00C236B0">
        <w:rPr>
          <w:sz w:val="36"/>
          <w:szCs w:val="36"/>
        </w:rPr>
        <w:t xml:space="preserve"> </w:t>
      </w:r>
      <w:r w:rsidR="005D4EBB" w:rsidRPr="00DF13FC">
        <w:t>Yes</w:t>
      </w:r>
      <w:r w:rsidR="009D467C">
        <w:t xml:space="preserve"> </w:t>
      </w:r>
      <w:r w:rsidR="009D467C" w:rsidRPr="00051A3D">
        <w:rPr>
          <w:i/>
          <w:iCs/>
        </w:rPr>
        <w:t xml:space="preserve">(Please answer </w:t>
      </w:r>
      <w:r w:rsidR="00975A11" w:rsidRPr="00051A3D">
        <w:rPr>
          <w:i/>
          <w:iCs/>
        </w:rPr>
        <w:t xml:space="preserve">questions </w:t>
      </w:r>
      <w:r w:rsidR="009D467C" w:rsidRPr="00051A3D">
        <w:rPr>
          <w:i/>
          <w:iCs/>
        </w:rPr>
        <w:t>A</w:t>
      </w:r>
      <w:r w:rsidR="00975A11" w:rsidRPr="00051A3D">
        <w:rPr>
          <w:i/>
          <w:iCs/>
        </w:rPr>
        <w:t>-</w:t>
      </w:r>
      <w:r w:rsidR="009D467C" w:rsidRPr="00051A3D">
        <w:rPr>
          <w:i/>
          <w:iCs/>
        </w:rPr>
        <w:t>E below</w:t>
      </w:r>
      <w:r w:rsidR="00F96643">
        <w:rPr>
          <w:i/>
          <w:iCs/>
        </w:rPr>
        <w:t>.</w:t>
      </w:r>
      <w:r w:rsidR="009D467C" w:rsidRPr="00051A3D">
        <w:rPr>
          <w:i/>
          <w:iCs/>
        </w:rPr>
        <w:t>)</w:t>
      </w:r>
      <w:r w:rsidR="005D4EBB">
        <w:t xml:space="preserve"> </w:t>
      </w:r>
      <w:r w:rsidR="005D4EBB">
        <w:tab/>
      </w:r>
      <w:r w:rsidR="005D4EBB">
        <w:tab/>
      </w:r>
      <w:r w:rsidR="005D4EBB">
        <w:tab/>
      </w:r>
      <w:sdt>
        <w:sdtPr>
          <w:rPr>
            <w:sz w:val="36"/>
            <w:szCs w:val="36"/>
          </w:rPr>
          <w:id w:val="-451249482"/>
          <w14:checkbox>
            <w14:checked w14:val="0"/>
            <w14:checkedState w14:val="2612" w14:font="MS Gothic"/>
            <w14:uncheckedState w14:val="2610" w14:font="MS Gothic"/>
          </w14:checkbox>
        </w:sdtPr>
        <w:sdtEndPr/>
        <w:sdtContent>
          <w:r w:rsidR="00C236B0">
            <w:rPr>
              <w:rFonts w:ascii="MS Gothic" w:eastAsia="MS Gothic" w:hAnsi="MS Gothic" w:hint="eastAsia"/>
              <w:sz w:val="36"/>
              <w:szCs w:val="36"/>
            </w:rPr>
            <w:t>☐</w:t>
          </w:r>
        </w:sdtContent>
      </w:sdt>
      <w:r w:rsidR="005D4EBB" w:rsidRPr="00995B50">
        <w:rPr>
          <w:sz w:val="36"/>
          <w:szCs w:val="36"/>
        </w:rPr>
        <w:t xml:space="preserve"> </w:t>
      </w:r>
      <w:r w:rsidR="005D4EBB" w:rsidRPr="00995B50">
        <w:t xml:space="preserve">No </w:t>
      </w:r>
      <w:r w:rsidR="005440CD" w:rsidRPr="00051A3D">
        <w:rPr>
          <w:i/>
          <w:iCs/>
        </w:rPr>
        <w:t>(Skip to question M10</w:t>
      </w:r>
      <w:r w:rsidR="00F96643">
        <w:rPr>
          <w:i/>
          <w:iCs/>
        </w:rPr>
        <w:t>.)</w:t>
      </w:r>
    </w:p>
    <w:p w14:paraId="2F405CDD" w14:textId="77777777" w:rsidR="00F96643" w:rsidRDefault="00F96643" w:rsidP="009D6001">
      <w:pPr>
        <w:pStyle w:val="NoSpacing"/>
      </w:pPr>
    </w:p>
    <w:p w14:paraId="3A8A0E05" w14:textId="1BD2B4CA" w:rsidR="009D6001" w:rsidRDefault="009D6001" w:rsidP="009D6001">
      <w:pPr>
        <w:pStyle w:val="ListParagraph"/>
        <w:numPr>
          <w:ilvl w:val="0"/>
          <w:numId w:val="18"/>
        </w:numPr>
      </w:pPr>
      <w:r>
        <w:t>What type of containers?</w:t>
      </w:r>
      <w:r w:rsidR="0016771B">
        <w:t xml:space="preserve"> </w:t>
      </w:r>
      <w:r w:rsidR="00975A11" w:rsidRPr="00051A3D">
        <w:rPr>
          <w:u w:val="single"/>
        </w:rPr>
        <w:tab/>
      </w:r>
      <w:r w:rsidR="00975A11" w:rsidRPr="00051A3D">
        <w:rPr>
          <w:u w:val="single"/>
        </w:rPr>
        <w:tab/>
      </w:r>
      <w:r w:rsidR="00975A11" w:rsidRPr="00051A3D">
        <w:rPr>
          <w:u w:val="single"/>
        </w:rPr>
        <w:tab/>
      </w:r>
      <w:r w:rsidR="00975A11" w:rsidRPr="00051A3D">
        <w:rPr>
          <w:u w:val="single"/>
        </w:rPr>
        <w:tab/>
      </w:r>
      <w:r w:rsidR="00975A11" w:rsidRPr="00051A3D">
        <w:rPr>
          <w:u w:val="single"/>
        </w:rPr>
        <w:tab/>
      </w:r>
      <w:r w:rsidR="00975A11" w:rsidRPr="00051A3D">
        <w:rPr>
          <w:u w:val="single"/>
        </w:rPr>
        <w:tab/>
      </w:r>
      <w:r w:rsidR="00975A11" w:rsidRPr="00051A3D">
        <w:rPr>
          <w:u w:val="single"/>
        </w:rPr>
        <w:tab/>
      </w:r>
      <w:r w:rsidR="00975A11" w:rsidRPr="00051A3D">
        <w:rPr>
          <w:u w:val="single"/>
        </w:rPr>
        <w:tab/>
      </w:r>
      <w:r w:rsidR="00975A11" w:rsidRPr="00051A3D">
        <w:rPr>
          <w:u w:val="single"/>
        </w:rPr>
        <w:tab/>
      </w:r>
    </w:p>
    <w:p w14:paraId="7A705EA2" w14:textId="0F01292F" w:rsidR="00975A11" w:rsidRDefault="009D6001" w:rsidP="00E54085">
      <w:pPr>
        <w:pStyle w:val="ListParagraph"/>
        <w:numPr>
          <w:ilvl w:val="0"/>
          <w:numId w:val="18"/>
        </w:numPr>
      </w:pPr>
      <w:r>
        <w:t>What is the capacity?</w:t>
      </w:r>
      <w:r w:rsidR="0016771B">
        <w:t xml:space="preserve"> </w:t>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p>
    <w:p w14:paraId="4A115FFC" w14:textId="3A959743" w:rsidR="009D6001" w:rsidRDefault="009D6001" w:rsidP="00E54085">
      <w:pPr>
        <w:pStyle w:val="ListParagraph"/>
        <w:numPr>
          <w:ilvl w:val="0"/>
          <w:numId w:val="18"/>
        </w:numPr>
      </w:pPr>
      <w:r>
        <w:t>How frequently are the</w:t>
      </w:r>
      <w:r w:rsidR="00CD0F2F">
        <w:t>y</w:t>
      </w:r>
      <w:r>
        <w:t xml:space="preserve"> emptied?</w:t>
      </w:r>
      <w:r w:rsidR="0016771B">
        <w:t xml:space="preserve"> </w:t>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p>
    <w:p w14:paraId="179C2ACE" w14:textId="60D0DC7E" w:rsidR="009D6001" w:rsidRDefault="009D6001" w:rsidP="009D6001">
      <w:pPr>
        <w:pStyle w:val="ListParagraph"/>
        <w:numPr>
          <w:ilvl w:val="0"/>
          <w:numId w:val="18"/>
        </w:numPr>
      </w:pPr>
      <w:r>
        <w:t>Who is the hauler/service provider?</w:t>
      </w:r>
      <w:r w:rsidR="0016771B">
        <w:t xml:space="preserve"> </w:t>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75A11" w:rsidRPr="000F72B6">
        <w:rPr>
          <w:u w:val="single"/>
        </w:rPr>
        <w:tab/>
      </w:r>
      <w:r w:rsidR="00997162">
        <w:br/>
      </w:r>
      <w:r w:rsidR="00997162" w:rsidRPr="001161F1">
        <w:t>*</w:t>
      </w:r>
      <w:r w:rsidR="00997162" w:rsidRPr="0044191D">
        <w:t>Note: Copies of waste transfer manifests must be kept with your plan</w:t>
      </w:r>
      <w:r w:rsidR="00997162" w:rsidRPr="001161F1">
        <w:t>.</w:t>
      </w:r>
      <w:r w:rsidR="000262D3">
        <w:t xml:space="preserve"> Example of manifest can be found in Appendix D1. </w:t>
      </w:r>
    </w:p>
    <w:p w14:paraId="613430DA" w14:textId="47A7B207" w:rsidR="00C65730" w:rsidRPr="00051A3D" w:rsidRDefault="009D6001" w:rsidP="00975A11">
      <w:pPr>
        <w:pStyle w:val="ListParagraph"/>
        <w:numPr>
          <w:ilvl w:val="0"/>
          <w:numId w:val="18"/>
        </w:numPr>
      </w:pPr>
      <w:r>
        <w:t>Is there all-weather access?</w:t>
      </w:r>
      <w:r w:rsidR="00975A11">
        <w:rPr>
          <w:rFonts w:ascii="MS Gothic" w:eastAsia="MS Gothic" w:hAnsi="MS Gothic"/>
          <w:sz w:val="36"/>
          <w:szCs w:val="36"/>
        </w:rPr>
        <w:t xml:space="preserve"> </w:t>
      </w:r>
    </w:p>
    <w:p w14:paraId="23723AA8" w14:textId="2C6D4499" w:rsidR="00C65730" w:rsidRDefault="00F90C41" w:rsidP="00C65730">
      <w:pPr>
        <w:pStyle w:val="ListParagraph"/>
        <w:ind w:left="900"/>
      </w:pPr>
      <w:sdt>
        <w:sdtPr>
          <w:rPr>
            <w:rFonts w:ascii="MS Gothic" w:eastAsia="MS Gothic" w:hAnsi="MS Gothic"/>
            <w:sz w:val="36"/>
            <w:szCs w:val="36"/>
          </w:rPr>
          <w:id w:val="-2095929967"/>
          <w14:checkbox>
            <w14:checked w14:val="0"/>
            <w14:checkedState w14:val="2612" w14:font="MS Gothic"/>
            <w14:uncheckedState w14:val="2610" w14:font="MS Gothic"/>
          </w14:checkbox>
        </w:sdtPr>
        <w:sdtEndPr/>
        <w:sdtContent>
          <w:r w:rsidR="00C236B0" w:rsidRPr="00975A11">
            <w:rPr>
              <w:rFonts w:ascii="MS Gothic" w:eastAsia="MS Gothic" w:hAnsi="MS Gothic" w:hint="eastAsia"/>
              <w:sz w:val="36"/>
              <w:szCs w:val="36"/>
            </w:rPr>
            <w:t>☐</w:t>
          </w:r>
        </w:sdtContent>
      </w:sdt>
      <w:r w:rsidR="00C236B0" w:rsidRPr="00975A11" w:rsidDel="00C236B0">
        <w:rPr>
          <w:sz w:val="36"/>
          <w:szCs w:val="36"/>
        </w:rPr>
        <w:t xml:space="preserve"> </w:t>
      </w:r>
      <w:r w:rsidR="005D4EBB" w:rsidRPr="00DF13FC">
        <w:t>Yes</w:t>
      </w:r>
      <w:r w:rsidR="00975A11">
        <w:tab/>
      </w:r>
    </w:p>
    <w:p w14:paraId="1C6B9069" w14:textId="135A6AF0" w:rsidR="005D4EBB" w:rsidRDefault="00F90C41" w:rsidP="00051A3D">
      <w:pPr>
        <w:pStyle w:val="ListParagraph"/>
        <w:ind w:left="900"/>
      </w:pPr>
      <w:sdt>
        <w:sdtPr>
          <w:rPr>
            <w:rFonts w:ascii="MS Gothic" w:eastAsia="MS Gothic" w:hAnsi="MS Gothic"/>
            <w:sz w:val="36"/>
            <w:szCs w:val="36"/>
          </w:rPr>
          <w:id w:val="205000695"/>
          <w14:checkbox>
            <w14:checked w14:val="0"/>
            <w14:checkedState w14:val="2612" w14:font="MS Gothic"/>
            <w14:uncheckedState w14:val="2610" w14:font="MS Gothic"/>
          </w14:checkbox>
        </w:sdtPr>
        <w:sdtEndPr/>
        <w:sdtContent>
          <w:r w:rsidR="006344FA">
            <w:rPr>
              <w:rFonts w:ascii="MS Gothic" w:eastAsia="MS Gothic" w:hAnsi="MS Gothic" w:hint="eastAsia"/>
              <w:sz w:val="36"/>
              <w:szCs w:val="36"/>
            </w:rPr>
            <w:t>☐</w:t>
          </w:r>
        </w:sdtContent>
      </w:sdt>
      <w:r w:rsidR="005D4EBB" w:rsidRPr="00975A11">
        <w:rPr>
          <w:sz w:val="36"/>
          <w:szCs w:val="36"/>
        </w:rPr>
        <w:t xml:space="preserve"> </w:t>
      </w:r>
      <w:r w:rsidR="005D4EBB" w:rsidRPr="005D4EBB">
        <w:t xml:space="preserve">No </w:t>
      </w:r>
    </w:p>
    <w:p w14:paraId="658FC1B7" w14:textId="4729AD9C" w:rsidR="009D6001" w:rsidRDefault="006344FA" w:rsidP="005D4EBB">
      <w:pPr>
        <w:ind w:left="720"/>
      </w:pPr>
      <w:r>
        <w:rPr>
          <w:noProof/>
          <w:lang w:eastAsia="zh-TW"/>
        </w:rPr>
        <mc:AlternateContent>
          <mc:Choice Requires="wps">
            <w:drawing>
              <wp:anchor distT="0" distB="0" distL="114300" distR="114300" simplePos="0" relativeHeight="251785216" behindDoc="0" locked="0" layoutInCell="1" allowOverlap="1" wp14:anchorId="0C336BF5" wp14:editId="64A6BABE">
                <wp:simplePos x="0" y="0"/>
                <wp:positionH relativeFrom="margin">
                  <wp:posOffset>329404</wp:posOffset>
                </wp:positionH>
                <wp:positionV relativeFrom="paragraph">
                  <wp:posOffset>430033</wp:posOffset>
                </wp:positionV>
                <wp:extent cx="6138419" cy="672465"/>
                <wp:effectExtent l="0" t="0" r="15240" b="13335"/>
                <wp:wrapTopAndBottom/>
                <wp:docPr id="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19" cy="672465"/>
                        </a:xfrm>
                        <a:prstGeom prst="rect">
                          <a:avLst/>
                        </a:prstGeom>
                        <a:solidFill>
                          <a:srgbClr val="FFFFFF"/>
                        </a:solidFill>
                        <a:ln w="9525">
                          <a:solidFill>
                            <a:srgbClr val="000000"/>
                          </a:solidFill>
                          <a:miter lim="800000"/>
                          <a:headEnd/>
                          <a:tailEnd/>
                        </a:ln>
                      </wps:spPr>
                      <wps:txbx>
                        <w:txbxContent>
                          <w:p w14:paraId="184C9419" w14:textId="77777777" w:rsidR="00EC40BD" w:rsidRDefault="00EC40BD" w:rsidP="00EC40BD">
                            <w:r>
                              <w:t xml:space="preserve">Describe as needed: </w:t>
                            </w:r>
                          </w:p>
                          <w:p w14:paraId="773F3AF9" w14:textId="2B6E4552" w:rsidR="00EA2700" w:rsidRPr="009D467C" w:rsidRDefault="00EA2700" w:rsidP="009D4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6BF5" id="Text Box 98" o:spid="_x0000_s1032" type="#_x0000_t202" style="position:absolute;left:0;text-align:left;margin-left:25.95pt;margin-top:33.85pt;width:483.35pt;height:52.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RyGw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">
                <v:textbox>
                  <w:txbxContent>
                    <w:p w14:paraId="184C9419" w14:textId="77777777" w:rsidR="00EC40BD" w:rsidRDefault="00EC40BD" w:rsidP="00EC40BD">
                      <w:r>
                        <w:t xml:space="preserve">Describe as needed: </w:t>
                      </w:r>
                    </w:p>
                    <w:p w14:paraId="773F3AF9" w14:textId="2B6E4552" w:rsidR="00EA2700" w:rsidRPr="009D467C" w:rsidRDefault="00EA2700" w:rsidP="009D467C"/>
                  </w:txbxContent>
                </v:textbox>
                <w10:wrap type="topAndBottom" anchorx="margin"/>
              </v:shape>
            </w:pict>
          </mc:Fallback>
        </mc:AlternateContent>
      </w:r>
      <w:r w:rsidR="009D6001">
        <w:t xml:space="preserve">If </w:t>
      </w:r>
      <w:r w:rsidR="00C65730">
        <w:t>you answered no to question E. above</w:t>
      </w:r>
      <w:r w:rsidR="009D6001">
        <w:t>, describe your contingency plan for loss of access</w:t>
      </w:r>
      <w:r w:rsidR="00C65730">
        <w:t xml:space="preserve"> to your manure storage</w:t>
      </w:r>
      <w:r w:rsidR="009D6001">
        <w:t xml:space="preserve"> due to weather or other causes (</w:t>
      </w:r>
      <w:r w:rsidR="00C65730">
        <w:t>such as when</w:t>
      </w:r>
      <w:r w:rsidR="00681416">
        <w:t xml:space="preserve"> a </w:t>
      </w:r>
      <w:r w:rsidR="009D6001">
        <w:t>hauler</w:t>
      </w:r>
      <w:r w:rsidR="00681416">
        <w:t xml:space="preserve"> is</w:t>
      </w:r>
      <w:r w:rsidR="009D6001">
        <w:t xml:space="preserve"> unavailable).</w:t>
      </w:r>
    </w:p>
    <w:p w14:paraId="6015F762" w14:textId="19357B90" w:rsidR="009D6001" w:rsidRPr="005440CD" w:rsidRDefault="009D6001" w:rsidP="009D6001">
      <w:pPr>
        <w:pStyle w:val="NoSpacing"/>
      </w:pPr>
      <w:r w:rsidRPr="000B24B3">
        <w:rPr>
          <w:b/>
          <w:bCs/>
        </w:rPr>
        <w:lastRenderedPageBreak/>
        <w:t>M</w:t>
      </w:r>
      <w:r w:rsidR="0016771B" w:rsidRPr="000B24B3">
        <w:rPr>
          <w:b/>
          <w:bCs/>
        </w:rPr>
        <w:t>9</w:t>
      </w:r>
      <w:r w:rsidRPr="000B24B3">
        <w:rPr>
          <w:b/>
          <w:bCs/>
        </w:rPr>
        <w:t>.</w:t>
      </w:r>
      <w:r w:rsidRPr="00525856">
        <w:t xml:space="preserve"> Do you or will</w:t>
      </w:r>
      <w:r w:rsidR="005440CD">
        <w:t xml:space="preserve"> you stockpile manure and spent </w:t>
      </w:r>
      <w:r w:rsidRPr="005440CD">
        <w:t>bedding in a constructed storage area (</w:t>
      </w:r>
      <w:r w:rsidR="00F96643">
        <w:t>m</w:t>
      </w:r>
      <w:r w:rsidRPr="005440CD">
        <w:t>anure bunker) or in open piles on the ground?</w:t>
      </w:r>
    </w:p>
    <w:p w14:paraId="45C046D7" w14:textId="49C7C7CD" w:rsidR="002C4694" w:rsidRDefault="00F90C41" w:rsidP="000B24B3">
      <w:pPr>
        <w:pStyle w:val="NoSpacing"/>
        <w:ind w:left="720"/>
      </w:pPr>
      <w:sdt>
        <w:sdtPr>
          <w:rPr>
            <w:sz w:val="36"/>
            <w:szCs w:val="36"/>
          </w:rPr>
          <w:id w:val="-523868360"/>
          <w14:checkbox>
            <w14:checked w14:val="0"/>
            <w14:checkedState w14:val="2612" w14:font="MS Gothic"/>
            <w14:uncheckedState w14:val="2610" w14:font="MS Gothic"/>
          </w14:checkbox>
        </w:sdtPr>
        <w:sdtEndPr/>
        <w:sdtContent>
          <w:r w:rsidR="00C236B0">
            <w:rPr>
              <w:rFonts w:ascii="MS Gothic" w:eastAsia="MS Gothic" w:hAnsi="MS Gothic" w:hint="eastAsia"/>
              <w:sz w:val="36"/>
              <w:szCs w:val="36"/>
            </w:rPr>
            <w:t>☐</w:t>
          </w:r>
        </w:sdtContent>
      </w:sdt>
      <w:r w:rsidR="00C236B0" w:rsidRPr="005440CD" w:rsidDel="00C236B0">
        <w:rPr>
          <w:sz w:val="36"/>
          <w:szCs w:val="36"/>
        </w:rPr>
        <w:t xml:space="preserve"> </w:t>
      </w:r>
      <w:r w:rsidR="00E30544">
        <w:t>Manure bunker</w:t>
      </w:r>
    </w:p>
    <w:p w14:paraId="7C6A7095" w14:textId="26BD6921" w:rsidR="005D4EBB" w:rsidRDefault="00F90C41" w:rsidP="000B24B3">
      <w:pPr>
        <w:pStyle w:val="NoSpacing"/>
        <w:ind w:left="720"/>
      </w:pPr>
      <w:sdt>
        <w:sdtPr>
          <w:rPr>
            <w:sz w:val="36"/>
            <w:szCs w:val="36"/>
          </w:rPr>
          <w:id w:val="163367509"/>
          <w14:checkbox>
            <w14:checked w14:val="0"/>
            <w14:checkedState w14:val="2612" w14:font="MS Gothic"/>
            <w14:uncheckedState w14:val="2610" w14:font="MS Gothic"/>
          </w14:checkbox>
        </w:sdtPr>
        <w:sdtEndPr/>
        <w:sdtContent>
          <w:r w:rsidR="00C236B0">
            <w:rPr>
              <w:rFonts w:ascii="MS Gothic" w:eastAsia="MS Gothic" w:hAnsi="MS Gothic" w:hint="eastAsia"/>
              <w:sz w:val="36"/>
              <w:szCs w:val="36"/>
            </w:rPr>
            <w:t>☐</w:t>
          </w:r>
        </w:sdtContent>
      </w:sdt>
      <w:r w:rsidR="00C236B0" w:rsidRPr="005440CD" w:rsidDel="00C236B0">
        <w:rPr>
          <w:sz w:val="36"/>
          <w:szCs w:val="36"/>
        </w:rPr>
        <w:t xml:space="preserve"> </w:t>
      </w:r>
      <w:r w:rsidR="00E30544">
        <w:t>Open piles</w:t>
      </w:r>
      <w:r w:rsidR="00E30544" w:rsidRPr="005440CD">
        <w:t xml:space="preserve"> </w:t>
      </w:r>
      <w:r w:rsidR="00A6046F" w:rsidRPr="000B24B3">
        <w:rPr>
          <w:i/>
          <w:iCs/>
        </w:rPr>
        <w:t>(Consider practice #</w:t>
      </w:r>
      <w:r w:rsidR="00E05D45" w:rsidRPr="000B24B3">
        <w:rPr>
          <w:i/>
          <w:iCs/>
        </w:rPr>
        <w:t>1</w:t>
      </w:r>
      <w:r w:rsidR="001D1E98">
        <w:rPr>
          <w:i/>
          <w:iCs/>
        </w:rPr>
        <w:t>,</w:t>
      </w:r>
      <w:r w:rsidR="009D467C" w:rsidRPr="000B24B3">
        <w:rPr>
          <w:i/>
          <w:iCs/>
        </w:rPr>
        <w:t xml:space="preserve"> </w:t>
      </w:r>
      <w:r w:rsidR="00A6046F" w:rsidRPr="000B24B3">
        <w:rPr>
          <w:i/>
          <w:iCs/>
        </w:rPr>
        <w:t xml:space="preserve">listed in Table </w:t>
      </w:r>
      <w:r w:rsidR="005440CD" w:rsidRPr="000B24B3">
        <w:rPr>
          <w:i/>
          <w:iCs/>
        </w:rPr>
        <w:t>M1</w:t>
      </w:r>
      <w:r w:rsidR="00E05D45" w:rsidRPr="000B24B3">
        <w:rPr>
          <w:i/>
          <w:iCs/>
        </w:rPr>
        <w:t xml:space="preserve"> below</w:t>
      </w:r>
      <w:r w:rsidR="001D1E98">
        <w:rPr>
          <w:i/>
          <w:iCs/>
        </w:rPr>
        <w:t>.</w:t>
      </w:r>
      <w:r w:rsidR="00E05D45" w:rsidRPr="000B24B3">
        <w:rPr>
          <w:i/>
          <w:iCs/>
        </w:rPr>
        <w:t>)</w:t>
      </w:r>
      <w:r w:rsidR="005D4EBB" w:rsidRPr="00D707DB">
        <w:rPr>
          <w:highlight w:val="yellow"/>
        </w:rPr>
        <w:t xml:space="preserve"> </w:t>
      </w:r>
    </w:p>
    <w:p w14:paraId="1A6DF31A" w14:textId="334BD98F" w:rsidR="002C4694" w:rsidRDefault="00F90C41" w:rsidP="000B24B3">
      <w:pPr>
        <w:pStyle w:val="NoSpacing"/>
        <w:ind w:left="720"/>
      </w:pPr>
      <w:sdt>
        <w:sdtPr>
          <w:rPr>
            <w:sz w:val="36"/>
            <w:szCs w:val="36"/>
          </w:rPr>
          <w:id w:val="1379657939"/>
          <w14:checkbox>
            <w14:checked w14:val="0"/>
            <w14:checkedState w14:val="2612" w14:font="MS Gothic"/>
            <w14:uncheckedState w14:val="2610" w14:font="MS Gothic"/>
          </w14:checkbox>
        </w:sdtPr>
        <w:sdtEndPr/>
        <w:sdtContent>
          <w:r w:rsidR="00BA2C78">
            <w:rPr>
              <w:rFonts w:ascii="MS Gothic" w:eastAsia="MS Gothic" w:hAnsi="MS Gothic" w:hint="eastAsia"/>
              <w:sz w:val="36"/>
              <w:szCs w:val="36"/>
            </w:rPr>
            <w:t>☐</w:t>
          </w:r>
        </w:sdtContent>
      </w:sdt>
      <w:r w:rsidR="00C236B0" w:rsidRPr="005440CD" w:rsidDel="00C236B0">
        <w:rPr>
          <w:sz w:val="36"/>
          <w:szCs w:val="36"/>
        </w:rPr>
        <w:t xml:space="preserve"> </w:t>
      </w:r>
      <w:r w:rsidR="004D5FFB" w:rsidRPr="000B24B3">
        <w:t xml:space="preserve">N/A - </w:t>
      </w:r>
      <w:r w:rsidR="002C4694" w:rsidRPr="004D5FFB">
        <w:t>Not</w:t>
      </w:r>
      <w:r w:rsidR="002C4694">
        <w:t xml:space="preserve"> </w:t>
      </w:r>
      <w:r w:rsidR="004D5FFB">
        <w:t>a</w:t>
      </w:r>
      <w:r w:rsidR="002C4694">
        <w:t>pplicable</w:t>
      </w:r>
      <w:r w:rsidR="004D5FFB">
        <w:t xml:space="preserve"> to the facility</w:t>
      </w:r>
    </w:p>
    <w:p w14:paraId="0713E060" w14:textId="77777777" w:rsidR="005D4EBB" w:rsidRDefault="005D4EBB" w:rsidP="009D6001">
      <w:pPr>
        <w:pStyle w:val="NoSpacing"/>
      </w:pPr>
    </w:p>
    <w:p w14:paraId="209371A2" w14:textId="65D97765" w:rsidR="00633FF1" w:rsidRDefault="005D0445" w:rsidP="00633FF1">
      <w:pPr>
        <w:pStyle w:val="NoSpacing"/>
        <w:numPr>
          <w:ilvl w:val="0"/>
          <w:numId w:val="37"/>
        </w:numPr>
      </w:pPr>
      <w:r>
        <w:t xml:space="preserve">Please attach flood zone map. </w:t>
      </w:r>
      <w:r w:rsidR="00EF4C9F">
        <w:t>Are</w:t>
      </w:r>
      <w:r w:rsidR="009D6001">
        <w:t xml:space="preserve"> manure storage areas located on high ground, above likely flood levels?</w:t>
      </w:r>
      <w:r w:rsidR="001A0B5E">
        <w:t xml:space="preserve"> </w:t>
      </w:r>
    </w:p>
    <w:p w14:paraId="1C87E022" w14:textId="743975E3" w:rsidR="0044191D" w:rsidRDefault="00F90C41" w:rsidP="00633FF1">
      <w:pPr>
        <w:pStyle w:val="NoSpacing"/>
        <w:ind w:left="360" w:firstLine="720"/>
      </w:pPr>
      <w:sdt>
        <w:sdtPr>
          <w:rPr>
            <w:sz w:val="36"/>
            <w:szCs w:val="36"/>
          </w:rPr>
          <w:id w:val="-1277567488"/>
          <w14:checkbox>
            <w14:checked w14:val="0"/>
            <w14:checkedState w14:val="2612" w14:font="MS Gothic"/>
            <w14:uncheckedState w14:val="2610" w14:font="MS Gothic"/>
          </w14:checkbox>
        </w:sdtPr>
        <w:sdtEndPr/>
        <w:sdtContent>
          <w:r w:rsidR="00303038">
            <w:rPr>
              <w:rFonts w:ascii="MS Gothic" w:eastAsia="MS Gothic" w:hAnsi="MS Gothic" w:hint="eastAsia"/>
              <w:sz w:val="36"/>
              <w:szCs w:val="36"/>
            </w:rPr>
            <w:t>☐</w:t>
          </w:r>
        </w:sdtContent>
      </w:sdt>
      <w:r w:rsidR="00C236B0" w:rsidRPr="00DF13FC" w:rsidDel="00C236B0">
        <w:rPr>
          <w:sz w:val="36"/>
          <w:szCs w:val="36"/>
        </w:rPr>
        <w:t xml:space="preserve"> </w:t>
      </w:r>
      <w:r w:rsidR="005D4EBB" w:rsidRPr="00DF13FC">
        <w:t>Yes</w:t>
      </w:r>
      <w:r w:rsidR="005D0445">
        <w:t>, manure storage areas are located above likely flood levels.</w:t>
      </w:r>
    </w:p>
    <w:p w14:paraId="1EE1E0CC" w14:textId="0713F80F" w:rsidR="0082313A" w:rsidRDefault="00F90C41" w:rsidP="0044191D">
      <w:pPr>
        <w:pStyle w:val="NoSpacing"/>
        <w:ind w:left="360" w:firstLine="720"/>
      </w:pPr>
      <w:sdt>
        <w:sdtPr>
          <w:rPr>
            <w:sz w:val="36"/>
            <w:szCs w:val="36"/>
          </w:rPr>
          <w:id w:val="349381108"/>
          <w14:checkbox>
            <w14:checked w14:val="0"/>
            <w14:checkedState w14:val="2612" w14:font="MS Gothic"/>
            <w14:uncheckedState w14:val="2610" w14:font="MS Gothic"/>
          </w14:checkbox>
        </w:sdtPr>
        <w:sdtEndPr/>
        <w:sdtContent>
          <w:r w:rsidR="00C236B0">
            <w:rPr>
              <w:rFonts w:ascii="MS Gothic" w:eastAsia="MS Gothic" w:hAnsi="MS Gothic" w:hint="eastAsia"/>
              <w:sz w:val="36"/>
              <w:szCs w:val="36"/>
            </w:rPr>
            <w:t>☐</w:t>
          </w:r>
        </w:sdtContent>
      </w:sdt>
      <w:r w:rsidR="00C236B0">
        <w:rPr>
          <w:sz w:val="36"/>
          <w:szCs w:val="36"/>
        </w:rPr>
        <w:t xml:space="preserve"> </w:t>
      </w:r>
      <w:r w:rsidR="005D4EBB" w:rsidRPr="0044191D">
        <w:t>No</w:t>
      </w:r>
      <w:r w:rsidR="005D0445">
        <w:t>, manure storage areas are located below likely flood levels</w:t>
      </w:r>
      <w:r w:rsidR="00E30544" w:rsidRPr="0044191D">
        <w:t xml:space="preserve"> </w:t>
      </w:r>
      <w:r w:rsidR="00E30544" w:rsidRPr="000B24B3">
        <w:rPr>
          <w:i/>
          <w:iCs/>
        </w:rPr>
        <w:t>(Consider practice #2, listed in table M1 below</w:t>
      </w:r>
      <w:r w:rsidR="0082313A" w:rsidRPr="000B24B3">
        <w:rPr>
          <w:i/>
          <w:iCs/>
        </w:rPr>
        <w:t xml:space="preserve"> </w:t>
      </w:r>
      <w:r w:rsidR="00633398" w:rsidRPr="000B24B3">
        <w:rPr>
          <w:i/>
          <w:iCs/>
        </w:rPr>
        <w:t>OR</w:t>
      </w:r>
      <w:r w:rsidR="0082313A" w:rsidRPr="000B24B3">
        <w:rPr>
          <w:i/>
          <w:iCs/>
        </w:rPr>
        <w:t xml:space="preserve"> describe adequate flood protection strategies</w:t>
      </w:r>
      <w:r w:rsidR="0044191D" w:rsidRPr="000B24B3">
        <w:rPr>
          <w:i/>
          <w:iCs/>
        </w:rPr>
        <w:t xml:space="preserve"> below</w:t>
      </w:r>
      <w:r w:rsidR="00F96643">
        <w:rPr>
          <w:i/>
          <w:iCs/>
        </w:rPr>
        <w:t>.</w:t>
      </w:r>
      <w:r w:rsidR="00E30544" w:rsidRPr="000B24B3">
        <w:rPr>
          <w:i/>
          <w:iCs/>
        </w:rPr>
        <w:t>)</w:t>
      </w:r>
    </w:p>
    <w:p w14:paraId="7D2915F3" w14:textId="14843ACD" w:rsidR="0082313A" w:rsidRDefault="0082313A" w:rsidP="00633FF1">
      <w:pPr>
        <w:pStyle w:val="NoSpacing"/>
        <w:ind w:left="360" w:firstLine="720"/>
      </w:pPr>
      <w:r>
        <w:rPr>
          <w:noProof/>
          <w:lang w:eastAsia="zh-TW"/>
        </w:rPr>
        <mc:AlternateContent>
          <mc:Choice Requires="wps">
            <w:drawing>
              <wp:anchor distT="0" distB="0" distL="114300" distR="114300" simplePos="0" relativeHeight="251872256" behindDoc="0" locked="0" layoutInCell="1" allowOverlap="1" wp14:anchorId="636F90F6" wp14:editId="72FB907A">
                <wp:simplePos x="0" y="0"/>
                <wp:positionH relativeFrom="margin">
                  <wp:posOffset>474980</wp:posOffset>
                </wp:positionH>
                <wp:positionV relativeFrom="paragraph">
                  <wp:posOffset>123442</wp:posOffset>
                </wp:positionV>
                <wp:extent cx="5988050" cy="672465"/>
                <wp:effectExtent l="0" t="0" r="12700" b="13335"/>
                <wp:wrapTopAndBottom/>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672465"/>
                        </a:xfrm>
                        <a:prstGeom prst="rect">
                          <a:avLst/>
                        </a:prstGeom>
                        <a:solidFill>
                          <a:srgbClr val="FFFFFF"/>
                        </a:solidFill>
                        <a:ln w="9525">
                          <a:solidFill>
                            <a:srgbClr val="000000"/>
                          </a:solidFill>
                          <a:miter lim="800000"/>
                          <a:headEnd/>
                          <a:tailEnd/>
                        </a:ln>
                      </wps:spPr>
                      <wps:txbx>
                        <w:txbxContent>
                          <w:p w14:paraId="32FB6C62" w14:textId="3FD36441" w:rsidR="00BA2C78" w:rsidRPr="000B24B3" w:rsidRDefault="00633398" w:rsidP="00BA2C78">
                            <w:pPr>
                              <w:rPr>
                                <w:color w:val="808080" w:themeColor="background1" w:themeShade="80"/>
                              </w:rPr>
                            </w:pPr>
                            <w:r w:rsidRPr="000B24B3">
                              <w:t xml:space="preserve">If manure storage is located </w:t>
                            </w:r>
                            <w:r w:rsidR="005D0445" w:rsidRPr="000B24B3">
                              <w:t>on a flood zone</w:t>
                            </w:r>
                            <w:r w:rsidRPr="000B24B3">
                              <w:t>, d</w:t>
                            </w:r>
                            <w:r w:rsidR="00BA2C78" w:rsidRPr="000B24B3">
                              <w:t xml:space="preserve">escribe </w:t>
                            </w:r>
                            <w:r w:rsidRPr="000B24B3">
                              <w:t>flood protection strategies here:</w:t>
                            </w:r>
                          </w:p>
                          <w:p w14:paraId="5860152F" w14:textId="7E1118DE" w:rsidR="0082313A" w:rsidRPr="009D467C" w:rsidRDefault="0082313A" w:rsidP="008231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90F6" id="_x0000_s1033" type="#_x0000_t202" style="position:absolute;left:0;text-align:left;margin-left:37.4pt;margin-top:9.7pt;width:471.5pt;height:52.9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">
                <v:textbox>
                  <w:txbxContent>
                    <w:p w14:paraId="32FB6C62" w14:textId="3FD36441" w:rsidR="00BA2C78" w:rsidRPr="000B24B3" w:rsidRDefault="00633398" w:rsidP="00BA2C78">
                      <w:pPr>
                        <w:rPr>
                          <w:color w:val="808080" w:themeColor="background1" w:themeShade="80"/>
                        </w:rPr>
                      </w:pPr>
                      <w:r w:rsidRPr="000B24B3">
                        <w:t xml:space="preserve">If manure storage is located </w:t>
                      </w:r>
                      <w:r w:rsidR="005D0445" w:rsidRPr="000B24B3">
                        <w:t>on a flood zone</w:t>
                      </w:r>
                      <w:r w:rsidRPr="000B24B3">
                        <w:t>, d</w:t>
                      </w:r>
                      <w:r w:rsidR="00BA2C78" w:rsidRPr="000B24B3">
                        <w:t xml:space="preserve">escribe </w:t>
                      </w:r>
                      <w:r w:rsidRPr="000B24B3">
                        <w:t>flood protection strategies here:</w:t>
                      </w:r>
                    </w:p>
                    <w:p w14:paraId="5860152F" w14:textId="7E1118DE" w:rsidR="0082313A" w:rsidRPr="009D467C" w:rsidRDefault="0082313A" w:rsidP="0082313A"/>
                  </w:txbxContent>
                </v:textbox>
                <w10:wrap type="topAndBottom" anchorx="margin"/>
              </v:shape>
            </w:pict>
          </mc:Fallback>
        </mc:AlternateContent>
      </w:r>
    </w:p>
    <w:p w14:paraId="21EB1E96" w14:textId="1D170494" w:rsidR="00633FF1" w:rsidRDefault="009D6001" w:rsidP="00633FF1">
      <w:pPr>
        <w:pStyle w:val="ListParagraph"/>
        <w:numPr>
          <w:ilvl w:val="0"/>
          <w:numId w:val="37"/>
        </w:numPr>
      </w:pPr>
      <w:r>
        <w:t>Describe the size (length, width, and height) and the capacity (cubic yards)</w:t>
      </w:r>
      <w:r w:rsidR="00A75C7B">
        <w:t xml:space="preserve"> of your manure storage area:</w:t>
      </w:r>
    </w:p>
    <w:p w14:paraId="540123ED" w14:textId="07E452C4" w:rsidR="00EF4C9F" w:rsidRDefault="00E30544" w:rsidP="00EF4C9F">
      <w:pPr>
        <w:pStyle w:val="ListParagraph"/>
        <w:ind w:left="1080"/>
      </w:pPr>
      <w:r>
        <w:t>Length</w:t>
      </w:r>
      <w:r w:rsidR="00633398">
        <w:t xml:space="preserve">: </w:t>
      </w:r>
      <w:r w:rsidR="00633398">
        <w:rPr>
          <w:u w:val="single"/>
        </w:rPr>
        <w:t xml:space="preserve">               </w:t>
      </w:r>
      <w:r w:rsidR="00633398">
        <w:t xml:space="preserve"> </w:t>
      </w:r>
      <w:r>
        <w:t>feet</w:t>
      </w:r>
      <w:r>
        <w:tab/>
      </w:r>
      <w:r w:rsidR="00633398">
        <w:tab/>
      </w:r>
      <w:r>
        <w:t>Width</w:t>
      </w:r>
      <w:r w:rsidR="00633398">
        <w:t xml:space="preserve">: </w:t>
      </w:r>
      <w:r w:rsidR="00633398" w:rsidRPr="000B24B3">
        <w:rPr>
          <w:u w:val="single"/>
        </w:rPr>
        <w:tab/>
      </w:r>
      <w:r w:rsidR="00633398">
        <w:rPr>
          <w:u w:val="single"/>
        </w:rPr>
        <w:t xml:space="preserve">               </w:t>
      </w:r>
      <w:r w:rsidR="00633398">
        <w:t xml:space="preserve"> </w:t>
      </w:r>
      <w:r>
        <w:t xml:space="preserve">feet </w:t>
      </w:r>
      <w:r w:rsidR="00633398">
        <w:tab/>
      </w:r>
      <w:r w:rsidR="00633398">
        <w:tab/>
      </w:r>
      <w:r>
        <w:t>Height</w:t>
      </w:r>
      <w:r w:rsidR="00A75C7B">
        <w:t xml:space="preserve">: </w:t>
      </w:r>
      <w:r w:rsidR="00633398" w:rsidRPr="000B24B3">
        <w:rPr>
          <w:u w:val="single"/>
        </w:rPr>
        <w:t xml:space="preserve">               </w:t>
      </w:r>
      <w:r>
        <w:t>feet</w:t>
      </w:r>
    </w:p>
    <w:p w14:paraId="4ACC2738" w14:textId="5D47DB7B" w:rsidR="00E30544" w:rsidRDefault="00E30544" w:rsidP="00EF4C9F">
      <w:pPr>
        <w:pStyle w:val="ListParagraph"/>
        <w:ind w:left="1080"/>
      </w:pPr>
      <w:r>
        <w:t>Capacity</w:t>
      </w:r>
      <w:r w:rsidR="00A75C7B">
        <w:t xml:space="preserve">: </w:t>
      </w:r>
      <w:r w:rsidR="00633398" w:rsidRPr="000B24B3">
        <w:rPr>
          <w:u w:val="single"/>
        </w:rPr>
        <w:t xml:space="preserve">               </w:t>
      </w:r>
      <w:r>
        <w:t>cubic yards</w:t>
      </w:r>
    </w:p>
    <w:p w14:paraId="15096D4F" w14:textId="77777777" w:rsidR="00E30544" w:rsidRDefault="00E30544" w:rsidP="00EF4C9F">
      <w:pPr>
        <w:pStyle w:val="ListParagraph"/>
        <w:ind w:left="1080"/>
      </w:pPr>
    </w:p>
    <w:p w14:paraId="25B31AA3" w14:textId="77777777" w:rsidR="00633FF1" w:rsidRDefault="009D6001" w:rsidP="00633FF1">
      <w:pPr>
        <w:pStyle w:val="ListParagraph"/>
        <w:numPr>
          <w:ilvl w:val="0"/>
          <w:numId w:val="37"/>
        </w:numPr>
      </w:pPr>
      <w:r>
        <w:t xml:space="preserve">Is the storage area covered by a roof? </w:t>
      </w:r>
    </w:p>
    <w:p w14:paraId="631195C3" w14:textId="661AB316" w:rsidR="00EF4C9F" w:rsidRDefault="00F90C41" w:rsidP="00EF4C9F">
      <w:pPr>
        <w:pStyle w:val="NoSpacing"/>
        <w:ind w:left="1080"/>
      </w:pPr>
      <w:sdt>
        <w:sdtPr>
          <w:rPr>
            <w:sz w:val="36"/>
            <w:szCs w:val="36"/>
          </w:rPr>
          <w:id w:val="-163936846"/>
          <w14:checkbox>
            <w14:checked w14:val="0"/>
            <w14:checkedState w14:val="2612" w14:font="MS Gothic"/>
            <w14:uncheckedState w14:val="2610" w14:font="MS Gothic"/>
          </w14:checkbox>
        </w:sdtPr>
        <w:sdtEndPr/>
        <w:sdtContent>
          <w:r w:rsidR="005D0445">
            <w:rPr>
              <w:rFonts w:ascii="MS Gothic" w:eastAsia="MS Gothic" w:hAnsi="MS Gothic" w:hint="eastAsia"/>
              <w:sz w:val="36"/>
              <w:szCs w:val="36"/>
            </w:rPr>
            <w:t>☐</w:t>
          </w:r>
        </w:sdtContent>
      </w:sdt>
      <w:r w:rsidR="00303038" w:rsidRPr="00DF13FC" w:rsidDel="00303038">
        <w:rPr>
          <w:sz w:val="36"/>
          <w:szCs w:val="36"/>
        </w:rPr>
        <w:t xml:space="preserve"> </w:t>
      </w:r>
      <w:r w:rsidR="00EF4C9F" w:rsidRPr="00DF13FC">
        <w:t>Yes</w:t>
      </w:r>
      <w:r w:rsidR="00E30544">
        <w:t xml:space="preserve"> </w:t>
      </w:r>
      <w:r w:rsidR="00E30544" w:rsidRPr="000B24B3">
        <w:rPr>
          <w:i/>
          <w:iCs/>
        </w:rPr>
        <w:t>(</w:t>
      </w:r>
      <w:r w:rsidR="00A75C7B">
        <w:rPr>
          <w:i/>
          <w:iCs/>
        </w:rPr>
        <w:t>A</w:t>
      </w:r>
      <w:r w:rsidR="00E30544" w:rsidRPr="000B24B3">
        <w:rPr>
          <w:i/>
          <w:iCs/>
        </w:rPr>
        <w:t>nswer questions a and b</w:t>
      </w:r>
      <w:r w:rsidR="00F96643">
        <w:rPr>
          <w:i/>
          <w:iCs/>
        </w:rPr>
        <w:t>.</w:t>
      </w:r>
      <w:r w:rsidR="00E30544" w:rsidRPr="000B24B3">
        <w:rPr>
          <w:i/>
          <w:iCs/>
        </w:rPr>
        <w:t>)</w:t>
      </w:r>
      <w:r w:rsidR="00EF4C9F">
        <w:tab/>
      </w:r>
      <w:r w:rsidR="00EF4C9F">
        <w:tab/>
      </w:r>
      <w:sdt>
        <w:sdtPr>
          <w:rPr>
            <w:sz w:val="36"/>
            <w:szCs w:val="36"/>
          </w:rPr>
          <w:id w:val="914357239"/>
          <w14:checkbox>
            <w14:checked w14:val="0"/>
            <w14:checkedState w14:val="2612" w14:font="MS Gothic"/>
            <w14:uncheckedState w14:val="2610" w14:font="MS Gothic"/>
          </w14:checkbox>
        </w:sdtPr>
        <w:sdtEndPr/>
        <w:sdtContent>
          <w:r w:rsidR="00303038">
            <w:rPr>
              <w:rFonts w:ascii="MS Gothic" w:eastAsia="MS Gothic" w:hAnsi="MS Gothic" w:hint="eastAsia"/>
              <w:sz w:val="36"/>
              <w:szCs w:val="36"/>
            </w:rPr>
            <w:t>☐</w:t>
          </w:r>
        </w:sdtContent>
      </w:sdt>
      <w:r w:rsidR="00EF4C9F" w:rsidRPr="005D4EBB">
        <w:rPr>
          <w:sz w:val="36"/>
          <w:szCs w:val="36"/>
        </w:rPr>
        <w:t xml:space="preserve"> </w:t>
      </w:r>
      <w:r w:rsidR="00EF4C9F" w:rsidRPr="005D4EBB">
        <w:t>No</w:t>
      </w:r>
      <w:r w:rsidR="00E30544">
        <w:t xml:space="preserve"> </w:t>
      </w:r>
      <w:r w:rsidR="00E30544" w:rsidRPr="000B24B3">
        <w:rPr>
          <w:i/>
          <w:iCs/>
        </w:rPr>
        <w:t>(</w:t>
      </w:r>
      <w:r w:rsidR="00A75C7B">
        <w:rPr>
          <w:i/>
          <w:iCs/>
        </w:rPr>
        <w:t>A</w:t>
      </w:r>
      <w:r w:rsidR="00E30544" w:rsidRPr="000B24B3">
        <w:rPr>
          <w:i/>
          <w:iCs/>
        </w:rPr>
        <w:t>nswer questions c and d</w:t>
      </w:r>
      <w:r w:rsidR="00F96643">
        <w:rPr>
          <w:i/>
          <w:iCs/>
        </w:rPr>
        <w:t>.</w:t>
      </w:r>
      <w:r w:rsidR="00E30544" w:rsidRPr="000B24B3">
        <w:rPr>
          <w:i/>
          <w:iCs/>
        </w:rPr>
        <w:t>)</w:t>
      </w:r>
      <w:r w:rsidR="00EF4C9F" w:rsidRPr="005D4EBB">
        <w:t xml:space="preserve"> </w:t>
      </w:r>
    </w:p>
    <w:p w14:paraId="34AB3CAC" w14:textId="4CC86B22" w:rsidR="00633FF1" w:rsidRDefault="00633FF1" w:rsidP="00633FF1">
      <w:pPr>
        <w:pStyle w:val="ListParagraph"/>
        <w:ind w:left="1800"/>
      </w:pPr>
    </w:p>
    <w:p w14:paraId="28435C5E" w14:textId="3FB34DBC" w:rsidR="00633FF1" w:rsidRDefault="00E30544" w:rsidP="000B24B3">
      <w:pPr>
        <w:pStyle w:val="ListParagraph"/>
        <w:numPr>
          <w:ilvl w:val="1"/>
          <w:numId w:val="37"/>
        </w:numPr>
        <w:spacing w:after="0" w:line="240" w:lineRule="auto"/>
      </w:pPr>
      <w:r>
        <w:t xml:space="preserve">What are the </w:t>
      </w:r>
      <w:r w:rsidR="00A75C7B">
        <w:t xml:space="preserve">roof </w:t>
      </w:r>
      <w:r>
        <w:t xml:space="preserve">dimensions? </w:t>
      </w:r>
    </w:p>
    <w:p w14:paraId="205C71C1" w14:textId="43829B2D" w:rsidR="00A75C7B" w:rsidRDefault="00A75C7B" w:rsidP="000B24B3">
      <w:pPr>
        <w:pStyle w:val="ListParagraph"/>
        <w:spacing w:after="0" w:line="240" w:lineRule="auto"/>
        <w:ind w:left="1080" w:firstLine="360"/>
      </w:pPr>
      <w:r>
        <w:t xml:space="preserve">Length: </w:t>
      </w:r>
      <w:r>
        <w:rPr>
          <w:u w:val="single"/>
        </w:rPr>
        <w:t xml:space="preserve">               </w:t>
      </w:r>
      <w:r>
        <w:t xml:space="preserve"> feet</w:t>
      </w:r>
      <w:r>
        <w:tab/>
      </w:r>
      <w:r>
        <w:tab/>
        <w:t xml:space="preserve">Width: </w:t>
      </w:r>
      <w:r w:rsidRPr="000F72B6">
        <w:rPr>
          <w:u w:val="single"/>
        </w:rPr>
        <w:tab/>
      </w:r>
      <w:r>
        <w:rPr>
          <w:u w:val="single"/>
        </w:rPr>
        <w:t xml:space="preserve">               </w:t>
      </w:r>
      <w:r>
        <w:t xml:space="preserve"> feet </w:t>
      </w:r>
      <w:r>
        <w:tab/>
      </w:r>
      <w:r>
        <w:tab/>
        <w:t xml:space="preserve">Height: </w:t>
      </w:r>
      <w:r w:rsidRPr="000F72B6">
        <w:rPr>
          <w:u w:val="single"/>
        </w:rPr>
        <w:t xml:space="preserve">               </w:t>
      </w:r>
      <w:r>
        <w:t>feet</w:t>
      </w:r>
      <w:r w:rsidDel="00A75C7B">
        <w:t xml:space="preserve"> </w:t>
      </w:r>
    </w:p>
    <w:p w14:paraId="3A097608" w14:textId="77777777" w:rsidR="00633FF1" w:rsidRDefault="00633FF1" w:rsidP="000B24B3">
      <w:pPr>
        <w:pStyle w:val="ListParagraph"/>
        <w:spacing w:after="0" w:line="240" w:lineRule="auto"/>
        <w:ind w:left="1080" w:firstLine="360"/>
      </w:pPr>
    </w:p>
    <w:p w14:paraId="1801F1DE" w14:textId="74986F7A" w:rsidR="00633FF1" w:rsidRDefault="009D6001" w:rsidP="000B24B3">
      <w:pPr>
        <w:pStyle w:val="ListParagraph"/>
        <w:numPr>
          <w:ilvl w:val="1"/>
          <w:numId w:val="37"/>
        </w:numPr>
        <w:spacing w:after="0" w:line="240" w:lineRule="auto"/>
      </w:pPr>
      <w:r>
        <w:t>Does the roof drain water away from the storage area in a non-erosive manner?</w:t>
      </w:r>
    </w:p>
    <w:p w14:paraId="1DA886C6" w14:textId="0115B47C" w:rsidR="00633FF1" w:rsidRDefault="00F90C41" w:rsidP="00586117">
      <w:pPr>
        <w:pStyle w:val="NoSpacing"/>
        <w:ind w:left="1080" w:firstLine="360"/>
        <w:rPr>
          <w:i/>
          <w:iCs/>
        </w:rPr>
      </w:pPr>
      <w:sdt>
        <w:sdtPr>
          <w:rPr>
            <w:sz w:val="36"/>
            <w:szCs w:val="36"/>
          </w:rPr>
          <w:id w:val="-738407804"/>
          <w14:checkbox>
            <w14:checked w14:val="0"/>
            <w14:checkedState w14:val="2612" w14:font="MS Gothic"/>
            <w14:uncheckedState w14:val="2610" w14:font="MS Gothic"/>
          </w14:checkbox>
        </w:sdtPr>
        <w:sdtEndPr/>
        <w:sdtContent>
          <w:r w:rsidR="005D0445">
            <w:rPr>
              <w:rFonts w:ascii="MS Gothic" w:eastAsia="MS Gothic" w:hAnsi="MS Gothic" w:hint="eastAsia"/>
              <w:sz w:val="36"/>
              <w:szCs w:val="36"/>
            </w:rPr>
            <w:t>☐</w:t>
          </w:r>
        </w:sdtContent>
      </w:sdt>
      <w:r w:rsidR="005D0445">
        <w:rPr>
          <w:sz w:val="36"/>
          <w:szCs w:val="36"/>
        </w:rPr>
        <w:t xml:space="preserve"> </w:t>
      </w:r>
      <w:r w:rsidR="00E30544" w:rsidRPr="00DF13FC">
        <w:t>Yes</w:t>
      </w:r>
      <w:r w:rsidR="00F025D3">
        <w:tab/>
      </w:r>
      <w:r w:rsidR="00F025D3">
        <w:tab/>
      </w:r>
      <w:sdt>
        <w:sdtPr>
          <w:rPr>
            <w:sz w:val="36"/>
            <w:szCs w:val="36"/>
          </w:rPr>
          <w:id w:val="-1005665337"/>
          <w14:checkbox>
            <w14:checked w14:val="0"/>
            <w14:checkedState w14:val="2612" w14:font="MS Gothic"/>
            <w14:uncheckedState w14:val="2610" w14:font="MS Gothic"/>
          </w14:checkbox>
        </w:sdtPr>
        <w:sdtEndPr/>
        <w:sdtContent>
          <w:r w:rsidR="005D0445">
            <w:rPr>
              <w:rFonts w:ascii="MS Gothic" w:eastAsia="MS Gothic" w:hAnsi="MS Gothic" w:hint="eastAsia"/>
              <w:sz w:val="36"/>
              <w:szCs w:val="36"/>
            </w:rPr>
            <w:t>☐</w:t>
          </w:r>
        </w:sdtContent>
      </w:sdt>
      <w:r w:rsidR="005D0445">
        <w:rPr>
          <w:sz w:val="36"/>
          <w:szCs w:val="36"/>
        </w:rPr>
        <w:t xml:space="preserve"> </w:t>
      </w:r>
      <w:r w:rsidR="00E30544" w:rsidRPr="005D4EBB">
        <w:t>No</w:t>
      </w:r>
      <w:r w:rsidR="00E30544">
        <w:t xml:space="preserve"> </w:t>
      </w:r>
      <w:r w:rsidR="00E30544" w:rsidRPr="000B24B3">
        <w:rPr>
          <w:i/>
          <w:iCs/>
        </w:rPr>
        <w:t>(</w:t>
      </w:r>
      <w:r w:rsidR="00F025D3" w:rsidRPr="000B24B3">
        <w:rPr>
          <w:i/>
          <w:iCs/>
        </w:rPr>
        <w:t>Consider practice # 3, 4 and 5 in table M1 below</w:t>
      </w:r>
      <w:r w:rsidR="00F96643">
        <w:rPr>
          <w:i/>
          <w:iCs/>
        </w:rPr>
        <w:t>.</w:t>
      </w:r>
      <w:r w:rsidR="00E30544" w:rsidRPr="000B24B3">
        <w:rPr>
          <w:i/>
          <w:iCs/>
        </w:rPr>
        <w:t>)</w:t>
      </w:r>
    </w:p>
    <w:p w14:paraId="5DA0DD5B" w14:textId="77777777" w:rsidR="008C0397" w:rsidRDefault="008C0397" w:rsidP="00586117">
      <w:pPr>
        <w:pStyle w:val="NoSpacing"/>
        <w:ind w:left="1080" w:firstLine="360"/>
      </w:pPr>
    </w:p>
    <w:p w14:paraId="765ACC97" w14:textId="5D78A582" w:rsidR="00633FF1" w:rsidRDefault="009D6001" w:rsidP="000B24B3">
      <w:pPr>
        <w:pStyle w:val="ListParagraph"/>
        <w:numPr>
          <w:ilvl w:val="1"/>
          <w:numId w:val="37"/>
        </w:numPr>
        <w:spacing w:after="0" w:line="240" w:lineRule="auto"/>
      </w:pPr>
      <w:r>
        <w:t xml:space="preserve">Is the temporary cover (tarp) available for use when the </w:t>
      </w:r>
      <w:r w:rsidR="00A75C7B">
        <w:t xml:space="preserve">manure </w:t>
      </w:r>
      <w:r>
        <w:t>pile is saturated?</w:t>
      </w:r>
    </w:p>
    <w:p w14:paraId="1467B9B0" w14:textId="50891CFD" w:rsidR="00633FF1" w:rsidRDefault="00F90C41" w:rsidP="00586117">
      <w:pPr>
        <w:spacing w:after="0" w:line="240" w:lineRule="auto"/>
        <w:ind w:left="1440"/>
        <w:rPr>
          <w:i/>
          <w:iCs/>
        </w:rPr>
      </w:pPr>
      <w:sdt>
        <w:sdtPr>
          <w:rPr>
            <w:sz w:val="36"/>
            <w:szCs w:val="36"/>
          </w:rPr>
          <w:id w:val="1373046330"/>
          <w14:checkbox>
            <w14:checked w14:val="0"/>
            <w14:checkedState w14:val="2612" w14:font="MS Gothic"/>
            <w14:uncheckedState w14:val="2610" w14:font="MS Gothic"/>
          </w14:checkbox>
        </w:sdtPr>
        <w:sdtEndPr/>
        <w:sdtContent>
          <w:r w:rsidR="005D0445">
            <w:rPr>
              <w:rFonts w:ascii="MS Gothic" w:eastAsia="MS Gothic" w:hAnsi="MS Gothic" w:hint="eastAsia"/>
              <w:sz w:val="36"/>
              <w:szCs w:val="36"/>
            </w:rPr>
            <w:t>☐</w:t>
          </w:r>
        </w:sdtContent>
      </w:sdt>
      <w:r w:rsidR="00F025D3" w:rsidRPr="00DF13FC">
        <w:t xml:space="preserve"> Yes</w:t>
      </w:r>
      <w:r w:rsidR="00F025D3">
        <w:tab/>
      </w:r>
      <w:r w:rsidR="00F025D3">
        <w:tab/>
      </w:r>
      <w:r w:rsidR="00F025D3" w:rsidRPr="005D4EBB">
        <w:t xml:space="preserve"> </w:t>
      </w:r>
      <w:sdt>
        <w:sdtPr>
          <w:rPr>
            <w:sz w:val="36"/>
            <w:szCs w:val="36"/>
          </w:rPr>
          <w:id w:val="-251510691"/>
          <w14:checkbox>
            <w14:checked w14:val="0"/>
            <w14:checkedState w14:val="2612" w14:font="MS Gothic"/>
            <w14:uncheckedState w14:val="2610" w14:font="MS Gothic"/>
          </w14:checkbox>
        </w:sdtPr>
        <w:sdtEndPr/>
        <w:sdtContent>
          <w:r w:rsidR="005D0445">
            <w:rPr>
              <w:rFonts w:ascii="MS Gothic" w:eastAsia="MS Gothic" w:hAnsi="MS Gothic" w:hint="eastAsia"/>
              <w:sz w:val="36"/>
              <w:szCs w:val="36"/>
            </w:rPr>
            <w:t>☐</w:t>
          </w:r>
        </w:sdtContent>
      </w:sdt>
      <w:r w:rsidR="005D0445">
        <w:rPr>
          <w:sz w:val="36"/>
          <w:szCs w:val="36"/>
        </w:rPr>
        <w:t xml:space="preserve"> </w:t>
      </w:r>
      <w:r w:rsidR="00F025D3" w:rsidRPr="005D4EBB">
        <w:t>No</w:t>
      </w:r>
      <w:r w:rsidR="00F025D3">
        <w:t xml:space="preserve"> </w:t>
      </w:r>
      <w:r w:rsidR="00F025D3" w:rsidRPr="000B24B3">
        <w:rPr>
          <w:i/>
          <w:iCs/>
        </w:rPr>
        <w:t>(Consider practice # 6 in table M1 below</w:t>
      </w:r>
      <w:r w:rsidR="00F96643">
        <w:rPr>
          <w:i/>
          <w:iCs/>
        </w:rPr>
        <w:t>.</w:t>
      </w:r>
      <w:r w:rsidR="00F025D3" w:rsidRPr="000B24B3">
        <w:rPr>
          <w:i/>
          <w:iCs/>
        </w:rPr>
        <w:t>)</w:t>
      </w:r>
    </w:p>
    <w:p w14:paraId="6065B0DC" w14:textId="77777777" w:rsidR="008C0397" w:rsidRDefault="008C0397" w:rsidP="000B24B3">
      <w:pPr>
        <w:spacing w:after="0" w:line="240" w:lineRule="auto"/>
        <w:ind w:left="1440"/>
      </w:pPr>
    </w:p>
    <w:p w14:paraId="6A4B6017" w14:textId="65529D8A" w:rsidR="00633FF1" w:rsidRDefault="009D6001" w:rsidP="000B24B3">
      <w:pPr>
        <w:pStyle w:val="ListParagraph"/>
        <w:numPr>
          <w:ilvl w:val="1"/>
          <w:numId w:val="37"/>
        </w:numPr>
        <w:spacing w:after="0" w:line="240" w:lineRule="auto"/>
      </w:pPr>
      <w:r>
        <w:t>Is the storage area located on an impervious (w</w:t>
      </w:r>
      <w:r w:rsidRPr="00272E79">
        <w:t>ater can</w:t>
      </w:r>
      <w:r w:rsidR="000350F5">
        <w:t>’</w:t>
      </w:r>
      <w:r w:rsidRPr="00272E79">
        <w:t>t drain through it) surface?</w:t>
      </w:r>
    </w:p>
    <w:p w14:paraId="68B2334F" w14:textId="2C54DC0E" w:rsidR="00EF4C9F" w:rsidRDefault="00F90C41" w:rsidP="00586117">
      <w:pPr>
        <w:pStyle w:val="NoSpacing"/>
        <w:ind w:left="1080" w:firstLine="360"/>
      </w:pPr>
      <w:sdt>
        <w:sdtPr>
          <w:rPr>
            <w:sz w:val="36"/>
            <w:szCs w:val="36"/>
          </w:rPr>
          <w:id w:val="970713923"/>
          <w14:checkbox>
            <w14:checked w14:val="0"/>
            <w14:checkedState w14:val="2612" w14:font="MS Gothic"/>
            <w14:uncheckedState w14:val="2610" w14:font="MS Gothic"/>
          </w14:checkbox>
        </w:sdtPr>
        <w:sdtEndPr/>
        <w:sdtContent>
          <w:r w:rsidR="005D0445">
            <w:rPr>
              <w:rFonts w:ascii="MS Gothic" w:eastAsia="MS Gothic" w:hAnsi="MS Gothic" w:hint="eastAsia"/>
              <w:sz w:val="36"/>
              <w:szCs w:val="36"/>
            </w:rPr>
            <w:t>☐</w:t>
          </w:r>
        </w:sdtContent>
      </w:sdt>
      <w:r w:rsidR="005D0445">
        <w:rPr>
          <w:sz w:val="36"/>
          <w:szCs w:val="36"/>
        </w:rPr>
        <w:t xml:space="preserve"> </w:t>
      </w:r>
      <w:r w:rsidR="00EF4C9F" w:rsidRPr="00272E79">
        <w:t>Yes</w:t>
      </w:r>
      <w:r w:rsidR="00EF4C9F" w:rsidRPr="00272E79">
        <w:tab/>
      </w:r>
      <w:r w:rsidR="00EF4C9F" w:rsidRPr="00272E79">
        <w:tab/>
        <w:t xml:space="preserve"> </w:t>
      </w:r>
      <w:sdt>
        <w:sdtPr>
          <w:rPr>
            <w:sz w:val="36"/>
            <w:szCs w:val="36"/>
          </w:rPr>
          <w:id w:val="1583028031"/>
          <w14:checkbox>
            <w14:checked w14:val="0"/>
            <w14:checkedState w14:val="2612" w14:font="MS Gothic"/>
            <w14:uncheckedState w14:val="2610" w14:font="MS Gothic"/>
          </w14:checkbox>
        </w:sdtPr>
        <w:sdtEndPr/>
        <w:sdtContent>
          <w:r w:rsidR="005D0445">
            <w:rPr>
              <w:rFonts w:ascii="MS Gothic" w:eastAsia="MS Gothic" w:hAnsi="MS Gothic" w:hint="eastAsia"/>
              <w:sz w:val="36"/>
              <w:szCs w:val="36"/>
            </w:rPr>
            <w:t>☐</w:t>
          </w:r>
        </w:sdtContent>
      </w:sdt>
      <w:r w:rsidR="005D0445" w:rsidRPr="00272E79" w:rsidDel="005D0445">
        <w:rPr>
          <w:sz w:val="36"/>
          <w:szCs w:val="36"/>
        </w:rPr>
        <w:t xml:space="preserve"> </w:t>
      </w:r>
      <w:r w:rsidR="00EF4C9F" w:rsidRPr="00272E79">
        <w:t>No</w:t>
      </w:r>
      <w:r w:rsidR="00A75C7B">
        <w:t xml:space="preserve"> </w:t>
      </w:r>
      <w:r w:rsidR="00A75C7B" w:rsidRPr="000B24B3">
        <w:rPr>
          <w:i/>
          <w:iCs/>
        </w:rPr>
        <w:t>(A</w:t>
      </w:r>
      <w:r w:rsidR="005440CD" w:rsidRPr="000B24B3">
        <w:rPr>
          <w:i/>
          <w:iCs/>
        </w:rPr>
        <w:t xml:space="preserve">nswer </w:t>
      </w:r>
      <w:r w:rsidR="00A75C7B">
        <w:rPr>
          <w:i/>
          <w:iCs/>
        </w:rPr>
        <w:t xml:space="preserve">questions </w:t>
      </w:r>
      <w:r w:rsidR="00473789">
        <w:rPr>
          <w:i/>
          <w:iCs/>
        </w:rPr>
        <w:t>i-iii</w:t>
      </w:r>
      <w:r w:rsidR="005440CD" w:rsidRPr="000B24B3">
        <w:rPr>
          <w:i/>
          <w:iCs/>
        </w:rPr>
        <w:t xml:space="preserve"> </w:t>
      </w:r>
      <w:r w:rsidR="00EF4C9F" w:rsidRPr="000B24B3">
        <w:rPr>
          <w:i/>
          <w:iCs/>
        </w:rPr>
        <w:t>below.</w:t>
      </w:r>
      <w:r w:rsidR="00A75C7B" w:rsidRPr="000B24B3">
        <w:rPr>
          <w:i/>
          <w:iCs/>
        </w:rPr>
        <w:t>)</w:t>
      </w:r>
    </w:p>
    <w:p w14:paraId="17675F8E" w14:textId="40C7D992" w:rsidR="00633FF1" w:rsidRDefault="009D6001" w:rsidP="000B24B3">
      <w:pPr>
        <w:pStyle w:val="ListParagraph"/>
        <w:numPr>
          <w:ilvl w:val="2"/>
          <w:numId w:val="37"/>
        </w:numPr>
        <w:spacing w:after="0" w:line="240" w:lineRule="auto"/>
      </w:pPr>
      <w:r>
        <w:t>How deep is the water table under or near the pile?</w:t>
      </w:r>
      <w:r w:rsidR="00314006">
        <w:rPr>
          <w:u w:val="single"/>
        </w:rPr>
        <w:t xml:space="preserve"> </w:t>
      </w:r>
      <w:r w:rsidR="00314006">
        <w:rPr>
          <w:u w:val="single"/>
        </w:rPr>
        <w:tab/>
      </w:r>
      <w:r w:rsidR="00314006">
        <w:rPr>
          <w:u w:val="single"/>
        </w:rPr>
        <w:tab/>
      </w:r>
      <w:r w:rsidR="00314006">
        <w:rPr>
          <w:u w:val="single"/>
        </w:rPr>
        <w:tab/>
      </w:r>
      <w:r w:rsidR="00314006">
        <w:rPr>
          <w:u w:val="single"/>
        </w:rPr>
        <w:tab/>
      </w:r>
    </w:p>
    <w:p w14:paraId="73C975BE" w14:textId="4DF29619" w:rsidR="00633FF1" w:rsidRDefault="009D6001" w:rsidP="000B24B3">
      <w:pPr>
        <w:pStyle w:val="ListParagraph"/>
        <w:numPr>
          <w:ilvl w:val="2"/>
          <w:numId w:val="37"/>
        </w:numPr>
        <w:spacing w:after="0" w:line="240" w:lineRule="auto"/>
      </w:pPr>
      <w:r>
        <w:lastRenderedPageBreak/>
        <w:t>What is the soil type and depth under or near the pile?</w:t>
      </w:r>
      <w:r w:rsidR="0016771B">
        <w:t xml:space="preserve"> </w:t>
      </w:r>
      <w:r w:rsidR="00314006">
        <w:rPr>
          <w:u w:val="single"/>
        </w:rPr>
        <w:tab/>
      </w:r>
      <w:r w:rsidR="00314006">
        <w:rPr>
          <w:u w:val="single"/>
        </w:rPr>
        <w:tab/>
      </w:r>
      <w:r w:rsidR="00314006">
        <w:rPr>
          <w:u w:val="single"/>
        </w:rPr>
        <w:tab/>
      </w:r>
      <w:r w:rsidR="00314006">
        <w:rPr>
          <w:u w:val="single"/>
        </w:rPr>
        <w:tab/>
      </w:r>
    </w:p>
    <w:p w14:paraId="0F35F2EE" w14:textId="5829EEB3" w:rsidR="008C0397" w:rsidRDefault="009D6001" w:rsidP="000B24B3">
      <w:pPr>
        <w:pStyle w:val="ListParagraph"/>
        <w:numPr>
          <w:ilvl w:val="2"/>
          <w:numId w:val="37"/>
        </w:numPr>
        <w:spacing w:after="0" w:line="240" w:lineRule="auto"/>
      </w:pPr>
      <w:r>
        <w:t>How will you ensure that pollutants will not leach downward into the soil and groundwater?</w:t>
      </w:r>
      <w:r w:rsidR="008C0397">
        <w:t xml:space="preserve"> </w:t>
      </w:r>
      <w:r w:rsidR="008C0397" w:rsidRPr="000F72B6">
        <w:rPr>
          <w:i/>
          <w:iCs/>
        </w:rPr>
        <w:t>(Consider practice #1 in table M1 below</w:t>
      </w:r>
      <w:r w:rsidR="008C0397">
        <w:rPr>
          <w:i/>
          <w:iCs/>
        </w:rPr>
        <w:t>.</w:t>
      </w:r>
      <w:r w:rsidR="008C0397" w:rsidRPr="000F72B6">
        <w:rPr>
          <w:i/>
          <w:iCs/>
        </w:rPr>
        <w:t>)</w:t>
      </w:r>
    </w:p>
    <w:p w14:paraId="25CBEA64" w14:textId="020D5664" w:rsidR="008C0397" w:rsidRDefault="001D1E98" w:rsidP="000B24B3">
      <w:pPr>
        <w:pStyle w:val="ListParagraph"/>
        <w:spacing w:after="0" w:line="240" w:lineRule="auto"/>
        <w:ind w:left="2520"/>
      </w:pPr>
      <w:r>
        <w:rPr>
          <w:noProof/>
          <w:lang w:eastAsia="zh-TW"/>
        </w:rPr>
        <mc:AlternateContent>
          <mc:Choice Requires="wps">
            <w:drawing>
              <wp:anchor distT="0" distB="0" distL="114300" distR="114300" simplePos="0" relativeHeight="251754496" behindDoc="0" locked="0" layoutInCell="1" allowOverlap="1" wp14:anchorId="2BC14CC7" wp14:editId="54B7DEF8">
                <wp:simplePos x="0" y="0"/>
                <wp:positionH relativeFrom="margin">
                  <wp:align>right</wp:align>
                </wp:positionH>
                <wp:positionV relativeFrom="paragraph">
                  <wp:posOffset>360833</wp:posOffset>
                </wp:positionV>
                <wp:extent cx="5988050" cy="690880"/>
                <wp:effectExtent l="0" t="0" r="12700" b="13970"/>
                <wp:wrapTopAndBottom/>
                <wp:docPr id="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690880"/>
                        </a:xfrm>
                        <a:prstGeom prst="rect">
                          <a:avLst/>
                        </a:prstGeom>
                        <a:solidFill>
                          <a:srgbClr val="FFFFFF"/>
                        </a:solidFill>
                        <a:ln w="9525">
                          <a:solidFill>
                            <a:srgbClr val="000000"/>
                          </a:solidFill>
                          <a:miter lim="800000"/>
                          <a:headEnd/>
                          <a:tailEnd/>
                        </a:ln>
                      </wps:spPr>
                      <wps:txbx>
                        <w:txbxContent>
                          <w:p w14:paraId="07D529CE" w14:textId="346ACBCA" w:rsidR="00EA2700" w:rsidRPr="00EC40BD" w:rsidRDefault="00EA2700">
                            <w:r w:rsidRPr="00EC40BD">
                              <w:t xml:space="preserve">Describe </w:t>
                            </w:r>
                            <w:r w:rsidR="00314006" w:rsidRPr="00EC40BD">
                              <w:t>how you will ensure pollutants will not contaminate soil and ground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14CC7" id="Text Box 78" o:spid="_x0000_s1034" type="#_x0000_t202" style="position:absolute;left:0;text-align:left;margin-left:420.3pt;margin-top:28.4pt;width:471.5pt;height:54.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">
                <v:textbox>
                  <w:txbxContent>
                    <w:p w14:paraId="07D529CE" w14:textId="346ACBCA" w:rsidR="00EA2700" w:rsidRPr="00EC40BD" w:rsidRDefault="00EA2700">
                      <w:r w:rsidRPr="00EC40BD">
                        <w:t xml:space="preserve">Describe </w:t>
                      </w:r>
                      <w:r w:rsidR="00314006" w:rsidRPr="00EC40BD">
                        <w:t>how you will ensure pollutants will not contaminate soil and groundwater:</w:t>
                      </w:r>
                    </w:p>
                  </w:txbxContent>
                </v:textbox>
                <w10:wrap type="topAndBottom" anchorx="margin"/>
              </v:shape>
            </w:pict>
          </mc:Fallback>
        </mc:AlternateContent>
      </w:r>
      <w:r w:rsidR="008C0397">
        <w:t>Describe your strategy in the box below:</w:t>
      </w:r>
    </w:p>
    <w:p w14:paraId="14BB60B4" w14:textId="77777777" w:rsidR="008C0397" w:rsidRDefault="008C0397" w:rsidP="000B24B3">
      <w:pPr>
        <w:spacing w:after="0"/>
        <w:ind w:left="720"/>
      </w:pPr>
    </w:p>
    <w:p w14:paraId="1215B1B2" w14:textId="3DC61965" w:rsidR="00633FF1" w:rsidRDefault="00C464F1" w:rsidP="000B24B3">
      <w:pPr>
        <w:pStyle w:val="ListParagraph"/>
        <w:numPr>
          <w:ilvl w:val="0"/>
          <w:numId w:val="37"/>
        </w:numPr>
        <w:spacing w:after="0"/>
      </w:pPr>
      <w:r>
        <w:rPr>
          <w:noProof/>
        </w:rPr>
        <mc:AlternateContent>
          <mc:Choice Requires="wps">
            <w:drawing>
              <wp:anchor distT="0" distB="0" distL="114300" distR="114300" simplePos="0" relativeHeight="251768832" behindDoc="0" locked="0" layoutInCell="1" allowOverlap="1" wp14:anchorId="31AB3FAB" wp14:editId="6F51141F">
                <wp:simplePos x="0" y="0"/>
                <wp:positionH relativeFrom="margin">
                  <wp:posOffset>495300</wp:posOffset>
                </wp:positionH>
                <wp:positionV relativeFrom="paragraph">
                  <wp:posOffset>793115</wp:posOffset>
                </wp:positionV>
                <wp:extent cx="5967095" cy="733425"/>
                <wp:effectExtent l="0" t="0" r="14605" b="28575"/>
                <wp:wrapTopAndBottom/>
                <wp:docPr id="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733425"/>
                        </a:xfrm>
                        <a:prstGeom prst="rect">
                          <a:avLst/>
                        </a:prstGeom>
                        <a:solidFill>
                          <a:srgbClr val="FFFFFF"/>
                        </a:solidFill>
                        <a:ln w="9525">
                          <a:solidFill>
                            <a:srgbClr val="000000"/>
                          </a:solidFill>
                          <a:miter lim="800000"/>
                          <a:headEnd/>
                          <a:tailEnd/>
                        </a:ln>
                      </wps:spPr>
                      <wps:txbx>
                        <w:txbxContent>
                          <w:p w14:paraId="0DAE3013" w14:textId="2CE0B9E1" w:rsidR="00EA2700" w:rsidRPr="000B24B3" w:rsidRDefault="00EA2700" w:rsidP="00995B50">
                            <w:r w:rsidRPr="00EC40BD">
                              <w:t>Describe as needed:</w:t>
                            </w:r>
                          </w:p>
                          <w:p w14:paraId="4447B0D9" w14:textId="77777777" w:rsidR="00C464F1" w:rsidRPr="00EC40BD" w:rsidRDefault="00C464F1" w:rsidP="00995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B3FAB" id="Text Box 86" o:spid="_x0000_s1035" type="#_x0000_t202" style="position:absolute;left:0;text-align:left;margin-left:39pt;margin-top:62.45pt;width:469.85pt;height:5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">
                <v:textbox>
                  <w:txbxContent>
                    <w:p w14:paraId="0DAE3013" w14:textId="2CE0B9E1" w:rsidR="00EA2700" w:rsidRPr="000B24B3" w:rsidRDefault="00EA2700" w:rsidP="00995B50">
                      <w:r w:rsidRPr="00EC40BD">
                        <w:t>Describe as needed:</w:t>
                      </w:r>
                    </w:p>
                    <w:p w14:paraId="4447B0D9" w14:textId="77777777" w:rsidR="00C464F1" w:rsidRPr="00EC40BD" w:rsidRDefault="00C464F1" w:rsidP="00995B50"/>
                  </w:txbxContent>
                </v:textbox>
                <w10:wrap type="topAndBottom" anchorx="margin"/>
              </v:shape>
            </w:pict>
          </mc:Fallback>
        </mc:AlternateContent>
      </w:r>
      <w:r w:rsidR="009D6001">
        <w:t>Is the surface runoff or runoff from slopes above storage area diverted around or drained away from the storage area in</w:t>
      </w:r>
      <w:r w:rsidR="00A6046F">
        <w:t xml:space="preserve"> a non-erosive manner? </w:t>
      </w:r>
      <w:r w:rsidR="000350F5" w:rsidRPr="000B24B3">
        <w:rPr>
          <w:i/>
          <w:iCs/>
        </w:rPr>
        <w:t>(C</w:t>
      </w:r>
      <w:r w:rsidR="00A6046F" w:rsidRPr="000B24B3">
        <w:rPr>
          <w:i/>
          <w:iCs/>
        </w:rPr>
        <w:t>onsider practice #5, listed in Table</w:t>
      </w:r>
      <w:r w:rsidR="005440CD" w:rsidRPr="000B24B3">
        <w:rPr>
          <w:i/>
          <w:iCs/>
        </w:rPr>
        <w:t xml:space="preserve"> M1</w:t>
      </w:r>
      <w:r w:rsidR="00A6046F" w:rsidRPr="000B24B3">
        <w:rPr>
          <w:i/>
          <w:iCs/>
        </w:rPr>
        <w:t xml:space="preserve"> below</w:t>
      </w:r>
      <w:r w:rsidR="00F96643" w:rsidRPr="000B24B3">
        <w:rPr>
          <w:i/>
          <w:iCs/>
        </w:rPr>
        <w:t>.)</w:t>
      </w:r>
    </w:p>
    <w:p w14:paraId="707DA914" w14:textId="77777777" w:rsidR="00E67269" w:rsidRDefault="00E67269" w:rsidP="00E67269">
      <w:pPr>
        <w:pStyle w:val="ListParagraph"/>
        <w:ind w:left="1800"/>
      </w:pPr>
    </w:p>
    <w:p w14:paraId="1FCC66A5" w14:textId="7E7168B7" w:rsidR="00633FF1" w:rsidRDefault="00C464F1" w:rsidP="00633FF1">
      <w:pPr>
        <w:pStyle w:val="ListParagraph"/>
        <w:numPr>
          <w:ilvl w:val="1"/>
          <w:numId w:val="37"/>
        </w:numPr>
      </w:pPr>
      <w:r>
        <w:rPr>
          <w:noProof/>
          <w:lang w:eastAsia="zh-TW"/>
        </w:rPr>
        <mc:AlternateContent>
          <mc:Choice Requires="wps">
            <w:drawing>
              <wp:anchor distT="0" distB="0" distL="114300" distR="114300" simplePos="0" relativeHeight="251787264" behindDoc="0" locked="0" layoutInCell="1" allowOverlap="1" wp14:anchorId="11B640A4" wp14:editId="0DF11AEA">
                <wp:simplePos x="0" y="0"/>
                <wp:positionH relativeFrom="margin">
                  <wp:posOffset>897255</wp:posOffset>
                </wp:positionH>
                <wp:positionV relativeFrom="paragraph">
                  <wp:posOffset>280000</wp:posOffset>
                </wp:positionV>
                <wp:extent cx="5565140" cy="702945"/>
                <wp:effectExtent l="0" t="0" r="16510" b="20955"/>
                <wp:wrapTopAndBottom/>
                <wp:docPr id="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702945"/>
                        </a:xfrm>
                        <a:prstGeom prst="rect">
                          <a:avLst/>
                        </a:prstGeom>
                        <a:solidFill>
                          <a:srgbClr val="FFFFFF"/>
                        </a:solidFill>
                        <a:ln w="9525">
                          <a:solidFill>
                            <a:srgbClr val="000000"/>
                          </a:solidFill>
                          <a:miter lim="800000"/>
                          <a:headEnd/>
                          <a:tailEnd/>
                        </a:ln>
                      </wps:spPr>
                      <wps:txbx>
                        <w:txbxContent>
                          <w:p w14:paraId="7BE2FF7D" w14:textId="178C4BA7" w:rsidR="008C0397" w:rsidRPr="000B24B3" w:rsidRDefault="008C0397" w:rsidP="008C0397">
                            <w:r w:rsidRPr="000B24B3">
                              <w:t>Describe as needed:</w:t>
                            </w:r>
                          </w:p>
                          <w:p w14:paraId="7C3EF671" w14:textId="77777777" w:rsidR="00C464F1" w:rsidRPr="000B24B3" w:rsidRDefault="00C464F1" w:rsidP="008C0397"/>
                          <w:p w14:paraId="672FB63A" w14:textId="2DD70AB2" w:rsidR="00EA2700" w:rsidRPr="00EC40BD" w:rsidRDefault="00EA2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640A4" id="Text Box 99" o:spid="_x0000_s1036" type="#_x0000_t202" style="position:absolute;left:0;text-align:left;margin-left:70.65pt;margin-top:22.05pt;width:438.2pt;height:55.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RaGgIAADMEAAAOAAAAZHJzL2Uyb0RvYy54bWysU9tu2zAMfR+wfxD0vtgJ4r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">
                <v:textbox>
                  <w:txbxContent>
                    <w:p w14:paraId="7BE2FF7D" w14:textId="178C4BA7" w:rsidR="008C0397" w:rsidRPr="000B24B3" w:rsidRDefault="008C0397" w:rsidP="008C0397">
                      <w:r w:rsidRPr="000B24B3">
                        <w:t>Describe as needed:</w:t>
                      </w:r>
                    </w:p>
                    <w:p w14:paraId="7C3EF671" w14:textId="77777777" w:rsidR="00C464F1" w:rsidRPr="000B24B3" w:rsidRDefault="00C464F1" w:rsidP="008C0397"/>
                    <w:p w14:paraId="672FB63A" w14:textId="2DD70AB2" w:rsidR="00EA2700" w:rsidRPr="00EC40BD" w:rsidRDefault="00EA2700"/>
                  </w:txbxContent>
                </v:textbox>
                <w10:wrap type="topAndBottom" anchorx="margin"/>
              </v:shape>
            </w:pict>
          </mc:Fallback>
        </mc:AlternateContent>
      </w:r>
      <w:r w:rsidR="009D6001">
        <w:t>Where does this water drain? How does it get there (drainage, ditches, pipes, etc.)</w:t>
      </w:r>
      <w:r w:rsidR="00473789">
        <w:t>?</w:t>
      </w:r>
    </w:p>
    <w:p w14:paraId="7EFE05EB" w14:textId="77777777" w:rsidR="008913F3" w:rsidRDefault="008913F3" w:rsidP="009D6001"/>
    <w:p w14:paraId="723607F9" w14:textId="1CB181A5" w:rsidR="009D6001" w:rsidRDefault="0016771B" w:rsidP="009D6001">
      <w:r w:rsidRPr="000B24B3">
        <w:rPr>
          <w:b/>
          <w:bCs/>
        </w:rPr>
        <w:t>M10</w:t>
      </w:r>
      <w:r w:rsidR="009D6001" w:rsidRPr="000B24B3">
        <w:rPr>
          <w:b/>
          <w:bCs/>
        </w:rPr>
        <w:t xml:space="preserve">. </w:t>
      </w:r>
      <w:r w:rsidR="009D6001">
        <w:t>What best describes the area where your manure is stored?</w:t>
      </w:r>
    </w:p>
    <w:p w14:paraId="1DDCC230" w14:textId="39C8F42C" w:rsidR="009D6001" w:rsidRDefault="00F90C41" w:rsidP="000B24B3">
      <w:pPr>
        <w:spacing w:line="240" w:lineRule="auto"/>
      </w:pPr>
      <w:sdt>
        <w:sdtPr>
          <w:rPr>
            <w:sz w:val="36"/>
            <w:szCs w:val="36"/>
          </w:rPr>
          <w:id w:val="361175364"/>
          <w14:checkbox>
            <w14:checked w14:val="0"/>
            <w14:checkedState w14:val="2612" w14:font="MS Gothic"/>
            <w14:uncheckedState w14:val="2610" w14:font="MS Gothic"/>
          </w14:checkbox>
        </w:sdtPr>
        <w:sdtEndPr/>
        <w:sdtContent>
          <w:r w:rsidR="00815974">
            <w:rPr>
              <w:rFonts w:ascii="MS Gothic" w:eastAsia="MS Gothic" w:hAnsi="MS Gothic" w:hint="eastAsia"/>
              <w:sz w:val="36"/>
              <w:szCs w:val="36"/>
            </w:rPr>
            <w:t>☐</w:t>
          </w:r>
        </w:sdtContent>
      </w:sdt>
      <w:r w:rsidR="00473789" w:rsidDel="00473789">
        <w:t xml:space="preserve"> </w:t>
      </w:r>
      <w:r w:rsidR="009D6001">
        <w:t>Flat or nearly flat land (slope &lt;3</w:t>
      </w:r>
      <w:r w:rsidR="00473789">
        <w:t>%)</w:t>
      </w:r>
      <w:r w:rsidR="00473789">
        <w:tab/>
      </w:r>
      <w:r w:rsidR="00473789">
        <w:tab/>
      </w:r>
      <w:sdt>
        <w:sdtPr>
          <w:rPr>
            <w:sz w:val="36"/>
            <w:szCs w:val="36"/>
          </w:rPr>
          <w:id w:val="-1538808913"/>
          <w14:checkbox>
            <w14:checked w14:val="0"/>
            <w14:checkedState w14:val="2612" w14:font="MS Gothic"/>
            <w14:uncheckedState w14:val="2610" w14:font="MS Gothic"/>
          </w14:checkbox>
        </w:sdtPr>
        <w:sdtEndPr/>
        <w:sdtContent>
          <w:r w:rsidR="00473789">
            <w:rPr>
              <w:rFonts w:ascii="MS Gothic" w:eastAsia="MS Gothic" w:hAnsi="MS Gothic" w:hint="eastAsia"/>
              <w:sz w:val="36"/>
              <w:szCs w:val="36"/>
            </w:rPr>
            <w:t>☐</w:t>
          </w:r>
        </w:sdtContent>
      </w:sdt>
      <w:r w:rsidR="00473789">
        <w:t xml:space="preserve"> </w:t>
      </w:r>
      <w:r w:rsidR="009D6001">
        <w:t>Moderately sloping (slope 8-10%)</w:t>
      </w:r>
    </w:p>
    <w:p w14:paraId="3912601D" w14:textId="39784157" w:rsidR="009D6001" w:rsidRDefault="00F90C41" w:rsidP="000B24B3">
      <w:pPr>
        <w:spacing w:after="0" w:line="240" w:lineRule="auto"/>
      </w:pPr>
      <w:sdt>
        <w:sdtPr>
          <w:rPr>
            <w:sz w:val="36"/>
            <w:szCs w:val="36"/>
          </w:rPr>
          <w:id w:val="102242775"/>
          <w14:checkbox>
            <w14:checked w14:val="0"/>
            <w14:checkedState w14:val="2612" w14:font="MS Gothic"/>
            <w14:uncheckedState w14:val="2610" w14:font="MS Gothic"/>
          </w14:checkbox>
        </w:sdtPr>
        <w:sdtEndPr/>
        <w:sdtContent>
          <w:r w:rsidR="00641A3E">
            <w:rPr>
              <w:rFonts w:ascii="MS Gothic" w:eastAsia="MS Gothic" w:hAnsi="MS Gothic" w:hint="eastAsia"/>
              <w:sz w:val="36"/>
              <w:szCs w:val="36"/>
            </w:rPr>
            <w:t>☐</w:t>
          </w:r>
        </w:sdtContent>
      </w:sdt>
      <w:r w:rsidR="00473789" w:rsidDel="00473789">
        <w:t xml:space="preserve"> </w:t>
      </w:r>
      <w:r w:rsidR="009D6001">
        <w:t>Slightly sloping (slope 3-5%)</w:t>
      </w:r>
      <w:r w:rsidR="009D6001">
        <w:tab/>
      </w:r>
      <w:r w:rsidR="00473789">
        <w:tab/>
      </w:r>
      <w:r w:rsidR="009D6001">
        <w:tab/>
      </w:r>
      <w:sdt>
        <w:sdtPr>
          <w:rPr>
            <w:sz w:val="36"/>
            <w:szCs w:val="36"/>
          </w:rPr>
          <w:id w:val="-178208307"/>
          <w14:checkbox>
            <w14:checked w14:val="0"/>
            <w14:checkedState w14:val="2612" w14:font="MS Gothic"/>
            <w14:uncheckedState w14:val="2610" w14:font="MS Gothic"/>
          </w14:checkbox>
        </w:sdtPr>
        <w:sdtEndPr/>
        <w:sdtContent>
          <w:r w:rsidR="00473789">
            <w:rPr>
              <w:rFonts w:ascii="MS Gothic" w:eastAsia="MS Gothic" w:hAnsi="MS Gothic" w:hint="eastAsia"/>
              <w:sz w:val="36"/>
              <w:szCs w:val="36"/>
            </w:rPr>
            <w:t>☐</w:t>
          </w:r>
        </w:sdtContent>
      </w:sdt>
      <w:r w:rsidR="00473789">
        <w:t xml:space="preserve"> </w:t>
      </w:r>
      <w:r w:rsidR="009D6001">
        <w:t>Steep slope (&gt;10%)</w:t>
      </w:r>
    </w:p>
    <w:p w14:paraId="10FE069D" w14:textId="77777777" w:rsidR="00C5148D" w:rsidRDefault="00C5148D" w:rsidP="000B24B3">
      <w:pPr>
        <w:spacing w:after="0"/>
      </w:pPr>
    </w:p>
    <w:p w14:paraId="3552E96A" w14:textId="0D886F82" w:rsidR="009D6001" w:rsidRDefault="0016771B" w:rsidP="000B24B3">
      <w:pPr>
        <w:spacing w:after="0"/>
      </w:pPr>
      <w:r w:rsidRPr="000B24B3">
        <w:rPr>
          <w:b/>
          <w:bCs/>
        </w:rPr>
        <w:t>M11</w:t>
      </w:r>
      <w:r w:rsidR="009D6001" w:rsidRPr="000B24B3">
        <w:rPr>
          <w:b/>
          <w:bCs/>
        </w:rPr>
        <w:t>.</w:t>
      </w:r>
      <w:r w:rsidR="009D6001" w:rsidRPr="00525856">
        <w:t xml:space="preserve"> </w:t>
      </w:r>
      <w:r w:rsidR="009D6001">
        <w:t xml:space="preserve">Is there </w:t>
      </w:r>
      <w:r w:rsidR="00645E15">
        <w:t>year-round</w:t>
      </w:r>
      <w:r w:rsidR="009D6001">
        <w:t xml:space="preserve"> (all weather) access to the storage area? </w:t>
      </w:r>
    </w:p>
    <w:p w14:paraId="12F47A49" w14:textId="77C43B29" w:rsidR="009E613A" w:rsidRDefault="00F90C41" w:rsidP="000B24B3">
      <w:pPr>
        <w:spacing w:after="0"/>
      </w:pPr>
      <w:sdt>
        <w:sdtPr>
          <w:rPr>
            <w:sz w:val="36"/>
            <w:szCs w:val="36"/>
          </w:rPr>
          <w:id w:val="-1382081023"/>
          <w14:checkbox>
            <w14:checked w14:val="0"/>
            <w14:checkedState w14:val="2612" w14:font="MS Gothic"/>
            <w14:uncheckedState w14:val="2610" w14:font="MS Gothic"/>
          </w14:checkbox>
        </w:sdtPr>
        <w:sdtEndPr/>
        <w:sdtContent>
          <w:r w:rsidR="00796DAA">
            <w:rPr>
              <w:rFonts w:ascii="MS Gothic" w:eastAsia="MS Gothic" w:hAnsi="MS Gothic" w:hint="eastAsia"/>
              <w:sz w:val="36"/>
              <w:szCs w:val="36"/>
            </w:rPr>
            <w:t>☐</w:t>
          </w:r>
        </w:sdtContent>
      </w:sdt>
      <w:r w:rsidR="00473789" w:rsidRPr="00DF13FC" w:rsidDel="00473789">
        <w:rPr>
          <w:sz w:val="36"/>
          <w:szCs w:val="36"/>
        </w:rPr>
        <w:t xml:space="preserve"> </w:t>
      </w:r>
      <w:r w:rsidR="008913F3">
        <w:t>Yes</w:t>
      </w:r>
      <w:r w:rsidR="009D6001">
        <w:t xml:space="preserve"> </w:t>
      </w:r>
      <w:r w:rsidR="009E613A" w:rsidRPr="00FD3779">
        <w:rPr>
          <w:i/>
          <w:iCs/>
        </w:rPr>
        <w:t>(</w:t>
      </w:r>
      <w:r w:rsidR="005C4784">
        <w:rPr>
          <w:i/>
          <w:iCs/>
        </w:rPr>
        <w:t>A</w:t>
      </w:r>
      <w:r w:rsidR="009E613A" w:rsidRPr="00FD3779">
        <w:rPr>
          <w:i/>
          <w:iCs/>
        </w:rPr>
        <w:t>nswered in M8 above)</w:t>
      </w:r>
    </w:p>
    <w:p w14:paraId="2481DA24" w14:textId="23B84B9C" w:rsidR="009D6001" w:rsidRDefault="00F90C41" w:rsidP="000B24B3">
      <w:pPr>
        <w:spacing w:after="0"/>
        <w:rPr>
          <w:i/>
          <w:iCs/>
        </w:rPr>
      </w:pPr>
      <w:sdt>
        <w:sdtPr>
          <w:rPr>
            <w:sz w:val="36"/>
            <w:szCs w:val="36"/>
          </w:rPr>
          <w:id w:val="-1004750407"/>
          <w14:checkbox>
            <w14:checked w14:val="0"/>
            <w14:checkedState w14:val="2612" w14:font="MS Gothic"/>
            <w14:uncheckedState w14:val="2610" w14:font="MS Gothic"/>
          </w14:checkbox>
        </w:sdtPr>
        <w:sdtEndPr/>
        <w:sdtContent>
          <w:r w:rsidR="00473789">
            <w:rPr>
              <w:rFonts w:ascii="MS Gothic" w:eastAsia="MS Gothic" w:hAnsi="MS Gothic" w:hint="eastAsia"/>
              <w:sz w:val="36"/>
              <w:szCs w:val="36"/>
            </w:rPr>
            <w:t>☐</w:t>
          </w:r>
        </w:sdtContent>
      </w:sdt>
      <w:r w:rsidR="009E613A">
        <w:rPr>
          <w:noProof/>
          <w:lang w:eastAsia="zh-TW"/>
        </w:rPr>
        <mc:AlternateContent>
          <mc:Choice Requires="wps">
            <w:drawing>
              <wp:anchor distT="0" distB="0" distL="114300" distR="114300" simplePos="0" relativeHeight="251756544" behindDoc="0" locked="0" layoutInCell="1" allowOverlap="1" wp14:anchorId="17DA8BED" wp14:editId="26631914">
                <wp:simplePos x="0" y="0"/>
                <wp:positionH relativeFrom="margin">
                  <wp:align>right</wp:align>
                </wp:positionH>
                <wp:positionV relativeFrom="paragraph">
                  <wp:posOffset>357679</wp:posOffset>
                </wp:positionV>
                <wp:extent cx="6481186" cy="664210"/>
                <wp:effectExtent l="0" t="0" r="15240" b="21590"/>
                <wp:wrapTopAndBottom/>
                <wp:docPr id="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86" cy="664210"/>
                        </a:xfrm>
                        <a:prstGeom prst="rect">
                          <a:avLst/>
                        </a:prstGeom>
                        <a:solidFill>
                          <a:srgbClr val="FFFFFF"/>
                        </a:solidFill>
                        <a:ln w="9525">
                          <a:solidFill>
                            <a:srgbClr val="000000"/>
                          </a:solidFill>
                          <a:miter lim="800000"/>
                          <a:headEnd/>
                          <a:tailEnd/>
                        </a:ln>
                      </wps:spPr>
                      <wps:txbx>
                        <w:txbxContent>
                          <w:p w14:paraId="469BE71C" w14:textId="77777777" w:rsidR="00641A3E" w:rsidRPr="00FD3779" w:rsidRDefault="00641A3E" w:rsidP="00641A3E">
                            <w:r w:rsidRPr="00FD3779">
                              <w:t>Describe as needed:</w:t>
                            </w:r>
                          </w:p>
                          <w:p w14:paraId="2D163B86" w14:textId="62D86DB7" w:rsidR="00EA2700" w:rsidRPr="00EC40BD" w:rsidRDefault="00EA2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A8BED" id="Text Box 79" o:spid="_x0000_s1037" type="#_x0000_t202" style="position:absolute;margin-left:459.15pt;margin-top:28.15pt;width:510.35pt;height:52.3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">
                <v:textbox>
                  <w:txbxContent>
                    <w:p w14:paraId="469BE71C" w14:textId="77777777" w:rsidR="00641A3E" w:rsidRPr="00FD3779" w:rsidRDefault="00641A3E" w:rsidP="00641A3E">
                      <w:r w:rsidRPr="00FD3779">
                        <w:t>Describe as needed:</w:t>
                      </w:r>
                    </w:p>
                    <w:p w14:paraId="2D163B86" w14:textId="62D86DB7" w:rsidR="00EA2700" w:rsidRPr="00EC40BD" w:rsidRDefault="00EA2700"/>
                  </w:txbxContent>
                </v:textbox>
                <w10:wrap type="topAndBottom" anchorx="margin"/>
              </v:shape>
            </w:pict>
          </mc:Fallback>
        </mc:AlternateContent>
      </w:r>
      <w:r w:rsidR="009E613A">
        <w:rPr>
          <w:sz w:val="36"/>
          <w:szCs w:val="36"/>
        </w:rPr>
        <w:t xml:space="preserve"> </w:t>
      </w:r>
      <w:r w:rsidR="009E613A">
        <w:t xml:space="preserve">Yes </w:t>
      </w:r>
      <w:r w:rsidR="008913F3" w:rsidRPr="00FD3779">
        <w:rPr>
          <w:i/>
          <w:iCs/>
        </w:rPr>
        <w:t>(</w:t>
      </w:r>
      <w:r w:rsidR="009D6001" w:rsidRPr="00FD3779">
        <w:rPr>
          <w:i/>
          <w:iCs/>
        </w:rPr>
        <w:t>Please describe</w:t>
      </w:r>
      <w:r w:rsidR="008913F3" w:rsidRPr="00FD3779">
        <w:rPr>
          <w:i/>
          <w:iCs/>
        </w:rPr>
        <w:t xml:space="preserve"> below</w:t>
      </w:r>
      <w:r w:rsidR="005C4784" w:rsidRPr="00FD3779">
        <w:rPr>
          <w:i/>
          <w:iCs/>
        </w:rPr>
        <w:t>.</w:t>
      </w:r>
      <w:r w:rsidR="008913F3" w:rsidRPr="00FD3779">
        <w:rPr>
          <w:i/>
          <w:iCs/>
        </w:rPr>
        <w:t>)</w:t>
      </w:r>
    </w:p>
    <w:p w14:paraId="70396D5F" w14:textId="77777777" w:rsidR="000063A4" w:rsidRDefault="000063A4" w:rsidP="000B24B3">
      <w:pPr>
        <w:spacing w:after="0"/>
      </w:pPr>
    </w:p>
    <w:p w14:paraId="335028A7" w14:textId="62C1110F" w:rsidR="00641A3E" w:rsidRDefault="00F90C41" w:rsidP="00FD3779">
      <w:pPr>
        <w:pStyle w:val="NoSpacing"/>
        <w:spacing w:line="276" w:lineRule="auto"/>
      </w:pPr>
      <w:sdt>
        <w:sdtPr>
          <w:rPr>
            <w:sz w:val="36"/>
            <w:szCs w:val="36"/>
          </w:rPr>
          <w:id w:val="74709777"/>
          <w14:checkbox>
            <w14:checked w14:val="0"/>
            <w14:checkedState w14:val="2612" w14:font="MS Gothic"/>
            <w14:uncheckedState w14:val="2610" w14:font="MS Gothic"/>
          </w14:checkbox>
        </w:sdtPr>
        <w:sdtEndPr/>
        <w:sdtContent>
          <w:r w:rsidR="000063A4">
            <w:rPr>
              <w:rFonts w:ascii="MS Gothic" w:eastAsia="MS Gothic" w:hAnsi="MS Gothic" w:hint="eastAsia"/>
              <w:sz w:val="36"/>
              <w:szCs w:val="36"/>
            </w:rPr>
            <w:t>☐</w:t>
          </w:r>
        </w:sdtContent>
      </w:sdt>
      <w:r w:rsidR="00473789" w:rsidRPr="00DF13FC" w:rsidDel="00473789">
        <w:rPr>
          <w:sz w:val="36"/>
          <w:szCs w:val="36"/>
        </w:rPr>
        <w:t xml:space="preserve"> </w:t>
      </w:r>
      <w:r w:rsidR="008913F3">
        <w:t>No</w:t>
      </w:r>
    </w:p>
    <w:p w14:paraId="53B6FB5F" w14:textId="35F19C78" w:rsidR="009D6001" w:rsidRDefault="00641A3E" w:rsidP="00FD3779">
      <w:pPr>
        <w:pStyle w:val="NoSpacing"/>
        <w:spacing w:line="276" w:lineRule="auto"/>
      </w:pPr>
      <w:r>
        <w:t>If you answered no,</w:t>
      </w:r>
      <w:r w:rsidR="008913F3">
        <w:t xml:space="preserve"> d</w:t>
      </w:r>
      <w:r w:rsidR="009D6001">
        <w:t>escribe your contingency plan for periods without access</w:t>
      </w:r>
      <w:r>
        <w:t xml:space="preserve">. Questions to consider: </w:t>
      </w:r>
      <w:r w:rsidR="009D6001">
        <w:t xml:space="preserve">Where else can you store </w:t>
      </w:r>
      <w:r>
        <w:t>your waste</w:t>
      </w:r>
      <w:r w:rsidR="009D6001">
        <w:t>? Do you have a backup hauling plan?</w:t>
      </w:r>
    </w:p>
    <w:p w14:paraId="0FBC648B" w14:textId="625D8420" w:rsidR="00201524" w:rsidRDefault="00A326C1" w:rsidP="00FD3779">
      <w:pPr>
        <w:spacing w:after="0"/>
        <w:ind w:left="720"/>
      </w:pPr>
      <w:r>
        <w:rPr>
          <w:noProof/>
          <w:lang w:eastAsia="zh-TW"/>
        </w:rPr>
        <mc:AlternateContent>
          <mc:Choice Requires="wps">
            <w:drawing>
              <wp:anchor distT="0" distB="0" distL="114300" distR="114300" simplePos="0" relativeHeight="251758592" behindDoc="0" locked="0" layoutInCell="1" allowOverlap="1" wp14:anchorId="3636CD5A" wp14:editId="5083E303">
                <wp:simplePos x="0" y="0"/>
                <wp:positionH relativeFrom="margin">
                  <wp:align>right</wp:align>
                </wp:positionH>
                <wp:positionV relativeFrom="paragraph">
                  <wp:posOffset>52489</wp:posOffset>
                </wp:positionV>
                <wp:extent cx="6469680" cy="697670"/>
                <wp:effectExtent l="0" t="0" r="26670" b="26670"/>
                <wp:wrapTopAndBottom/>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80" cy="697670"/>
                        </a:xfrm>
                        <a:prstGeom prst="rect">
                          <a:avLst/>
                        </a:prstGeom>
                        <a:solidFill>
                          <a:srgbClr val="FFFFFF"/>
                        </a:solidFill>
                        <a:ln w="9525">
                          <a:solidFill>
                            <a:srgbClr val="000000"/>
                          </a:solidFill>
                          <a:miter lim="800000"/>
                          <a:headEnd/>
                          <a:tailEnd/>
                        </a:ln>
                      </wps:spPr>
                      <wps:txbx>
                        <w:txbxContent>
                          <w:p w14:paraId="31DF8DED" w14:textId="77777777" w:rsidR="00641A3E" w:rsidRPr="00FD3779" w:rsidRDefault="00641A3E" w:rsidP="00641A3E">
                            <w:r w:rsidRPr="00FD3779">
                              <w:t>Describe as needed:</w:t>
                            </w:r>
                          </w:p>
                          <w:p w14:paraId="2C9CDDF1" w14:textId="57AC1CBF" w:rsidR="00EA2700" w:rsidRPr="00EC40BD" w:rsidRDefault="00EA2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6CD5A" id="Text Box 80" o:spid="_x0000_s1038" type="#_x0000_t202" style="position:absolute;left:0;text-align:left;margin-left:458.2pt;margin-top:4.15pt;width:509.4pt;height:54.9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P+Gw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">
                <v:textbox>
                  <w:txbxContent>
                    <w:p w14:paraId="31DF8DED" w14:textId="77777777" w:rsidR="00641A3E" w:rsidRPr="00FD3779" w:rsidRDefault="00641A3E" w:rsidP="00641A3E">
                      <w:r w:rsidRPr="00FD3779">
                        <w:t>Describe as needed:</w:t>
                      </w:r>
                    </w:p>
                    <w:p w14:paraId="2C9CDDF1" w14:textId="57AC1CBF" w:rsidR="00EA2700" w:rsidRPr="00EC40BD" w:rsidRDefault="00EA2700"/>
                  </w:txbxContent>
                </v:textbox>
                <w10:wrap type="topAndBottom" anchorx="margin"/>
              </v:shape>
            </w:pict>
          </mc:Fallback>
        </mc:AlternateContent>
      </w:r>
    </w:p>
    <w:p w14:paraId="6211A75F" w14:textId="77777777" w:rsidR="00796DAA" w:rsidRDefault="0016771B" w:rsidP="00CF3170">
      <w:pPr>
        <w:pStyle w:val="NoSpacing"/>
      </w:pPr>
      <w:r w:rsidRPr="00FD3779">
        <w:rPr>
          <w:b/>
          <w:bCs/>
        </w:rPr>
        <w:t>M1</w:t>
      </w:r>
      <w:r w:rsidR="00832CBD" w:rsidRPr="00FD3779">
        <w:rPr>
          <w:b/>
          <w:bCs/>
        </w:rPr>
        <w:t>2.</w:t>
      </w:r>
      <w:r w:rsidR="00832CBD">
        <w:t xml:space="preserve"> Are any wells located on the property?</w:t>
      </w:r>
      <w:r w:rsidR="009E613A">
        <w:t xml:space="preserve"> If completing this plan for WDR compliance, a certification of backflow prevention must be attached. </w:t>
      </w:r>
    </w:p>
    <w:p w14:paraId="1BBAD14B" w14:textId="301C0B84" w:rsidR="00832CBD" w:rsidRDefault="00F90C41" w:rsidP="00182F4F">
      <w:pPr>
        <w:pStyle w:val="NoSpacing"/>
      </w:pPr>
      <w:sdt>
        <w:sdtPr>
          <w:rPr>
            <w:sz w:val="36"/>
            <w:szCs w:val="36"/>
          </w:rPr>
          <w:id w:val="-1212259689"/>
          <w14:checkbox>
            <w14:checked w14:val="0"/>
            <w14:checkedState w14:val="2612" w14:font="MS Gothic"/>
            <w14:uncheckedState w14:val="2610" w14:font="MS Gothic"/>
          </w14:checkbox>
        </w:sdtPr>
        <w:sdtEndPr/>
        <w:sdtContent>
          <w:r w:rsidR="00182F4F">
            <w:rPr>
              <w:rFonts w:ascii="MS Gothic" w:eastAsia="MS Gothic" w:hAnsi="MS Gothic" w:hint="eastAsia"/>
              <w:sz w:val="36"/>
              <w:szCs w:val="36"/>
            </w:rPr>
            <w:t>☐</w:t>
          </w:r>
        </w:sdtContent>
      </w:sdt>
      <w:r w:rsidR="00251853" w:rsidRPr="005440CD" w:rsidDel="00251853">
        <w:rPr>
          <w:sz w:val="36"/>
          <w:szCs w:val="36"/>
        </w:rPr>
        <w:t xml:space="preserve"> </w:t>
      </w:r>
      <w:r w:rsidR="00832CBD" w:rsidRPr="005440CD">
        <w:t>Yes, (</w:t>
      </w:r>
      <w:r w:rsidR="00832CBD">
        <w:t>Show well locations on property map and describe below</w:t>
      </w:r>
      <w:r w:rsidR="00832CBD" w:rsidRPr="00995B50">
        <w:t xml:space="preserve">) </w:t>
      </w:r>
    </w:p>
    <w:p w14:paraId="68FBE297" w14:textId="3FC9D681" w:rsidR="00832CBD" w:rsidRDefault="00F90C41" w:rsidP="00182F4F">
      <w:pPr>
        <w:pStyle w:val="NoSpacing"/>
      </w:pPr>
      <w:sdt>
        <w:sdtPr>
          <w:rPr>
            <w:sz w:val="36"/>
            <w:szCs w:val="36"/>
          </w:rPr>
          <w:id w:val="53368889"/>
          <w14:checkbox>
            <w14:checked w14:val="0"/>
            <w14:checkedState w14:val="2612" w14:font="MS Gothic"/>
            <w14:uncheckedState w14:val="2610" w14:font="MS Gothic"/>
          </w14:checkbox>
        </w:sdtPr>
        <w:sdtEndPr/>
        <w:sdtContent>
          <w:r w:rsidR="00B215C3">
            <w:rPr>
              <w:rFonts w:ascii="MS Gothic" w:eastAsia="MS Gothic" w:hAnsi="MS Gothic" w:hint="eastAsia"/>
              <w:sz w:val="36"/>
              <w:szCs w:val="36"/>
            </w:rPr>
            <w:t>☐</w:t>
          </w:r>
        </w:sdtContent>
      </w:sdt>
      <w:r w:rsidR="00832CBD" w:rsidRPr="005D4EBB">
        <w:rPr>
          <w:sz w:val="36"/>
          <w:szCs w:val="36"/>
        </w:rPr>
        <w:t xml:space="preserve"> </w:t>
      </w:r>
      <w:r w:rsidR="00832CBD" w:rsidRPr="005D4EBB">
        <w:t>No</w:t>
      </w:r>
      <w:r w:rsidR="00832CBD">
        <w:t>.</w:t>
      </w:r>
      <w:r w:rsidR="00532CC0">
        <w:br/>
      </w:r>
    </w:p>
    <w:p w14:paraId="06F189C0" w14:textId="75E959BA" w:rsidR="00DB4A0A" w:rsidRDefault="001161F1" w:rsidP="00FD3779">
      <w:pPr>
        <w:spacing w:after="0"/>
      </w:pPr>
      <w:r>
        <w:rPr>
          <w:noProof/>
          <w:lang w:eastAsia="zh-TW"/>
        </w:rPr>
        <mc:AlternateContent>
          <mc:Choice Requires="wps">
            <w:drawing>
              <wp:anchor distT="0" distB="0" distL="114300" distR="114300" simplePos="0" relativeHeight="251870208" behindDoc="0" locked="0" layoutInCell="1" allowOverlap="1" wp14:anchorId="374954F9" wp14:editId="7BD359D7">
                <wp:simplePos x="0" y="0"/>
                <wp:positionH relativeFrom="margin">
                  <wp:align>right</wp:align>
                </wp:positionH>
                <wp:positionV relativeFrom="paragraph">
                  <wp:posOffset>13970</wp:posOffset>
                </wp:positionV>
                <wp:extent cx="6470650" cy="763270"/>
                <wp:effectExtent l="0" t="0" r="25400" b="17780"/>
                <wp:wrapTopAndBottom/>
                <wp:docPr id="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38" cy="763270"/>
                        </a:xfrm>
                        <a:prstGeom prst="rect">
                          <a:avLst/>
                        </a:prstGeom>
                        <a:solidFill>
                          <a:srgbClr val="FFFFFF"/>
                        </a:solidFill>
                        <a:ln w="9525">
                          <a:solidFill>
                            <a:srgbClr val="000000"/>
                          </a:solidFill>
                          <a:miter lim="800000"/>
                          <a:headEnd/>
                          <a:tailEnd/>
                        </a:ln>
                      </wps:spPr>
                      <wps:txbx>
                        <w:txbxContent>
                          <w:p w14:paraId="4D05BFAF" w14:textId="6A0FC324" w:rsidR="00532CC0" w:rsidRPr="00F8140B" w:rsidRDefault="00532CC0" w:rsidP="00532CC0">
                            <w:r w:rsidRPr="00EC40BD">
                              <w:t xml:space="preserve">Describe how wellheads are protected and </w:t>
                            </w:r>
                            <w:r w:rsidR="00516B83" w:rsidRPr="00EC40BD">
                              <w:t xml:space="preserve">certification </w:t>
                            </w:r>
                            <w:r w:rsidRPr="00EC40BD">
                              <w:t>of backflow prevention</w:t>
                            </w:r>
                            <w:r w:rsidR="009E613A" w:rsidRPr="00EC40BD">
                              <w:t>, if applicable</w:t>
                            </w:r>
                            <w:r w:rsidR="0050415D" w:rsidRPr="00F8140B">
                              <w:t>:</w:t>
                            </w:r>
                          </w:p>
                          <w:p w14:paraId="428436EB" w14:textId="77777777" w:rsidR="0050415D" w:rsidRPr="00EC40BD" w:rsidRDefault="0050415D" w:rsidP="00532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954F9" id="_x0000_s1039" type="#_x0000_t202" style="position:absolute;margin-left:458.3pt;margin-top:1.1pt;width:509.5pt;height:60.1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">
                <v:textbox>
                  <w:txbxContent>
                    <w:p w14:paraId="4D05BFAF" w14:textId="6A0FC324" w:rsidR="00532CC0" w:rsidRPr="00F8140B" w:rsidRDefault="00532CC0" w:rsidP="00532CC0">
                      <w:r w:rsidRPr="00EC40BD">
                        <w:t xml:space="preserve">Describe how wellheads are protected and </w:t>
                      </w:r>
                      <w:r w:rsidR="00516B83" w:rsidRPr="00EC40BD">
                        <w:t xml:space="preserve">certification </w:t>
                      </w:r>
                      <w:r w:rsidRPr="00EC40BD">
                        <w:t>of backflow prevention</w:t>
                      </w:r>
                      <w:r w:rsidR="009E613A" w:rsidRPr="00EC40BD">
                        <w:t>, if applicable</w:t>
                      </w:r>
                      <w:r w:rsidR="0050415D" w:rsidRPr="00F8140B">
                        <w:t>:</w:t>
                      </w:r>
                    </w:p>
                    <w:p w14:paraId="428436EB" w14:textId="77777777" w:rsidR="0050415D" w:rsidRPr="00EC40BD" w:rsidRDefault="0050415D" w:rsidP="00532CC0"/>
                  </w:txbxContent>
                </v:textbox>
                <w10:wrap type="topAndBottom" anchorx="margin"/>
              </v:shape>
            </w:pict>
          </mc:Fallback>
        </mc:AlternateContent>
      </w:r>
    </w:p>
    <w:p w14:paraId="7ECC5E3E" w14:textId="4D063981" w:rsidR="009D6001" w:rsidRPr="005440CD" w:rsidRDefault="00832CBD" w:rsidP="00FD3779">
      <w:pPr>
        <w:spacing w:after="0"/>
      </w:pPr>
      <w:r w:rsidRPr="00FD3779">
        <w:rPr>
          <w:b/>
          <w:bCs/>
        </w:rPr>
        <w:t>M13</w:t>
      </w:r>
      <w:r w:rsidR="009D6001" w:rsidRPr="00FD3779">
        <w:rPr>
          <w:b/>
          <w:bCs/>
        </w:rPr>
        <w:t>.</w:t>
      </w:r>
      <w:r w:rsidR="009D6001" w:rsidRPr="00525856">
        <w:t xml:space="preserve"> </w:t>
      </w:r>
      <w:r w:rsidR="009D6001">
        <w:t xml:space="preserve">Is your </w:t>
      </w:r>
      <w:r w:rsidR="009D6001" w:rsidRPr="005440CD">
        <w:t>manure storage area located near a</w:t>
      </w:r>
      <w:r w:rsidR="00383FAC">
        <w:t xml:space="preserve"> well,</w:t>
      </w:r>
      <w:r w:rsidR="009D6001" w:rsidRPr="005440CD">
        <w:t xml:space="preserve"> drainage </w:t>
      </w:r>
      <w:r w:rsidR="007461A1">
        <w:t>channel</w:t>
      </w:r>
      <w:r w:rsidR="009D6001" w:rsidRPr="005440CD">
        <w:t xml:space="preserve">, spring, pond, </w:t>
      </w:r>
      <w:r w:rsidR="0050415D" w:rsidRPr="005440CD">
        <w:t>creek,</w:t>
      </w:r>
      <w:r w:rsidR="009D6001" w:rsidRPr="005440CD">
        <w:t xml:space="preserve"> or other waterbody?</w:t>
      </w:r>
    </w:p>
    <w:p w14:paraId="01487C6B" w14:textId="78ABC9F7" w:rsidR="007971DC" w:rsidRDefault="00F90C41" w:rsidP="00182F4F">
      <w:pPr>
        <w:pStyle w:val="NoSpacing"/>
      </w:pPr>
      <w:sdt>
        <w:sdtPr>
          <w:rPr>
            <w:sz w:val="36"/>
            <w:szCs w:val="36"/>
          </w:rPr>
          <w:id w:val="429864065"/>
          <w14:checkbox>
            <w14:checked w14:val="0"/>
            <w14:checkedState w14:val="2612" w14:font="MS Gothic"/>
            <w14:uncheckedState w14:val="2610" w14:font="MS Gothic"/>
          </w14:checkbox>
        </w:sdtPr>
        <w:sdtEndPr/>
        <w:sdtContent>
          <w:r w:rsidR="00103C85">
            <w:rPr>
              <w:rFonts w:ascii="MS Gothic" w:eastAsia="MS Gothic" w:hAnsi="MS Gothic" w:hint="eastAsia"/>
              <w:sz w:val="36"/>
              <w:szCs w:val="36"/>
            </w:rPr>
            <w:t>☐</w:t>
          </w:r>
        </w:sdtContent>
      </w:sdt>
      <w:r w:rsidR="00251853" w:rsidRPr="005440CD" w:rsidDel="00251853">
        <w:rPr>
          <w:sz w:val="36"/>
          <w:szCs w:val="36"/>
        </w:rPr>
        <w:t xml:space="preserve"> </w:t>
      </w:r>
      <w:r w:rsidR="00D518C4" w:rsidRPr="005440CD">
        <w:t xml:space="preserve"> Yes, </w:t>
      </w:r>
      <w:r w:rsidR="005440CD" w:rsidRPr="00FD3779">
        <w:rPr>
          <w:i/>
          <w:iCs/>
        </w:rPr>
        <w:t xml:space="preserve">(Please answer </w:t>
      </w:r>
      <w:r w:rsidR="004727A3">
        <w:rPr>
          <w:i/>
          <w:iCs/>
        </w:rPr>
        <w:t xml:space="preserve">Questions </w:t>
      </w:r>
      <w:r w:rsidR="005440CD" w:rsidRPr="00FD3779">
        <w:rPr>
          <w:i/>
          <w:iCs/>
        </w:rPr>
        <w:t xml:space="preserve">A </w:t>
      </w:r>
      <w:r w:rsidR="004727A3">
        <w:rPr>
          <w:i/>
          <w:iCs/>
        </w:rPr>
        <w:t xml:space="preserve">- </w:t>
      </w:r>
      <w:r w:rsidR="005440CD" w:rsidRPr="00FD3779">
        <w:rPr>
          <w:i/>
          <w:iCs/>
        </w:rPr>
        <w:t>C below</w:t>
      </w:r>
      <w:r w:rsidR="00B215C3">
        <w:rPr>
          <w:i/>
          <w:iCs/>
        </w:rPr>
        <w:t>.</w:t>
      </w:r>
      <w:r w:rsidR="005440CD" w:rsidRPr="00FD3779">
        <w:rPr>
          <w:i/>
          <w:iCs/>
        </w:rPr>
        <w:t>)</w:t>
      </w:r>
    </w:p>
    <w:p w14:paraId="54D9CD24" w14:textId="4D78B830" w:rsidR="00D518C4" w:rsidRDefault="00F90C41" w:rsidP="00182F4F">
      <w:pPr>
        <w:pStyle w:val="NoSpacing"/>
      </w:pPr>
      <w:sdt>
        <w:sdtPr>
          <w:rPr>
            <w:sz w:val="36"/>
            <w:szCs w:val="36"/>
          </w:rPr>
          <w:id w:val="-1963727636"/>
          <w14:checkbox>
            <w14:checked w14:val="0"/>
            <w14:checkedState w14:val="2612" w14:font="MS Gothic"/>
            <w14:uncheckedState w14:val="2610" w14:font="MS Gothic"/>
          </w14:checkbox>
        </w:sdtPr>
        <w:sdtEndPr/>
        <w:sdtContent>
          <w:r w:rsidR="00251853">
            <w:rPr>
              <w:rFonts w:ascii="MS Gothic" w:eastAsia="MS Gothic" w:hAnsi="MS Gothic" w:hint="eastAsia"/>
              <w:sz w:val="36"/>
              <w:szCs w:val="36"/>
            </w:rPr>
            <w:t>☐</w:t>
          </w:r>
        </w:sdtContent>
      </w:sdt>
      <w:r w:rsidR="00251853" w:rsidDel="00251853">
        <w:rPr>
          <w:sz w:val="36"/>
          <w:szCs w:val="36"/>
        </w:rPr>
        <w:t xml:space="preserve"> </w:t>
      </w:r>
      <w:r w:rsidR="00D518C4" w:rsidRPr="005D4EBB">
        <w:t>No</w:t>
      </w:r>
      <w:r w:rsidR="00D518C4">
        <w:t>.</w:t>
      </w:r>
    </w:p>
    <w:p w14:paraId="429FC7BA" w14:textId="2C7CEFB3" w:rsidR="00990590" w:rsidRDefault="009D6001" w:rsidP="00182F4F">
      <w:pPr>
        <w:pStyle w:val="ListParagraph"/>
        <w:numPr>
          <w:ilvl w:val="0"/>
          <w:numId w:val="20"/>
        </w:numPr>
      </w:pPr>
      <w:r>
        <w:t>How far is the nearest waterway/waterbody?</w:t>
      </w:r>
      <w:r w:rsidR="00D518C4">
        <w:t xml:space="preserve"> </w:t>
      </w:r>
      <w:r w:rsidR="000350F5">
        <w:rPr>
          <w:u w:val="single"/>
        </w:rPr>
        <w:t>___________</w:t>
      </w:r>
      <w:r w:rsidR="00633FF1" w:rsidRPr="00633FF1">
        <w:t>feet</w:t>
      </w:r>
    </w:p>
    <w:p w14:paraId="06BE1439" w14:textId="77777777" w:rsidR="000350F5" w:rsidRDefault="009D6001" w:rsidP="00182F4F">
      <w:pPr>
        <w:pStyle w:val="ListParagraph"/>
        <w:numPr>
          <w:ilvl w:val="0"/>
          <w:numId w:val="20"/>
        </w:numPr>
      </w:pPr>
      <w:r>
        <w:t xml:space="preserve">Is there a </w:t>
      </w:r>
      <w:r w:rsidR="000350F5">
        <w:t xml:space="preserve">vegetated (grass or other) </w:t>
      </w:r>
      <w:r>
        <w:t>filter strip between the storage area and the waterway/waterbody?</w:t>
      </w:r>
    </w:p>
    <w:p w14:paraId="451A8687" w14:textId="2C7C83EF" w:rsidR="00633FF1" w:rsidRDefault="00F90C41" w:rsidP="00182F4F">
      <w:pPr>
        <w:ind w:left="360"/>
      </w:pPr>
      <w:sdt>
        <w:sdtPr>
          <w:rPr>
            <w:sz w:val="36"/>
            <w:szCs w:val="36"/>
          </w:rPr>
          <w:id w:val="-975292648"/>
          <w14:checkbox>
            <w14:checked w14:val="0"/>
            <w14:checkedState w14:val="2612" w14:font="MS Gothic"/>
            <w14:uncheckedState w14:val="2610" w14:font="MS Gothic"/>
          </w14:checkbox>
        </w:sdtPr>
        <w:sdtEndPr/>
        <w:sdtContent>
          <w:r w:rsidR="00E94BC8">
            <w:rPr>
              <w:rFonts w:ascii="MS Gothic" w:eastAsia="MS Gothic" w:hAnsi="MS Gothic" w:hint="eastAsia"/>
              <w:sz w:val="36"/>
              <w:szCs w:val="36"/>
            </w:rPr>
            <w:t>☐</w:t>
          </w:r>
        </w:sdtContent>
      </w:sdt>
      <w:r w:rsidR="00B215C3" w:rsidRPr="000350F5" w:rsidDel="00B215C3">
        <w:rPr>
          <w:sz w:val="36"/>
          <w:szCs w:val="36"/>
        </w:rPr>
        <w:t xml:space="preserve"> </w:t>
      </w:r>
      <w:r w:rsidR="000350F5" w:rsidRPr="00DF13FC">
        <w:t>Yes</w:t>
      </w:r>
      <w:r w:rsidR="000350F5">
        <w:tab/>
      </w:r>
      <w:r w:rsidR="000350F5">
        <w:tab/>
      </w:r>
      <w:sdt>
        <w:sdtPr>
          <w:rPr>
            <w:sz w:val="36"/>
            <w:szCs w:val="36"/>
          </w:rPr>
          <w:id w:val="270203897"/>
          <w14:checkbox>
            <w14:checked w14:val="0"/>
            <w14:checkedState w14:val="2612" w14:font="MS Gothic"/>
            <w14:uncheckedState w14:val="2610" w14:font="MS Gothic"/>
          </w14:checkbox>
        </w:sdtPr>
        <w:sdtEndPr/>
        <w:sdtContent>
          <w:r w:rsidR="00B215C3">
            <w:rPr>
              <w:rFonts w:ascii="MS Gothic" w:eastAsia="MS Gothic" w:hAnsi="MS Gothic" w:hint="eastAsia"/>
              <w:sz w:val="36"/>
              <w:szCs w:val="36"/>
            </w:rPr>
            <w:t>☐</w:t>
          </w:r>
        </w:sdtContent>
      </w:sdt>
      <w:r w:rsidR="000350F5" w:rsidRPr="000350F5">
        <w:rPr>
          <w:sz w:val="36"/>
          <w:szCs w:val="36"/>
        </w:rPr>
        <w:t xml:space="preserve"> </w:t>
      </w:r>
      <w:r w:rsidR="000350F5" w:rsidRPr="005D4EBB">
        <w:t>No</w:t>
      </w:r>
      <w:r w:rsidR="000350F5">
        <w:t xml:space="preserve"> </w:t>
      </w:r>
      <w:r w:rsidR="000350F5" w:rsidRPr="00FD3779">
        <w:rPr>
          <w:i/>
          <w:iCs/>
        </w:rPr>
        <w:t>(Consider practice # 7 in table M1 below</w:t>
      </w:r>
      <w:r w:rsidR="00F1060A" w:rsidRPr="00FD3779">
        <w:rPr>
          <w:i/>
          <w:iCs/>
        </w:rPr>
        <w:t>.</w:t>
      </w:r>
      <w:r w:rsidR="000350F5" w:rsidRPr="00FD3779">
        <w:rPr>
          <w:i/>
          <w:iCs/>
        </w:rPr>
        <w:t>)</w:t>
      </w:r>
    </w:p>
    <w:p w14:paraId="25A7CF3F" w14:textId="3FDE208C" w:rsidR="009D6001" w:rsidRDefault="009D6001" w:rsidP="00182F4F">
      <w:pPr>
        <w:pStyle w:val="ListParagraph"/>
        <w:numPr>
          <w:ilvl w:val="0"/>
          <w:numId w:val="20"/>
        </w:numPr>
      </w:pPr>
      <w:r>
        <w:t>Where do you take the manure/bedding when the storage area is emptied</w:t>
      </w:r>
      <w:r w:rsidR="00103C85">
        <w:t>*</w:t>
      </w:r>
      <w:r>
        <w:t>?</w:t>
      </w:r>
      <w:r w:rsidR="00D518C4">
        <w:t xml:space="preserve"> </w:t>
      </w:r>
      <w:r w:rsidR="00990590">
        <w:rPr>
          <w:u w:val="single"/>
        </w:rPr>
        <w:t>________</w:t>
      </w:r>
      <w:r w:rsidR="00645E15">
        <w:rPr>
          <w:u w:val="single"/>
        </w:rPr>
        <w:br/>
      </w:r>
      <w:r w:rsidR="00645E15" w:rsidRPr="00FD3779">
        <w:rPr>
          <w:i/>
          <w:iCs/>
        </w:rPr>
        <w:t xml:space="preserve">*Note: Copies of waste transfer manifests must be kept with your </w:t>
      </w:r>
      <w:r w:rsidR="00103C85" w:rsidRPr="00FD3779">
        <w:rPr>
          <w:i/>
          <w:iCs/>
        </w:rPr>
        <w:t>plan if</w:t>
      </w:r>
      <w:r w:rsidR="00645E15" w:rsidRPr="00FD3779">
        <w:rPr>
          <w:i/>
          <w:iCs/>
        </w:rPr>
        <w:t xml:space="preserve"> waste is moved off-site.</w:t>
      </w:r>
      <w:r w:rsidR="00B341C0" w:rsidRPr="00FD3779">
        <w:rPr>
          <w:i/>
          <w:iCs/>
        </w:rPr>
        <w:t xml:space="preserve"> See Appendix </w:t>
      </w:r>
      <w:r w:rsidR="00EB6BDC" w:rsidRPr="00FD3779">
        <w:rPr>
          <w:i/>
          <w:iCs/>
        </w:rPr>
        <w:t>D1</w:t>
      </w:r>
      <w:r w:rsidR="00B341C0" w:rsidRPr="00FD3779">
        <w:rPr>
          <w:i/>
          <w:iCs/>
        </w:rPr>
        <w:t xml:space="preserve"> for Manifest Tracking Template.</w:t>
      </w:r>
    </w:p>
    <w:p w14:paraId="31C67470" w14:textId="3FAE9136" w:rsidR="009D6001" w:rsidRDefault="000F704B" w:rsidP="009D6001">
      <w:r w:rsidRPr="00FD3779">
        <w:rPr>
          <w:b/>
          <w:bCs/>
          <w:noProof/>
        </w:rPr>
        <mc:AlternateContent>
          <mc:Choice Requires="wps">
            <w:drawing>
              <wp:anchor distT="0" distB="0" distL="114300" distR="114300" simplePos="0" relativeHeight="251878400" behindDoc="0" locked="0" layoutInCell="1" allowOverlap="1" wp14:anchorId="520D862A" wp14:editId="6B8E35DC">
                <wp:simplePos x="0" y="0"/>
                <wp:positionH relativeFrom="margin">
                  <wp:align>right</wp:align>
                </wp:positionH>
                <wp:positionV relativeFrom="paragraph">
                  <wp:posOffset>216535</wp:posOffset>
                </wp:positionV>
                <wp:extent cx="6460490" cy="733425"/>
                <wp:effectExtent l="0" t="0" r="16510" b="28575"/>
                <wp:wrapTopAndBottom/>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733530"/>
                        </a:xfrm>
                        <a:prstGeom prst="rect">
                          <a:avLst/>
                        </a:prstGeom>
                        <a:solidFill>
                          <a:srgbClr val="FFFFFF"/>
                        </a:solidFill>
                        <a:ln w="9525">
                          <a:solidFill>
                            <a:srgbClr val="000000"/>
                          </a:solidFill>
                          <a:miter lim="800000"/>
                          <a:headEnd/>
                          <a:tailEnd/>
                        </a:ln>
                      </wps:spPr>
                      <wps:txbx>
                        <w:txbxContent>
                          <w:p w14:paraId="1A132BA4" w14:textId="505B46B4" w:rsidR="000F704B" w:rsidRPr="00FD3779" w:rsidRDefault="000F704B" w:rsidP="000F704B">
                            <w:r w:rsidRPr="00FD3779">
                              <w:t>Describe as needed:</w:t>
                            </w:r>
                          </w:p>
                          <w:p w14:paraId="394E080C" w14:textId="2FEF556E" w:rsidR="00103C85" w:rsidRPr="00EC40BD" w:rsidRDefault="00103C85" w:rsidP="00D51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D862A" id="Text Box 81" o:spid="_x0000_s1040" type="#_x0000_t202" style="position:absolute;margin-left:457.5pt;margin-top:17.05pt;width:508.7pt;height:57.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">
                <v:textbox>
                  <w:txbxContent>
                    <w:p w14:paraId="1A132BA4" w14:textId="505B46B4" w:rsidR="000F704B" w:rsidRPr="00FD3779" w:rsidRDefault="000F704B" w:rsidP="000F704B">
                      <w:r w:rsidRPr="00FD3779">
                        <w:t>Describe as needed:</w:t>
                      </w:r>
                    </w:p>
                    <w:p w14:paraId="394E080C" w14:textId="2FEF556E" w:rsidR="00103C85" w:rsidRPr="00EC40BD" w:rsidRDefault="00103C85" w:rsidP="00D518C4"/>
                  </w:txbxContent>
                </v:textbox>
                <w10:wrap type="topAndBottom" anchorx="margin"/>
              </v:shape>
            </w:pict>
          </mc:Fallback>
        </mc:AlternateContent>
      </w:r>
      <w:r w:rsidR="00103C85" w:rsidRPr="00FD3779">
        <w:rPr>
          <w:b/>
          <w:bCs/>
        </w:rPr>
        <w:t>M1</w:t>
      </w:r>
      <w:r w:rsidR="00103C85">
        <w:rPr>
          <w:b/>
          <w:bCs/>
        </w:rPr>
        <w:t>4</w:t>
      </w:r>
      <w:r w:rsidR="009D6001" w:rsidRPr="00FD3779">
        <w:rPr>
          <w:b/>
          <w:bCs/>
        </w:rPr>
        <w:t>.</w:t>
      </w:r>
      <w:r w:rsidR="009D6001" w:rsidRPr="00525856">
        <w:t xml:space="preserve"> </w:t>
      </w:r>
      <w:r w:rsidR="009D6001">
        <w:t>Please list other manure stockpiling/storage plans or strategies not identified above</w:t>
      </w:r>
      <w:r>
        <w:t>:</w:t>
      </w:r>
    </w:p>
    <w:p w14:paraId="319AAA59" w14:textId="77777777" w:rsidR="00645E15" w:rsidRDefault="00645E15">
      <w:pPr>
        <w:rPr>
          <w:b/>
        </w:rPr>
      </w:pPr>
      <w:r>
        <w:rPr>
          <w:b/>
        </w:rPr>
        <w:br w:type="page"/>
      </w:r>
    </w:p>
    <w:p w14:paraId="5D39DBF9" w14:textId="66D26C89" w:rsidR="009D6001" w:rsidRDefault="00272E79" w:rsidP="00187BB2">
      <w:pPr>
        <w:rPr>
          <w:b/>
        </w:rPr>
      </w:pPr>
      <w:r>
        <w:rPr>
          <w:b/>
        </w:rPr>
        <w:lastRenderedPageBreak/>
        <w:t xml:space="preserve">Table </w:t>
      </w:r>
      <w:r w:rsidR="005440CD">
        <w:rPr>
          <w:b/>
        </w:rPr>
        <w:t>M1</w:t>
      </w:r>
      <w:r w:rsidR="00A6046F">
        <w:rPr>
          <w:b/>
        </w:rPr>
        <w:t xml:space="preserve">: </w:t>
      </w:r>
      <w:r w:rsidR="00187BB2" w:rsidRPr="00187BB2">
        <w:rPr>
          <w:b/>
        </w:rPr>
        <w:t>Conservation Practices</w:t>
      </w:r>
      <w:r w:rsidR="00863F59">
        <w:rPr>
          <w:b/>
        </w:rPr>
        <w:t xml:space="preserve"> for Manure </w:t>
      </w:r>
      <w:r w:rsidR="00187BB2" w:rsidRPr="00187BB2">
        <w:rPr>
          <w:b/>
        </w:rPr>
        <w:t>Management</w:t>
      </w:r>
    </w:p>
    <w:p w14:paraId="5CEA3A60" w14:textId="7B84D600" w:rsidR="004A2674" w:rsidRDefault="005E6264" w:rsidP="005E6264">
      <w:pPr>
        <w:spacing w:line="240" w:lineRule="auto"/>
      </w:pPr>
      <w:r>
        <w:t xml:space="preserve">The following table </w:t>
      </w:r>
      <w:r w:rsidR="00A56B4C">
        <w:t xml:space="preserve">outlines </w:t>
      </w:r>
      <w:r>
        <w:t xml:space="preserve">a </w:t>
      </w:r>
      <w:r w:rsidR="00A56B4C">
        <w:t>variety</w:t>
      </w:r>
      <w:r>
        <w:t xml:space="preserve"> of management practices that are intended to protect water quality</w:t>
      </w:r>
      <w:r w:rsidR="00A56B4C">
        <w:t xml:space="preserve"> on confined animal facilities</w:t>
      </w:r>
      <w:r>
        <w:t>. Selection of practices must be done on a site-specific basis</w:t>
      </w:r>
      <w:r w:rsidR="00741CBB">
        <w:t>, and as such</w:t>
      </w:r>
      <w:r w:rsidR="00A56B4C">
        <w:t xml:space="preserve"> it is recommended that you </w:t>
      </w:r>
      <w:r w:rsidR="00741CBB">
        <w:t>choose</w:t>
      </w:r>
      <w:r w:rsidR="00A56B4C">
        <w:t xml:space="preserve"> </w:t>
      </w:r>
      <w:r>
        <w:t xml:space="preserve">practices </w:t>
      </w:r>
      <w:r w:rsidR="00741CBB">
        <w:t xml:space="preserve">with the intention </w:t>
      </w:r>
      <w:r>
        <w:t xml:space="preserve">to protect water quality </w:t>
      </w:r>
      <w:r w:rsidR="00741CBB">
        <w:t>while keeping in mind</w:t>
      </w:r>
      <w:r>
        <w:t xml:space="preserve"> </w:t>
      </w:r>
      <w:r w:rsidR="00A56B4C">
        <w:t>the unique</w:t>
      </w:r>
      <w:r>
        <w:t xml:space="preserve"> circumstance</w:t>
      </w:r>
      <w:r w:rsidR="00A56B4C">
        <w:t>s of your facility</w:t>
      </w:r>
      <w:r>
        <w:t xml:space="preserve">. </w:t>
      </w:r>
      <w:r w:rsidR="00A56B4C">
        <w:t>Implementation of all practices is not necessary or required.</w:t>
      </w:r>
      <w:r w:rsidR="00815974">
        <w:t xml:space="preserve"> NRCS Practice Titles are provided for your reference.</w:t>
      </w:r>
    </w:p>
    <w:p w14:paraId="0FB8C51A" w14:textId="7CD28807" w:rsidR="005E6264" w:rsidRPr="004A2674" w:rsidRDefault="004A2674" w:rsidP="005E6264">
      <w:pPr>
        <w:spacing w:line="240" w:lineRule="auto"/>
      </w:pPr>
      <w:r>
        <w:t xml:space="preserve">For more information on </w:t>
      </w:r>
      <w:r w:rsidR="005E6264">
        <w:t xml:space="preserve">NRCS Practice </w:t>
      </w:r>
      <w:r w:rsidR="004717AB">
        <w:t>Titles</w:t>
      </w:r>
      <w:r>
        <w:t>, standard documents can be accessed here</w:t>
      </w:r>
      <w:r w:rsidR="00A56B4C">
        <w:t>:</w:t>
      </w:r>
      <w:r>
        <w:t xml:space="preserve"> </w:t>
      </w:r>
      <w:hyperlink r:id="rId23"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4452"/>
        <w:gridCol w:w="1858"/>
        <w:gridCol w:w="2401"/>
        <w:gridCol w:w="1503"/>
      </w:tblGrid>
      <w:tr w:rsidR="00187BB2" w14:paraId="5F55E5D0" w14:textId="77777777" w:rsidTr="00DD2CDF">
        <w:tc>
          <w:tcPr>
            <w:tcW w:w="4608" w:type="dxa"/>
            <w:shd w:val="clear" w:color="auto" w:fill="D9D9D9" w:themeFill="background1" w:themeFillShade="D9"/>
          </w:tcPr>
          <w:p w14:paraId="3E6E25F3" w14:textId="77777777" w:rsidR="00633FF1" w:rsidRPr="00DD2CDF" w:rsidRDefault="00633FF1" w:rsidP="00E94BC8">
            <w:pPr>
              <w:tabs>
                <w:tab w:val="num" w:pos="1170"/>
              </w:tabs>
              <w:spacing w:after="120" w:line="276" w:lineRule="auto"/>
              <w:jc w:val="center"/>
              <w:rPr>
                <w:b/>
                <w:bCs/>
                <w:i/>
              </w:rPr>
            </w:pPr>
            <w:r w:rsidRPr="00DD2CDF">
              <w:rPr>
                <w:b/>
                <w:bCs/>
                <w:i/>
              </w:rPr>
              <w:t>Practice</w:t>
            </w:r>
          </w:p>
        </w:tc>
        <w:tc>
          <w:tcPr>
            <w:tcW w:w="1890" w:type="dxa"/>
            <w:shd w:val="clear" w:color="auto" w:fill="D9D9D9" w:themeFill="background1" w:themeFillShade="D9"/>
          </w:tcPr>
          <w:p w14:paraId="22B2BB43" w14:textId="77777777" w:rsidR="00187BB2" w:rsidRPr="00DD2CDF" w:rsidRDefault="00633FF1" w:rsidP="00DD2CDF">
            <w:pPr>
              <w:tabs>
                <w:tab w:val="num" w:pos="1170"/>
              </w:tabs>
              <w:spacing w:after="120" w:line="276" w:lineRule="auto"/>
              <w:jc w:val="center"/>
              <w:rPr>
                <w:b/>
                <w:bCs/>
                <w:i/>
              </w:rPr>
            </w:pPr>
            <w:r w:rsidRPr="00DD2CDF">
              <w:rPr>
                <w:b/>
                <w:bCs/>
                <w:i/>
              </w:rPr>
              <w:t>NRCS Practice Title</w:t>
            </w:r>
          </w:p>
        </w:tc>
        <w:tc>
          <w:tcPr>
            <w:tcW w:w="2430" w:type="dxa"/>
            <w:shd w:val="clear" w:color="auto" w:fill="D9D9D9" w:themeFill="background1" w:themeFillShade="D9"/>
          </w:tcPr>
          <w:p w14:paraId="3DC6C6F7" w14:textId="77777777" w:rsidR="00187BB2" w:rsidRPr="00DD2CDF" w:rsidRDefault="00633FF1" w:rsidP="00DD2CDF">
            <w:pPr>
              <w:tabs>
                <w:tab w:val="num" w:pos="1170"/>
              </w:tabs>
              <w:spacing w:after="120" w:line="276" w:lineRule="auto"/>
              <w:jc w:val="center"/>
              <w:rPr>
                <w:b/>
                <w:bCs/>
                <w:i/>
              </w:rPr>
            </w:pPr>
            <w:r w:rsidRPr="00DD2CDF">
              <w:rPr>
                <w:b/>
                <w:bCs/>
                <w:i/>
              </w:rPr>
              <w:t>Practice Implementation Date</w:t>
            </w:r>
          </w:p>
        </w:tc>
        <w:tc>
          <w:tcPr>
            <w:tcW w:w="1512" w:type="dxa"/>
            <w:shd w:val="clear" w:color="auto" w:fill="D9D9D9" w:themeFill="background1" w:themeFillShade="D9"/>
          </w:tcPr>
          <w:p w14:paraId="0DCBD277" w14:textId="6D0D1962" w:rsidR="00187BB2" w:rsidRPr="00DD2CDF" w:rsidRDefault="00633FF1" w:rsidP="00DD2CDF">
            <w:pPr>
              <w:tabs>
                <w:tab w:val="num" w:pos="1170"/>
              </w:tabs>
              <w:spacing w:after="120" w:line="276" w:lineRule="auto"/>
              <w:jc w:val="center"/>
              <w:rPr>
                <w:b/>
                <w:bCs/>
                <w:i/>
              </w:rPr>
            </w:pPr>
            <w:r w:rsidRPr="00DD2CDF">
              <w:rPr>
                <w:b/>
                <w:bCs/>
                <w:i/>
              </w:rPr>
              <w:t>Location</w:t>
            </w:r>
            <w:r w:rsidR="00920409" w:rsidRPr="00DD2CDF">
              <w:rPr>
                <w:b/>
                <w:bCs/>
                <w:i/>
              </w:rPr>
              <w:t xml:space="preserve"> (if applicable)</w:t>
            </w:r>
          </w:p>
        </w:tc>
      </w:tr>
      <w:tr w:rsidR="00187BB2" w14:paraId="706F97B6" w14:textId="77777777" w:rsidTr="009115B3">
        <w:tc>
          <w:tcPr>
            <w:tcW w:w="4608" w:type="dxa"/>
          </w:tcPr>
          <w:p w14:paraId="7D5E3A72" w14:textId="7F0528EF" w:rsidR="00187BB2" w:rsidRDefault="009115B3" w:rsidP="00E30544">
            <w:pPr>
              <w:tabs>
                <w:tab w:val="num" w:pos="1170"/>
              </w:tabs>
              <w:spacing w:after="120"/>
            </w:pPr>
            <w:r>
              <w:t>1.</w:t>
            </w:r>
            <w:r w:rsidR="00E94BC8">
              <w:t xml:space="preserve"> </w:t>
            </w:r>
            <w:r w:rsidR="00E30544">
              <w:t>Construct a manure bunker</w:t>
            </w:r>
            <w:r w:rsidR="008A68A8">
              <w:br/>
              <w:t>(covered, w</w:t>
            </w:r>
            <w:r w:rsidR="008A68A8" w:rsidRPr="008A68A8">
              <w:t>here practicable, to prevent stormwater contact</w:t>
            </w:r>
            <w:r w:rsidR="008A68A8">
              <w:t>)</w:t>
            </w:r>
          </w:p>
        </w:tc>
        <w:tc>
          <w:tcPr>
            <w:tcW w:w="1890" w:type="dxa"/>
          </w:tcPr>
          <w:p w14:paraId="22F5181C" w14:textId="77777777" w:rsidR="00187BB2" w:rsidRDefault="00187BB2" w:rsidP="00E67269">
            <w:pPr>
              <w:tabs>
                <w:tab w:val="num" w:pos="1170"/>
              </w:tabs>
              <w:spacing w:after="120"/>
            </w:pPr>
          </w:p>
        </w:tc>
        <w:tc>
          <w:tcPr>
            <w:tcW w:w="2430" w:type="dxa"/>
          </w:tcPr>
          <w:p w14:paraId="2FAAA4D8" w14:textId="77777777" w:rsidR="00187BB2" w:rsidRDefault="00187BB2" w:rsidP="009D6001">
            <w:pPr>
              <w:tabs>
                <w:tab w:val="num" w:pos="1170"/>
              </w:tabs>
              <w:spacing w:after="120"/>
            </w:pPr>
          </w:p>
        </w:tc>
        <w:tc>
          <w:tcPr>
            <w:tcW w:w="1512" w:type="dxa"/>
          </w:tcPr>
          <w:p w14:paraId="4082AE90" w14:textId="77777777" w:rsidR="00187BB2" w:rsidRDefault="00187BB2" w:rsidP="009D6001">
            <w:pPr>
              <w:tabs>
                <w:tab w:val="num" w:pos="1170"/>
              </w:tabs>
              <w:spacing w:after="120"/>
            </w:pPr>
          </w:p>
        </w:tc>
      </w:tr>
      <w:tr w:rsidR="00187BB2" w14:paraId="78762EA3" w14:textId="77777777" w:rsidTr="009115B3">
        <w:tc>
          <w:tcPr>
            <w:tcW w:w="4608" w:type="dxa"/>
          </w:tcPr>
          <w:p w14:paraId="041C1350" w14:textId="2AEA3A7F" w:rsidR="00187BB2" w:rsidRDefault="009115B3" w:rsidP="00E30544">
            <w:pPr>
              <w:tabs>
                <w:tab w:val="num" w:pos="1170"/>
              </w:tabs>
              <w:spacing w:after="120"/>
            </w:pPr>
            <w:r>
              <w:t>2.</w:t>
            </w:r>
            <w:r w:rsidR="00E30544">
              <w:t>Move manure storage areas to high ground</w:t>
            </w:r>
            <w:r w:rsidR="006557F4">
              <w:t xml:space="preserve"> outside of likely flood zones</w:t>
            </w:r>
          </w:p>
        </w:tc>
        <w:tc>
          <w:tcPr>
            <w:tcW w:w="1890" w:type="dxa"/>
          </w:tcPr>
          <w:p w14:paraId="441D90A5" w14:textId="77777777" w:rsidR="00187BB2" w:rsidRDefault="00187BB2" w:rsidP="009D6001">
            <w:pPr>
              <w:tabs>
                <w:tab w:val="num" w:pos="1170"/>
              </w:tabs>
              <w:spacing w:after="120"/>
            </w:pPr>
          </w:p>
        </w:tc>
        <w:tc>
          <w:tcPr>
            <w:tcW w:w="2430" w:type="dxa"/>
          </w:tcPr>
          <w:p w14:paraId="3D42E6B4" w14:textId="77777777" w:rsidR="00187BB2" w:rsidRDefault="00187BB2" w:rsidP="009D6001">
            <w:pPr>
              <w:tabs>
                <w:tab w:val="num" w:pos="1170"/>
              </w:tabs>
              <w:spacing w:after="120"/>
            </w:pPr>
          </w:p>
        </w:tc>
        <w:tc>
          <w:tcPr>
            <w:tcW w:w="1512" w:type="dxa"/>
          </w:tcPr>
          <w:p w14:paraId="4A995C49" w14:textId="77777777" w:rsidR="00187BB2" w:rsidRDefault="00187BB2" w:rsidP="009D6001">
            <w:pPr>
              <w:tabs>
                <w:tab w:val="num" w:pos="1170"/>
              </w:tabs>
              <w:spacing w:after="120"/>
            </w:pPr>
          </w:p>
        </w:tc>
      </w:tr>
      <w:tr w:rsidR="00F025D3" w14:paraId="63673D04" w14:textId="77777777" w:rsidTr="009115B3">
        <w:tc>
          <w:tcPr>
            <w:tcW w:w="4608" w:type="dxa"/>
          </w:tcPr>
          <w:p w14:paraId="68E8266A" w14:textId="77777777" w:rsidR="00F025D3" w:rsidRDefault="00F025D3" w:rsidP="00187BB2">
            <w:pPr>
              <w:tabs>
                <w:tab w:val="num" w:pos="1170"/>
              </w:tabs>
              <w:spacing w:after="120"/>
            </w:pPr>
            <w:r>
              <w:t>3. Install roof gutters</w:t>
            </w:r>
          </w:p>
        </w:tc>
        <w:tc>
          <w:tcPr>
            <w:tcW w:w="1890" w:type="dxa"/>
          </w:tcPr>
          <w:p w14:paraId="2D168C72" w14:textId="77777777" w:rsidR="00F025D3" w:rsidRDefault="00F025D3" w:rsidP="009D6001">
            <w:pPr>
              <w:tabs>
                <w:tab w:val="num" w:pos="1170"/>
              </w:tabs>
              <w:spacing w:after="120"/>
            </w:pPr>
            <w:r w:rsidRPr="009115B3">
              <w:t>Roof Runoff Structure (558)</w:t>
            </w:r>
          </w:p>
        </w:tc>
        <w:tc>
          <w:tcPr>
            <w:tcW w:w="2430" w:type="dxa"/>
          </w:tcPr>
          <w:p w14:paraId="5516C662" w14:textId="77777777" w:rsidR="00F025D3" w:rsidRDefault="00F025D3" w:rsidP="009D6001">
            <w:pPr>
              <w:tabs>
                <w:tab w:val="num" w:pos="1170"/>
              </w:tabs>
              <w:spacing w:after="120"/>
            </w:pPr>
          </w:p>
        </w:tc>
        <w:tc>
          <w:tcPr>
            <w:tcW w:w="1512" w:type="dxa"/>
          </w:tcPr>
          <w:p w14:paraId="65C576B0" w14:textId="77777777" w:rsidR="00F025D3" w:rsidRDefault="00F025D3" w:rsidP="009D6001">
            <w:pPr>
              <w:tabs>
                <w:tab w:val="num" w:pos="1170"/>
              </w:tabs>
              <w:spacing w:after="120"/>
            </w:pPr>
          </w:p>
        </w:tc>
      </w:tr>
      <w:tr w:rsidR="00F025D3" w14:paraId="580D00BC" w14:textId="77777777" w:rsidTr="009115B3">
        <w:tc>
          <w:tcPr>
            <w:tcW w:w="4608" w:type="dxa"/>
          </w:tcPr>
          <w:p w14:paraId="0A9C9EB2" w14:textId="77777777" w:rsidR="00F025D3" w:rsidRDefault="00F025D3" w:rsidP="00F025D3">
            <w:pPr>
              <w:tabs>
                <w:tab w:val="num" w:pos="1170"/>
              </w:tabs>
              <w:spacing w:after="120"/>
            </w:pPr>
            <w:r>
              <w:t>4.Install permanent vegetation at gutter outlet to reduce erosion</w:t>
            </w:r>
          </w:p>
        </w:tc>
        <w:tc>
          <w:tcPr>
            <w:tcW w:w="1890" w:type="dxa"/>
          </w:tcPr>
          <w:p w14:paraId="3580B6C8" w14:textId="77777777" w:rsidR="00F025D3" w:rsidRDefault="00F025D3" w:rsidP="009D6001">
            <w:pPr>
              <w:tabs>
                <w:tab w:val="num" w:pos="1170"/>
              </w:tabs>
              <w:spacing w:after="120"/>
            </w:pPr>
            <w:r w:rsidRPr="009115B3">
              <w:t>Grassed Waterway (412)</w:t>
            </w:r>
          </w:p>
        </w:tc>
        <w:tc>
          <w:tcPr>
            <w:tcW w:w="2430" w:type="dxa"/>
          </w:tcPr>
          <w:p w14:paraId="25F0DF44" w14:textId="77777777" w:rsidR="00F025D3" w:rsidRDefault="00F025D3" w:rsidP="009D6001">
            <w:pPr>
              <w:tabs>
                <w:tab w:val="num" w:pos="1170"/>
              </w:tabs>
              <w:spacing w:after="120"/>
            </w:pPr>
          </w:p>
        </w:tc>
        <w:tc>
          <w:tcPr>
            <w:tcW w:w="1512" w:type="dxa"/>
          </w:tcPr>
          <w:p w14:paraId="24B1E78E" w14:textId="77777777" w:rsidR="00F025D3" w:rsidRDefault="00F025D3" w:rsidP="009D6001">
            <w:pPr>
              <w:tabs>
                <w:tab w:val="num" w:pos="1170"/>
              </w:tabs>
              <w:spacing w:after="120"/>
            </w:pPr>
          </w:p>
        </w:tc>
      </w:tr>
      <w:tr w:rsidR="00F025D3" w14:paraId="7755BC82" w14:textId="77777777" w:rsidTr="009115B3">
        <w:tc>
          <w:tcPr>
            <w:tcW w:w="4608" w:type="dxa"/>
          </w:tcPr>
          <w:p w14:paraId="05E21773" w14:textId="77777777" w:rsidR="00F025D3" w:rsidRDefault="00F025D3" w:rsidP="00F025D3">
            <w:pPr>
              <w:tabs>
                <w:tab w:val="num" w:pos="1170"/>
              </w:tabs>
              <w:spacing w:after="120"/>
            </w:pPr>
            <w:r>
              <w:t>5.Install rock at gutter outlet to reduce erosion</w:t>
            </w:r>
            <w:r w:rsidDel="00F025D3">
              <w:t xml:space="preserve"> </w:t>
            </w:r>
          </w:p>
        </w:tc>
        <w:tc>
          <w:tcPr>
            <w:tcW w:w="1890" w:type="dxa"/>
          </w:tcPr>
          <w:p w14:paraId="4DAA4083" w14:textId="588E7586" w:rsidR="00F025D3" w:rsidRDefault="002B6A26" w:rsidP="00E67269">
            <w:pPr>
              <w:tabs>
                <w:tab w:val="num" w:pos="1170"/>
              </w:tabs>
              <w:spacing w:after="120"/>
            </w:pPr>
            <w:r w:rsidRPr="009115B3">
              <w:t xml:space="preserve"> Roof Runoff Structure (558</w:t>
            </w:r>
            <w:r w:rsidR="006557F4">
              <w:t>)</w:t>
            </w:r>
          </w:p>
        </w:tc>
        <w:tc>
          <w:tcPr>
            <w:tcW w:w="2430" w:type="dxa"/>
          </w:tcPr>
          <w:p w14:paraId="1779C21A" w14:textId="77777777" w:rsidR="00F025D3" w:rsidRDefault="00F025D3" w:rsidP="009D6001">
            <w:pPr>
              <w:tabs>
                <w:tab w:val="num" w:pos="1170"/>
              </w:tabs>
              <w:spacing w:after="120"/>
            </w:pPr>
          </w:p>
        </w:tc>
        <w:tc>
          <w:tcPr>
            <w:tcW w:w="1512" w:type="dxa"/>
          </w:tcPr>
          <w:p w14:paraId="35181120" w14:textId="77777777" w:rsidR="00F025D3" w:rsidRDefault="00F025D3" w:rsidP="009D6001">
            <w:pPr>
              <w:tabs>
                <w:tab w:val="num" w:pos="1170"/>
              </w:tabs>
              <w:spacing w:after="120"/>
            </w:pPr>
          </w:p>
        </w:tc>
      </w:tr>
      <w:tr w:rsidR="00F025D3" w14:paraId="4882EDDD" w14:textId="77777777" w:rsidTr="009115B3">
        <w:tc>
          <w:tcPr>
            <w:tcW w:w="4608" w:type="dxa"/>
          </w:tcPr>
          <w:p w14:paraId="2F2DB6CC" w14:textId="6934C3F3" w:rsidR="00F025D3" w:rsidRDefault="00F025D3" w:rsidP="00F025D3">
            <w:pPr>
              <w:tabs>
                <w:tab w:val="num" w:pos="1170"/>
              </w:tabs>
              <w:spacing w:after="120"/>
            </w:pPr>
            <w:r>
              <w:t xml:space="preserve">6. Cover pile with tarp </w:t>
            </w:r>
            <w:r w:rsidR="006557F4">
              <w:t>prior to and during storm events</w:t>
            </w:r>
          </w:p>
        </w:tc>
        <w:tc>
          <w:tcPr>
            <w:tcW w:w="1890" w:type="dxa"/>
          </w:tcPr>
          <w:p w14:paraId="07CA756C" w14:textId="77777777" w:rsidR="00F025D3" w:rsidRPr="009115B3" w:rsidRDefault="00F025D3" w:rsidP="009D6001">
            <w:pPr>
              <w:tabs>
                <w:tab w:val="num" w:pos="1170"/>
              </w:tabs>
              <w:spacing w:after="120"/>
            </w:pPr>
          </w:p>
        </w:tc>
        <w:tc>
          <w:tcPr>
            <w:tcW w:w="2430" w:type="dxa"/>
          </w:tcPr>
          <w:p w14:paraId="7D076462" w14:textId="77777777" w:rsidR="00F025D3" w:rsidRDefault="00F025D3" w:rsidP="009D6001">
            <w:pPr>
              <w:tabs>
                <w:tab w:val="num" w:pos="1170"/>
              </w:tabs>
              <w:spacing w:after="120"/>
            </w:pPr>
          </w:p>
        </w:tc>
        <w:tc>
          <w:tcPr>
            <w:tcW w:w="1512" w:type="dxa"/>
          </w:tcPr>
          <w:p w14:paraId="1FA2EDA1" w14:textId="77777777" w:rsidR="00F025D3" w:rsidRDefault="00F025D3" w:rsidP="009D6001">
            <w:pPr>
              <w:tabs>
                <w:tab w:val="num" w:pos="1170"/>
              </w:tabs>
              <w:spacing w:after="120"/>
            </w:pPr>
          </w:p>
        </w:tc>
      </w:tr>
      <w:tr w:rsidR="00F025D3" w14:paraId="5043DC8D" w14:textId="77777777" w:rsidTr="009115B3">
        <w:tc>
          <w:tcPr>
            <w:tcW w:w="4608" w:type="dxa"/>
          </w:tcPr>
          <w:p w14:paraId="61EC0FD9" w14:textId="77777777" w:rsidR="00F025D3" w:rsidRDefault="00F025D3" w:rsidP="000350F5">
            <w:pPr>
              <w:tabs>
                <w:tab w:val="num" w:pos="1170"/>
              </w:tabs>
              <w:spacing w:after="120"/>
            </w:pPr>
            <w:r>
              <w:t>7.</w:t>
            </w:r>
            <w:r w:rsidR="000350F5">
              <w:t xml:space="preserve">Plant a vegetative filter strip </w:t>
            </w:r>
          </w:p>
        </w:tc>
        <w:tc>
          <w:tcPr>
            <w:tcW w:w="1890" w:type="dxa"/>
          </w:tcPr>
          <w:p w14:paraId="3828EC7F" w14:textId="77777777" w:rsidR="00F025D3" w:rsidRDefault="00F025D3" w:rsidP="009D6001">
            <w:pPr>
              <w:tabs>
                <w:tab w:val="num" w:pos="1170"/>
              </w:tabs>
              <w:spacing w:after="120"/>
            </w:pPr>
            <w:r w:rsidRPr="009115B3">
              <w:t>Filter Strip (393)</w:t>
            </w:r>
          </w:p>
        </w:tc>
        <w:tc>
          <w:tcPr>
            <w:tcW w:w="2430" w:type="dxa"/>
          </w:tcPr>
          <w:p w14:paraId="150596DC" w14:textId="77777777" w:rsidR="00F025D3" w:rsidRDefault="00F025D3" w:rsidP="009D6001">
            <w:pPr>
              <w:tabs>
                <w:tab w:val="num" w:pos="1170"/>
              </w:tabs>
              <w:spacing w:after="120"/>
            </w:pPr>
          </w:p>
        </w:tc>
        <w:tc>
          <w:tcPr>
            <w:tcW w:w="1512" w:type="dxa"/>
          </w:tcPr>
          <w:p w14:paraId="12793DC8" w14:textId="77777777" w:rsidR="00F025D3" w:rsidRDefault="00F025D3" w:rsidP="009D6001">
            <w:pPr>
              <w:tabs>
                <w:tab w:val="num" w:pos="1170"/>
              </w:tabs>
              <w:spacing w:after="120"/>
            </w:pPr>
          </w:p>
        </w:tc>
      </w:tr>
    </w:tbl>
    <w:p w14:paraId="410E3CB4" w14:textId="77777777" w:rsidR="002B178D" w:rsidRDefault="002B178D" w:rsidP="009D6001">
      <w:pPr>
        <w:rPr>
          <w:b/>
          <w:sz w:val="26"/>
          <w:szCs w:val="26"/>
        </w:rPr>
      </w:pPr>
    </w:p>
    <w:p w14:paraId="3C8F09A6" w14:textId="77777777" w:rsidR="002B178D" w:rsidRDefault="002B178D">
      <w:pPr>
        <w:rPr>
          <w:b/>
          <w:sz w:val="26"/>
          <w:szCs w:val="26"/>
        </w:rPr>
      </w:pPr>
      <w:r>
        <w:rPr>
          <w:b/>
          <w:sz w:val="26"/>
          <w:szCs w:val="26"/>
        </w:rPr>
        <w:br w:type="page"/>
      </w:r>
    </w:p>
    <w:p w14:paraId="5670DE38" w14:textId="5A3BA0A7" w:rsidR="009D6001" w:rsidRPr="009E49C2" w:rsidRDefault="009D6001" w:rsidP="009D6001">
      <w:pPr>
        <w:rPr>
          <w:b/>
          <w:sz w:val="26"/>
          <w:szCs w:val="26"/>
          <w:u w:val="single"/>
        </w:rPr>
      </w:pPr>
      <w:r w:rsidRPr="001A2084">
        <w:rPr>
          <w:b/>
          <w:sz w:val="26"/>
          <w:szCs w:val="26"/>
          <w:u w:val="single"/>
        </w:rPr>
        <w:lastRenderedPageBreak/>
        <w:t xml:space="preserve">Nutrient </w:t>
      </w:r>
      <w:r w:rsidRPr="009E49C2">
        <w:rPr>
          <w:b/>
          <w:sz w:val="26"/>
          <w:szCs w:val="26"/>
          <w:u w:val="single"/>
        </w:rPr>
        <w:t>and/or Compost Management</w:t>
      </w:r>
      <w:r w:rsidR="005440CD" w:rsidRPr="009E49C2">
        <w:rPr>
          <w:b/>
          <w:sz w:val="26"/>
          <w:szCs w:val="26"/>
          <w:u w:val="single"/>
        </w:rPr>
        <w:t xml:space="preserve"> </w:t>
      </w:r>
    </w:p>
    <w:p w14:paraId="4309F1BF" w14:textId="4DD755CC" w:rsidR="000350F5" w:rsidRPr="008913F3" w:rsidRDefault="00376754" w:rsidP="000350F5">
      <w:pPr>
        <w:pStyle w:val="NoSpacing"/>
      </w:pPr>
      <w:r w:rsidRPr="009E49C2">
        <w:rPr>
          <w:b/>
          <w:bCs/>
        </w:rPr>
        <w:t>M1</w:t>
      </w:r>
      <w:r>
        <w:rPr>
          <w:b/>
          <w:bCs/>
        </w:rPr>
        <w:t>5</w:t>
      </w:r>
      <w:r w:rsidR="000350F5" w:rsidRPr="009E49C2">
        <w:rPr>
          <w:b/>
          <w:bCs/>
        </w:rPr>
        <w:t xml:space="preserve">. </w:t>
      </w:r>
      <w:r w:rsidR="000350F5" w:rsidRPr="00DF13FC">
        <w:t>Do you</w:t>
      </w:r>
      <w:r w:rsidR="000350F5">
        <w:t xml:space="preserve"> spread</w:t>
      </w:r>
      <w:r w:rsidR="001C2478">
        <w:t>,</w:t>
      </w:r>
      <w:r w:rsidR="000350F5">
        <w:t xml:space="preserve"> or </w:t>
      </w:r>
      <w:r w:rsidR="000350F5" w:rsidRPr="00DF13FC">
        <w:t>plan to spread</w:t>
      </w:r>
      <w:r w:rsidR="001C2478">
        <w:t>,</w:t>
      </w:r>
      <w:r w:rsidR="000350F5" w:rsidRPr="00DF13FC">
        <w:t xml:space="preserve"> manure on site?</w:t>
      </w:r>
      <w:r w:rsidR="000350F5">
        <w:t xml:space="preserve"> </w:t>
      </w:r>
    </w:p>
    <w:p w14:paraId="6F8BF956" w14:textId="2175DF24" w:rsidR="000350F5" w:rsidRDefault="00F90C41" w:rsidP="000350F5">
      <w:pPr>
        <w:pStyle w:val="NoSpacing"/>
      </w:pPr>
      <w:sdt>
        <w:sdtPr>
          <w:rPr>
            <w:sz w:val="36"/>
            <w:szCs w:val="36"/>
          </w:rPr>
          <w:id w:val="-415790078"/>
          <w14:checkbox>
            <w14:checked w14:val="0"/>
            <w14:checkedState w14:val="2612" w14:font="MS Gothic"/>
            <w14:uncheckedState w14:val="2610" w14:font="MS Gothic"/>
          </w14:checkbox>
        </w:sdtPr>
        <w:sdtEndPr/>
        <w:sdtContent>
          <w:r w:rsidR="00E94BC8">
            <w:rPr>
              <w:rFonts w:ascii="MS Gothic" w:eastAsia="MS Gothic" w:hAnsi="MS Gothic" w:hint="eastAsia"/>
              <w:sz w:val="36"/>
              <w:szCs w:val="36"/>
            </w:rPr>
            <w:t>☐</w:t>
          </w:r>
        </w:sdtContent>
      </w:sdt>
      <w:r w:rsidR="00E94BC8" w:rsidDel="00E94BC8">
        <w:rPr>
          <w:sz w:val="36"/>
          <w:szCs w:val="36"/>
        </w:rPr>
        <w:t xml:space="preserve"> </w:t>
      </w:r>
      <w:r w:rsidR="000350F5" w:rsidRPr="00DF13FC">
        <w:t>Yes</w:t>
      </w:r>
      <w:r w:rsidR="000350F5">
        <w:t xml:space="preserve"> </w:t>
      </w:r>
      <w:r w:rsidR="000350F5" w:rsidRPr="009E49C2">
        <w:rPr>
          <w:i/>
          <w:iCs/>
        </w:rPr>
        <w:t xml:space="preserve">(Please answer </w:t>
      </w:r>
      <w:r w:rsidR="0047777A">
        <w:rPr>
          <w:i/>
          <w:iCs/>
        </w:rPr>
        <w:t xml:space="preserve">Questions </w:t>
      </w:r>
      <w:r w:rsidR="000350F5" w:rsidRPr="009E49C2">
        <w:rPr>
          <w:i/>
          <w:iCs/>
        </w:rPr>
        <w:t>A</w:t>
      </w:r>
      <w:r w:rsidR="0047777A">
        <w:rPr>
          <w:i/>
          <w:iCs/>
        </w:rPr>
        <w:t>-</w:t>
      </w:r>
      <w:r w:rsidR="000350F5" w:rsidRPr="009E49C2">
        <w:rPr>
          <w:i/>
          <w:iCs/>
        </w:rPr>
        <w:t>I below and consider practices #</w:t>
      </w:r>
      <w:r w:rsidR="00466563" w:rsidRPr="009E49C2">
        <w:rPr>
          <w:i/>
          <w:iCs/>
        </w:rPr>
        <w:t xml:space="preserve"> 2 </w:t>
      </w:r>
      <w:r w:rsidR="00633FF1" w:rsidRPr="009E49C2">
        <w:rPr>
          <w:i/>
          <w:iCs/>
        </w:rPr>
        <w:t>and 5 listed</w:t>
      </w:r>
      <w:r w:rsidR="000350F5" w:rsidRPr="009E49C2">
        <w:rPr>
          <w:i/>
          <w:iCs/>
        </w:rPr>
        <w:t xml:space="preserve"> in Table </w:t>
      </w:r>
      <w:r w:rsidR="009E49C2" w:rsidRPr="009E49C2">
        <w:rPr>
          <w:i/>
          <w:iCs/>
        </w:rPr>
        <w:t>M</w:t>
      </w:r>
      <w:r w:rsidR="009E49C2">
        <w:rPr>
          <w:i/>
          <w:iCs/>
        </w:rPr>
        <w:t>2</w:t>
      </w:r>
      <w:r w:rsidR="009E49C2" w:rsidRPr="009E49C2">
        <w:rPr>
          <w:i/>
          <w:iCs/>
        </w:rPr>
        <w:t xml:space="preserve"> </w:t>
      </w:r>
      <w:r w:rsidR="000350F5" w:rsidRPr="009E49C2">
        <w:rPr>
          <w:i/>
          <w:iCs/>
        </w:rPr>
        <w:t>below</w:t>
      </w:r>
      <w:r w:rsidR="001C2478">
        <w:rPr>
          <w:i/>
          <w:iCs/>
        </w:rPr>
        <w:t>.</w:t>
      </w:r>
      <w:r w:rsidR="000350F5" w:rsidRPr="009E49C2">
        <w:rPr>
          <w:i/>
          <w:iCs/>
        </w:rPr>
        <w:t>)</w:t>
      </w:r>
      <w:r w:rsidR="000350F5">
        <w:tab/>
      </w:r>
      <w:r w:rsidR="000350F5" w:rsidRPr="005D4EBB">
        <w:t xml:space="preserve"> </w:t>
      </w:r>
      <w:sdt>
        <w:sdtPr>
          <w:rPr>
            <w:sz w:val="36"/>
            <w:szCs w:val="36"/>
          </w:rPr>
          <w:id w:val="-2044201705"/>
          <w14:checkbox>
            <w14:checked w14:val="0"/>
            <w14:checkedState w14:val="2612" w14:font="MS Gothic"/>
            <w14:uncheckedState w14:val="2610" w14:font="MS Gothic"/>
          </w14:checkbox>
        </w:sdtPr>
        <w:sdtEndPr/>
        <w:sdtContent>
          <w:r w:rsidR="00E94BC8">
            <w:rPr>
              <w:rFonts w:ascii="MS Gothic" w:eastAsia="MS Gothic" w:hAnsi="MS Gothic" w:hint="eastAsia"/>
              <w:sz w:val="36"/>
              <w:szCs w:val="36"/>
            </w:rPr>
            <w:t>☐</w:t>
          </w:r>
        </w:sdtContent>
      </w:sdt>
      <w:r w:rsidR="00E94BC8" w:rsidDel="00E94BC8">
        <w:rPr>
          <w:sz w:val="36"/>
          <w:szCs w:val="36"/>
        </w:rPr>
        <w:t xml:space="preserve"> </w:t>
      </w:r>
      <w:r w:rsidR="000350F5" w:rsidRPr="005D4EBB">
        <w:t>No</w:t>
      </w:r>
      <w:r w:rsidR="002B178D">
        <w:t xml:space="preserve"> </w:t>
      </w:r>
      <w:r w:rsidR="002B178D" w:rsidRPr="009E49C2">
        <w:rPr>
          <w:i/>
          <w:iCs/>
        </w:rPr>
        <w:t xml:space="preserve">(Retain copies of manifests </w:t>
      </w:r>
      <w:r w:rsidR="00EA002E" w:rsidRPr="009E49C2">
        <w:rPr>
          <w:i/>
          <w:iCs/>
        </w:rPr>
        <w:t>for</w:t>
      </w:r>
      <w:r w:rsidR="002B178D" w:rsidRPr="009E49C2">
        <w:rPr>
          <w:i/>
          <w:iCs/>
        </w:rPr>
        <w:t xml:space="preserve"> waste transfer to outside facilities with your farm plan</w:t>
      </w:r>
      <w:r w:rsidR="001C2478">
        <w:rPr>
          <w:i/>
          <w:iCs/>
        </w:rPr>
        <w:t>.</w:t>
      </w:r>
      <w:r w:rsidR="00EA002E" w:rsidRPr="009E49C2">
        <w:rPr>
          <w:i/>
          <w:iCs/>
        </w:rPr>
        <w:t>)</w:t>
      </w:r>
    </w:p>
    <w:p w14:paraId="67E946FC" w14:textId="77777777" w:rsidR="000350F5" w:rsidRDefault="000350F5" w:rsidP="000350F5">
      <w:pPr>
        <w:pStyle w:val="NoSpacing"/>
      </w:pPr>
    </w:p>
    <w:p w14:paraId="7B551D5E" w14:textId="54816B39" w:rsidR="000350F5" w:rsidRDefault="000350F5" w:rsidP="000350F5">
      <w:pPr>
        <w:pStyle w:val="ListParagraph"/>
        <w:numPr>
          <w:ilvl w:val="0"/>
          <w:numId w:val="21"/>
        </w:numPr>
      </w:pPr>
      <w:r w:rsidRPr="00DF13FC">
        <w:t xml:space="preserve">Will </w:t>
      </w:r>
      <w:r w:rsidR="0047777A">
        <w:t>manure</w:t>
      </w:r>
      <w:r w:rsidRPr="00DF13FC">
        <w:t xml:space="preserve"> be spread raw or will it be aged/composted?</w:t>
      </w:r>
    </w:p>
    <w:p w14:paraId="0B54879A" w14:textId="1C9EECAA" w:rsidR="00633FF1" w:rsidRDefault="00F90C41" w:rsidP="00633FF1">
      <w:pPr>
        <w:pStyle w:val="ListParagraph"/>
        <w:ind w:left="1080"/>
      </w:pPr>
      <w:sdt>
        <w:sdtPr>
          <w:rPr>
            <w:sz w:val="36"/>
            <w:szCs w:val="36"/>
          </w:rPr>
          <w:id w:val="-1882625735"/>
          <w14:checkbox>
            <w14:checked w14:val="0"/>
            <w14:checkedState w14:val="2612" w14:font="MS Gothic"/>
            <w14:uncheckedState w14:val="2610" w14:font="MS Gothic"/>
          </w14:checkbox>
        </w:sdtPr>
        <w:sdtEndPr/>
        <w:sdtContent>
          <w:r w:rsidR="001C2478">
            <w:rPr>
              <w:rFonts w:ascii="MS Gothic" w:eastAsia="MS Gothic" w:hAnsi="MS Gothic" w:hint="eastAsia"/>
              <w:sz w:val="36"/>
              <w:szCs w:val="36"/>
            </w:rPr>
            <w:t>☐</w:t>
          </w:r>
        </w:sdtContent>
      </w:sdt>
      <w:r w:rsidR="00E94BC8" w:rsidRPr="007A33F6">
        <w:rPr>
          <w:sz w:val="36"/>
          <w:szCs w:val="36"/>
        </w:rPr>
        <w:t xml:space="preserve"> </w:t>
      </w:r>
      <w:r w:rsidR="007A33F6">
        <w:t xml:space="preserve">Spread </w:t>
      </w:r>
      <w:r w:rsidR="0047777A">
        <w:t>r</w:t>
      </w:r>
      <w:r w:rsidR="007A33F6">
        <w:t>aw</w:t>
      </w:r>
      <w:r w:rsidR="001940A9">
        <w:t xml:space="preserve"> </w:t>
      </w:r>
      <w:r w:rsidR="001940A9" w:rsidRPr="009E49C2">
        <w:rPr>
          <w:i/>
          <w:iCs/>
        </w:rPr>
        <w:t>(Consider Practice #3 in Table M2 below</w:t>
      </w:r>
      <w:r w:rsidR="0047777A" w:rsidRPr="009E49C2">
        <w:rPr>
          <w:i/>
          <w:iCs/>
        </w:rPr>
        <w:t>.</w:t>
      </w:r>
      <w:r w:rsidR="001940A9" w:rsidRPr="009E49C2">
        <w:rPr>
          <w:i/>
          <w:iCs/>
        </w:rPr>
        <w:t>)</w:t>
      </w:r>
    </w:p>
    <w:p w14:paraId="44E2DA83" w14:textId="1A6916BB" w:rsidR="00633FF1" w:rsidRDefault="00F90C41" w:rsidP="00633FF1">
      <w:pPr>
        <w:pStyle w:val="ListParagraph"/>
        <w:ind w:left="1080"/>
      </w:pPr>
      <w:sdt>
        <w:sdtPr>
          <w:rPr>
            <w:sz w:val="36"/>
            <w:szCs w:val="36"/>
          </w:rPr>
          <w:id w:val="734893244"/>
          <w14:checkbox>
            <w14:checked w14:val="0"/>
            <w14:checkedState w14:val="2612" w14:font="MS Gothic"/>
            <w14:uncheckedState w14:val="2610" w14:font="MS Gothic"/>
          </w14:checkbox>
        </w:sdtPr>
        <w:sdtEndPr/>
        <w:sdtContent>
          <w:r w:rsidR="001C2478">
            <w:rPr>
              <w:rFonts w:ascii="MS Gothic" w:eastAsia="MS Gothic" w:hAnsi="MS Gothic" w:hint="eastAsia"/>
              <w:sz w:val="36"/>
              <w:szCs w:val="36"/>
            </w:rPr>
            <w:t>☐</w:t>
          </w:r>
        </w:sdtContent>
      </w:sdt>
      <w:r w:rsidR="001C2478" w:rsidRPr="007A33F6" w:rsidDel="001C2478">
        <w:rPr>
          <w:sz w:val="36"/>
          <w:szCs w:val="36"/>
        </w:rPr>
        <w:t xml:space="preserve"> </w:t>
      </w:r>
      <w:r w:rsidR="007A33F6">
        <w:t xml:space="preserve">Aged/composted </w:t>
      </w:r>
      <w:r w:rsidR="007A33F6" w:rsidRPr="009E49C2">
        <w:rPr>
          <w:i/>
          <w:iCs/>
        </w:rPr>
        <w:t>(Answer questions a and b</w:t>
      </w:r>
      <w:r w:rsidR="001940A9" w:rsidRPr="009E49C2">
        <w:rPr>
          <w:i/>
          <w:iCs/>
        </w:rPr>
        <w:t xml:space="preserve"> below</w:t>
      </w:r>
      <w:r w:rsidR="0047777A">
        <w:rPr>
          <w:i/>
          <w:iCs/>
        </w:rPr>
        <w:t>.</w:t>
      </w:r>
      <w:r w:rsidR="007A33F6" w:rsidRPr="009E49C2">
        <w:rPr>
          <w:i/>
          <w:iCs/>
        </w:rPr>
        <w:t>)</w:t>
      </w:r>
    </w:p>
    <w:p w14:paraId="4DE5BCF0" w14:textId="6D5D6318" w:rsidR="00633FF1" w:rsidRDefault="0047777A" w:rsidP="00633FF1">
      <w:pPr>
        <w:pStyle w:val="ListParagraph"/>
        <w:numPr>
          <w:ilvl w:val="1"/>
          <w:numId w:val="21"/>
        </w:numPr>
        <w:spacing w:after="120" w:line="240" w:lineRule="auto"/>
      </w:pPr>
      <w:r>
        <w:t>Will this o</w:t>
      </w:r>
      <w:r w:rsidR="007A33F6" w:rsidRPr="00DF13FC">
        <w:t>n-site composting</w:t>
      </w:r>
      <w:r w:rsidR="00CA4C46">
        <w:t xml:space="preserve"> occur </w:t>
      </w:r>
      <w:r w:rsidR="007A33F6" w:rsidRPr="00DF13FC">
        <w:t>on a containment facility that collects any leachate</w:t>
      </w:r>
      <w:r w:rsidR="00CA4C46">
        <w:t xml:space="preserve"> from the composting process?</w:t>
      </w:r>
    </w:p>
    <w:p w14:paraId="018E2BDE" w14:textId="0D6BFB26" w:rsidR="00633FF1" w:rsidRDefault="0047777A" w:rsidP="009E49C2">
      <w:pPr>
        <w:pStyle w:val="ListParagraph"/>
        <w:ind w:left="1800"/>
      </w:pPr>
      <w:r>
        <w:rPr>
          <w:noProof/>
        </w:rPr>
        <mc:AlternateContent>
          <mc:Choice Requires="wps">
            <w:drawing>
              <wp:anchor distT="0" distB="0" distL="114300" distR="114300" simplePos="0" relativeHeight="251853824" behindDoc="0" locked="0" layoutInCell="1" allowOverlap="1" wp14:anchorId="55DF2C0D" wp14:editId="01D0FA44">
                <wp:simplePos x="0" y="0"/>
                <wp:positionH relativeFrom="margin">
                  <wp:posOffset>916940</wp:posOffset>
                </wp:positionH>
                <wp:positionV relativeFrom="paragraph">
                  <wp:posOffset>302260</wp:posOffset>
                </wp:positionV>
                <wp:extent cx="5550535" cy="692785"/>
                <wp:effectExtent l="0" t="0" r="12065" b="12065"/>
                <wp:wrapTopAndBottom/>
                <wp:docPr id="5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692785"/>
                        </a:xfrm>
                        <a:prstGeom prst="rect">
                          <a:avLst/>
                        </a:prstGeom>
                        <a:solidFill>
                          <a:srgbClr val="FFFFFF"/>
                        </a:solidFill>
                        <a:ln w="9525">
                          <a:solidFill>
                            <a:srgbClr val="000000"/>
                          </a:solidFill>
                          <a:miter lim="800000"/>
                          <a:headEnd/>
                          <a:tailEnd/>
                        </a:ln>
                      </wps:spPr>
                      <wps:txbx>
                        <w:txbxContent>
                          <w:p w14:paraId="15A8A1FC" w14:textId="51EEA7DA" w:rsidR="0047777A" w:rsidRPr="009E49C2" w:rsidRDefault="0047777A" w:rsidP="0047777A">
                            <w:r w:rsidRPr="009E49C2">
                              <w:t>Describe as needed:</w:t>
                            </w:r>
                          </w:p>
                          <w:p w14:paraId="4BAA43E4" w14:textId="77777777" w:rsidR="00D25D5E" w:rsidRPr="009E49C2" w:rsidRDefault="00D25D5E" w:rsidP="0047777A"/>
                          <w:p w14:paraId="26D88116" w14:textId="77777777" w:rsidR="00EA2700" w:rsidRPr="00EC40BD" w:rsidRDefault="00EA2700" w:rsidP="007A3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F2C0D" id="Text Box 143" o:spid="_x0000_s1041" type="#_x0000_t202" style="position:absolute;left:0;text-align:left;margin-left:72.2pt;margin-top:23.8pt;width:437.05pt;height:54.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EGwIAADM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">
                <v:textbox>
                  <w:txbxContent>
                    <w:p w14:paraId="15A8A1FC" w14:textId="51EEA7DA" w:rsidR="0047777A" w:rsidRPr="009E49C2" w:rsidRDefault="0047777A" w:rsidP="0047777A">
                      <w:r w:rsidRPr="009E49C2">
                        <w:t>Describe as needed:</w:t>
                      </w:r>
                    </w:p>
                    <w:p w14:paraId="4BAA43E4" w14:textId="77777777" w:rsidR="00D25D5E" w:rsidRPr="009E49C2" w:rsidRDefault="00D25D5E" w:rsidP="0047777A"/>
                    <w:p w14:paraId="26D88116" w14:textId="77777777" w:rsidR="00EA2700" w:rsidRPr="00EC40BD" w:rsidRDefault="00EA2700" w:rsidP="007A33F6"/>
                  </w:txbxContent>
                </v:textbox>
                <w10:wrap type="topAndBottom" anchorx="margin"/>
              </v:shape>
            </w:pict>
          </mc:Fallback>
        </mc:AlternateContent>
      </w:r>
      <w:sdt>
        <w:sdtPr>
          <w:rPr>
            <w:sz w:val="36"/>
            <w:szCs w:val="36"/>
          </w:rPr>
          <w:id w:val="83811237"/>
          <w14:checkbox>
            <w14:checked w14:val="0"/>
            <w14:checkedState w14:val="2612" w14:font="MS Gothic"/>
            <w14:uncheckedState w14:val="2610" w14:font="MS Gothic"/>
          </w14:checkbox>
        </w:sdtPr>
        <w:sdtEndPr/>
        <w:sdtContent>
          <w:r w:rsidR="0097214A">
            <w:rPr>
              <w:rFonts w:ascii="MS Gothic" w:eastAsia="MS Gothic" w:hAnsi="MS Gothic" w:hint="eastAsia"/>
              <w:sz w:val="36"/>
              <w:szCs w:val="36"/>
            </w:rPr>
            <w:t>☐</w:t>
          </w:r>
        </w:sdtContent>
      </w:sdt>
      <w:r w:rsidR="007A33F6" w:rsidRPr="00DF13FC">
        <w:t xml:space="preserve"> Yes</w:t>
      </w:r>
      <w:r w:rsidR="007A33F6" w:rsidRPr="00DF13FC">
        <w:tab/>
      </w:r>
      <w:r w:rsidR="007A33F6" w:rsidRPr="00DF13FC">
        <w:tab/>
      </w:r>
      <w:sdt>
        <w:sdtPr>
          <w:rPr>
            <w:sz w:val="36"/>
            <w:szCs w:val="36"/>
          </w:rPr>
          <w:id w:val="956525877"/>
          <w14:checkbox>
            <w14:checked w14:val="0"/>
            <w14:checkedState w14:val="2612" w14:font="MS Gothic"/>
            <w14:uncheckedState w14:val="2610" w14:font="MS Gothic"/>
          </w14:checkbox>
        </w:sdtPr>
        <w:sdtEndPr/>
        <w:sdtContent>
          <w:r w:rsidR="001C2478">
            <w:rPr>
              <w:rFonts w:ascii="MS Gothic" w:eastAsia="MS Gothic" w:hAnsi="MS Gothic" w:hint="eastAsia"/>
              <w:sz w:val="36"/>
              <w:szCs w:val="36"/>
            </w:rPr>
            <w:t>☐</w:t>
          </w:r>
        </w:sdtContent>
      </w:sdt>
      <w:r w:rsidR="001C2478" w:rsidRPr="007A33F6" w:rsidDel="001C2478">
        <w:rPr>
          <w:sz w:val="36"/>
          <w:szCs w:val="36"/>
        </w:rPr>
        <w:t xml:space="preserve"> </w:t>
      </w:r>
      <w:r w:rsidR="007A33F6" w:rsidRPr="00934148">
        <w:t xml:space="preserve">No </w:t>
      </w:r>
      <w:r w:rsidR="007A33F6" w:rsidRPr="009E49C2">
        <w:rPr>
          <w:i/>
          <w:iCs/>
        </w:rPr>
        <w:t>(Consider practice # 3, listed in Table M2 below</w:t>
      </w:r>
      <w:r>
        <w:rPr>
          <w:i/>
          <w:iCs/>
        </w:rPr>
        <w:t>.</w:t>
      </w:r>
      <w:r w:rsidR="007A33F6" w:rsidRPr="009E49C2">
        <w:rPr>
          <w:i/>
          <w:iCs/>
        </w:rPr>
        <w:t>)</w:t>
      </w:r>
    </w:p>
    <w:p w14:paraId="326C585A" w14:textId="77777777" w:rsidR="00633FF1" w:rsidRDefault="00633FF1" w:rsidP="009E49C2">
      <w:pPr>
        <w:pStyle w:val="ListParagraph"/>
        <w:ind w:left="1080"/>
        <w:rPr>
          <w:highlight w:val="yellow"/>
        </w:rPr>
      </w:pPr>
    </w:p>
    <w:p w14:paraId="018631B1" w14:textId="2AA1E495" w:rsidR="00633FF1" w:rsidRDefault="0047777A" w:rsidP="00633FF1">
      <w:pPr>
        <w:pStyle w:val="ListParagraph"/>
        <w:numPr>
          <w:ilvl w:val="1"/>
          <w:numId w:val="21"/>
        </w:numPr>
        <w:spacing w:after="120" w:line="240" w:lineRule="auto"/>
      </w:pPr>
      <w:r>
        <w:t>Is your c</w:t>
      </w:r>
      <w:r w:rsidR="007A33F6" w:rsidRPr="00DF13FC">
        <w:t>ompost monitored to reach temperatures necess</w:t>
      </w:r>
      <w:r w:rsidR="007A33F6" w:rsidRPr="00E67269">
        <w:t xml:space="preserve">ary to eliminate pathogens (131°F for a minimum of 3 </w:t>
      </w:r>
      <w:r w:rsidR="007A33F6" w:rsidRPr="00934148">
        <w:t>days enclosed or 15 days if windrowed)</w:t>
      </w:r>
      <w:r>
        <w:t>?</w:t>
      </w:r>
    </w:p>
    <w:p w14:paraId="142D013C" w14:textId="13517F38" w:rsidR="00633FF1" w:rsidRDefault="00F90C41" w:rsidP="00633FF1">
      <w:pPr>
        <w:pStyle w:val="ListParagraph"/>
        <w:ind w:left="1440" w:firstLine="360"/>
      </w:pPr>
      <w:sdt>
        <w:sdtPr>
          <w:rPr>
            <w:sz w:val="36"/>
            <w:szCs w:val="36"/>
          </w:rPr>
          <w:id w:val="-1706859267"/>
          <w14:checkbox>
            <w14:checked w14:val="0"/>
            <w14:checkedState w14:val="2612" w14:font="MS Gothic"/>
            <w14:uncheckedState w14:val="2610" w14:font="MS Gothic"/>
          </w14:checkbox>
        </w:sdtPr>
        <w:sdtEndPr/>
        <w:sdtContent>
          <w:r w:rsidR="001C2478">
            <w:rPr>
              <w:rFonts w:ascii="MS Gothic" w:eastAsia="MS Gothic" w:hAnsi="MS Gothic" w:hint="eastAsia"/>
              <w:sz w:val="36"/>
              <w:szCs w:val="36"/>
            </w:rPr>
            <w:t>☐</w:t>
          </w:r>
        </w:sdtContent>
      </w:sdt>
      <w:r w:rsidR="001C2478" w:rsidRPr="007A33F6" w:rsidDel="001C2478">
        <w:rPr>
          <w:sz w:val="36"/>
          <w:szCs w:val="36"/>
        </w:rPr>
        <w:t xml:space="preserve"> </w:t>
      </w:r>
      <w:r w:rsidR="007A33F6" w:rsidRPr="00934148">
        <w:t>Yes</w:t>
      </w:r>
      <w:r w:rsidR="007A33F6" w:rsidRPr="00934148">
        <w:tab/>
        <w:t xml:space="preserve"> </w:t>
      </w:r>
      <w:r w:rsidR="007A33F6">
        <w:tab/>
      </w:r>
      <w:sdt>
        <w:sdtPr>
          <w:rPr>
            <w:sz w:val="36"/>
            <w:szCs w:val="36"/>
          </w:rPr>
          <w:id w:val="2787190"/>
          <w14:checkbox>
            <w14:checked w14:val="0"/>
            <w14:checkedState w14:val="2612" w14:font="MS Gothic"/>
            <w14:uncheckedState w14:val="2610" w14:font="MS Gothic"/>
          </w14:checkbox>
        </w:sdtPr>
        <w:sdtEndPr/>
        <w:sdtContent>
          <w:r w:rsidR="001C2478">
            <w:rPr>
              <w:rFonts w:ascii="MS Gothic" w:eastAsia="MS Gothic" w:hAnsi="MS Gothic" w:hint="eastAsia"/>
              <w:sz w:val="36"/>
              <w:szCs w:val="36"/>
            </w:rPr>
            <w:t>☐</w:t>
          </w:r>
        </w:sdtContent>
      </w:sdt>
      <w:r w:rsidR="001C2478" w:rsidRPr="007A33F6" w:rsidDel="001C2478">
        <w:rPr>
          <w:sz w:val="36"/>
          <w:szCs w:val="36"/>
        </w:rPr>
        <w:t xml:space="preserve"> </w:t>
      </w:r>
      <w:r w:rsidR="007A33F6" w:rsidRPr="00934148">
        <w:t xml:space="preserve">No </w:t>
      </w:r>
      <w:r w:rsidR="007A33F6" w:rsidRPr="009E49C2">
        <w:rPr>
          <w:i/>
          <w:iCs/>
        </w:rPr>
        <w:t>(Consider practice # 4, listed in Table M2 below</w:t>
      </w:r>
      <w:r w:rsidR="0047777A">
        <w:rPr>
          <w:i/>
          <w:iCs/>
        </w:rPr>
        <w:t>.</w:t>
      </w:r>
      <w:r w:rsidR="007A33F6" w:rsidRPr="009E49C2">
        <w:rPr>
          <w:i/>
          <w:iCs/>
        </w:rPr>
        <w:t>)</w:t>
      </w:r>
    </w:p>
    <w:p w14:paraId="6008E2A1" w14:textId="2975622C" w:rsidR="00633FF1" w:rsidRPr="00633FF1" w:rsidRDefault="00A326C1" w:rsidP="00633FF1">
      <w:pPr>
        <w:pStyle w:val="ListParagraph"/>
        <w:ind w:left="1080"/>
        <w:rPr>
          <w:highlight w:val="yellow"/>
        </w:rPr>
      </w:pPr>
      <w:r>
        <w:rPr>
          <w:noProof/>
        </w:rPr>
        <mc:AlternateContent>
          <mc:Choice Requires="wps">
            <w:drawing>
              <wp:anchor distT="0" distB="0" distL="114300" distR="114300" simplePos="0" relativeHeight="251852800" behindDoc="0" locked="0" layoutInCell="1" allowOverlap="1" wp14:anchorId="6DA9E22F" wp14:editId="3CBDEACE">
                <wp:simplePos x="0" y="0"/>
                <wp:positionH relativeFrom="margin">
                  <wp:posOffset>906780</wp:posOffset>
                </wp:positionH>
                <wp:positionV relativeFrom="paragraph">
                  <wp:posOffset>5715</wp:posOffset>
                </wp:positionV>
                <wp:extent cx="5550535" cy="673100"/>
                <wp:effectExtent l="0" t="0" r="12065" b="12700"/>
                <wp:wrapTopAndBottom/>
                <wp:docPr id="5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673100"/>
                        </a:xfrm>
                        <a:prstGeom prst="rect">
                          <a:avLst/>
                        </a:prstGeom>
                        <a:solidFill>
                          <a:srgbClr val="FFFFFF"/>
                        </a:solidFill>
                        <a:ln w="9525">
                          <a:solidFill>
                            <a:srgbClr val="000000"/>
                          </a:solidFill>
                          <a:miter lim="800000"/>
                          <a:headEnd/>
                          <a:tailEnd/>
                        </a:ln>
                      </wps:spPr>
                      <wps:txbx>
                        <w:txbxContent>
                          <w:p w14:paraId="6C5615B3" w14:textId="77777777" w:rsidR="0047777A" w:rsidRPr="009E49C2" w:rsidRDefault="0047777A" w:rsidP="0047777A">
                            <w:r w:rsidRPr="009E49C2">
                              <w:t>Describe as needed:</w:t>
                            </w:r>
                          </w:p>
                          <w:p w14:paraId="30F168F9" w14:textId="77777777" w:rsidR="00EA2700" w:rsidRPr="00EC40BD" w:rsidRDefault="00EA2700" w:rsidP="007A3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9E22F" id="Text Box 142" o:spid="_x0000_s1042" type="#_x0000_t202" style="position:absolute;left:0;text-align:left;margin-left:71.4pt;margin-top:.45pt;width:437.05pt;height:5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">
                <v:textbox>
                  <w:txbxContent>
                    <w:p w14:paraId="6C5615B3" w14:textId="77777777" w:rsidR="0047777A" w:rsidRPr="009E49C2" w:rsidRDefault="0047777A" w:rsidP="0047777A">
                      <w:r w:rsidRPr="009E49C2">
                        <w:t>Describe as needed:</w:t>
                      </w:r>
                    </w:p>
                    <w:p w14:paraId="30F168F9" w14:textId="77777777" w:rsidR="00EA2700" w:rsidRPr="00EC40BD" w:rsidRDefault="00EA2700" w:rsidP="007A33F6"/>
                  </w:txbxContent>
                </v:textbox>
                <w10:wrap type="topAndBottom" anchorx="margin"/>
              </v:shape>
            </w:pict>
          </mc:Fallback>
        </mc:AlternateContent>
      </w:r>
    </w:p>
    <w:p w14:paraId="4FEB251C" w14:textId="7F167EC8" w:rsidR="000350F5" w:rsidRDefault="00D25D5E" w:rsidP="000350F5">
      <w:pPr>
        <w:pStyle w:val="ListParagraph"/>
        <w:numPr>
          <w:ilvl w:val="0"/>
          <w:numId w:val="21"/>
        </w:numPr>
      </w:pPr>
      <w:r>
        <w:rPr>
          <w:noProof/>
          <w:lang w:eastAsia="zh-TW"/>
        </w:rPr>
        <mc:AlternateContent>
          <mc:Choice Requires="wps">
            <w:drawing>
              <wp:anchor distT="0" distB="0" distL="114300" distR="114300" simplePos="0" relativeHeight="251844608" behindDoc="0" locked="0" layoutInCell="1" allowOverlap="1" wp14:anchorId="295721C2" wp14:editId="29828BD3">
                <wp:simplePos x="0" y="0"/>
                <wp:positionH relativeFrom="margin">
                  <wp:align>right</wp:align>
                </wp:positionH>
                <wp:positionV relativeFrom="paragraph">
                  <wp:posOffset>647700</wp:posOffset>
                </wp:positionV>
                <wp:extent cx="6002020" cy="662940"/>
                <wp:effectExtent l="0" t="0" r="17780" b="22860"/>
                <wp:wrapTopAndBottom/>
                <wp:docPr id="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662940"/>
                        </a:xfrm>
                        <a:prstGeom prst="rect">
                          <a:avLst/>
                        </a:prstGeom>
                        <a:solidFill>
                          <a:srgbClr val="FFFFFF"/>
                        </a:solidFill>
                        <a:ln w="9525">
                          <a:solidFill>
                            <a:srgbClr val="000000"/>
                          </a:solidFill>
                          <a:miter lim="800000"/>
                          <a:headEnd/>
                          <a:tailEnd/>
                        </a:ln>
                      </wps:spPr>
                      <wps:txbx>
                        <w:txbxContent>
                          <w:p w14:paraId="2987B155" w14:textId="0E9EAD77" w:rsidR="00EA2700" w:rsidRPr="009E49C2" w:rsidRDefault="00CA4C46" w:rsidP="000350F5">
                            <w:r w:rsidRPr="00EC40BD">
                              <w:t>Describe spreading location, frequency, and methods:</w:t>
                            </w:r>
                          </w:p>
                          <w:p w14:paraId="7871751C" w14:textId="77777777" w:rsidR="00D25D5E" w:rsidRPr="00EC40BD" w:rsidRDefault="00D25D5E" w:rsidP="00035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721C2" id="Text Box 136" o:spid="_x0000_s1043" type="#_x0000_t202" style="position:absolute;left:0;text-align:left;margin-left:421.4pt;margin-top:51pt;width:472.6pt;height:52.2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">
                <v:textbox>
                  <w:txbxContent>
                    <w:p w14:paraId="2987B155" w14:textId="0E9EAD77" w:rsidR="00EA2700" w:rsidRPr="009E49C2" w:rsidRDefault="00CA4C46" w:rsidP="000350F5">
                      <w:r w:rsidRPr="00EC40BD">
                        <w:t>Describe spreading location, frequency, and methods:</w:t>
                      </w:r>
                    </w:p>
                    <w:p w14:paraId="7871751C" w14:textId="77777777" w:rsidR="00D25D5E" w:rsidRPr="00EC40BD" w:rsidRDefault="00D25D5E" w:rsidP="000350F5"/>
                  </w:txbxContent>
                </v:textbox>
                <w10:wrap type="topAndBottom" anchorx="margin"/>
              </v:shape>
            </w:pict>
          </mc:Fallback>
        </mc:AlternateContent>
      </w:r>
      <w:r w:rsidR="000350F5" w:rsidRPr="00DF13FC">
        <w:t xml:space="preserve">Describe the location, </w:t>
      </w:r>
      <w:r w:rsidR="00CA4C46" w:rsidRPr="00DF13FC">
        <w:t>frequency,</w:t>
      </w:r>
      <w:r w:rsidR="000350F5" w:rsidRPr="00DF13FC">
        <w:t xml:space="preserve"> and method of spreading.</w:t>
      </w:r>
      <w:r w:rsidR="008A68A8">
        <w:t xml:space="preserve"> Include details on setbacks from any waterways or vegetative buffers present along waterway. </w:t>
      </w:r>
      <w:r w:rsidR="008A68A8" w:rsidRPr="00A2088B">
        <w:rPr>
          <w:i/>
          <w:iCs/>
        </w:rPr>
        <w:t xml:space="preserve">Note: General WDRs require </w:t>
      </w:r>
      <w:r w:rsidR="00825D10">
        <w:rPr>
          <w:i/>
          <w:iCs/>
        </w:rPr>
        <w:t xml:space="preserve">a </w:t>
      </w:r>
      <w:r w:rsidR="008A68A8" w:rsidRPr="00A2088B">
        <w:rPr>
          <w:i/>
          <w:iCs/>
        </w:rPr>
        <w:t>100 ft setback from waterways or wells or a 35-foot wide vegetative buffer.</w:t>
      </w:r>
    </w:p>
    <w:p w14:paraId="21A86EAA" w14:textId="77777777" w:rsidR="000350F5" w:rsidRDefault="000350F5" w:rsidP="00D25D5E">
      <w:pPr>
        <w:pStyle w:val="ListParagraph"/>
        <w:ind w:left="1080"/>
      </w:pPr>
    </w:p>
    <w:p w14:paraId="55AA25EE" w14:textId="7ACC12AC" w:rsidR="000350F5" w:rsidRDefault="000350F5" w:rsidP="000350F5">
      <w:pPr>
        <w:pStyle w:val="ListParagraph"/>
        <w:numPr>
          <w:ilvl w:val="0"/>
          <w:numId w:val="21"/>
        </w:numPr>
      </w:pPr>
      <w:r w:rsidRPr="00DF13FC">
        <w:t xml:space="preserve"> Is the manure being spread as</w:t>
      </w:r>
      <w:r>
        <w:t xml:space="preserve"> fertilizer</w:t>
      </w:r>
      <w:r w:rsidR="00CA4C46">
        <w:t>, a</w:t>
      </w:r>
      <w:r>
        <w:t xml:space="preserve"> soil conditioner</w:t>
      </w:r>
      <w:r w:rsidR="00CA4C46">
        <w:t>,</w:t>
      </w:r>
      <w:r>
        <w:t xml:space="preserve"> </w:t>
      </w:r>
      <w:r w:rsidRPr="00DF13FC">
        <w:t>or both?</w:t>
      </w:r>
      <w:r w:rsidR="00CA4C46">
        <w:t xml:space="preserve"> </w:t>
      </w:r>
      <w:r w:rsidR="00CA4C46" w:rsidRPr="009E49C2">
        <w:rPr>
          <w:u w:val="single"/>
        </w:rPr>
        <w:tab/>
      </w:r>
      <w:r w:rsidR="00CA4C46" w:rsidRPr="009E49C2">
        <w:rPr>
          <w:u w:val="single"/>
        </w:rPr>
        <w:tab/>
      </w:r>
      <w:r w:rsidR="00CA4C46" w:rsidRPr="009E49C2">
        <w:rPr>
          <w:u w:val="single"/>
        </w:rPr>
        <w:tab/>
      </w:r>
      <w:r w:rsidR="00CA4C46" w:rsidRPr="009E49C2">
        <w:rPr>
          <w:u w:val="single"/>
        </w:rPr>
        <w:tab/>
      </w:r>
    </w:p>
    <w:p w14:paraId="7B7E01CF" w14:textId="654EBAE6" w:rsidR="000350F5" w:rsidRDefault="00D25D5E" w:rsidP="000350F5">
      <w:pPr>
        <w:pStyle w:val="ListParagraph"/>
        <w:numPr>
          <w:ilvl w:val="0"/>
          <w:numId w:val="21"/>
        </w:numPr>
      </w:pPr>
      <w:r>
        <w:rPr>
          <w:noProof/>
          <w:lang w:eastAsia="zh-TW"/>
        </w:rPr>
        <mc:AlternateContent>
          <mc:Choice Requires="wps">
            <w:drawing>
              <wp:anchor distT="0" distB="0" distL="114300" distR="114300" simplePos="0" relativeHeight="251845632" behindDoc="0" locked="0" layoutInCell="1" allowOverlap="1" wp14:anchorId="0EB6CC8C" wp14:editId="2E355FD3">
                <wp:simplePos x="0" y="0"/>
                <wp:positionH relativeFrom="margin">
                  <wp:posOffset>434975</wp:posOffset>
                </wp:positionH>
                <wp:positionV relativeFrom="paragraph">
                  <wp:posOffset>262890</wp:posOffset>
                </wp:positionV>
                <wp:extent cx="6032500" cy="632460"/>
                <wp:effectExtent l="0" t="0" r="25400" b="15240"/>
                <wp:wrapTopAndBottom/>
                <wp:docPr id="5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32460"/>
                        </a:xfrm>
                        <a:prstGeom prst="rect">
                          <a:avLst/>
                        </a:prstGeom>
                        <a:solidFill>
                          <a:srgbClr val="FFFFFF"/>
                        </a:solidFill>
                        <a:ln w="9525">
                          <a:solidFill>
                            <a:srgbClr val="000000"/>
                          </a:solidFill>
                          <a:miter lim="800000"/>
                          <a:headEnd/>
                          <a:tailEnd/>
                        </a:ln>
                      </wps:spPr>
                      <wps:txbx>
                        <w:txbxContent>
                          <w:p w14:paraId="1568189E" w14:textId="29AA8E6A" w:rsidR="00EA2700" w:rsidRDefault="00EA2700" w:rsidP="000350F5"/>
                          <w:p w14:paraId="0F263F78" w14:textId="77777777" w:rsidR="00D25D5E" w:rsidRDefault="00D25D5E" w:rsidP="00035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6CC8C" id="Text Box 137" o:spid="_x0000_s1044" type="#_x0000_t202" style="position:absolute;left:0;text-align:left;margin-left:34.25pt;margin-top:20.7pt;width:475pt;height:4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fqHA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">
                <v:textbox>
                  <w:txbxContent>
                    <w:p w14:paraId="1568189E" w14:textId="29AA8E6A" w:rsidR="00EA2700" w:rsidRDefault="00EA2700" w:rsidP="000350F5"/>
                    <w:p w14:paraId="0F263F78" w14:textId="77777777" w:rsidR="00D25D5E" w:rsidRDefault="00D25D5E" w:rsidP="000350F5"/>
                  </w:txbxContent>
                </v:textbox>
                <w10:wrap type="topAndBottom" anchorx="margin"/>
              </v:shape>
            </w:pict>
          </mc:Fallback>
        </mc:AlternateContent>
      </w:r>
      <w:r w:rsidR="000350F5" w:rsidRPr="00DF13FC">
        <w:t xml:space="preserve">Will </w:t>
      </w:r>
      <w:r w:rsidR="00CA4C46">
        <w:t>the manure</w:t>
      </w:r>
      <w:r w:rsidR="000350F5" w:rsidRPr="00DF13FC">
        <w:t xml:space="preserve"> be disked? When? During the wet season or under what conditions?</w:t>
      </w:r>
    </w:p>
    <w:p w14:paraId="692E7612" w14:textId="22154002" w:rsidR="000350F5" w:rsidRDefault="000350F5" w:rsidP="000350F5">
      <w:pPr>
        <w:pStyle w:val="ListParagraph"/>
        <w:numPr>
          <w:ilvl w:val="0"/>
          <w:numId w:val="21"/>
        </w:numPr>
      </w:pPr>
      <w:r w:rsidRPr="00DF13FC">
        <w:lastRenderedPageBreak/>
        <w:t>What equipment is available to do this work</w:t>
      </w:r>
      <w:r w:rsidR="00CA4C46" w:rsidRPr="00DF13FC">
        <w:t>?</w:t>
      </w:r>
      <w:r w:rsidR="00CA4C46">
        <w:t xml:space="preserve"> </w:t>
      </w:r>
      <w:r w:rsidR="00CA4C46" w:rsidRPr="009E49C2">
        <w:rPr>
          <w:u w:val="single"/>
        </w:rPr>
        <w:tab/>
      </w:r>
      <w:r w:rsidR="00CA4C46" w:rsidRPr="009E49C2">
        <w:rPr>
          <w:u w:val="single"/>
        </w:rPr>
        <w:tab/>
      </w:r>
      <w:r w:rsidR="00CA4C46" w:rsidRPr="009E49C2">
        <w:rPr>
          <w:u w:val="single"/>
        </w:rPr>
        <w:tab/>
      </w:r>
      <w:r w:rsidR="00CA4C46" w:rsidRPr="009E49C2">
        <w:rPr>
          <w:u w:val="single"/>
        </w:rPr>
        <w:tab/>
      </w:r>
      <w:r w:rsidR="00CA4C46" w:rsidRPr="009E49C2">
        <w:rPr>
          <w:u w:val="single"/>
        </w:rPr>
        <w:tab/>
      </w:r>
      <w:r w:rsidR="00CA4C46" w:rsidRPr="009E49C2">
        <w:rPr>
          <w:u w:val="single"/>
        </w:rPr>
        <w:tab/>
      </w:r>
      <w:r w:rsidR="00CA4C46" w:rsidRPr="009E49C2">
        <w:rPr>
          <w:u w:val="single"/>
        </w:rPr>
        <w:tab/>
      </w:r>
    </w:p>
    <w:p w14:paraId="36748EDE" w14:textId="77777777" w:rsidR="00633FF1" w:rsidRDefault="00633FF1" w:rsidP="00633FF1">
      <w:pPr>
        <w:pStyle w:val="ListParagraph"/>
        <w:ind w:left="1080"/>
      </w:pPr>
    </w:p>
    <w:p w14:paraId="3099BDEE" w14:textId="124C987C" w:rsidR="000350F5" w:rsidRDefault="001B4869" w:rsidP="000350F5">
      <w:pPr>
        <w:pStyle w:val="ListParagraph"/>
        <w:numPr>
          <w:ilvl w:val="0"/>
          <w:numId w:val="21"/>
        </w:numPr>
      </w:pPr>
      <w:r>
        <w:rPr>
          <w:noProof/>
          <w:lang w:eastAsia="zh-TW"/>
        </w:rPr>
        <mc:AlternateContent>
          <mc:Choice Requires="wps">
            <w:drawing>
              <wp:anchor distT="0" distB="0" distL="114300" distR="114300" simplePos="0" relativeHeight="251846656" behindDoc="0" locked="0" layoutInCell="1" allowOverlap="1" wp14:anchorId="15D1CBC3" wp14:editId="6D4048A4">
                <wp:simplePos x="0" y="0"/>
                <wp:positionH relativeFrom="margin">
                  <wp:posOffset>464820</wp:posOffset>
                </wp:positionH>
                <wp:positionV relativeFrom="paragraph">
                  <wp:posOffset>204470</wp:posOffset>
                </wp:positionV>
                <wp:extent cx="6010910" cy="676275"/>
                <wp:effectExtent l="0" t="0" r="27940" b="28575"/>
                <wp:wrapTopAndBottom/>
                <wp:docPr id="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676275"/>
                        </a:xfrm>
                        <a:prstGeom prst="rect">
                          <a:avLst/>
                        </a:prstGeom>
                        <a:solidFill>
                          <a:srgbClr val="FFFFFF"/>
                        </a:solidFill>
                        <a:ln w="9525">
                          <a:solidFill>
                            <a:srgbClr val="000000"/>
                          </a:solidFill>
                          <a:miter lim="800000"/>
                          <a:headEnd/>
                          <a:tailEnd/>
                        </a:ln>
                      </wps:spPr>
                      <wps:txbx>
                        <w:txbxContent>
                          <w:p w14:paraId="6F00F092" w14:textId="67FA1C35" w:rsidR="00EA2700" w:rsidRPr="009E49C2" w:rsidRDefault="00CA4C46" w:rsidP="000350F5">
                            <w:r w:rsidRPr="00EC40BD">
                              <w:t>Describe vegetation:</w:t>
                            </w:r>
                          </w:p>
                          <w:p w14:paraId="0118FB71" w14:textId="77777777" w:rsidR="001B4869" w:rsidRPr="00EC40BD" w:rsidRDefault="001B4869" w:rsidP="00035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1CBC3" id="Text Box 138" o:spid="_x0000_s1045" type="#_x0000_t202" style="position:absolute;left:0;text-align:left;margin-left:36.6pt;margin-top:16.1pt;width:473.3pt;height:53.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bPGgIAADM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">
                <v:textbox>
                  <w:txbxContent>
                    <w:p w14:paraId="6F00F092" w14:textId="67FA1C35" w:rsidR="00EA2700" w:rsidRPr="009E49C2" w:rsidRDefault="00CA4C46" w:rsidP="000350F5">
                      <w:r w:rsidRPr="00EC40BD">
                        <w:t>Describe vegetation:</w:t>
                      </w:r>
                    </w:p>
                    <w:p w14:paraId="0118FB71" w14:textId="77777777" w:rsidR="001B4869" w:rsidRPr="00EC40BD" w:rsidRDefault="001B4869" w:rsidP="000350F5"/>
                  </w:txbxContent>
                </v:textbox>
                <w10:wrap type="topAndBottom" anchorx="margin"/>
              </v:shape>
            </w:pict>
          </mc:Fallback>
        </mc:AlternateContent>
      </w:r>
      <w:r w:rsidR="000350F5" w:rsidRPr="00DF13FC">
        <w:t>What type of vegetation is present where and when the manure is to be spread?</w:t>
      </w:r>
    </w:p>
    <w:p w14:paraId="6EB8F43D" w14:textId="77777777" w:rsidR="000350F5" w:rsidRDefault="000350F5" w:rsidP="000350F5">
      <w:pPr>
        <w:pStyle w:val="ListParagraph"/>
        <w:ind w:left="1080"/>
      </w:pPr>
    </w:p>
    <w:p w14:paraId="487EC6F0" w14:textId="5E9CE2EF" w:rsidR="000350F5" w:rsidRDefault="000350F5" w:rsidP="000350F5">
      <w:pPr>
        <w:pStyle w:val="ListParagraph"/>
        <w:numPr>
          <w:ilvl w:val="0"/>
          <w:numId w:val="21"/>
        </w:numPr>
      </w:pPr>
      <w:r w:rsidRPr="00DF13FC">
        <w:t>How many years have you been spreading ma</w:t>
      </w:r>
      <w:r>
        <w:t>n</w:t>
      </w:r>
      <w:r w:rsidRPr="00DF13FC">
        <w:t>ure in the same location?</w:t>
      </w:r>
      <w:r w:rsidR="00EC477B">
        <w:t xml:space="preserve"> </w:t>
      </w:r>
      <w:r w:rsidR="00EC477B" w:rsidRPr="009E49C2">
        <w:rPr>
          <w:u w:val="single"/>
        </w:rPr>
        <w:tab/>
      </w:r>
      <w:r w:rsidR="00EC477B" w:rsidRPr="009E49C2">
        <w:rPr>
          <w:u w:val="single"/>
        </w:rPr>
        <w:tab/>
      </w:r>
      <w:r w:rsidR="00EC477B" w:rsidRPr="009E49C2">
        <w:rPr>
          <w:u w:val="single"/>
        </w:rPr>
        <w:tab/>
      </w:r>
    </w:p>
    <w:p w14:paraId="42A2CBEA" w14:textId="77777777" w:rsidR="00633FF1" w:rsidRDefault="00633FF1" w:rsidP="00633FF1">
      <w:pPr>
        <w:pStyle w:val="ListParagraph"/>
        <w:ind w:left="1080"/>
      </w:pPr>
    </w:p>
    <w:p w14:paraId="72814889" w14:textId="6B7FAB32" w:rsidR="00C825C2" w:rsidRDefault="00C825C2" w:rsidP="009E49C2">
      <w:pPr>
        <w:pStyle w:val="ListParagraph"/>
        <w:numPr>
          <w:ilvl w:val="0"/>
          <w:numId w:val="21"/>
        </w:numPr>
      </w:pPr>
      <w:r>
        <w:t xml:space="preserve">Have you taken soil samples to evaluate </w:t>
      </w:r>
      <w:r w:rsidR="007560EB">
        <w:t>available levels of nutrients in your soil?</w:t>
      </w:r>
      <w:r w:rsidR="007560EB">
        <w:br/>
      </w:r>
      <w:sdt>
        <w:sdtPr>
          <w:rPr>
            <w:sz w:val="36"/>
            <w:szCs w:val="36"/>
          </w:rPr>
          <w:id w:val="108318336"/>
          <w14:checkbox>
            <w14:checked w14:val="0"/>
            <w14:checkedState w14:val="2612" w14:font="MS Gothic"/>
            <w14:uncheckedState w14:val="2610" w14:font="MS Gothic"/>
          </w14:checkbox>
        </w:sdtPr>
        <w:sdtEndPr/>
        <w:sdtContent>
          <w:r w:rsidR="000B63A0">
            <w:rPr>
              <w:rFonts w:ascii="MS Gothic" w:eastAsia="MS Gothic" w:hAnsi="MS Gothic" w:hint="eastAsia"/>
              <w:sz w:val="36"/>
              <w:szCs w:val="36"/>
            </w:rPr>
            <w:t>☐</w:t>
          </w:r>
        </w:sdtContent>
      </w:sdt>
      <w:r w:rsidR="00EC477B" w:rsidRPr="007560EB" w:rsidDel="00EC477B">
        <w:rPr>
          <w:sz w:val="36"/>
          <w:szCs w:val="36"/>
        </w:rPr>
        <w:t xml:space="preserve"> </w:t>
      </w:r>
      <w:r w:rsidR="007560EB" w:rsidRPr="00DF13FC">
        <w:t>Yes</w:t>
      </w:r>
      <w:r w:rsidR="007560EB">
        <w:tab/>
      </w:r>
      <w:r w:rsidR="007560EB" w:rsidRPr="005D4EBB">
        <w:t xml:space="preserve"> </w:t>
      </w:r>
      <w:sdt>
        <w:sdtPr>
          <w:rPr>
            <w:sz w:val="36"/>
            <w:szCs w:val="36"/>
          </w:rPr>
          <w:id w:val="988208031"/>
          <w14:checkbox>
            <w14:checked w14:val="0"/>
            <w14:checkedState w14:val="2612" w14:font="MS Gothic"/>
            <w14:uncheckedState w14:val="2610" w14:font="MS Gothic"/>
          </w14:checkbox>
        </w:sdtPr>
        <w:sdtEndPr/>
        <w:sdtContent>
          <w:r w:rsidR="00EC477B">
            <w:rPr>
              <w:rFonts w:ascii="MS Gothic" w:eastAsia="MS Gothic" w:hAnsi="MS Gothic" w:hint="eastAsia"/>
              <w:sz w:val="36"/>
              <w:szCs w:val="36"/>
            </w:rPr>
            <w:t>☐</w:t>
          </w:r>
        </w:sdtContent>
      </w:sdt>
      <w:r w:rsidR="00EC477B" w:rsidRPr="007560EB" w:rsidDel="00EC477B">
        <w:rPr>
          <w:sz w:val="36"/>
          <w:szCs w:val="36"/>
        </w:rPr>
        <w:t xml:space="preserve"> </w:t>
      </w:r>
      <w:r w:rsidR="007560EB" w:rsidRPr="005D4EBB">
        <w:t>No</w:t>
      </w:r>
      <w:r w:rsidR="00716BB4">
        <w:t xml:space="preserve"> </w:t>
      </w:r>
      <w:r w:rsidR="007560EB" w:rsidRPr="00995B50">
        <w:t xml:space="preserve"> </w:t>
      </w:r>
      <w:r w:rsidR="007560EB" w:rsidRPr="009E49C2">
        <w:rPr>
          <w:i/>
          <w:iCs/>
        </w:rPr>
        <w:t>(Consider practice #5, listed in Table M2 below</w:t>
      </w:r>
      <w:r w:rsidR="00F13220">
        <w:rPr>
          <w:i/>
          <w:iCs/>
        </w:rPr>
        <w:t>.</w:t>
      </w:r>
      <w:r w:rsidR="007560EB" w:rsidRPr="009E49C2">
        <w:rPr>
          <w:i/>
          <w:iCs/>
        </w:rPr>
        <w:t>)</w:t>
      </w:r>
    </w:p>
    <w:p w14:paraId="0727A876" w14:textId="77777777" w:rsidR="00596C24" w:rsidRDefault="00596C24" w:rsidP="009E49C2">
      <w:pPr>
        <w:pStyle w:val="ListParagraph"/>
        <w:ind w:left="1080"/>
      </w:pPr>
    </w:p>
    <w:p w14:paraId="7A75AAF8" w14:textId="420D3D9D" w:rsidR="000350F5" w:rsidRDefault="001B4869" w:rsidP="000350F5">
      <w:pPr>
        <w:pStyle w:val="ListParagraph"/>
        <w:numPr>
          <w:ilvl w:val="0"/>
          <w:numId w:val="21"/>
        </w:numPr>
      </w:pPr>
      <w:r>
        <w:rPr>
          <w:noProof/>
          <w:lang w:eastAsia="zh-TW"/>
        </w:rPr>
        <mc:AlternateContent>
          <mc:Choice Requires="wps">
            <w:drawing>
              <wp:anchor distT="0" distB="0" distL="114300" distR="114300" simplePos="0" relativeHeight="251847680" behindDoc="0" locked="0" layoutInCell="1" allowOverlap="1" wp14:anchorId="2C82B475" wp14:editId="7D45C4AC">
                <wp:simplePos x="0" y="0"/>
                <wp:positionH relativeFrom="margin">
                  <wp:posOffset>454660</wp:posOffset>
                </wp:positionH>
                <wp:positionV relativeFrom="paragraph">
                  <wp:posOffset>508000</wp:posOffset>
                </wp:positionV>
                <wp:extent cx="6009005" cy="733425"/>
                <wp:effectExtent l="0" t="0" r="10795" b="28575"/>
                <wp:wrapTopAndBottom/>
                <wp:docPr id="5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733425"/>
                        </a:xfrm>
                        <a:prstGeom prst="rect">
                          <a:avLst/>
                        </a:prstGeom>
                        <a:solidFill>
                          <a:srgbClr val="FFFFFF"/>
                        </a:solidFill>
                        <a:ln w="9525">
                          <a:solidFill>
                            <a:srgbClr val="000000"/>
                          </a:solidFill>
                          <a:miter lim="800000"/>
                          <a:headEnd/>
                          <a:tailEnd/>
                        </a:ln>
                      </wps:spPr>
                      <wps:txbx>
                        <w:txbxContent>
                          <w:p w14:paraId="08FB188E" w14:textId="66849883" w:rsidR="00EA2700" w:rsidRDefault="00EA2700" w:rsidP="000350F5"/>
                          <w:p w14:paraId="07DBD0BB" w14:textId="77777777" w:rsidR="001B4869" w:rsidRDefault="001B4869" w:rsidP="00035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2B475" id="Text Box 139" o:spid="_x0000_s1046" type="#_x0000_t202" style="position:absolute;left:0;text-align:left;margin-left:35.8pt;margin-top:40pt;width:473.15pt;height:5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">
                <v:textbox>
                  <w:txbxContent>
                    <w:p w14:paraId="08FB188E" w14:textId="66849883" w:rsidR="00EA2700" w:rsidRDefault="00EA2700" w:rsidP="000350F5"/>
                    <w:p w14:paraId="07DBD0BB" w14:textId="77777777" w:rsidR="001B4869" w:rsidRDefault="001B4869" w:rsidP="000350F5"/>
                  </w:txbxContent>
                </v:textbox>
                <w10:wrap type="topAndBottom" anchorx="margin"/>
              </v:shape>
            </w:pict>
          </mc:Fallback>
        </mc:AlternateContent>
      </w:r>
      <w:r w:rsidR="000350F5" w:rsidRPr="00DF13FC">
        <w:t>Describe your contingency plan if your storage capacity is exceeded before manure can be spread</w:t>
      </w:r>
      <w:r w:rsidR="000B63A0">
        <w:t>:</w:t>
      </w:r>
    </w:p>
    <w:p w14:paraId="70CDCAB3" w14:textId="77777777" w:rsidR="004A0BC6" w:rsidRDefault="004A0BC6" w:rsidP="000350F5">
      <w:pPr>
        <w:pStyle w:val="ListParagraph"/>
        <w:ind w:left="1080"/>
      </w:pPr>
    </w:p>
    <w:p w14:paraId="21E61F21" w14:textId="413BD735" w:rsidR="000350F5" w:rsidRDefault="000350F5" w:rsidP="000350F5">
      <w:pPr>
        <w:pStyle w:val="ListParagraph"/>
        <w:numPr>
          <w:ilvl w:val="0"/>
          <w:numId w:val="21"/>
        </w:numPr>
      </w:pPr>
      <w:r w:rsidRPr="00DF13FC">
        <w:t xml:space="preserve">Is there a vegetative buffer strip or grass filter strip between the spreading area and drainage </w:t>
      </w:r>
      <w:r w:rsidR="00DC62F4">
        <w:t>channels</w:t>
      </w:r>
      <w:r w:rsidRPr="00DF13FC">
        <w:t>, wells, or water bodies to trap pollutants?</w:t>
      </w:r>
    </w:p>
    <w:p w14:paraId="1444F042" w14:textId="1089794F" w:rsidR="000350F5" w:rsidRDefault="00F90C41" w:rsidP="000350F5">
      <w:pPr>
        <w:pStyle w:val="NoSpacing"/>
        <w:ind w:left="1080"/>
      </w:pPr>
      <w:sdt>
        <w:sdtPr>
          <w:rPr>
            <w:sz w:val="36"/>
            <w:szCs w:val="36"/>
          </w:rPr>
          <w:id w:val="615029974"/>
          <w14:checkbox>
            <w14:checked w14:val="0"/>
            <w14:checkedState w14:val="2612" w14:font="MS Gothic"/>
            <w14:uncheckedState w14:val="2610" w14:font="MS Gothic"/>
          </w14:checkbox>
        </w:sdtPr>
        <w:sdtEndPr/>
        <w:sdtContent>
          <w:r w:rsidR="000B63A0">
            <w:rPr>
              <w:rFonts w:ascii="MS Gothic" w:eastAsia="MS Gothic" w:hAnsi="MS Gothic" w:hint="eastAsia"/>
              <w:sz w:val="36"/>
              <w:szCs w:val="36"/>
            </w:rPr>
            <w:t>☐</w:t>
          </w:r>
        </w:sdtContent>
      </w:sdt>
      <w:r w:rsidR="000B63A0" w:rsidRPr="007560EB" w:rsidDel="00EC477B">
        <w:rPr>
          <w:sz w:val="36"/>
          <w:szCs w:val="36"/>
        </w:rPr>
        <w:t xml:space="preserve"> </w:t>
      </w:r>
      <w:r w:rsidR="000350F5" w:rsidRPr="00DF13FC">
        <w:t>Yes</w:t>
      </w:r>
      <w:r w:rsidR="000350F5">
        <w:tab/>
      </w:r>
      <w:sdt>
        <w:sdtPr>
          <w:rPr>
            <w:sz w:val="36"/>
            <w:szCs w:val="36"/>
          </w:rPr>
          <w:id w:val="769747832"/>
          <w14:checkbox>
            <w14:checked w14:val="0"/>
            <w14:checkedState w14:val="2612" w14:font="MS Gothic"/>
            <w14:uncheckedState w14:val="2610" w14:font="MS Gothic"/>
          </w14:checkbox>
        </w:sdtPr>
        <w:sdtEndPr/>
        <w:sdtContent>
          <w:r w:rsidR="000B63A0">
            <w:rPr>
              <w:rFonts w:ascii="MS Gothic" w:eastAsia="MS Gothic" w:hAnsi="MS Gothic" w:hint="eastAsia"/>
              <w:sz w:val="36"/>
              <w:szCs w:val="36"/>
            </w:rPr>
            <w:t>☐</w:t>
          </w:r>
        </w:sdtContent>
      </w:sdt>
      <w:r w:rsidR="000B63A0" w:rsidRPr="007560EB" w:rsidDel="00EC477B">
        <w:rPr>
          <w:sz w:val="36"/>
          <w:szCs w:val="36"/>
        </w:rPr>
        <w:t xml:space="preserve"> </w:t>
      </w:r>
      <w:r w:rsidR="000B63A0" w:rsidRPr="00DF13FC">
        <w:t xml:space="preserve"> </w:t>
      </w:r>
      <w:r w:rsidR="00A538AE" w:rsidRPr="005D4EBB">
        <w:t>No</w:t>
      </w:r>
      <w:r w:rsidR="00A538AE" w:rsidRPr="007971DC">
        <w:t xml:space="preserve"> </w:t>
      </w:r>
      <w:r w:rsidR="00A538AE" w:rsidRPr="00995B50">
        <w:t>(</w:t>
      </w:r>
      <w:r w:rsidR="004A0BC6" w:rsidRPr="009E49C2">
        <w:rPr>
          <w:i/>
          <w:iCs/>
        </w:rPr>
        <w:t>Consider practice #</w:t>
      </w:r>
      <w:r w:rsidR="00DC62F4" w:rsidRPr="009E49C2">
        <w:rPr>
          <w:i/>
          <w:iCs/>
        </w:rPr>
        <w:t>6</w:t>
      </w:r>
      <w:r w:rsidR="004A0BC6" w:rsidRPr="009E49C2">
        <w:rPr>
          <w:i/>
          <w:iCs/>
        </w:rPr>
        <w:t xml:space="preserve">, listed </w:t>
      </w:r>
      <w:r w:rsidR="004A0BC6" w:rsidRPr="00F83B0D">
        <w:rPr>
          <w:i/>
          <w:iCs/>
        </w:rPr>
        <w:t>in Table M2 below</w:t>
      </w:r>
      <w:r w:rsidR="000B63A0">
        <w:rPr>
          <w:i/>
          <w:iCs/>
        </w:rPr>
        <w:t>.</w:t>
      </w:r>
      <w:r w:rsidR="004A0BC6" w:rsidRPr="00F83B0D">
        <w:rPr>
          <w:i/>
          <w:iCs/>
        </w:rPr>
        <w:t>)</w:t>
      </w:r>
    </w:p>
    <w:p w14:paraId="33C1E174" w14:textId="77777777" w:rsidR="000350F5" w:rsidRDefault="000350F5" w:rsidP="009D6001">
      <w:pPr>
        <w:tabs>
          <w:tab w:val="num" w:pos="1170"/>
        </w:tabs>
        <w:spacing w:after="120" w:line="240" w:lineRule="auto"/>
      </w:pPr>
    </w:p>
    <w:p w14:paraId="2FF2F1F0" w14:textId="6E9B9D85" w:rsidR="000350F5" w:rsidRDefault="00376754" w:rsidP="000350F5">
      <w:pPr>
        <w:pStyle w:val="NoSpacing"/>
      </w:pPr>
      <w:r w:rsidRPr="009E49C2">
        <w:rPr>
          <w:b/>
          <w:bCs/>
        </w:rPr>
        <w:t>M1</w:t>
      </w:r>
      <w:r>
        <w:rPr>
          <w:b/>
          <w:bCs/>
        </w:rPr>
        <w:t>6</w:t>
      </w:r>
      <w:r w:rsidR="007A33F6" w:rsidRPr="009E49C2">
        <w:rPr>
          <w:b/>
          <w:bCs/>
        </w:rPr>
        <w:t>.</w:t>
      </w:r>
      <w:r w:rsidR="007A33F6">
        <w:t xml:space="preserve"> </w:t>
      </w:r>
      <w:r w:rsidR="00633FF1" w:rsidRPr="00633FF1">
        <w:t xml:space="preserve">Do you </w:t>
      </w:r>
      <w:r w:rsidR="007A33F6">
        <w:t xml:space="preserve">apply nutrients/fertilizers other than manure/composted manure? </w:t>
      </w:r>
    </w:p>
    <w:p w14:paraId="16385304" w14:textId="00702658" w:rsidR="00633FF1" w:rsidRDefault="00F90C41" w:rsidP="00182F4F">
      <w:pPr>
        <w:pStyle w:val="NoSpacing"/>
      </w:pPr>
      <w:sdt>
        <w:sdtPr>
          <w:rPr>
            <w:sz w:val="36"/>
            <w:szCs w:val="36"/>
          </w:rPr>
          <w:id w:val="1056669565"/>
          <w14:checkbox>
            <w14:checked w14:val="0"/>
            <w14:checkedState w14:val="2612" w14:font="MS Gothic"/>
            <w14:uncheckedState w14:val="2610" w14:font="MS Gothic"/>
          </w14:checkbox>
        </w:sdtPr>
        <w:sdtEndPr/>
        <w:sdtContent>
          <w:r w:rsidR="000B63A0">
            <w:rPr>
              <w:rFonts w:ascii="MS Gothic" w:eastAsia="MS Gothic" w:hAnsi="MS Gothic" w:hint="eastAsia"/>
              <w:sz w:val="36"/>
              <w:szCs w:val="36"/>
            </w:rPr>
            <w:t>☐</w:t>
          </w:r>
        </w:sdtContent>
      </w:sdt>
      <w:r w:rsidR="000B63A0" w:rsidRPr="007560EB" w:rsidDel="00EC477B">
        <w:rPr>
          <w:sz w:val="36"/>
          <w:szCs w:val="36"/>
        </w:rPr>
        <w:t xml:space="preserve"> </w:t>
      </w:r>
      <w:r w:rsidR="007A33F6" w:rsidRPr="00DF13FC">
        <w:t>Yes</w:t>
      </w:r>
      <w:r w:rsidR="007A33F6">
        <w:t xml:space="preserve"> </w:t>
      </w:r>
      <w:r w:rsidR="007A33F6" w:rsidRPr="009E49C2">
        <w:rPr>
          <w:i/>
          <w:iCs/>
        </w:rPr>
        <w:t>(List other sources</w:t>
      </w:r>
      <w:r w:rsidR="00D74FB9" w:rsidRPr="009E49C2">
        <w:rPr>
          <w:i/>
          <w:iCs/>
        </w:rPr>
        <w:t xml:space="preserve"> and</w:t>
      </w:r>
      <w:r w:rsidR="003E557E" w:rsidRPr="009E49C2">
        <w:rPr>
          <w:i/>
          <w:iCs/>
        </w:rPr>
        <w:t xml:space="preserve"> answer A </w:t>
      </w:r>
      <w:r w:rsidR="000A6869" w:rsidRPr="009E49C2">
        <w:rPr>
          <w:i/>
          <w:iCs/>
        </w:rPr>
        <w:t xml:space="preserve">- </w:t>
      </w:r>
      <w:r w:rsidR="003E557E" w:rsidRPr="009E49C2">
        <w:rPr>
          <w:i/>
          <w:iCs/>
        </w:rPr>
        <w:t>C below</w:t>
      </w:r>
      <w:r w:rsidR="000B63A0">
        <w:rPr>
          <w:i/>
          <w:iCs/>
        </w:rPr>
        <w:t>.</w:t>
      </w:r>
      <w:r w:rsidR="00867B5F" w:rsidRPr="009E49C2">
        <w:rPr>
          <w:i/>
          <w:iCs/>
        </w:rPr>
        <w:t>)</w:t>
      </w:r>
      <w:r w:rsidR="007A33F6">
        <w:tab/>
      </w:r>
      <w:sdt>
        <w:sdtPr>
          <w:rPr>
            <w:sz w:val="36"/>
            <w:szCs w:val="36"/>
          </w:rPr>
          <w:id w:val="-1878462052"/>
          <w14:checkbox>
            <w14:checked w14:val="0"/>
            <w14:checkedState w14:val="2612" w14:font="MS Gothic"/>
            <w14:uncheckedState w14:val="2610" w14:font="MS Gothic"/>
          </w14:checkbox>
        </w:sdtPr>
        <w:sdtEndPr/>
        <w:sdtContent>
          <w:r w:rsidR="000B63A0">
            <w:rPr>
              <w:rFonts w:ascii="MS Gothic" w:eastAsia="MS Gothic" w:hAnsi="MS Gothic" w:hint="eastAsia"/>
              <w:sz w:val="36"/>
              <w:szCs w:val="36"/>
            </w:rPr>
            <w:t>☐</w:t>
          </w:r>
        </w:sdtContent>
      </w:sdt>
      <w:r w:rsidR="000B63A0" w:rsidRPr="007560EB" w:rsidDel="00EC477B">
        <w:rPr>
          <w:sz w:val="36"/>
          <w:szCs w:val="36"/>
        </w:rPr>
        <w:t xml:space="preserve"> </w:t>
      </w:r>
      <w:r w:rsidR="007A33F6" w:rsidRPr="005D4EBB">
        <w:t>No</w:t>
      </w:r>
      <w:r w:rsidR="007A33F6" w:rsidRPr="007971DC">
        <w:t xml:space="preserve"> </w:t>
      </w:r>
    </w:p>
    <w:p w14:paraId="1032382C" w14:textId="657A8B0A" w:rsidR="000350F5" w:rsidRPr="00D707DB" w:rsidRDefault="00A326C1" w:rsidP="000350F5">
      <w:pPr>
        <w:rPr>
          <w:highlight w:val="yellow"/>
        </w:rPr>
      </w:pPr>
      <w:r>
        <w:rPr>
          <w:noProof/>
          <w:highlight w:val="yellow"/>
          <w:lang w:eastAsia="zh-TW"/>
        </w:rPr>
        <mc:AlternateContent>
          <mc:Choice Requires="wps">
            <w:drawing>
              <wp:anchor distT="0" distB="0" distL="114300" distR="114300" simplePos="0" relativeHeight="251849728" behindDoc="0" locked="0" layoutInCell="1" allowOverlap="1" wp14:anchorId="2D51C452" wp14:editId="6B017A42">
                <wp:simplePos x="0" y="0"/>
                <wp:positionH relativeFrom="margin">
                  <wp:align>right</wp:align>
                </wp:positionH>
                <wp:positionV relativeFrom="paragraph">
                  <wp:posOffset>130175</wp:posOffset>
                </wp:positionV>
                <wp:extent cx="6473190" cy="773430"/>
                <wp:effectExtent l="0" t="0" r="22860" b="26670"/>
                <wp:wrapTopAndBottom/>
                <wp:docPr id="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773430"/>
                        </a:xfrm>
                        <a:prstGeom prst="rect">
                          <a:avLst/>
                        </a:prstGeom>
                        <a:solidFill>
                          <a:srgbClr val="FFFFFF"/>
                        </a:solidFill>
                        <a:ln w="9525">
                          <a:solidFill>
                            <a:srgbClr val="000000"/>
                          </a:solidFill>
                          <a:miter lim="800000"/>
                          <a:headEnd/>
                          <a:tailEnd/>
                        </a:ln>
                      </wps:spPr>
                      <wps:txbx>
                        <w:txbxContent>
                          <w:p w14:paraId="55007B95" w14:textId="7D84A7C3" w:rsidR="00EA2700" w:rsidRPr="009E49C2" w:rsidRDefault="00EA2700" w:rsidP="000350F5">
                            <w:r w:rsidRPr="00EC40BD">
                              <w:t>List</w:t>
                            </w:r>
                            <w:r w:rsidR="000B63A0" w:rsidRPr="00EC40BD">
                              <w:t xml:space="preserve"> other</w:t>
                            </w:r>
                            <w:r w:rsidR="000B63A0" w:rsidRPr="009E49C2">
                              <w:t xml:space="preserve"> nutrients/fertilizers</w:t>
                            </w:r>
                            <w:r w:rsidR="000B63A0" w:rsidRPr="00EC40BD">
                              <w:t xml:space="preserve"> </w:t>
                            </w:r>
                            <w:r w:rsidR="000B63A0" w:rsidRPr="009E49C2">
                              <w:t>used</w:t>
                            </w:r>
                            <w:r w:rsidR="000B63A0" w:rsidRPr="00EC40BD">
                              <w:t xml:space="preserve"> here:</w:t>
                            </w:r>
                          </w:p>
                          <w:p w14:paraId="6034C42C" w14:textId="58AEC1BA" w:rsidR="005D0E56" w:rsidRPr="00EC40BD" w:rsidRDefault="005D0E56" w:rsidP="005D0E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1C452" id="Text Box 140" o:spid="_x0000_s1047" type="#_x0000_t202" style="position:absolute;margin-left:458.5pt;margin-top:10.25pt;width:509.7pt;height:60.9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">
                <v:textbox>
                  <w:txbxContent>
                    <w:p w14:paraId="55007B95" w14:textId="7D84A7C3" w:rsidR="00EA2700" w:rsidRPr="009E49C2" w:rsidRDefault="00EA2700" w:rsidP="000350F5">
                      <w:r w:rsidRPr="00EC40BD">
                        <w:t>List</w:t>
                      </w:r>
                      <w:r w:rsidR="000B63A0" w:rsidRPr="00EC40BD">
                        <w:t xml:space="preserve"> other</w:t>
                      </w:r>
                      <w:r w:rsidR="000B63A0" w:rsidRPr="009E49C2">
                        <w:t xml:space="preserve"> nutrients/fertilizers</w:t>
                      </w:r>
                      <w:r w:rsidR="000B63A0" w:rsidRPr="00EC40BD">
                        <w:t xml:space="preserve"> </w:t>
                      </w:r>
                      <w:r w:rsidR="000B63A0" w:rsidRPr="009E49C2">
                        <w:t>used</w:t>
                      </w:r>
                      <w:r w:rsidR="000B63A0" w:rsidRPr="00EC40BD">
                        <w:t xml:space="preserve"> here:</w:t>
                      </w:r>
                    </w:p>
                    <w:p w14:paraId="6034C42C" w14:textId="58AEC1BA" w:rsidR="005D0E56" w:rsidRPr="00EC40BD" w:rsidRDefault="005D0E56" w:rsidP="005D0E56"/>
                  </w:txbxContent>
                </v:textbox>
                <w10:wrap type="topAndBottom" anchorx="margin"/>
              </v:shape>
            </w:pict>
          </mc:Fallback>
        </mc:AlternateContent>
      </w:r>
    </w:p>
    <w:p w14:paraId="70E4F71B" w14:textId="3EF9FECE" w:rsidR="000B63A0" w:rsidRDefault="00D74FB9" w:rsidP="00F83B0D">
      <w:pPr>
        <w:tabs>
          <w:tab w:val="num" w:pos="1170"/>
        </w:tabs>
        <w:spacing w:after="120" w:line="240" w:lineRule="auto"/>
        <w:ind w:left="720"/>
      </w:pPr>
      <w:r w:rsidRPr="00F83B0D">
        <w:rPr>
          <w:b/>
          <w:bCs/>
        </w:rPr>
        <w:t>A</w:t>
      </w:r>
      <w:r>
        <w:t xml:space="preserve">. </w:t>
      </w:r>
      <w:r w:rsidR="000B63A0">
        <w:t>Is fe</w:t>
      </w:r>
      <w:r w:rsidR="000B63A0" w:rsidRPr="005440CD">
        <w:t>rtilizer</w:t>
      </w:r>
      <w:r w:rsidR="000B63A0" w:rsidRPr="00DF13FC">
        <w:t xml:space="preserve"> </w:t>
      </w:r>
      <w:r w:rsidR="009D6001" w:rsidRPr="00DF13FC">
        <w:t xml:space="preserve">amount and application </w:t>
      </w:r>
      <w:r w:rsidR="009D6001" w:rsidRPr="00A6046F">
        <w:t>timing is prescribed based on crop needs, identified by inspection and/or testing</w:t>
      </w:r>
      <w:r w:rsidR="00182F4F">
        <w:t>?</w:t>
      </w:r>
    </w:p>
    <w:p w14:paraId="64729039" w14:textId="266F130F" w:rsidR="009D6001" w:rsidRPr="00A6046F" w:rsidRDefault="00F90C41" w:rsidP="00F83B0D">
      <w:pPr>
        <w:tabs>
          <w:tab w:val="num" w:pos="1170"/>
        </w:tabs>
        <w:spacing w:after="120" w:line="240" w:lineRule="auto"/>
        <w:ind w:left="1170"/>
      </w:pPr>
      <w:sdt>
        <w:sdtPr>
          <w:rPr>
            <w:sz w:val="36"/>
            <w:szCs w:val="36"/>
          </w:rPr>
          <w:id w:val="-1820952470"/>
          <w14:checkbox>
            <w14:checked w14:val="0"/>
            <w14:checkedState w14:val="2612" w14:font="MS Gothic"/>
            <w14:uncheckedState w14:val="2610" w14:font="MS Gothic"/>
          </w14:checkbox>
        </w:sdtPr>
        <w:sdtEndPr/>
        <w:sdtContent>
          <w:r w:rsidR="00596C24">
            <w:rPr>
              <w:rFonts w:ascii="MS Gothic" w:eastAsia="MS Gothic" w:hAnsi="MS Gothic" w:hint="eastAsia"/>
              <w:sz w:val="36"/>
              <w:szCs w:val="36"/>
            </w:rPr>
            <w:t>☐</w:t>
          </w:r>
        </w:sdtContent>
      </w:sdt>
      <w:r w:rsidR="000B63A0" w:rsidRPr="00A6046F" w:rsidDel="000B63A0">
        <w:rPr>
          <w:sz w:val="36"/>
          <w:szCs w:val="36"/>
        </w:rPr>
        <w:t xml:space="preserve"> </w:t>
      </w:r>
      <w:r w:rsidR="009D6001" w:rsidRPr="00A6046F">
        <w:t>Yes</w:t>
      </w:r>
      <w:r w:rsidR="009D6001" w:rsidRPr="00A6046F">
        <w:tab/>
      </w:r>
      <w:r w:rsidR="009D6001" w:rsidRPr="00A6046F">
        <w:tab/>
      </w:r>
      <w:sdt>
        <w:sdtPr>
          <w:rPr>
            <w:sz w:val="36"/>
            <w:szCs w:val="36"/>
          </w:rPr>
          <w:id w:val="-1496024687"/>
          <w14:checkbox>
            <w14:checked w14:val="0"/>
            <w14:checkedState w14:val="2612" w14:font="MS Gothic"/>
            <w14:uncheckedState w14:val="2610" w14:font="MS Gothic"/>
          </w14:checkbox>
        </w:sdtPr>
        <w:sdtEndPr/>
        <w:sdtContent>
          <w:r w:rsidR="000B63A0">
            <w:rPr>
              <w:rFonts w:ascii="MS Gothic" w:eastAsia="MS Gothic" w:hAnsi="MS Gothic" w:hint="eastAsia"/>
              <w:sz w:val="36"/>
              <w:szCs w:val="36"/>
            </w:rPr>
            <w:t>☐</w:t>
          </w:r>
        </w:sdtContent>
      </w:sdt>
      <w:r w:rsidR="009D6001" w:rsidRPr="00A6046F">
        <w:rPr>
          <w:sz w:val="36"/>
          <w:szCs w:val="36"/>
        </w:rPr>
        <w:t xml:space="preserve"> </w:t>
      </w:r>
      <w:r w:rsidR="009D6001" w:rsidRPr="00A6046F">
        <w:t xml:space="preserve">No </w:t>
      </w:r>
      <w:r w:rsidR="009D6001" w:rsidRPr="00F83B0D">
        <w:rPr>
          <w:i/>
          <w:iCs/>
        </w:rPr>
        <w:t xml:space="preserve">(Consider practices # </w:t>
      </w:r>
      <w:r w:rsidR="00A6046F" w:rsidRPr="00F83B0D">
        <w:rPr>
          <w:i/>
          <w:iCs/>
        </w:rPr>
        <w:t>1</w:t>
      </w:r>
      <w:r w:rsidR="009D6001" w:rsidRPr="00F83B0D">
        <w:rPr>
          <w:i/>
          <w:iCs/>
        </w:rPr>
        <w:t xml:space="preserve">, listed in Table </w:t>
      </w:r>
      <w:r w:rsidR="008F2666" w:rsidRPr="00F83B0D">
        <w:rPr>
          <w:i/>
          <w:iCs/>
        </w:rPr>
        <w:t xml:space="preserve">M2 </w:t>
      </w:r>
      <w:r w:rsidR="009D6001" w:rsidRPr="00F83B0D">
        <w:rPr>
          <w:i/>
          <w:iCs/>
        </w:rPr>
        <w:t>below</w:t>
      </w:r>
      <w:r w:rsidR="00596C24" w:rsidRPr="00F83B0D">
        <w:rPr>
          <w:i/>
          <w:iCs/>
        </w:rPr>
        <w:t>.</w:t>
      </w:r>
      <w:r w:rsidR="009D6001" w:rsidRPr="00F83B0D">
        <w:rPr>
          <w:i/>
          <w:iCs/>
        </w:rPr>
        <w:t>)</w:t>
      </w:r>
    </w:p>
    <w:p w14:paraId="673BEDDE" w14:textId="77777777" w:rsidR="000063A4" w:rsidRDefault="000063A4" w:rsidP="00F83B0D">
      <w:pPr>
        <w:tabs>
          <w:tab w:val="num" w:pos="1170"/>
        </w:tabs>
        <w:spacing w:after="120" w:line="240" w:lineRule="auto"/>
        <w:ind w:left="720"/>
        <w:rPr>
          <w:b/>
          <w:bCs/>
        </w:rPr>
      </w:pPr>
    </w:p>
    <w:p w14:paraId="5CD1C918" w14:textId="22E93250" w:rsidR="00596C24" w:rsidRPr="00A6046F" w:rsidRDefault="00D74FB9" w:rsidP="00F83B0D">
      <w:pPr>
        <w:tabs>
          <w:tab w:val="num" w:pos="1170"/>
        </w:tabs>
        <w:spacing w:after="120" w:line="240" w:lineRule="auto"/>
        <w:ind w:left="720"/>
      </w:pPr>
      <w:r w:rsidRPr="00F83B0D">
        <w:rPr>
          <w:b/>
          <w:bCs/>
        </w:rPr>
        <w:lastRenderedPageBreak/>
        <w:t>B</w:t>
      </w:r>
      <w:r w:rsidR="009D6001" w:rsidRPr="00A6046F">
        <w:t>. Fertilizer(s) are applied and timed to reduce runoff and leaching.</w:t>
      </w:r>
    </w:p>
    <w:p w14:paraId="54470536" w14:textId="56EE20BF" w:rsidR="009D6001" w:rsidRPr="00A6046F" w:rsidRDefault="0066097F" w:rsidP="00F83B0D">
      <w:pPr>
        <w:tabs>
          <w:tab w:val="num" w:pos="1170"/>
        </w:tabs>
        <w:spacing w:after="120" w:line="240" w:lineRule="auto"/>
      </w:pPr>
      <w:r>
        <w:rPr>
          <w:noProof/>
        </w:rPr>
        <mc:AlternateContent>
          <mc:Choice Requires="wps">
            <w:drawing>
              <wp:anchor distT="0" distB="0" distL="114300" distR="114300" simplePos="0" relativeHeight="251745280" behindDoc="0" locked="0" layoutInCell="1" allowOverlap="1" wp14:anchorId="5CB314EB" wp14:editId="5AC3DC24">
                <wp:simplePos x="0" y="0"/>
                <wp:positionH relativeFrom="margin">
                  <wp:posOffset>514985</wp:posOffset>
                </wp:positionH>
                <wp:positionV relativeFrom="paragraph">
                  <wp:posOffset>431800</wp:posOffset>
                </wp:positionV>
                <wp:extent cx="5948045" cy="737870"/>
                <wp:effectExtent l="0" t="0" r="14605" b="24130"/>
                <wp:wrapTopAndBottom/>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737870"/>
                        </a:xfrm>
                        <a:prstGeom prst="rect">
                          <a:avLst/>
                        </a:prstGeom>
                        <a:solidFill>
                          <a:srgbClr val="FFFFFF"/>
                        </a:solidFill>
                        <a:ln w="9525">
                          <a:solidFill>
                            <a:srgbClr val="000000"/>
                          </a:solidFill>
                          <a:miter lim="800000"/>
                          <a:headEnd/>
                          <a:tailEnd/>
                        </a:ln>
                      </wps:spPr>
                      <wps:txbx>
                        <w:txbxContent>
                          <w:p w14:paraId="2935A20F" w14:textId="7B0E0529" w:rsidR="00EA2700" w:rsidRPr="00EC40BD" w:rsidRDefault="00EA2700" w:rsidP="009D6001">
                            <w:r w:rsidRPr="00EC40BD">
                              <w:t xml:space="preserve">Describe </w:t>
                            </w:r>
                            <w:r w:rsidR="001205DB" w:rsidRPr="00EC40BD">
                              <w:t xml:space="preserve">inspection/testing used, </w:t>
                            </w:r>
                            <w:r w:rsidR="003529B8" w:rsidRPr="00EC40BD">
                              <w:t>timing of application</w:t>
                            </w:r>
                            <w:r w:rsidR="001205DB" w:rsidRPr="00EC40BD">
                              <w:t>, etc.</w:t>
                            </w:r>
                            <w:r w:rsidRPr="00EC40BD">
                              <w:t xml:space="preserve">: </w:t>
                            </w:r>
                          </w:p>
                          <w:p w14:paraId="0996D206" w14:textId="77777777" w:rsidR="00EA2700" w:rsidRPr="00EC40BD" w:rsidRDefault="00EA2700" w:rsidP="009D6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314EB" id="Text Box 72" o:spid="_x0000_s1048" type="#_x0000_t202" style="position:absolute;margin-left:40.55pt;margin-top:34pt;width:468.35pt;height:58.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cAHQ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">
                <v:textbox>
                  <w:txbxContent>
                    <w:p w14:paraId="2935A20F" w14:textId="7B0E0529" w:rsidR="00EA2700" w:rsidRPr="00EC40BD" w:rsidRDefault="00EA2700" w:rsidP="009D6001">
                      <w:r w:rsidRPr="00EC40BD">
                        <w:t xml:space="preserve">Describe </w:t>
                      </w:r>
                      <w:r w:rsidR="001205DB" w:rsidRPr="00EC40BD">
                        <w:t xml:space="preserve">inspection/testing used, </w:t>
                      </w:r>
                      <w:r w:rsidR="003529B8" w:rsidRPr="00EC40BD">
                        <w:t>timing of application</w:t>
                      </w:r>
                      <w:r w:rsidR="001205DB" w:rsidRPr="00EC40BD">
                        <w:t>, etc.</w:t>
                      </w:r>
                      <w:r w:rsidRPr="00EC40BD">
                        <w:t xml:space="preserve">: </w:t>
                      </w:r>
                    </w:p>
                    <w:p w14:paraId="0996D206" w14:textId="77777777" w:rsidR="00EA2700" w:rsidRPr="00EC40BD" w:rsidRDefault="00EA2700" w:rsidP="009D6001"/>
                  </w:txbxContent>
                </v:textbox>
                <w10:wrap type="topAndBottom" anchorx="margin"/>
              </v:shape>
            </w:pict>
          </mc:Fallback>
        </mc:AlternateContent>
      </w:r>
      <w:r w:rsidR="00596C24">
        <w:rPr>
          <w:rFonts w:ascii="MS Gothic" w:eastAsia="MS Gothic" w:hAnsi="MS Gothic"/>
          <w:sz w:val="36"/>
          <w:szCs w:val="36"/>
        </w:rPr>
        <w:tab/>
      </w:r>
      <w:sdt>
        <w:sdtPr>
          <w:rPr>
            <w:sz w:val="36"/>
            <w:szCs w:val="36"/>
          </w:rPr>
          <w:id w:val="-923877945"/>
          <w14:checkbox>
            <w14:checked w14:val="0"/>
            <w14:checkedState w14:val="2612" w14:font="MS Gothic"/>
            <w14:uncheckedState w14:val="2610" w14:font="MS Gothic"/>
          </w14:checkbox>
        </w:sdtPr>
        <w:sdtEndPr/>
        <w:sdtContent>
          <w:r w:rsidR="00596C24">
            <w:rPr>
              <w:rFonts w:ascii="MS Gothic" w:eastAsia="MS Gothic" w:hAnsi="MS Gothic" w:hint="eastAsia"/>
              <w:sz w:val="36"/>
              <w:szCs w:val="36"/>
            </w:rPr>
            <w:t>☐</w:t>
          </w:r>
        </w:sdtContent>
      </w:sdt>
      <w:r w:rsidR="00596C24">
        <w:rPr>
          <w:noProof/>
        </w:rPr>
        <w:t xml:space="preserve"> </w:t>
      </w:r>
      <w:r w:rsidR="009D6001" w:rsidRPr="00A6046F">
        <w:t>Yes</w:t>
      </w:r>
      <w:r w:rsidR="009D6001" w:rsidRPr="00A6046F">
        <w:tab/>
      </w:r>
      <w:r w:rsidR="009D6001" w:rsidRPr="00A6046F">
        <w:tab/>
      </w:r>
      <w:sdt>
        <w:sdtPr>
          <w:rPr>
            <w:sz w:val="36"/>
            <w:szCs w:val="36"/>
          </w:rPr>
          <w:id w:val="-601961128"/>
          <w14:checkbox>
            <w14:checked w14:val="0"/>
            <w14:checkedState w14:val="2612" w14:font="MS Gothic"/>
            <w14:uncheckedState w14:val="2610" w14:font="MS Gothic"/>
          </w14:checkbox>
        </w:sdtPr>
        <w:sdtEndPr/>
        <w:sdtContent>
          <w:r w:rsidR="000B63A0">
            <w:rPr>
              <w:rFonts w:ascii="MS Gothic" w:eastAsia="MS Gothic" w:hAnsi="MS Gothic" w:hint="eastAsia"/>
              <w:sz w:val="36"/>
              <w:szCs w:val="36"/>
            </w:rPr>
            <w:t>☐</w:t>
          </w:r>
        </w:sdtContent>
      </w:sdt>
      <w:r w:rsidR="009D6001" w:rsidRPr="00A6046F">
        <w:rPr>
          <w:sz w:val="36"/>
          <w:szCs w:val="36"/>
        </w:rPr>
        <w:t xml:space="preserve"> </w:t>
      </w:r>
      <w:r w:rsidR="00A6046F" w:rsidRPr="00A6046F">
        <w:t xml:space="preserve">No </w:t>
      </w:r>
      <w:r w:rsidR="00A6046F" w:rsidRPr="00F83B0D">
        <w:rPr>
          <w:i/>
          <w:iCs/>
        </w:rPr>
        <w:t xml:space="preserve">(Consider practice </w:t>
      </w:r>
      <w:r w:rsidR="009D6001" w:rsidRPr="00F83B0D">
        <w:rPr>
          <w:i/>
          <w:iCs/>
        </w:rPr>
        <w:t xml:space="preserve"># </w:t>
      </w:r>
      <w:r w:rsidR="00A6046F" w:rsidRPr="00F83B0D">
        <w:rPr>
          <w:i/>
          <w:iCs/>
        </w:rPr>
        <w:t>2</w:t>
      </w:r>
      <w:r w:rsidR="009D6001" w:rsidRPr="00F83B0D">
        <w:rPr>
          <w:i/>
          <w:iCs/>
        </w:rPr>
        <w:t xml:space="preserve">, listed in Table </w:t>
      </w:r>
      <w:r w:rsidR="008F2666" w:rsidRPr="00F83B0D">
        <w:rPr>
          <w:i/>
          <w:iCs/>
        </w:rPr>
        <w:t xml:space="preserve">M2 </w:t>
      </w:r>
      <w:r w:rsidR="009D6001" w:rsidRPr="00F83B0D">
        <w:rPr>
          <w:i/>
          <w:iCs/>
        </w:rPr>
        <w:t>below</w:t>
      </w:r>
      <w:r w:rsidR="00596C24" w:rsidRPr="00F83B0D">
        <w:rPr>
          <w:i/>
          <w:iCs/>
        </w:rPr>
        <w:t>.</w:t>
      </w:r>
      <w:r w:rsidR="000B63A0" w:rsidRPr="00F83B0D">
        <w:rPr>
          <w:i/>
          <w:iCs/>
        </w:rPr>
        <w:t>)</w:t>
      </w:r>
    </w:p>
    <w:p w14:paraId="72EEA9DE" w14:textId="77777777" w:rsidR="00C42321" w:rsidRDefault="00C42321">
      <w:pPr>
        <w:tabs>
          <w:tab w:val="num" w:pos="1170"/>
        </w:tabs>
        <w:ind w:left="-180"/>
        <w:rPr>
          <w:highlight w:val="yellow"/>
        </w:rPr>
      </w:pPr>
    </w:p>
    <w:p w14:paraId="4B3253FE" w14:textId="77777777" w:rsidR="00182F4F" w:rsidRDefault="00182F4F">
      <w:pPr>
        <w:tabs>
          <w:tab w:val="num" w:pos="1170"/>
        </w:tabs>
        <w:ind w:left="-180"/>
        <w:rPr>
          <w:highlight w:val="yellow"/>
        </w:rPr>
      </w:pPr>
    </w:p>
    <w:p w14:paraId="742B0A06" w14:textId="1C6E36A0" w:rsidR="00182F4F" w:rsidRDefault="00182F4F">
      <w:pPr>
        <w:tabs>
          <w:tab w:val="num" w:pos="1170"/>
        </w:tabs>
        <w:ind w:left="-180"/>
        <w:rPr>
          <w:highlight w:val="yellow"/>
        </w:rPr>
        <w:sectPr w:rsidR="00182F4F" w:rsidSect="00091994">
          <w:pgSz w:w="12240" w:h="15840"/>
          <w:pgMar w:top="1440" w:right="1008" w:bottom="1440" w:left="1008" w:header="720" w:footer="720" w:gutter="0"/>
          <w:cols w:space="720"/>
          <w:docGrid w:linePitch="360"/>
        </w:sectPr>
      </w:pPr>
    </w:p>
    <w:p w14:paraId="27518DEA" w14:textId="5E543C7C" w:rsidR="009D6001" w:rsidRDefault="009D6001" w:rsidP="009D6001">
      <w:pPr>
        <w:rPr>
          <w:b/>
        </w:rPr>
      </w:pPr>
      <w:r w:rsidRPr="00E67269">
        <w:rPr>
          <w:b/>
        </w:rPr>
        <w:lastRenderedPageBreak/>
        <w:t xml:space="preserve">Table </w:t>
      </w:r>
      <w:r w:rsidR="008F2666">
        <w:rPr>
          <w:b/>
        </w:rPr>
        <w:t>M2</w:t>
      </w:r>
      <w:r w:rsidRPr="00E67269">
        <w:rPr>
          <w:b/>
        </w:rPr>
        <w:t>: Conservation</w:t>
      </w:r>
      <w:r w:rsidRPr="0068138D">
        <w:rPr>
          <w:b/>
        </w:rPr>
        <w:t xml:space="preserve"> Practices for Nutrient </w:t>
      </w:r>
      <w:r w:rsidR="00D14841">
        <w:rPr>
          <w:b/>
        </w:rPr>
        <w:t>and/or Compost Management</w:t>
      </w:r>
    </w:p>
    <w:p w14:paraId="004E0EC6" w14:textId="79CDF216" w:rsidR="00741CBB" w:rsidRDefault="00741CBB" w:rsidP="00741CBB">
      <w:pPr>
        <w:spacing w:line="240" w:lineRule="auto"/>
      </w:pPr>
      <w:r>
        <w:t>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w:t>
      </w:r>
      <w:r w:rsidR="00815974">
        <w:t xml:space="preserve"> NRCS Practice Titles are provided for your reference.</w:t>
      </w:r>
    </w:p>
    <w:p w14:paraId="268D6F42" w14:textId="1AB4F400" w:rsidR="00A56B4C" w:rsidRPr="004A2674" w:rsidRDefault="00A56B4C" w:rsidP="00A56B4C">
      <w:pPr>
        <w:spacing w:line="240" w:lineRule="auto"/>
      </w:pPr>
      <w:r>
        <w:t xml:space="preserve">For more information on NRCS Practice Titles, standard documents can be accessed here: </w:t>
      </w:r>
      <w:hyperlink r:id="rId24"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4518"/>
        <w:gridCol w:w="2160"/>
        <w:gridCol w:w="1819"/>
        <w:gridCol w:w="1318"/>
      </w:tblGrid>
      <w:tr w:rsidR="009D6001" w:rsidRPr="00D707DB" w14:paraId="1D8F5FEE" w14:textId="77777777" w:rsidTr="00F83B0D">
        <w:tc>
          <w:tcPr>
            <w:tcW w:w="4518" w:type="dxa"/>
            <w:shd w:val="clear" w:color="auto" w:fill="D9D9D9" w:themeFill="background1" w:themeFillShade="D9"/>
          </w:tcPr>
          <w:p w14:paraId="5E443B15" w14:textId="77777777" w:rsidR="009D6001" w:rsidRPr="00F83B0D" w:rsidRDefault="009D6001" w:rsidP="0066420A">
            <w:pPr>
              <w:jc w:val="center"/>
              <w:rPr>
                <w:b/>
                <w:bCs/>
                <w:i/>
              </w:rPr>
            </w:pPr>
            <w:r w:rsidRPr="00F83B0D">
              <w:rPr>
                <w:b/>
                <w:bCs/>
                <w:i/>
              </w:rPr>
              <w:t>Practice</w:t>
            </w:r>
          </w:p>
        </w:tc>
        <w:tc>
          <w:tcPr>
            <w:tcW w:w="2160" w:type="dxa"/>
            <w:shd w:val="clear" w:color="auto" w:fill="D9D9D9" w:themeFill="background1" w:themeFillShade="D9"/>
          </w:tcPr>
          <w:p w14:paraId="7A9B78CE" w14:textId="77777777" w:rsidR="009D6001" w:rsidRPr="00F83B0D" w:rsidRDefault="009D6001" w:rsidP="00F83B0D">
            <w:pPr>
              <w:jc w:val="center"/>
              <w:rPr>
                <w:b/>
                <w:bCs/>
                <w:i/>
              </w:rPr>
            </w:pPr>
            <w:r w:rsidRPr="00F83B0D">
              <w:rPr>
                <w:b/>
                <w:bCs/>
                <w:i/>
              </w:rPr>
              <w:t>NRCS Practice Title</w:t>
            </w:r>
          </w:p>
        </w:tc>
        <w:tc>
          <w:tcPr>
            <w:tcW w:w="1796" w:type="dxa"/>
            <w:shd w:val="clear" w:color="auto" w:fill="D9D9D9" w:themeFill="background1" w:themeFillShade="D9"/>
          </w:tcPr>
          <w:p w14:paraId="3976716B" w14:textId="77777777" w:rsidR="009D6001" w:rsidRPr="00F83B0D" w:rsidRDefault="009D6001" w:rsidP="00F83B0D">
            <w:pPr>
              <w:jc w:val="center"/>
              <w:rPr>
                <w:b/>
                <w:bCs/>
                <w:i/>
              </w:rPr>
            </w:pPr>
            <w:r w:rsidRPr="00F83B0D">
              <w:rPr>
                <w:b/>
                <w:bCs/>
                <w:i/>
              </w:rPr>
              <w:t>Implementation Date</w:t>
            </w:r>
          </w:p>
        </w:tc>
        <w:tc>
          <w:tcPr>
            <w:tcW w:w="1102" w:type="dxa"/>
            <w:shd w:val="clear" w:color="auto" w:fill="D9D9D9" w:themeFill="background1" w:themeFillShade="D9"/>
          </w:tcPr>
          <w:p w14:paraId="0FE9F602" w14:textId="20F6F384" w:rsidR="009D6001" w:rsidRPr="00F83B0D" w:rsidRDefault="009D6001" w:rsidP="00F83B0D">
            <w:pPr>
              <w:jc w:val="center"/>
              <w:rPr>
                <w:b/>
                <w:bCs/>
                <w:i/>
              </w:rPr>
            </w:pPr>
            <w:r w:rsidRPr="00F83B0D">
              <w:rPr>
                <w:b/>
                <w:bCs/>
                <w:i/>
              </w:rPr>
              <w:t>Location</w:t>
            </w:r>
            <w:r w:rsidR="00920409" w:rsidRPr="00F83B0D">
              <w:rPr>
                <w:b/>
                <w:bCs/>
                <w:i/>
              </w:rPr>
              <w:t xml:space="preserve"> (if applicable)</w:t>
            </w:r>
          </w:p>
        </w:tc>
      </w:tr>
      <w:tr w:rsidR="009D6001" w:rsidRPr="00D707DB" w14:paraId="40CC5DFE" w14:textId="77777777" w:rsidTr="00A6046F">
        <w:tc>
          <w:tcPr>
            <w:tcW w:w="4518" w:type="dxa"/>
          </w:tcPr>
          <w:p w14:paraId="205FDF97" w14:textId="77777777" w:rsidR="009D6001" w:rsidRPr="00A6046F" w:rsidRDefault="009D6001" w:rsidP="009D6001">
            <w:r w:rsidRPr="00A6046F">
              <w:t>1.</w:t>
            </w:r>
            <w:r w:rsidR="00A6046F" w:rsidRPr="00A6046F">
              <w:t xml:space="preserve"> Consult and follow UCCE crop requirements</w:t>
            </w:r>
          </w:p>
        </w:tc>
        <w:tc>
          <w:tcPr>
            <w:tcW w:w="2160" w:type="dxa"/>
          </w:tcPr>
          <w:p w14:paraId="19116B31" w14:textId="77777777" w:rsidR="009D6001" w:rsidRPr="00A6046F" w:rsidRDefault="00A6046F" w:rsidP="009D6001">
            <w:r w:rsidRPr="00A6046F">
              <w:t>Nutrient Management (590)</w:t>
            </w:r>
          </w:p>
        </w:tc>
        <w:tc>
          <w:tcPr>
            <w:tcW w:w="1796" w:type="dxa"/>
          </w:tcPr>
          <w:p w14:paraId="4C49E747" w14:textId="77777777" w:rsidR="009D6001" w:rsidRPr="00D707DB" w:rsidRDefault="009D6001" w:rsidP="009D6001">
            <w:pPr>
              <w:rPr>
                <w:highlight w:val="yellow"/>
              </w:rPr>
            </w:pPr>
          </w:p>
        </w:tc>
        <w:tc>
          <w:tcPr>
            <w:tcW w:w="1102" w:type="dxa"/>
          </w:tcPr>
          <w:p w14:paraId="4A3A7CA3" w14:textId="77777777" w:rsidR="009D6001" w:rsidRPr="00D707DB" w:rsidRDefault="009D6001" w:rsidP="009D6001">
            <w:pPr>
              <w:rPr>
                <w:highlight w:val="yellow"/>
              </w:rPr>
            </w:pPr>
          </w:p>
        </w:tc>
      </w:tr>
      <w:tr w:rsidR="009D6001" w:rsidRPr="00D707DB" w14:paraId="219FB333" w14:textId="77777777" w:rsidTr="00A6046F">
        <w:tc>
          <w:tcPr>
            <w:tcW w:w="4518" w:type="dxa"/>
          </w:tcPr>
          <w:p w14:paraId="7B3EBEDF" w14:textId="77777777" w:rsidR="009D6001" w:rsidRPr="00A6046F" w:rsidRDefault="009D6001" w:rsidP="009D6001">
            <w:r w:rsidRPr="00A6046F">
              <w:t>2.</w:t>
            </w:r>
            <w:r w:rsidR="00A6046F" w:rsidRPr="00A6046F">
              <w:t xml:space="preserve"> Time fertilizer application to reduce runoff and leaching</w:t>
            </w:r>
          </w:p>
        </w:tc>
        <w:tc>
          <w:tcPr>
            <w:tcW w:w="2160" w:type="dxa"/>
          </w:tcPr>
          <w:p w14:paraId="312D7CE7" w14:textId="77777777" w:rsidR="009D6001" w:rsidRPr="00A6046F" w:rsidRDefault="009D6001" w:rsidP="009D6001">
            <w:r w:rsidRPr="00A6046F">
              <w:t>Nutrient Management (590)</w:t>
            </w:r>
          </w:p>
        </w:tc>
        <w:tc>
          <w:tcPr>
            <w:tcW w:w="1796" w:type="dxa"/>
          </w:tcPr>
          <w:p w14:paraId="391D888E" w14:textId="77777777" w:rsidR="009D6001" w:rsidRPr="00D707DB" w:rsidRDefault="009D6001" w:rsidP="009D6001">
            <w:pPr>
              <w:rPr>
                <w:highlight w:val="yellow"/>
              </w:rPr>
            </w:pPr>
          </w:p>
        </w:tc>
        <w:tc>
          <w:tcPr>
            <w:tcW w:w="1102" w:type="dxa"/>
          </w:tcPr>
          <w:p w14:paraId="3D0C72DF" w14:textId="77777777" w:rsidR="009D6001" w:rsidRPr="00D707DB" w:rsidRDefault="009D6001" w:rsidP="009D6001">
            <w:pPr>
              <w:rPr>
                <w:highlight w:val="yellow"/>
              </w:rPr>
            </w:pPr>
          </w:p>
        </w:tc>
      </w:tr>
      <w:tr w:rsidR="009D6001" w:rsidRPr="00D707DB" w14:paraId="5BF01566" w14:textId="77777777" w:rsidTr="00A6046F">
        <w:trPr>
          <w:trHeight w:val="494"/>
        </w:trPr>
        <w:tc>
          <w:tcPr>
            <w:tcW w:w="4518" w:type="dxa"/>
          </w:tcPr>
          <w:p w14:paraId="06AA6B5F" w14:textId="77777777" w:rsidR="009D6001" w:rsidRPr="00A6046F" w:rsidRDefault="00E30544" w:rsidP="009D6001">
            <w:r>
              <w:t>3</w:t>
            </w:r>
            <w:r w:rsidR="00A6046F" w:rsidRPr="00A6046F">
              <w:t>.Compost animal manure on a containment facility</w:t>
            </w:r>
          </w:p>
        </w:tc>
        <w:tc>
          <w:tcPr>
            <w:tcW w:w="2160" w:type="dxa"/>
          </w:tcPr>
          <w:p w14:paraId="52E5C5B2" w14:textId="77777777" w:rsidR="009D6001" w:rsidRPr="00A6046F" w:rsidRDefault="00A6046F" w:rsidP="009D6001">
            <w:r w:rsidRPr="00A6046F">
              <w:t>Composting Facility (317)</w:t>
            </w:r>
          </w:p>
        </w:tc>
        <w:tc>
          <w:tcPr>
            <w:tcW w:w="1796" w:type="dxa"/>
          </w:tcPr>
          <w:p w14:paraId="53DE219E" w14:textId="77777777" w:rsidR="009D6001" w:rsidRPr="00D707DB" w:rsidRDefault="009D6001" w:rsidP="009D6001">
            <w:pPr>
              <w:rPr>
                <w:highlight w:val="yellow"/>
              </w:rPr>
            </w:pPr>
          </w:p>
        </w:tc>
        <w:tc>
          <w:tcPr>
            <w:tcW w:w="1102" w:type="dxa"/>
          </w:tcPr>
          <w:p w14:paraId="0BBC9014" w14:textId="77777777" w:rsidR="009D6001" w:rsidRPr="00D707DB" w:rsidRDefault="009D6001" w:rsidP="009D6001">
            <w:pPr>
              <w:rPr>
                <w:highlight w:val="yellow"/>
              </w:rPr>
            </w:pPr>
          </w:p>
        </w:tc>
      </w:tr>
      <w:tr w:rsidR="009D6001" w:rsidRPr="00D707DB" w14:paraId="432D1A9B" w14:textId="77777777" w:rsidTr="00A6046F">
        <w:tc>
          <w:tcPr>
            <w:tcW w:w="4518" w:type="dxa"/>
          </w:tcPr>
          <w:p w14:paraId="2471C47F" w14:textId="77777777" w:rsidR="009D6001" w:rsidRPr="00A6046F" w:rsidRDefault="00E30544" w:rsidP="009D6001">
            <w:r>
              <w:t>4</w:t>
            </w:r>
            <w:r w:rsidR="00A6046F" w:rsidRPr="00A6046F">
              <w:t>.Monitor compost temperature</w:t>
            </w:r>
          </w:p>
        </w:tc>
        <w:tc>
          <w:tcPr>
            <w:tcW w:w="2160" w:type="dxa"/>
          </w:tcPr>
          <w:p w14:paraId="3B8BF8D4" w14:textId="77777777" w:rsidR="009D6001" w:rsidRPr="00A6046F" w:rsidRDefault="00A6046F" w:rsidP="009D6001">
            <w:r w:rsidRPr="00A6046F">
              <w:t>Composting Facility (317)</w:t>
            </w:r>
          </w:p>
        </w:tc>
        <w:tc>
          <w:tcPr>
            <w:tcW w:w="1796" w:type="dxa"/>
          </w:tcPr>
          <w:p w14:paraId="03D5BBCE" w14:textId="77777777" w:rsidR="009D6001" w:rsidRPr="00D707DB" w:rsidRDefault="009D6001" w:rsidP="009D6001">
            <w:pPr>
              <w:rPr>
                <w:highlight w:val="yellow"/>
              </w:rPr>
            </w:pPr>
          </w:p>
        </w:tc>
        <w:tc>
          <w:tcPr>
            <w:tcW w:w="1102" w:type="dxa"/>
          </w:tcPr>
          <w:p w14:paraId="399278B2" w14:textId="77777777" w:rsidR="009D6001" w:rsidRPr="00D707DB" w:rsidRDefault="009D6001" w:rsidP="009D6001">
            <w:pPr>
              <w:rPr>
                <w:highlight w:val="yellow"/>
              </w:rPr>
            </w:pPr>
          </w:p>
        </w:tc>
      </w:tr>
      <w:tr w:rsidR="0096357D" w:rsidRPr="00D707DB" w14:paraId="22F9E5DB" w14:textId="77777777" w:rsidTr="00A6046F">
        <w:tc>
          <w:tcPr>
            <w:tcW w:w="4518" w:type="dxa"/>
          </w:tcPr>
          <w:p w14:paraId="168B8DFD" w14:textId="1FBCBD40" w:rsidR="0096357D" w:rsidRDefault="0096357D" w:rsidP="009D6001">
            <w:r>
              <w:t>5. Collect soil samples to assess available levels of soil nutrients</w:t>
            </w:r>
          </w:p>
        </w:tc>
        <w:tc>
          <w:tcPr>
            <w:tcW w:w="2160" w:type="dxa"/>
          </w:tcPr>
          <w:p w14:paraId="02D2CEBF" w14:textId="03819770" w:rsidR="0096357D" w:rsidRPr="00A6046F" w:rsidRDefault="00272B1D" w:rsidP="009D6001">
            <w:r w:rsidRPr="00A6046F">
              <w:t>Nutrient Management (590)</w:t>
            </w:r>
          </w:p>
        </w:tc>
        <w:tc>
          <w:tcPr>
            <w:tcW w:w="1796" w:type="dxa"/>
          </w:tcPr>
          <w:p w14:paraId="6C5232D3" w14:textId="77777777" w:rsidR="0096357D" w:rsidRPr="00D707DB" w:rsidRDefault="0096357D" w:rsidP="009D6001">
            <w:pPr>
              <w:rPr>
                <w:highlight w:val="yellow"/>
              </w:rPr>
            </w:pPr>
          </w:p>
        </w:tc>
        <w:tc>
          <w:tcPr>
            <w:tcW w:w="1102" w:type="dxa"/>
          </w:tcPr>
          <w:p w14:paraId="2874C6C3" w14:textId="77777777" w:rsidR="0096357D" w:rsidRPr="00D707DB" w:rsidRDefault="0096357D" w:rsidP="009D6001">
            <w:pPr>
              <w:rPr>
                <w:highlight w:val="yellow"/>
              </w:rPr>
            </w:pPr>
          </w:p>
        </w:tc>
      </w:tr>
      <w:tr w:rsidR="004A0BC6" w:rsidRPr="00D707DB" w14:paraId="7870574B" w14:textId="77777777" w:rsidTr="00A6046F">
        <w:tc>
          <w:tcPr>
            <w:tcW w:w="4518" w:type="dxa"/>
          </w:tcPr>
          <w:p w14:paraId="34629343" w14:textId="2BF1CFE2" w:rsidR="004A0BC6" w:rsidRPr="00A6046F" w:rsidDel="00E30544" w:rsidRDefault="0096357D" w:rsidP="009D6001">
            <w:r>
              <w:t>6</w:t>
            </w:r>
            <w:r w:rsidR="004A0BC6">
              <w:t>.</w:t>
            </w:r>
            <w:r>
              <w:t xml:space="preserve"> </w:t>
            </w:r>
            <w:r w:rsidR="004A0BC6">
              <w:t xml:space="preserve">Plant a vegetative filter strip </w:t>
            </w:r>
          </w:p>
        </w:tc>
        <w:tc>
          <w:tcPr>
            <w:tcW w:w="2160" w:type="dxa"/>
          </w:tcPr>
          <w:p w14:paraId="44B83AD8" w14:textId="77777777" w:rsidR="004A0BC6" w:rsidRPr="00A6046F" w:rsidRDefault="004A0BC6" w:rsidP="009D6001">
            <w:r w:rsidRPr="009115B3">
              <w:t>Filter Strip (393)</w:t>
            </w:r>
          </w:p>
        </w:tc>
        <w:tc>
          <w:tcPr>
            <w:tcW w:w="1796" w:type="dxa"/>
          </w:tcPr>
          <w:p w14:paraId="6AB65193" w14:textId="77777777" w:rsidR="004A0BC6" w:rsidRPr="00D707DB" w:rsidRDefault="004A0BC6" w:rsidP="009D6001">
            <w:pPr>
              <w:rPr>
                <w:highlight w:val="yellow"/>
              </w:rPr>
            </w:pPr>
          </w:p>
        </w:tc>
        <w:tc>
          <w:tcPr>
            <w:tcW w:w="1102" w:type="dxa"/>
          </w:tcPr>
          <w:p w14:paraId="6F645DD3" w14:textId="77777777" w:rsidR="004A0BC6" w:rsidRPr="00D707DB" w:rsidRDefault="004A0BC6" w:rsidP="009D6001">
            <w:pPr>
              <w:rPr>
                <w:highlight w:val="yellow"/>
              </w:rPr>
            </w:pPr>
          </w:p>
        </w:tc>
      </w:tr>
    </w:tbl>
    <w:p w14:paraId="07542D86" w14:textId="77777777" w:rsidR="00C00799" w:rsidRDefault="00C00799" w:rsidP="003D1F6C">
      <w:pPr>
        <w:pStyle w:val="NoSpacing"/>
        <w:rPr>
          <w:i/>
        </w:rPr>
      </w:pPr>
    </w:p>
    <w:p w14:paraId="08D1CAF7" w14:textId="6B6B9F0E" w:rsidR="00C42321" w:rsidRDefault="00C42321" w:rsidP="003D1F6C">
      <w:pPr>
        <w:pStyle w:val="NoSpacing"/>
        <w:rPr>
          <w:i/>
        </w:rPr>
        <w:sectPr w:rsidR="00C42321" w:rsidSect="00091994">
          <w:pgSz w:w="12240" w:h="15840"/>
          <w:pgMar w:top="1440" w:right="1008" w:bottom="1440" w:left="1008" w:header="720" w:footer="720" w:gutter="0"/>
          <w:cols w:space="720"/>
          <w:docGrid w:linePitch="360"/>
        </w:sectPr>
      </w:pPr>
    </w:p>
    <w:p w14:paraId="73641CCD" w14:textId="77777777" w:rsidR="00B317BF" w:rsidRPr="005461F1" w:rsidRDefault="00B317BF" w:rsidP="00B317BF">
      <w:pPr>
        <w:pStyle w:val="Heading3"/>
      </w:pPr>
      <w:bookmarkStart w:id="45" w:name="_Toc113875778"/>
      <w:r w:rsidRPr="005461F1">
        <w:lastRenderedPageBreak/>
        <w:t>Pasture Management</w:t>
      </w:r>
      <w:bookmarkEnd w:id="45"/>
    </w:p>
    <w:p w14:paraId="5AC75363" w14:textId="23B71AB4" w:rsidR="00B317BF" w:rsidRDefault="008F2666" w:rsidP="0016771B">
      <w:pPr>
        <w:pStyle w:val="NoSpacing"/>
        <w:rPr>
          <w:highlight w:val="yellow"/>
        </w:rPr>
      </w:pPr>
      <w:r>
        <w:rPr>
          <w:b/>
        </w:rPr>
        <w:t xml:space="preserve">Background: </w:t>
      </w:r>
      <w:r w:rsidR="00B317BF" w:rsidRPr="005461F1">
        <w:t>Pastures are areas where</w:t>
      </w:r>
      <w:r w:rsidR="00B317BF" w:rsidRPr="00B317BF">
        <w:t xml:space="preserve"> grass is grown for forage for livestock and maintained to prevent erosion</w:t>
      </w:r>
      <w:r w:rsidR="00AB4628">
        <w:t>. P</w:t>
      </w:r>
      <w:r w:rsidR="00B317BF" w:rsidRPr="00B317BF">
        <w:t xml:space="preserve">rotecting a pasture's soil and vegetative cover will help to maintain pasture productivity. Soil erosion usually occurs when vegetative cover is removed and soil is left unprotected during the winter months. Soil erosion in pastures is usually the result of poor grazing management. Over stocking a pasture and allowing livestock to graze forage down to bare ground is </w:t>
      </w:r>
      <w:r w:rsidR="00CD0F2F">
        <w:t>one of the</w:t>
      </w:r>
      <w:r w:rsidR="00B317BF" w:rsidRPr="00B317BF">
        <w:t xml:space="preserve"> fastest way</w:t>
      </w:r>
      <w:r w:rsidR="00CD0F2F">
        <w:t>s</w:t>
      </w:r>
      <w:r w:rsidR="00B317BF" w:rsidRPr="00B317BF">
        <w:t xml:space="preserve"> to destroy the pasture and soil resource. Livestock can be very disruptive to soil in other ways as well. If animals are allowed to graze during periods of irrigation </w:t>
      </w:r>
      <w:r w:rsidR="00C36C0F">
        <w:t xml:space="preserve">or </w:t>
      </w:r>
      <w:r w:rsidR="00B317BF" w:rsidRPr="00B317BF">
        <w:t>heavy rainfall they can compact the soil and destroy plant cover. Livestock trails can also cause the soil to erode</w:t>
      </w:r>
      <w:r w:rsidR="00A36FAC">
        <w:t>.</w:t>
      </w:r>
      <w:r w:rsidR="00B317BF" w:rsidRPr="00B317BF">
        <w:t xml:space="preserve"> </w:t>
      </w:r>
      <w:r w:rsidR="00825D10">
        <w:t>Especially</w:t>
      </w:r>
      <w:r w:rsidR="00A36FAC">
        <w:t>,</w:t>
      </w:r>
      <w:r w:rsidR="00B317BF" w:rsidRPr="00B317BF">
        <w:t xml:space="preserve"> on steeper slopes where runoff water finds its way into the ruts that are formed by the animals. Areas along water courses such as streambanks are particularly susceptible to erosion caused by livestock, especially if alternate watering facilities are not adequate. Riparian areas are also prone to overuse by livestock seeking shade and riparian growth to browse on. If livestock are not well distributed over the pasture</w:t>
      </w:r>
      <w:r w:rsidR="00A36FAC">
        <w:t>,</w:t>
      </w:r>
      <w:r w:rsidR="00B317BF" w:rsidRPr="00B317BF">
        <w:t xml:space="preserve"> the likelihood of overgrazing and </w:t>
      </w:r>
      <w:r w:rsidR="00825D10">
        <w:t xml:space="preserve">the </w:t>
      </w:r>
      <w:r w:rsidR="00B317BF" w:rsidRPr="00B317BF">
        <w:t xml:space="preserve">potential for soil erosion become greater. </w:t>
      </w:r>
      <w:r w:rsidR="0024161A">
        <w:br/>
      </w:r>
    </w:p>
    <w:p w14:paraId="2BD6EB1C" w14:textId="77777777" w:rsidR="00F6082D" w:rsidRPr="008F2666" w:rsidRDefault="00633FF1" w:rsidP="00F6082D">
      <w:pPr>
        <w:pStyle w:val="NoSpacing"/>
        <w:rPr>
          <w:b/>
        </w:rPr>
      </w:pPr>
      <w:r w:rsidRPr="00633FF1">
        <w:rPr>
          <w:b/>
        </w:rPr>
        <w:t>Purpose:</w:t>
      </w:r>
      <w:r w:rsidR="008F2666">
        <w:rPr>
          <w:b/>
        </w:rPr>
        <w:t xml:space="preserve"> </w:t>
      </w:r>
      <w:r w:rsidR="008F2666">
        <w:t>I</w:t>
      </w:r>
      <w:r w:rsidR="008F2666" w:rsidRPr="00075AE1">
        <w:t>dentify practices currently in use and that are intended for implementation</w:t>
      </w:r>
      <w:r w:rsidR="008F2666">
        <w:t xml:space="preserve"> to:</w:t>
      </w:r>
    </w:p>
    <w:p w14:paraId="6F066B75" w14:textId="77777777" w:rsidR="00F6082D" w:rsidRDefault="00B317BF" w:rsidP="00586BCE">
      <w:pPr>
        <w:pStyle w:val="NoSpacing"/>
        <w:numPr>
          <w:ilvl w:val="0"/>
          <w:numId w:val="32"/>
        </w:numPr>
      </w:pPr>
      <w:r w:rsidRPr="00B317BF">
        <w:t>Maintain grass cover on pastures (can be dry grass at the end of the season) to protect soil from erosion and to maintain plant vigor</w:t>
      </w:r>
      <w:r w:rsidR="00586BCE">
        <w:t>.</w:t>
      </w:r>
    </w:p>
    <w:p w14:paraId="645562FC" w14:textId="77777777" w:rsidR="00586BCE" w:rsidRDefault="00B317BF" w:rsidP="00F6082D">
      <w:pPr>
        <w:pStyle w:val="NoSpacing"/>
        <w:numPr>
          <w:ilvl w:val="0"/>
          <w:numId w:val="32"/>
        </w:numPr>
      </w:pPr>
      <w:r w:rsidRPr="00B317BF">
        <w:t xml:space="preserve">Limit livestock access to creeks and ponds when possible; provide other sources of drinking water. </w:t>
      </w:r>
    </w:p>
    <w:p w14:paraId="3AC34493" w14:textId="77777777" w:rsidR="00F6082D" w:rsidRDefault="00B317BF" w:rsidP="00F6082D">
      <w:pPr>
        <w:pStyle w:val="NoSpacing"/>
        <w:numPr>
          <w:ilvl w:val="0"/>
          <w:numId w:val="32"/>
        </w:numPr>
      </w:pPr>
      <w:r w:rsidRPr="00B317BF">
        <w:t xml:space="preserve">Provide extra protection in riparian areas to prevent erosion and over-use. </w:t>
      </w:r>
    </w:p>
    <w:p w14:paraId="702A8BDF" w14:textId="5CAFAF18" w:rsidR="00F6082D" w:rsidRDefault="00B317BF" w:rsidP="00F6082D">
      <w:pPr>
        <w:pStyle w:val="NoSpacing"/>
        <w:numPr>
          <w:ilvl w:val="0"/>
          <w:numId w:val="32"/>
        </w:numPr>
      </w:pPr>
      <w:r w:rsidRPr="00B317BF">
        <w:t>Pra</w:t>
      </w:r>
      <w:r w:rsidR="00F05CDC">
        <w:t>c</w:t>
      </w:r>
      <w:r w:rsidRPr="00B317BF">
        <w:t xml:space="preserve">tice rotational grazing; divide up pastures and </w:t>
      </w:r>
      <w:r w:rsidR="00F50196">
        <w:t xml:space="preserve">rotate </w:t>
      </w:r>
      <w:r w:rsidRPr="00B317BF">
        <w:t xml:space="preserve">livestock </w:t>
      </w:r>
      <w:r w:rsidR="00F50196">
        <w:t>between areas</w:t>
      </w:r>
      <w:r w:rsidRPr="00B317BF">
        <w:t xml:space="preserve"> to allow pastures to rest and recover.</w:t>
      </w:r>
    </w:p>
    <w:p w14:paraId="2B44ED5D" w14:textId="7113381A" w:rsidR="00F6082D" w:rsidRDefault="00B317BF" w:rsidP="00F6082D">
      <w:pPr>
        <w:pStyle w:val="NoSpacing"/>
        <w:numPr>
          <w:ilvl w:val="0"/>
          <w:numId w:val="32"/>
        </w:numPr>
      </w:pPr>
      <w:r w:rsidRPr="00B317BF">
        <w:t xml:space="preserve">Keep livestock out of the pastures during wet months </w:t>
      </w:r>
      <w:r w:rsidR="00DF0627">
        <w:t xml:space="preserve">or when forage is no longer </w:t>
      </w:r>
      <w:r w:rsidR="00AB73CD">
        <w:t>adequate.</w:t>
      </w:r>
    </w:p>
    <w:p w14:paraId="0E52CC4D" w14:textId="75F4CFBA" w:rsidR="00F6082D" w:rsidRDefault="00B317BF" w:rsidP="00F6082D">
      <w:pPr>
        <w:pStyle w:val="NoSpacing"/>
        <w:numPr>
          <w:ilvl w:val="0"/>
          <w:numId w:val="32"/>
        </w:numPr>
      </w:pPr>
      <w:r w:rsidRPr="00B317BF">
        <w:t>Develop water sources, shade structures</w:t>
      </w:r>
      <w:r w:rsidR="00825D10">
        <w:t>,</w:t>
      </w:r>
      <w:r w:rsidRPr="00B317BF">
        <w:t xml:space="preserve"> or other attractants to </w:t>
      </w:r>
      <w:r w:rsidR="00AB73CD">
        <w:t>encourage</w:t>
      </w:r>
      <w:r w:rsidR="00AB73CD" w:rsidRPr="00B317BF">
        <w:t xml:space="preserve"> </w:t>
      </w:r>
      <w:r w:rsidRPr="00B317BF">
        <w:t>livestock to remote portions of pastures.</w:t>
      </w:r>
    </w:p>
    <w:p w14:paraId="19744C57" w14:textId="77777777" w:rsidR="00B317BF" w:rsidRDefault="00B317BF" w:rsidP="00F6082D">
      <w:pPr>
        <w:pStyle w:val="NoSpacing"/>
        <w:numPr>
          <w:ilvl w:val="0"/>
          <w:numId w:val="32"/>
        </w:numPr>
      </w:pPr>
      <w:r w:rsidRPr="00B317BF">
        <w:t>Manage weeds for pasture health and animal health.</w:t>
      </w:r>
    </w:p>
    <w:p w14:paraId="1DA15915" w14:textId="77777777" w:rsidR="00E67269" w:rsidRPr="00E67269" w:rsidRDefault="00E67269" w:rsidP="00F6082D">
      <w:pPr>
        <w:pStyle w:val="NoSpacing"/>
        <w:rPr>
          <w:sz w:val="18"/>
          <w:szCs w:val="18"/>
        </w:rPr>
      </w:pPr>
    </w:p>
    <w:p w14:paraId="51E34C4D" w14:textId="5E67C20E" w:rsidR="00F05CDC" w:rsidRPr="00D2398B" w:rsidRDefault="00F05CDC" w:rsidP="00F6082D">
      <w:pPr>
        <w:pStyle w:val="NoSpacing"/>
        <w:rPr>
          <w:i/>
          <w:iCs/>
          <w:sz w:val="22"/>
          <w:szCs w:val="22"/>
        </w:rPr>
      </w:pPr>
      <w:r w:rsidRPr="00D2398B">
        <w:rPr>
          <w:i/>
          <w:iCs/>
          <w:sz w:val="22"/>
          <w:szCs w:val="22"/>
        </w:rPr>
        <w:t>* Note: Pastures are distinguishable from "paddocks</w:t>
      </w:r>
      <w:r w:rsidR="001556D9" w:rsidRPr="00D2398B">
        <w:rPr>
          <w:i/>
          <w:iCs/>
          <w:sz w:val="22"/>
          <w:szCs w:val="22"/>
        </w:rPr>
        <w:t>/corrals</w:t>
      </w:r>
      <w:r w:rsidRPr="00D2398B">
        <w:rPr>
          <w:i/>
          <w:iCs/>
          <w:sz w:val="22"/>
          <w:szCs w:val="22"/>
        </w:rPr>
        <w:t>" in that paddocks are smaller in size and are considered confinement areas with little to no vegetative cover.</w:t>
      </w:r>
    </w:p>
    <w:p w14:paraId="17F2FF5D" w14:textId="77777777" w:rsidR="007A3FA3" w:rsidRDefault="007A3FA3" w:rsidP="00F6082D">
      <w:pPr>
        <w:pStyle w:val="NoSpacing"/>
      </w:pPr>
    </w:p>
    <w:p w14:paraId="603B6102" w14:textId="77777777" w:rsidR="007A3FA3" w:rsidRPr="00521E9B" w:rsidRDefault="00521E9B" w:rsidP="007A3FA3">
      <w:pPr>
        <w:pStyle w:val="NoSpacing"/>
      </w:pPr>
      <w:r w:rsidRPr="00D2398B">
        <w:rPr>
          <w:b/>
          <w:bCs/>
        </w:rPr>
        <w:t>PM1</w:t>
      </w:r>
      <w:r w:rsidR="007A3FA3" w:rsidRPr="00D2398B">
        <w:rPr>
          <w:b/>
          <w:bCs/>
        </w:rPr>
        <w:t>.</w:t>
      </w:r>
      <w:r w:rsidR="007A3FA3" w:rsidRPr="00521E9B">
        <w:t xml:space="preserve"> Do you have a dust management strategy?</w:t>
      </w:r>
    </w:p>
    <w:p w14:paraId="61057BD7" w14:textId="2CA429D6" w:rsidR="007A3FA3" w:rsidRDefault="00A326C1" w:rsidP="007A3FA3">
      <w:r>
        <w:rPr>
          <w:b/>
          <w:caps/>
          <w:noProof/>
        </w:rPr>
        <mc:AlternateContent>
          <mc:Choice Requires="wps">
            <w:drawing>
              <wp:anchor distT="0" distB="0" distL="114300" distR="114300" simplePos="0" relativeHeight="251781120" behindDoc="0" locked="0" layoutInCell="1" allowOverlap="1" wp14:anchorId="5D3665D8" wp14:editId="61D59F5E">
                <wp:simplePos x="0" y="0"/>
                <wp:positionH relativeFrom="margin">
                  <wp:align>left</wp:align>
                </wp:positionH>
                <wp:positionV relativeFrom="paragraph">
                  <wp:posOffset>379095</wp:posOffset>
                </wp:positionV>
                <wp:extent cx="6460490" cy="754380"/>
                <wp:effectExtent l="0" t="0" r="16510" b="26670"/>
                <wp:wrapTopAndBottom/>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754380"/>
                        </a:xfrm>
                        <a:prstGeom prst="rect">
                          <a:avLst/>
                        </a:prstGeom>
                        <a:solidFill>
                          <a:srgbClr val="FFFFFF"/>
                        </a:solidFill>
                        <a:ln w="9525">
                          <a:solidFill>
                            <a:srgbClr val="000000"/>
                          </a:solidFill>
                          <a:miter lim="800000"/>
                          <a:headEnd/>
                          <a:tailEnd/>
                        </a:ln>
                      </wps:spPr>
                      <wps:txbx>
                        <w:txbxContent>
                          <w:p w14:paraId="69A1113F" w14:textId="61CD7DF9" w:rsidR="005F462B" w:rsidRPr="00D2398B" w:rsidRDefault="005F462B" w:rsidP="005F462B">
                            <w:r w:rsidRPr="00D2398B">
                              <w:t>Describe:</w:t>
                            </w:r>
                          </w:p>
                          <w:p w14:paraId="030D8C86" w14:textId="543E24F9" w:rsidR="00EA2700" w:rsidRPr="00EC40BD" w:rsidRDefault="00EA2700" w:rsidP="007A3F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665D8" id="Text Box 96" o:spid="_x0000_s1049" type="#_x0000_t202" style="position:absolute;margin-left:0;margin-top:29.85pt;width:508.7pt;height:59.4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O8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">
                <v:textbox>
                  <w:txbxContent>
                    <w:p w14:paraId="69A1113F" w14:textId="61CD7DF9" w:rsidR="005F462B" w:rsidRPr="00D2398B" w:rsidRDefault="005F462B" w:rsidP="005F462B">
                      <w:r w:rsidRPr="00D2398B">
                        <w:t>Describe:</w:t>
                      </w:r>
                    </w:p>
                    <w:p w14:paraId="030D8C86" w14:textId="543E24F9" w:rsidR="00EA2700" w:rsidRPr="00EC40BD" w:rsidRDefault="00EA2700" w:rsidP="007A3FA3"/>
                  </w:txbxContent>
                </v:textbox>
                <w10:wrap type="topAndBottom" anchorx="margin"/>
              </v:shape>
            </w:pict>
          </mc:Fallback>
        </mc:AlternateContent>
      </w:r>
      <w:sdt>
        <w:sdtPr>
          <w:rPr>
            <w:sz w:val="36"/>
            <w:szCs w:val="36"/>
          </w:rPr>
          <w:id w:val="408051986"/>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7A3FA3" w:rsidRPr="00521E9B">
        <w:t xml:space="preserve"> Yes, describe below  </w:t>
      </w:r>
      <w:sdt>
        <w:sdtPr>
          <w:rPr>
            <w:sz w:val="36"/>
            <w:szCs w:val="36"/>
          </w:rPr>
          <w:id w:val="-585227337"/>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7A3FA3" w:rsidRPr="00521E9B">
        <w:rPr>
          <w:sz w:val="36"/>
          <w:szCs w:val="36"/>
        </w:rPr>
        <w:t xml:space="preserve"> </w:t>
      </w:r>
      <w:r w:rsidR="007A3FA3" w:rsidRPr="00521E9B">
        <w:t xml:space="preserve">No </w:t>
      </w:r>
      <w:r w:rsidR="007A3FA3" w:rsidRPr="00D2398B">
        <w:rPr>
          <w:i/>
          <w:iCs/>
        </w:rPr>
        <w:t>(Consider practices #</w:t>
      </w:r>
      <w:r w:rsidR="00521E9B" w:rsidRPr="00D2398B">
        <w:rPr>
          <w:i/>
          <w:iCs/>
        </w:rPr>
        <w:t xml:space="preserve"> 1 through </w:t>
      </w:r>
      <w:r w:rsidR="00550E0B" w:rsidRPr="00D2398B">
        <w:rPr>
          <w:i/>
          <w:iCs/>
        </w:rPr>
        <w:t>4</w:t>
      </w:r>
      <w:r w:rsidR="00521E9B" w:rsidRPr="00D2398B">
        <w:rPr>
          <w:i/>
          <w:iCs/>
        </w:rPr>
        <w:t>, listed in Table PM1</w:t>
      </w:r>
      <w:r w:rsidR="007A3FA3" w:rsidRPr="00D2398B">
        <w:rPr>
          <w:i/>
          <w:iCs/>
        </w:rPr>
        <w:t xml:space="preserve"> below</w:t>
      </w:r>
      <w:r w:rsidR="00875F27" w:rsidRPr="00D2398B">
        <w:rPr>
          <w:i/>
          <w:iCs/>
        </w:rPr>
        <w:t>.</w:t>
      </w:r>
      <w:r w:rsidR="007A3FA3" w:rsidRPr="00D2398B">
        <w:rPr>
          <w:i/>
          <w:iCs/>
        </w:rPr>
        <w:t>)</w:t>
      </w:r>
      <w:r w:rsidR="007A3FA3" w:rsidRPr="00521E9B">
        <w:t xml:space="preserve"> </w:t>
      </w:r>
    </w:p>
    <w:p w14:paraId="7A29F720" w14:textId="77777777" w:rsidR="007A3FA3" w:rsidRDefault="007A3FA3" w:rsidP="007A3FA3">
      <w:pPr>
        <w:pStyle w:val="NoSpacing"/>
      </w:pPr>
    </w:p>
    <w:p w14:paraId="7617BD03" w14:textId="77777777" w:rsidR="000063A4" w:rsidRDefault="000063A4" w:rsidP="007A3FA3">
      <w:pPr>
        <w:pStyle w:val="NoSpacing"/>
        <w:rPr>
          <w:b/>
          <w:bCs/>
        </w:rPr>
      </w:pPr>
    </w:p>
    <w:p w14:paraId="3178581A" w14:textId="77777777" w:rsidR="000063A4" w:rsidRDefault="000063A4" w:rsidP="007A3FA3">
      <w:pPr>
        <w:pStyle w:val="NoSpacing"/>
        <w:rPr>
          <w:b/>
          <w:bCs/>
        </w:rPr>
      </w:pPr>
    </w:p>
    <w:p w14:paraId="4532DABC" w14:textId="77777777" w:rsidR="000063A4" w:rsidRDefault="000063A4" w:rsidP="007A3FA3">
      <w:pPr>
        <w:pStyle w:val="NoSpacing"/>
        <w:rPr>
          <w:b/>
          <w:bCs/>
        </w:rPr>
      </w:pPr>
    </w:p>
    <w:p w14:paraId="36FA82A2" w14:textId="70D8B8B5" w:rsidR="007A3FA3" w:rsidRDefault="00521E9B" w:rsidP="007A3FA3">
      <w:pPr>
        <w:pStyle w:val="NoSpacing"/>
      </w:pPr>
      <w:r w:rsidRPr="00D2398B">
        <w:rPr>
          <w:b/>
          <w:bCs/>
        </w:rPr>
        <w:lastRenderedPageBreak/>
        <w:t>PM2.</w:t>
      </w:r>
      <w:r>
        <w:t xml:space="preserve"> </w:t>
      </w:r>
      <w:r w:rsidR="007A3FA3" w:rsidRPr="002229E6">
        <w:t>Do you have a mud management strategy?</w:t>
      </w:r>
    </w:p>
    <w:p w14:paraId="43724C01" w14:textId="2D45A9DF" w:rsidR="007A3FA3" w:rsidRDefault="0066420A" w:rsidP="007A3FA3">
      <w:r>
        <w:rPr>
          <w:noProof/>
          <w:highlight w:val="yellow"/>
          <w:lang w:eastAsia="zh-TW"/>
        </w:rPr>
        <mc:AlternateContent>
          <mc:Choice Requires="wps">
            <w:drawing>
              <wp:anchor distT="0" distB="0" distL="114300" distR="114300" simplePos="0" relativeHeight="251783168" behindDoc="0" locked="0" layoutInCell="1" allowOverlap="1" wp14:anchorId="0AEDED95" wp14:editId="62D25889">
                <wp:simplePos x="0" y="0"/>
                <wp:positionH relativeFrom="margin">
                  <wp:align>right</wp:align>
                </wp:positionH>
                <wp:positionV relativeFrom="paragraph">
                  <wp:posOffset>471805</wp:posOffset>
                </wp:positionV>
                <wp:extent cx="6460490" cy="754380"/>
                <wp:effectExtent l="0" t="0" r="16510" b="26670"/>
                <wp:wrapTopAndBottom/>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754380"/>
                        </a:xfrm>
                        <a:prstGeom prst="rect">
                          <a:avLst/>
                        </a:prstGeom>
                        <a:solidFill>
                          <a:srgbClr val="FFFFFF"/>
                        </a:solidFill>
                        <a:ln w="9525">
                          <a:solidFill>
                            <a:srgbClr val="000000"/>
                          </a:solidFill>
                          <a:miter lim="800000"/>
                          <a:headEnd/>
                          <a:tailEnd/>
                        </a:ln>
                      </wps:spPr>
                      <wps:txbx>
                        <w:txbxContent>
                          <w:p w14:paraId="2FC10C27" w14:textId="568E8AEE" w:rsidR="00EA2700" w:rsidRPr="00EC40BD" w:rsidRDefault="005F462B" w:rsidP="00521E9B">
                            <w:r w:rsidRPr="00D2398B">
                              <w:t>Descri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DED95" id="Text Box 97" o:spid="_x0000_s1050" type="#_x0000_t202" style="position:absolute;margin-left:457.5pt;margin-top:37.15pt;width:508.7pt;height:59.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pXHAIAADMEAAAOAAAAZHJzL2Uyb0RvYy54bWysU9tu2zAMfR+wfxD0vjjJnDQ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">
                <v:textbox>
                  <w:txbxContent>
                    <w:p w14:paraId="2FC10C27" w14:textId="568E8AEE" w:rsidR="00EA2700" w:rsidRPr="00EC40BD" w:rsidRDefault="005F462B" w:rsidP="00521E9B">
                      <w:r w:rsidRPr="00D2398B">
                        <w:t>Describe:</w:t>
                      </w:r>
                    </w:p>
                  </w:txbxContent>
                </v:textbox>
                <w10:wrap type="topAndBottom" anchorx="margin"/>
              </v:shape>
            </w:pict>
          </mc:Fallback>
        </mc:AlternateContent>
      </w:r>
      <w:sdt>
        <w:sdtPr>
          <w:rPr>
            <w:sz w:val="36"/>
            <w:szCs w:val="36"/>
          </w:rPr>
          <w:id w:val="-330986041"/>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7A3FA3" w:rsidRPr="00DF13FC">
        <w:t xml:space="preserve"> Yes</w:t>
      </w:r>
      <w:r w:rsidR="007A3FA3">
        <w:t xml:space="preserve">, describe </w:t>
      </w:r>
      <w:r w:rsidR="007A3FA3" w:rsidRPr="00521E9B">
        <w:t xml:space="preserve">below  </w:t>
      </w:r>
      <w:sdt>
        <w:sdtPr>
          <w:rPr>
            <w:sz w:val="36"/>
            <w:szCs w:val="36"/>
          </w:rPr>
          <w:id w:val="1978714699"/>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7A3FA3" w:rsidRPr="00521E9B">
        <w:rPr>
          <w:sz w:val="36"/>
          <w:szCs w:val="36"/>
        </w:rPr>
        <w:t xml:space="preserve"> </w:t>
      </w:r>
      <w:r w:rsidR="00521E9B" w:rsidRPr="00521E9B">
        <w:t>No</w:t>
      </w:r>
      <w:r w:rsidR="007A3FA3" w:rsidRPr="00521E9B">
        <w:t xml:space="preserve"> </w:t>
      </w:r>
      <w:r w:rsidR="007A3FA3" w:rsidRPr="00D2398B">
        <w:rPr>
          <w:i/>
          <w:iCs/>
        </w:rPr>
        <w:t xml:space="preserve">(Consider practices # 1 through </w:t>
      </w:r>
      <w:r w:rsidR="00BC747B" w:rsidRPr="00D2398B">
        <w:rPr>
          <w:i/>
          <w:iCs/>
        </w:rPr>
        <w:t>5</w:t>
      </w:r>
      <w:r w:rsidR="007A3FA3" w:rsidRPr="00D2398B">
        <w:rPr>
          <w:i/>
          <w:iCs/>
        </w:rPr>
        <w:t xml:space="preserve">, listed in Table </w:t>
      </w:r>
      <w:r w:rsidR="00521E9B" w:rsidRPr="00D2398B">
        <w:rPr>
          <w:i/>
          <w:iCs/>
        </w:rPr>
        <w:t>PM1</w:t>
      </w:r>
      <w:r w:rsidR="007A3FA3" w:rsidRPr="00D2398B">
        <w:rPr>
          <w:i/>
          <w:iCs/>
        </w:rPr>
        <w:t xml:space="preserve"> below</w:t>
      </w:r>
      <w:r w:rsidR="00875F27" w:rsidRPr="00D2398B">
        <w:rPr>
          <w:i/>
          <w:iCs/>
        </w:rPr>
        <w:t>.</w:t>
      </w:r>
      <w:r w:rsidR="007A3FA3" w:rsidRPr="00D2398B">
        <w:rPr>
          <w:i/>
          <w:iCs/>
        </w:rPr>
        <w:t>)</w:t>
      </w:r>
      <w:r w:rsidR="007A3FA3" w:rsidRPr="00521E9B">
        <w:t xml:space="preserve"> </w:t>
      </w:r>
    </w:p>
    <w:p w14:paraId="445179AE" w14:textId="77777777" w:rsidR="00C8424E" w:rsidRDefault="00C8424E" w:rsidP="00C17C16">
      <w:pPr>
        <w:pStyle w:val="NoSpacing"/>
        <w:rPr>
          <w:b/>
          <w:bCs/>
        </w:rPr>
      </w:pPr>
    </w:p>
    <w:p w14:paraId="19BF9543" w14:textId="64928D27" w:rsidR="00F05CDC" w:rsidRPr="00DF0627" w:rsidRDefault="00521E9B" w:rsidP="00C17C16">
      <w:pPr>
        <w:pStyle w:val="NoSpacing"/>
      </w:pPr>
      <w:r w:rsidRPr="00D2398B">
        <w:rPr>
          <w:b/>
          <w:bCs/>
        </w:rPr>
        <w:t>PM3</w:t>
      </w:r>
      <w:r w:rsidR="00F05CDC" w:rsidRPr="00D2398B">
        <w:rPr>
          <w:b/>
          <w:bCs/>
        </w:rPr>
        <w:t>.</w:t>
      </w:r>
      <w:r w:rsidR="00F05CDC" w:rsidRPr="00DF0627">
        <w:t xml:space="preserve"> Do livestock graze in pastures located on your property?</w:t>
      </w:r>
      <w:r w:rsidR="00D95D50">
        <w:br/>
      </w:r>
      <w:r w:rsidR="00D95D50" w:rsidRPr="00A2088B">
        <w:rPr>
          <w:i/>
          <w:iCs/>
        </w:rPr>
        <w:t xml:space="preserve">*Note: if </w:t>
      </w:r>
      <w:r w:rsidR="00742510" w:rsidRPr="00A2088B">
        <w:rPr>
          <w:i/>
          <w:iCs/>
        </w:rPr>
        <w:t xml:space="preserve">grazed </w:t>
      </w:r>
      <w:r w:rsidR="00D95D50" w:rsidRPr="00A2088B">
        <w:rPr>
          <w:i/>
          <w:iCs/>
        </w:rPr>
        <w:t>pasture acreage is &gt;</w:t>
      </w:r>
      <w:r w:rsidR="00365DC8" w:rsidRPr="00A2088B">
        <w:rPr>
          <w:i/>
          <w:iCs/>
        </w:rPr>
        <w:t xml:space="preserve"> </w:t>
      </w:r>
      <w:r w:rsidR="00D95D50" w:rsidRPr="00A2088B">
        <w:rPr>
          <w:i/>
          <w:iCs/>
        </w:rPr>
        <w:t xml:space="preserve">50 ac, please see Appendix </w:t>
      </w:r>
      <w:r w:rsidR="008B3E47" w:rsidRPr="00A2088B">
        <w:rPr>
          <w:i/>
          <w:iCs/>
        </w:rPr>
        <w:t xml:space="preserve">D3 </w:t>
      </w:r>
      <w:r w:rsidR="00D95D50" w:rsidRPr="00A2088B">
        <w:rPr>
          <w:i/>
          <w:iCs/>
        </w:rPr>
        <w:t>for details on additional requirements for General WDRs compliance, such as RDM estimates prior to rainy season.</w:t>
      </w:r>
    </w:p>
    <w:p w14:paraId="65CDD812" w14:textId="2FE5C287" w:rsidR="00F05CDC" w:rsidRDefault="00F90C41" w:rsidP="00C17C16">
      <w:pPr>
        <w:pStyle w:val="NoSpacing"/>
      </w:pPr>
      <w:sdt>
        <w:sdtPr>
          <w:rPr>
            <w:sz w:val="36"/>
            <w:szCs w:val="36"/>
          </w:rPr>
          <w:id w:val="1860620427"/>
          <w14:checkbox>
            <w14:checked w14:val="0"/>
            <w14:checkedState w14:val="2612" w14:font="MS Gothic"/>
            <w14:uncheckedState w14:val="2610" w14:font="MS Gothic"/>
          </w14:checkbox>
        </w:sdtPr>
        <w:sdtEndPr/>
        <w:sdtContent>
          <w:r w:rsidR="00784585">
            <w:rPr>
              <w:rFonts w:ascii="MS Gothic" w:eastAsia="MS Gothic" w:hAnsi="MS Gothic" w:hint="eastAsia"/>
              <w:sz w:val="36"/>
              <w:szCs w:val="36"/>
            </w:rPr>
            <w:t>☐</w:t>
          </w:r>
        </w:sdtContent>
      </w:sdt>
      <w:r w:rsidR="00C9301C" w:rsidRPr="00C9301C" w:rsidDel="00C9301C">
        <w:rPr>
          <w:b/>
          <w:bCs/>
          <w:szCs w:val="36"/>
        </w:rPr>
        <w:t xml:space="preserve"> </w:t>
      </w:r>
      <w:r w:rsidR="00600626" w:rsidRPr="00DF0627">
        <w:t>Yes</w:t>
      </w:r>
      <w:r w:rsidR="00C17C16" w:rsidRPr="00DF0627">
        <w:t xml:space="preserve"> </w:t>
      </w:r>
      <w:r w:rsidR="00C17C16" w:rsidRPr="00D2398B">
        <w:rPr>
          <w:i/>
          <w:iCs/>
        </w:rPr>
        <w:t xml:space="preserve">(Please answer </w:t>
      </w:r>
      <w:r w:rsidR="00EA6AF3" w:rsidRPr="00D2398B">
        <w:rPr>
          <w:i/>
          <w:iCs/>
        </w:rPr>
        <w:t xml:space="preserve">Question </w:t>
      </w:r>
      <w:r w:rsidR="00C17C16" w:rsidRPr="00D2398B">
        <w:rPr>
          <w:i/>
          <w:iCs/>
        </w:rPr>
        <w:t>A below</w:t>
      </w:r>
      <w:r w:rsidR="00EA6AF3" w:rsidRPr="00D2398B">
        <w:rPr>
          <w:i/>
          <w:iCs/>
        </w:rPr>
        <w:t>.</w:t>
      </w:r>
      <w:r w:rsidR="00C17C16" w:rsidRPr="00D2398B">
        <w:rPr>
          <w:i/>
          <w:iCs/>
        </w:rPr>
        <w:t>)</w:t>
      </w:r>
      <w:r w:rsidR="00600626" w:rsidRPr="00DF0627">
        <w:tab/>
      </w:r>
      <w:r w:rsidR="00600626" w:rsidRPr="00DF0627">
        <w:tab/>
      </w:r>
      <w:sdt>
        <w:sdtPr>
          <w:rPr>
            <w:sz w:val="36"/>
            <w:szCs w:val="36"/>
          </w:rPr>
          <w:id w:val="-90783194"/>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600626" w:rsidRPr="00DF0627">
        <w:rPr>
          <w:szCs w:val="36"/>
        </w:rPr>
        <w:t xml:space="preserve"> </w:t>
      </w:r>
      <w:r w:rsidR="00600626" w:rsidRPr="00DF0627">
        <w:t>No</w:t>
      </w:r>
    </w:p>
    <w:p w14:paraId="076BCA34" w14:textId="3EC8A274" w:rsidR="001D1055" w:rsidRPr="00DF0627" w:rsidRDefault="001D1055" w:rsidP="00C17C16">
      <w:pPr>
        <w:pStyle w:val="NoSpacing"/>
      </w:pPr>
    </w:p>
    <w:p w14:paraId="24E7153D" w14:textId="08806DE6" w:rsidR="00C17C16" w:rsidRPr="00DF0627" w:rsidRDefault="00C17C16" w:rsidP="00C17C16">
      <w:pPr>
        <w:pStyle w:val="NoSpacing"/>
        <w:numPr>
          <w:ilvl w:val="0"/>
          <w:numId w:val="29"/>
        </w:numPr>
        <w:rPr>
          <w:szCs w:val="36"/>
        </w:rPr>
      </w:pPr>
      <w:r w:rsidRPr="00DF0627">
        <w:t>Do you have more than one pasture?</w:t>
      </w:r>
      <w:r w:rsidRPr="00DF0627">
        <w:rPr>
          <w:szCs w:val="36"/>
        </w:rPr>
        <w:t xml:space="preserve"> </w:t>
      </w:r>
    </w:p>
    <w:p w14:paraId="502691D0" w14:textId="50F8CD70" w:rsidR="00C17C16" w:rsidRPr="00DF0627" w:rsidRDefault="00F90C41" w:rsidP="00C17C16">
      <w:pPr>
        <w:pStyle w:val="NoSpacing"/>
        <w:ind w:left="720" w:firstLine="720"/>
      </w:pPr>
      <w:sdt>
        <w:sdtPr>
          <w:rPr>
            <w:sz w:val="36"/>
            <w:szCs w:val="36"/>
          </w:rPr>
          <w:id w:val="-1227991639"/>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C9301C" w:rsidRPr="00DF0627" w:rsidDel="00C9301C">
        <w:rPr>
          <w:szCs w:val="36"/>
        </w:rPr>
        <w:t xml:space="preserve"> </w:t>
      </w:r>
      <w:r w:rsidR="00C17C16" w:rsidRPr="00DF0627">
        <w:t>Yes (Do you practice rotational grazing?</w:t>
      </w:r>
      <w:r w:rsidR="00D346D0">
        <w:t xml:space="preserve"> </w:t>
      </w:r>
      <w:r w:rsidR="00EA6AF3" w:rsidRPr="00D2398B">
        <w:rPr>
          <w:u w:val="single"/>
        </w:rPr>
        <w:tab/>
      </w:r>
      <w:r w:rsidR="00EA6AF3" w:rsidRPr="00D2398B">
        <w:rPr>
          <w:u w:val="single"/>
        </w:rPr>
        <w:tab/>
      </w:r>
      <w:r w:rsidR="000B3DA8" w:rsidRPr="00D2398B">
        <w:t xml:space="preserve"> </w:t>
      </w:r>
      <w:r w:rsidR="00EA6AF3" w:rsidRPr="00DF0627">
        <w:t>)</w:t>
      </w:r>
      <w:r w:rsidR="00C17C16" w:rsidRPr="00DF0627">
        <w:tab/>
      </w:r>
    </w:p>
    <w:p w14:paraId="72B4AB6E" w14:textId="268D1CA9" w:rsidR="00C17C16" w:rsidRPr="00DF0627" w:rsidRDefault="00F90C41" w:rsidP="00C17C16">
      <w:pPr>
        <w:pStyle w:val="NoSpacing"/>
        <w:ind w:left="720" w:firstLine="720"/>
      </w:pPr>
      <w:sdt>
        <w:sdtPr>
          <w:rPr>
            <w:sz w:val="36"/>
            <w:szCs w:val="36"/>
          </w:rPr>
          <w:id w:val="1417288088"/>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C9301C" w:rsidRPr="00DF0627" w:rsidDel="00C9301C">
        <w:rPr>
          <w:szCs w:val="36"/>
        </w:rPr>
        <w:t xml:space="preserve"> </w:t>
      </w:r>
      <w:r w:rsidR="00C17C16" w:rsidRPr="00DF0627">
        <w:t xml:space="preserve">No </w:t>
      </w:r>
      <w:r w:rsidR="00C17C16" w:rsidRPr="00D2398B">
        <w:rPr>
          <w:i/>
          <w:iCs/>
        </w:rPr>
        <w:t xml:space="preserve">(Consider practice # </w:t>
      </w:r>
      <w:r w:rsidR="00550E0B" w:rsidRPr="00D2398B">
        <w:rPr>
          <w:i/>
          <w:iCs/>
        </w:rPr>
        <w:t>1</w:t>
      </w:r>
      <w:r w:rsidR="00C17C16" w:rsidRPr="00D2398B">
        <w:rPr>
          <w:i/>
          <w:iCs/>
        </w:rPr>
        <w:t xml:space="preserve"> in Table </w:t>
      </w:r>
      <w:r w:rsidR="00521E9B" w:rsidRPr="00D2398B">
        <w:rPr>
          <w:i/>
          <w:iCs/>
        </w:rPr>
        <w:t>PM1</w:t>
      </w:r>
      <w:r w:rsidR="00C17C16" w:rsidRPr="00D2398B">
        <w:rPr>
          <w:i/>
          <w:iCs/>
        </w:rPr>
        <w:t xml:space="preserve"> below</w:t>
      </w:r>
      <w:r w:rsidR="00881A0B">
        <w:rPr>
          <w:i/>
          <w:iCs/>
        </w:rPr>
        <w:t>.</w:t>
      </w:r>
      <w:r w:rsidR="00C17C16" w:rsidRPr="00D2398B">
        <w:rPr>
          <w:i/>
          <w:iCs/>
        </w:rPr>
        <w:t>)</w:t>
      </w:r>
      <w:r w:rsidR="00C17C16" w:rsidRPr="00DF0627">
        <w:t xml:space="preserve"> </w:t>
      </w:r>
    </w:p>
    <w:p w14:paraId="1821971F" w14:textId="71A4FC6A" w:rsidR="00C17C16" w:rsidRPr="00DF0627" w:rsidRDefault="00C17C16" w:rsidP="00F6082D">
      <w:pPr>
        <w:pStyle w:val="NoSpacing"/>
      </w:pPr>
    </w:p>
    <w:p w14:paraId="5BAF32FD" w14:textId="7686E215" w:rsidR="00356702" w:rsidRDefault="00F05CDC" w:rsidP="00356702">
      <w:pPr>
        <w:pStyle w:val="NoSpacing"/>
        <w:rPr>
          <w:sz w:val="36"/>
          <w:szCs w:val="36"/>
        </w:rPr>
      </w:pPr>
      <w:r w:rsidRPr="00D2398B">
        <w:rPr>
          <w:b/>
          <w:bCs/>
        </w:rPr>
        <w:t>PM</w:t>
      </w:r>
      <w:r w:rsidR="00521E9B" w:rsidRPr="00D2398B">
        <w:rPr>
          <w:b/>
          <w:bCs/>
        </w:rPr>
        <w:t>4</w:t>
      </w:r>
      <w:r w:rsidRPr="00D2398B">
        <w:rPr>
          <w:b/>
          <w:bCs/>
        </w:rPr>
        <w:t>.</w:t>
      </w:r>
      <w:r w:rsidRPr="00DF0627">
        <w:t xml:space="preserve"> Do you board livestock that </w:t>
      </w:r>
      <w:r w:rsidR="000B3DA8">
        <w:t>is</w:t>
      </w:r>
      <w:r w:rsidR="000B3DA8" w:rsidRPr="00DF0627">
        <w:t xml:space="preserve"> </w:t>
      </w:r>
      <w:r w:rsidRPr="00DF0627">
        <w:t>kept in pastures full</w:t>
      </w:r>
      <w:r w:rsidR="001D1055">
        <w:t>-</w:t>
      </w:r>
      <w:r w:rsidRPr="00DF0627">
        <w:t>time that do not have access to stalls or a paddock?</w:t>
      </w:r>
      <w:r w:rsidR="00596BB3" w:rsidRPr="00DF0627">
        <w:rPr>
          <w:sz w:val="36"/>
          <w:szCs w:val="36"/>
        </w:rPr>
        <w:t xml:space="preserve"> </w:t>
      </w:r>
    </w:p>
    <w:p w14:paraId="6B43EC9F" w14:textId="13AA08DB" w:rsidR="00B317BF" w:rsidRDefault="00F90C41" w:rsidP="00356702">
      <w:pPr>
        <w:pStyle w:val="NoSpacing"/>
      </w:pPr>
      <w:sdt>
        <w:sdtPr>
          <w:rPr>
            <w:sz w:val="36"/>
            <w:szCs w:val="36"/>
          </w:rPr>
          <w:id w:val="2072460494"/>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C9301C" w:rsidRPr="00DF0627" w:rsidDel="00C9301C">
        <w:rPr>
          <w:sz w:val="36"/>
          <w:szCs w:val="36"/>
        </w:rPr>
        <w:t xml:space="preserve"> </w:t>
      </w:r>
      <w:r w:rsidR="00596BB3" w:rsidRPr="00DF0627">
        <w:t>Yes</w:t>
      </w:r>
      <w:r w:rsidR="00596BB3" w:rsidRPr="00DF0627">
        <w:tab/>
      </w:r>
      <w:sdt>
        <w:sdtPr>
          <w:rPr>
            <w:sz w:val="36"/>
            <w:szCs w:val="36"/>
          </w:rPr>
          <w:id w:val="-1079434698"/>
          <w14:checkbox>
            <w14:checked w14:val="0"/>
            <w14:checkedState w14:val="2612" w14:font="MS Gothic"/>
            <w14:uncheckedState w14:val="2610" w14:font="MS Gothic"/>
          </w14:checkbox>
        </w:sdtPr>
        <w:sdtEndPr/>
        <w:sdtContent>
          <w:r w:rsidR="00C9301C">
            <w:rPr>
              <w:rFonts w:ascii="MS Gothic" w:eastAsia="MS Gothic" w:hAnsi="MS Gothic" w:hint="eastAsia"/>
              <w:sz w:val="36"/>
              <w:szCs w:val="36"/>
            </w:rPr>
            <w:t>☐</w:t>
          </w:r>
        </w:sdtContent>
      </w:sdt>
      <w:r w:rsidR="00596BB3" w:rsidRPr="00DF0627">
        <w:rPr>
          <w:sz w:val="36"/>
          <w:szCs w:val="36"/>
        </w:rPr>
        <w:t xml:space="preserve"> </w:t>
      </w:r>
      <w:r w:rsidR="00596BB3" w:rsidRPr="00DF0627">
        <w:t xml:space="preserve">No </w:t>
      </w:r>
    </w:p>
    <w:p w14:paraId="7918A244" w14:textId="77777777" w:rsidR="005B5839" w:rsidRDefault="005B5839" w:rsidP="005B5839">
      <w:pPr>
        <w:tabs>
          <w:tab w:val="num" w:pos="1170"/>
        </w:tabs>
        <w:spacing w:line="240" w:lineRule="auto"/>
        <w:rPr>
          <w:b/>
          <w:bCs/>
        </w:rPr>
      </w:pPr>
    </w:p>
    <w:p w14:paraId="60D0C456" w14:textId="573721CD" w:rsidR="00F05CDC" w:rsidRPr="00DF0627" w:rsidRDefault="00F05CDC" w:rsidP="00B317BF">
      <w:pPr>
        <w:tabs>
          <w:tab w:val="num" w:pos="1170"/>
        </w:tabs>
      </w:pPr>
      <w:r w:rsidRPr="00D2398B">
        <w:rPr>
          <w:b/>
          <w:bCs/>
        </w:rPr>
        <w:t>PM</w:t>
      </w:r>
      <w:r w:rsidR="00521E9B" w:rsidRPr="00D2398B">
        <w:rPr>
          <w:b/>
          <w:bCs/>
        </w:rPr>
        <w:t>5</w:t>
      </w:r>
      <w:r w:rsidRPr="00D2398B">
        <w:rPr>
          <w:b/>
          <w:bCs/>
        </w:rPr>
        <w:t>.</w:t>
      </w:r>
      <w:r w:rsidRPr="00F05CDC">
        <w:t xml:space="preserve"> Do</w:t>
      </w:r>
      <w:r w:rsidR="000B3DA8">
        <w:t>es</w:t>
      </w:r>
      <w:r w:rsidRPr="00F05CDC">
        <w:t xml:space="preserve"> </w:t>
      </w:r>
      <w:r w:rsidRPr="00DF0627">
        <w:t>the livestock have direct, unlimited access to drainage ways, stream channels</w:t>
      </w:r>
      <w:r w:rsidR="00A36FAC">
        <w:t>,</w:t>
      </w:r>
      <w:r w:rsidRPr="00DF0627">
        <w:t xml:space="preserve"> or ponds?</w:t>
      </w:r>
    </w:p>
    <w:p w14:paraId="44090D2E" w14:textId="09750056" w:rsidR="00596BB3" w:rsidRPr="00DF0627" w:rsidRDefault="00F90C41" w:rsidP="00B317BF">
      <w:pPr>
        <w:tabs>
          <w:tab w:val="num" w:pos="1170"/>
        </w:tabs>
      </w:pPr>
      <w:sdt>
        <w:sdtPr>
          <w:rPr>
            <w:sz w:val="36"/>
            <w:szCs w:val="36"/>
          </w:rPr>
          <w:id w:val="-919413119"/>
          <w14:checkbox>
            <w14:checked w14:val="0"/>
            <w14:checkedState w14:val="2612" w14:font="MS Gothic"/>
            <w14:uncheckedState w14:val="2610" w14:font="MS Gothic"/>
          </w14:checkbox>
        </w:sdtPr>
        <w:sdtEndPr/>
        <w:sdtContent>
          <w:r w:rsidR="00EA6AF3">
            <w:rPr>
              <w:rFonts w:ascii="MS Gothic" w:eastAsia="MS Gothic" w:hAnsi="MS Gothic" w:hint="eastAsia"/>
              <w:sz w:val="36"/>
              <w:szCs w:val="36"/>
            </w:rPr>
            <w:t>☐</w:t>
          </w:r>
        </w:sdtContent>
      </w:sdt>
      <w:r w:rsidR="00EA6AF3" w:rsidRPr="00DF0627" w:rsidDel="00EA6AF3">
        <w:rPr>
          <w:sz w:val="36"/>
          <w:szCs w:val="36"/>
        </w:rPr>
        <w:t xml:space="preserve"> </w:t>
      </w:r>
      <w:r w:rsidR="00596BB3" w:rsidRPr="00DF0627">
        <w:t>Yes</w:t>
      </w:r>
      <w:r w:rsidR="00596BB3" w:rsidRPr="00D2398B">
        <w:rPr>
          <w:i/>
          <w:iCs/>
        </w:rPr>
        <w:t xml:space="preserve"> (Consider practices # </w:t>
      </w:r>
      <w:r w:rsidR="00B75DC5" w:rsidRPr="00D2398B">
        <w:rPr>
          <w:i/>
          <w:iCs/>
        </w:rPr>
        <w:t xml:space="preserve">4 through </w:t>
      </w:r>
      <w:r w:rsidR="00BC747B" w:rsidRPr="00D2398B">
        <w:rPr>
          <w:i/>
          <w:iCs/>
        </w:rPr>
        <w:t xml:space="preserve">7 </w:t>
      </w:r>
      <w:r w:rsidR="00596BB3" w:rsidRPr="00D2398B">
        <w:rPr>
          <w:i/>
          <w:iCs/>
        </w:rPr>
        <w:t>in Table</w:t>
      </w:r>
      <w:r w:rsidR="003149BB" w:rsidRPr="00D2398B">
        <w:rPr>
          <w:i/>
          <w:iCs/>
        </w:rPr>
        <w:t xml:space="preserve"> PM1</w:t>
      </w:r>
      <w:r w:rsidR="00596BB3" w:rsidRPr="00D2398B">
        <w:rPr>
          <w:i/>
          <w:iCs/>
        </w:rPr>
        <w:t xml:space="preserve"> below</w:t>
      </w:r>
      <w:r w:rsidR="001D1055" w:rsidRPr="00D2398B">
        <w:rPr>
          <w:i/>
          <w:iCs/>
        </w:rPr>
        <w:t>.</w:t>
      </w:r>
      <w:r w:rsidR="00EA6AF3" w:rsidRPr="00D2398B">
        <w:rPr>
          <w:i/>
          <w:iCs/>
        </w:rPr>
        <w:t>)</w:t>
      </w:r>
      <w:r w:rsidR="00EA6AF3">
        <w:tab/>
      </w:r>
      <w:sdt>
        <w:sdtPr>
          <w:rPr>
            <w:sz w:val="36"/>
            <w:szCs w:val="36"/>
          </w:rPr>
          <w:id w:val="1748919690"/>
          <w14:checkbox>
            <w14:checked w14:val="0"/>
            <w14:checkedState w14:val="2612" w14:font="MS Gothic"/>
            <w14:uncheckedState w14:val="2610" w14:font="MS Gothic"/>
          </w14:checkbox>
        </w:sdtPr>
        <w:sdtEndPr/>
        <w:sdtContent>
          <w:r w:rsidR="00EA6AF3">
            <w:rPr>
              <w:rFonts w:ascii="MS Gothic" w:eastAsia="MS Gothic" w:hAnsi="MS Gothic" w:hint="eastAsia"/>
              <w:sz w:val="36"/>
              <w:szCs w:val="36"/>
            </w:rPr>
            <w:t>☐</w:t>
          </w:r>
        </w:sdtContent>
      </w:sdt>
      <w:r w:rsidR="00EA6AF3" w:rsidDel="00EA6AF3">
        <w:rPr>
          <w:sz w:val="36"/>
          <w:szCs w:val="36"/>
        </w:rPr>
        <w:t xml:space="preserve"> </w:t>
      </w:r>
      <w:r w:rsidR="00596BB3" w:rsidRPr="00DF0627">
        <w:t xml:space="preserve">No </w:t>
      </w:r>
    </w:p>
    <w:p w14:paraId="2A4B73CE" w14:textId="0EC2B4F1" w:rsidR="00F05CDC" w:rsidRPr="00DF0627" w:rsidRDefault="00F05CDC" w:rsidP="00F05CDC">
      <w:pPr>
        <w:tabs>
          <w:tab w:val="num" w:pos="1170"/>
        </w:tabs>
      </w:pPr>
      <w:r w:rsidRPr="00D2398B">
        <w:rPr>
          <w:b/>
          <w:bCs/>
        </w:rPr>
        <w:t>PM</w:t>
      </w:r>
      <w:r w:rsidR="00521E9B" w:rsidRPr="00D2398B">
        <w:rPr>
          <w:b/>
          <w:bCs/>
        </w:rPr>
        <w:t>6</w:t>
      </w:r>
      <w:r w:rsidRPr="00D2398B">
        <w:rPr>
          <w:b/>
          <w:bCs/>
        </w:rPr>
        <w:t>.</w:t>
      </w:r>
      <w:r w:rsidRPr="00DF0627">
        <w:t xml:space="preserve"> </w:t>
      </w:r>
      <w:r w:rsidR="000B3DA8">
        <w:t>Is</w:t>
      </w:r>
      <w:r w:rsidRPr="00DF0627">
        <w:t xml:space="preserve"> the livestock moved from the pasture</w:t>
      </w:r>
      <w:r w:rsidR="00A36FAC">
        <w:t>(</w:t>
      </w:r>
      <w:r w:rsidRPr="00DF0627">
        <w:t>s</w:t>
      </w:r>
      <w:r w:rsidR="00A36FAC">
        <w:t>)</w:t>
      </w:r>
      <w:r w:rsidRPr="00DF0627">
        <w:t xml:space="preserve"> when necessary to protect the pasture</w:t>
      </w:r>
      <w:r w:rsidR="00A36FAC">
        <w:t>(</w:t>
      </w:r>
      <w:r w:rsidRPr="00DF0627">
        <w:t>s</w:t>
      </w:r>
      <w:r w:rsidR="00A36FAC">
        <w:t>)</w:t>
      </w:r>
      <w:r w:rsidRPr="00DF0627">
        <w:t xml:space="preserve"> from erosion and damage to grass (i.e. when the soil is saturated or when they have grazed it to 4 inches or lower.)</w:t>
      </w:r>
      <w:r w:rsidR="00881A0B">
        <w:t>?</w:t>
      </w:r>
    </w:p>
    <w:p w14:paraId="2BA6745D" w14:textId="4A56E5FE" w:rsidR="002035B8" w:rsidRPr="00DF0627" w:rsidRDefault="00F90C41" w:rsidP="00F05CDC">
      <w:pPr>
        <w:tabs>
          <w:tab w:val="num" w:pos="1170"/>
        </w:tabs>
      </w:pPr>
      <w:sdt>
        <w:sdtPr>
          <w:rPr>
            <w:sz w:val="36"/>
            <w:szCs w:val="36"/>
          </w:rPr>
          <w:id w:val="-1813937820"/>
          <w14:checkbox>
            <w14:checked w14:val="0"/>
            <w14:checkedState w14:val="2612" w14:font="MS Gothic"/>
            <w14:uncheckedState w14:val="2610" w14:font="MS Gothic"/>
          </w14:checkbox>
        </w:sdtPr>
        <w:sdtEndPr/>
        <w:sdtContent>
          <w:r w:rsidR="007C7DBC">
            <w:rPr>
              <w:rFonts w:ascii="MS Gothic" w:eastAsia="MS Gothic" w:hAnsi="MS Gothic" w:hint="eastAsia"/>
              <w:sz w:val="36"/>
              <w:szCs w:val="36"/>
            </w:rPr>
            <w:t>☐</w:t>
          </w:r>
        </w:sdtContent>
      </w:sdt>
      <w:r w:rsidR="00EA6AF3" w:rsidRPr="00DF0627">
        <w:rPr>
          <w:sz w:val="36"/>
          <w:szCs w:val="36"/>
        </w:rPr>
        <w:t xml:space="preserve"> </w:t>
      </w:r>
      <w:r w:rsidR="002035B8" w:rsidRPr="00DF0627">
        <w:t xml:space="preserve">Yes </w:t>
      </w:r>
      <w:r w:rsidR="00EA6AF3">
        <w:tab/>
      </w:r>
      <w:sdt>
        <w:sdtPr>
          <w:rPr>
            <w:sz w:val="36"/>
            <w:szCs w:val="36"/>
          </w:rPr>
          <w:id w:val="-1163087686"/>
          <w14:checkbox>
            <w14:checked w14:val="0"/>
            <w14:checkedState w14:val="2612" w14:font="MS Gothic"/>
            <w14:uncheckedState w14:val="2610" w14:font="MS Gothic"/>
          </w14:checkbox>
        </w:sdtPr>
        <w:sdtEndPr/>
        <w:sdtContent>
          <w:r w:rsidR="00EA6AF3">
            <w:rPr>
              <w:rFonts w:ascii="MS Gothic" w:eastAsia="MS Gothic" w:hAnsi="MS Gothic" w:hint="eastAsia"/>
              <w:sz w:val="36"/>
              <w:szCs w:val="36"/>
            </w:rPr>
            <w:t>☐</w:t>
          </w:r>
        </w:sdtContent>
      </w:sdt>
      <w:r w:rsidR="002035B8" w:rsidRPr="00DF0627">
        <w:rPr>
          <w:sz w:val="36"/>
          <w:szCs w:val="36"/>
        </w:rPr>
        <w:t xml:space="preserve"> </w:t>
      </w:r>
      <w:r w:rsidR="002035B8" w:rsidRPr="00DF0627">
        <w:t xml:space="preserve">No </w:t>
      </w:r>
      <w:r w:rsidR="00B75DC5" w:rsidRPr="00D2398B">
        <w:rPr>
          <w:i/>
          <w:iCs/>
        </w:rPr>
        <w:t>(</w:t>
      </w:r>
      <w:r w:rsidR="002D5C83" w:rsidRPr="00D2398B">
        <w:rPr>
          <w:i/>
          <w:iCs/>
        </w:rPr>
        <w:t>Consider practices</w:t>
      </w:r>
      <w:r w:rsidR="001D1055" w:rsidRPr="00D2398B">
        <w:rPr>
          <w:i/>
          <w:iCs/>
        </w:rPr>
        <w:t xml:space="preserve"> </w:t>
      </w:r>
      <w:r w:rsidR="002035B8" w:rsidRPr="00D2398B">
        <w:rPr>
          <w:i/>
          <w:iCs/>
        </w:rPr>
        <w:t xml:space="preserve"># </w:t>
      </w:r>
      <w:r w:rsidR="00B75DC5" w:rsidRPr="00D2398B">
        <w:rPr>
          <w:i/>
          <w:iCs/>
        </w:rPr>
        <w:t>1 and 2</w:t>
      </w:r>
      <w:r w:rsidR="002035B8" w:rsidRPr="00D2398B">
        <w:rPr>
          <w:i/>
          <w:iCs/>
        </w:rPr>
        <w:t xml:space="preserve"> in Table </w:t>
      </w:r>
      <w:r w:rsidR="003149BB" w:rsidRPr="00D2398B">
        <w:rPr>
          <w:i/>
          <w:iCs/>
        </w:rPr>
        <w:t>PM1</w:t>
      </w:r>
      <w:r w:rsidR="002035B8" w:rsidRPr="00D2398B">
        <w:rPr>
          <w:i/>
          <w:iCs/>
        </w:rPr>
        <w:t xml:space="preserve"> below</w:t>
      </w:r>
      <w:r w:rsidR="001D1055" w:rsidRPr="00D2398B">
        <w:rPr>
          <w:i/>
          <w:iCs/>
        </w:rPr>
        <w:t>.</w:t>
      </w:r>
      <w:r w:rsidR="002035B8" w:rsidRPr="00D2398B">
        <w:rPr>
          <w:i/>
          <w:iCs/>
        </w:rPr>
        <w:t>)</w:t>
      </w:r>
      <w:r w:rsidR="002035B8" w:rsidRPr="00DF0627">
        <w:t xml:space="preserve"> </w:t>
      </w:r>
    </w:p>
    <w:p w14:paraId="406CD945" w14:textId="77777777" w:rsidR="00A55958" w:rsidRDefault="00881A0B" w:rsidP="00D2398B">
      <w:pPr>
        <w:tabs>
          <w:tab w:val="num" w:pos="1170"/>
        </w:tabs>
        <w:spacing w:line="240" w:lineRule="auto"/>
        <w:rPr>
          <w:i/>
          <w:iCs/>
        </w:rPr>
      </w:pPr>
      <w:r>
        <w:rPr>
          <w:noProof/>
          <w:lang w:eastAsia="zh-TW"/>
        </w:rPr>
        <mc:AlternateContent>
          <mc:Choice Requires="wps">
            <w:drawing>
              <wp:anchor distT="0" distB="0" distL="114300" distR="114300" simplePos="0" relativeHeight="251864064" behindDoc="0" locked="0" layoutInCell="1" allowOverlap="1" wp14:anchorId="64C025FF" wp14:editId="136A27A8">
                <wp:simplePos x="0" y="0"/>
                <wp:positionH relativeFrom="margin">
                  <wp:align>left</wp:align>
                </wp:positionH>
                <wp:positionV relativeFrom="paragraph">
                  <wp:posOffset>624564</wp:posOffset>
                </wp:positionV>
                <wp:extent cx="6460490" cy="746760"/>
                <wp:effectExtent l="0" t="0" r="16510" b="15240"/>
                <wp:wrapTopAndBottom/>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746760"/>
                        </a:xfrm>
                        <a:prstGeom prst="rect">
                          <a:avLst/>
                        </a:prstGeom>
                        <a:solidFill>
                          <a:srgbClr val="FFFFFF"/>
                        </a:solidFill>
                        <a:ln w="9525">
                          <a:solidFill>
                            <a:srgbClr val="000000"/>
                          </a:solidFill>
                          <a:miter lim="800000"/>
                          <a:headEnd/>
                          <a:tailEnd/>
                        </a:ln>
                      </wps:spPr>
                      <wps:txbx>
                        <w:txbxContent>
                          <w:p w14:paraId="2DFDEC49" w14:textId="77777777" w:rsidR="005F462B" w:rsidRPr="00D2398B" w:rsidRDefault="005F462B" w:rsidP="005F462B">
                            <w:r w:rsidRPr="00D2398B">
                              <w:t>Describe:</w:t>
                            </w:r>
                          </w:p>
                          <w:p w14:paraId="2D706E65" w14:textId="77777777" w:rsidR="00EE20C3" w:rsidRDefault="00EE2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025FF" id="Text Box 152" o:spid="_x0000_s1051" type="#_x0000_t202" style="position:absolute;margin-left:0;margin-top:49.2pt;width:508.7pt;height:58.8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uHAIAADMEAAAOAAAAZHJzL2Uyb0RvYy54bWysU9tu2zAMfR+wfxD0vtgJcmmMOEWXLsOA&#10;7gJ0+wBFlmNhsqhRSuzs60fJaRp028swPQikSB2Rh0er27417KjQa7AlH49yzpSVUGm7L/m3r9s3&#10;N5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">
                <v:textbox>
                  <w:txbxContent>
                    <w:p w14:paraId="2DFDEC49" w14:textId="77777777" w:rsidR="005F462B" w:rsidRPr="00D2398B" w:rsidRDefault="005F462B" w:rsidP="005F462B">
                      <w:r w:rsidRPr="00D2398B">
                        <w:t>Describe:</w:t>
                      </w:r>
                    </w:p>
                    <w:p w14:paraId="2D706E65" w14:textId="77777777" w:rsidR="00EE20C3" w:rsidRDefault="00EE20C3"/>
                  </w:txbxContent>
                </v:textbox>
                <w10:wrap type="topAndBottom" anchorx="margin"/>
              </v:shape>
            </w:pict>
          </mc:Fallback>
        </mc:AlternateContent>
      </w:r>
      <w:r w:rsidR="00EE20C3" w:rsidRPr="00D2398B">
        <w:rPr>
          <w:b/>
          <w:bCs/>
        </w:rPr>
        <w:t>PM7</w:t>
      </w:r>
      <w:r w:rsidR="00F05CDC" w:rsidRPr="00D2398B">
        <w:rPr>
          <w:b/>
          <w:bCs/>
        </w:rPr>
        <w:t>.</w:t>
      </w:r>
      <w:r w:rsidR="00F05CDC" w:rsidRPr="00F05CDC">
        <w:t xml:space="preserve"> Please list any additional measures or practices you employ to protect your pastures from overgrazing and/or erosion</w:t>
      </w:r>
      <w:r w:rsidR="007C7DBC">
        <w:t>. P</w:t>
      </w:r>
      <w:r w:rsidR="00365DC8">
        <w:t xml:space="preserve">rovide detail on </w:t>
      </w:r>
      <w:r w:rsidR="007C7DBC">
        <w:t xml:space="preserve">the </w:t>
      </w:r>
      <w:r w:rsidR="00365DC8">
        <w:t xml:space="preserve">frequency of monitoring/inspection and </w:t>
      </w:r>
      <w:r w:rsidR="007C7DBC">
        <w:t xml:space="preserve">the </w:t>
      </w:r>
      <w:r w:rsidR="00365DC8">
        <w:t xml:space="preserve">items inspected </w:t>
      </w:r>
      <w:r w:rsidR="007C7DBC">
        <w:t>(</w:t>
      </w:r>
      <w:r w:rsidR="00365DC8">
        <w:t>i.e. grass height, signs of erosion, etc.)</w:t>
      </w:r>
      <w:r w:rsidR="007C7DBC">
        <w:t>.</w:t>
      </w:r>
      <w:r w:rsidR="00BE149E" w:rsidRPr="00BE149E">
        <w:rPr>
          <w:i/>
          <w:iCs/>
        </w:rPr>
        <w:t xml:space="preserve"> </w:t>
      </w:r>
    </w:p>
    <w:p w14:paraId="2BCAD50D" w14:textId="4C85B490" w:rsidR="00F05CDC" w:rsidRPr="00A55958" w:rsidRDefault="00BE149E" w:rsidP="00D2398B">
      <w:pPr>
        <w:tabs>
          <w:tab w:val="num" w:pos="1170"/>
        </w:tabs>
        <w:spacing w:line="240" w:lineRule="auto"/>
        <w:rPr>
          <w:i/>
          <w:iCs/>
        </w:rPr>
      </w:pPr>
      <w:r>
        <w:rPr>
          <w:i/>
          <w:iCs/>
        </w:rPr>
        <w:t>P</w:t>
      </w:r>
      <w:r w:rsidRPr="00A2088B">
        <w:rPr>
          <w:i/>
          <w:iCs/>
        </w:rPr>
        <w:t xml:space="preserve">lease see Appendix </w:t>
      </w:r>
      <w:r>
        <w:rPr>
          <w:i/>
          <w:iCs/>
        </w:rPr>
        <w:t xml:space="preserve">D2 and </w:t>
      </w:r>
      <w:r w:rsidRPr="00A2088B">
        <w:rPr>
          <w:i/>
          <w:iCs/>
        </w:rPr>
        <w:t>D3 for details on additional</w:t>
      </w:r>
      <w:r>
        <w:rPr>
          <w:i/>
          <w:iCs/>
        </w:rPr>
        <w:t xml:space="preserve"> visual</w:t>
      </w:r>
      <w:r w:rsidRPr="00A2088B">
        <w:rPr>
          <w:i/>
          <w:iCs/>
        </w:rPr>
        <w:t xml:space="preserve"> requirements for General WDRs compliance</w:t>
      </w:r>
      <w:r>
        <w:rPr>
          <w:i/>
          <w:iCs/>
        </w:rPr>
        <w:t>.</w:t>
      </w:r>
    </w:p>
    <w:p w14:paraId="0C87BD4C" w14:textId="77777777" w:rsidR="002035B8" w:rsidRDefault="00EE20C3" w:rsidP="00F05CDC">
      <w:pPr>
        <w:tabs>
          <w:tab w:val="num" w:pos="1170"/>
        </w:tabs>
        <w:rPr>
          <w:sz w:val="36"/>
          <w:szCs w:val="36"/>
        </w:rPr>
      </w:pPr>
      <w:r w:rsidRPr="00D2398B">
        <w:rPr>
          <w:b/>
          <w:bCs/>
        </w:rPr>
        <w:lastRenderedPageBreak/>
        <w:t>PM8</w:t>
      </w:r>
      <w:r w:rsidR="00F05CDC" w:rsidRPr="00D2398B">
        <w:rPr>
          <w:b/>
          <w:bCs/>
        </w:rPr>
        <w:t>.</w:t>
      </w:r>
      <w:r w:rsidR="00F05CDC" w:rsidRPr="00F05CDC">
        <w:t xml:space="preserve"> Do you manage your pastures to limit or control weeds?</w:t>
      </w:r>
      <w:r w:rsidR="002035B8" w:rsidRPr="002035B8">
        <w:rPr>
          <w:sz w:val="36"/>
          <w:szCs w:val="36"/>
        </w:rPr>
        <w:t xml:space="preserve"> </w:t>
      </w:r>
    </w:p>
    <w:p w14:paraId="4E75B8D1" w14:textId="5130D842" w:rsidR="00F05CDC" w:rsidRPr="00DF0627" w:rsidRDefault="00F90C41" w:rsidP="00F05CDC">
      <w:pPr>
        <w:tabs>
          <w:tab w:val="num" w:pos="1170"/>
        </w:tabs>
      </w:pPr>
      <w:sdt>
        <w:sdtPr>
          <w:rPr>
            <w:sz w:val="36"/>
            <w:szCs w:val="36"/>
          </w:rPr>
          <w:id w:val="2001459926"/>
          <w14:checkbox>
            <w14:checked w14:val="0"/>
            <w14:checkedState w14:val="2612" w14:font="MS Gothic"/>
            <w14:uncheckedState w14:val="2610" w14:font="MS Gothic"/>
          </w14:checkbox>
        </w:sdtPr>
        <w:sdtEndPr/>
        <w:sdtContent>
          <w:r w:rsidR="007C7DBC">
            <w:rPr>
              <w:rFonts w:ascii="MS Gothic" w:eastAsia="MS Gothic" w:hAnsi="MS Gothic" w:hint="eastAsia"/>
              <w:sz w:val="36"/>
              <w:szCs w:val="36"/>
            </w:rPr>
            <w:t>☐</w:t>
          </w:r>
        </w:sdtContent>
      </w:sdt>
      <w:r w:rsidR="007C7DBC" w:rsidRPr="002035B8" w:rsidDel="007C7DBC">
        <w:rPr>
          <w:sz w:val="36"/>
          <w:szCs w:val="36"/>
        </w:rPr>
        <w:t xml:space="preserve"> </w:t>
      </w:r>
      <w:r w:rsidR="002035B8" w:rsidRPr="00FA719B">
        <w:t>Yes</w:t>
      </w:r>
      <w:r w:rsidR="007C7DBC">
        <w:tab/>
      </w:r>
      <w:sdt>
        <w:sdtPr>
          <w:rPr>
            <w:sz w:val="36"/>
            <w:szCs w:val="36"/>
          </w:rPr>
          <w:id w:val="2016493384"/>
          <w14:checkbox>
            <w14:checked w14:val="0"/>
            <w14:checkedState w14:val="2612" w14:font="MS Gothic"/>
            <w14:uncheckedState w14:val="2610" w14:font="MS Gothic"/>
          </w14:checkbox>
        </w:sdtPr>
        <w:sdtEndPr/>
        <w:sdtContent>
          <w:r w:rsidR="00A03BDF">
            <w:rPr>
              <w:rFonts w:ascii="MS Gothic" w:eastAsia="MS Gothic" w:hAnsi="MS Gothic" w:hint="eastAsia"/>
              <w:sz w:val="36"/>
              <w:szCs w:val="36"/>
            </w:rPr>
            <w:t>☐</w:t>
          </w:r>
        </w:sdtContent>
      </w:sdt>
      <w:r w:rsidR="007C7DBC">
        <w:rPr>
          <w:sz w:val="36"/>
          <w:szCs w:val="36"/>
        </w:rPr>
        <w:t xml:space="preserve"> </w:t>
      </w:r>
      <w:r w:rsidR="002035B8" w:rsidRPr="00DF0627">
        <w:t>No</w:t>
      </w:r>
      <w:r w:rsidR="00D346D0">
        <w:t xml:space="preserve"> </w:t>
      </w:r>
      <w:r w:rsidR="003149BB" w:rsidRPr="00D2398B">
        <w:rPr>
          <w:i/>
          <w:iCs/>
        </w:rPr>
        <w:t>(</w:t>
      </w:r>
      <w:r w:rsidR="002035B8" w:rsidRPr="00D2398B">
        <w:rPr>
          <w:i/>
          <w:iCs/>
        </w:rPr>
        <w:t xml:space="preserve">Consider practice # 11 in Table </w:t>
      </w:r>
      <w:r w:rsidR="003149BB" w:rsidRPr="00D2398B">
        <w:rPr>
          <w:i/>
          <w:iCs/>
        </w:rPr>
        <w:t xml:space="preserve">PM1 </w:t>
      </w:r>
      <w:r w:rsidR="002035B8" w:rsidRPr="00D2398B">
        <w:rPr>
          <w:i/>
          <w:iCs/>
        </w:rPr>
        <w:t>below</w:t>
      </w:r>
      <w:r w:rsidR="007C7DBC" w:rsidRPr="00D2398B">
        <w:rPr>
          <w:i/>
          <w:iCs/>
        </w:rPr>
        <w:t>.</w:t>
      </w:r>
      <w:r w:rsidR="002035B8" w:rsidRPr="00D2398B">
        <w:rPr>
          <w:i/>
          <w:iCs/>
        </w:rPr>
        <w:t>)</w:t>
      </w:r>
    </w:p>
    <w:p w14:paraId="15400A36" w14:textId="1AFA9E94" w:rsidR="00F05CDC" w:rsidRDefault="00EC40BD" w:rsidP="00F05CDC">
      <w:pPr>
        <w:tabs>
          <w:tab w:val="num" w:pos="1170"/>
        </w:tabs>
      </w:pPr>
      <w:r>
        <w:rPr>
          <w:noProof/>
        </w:rPr>
        <mc:AlternateContent>
          <mc:Choice Requires="wps">
            <w:drawing>
              <wp:anchor distT="0" distB="0" distL="114300" distR="114300" simplePos="0" relativeHeight="251880448" behindDoc="0" locked="0" layoutInCell="1" allowOverlap="1" wp14:anchorId="2A227318" wp14:editId="7B1EF939">
                <wp:simplePos x="0" y="0"/>
                <wp:positionH relativeFrom="margin">
                  <wp:posOffset>-7620</wp:posOffset>
                </wp:positionH>
                <wp:positionV relativeFrom="paragraph">
                  <wp:posOffset>567055</wp:posOffset>
                </wp:positionV>
                <wp:extent cx="6478905" cy="683260"/>
                <wp:effectExtent l="0" t="0" r="17145" b="21590"/>
                <wp:wrapTopAndBottom/>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683260"/>
                        </a:xfrm>
                        <a:prstGeom prst="rect">
                          <a:avLst/>
                        </a:prstGeom>
                        <a:solidFill>
                          <a:srgbClr val="FFFFFF"/>
                        </a:solidFill>
                        <a:ln w="9525">
                          <a:solidFill>
                            <a:srgbClr val="000000"/>
                          </a:solidFill>
                          <a:miter lim="800000"/>
                          <a:headEnd/>
                          <a:tailEnd/>
                        </a:ln>
                      </wps:spPr>
                      <wps:txbx>
                        <w:txbxContent>
                          <w:p w14:paraId="7741C853" w14:textId="4A80DDAC" w:rsidR="00A03BDF" w:rsidRDefault="005F462B" w:rsidP="00A03BDF">
                            <w:r w:rsidRPr="00D2398B">
                              <w:t>Describe:</w:t>
                            </w:r>
                          </w:p>
                          <w:p w14:paraId="4CC4DDB6" w14:textId="77777777" w:rsidR="00EC40BD" w:rsidRPr="00EC40BD" w:rsidRDefault="00EC40BD" w:rsidP="00A03B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27318" id="Text Box 84" o:spid="_x0000_s1052" type="#_x0000_t202" style="position:absolute;margin-left:-.6pt;margin-top:44.65pt;width:510.15pt;height:5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yQHQ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">
                <v:textbox>
                  <w:txbxContent>
                    <w:p w14:paraId="7741C853" w14:textId="4A80DDAC" w:rsidR="00A03BDF" w:rsidRDefault="005F462B" w:rsidP="00A03BDF">
                      <w:r w:rsidRPr="00D2398B">
                        <w:t>Describe:</w:t>
                      </w:r>
                    </w:p>
                    <w:p w14:paraId="4CC4DDB6" w14:textId="77777777" w:rsidR="00EC40BD" w:rsidRPr="00EC40BD" w:rsidRDefault="00EC40BD" w:rsidP="00A03BDF"/>
                  </w:txbxContent>
                </v:textbox>
                <w10:wrap type="topAndBottom" anchorx="margin"/>
              </v:shape>
            </w:pict>
          </mc:Fallback>
        </mc:AlternateContent>
      </w:r>
      <w:r w:rsidR="00F05CDC" w:rsidRPr="00D2398B">
        <w:rPr>
          <w:b/>
          <w:bCs/>
        </w:rPr>
        <w:t>PM</w:t>
      </w:r>
      <w:r w:rsidR="00EE20C3" w:rsidRPr="00D2398B">
        <w:rPr>
          <w:b/>
          <w:bCs/>
        </w:rPr>
        <w:t>9</w:t>
      </w:r>
      <w:r w:rsidR="00F05CDC" w:rsidRPr="00D2398B">
        <w:rPr>
          <w:b/>
          <w:bCs/>
        </w:rPr>
        <w:t>.</w:t>
      </w:r>
      <w:r w:rsidR="00F05CDC" w:rsidRPr="00DF0627">
        <w:t xml:space="preserve"> What type of shade is provided for livestock on pastures? How </w:t>
      </w:r>
      <w:r w:rsidR="00A03BDF">
        <w:t xml:space="preserve">closely </w:t>
      </w:r>
      <w:r w:rsidR="00F05CDC" w:rsidRPr="00DF0627">
        <w:t>is it located to surface water? Is it the only shade available?</w:t>
      </w:r>
      <w:r w:rsidR="002D5C83" w:rsidRPr="00DF0627">
        <w:t xml:space="preserve"> </w:t>
      </w:r>
      <w:r w:rsidR="003149BB" w:rsidRPr="00D2398B">
        <w:rPr>
          <w:i/>
          <w:iCs/>
        </w:rPr>
        <w:t>(</w:t>
      </w:r>
      <w:r w:rsidR="002D5C83" w:rsidRPr="00D2398B">
        <w:rPr>
          <w:i/>
          <w:iCs/>
        </w:rPr>
        <w:t xml:space="preserve">Consider practice # </w:t>
      </w:r>
      <w:r w:rsidR="00744DB3" w:rsidRPr="00D2398B">
        <w:rPr>
          <w:i/>
          <w:iCs/>
        </w:rPr>
        <w:t>3, 4 and 5</w:t>
      </w:r>
      <w:r w:rsidR="002D5C83" w:rsidRPr="00D2398B">
        <w:rPr>
          <w:i/>
          <w:iCs/>
        </w:rPr>
        <w:t xml:space="preserve"> in Table </w:t>
      </w:r>
      <w:r w:rsidR="003149BB" w:rsidRPr="00D2398B">
        <w:rPr>
          <w:i/>
          <w:iCs/>
        </w:rPr>
        <w:t>PM1</w:t>
      </w:r>
      <w:r w:rsidR="002D5C83" w:rsidRPr="00D2398B">
        <w:rPr>
          <w:i/>
          <w:iCs/>
        </w:rPr>
        <w:t xml:space="preserve"> below</w:t>
      </w:r>
      <w:r w:rsidR="00A03BDF">
        <w:rPr>
          <w:i/>
          <w:iCs/>
        </w:rPr>
        <w:t>.</w:t>
      </w:r>
      <w:r w:rsidR="002D5C83" w:rsidRPr="00D2398B">
        <w:rPr>
          <w:i/>
          <w:iCs/>
        </w:rPr>
        <w:t>)</w:t>
      </w:r>
      <w:r w:rsidR="002D5C83" w:rsidRPr="00DF0627">
        <w:t xml:space="preserve"> </w:t>
      </w:r>
    </w:p>
    <w:p w14:paraId="76C2C85C" w14:textId="4915F3B9" w:rsidR="002035B8" w:rsidRDefault="002035B8" w:rsidP="00F05CDC">
      <w:pPr>
        <w:tabs>
          <w:tab w:val="num" w:pos="1170"/>
        </w:tabs>
      </w:pPr>
    </w:p>
    <w:p w14:paraId="2FA39799" w14:textId="49901759" w:rsidR="00F05CDC" w:rsidRDefault="00B1678E" w:rsidP="00F05CDC">
      <w:pPr>
        <w:tabs>
          <w:tab w:val="num" w:pos="1170"/>
        </w:tabs>
      </w:pPr>
      <w:r>
        <w:rPr>
          <w:noProof/>
        </w:rPr>
        <mc:AlternateContent>
          <mc:Choice Requires="wps">
            <w:drawing>
              <wp:anchor distT="0" distB="0" distL="114300" distR="114300" simplePos="0" relativeHeight="251765760" behindDoc="0" locked="0" layoutInCell="1" allowOverlap="1" wp14:anchorId="27335DB4" wp14:editId="6007589D">
                <wp:simplePos x="0" y="0"/>
                <wp:positionH relativeFrom="margin">
                  <wp:align>right</wp:align>
                </wp:positionH>
                <wp:positionV relativeFrom="paragraph">
                  <wp:posOffset>861695</wp:posOffset>
                </wp:positionV>
                <wp:extent cx="6468745" cy="723265"/>
                <wp:effectExtent l="0" t="0" r="27305" b="19685"/>
                <wp:wrapTopAndBottom/>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723482"/>
                        </a:xfrm>
                        <a:prstGeom prst="rect">
                          <a:avLst/>
                        </a:prstGeom>
                        <a:solidFill>
                          <a:srgbClr val="FFFFFF"/>
                        </a:solidFill>
                        <a:ln w="9525">
                          <a:solidFill>
                            <a:srgbClr val="000000"/>
                          </a:solidFill>
                          <a:miter lim="800000"/>
                          <a:headEnd/>
                          <a:tailEnd/>
                        </a:ln>
                      </wps:spPr>
                      <wps:txbx>
                        <w:txbxContent>
                          <w:p w14:paraId="0F0FDCAA" w14:textId="5442AF62" w:rsidR="00EA2700" w:rsidRDefault="005F462B" w:rsidP="00D04637">
                            <w:r w:rsidRPr="00D2398B">
                              <w:t>Describe:</w:t>
                            </w:r>
                          </w:p>
                          <w:p w14:paraId="1D4F29C8" w14:textId="77777777" w:rsidR="00EC40BD" w:rsidRPr="00EC40BD" w:rsidRDefault="00EC40BD" w:rsidP="00D046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35DB4" id="_x0000_s1053" type="#_x0000_t202" style="position:absolute;margin-left:458.15pt;margin-top:67.85pt;width:509.35pt;height:56.9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">
                <v:textbox>
                  <w:txbxContent>
                    <w:p w14:paraId="0F0FDCAA" w14:textId="5442AF62" w:rsidR="00EA2700" w:rsidRDefault="005F462B" w:rsidP="00D04637">
                      <w:r w:rsidRPr="00D2398B">
                        <w:t>Describe:</w:t>
                      </w:r>
                    </w:p>
                    <w:p w14:paraId="1D4F29C8" w14:textId="77777777" w:rsidR="00EC40BD" w:rsidRPr="00EC40BD" w:rsidRDefault="00EC40BD" w:rsidP="00D04637"/>
                  </w:txbxContent>
                </v:textbox>
                <w10:wrap type="topAndBottom" anchorx="margin"/>
              </v:shape>
            </w:pict>
          </mc:Fallback>
        </mc:AlternateContent>
      </w:r>
      <w:r w:rsidR="00EE20C3" w:rsidRPr="00D2398B">
        <w:rPr>
          <w:b/>
          <w:bCs/>
        </w:rPr>
        <w:t>PM10</w:t>
      </w:r>
      <w:r w:rsidR="00F05CDC" w:rsidRPr="00D2398B">
        <w:rPr>
          <w:b/>
          <w:bCs/>
        </w:rPr>
        <w:t>.</w:t>
      </w:r>
      <w:r w:rsidR="00F05CDC" w:rsidRPr="00F05CDC">
        <w:t xml:space="preserve"> What water sources are </w:t>
      </w:r>
      <w:r w:rsidR="00F05CDC" w:rsidRPr="00A45F07">
        <w:t xml:space="preserve">provided for livestock on pastures? How far are they located from surface water? Please indicate water sources </w:t>
      </w:r>
      <w:r w:rsidR="00F05CDC" w:rsidRPr="00DF0627">
        <w:t>on your facility map.</w:t>
      </w:r>
      <w:r w:rsidR="002D5C83" w:rsidRPr="00DF0627">
        <w:t xml:space="preserve"> </w:t>
      </w:r>
      <w:r w:rsidR="003149BB" w:rsidRPr="00D2398B">
        <w:rPr>
          <w:i/>
          <w:iCs/>
        </w:rPr>
        <w:t>(</w:t>
      </w:r>
      <w:r w:rsidR="002D5C83" w:rsidRPr="00D2398B">
        <w:rPr>
          <w:i/>
          <w:iCs/>
        </w:rPr>
        <w:t xml:space="preserve">Consider practices # </w:t>
      </w:r>
      <w:r w:rsidR="00B75DC5" w:rsidRPr="00D2398B">
        <w:rPr>
          <w:i/>
          <w:iCs/>
        </w:rPr>
        <w:t>3, 4 and 5</w:t>
      </w:r>
      <w:r w:rsidR="002D5C83" w:rsidRPr="00D2398B">
        <w:rPr>
          <w:i/>
          <w:iCs/>
        </w:rPr>
        <w:t xml:space="preserve"> in Table </w:t>
      </w:r>
      <w:r w:rsidR="003149BB" w:rsidRPr="00D2398B">
        <w:rPr>
          <w:i/>
          <w:iCs/>
        </w:rPr>
        <w:t>PM1</w:t>
      </w:r>
      <w:r w:rsidR="002D5C83" w:rsidRPr="00D2398B">
        <w:rPr>
          <w:i/>
          <w:iCs/>
        </w:rPr>
        <w:t xml:space="preserve"> below</w:t>
      </w:r>
      <w:r w:rsidR="00A03BDF" w:rsidRPr="00D2398B">
        <w:rPr>
          <w:i/>
          <w:iCs/>
        </w:rPr>
        <w:t>.</w:t>
      </w:r>
      <w:r w:rsidR="002D5C83" w:rsidRPr="00D2398B">
        <w:rPr>
          <w:i/>
          <w:iCs/>
        </w:rPr>
        <w:t xml:space="preserve">) </w:t>
      </w:r>
    </w:p>
    <w:p w14:paraId="5D36B046" w14:textId="77777777" w:rsidR="00D04637" w:rsidRDefault="00D04637" w:rsidP="00F05CDC">
      <w:pPr>
        <w:tabs>
          <w:tab w:val="num" w:pos="1170"/>
        </w:tabs>
      </w:pPr>
    </w:p>
    <w:p w14:paraId="1615640B" w14:textId="77777777" w:rsidR="002D5C83" w:rsidRPr="002D5C83" w:rsidRDefault="00EE20C3" w:rsidP="00F05CDC">
      <w:pPr>
        <w:tabs>
          <w:tab w:val="num" w:pos="1170"/>
        </w:tabs>
      </w:pPr>
      <w:r w:rsidRPr="00D2398B">
        <w:rPr>
          <w:b/>
          <w:bCs/>
        </w:rPr>
        <w:t>PM11</w:t>
      </w:r>
      <w:r w:rsidR="00F05CDC" w:rsidRPr="00D2398B">
        <w:rPr>
          <w:b/>
          <w:bCs/>
        </w:rPr>
        <w:t>.</w:t>
      </w:r>
      <w:r w:rsidR="00F05CDC" w:rsidRPr="002D5C83">
        <w:t xml:space="preserve"> Are pasture areas irrigated?</w:t>
      </w:r>
      <w:r w:rsidR="002D5C83" w:rsidRPr="002D5C83">
        <w:t xml:space="preserve"> </w:t>
      </w:r>
    </w:p>
    <w:p w14:paraId="0FA6F282" w14:textId="524A73E7" w:rsidR="0003581F" w:rsidRDefault="00F90C41" w:rsidP="00D2398B">
      <w:pPr>
        <w:tabs>
          <w:tab w:val="num" w:pos="1170"/>
        </w:tabs>
        <w:spacing w:line="240" w:lineRule="auto"/>
      </w:pPr>
      <w:sdt>
        <w:sdtPr>
          <w:rPr>
            <w:sz w:val="36"/>
            <w:szCs w:val="36"/>
          </w:rPr>
          <w:id w:val="-1077197797"/>
          <w14:checkbox>
            <w14:checked w14:val="0"/>
            <w14:checkedState w14:val="2612" w14:font="MS Gothic"/>
            <w14:uncheckedState w14:val="2610" w14:font="MS Gothic"/>
          </w14:checkbox>
        </w:sdtPr>
        <w:sdtEndPr/>
        <w:sdtContent>
          <w:r w:rsidR="00766CD0">
            <w:rPr>
              <w:rFonts w:ascii="MS Gothic" w:eastAsia="MS Gothic" w:hAnsi="MS Gothic" w:hint="eastAsia"/>
              <w:sz w:val="36"/>
              <w:szCs w:val="36"/>
            </w:rPr>
            <w:t>☐</w:t>
          </w:r>
        </w:sdtContent>
      </w:sdt>
      <w:r w:rsidR="00A03BDF" w:rsidRPr="002D5C83" w:rsidDel="00A03BDF">
        <w:rPr>
          <w:sz w:val="36"/>
          <w:szCs w:val="36"/>
        </w:rPr>
        <w:t xml:space="preserve"> </w:t>
      </w:r>
      <w:r w:rsidR="002D5C83" w:rsidRPr="002D5C83">
        <w:t xml:space="preserve">Yes </w:t>
      </w:r>
      <w:r w:rsidR="00C17C16" w:rsidRPr="00D2398B">
        <w:rPr>
          <w:i/>
          <w:iCs/>
        </w:rPr>
        <w:t>(</w:t>
      </w:r>
      <w:r w:rsidR="002D5C83" w:rsidRPr="00D2398B">
        <w:rPr>
          <w:i/>
          <w:iCs/>
        </w:rPr>
        <w:t>Consider practi</w:t>
      </w:r>
      <w:r w:rsidR="003149BB" w:rsidRPr="00D2398B">
        <w:rPr>
          <w:i/>
          <w:iCs/>
        </w:rPr>
        <w:t xml:space="preserve">ces # 8, 9 and 10 in Table PM1 </w:t>
      </w:r>
      <w:r w:rsidR="002D5C83" w:rsidRPr="00D2398B">
        <w:rPr>
          <w:i/>
          <w:iCs/>
        </w:rPr>
        <w:t>below</w:t>
      </w:r>
      <w:r w:rsidR="00A03BDF">
        <w:rPr>
          <w:i/>
          <w:iCs/>
        </w:rPr>
        <w:t>.</w:t>
      </w:r>
      <w:r w:rsidR="002D5C83" w:rsidRPr="00D2398B">
        <w:rPr>
          <w:i/>
          <w:iCs/>
        </w:rPr>
        <w:t>)</w:t>
      </w:r>
      <w:r w:rsidR="002D5C83" w:rsidRPr="002D5C83">
        <w:t xml:space="preserve"> </w:t>
      </w:r>
    </w:p>
    <w:p w14:paraId="15072CF9" w14:textId="63C889EE" w:rsidR="0003581F" w:rsidRDefault="00F90C41" w:rsidP="002D5C83">
      <w:pPr>
        <w:tabs>
          <w:tab w:val="num" w:pos="1170"/>
        </w:tabs>
      </w:pPr>
      <w:sdt>
        <w:sdtPr>
          <w:rPr>
            <w:sz w:val="36"/>
            <w:szCs w:val="36"/>
          </w:rPr>
          <w:id w:val="92059821"/>
          <w14:checkbox>
            <w14:checked w14:val="0"/>
            <w14:checkedState w14:val="2612" w14:font="MS Gothic"/>
            <w14:uncheckedState w14:val="2610" w14:font="MS Gothic"/>
          </w14:checkbox>
        </w:sdtPr>
        <w:sdtEndPr/>
        <w:sdtContent>
          <w:r w:rsidR="0003581F">
            <w:rPr>
              <w:rFonts w:ascii="MS Gothic" w:eastAsia="MS Gothic" w:hAnsi="MS Gothic" w:hint="eastAsia"/>
              <w:sz w:val="36"/>
              <w:szCs w:val="36"/>
            </w:rPr>
            <w:t>☐</w:t>
          </w:r>
        </w:sdtContent>
      </w:sdt>
      <w:r w:rsidR="002D5C83" w:rsidRPr="002035B8">
        <w:rPr>
          <w:sz w:val="36"/>
          <w:szCs w:val="36"/>
        </w:rPr>
        <w:t xml:space="preserve"> </w:t>
      </w:r>
      <w:r w:rsidR="002D5C83" w:rsidRPr="00FA719B">
        <w:t xml:space="preserve">No </w:t>
      </w:r>
    </w:p>
    <w:p w14:paraId="2B663F0A" w14:textId="77777777" w:rsidR="00DB5C34" w:rsidRDefault="00DB5C34" w:rsidP="00D2398B">
      <w:pPr>
        <w:tabs>
          <w:tab w:val="num" w:pos="1170"/>
        </w:tabs>
        <w:rPr>
          <w:b/>
        </w:rPr>
      </w:pPr>
      <w:r>
        <w:rPr>
          <w:b/>
        </w:rPr>
        <w:br w:type="page"/>
      </w:r>
    </w:p>
    <w:p w14:paraId="51414910" w14:textId="7C8F9579" w:rsidR="002D5C83" w:rsidRDefault="003149BB" w:rsidP="002D5C83">
      <w:pPr>
        <w:rPr>
          <w:b/>
        </w:rPr>
      </w:pPr>
      <w:r>
        <w:rPr>
          <w:b/>
        </w:rPr>
        <w:lastRenderedPageBreak/>
        <w:t>Table PM1</w:t>
      </w:r>
      <w:r w:rsidR="00E67269">
        <w:rPr>
          <w:b/>
        </w:rPr>
        <w:t>:</w:t>
      </w:r>
      <w:r w:rsidR="001E2A99">
        <w:rPr>
          <w:b/>
        </w:rPr>
        <w:t xml:space="preserve"> </w:t>
      </w:r>
      <w:r w:rsidR="002D5C83" w:rsidRPr="00187BB2">
        <w:rPr>
          <w:b/>
        </w:rPr>
        <w:t>Conservation Practices for Pasture Management</w:t>
      </w:r>
    </w:p>
    <w:p w14:paraId="509CD5CF" w14:textId="32EC346D" w:rsidR="00744DB3" w:rsidRDefault="00832716" w:rsidP="00744DB3">
      <w:pPr>
        <w:spacing w:line="240" w:lineRule="auto"/>
      </w:pPr>
      <w:r>
        <w:t xml:space="preserve">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 </w:t>
      </w:r>
      <w:r w:rsidR="00744DB3">
        <w:t>NRCS Practice Titles are provided for your reference.</w:t>
      </w:r>
    </w:p>
    <w:p w14:paraId="48FB7407" w14:textId="77777777" w:rsidR="00A56B4C" w:rsidRPr="004A2674" w:rsidRDefault="00A56B4C" w:rsidP="00A56B4C">
      <w:pPr>
        <w:spacing w:line="240" w:lineRule="auto"/>
      </w:pPr>
      <w:r>
        <w:t xml:space="preserve">For more information on NRCS Practice Titles, standard documents can be accessed here: </w:t>
      </w:r>
      <w:hyperlink r:id="rId25"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3677"/>
        <w:gridCol w:w="2638"/>
        <w:gridCol w:w="2397"/>
        <w:gridCol w:w="1502"/>
      </w:tblGrid>
      <w:tr w:rsidR="002D5C83" w14:paraId="72E7610E" w14:textId="77777777" w:rsidTr="00920409">
        <w:tc>
          <w:tcPr>
            <w:tcW w:w="3798" w:type="dxa"/>
            <w:shd w:val="pct10" w:color="auto" w:fill="auto"/>
          </w:tcPr>
          <w:p w14:paraId="2BC34EBA" w14:textId="77777777" w:rsidR="00633FF1" w:rsidRPr="00D2398B" w:rsidRDefault="00633FF1" w:rsidP="00633FF1">
            <w:pPr>
              <w:tabs>
                <w:tab w:val="num" w:pos="1170"/>
              </w:tabs>
              <w:spacing w:after="120"/>
              <w:jc w:val="center"/>
              <w:rPr>
                <w:b/>
                <w:bCs/>
                <w:i/>
              </w:rPr>
            </w:pPr>
            <w:r w:rsidRPr="00D2398B">
              <w:rPr>
                <w:b/>
                <w:bCs/>
                <w:i/>
              </w:rPr>
              <w:t>Practice</w:t>
            </w:r>
          </w:p>
        </w:tc>
        <w:tc>
          <w:tcPr>
            <w:tcW w:w="2700" w:type="dxa"/>
            <w:shd w:val="pct10" w:color="auto" w:fill="auto"/>
          </w:tcPr>
          <w:p w14:paraId="7EAFF7F4" w14:textId="77777777" w:rsidR="00633FF1" w:rsidRPr="00D2398B" w:rsidRDefault="00633FF1" w:rsidP="00633FF1">
            <w:pPr>
              <w:tabs>
                <w:tab w:val="num" w:pos="1170"/>
              </w:tabs>
              <w:spacing w:after="120"/>
              <w:jc w:val="center"/>
              <w:rPr>
                <w:b/>
                <w:bCs/>
                <w:i/>
              </w:rPr>
            </w:pPr>
            <w:r w:rsidRPr="00D2398B">
              <w:rPr>
                <w:b/>
                <w:bCs/>
                <w:i/>
              </w:rPr>
              <w:t>NRCS Practice Title</w:t>
            </w:r>
          </w:p>
        </w:tc>
        <w:tc>
          <w:tcPr>
            <w:tcW w:w="2430" w:type="dxa"/>
            <w:shd w:val="pct10" w:color="auto" w:fill="auto"/>
          </w:tcPr>
          <w:p w14:paraId="3FC8494C" w14:textId="77777777" w:rsidR="00633FF1" w:rsidRPr="00D2398B" w:rsidRDefault="00633FF1" w:rsidP="00633FF1">
            <w:pPr>
              <w:tabs>
                <w:tab w:val="num" w:pos="1170"/>
              </w:tabs>
              <w:spacing w:after="120"/>
              <w:jc w:val="center"/>
              <w:rPr>
                <w:b/>
                <w:bCs/>
                <w:i/>
              </w:rPr>
            </w:pPr>
            <w:r w:rsidRPr="00D2398B">
              <w:rPr>
                <w:b/>
                <w:bCs/>
                <w:i/>
              </w:rPr>
              <w:t>Practice Implementation Date</w:t>
            </w:r>
          </w:p>
        </w:tc>
        <w:tc>
          <w:tcPr>
            <w:tcW w:w="1512" w:type="dxa"/>
            <w:shd w:val="pct10" w:color="auto" w:fill="auto"/>
          </w:tcPr>
          <w:p w14:paraId="01B0B39E" w14:textId="440E3E4E" w:rsidR="00633FF1" w:rsidRPr="00D2398B" w:rsidRDefault="00633FF1" w:rsidP="00633FF1">
            <w:pPr>
              <w:tabs>
                <w:tab w:val="num" w:pos="1170"/>
              </w:tabs>
              <w:spacing w:after="120"/>
              <w:jc w:val="center"/>
              <w:rPr>
                <w:b/>
                <w:bCs/>
                <w:i/>
              </w:rPr>
            </w:pPr>
            <w:r w:rsidRPr="00D2398B">
              <w:rPr>
                <w:b/>
                <w:bCs/>
                <w:i/>
              </w:rPr>
              <w:t>Location (if applicable)</w:t>
            </w:r>
          </w:p>
        </w:tc>
      </w:tr>
      <w:tr w:rsidR="002D5C83" w14:paraId="604A0524" w14:textId="77777777" w:rsidTr="00550E0B">
        <w:tc>
          <w:tcPr>
            <w:tcW w:w="3798" w:type="dxa"/>
          </w:tcPr>
          <w:p w14:paraId="318339D2" w14:textId="77777777" w:rsidR="002D5C83" w:rsidRDefault="002D5C83" w:rsidP="00B75DC5">
            <w:pPr>
              <w:tabs>
                <w:tab w:val="num" w:pos="1170"/>
              </w:tabs>
              <w:spacing w:after="120"/>
            </w:pPr>
            <w:r>
              <w:t xml:space="preserve">1. </w:t>
            </w:r>
            <w:r w:rsidR="00B75DC5">
              <w:t>Divide pastures for rotational grazing</w:t>
            </w:r>
          </w:p>
        </w:tc>
        <w:tc>
          <w:tcPr>
            <w:tcW w:w="2700" w:type="dxa"/>
          </w:tcPr>
          <w:p w14:paraId="124DEEB4" w14:textId="77777777" w:rsidR="002D5C83" w:rsidRDefault="002D5C83" w:rsidP="002D5C83">
            <w:pPr>
              <w:tabs>
                <w:tab w:val="num" w:pos="1170"/>
              </w:tabs>
              <w:spacing w:after="120"/>
            </w:pPr>
            <w:r w:rsidRPr="00187BB2">
              <w:t>Fence (382)</w:t>
            </w:r>
          </w:p>
        </w:tc>
        <w:tc>
          <w:tcPr>
            <w:tcW w:w="2430" w:type="dxa"/>
          </w:tcPr>
          <w:p w14:paraId="52CB38D2" w14:textId="77777777" w:rsidR="002D5C83" w:rsidRDefault="002D5C83" w:rsidP="002D5C83">
            <w:pPr>
              <w:tabs>
                <w:tab w:val="num" w:pos="1170"/>
              </w:tabs>
              <w:spacing w:after="120"/>
            </w:pPr>
          </w:p>
        </w:tc>
        <w:tc>
          <w:tcPr>
            <w:tcW w:w="1512" w:type="dxa"/>
          </w:tcPr>
          <w:p w14:paraId="594FAA6D" w14:textId="77777777" w:rsidR="002D5C83" w:rsidRDefault="002D5C83" w:rsidP="002D5C83">
            <w:pPr>
              <w:tabs>
                <w:tab w:val="num" w:pos="1170"/>
              </w:tabs>
              <w:spacing w:after="120"/>
            </w:pPr>
          </w:p>
        </w:tc>
      </w:tr>
      <w:tr w:rsidR="002D5C83" w14:paraId="3A4D7616" w14:textId="77777777" w:rsidTr="00550E0B">
        <w:tc>
          <w:tcPr>
            <w:tcW w:w="3798" w:type="dxa"/>
          </w:tcPr>
          <w:p w14:paraId="12B4255A" w14:textId="71790490" w:rsidR="002D5C83" w:rsidRDefault="00550E0B" w:rsidP="00550E0B">
            <w:pPr>
              <w:tabs>
                <w:tab w:val="num" w:pos="1170"/>
              </w:tabs>
              <w:spacing w:after="120"/>
            </w:pPr>
            <w:r>
              <w:t>2</w:t>
            </w:r>
            <w:r w:rsidR="002D5C83">
              <w:t>.</w:t>
            </w:r>
            <w:r w:rsidR="00CD0F2F">
              <w:t xml:space="preserve"> </w:t>
            </w:r>
            <w:r>
              <w:t>P</w:t>
            </w:r>
            <w:r w:rsidR="002D5C83" w:rsidRPr="00187BB2">
              <w:t xml:space="preserve">rovide a stable, </w:t>
            </w:r>
            <w:r w:rsidR="00B114FD" w:rsidRPr="00187BB2">
              <w:t>non-eroding</w:t>
            </w:r>
            <w:r w:rsidR="002D5C83" w:rsidRPr="00187BB2">
              <w:t xml:space="preserve"> surface for areas frequently used by animals</w:t>
            </w:r>
          </w:p>
        </w:tc>
        <w:tc>
          <w:tcPr>
            <w:tcW w:w="2700" w:type="dxa"/>
          </w:tcPr>
          <w:p w14:paraId="2409970F" w14:textId="77777777" w:rsidR="002D5C83" w:rsidRDefault="002D5C83" w:rsidP="002D5C83">
            <w:pPr>
              <w:tabs>
                <w:tab w:val="num" w:pos="1170"/>
              </w:tabs>
              <w:spacing w:after="120"/>
            </w:pPr>
            <w:r w:rsidRPr="00187BB2">
              <w:t>Heavy Use Area Protection (561)</w:t>
            </w:r>
          </w:p>
        </w:tc>
        <w:tc>
          <w:tcPr>
            <w:tcW w:w="2430" w:type="dxa"/>
          </w:tcPr>
          <w:p w14:paraId="1EF4D81E" w14:textId="77777777" w:rsidR="002D5C83" w:rsidRDefault="002D5C83" w:rsidP="002D5C83">
            <w:pPr>
              <w:tabs>
                <w:tab w:val="num" w:pos="1170"/>
              </w:tabs>
              <w:spacing w:after="120"/>
            </w:pPr>
          </w:p>
        </w:tc>
        <w:tc>
          <w:tcPr>
            <w:tcW w:w="1512" w:type="dxa"/>
          </w:tcPr>
          <w:p w14:paraId="3213BD2F" w14:textId="77777777" w:rsidR="002D5C83" w:rsidRDefault="002D5C83" w:rsidP="002D5C83">
            <w:pPr>
              <w:tabs>
                <w:tab w:val="num" w:pos="1170"/>
              </w:tabs>
              <w:spacing w:after="120"/>
            </w:pPr>
          </w:p>
        </w:tc>
      </w:tr>
      <w:tr w:rsidR="002D5C83" w14:paraId="3B651264" w14:textId="77777777" w:rsidTr="00550E0B">
        <w:tc>
          <w:tcPr>
            <w:tcW w:w="3798" w:type="dxa"/>
          </w:tcPr>
          <w:p w14:paraId="48B804CE" w14:textId="7F188140" w:rsidR="002D5C83" w:rsidRDefault="00550E0B" w:rsidP="00550E0B">
            <w:pPr>
              <w:tabs>
                <w:tab w:val="num" w:pos="1170"/>
              </w:tabs>
              <w:spacing w:after="120"/>
            </w:pPr>
            <w:r>
              <w:t>3</w:t>
            </w:r>
            <w:r w:rsidR="002D5C83">
              <w:t>.</w:t>
            </w:r>
            <w:r w:rsidR="00CD0F2F">
              <w:t xml:space="preserve"> </w:t>
            </w:r>
            <w:r>
              <w:t>Install walkways to change animal traffic patterns</w:t>
            </w:r>
          </w:p>
        </w:tc>
        <w:tc>
          <w:tcPr>
            <w:tcW w:w="2700" w:type="dxa"/>
          </w:tcPr>
          <w:p w14:paraId="569D325E" w14:textId="77777777" w:rsidR="002D5C83" w:rsidRDefault="002D5C83" w:rsidP="002D5C83">
            <w:pPr>
              <w:tabs>
                <w:tab w:val="num" w:pos="1170"/>
              </w:tabs>
              <w:spacing w:after="120"/>
            </w:pPr>
            <w:r w:rsidRPr="00187BB2">
              <w:t>Animal Trails and Walkways (575)</w:t>
            </w:r>
          </w:p>
        </w:tc>
        <w:tc>
          <w:tcPr>
            <w:tcW w:w="2430" w:type="dxa"/>
          </w:tcPr>
          <w:p w14:paraId="67A230B0" w14:textId="77777777" w:rsidR="002D5C83" w:rsidRDefault="002D5C83" w:rsidP="002D5C83">
            <w:pPr>
              <w:tabs>
                <w:tab w:val="num" w:pos="1170"/>
              </w:tabs>
              <w:spacing w:after="120"/>
            </w:pPr>
          </w:p>
        </w:tc>
        <w:tc>
          <w:tcPr>
            <w:tcW w:w="1512" w:type="dxa"/>
          </w:tcPr>
          <w:p w14:paraId="5432C965" w14:textId="77777777" w:rsidR="002D5C83" w:rsidRDefault="002D5C83" w:rsidP="002D5C83">
            <w:pPr>
              <w:tabs>
                <w:tab w:val="num" w:pos="1170"/>
              </w:tabs>
              <w:spacing w:after="120"/>
            </w:pPr>
          </w:p>
        </w:tc>
      </w:tr>
      <w:tr w:rsidR="00550E0B" w14:paraId="62D39147" w14:textId="77777777" w:rsidTr="00550E0B">
        <w:tc>
          <w:tcPr>
            <w:tcW w:w="3798" w:type="dxa"/>
          </w:tcPr>
          <w:p w14:paraId="2F7F52FB" w14:textId="64B64A36" w:rsidR="00633FF1" w:rsidRDefault="00550E0B" w:rsidP="00633FF1">
            <w:pPr>
              <w:tabs>
                <w:tab w:val="num" w:pos="1170"/>
              </w:tabs>
              <w:spacing w:after="120"/>
            </w:pPr>
            <w:r>
              <w:t>4.</w:t>
            </w:r>
            <w:r w:rsidR="00CD0F2F">
              <w:t xml:space="preserve"> </w:t>
            </w:r>
            <w:r w:rsidR="006557F4">
              <w:t>P</w:t>
            </w:r>
            <w:r w:rsidRPr="00187BB2" w:rsidDel="00550E0B">
              <w:t>rovide access to drinking water for livestock.</w:t>
            </w:r>
            <w:r w:rsidR="00BC747B" w:rsidDel="00BC747B">
              <w:t xml:space="preserve"> </w:t>
            </w:r>
          </w:p>
        </w:tc>
        <w:tc>
          <w:tcPr>
            <w:tcW w:w="2700" w:type="dxa"/>
          </w:tcPr>
          <w:p w14:paraId="429F3A0E" w14:textId="77777777" w:rsidR="00633FF1" w:rsidRDefault="00550E0B" w:rsidP="00633FF1">
            <w:pPr>
              <w:tabs>
                <w:tab w:val="num" w:pos="1170"/>
              </w:tabs>
            </w:pPr>
            <w:r w:rsidRPr="00187BB2">
              <w:t>Watering Facility (614)</w:t>
            </w:r>
          </w:p>
          <w:p w14:paraId="718300E0" w14:textId="77777777" w:rsidR="00550E0B" w:rsidRDefault="00550E0B" w:rsidP="002D5C83">
            <w:pPr>
              <w:tabs>
                <w:tab w:val="num" w:pos="1170"/>
              </w:tabs>
              <w:spacing w:after="120"/>
            </w:pPr>
          </w:p>
        </w:tc>
        <w:tc>
          <w:tcPr>
            <w:tcW w:w="2430" w:type="dxa"/>
          </w:tcPr>
          <w:p w14:paraId="49C590C1" w14:textId="77777777" w:rsidR="00550E0B" w:rsidRDefault="00550E0B" w:rsidP="002D5C83">
            <w:pPr>
              <w:tabs>
                <w:tab w:val="num" w:pos="1170"/>
              </w:tabs>
              <w:spacing w:after="120"/>
            </w:pPr>
          </w:p>
        </w:tc>
        <w:tc>
          <w:tcPr>
            <w:tcW w:w="1512" w:type="dxa"/>
          </w:tcPr>
          <w:p w14:paraId="3B4F0DDC" w14:textId="77777777" w:rsidR="00550E0B" w:rsidRDefault="00550E0B" w:rsidP="002D5C83">
            <w:pPr>
              <w:tabs>
                <w:tab w:val="num" w:pos="1170"/>
              </w:tabs>
              <w:spacing w:after="120"/>
            </w:pPr>
          </w:p>
        </w:tc>
      </w:tr>
      <w:tr w:rsidR="00BC747B" w14:paraId="23683C44" w14:textId="77777777" w:rsidTr="00550E0B">
        <w:tc>
          <w:tcPr>
            <w:tcW w:w="3798" w:type="dxa"/>
          </w:tcPr>
          <w:p w14:paraId="69794142" w14:textId="77777777" w:rsidR="00BC747B" w:rsidRDefault="00BC747B" w:rsidP="002D5C83">
            <w:pPr>
              <w:tabs>
                <w:tab w:val="num" w:pos="1170"/>
              </w:tabs>
              <w:spacing w:after="120"/>
            </w:pPr>
            <w:r>
              <w:t>5. Provide additional water sources to animals to improve distribution</w:t>
            </w:r>
          </w:p>
        </w:tc>
        <w:tc>
          <w:tcPr>
            <w:tcW w:w="2700" w:type="dxa"/>
          </w:tcPr>
          <w:p w14:paraId="6BC97377" w14:textId="77777777" w:rsidR="00BC747B" w:rsidRPr="00187BB2" w:rsidRDefault="00BC747B">
            <w:pPr>
              <w:tabs>
                <w:tab w:val="num" w:pos="1170"/>
              </w:tabs>
            </w:pPr>
            <w:r w:rsidRPr="00187BB2">
              <w:t>Livestock Pipeline (516)</w:t>
            </w:r>
          </w:p>
        </w:tc>
        <w:tc>
          <w:tcPr>
            <w:tcW w:w="2430" w:type="dxa"/>
          </w:tcPr>
          <w:p w14:paraId="2A5F8B0D" w14:textId="77777777" w:rsidR="00BC747B" w:rsidRDefault="00BC747B" w:rsidP="002D5C83">
            <w:pPr>
              <w:tabs>
                <w:tab w:val="num" w:pos="1170"/>
              </w:tabs>
              <w:spacing w:after="120"/>
            </w:pPr>
          </w:p>
        </w:tc>
        <w:tc>
          <w:tcPr>
            <w:tcW w:w="1512" w:type="dxa"/>
          </w:tcPr>
          <w:p w14:paraId="2E663E13" w14:textId="77777777" w:rsidR="00BC747B" w:rsidRDefault="00BC747B" w:rsidP="002D5C83">
            <w:pPr>
              <w:tabs>
                <w:tab w:val="num" w:pos="1170"/>
              </w:tabs>
              <w:spacing w:after="120"/>
            </w:pPr>
          </w:p>
        </w:tc>
      </w:tr>
      <w:tr w:rsidR="00550E0B" w14:paraId="486E4D81" w14:textId="77777777" w:rsidTr="00550E0B">
        <w:tc>
          <w:tcPr>
            <w:tcW w:w="3798" w:type="dxa"/>
          </w:tcPr>
          <w:p w14:paraId="70DCBC9D" w14:textId="39D7B2F8" w:rsidR="00550E0B" w:rsidRDefault="00BC747B" w:rsidP="00550E0B">
            <w:pPr>
              <w:tabs>
                <w:tab w:val="num" w:pos="1170"/>
              </w:tabs>
              <w:spacing w:after="120"/>
            </w:pPr>
            <w:r>
              <w:t>6</w:t>
            </w:r>
            <w:r w:rsidR="00550E0B">
              <w:t>.</w:t>
            </w:r>
            <w:r w:rsidR="00CD0F2F">
              <w:t xml:space="preserve"> </w:t>
            </w:r>
            <w:r w:rsidR="00550E0B">
              <w:t>Install riparian fencing to limit animal access to waterways</w:t>
            </w:r>
          </w:p>
        </w:tc>
        <w:tc>
          <w:tcPr>
            <w:tcW w:w="2700" w:type="dxa"/>
          </w:tcPr>
          <w:p w14:paraId="5F3CD0EA" w14:textId="77777777" w:rsidR="00550E0B" w:rsidRPr="00187BB2" w:rsidRDefault="00550E0B" w:rsidP="00550E0B">
            <w:pPr>
              <w:tabs>
                <w:tab w:val="num" w:pos="1170"/>
              </w:tabs>
            </w:pPr>
            <w:r w:rsidRPr="00187BB2">
              <w:t>Fence (382)</w:t>
            </w:r>
          </w:p>
        </w:tc>
        <w:tc>
          <w:tcPr>
            <w:tcW w:w="2430" w:type="dxa"/>
          </w:tcPr>
          <w:p w14:paraId="3B2780D7" w14:textId="77777777" w:rsidR="00550E0B" w:rsidRDefault="00550E0B" w:rsidP="002D5C83">
            <w:pPr>
              <w:tabs>
                <w:tab w:val="num" w:pos="1170"/>
              </w:tabs>
              <w:spacing w:after="120"/>
            </w:pPr>
          </w:p>
        </w:tc>
        <w:tc>
          <w:tcPr>
            <w:tcW w:w="1512" w:type="dxa"/>
          </w:tcPr>
          <w:p w14:paraId="75869E28" w14:textId="77777777" w:rsidR="00550E0B" w:rsidRDefault="00550E0B" w:rsidP="002D5C83">
            <w:pPr>
              <w:tabs>
                <w:tab w:val="num" w:pos="1170"/>
              </w:tabs>
              <w:spacing w:after="120"/>
            </w:pPr>
          </w:p>
        </w:tc>
      </w:tr>
      <w:tr w:rsidR="00550E0B" w14:paraId="0C1FF94C" w14:textId="77777777" w:rsidTr="00550E0B">
        <w:tc>
          <w:tcPr>
            <w:tcW w:w="3798" w:type="dxa"/>
          </w:tcPr>
          <w:p w14:paraId="4AA03A22" w14:textId="4049E092" w:rsidR="00550E0B" w:rsidRDefault="00BC747B" w:rsidP="00550E0B">
            <w:pPr>
              <w:tabs>
                <w:tab w:val="num" w:pos="1170"/>
              </w:tabs>
              <w:spacing w:after="120"/>
            </w:pPr>
            <w:r>
              <w:t>7</w:t>
            </w:r>
            <w:r w:rsidR="00550E0B">
              <w:t>.</w:t>
            </w:r>
            <w:r w:rsidR="00CD0F2F">
              <w:t xml:space="preserve"> </w:t>
            </w:r>
            <w:r w:rsidR="006557F4">
              <w:t>P</w:t>
            </w:r>
            <w:r w:rsidR="00550E0B" w:rsidRPr="00187BB2">
              <w:t>rovide protection against stream erosion</w:t>
            </w:r>
          </w:p>
        </w:tc>
        <w:tc>
          <w:tcPr>
            <w:tcW w:w="2700" w:type="dxa"/>
          </w:tcPr>
          <w:p w14:paraId="7FE3163F" w14:textId="77777777" w:rsidR="00550E0B" w:rsidRPr="00187BB2" w:rsidRDefault="00550E0B" w:rsidP="00550E0B">
            <w:pPr>
              <w:tabs>
                <w:tab w:val="num" w:pos="1170"/>
              </w:tabs>
            </w:pPr>
            <w:r w:rsidRPr="00187BB2">
              <w:t>Riparian Forest Buffer (391)</w:t>
            </w:r>
          </w:p>
        </w:tc>
        <w:tc>
          <w:tcPr>
            <w:tcW w:w="2430" w:type="dxa"/>
          </w:tcPr>
          <w:p w14:paraId="45D95E4E" w14:textId="77777777" w:rsidR="00550E0B" w:rsidRDefault="00550E0B" w:rsidP="002D5C83">
            <w:pPr>
              <w:tabs>
                <w:tab w:val="num" w:pos="1170"/>
              </w:tabs>
              <w:spacing w:after="120"/>
            </w:pPr>
          </w:p>
        </w:tc>
        <w:tc>
          <w:tcPr>
            <w:tcW w:w="1512" w:type="dxa"/>
          </w:tcPr>
          <w:p w14:paraId="3F03B412" w14:textId="77777777" w:rsidR="00550E0B" w:rsidRDefault="00550E0B" w:rsidP="002D5C83">
            <w:pPr>
              <w:tabs>
                <w:tab w:val="num" w:pos="1170"/>
              </w:tabs>
              <w:spacing w:after="120"/>
            </w:pPr>
          </w:p>
        </w:tc>
      </w:tr>
      <w:tr w:rsidR="00550E0B" w14:paraId="35EEB48B" w14:textId="77777777" w:rsidTr="00550E0B">
        <w:tc>
          <w:tcPr>
            <w:tcW w:w="3798" w:type="dxa"/>
          </w:tcPr>
          <w:p w14:paraId="41AB9B85" w14:textId="36F3C601" w:rsidR="00550E0B" w:rsidRDefault="00550E0B" w:rsidP="00550E0B">
            <w:pPr>
              <w:tabs>
                <w:tab w:val="num" w:pos="1170"/>
              </w:tabs>
              <w:spacing w:after="120"/>
            </w:pPr>
            <w:r>
              <w:t>8.</w:t>
            </w:r>
            <w:r w:rsidR="00CD0F2F">
              <w:t xml:space="preserve"> </w:t>
            </w:r>
            <w:r w:rsidRPr="00187BB2">
              <w:t>Keep irrigation water use records</w:t>
            </w:r>
          </w:p>
        </w:tc>
        <w:tc>
          <w:tcPr>
            <w:tcW w:w="2700" w:type="dxa"/>
          </w:tcPr>
          <w:p w14:paraId="6F7A1F05" w14:textId="77777777" w:rsidR="00633FF1" w:rsidRDefault="00550E0B" w:rsidP="00633FF1">
            <w:pPr>
              <w:tabs>
                <w:tab w:val="num" w:pos="1170"/>
              </w:tabs>
            </w:pPr>
            <w:r w:rsidRPr="00187BB2">
              <w:t>Irrigation Water Management (449)</w:t>
            </w:r>
          </w:p>
        </w:tc>
        <w:tc>
          <w:tcPr>
            <w:tcW w:w="2430" w:type="dxa"/>
          </w:tcPr>
          <w:p w14:paraId="3B04FDA0" w14:textId="77777777" w:rsidR="00550E0B" w:rsidRDefault="00550E0B" w:rsidP="002D5C83">
            <w:pPr>
              <w:tabs>
                <w:tab w:val="num" w:pos="1170"/>
              </w:tabs>
              <w:spacing w:after="120"/>
            </w:pPr>
          </w:p>
        </w:tc>
        <w:tc>
          <w:tcPr>
            <w:tcW w:w="1512" w:type="dxa"/>
          </w:tcPr>
          <w:p w14:paraId="4982B1E0" w14:textId="77777777" w:rsidR="00550E0B" w:rsidRDefault="00550E0B" w:rsidP="002D5C83">
            <w:pPr>
              <w:tabs>
                <w:tab w:val="num" w:pos="1170"/>
              </w:tabs>
              <w:spacing w:after="120"/>
            </w:pPr>
          </w:p>
        </w:tc>
      </w:tr>
      <w:tr w:rsidR="00550E0B" w14:paraId="6B741581" w14:textId="77777777" w:rsidTr="00550E0B">
        <w:tc>
          <w:tcPr>
            <w:tcW w:w="3798" w:type="dxa"/>
          </w:tcPr>
          <w:p w14:paraId="21910DFE" w14:textId="71D18216" w:rsidR="00550E0B" w:rsidRDefault="00550E0B" w:rsidP="002D5C83">
            <w:pPr>
              <w:tabs>
                <w:tab w:val="num" w:pos="1170"/>
              </w:tabs>
              <w:spacing w:after="120"/>
            </w:pPr>
            <w:r>
              <w:t>9.</w:t>
            </w:r>
            <w:r w:rsidR="00CD0F2F">
              <w:t xml:space="preserve"> </w:t>
            </w:r>
            <w:r w:rsidRPr="00187BB2">
              <w:t>Replace leaky pipes</w:t>
            </w:r>
          </w:p>
        </w:tc>
        <w:tc>
          <w:tcPr>
            <w:tcW w:w="2700" w:type="dxa"/>
          </w:tcPr>
          <w:p w14:paraId="54D2866A" w14:textId="77777777" w:rsidR="00550E0B" w:rsidRDefault="00550E0B" w:rsidP="002D5C83">
            <w:pPr>
              <w:tabs>
                <w:tab w:val="num" w:pos="1170"/>
              </w:tabs>
              <w:spacing w:after="120"/>
            </w:pPr>
            <w:r w:rsidRPr="00187BB2">
              <w:t>Irrigation Water Management (449)</w:t>
            </w:r>
          </w:p>
        </w:tc>
        <w:tc>
          <w:tcPr>
            <w:tcW w:w="2430" w:type="dxa"/>
          </w:tcPr>
          <w:p w14:paraId="2B7B72BE" w14:textId="77777777" w:rsidR="00550E0B" w:rsidRDefault="00550E0B" w:rsidP="002D5C83">
            <w:pPr>
              <w:tabs>
                <w:tab w:val="num" w:pos="1170"/>
              </w:tabs>
              <w:spacing w:after="120"/>
            </w:pPr>
          </w:p>
        </w:tc>
        <w:tc>
          <w:tcPr>
            <w:tcW w:w="1512" w:type="dxa"/>
          </w:tcPr>
          <w:p w14:paraId="39ED9B85" w14:textId="77777777" w:rsidR="00550E0B" w:rsidRDefault="00550E0B" w:rsidP="002D5C83">
            <w:pPr>
              <w:tabs>
                <w:tab w:val="num" w:pos="1170"/>
              </w:tabs>
              <w:spacing w:after="120"/>
            </w:pPr>
          </w:p>
        </w:tc>
      </w:tr>
      <w:tr w:rsidR="00550E0B" w14:paraId="4542C4D6" w14:textId="77777777" w:rsidTr="00550E0B">
        <w:tc>
          <w:tcPr>
            <w:tcW w:w="3798" w:type="dxa"/>
          </w:tcPr>
          <w:p w14:paraId="5F69EE0C" w14:textId="4192F60C" w:rsidR="00550E0B" w:rsidRDefault="00550E0B" w:rsidP="00B75DC5">
            <w:pPr>
              <w:tabs>
                <w:tab w:val="num" w:pos="1170"/>
              </w:tabs>
              <w:spacing w:after="120"/>
            </w:pPr>
            <w:r>
              <w:t>10.</w:t>
            </w:r>
            <w:r w:rsidR="00CD0F2F">
              <w:t xml:space="preserve"> </w:t>
            </w:r>
            <w:r w:rsidR="00B75DC5">
              <w:t>Obtain</w:t>
            </w:r>
            <w:r w:rsidRPr="00187BB2">
              <w:t xml:space="preserve"> an evaluation of the existing irrigation protection system</w:t>
            </w:r>
          </w:p>
        </w:tc>
        <w:tc>
          <w:tcPr>
            <w:tcW w:w="2700" w:type="dxa"/>
          </w:tcPr>
          <w:p w14:paraId="7DDE29AF" w14:textId="77777777" w:rsidR="00550E0B" w:rsidRDefault="00550E0B" w:rsidP="002D5C83">
            <w:pPr>
              <w:tabs>
                <w:tab w:val="num" w:pos="1170"/>
              </w:tabs>
              <w:spacing w:after="120"/>
            </w:pPr>
            <w:r w:rsidRPr="00187BB2">
              <w:t>Irrigation System Evaluation (449)</w:t>
            </w:r>
          </w:p>
        </w:tc>
        <w:tc>
          <w:tcPr>
            <w:tcW w:w="2430" w:type="dxa"/>
          </w:tcPr>
          <w:p w14:paraId="4EF20AEC" w14:textId="77777777" w:rsidR="00550E0B" w:rsidRDefault="00550E0B" w:rsidP="002D5C83">
            <w:pPr>
              <w:tabs>
                <w:tab w:val="num" w:pos="1170"/>
              </w:tabs>
              <w:spacing w:after="120"/>
            </w:pPr>
          </w:p>
        </w:tc>
        <w:tc>
          <w:tcPr>
            <w:tcW w:w="1512" w:type="dxa"/>
          </w:tcPr>
          <w:p w14:paraId="3699CC63" w14:textId="77777777" w:rsidR="00550E0B" w:rsidRDefault="00550E0B" w:rsidP="002D5C83">
            <w:pPr>
              <w:tabs>
                <w:tab w:val="num" w:pos="1170"/>
              </w:tabs>
              <w:spacing w:after="120"/>
            </w:pPr>
          </w:p>
        </w:tc>
      </w:tr>
      <w:tr w:rsidR="00550E0B" w14:paraId="10BB9C6B" w14:textId="77777777" w:rsidTr="00550E0B">
        <w:tc>
          <w:tcPr>
            <w:tcW w:w="3798" w:type="dxa"/>
          </w:tcPr>
          <w:p w14:paraId="2D861B89" w14:textId="77777777" w:rsidR="00550E0B" w:rsidRDefault="00EB1B5B" w:rsidP="002D5C83">
            <w:pPr>
              <w:tabs>
                <w:tab w:val="num" w:pos="1170"/>
              </w:tabs>
              <w:spacing w:after="120"/>
            </w:pPr>
            <w:r>
              <w:t>11. Consult UC Cooperative Extension Pest Management guidelines</w:t>
            </w:r>
          </w:p>
        </w:tc>
        <w:tc>
          <w:tcPr>
            <w:tcW w:w="2700" w:type="dxa"/>
          </w:tcPr>
          <w:p w14:paraId="0CDB2FCA" w14:textId="77777777" w:rsidR="00550E0B" w:rsidRDefault="00550E0B" w:rsidP="002D5C83">
            <w:pPr>
              <w:tabs>
                <w:tab w:val="num" w:pos="1170"/>
              </w:tabs>
              <w:spacing w:after="120"/>
            </w:pPr>
          </w:p>
        </w:tc>
        <w:tc>
          <w:tcPr>
            <w:tcW w:w="2430" w:type="dxa"/>
          </w:tcPr>
          <w:p w14:paraId="4FC503C4" w14:textId="77777777" w:rsidR="00550E0B" w:rsidRDefault="00550E0B" w:rsidP="002D5C83">
            <w:pPr>
              <w:tabs>
                <w:tab w:val="num" w:pos="1170"/>
              </w:tabs>
              <w:spacing w:after="120"/>
            </w:pPr>
          </w:p>
        </w:tc>
        <w:tc>
          <w:tcPr>
            <w:tcW w:w="1512" w:type="dxa"/>
          </w:tcPr>
          <w:p w14:paraId="542E568F" w14:textId="77777777" w:rsidR="00550E0B" w:rsidRDefault="00550E0B" w:rsidP="002D5C83">
            <w:pPr>
              <w:tabs>
                <w:tab w:val="num" w:pos="1170"/>
              </w:tabs>
              <w:spacing w:after="120"/>
            </w:pPr>
          </w:p>
        </w:tc>
      </w:tr>
    </w:tbl>
    <w:p w14:paraId="4BE145C8" w14:textId="77777777" w:rsidR="00B317BF" w:rsidRPr="00D707DB" w:rsidRDefault="00B317BF" w:rsidP="00B317BF">
      <w:pPr>
        <w:tabs>
          <w:tab w:val="num" w:pos="1170"/>
        </w:tabs>
        <w:rPr>
          <w:highlight w:val="yellow"/>
        </w:rPr>
        <w:sectPr w:rsidR="00B317BF" w:rsidRPr="00D707DB" w:rsidSect="00091994">
          <w:pgSz w:w="12240" w:h="15840"/>
          <w:pgMar w:top="1440" w:right="1008" w:bottom="1440" w:left="1008" w:header="720" w:footer="720" w:gutter="0"/>
          <w:cols w:space="720"/>
          <w:docGrid w:linePitch="360"/>
        </w:sectPr>
      </w:pPr>
    </w:p>
    <w:p w14:paraId="1C3EE00D" w14:textId="77777777" w:rsidR="005461F1" w:rsidRPr="00C43CB0" w:rsidRDefault="005461F1" w:rsidP="005461F1">
      <w:pPr>
        <w:pStyle w:val="Heading3"/>
      </w:pPr>
      <w:bookmarkStart w:id="46" w:name="_Toc113875779"/>
      <w:r w:rsidRPr="00C43CB0">
        <w:lastRenderedPageBreak/>
        <w:t>Stormwater Drainage and Confinement Areas</w:t>
      </w:r>
      <w:bookmarkEnd w:id="46"/>
    </w:p>
    <w:p w14:paraId="332616C2" w14:textId="61776D3D" w:rsidR="005461F1" w:rsidRDefault="000D3457" w:rsidP="005461F1">
      <w:pPr>
        <w:pStyle w:val="NoSpacing"/>
      </w:pPr>
      <w:r>
        <w:rPr>
          <w:b/>
        </w:rPr>
        <w:t xml:space="preserve">Background: </w:t>
      </w:r>
      <w:r w:rsidR="005461F1" w:rsidRPr="00C43CB0">
        <w:t>Rainwater</w:t>
      </w:r>
      <w:r w:rsidR="005461F1" w:rsidRPr="005461F1">
        <w:t xml:space="preserve"> flowing across the land, in channels</w:t>
      </w:r>
      <w:r w:rsidR="00A36FAC">
        <w:t>,</w:t>
      </w:r>
      <w:r w:rsidR="005461F1" w:rsidRPr="005461F1">
        <w:t xml:space="preserve"> or pipes is called </w:t>
      </w:r>
      <w:r w:rsidR="00323EB9">
        <w:t>s</w:t>
      </w:r>
      <w:r w:rsidR="005461F1" w:rsidRPr="005461F1">
        <w:t xml:space="preserve">tormwater </w:t>
      </w:r>
      <w:r w:rsidR="00323EB9">
        <w:t>r</w:t>
      </w:r>
      <w:r w:rsidR="005461F1" w:rsidRPr="005461F1">
        <w:t>unoff. If stormwater runoff is allowed to erode soil from bare areas or run through manured areas, it becomes polluted and must not be allowed to enter a stream. High</w:t>
      </w:r>
      <w:r w:rsidR="00323EB9">
        <w:t>-</w:t>
      </w:r>
      <w:r w:rsidR="005461F1" w:rsidRPr="005461F1">
        <w:t xml:space="preserve">use areas such as buildings, corrals, arenas, paddocks, turnout areas, manure storage areas, etc., are areas that must be managed to keep clean water from becoming polluted. Diverting fresh water around high-use areas will keep the “clean water clean” and minimize the runoff from </w:t>
      </w:r>
      <w:r w:rsidR="00323EB9">
        <w:t>these hig</w:t>
      </w:r>
      <w:r w:rsidR="005461F1" w:rsidRPr="005461F1">
        <w:t xml:space="preserve">h-use areas. By keeping the size of high-use areas small, </w:t>
      </w:r>
      <w:r w:rsidR="00C44DA2">
        <w:t>the volume of</w:t>
      </w:r>
      <w:r w:rsidR="00C44DA2" w:rsidRPr="005461F1">
        <w:t xml:space="preserve"> </w:t>
      </w:r>
      <w:r w:rsidR="005461F1" w:rsidRPr="005461F1">
        <w:t xml:space="preserve">polluted water can be reduced. It is much easier to manage clean water than treat the water once it becomes polluted.  </w:t>
      </w:r>
    </w:p>
    <w:p w14:paraId="5743E79E" w14:textId="77777777" w:rsidR="000A203B" w:rsidRDefault="000A203B" w:rsidP="005461F1">
      <w:pPr>
        <w:pStyle w:val="NoSpacing"/>
      </w:pPr>
    </w:p>
    <w:p w14:paraId="63197BC0" w14:textId="28A06738" w:rsidR="00633FF1" w:rsidRDefault="000D3457" w:rsidP="00633FF1">
      <w:pPr>
        <w:pStyle w:val="NoSpacing"/>
        <w:rPr>
          <w:b/>
        </w:rPr>
      </w:pPr>
      <w:r w:rsidRPr="008F2666">
        <w:rPr>
          <w:b/>
        </w:rPr>
        <w:t>Purpose:</w:t>
      </w:r>
      <w:r>
        <w:rPr>
          <w:b/>
        </w:rPr>
        <w:t xml:space="preserve"> </w:t>
      </w:r>
      <w:r>
        <w:t>I</w:t>
      </w:r>
      <w:r w:rsidRPr="00075AE1">
        <w:t xml:space="preserve">dentify </w:t>
      </w:r>
      <w:r w:rsidR="00ED0855">
        <w:t xml:space="preserve">all current and proposed </w:t>
      </w:r>
      <w:r w:rsidRPr="00075AE1">
        <w:t xml:space="preserve">practices </w:t>
      </w:r>
      <w:r w:rsidR="00ED0855">
        <w:t>on the facility</w:t>
      </w:r>
      <w:r w:rsidRPr="00075AE1">
        <w:t xml:space="preserve"> that are intended for implementation</w:t>
      </w:r>
      <w:r>
        <w:t xml:space="preserve"> to:</w:t>
      </w:r>
    </w:p>
    <w:p w14:paraId="63AD6F68" w14:textId="77777777" w:rsidR="00C43CB0" w:rsidRDefault="00C43CB0" w:rsidP="00B50D31">
      <w:pPr>
        <w:pStyle w:val="NoSpacing"/>
        <w:numPr>
          <w:ilvl w:val="0"/>
          <w:numId w:val="33"/>
        </w:numPr>
      </w:pPr>
      <w:r>
        <w:t xml:space="preserve">Keep clean water clean. </w:t>
      </w:r>
    </w:p>
    <w:p w14:paraId="0F97CFE3" w14:textId="366BCCB2" w:rsidR="00B50D31" w:rsidRDefault="00C95EAA" w:rsidP="005461F1">
      <w:pPr>
        <w:pStyle w:val="NoSpacing"/>
        <w:numPr>
          <w:ilvl w:val="0"/>
          <w:numId w:val="33"/>
        </w:numPr>
      </w:pPr>
      <w:r>
        <w:t xml:space="preserve">Avoid </w:t>
      </w:r>
      <w:r w:rsidR="00065E37">
        <w:t>mixing</w:t>
      </w:r>
      <w:r w:rsidR="00766CD0">
        <w:t xml:space="preserve"> clean water</w:t>
      </w:r>
      <w:r w:rsidR="005461F1" w:rsidRPr="005461F1">
        <w:t xml:space="preserve"> with </w:t>
      </w:r>
      <w:r w:rsidR="00C270BF">
        <w:t>polluted</w:t>
      </w:r>
      <w:r w:rsidR="005461F1" w:rsidRPr="005461F1">
        <w:t xml:space="preserve"> water or allow</w:t>
      </w:r>
      <w:r w:rsidR="00766CD0">
        <w:t>ing water</w:t>
      </w:r>
      <w:r w:rsidR="005461F1" w:rsidRPr="005461F1">
        <w:t xml:space="preserve"> to run through confinement or manure storage areas</w:t>
      </w:r>
      <w:r w:rsidR="00B50D31">
        <w:t>.</w:t>
      </w:r>
    </w:p>
    <w:p w14:paraId="4E0EE88B" w14:textId="089A99BC" w:rsidR="005461F1" w:rsidRDefault="00C4765F" w:rsidP="005461F1">
      <w:pPr>
        <w:pStyle w:val="NoSpacing"/>
        <w:numPr>
          <w:ilvl w:val="0"/>
          <w:numId w:val="33"/>
        </w:numPr>
      </w:pPr>
      <w:r>
        <w:t>Convey stormwater draina</w:t>
      </w:r>
      <w:r w:rsidR="005461F1" w:rsidRPr="005461F1">
        <w:t>ge such that erosion and soil loss are prevented</w:t>
      </w:r>
      <w:r w:rsidR="00C270BF">
        <w:t>.</w:t>
      </w:r>
    </w:p>
    <w:p w14:paraId="2CFBF55D" w14:textId="77777777" w:rsidR="005461F1" w:rsidRDefault="005461F1" w:rsidP="005461F1">
      <w:pPr>
        <w:pStyle w:val="NoSpacing"/>
        <w:rPr>
          <w:highlight w:val="yellow"/>
        </w:rPr>
      </w:pPr>
    </w:p>
    <w:p w14:paraId="5900B498" w14:textId="77777777" w:rsidR="005461F1" w:rsidRPr="00D2398B" w:rsidRDefault="005461F1" w:rsidP="005461F1">
      <w:pPr>
        <w:pStyle w:val="NoSpacing"/>
        <w:rPr>
          <w:b/>
          <w:u w:val="single"/>
        </w:rPr>
      </w:pPr>
      <w:r w:rsidRPr="00D2398B">
        <w:rPr>
          <w:b/>
          <w:u w:val="single"/>
        </w:rPr>
        <w:t>Roof Drainage</w:t>
      </w:r>
    </w:p>
    <w:p w14:paraId="0B1D13D2" w14:textId="3EC3FDC1" w:rsidR="005461F1" w:rsidRPr="001E41AA" w:rsidRDefault="00E67269" w:rsidP="005461F1">
      <w:pPr>
        <w:pStyle w:val="NoSpacing"/>
        <w:rPr>
          <w:sz w:val="18"/>
          <w:szCs w:val="18"/>
        </w:rPr>
      </w:pPr>
      <w:r w:rsidRPr="001E41AA">
        <w:rPr>
          <w:sz w:val="18"/>
          <w:szCs w:val="18"/>
        </w:rPr>
        <w:t>* Note th</w:t>
      </w:r>
      <w:r w:rsidR="000D3457">
        <w:rPr>
          <w:sz w:val="18"/>
          <w:szCs w:val="18"/>
        </w:rPr>
        <w:t>ere</w:t>
      </w:r>
      <w:r w:rsidRPr="001E41AA">
        <w:rPr>
          <w:sz w:val="18"/>
          <w:szCs w:val="18"/>
        </w:rPr>
        <w:t xml:space="preserve"> </w:t>
      </w:r>
      <w:r w:rsidR="000D3457">
        <w:rPr>
          <w:sz w:val="18"/>
          <w:szCs w:val="18"/>
        </w:rPr>
        <w:t>are</w:t>
      </w:r>
      <w:r w:rsidRPr="001E41AA">
        <w:rPr>
          <w:sz w:val="18"/>
          <w:szCs w:val="18"/>
        </w:rPr>
        <w:t xml:space="preserve"> approxima</w:t>
      </w:r>
      <w:r w:rsidR="005461F1" w:rsidRPr="001E41AA">
        <w:rPr>
          <w:sz w:val="18"/>
          <w:szCs w:val="18"/>
        </w:rPr>
        <w:t xml:space="preserve">tely 7.5 gallons of water in a cubic foot. Therefore </w:t>
      </w:r>
      <w:r w:rsidR="00825D10" w:rsidRPr="001E41AA">
        <w:rPr>
          <w:sz w:val="18"/>
          <w:szCs w:val="18"/>
        </w:rPr>
        <w:t>100 square feet</w:t>
      </w:r>
      <w:r w:rsidR="005461F1" w:rsidRPr="001E41AA">
        <w:rPr>
          <w:sz w:val="18"/>
          <w:szCs w:val="18"/>
        </w:rPr>
        <w:t xml:space="preserve"> (10 </w:t>
      </w:r>
      <w:r w:rsidR="00825D10">
        <w:rPr>
          <w:sz w:val="18"/>
          <w:szCs w:val="18"/>
        </w:rPr>
        <w:t>feet</w:t>
      </w:r>
      <w:r w:rsidR="00825D10" w:rsidRPr="001E41AA">
        <w:rPr>
          <w:sz w:val="18"/>
          <w:szCs w:val="18"/>
        </w:rPr>
        <w:t xml:space="preserve"> </w:t>
      </w:r>
      <w:r w:rsidR="005461F1" w:rsidRPr="001E41AA">
        <w:rPr>
          <w:sz w:val="18"/>
          <w:szCs w:val="18"/>
        </w:rPr>
        <w:t xml:space="preserve">x -10 </w:t>
      </w:r>
      <w:r w:rsidR="00825D10">
        <w:rPr>
          <w:sz w:val="18"/>
          <w:szCs w:val="18"/>
        </w:rPr>
        <w:t>feet</w:t>
      </w:r>
      <w:r w:rsidR="005461F1" w:rsidRPr="001E41AA">
        <w:rPr>
          <w:sz w:val="18"/>
          <w:szCs w:val="18"/>
        </w:rPr>
        <w:t>) of impervious area, such as a roo</w:t>
      </w:r>
      <w:r w:rsidRPr="001E41AA">
        <w:rPr>
          <w:sz w:val="18"/>
          <w:szCs w:val="18"/>
        </w:rPr>
        <w:t>f, will capture</w:t>
      </w:r>
      <w:r w:rsidR="007A183B">
        <w:rPr>
          <w:sz w:val="18"/>
          <w:szCs w:val="18"/>
        </w:rPr>
        <w:t xml:space="preserve"> and</w:t>
      </w:r>
      <w:r w:rsidRPr="001E41AA">
        <w:rPr>
          <w:sz w:val="18"/>
          <w:szCs w:val="18"/>
        </w:rPr>
        <w:t xml:space="preserve"> yield approxima</w:t>
      </w:r>
      <w:r w:rsidR="005461F1" w:rsidRPr="001E41AA">
        <w:rPr>
          <w:sz w:val="18"/>
          <w:szCs w:val="18"/>
        </w:rPr>
        <w:t>tely 62.5 gallons of rainwater with each inch of rainfall. This statistic may prove helpful in evaluating your current runoff management from barn and stall roofs.</w:t>
      </w:r>
    </w:p>
    <w:p w14:paraId="758E28A4" w14:textId="77777777" w:rsidR="005461F1" w:rsidRDefault="005461F1" w:rsidP="005461F1">
      <w:pPr>
        <w:pStyle w:val="NoSpacing"/>
      </w:pPr>
    </w:p>
    <w:p w14:paraId="69BA151C" w14:textId="4E3A118B" w:rsidR="005461F1" w:rsidRDefault="005461F1" w:rsidP="005461F1">
      <w:pPr>
        <w:pStyle w:val="NoSpacing"/>
      </w:pPr>
      <w:r w:rsidRPr="00D2398B">
        <w:rPr>
          <w:b/>
          <w:bCs/>
        </w:rPr>
        <w:t>SW1</w:t>
      </w:r>
      <w:r w:rsidRPr="005461F1">
        <w:t xml:space="preserve">. Do you have gutters and </w:t>
      </w:r>
      <w:r w:rsidR="005B5839">
        <w:t>downspouts</w:t>
      </w:r>
      <w:r w:rsidRPr="005461F1">
        <w:t xml:space="preserve"> on all barn, </w:t>
      </w:r>
      <w:r w:rsidR="005F462B" w:rsidRPr="005461F1">
        <w:t>stall,</w:t>
      </w:r>
      <w:r w:rsidRPr="005461F1">
        <w:t xml:space="preserve"> and paddock roofs?</w:t>
      </w:r>
    </w:p>
    <w:p w14:paraId="22C8C4FD" w14:textId="75E4249C" w:rsidR="000A203B" w:rsidRDefault="00F90C41" w:rsidP="000A203B">
      <w:pPr>
        <w:tabs>
          <w:tab w:val="num" w:pos="1170"/>
        </w:tabs>
      </w:pPr>
      <w:sdt>
        <w:sdtPr>
          <w:rPr>
            <w:sz w:val="36"/>
            <w:szCs w:val="36"/>
          </w:rPr>
          <w:id w:val="-155846671"/>
          <w14:checkbox>
            <w14:checked w14:val="0"/>
            <w14:checkedState w14:val="2612" w14:font="MS Gothic"/>
            <w14:uncheckedState w14:val="2610" w14:font="MS Gothic"/>
          </w14:checkbox>
        </w:sdtPr>
        <w:sdtEndPr/>
        <w:sdtContent>
          <w:r w:rsidR="009D4B8A">
            <w:rPr>
              <w:rFonts w:ascii="MS Gothic" w:eastAsia="MS Gothic" w:hAnsi="MS Gothic" w:hint="eastAsia"/>
              <w:sz w:val="36"/>
              <w:szCs w:val="36"/>
            </w:rPr>
            <w:t>☐</w:t>
          </w:r>
        </w:sdtContent>
      </w:sdt>
      <w:r w:rsidR="00766CD0" w:rsidRPr="002D5C83" w:rsidDel="00766CD0">
        <w:rPr>
          <w:sz w:val="36"/>
          <w:szCs w:val="36"/>
        </w:rPr>
        <w:t xml:space="preserve"> </w:t>
      </w:r>
      <w:r w:rsidR="000A203B" w:rsidRPr="002D5C83">
        <w:t xml:space="preserve">Yes </w:t>
      </w:r>
      <w:r w:rsidR="000A203B">
        <w:tab/>
      </w:r>
      <w:r w:rsidR="000A203B">
        <w:tab/>
      </w:r>
      <w:r w:rsidR="00560E70">
        <w:tab/>
      </w:r>
      <w:r w:rsidR="00560E70">
        <w:tab/>
      </w:r>
      <w:r w:rsidR="000A203B">
        <w:tab/>
      </w:r>
      <w:sdt>
        <w:sdtPr>
          <w:rPr>
            <w:sz w:val="36"/>
            <w:szCs w:val="36"/>
          </w:rPr>
          <w:id w:val="-290983709"/>
          <w14:checkbox>
            <w14:checked w14:val="0"/>
            <w14:checkedState w14:val="2612" w14:font="MS Gothic"/>
            <w14:uncheckedState w14:val="2610" w14:font="MS Gothic"/>
          </w14:checkbox>
        </w:sdtPr>
        <w:sdtEndPr/>
        <w:sdtContent>
          <w:r w:rsidR="00766CD0">
            <w:rPr>
              <w:rFonts w:ascii="MS Gothic" w:eastAsia="MS Gothic" w:hAnsi="MS Gothic" w:hint="eastAsia"/>
              <w:sz w:val="36"/>
              <w:szCs w:val="36"/>
            </w:rPr>
            <w:t>☐</w:t>
          </w:r>
        </w:sdtContent>
      </w:sdt>
      <w:r w:rsidR="00766CD0" w:rsidDel="00766CD0">
        <w:rPr>
          <w:sz w:val="36"/>
          <w:szCs w:val="36"/>
        </w:rPr>
        <w:t xml:space="preserve"> </w:t>
      </w:r>
      <w:r w:rsidR="000A203B" w:rsidRPr="00FA719B">
        <w:t xml:space="preserve">No </w:t>
      </w:r>
      <w:r w:rsidR="002B6A26" w:rsidRPr="00D2398B">
        <w:rPr>
          <w:i/>
          <w:iCs/>
        </w:rPr>
        <w:t>(Consider practice #1 in Table SW1 below</w:t>
      </w:r>
      <w:r w:rsidR="005F462B">
        <w:rPr>
          <w:i/>
          <w:iCs/>
        </w:rPr>
        <w:t>.</w:t>
      </w:r>
      <w:r w:rsidR="002B6A26" w:rsidRPr="00D2398B">
        <w:rPr>
          <w:i/>
          <w:iCs/>
        </w:rPr>
        <w:t>)</w:t>
      </w:r>
    </w:p>
    <w:p w14:paraId="0B39F462" w14:textId="70487B91" w:rsidR="005461F1" w:rsidRDefault="005461F1" w:rsidP="005461F1">
      <w:pPr>
        <w:pStyle w:val="NoSpacing"/>
      </w:pPr>
      <w:r w:rsidRPr="00D2398B">
        <w:rPr>
          <w:b/>
          <w:bCs/>
        </w:rPr>
        <w:t>SW2.</w:t>
      </w:r>
      <w:r w:rsidRPr="005461F1">
        <w:t xml:space="preserve"> Do the </w:t>
      </w:r>
      <w:r w:rsidR="005B5839">
        <w:t>downspouts</w:t>
      </w:r>
      <w:r w:rsidRPr="005461F1">
        <w:t xml:space="preserve"> tie into a drainage system that keeps the clean water away from contamina</w:t>
      </w:r>
      <w:r w:rsidR="002B6A26">
        <w:t>nt</w:t>
      </w:r>
      <w:r w:rsidRPr="005461F1">
        <w:t>s such as manure, urine</w:t>
      </w:r>
      <w:r w:rsidR="00766CD0">
        <w:t>,</w:t>
      </w:r>
      <w:r w:rsidRPr="005461F1">
        <w:t xml:space="preserve"> or bare g</w:t>
      </w:r>
      <w:r w:rsidR="00C43CB0">
        <w:t>r</w:t>
      </w:r>
      <w:r w:rsidRPr="005461F1">
        <w:t>ound</w:t>
      </w:r>
      <w:r w:rsidR="00393549">
        <w:t xml:space="preserve"> areas</w:t>
      </w:r>
      <w:r w:rsidRPr="005461F1">
        <w:t>?</w:t>
      </w:r>
    </w:p>
    <w:p w14:paraId="2820358C" w14:textId="5C183521" w:rsidR="000A203B" w:rsidRDefault="00F90C41" w:rsidP="00D2398B">
      <w:pPr>
        <w:tabs>
          <w:tab w:val="num" w:pos="1170"/>
        </w:tabs>
      </w:pPr>
      <w:sdt>
        <w:sdtPr>
          <w:rPr>
            <w:sz w:val="36"/>
            <w:szCs w:val="36"/>
          </w:rPr>
          <w:id w:val="270212452"/>
          <w14:checkbox>
            <w14:checked w14:val="0"/>
            <w14:checkedState w14:val="2612" w14:font="MS Gothic"/>
            <w14:uncheckedState w14:val="2610" w14:font="MS Gothic"/>
          </w14:checkbox>
        </w:sdtPr>
        <w:sdtEndPr/>
        <w:sdtContent>
          <w:r w:rsidR="00766CD0">
            <w:rPr>
              <w:rFonts w:ascii="MS Gothic" w:eastAsia="MS Gothic" w:hAnsi="MS Gothic" w:hint="eastAsia"/>
              <w:sz w:val="36"/>
              <w:szCs w:val="36"/>
            </w:rPr>
            <w:t>☐</w:t>
          </w:r>
        </w:sdtContent>
      </w:sdt>
      <w:r w:rsidR="00766CD0" w:rsidRPr="002D5C83" w:rsidDel="00766CD0">
        <w:rPr>
          <w:sz w:val="36"/>
          <w:szCs w:val="36"/>
        </w:rPr>
        <w:t xml:space="preserve"> </w:t>
      </w:r>
      <w:r w:rsidR="000A203B" w:rsidRPr="002D5C83">
        <w:t xml:space="preserve">Yes </w:t>
      </w:r>
      <w:r w:rsidR="000A203B">
        <w:tab/>
      </w:r>
      <w:r w:rsidR="000A203B">
        <w:tab/>
      </w:r>
      <w:r w:rsidR="000A203B">
        <w:tab/>
      </w:r>
      <w:r w:rsidR="00560E70">
        <w:tab/>
      </w:r>
      <w:r w:rsidR="00560E70">
        <w:tab/>
      </w:r>
      <w:sdt>
        <w:sdtPr>
          <w:rPr>
            <w:sz w:val="36"/>
            <w:szCs w:val="36"/>
          </w:rPr>
          <w:id w:val="-1486628151"/>
          <w14:checkbox>
            <w14:checked w14:val="0"/>
            <w14:checkedState w14:val="2612" w14:font="MS Gothic"/>
            <w14:uncheckedState w14:val="2610" w14:font="MS Gothic"/>
          </w14:checkbox>
        </w:sdtPr>
        <w:sdtEndPr/>
        <w:sdtContent>
          <w:r w:rsidR="00766CD0">
            <w:rPr>
              <w:rFonts w:ascii="MS Gothic" w:eastAsia="MS Gothic" w:hAnsi="MS Gothic" w:hint="eastAsia"/>
              <w:sz w:val="36"/>
              <w:szCs w:val="36"/>
            </w:rPr>
            <w:t>☐</w:t>
          </w:r>
        </w:sdtContent>
      </w:sdt>
      <w:r w:rsidR="00766CD0" w:rsidDel="00766CD0">
        <w:rPr>
          <w:sz w:val="36"/>
          <w:szCs w:val="36"/>
        </w:rPr>
        <w:t xml:space="preserve"> </w:t>
      </w:r>
      <w:r w:rsidR="000A203B" w:rsidRPr="00FA719B">
        <w:t xml:space="preserve">No </w:t>
      </w:r>
      <w:r w:rsidR="000A4A0D" w:rsidRPr="00D2398B">
        <w:rPr>
          <w:i/>
          <w:iCs/>
        </w:rPr>
        <w:t xml:space="preserve">(Consider practices # </w:t>
      </w:r>
      <w:r w:rsidR="00E47198" w:rsidRPr="00D2398B">
        <w:rPr>
          <w:i/>
          <w:iCs/>
        </w:rPr>
        <w:t>2 and</w:t>
      </w:r>
      <w:r w:rsidR="000A4A0D" w:rsidRPr="00D2398B">
        <w:rPr>
          <w:i/>
          <w:iCs/>
        </w:rPr>
        <w:t xml:space="preserve"> 3, listed in Table SW1 below</w:t>
      </w:r>
      <w:r w:rsidR="005F462B" w:rsidRPr="00D2398B">
        <w:rPr>
          <w:i/>
          <w:iCs/>
        </w:rPr>
        <w:t>.</w:t>
      </w:r>
      <w:r w:rsidR="000A4A0D" w:rsidRPr="00D2398B">
        <w:rPr>
          <w:i/>
          <w:iCs/>
        </w:rPr>
        <w:t>)</w:t>
      </w:r>
      <w:r w:rsidR="000A4A0D" w:rsidRPr="00DF0627">
        <w:t xml:space="preserve"> </w:t>
      </w:r>
    </w:p>
    <w:p w14:paraId="76B2F939" w14:textId="77777777" w:rsidR="005461F1" w:rsidRDefault="00383FAC" w:rsidP="005461F1">
      <w:pPr>
        <w:pStyle w:val="NoSpacing"/>
      </w:pPr>
      <w:r w:rsidRPr="00D2398B">
        <w:rPr>
          <w:b/>
          <w:bCs/>
        </w:rPr>
        <w:t>SW3</w:t>
      </w:r>
      <w:r w:rsidR="005461F1" w:rsidRPr="00D2398B">
        <w:rPr>
          <w:b/>
          <w:bCs/>
        </w:rPr>
        <w:t>.</w:t>
      </w:r>
      <w:r w:rsidR="005461F1" w:rsidRPr="005461F1">
        <w:t xml:space="preserve"> If you do not have gutters on every building, is the clean water kept out of the contaminated areas (areas with manur</w:t>
      </w:r>
      <w:r w:rsidR="006F4251">
        <w:t>e, urine, or bare ground)?</w:t>
      </w:r>
    </w:p>
    <w:p w14:paraId="4B0FF6D8" w14:textId="110321B1" w:rsidR="000A203B" w:rsidRDefault="00A326C1" w:rsidP="000A203B">
      <w:pPr>
        <w:tabs>
          <w:tab w:val="num" w:pos="1170"/>
        </w:tabs>
      </w:pPr>
      <w:r>
        <w:rPr>
          <w:noProof/>
          <w:lang w:eastAsia="zh-TW"/>
        </w:rPr>
        <mc:AlternateContent>
          <mc:Choice Requires="wps">
            <w:drawing>
              <wp:anchor distT="0" distB="0" distL="114300" distR="114300" simplePos="0" relativeHeight="251791360" behindDoc="0" locked="0" layoutInCell="1" allowOverlap="1" wp14:anchorId="789E8539" wp14:editId="56E24A7B">
                <wp:simplePos x="0" y="0"/>
                <wp:positionH relativeFrom="margin">
                  <wp:align>right</wp:align>
                </wp:positionH>
                <wp:positionV relativeFrom="paragraph">
                  <wp:posOffset>350520</wp:posOffset>
                </wp:positionV>
                <wp:extent cx="6480810" cy="729615"/>
                <wp:effectExtent l="0" t="0" r="15240" b="13335"/>
                <wp:wrapTopAndBottom/>
                <wp:docPr id="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86" cy="729615"/>
                        </a:xfrm>
                        <a:prstGeom prst="rect">
                          <a:avLst/>
                        </a:prstGeom>
                        <a:solidFill>
                          <a:srgbClr val="FFFFFF"/>
                        </a:solidFill>
                        <a:ln w="9525">
                          <a:solidFill>
                            <a:srgbClr val="000000"/>
                          </a:solidFill>
                          <a:miter lim="800000"/>
                          <a:headEnd/>
                          <a:tailEnd/>
                        </a:ln>
                      </wps:spPr>
                      <wps:txbx>
                        <w:txbxContent>
                          <w:p w14:paraId="0E4582F8" w14:textId="77777777" w:rsidR="00994F47" w:rsidRPr="00D2398B" w:rsidRDefault="00994F47" w:rsidP="00994F47">
                            <w:r w:rsidRPr="00D2398B">
                              <w:t>Describe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8539" id="Text Box 101" o:spid="_x0000_s1054" type="#_x0000_t202" style="position:absolute;margin-left:459.1pt;margin-top:27.6pt;width:510.3pt;height:57.4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">
                <v:textbox>
                  <w:txbxContent>
                    <w:p w14:paraId="0E4582F8" w14:textId="77777777" w:rsidR="00994F47" w:rsidRPr="00D2398B" w:rsidRDefault="00994F47" w:rsidP="00994F47">
                      <w:r w:rsidRPr="00D2398B">
                        <w:t>Describe as needed:</w:t>
                      </w:r>
                    </w:p>
                  </w:txbxContent>
                </v:textbox>
                <w10:wrap type="topAndBottom" anchorx="margin"/>
              </v:shape>
            </w:pict>
          </mc:Fallback>
        </mc:AlternateContent>
      </w:r>
      <w:sdt>
        <w:sdtPr>
          <w:rPr>
            <w:sz w:val="36"/>
            <w:szCs w:val="36"/>
          </w:rPr>
          <w:id w:val="-1078121458"/>
          <w14:checkbox>
            <w14:checked w14:val="0"/>
            <w14:checkedState w14:val="2612" w14:font="MS Gothic"/>
            <w14:uncheckedState w14:val="2610" w14:font="MS Gothic"/>
          </w14:checkbox>
        </w:sdtPr>
        <w:sdtEndPr/>
        <w:sdtContent>
          <w:r w:rsidR="00766CD0">
            <w:rPr>
              <w:rFonts w:ascii="MS Gothic" w:eastAsia="MS Gothic" w:hAnsi="MS Gothic" w:hint="eastAsia"/>
              <w:sz w:val="36"/>
              <w:szCs w:val="36"/>
            </w:rPr>
            <w:t>☐</w:t>
          </w:r>
        </w:sdtContent>
      </w:sdt>
      <w:r w:rsidR="00B50D31">
        <w:t xml:space="preserve"> Yes </w:t>
      </w:r>
      <w:r w:rsidR="00B50D31" w:rsidRPr="00D2398B">
        <w:rPr>
          <w:i/>
          <w:iCs/>
        </w:rPr>
        <w:t>(</w:t>
      </w:r>
      <w:r w:rsidR="000A203B" w:rsidRPr="00D2398B">
        <w:rPr>
          <w:i/>
          <w:iCs/>
        </w:rPr>
        <w:t xml:space="preserve">If so, </w:t>
      </w:r>
      <w:r w:rsidR="000C3103" w:rsidRPr="00D2398B">
        <w:rPr>
          <w:i/>
          <w:iCs/>
        </w:rPr>
        <w:t>describe how below</w:t>
      </w:r>
      <w:r w:rsidR="005F462B">
        <w:rPr>
          <w:i/>
          <w:iCs/>
        </w:rPr>
        <w:t>.</w:t>
      </w:r>
      <w:r w:rsidR="000A203B" w:rsidRPr="00D2398B">
        <w:rPr>
          <w:i/>
          <w:iCs/>
        </w:rPr>
        <w:t>)</w:t>
      </w:r>
      <w:r w:rsidR="000A203B">
        <w:tab/>
      </w:r>
      <w:sdt>
        <w:sdtPr>
          <w:rPr>
            <w:sz w:val="36"/>
            <w:szCs w:val="36"/>
          </w:rPr>
          <w:id w:val="-891649490"/>
          <w14:checkbox>
            <w14:checked w14:val="0"/>
            <w14:checkedState w14:val="2612" w14:font="MS Gothic"/>
            <w14:uncheckedState w14:val="2610" w14:font="MS Gothic"/>
          </w14:checkbox>
        </w:sdtPr>
        <w:sdtEndPr/>
        <w:sdtContent>
          <w:r w:rsidR="00766CD0">
            <w:rPr>
              <w:rFonts w:ascii="MS Gothic" w:eastAsia="MS Gothic" w:hAnsi="MS Gothic" w:hint="eastAsia"/>
              <w:sz w:val="36"/>
              <w:szCs w:val="36"/>
            </w:rPr>
            <w:t>☐</w:t>
          </w:r>
        </w:sdtContent>
      </w:sdt>
      <w:r w:rsidR="00766CD0" w:rsidDel="00766CD0">
        <w:rPr>
          <w:sz w:val="36"/>
          <w:szCs w:val="36"/>
        </w:rPr>
        <w:t xml:space="preserve"> </w:t>
      </w:r>
      <w:r w:rsidR="000A4A0D">
        <w:t xml:space="preserve">No </w:t>
      </w:r>
      <w:r w:rsidR="000A4A0D" w:rsidRPr="00D2398B">
        <w:rPr>
          <w:i/>
          <w:iCs/>
        </w:rPr>
        <w:t>(Consider practice</w:t>
      </w:r>
      <w:r w:rsidR="00E47198" w:rsidRPr="00D2398B">
        <w:rPr>
          <w:i/>
          <w:iCs/>
        </w:rPr>
        <w:t>s</w:t>
      </w:r>
      <w:r w:rsidR="000A4A0D" w:rsidRPr="00D2398B">
        <w:rPr>
          <w:i/>
          <w:iCs/>
        </w:rPr>
        <w:t xml:space="preserve"> # </w:t>
      </w:r>
      <w:r w:rsidR="00E47198" w:rsidRPr="00D2398B">
        <w:rPr>
          <w:i/>
          <w:iCs/>
        </w:rPr>
        <w:t>1 and 4</w:t>
      </w:r>
      <w:r w:rsidR="000A4A0D" w:rsidRPr="00D2398B">
        <w:rPr>
          <w:i/>
          <w:iCs/>
        </w:rPr>
        <w:t xml:space="preserve"> listed in Table SW1 below</w:t>
      </w:r>
      <w:r w:rsidR="005F462B">
        <w:rPr>
          <w:i/>
          <w:iCs/>
        </w:rPr>
        <w:t>.</w:t>
      </w:r>
      <w:r w:rsidR="000A4A0D" w:rsidRPr="00D2398B">
        <w:rPr>
          <w:i/>
          <w:iCs/>
        </w:rPr>
        <w:t>)</w:t>
      </w:r>
      <w:r w:rsidR="000A4A0D" w:rsidRPr="00DF0627">
        <w:t xml:space="preserve"> </w:t>
      </w:r>
    </w:p>
    <w:p w14:paraId="71E832C9" w14:textId="77777777" w:rsidR="000A203B" w:rsidRDefault="000A203B" w:rsidP="005461F1">
      <w:pPr>
        <w:pStyle w:val="NoSpacing"/>
      </w:pPr>
    </w:p>
    <w:p w14:paraId="5B3938CC" w14:textId="77777777" w:rsidR="008A0687" w:rsidRDefault="008A0687">
      <w:pPr>
        <w:rPr>
          <w:b/>
        </w:rPr>
      </w:pPr>
      <w:r>
        <w:rPr>
          <w:b/>
        </w:rPr>
        <w:br w:type="page"/>
      </w:r>
    </w:p>
    <w:p w14:paraId="72A452E2" w14:textId="7858BA00" w:rsidR="005461F1" w:rsidRPr="001A2084" w:rsidRDefault="005461F1" w:rsidP="005461F1">
      <w:pPr>
        <w:pStyle w:val="NoSpacing"/>
        <w:rPr>
          <w:b/>
          <w:u w:val="single"/>
        </w:rPr>
      </w:pPr>
      <w:r w:rsidRPr="001A2084">
        <w:rPr>
          <w:b/>
          <w:u w:val="single"/>
        </w:rPr>
        <w:lastRenderedPageBreak/>
        <w:t>Property Drainage</w:t>
      </w:r>
    </w:p>
    <w:p w14:paraId="7EE49A71" w14:textId="77777777" w:rsidR="00994F47" w:rsidRPr="00C43CB0" w:rsidRDefault="00994F47" w:rsidP="005461F1">
      <w:pPr>
        <w:pStyle w:val="NoSpacing"/>
        <w:rPr>
          <w:b/>
        </w:rPr>
      </w:pPr>
    </w:p>
    <w:p w14:paraId="250C913A" w14:textId="77777777" w:rsidR="005461F1" w:rsidRDefault="00383FAC" w:rsidP="005461F1">
      <w:pPr>
        <w:pStyle w:val="NoSpacing"/>
      </w:pPr>
      <w:r w:rsidRPr="00D2398B">
        <w:rPr>
          <w:b/>
          <w:bCs/>
        </w:rPr>
        <w:t>SW4</w:t>
      </w:r>
      <w:r w:rsidR="00F02CCD" w:rsidRPr="00D2398B">
        <w:rPr>
          <w:b/>
          <w:bCs/>
        </w:rPr>
        <w:t>.</w:t>
      </w:r>
      <w:r w:rsidR="00F02CCD" w:rsidRPr="00F02CCD">
        <w:t xml:space="preserve"> Do you have drainage systems installed on your property?</w:t>
      </w:r>
    </w:p>
    <w:p w14:paraId="6E2C31EA" w14:textId="09CDC065" w:rsidR="000A203B" w:rsidRDefault="00F90C41" w:rsidP="000A203B">
      <w:pPr>
        <w:tabs>
          <w:tab w:val="num" w:pos="1170"/>
        </w:tabs>
      </w:pPr>
      <w:sdt>
        <w:sdtPr>
          <w:rPr>
            <w:sz w:val="36"/>
            <w:szCs w:val="36"/>
          </w:rPr>
          <w:id w:val="2045703690"/>
          <w14:checkbox>
            <w14:checked w14:val="0"/>
            <w14:checkedState w14:val="2612" w14:font="MS Gothic"/>
            <w14:uncheckedState w14:val="2610" w14:font="MS Gothic"/>
          </w14:checkbox>
        </w:sdtPr>
        <w:sdtEndPr/>
        <w:sdtContent>
          <w:r w:rsidR="009D4B8A">
            <w:rPr>
              <w:rFonts w:ascii="MS Gothic" w:eastAsia="MS Gothic" w:hAnsi="MS Gothic" w:hint="eastAsia"/>
              <w:sz w:val="36"/>
              <w:szCs w:val="36"/>
            </w:rPr>
            <w:t>☐</w:t>
          </w:r>
        </w:sdtContent>
      </w:sdt>
      <w:r w:rsidR="009D4B8A" w:rsidRPr="002D5C83" w:rsidDel="009D4B8A">
        <w:rPr>
          <w:sz w:val="36"/>
          <w:szCs w:val="36"/>
        </w:rPr>
        <w:t xml:space="preserve"> </w:t>
      </w:r>
      <w:r w:rsidR="009D4B8A">
        <w:t>Y</w:t>
      </w:r>
      <w:r w:rsidR="000A203B">
        <w:t xml:space="preserve">es </w:t>
      </w:r>
      <w:r w:rsidR="000A203B" w:rsidRPr="00D2398B">
        <w:rPr>
          <w:i/>
          <w:iCs/>
        </w:rPr>
        <w:t>(Please indicate these systems on your site plan map</w:t>
      </w:r>
      <w:r w:rsidR="00994F47">
        <w:rPr>
          <w:i/>
          <w:iCs/>
        </w:rPr>
        <w:t>.</w:t>
      </w:r>
      <w:r w:rsidR="000A203B" w:rsidRPr="00D2398B">
        <w:rPr>
          <w:i/>
          <w:iCs/>
        </w:rPr>
        <w:t>)</w:t>
      </w:r>
      <w:r w:rsidR="000A203B">
        <w:tab/>
      </w:r>
      <w:r w:rsidR="000A203B">
        <w:tab/>
      </w:r>
      <w:sdt>
        <w:sdtPr>
          <w:rPr>
            <w:sz w:val="36"/>
            <w:szCs w:val="36"/>
          </w:rPr>
          <w:id w:val="-632030965"/>
          <w14:checkbox>
            <w14:checked w14:val="0"/>
            <w14:checkedState w14:val="2612" w14:font="MS Gothic"/>
            <w14:uncheckedState w14:val="2610" w14:font="MS Gothic"/>
          </w14:checkbox>
        </w:sdtPr>
        <w:sdtEndPr/>
        <w:sdtContent>
          <w:r w:rsidR="009D4B8A">
            <w:rPr>
              <w:rFonts w:ascii="MS Gothic" w:eastAsia="MS Gothic" w:hAnsi="MS Gothic" w:hint="eastAsia"/>
              <w:sz w:val="36"/>
              <w:szCs w:val="36"/>
            </w:rPr>
            <w:t>☐</w:t>
          </w:r>
        </w:sdtContent>
      </w:sdt>
      <w:r w:rsidR="009D4B8A" w:rsidDel="009D4B8A">
        <w:rPr>
          <w:sz w:val="36"/>
          <w:szCs w:val="36"/>
        </w:rPr>
        <w:t xml:space="preserve"> </w:t>
      </w:r>
      <w:r w:rsidR="000A203B" w:rsidRPr="00FA719B">
        <w:t>No</w:t>
      </w:r>
    </w:p>
    <w:p w14:paraId="3083C1AA" w14:textId="77777777" w:rsidR="00E67269" w:rsidRDefault="00E67269" w:rsidP="005461F1">
      <w:pPr>
        <w:pStyle w:val="NoSpacing"/>
      </w:pPr>
    </w:p>
    <w:p w14:paraId="49A960B6" w14:textId="355A99D7" w:rsidR="006F4251" w:rsidRDefault="00383FAC" w:rsidP="005461F1">
      <w:pPr>
        <w:pStyle w:val="NoSpacing"/>
      </w:pPr>
      <w:r w:rsidRPr="00D2398B">
        <w:rPr>
          <w:b/>
          <w:bCs/>
        </w:rPr>
        <w:t>SW5</w:t>
      </w:r>
      <w:r w:rsidR="00F02CCD" w:rsidRPr="00D2398B">
        <w:rPr>
          <w:b/>
          <w:bCs/>
        </w:rPr>
        <w:t>.</w:t>
      </w:r>
      <w:r w:rsidR="00F02CCD" w:rsidRPr="00F02CCD">
        <w:t xml:space="preserve"> Do you have a </w:t>
      </w:r>
      <w:r w:rsidR="00994F47" w:rsidRPr="00F02CCD">
        <w:t>backup</w:t>
      </w:r>
      <w:r w:rsidR="00F02CCD" w:rsidRPr="00F02CCD">
        <w:t xml:space="preserve"> plan in case of system failure? Please explain.</w:t>
      </w:r>
    </w:p>
    <w:p w14:paraId="01F00AAD" w14:textId="669312F4" w:rsidR="006F4251" w:rsidRDefault="00A326C1" w:rsidP="006F4251">
      <w:pPr>
        <w:tabs>
          <w:tab w:val="num" w:pos="1170"/>
        </w:tabs>
      </w:pPr>
      <w:r>
        <w:rPr>
          <w:noProof/>
          <w:lang w:eastAsia="zh-TW"/>
        </w:rPr>
        <mc:AlternateContent>
          <mc:Choice Requires="wps">
            <w:drawing>
              <wp:anchor distT="0" distB="0" distL="114300" distR="114300" simplePos="0" relativeHeight="251793408" behindDoc="0" locked="0" layoutInCell="1" allowOverlap="1" wp14:anchorId="7469DCCE" wp14:editId="73929C51">
                <wp:simplePos x="0" y="0"/>
                <wp:positionH relativeFrom="margin">
                  <wp:align>left</wp:align>
                </wp:positionH>
                <wp:positionV relativeFrom="paragraph">
                  <wp:posOffset>373380</wp:posOffset>
                </wp:positionV>
                <wp:extent cx="6460490" cy="788670"/>
                <wp:effectExtent l="0" t="0" r="16510" b="11430"/>
                <wp:wrapTopAndBottom/>
                <wp:docPr id="4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788670"/>
                        </a:xfrm>
                        <a:prstGeom prst="rect">
                          <a:avLst/>
                        </a:prstGeom>
                        <a:solidFill>
                          <a:srgbClr val="FFFFFF"/>
                        </a:solidFill>
                        <a:ln w="9525">
                          <a:solidFill>
                            <a:srgbClr val="000000"/>
                          </a:solidFill>
                          <a:miter lim="800000"/>
                          <a:headEnd/>
                          <a:tailEnd/>
                        </a:ln>
                      </wps:spPr>
                      <wps:txbx>
                        <w:txbxContent>
                          <w:p w14:paraId="7DDC5D49" w14:textId="77777777" w:rsidR="00994F47" w:rsidRPr="00D2398B" w:rsidRDefault="00994F47" w:rsidP="00994F47">
                            <w:r w:rsidRPr="00D2398B">
                              <w:t>Describe as needed:</w:t>
                            </w:r>
                          </w:p>
                          <w:p w14:paraId="21CC1713" w14:textId="77777777" w:rsidR="00EA2700" w:rsidRDefault="00EA2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9DCCE" id="Text Box 104" o:spid="_x0000_s1055" type="#_x0000_t202" style="position:absolute;margin-left:0;margin-top:29.4pt;width:508.7pt;height:62.1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zD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">
                <v:textbox>
                  <w:txbxContent>
                    <w:p w14:paraId="7DDC5D49" w14:textId="77777777" w:rsidR="00994F47" w:rsidRPr="00D2398B" w:rsidRDefault="00994F47" w:rsidP="00994F47">
                      <w:r w:rsidRPr="00D2398B">
                        <w:t>Describe as needed:</w:t>
                      </w:r>
                    </w:p>
                    <w:p w14:paraId="21CC1713" w14:textId="77777777" w:rsidR="00EA2700" w:rsidRDefault="00EA2700"/>
                  </w:txbxContent>
                </v:textbox>
                <w10:wrap type="topAndBottom" anchorx="margin"/>
              </v:shape>
            </w:pict>
          </mc:Fallback>
        </mc:AlternateContent>
      </w:r>
      <w:sdt>
        <w:sdtPr>
          <w:rPr>
            <w:sz w:val="36"/>
            <w:szCs w:val="36"/>
          </w:rPr>
          <w:id w:val="-1486311323"/>
          <w14:checkbox>
            <w14:checked w14:val="0"/>
            <w14:checkedState w14:val="2612" w14:font="MS Gothic"/>
            <w14:uncheckedState w14:val="2610" w14:font="MS Gothic"/>
          </w14:checkbox>
        </w:sdtPr>
        <w:sdtEndPr/>
        <w:sdtContent>
          <w:r w:rsidR="009D4B8A">
            <w:rPr>
              <w:rFonts w:ascii="MS Gothic" w:eastAsia="MS Gothic" w:hAnsi="MS Gothic" w:hint="eastAsia"/>
              <w:sz w:val="36"/>
              <w:szCs w:val="36"/>
            </w:rPr>
            <w:t>☐</w:t>
          </w:r>
        </w:sdtContent>
      </w:sdt>
      <w:r w:rsidR="006F4251">
        <w:t xml:space="preserve"> Yes</w:t>
      </w:r>
      <w:r w:rsidR="006F4251">
        <w:tab/>
      </w:r>
      <w:r w:rsidR="006F4251">
        <w:tab/>
      </w:r>
      <w:sdt>
        <w:sdtPr>
          <w:rPr>
            <w:sz w:val="36"/>
            <w:szCs w:val="36"/>
          </w:rPr>
          <w:id w:val="1385989513"/>
          <w14:checkbox>
            <w14:checked w14:val="0"/>
            <w14:checkedState w14:val="2612" w14:font="MS Gothic"/>
            <w14:uncheckedState w14:val="2610" w14:font="MS Gothic"/>
          </w14:checkbox>
        </w:sdtPr>
        <w:sdtEndPr/>
        <w:sdtContent>
          <w:r w:rsidR="00994F47">
            <w:rPr>
              <w:rFonts w:ascii="MS Gothic" w:eastAsia="MS Gothic" w:hAnsi="MS Gothic" w:hint="eastAsia"/>
              <w:sz w:val="36"/>
              <w:szCs w:val="36"/>
            </w:rPr>
            <w:t>☐</w:t>
          </w:r>
        </w:sdtContent>
      </w:sdt>
      <w:r w:rsidR="00994F47" w:rsidDel="00994F47">
        <w:rPr>
          <w:sz w:val="36"/>
          <w:szCs w:val="36"/>
        </w:rPr>
        <w:t xml:space="preserve"> </w:t>
      </w:r>
      <w:r w:rsidR="006F4251" w:rsidRPr="00FA719B">
        <w:t>No</w:t>
      </w:r>
    </w:p>
    <w:p w14:paraId="2A648776" w14:textId="77777777" w:rsidR="000A203B" w:rsidRDefault="000A203B" w:rsidP="005461F1">
      <w:pPr>
        <w:pStyle w:val="NoSpacing"/>
      </w:pPr>
    </w:p>
    <w:p w14:paraId="6DAD7EA6" w14:textId="70F1552D" w:rsidR="006F4251" w:rsidRDefault="00383FAC" w:rsidP="006F4251">
      <w:pPr>
        <w:tabs>
          <w:tab w:val="num" w:pos="1170"/>
        </w:tabs>
        <w:rPr>
          <w:sz w:val="36"/>
          <w:szCs w:val="36"/>
        </w:rPr>
      </w:pPr>
      <w:r w:rsidRPr="001A2084">
        <w:rPr>
          <w:b/>
          <w:bCs/>
        </w:rPr>
        <w:t>SW6</w:t>
      </w:r>
      <w:r w:rsidR="00F02CCD" w:rsidRPr="001A2084">
        <w:rPr>
          <w:b/>
          <w:bCs/>
        </w:rPr>
        <w:t>.</w:t>
      </w:r>
      <w:r w:rsidR="00F02CCD" w:rsidRPr="00F02CCD">
        <w:t xml:space="preserve"> Do all of the drainage systems that carry contaminated water outlet into a filter area</w:t>
      </w:r>
      <w:r w:rsidR="00F91804">
        <w:t xml:space="preserve"> (i.e. vegetated area where water infiltrates or slows down)</w:t>
      </w:r>
      <w:r w:rsidR="00F02CCD" w:rsidRPr="00F02CCD">
        <w:t>? Please explain</w:t>
      </w:r>
      <w:r w:rsidR="00F91804">
        <w:t xml:space="preserve"> below</w:t>
      </w:r>
      <w:r w:rsidR="00F02CCD" w:rsidRPr="00F02CCD">
        <w:t>.</w:t>
      </w:r>
      <w:r w:rsidR="006F4251" w:rsidRPr="006F4251">
        <w:rPr>
          <w:sz w:val="36"/>
          <w:szCs w:val="36"/>
        </w:rPr>
        <w:t xml:space="preserve"> </w:t>
      </w:r>
    </w:p>
    <w:p w14:paraId="33E09CC4" w14:textId="4387B2B3" w:rsidR="006F4251" w:rsidRDefault="00A326C1" w:rsidP="006F4251">
      <w:pPr>
        <w:tabs>
          <w:tab w:val="num" w:pos="1170"/>
        </w:tabs>
      </w:pPr>
      <w:r>
        <w:rPr>
          <w:noProof/>
          <w:lang w:eastAsia="zh-TW"/>
        </w:rPr>
        <mc:AlternateContent>
          <mc:Choice Requires="wps">
            <w:drawing>
              <wp:anchor distT="0" distB="0" distL="114300" distR="114300" simplePos="0" relativeHeight="251778048" behindDoc="0" locked="0" layoutInCell="1" allowOverlap="1" wp14:anchorId="1C48C9D8" wp14:editId="7DFE64ED">
                <wp:simplePos x="0" y="0"/>
                <wp:positionH relativeFrom="margin">
                  <wp:align>right</wp:align>
                </wp:positionH>
                <wp:positionV relativeFrom="paragraph">
                  <wp:posOffset>368300</wp:posOffset>
                </wp:positionV>
                <wp:extent cx="6470650" cy="763270"/>
                <wp:effectExtent l="0" t="0" r="25400" b="17780"/>
                <wp:wrapTopAndBottom/>
                <wp:docPr id="4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38" cy="763270"/>
                        </a:xfrm>
                        <a:prstGeom prst="rect">
                          <a:avLst/>
                        </a:prstGeom>
                        <a:solidFill>
                          <a:srgbClr val="FFFFFF"/>
                        </a:solidFill>
                        <a:ln w="9525">
                          <a:solidFill>
                            <a:srgbClr val="000000"/>
                          </a:solidFill>
                          <a:miter lim="800000"/>
                          <a:headEnd/>
                          <a:tailEnd/>
                        </a:ln>
                      </wps:spPr>
                      <wps:txbx>
                        <w:txbxContent>
                          <w:p w14:paraId="5D05F0AA" w14:textId="77777777" w:rsidR="00994F47" w:rsidRPr="00D2398B" w:rsidRDefault="00994F47" w:rsidP="00994F47">
                            <w:r w:rsidRPr="00D2398B">
                              <w:t>Describe as needed:</w:t>
                            </w:r>
                          </w:p>
                          <w:p w14:paraId="661CAB1A" w14:textId="77777777" w:rsidR="00EA2700" w:rsidRPr="00E67269" w:rsidRDefault="00EA2700" w:rsidP="00E672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8C9D8" id="Text Box 94" o:spid="_x0000_s1056" type="#_x0000_t202" style="position:absolute;margin-left:458.3pt;margin-top:29pt;width:509.5pt;height:60.1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">
                <v:textbox>
                  <w:txbxContent>
                    <w:p w14:paraId="5D05F0AA" w14:textId="77777777" w:rsidR="00994F47" w:rsidRPr="00D2398B" w:rsidRDefault="00994F47" w:rsidP="00994F47">
                      <w:r w:rsidRPr="00D2398B">
                        <w:t>Describe as needed:</w:t>
                      </w:r>
                    </w:p>
                    <w:p w14:paraId="661CAB1A" w14:textId="77777777" w:rsidR="00EA2700" w:rsidRPr="00E67269" w:rsidRDefault="00EA2700" w:rsidP="00E67269"/>
                  </w:txbxContent>
                </v:textbox>
                <w10:wrap type="topAndBottom" anchorx="margin"/>
              </v:shape>
            </w:pict>
          </mc:Fallback>
        </mc:AlternateContent>
      </w:r>
      <w:sdt>
        <w:sdtPr>
          <w:rPr>
            <w:sz w:val="36"/>
            <w:szCs w:val="36"/>
          </w:rPr>
          <w:id w:val="-1214270892"/>
          <w14:checkbox>
            <w14:checked w14:val="0"/>
            <w14:checkedState w14:val="2612" w14:font="MS Gothic"/>
            <w14:uncheckedState w14:val="2610" w14:font="MS Gothic"/>
          </w14:checkbox>
        </w:sdtPr>
        <w:sdtEndPr/>
        <w:sdtContent>
          <w:r w:rsidR="00994F47">
            <w:rPr>
              <w:rFonts w:ascii="MS Gothic" w:eastAsia="MS Gothic" w:hAnsi="MS Gothic" w:hint="eastAsia"/>
              <w:sz w:val="36"/>
              <w:szCs w:val="36"/>
            </w:rPr>
            <w:t>☐</w:t>
          </w:r>
        </w:sdtContent>
      </w:sdt>
      <w:r w:rsidR="00994F47">
        <w:rPr>
          <w:sz w:val="36"/>
          <w:szCs w:val="36"/>
        </w:rPr>
        <w:t xml:space="preserve"> </w:t>
      </w:r>
      <w:r w:rsidR="006F4251">
        <w:t>Yes</w:t>
      </w:r>
      <w:r w:rsidR="006F4251">
        <w:tab/>
      </w:r>
      <w:r w:rsidR="006F4251">
        <w:tab/>
      </w:r>
      <w:sdt>
        <w:sdtPr>
          <w:rPr>
            <w:sz w:val="36"/>
            <w:szCs w:val="36"/>
          </w:rPr>
          <w:id w:val="1133901475"/>
          <w14:checkbox>
            <w14:checked w14:val="0"/>
            <w14:checkedState w14:val="2612" w14:font="MS Gothic"/>
            <w14:uncheckedState w14:val="2610" w14:font="MS Gothic"/>
          </w14:checkbox>
        </w:sdtPr>
        <w:sdtEndPr/>
        <w:sdtContent>
          <w:r w:rsidR="00994F47">
            <w:rPr>
              <w:rFonts w:ascii="MS Gothic" w:eastAsia="MS Gothic" w:hAnsi="MS Gothic" w:hint="eastAsia"/>
              <w:sz w:val="36"/>
              <w:szCs w:val="36"/>
            </w:rPr>
            <w:t>☐</w:t>
          </w:r>
        </w:sdtContent>
      </w:sdt>
      <w:r w:rsidR="00994F47">
        <w:rPr>
          <w:sz w:val="36"/>
          <w:szCs w:val="36"/>
        </w:rPr>
        <w:t xml:space="preserve"> </w:t>
      </w:r>
      <w:r w:rsidR="006F4251" w:rsidRPr="00FA719B">
        <w:t xml:space="preserve">No </w:t>
      </w:r>
      <w:r w:rsidR="00E47198" w:rsidRPr="001A2084">
        <w:rPr>
          <w:i/>
          <w:iCs/>
        </w:rPr>
        <w:t>(Consider practice #5 in Table SW1 below</w:t>
      </w:r>
      <w:r w:rsidR="00994F47" w:rsidRPr="001A2084">
        <w:rPr>
          <w:i/>
          <w:iCs/>
        </w:rPr>
        <w:t>.</w:t>
      </w:r>
      <w:r w:rsidR="00E47198" w:rsidRPr="001A2084">
        <w:rPr>
          <w:i/>
          <w:iCs/>
        </w:rPr>
        <w:t>)</w:t>
      </w:r>
    </w:p>
    <w:p w14:paraId="7251BBAB" w14:textId="77777777" w:rsidR="00E67269" w:rsidRDefault="00E67269" w:rsidP="005461F1">
      <w:pPr>
        <w:pStyle w:val="NoSpacing"/>
      </w:pPr>
    </w:p>
    <w:p w14:paraId="44997F10" w14:textId="77777777" w:rsidR="00F02CCD" w:rsidRDefault="00383FAC" w:rsidP="005461F1">
      <w:pPr>
        <w:pStyle w:val="NoSpacing"/>
      </w:pPr>
      <w:r w:rsidRPr="001A2084">
        <w:rPr>
          <w:b/>
          <w:bCs/>
        </w:rPr>
        <w:t>SW7</w:t>
      </w:r>
      <w:r w:rsidR="00F02CCD" w:rsidRPr="001A2084">
        <w:rPr>
          <w:b/>
          <w:bCs/>
        </w:rPr>
        <w:t>.</w:t>
      </w:r>
      <w:r w:rsidR="00F02CCD" w:rsidRPr="00F02CCD">
        <w:t xml:space="preserve"> Do you combine your clean and contaminated water into the same outlet area? Please explain.</w:t>
      </w:r>
    </w:p>
    <w:p w14:paraId="4FAC710A" w14:textId="275A3AC6" w:rsidR="006F4251" w:rsidRDefault="00F90C41" w:rsidP="006F4251">
      <w:pPr>
        <w:tabs>
          <w:tab w:val="num" w:pos="1170"/>
        </w:tabs>
      </w:pPr>
      <w:sdt>
        <w:sdtPr>
          <w:rPr>
            <w:sz w:val="36"/>
            <w:szCs w:val="36"/>
          </w:rPr>
          <w:id w:val="1693876527"/>
          <w14:checkbox>
            <w14:checked w14:val="0"/>
            <w14:checkedState w14:val="2612" w14:font="MS Gothic"/>
            <w14:uncheckedState w14:val="2610" w14:font="MS Gothic"/>
          </w14:checkbox>
        </w:sdtPr>
        <w:sdtEndPr/>
        <w:sdtContent>
          <w:r w:rsidR="00994F47">
            <w:rPr>
              <w:rFonts w:ascii="MS Gothic" w:eastAsia="MS Gothic" w:hAnsi="MS Gothic" w:hint="eastAsia"/>
              <w:sz w:val="36"/>
              <w:szCs w:val="36"/>
            </w:rPr>
            <w:t>☐</w:t>
          </w:r>
        </w:sdtContent>
      </w:sdt>
      <w:r w:rsidR="00994F47" w:rsidRPr="002D5C83" w:rsidDel="00994F47">
        <w:rPr>
          <w:sz w:val="36"/>
          <w:szCs w:val="36"/>
        </w:rPr>
        <w:t xml:space="preserve"> </w:t>
      </w:r>
      <w:r w:rsidR="006F4251">
        <w:t>Yes</w:t>
      </w:r>
      <w:r w:rsidR="006F4251">
        <w:tab/>
      </w:r>
      <w:r w:rsidR="006F4251">
        <w:tab/>
      </w:r>
      <w:sdt>
        <w:sdtPr>
          <w:rPr>
            <w:sz w:val="36"/>
            <w:szCs w:val="36"/>
          </w:rPr>
          <w:id w:val="1742665384"/>
          <w14:checkbox>
            <w14:checked w14:val="0"/>
            <w14:checkedState w14:val="2612" w14:font="MS Gothic"/>
            <w14:uncheckedState w14:val="2610" w14:font="MS Gothic"/>
          </w14:checkbox>
        </w:sdtPr>
        <w:sdtEndPr/>
        <w:sdtContent>
          <w:r w:rsidR="00994F47">
            <w:rPr>
              <w:rFonts w:ascii="MS Gothic" w:eastAsia="MS Gothic" w:hAnsi="MS Gothic" w:hint="eastAsia"/>
              <w:sz w:val="36"/>
              <w:szCs w:val="36"/>
            </w:rPr>
            <w:t>☐</w:t>
          </w:r>
        </w:sdtContent>
      </w:sdt>
      <w:r w:rsidR="00994F47" w:rsidDel="00994F47">
        <w:rPr>
          <w:sz w:val="36"/>
          <w:szCs w:val="36"/>
        </w:rPr>
        <w:t xml:space="preserve"> </w:t>
      </w:r>
      <w:r w:rsidR="00994F47" w:rsidRPr="00FA719B">
        <w:t>No (</w:t>
      </w:r>
      <w:r w:rsidR="00CC1D40" w:rsidRPr="001A2084">
        <w:rPr>
          <w:i/>
          <w:iCs/>
        </w:rPr>
        <w:t>Consider practices #1-4</w:t>
      </w:r>
      <w:r w:rsidR="00B96DE3" w:rsidRPr="001A2084">
        <w:rPr>
          <w:i/>
          <w:iCs/>
        </w:rPr>
        <w:t xml:space="preserve"> and 6-9</w:t>
      </w:r>
      <w:r w:rsidR="00430FF6" w:rsidRPr="001A2084">
        <w:rPr>
          <w:i/>
          <w:iCs/>
        </w:rPr>
        <w:t xml:space="preserve"> for additional BMPs to help keep clean water separated from contaminated water</w:t>
      </w:r>
      <w:r w:rsidR="00CC1D40" w:rsidRPr="001A2084">
        <w:rPr>
          <w:i/>
          <w:iCs/>
        </w:rPr>
        <w:t xml:space="preserve"> in Table SW1 below</w:t>
      </w:r>
      <w:r w:rsidR="00994F47" w:rsidRPr="001A2084">
        <w:rPr>
          <w:i/>
          <w:iCs/>
        </w:rPr>
        <w:t>.</w:t>
      </w:r>
      <w:r w:rsidR="00CC1D40" w:rsidRPr="001A2084">
        <w:rPr>
          <w:i/>
          <w:iCs/>
        </w:rPr>
        <w:t>)</w:t>
      </w:r>
    </w:p>
    <w:p w14:paraId="25795983" w14:textId="0A23C7D9" w:rsidR="00E67269" w:rsidRDefault="00430FF6" w:rsidP="005461F1">
      <w:pPr>
        <w:pStyle w:val="NoSpacing"/>
      </w:pPr>
      <w:r>
        <w:rPr>
          <w:noProof/>
        </w:rPr>
        <mc:AlternateContent>
          <mc:Choice Requires="wps">
            <w:drawing>
              <wp:anchor distT="0" distB="0" distL="114300" distR="114300" simplePos="0" relativeHeight="251779072" behindDoc="0" locked="0" layoutInCell="1" allowOverlap="1" wp14:anchorId="2F741273" wp14:editId="4C9BC45A">
                <wp:simplePos x="0" y="0"/>
                <wp:positionH relativeFrom="margin">
                  <wp:align>left</wp:align>
                </wp:positionH>
                <wp:positionV relativeFrom="paragraph">
                  <wp:posOffset>14752</wp:posOffset>
                </wp:positionV>
                <wp:extent cx="6460189" cy="720725"/>
                <wp:effectExtent l="0" t="0" r="17145" b="22225"/>
                <wp:wrapTopAndBottom/>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189" cy="720725"/>
                        </a:xfrm>
                        <a:prstGeom prst="rect">
                          <a:avLst/>
                        </a:prstGeom>
                        <a:solidFill>
                          <a:srgbClr val="FFFFFF"/>
                        </a:solidFill>
                        <a:ln w="9525">
                          <a:solidFill>
                            <a:srgbClr val="000000"/>
                          </a:solidFill>
                          <a:miter lim="800000"/>
                          <a:headEnd/>
                          <a:tailEnd/>
                        </a:ln>
                      </wps:spPr>
                      <wps:txbx>
                        <w:txbxContent>
                          <w:p w14:paraId="0FCC158B" w14:textId="1066BEE5" w:rsidR="009D4B8A" w:rsidRPr="001A2084" w:rsidRDefault="009D4B8A" w:rsidP="009D4B8A">
                            <w:r w:rsidRPr="001A2084">
                              <w:t>Describe as needed:</w:t>
                            </w:r>
                          </w:p>
                          <w:p w14:paraId="54E74289" w14:textId="77777777" w:rsidR="00EA2700" w:rsidRPr="00E67269" w:rsidRDefault="00EA2700" w:rsidP="00E672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1273" id="Text Box 95" o:spid="_x0000_s1057" type="#_x0000_t202" style="position:absolute;margin-left:0;margin-top:1.15pt;width:508.7pt;height:56.7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">
                <v:textbox>
                  <w:txbxContent>
                    <w:p w14:paraId="0FCC158B" w14:textId="1066BEE5" w:rsidR="009D4B8A" w:rsidRPr="001A2084" w:rsidRDefault="009D4B8A" w:rsidP="009D4B8A">
                      <w:r w:rsidRPr="001A2084">
                        <w:t>Describe as needed:</w:t>
                      </w:r>
                    </w:p>
                    <w:p w14:paraId="54E74289" w14:textId="77777777" w:rsidR="00EA2700" w:rsidRPr="00E67269" w:rsidRDefault="00EA2700" w:rsidP="00E67269"/>
                  </w:txbxContent>
                </v:textbox>
                <w10:wrap type="topAndBottom" anchorx="margin"/>
              </v:shape>
            </w:pict>
          </mc:Fallback>
        </mc:AlternateContent>
      </w:r>
    </w:p>
    <w:p w14:paraId="04FEA1FC" w14:textId="77777777" w:rsidR="00365DC8" w:rsidRDefault="00365DC8">
      <w:pPr>
        <w:rPr>
          <w:b/>
        </w:rPr>
      </w:pPr>
      <w:r>
        <w:rPr>
          <w:b/>
        </w:rPr>
        <w:br w:type="page"/>
      </w:r>
    </w:p>
    <w:p w14:paraId="799A1BA5" w14:textId="6000425C" w:rsidR="00A547CB" w:rsidRPr="00A547CB" w:rsidRDefault="000A4A0D" w:rsidP="005461F1">
      <w:pPr>
        <w:pStyle w:val="NoSpacing"/>
        <w:rPr>
          <w:b/>
        </w:rPr>
      </w:pPr>
      <w:r>
        <w:rPr>
          <w:b/>
        </w:rPr>
        <w:lastRenderedPageBreak/>
        <w:t>Table SW</w:t>
      </w:r>
      <w:r w:rsidR="00C71E41">
        <w:rPr>
          <w:b/>
        </w:rPr>
        <w:t>1</w:t>
      </w:r>
      <w:r w:rsidR="00A547CB" w:rsidRPr="00A547CB">
        <w:rPr>
          <w:b/>
        </w:rPr>
        <w:t>: Conservation Practices for Management of Stormwater Drainage</w:t>
      </w:r>
    </w:p>
    <w:p w14:paraId="28237836" w14:textId="0F387272" w:rsidR="00633FF1" w:rsidRDefault="00832716" w:rsidP="00633FF1">
      <w:pPr>
        <w:spacing w:line="240" w:lineRule="auto"/>
      </w:pPr>
      <w:r>
        <w:t>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w:t>
      </w:r>
      <w:r w:rsidR="002B6A26">
        <w:t xml:space="preserve"> NRCS Practice Titles are provided for your reference.</w:t>
      </w:r>
    </w:p>
    <w:p w14:paraId="0F7E8EF0" w14:textId="5354AE64" w:rsidR="00A56B4C" w:rsidRPr="001A2084" w:rsidRDefault="00A56B4C" w:rsidP="00633FF1">
      <w:pPr>
        <w:spacing w:line="240" w:lineRule="auto"/>
      </w:pPr>
      <w:r>
        <w:t xml:space="preserve">For more information on NRCS Practice Titles, standard documents can be accessed here: </w:t>
      </w:r>
      <w:hyperlink r:id="rId26"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3860"/>
        <w:gridCol w:w="1853"/>
        <w:gridCol w:w="2913"/>
        <w:gridCol w:w="1588"/>
      </w:tblGrid>
      <w:tr w:rsidR="00A547CB" w14:paraId="5778DEC5" w14:textId="77777777" w:rsidTr="00920409">
        <w:trPr>
          <w:trHeight w:val="539"/>
        </w:trPr>
        <w:tc>
          <w:tcPr>
            <w:tcW w:w="3978" w:type="dxa"/>
            <w:shd w:val="pct10" w:color="auto" w:fill="auto"/>
          </w:tcPr>
          <w:p w14:paraId="73C77F6A" w14:textId="77777777" w:rsidR="00633FF1" w:rsidRPr="001A2084" w:rsidRDefault="00633FF1" w:rsidP="00633FF1">
            <w:pPr>
              <w:pStyle w:val="NoSpacing"/>
              <w:jc w:val="center"/>
              <w:rPr>
                <w:b/>
                <w:bCs/>
                <w:i/>
              </w:rPr>
            </w:pPr>
            <w:r w:rsidRPr="001A2084">
              <w:rPr>
                <w:b/>
                <w:bCs/>
                <w:i/>
              </w:rPr>
              <w:t>Practice</w:t>
            </w:r>
          </w:p>
        </w:tc>
        <w:tc>
          <w:tcPr>
            <w:tcW w:w="1890" w:type="dxa"/>
            <w:shd w:val="pct10" w:color="auto" w:fill="auto"/>
          </w:tcPr>
          <w:p w14:paraId="476FF081" w14:textId="77777777" w:rsidR="00633FF1" w:rsidRPr="001A2084" w:rsidRDefault="00633FF1" w:rsidP="00633FF1">
            <w:pPr>
              <w:pStyle w:val="NoSpacing"/>
              <w:jc w:val="center"/>
              <w:rPr>
                <w:b/>
                <w:bCs/>
                <w:i/>
              </w:rPr>
            </w:pPr>
            <w:r w:rsidRPr="001A2084">
              <w:rPr>
                <w:b/>
                <w:bCs/>
                <w:i/>
              </w:rPr>
              <w:t>NRCS Practice Title</w:t>
            </w:r>
          </w:p>
        </w:tc>
        <w:tc>
          <w:tcPr>
            <w:tcW w:w="2970" w:type="dxa"/>
            <w:shd w:val="pct10" w:color="auto" w:fill="auto"/>
          </w:tcPr>
          <w:p w14:paraId="2C6A6D64" w14:textId="77777777" w:rsidR="00633FF1" w:rsidRPr="001A2084" w:rsidRDefault="00633FF1" w:rsidP="00633FF1">
            <w:pPr>
              <w:pStyle w:val="NoSpacing"/>
              <w:jc w:val="center"/>
              <w:rPr>
                <w:b/>
                <w:bCs/>
                <w:i/>
              </w:rPr>
            </w:pPr>
            <w:r w:rsidRPr="001A2084">
              <w:rPr>
                <w:b/>
                <w:bCs/>
                <w:i/>
              </w:rPr>
              <w:t>Practice Implementation Date</w:t>
            </w:r>
          </w:p>
        </w:tc>
        <w:tc>
          <w:tcPr>
            <w:tcW w:w="1602" w:type="dxa"/>
            <w:shd w:val="pct10" w:color="auto" w:fill="auto"/>
          </w:tcPr>
          <w:p w14:paraId="09F357B8" w14:textId="038B28C7" w:rsidR="00633FF1" w:rsidRPr="001A2084" w:rsidRDefault="00633FF1" w:rsidP="00633FF1">
            <w:pPr>
              <w:pStyle w:val="NoSpacing"/>
              <w:jc w:val="center"/>
              <w:rPr>
                <w:b/>
                <w:bCs/>
                <w:i/>
              </w:rPr>
            </w:pPr>
            <w:r w:rsidRPr="001A2084">
              <w:rPr>
                <w:b/>
                <w:bCs/>
                <w:i/>
              </w:rPr>
              <w:t>Location (if applicable)</w:t>
            </w:r>
          </w:p>
        </w:tc>
      </w:tr>
      <w:tr w:rsidR="002B6A26" w14:paraId="77E3E319" w14:textId="77777777" w:rsidTr="00A547CB">
        <w:tc>
          <w:tcPr>
            <w:tcW w:w="3978" w:type="dxa"/>
          </w:tcPr>
          <w:p w14:paraId="53071CDB" w14:textId="49678A90" w:rsidR="002B6A26" w:rsidRDefault="002B6A26" w:rsidP="002B6A26">
            <w:pPr>
              <w:pStyle w:val="NoSpacing"/>
            </w:pPr>
            <w:r>
              <w:t xml:space="preserve">1. Install roof gutters </w:t>
            </w:r>
            <w:r w:rsidR="00CE2469">
              <w:t xml:space="preserve">to </w:t>
            </w:r>
            <w:r w:rsidR="00EE65A5">
              <w:t>capture</w:t>
            </w:r>
            <w:r w:rsidR="00CE2469">
              <w:t xml:space="preserve"> clean </w:t>
            </w:r>
            <w:r w:rsidR="00EE65A5">
              <w:t>storm</w:t>
            </w:r>
            <w:r>
              <w:t>water</w:t>
            </w:r>
          </w:p>
        </w:tc>
        <w:tc>
          <w:tcPr>
            <w:tcW w:w="1890" w:type="dxa"/>
          </w:tcPr>
          <w:p w14:paraId="52EAEFF9" w14:textId="77777777" w:rsidR="002B6A26" w:rsidRDefault="002B6A26" w:rsidP="002B6A26">
            <w:pPr>
              <w:pStyle w:val="NoSpacing"/>
            </w:pPr>
            <w:r w:rsidRPr="009115B3">
              <w:t>Roof Runoff Structure (558)</w:t>
            </w:r>
          </w:p>
        </w:tc>
        <w:tc>
          <w:tcPr>
            <w:tcW w:w="2970" w:type="dxa"/>
          </w:tcPr>
          <w:p w14:paraId="1A050B4F" w14:textId="77777777" w:rsidR="002B6A26" w:rsidRDefault="002B6A26" w:rsidP="005461F1">
            <w:pPr>
              <w:pStyle w:val="NoSpacing"/>
            </w:pPr>
          </w:p>
        </w:tc>
        <w:tc>
          <w:tcPr>
            <w:tcW w:w="1602" w:type="dxa"/>
          </w:tcPr>
          <w:p w14:paraId="4E8FA619" w14:textId="77777777" w:rsidR="002B6A26" w:rsidRDefault="002B6A26" w:rsidP="005461F1">
            <w:pPr>
              <w:pStyle w:val="NoSpacing"/>
            </w:pPr>
          </w:p>
        </w:tc>
      </w:tr>
      <w:tr w:rsidR="002B6A26" w14:paraId="1E897382" w14:textId="77777777" w:rsidTr="00A547CB">
        <w:tc>
          <w:tcPr>
            <w:tcW w:w="3978" w:type="dxa"/>
          </w:tcPr>
          <w:p w14:paraId="7C8C2400" w14:textId="126EF17F" w:rsidR="002B6A26" w:rsidRDefault="002B6A26" w:rsidP="002B6A26">
            <w:pPr>
              <w:pStyle w:val="NoSpacing"/>
            </w:pPr>
            <w:r>
              <w:t>2.</w:t>
            </w:r>
            <w:r w:rsidR="00BD4403">
              <w:t xml:space="preserve"> </w:t>
            </w:r>
            <w:r>
              <w:t>Divert downspout water away from contaminated areas</w:t>
            </w:r>
          </w:p>
        </w:tc>
        <w:tc>
          <w:tcPr>
            <w:tcW w:w="1890" w:type="dxa"/>
          </w:tcPr>
          <w:p w14:paraId="274DFFD3" w14:textId="77777777" w:rsidR="002B6A26" w:rsidRDefault="002B6A26" w:rsidP="005461F1">
            <w:pPr>
              <w:pStyle w:val="NoSpacing"/>
            </w:pPr>
            <w:r>
              <w:t>Diversion (362)</w:t>
            </w:r>
          </w:p>
        </w:tc>
        <w:tc>
          <w:tcPr>
            <w:tcW w:w="2970" w:type="dxa"/>
          </w:tcPr>
          <w:p w14:paraId="765C03D0" w14:textId="77777777" w:rsidR="002B6A26" w:rsidRDefault="002B6A26" w:rsidP="005461F1">
            <w:pPr>
              <w:pStyle w:val="NoSpacing"/>
            </w:pPr>
          </w:p>
        </w:tc>
        <w:tc>
          <w:tcPr>
            <w:tcW w:w="1602" w:type="dxa"/>
          </w:tcPr>
          <w:p w14:paraId="430B2B50" w14:textId="77777777" w:rsidR="002B6A26" w:rsidRDefault="002B6A26" w:rsidP="005461F1">
            <w:pPr>
              <w:pStyle w:val="NoSpacing"/>
            </w:pPr>
          </w:p>
        </w:tc>
      </w:tr>
      <w:tr w:rsidR="00A547CB" w14:paraId="526D62EE" w14:textId="77777777" w:rsidTr="00A547CB">
        <w:tc>
          <w:tcPr>
            <w:tcW w:w="3978" w:type="dxa"/>
          </w:tcPr>
          <w:p w14:paraId="1A20F4BB" w14:textId="677BFA77" w:rsidR="00A547CB" w:rsidRDefault="00E47198" w:rsidP="005461F1">
            <w:pPr>
              <w:pStyle w:val="NoSpacing"/>
            </w:pPr>
            <w:r>
              <w:t>3</w:t>
            </w:r>
            <w:r w:rsidR="000A4A0D">
              <w:t>.</w:t>
            </w:r>
            <w:r w:rsidR="00BD4403">
              <w:t xml:space="preserve"> </w:t>
            </w:r>
            <w:r w:rsidR="005E010B">
              <w:t>T</w:t>
            </w:r>
            <w:r w:rsidR="00A547CB">
              <w:t>ie downspouts into a drainage system</w:t>
            </w:r>
          </w:p>
        </w:tc>
        <w:tc>
          <w:tcPr>
            <w:tcW w:w="1890" w:type="dxa"/>
          </w:tcPr>
          <w:p w14:paraId="7D596DBE" w14:textId="77777777" w:rsidR="00A547CB" w:rsidRDefault="00A547CB" w:rsidP="005461F1">
            <w:pPr>
              <w:pStyle w:val="NoSpacing"/>
            </w:pPr>
            <w:r>
              <w:t>Roof Runoff Structure (558)</w:t>
            </w:r>
          </w:p>
        </w:tc>
        <w:tc>
          <w:tcPr>
            <w:tcW w:w="2970" w:type="dxa"/>
          </w:tcPr>
          <w:p w14:paraId="6AD3FA9F" w14:textId="77777777" w:rsidR="00A547CB" w:rsidRDefault="00A547CB" w:rsidP="005461F1">
            <w:pPr>
              <w:pStyle w:val="NoSpacing"/>
            </w:pPr>
          </w:p>
        </w:tc>
        <w:tc>
          <w:tcPr>
            <w:tcW w:w="1602" w:type="dxa"/>
          </w:tcPr>
          <w:p w14:paraId="6142957A" w14:textId="77777777" w:rsidR="00A547CB" w:rsidRDefault="00A547CB" w:rsidP="005461F1">
            <w:pPr>
              <w:pStyle w:val="NoSpacing"/>
            </w:pPr>
          </w:p>
        </w:tc>
      </w:tr>
      <w:tr w:rsidR="00A547CB" w14:paraId="62120E4A" w14:textId="77777777" w:rsidTr="00A547CB">
        <w:tc>
          <w:tcPr>
            <w:tcW w:w="3978" w:type="dxa"/>
          </w:tcPr>
          <w:p w14:paraId="497916BB" w14:textId="04C491CD" w:rsidR="00A547CB" w:rsidRDefault="00E47198" w:rsidP="005E010B">
            <w:pPr>
              <w:pStyle w:val="NoSpacing"/>
            </w:pPr>
            <w:r>
              <w:t>4</w:t>
            </w:r>
            <w:r w:rsidR="000A4A0D">
              <w:t>.</w:t>
            </w:r>
            <w:r w:rsidR="00BD4403">
              <w:t xml:space="preserve"> </w:t>
            </w:r>
            <w:r w:rsidR="005E010B">
              <w:t xml:space="preserve">Install a roof or cover to </w:t>
            </w:r>
            <w:r w:rsidR="00A547CB">
              <w:t>divert clean water from animal management areas</w:t>
            </w:r>
          </w:p>
        </w:tc>
        <w:tc>
          <w:tcPr>
            <w:tcW w:w="1890" w:type="dxa"/>
          </w:tcPr>
          <w:p w14:paraId="4569EEB5" w14:textId="77777777" w:rsidR="00A547CB" w:rsidRDefault="00A547CB" w:rsidP="005461F1">
            <w:pPr>
              <w:pStyle w:val="NoSpacing"/>
            </w:pPr>
            <w:r>
              <w:t>Roof and Covers (367)</w:t>
            </w:r>
          </w:p>
        </w:tc>
        <w:tc>
          <w:tcPr>
            <w:tcW w:w="2970" w:type="dxa"/>
          </w:tcPr>
          <w:p w14:paraId="0BF76961" w14:textId="77777777" w:rsidR="00A547CB" w:rsidRDefault="00A547CB" w:rsidP="005461F1">
            <w:pPr>
              <w:pStyle w:val="NoSpacing"/>
            </w:pPr>
          </w:p>
        </w:tc>
        <w:tc>
          <w:tcPr>
            <w:tcW w:w="1602" w:type="dxa"/>
          </w:tcPr>
          <w:p w14:paraId="2D9256A0" w14:textId="77777777" w:rsidR="00A547CB" w:rsidRDefault="00A547CB" w:rsidP="005461F1">
            <w:pPr>
              <w:pStyle w:val="NoSpacing"/>
            </w:pPr>
          </w:p>
        </w:tc>
      </w:tr>
      <w:tr w:rsidR="00E47198" w14:paraId="7E972C41" w14:textId="77777777" w:rsidTr="00A547CB">
        <w:tc>
          <w:tcPr>
            <w:tcW w:w="3978" w:type="dxa"/>
          </w:tcPr>
          <w:p w14:paraId="69BB28BD" w14:textId="0B8A36F2" w:rsidR="00E47198" w:rsidDel="00E47198" w:rsidRDefault="00E47198" w:rsidP="005461F1">
            <w:pPr>
              <w:pStyle w:val="NoSpacing"/>
            </w:pPr>
            <w:r>
              <w:t>5.</w:t>
            </w:r>
            <w:r w:rsidR="00BD4403">
              <w:t xml:space="preserve"> </w:t>
            </w:r>
            <w:r>
              <w:t xml:space="preserve">Plant a vegetative filter strip </w:t>
            </w:r>
          </w:p>
        </w:tc>
        <w:tc>
          <w:tcPr>
            <w:tcW w:w="1890" w:type="dxa"/>
          </w:tcPr>
          <w:p w14:paraId="4C16BE2A" w14:textId="77777777" w:rsidR="00E47198" w:rsidRDefault="00E47198" w:rsidP="005461F1">
            <w:pPr>
              <w:pStyle w:val="NoSpacing"/>
            </w:pPr>
            <w:r w:rsidRPr="009115B3">
              <w:t>Filter Strip (393)</w:t>
            </w:r>
          </w:p>
        </w:tc>
        <w:tc>
          <w:tcPr>
            <w:tcW w:w="2970" w:type="dxa"/>
          </w:tcPr>
          <w:p w14:paraId="1F8A337E" w14:textId="77777777" w:rsidR="00E47198" w:rsidRDefault="00E47198" w:rsidP="005461F1">
            <w:pPr>
              <w:pStyle w:val="NoSpacing"/>
            </w:pPr>
          </w:p>
        </w:tc>
        <w:tc>
          <w:tcPr>
            <w:tcW w:w="1602" w:type="dxa"/>
          </w:tcPr>
          <w:p w14:paraId="13E62146" w14:textId="77777777" w:rsidR="00E47198" w:rsidRDefault="00E47198" w:rsidP="005461F1">
            <w:pPr>
              <w:pStyle w:val="NoSpacing"/>
            </w:pPr>
          </w:p>
        </w:tc>
      </w:tr>
      <w:tr w:rsidR="00CC1D40" w14:paraId="00C392B6" w14:textId="77777777" w:rsidTr="00A547CB">
        <w:tc>
          <w:tcPr>
            <w:tcW w:w="3978" w:type="dxa"/>
          </w:tcPr>
          <w:p w14:paraId="119A2699" w14:textId="4B2C30FF" w:rsidR="00CC1D40" w:rsidRDefault="00B96DE3" w:rsidP="005461F1">
            <w:pPr>
              <w:pStyle w:val="NoSpacing"/>
            </w:pPr>
            <w:r>
              <w:t>6. Berms are intact and protected from erosion</w:t>
            </w:r>
          </w:p>
        </w:tc>
        <w:tc>
          <w:tcPr>
            <w:tcW w:w="1890" w:type="dxa"/>
          </w:tcPr>
          <w:p w14:paraId="61C764A4" w14:textId="77777777" w:rsidR="00CC1D40" w:rsidRPr="009115B3" w:rsidRDefault="00CC1D40" w:rsidP="005461F1">
            <w:pPr>
              <w:pStyle w:val="NoSpacing"/>
            </w:pPr>
          </w:p>
        </w:tc>
        <w:tc>
          <w:tcPr>
            <w:tcW w:w="2970" w:type="dxa"/>
          </w:tcPr>
          <w:p w14:paraId="396CD619" w14:textId="77777777" w:rsidR="00CC1D40" w:rsidRDefault="00CC1D40" w:rsidP="005461F1">
            <w:pPr>
              <w:pStyle w:val="NoSpacing"/>
            </w:pPr>
          </w:p>
        </w:tc>
        <w:tc>
          <w:tcPr>
            <w:tcW w:w="1602" w:type="dxa"/>
          </w:tcPr>
          <w:p w14:paraId="1F5E53DA" w14:textId="77777777" w:rsidR="00CC1D40" w:rsidRDefault="00CC1D40" w:rsidP="005461F1">
            <w:pPr>
              <w:pStyle w:val="NoSpacing"/>
            </w:pPr>
          </w:p>
        </w:tc>
      </w:tr>
      <w:tr w:rsidR="00B96DE3" w14:paraId="5727AD43" w14:textId="77777777" w:rsidTr="00A547CB">
        <w:tc>
          <w:tcPr>
            <w:tcW w:w="3978" w:type="dxa"/>
          </w:tcPr>
          <w:p w14:paraId="753CD295" w14:textId="293E953F" w:rsidR="00B96DE3" w:rsidRDefault="00B96DE3" w:rsidP="005461F1">
            <w:pPr>
              <w:pStyle w:val="NoSpacing"/>
            </w:pPr>
            <w:r>
              <w:t>7. Uncovered confined areas are scraped cleaned prior to storms or otherwise protected from discharging waste or sediment</w:t>
            </w:r>
          </w:p>
        </w:tc>
        <w:tc>
          <w:tcPr>
            <w:tcW w:w="1890" w:type="dxa"/>
          </w:tcPr>
          <w:p w14:paraId="3967A154" w14:textId="77777777" w:rsidR="00B96DE3" w:rsidRPr="009115B3" w:rsidRDefault="00B96DE3" w:rsidP="005461F1">
            <w:pPr>
              <w:pStyle w:val="NoSpacing"/>
            </w:pPr>
          </w:p>
        </w:tc>
        <w:tc>
          <w:tcPr>
            <w:tcW w:w="2970" w:type="dxa"/>
          </w:tcPr>
          <w:p w14:paraId="57A4EF74" w14:textId="77777777" w:rsidR="00B96DE3" w:rsidRDefault="00B96DE3" w:rsidP="005461F1">
            <w:pPr>
              <w:pStyle w:val="NoSpacing"/>
            </w:pPr>
          </w:p>
        </w:tc>
        <w:tc>
          <w:tcPr>
            <w:tcW w:w="1602" w:type="dxa"/>
          </w:tcPr>
          <w:p w14:paraId="6D830A1B" w14:textId="77777777" w:rsidR="00B96DE3" w:rsidRDefault="00B96DE3" w:rsidP="005461F1">
            <w:pPr>
              <w:pStyle w:val="NoSpacing"/>
            </w:pPr>
          </w:p>
        </w:tc>
      </w:tr>
      <w:tr w:rsidR="00B96DE3" w14:paraId="4CAB943E" w14:textId="77777777" w:rsidTr="00A547CB">
        <w:tc>
          <w:tcPr>
            <w:tcW w:w="3978" w:type="dxa"/>
          </w:tcPr>
          <w:p w14:paraId="30636060" w14:textId="1B74A478" w:rsidR="00B96DE3" w:rsidRDefault="00B96DE3" w:rsidP="005461F1">
            <w:pPr>
              <w:pStyle w:val="NoSpacing"/>
            </w:pPr>
            <w:r>
              <w:t>8. Animals are relocated from uncovered confined areas before and during storm events</w:t>
            </w:r>
          </w:p>
        </w:tc>
        <w:tc>
          <w:tcPr>
            <w:tcW w:w="1890" w:type="dxa"/>
          </w:tcPr>
          <w:p w14:paraId="6F75172B" w14:textId="77777777" w:rsidR="00B96DE3" w:rsidRPr="009115B3" w:rsidRDefault="00B96DE3" w:rsidP="005461F1">
            <w:pPr>
              <w:pStyle w:val="NoSpacing"/>
            </w:pPr>
          </w:p>
        </w:tc>
        <w:tc>
          <w:tcPr>
            <w:tcW w:w="2970" w:type="dxa"/>
          </w:tcPr>
          <w:p w14:paraId="7A06B3B8" w14:textId="77777777" w:rsidR="00B96DE3" w:rsidRDefault="00B96DE3" w:rsidP="005461F1">
            <w:pPr>
              <w:pStyle w:val="NoSpacing"/>
            </w:pPr>
          </w:p>
        </w:tc>
        <w:tc>
          <w:tcPr>
            <w:tcW w:w="1602" w:type="dxa"/>
          </w:tcPr>
          <w:p w14:paraId="6E2997A5" w14:textId="77777777" w:rsidR="00B96DE3" w:rsidRDefault="00B96DE3" w:rsidP="005461F1">
            <w:pPr>
              <w:pStyle w:val="NoSpacing"/>
            </w:pPr>
          </w:p>
        </w:tc>
      </w:tr>
      <w:tr w:rsidR="00B96DE3" w14:paraId="1DB62F1E" w14:textId="77777777" w:rsidTr="00A547CB">
        <w:tc>
          <w:tcPr>
            <w:tcW w:w="3978" w:type="dxa"/>
          </w:tcPr>
          <w:p w14:paraId="6F7AB751" w14:textId="44C0C1E4" w:rsidR="00B96DE3" w:rsidRDefault="00B96DE3" w:rsidP="005461F1">
            <w:pPr>
              <w:pStyle w:val="NoSpacing"/>
            </w:pPr>
            <w:r>
              <w:t>9. Waste storage areas are covered, if applicable.</w:t>
            </w:r>
          </w:p>
        </w:tc>
        <w:tc>
          <w:tcPr>
            <w:tcW w:w="1890" w:type="dxa"/>
          </w:tcPr>
          <w:p w14:paraId="51D795F0" w14:textId="77777777" w:rsidR="00B96DE3" w:rsidRPr="009115B3" w:rsidRDefault="00B96DE3" w:rsidP="005461F1">
            <w:pPr>
              <w:pStyle w:val="NoSpacing"/>
            </w:pPr>
          </w:p>
        </w:tc>
        <w:tc>
          <w:tcPr>
            <w:tcW w:w="2970" w:type="dxa"/>
          </w:tcPr>
          <w:p w14:paraId="569FE73C" w14:textId="77777777" w:rsidR="00B96DE3" w:rsidRDefault="00B96DE3" w:rsidP="005461F1">
            <w:pPr>
              <w:pStyle w:val="NoSpacing"/>
            </w:pPr>
          </w:p>
        </w:tc>
        <w:tc>
          <w:tcPr>
            <w:tcW w:w="1602" w:type="dxa"/>
          </w:tcPr>
          <w:p w14:paraId="4F76DAD6" w14:textId="77777777" w:rsidR="00B96DE3" w:rsidRDefault="00B96DE3" w:rsidP="005461F1">
            <w:pPr>
              <w:pStyle w:val="NoSpacing"/>
            </w:pPr>
          </w:p>
        </w:tc>
      </w:tr>
    </w:tbl>
    <w:p w14:paraId="0889B1CD" w14:textId="77777777" w:rsidR="00974B2E" w:rsidRDefault="00974B2E" w:rsidP="005461F1">
      <w:pPr>
        <w:pStyle w:val="NoSpacing"/>
        <w:rPr>
          <w:b/>
        </w:rPr>
        <w:sectPr w:rsidR="00974B2E" w:rsidSect="00A24D11">
          <w:pgSz w:w="12240" w:h="15840"/>
          <w:pgMar w:top="1260" w:right="1008" w:bottom="1440" w:left="1008" w:header="720" w:footer="720" w:gutter="0"/>
          <w:cols w:space="720"/>
          <w:docGrid w:linePitch="360"/>
        </w:sectPr>
      </w:pPr>
    </w:p>
    <w:p w14:paraId="2576C670" w14:textId="63461961" w:rsidR="00F02CCD" w:rsidRDefault="00F02CCD" w:rsidP="005461F1">
      <w:pPr>
        <w:pStyle w:val="NoSpacing"/>
        <w:rPr>
          <w:b/>
          <w:u w:val="single"/>
        </w:rPr>
      </w:pPr>
      <w:r w:rsidRPr="001A2084">
        <w:rPr>
          <w:b/>
          <w:u w:val="single"/>
        </w:rPr>
        <w:lastRenderedPageBreak/>
        <w:t>Confinement Areas</w:t>
      </w:r>
    </w:p>
    <w:p w14:paraId="13487B74" w14:textId="77777777" w:rsidR="005F7AC4" w:rsidRPr="00D2398B" w:rsidRDefault="005F7AC4" w:rsidP="005461F1">
      <w:pPr>
        <w:pStyle w:val="NoSpacing"/>
        <w:rPr>
          <w:b/>
          <w:u w:val="single"/>
        </w:rPr>
      </w:pPr>
    </w:p>
    <w:p w14:paraId="58A77CAB" w14:textId="77777777" w:rsidR="00F02CCD" w:rsidRDefault="00383FAC" w:rsidP="005461F1">
      <w:pPr>
        <w:pStyle w:val="NoSpacing"/>
      </w:pPr>
      <w:r w:rsidRPr="00D2398B">
        <w:rPr>
          <w:b/>
          <w:bCs/>
        </w:rPr>
        <w:t>SW8</w:t>
      </w:r>
      <w:r w:rsidR="00F02CCD" w:rsidRPr="00D2398B">
        <w:rPr>
          <w:b/>
          <w:bCs/>
        </w:rPr>
        <w:t>.</w:t>
      </w:r>
      <w:r w:rsidR="00F02CCD" w:rsidRPr="00F02CCD">
        <w:t xml:space="preserve"> Are livestock maintained in open air (unroofed/uncovered) areas such as paddocks, tu</w:t>
      </w:r>
      <w:r w:rsidR="000A203B">
        <w:t>rnouts, corrals, pipe pens, are</w:t>
      </w:r>
      <w:r w:rsidR="00F02CCD" w:rsidRPr="00F02CCD">
        <w:t>n</w:t>
      </w:r>
      <w:r w:rsidR="000A203B">
        <w:t>a</w:t>
      </w:r>
      <w:r w:rsidR="00F02CCD" w:rsidRPr="00F02CCD">
        <w:t>s etc.?</w:t>
      </w:r>
    </w:p>
    <w:p w14:paraId="2C669EFD" w14:textId="0C0983F6" w:rsidR="004B64F6" w:rsidRDefault="00F90C41" w:rsidP="004716D9">
      <w:pPr>
        <w:tabs>
          <w:tab w:val="num" w:pos="1170"/>
          <w:tab w:val="left" w:pos="9144"/>
        </w:tabs>
      </w:pPr>
      <w:sdt>
        <w:sdtPr>
          <w:rPr>
            <w:sz w:val="36"/>
            <w:szCs w:val="36"/>
          </w:rPr>
          <w:id w:val="1847825508"/>
          <w14:checkbox>
            <w14:checked w14:val="0"/>
            <w14:checkedState w14:val="2612" w14:font="MS Gothic"/>
            <w14:uncheckedState w14:val="2610" w14:font="MS Gothic"/>
          </w14:checkbox>
        </w:sdtPr>
        <w:sdtEndPr/>
        <w:sdtContent>
          <w:r w:rsidR="00322C83">
            <w:rPr>
              <w:rFonts w:ascii="MS Gothic" w:eastAsia="MS Gothic" w:hAnsi="MS Gothic" w:hint="eastAsia"/>
              <w:sz w:val="36"/>
              <w:szCs w:val="36"/>
            </w:rPr>
            <w:t>☐</w:t>
          </w:r>
        </w:sdtContent>
      </w:sdt>
      <w:r w:rsidR="00322C83" w:rsidRPr="002D5C83" w:rsidDel="00322C83">
        <w:rPr>
          <w:sz w:val="36"/>
          <w:szCs w:val="36"/>
        </w:rPr>
        <w:t xml:space="preserve"> </w:t>
      </w:r>
      <w:r w:rsidR="004B64F6">
        <w:t xml:space="preserve">Yes </w:t>
      </w:r>
      <w:r w:rsidR="004B64F6" w:rsidRPr="00D2398B">
        <w:rPr>
          <w:i/>
          <w:iCs/>
        </w:rPr>
        <w:t>(Please answer</w:t>
      </w:r>
      <w:r w:rsidR="00DC5074" w:rsidRPr="00D2398B">
        <w:rPr>
          <w:i/>
          <w:iCs/>
        </w:rPr>
        <w:t xml:space="preserve"> A though</w:t>
      </w:r>
      <w:r w:rsidR="00897F7E" w:rsidRPr="00D2398B">
        <w:rPr>
          <w:i/>
          <w:iCs/>
        </w:rPr>
        <w:t xml:space="preserve"> F </w:t>
      </w:r>
      <w:r w:rsidR="004B64F6" w:rsidRPr="00D2398B">
        <w:rPr>
          <w:i/>
          <w:iCs/>
        </w:rPr>
        <w:t>below</w:t>
      </w:r>
      <w:r w:rsidR="005E010B" w:rsidRPr="00D2398B">
        <w:rPr>
          <w:i/>
          <w:iCs/>
        </w:rPr>
        <w:t>, and consider practice</w:t>
      </w:r>
      <w:r w:rsidR="00C53A49" w:rsidRPr="00D2398B">
        <w:rPr>
          <w:i/>
          <w:iCs/>
        </w:rPr>
        <w:t>s</w:t>
      </w:r>
      <w:r w:rsidR="005E010B" w:rsidRPr="00D2398B">
        <w:rPr>
          <w:i/>
          <w:iCs/>
        </w:rPr>
        <w:t xml:space="preserve"> #1</w:t>
      </w:r>
      <w:r w:rsidR="00C53A49" w:rsidRPr="00D2398B">
        <w:rPr>
          <w:i/>
          <w:iCs/>
        </w:rPr>
        <w:t>, 6 and 7</w:t>
      </w:r>
      <w:r w:rsidR="005E010B" w:rsidRPr="00D2398B">
        <w:rPr>
          <w:i/>
          <w:iCs/>
        </w:rPr>
        <w:t xml:space="preserve"> in table SW2 below</w:t>
      </w:r>
      <w:r w:rsidR="00322C83">
        <w:rPr>
          <w:i/>
          <w:iCs/>
        </w:rPr>
        <w:t>.</w:t>
      </w:r>
      <w:r w:rsidR="004B64F6" w:rsidRPr="00D2398B">
        <w:rPr>
          <w:i/>
          <w:iCs/>
        </w:rPr>
        <w:t>)</w:t>
      </w:r>
      <w:r w:rsidR="004B64F6">
        <w:tab/>
      </w:r>
      <w:sdt>
        <w:sdtPr>
          <w:rPr>
            <w:sz w:val="36"/>
            <w:szCs w:val="36"/>
          </w:rPr>
          <w:id w:val="342598789"/>
          <w14:checkbox>
            <w14:checked w14:val="0"/>
            <w14:checkedState w14:val="2612" w14:font="MS Gothic"/>
            <w14:uncheckedState w14:val="2610" w14:font="MS Gothic"/>
          </w14:checkbox>
        </w:sdtPr>
        <w:sdtEndPr/>
        <w:sdtContent>
          <w:r w:rsidR="00322C83">
            <w:rPr>
              <w:rFonts w:ascii="MS Gothic" w:eastAsia="MS Gothic" w:hAnsi="MS Gothic" w:hint="eastAsia"/>
              <w:sz w:val="36"/>
              <w:szCs w:val="36"/>
            </w:rPr>
            <w:t>☐</w:t>
          </w:r>
        </w:sdtContent>
      </w:sdt>
      <w:r w:rsidR="00322C83" w:rsidDel="00322C83">
        <w:rPr>
          <w:sz w:val="36"/>
          <w:szCs w:val="36"/>
        </w:rPr>
        <w:t xml:space="preserve"> </w:t>
      </w:r>
      <w:r w:rsidR="004B64F6" w:rsidRPr="00FA719B">
        <w:t>No</w:t>
      </w:r>
    </w:p>
    <w:p w14:paraId="77EE14D7" w14:textId="0E195701" w:rsidR="00F02CCD" w:rsidRPr="004B64F6" w:rsidRDefault="00F02CCD" w:rsidP="00F02CCD">
      <w:pPr>
        <w:pStyle w:val="NoSpacing"/>
        <w:numPr>
          <w:ilvl w:val="0"/>
          <w:numId w:val="23"/>
        </w:numPr>
      </w:pPr>
      <w:r w:rsidRPr="004B64F6">
        <w:t>How often are paddocks</w:t>
      </w:r>
      <w:r w:rsidR="00990590">
        <w:t>, corrals, arenas</w:t>
      </w:r>
      <w:r w:rsidR="00623A87">
        <w:t>,</w:t>
      </w:r>
      <w:r w:rsidR="00990590">
        <w:t xml:space="preserve"> etc</w:t>
      </w:r>
      <w:r w:rsidR="00322C83">
        <w:t>.</w:t>
      </w:r>
      <w:r w:rsidR="00990590">
        <w:t xml:space="preserve"> cleaned? _</w:t>
      </w:r>
      <w:r w:rsidR="00322C83" w:rsidRPr="00D2398B">
        <w:rPr>
          <w:u w:val="single"/>
        </w:rPr>
        <w:tab/>
      </w:r>
      <w:r w:rsidR="00322C83" w:rsidRPr="00D2398B">
        <w:rPr>
          <w:u w:val="single"/>
        </w:rPr>
        <w:tab/>
      </w:r>
      <w:r w:rsidR="00322C83" w:rsidRPr="00D2398B">
        <w:rPr>
          <w:u w:val="single"/>
        </w:rPr>
        <w:tab/>
      </w:r>
      <w:r w:rsidR="00322C83" w:rsidRPr="00D2398B">
        <w:rPr>
          <w:u w:val="single"/>
        </w:rPr>
        <w:tab/>
      </w:r>
      <w:r w:rsidR="00322C83" w:rsidRPr="00D2398B">
        <w:rPr>
          <w:u w:val="single"/>
        </w:rPr>
        <w:tab/>
      </w:r>
    </w:p>
    <w:p w14:paraId="03A28082" w14:textId="50B2032F" w:rsidR="00F02CCD" w:rsidRDefault="00322C83" w:rsidP="00F02CCD">
      <w:pPr>
        <w:pStyle w:val="NoSpacing"/>
        <w:numPr>
          <w:ilvl w:val="0"/>
          <w:numId w:val="23"/>
        </w:numPr>
      </w:pPr>
      <w:r>
        <w:rPr>
          <w:noProof/>
          <w:lang w:eastAsia="zh-TW"/>
        </w:rPr>
        <mc:AlternateContent>
          <mc:Choice Requires="wps">
            <w:drawing>
              <wp:anchor distT="0" distB="0" distL="114300" distR="114300" simplePos="0" relativeHeight="251795456" behindDoc="0" locked="0" layoutInCell="1" allowOverlap="1" wp14:anchorId="12F49B59" wp14:editId="0BF8308B">
                <wp:simplePos x="0" y="0"/>
                <wp:positionH relativeFrom="margin">
                  <wp:posOffset>464820</wp:posOffset>
                </wp:positionH>
                <wp:positionV relativeFrom="paragraph">
                  <wp:posOffset>219710</wp:posOffset>
                </wp:positionV>
                <wp:extent cx="6002655" cy="652780"/>
                <wp:effectExtent l="0" t="0" r="17145" b="13970"/>
                <wp:wrapTopAndBottom/>
                <wp:docPr id="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652780"/>
                        </a:xfrm>
                        <a:prstGeom prst="rect">
                          <a:avLst/>
                        </a:prstGeom>
                        <a:solidFill>
                          <a:srgbClr val="FFFFFF"/>
                        </a:solidFill>
                        <a:ln w="9525">
                          <a:solidFill>
                            <a:srgbClr val="000000"/>
                          </a:solidFill>
                          <a:miter lim="800000"/>
                          <a:headEnd/>
                          <a:tailEnd/>
                        </a:ln>
                      </wps:spPr>
                      <wps:txbx>
                        <w:txbxContent>
                          <w:p w14:paraId="4BB7B67E" w14:textId="6F7B8298" w:rsidR="00575C2B" w:rsidRPr="001A2084" w:rsidRDefault="00575C2B" w:rsidP="00575C2B"/>
                          <w:p w14:paraId="1451A287" w14:textId="61E0CF7F" w:rsidR="00322C83" w:rsidRPr="001A2084" w:rsidRDefault="00322C83" w:rsidP="00322C83"/>
                          <w:p w14:paraId="41B4712E" w14:textId="77777777" w:rsidR="00322C83" w:rsidRPr="000F72B6" w:rsidRDefault="00322C83" w:rsidP="00322C83">
                            <w:pPr>
                              <w:rPr>
                                <w:i/>
                                <w:iCs/>
                                <w:color w:val="808080" w:themeColor="background1" w:themeShade="80"/>
                              </w:rPr>
                            </w:pPr>
                          </w:p>
                          <w:p w14:paraId="281BA77A" w14:textId="77777777" w:rsidR="00EA2700" w:rsidRDefault="00EA2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49B59" id="Text Box 106" o:spid="_x0000_s1058" type="#_x0000_t202" style="position:absolute;left:0;text-align:left;margin-left:36.6pt;margin-top:17.3pt;width:472.65pt;height:51.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SHQIAADMEAAAOAAAAZHJzL2Uyb0RvYy54bWysU9tu2zAMfR+wfxD0vtjx4j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">
                <v:textbox>
                  <w:txbxContent>
                    <w:p w14:paraId="4BB7B67E" w14:textId="6F7B8298" w:rsidR="00575C2B" w:rsidRPr="001A2084" w:rsidRDefault="00575C2B" w:rsidP="00575C2B"/>
                    <w:p w14:paraId="1451A287" w14:textId="61E0CF7F" w:rsidR="00322C83" w:rsidRPr="001A2084" w:rsidRDefault="00322C83" w:rsidP="00322C83"/>
                    <w:p w14:paraId="41B4712E" w14:textId="77777777" w:rsidR="00322C83" w:rsidRPr="000F72B6" w:rsidRDefault="00322C83" w:rsidP="00322C83">
                      <w:pPr>
                        <w:rPr>
                          <w:i/>
                          <w:iCs/>
                          <w:color w:val="808080" w:themeColor="background1" w:themeShade="80"/>
                        </w:rPr>
                      </w:pPr>
                    </w:p>
                    <w:p w14:paraId="281BA77A" w14:textId="77777777" w:rsidR="00EA2700" w:rsidRDefault="00EA2700"/>
                  </w:txbxContent>
                </v:textbox>
                <w10:wrap type="topAndBottom" anchorx="margin"/>
              </v:shape>
            </w:pict>
          </mc:Fallback>
        </mc:AlternateContent>
      </w:r>
      <w:r w:rsidR="00F02CCD" w:rsidRPr="004B64F6">
        <w:t>How are they cleaned? What equipment is used?</w:t>
      </w:r>
    </w:p>
    <w:p w14:paraId="298C5664" w14:textId="77777777" w:rsidR="002A6F12" w:rsidRDefault="002A6F12" w:rsidP="00322C83">
      <w:pPr>
        <w:pStyle w:val="NoSpacing"/>
        <w:ind w:left="1080"/>
      </w:pPr>
    </w:p>
    <w:p w14:paraId="07DB0110" w14:textId="4D1DEC7D" w:rsidR="00F02CCD" w:rsidRDefault="00322C83" w:rsidP="00F02CCD">
      <w:pPr>
        <w:pStyle w:val="NoSpacing"/>
        <w:numPr>
          <w:ilvl w:val="0"/>
          <w:numId w:val="23"/>
        </w:numPr>
      </w:pPr>
      <w:r>
        <w:rPr>
          <w:noProof/>
          <w:lang w:eastAsia="zh-TW"/>
        </w:rPr>
        <mc:AlternateContent>
          <mc:Choice Requires="wps">
            <w:drawing>
              <wp:anchor distT="0" distB="0" distL="114300" distR="114300" simplePos="0" relativeHeight="251797504" behindDoc="0" locked="0" layoutInCell="1" allowOverlap="1" wp14:anchorId="4CF86971" wp14:editId="4925BD6C">
                <wp:simplePos x="0" y="0"/>
                <wp:positionH relativeFrom="margin">
                  <wp:posOffset>474980</wp:posOffset>
                </wp:positionH>
                <wp:positionV relativeFrom="paragraph">
                  <wp:posOffset>213360</wp:posOffset>
                </wp:positionV>
                <wp:extent cx="5992495" cy="602615"/>
                <wp:effectExtent l="0" t="0" r="27305" b="26035"/>
                <wp:wrapTopAndBottom/>
                <wp:docPr id="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602615"/>
                        </a:xfrm>
                        <a:prstGeom prst="rect">
                          <a:avLst/>
                        </a:prstGeom>
                        <a:solidFill>
                          <a:srgbClr val="FFFFFF"/>
                        </a:solidFill>
                        <a:ln w="9525">
                          <a:solidFill>
                            <a:srgbClr val="000000"/>
                          </a:solidFill>
                          <a:miter lim="800000"/>
                          <a:headEnd/>
                          <a:tailEnd/>
                        </a:ln>
                      </wps:spPr>
                      <wps:txbx>
                        <w:txbxContent>
                          <w:p w14:paraId="7B8B30E5" w14:textId="65D23587" w:rsidR="00322C83" w:rsidRPr="00D2398B" w:rsidRDefault="00322C83"/>
                          <w:p w14:paraId="3388CE9D" w14:textId="77777777" w:rsidR="00322C83" w:rsidRPr="00EC40BD" w:rsidRDefault="00322C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86971" id="Text Box 107" o:spid="_x0000_s1059" type="#_x0000_t202" style="position:absolute;left:0;text-align:left;margin-left:37.4pt;margin-top:16.8pt;width:471.85pt;height:47.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7ZHAIAADMEAAAOAAAAZHJzL2Uyb0RvYy54bWysU9uO2yAQfa/Uf0C8N3a8Sbq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">
                <v:textbox>
                  <w:txbxContent>
                    <w:p w14:paraId="7B8B30E5" w14:textId="65D23587" w:rsidR="00322C83" w:rsidRPr="00D2398B" w:rsidRDefault="00322C83"/>
                    <w:p w14:paraId="3388CE9D" w14:textId="77777777" w:rsidR="00322C83" w:rsidRPr="00EC40BD" w:rsidRDefault="00322C83"/>
                  </w:txbxContent>
                </v:textbox>
                <w10:wrap type="topAndBottom" anchorx="margin"/>
              </v:shape>
            </w:pict>
          </mc:Fallback>
        </mc:AlternateContent>
      </w:r>
      <w:r w:rsidR="00F02CCD" w:rsidRPr="004B64F6">
        <w:t>What is the approximate slope of the confinement areas?</w:t>
      </w:r>
    </w:p>
    <w:p w14:paraId="301DF04E" w14:textId="534D57F6" w:rsidR="00575C2B" w:rsidRPr="00130F8B" w:rsidRDefault="00F02CCD" w:rsidP="00D2398B">
      <w:pPr>
        <w:pStyle w:val="NoSpacing"/>
        <w:numPr>
          <w:ilvl w:val="0"/>
          <w:numId w:val="23"/>
        </w:numPr>
      </w:pPr>
      <w:r w:rsidRPr="004B64F6">
        <w:t xml:space="preserve">Is there surface material applied to these areas? </w:t>
      </w:r>
      <w:sdt>
        <w:sdtPr>
          <w:rPr>
            <w:sz w:val="36"/>
            <w:szCs w:val="36"/>
          </w:rPr>
          <w:id w:val="549587620"/>
          <w14:checkbox>
            <w14:checked w14:val="0"/>
            <w14:checkedState w14:val="2612" w14:font="MS Gothic"/>
            <w14:uncheckedState w14:val="2610" w14:font="MS Gothic"/>
          </w14:checkbox>
        </w:sdtPr>
        <w:sdtEndPr/>
        <w:sdtContent>
          <w:r w:rsidR="00575C2B">
            <w:rPr>
              <w:rFonts w:ascii="MS Gothic" w:eastAsia="MS Gothic" w:hAnsi="MS Gothic" w:hint="eastAsia"/>
              <w:sz w:val="36"/>
              <w:szCs w:val="36"/>
            </w:rPr>
            <w:t>☐</w:t>
          </w:r>
        </w:sdtContent>
      </w:sdt>
      <w:r w:rsidR="00575C2B" w:rsidRPr="00130F8B" w:rsidDel="00162827">
        <w:rPr>
          <w:sz w:val="36"/>
          <w:szCs w:val="36"/>
        </w:rPr>
        <w:t xml:space="preserve"> </w:t>
      </w:r>
      <w:r w:rsidR="00575C2B" w:rsidRPr="00130F8B">
        <w:t>Yes</w:t>
      </w:r>
      <w:r w:rsidR="00575C2B">
        <w:t xml:space="preserve">  </w:t>
      </w:r>
      <w:sdt>
        <w:sdtPr>
          <w:rPr>
            <w:sz w:val="36"/>
            <w:szCs w:val="36"/>
          </w:rPr>
          <w:id w:val="-2014440730"/>
          <w14:checkbox>
            <w14:checked w14:val="0"/>
            <w14:checkedState w14:val="2612" w14:font="MS Gothic"/>
            <w14:uncheckedState w14:val="2610" w14:font="MS Gothic"/>
          </w14:checkbox>
        </w:sdtPr>
        <w:sdtEndPr/>
        <w:sdtContent>
          <w:r w:rsidR="00575C2B">
            <w:rPr>
              <w:rFonts w:ascii="MS Gothic" w:eastAsia="MS Gothic" w:hAnsi="MS Gothic" w:hint="eastAsia"/>
              <w:sz w:val="36"/>
              <w:szCs w:val="36"/>
            </w:rPr>
            <w:t>☐</w:t>
          </w:r>
        </w:sdtContent>
      </w:sdt>
      <w:r w:rsidR="00575C2B" w:rsidRPr="00130F8B" w:rsidDel="00162827">
        <w:rPr>
          <w:sz w:val="36"/>
          <w:szCs w:val="36"/>
        </w:rPr>
        <w:t xml:space="preserve"> </w:t>
      </w:r>
      <w:r w:rsidR="00575C2B" w:rsidRPr="00130F8B">
        <w:t>No</w:t>
      </w:r>
    </w:p>
    <w:p w14:paraId="7FA354E1" w14:textId="098BBB86" w:rsidR="00F02CCD" w:rsidRDefault="00575C2B" w:rsidP="00D2398B">
      <w:pPr>
        <w:pStyle w:val="NoSpacing"/>
        <w:ind w:left="1080"/>
      </w:pPr>
      <w:r>
        <w:rPr>
          <w:noProof/>
          <w:lang w:eastAsia="zh-TW"/>
        </w:rPr>
        <mc:AlternateContent>
          <mc:Choice Requires="wps">
            <w:drawing>
              <wp:anchor distT="0" distB="0" distL="114300" distR="114300" simplePos="0" relativeHeight="251799552" behindDoc="0" locked="0" layoutInCell="1" allowOverlap="1" wp14:anchorId="70F1F228" wp14:editId="417238ED">
                <wp:simplePos x="0" y="0"/>
                <wp:positionH relativeFrom="margin">
                  <wp:align>right</wp:align>
                </wp:positionH>
                <wp:positionV relativeFrom="paragraph">
                  <wp:posOffset>260985</wp:posOffset>
                </wp:positionV>
                <wp:extent cx="6012815" cy="662940"/>
                <wp:effectExtent l="0" t="0" r="26035" b="22860"/>
                <wp:wrapTopAndBottom/>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662940"/>
                        </a:xfrm>
                        <a:prstGeom prst="rect">
                          <a:avLst/>
                        </a:prstGeom>
                        <a:solidFill>
                          <a:srgbClr val="FFFFFF"/>
                        </a:solidFill>
                        <a:ln w="9525">
                          <a:solidFill>
                            <a:srgbClr val="000000"/>
                          </a:solidFill>
                          <a:miter lim="800000"/>
                          <a:headEnd/>
                          <a:tailEnd/>
                        </a:ln>
                      </wps:spPr>
                      <wps:txbx>
                        <w:txbxContent>
                          <w:p w14:paraId="0E52D84F" w14:textId="77777777" w:rsidR="00575C2B" w:rsidRPr="00D2398B" w:rsidRDefault="00575C2B" w:rsidP="00575C2B">
                            <w:r w:rsidRPr="00D2398B">
                              <w:t>Describe as needed:</w:t>
                            </w:r>
                          </w:p>
                          <w:p w14:paraId="204217FC" w14:textId="7099C710" w:rsidR="00EA2700" w:rsidRDefault="00EA2700"/>
                          <w:p w14:paraId="5676AA32" w14:textId="77777777" w:rsidR="00322C83" w:rsidRDefault="00322C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1F228" id="Text Box 108" o:spid="_x0000_s1060" type="#_x0000_t202" style="position:absolute;left:0;text-align:left;margin-left:422.25pt;margin-top:20.55pt;width:473.45pt;height:52.2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">
                <v:textbox>
                  <w:txbxContent>
                    <w:p w14:paraId="0E52D84F" w14:textId="77777777" w:rsidR="00575C2B" w:rsidRPr="00D2398B" w:rsidRDefault="00575C2B" w:rsidP="00575C2B">
                      <w:r w:rsidRPr="00D2398B">
                        <w:t>Describe as needed:</w:t>
                      </w:r>
                    </w:p>
                    <w:p w14:paraId="204217FC" w14:textId="7099C710" w:rsidR="00EA2700" w:rsidRDefault="00EA2700"/>
                    <w:p w14:paraId="5676AA32" w14:textId="77777777" w:rsidR="00322C83" w:rsidRDefault="00322C83"/>
                  </w:txbxContent>
                </v:textbox>
                <w10:wrap type="topAndBottom" anchorx="margin"/>
              </v:shape>
            </w:pict>
          </mc:Fallback>
        </mc:AlternateContent>
      </w:r>
      <w:r w:rsidR="00F02CCD" w:rsidRPr="004B64F6">
        <w:t>What kind in each area?</w:t>
      </w:r>
    </w:p>
    <w:p w14:paraId="1BE4E935" w14:textId="77777777" w:rsidR="00130F8B" w:rsidRPr="004B64F6" w:rsidRDefault="00130F8B" w:rsidP="00130F8B">
      <w:pPr>
        <w:pStyle w:val="NoSpacing"/>
      </w:pPr>
    </w:p>
    <w:p w14:paraId="37D35D10" w14:textId="59142295" w:rsidR="00F02CCD" w:rsidRDefault="00C43CB0" w:rsidP="00F02CCD">
      <w:pPr>
        <w:pStyle w:val="NoSpacing"/>
        <w:numPr>
          <w:ilvl w:val="0"/>
          <w:numId w:val="23"/>
        </w:numPr>
      </w:pPr>
      <w:r w:rsidRPr="004B64F6">
        <w:t xml:space="preserve">Is </w:t>
      </w:r>
      <w:r w:rsidR="00F02CCD" w:rsidRPr="004B64F6">
        <w:t>there ad</w:t>
      </w:r>
      <w:r w:rsidR="00C204C6" w:rsidRPr="004B64F6">
        <w:t>equate drainage in these confinement areas, or does water puddle or pond during and after storms?</w:t>
      </w:r>
    </w:p>
    <w:p w14:paraId="42A5FB3D" w14:textId="2F409DF3" w:rsidR="00DC5074" w:rsidRDefault="00F90C41" w:rsidP="00DC5074">
      <w:pPr>
        <w:pStyle w:val="ListParagraph"/>
        <w:tabs>
          <w:tab w:val="num" w:pos="1170"/>
        </w:tabs>
        <w:ind w:left="1080"/>
      </w:pPr>
      <w:sdt>
        <w:sdtPr>
          <w:rPr>
            <w:sz w:val="36"/>
            <w:szCs w:val="36"/>
          </w:rPr>
          <w:id w:val="-1345315371"/>
          <w14:checkbox>
            <w14:checked w14:val="0"/>
            <w14:checkedState w14:val="2612" w14:font="MS Gothic"/>
            <w14:uncheckedState w14:val="2610" w14:font="MS Gothic"/>
          </w14:checkbox>
        </w:sdtPr>
        <w:sdtEndPr/>
        <w:sdtContent>
          <w:r w:rsidR="00322C83">
            <w:rPr>
              <w:rFonts w:ascii="MS Gothic" w:eastAsia="MS Gothic" w:hAnsi="MS Gothic" w:hint="eastAsia"/>
              <w:sz w:val="36"/>
              <w:szCs w:val="36"/>
            </w:rPr>
            <w:t>☐</w:t>
          </w:r>
        </w:sdtContent>
      </w:sdt>
      <w:r w:rsidR="00322C83" w:rsidDel="00322C83">
        <w:rPr>
          <w:sz w:val="36"/>
          <w:szCs w:val="36"/>
        </w:rPr>
        <w:t xml:space="preserve"> </w:t>
      </w:r>
      <w:r w:rsidR="00DC5074">
        <w:t>Yes (</w:t>
      </w:r>
      <w:r w:rsidR="00130F8B">
        <w:t>Drainage is adequate</w:t>
      </w:r>
      <w:r w:rsidR="00162827">
        <w:t>.</w:t>
      </w:r>
      <w:r w:rsidR="00DC5074">
        <w:t>)</w:t>
      </w:r>
      <w:r w:rsidR="00DC5074">
        <w:tab/>
      </w:r>
      <w:r w:rsidR="00DC5074">
        <w:tab/>
      </w:r>
      <w:sdt>
        <w:sdtPr>
          <w:rPr>
            <w:sz w:val="36"/>
            <w:szCs w:val="36"/>
          </w:rPr>
          <w:id w:val="146633814"/>
          <w14:checkbox>
            <w14:checked w14:val="0"/>
            <w14:checkedState w14:val="2612" w14:font="MS Gothic"/>
            <w14:uncheckedState w14:val="2610" w14:font="MS Gothic"/>
          </w14:checkbox>
        </w:sdtPr>
        <w:sdtEndPr/>
        <w:sdtContent>
          <w:r w:rsidR="00322C83">
            <w:rPr>
              <w:rFonts w:ascii="MS Gothic" w:eastAsia="MS Gothic" w:hAnsi="MS Gothic" w:hint="eastAsia"/>
              <w:sz w:val="36"/>
              <w:szCs w:val="36"/>
            </w:rPr>
            <w:t>☐</w:t>
          </w:r>
        </w:sdtContent>
      </w:sdt>
      <w:r w:rsidR="00322C83" w:rsidDel="00322C83">
        <w:rPr>
          <w:sz w:val="36"/>
          <w:szCs w:val="36"/>
        </w:rPr>
        <w:t xml:space="preserve"> </w:t>
      </w:r>
      <w:r w:rsidR="00DC5074" w:rsidRPr="00FA719B">
        <w:t xml:space="preserve">No </w:t>
      </w:r>
      <w:r w:rsidR="00F110DE" w:rsidRPr="00D2398B">
        <w:rPr>
          <w:i/>
          <w:iCs/>
        </w:rPr>
        <w:t>(Consider practice # 2 in Table SW2 below</w:t>
      </w:r>
      <w:r w:rsidR="00322C83" w:rsidRPr="00D2398B">
        <w:rPr>
          <w:i/>
          <w:iCs/>
        </w:rPr>
        <w:t>.</w:t>
      </w:r>
      <w:r w:rsidR="00F110DE" w:rsidRPr="00D2398B">
        <w:rPr>
          <w:i/>
          <w:iCs/>
        </w:rPr>
        <w:t>)</w:t>
      </w:r>
    </w:p>
    <w:p w14:paraId="74A4377C" w14:textId="0421DCED" w:rsidR="00DC5074" w:rsidRPr="004B64F6" w:rsidRDefault="00DC5074" w:rsidP="00DC5074">
      <w:pPr>
        <w:pStyle w:val="NoSpacing"/>
        <w:ind w:left="1080"/>
      </w:pPr>
    </w:p>
    <w:p w14:paraId="5AF19891" w14:textId="5CF83F07" w:rsidR="00C204C6" w:rsidRDefault="00C204C6" w:rsidP="00F02CCD">
      <w:pPr>
        <w:pStyle w:val="NoSpacing"/>
        <w:numPr>
          <w:ilvl w:val="0"/>
          <w:numId w:val="23"/>
        </w:numPr>
      </w:pPr>
      <w:r w:rsidRPr="004B64F6">
        <w:t xml:space="preserve">Does water run through or into confinement areas from adjacent hillsides, adjacent </w:t>
      </w:r>
      <w:r w:rsidR="00322C83" w:rsidRPr="004B64F6">
        <w:t>roofs,</w:t>
      </w:r>
      <w:r w:rsidRPr="004B64F6">
        <w:t xml:space="preserve"> or other adjacent water sources?</w:t>
      </w:r>
    </w:p>
    <w:p w14:paraId="0176CAB8" w14:textId="085197AF" w:rsidR="00130F8B" w:rsidRDefault="00A326C1" w:rsidP="00130F8B">
      <w:pPr>
        <w:pStyle w:val="ListParagraph"/>
        <w:tabs>
          <w:tab w:val="num" w:pos="1170"/>
        </w:tabs>
        <w:ind w:left="1080"/>
      </w:pPr>
      <w:r>
        <w:rPr>
          <w:noProof/>
          <w:lang w:eastAsia="zh-TW"/>
        </w:rPr>
        <mc:AlternateContent>
          <mc:Choice Requires="wps">
            <w:drawing>
              <wp:anchor distT="0" distB="0" distL="114300" distR="114300" simplePos="0" relativeHeight="251801600" behindDoc="0" locked="0" layoutInCell="1" allowOverlap="1" wp14:anchorId="0CE3EE22" wp14:editId="3C1B459D">
                <wp:simplePos x="0" y="0"/>
                <wp:positionH relativeFrom="column">
                  <wp:posOffset>414655</wp:posOffset>
                </wp:positionH>
                <wp:positionV relativeFrom="paragraph">
                  <wp:posOffset>361950</wp:posOffset>
                </wp:positionV>
                <wp:extent cx="5983605" cy="662305"/>
                <wp:effectExtent l="0" t="0" r="17145" b="23495"/>
                <wp:wrapTopAndBottom/>
                <wp:docPr id="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662305"/>
                        </a:xfrm>
                        <a:prstGeom prst="rect">
                          <a:avLst/>
                        </a:prstGeom>
                        <a:solidFill>
                          <a:srgbClr val="FFFFFF"/>
                        </a:solidFill>
                        <a:ln w="9525">
                          <a:solidFill>
                            <a:srgbClr val="000000"/>
                          </a:solidFill>
                          <a:miter lim="800000"/>
                          <a:headEnd/>
                          <a:tailEnd/>
                        </a:ln>
                      </wps:spPr>
                      <wps:txbx>
                        <w:txbxContent>
                          <w:p w14:paraId="6BFE3710" w14:textId="77777777" w:rsidR="00575C2B" w:rsidRPr="00D2398B" w:rsidRDefault="00575C2B" w:rsidP="00575C2B">
                            <w:r w:rsidRPr="00D2398B">
                              <w:t>Describe as needed:</w:t>
                            </w:r>
                          </w:p>
                          <w:p w14:paraId="430B74EB" w14:textId="1FF10E19" w:rsidR="00EA2700" w:rsidRDefault="00EA2700"/>
                          <w:p w14:paraId="7DB69598" w14:textId="77777777" w:rsidR="00162827" w:rsidRDefault="00162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3EE22" id="Text Box 109" o:spid="_x0000_s1061" type="#_x0000_t202" style="position:absolute;left:0;text-align:left;margin-left:32.65pt;margin-top:28.5pt;width:471.15pt;height:5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">
                <v:textbox>
                  <w:txbxContent>
                    <w:p w14:paraId="6BFE3710" w14:textId="77777777" w:rsidR="00575C2B" w:rsidRPr="00D2398B" w:rsidRDefault="00575C2B" w:rsidP="00575C2B">
                      <w:r w:rsidRPr="00D2398B">
                        <w:t>Describe as needed:</w:t>
                      </w:r>
                    </w:p>
                    <w:p w14:paraId="430B74EB" w14:textId="1FF10E19" w:rsidR="00EA2700" w:rsidRDefault="00EA2700"/>
                    <w:p w14:paraId="7DB69598" w14:textId="77777777" w:rsidR="00162827" w:rsidRDefault="00162827"/>
                  </w:txbxContent>
                </v:textbox>
                <w10:wrap type="topAndBottom"/>
              </v:shape>
            </w:pict>
          </mc:Fallback>
        </mc:AlternateContent>
      </w:r>
      <w:sdt>
        <w:sdtPr>
          <w:rPr>
            <w:sz w:val="36"/>
            <w:szCs w:val="36"/>
          </w:rPr>
          <w:id w:val="1400791862"/>
          <w14:checkbox>
            <w14:checked w14:val="0"/>
            <w14:checkedState w14:val="2612" w14:font="MS Gothic"/>
            <w14:uncheckedState w14:val="2610" w14:font="MS Gothic"/>
          </w14:checkbox>
        </w:sdtPr>
        <w:sdtEndPr/>
        <w:sdtContent>
          <w:r w:rsidR="00322C83">
            <w:rPr>
              <w:rFonts w:ascii="MS Gothic" w:eastAsia="MS Gothic" w:hAnsi="MS Gothic" w:hint="eastAsia"/>
              <w:sz w:val="36"/>
              <w:szCs w:val="36"/>
            </w:rPr>
            <w:t>☐</w:t>
          </w:r>
        </w:sdtContent>
      </w:sdt>
      <w:r w:rsidR="00272E79">
        <w:t xml:space="preserve"> Yes </w:t>
      </w:r>
      <w:r w:rsidR="00272E79" w:rsidRPr="00D2398B">
        <w:rPr>
          <w:i/>
          <w:iCs/>
        </w:rPr>
        <w:t xml:space="preserve">(Please answer </w:t>
      </w:r>
      <w:r w:rsidR="00162827">
        <w:rPr>
          <w:i/>
          <w:iCs/>
        </w:rPr>
        <w:t xml:space="preserve">Questions </w:t>
      </w:r>
      <w:r w:rsidR="00272E79" w:rsidRPr="00D2398B">
        <w:rPr>
          <w:i/>
          <w:iCs/>
        </w:rPr>
        <w:t>1</w:t>
      </w:r>
      <w:r w:rsidR="00162827">
        <w:rPr>
          <w:i/>
          <w:iCs/>
        </w:rPr>
        <w:t>-</w:t>
      </w:r>
      <w:r w:rsidR="00272E79" w:rsidRPr="00D2398B">
        <w:rPr>
          <w:i/>
          <w:iCs/>
        </w:rPr>
        <w:t>4</w:t>
      </w:r>
      <w:r w:rsidR="00130F8B" w:rsidRPr="00D2398B">
        <w:rPr>
          <w:i/>
          <w:iCs/>
        </w:rPr>
        <w:t xml:space="preserve"> below</w:t>
      </w:r>
      <w:r w:rsidR="00322C83" w:rsidRPr="00D2398B">
        <w:rPr>
          <w:i/>
          <w:iCs/>
        </w:rPr>
        <w:t>.</w:t>
      </w:r>
      <w:r w:rsidR="00130F8B" w:rsidRPr="00D2398B">
        <w:rPr>
          <w:i/>
          <w:iCs/>
        </w:rPr>
        <w:t>)</w:t>
      </w:r>
      <w:r w:rsidR="00130F8B">
        <w:tab/>
      </w:r>
      <w:r w:rsidR="00130F8B">
        <w:tab/>
      </w:r>
      <w:sdt>
        <w:sdtPr>
          <w:rPr>
            <w:sz w:val="36"/>
            <w:szCs w:val="36"/>
          </w:rPr>
          <w:id w:val="1316225566"/>
          <w14:checkbox>
            <w14:checked w14:val="0"/>
            <w14:checkedState w14:val="2612" w14:font="MS Gothic"/>
            <w14:uncheckedState w14:val="2610" w14:font="MS Gothic"/>
          </w14:checkbox>
        </w:sdtPr>
        <w:sdtEndPr/>
        <w:sdtContent>
          <w:r w:rsidR="00322C83">
            <w:rPr>
              <w:rFonts w:ascii="MS Gothic" w:eastAsia="MS Gothic" w:hAnsi="MS Gothic" w:hint="eastAsia"/>
              <w:sz w:val="36"/>
              <w:szCs w:val="36"/>
            </w:rPr>
            <w:t>☐</w:t>
          </w:r>
        </w:sdtContent>
      </w:sdt>
      <w:r w:rsidR="00322C83" w:rsidDel="00322C83">
        <w:rPr>
          <w:sz w:val="36"/>
          <w:szCs w:val="36"/>
        </w:rPr>
        <w:t xml:space="preserve"> </w:t>
      </w:r>
      <w:r w:rsidR="00130F8B" w:rsidRPr="00FA719B">
        <w:t>No</w:t>
      </w:r>
    </w:p>
    <w:p w14:paraId="454BB8BB" w14:textId="619F86CE" w:rsidR="00130F8B" w:rsidRDefault="00130F8B" w:rsidP="00130F8B">
      <w:pPr>
        <w:pStyle w:val="NoSpacing"/>
        <w:ind w:left="1080"/>
      </w:pPr>
    </w:p>
    <w:p w14:paraId="40036EC4" w14:textId="77777777" w:rsidR="005B5839" w:rsidRDefault="005B5839" w:rsidP="00130F8B">
      <w:pPr>
        <w:pStyle w:val="NoSpacing"/>
        <w:ind w:left="1080"/>
      </w:pPr>
    </w:p>
    <w:p w14:paraId="1EEAE0C7" w14:textId="77777777" w:rsidR="00C204C6" w:rsidRPr="00130F8B" w:rsidRDefault="00C204C6" w:rsidP="00272E79">
      <w:pPr>
        <w:pStyle w:val="NoSpacing"/>
        <w:numPr>
          <w:ilvl w:val="0"/>
          <w:numId w:val="36"/>
        </w:numPr>
      </w:pPr>
      <w:r w:rsidRPr="00130F8B">
        <w:lastRenderedPageBreak/>
        <w:t>Can this excess water be diverted away from the confinement area in a non-erosive manner?</w:t>
      </w:r>
    </w:p>
    <w:p w14:paraId="33BDFDD2" w14:textId="6EC16583" w:rsidR="00F110DE" w:rsidRDefault="00F90C41" w:rsidP="00130F8B">
      <w:pPr>
        <w:pStyle w:val="ListParagraph"/>
        <w:tabs>
          <w:tab w:val="num" w:pos="1170"/>
        </w:tabs>
        <w:ind w:left="1800"/>
      </w:pPr>
      <w:sdt>
        <w:sdtPr>
          <w:rPr>
            <w:sz w:val="36"/>
            <w:szCs w:val="36"/>
          </w:rPr>
          <w:id w:val="-1409989667"/>
          <w14:checkbox>
            <w14:checked w14:val="0"/>
            <w14:checkedState w14:val="2612" w14:font="MS Gothic"/>
            <w14:uncheckedState w14:val="2610" w14:font="MS Gothic"/>
          </w14:checkbox>
        </w:sdtPr>
        <w:sdtEndPr/>
        <w:sdtContent>
          <w:r w:rsidR="00162827">
            <w:rPr>
              <w:rFonts w:ascii="MS Gothic" w:eastAsia="MS Gothic" w:hAnsi="MS Gothic" w:hint="eastAsia"/>
              <w:sz w:val="36"/>
              <w:szCs w:val="36"/>
            </w:rPr>
            <w:t>☐</w:t>
          </w:r>
        </w:sdtContent>
      </w:sdt>
      <w:r w:rsidR="00162827" w:rsidDel="00322C83">
        <w:rPr>
          <w:sz w:val="36"/>
          <w:szCs w:val="36"/>
        </w:rPr>
        <w:t xml:space="preserve"> </w:t>
      </w:r>
      <w:r w:rsidR="00130F8B" w:rsidRPr="00130F8B">
        <w:t xml:space="preserve">Yes. </w:t>
      </w:r>
      <w:r w:rsidR="00130F8B">
        <w:t>Describe how.</w:t>
      </w:r>
      <w:r w:rsidR="00F110DE">
        <w:t xml:space="preserve"> </w:t>
      </w:r>
      <w:r w:rsidR="00F110DE" w:rsidRPr="00D2398B">
        <w:rPr>
          <w:i/>
          <w:iCs/>
        </w:rPr>
        <w:t>(Consider practice</w:t>
      </w:r>
      <w:r w:rsidR="00107477" w:rsidRPr="00D2398B">
        <w:rPr>
          <w:i/>
          <w:iCs/>
        </w:rPr>
        <w:t>s</w:t>
      </w:r>
      <w:r w:rsidR="00F110DE" w:rsidRPr="00D2398B">
        <w:rPr>
          <w:i/>
          <w:iCs/>
        </w:rPr>
        <w:t xml:space="preserve"> # 2</w:t>
      </w:r>
      <w:r w:rsidR="00C53A49" w:rsidRPr="00D2398B">
        <w:rPr>
          <w:i/>
          <w:iCs/>
        </w:rPr>
        <w:t xml:space="preserve">-4 </w:t>
      </w:r>
      <w:r w:rsidR="00F110DE" w:rsidRPr="00D2398B">
        <w:rPr>
          <w:i/>
          <w:iCs/>
        </w:rPr>
        <w:t>in Table SW2 below</w:t>
      </w:r>
      <w:r w:rsidR="00162827" w:rsidRPr="00D2398B">
        <w:rPr>
          <w:i/>
          <w:iCs/>
        </w:rPr>
        <w:t>.</w:t>
      </w:r>
      <w:r w:rsidR="00F110DE" w:rsidRPr="00D2398B">
        <w:rPr>
          <w:i/>
          <w:iCs/>
        </w:rPr>
        <w:t>)</w:t>
      </w:r>
    </w:p>
    <w:p w14:paraId="0B71096B" w14:textId="57A6D3E1" w:rsidR="00107165" w:rsidRDefault="00107165" w:rsidP="00130F8B">
      <w:pPr>
        <w:pStyle w:val="ListParagraph"/>
        <w:tabs>
          <w:tab w:val="num" w:pos="1170"/>
        </w:tabs>
        <w:ind w:left="1800"/>
      </w:pPr>
      <w:r>
        <w:rPr>
          <w:noProof/>
          <w:highlight w:val="yellow"/>
          <w:lang w:eastAsia="zh-TW"/>
        </w:rPr>
        <mc:AlternateContent>
          <mc:Choice Requires="wps">
            <w:drawing>
              <wp:anchor distT="0" distB="0" distL="114300" distR="114300" simplePos="0" relativeHeight="251882496" behindDoc="0" locked="0" layoutInCell="1" allowOverlap="1" wp14:anchorId="15DB704D" wp14:editId="4AEF4FAB">
                <wp:simplePos x="0" y="0"/>
                <wp:positionH relativeFrom="margin">
                  <wp:posOffset>695960</wp:posOffset>
                </wp:positionH>
                <wp:positionV relativeFrom="paragraph">
                  <wp:posOffset>332105</wp:posOffset>
                </wp:positionV>
                <wp:extent cx="5786120" cy="702945"/>
                <wp:effectExtent l="0" t="0" r="24130" b="20955"/>
                <wp:wrapTopAndBottom/>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702945"/>
                        </a:xfrm>
                        <a:prstGeom prst="rect">
                          <a:avLst/>
                        </a:prstGeom>
                        <a:solidFill>
                          <a:srgbClr val="FFFFFF"/>
                        </a:solidFill>
                        <a:ln w="9525">
                          <a:solidFill>
                            <a:srgbClr val="000000"/>
                          </a:solidFill>
                          <a:miter lim="800000"/>
                          <a:headEnd/>
                          <a:tailEnd/>
                        </a:ln>
                      </wps:spPr>
                      <wps:txbx>
                        <w:txbxContent>
                          <w:p w14:paraId="18524427" w14:textId="77777777" w:rsidR="00107165" w:rsidRPr="00D2398B" w:rsidRDefault="00107165" w:rsidP="00107165">
                            <w:r w:rsidRPr="00D2398B">
                              <w:t>Describe as needed:</w:t>
                            </w:r>
                          </w:p>
                          <w:p w14:paraId="165E1E75" w14:textId="77777777" w:rsidR="00107165" w:rsidRDefault="00107165" w:rsidP="00107165"/>
                          <w:p w14:paraId="33C330D1" w14:textId="77777777" w:rsidR="00107165" w:rsidRDefault="00107165" w:rsidP="001071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B704D" id="Text Box 110" o:spid="_x0000_s1062" type="#_x0000_t202" style="position:absolute;left:0;text-align:left;margin-left:54.8pt;margin-top:26.15pt;width:455.6pt;height:55.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">
                <v:textbox>
                  <w:txbxContent>
                    <w:p w14:paraId="18524427" w14:textId="77777777" w:rsidR="00107165" w:rsidRPr="00D2398B" w:rsidRDefault="00107165" w:rsidP="00107165">
                      <w:r w:rsidRPr="00D2398B">
                        <w:t>Describe as needed:</w:t>
                      </w:r>
                    </w:p>
                    <w:p w14:paraId="165E1E75" w14:textId="77777777" w:rsidR="00107165" w:rsidRDefault="00107165" w:rsidP="00107165"/>
                    <w:p w14:paraId="33C330D1" w14:textId="77777777" w:rsidR="00107165" w:rsidRDefault="00107165" w:rsidP="00107165"/>
                  </w:txbxContent>
                </v:textbox>
                <w10:wrap type="topAndBottom" anchorx="margin"/>
              </v:shape>
            </w:pict>
          </mc:Fallback>
        </mc:AlternateContent>
      </w:r>
      <w:sdt>
        <w:sdtPr>
          <w:rPr>
            <w:sz w:val="36"/>
            <w:szCs w:val="36"/>
          </w:rPr>
          <w:id w:val="-2073110869"/>
          <w14:checkbox>
            <w14:checked w14:val="0"/>
            <w14:checkedState w14:val="2612" w14:font="MS Gothic"/>
            <w14:uncheckedState w14:val="2610" w14:font="MS Gothic"/>
          </w14:checkbox>
        </w:sdtPr>
        <w:sdtEndPr/>
        <w:sdtContent>
          <w:r w:rsidR="00162827">
            <w:rPr>
              <w:rFonts w:ascii="MS Gothic" w:eastAsia="MS Gothic" w:hAnsi="MS Gothic" w:hint="eastAsia"/>
              <w:sz w:val="36"/>
              <w:szCs w:val="36"/>
            </w:rPr>
            <w:t>☐</w:t>
          </w:r>
        </w:sdtContent>
      </w:sdt>
      <w:r w:rsidR="00130F8B" w:rsidRPr="00DC5074">
        <w:rPr>
          <w:sz w:val="36"/>
          <w:szCs w:val="36"/>
        </w:rPr>
        <w:t xml:space="preserve"> </w:t>
      </w:r>
      <w:r w:rsidR="00130F8B" w:rsidRPr="00FA719B">
        <w:t>No</w:t>
      </w:r>
    </w:p>
    <w:p w14:paraId="74743188" w14:textId="77777777" w:rsidR="00130F8B" w:rsidRPr="00130F8B" w:rsidRDefault="00130F8B" w:rsidP="00D2398B"/>
    <w:p w14:paraId="289D34FB" w14:textId="6E8993B5" w:rsidR="00C204C6" w:rsidRPr="00130F8B" w:rsidRDefault="00162827" w:rsidP="00272E79">
      <w:pPr>
        <w:pStyle w:val="NoSpacing"/>
        <w:numPr>
          <w:ilvl w:val="0"/>
          <w:numId w:val="36"/>
        </w:numPr>
      </w:pPr>
      <w:r>
        <w:rPr>
          <w:noProof/>
          <w:highlight w:val="yellow"/>
          <w:lang w:eastAsia="zh-TW"/>
        </w:rPr>
        <mc:AlternateContent>
          <mc:Choice Requires="wps">
            <w:drawing>
              <wp:anchor distT="0" distB="0" distL="114300" distR="114300" simplePos="0" relativeHeight="251803648" behindDoc="0" locked="0" layoutInCell="1" allowOverlap="1" wp14:anchorId="0BADBC7C" wp14:editId="11BAC28F">
                <wp:simplePos x="0" y="0"/>
                <wp:positionH relativeFrom="margin">
                  <wp:posOffset>675640</wp:posOffset>
                </wp:positionH>
                <wp:positionV relativeFrom="paragraph">
                  <wp:posOffset>251460</wp:posOffset>
                </wp:positionV>
                <wp:extent cx="5786755" cy="702945"/>
                <wp:effectExtent l="0" t="0" r="23495" b="20955"/>
                <wp:wrapTopAndBottom/>
                <wp:docPr id="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02945"/>
                        </a:xfrm>
                        <a:prstGeom prst="rect">
                          <a:avLst/>
                        </a:prstGeom>
                        <a:solidFill>
                          <a:srgbClr val="FFFFFF"/>
                        </a:solidFill>
                        <a:ln w="9525">
                          <a:solidFill>
                            <a:srgbClr val="000000"/>
                          </a:solidFill>
                          <a:miter lim="800000"/>
                          <a:headEnd/>
                          <a:tailEnd/>
                        </a:ln>
                      </wps:spPr>
                      <wps:txbx>
                        <w:txbxContent>
                          <w:p w14:paraId="2249818E" w14:textId="77777777" w:rsidR="00107165" w:rsidRPr="001A2084" w:rsidRDefault="00107165" w:rsidP="00107165">
                            <w:r w:rsidRPr="001A2084">
                              <w:t>Describe as needed:</w:t>
                            </w:r>
                          </w:p>
                          <w:p w14:paraId="477B85FF" w14:textId="2045D0C8" w:rsidR="00162827" w:rsidRDefault="00162827"/>
                          <w:p w14:paraId="316752FD" w14:textId="77777777" w:rsidR="00162827" w:rsidRDefault="00162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DBC7C" id="_x0000_s1063" type="#_x0000_t202" style="position:absolute;left:0;text-align:left;margin-left:53.2pt;margin-top:19.8pt;width:455.65pt;height:55.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">
                <v:textbox>
                  <w:txbxContent>
                    <w:p w14:paraId="2249818E" w14:textId="77777777" w:rsidR="00107165" w:rsidRPr="001A2084" w:rsidRDefault="00107165" w:rsidP="00107165">
                      <w:r w:rsidRPr="001A2084">
                        <w:t>Describe as needed:</w:t>
                      </w:r>
                    </w:p>
                    <w:p w14:paraId="477B85FF" w14:textId="2045D0C8" w:rsidR="00162827" w:rsidRDefault="00162827"/>
                    <w:p w14:paraId="316752FD" w14:textId="77777777" w:rsidR="00162827" w:rsidRDefault="00162827"/>
                  </w:txbxContent>
                </v:textbox>
                <w10:wrap type="topAndBottom" anchorx="margin"/>
              </v:shape>
            </w:pict>
          </mc:Fallback>
        </mc:AlternateContent>
      </w:r>
      <w:r w:rsidR="00C204C6" w:rsidRPr="00130F8B">
        <w:t>Descr</w:t>
      </w:r>
      <w:r w:rsidR="00DC5074" w:rsidRPr="00130F8B">
        <w:t>ibe measures to prevent puddling</w:t>
      </w:r>
      <w:r w:rsidR="00C204C6" w:rsidRPr="00130F8B">
        <w:t xml:space="preserve"> or ponding of water in confinement areas.</w:t>
      </w:r>
    </w:p>
    <w:p w14:paraId="4093A5E2" w14:textId="7F3391D5" w:rsidR="00130F8B" w:rsidRPr="00130F8B" w:rsidRDefault="00C204C6" w:rsidP="00272E79">
      <w:pPr>
        <w:pStyle w:val="NoSpacing"/>
        <w:numPr>
          <w:ilvl w:val="0"/>
          <w:numId w:val="36"/>
        </w:numPr>
      </w:pPr>
      <w:r w:rsidRPr="00130F8B">
        <w:t>Does water run off the confinement area?</w:t>
      </w:r>
      <w:r w:rsidR="00130F8B" w:rsidRPr="00130F8B">
        <w:t xml:space="preserve"> </w:t>
      </w:r>
      <w:sdt>
        <w:sdtPr>
          <w:rPr>
            <w:sz w:val="36"/>
            <w:szCs w:val="36"/>
          </w:rPr>
          <w:id w:val="2132283105"/>
          <w14:checkbox>
            <w14:checked w14:val="0"/>
            <w14:checkedState w14:val="2612" w14:font="MS Gothic"/>
            <w14:uncheckedState w14:val="2610" w14:font="MS Gothic"/>
          </w14:checkbox>
        </w:sdtPr>
        <w:sdtEndPr/>
        <w:sdtContent>
          <w:r w:rsidR="00575C2B">
            <w:rPr>
              <w:rFonts w:ascii="MS Gothic" w:eastAsia="MS Gothic" w:hAnsi="MS Gothic" w:hint="eastAsia"/>
              <w:sz w:val="36"/>
              <w:szCs w:val="36"/>
            </w:rPr>
            <w:t>☐</w:t>
          </w:r>
        </w:sdtContent>
      </w:sdt>
      <w:r w:rsidR="00162827" w:rsidRPr="00130F8B" w:rsidDel="00162827">
        <w:rPr>
          <w:sz w:val="36"/>
          <w:szCs w:val="36"/>
        </w:rPr>
        <w:t xml:space="preserve"> </w:t>
      </w:r>
      <w:r w:rsidR="00130F8B" w:rsidRPr="00130F8B">
        <w:t>Yes</w:t>
      </w:r>
      <w:r w:rsidR="00130F8B" w:rsidRPr="00130F8B">
        <w:tab/>
      </w:r>
      <w:sdt>
        <w:sdtPr>
          <w:rPr>
            <w:sz w:val="36"/>
            <w:szCs w:val="36"/>
          </w:rPr>
          <w:id w:val="509576037"/>
          <w14:checkbox>
            <w14:checked w14:val="0"/>
            <w14:checkedState w14:val="2612" w14:font="MS Gothic"/>
            <w14:uncheckedState w14:val="2610" w14:font="MS Gothic"/>
          </w14:checkbox>
        </w:sdtPr>
        <w:sdtEndPr/>
        <w:sdtContent>
          <w:r w:rsidR="00C95EAA">
            <w:rPr>
              <w:rFonts w:ascii="MS Gothic" w:eastAsia="MS Gothic" w:hAnsi="MS Gothic" w:hint="eastAsia"/>
              <w:sz w:val="36"/>
              <w:szCs w:val="36"/>
            </w:rPr>
            <w:t>☐</w:t>
          </w:r>
        </w:sdtContent>
      </w:sdt>
      <w:r w:rsidR="00162827" w:rsidRPr="00130F8B" w:rsidDel="00162827">
        <w:rPr>
          <w:sz w:val="36"/>
          <w:szCs w:val="36"/>
        </w:rPr>
        <w:t xml:space="preserve"> </w:t>
      </w:r>
      <w:r w:rsidR="00130F8B" w:rsidRPr="00130F8B">
        <w:t>No</w:t>
      </w:r>
    </w:p>
    <w:p w14:paraId="7B4FA26B" w14:textId="77777777" w:rsidR="00130F8B" w:rsidRDefault="00130F8B" w:rsidP="00130F8B">
      <w:pPr>
        <w:pStyle w:val="NoSpacing"/>
        <w:ind w:left="1800"/>
        <w:rPr>
          <w:highlight w:val="yellow"/>
        </w:rPr>
      </w:pPr>
    </w:p>
    <w:p w14:paraId="3916E27A" w14:textId="1D5446F9" w:rsidR="00C204C6" w:rsidRPr="00996BAA" w:rsidRDefault="00D3562A" w:rsidP="00272E79">
      <w:pPr>
        <w:pStyle w:val="NoSpacing"/>
        <w:numPr>
          <w:ilvl w:val="0"/>
          <w:numId w:val="36"/>
        </w:numPr>
      </w:pPr>
      <w:r>
        <w:t>Drainage to waterway(s): Does</w:t>
      </w:r>
      <w:r w:rsidRPr="00996BAA">
        <w:t xml:space="preserve"> </w:t>
      </w:r>
      <w:r w:rsidR="00C204C6" w:rsidRPr="00996BAA">
        <w:t xml:space="preserve">water drain to </w:t>
      </w:r>
      <w:r w:rsidR="00107165">
        <w:t>(</w:t>
      </w:r>
      <w:r w:rsidR="00C204C6" w:rsidRPr="00996BAA">
        <w:t>a</w:t>
      </w:r>
      <w:r w:rsidR="00107165">
        <w:t>)</w:t>
      </w:r>
      <w:r w:rsidR="00C204C6" w:rsidRPr="00996BAA">
        <w:t xml:space="preserve"> drainage way</w:t>
      </w:r>
      <w:r w:rsidR="00107165">
        <w:t>(s)</w:t>
      </w:r>
      <w:r w:rsidR="00C204C6" w:rsidRPr="00996BAA">
        <w:t xml:space="preserve">, seasonal </w:t>
      </w:r>
      <w:r w:rsidR="00162827" w:rsidRPr="00996BAA">
        <w:t>waterway</w:t>
      </w:r>
      <w:r w:rsidR="00107165">
        <w:t>(s)</w:t>
      </w:r>
      <w:r w:rsidR="00162827" w:rsidRPr="00996BAA">
        <w:t>,</w:t>
      </w:r>
      <w:r w:rsidR="00C204C6" w:rsidRPr="00996BAA">
        <w:t xml:space="preserve"> or </w:t>
      </w:r>
      <w:r w:rsidR="007B0161" w:rsidRPr="00996BAA">
        <w:t>year-round</w:t>
      </w:r>
      <w:r w:rsidR="00C204C6" w:rsidRPr="00996BAA">
        <w:t xml:space="preserve"> waterway</w:t>
      </w:r>
      <w:r w:rsidR="00107165">
        <w:t>(s)</w:t>
      </w:r>
      <w:r w:rsidR="00C204C6" w:rsidRPr="00996BAA">
        <w:t>?</w:t>
      </w:r>
    </w:p>
    <w:p w14:paraId="3DFB22AF" w14:textId="17EBFCC4" w:rsidR="00996BAA" w:rsidRDefault="00A326C1" w:rsidP="00996BAA">
      <w:pPr>
        <w:pStyle w:val="ListParagraph"/>
        <w:tabs>
          <w:tab w:val="num" w:pos="1170"/>
        </w:tabs>
        <w:ind w:left="1800"/>
      </w:pPr>
      <w:r>
        <w:rPr>
          <w:noProof/>
          <w:lang w:eastAsia="zh-TW"/>
        </w:rPr>
        <mc:AlternateContent>
          <mc:Choice Requires="wps">
            <w:drawing>
              <wp:anchor distT="0" distB="0" distL="114300" distR="114300" simplePos="0" relativeHeight="251807744" behindDoc="0" locked="0" layoutInCell="1" allowOverlap="1" wp14:anchorId="23249FC4" wp14:editId="79792FDA">
                <wp:simplePos x="0" y="0"/>
                <wp:positionH relativeFrom="column">
                  <wp:posOffset>655955</wp:posOffset>
                </wp:positionH>
                <wp:positionV relativeFrom="paragraph">
                  <wp:posOffset>300355</wp:posOffset>
                </wp:positionV>
                <wp:extent cx="5655310" cy="1366520"/>
                <wp:effectExtent l="0" t="0" r="21590" b="24130"/>
                <wp:wrapTopAndBottom/>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366520"/>
                        </a:xfrm>
                        <a:prstGeom prst="rect">
                          <a:avLst/>
                        </a:prstGeom>
                        <a:solidFill>
                          <a:srgbClr val="FFFFFF"/>
                        </a:solidFill>
                        <a:ln w="9525">
                          <a:solidFill>
                            <a:srgbClr val="000000"/>
                          </a:solidFill>
                          <a:miter lim="800000"/>
                          <a:headEnd/>
                          <a:tailEnd/>
                        </a:ln>
                      </wps:spPr>
                      <wps:txbx>
                        <w:txbxContent>
                          <w:p w14:paraId="17A2BFF9" w14:textId="177BAC70" w:rsidR="00D3562A" w:rsidRDefault="00D3562A" w:rsidP="00D3562A">
                            <w:r w:rsidRPr="00D2398B">
                              <w:rPr>
                                <w:b/>
                                <w:bCs/>
                              </w:rPr>
                              <w:t>Name</w:t>
                            </w:r>
                            <w:r w:rsidR="007B0161" w:rsidRPr="00D2398B">
                              <w:rPr>
                                <w:b/>
                                <w:bCs/>
                              </w:rPr>
                              <w:t xml:space="preserve"> of</w:t>
                            </w:r>
                            <w:r w:rsidRPr="00D2398B">
                              <w:rPr>
                                <w:b/>
                                <w:bCs/>
                              </w:rPr>
                              <w:t xml:space="preserve"> </w:t>
                            </w:r>
                            <w:r w:rsidR="007B0161" w:rsidRPr="00D2398B">
                              <w:rPr>
                                <w:b/>
                                <w:bCs/>
                              </w:rPr>
                              <w:t>waterway</w:t>
                            </w:r>
                            <w:r w:rsidR="000E0E0E">
                              <w:t xml:space="preserve">: </w:t>
                            </w:r>
                            <w:r w:rsidRPr="00D2398B">
                              <w:rPr>
                                <w:u w:val="single"/>
                              </w:rPr>
                              <w:tab/>
                            </w:r>
                            <w:r w:rsidRPr="00D2398B">
                              <w:rPr>
                                <w:u w:val="single"/>
                              </w:rPr>
                              <w:tab/>
                            </w:r>
                            <w:r w:rsidRPr="00D2398B">
                              <w:rPr>
                                <w:u w:val="single"/>
                              </w:rPr>
                              <w:tab/>
                            </w:r>
                            <w:r w:rsidRPr="00D2398B">
                              <w:rPr>
                                <w:u w:val="single"/>
                              </w:rPr>
                              <w:tab/>
                            </w:r>
                            <w:r w:rsidRPr="00D2398B">
                              <w:rPr>
                                <w:u w:val="single"/>
                              </w:rPr>
                              <w:tab/>
                            </w:r>
                            <w:r w:rsidRPr="00D2398B">
                              <w:rPr>
                                <w:u w:val="single"/>
                              </w:rPr>
                              <w:tab/>
                            </w:r>
                            <w:r w:rsidR="00ED0855">
                              <w:rPr>
                                <w:u w:val="single"/>
                              </w:rPr>
                              <w:t>_____</w:t>
                            </w:r>
                          </w:p>
                          <w:p w14:paraId="7EE6CE34" w14:textId="1E729D5E" w:rsidR="00EA2700" w:rsidRPr="00107165" w:rsidRDefault="00162827" w:rsidP="00D2398B">
                            <w:pPr>
                              <w:spacing w:line="240" w:lineRule="auto"/>
                              <w:ind w:left="720"/>
                            </w:pPr>
                            <w:r w:rsidRPr="00D2398B">
                              <w:rPr>
                                <w:b/>
                                <w:bCs/>
                              </w:rPr>
                              <w:t>Circle one:</w:t>
                            </w:r>
                            <w:r w:rsidRPr="00107165">
                              <w:t xml:space="preserve"> Seasonal   </w:t>
                            </w:r>
                            <w:r w:rsidR="00D3562A" w:rsidRPr="00107165">
                              <w:t>/</w:t>
                            </w:r>
                            <w:r w:rsidRPr="00107165">
                              <w:t xml:space="preserve">  Y</w:t>
                            </w:r>
                            <w:r w:rsidR="007B0161" w:rsidRPr="00107165">
                              <w:t>ear-</w:t>
                            </w:r>
                            <w:r w:rsidRPr="00107165">
                              <w:t>round</w:t>
                            </w:r>
                          </w:p>
                          <w:p w14:paraId="4433057D" w14:textId="337E876E" w:rsidR="00D3562A" w:rsidRDefault="00D3562A" w:rsidP="00D2398B">
                            <w:pPr>
                              <w:spacing w:line="240" w:lineRule="auto"/>
                            </w:pPr>
                            <w:r w:rsidRPr="00D2398B">
                              <w:rPr>
                                <w:b/>
                                <w:bCs/>
                              </w:rPr>
                              <w:t>Name of additional waterway</w:t>
                            </w:r>
                            <w:r>
                              <w:t xml:space="preserve">: </w:t>
                            </w:r>
                            <w:r w:rsidRPr="00D3562A">
                              <w:rPr>
                                <w:u w:val="single"/>
                              </w:rPr>
                              <w:tab/>
                            </w:r>
                            <w:r w:rsidRPr="00D3562A">
                              <w:rPr>
                                <w:u w:val="single"/>
                              </w:rPr>
                              <w:tab/>
                            </w:r>
                            <w:r w:rsidRPr="00D3562A">
                              <w:rPr>
                                <w:u w:val="single"/>
                              </w:rPr>
                              <w:tab/>
                            </w:r>
                            <w:r w:rsidRPr="00D3562A">
                              <w:rPr>
                                <w:u w:val="single"/>
                              </w:rPr>
                              <w:tab/>
                            </w:r>
                            <w:r w:rsidRPr="00D3562A">
                              <w:rPr>
                                <w:u w:val="single"/>
                              </w:rPr>
                              <w:tab/>
                            </w:r>
                          </w:p>
                          <w:p w14:paraId="7466654F" w14:textId="5396709E" w:rsidR="00D3562A" w:rsidRDefault="00D3562A" w:rsidP="00D2398B">
                            <w:pPr>
                              <w:spacing w:line="240" w:lineRule="auto"/>
                              <w:ind w:left="720"/>
                            </w:pPr>
                            <w:r w:rsidRPr="00D2398B">
                              <w:rPr>
                                <w:b/>
                                <w:bCs/>
                              </w:rPr>
                              <w:t>Circle one:</w:t>
                            </w:r>
                            <w:r>
                              <w:t xml:space="preserve"> Seasonal   / Year-round</w:t>
                            </w:r>
                          </w:p>
                          <w:p w14:paraId="407632F2" w14:textId="77777777" w:rsidR="00D3562A" w:rsidRDefault="00D3562A" w:rsidP="00D2398B">
                            <w:pPr>
                              <w:ind w:left="720"/>
                            </w:pPr>
                          </w:p>
                          <w:p w14:paraId="3E9928B3" w14:textId="77777777" w:rsidR="007B0161" w:rsidRDefault="007B0161" w:rsidP="00996B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49FC4" id="Text Box 114" o:spid="_x0000_s1064" type="#_x0000_t202" style="position:absolute;left:0;text-align:left;margin-left:51.65pt;margin-top:23.65pt;width:445.3pt;height:10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">
                <v:textbox>
                  <w:txbxContent>
                    <w:p w14:paraId="17A2BFF9" w14:textId="177BAC70" w:rsidR="00D3562A" w:rsidRDefault="00D3562A" w:rsidP="00D3562A">
                      <w:r w:rsidRPr="00D2398B">
                        <w:rPr>
                          <w:b/>
                          <w:bCs/>
                        </w:rPr>
                        <w:t>Name</w:t>
                      </w:r>
                      <w:r w:rsidR="007B0161" w:rsidRPr="00D2398B">
                        <w:rPr>
                          <w:b/>
                          <w:bCs/>
                        </w:rPr>
                        <w:t xml:space="preserve"> of</w:t>
                      </w:r>
                      <w:r w:rsidRPr="00D2398B">
                        <w:rPr>
                          <w:b/>
                          <w:bCs/>
                        </w:rPr>
                        <w:t xml:space="preserve"> </w:t>
                      </w:r>
                      <w:r w:rsidR="007B0161" w:rsidRPr="00D2398B">
                        <w:rPr>
                          <w:b/>
                          <w:bCs/>
                        </w:rPr>
                        <w:t>waterway</w:t>
                      </w:r>
                      <w:r w:rsidR="000E0E0E">
                        <w:t xml:space="preserve">: </w:t>
                      </w:r>
                      <w:r w:rsidRPr="00D2398B">
                        <w:rPr>
                          <w:u w:val="single"/>
                        </w:rPr>
                        <w:tab/>
                      </w:r>
                      <w:r w:rsidRPr="00D2398B">
                        <w:rPr>
                          <w:u w:val="single"/>
                        </w:rPr>
                        <w:tab/>
                      </w:r>
                      <w:r w:rsidRPr="00D2398B">
                        <w:rPr>
                          <w:u w:val="single"/>
                        </w:rPr>
                        <w:tab/>
                      </w:r>
                      <w:r w:rsidRPr="00D2398B">
                        <w:rPr>
                          <w:u w:val="single"/>
                        </w:rPr>
                        <w:tab/>
                      </w:r>
                      <w:r w:rsidRPr="00D2398B">
                        <w:rPr>
                          <w:u w:val="single"/>
                        </w:rPr>
                        <w:tab/>
                      </w:r>
                      <w:r w:rsidRPr="00D2398B">
                        <w:rPr>
                          <w:u w:val="single"/>
                        </w:rPr>
                        <w:tab/>
                      </w:r>
                      <w:r w:rsidR="00ED0855">
                        <w:rPr>
                          <w:u w:val="single"/>
                        </w:rPr>
                        <w:t>_____</w:t>
                      </w:r>
                    </w:p>
                    <w:p w14:paraId="7EE6CE34" w14:textId="1E729D5E" w:rsidR="00EA2700" w:rsidRPr="00107165" w:rsidRDefault="00162827" w:rsidP="00D2398B">
                      <w:pPr>
                        <w:spacing w:line="240" w:lineRule="auto"/>
                        <w:ind w:left="720"/>
                      </w:pPr>
                      <w:r w:rsidRPr="00D2398B">
                        <w:rPr>
                          <w:b/>
                          <w:bCs/>
                        </w:rPr>
                        <w:t>Circle one:</w:t>
                      </w:r>
                      <w:r w:rsidRPr="00107165">
                        <w:t xml:space="preserve"> Seasonal   </w:t>
                      </w:r>
                      <w:r w:rsidR="00D3562A" w:rsidRPr="00107165">
                        <w:t>/</w:t>
                      </w:r>
                      <w:r w:rsidRPr="00107165">
                        <w:t xml:space="preserve">  Y</w:t>
                      </w:r>
                      <w:r w:rsidR="007B0161" w:rsidRPr="00107165">
                        <w:t>ear-</w:t>
                      </w:r>
                      <w:r w:rsidRPr="00107165">
                        <w:t>round</w:t>
                      </w:r>
                    </w:p>
                    <w:p w14:paraId="4433057D" w14:textId="337E876E" w:rsidR="00D3562A" w:rsidRDefault="00D3562A" w:rsidP="00D2398B">
                      <w:pPr>
                        <w:spacing w:line="240" w:lineRule="auto"/>
                      </w:pPr>
                      <w:r w:rsidRPr="00D2398B">
                        <w:rPr>
                          <w:b/>
                          <w:bCs/>
                        </w:rPr>
                        <w:t>Name of additional waterway</w:t>
                      </w:r>
                      <w:r>
                        <w:t xml:space="preserve">: </w:t>
                      </w:r>
                      <w:r w:rsidRPr="00D3562A">
                        <w:rPr>
                          <w:u w:val="single"/>
                        </w:rPr>
                        <w:tab/>
                      </w:r>
                      <w:r w:rsidRPr="00D3562A">
                        <w:rPr>
                          <w:u w:val="single"/>
                        </w:rPr>
                        <w:tab/>
                      </w:r>
                      <w:r w:rsidRPr="00D3562A">
                        <w:rPr>
                          <w:u w:val="single"/>
                        </w:rPr>
                        <w:tab/>
                      </w:r>
                      <w:r w:rsidRPr="00D3562A">
                        <w:rPr>
                          <w:u w:val="single"/>
                        </w:rPr>
                        <w:tab/>
                      </w:r>
                      <w:r w:rsidRPr="00D3562A">
                        <w:rPr>
                          <w:u w:val="single"/>
                        </w:rPr>
                        <w:tab/>
                      </w:r>
                    </w:p>
                    <w:p w14:paraId="7466654F" w14:textId="5396709E" w:rsidR="00D3562A" w:rsidRDefault="00D3562A" w:rsidP="00D2398B">
                      <w:pPr>
                        <w:spacing w:line="240" w:lineRule="auto"/>
                        <w:ind w:left="720"/>
                      </w:pPr>
                      <w:r w:rsidRPr="00D2398B">
                        <w:rPr>
                          <w:b/>
                          <w:bCs/>
                        </w:rPr>
                        <w:t>Circle one:</w:t>
                      </w:r>
                      <w:r>
                        <w:t xml:space="preserve"> Seasonal   / Year-round</w:t>
                      </w:r>
                    </w:p>
                    <w:p w14:paraId="407632F2" w14:textId="77777777" w:rsidR="00D3562A" w:rsidRDefault="00D3562A" w:rsidP="00D2398B">
                      <w:pPr>
                        <w:ind w:left="720"/>
                      </w:pPr>
                    </w:p>
                    <w:p w14:paraId="3E9928B3" w14:textId="77777777" w:rsidR="007B0161" w:rsidRDefault="007B0161" w:rsidP="00996BAA"/>
                  </w:txbxContent>
                </v:textbox>
                <w10:wrap type="topAndBottom"/>
              </v:shape>
            </w:pict>
          </mc:Fallback>
        </mc:AlternateContent>
      </w:r>
      <w:sdt>
        <w:sdtPr>
          <w:rPr>
            <w:sz w:val="36"/>
            <w:szCs w:val="36"/>
          </w:rPr>
          <w:id w:val="1959441379"/>
          <w14:checkbox>
            <w14:checked w14:val="0"/>
            <w14:checkedState w14:val="2612" w14:font="MS Gothic"/>
            <w14:uncheckedState w14:val="2610" w14:font="MS Gothic"/>
          </w14:checkbox>
        </w:sdtPr>
        <w:sdtEndPr/>
        <w:sdtContent>
          <w:r w:rsidR="005024AB">
            <w:rPr>
              <w:rFonts w:ascii="MS Gothic" w:eastAsia="MS Gothic" w:hAnsi="MS Gothic" w:hint="eastAsia"/>
              <w:sz w:val="36"/>
              <w:szCs w:val="36"/>
            </w:rPr>
            <w:t>☐</w:t>
          </w:r>
        </w:sdtContent>
      </w:sdt>
      <w:r w:rsidR="00162827" w:rsidRPr="00996BAA" w:rsidDel="00162827">
        <w:rPr>
          <w:sz w:val="36"/>
          <w:szCs w:val="36"/>
        </w:rPr>
        <w:t xml:space="preserve"> </w:t>
      </w:r>
      <w:r w:rsidR="00996BAA" w:rsidRPr="00996BAA">
        <w:t xml:space="preserve">Yes </w:t>
      </w:r>
      <w:r w:rsidR="00D3562A" w:rsidRPr="00D2398B">
        <w:rPr>
          <w:i/>
          <w:iCs/>
        </w:rPr>
        <w:t>(</w:t>
      </w:r>
      <w:r w:rsidR="00996BAA" w:rsidRPr="00D2398B">
        <w:rPr>
          <w:i/>
          <w:iCs/>
        </w:rPr>
        <w:t>Answer</w:t>
      </w:r>
      <w:r w:rsidR="00162827" w:rsidRPr="00D2398B">
        <w:rPr>
          <w:i/>
          <w:iCs/>
        </w:rPr>
        <w:t xml:space="preserve"> Questions</w:t>
      </w:r>
      <w:r w:rsidR="00974B2E" w:rsidRPr="00D2398B">
        <w:rPr>
          <w:i/>
          <w:iCs/>
        </w:rPr>
        <w:t xml:space="preserve"> i</w:t>
      </w:r>
      <w:r w:rsidR="00162827" w:rsidRPr="00D2398B">
        <w:rPr>
          <w:i/>
          <w:iCs/>
        </w:rPr>
        <w:t>-i</w:t>
      </w:r>
      <w:r w:rsidR="00974B2E" w:rsidRPr="00D2398B">
        <w:rPr>
          <w:i/>
          <w:iCs/>
        </w:rPr>
        <w:t xml:space="preserve">ii </w:t>
      </w:r>
      <w:r w:rsidR="00996BAA" w:rsidRPr="00D2398B">
        <w:rPr>
          <w:i/>
          <w:iCs/>
        </w:rPr>
        <w:t>below.</w:t>
      </w:r>
      <w:r w:rsidR="00D3562A" w:rsidRPr="00D2398B">
        <w:rPr>
          <w:i/>
          <w:iCs/>
        </w:rPr>
        <w:t>)</w:t>
      </w:r>
      <w:r w:rsidR="00996BAA" w:rsidRPr="00996BAA">
        <w:tab/>
      </w:r>
      <w:r w:rsidR="00996BAA" w:rsidRPr="00996BAA">
        <w:tab/>
      </w:r>
      <w:sdt>
        <w:sdtPr>
          <w:rPr>
            <w:sz w:val="36"/>
            <w:szCs w:val="36"/>
          </w:rPr>
          <w:id w:val="1616716528"/>
          <w14:checkbox>
            <w14:checked w14:val="0"/>
            <w14:checkedState w14:val="2612" w14:font="MS Gothic"/>
            <w14:uncheckedState w14:val="2610" w14:font="MS Gothic"/>
          </w14:checkbox>
        </w:sdtPr>
        <w:sdtEndPr/>
        <w:sdtContent>
          <w:r w:rsidR="00162827">
            <w:rPr>
              <w:rFonts w:ascii="MS Gothic" w:eastAsia="MS Gothic" w:hAnsi="MS Gothic" w:hint="eastAsia"/>
              <w:sz w:val="36"/>
              <w:szCs w:val="36"/>
            </w:rPr>
            <w:t>☐</w:t>
          </w:r>
        </w:sdtContent>
      </w:sdt>
      <w:r w:rsidR="00162827" w:rsidRPr="00996BAA" w:rsidDel="00162827">
        <w:rPr>
          <w:sz w:val="36"/>
          <w:szCs w:val="36"/>
        </w:rPr>
        <w:t xml:space="preserve"> </w:t>
      </w:r>
      <w:r w:rsidR="00996BAA" w:rsidRPr="00996BAA">
        <w:t xml:space="preserve">No   </w:t>
      </w:r>
    </w:p>
    <w:p w14:paraId="35936B3E" w14:textId="72FB7071" w:rsidR="00C204C6" w:rsidRPr="00996BAA" w:rsidRDefault="00107165" w:rsidP="00272E79">
      <w:pPr>
        <w:pStyle w:val="NoSpacing"/>
        <w:numPr>
          <w:ilvl w:val="2"/>
          <w:numId w:val="36"/>
        </w:numPr>
      </w:pPr>
      <w:r>
        <w:rPr>
          <w:noProof/>
          <w:highlight w:val="yellow"/>
          <w:lang w:eastAsia="zh-TW"/>
        </w:rPr>
        <mc:AlternateContent>
          <mc:Choice Requires="wps">
            <w:drawing>
              <wp:anchor distT="0" distB="0" distL="114300" distR="114300" simplePos="0" relativeHeight="251809792" behindDoc="0" locked="0" layoutInCell="1" allowOverlap="1" wp14:anchorId="4F11D6F4" wp14:editId="0CFAEA30">
                <wp:simplePos x="0" y="0"/>
                <wp:positionH relativeFrom="column">
                  <wp:posOffset>1630680</wp:posOffset>
                </wp:positionH>
                <wp:positionV relativeFrom="paragraph">
                  <wp:posOffset>1791970</wp:posOffset>
                </wp:positionV>
                <wp:extent cx="4674235" cy="695960"/>
                <wp:effectExtent l="0" t="0" r="12065" b="27940"/>
                <wp:wrapTopAndBottom/>
                <wp:docPr id="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695960"/>
                        </a:xfrm>
                        <a:prstGeom prst="rect">
                          <a:avLst/>
                        </a:prstGeom>
                        <a:solidFill>
                          <a:srgbClr val="FFFFFF"/>
                        </a:solidFill>
                        <a:ln w="9525">
                          <a:solidFill>
                            <a:srgbClr val="000000"/>
                          </a:solidFill>
                          <a:miter lim="800000"/>
                          <a:headEnd/>
                          <a:tailEnd/>
                        </a:ln>
                      </wps:spPr>
                      <wps:txbx>
                        <w:txbxContent>
                          <w:p w14:paraId="73657180" w14:textId="63F6219B" w:rsidR="00107165" w:rsidRPr="00D2398B" w:rsidRDefault="00107165" w:rsidP="00107165">
                            <w:r w:rsidRPr="00D2398B">
                              <w:t>Describe as needed:</w:t>
                            </w:r>
                          </w:p>
                          <w:p w14:paraId="54069A5A" w14:textId="15C028F9" w:rsidR="00D3562A" w:rsidRDefault="00D3562A"/>
                          <w:p w14:paraId="542A71E4" w14:textId="0EB93599" w:rsidR="00D3562A" w:rsidRDefault="00D3562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1D6F4" id="Text Box 117" o:spid="_x0000_s1065" type="#_x0000_t202" style="position:absolute;left:0;text-align:left;margin-left:128.4pt;margin-top:141.1pt;width:368.05pt;height:5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DJHQ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">
                <v:textbox>
                  <w:txbxContent>
                    <w:p w14:paraId="73657180" w14:textId="63F6219B" w:rsidR="00107165" w:rsidRPr="00D2398B" w:rsidRDefault="00107165" w:rsidP="00107165">
                      <w:r w:rsidRPr="00D2398B">
                        <w:t>Describe as needed:</w:t>
                      </w:r>
                    </w:p>
                    <w:p w14:paraId="54069A5A" w14:textId="15C028F9" w:rsidR="00D3562A" w:rsidRDefault="00D3562A"/>
                    <w:p w14:paraId="542A71E4" w14:textId="0EB93599" w:rsidR="00D3562A" w:rsidRDefault="00D3562A">
                      <w:r>
                        <w:t xml:space="preserve"> </w:t>
                      </w:r>
                    </w:p>
                  </w:txbxContent>
                </v:textbox>
                <w10:wrap type="topAndBottom"/>
              </v:shape>
            </w:pict>
          </mc:Fallback>
        </mc:AlternateContent>
      </w:r>
      <w:r w:rsidR="00C204C6" w:rsidRPr="00996BAA">
        <w:t xml:space="preserve">How far is the confinement area from the drainage way, creek stream, </w:t>
      </w:r>
      <w:r w:rsidR="00D3562A" w:rsidRPr="00996BAA">
        <w:t>pond,</w:t>
      </w:r>
      <w:r w:rsidR="00C204C6" w:rsidRPr="00996BAA">
        <w:t xml:space="preserve"> or </w:t>
      </w:r>
      <w:r w:rsidR="00CE17E9" w:rsidRPr="00996BAA">
        <w:t>another</w:t>
      </w:r>
      <w:r w:rsidR="00C204C6" w:rsidRPr="00996BAA">
        <w:t xml:space="preserve"> waterbody? Does the drainage way contain fish or other sensitive aquatic species?</w:t>
      </w:r>
    </w:p>
    <w:p w14:paraId="73A6E1B6" w14:textId="77777777" w:rsidR="00996BAA" w:rsidRDefault="00996BAA" w:rsidP="001A2084">
      <w:pPr>
        <w:pStyle w:val="NoSpacing"/>
        <w:ind w:left="3240"/>
        <w:rPr>
          <w:highlight w:val="yellow"/>
        </w:rPr>
      </w:pPr>
    </w:p>
    <w:p w14:paraId="642DE6D8" w14:textId="77777777" w:rsidR="00996BAA" w:rsidRDefault="00996BAA" w:rsidP="00272E79">
      <w:pPr>
        <w:pStyle w:val="NoSpacing"/>
        <w:numPr>
          <w:ilvl w:val="2"/>
          <w:numId w:val="36"/>
        </w:numPr>
      </w:pPr>
      <w:r w:rsidRPr="00996BAA">
        <w:t>Is there a grass filter strip between the confinement area and drainage way to trap manure and soil particles?</w:t>
      </w:r>
      <w:r>
        <w:t xml:space="preserve">     </w:t>
      </w:r>
    </w:p>
    <w:p w14:paraId="4FFDE3AE" w14:textId="2F638EFA" w:rsidR="00107477" w:rsidRDefault="00107165" w:rsidP="001A2084">
      <w:pPr>
        <w:pStyle w:val="NoSpacing"/>
        <w:ind w:left="2880" w:firstLine="360"/>
      </w:pPr>
      <w:r w:rsidRPr="00130F8B">
        <w:tab/>
      </w:r>
      <w:sdt>
        <w:sdtPr>
          <w:rPr>
            <w:sz w:val="36"/>
            <w:szCs w:val="36"/>
          </w:rPr>
          <w:id w:val="1851290030"/>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sidRPr="00996BAA" w:rsidDel="00107165">
        <w:t xml:space="preserve"> </w:t>
      </w:r>
      <w:r w:rsidR="00996BAA" w:rsidRPr="00272E79">
        <w:t xml:space="preserve">Yes </w:t>
      </w:r>
      <w:r w:rsidRPr="001A2084">
        <w:rPr>
          <w:i/>
          <w:iCs/>
        </w:rPr>
        <w:t>(</w:t>
      </w:r>
      <w:r w:rsidR="00272E79" w:rsidRPr="001A2084">
        <w:rPr>
          <w:i/>
          <w:iCs/>
        </w:rPr>
        <w:t xml:space="preserve">Answer </w:t>
      </w:r>
      <w:r w:rsidR="00996BAA" w:rsidRPr="001A2084">
        <w:rPr>
          <w:i/>
          <w:iCs/>
        </w:rPr>
        <w:t>below and indicate on site map</w:t>
      </w:r>
      <w:r w:rsidRPr="001A2084">
        <w:rPr>
          <w:i/>
          <w:iCs/>
        </w:rPr>
        <w:t>.)</w:t>
      </w:r>
      <w:r w:rsidR="00996BAA" w:rsidRPr="001A2084">
        <w:rPr>
          <w:i/>
          <w:iCs/>
        </w:rPr>
        <w:tab/>
      </w:r>
    </w:p>
    <w:p w14:paraId="5A1463AD" w14:textId="45DA407B" w:rsidR="00996BAA" w:rsidRPr="00996BAA" w:rsidRDefault="00107165" w:rsidP="001A2084">
      <w:pPr>
        <w:pStyle w:val="NoSpacing"/>
        <w:ind w:left="2880" w:firstLine="360"/>
      </w:pPr>
      <w:r w:rsidRPr="00130F8B">
        <w:tab/>
      </w:r>
      <w:sdt>
        <w:sdtPr>
          <w:rPr>
            <w:sz w:val="36"/>
            <w:szCs w:val="36"/>
          </w:rPr>
          <w:id w:val="1116181918"/>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sidRPr="00996BAA" w:rsidDel="00107165">
        <w:t xml:space="preserve"> </w:t>
      </w:r>
      <w:r w:rsidR="00996BAA" w:rsidRPr="00996BAA">
        <w:t xml:space="preserve">No </w:t>
      </w:r>
      <w:r w:rsidR="00107477" w:rsidRPr="001A2084">
        <w:rPr>
          <w:i/>
          <w:iCs/>
        </w:rPr>
        <w:t xml:space="preserve">(Consider practice #3 in Table </w:t>
      </w:r>
      <w:r w:rsidR="00D2398B" w:rsidRPr="001A2084">
        <w:rPr>
          <w:i/>
          <w:iCs/>
        </w:rPr>
        <w:t>SW</w:t>
      </w:r>
      <w:r w:rsidR="00D2398B">
        <w:rPr>
          <w:i/>
          <w:iCs/>
        </w:rPr>
        <w:t>2</w:t>
      </w:r>
      <w:r w:rsidR="00D2398B" w:rsidRPr="001A2084">
        <w:rPr>
          <w:i/>
          <w:iCs/>
        </w:rPr>
        <w:t xml:space="preserve"> </w:t>
      </w:r>
      <w:r w:rsidR="00107477" w:rsidRPr="001A2084">
        <w:rPr>
          <w:i/>
          <w:iCs/>
        </w:rPr>
        <w:t>below</w:t>
      </w:r>
      <w:r w:rsidRPr="001A2084">
        <w:rPr>
          <w:i/>
          <w:iCs/>
        </w:rPr>
        <w:t>.</w:t>
      </w:r>
      <w:r w:rsidR="00107477" w:rsidRPr="001A2084">
        <w:rPr>
          <w:i/>
          <w:iCs/>
        </w:rPr>
        <w:t>)</w:t>
      </w:r>
      <w:r w:rsidR="00996BAA" w:rsidRPr="00996BAA">
        <w:t xml:space="preserve">  </w:t>
      </w:r>
    </w:p>
    <w:p w14:paraId="5B40B90A" w14:textId="25440BDC" w:rsidR="00C204C6" w:rsidRPr="00996BAA" w:rsidRDefault="00C204C6" w:rsidP="00272E79">
      <w:pPr>
        <w:pStyle w:val="NoSpacing"/>
        <w:numPr>
          <w:ilvl w:val="3"/>
          <w:numId w:val="36"/>
        </w:numPr>
      </w:pPr>
      <w:r w:rsidRPr="00996BAA">
        <w:lastRenderedPageBreak/>
        <w:t>How wide is the filter strip?</w:t>
      </w:r>
      <w:r w:rsidR="00974B2E">
        <w:t xml:space="preserve"> </w:t>
      </w:r>
      <w:r w:rsidR="00F85433" w:rsidRPr="001A2084">
        <w:rPr>
          <w:u w:val="single"/>
        </w:rPr>
        <w:tab/>
      </w:r>
      <w:r w:rsidR="00F85433" w:rsidRPr="001A2084">
        <w:rPr>
          <w:u w:val="single"/>
        </w:rPr>
        <w:tab/>
      </w:r>
      <w:r w:rsidR="00F85433" w:rsidRPr="001A2084">
        <w:rPr>
          <w:u w:val="single"/>
        </w:rPr>
        <w:tab/>
      </w:r>
      <w:r w:rsidR="00F85433" w:rsidRPr="001A2084">
        <w:rPr>
          <w:u w:val="single"/>
        </w:rPr>
        <w:tab/>
      </w:r>
      <w:r w:rsidR="00F85433" w:rsidRPr="001A2084">
        <w:rPr>
          <w:u w:val="single"/>
        </w:rPr>
        <w:tab/>
      </w:r>
    </w:p>
    <w:p w14:paraId="5D07A2A0" w14:textId="437E388F" w:rsidR="00C204C6" w:rsidRPr="00996BAA" w:rsidRDefault="00F85433" w:rsidP="00272E79">
      <w:pPr>
        <w:pStyle w:val="NoSpacing"/>
        <w:numPr>
          <w:ilvl w:val="3"/>
          <w:numId w:val="36"/>
        </w:numPr>
      </w:pPr>
      <w:r>
        <w:rPr>
          <w:noProof/>
          <w:highlight w:val="yellow"/>
          <w:lang w:eastAsia="zh-TW"/>
        </w:rPr>
        <mc:AlternateContent>
          <mc:Choice Requires="wps">
            <w:drawing>
              <wp:anchor distT="0" distB="0" distL="114300" distR="114300" simplePos="0" relativeHeight="251813888" behindDoc="0" locked="0" layoutInCell="1" allowOverlap="1" wp14:anchorId="7A7023AE" wp14:editId="1EA6B1B5">
                <wp:simplePos x="0" y="0"/>
                <wp:positionH relativeFrom="margin">
                  <wp:posOffset>2082800</wp:posOffset>
                </wp:positionH>
                <wp:positionV relativeFrom="paragraph">
                  <wp:posOffset>351155</wp:posOffset>
                </wp:positionV>
                <wp:extent cx="4386580" cy="713105"/>
                <wp:effectExtent l="0" t="0" r="13970" b="10795"/>
                <wp:wrapTopAndBottom/>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713105"/>
                        </a:xfrm>
                        <a:prstGeom prst="rect">
                          <a:avLst/>
                        </a:prstGeom>
                        <a:solidFill>
                          <a:srgbClr val="FFFFFF"/>
                        </a:solidFill>
                        <a:ln w="9525">
                          <a:solidFill>
                            <a:srgbClr val="000000"/>
                          </a:solidFill>
                          <a:miter lim="800000"/>
                          <a:headEnd/>
                          <a:tailEnd/>
                        </a:ln>
                      </wps:spPr>
                      <wps:txbx>
                        <w:txbxContent>
                          <w:p w14:paraId="7DE74DB4" w14:textId="3724108B" w:rsidR="00EA2700" w:rsidRPr="00EC40BD" w:rsidRDefault="00F85433">
                            <w:r w:rsidRPr="001A2084">
                              <w:t>Describe as needed:</w:t>
                            </w:r>
                          </w:p>
                          <w:p w14:paraId="082D274B" w14:textId="77777777" w:rsidR="00F85433" w:rsidRDefault="00F854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023AE" id="Text Box 119" o:spid="_x0000_s1066" type="#_x0000_t202" style="position:absolute;left:0;text-align:left;margin-left:164pt;margin-top:27.65pt;width:345.4pt;height:56.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">
                <v:textbox>
                  <w:txbxContent>
                    <w:p w14:paraId="7DE74DB4" w14:textId="3724108B" w:rsidR="00EA2700" w:rsidRPr="00EC40BD" w:rsidRDefault="00F85433">
                      <w:r w:rsidRPr="001A2084">
                        <w:t>Describe as needed:</w:t>
                      </w:r>
                    </w:p>
                    <w:p w14:paraId="082D274B" w14:textId="77777777" w:rsidR="00F85433" w:rsidRDefault="00F85433"/>
                  </w:txbxContent>
                </v:textbox>
                <w10:wrap type="topAndBottom" anchorx="margin"/>
              </v:shape>
            </w:pict>
          </mc:Fallback>
        </mc:AlternateContent>
      </w:r>
      <w:r w:rsidR="00C204C6" w:rsidRPr="00996BAA">
        <w:t>What is the slope and vegetation condition in the filter strip?</w:t>
      </w:r>
    </w:p>
    <w:p w14:paraId="08F6C6D8" w14:textId="459014E4" w:rsidR="00996BAA" w:rsidRDefault="00996BAA" w:rsidP="00996BAA">
      <w:pPr>
        <w:pStyle w:val="NoSpacing"/>
        <w:ind w:left="3960"/>
        <w:rPr>
          <w:highlight w:val="yellow"/>
        </w:rPr>
      </w:pPr>
    </w:p>
    <w:p w14:paraId="78749CD1" w14:textId="4D1726FE" w:rsidR="00C204C6" w:rsidRDefault="00F85433" w:rsidP="00272E79">
      <w:pPr>
        <w:pStyle w:val="NoSpacing"/>
        <w:numPr>
          <w:ilvl w:val="2"/>
          <w:numId w:val="36"/>
        </w:numPr>
      </w:pPr>
      <w:r>
        <w:rPr>
          <w:noProof/>
          <w:lang w:eastAsia="zh-TW"/>
        </w:rPr>
        <mc:AlternateContent>
          <mc:Choice Requires="wps">
            <w:drawing>
              <wp:anchor distT="0" distB="0" distL="114300" distR="114300" simplePos="0" relativeHeight="251811840" behindDoc="0" locked="0" layoutInCell="1" allowOverlap="1" wp14:anchorId="3B15D0A2" wp14:editId="16EFB9F0">
                <wp:simplePos x="0" y="0"/>
                <wp:positionH relativeFrom="margin">
                  <wp:align>right</wp:align>
                </wp:positionH>
                <wp:positionV relativeFrom="paragraph">
                  <wp:posOffset>628803</wp:posOffset>
                </wp:positionV>
                <wp:extent cx="4898390" cy="773430"/>
                <wp:effectExtent l="0" t="0" r="16510" b="26670"/>
                <wp:wrapTopAndBottom/>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773430"/>
                        </a:xfrm>
                        <a:prstGeom prst="rect">
                          <a:avLst/>
                        </a:prstGeom>
                        <a:solidFill>
                          <a:srgbClr val="FFFFFF"/>
                        </a:solidFill>
                        <a:ln w="9525">
                          <a:solidFill>
                            <a:srgbClr val="000000"/>
                          </a:solidFill>
                          <a:miter lim="800000"/>
                          <a:headEnd/>
                          <a:tailEnd/>
                        </a:ln>
                      </wps:spPr>
                      <wps:txbx>
                        <w:txbxContent>
                          <w:p w14:paraId="779DD3C6" w14:textId="1159E31B" w:rsidR="00EA2700" w:rsidRPr="00EC40BD" w:rsidRDefault="00F85433" w:rsidP="00996BAA">
                            <w:r w:rsidRPr="001A2084">
                              <w:t>Describe as needed:</w:t>
                            </w:r>
                          </w:p>
                          <w:p w14:paraId="5C05F33B" w14:textId="77777777" w:rsidR="00F85433" w:rsidRDefault="00F85433" w:rsidP="00996B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5D0A2" id="Text Box 118" o:spid="_x0000_s1067" type="#_x0000_t202" style="position:absolute;left:0;text-align:left;margin-left:334.5pt;margin-top:49.5pt;width:385.7pt;height:60.9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">
                <v:textbox>
                  <w:txbxContent>
                    <w:p w14:paraId="779DD3C6" w14:textId="1159E31B" w:rsidR="00EA2700" w:rsidRPr="00EC40BD" w:rsidRDefault="00F85433" w:rsidP="00996BAA">
                      <w:r w:rsidRPr="001A2084">
                        <w:t>Describe as needed:</w:t>
                      </w:r>
                    </w:p>
                    <w:p w14:paraId="5C05F33B" w14:textId="77777777" w:rsidR="00F85433" w:rsidRDefault="00F85433" w:rsidP="00996BAA"/>
                  </w:txbxContent>
                </v:textbox>
                <w10:wrap type="topAndBottom" anchorx="margin"/>
              </v:shape>
            </w:pict>
          </mc:Fallback>
        </mc:AlternateContent>
      </w:r>
      <w:r w:rsidR="00C204C6" w:rsidRPr="00996BAA">
        <w:t>Describe measures to prevent manure and soil particles from confinement area from draining into waterways.</w:t>
      </w:r>
      <w:r w:rsidR="004717AB" w:rsidRPr="004717AB">
        <w:t xml:space="preserve"> </w:t>
      </w:r>
      <w:r w:rsidR="004717AB" w:rsidRPr="001A2084">
        <w:rPr>
          <w:i/>
          <w:iCs/>
        </w:rPr>
        <w:t>(Consider additional practices #5-8 in Table SW</w:t>
      </w:r>
      <w:r w:rsidR="00ED0855">
        <w:rPr>
          <w:i/>
          <w:iCs/>
        </w:rPr>
        <w:t>2</w:t>
      </w:r>
      <w:r w:rsidR="004717AB" w:rsidRPr="001A2084">
        <w:rPr>
          <w:i/>
          <w:iCs/>
        </w:rPr>
        <w:t xml:space="preserve"> below</w:t>
      </w:r>
      <w:r w:rsidRPr="001A2084">
        <w:rPr>
          <w:i/>
          <w:iCs/>
        </w:rPr>
        <w:t>.</w:t>
      </w:r>
      <w:r w:rsidR="004717AB" w:rsidRPr="001A2084">
        <w:rPr>
          <w:i/>
          <w:iCs/>
        </w:rPr>
        <w:t>)</w:t>
      </w:r>
      <w:r w:rsidR="004717AB" w:rsidRPr="00996BAA">
        <w:t xml:space="preserve">  </w:t>
      </w:r>
    </w:p>
    <w:p w14:paraId="2FABC64B" w14:textId="76366212" w:rsidR="000D1640" w:rsidRDefault="000D1640" w:rsidP="000D1640">
      <w:pPr>
        <w:pStyle w:val="NoSpacing"/>
      </w:pPr>
    </w:p>
    <w:p w14:paraId="1F5D3E35" w14:textId="77777777" w:rsidR="000D1640" w:rsidRPr="00996BAA" w:rsidRDefault="000D1640" w:rsidP="001A2084">
      <w:pPr>
        <w:pStyle w:val="NoSpacing"/>
      </w:pPr>
    </w:p>
    <w:p w14:paraId="7CDACE51" w14:textId="77777777" w:rsidR="00197CC4" w:rsidRDefault="00197CC4" w:rsidP="00F85433">
      <w:pPr>
        <w:pStyle w:val="NoSpacing"/>
        <w:ind w:left="2880"/>
        <w:rPr>
          <w:highlight w:val="yellow"/>
        </w:rPr>
        <w:sectPr w:rsidR="00197CC4" w:rsidSect="00091994">
          <w:pgSz w:w="12240" w:h="15840"/>
          <w:pgMar w:top="1440" w:right="1008" w:bottom="1440" w:left="1008" w:header="720" w:footer="720" w:gutter="0"/>
          <w:cols w:space="720"/>
          <w:docGrid w:linePitch="360"/>
        </w:sectPr>
      </w:pPr>
    </w:p>
    <w:p w14:paraId="78B5DC8C" w14:textId="77777777" w:rsidR="00996BAA" w:rsidRPr="00996BAA" w:rsidRDefault="00272E79" w:rsidP="00996BAA">
      <w:pPr>
        <w:pStyle w:val="NoSpacing"/>
        <w:jc w:val="both"/>
        <w:rPr>
          <w:b/>
        </w:rPr>
      </w:pPr>
      <w:r>
        <w:rPr>
          <w:b/>
        </w:rPr>
        <w:lastRenderedPageBreak/>
        <w:t>Table SW2</w:t>
      </w:r>
      <w:r w:rsidR="00996BAA" w:rsidRPr="00996BAA">
        <w:rPr>
          <w:b/>
        </w:rPr>
        <w:t>: Conservation Practices for Management of Confinement Areas</w:t>
      </w:r>
    </w:p>
    <w:p w14:paraId="73DADC45" w14:textId="0ACE9732" w:rsidR="005E010B" w:rsidRDefault="00832716" w:rsidP="005E010B">
      <w:pPr>
        <w:spacing w:line="240" w:lineRule="auto"/>
      </w:pPr>
      <w:r>
        <w:t xml:space="preserve">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 </w:t>
      </w:r>
      <w:r w:rsidR="005E010B">
        <w:t>NRCS Practice Titles are provided for your reference.</w:t>
      </w:r>
    </w:p>
    <w:p w14:paraId="7B385A00" w14:textId="77777777" w:rsidR="00A56B4C" w:rsidRPr="004A2674" w:rsidRDefault="00A56B4C" w:rsidP="00A56B4C">
      <w:pPr>
        <w:spacing w:line="240" w:lineRule="auto"/>
      </w:pPr>
      <w:r>
        <w:t xml:space="preserve">For more information on NRCS Practice Titles, standard documents can be accessed here: </w:t>
      </w:r>
      <w:hyperlink r:id="rId27"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3728"/>
        <w:gridCol w:w="2072"/>
        <w:gridCol w:w="1845"/>
        <w:gridCol w:w="2569"/>
      </w:tblGrid>
      <w:tr w:rsidR="00272E79" w14:paraId="4DFB23DC" w14:textId="77777777" w:rsidTr="001A2084">
        <w:tc>
          <w:tcPr>
            <w:tcW w:w="3728" w:type="dxa"/>
            <w:shd w:val="pct10" w:color="auto" w:fill="auto"/>
          </w:tcPr>
          <w:p w14:paraId="2E41352F" w14:textId="77777777" w:rsidR="00633FF1" w:rsidRPr="001A2084" w:rsidRDefault="00633FF1" w:rsidP="00197CC4">
            <w:pPr>
              <w:pStyle w:val="NoSpacing"/>
              <w:jc w:val="center"/>
              <w:rPr>
                <w:b/>
                <w:bCs/>
                <w:i/>
                <w:highlight w:val="yellow"/>
              </w:rPr>
            </w:pPr>
            <w:r w:rsidRPr="001A2084">
              <w:rPr>
                <w:b/>
                <w:bCs/>
                <w:i/>
              </w:rPr>
              <w:t>Practice</w:t>
            </w:r>
          </w:p>
        </w:tc>
        <w:tc>
          <w:tcPr>
            <w:tcW w:w="2072" w:type="dxa"/>
            <w:shd w:val="pct10" w:color="auto" w:fill="auto"/>
          </w:tcPr>
          <w:p w14:paraId="16A21821" w14:textId="77777777" w:rsidR="00633FF1" w:rsidRPr="001A2084" w:rsidRDefault="00272E79" w:rsidP="001A2084">
            <w:pPr>
              <w:pStyle w:val="NoSpacing"/>
              <w:jc w:val="center"/>
              <w:rPr>
                <w:b/>
                <w:bCs/>
                <w:i/>
              </w:rPr>
            </w:pPr>
            <w:r w:rsidRPr="001A2084">
              <w:rPr>
                <w:b/>
                <w:bCs/>
                <w:i/>
              </w:rPr>
              <w:t xml:space="preserve">NRCS Practice </w:t>
            </w:r>
            <w:r w:rsidR="000610BC" w:rsidRPr="001A2084">
              <w:rPr>
                <w:b/>
                <w:bCs/>
                <w:i/>
              </w:rPr>
              <w:t>Title</w:t>
            </w:r>
          </w:p>
        </w:tc>
        <w:tc>
          <w:tcPr>
            <w:tcW w:w="1845" w:type="dxa"/>
            <w:shd w:val="pct10" w:color="auto" w:fill="auto"/>
          </w:tcPr>
          <w:p w14:paraId="63846B79" w14:textId="77777777" w:rsidR="00633FF1" w:rsidRPr="001A2084" w:rsidRDefault="00272E79" w:rsidP="001A2084">
            <w:pPr>
              <w:pStyle w:val="NoSpacing"/>
              <w:jc w:val="center"/>
              <w:rPr>
                <w:b/>
                <w:bCs/>
                <w:i/>
              </w:rPr>
            </w:pPr>
            <w:r w:rsidRPr="001A2084">
              <w:rPr>
                <w:b/>
                <w:bCs/>
                <w:i/>
              </w:rPr>
              <w:t>Practice Implementation Date</w:t>
            </w:r>
          </w:p>
        </w:tc>
        <w:tc>
          <w:tcPr>
            <w:tcW w:w="2569" w:type="dxa"/>
            <w:shd w:val="pct10" w:color="auto" w:fill="auto"/>
          </w:tcPr>
          <w:p w14:paraId="6A1BF7B7" w14:textId="328B170E" w:rsidR="00633FF1" w:rsidRPr="001A2084" w:rsidRDefault="00272E79" w:rsidP="001A2084">
            <w:pPr>
              <w:pStyle w:val="NoSpacing"/>
              <w:jc w:val="center"/>
              <w:rPr>
                <w:b/>
                <w:bCs/>
                <w:i/>
              </w:rPr>
            </w:pPr>
            <w:r w:rsidRPr="001A2084">
              <w:rPr>
                <w:b/>
                <w:bCs/>
                <w:i/>
              </w:rPr>
              <w:t>Location</w:t>
            </w:r>
            <w:r w:rsidR="00920409" w:rsidRPr="001A2084">
              <w:rPr>
                <w:b/>
                <w:bCs/>
                <w:i/>
              </w:rPr>
              <w:t xml:space="preserve"> (if applicable)</w:t>
            </w:r>
          </w:p>
        </w:tc>
      </w:tr>
      <w:tr w:rsidR="005E010B" w14:paraId="7B96E1C9" w14:textId="77777777" w:rsidTr="001A2084">
        <w:tc>
          <w:tcPr>
            <w:tcW w:w="3728" w:type="dxa"/>
          </w:tcPr>
          <w:p w14:paraId="369B9CD8" w14:textId="77777777" w:rsidR="005E010B" w:rsidRDefault="005E010B" w:rsidP="00790159">
            <w:pPr>
              <w:pStyle w:val="NoSpacing"/>
            </w:pPr>
            <w:r>
              <w:t>1.Install a roof or cover to divert clean water from animal management areas</w:t>
            </w:r>
          </w:p>
        </w:tc>
        <w:tc>
          <w:tcPr>
            <w:tcW w:w="2072" w:type="dxa"/>
          </w:tcPr>
          <w:p w14:paraId="0ADCCFDB" w14:textId="77777777" w:rsidR="005E010B" w:rsidRPr="00996BAA" w:rsidRDefault="005E010B" w:rsidP="00790159">
            <w:pPr>
              <w:pStyle w:val="NoSpacing"/>
            </w:pPr>
            <w:r>
              <w:t>Roof and Covers (367)</w:t>
            </w:r>
          </w:p>
        </w:tc>
        <w:tc>
          <w:tcPr>
            <w:tcW w:w="1845" w:type="dxa"/>
          </w:tcPr>
          <w:p w14:paraId="541EBFAD" w14:textId="77777777" w:rsidR="005E010B" w:rsidRDefault="005E010B" w:rsidP="00790159">
            <w:pPr>
              <w:pStyle w:val="NoSpacing"/>
              <w:rPr>
                <w:highlight w:val="yellow"/>
              </w:rPr>
            </w:pPr>
          </w:p>
        </w:tc>
        <w:tc>
          <w:tcPr>
            <w:tcW w:w="2569" w:type="dxa"/>
          </w:tcPr>
          <w:p w14:paraId="3AAC35C0" w14:textId="77777777" w:rsidR="005E010B" w:rsidRDefault="005E010B" w:rsidP="00790159">
            <w:pPr>
              <w:pStyle w:val="NoSpacing"/>
              <w:rPr>
                <w:highlight w:val="yellow"/>
              </w:rPr>
            </w:pPr>
          </w:p>
        </w:tc>
      </w:tr>
      <w:tr w:rsidR="005E010B" w14:paraId="1F9793B5" w14:textId="77777777" w:rsidTr="001A2084">
        <w:tc>
          <w:tcPr>
            <w:tcW w:w="3728" w:type="dxa"/>
          </w:tcPr>
          <w:p w14:paraId="6660D075" w14:textId="77777777" w:rsidR="005E010B" w:rsidRDefault="00F110DE" w:rsidP="00F110DE">
            <w:pPr>
              <w:pStyle w:val="NoSpacing"/>
              <w:rPr>
                <w:highlight w:val="yellow"/>
              </w:rPr>
            </w:pPr>
            <w:r>
              <w:t>2</w:t>
            </w:r>
            <w:r w:rsidR="005E010B">
              <w:t>.</w:t>
            </w:r>
            <w:r>
              <w:t>Alter ground surface to improve drainage and</w:t>
            </w:r>
            <w:r w:rsidR="005E010B" w:rsidRPr="00996BAA">
              <w:t xml:space="preserve"> prevent clean water from mixing with contaminated water</w:t>
            </w:r>
          </w:p>
        </w:tc>
        <w:tc>
          <w:tcPr>
            <w:tcW w:w="2072" w:type="dxa"/>
          </w:tcPr>
          <w:p w14:paraId="2B29FCD6" w14:textId="77777777" w:rsidR="005E010B" w:rsidRDefault="005E010B" w:rsidP="00790159">
            <w:pPr>
              <w:pStyle w:val="NoSpacing"/>
              <w:rPr>
                <w:highlight w:val="yellow"/>
              </w:rPr>
            </w:pPr>
            <w:r w:rsidRPr="00996BAA">
              <w:t>Diversion (362)</w:t>
            </w:r>
          </w:p>
        </w:tc>
        <w:tc>
          <w:tcPr>
            <w:tcW w:w="1845" w:type="dxa"/>
          </w:tcPr>
          <w:p w14:paraId="04D5598A" w14:textId="77777777" w:rsidR="005E010B" w:rsidRDefault="005E010B" w:rsidP="00790159">
            <w:pPr>
              <w:pStyle w:val="NoSpacing"/>
              <w:rPr>
                <w:highlight w:val="yellow"/>
              </w:rPr>
            </w:pPr>
          </w:p>
        </w:tc>
        <w:tc>
          <w:tcPr>
            <w:tcW w:w="2569" w:type="dxa"/>
          </w:tcPr>
          <w:p w14:paraId="07D8B4AA" w14:textId="77777777" w:rsidR="005E010B" w:rsidRDefault="005E010B" w:rsidP="00790159">
            <w:pPr>
              <w:pStyle w:val="NoSpacing"/>
              <w:rPr>
                <w:highlight w:val="yellow"/>
              </w:rPr>
            </w:pPr>
          </w:p>
        </w:tc>
      </w:tr>
      <w:tr w:rsidR="005E010B" w14:paraId="334C1977" w14:textId="77777777" w:rsidTr="001A2084">
        <w:tc>
          <w:tcPr>
            <w:tcW w:w="3728" w:type="dxa"/>
          </w:tcPr>
          <w:p w14:paraId="150A5834" w14:textId="77777777" w:rsidR="005E010B" w:rsidRDefault="005E010B" w:rsidP="00F110DE">
            <w:pPr>
              <w:pStyle w:val="NoSpacing"/>
              <w:rPr>
                <w:highlight w:val="yellow"/>
              </w:rPr>
            </w:pPr>
            <w:r>
              <w:t>3.</w:t>
            </w:r>
            <w:r w:rsidR="00F110DE">
              <w:t>Install a vegetated filter strip</w:t>
            </w:r>
          </w:p>
        </w:tc>
        <w:tc>
          <w:tcPr>
            <w:tcW w:w="2072" w:type="dxa"/>
          </w:tcPr>
          <w:p w14:paraId="48E68760" w14:textId="77777777" w:rsidR="005E010B" w:rsidRDefault="005E010B" w:rsidP="00790159">
            <w:pPr>
              <w:pStyle w:val="NoSpacing"/>
              <w:rPr>
                <w:highlight w:val="yellow"/>
              </w:rPr>
            </w:pPr>
            <w:r w:rsidRPr="00996BAA">
              <w:t>Filter Strip (393)</w:t>
            </w:r>
          </w:p>
        </w:tc>
        <w:tc>
          <w:tcPr>
            <w:tcW w:w="1845" w:type="dxa"/>
          </w:tcPr>
          <w:p w14:paraId="4EE44876" w14:textId="77777777" w:rsidR="005E010B" w:rsidRDefault="005E010B" w:rsidP="00790159">
            <w:pPr>
              <w:pStyle w:val="NoSpacing"/>
              <w:rPr>
                <w:highlight w:val="yellow"/>
              </w:rPr>
            </w:pPr>
          </w:p>
        </w:tc>
        <w:tc>
          <w:tcPr>
            <w:tcW w:w="2569" w:type="dxa"/>
          </w:tcPr>
          <w:p w14:paraId="26BCC7DC" w14:textId="77777777" w:rsidR="005E010B" w:rsidRDefault="005E010B" w:rsidP="00790159">
            <w:pPr>
              <w:pStyle w:val="NoSpacing"/>
              <w:rPr>
                <w:highlight w:val="yellow"/>
              </w:rPr>
            </w:pPr>
          </w:p>
        </w:tc>
      </w:tr>
      <w:tr w:rsidR="005E010B" w14:paraId="5DE849A6" w14:textId="77777777" w:rsidTr="001A2084">
        <w:tc>
          <w:tcPr>
            <w:tcW w:w="3728" w:type="dxa"/>
          </w:tcPr>
          <w:p w14:paraId="0979BC35" w14:textId="77777777" w:rsidR="005E010B" w:rsidRDefault="005E010B" w:rsidP="00790159">
            <w:pPr>
              <w:pStyle w:val="NoSpacing"/>
              <w:rPr>
                <w:highlight w:val="yellow"/>
              </w:rPr>
            </w:pPr>
            <w:r>
              <w:t>4.</w:t>
            </w:r>
            <w:r w:rsidRPr="00996BAA">
              <w:t>Install a vegetative filter waterway</w:t>
            </w:r>
          </w:p>
        </w:tc>
        <w:tc>
          <w:tcPr>
            <w:tcW w:w="2072" w:type="dxa"/>
          </w:tcPr>
          <w:p w14:paraId="1E35E5CB" w14:textId="77777777" w:rsidR="005E010B" w:rsidRDefault="005E010B" w:rsidP="00790159">
            <w:pPr>
              <w:pStyle w:val="NoSpacing"/>
              <w:rPr>
                <w:highlight w:val="yellow"/>
              </w:rPr>
            </w:pPr>
            <w:r w:rsidRPr="00996BAA">
              <w:t>Grassed Waterway (412)</w:t>
            </w:r>
          </w:p>
        </w:tc>
        <w:tc>
          <w:tcPr>
            <w:tcW w:w="1845" w:type="dxa"/>
          </w:tcPr>
          <w:p w14:paraId="14BD5A7D" w14:textId="77777777" w:rsidR="005E010B" w:rsidRDefault="005E010B" w:rsidP="00790159">
            <w:pPr>
              <w:pStyle w:val="NoSpacing"/>
              <w:rPr>
                <w:highlight w:val="yellow"/>
              </w:rPr>
            </w:pPr>
          </w:p>
        </w:tc>
        <w:tc>
          <w:tcPr>
            <w:tcW w:w="2569" w:type="dxa"/>
          </w:tcPr>
          <w:p w14:paraId="3F453AA9" w14:textId="77777777" w:rsidR="005E010B" w:rsidRDefault="005E010B" w:rsidP="00790159">
            <w:pPr>
              <w:pStyle w:val="NoSpacing"/>
              <w:rPr>
                <w:highlight w:val="yellow"/>
              </w:rPr>
            </w:pPr>
          </w:p>
        </w:tc>
      </w:tr>
      <w:tr w:rsidR="009261C3" w14:paraId="4B2B6964" w14:textId="77777777" w:rsidTr="001A2084">
        <w:tc>
          <w:tcPr>
            <w:tcW w:w="3728" w:type="dxa"/>
          </w:tcPr>
          <w:p w14:paraId="2DAB08FA" w14:textId="654C670B" w:rsidR="009261C3" w:rsidRDefault="009261C3" w:rsidP="00790159">
            <w:pPr>
              <w:pStyle w:val="NoSpacing"/>
            </w:pPr>
            <w:r>
              <w:t>5. Berms are intact and protected from erosion</w:t>
            </w:r>
          </w:p>
        </w:tc>
        <w:tc>
          <w:tcPr>
            <w:tcW w:w="2072" w:type="dxa"/>
          </w:tcPr>
          <w:p w14:paraId="15842ACD" w14:textId="77777777" w:rsidR="009261C3" w:rsidRPr="00996BAA" w:rsidRDefault="009261C3" w:rsidP="00790159">
            <w:pPr>
              <w:pStyle w:val="NoSpacing"/>
            </w:pPr>
          </w:p>
        </w:tc>
        <w:tc>
          <w:tcPr>
            <w:tcW w:w="1845" w:type="dxa"/>
          </w:tcPr>
          <w:p w14:paraId="0A6AB4FF" w14:textId="77777777" w:rsidR="009261C3" w:rsidRDefault="009261C3" w:rsidP="00790159">
            <w:pPr>
              <w:pStyle w:val="NoSpacing"/>
              <w:rPr>
                <w:highlight w:val="yellow"/>
              </w:rPr>
            </w:pPr>
          </w:p>
        </w:tc>
        <w:tc>
          <w:tcPr>
            <w:tcW w:w="2569" w:type="dxa"/>
          </w:tcPr>
          <w:p w14:paraId="3AAE48CB" w14:textId="77777777" w:rsidR="009261C3" w:rsidRDefault="009261C3" w:rsidP="00790159">
            <w:pPr>
              <w:pStyle w:val="NoSpacing"/>
              <w:rPr>
                <w:highlight w:val="yellow"/>
              </w:rPr>
            </w:pPr>
          </w:p>
        </w:tc>
      </w:tr>
      <w:tr w:rsidR="009261C3" w14:paraId="3E036477" w14:textId="77777777" w:rsidTr="001A2084">
        <w:tc>
          <w:tcPr>
            <w:tcW w:w="3728" w:type="dxa"/>
          </w:tcPr>
          <w:p w14:paraId="7E789FD2" w14:textId="2EBB08E4" w:rsidR="009261C3" w:rsidRDefault="009261C3" w:rsidP="00790159">
            <w:pPr>
              <w:pStyle w:val="NoSpacing"/>
            </w:pPr>
            <w:r>
              <w:t>6. Uncovered confined areas are scraped cleaned prior to storms or otherwise protected from discharging waste or sediment</w:t>
            </w:r>
          </w:p>
        </w:tc>
        <w:tc>
          <w:tcPr>
            <w:tcW w:w="2072" w:type="dxa"/>
          </w:tcPr>
          <w:p w14:paraId="749831BF" w14:textId="77777777" w:rsidR="009261C3" w:rsidRPr="00996BAA" w:rsidRDefault="009261C3" w:rsidP="00790159">
            <w:pPr>
              <w:pStyle w:val="NoSpacing"/>
            </w:pPr>
          </w:p>
        </w:tc>
        <w:tc>
          <w:tcPr>
            <w:tcW w:w="1845" w:type="dxa"/>
          </w:tcPr>
          <w:p w14:paraId="0DB97356" w14:textId="77777777" w:rsidR="009261C3" w:rsidRDefault="009261C3" w:rsidP="00790159">
            <w:pPr>
              <w:pStyle w:val="NoSpacing"/>
              <w:rPr>
                <w:highlight w:val="yellow"/>
              </w:rPr>
            </w:pPr>
          </w:p>
        </w:tc>
        <w:tc>
          <w:tcPr>
            <w:tcW w:w="2569" w:type="dxa"/>
          </w:tcPr>
          <w:p w14:paraId="1E8A62F7" w14:textId="77777777" w:rsidR="009261C3" w:rsidRDefault="009261C3" w:rsidP="00790159">
            <w:pPr>
              <w:pStyle w:val="NoSpacing"/>
              <w:rPr>
                <w:highlight w:val="yellow"/>
              </w:rPr>
            </w:pPr>
          </w:p>
        </w:tc>
      </w:tr>
      <w:tr w:rsidR="009261C3" w14:paraId="553560C7" w14:textId="77777777" w:rsidTr="001A2084">
        <w:tc>
          <w:tcPr>
            <w:tcW w:w="3728" w:type="dxa"/>
          </w:tcPr>
          <w:p w14:paraId="6D504C6A" w14:textId="48B8EC76" w:rsidR="009261C3" w:rsidRDefault="009261C3" w:rsidP="00790159">
            <w:pPr>
              <w:pStyle w:val="NoSpacing"/>
            </w:pPr>
            <w:r>
              <w:t>7. Animals are relocated from uncovered confined areas before and during storm events</w:t>
            </w:r>
          </w:p>
        </w:tc>
        <w:tc>
          <w:tcPr>
            <w:tcW w:w="2072" w:type="dxa"/>
          </w:tcPr>
          <w:p w14:paraId="3C9061CA" w14:textId="77777777" w:rsidR="009261C3" w:rsidRPr="00996BAA" w:rsidRDefault="009261C3" w:rsidP="00790159">
            <w:pPr>
              <w:pStyle w:val="NoSpacing"/>
            </w:pPr>
          </w:p>
        </w:tc>
        <w:tc>
          <w:tcPr>
            <w:tcW w:w="1845" w:type="dxa"/>
          </w:tcPr>
          <w:p w14:paraId="0A044FCA" w14:textId="77777777" w:rsidR="009261C3" w:rsidRDefault="009261C3" w:rsidP="00790159">
            <w:pPr>
              <w:pStyle w:val="NoSpacing"/>
              <w:rPr>
                <w:highlight w:val="yellow"/>
              </w:rPr>
            </w:pPr>
          </w:p>
        </w:tc>
        <w:tc>
          <w:tcPr>
            <w:tcW w:w="2569" w:type="dxa"/>
          </w:tcPr>
          <w:p w14:paraId="62759DD8" w14:textId="77777777" w:rsidR="009261C3" w:rsidRDefault="009261C3" w:rsidP="00790159">
            <w:pPr>
              <w:pStyle w:val="NoSpacing"/>
              <w:rPr>
                <w:highlight w:val="yellow"/>
              </w:rPr>
            </w:pPr>
          </w:p>
        </w:tc>
      </w:tr>
      <w:tr w:rsidR="009261C3" w14:paraId="7E7A2794" w14:textId="77777777" w:rsidTr="001A2084">
        <w:tc>
          <w:tcPr>
            <w:tcW w:w="3728" w:type="dxa"/>
          </w:tcPr>
          <w:p w14:paraId="03A9A39E" w14:textId="0EC862DE" w:rsidR="009261C3" w:rsidRDefault="009261C3" w:rsidP="00790159">
            <w:pPr>
              <w:pStyle w:val="NoSpacing"/>
            </w:pPr>
            <w:r>
              <w:t>8. Waste storage areas are covered, if applicable.</w:t>
            </w:r>
          </w:p>
        </w:tc>
        <w:tc>
          <w:tcPr>
            <w:tcW w:w="2072" w:type="dxa"/>
          </w:tcPr>
          <w:p w14:paraId="1DF687D8" w14:textId="77777777" w:rsidR="009261C3" w:rsidRPr="00996BAA" w:rsidRDefault="009261C3" w:rsidP="00790159">
            <w:pPr>
              <w:pStyle w:val="NoSpacing"/>
            </w:pPr>
          </w:p>
        </w:tc>
        <w:tc>
          <w:tcPr>
            <w:tcW w:w="1845" w:type="dxa"/>
          </w:tcPr>
          <w:p w14:paraId="15C619BA" w14:textId="77777777" w:rsidR="009261C3" w:rsidRDefault="009261C3" w:rsidP="00790159">
            <w:pPr>
              <w:pStyle w:val="NoSpacing"/>
              <w:rPr>
                <w:highlight w:val="yellow"/>
              </w:rPr>
            </w:pPr>
          </w:p>
        </w:tc>
        <w:tc>
          <w:tcPr>
            <w:tcW w:w="2569" w:type="dxa"/>
          </w:tcPr>
          <w:p w14:paraId="6BD5A725" w14:textId="77777777" w:rsidR="009261C3" w:rsidRDefault="009261C3" w:rsidP="00790159">
            <w:pPr>
              <w:pStyle w:val="NoSpacing"/>
              <w:rPr>
                <w:highlight w:val="yellow"/>
              </w:rPr>
            </w:pPr>
          </w:p>
        </w:tc>
      </w:tr>
    </w:tbl>
    <w:p w14:paraId="335E407E" w14:textId="77777777" w:rsidR="00C204C6" w:rsidRDefault="00C204C6" w:rsidP="005461F1">
      <w:pPr>
        <w:pStyle w:val="NoSpacing"/>
        <w:rPr>
          <w:highlight w:val="yellow"/>
        </w:rPr>
        <w:sectPr w:rsidR="00C204C6" w:rsidSect="00091994">
          <w:pgSz w:w="12240" w:h="15840"/>
          <w:pgMar w:top="1440" w:right="1008" w:bottom="1440" w:left="1008" w:header="720" w:footer="720" w:gutter="0"/>
          <w:cols w:space="720"/>
          <w:docGrid w:linePitch="360"/>
        </w:sectPr>
      </w:pPr>
    </w:p>
    <w:p w14:paraId="41DCFDC9" w14:textId="77777777" w:rsidR="0044669A" w:rsidRPr="00C43CB0" w:rsidRDefault="0044669A" w:rsidP="0044669A">
      <w:pPr>
        <w:pStyle w:val="Heading3"/>
      </w:pPr>
      <w:bookmarkStart w:id="47" w:name="_Toc113875780"/>
      <w:r w:rsidRPr="00C43CB0">
        <w:lastRenderedPageBreak/>
        <w:t>Wash Water</w:t>
      </w:r>
      <w:bookmarkEnd w:id="47"/>
    </w:p>
    <w:p w14:paraId="5600E3F5" w14:textId="7B014A14" w:rsidR="0044669A" w:rsidRDefault="00107477" w:rsidP="0044669A">
      <w:r>
        <w:rPr>
          <w:b/>
        </w:rPr>
        <w:t xml:space="preserve">Background: </w:t>
      </w:r>
      <w:r w:rsidR="0044669A" w:rsidRPr="0044669A">
        <w:t xml:space="preserve">Wash water is the runoff from water used to clean </w:t>
      </w:r>
      <w:r w:rsidR="00BD4403">
        <w:t xml:space="preserve">livestock, </w:t>
      </w:r>
      <w:r w:rsidR="0044669A" w:rsidRPr="0044669A">
        <w:t xml:space="preserve">areas and/or structures on a ranch.  </w:t>
      </w:r>
      <w:r w:rsidR="00C95EAA">
        <w:t>In addition to manure pollutants, w</w:t>
      </w:r>
      <w:r w:rsidR="0044669A" w:rsidRPr="0044669A">
        <w:t>ash water can</w:t>
      </w:r>
      <w:r w:rsidR="00C95EAA">
        <w:t xml:space="preserve"> also</w:t>
      </w:r>
      <w:r w:rsidR="0044669A" w:rsidRPr="0044669A">
        <w:t xml:space="preserve"> contain livestock medications, pesticides and other substance</w:t>
      </w:r>
      <w:r w:rsidR="00940C99">
        <w:t>s</w:t>
      </w:r>
      <w:r w:rsidR="0044669A" w:rsidRPr="0044669A">
        <w:t xml:space="preserve"> topically applied to the animals to treat</w:t>
      </w:r>
      <w:r w:rsidR="00C95EAA">
        <w:t xml:space="preserve"> and prevent health issues including</w:t>
      </w:r>
      <w:r w:rsidR="0044669A" w:rsidRPr="0044669A">
        <w:t xml:space="preserve"> hoof ailments, skin disorders,</w:t>
      </w:r>
      <w:r w:rsidR="00C95EAA">
        <w:t xml:space="preserve"> worms, and parasites.</w:t>
      </w:r>
      <w:r w:rsidR="0044669A" w:rsidRPr="0044669A">
        <w:t xml:space="preserve"> Runoff containing these substances should probably not be directed to a septic system, but sanitary sewers or </w:t>
      </w:r>
      <w:r w:rsidR="00A36FAC" w:rsidRPr="0044669A">
        <w:t>properly designed</w:t>
      </w:r>
      <w:r w:rsidR="0044669A" w:rsidRPr="0044669A">
        <w:t xml:space="preserve"> filter strips could help.</w:t>
      </w:r>
    </w:p>
    <w:p w14:paraId="7B3602F8" w14:textId="583B4035" w:rsidR="00107477" w:rsidRPr="008F2666" w:rsidRDefault="00107477" w:rsidP="00107477">
      <w:pPr>
        <w:pStyle w:val="NoSpacing"/>
        <w:rPr>
          <w:b/>
        </w:rPr>
      </w:pPr>
      <w:r w:rsidRPr="00107477">
        <w:rPr>
          <w:b/>
        </w:rPr>
        <w:t>Purpose:</w:t>
      </w:r>
      <w:r>
        <w:rPr>
          <w:b/>
        </w:rPr>
        <w:t xml:space="preserve"> </w:t>
      </w:r>
      <w:r>
        <w:t>I</w:t>
      </w:r>
      <w:r w:rsidRPr="00075AE1">
        <w:t xml:space="preserve">dentify </w:t>
      </w:r>
      <w:r w:rsidR="00940C99">
        <w:t xml:space="preserve">all current and proposed </w:t>
      </w:r>
      <w:r w:rsidRPr="00075AE1">
        <w:t xml:space="preserve">practices </w:t>
      </w:r>
      <w:r w:rsidR="00940C99">
        <w:t>on the facility</w:t>
      </w:r>
      <w:r w:rsidRPr="00075AE1">
        <w:t xml:space="preserve"> that are intended for implementation</w:t>
      </w:r>
      <w:r>
        <w:t xml:space="preserve"> to:</w:t>
      </w:r>
    </w:p>
    <w:p w14:paraId="621CE38C" w14:textId="00314510" w:rsidR="00EE22F6" w:rsidRDefault="0044669A" w:rsidP="00EE22F6">
      <w:pPr>
        <w:pStyle w:val="NoSpacing"/>
        <w:numPr>
          <w:ilvl w:val="0"/>
          <w:numId w:val="30"/>
        </w:numPr>
      </w:pPr>
      <w:r w:rsidRPr="0044669A">
        <w:t>Keep clean water clean</w:t>
      </w:r>
      <w:r w:rsidR="007F2FFF">
        <w:t>.</w:t>
      </w:r>
    </w:p>
    <w:p w14:paraId="09524AA7" w14:textId="02650E0D" w:rsidR="00EE22F6" w:rsidRDefault="0044669A" w:rsidP="00EE22F6">
      <w:pPr>
        <w:pStyle w:val="NoSpacing"/>
        <w:numPr>
          <w:ilvl w:val="0"/>
          <w:numId w:val="30"/>
        </w:numPr>
      </w:pPr>
      <w:r w:rsidRPr="0044669A">
        <w:t>Do n</w:t>
      </w:r>
      <w:r w:rsidR="00EE22F6">
        <w:t xml:space="preserve">ot mix </w:t>
      </w:r>
      <w:r w:rsidR="00940C99">
        <w:t xml:space="preserve">clean water </w:t>
      </w:r>
      <w:r w:rsidR="00EE22F6">
        <w:t xml:space="preserve">with </w:t>
      </w:r>
      <w:r w:rsidR="00D74C52">
        <w:t>wastewater</w:t>
      </w:r>
      <w:r w:rsidR="00EE22F6">
        <w:t>.</w:t>
      </w:r>
    </w:p>
    <w:p w14:paraId="3506A583" w14:textId="77777777" w:rsidR="00EE22F6" w:rsidRDefault="0044669A" w:rsidP="00EE22F6">
      <w:pPr>
        <w:pStyle w:val="NoSpacing"/>
        <w:numPr>
          <w:ilvl w:val="0"/>
          <w:numId w:val="30"/>
        </w:numPr>
      </w:pPr>
      <w:r w:rsidRPr="0044669A">
        <w:t>Minimize the volume of wastewater produced.</w:t>
      </w:r>
      <w:r w:rsidR="00EE22F6">
        <w:t xml:space="preserve"> </w:t>
      </w:r>
    </w:p>
    <w:p w14:paraId="5B0858F2" w14:textId="5FCDD3BC" w:rsidR="00EE22F6" w:rsidRDefault="0044669A" w:rsidP="00EE22F6">
      <w:pPr>
        <w:pStyle w:val="NoSpacing"/>
        <w:numPr>
          <w:ilvl w:val="0"/>
          <w:numId w:val="30"/>
        </w:numPr>
      </w:pPr>
      <w:r w:rsidRPr="0044669A">
        <w:t xml:space="preserve">Drain </w:t>
      </w:r>
      <w:r w:rsidR="00D74C52" w:rsidRPr="0044669A">
        <w:t>wastewater</w:t>
      </w:r>
      <w:r w:rsidRPr="0044669A">
        <w:t xml:space="preserve"> into septic systems, sewer systems</w:t>
      </w:r>
      <w:r w:rsidR="00825D10">
        <w:t>,</w:t>
      </w:r>
      <w:r w:rsidRPr="0044669A">
        <w:t xml:space="preserve"> or vegetated filter strips for treatment. </w:t>
      </w:r>
    </w:p>
    <w:p w14:paraId="6A492B41" w14:textId="07AABCF9" w:rsidR="0044669A" w:rsidRDefault="0044669A" w:rsidP="00EE22F6">
      <w:pPr>
        <w:pStyle w:val="NoSpacing"/>
        <w:numPr>
          <w:ilvl w:val="0"/>
          <w:numId w:val="30"/>
        </w:numPr>
      </w:pPr>
      <w:r w:rsidRPr="0044669A">
        <w:t xml:space="preserve">Do not discharge </w:t>
      </w:r>
      <w:r w:rsidR="00D74C52" w:rsidRPr="0044669A">
        <w:t>wastewater</w:t>
      </w:r>
      <w:r w:rsidRPr="0044669A">
        <w:t xml:space="preserve"> directly into storm drains, drainages, creeks, ponds, etc.</w:t>
      </w:r>
    </w:p>
    <w:p w14:paraId="5F35D507" w14:textId="77777777" w:rsidR="00EE22F6" w:rsidRDefault="00EE22F6" w:rsidP="00EE22F6">
      <w:pPr>
        <w:pStyle w:val="NoSpacing"/>
        <w:ind w:left="360"/>
      </w:pPr>
    </w:p>
    <w:p w14:paraId="2F3A5A91" w14:textId="77777777" w:rsidR="0044669A" w:rsidRPr="00940C99" w:rsidRDefault="0044669A" w:rsidP="0044669A">
      <w:pPr>
        <w:rPr>
          <w:b/>
          <w:u w:val="single"/>
        </w:rPr>
      </w:pPr>
      <w:r w:rsidRPr="00940C99">
        <w:rPr>
          <w:b/>
          <w:u w:val="single"/>
        </w:rPr>
        <w:t>Livestock Areas</w:t>
      </w:r>
    </w:p>
    <w:p w14:paraId="6CB12B2A" w14:textId="77777777" w:rsidR="0044669A" w:rsidRDefault="0044669A" w:rsidP="0044669A">
      <w:r w:rsidRPr="00940C99">
        <w:rPr>
          <w:b/>
          <w:bCs/>
        </w:rPr>
        <w:t>WW1:</w:t>
      </w:r>
      <w:r w:rsidRPr="0044669A">
        <w:t xml:space="preserve"> Do you have designated horse/livestock wash areas at your facility?</w:t>
      </w:r>
    </w:p>
    <w:p w14:paraId="63D1D6D4" w14:textId="37D7E6F2" w:rsidR="00B50D31" w:rsidRDefault="00F90C41" w:rsidP="00B50D31">
      <w:pPr>
        <w:tabs>
          <w:tab w:val="num" w:pos="1170"/>
        </w:tabs>
      </w:pPr>
      <w:sdt>
        <w:sdtPr>
          <w:rPr>
            <w:sz w:val="36"/>
            <w:szCs w:val="36"/>
          </w:rPr>
          <w:id w:val="-257375381"/>
          <w14:checkbox>
            <w14:checked w14:val="0"/>
            <w14:checkedState w14:val="2612" w14:font="MS Gothic"/>
            <w14:uncheckedState w14:val="2610" w14:font="MS Gothic"/>
          </w14:checkbox>
        </w:sdtPr>
        <w:sdtEndPr/>
        <w:sdtContent>
          <w:r w:rsidR="005024AB">
            <w:rPr>
              <w:rFonts w:ascii="MS Gothic" w:eastAsia="MS Gothic" w:hAnsi="MS Gothic" w:hint="eastAsia"/>
              <w:sz w:val="36"/>
              <w:szCs w:val="36"/>
            </w:rPr>
            <w:t>☐</w:t>
          </w:r>
        </w:sdtContent>
      </w:sdt>
      <w:r w:rsidR="005024AB" w:rsidRPr="002D5C83" w:rsidDel="005024AB">
        <w:rPr>
          <w:sz w:val="36"/>
          <w:szCs w:val="36"/>
        </w:rPr>
        <w:t xml:space="preserve"> </w:t>
      </w:r>
      <w:r w:rsidR="00B50D31">
        <w:t xml:space="preserve">Yes </w:t>
      </w:r>
      <w:r w:rsidR="00B50D31" w:rsidRPr="00940C99">
        <w:rPr>
          <w:i/>
          <w:iCs/>
        </w:rPr>
        <w:t>(Indicate on your facility map and answer</w:t>
      </w:r>
      <w:r w:rsidR="005024AB">
        <w:rPr>
          <w:i/>
          <w:iCs/>
        </w:rPr>
        <w:t xml:space="preserve"> Questions</w:t>
      </w:r>
      <w:r w:rsidR="00B50D31" w:rsidRPr="00940C99">
        <w:rPr>
          <w:i/>
          <w:iCs/>
        </w:rPr>
        <w:t xml:space="preserve"> A</w:t>
      </w:r>
      <w:r w:rsidR="005024AB">
        <w:rPr>
          <w:i/>
          <w:iCs/>
        </w:rPr>
        <w:t>-</w:t>
      </w:r>
      <w:r w:rsidR="00B50D31" w:rsidRPr="00940C99">
        <w:rPr>
          <w:i/>
          <w:iCs/>
        </w:rPr>
        <w:t>F below</w:t>
      </w:r>
      <w:r w:rsidR="005024AB">
        <w:rPr>
          <w:i/>
          <w:iCs/>
        </w:rPr>
        <w:t>.</w:t>
      </w:r>
      <w:r w:rsidR="00B50D31" w:rsidRPr="00940C99">
        <w:rPr>
          <w:i/>
          <w:iCs/>
        </w:rPr>
        <w:t>)</w:t>
      </w:r>
      <w:r w:rsidR="00B50D31">
        <w:tab/>
      </w:r>
      <w:r w:rsidR="00B50D31">
        <w:tab/>
      </w:r>
      <w:sdt>
        <w:sdtPr>
          <w:rPr>
            <w:sz w:val="36"/>
            <w:szCs w:val="36"/>
          </w:rPr>
          <w:id w:val="-1024094128"/>
          <w14:checkbox>
            <w14:checked w14:val="0"/>
            <w14:checkedState w14:val="2612" w14:font="MS Gothic"/>
            <w14:uncheckedState w14:val="2610" w14:font="MS Gothic"/>
          </w14:checkbox>
        </w:sdtPr>
        <w:sdtEndPr/>
        <w:sdtContent>
          <w:r w:rsidR="005024AB">
            <w:rPr>
              <w:rFonts w:ascii="MS Gothic" w:eastAsia="MS Gothic" w:hAnsi="MS Gothic" w:hint="eastAsia"/>
              <w:sz w:val="36"/>
              <w:szCs w:val="36"/>
            </w:rPr>
            <w:t>☐</w:t>
          </w:r>
        </w:sdtContent>
      </w:sdt>
      <w:r w:rsidR="005024AB" w:rsidDel="005024AB">
        <w:rPr>
          <w:sz w:val="36"/>
          <w:szCs w:val="36"/>
        </w:rPr>
        <w:t xml:space="preserve"> </w:t>
      </w:r>
      <w:r w:rsidR="00B50D31" w:rsidRPr="00FA719B">
        <w:t>No</w:t>
      </w:r>
    </w:p>
    <w:p w14:paraId="042B6480" w14:textId="70C39F76" w:rsidR="004205D5" w:rsidRDefault="004205D5" w:rsidP="004205D5">
      <w:pPr>
        <w:pStyle w:val="ListParagraph"/>
        <w:numPr>
          <w:ilvl w:val="0"/>
          <w:numId w:val="25"/>
        </w:numPr>
        <w:tabs>
          <w:tab w:val="num" w:pos="1170"/>
        </w:tabs>
      </w:pPr>
      <w:r w:rsidRPr="0044669A">
        <w:t xml:space="preserve">Is the wash area/facility located close enough to a drainage </w:t>
      </w:r>
      <w:r w:rsidR="007D032C">
        <w:t>channel</w:t>
      </w:r>
      <w:r w:rsidRPr="0044669A">
        <w:t xml:space="preserve">, </w:t>
      </w:r>
      <w:r w:rsidR="005024AB" w:rsidRPr="0044669A">
        <w:t>creek,</w:t>
      </w:r>
      <w:r w:rsidRPr="0044669A">
        <w:t xml:space="preserve"> or pond that runoff enters a waterway rather than infiltrating</w:t>
      </w:r>
      <w:r w:rsidR="005024AB">
        <w:t xml:space="preserve"> down into the soil</w:t>
      </w:r>
      <w:r w:rsidRPr="0044669A">
        <w:t>?</w:t>
      </w:r>
    </w:p>
    <w:p w14:paraId="0FBB420B" w14:textId="403F91AA" w:rsidR="004205D5" w:rsidRDefault="00F90C41" w:rsidP="004205D5">
      <w:pPr>
        <w:pStyle w:val="ListParagraph"/>
        <w:ind w:left="1080"/>
      </w:pPr>
      <w:sdt>
        <w:sdtPr>
          <w:rPr>
            <w:sz w:val="36"/>
            <w:szCs w:val="36"/>
          </w:rPr>
          <w:id w:val="-1036884467"/>
          <w14:checkbox>
            <w14:checked w14:val="0"/>
            <w14:checkedState w14:val="2612" w14:font="MS Gothic"/>
            <w14:uncheckedState w14:val="2610" w14:font="MS Gothic"/>
          </w14:checkbox>
        </w:sdtPr>
        <w:sdtEndPr/>
        <w:sdtContent>
          <w:r w:rsidR="005024AB">
            <w:rPr>
              <w:rFonts w:ascii="MS Gothic" w:eastAsia="MS Gothic" w:hAnsi="MS Gothic" w:hint="eastAsia"/>
              <w:sz w:val="36"/>
              <w:szCs w:val="36"/>
            </w:rPr>
            <w:t>☐</w:t>
          </w:r>
        </w:sdtContent>
      </w:sdt>
      <w:r w:rsidR="005024AB" w:rsidRPr="00B50D31" w:rsidDel="005024AB">
        <w:rPr>
          <w:sz w:val="36"/>
          <w:szCs w:val="36"/>
        </w:rPr>
        <w:t xml:space="preserve"> </w:t>
      </w:r>
      <w:r w:rsidR="004205D5">
        <w:t xml:space="preserve"> Yes (How close</w:t>
      </w:r>
      <w:r w:rsidR="005024AB">
        <w:t xml:space="preserve">? </w:t>
      </w:r>
      <w:r w:rsidR="005024AB" w:rsidRPr="00940C99">
        <w:rPr>
          <w:u w:val="single"/>
        </w:rPr>
        <w:tab/>
      </w:r>
      <w:r w:rsidR="005024AB" w:rsidRPr="00940C99">
        <w:rPr>
          <w:u w:val="single"/>
        </w:rPr>
        <w:tab/>
      </w:r>
      <w:r w:rsidR="007D032C">
        <w:t>feet)</w:t>
      </w:r>
      <w:r w:rsidR="004205D5">
        <w:tab/>
      </w:r>
      <w:r w:rsidR="000610BC" w:rsidRPr="00940C99">
        <w:rPr>
          <w:i/>
          <w:iCs/>
        </w:rPr>
        <w:t>(</w:t>
      </w:r>
      <w:r w:rsidR="004205D5" w:rsidRPr="00940C99">
        <w:rPr>
          <w:i/>
          <w:iCs/>
        </w:rPr>
        <w:t>Consider practice # 1</w:t>
      </w:r>
      <w:r w:rsidR="004D7321" w:rsidRPr="00940C99">
        <w:rPr>
          <w:i/>
          <w:iCs/>
        </w:rPr>
        <w:t xml:space="preserve"> or # 3</w:t>
      </w:r>
      <w:r w:rsidR="004205D5" w:rsidRPr="00940C99">
        <w:rPr>
          <w:i/>
          <w:iCs/>
        </w:rPr>
        <w:t>, listed in Table WW1 below</w:t>
      </w:r>
      <w:r w:rsidR="005024AB">
        <w:rPr>
          <w:i/>
          <w:iCs/>
        </w:rPr>
        <w:t>.</w:t>
      </w:r>
      <w:r w:rsidR="000610BC" w:rsidRPr="00940C99">
        <w:rPr>
          <w:i/>
          <w:iCs/>
        </w:rPr>
        <w:t>)</w:t>
      </w:r>
    </w:p>
    <w:p w14:paraId="1DE154AC" w14:textId="487425DF" w:rsidR="0044669A" w:rsidRDefault="00F90C41" w:rsidP="004205D5">
      <w:pPr>
        <w:pStyle w:val="ListParagraph"/>
        <w:ind w:left="1080"/>
      </w:pPr>
      <w:sdt>
        <w:sdtPr>
          <w:rPr>
            <w:sz w:val="36"/>
            <w:szCs w:val="36"/>
          </w:rPr>
          <w:id w:val="1517578239"/>
          <w14:checkbox>
            <w14:checked w14:val="0"/>
            <w14:checkedState w14:val="2612" w14:font="MS Gothic"/>
            <w14:uncheckedState w14:val="2610" w14:font="MS Gothic"/>
          </w14:checkbox>
        </w:sdtPr>
        <w:sdtEndPr/>
        <w:sdtContent>
          <w:r w:rsidR="005024AB">
            <w:rPr>
              <w:rFonts w:ascii="MS Gothic" w:eastAsia="MS Gothic" w:hAnsi="MS Gothic" w:hint="eastAsia"/>
              <w:sz w:val="36"/>
              <w:szCs w:val="36"/>
            </w:rPr>
            <w:t>☐</w:t>
          </w:r>
        </w:sdtContent>
      </w:sdt>
      <w:r w:rsidR="005024AB" w:rsidRPr="00B50D31" w:rsidDel="005024AB">
        <w:rPr>
          <w:sz w:val="36"/>
          <w:szCs w:val="36"/>
        </w:rPr>
        <w:t xml:space="preserve"> </w:t>
      </w:r>
      <w:r w:rsidR="00B50D31" w:rsidRPr="00FA719B">
        <w:t>No</w:t>
      </w:r>
    </w:p>
    <w:p w14:paraId="687A188F" w14:textId="34DE1423" w:rsidR="00E67269" w:rsidRPr="003005B7" w:rsidRDefault="0044669A" w:rsidP="00B50D31">
      <w:pPr>
        <w:pStyle w:val="ListParagraph"/>
        <w:numPr>
          <w:ilvl w:val="0"/>
          <w:numId w:val="25"/>
        </w:numPr>
        <w:tabs>
          <w:tab w:val="num" w:pos="1170"/>
        </w:tabs>
      </w:pPr>
      <w:r w:rsidRPr="003005B7">
        <w:t>Does the wash area have a hard surface with a drain?</w:t>
      </w:r>
      <w:r w:rsidR="00B50D31" w:rsidRPr="003005B7">
        <w:rPr>
          <w:sz w:val="36"/>
          <w:szCs w:val="36"/>
        </w:rPr>
        <w:t xml:space="preserve"> </w:t>
      </w:r>
      <w:sdt>
        <w:sdtPr>
          <w:rPr>
            <w:sz w:val="36"/>
            <w:szCs w:val="36"/>
          </w:rPr>
          <w:id w:val="827320339"/>
          <w14:checkbox>
            <w14:checked w14:val="0"/>
            <w14:checkedState w14:val="2612" w14:font="MS Gothic"/>
            <w14:uncheckedState w14:val="2610" w14:font="MS Gothic"/>
          </w14:checkbox>
        </w:sdtPr>
        <w:sdtEndPr/>
        <w:sdtContent>
          <w:r w:rsidR="00316611">
            <w:rPr>
              <w:rFonts w:ascii="MS Gothic" w:eastAsia="MS Gothic" w:hAnsi="MS Gothic" w:hint="eastAsia"/>
              <w:sz w:val="36"/>
              <w:szCs w:val="36"/>
            </w:rPr>
            <w:t>☐</w:t>
          </w:r>
        </w:sdtContent>
      </w:sdt>
      <w:r w:rsidR="005024AB" w:rsidRPr="003005B7" w:rsidDel="005024AB">
        <w:rPr>
          <w:sz w:val="36"/>
          <w:szCs w:val="36"/>
        </w:rPr>
        <w:t xml:space="preserve"> </w:t>
      </w:r>
      <w:r w:rsidR="00B50D31" w:rsidRPr="003005B7">
        <w:t xml:space="preserve">Yes </w:t>
      </w:r>
      <w:r w:rsidR="00B50D31" w:rsidRPr="003005B7">
        <w:tab/>
      </w:r>
      <w:sdt>
        <w:sdtPr>
          <w:rPr>
            <w:sz w:val="36"/>
            <w:szCs w:val="36"/>
          </w:rPr>
          <w:id w:val="643085366"/>
          <w14:checkbox>
            <w14:checked w14:val="0"/>
            <w14:checkedState w14:val="2612" w14:font="MS Gothic"/>
            <w14:uncheckedState w14:val="2610" w14:font="MS Gothic"/>
          </w14:checkbox>
        </w:sdtPr>
        <w:sdtEndPr/>
        <w:sdtContent>
          <w:r w:rsidR="005024AB">
            <w:rPr>
              <w:rFonts w:ascii="MS Gothic" w:eastAsia="MS Gothic" w:hAnsi="MS Gothic" w:hint="eastAsia"/>
              <w:sz w:val="36"/>
              <w:szCs w:val="36"/>
            </w:rPr>
            <w:t>☐</w:t>
          </w:r>
        </w:sdtContent>
      </w:sdt>
      <w:r w:rsidR="005024AB" w:rsidRPr="003005B7" w:rsidDel="005024AB">
        <w:rPr>
          <w:sz w:val="36"/>
          <w:szCs w:val="36"/>
        </w:rPr>
        <w:t xml:space="preserve"> </w:t>
      </w:r>
      <w:r w:rsidR="00B50D31" w:rsidRPr="003005B7">
        <w:t>No</w:t>
      </w:r>
    </w:p>
    <w:p w14:paraId="2F0D0A21" w14:textId="0D00CD4D" w:rsidR="0044669A" w:rsidRPr="003005B7" w:rsidRDefault="004D7321" w:rsidP="0044669A">
      <w:pPr>
        <w:pStyle w:val="ListParagraph"/>
        <w:numPr>
          <w:ilvl w:val="0"/>
          <w:numId w:val="25"/>
        </w:numPr>
      </w:pPr>
      <w:r>
        <w:rPr>
          <w:noProof/>
          <w:lang w:eastAsia="zh-TW"/>
        </w:rPr>
        <mc:AlternateContent>
          <mc:Choice Requires="wps">
            <w:drawing>
              <wp:anchor distT="0" distB="0" distL="114300" distR="114300" simplePos="0" relativeHeight="251815936" behindDoc="0" locked="0" layoutInCell="1" allowOverlap="1" wp14:anchorId="4EF1AB98" wp14:editId="00E9FA56">
                <wp:simplePos x="0" y="0"/>
                <wp:positionH relativeFrom="margin">
                  <wp:align>right</wp:align>
                </wp:positionH>
                <wp:positionV relativeFrom="paragraph">
                  <wp:posOffset>268444</wp:posOffset>
                </wp:positionV>
                <wp:extent cx="6028690" cy="709295"/>
                <wp:effectExtent l="0" t="0" r="10160" b="14605"/>
                <wp:wrapTopAndBottom/>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709295"/>
                        </a:xfrm>
                        <a:prstGeom prst="rect">
                          <a:avLst/>
                        </a:prstGeom>
                        <a:solidFill>
                          <a:srgbClr val="FFFFFF"/>
                        </a:solidFill>
                        <a:ln w="9525">
                          <a:solidFill>
                            <a:srgbClr val="000000"/>
                          </a:solidFill>
                          <a:miter lim="800000"/>
                          <a:headEnd/>
                          <a:tailEnd/>
                        </a:ln>
                      </wps:spPr>
                      <wps:txbx>
                        <w:txbxContent>
                          <w:p w14:paraId="2C92681A" w14:textId="79BAF51F" w:rsidR="00EA2700" w:rsidRDefault="00EA2700"/>
                          <w:p w14:paraId="145AB18E" w14:textId="77777777" w:rsidR="00F6529F" w:rsidRDefault="00F65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AB98" id="Text Box 120" o:spid="_x0000_s1068" type="#_x0000_t202" style="position:absolute;left:0;text-align:left;margin-left:423.5pt;margin-top:21.15pt;width:474.7pt;height:55.8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">
                <v:textbox>
                  <w:txbxContent>
                    <w:p w14:paraId="2C92681A" w14:textId="79BAF51F" w:rsidR="00EA2700" w:rsidRDefault="00EA2700"/>
                    <w:p w14:paraId="145AB18E" w14:textId="77777777" w:rsidR="00F6529F" w:rsidRDefault="00F6529F"/>
                  </w:txbxContent>
                </v:textbox>
                <w10:wrap type="topAndBottom" anchorx="margin"/>
              </v:shape>
            </w:pict>
          </mc:Fallback>
        </mc:AlternateContent>
      </w:r>
      <w:r w:rsidR="0044669A" w:rsidRPr="003005B7">
        <w:t>Where does the wash water drain?</w:t>
      </w:r>
    </w:p>
    <w:p w14:paraId="1283613F" w14:textId="77777777" w:rsidR="00610BE6" w:rsidRPr="003005B7" w:rsidRDefault="00610BE6" w:rsidP="00E67269">
      <w:pPr>
        <w:pStyle w:val="ListParagraph"/>
      </w:pPr>
    </w:p>
    <w:p w14:paraId="5F261EC8" w14:textId="77777777" w:rsidR="004D7321" w:rsidRDefault="004D7321">
      <w:r>
        <w:br w:type="page"/>
      </w:r>
    </w:p>
    <w:p w14:paraId="7BE54686" w14:textId="3D15F592" w:rsidR="0044669A" w:rsidRPr="003005B7" w:rsidRDefault="0044669A" w:rsidP="0044669A">
      <w:pPr>
        <w:pStyle w:val="ListParagraph"/>
        <w:numPr>
          <w:ilvl w:val="0"/>
          <w:numId w:val="25"/>
        </w:numPr>
      </w:pPr>
      <w:r w:rsidRPr="003005B7">
        <w:lastRenderedPageBreak/>
        <w:t>Is the wash water "treated" (discharged into a filter strip, settling pond, etc.) on site?</w:t>
      </w:r>
    </w:p>
    <w:p w14:paraId="5CAA2041" w14:textId="07F31714" w:rsidR="007918BB" w:rsidRDefault="005024AB" w:rsidP="00940C99">
      <w:pPr>
        <w:pStyle w:val="ListParagraph"/>
        <w:tabs>
          <w:tab w:val="num" w:pos="1170"/>
        </w:tabs>
        <w:ind w:left="1080"/>
      </w:pPr>
      <w:r>
        <w:rPr>
          <w:noProof/>
          <w:lang w:eastAsia="zh-TW"/>
        </w:rPr>
        <mc:AlternateContent>
          <mc:Choice Requires="wps">
            <w:drawing>
              <wp:anchor distT="0" distB="0" distL="114300" distR="114300" simplePos="0" relativeHeight="251817984" behindDoc="0" locked="0" layoutInCell="1" allowOverlap="1" wp14:anchorId="2850D0C5" wp14:editId="6374F34D">
                <wp:simplePos x="0" y="0"/>
                <wp:positionH relativeFrom="margin">
                  <wp:align>right</wp:align>
                </wp:positionH>
                <wp:positionV relativeFrom="paragraph">
                  <wp:posOffset>297961</wp:posOffset>
                </wp:positionV>
                <wp:extent cx="6018530" cy="883920"/>
                <wp:effectExtent l="0" t="0" r="20320" b="11430"/>
                <wp:wrapTopAndBottom/>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883920"/>
                        </a:xfrm>
                        <a:prstGeom prst="rect">
                          <a:avLst/>
                        </a:prstGeom>
                        <a:solidFill>
                          <a:srgbClr val="FFFFFF"/>
                        </a:solidFill>
                        <a:ln w="9525">
                          <a:solidFill>
                            <a:srgbClr val="000000"/>
                          </a:solidFill>
                          <a:miter lim="800000"/>
                          <a:headEnd/>
                          <a:tailEnd/>
                        </a:ln>
                      </wps:spPr>
                      <wps:txbx>
                        <w:txbxContent>
                          <w:p w14:paraId="17D5E921" w14:textId="25A32D53" w:rsidR="00EA2700" w:rsidRPr="00940C99" w:rsidRDefault="00EA2700">
                            <w:r w:rsidRPr="00940C99">
                              <w:t>If wash water is treated in a filter strip</w:t>
                            </w:r>
                            <w:r w:rsidR="005024AB" w:rsidRPr="00940C99">
                              <w:t>,</w:t>
                            </w:r>
                            <w:r w:rsidRPr="00940C99">
                              <w:t xml:space="preserve"> describe the soil, </w:t>
                            </w:r>
                            <w:r w:rsidR="005024AB" w:rsidRPr="00940C99">
                              <w:t>slope,</w:t>
                            </w:r>
                            <w:r w:rsidRPr="00940C99">
                              <w:t xml:space="preserve"> and vegetation of the filter strip</w:t>
                            </w:r>
                            <w:r w:rsidR="005024AB" w:rsidRPr="00940C99">
                              <w:t>:</w:t>
                            </w:r>
                          </w:p>
                          <w:p w14:paraId="609F3833" w14:textId="77777777" w:rsidR="005024AB" w:rsidRPr="00940C99" w:rsidRDefault="00502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0D0C5" id="Text Box 121" o:spid="_x0000_s1069" type="#_x0000_t202" style="position:absolute;left:0;text-align:left;margin-left:422.7pt;margin-top:23.45pt;width:473.9pt;height:69.6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">
                <v:textbox>
                  <w:txbxContent>
                    <w:p w14:paraId="17D5E921" w14:textId="25A32D53" w:rsidR="00EA2700" w:rsidRPr="00940C99" w:rsidRDefault="00EA2700">
                      <w:r w:rsidRPr="00940C99">
                        <w:t>If wash water is treated in a filter strip</w:t>
                      </w:r>
                      <w:r w:rsidR="005024AB" w:rsidRPr="00940C99">
                        <w:t>,</w:t>
                      </w:r>
                      <w:r w:rsidRPr="00940C99">
                        <w:t xml:space="preserve"> describe the soil, </w:t>
                      </w:r>
                      <w:r w:rsidR="005024AB" w:rsidRPr="00940C99">
                        <w:t>slope,</w:t>
                      </w:r>
                      <w:r w:rsidRPr="00940C99">
                        <w:t xml:space="preserve"> and vegetation of the filter strip</w:t>
                      </w:r>
                      <w:r w:rsidR="005024AB" w:rsidRPr="00940C99">
                        <w:t>:</w:t>
                      </w:r>
                    </w:p>
                    <w:p w14:paraId="609F3833" w14:textId="77777777" w:rsidR="005024AB" w:rsidRPr="00940C99" w:rsidRDefault="005024AB"/>
                  </w:txbxContent>
                </v:textbox>
                <w10:wrap type="topAndBottom" anchorx="margin"/>
              </v:shape>
            </w:pict>
          </mc:Fallback>
        </mc:AlternateContent>
      </w:r>
      <w:sdt>
        <w:sdtPr>
          <w:rPr>
            <w:sz w:val="36"/>
            <w:szCs w:val="36"/>
          </w:rPr>
          <w:id w:val="-1131098790"/>
          <w14:checkbox>
            <w14:checked w14:val="0"/>
            <w14:checkedState w14:val="2612" w14:font="MS Gothic"/>
            <w14:uncheckedState w14:val="2610" w14:font="MS Gothic"/>
          </w14:checkbox>
        </w:sdtPr>
        <w:sdtEndPr/>
        <w:sdtContent>
          <w:r w:rsidR="00940C99">
            <w:rPr>
              <w:rFonts w:ascii="MS Gothic" w:eastAsia="MS Gothic" w:hAnsi="MS Gothic" w:hint="eastAsia"/>
              <w:sz w:val="36"/>
              <w:szCs w:val="36"/>
            </w:rPr>
            <w:t>☐</w:t>
          </w:r>
        </w:sdtContent>
      </w:sdt>
      <w:r w:rsidR="003005B7" w:rsidRPr="003005B7">
        <w:t xml:space="preserve"> Yes</w:t>
      </w:r>
      <w:r w:rsidR="003005B7" w:rsidRPr="00940C99">
        <w:rPr>
          <w:i/>
          <w:iCs/>
        </w:rPr>
        <w:t xml:space="preserve">. </w:t>
      </w:r>
      <w:r w:rsidR="00316611" w:rsidRPr="00940C99">
        <w:rPr>
          <w:i/>
          <w:iCs/>
        </w:rPr>
        <w:t>(</w:t>
      </w:r>
      <w:r w:rsidR="003005B7" w:rsidRPr="00940C99">
        <w:rPr>
          <w:i/>
          <w:iCs/>
        </w:rPr>
        <w:t>Describe below</w:t>
      </w:r>
      <w:r w:rsidR="00F6529F" w:rsidRPr="00940C99">
        <w:rPr>
          <w:i/>
          <w:iCs/>
        </w:rPr>
        <w:t>.)</w:t>
      </w:r>
      <w:r w:rsidR="00F6529F">
        <w:t xml:space="preserve">           </w:t>
      </w:r>
      <w:sdt>
        <w:sdtPr>
          <w:rPr>
            <w:sz w:val="36"/>
            <w:szCs w:val="36"/>
          </w:rPr>
          <w:id w:val="-264541037"/>
          <w14:checkbox>
            <w14:checked w14:val="0"/>
            <w14:checkedState w14:val="2612" w14:font="MS Gothic"/>
            <w14:uncheckedState w14:val="2610" w14:font="MS Gothic"/>
          </w14:checkbox>
        </w:sdtPr>
        <w:sdtEndPr/>
        <w:sdtContent>
          <w:r w:rsidR="00316611">
            <w:rPr>
              <w:rFonts w:ascii="MS Gothic" w:eastAsia="MS Gothic" w:hAnsi="MS Gothic" w:hint="eastAsia"/>
              <w:sz w:val="36"/>
              <w:szCs w:val="36"/>
            </w:rPr>
            <w:t>☐</w:t>
          </w:r>
        </w:sdtContent>
      </w:sdt>
      <w:r w:rsidR="00316611" w:rsidRPr="003005B7" w:rsidDel="00316611">
        <w:rPr>
          <w:sz w:val="36"/>
          <w:szCs w:val="36"/>
        </w:rPr>
        <w:t xml:space="preserve"> </w:t>
      </w:r>
      <w:r w:rsidR="003005B7" w:rsidRPr="00FA719B">
        <w:t xml:space="preserve">No </w:t>
      </w:r>
      <w:r w:rsidR="000610BC" w:rsidRPr="00940C99">
        <w:rPr>
          <w:i/>
          <w:iCs/>
        </w:rPr>
        <w:t>(</w:t>
      </w:r>
      <w:r w:rsidR="004205D5" w:rsidRPr="00940C99">
        <w:rPr>
          <w:i/>
          <w:iCs/>
        </w:rPr>
        <w:t>Consider practice</w:t>
      </w:r>
      <w:r w:rsidR="004D7321" w:rsidRPr="00940C99">
        <w:rPr>
          <w:i/>
          <w:iCs/>
        </w:rPr>
        <w:t>s</w:t>
      </w:r>
      <w:r w:rsidR="004205D5" w:rsidRPr="00940C99">
        <w:rPr>
          <w:i/>
          <w:iCs/>
        </w:rPr>
        <w:t xml:space="preserve"> # 1</w:t>
      </w:r>
      <w:r w:rsidR="004D7321" w:rsidRPr="00940C99">
        <w:rPr>
          <w:i/>
          <w:iCs/>
        </w:rPr>
        <w:t>-3</w:t>
      </w:r>
      <w:r w:rsidR="004205D5" w:rsidRPr="00940C99">
        <w:rPr>
          <w:i/>
          <w:iCs/>
        </w:rPr>
        <w:t>, listed in Table WW1 below</w:t>
      </w:r>
      <w:r w:rsidR="00316611">
        <w:rPr>
          <w:i/>
          <w:iCs/>
        </w:rPr>
        <w:t>.</w:t>
      </w:r>
      <w:r w:rsidR="000610BC" w:rsidRPr="00940C99">
        <w:rPr>
          <w:i/>
          <w:iCs/>
        </w:rPr>
        <w:t>)</w:t>
      </w:r>
    </w:p>
    <w:p w14:paraId="05A442C5" w14:textId="4A96D851" w:rsidR="00633FF1" w:rsidRPr="00940C99" w:rsidRDefault="00633FF1" w:rsidP="00633FF1">
      <w:pPr>
        <w:jc w:val="center"/>
        <w:rPr>
          <w:i/>
          <w:iCs/>
          <w:sz w:val="22"/>
          <w:szCs w:val="22"/>
        </w:rPr>
      </w:pPr>
      <w:r w:rsidRPr="00940C99">
        <w:rPr>
          <w:i/>
          <w:iCs/>
          <w:sz w:val="22"/>
          <w:szCs w:val="22"/>
        </w:rPr>
        <w:t xml:space="preserve">*Please make sure that the wash area, </w:t>
      </w:r>
      <w:r w:rsidR="00316611" w:rsidRPr="00316611">
        <w:rPr>
          <w:i/>
          <w:iCs/>
          <w:sz w:val="22"/>
          <w:szCs w:val="22"/>
        </w:rPr>
        <w:t>drainage,</w:t>
      </w:r>
      <w:r w:rsidRPr="00940C99">
        <w:rPr>
          <w:i/>
          <w:iCs/>
          <w:sz w:val="22"/>
          <w:szCs w:val="22"/>
        </w:rPr>
        <w:t xml:space="preserve"> and filter strips are shown on your site plan.</w:t>
      </w:r>
    </w:p>
    <w:p w14:paraId="2FC93072" w14:textId="77777777" w:rsidR="0044669A" w:rsidRPr="00940C99" w:rsidRDefault="0044669A" w:rsidP="0044669A">
      <w:pPr>
        <w:rPr>
          <w:b/>
          <w:u w:val="single"/>
        </w:rPr>
      </w:pPr>
      <w:r w:rsidRPr="00940C99">
        <w:rPr>
          <w:b/>
          <w:u w:val="single"/>
        </w:rPr>
        <w:t>Stall Cleaning</w:t>
      </w:r>
    </w:p>
    <w:p w14:paraId="54543F7C" w14:textId="77777777" w:rsidR="0044669A" w:rsidRDefault="0044669A" w:rsidP="00940C99">
      <w:pPr>
        <w:spacing w:line="240" w:lineRule="auto"/>
      </w:pPr>
      <w:r w:rsidRPr="00940C99">
        <w:rPr>
          <w:b/>
          <w:bCs/>
        </w:rPr>
        <w:t>WW2</w:t>
      </w:r>
      <w:r w:rsidRPr="0044669A">
        <w:t>. Do you have indoor stalls with solid flooring, not soil or other permeable surface material?</w:t>
      </w:r>
    </w:p>
    <w:p w14:paraId="3F14491F" w14:textId="6668F0B5" w:rsidR="00560CF9" w:rsidRDefault="00F90C41" w:rsidP="00940C99">
      <w:pPr>
        <w:pStyle w:val="ListParagraph"/>
        <w:tabs>
          <w:tab w:val="num" w:pos="1170"/>
        </w:tabs>
        <w:spacing w:line="240" w:lineRule="auto"/>
        <w:ind w:left="1080"/>
      </w:pPr>
      <w:sdt>
        <w:sdtPr>
          <w:rPr>
            <w:sz w:val="36"/>
            <w:szCs w:val="36"/>
          </w:rPr>
          <w:id w:val="1566606994"/>
          <w14:checkbox>
            <w14:checked w14:val="0"/>
            <w14:checkedState w14:val="2612" w14:font="MS Gothic"/>
            <w14:uncheckedState w14:val="2610" w14:font="MS Gothic"/>
          </w14:checkbox>
        </w:sdtPr>
        <w:sdtEndPr/>
        <w:sdtContent>
          <w:r w:rsidR="00316611">
            <w:rPr>
              <w:rFonts w:ascii="MS Gothic" w:eastAsia="MS Gothic" w:hAnsi="MS Gothic" w:hint="eastAsia"/>
              <w:sz w:val="36"/>
              <w:szCs w:val="36"/>
            </w:rPr>
            <w:t>☐</w:t>
          </w:r>
        </w:sdtContent>
      </w:sdt>
      <w:r w:rsidR="00316611" w:rsidRPr="003005B7" w:rsidDel="00316611">
        <w:rPr>
          <w:sz w:val="36"/>
          <w:szCs w:val="36"/>
        </w:rPr>
        <w:t xml:space="preserve"> </w:t>
      </w:r>
      <w:r w:rsidR="00560CF9" w:rsidRPr="003005B7">
        <w:t xml:space="preserve"> Yes. Describe below.</w:t>
      </w:r>
      <w:r w:rsidR="00560CF9">
        <w:tab/>
      </w:r>
      <w:r w:rsidR="00F6529F">
        <w:t xml:space="preserve">           </w:t>
      </w:r>
      <w:sdt>
        <w:sdtPr>
          <w:rPr>
            <w:sz w:val="36"/>
            <w:szCs w:val="36"/>
          </w:rPr>
          <w:id w:val="-1220054027"/>
          <w14:checkbox>
            <w14:checked w14:val="0"/>
            <w14:checkedState w14:val="2612" w14:font="MS Gothic"/>
            <w14:uncheckedState w14:val="2610" w14:font="MS Gothic"/>
          </w14:checkbox>
        </w:sdtPr>
        <w:sdtEndPr/>
        <w:sdtContent>
          <w:r w:rsidR="00B87E5D">
            <w:rPr>
              <w:rFonts w:ascii="MS Gothic" w:eastAsia="MS Gothic" w:hAnsi="MS Gothic" w:hint="eastAsia"/>
              <w:sz w:val="36"/>
              <w:szCs w:val="36"/>
            </w:rPr>
            <w:t>☐</w:t>
          </w:r>
        </w:sdtContent>
      </w:sdt>
      <w:r w:rsidR="00316611" w:rsidRPr="003005B7" w:rsidDel="00316611">
        <w:rPr>
          <w:sz w:val="36"/>
          <w:szCs w:val="36"/>
        </w:rPr>
        <w:t xml:space="preserve"> </w:t>
      </w:r>
      <w:r w:rsidR="00560CF9" w:rsidRPr="00FA719B">
        <w:t xml:space="preserve">No </w:t>
      </w:r>
    </w:p>
    <w:p w14:paraId="0845F246" w14:textId="77777777" w:rsidR="00560CF9" w:rsidRDefault="00560CF9" w:rsidP="00940C99">
      <w:pPr>
        <w:pStyle w:val="ListParagraph"/>
        <w:tabs>
          <w:tab w:val="num" w:pos="1170"/>
        </w:tabs>
        <w:spacing w:line="240" w:lineRule="auto"/>
        <w:ind w:left="1080"/>
      </w:pPr>
    </w:p>
    <w:p w14:paraId="7E6C09E5" w14:textId="77777777" w:rsidR="0044669A" w:rsidRPr="00560CF9" w:rsidRDefault="0044669A" w:rsidP="0044669A">
      <w:pPr>
        <w:pStyle w:val="ListParagraph"/>
        <w:numPr>
          <w:ilvl w:val="0"/>
          <w:numId w:val="26"/>
        </w:numPr>
      </w:pPr>
      <w:r w:rsidRPr="00560CF9">
        <w:t>Do you wash out your stalls with water containing soap or other chemicals?</w:t>
      </w:r>
    </w:p>
    <w:p w14:paraId="11C48550" w14:textId="3030CC21" w:rsidR="00560CF9" w:rsidRPr="00560CF9" w:rsidRDefault="00F90C41" w:rsidP="00560CF9">
      <w:pPr>
        <w:pStyle w:val="ListParagraph"/>
        <w:ind w:left="1080"/>
      </w:pPr>
      <w:sdt>
        <w:sdtPr>
          <w:rPr>
            <w:sz w:val="36"/>
            <w:szCs w:val="36"/>
          </w:rPr>
          <w:id w:val="-218370672"/>
          <w14:checkbox>
            <w14:checked w14:val="0"/>
            <w14:checkedState w14:val="2612" w14:font="MS Gothic"/>
            <w14:uncheckedState w14:val="2610" w14:font="MS Gothic"/>
          </w14:checkbox>
        </w:sdtPr>
        <w:sdtEndPr/>
        <w:sdtContent>
          <w:r w:rsidR="00316611">
            <w:rPr>
              <w:rFonts w:ascii="MS Gothic" w:eastAsia="MS Gothic" w:hAnsi="MS Gothic" w:hint="eastAsia"/>
              <w:sz w:val="36"/>
              <w:szCs w:val="36"/>
            </w:rPr>
            <w:t>☐</w:t>
          </w:r>
        </w:sdtContent>
      </w:sdt>
      <w:r w:rsidR="00316611" w:rsidRPr="00560CF9" w:rsidDel="00316611">
        <w:rPr>
          <w:sz w:val="36"/>
          <w:szCs w:val="36"/>
        </w:rPr>
        <w:t xml:space="preserve"> </w:t>
      </w:r>
      <w:r w:rsidR="00560CF9" w:rsidRPr="00560CF9">
        <w:t>Yes</w:t>
      </w:r>
      <w:r w:rsidR="000610BC">
        <w:t xml:space="preserve"> </w:t>
      </w:r>
      <w:r w:rsidR="000610BC" w:rsidRPr="00940C99">
        <w:rPr>
          <w:i/>
          <w:iCs/>
        </w:rPr>
        <w:t>(Consider practices # 1 and 2 listed in Table WW1 below.)</w:t>
      </w:r>
      <w:r w:rsidR="00560CF9">
        <w:tab/>
      </w:r>
      <w:sdt>
        <w:sdtPr>
          <w:rPr>
            <w:sz w:val="36"/>
            <w:szCs w:val="36"/>
          </w:rPr>
          <w:id w:val="873424532"/>
          <w14:checkbox>
            <w14:checked w14:val="0"/>
            <w14:checkedState w14:val="2612" w14:font="MS Gothic"/>
            <w14:uncheckedState w14:val="2610" w14:font="MS Gothic"/>
          </w14:checkbox>
        </w:sdtPr>
        <w:sdtEndPr/>
        <w:sdtContent>
          <w:r w:rsidR="00316611">
            <w:rPr>
              <w:rFonts w:ascii="MS Gothic" w:eastAsia="MS Gothic" w:hAnsi="MS Gothic" w:hint="eastAsia"/>
              <w:sz w:val="36"/>
              <w:szCs w:val="36"/>
            </w:rPr>
            <w:t>☐</w:t>
          </w:r>
        </w:sdtContent>
      </w:sdt>
      <w:r w:rsidR="00560CF9" w:rsidRPr="00560CF9">
        <w:rPr>
          <w:sz w:val="36"/>
          <w:szCs w:val="36"/>
        </w:rPr>
        <w:t xml:space="preserve"> </w:t>
      </w:r>
      <w:r w:rsidR="00560CF9" w:rsidRPr="00560CF9">
        <w:t xml:space="preserve">No </w:t>
      </w:r>
    </w:p>
    <w:p w14:paraId="3B3B0FED" w14:textId="77777777" w:rsidR="00560CF9" w:rsidRPr="00560CF9" w:rsidRDefault="00560CF9" w:rsidP="00560CF9">
      <w:pPr>
        <w:pStyle w:val="ListParagraph"/>
        <w:ind w:left="1080"/>
      </w:pPr>
    </w:p>
    <w:p w14:paraId="63DEC3F9" w14:textId="476FFD10" w:rsidR="0044669A" w:rsidRPr="00560CF9" w:rsidRDefault="00A326C1" w:rsidP="0044669A">
      <w:pPr>
        <w:pStyle w:val="ListParagraph"/>
        <w:numPr>
          <w:ilvl w:val="0"/>
          <w:numId w:val="26"/>
        </w:numPr>
      </w:pPr>
      <w:r>
        <w:rPr>
          <w:noProof/>
          <w:lang w:eastAsia="zh-TW"/>
        </w:rPr>
        <mc:AlternateContent>
          <mc:Choice Requires="wps">
            <w:drawing>
              <wp:anchor distT="0" distB="0" distL="114300" distR="114300" simplePos="0" relativeHeight="251820032" behindDoc="0" locked="0" layoutInCell="1" allowOverlap="1" wp14:anchorId="3F65D448" wp14:editId="25F8C99A">
                <wp:simplePos x="0" y="0"/>
                <wp:positionH relativeFrom="margin">
                  <wp:posOffset>434975</wp:posOffset>
                </wp:positionH>
                <wp:positionV relativeFrom="paragraph">
                  <wp:posOffset>212725</wp:posOffset>
                </wp:positionV>
                <wp:extent cx="6049010" cy="441960"/>
                <wp:effectExtent l="0" t="0" r="27940" b="17780"/>
                <wp:wrapTopAndBottom/>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441960"/>
                        </a:xfrm>
                        <a:prstGeom prst="rect">
                          <a:avLst/>
                        </a:prstGeom>
                        <a:solidFill>
                          <a:srgbClr val="FFFFFF"/>
                        </a:solidFill>
                        <a:ln w="9525">
                          <a:solidFill>
                            <a:srgbClr val="000000"/>
                          </a:solidFill>
                          <a:miter lim="800000"/>
                          <a:headEnd/>
                          <a:tailEnd/>
                        </a:ln>
                      </wps:spPr>
                      <wps:txbx>
                        <w:txbxContent>
                          <w:p w14:paraId="0B183C3B" w14:textId="273F2273" w:rsidR="00EA2700" w:rsidRDefault="00EA2700"/>
                          <w:p w14:paraId="3C195DA2" w14:textId="77777777" w:rsidR="00F6529F" w:rsidRDefault="00F652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65D448" id="Text Box 122" o:spid="_x0000_s1070" type="#_x0000_t202" style="position:absolute;left:0;text-align:left;margin-left:34.25pt;margin-top:16.75pt;width:476.3pt;height:34.8pt;z-index:2518200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">
                <v:textbox style="mso-fit-shape-to-text:t">
                  <w:txbxContent>
                    <w:p w14:paraId="0B183C3B" w14:textId="273F2273" w:rsidR="00EA2700" w:rsidRDefault="00EA2700"/>
                    <w:p w14:paraId="3C195DA2" w14:textId="77777777" w:rsidR="00F6529F" w:rsidRDefault="00F6529F"/>
                  </w:txbxContent>
                </v:textbox>
                <w10:wrap type="topAndBottom" anchorx="margin"/>
              </v:shape>
            </w:pict>
          </mc:Fallback>
        </mc:AlternateContent>
      </w:r>
      <w:r w:rsidR="0044669A" w:rsidRPr="00560CF9">
        <w:t>How often and for what reasons is stall washing done?</w:t>
      </w:r>
    </w:p>
    <w:p w14:paraId="18009D36" w14:textId="77777777" w:rsidR="00560CF9" w:rsidRPr="00560CF9" w:rsidRDefault="00560CF9" w:rsidP="00560CF9">
      <w:pPr>
        <w:pStyle w:val="ListParagraph"/>
        <w:ind w:left="1080"/>
      </w:pPr>
    </w:p>
    <w:p w14:paraId="6A9BE7CC" w14:textId="09736DD3" w:rsidR="0044669A" w:rsidRPr="00560CF9" w:rsidRDefault="00CE17E9" w:rsidP="0044669A">
      <w:pPr>
        <w:pStyle w:val="ListParagraph"/>
        <w:numPr>
          <w:ilvl w:val="0"/>
          <w:numId w:val="26"/>
        </w:numPr>
      </w:pPr>
      <w:r>
        <w:rPr>
          <w:noProof/>
          <w:lang w:eastAsia="zh-TW"/>
        </w:rPr>
        <mc:AlternateContent>
          <mc:Choice Requires="wps">
            <w:drawing>
              <wp:anchor distT="0" distB="0" distL="114300" distR="114300" simplePos="0" relativeHeight="251822080" behindDoc="0" locked="0" layoutInCell="1" allowOverlap="1" wp14:anchorId="408DA945" wp14:editId="0A767B26">
                <wp:simplePos x="0" y="0"/>
                <wp:positionH relativeFrom="margin">
                  <wp:align>right</wp:align>
                </wp:positionH>
                <wp:positionV relativeFrom="paragraph">
                  <wp:posOffset>231775</wp:posOffset>
                </wp:positionV>
                <wp:extent cx="6047740" cy="441960"/>
                <wp:effectExtent l="0" t="0" r="10160" b="17780"/>
                <wp:wrapTopAndBottom/>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441960"/>
                        </a:xfrm>
                        <a:prstGeom prst="rect">
                          <a:avLst/>
                        </a:prstGeom>
                        <a:solidFill>
                          <a:srgbClr val="FFFFFF"/>
                        </a:solidFill>
                        <a:ln w="9525">
                          <a:solidFill>
                            <a:srgbClr val="000000"/>
                          </a:solidFill>
                          <a:miter lim="800000"/>
                          <a:headEnd/>
                          <a:tailEnd/>
                        </a:ln>
                      </wps:spPr>
                      <wps:txbx>
                        <w:txbxContent>
                          <w:p w14:paraId="05785BCD" w14:textId="63AFFA14" w:rsidR="00EA2700" w:rsidRDefault="00EA2700"/>
                          <w:p w14:paraId="7119C6D3" w14:textId="77777777" w:rsidR="00F6529F" w:rsidRDefault="00F652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8DA945" id="Text Box 123" o:spid="_x0000_s1071" type="#_x0000_t202" style="position:absolute;left:0;text-align:left;margin-left:425pt;margin-top:18.25pt;width:476.2pt;height:34.8pt;z-index:2518220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">
                <v:textbox style="mso-fit-shape-to-text:t">
                  <w:txbxContent>
                    <w:p w14:paraId="05785BCD" w14:textId="63AFFA14" w:rsidR="00EA2700" w:rsidRDefault="00EA2700"/>
                    <w:p w14:paraId="7119C6D3" w14:textId="77777777" w:rsidR="00F6529F" w:rsidRDefault="00F6529F"/>
                  </w:txbxContent>
                </v:textbox>
                <w10:wrap type="topAndBottom" anchorx="margin"/>
              </v:shape>
            </w:pict>
          </mc:Fallback>
        </mc:AlternateContent>
      </w:r>
      <w:r w:rsidR="0044669A" w:rsidRPr="00560CF9">
        <w:t>Where does wash water drain?</w:t>
      </w:r>
    </w:p>
    <w:p w14:paraId="7A186C60" w14:textId="6DEBD3EE" w:rsidR="00560CF9" w:rsidRPr="00560CF9" w:rsidRDefault="00560CF9" w:rsidP="00560CF9">
      <w:pPr>
        <w:pStyle w:val="ListParagraph"/>
      </w:pPr>
    </w:p>
    <w:p w14:paraId="7A1F6056" w14:textId="5050DA30" w:rsidR="0044669A" w:rsidRPr="00560CF9" w:rsidRDefault="00F6529F" w:rsidP="00940C99">
      <w:pPr>
        <w:pStyle w:val="ListParagraph"/>
        <w:numPr>
          <w:ilvl w:val="0"/>
          <w:numId w:val="26"/>
        </w:numPr>
        <w:spacing w:after="0"/>
      </w:pPr>
      <w:r>
        <w:rPr>
          <w:noProof/>
          <w:lang w:eastAsia="zh-TW"/>
        </w:rPr>
        <mc:AlternateContent>
          <mc:Choice Requires="wps">
            <w:drawing>
              <wp:anchor distT="0" distB="0" distL="114300" distR="114300" simplePos="0" relativeHeight="251824128" behindDoc="0" locked="0" layoutInCell="1" allowOverlap="1" wp14:anchorId="15A3911D" wp14:editId="1253CF07">
                <wp:simplePos x="0" y="0"/>
                <wp:positionH relativeFrom="margin">
                  <wp:align>right</wp:align>
                </wp:positionH>
                <wp:positionV relativeFrom="paragraph">
                  <wp:posOffset>442707</wp:posOffset>
                </wp:positionV>
                <wp:extent cx="6057900" cy="702945"/>
                <wp:effectExtent l="0" t="0" r="19050" b="20955"/>
                <wp:wrapTopAndBottom/>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2945"/>
                        </a:xfrm>
                        <a:prstGeom prst="rect">
                          <a:avLst/>
                        </a:prstGeom>
                        <a:solidFill>
                          <a:srgbClr val="FFFFFF"/>
                        </a:solidFill>
                        <a:ln w="9525">
                          <a:solidFill>
                            <a:srgbClr val="000000"/>
                          </a:solidFill>
                          <a:miter lim="800000"/>
                          <a:headEnd/>
                          <a:tailEnd/>
                        </a:ln>
                      </wps:spPr>
                      <wps:txbx>
                        <w:txbxContent>
                          <w:p w14:paraId="7570E600" w14:textId="0F1BCC7C" w:rsidR="00EA2700" w:rsidRDefault="00EA2700"/>
                          <w:p w14:paraId="38806ECA" w14:textId="77777777" w:rsidR="00F6529F" w:rsidRDefault="00F65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3911D" id="Text Box 124" o:spid="_x0000_s1072" type="#_x0000_t202" style="position:absolute;left:0;text-align:left;margin-left:425.8pt;margin-top:34.85pt;width:477pt;height:55.3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a8GwIAADM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">
                <v:textbox>
                  <w:txbxContent>
                    <w:p w14:paraId="7570E600" w14:textId="0F1BCC7C" w:rsidR="00EA2700" w:rsidRDefault="00EA2700"/>
                    <w:p w14:paraId="38806ECA" w14:textId="77777777" w:rsidR="00F6529F" w:rsidRDefault="00F6529F"/>
                  </w:txbxContent>
                </v:textbox>
                <w10:wrap type="topAndBottom" anchorx="margin"/>
              </v:shape>
            </w:pict>
          </mc:Fallback>
        </mc:AlternateContent>
      </w:r>
      <w:r w:rsidR="0044669A" w:rsidRPr="00560CF9">
        <w:t>What is the plan for treating dirty water?</w:t>
      </w:r>
      <w:r w:rsidR="00362834" w:rsidRPr="00362834">
        <w:t xml:space="preserve"> </w:t>
      </w:r>
      <w:r w:rsidR="000610BC" w:rsidRPr="00940C99">
        <w:rPr>
          <w:i/>
          <w:iCs/>
        </w:rPr>
        <w:t>(</w:t>
      </w:r>
      <w:r w:rsidR="00362834" w:rsidRPr="00940C99">
        <w:rPr>
          <w:i/>
          <w:iCs/>
        </w:rPr>
        <w:t>Consider practices # 1</w:t>
      </w:r>
      <w:r w:rsidR="000610BC" w:rsidRPr="00940C99">
        <w:rPr>
          <w:i/>
          <w:iCs/>
        </w:rPr>
        <w:t xml:space="preserve"> and</w:t>
      </w:r>
      <w:r w:rsidR="00362834" w:rsidRPr="00940C99">
        <w:rPr>
          <w:i/>
          <w:iCs/>
        </w:rPr>
        <w:t xml:space="preserve"> 2 listed in Table</w:t>
      </w:r>
      <w:r w:rsidR="004205D5" w:rsidRPr="00940C99">
        <w:rPr>
          <w:i/>
          <w:iCs/>
        </w:rPr>
        <w:t xml:space="preserve"> WW1 </w:t>
      </w:r>
      <w:r w:rsidR="00362834" w:rsidRPr="00940C99">
        <w:rPr>
          <w:i/>
          <w:iCs/>
        </w:rPr>
        <w:t>below</w:t>
      </w:r>
      <w:r>
        <w:rPr>
          <w:i/>
          <w:iCs/>
        </w:rPr>
        <w:t>.</w:t>
      </w:r>
      <w:r w:rsidR="000610BC" w:rsidRPr="00940C99">
        <w:rPr>
          <w:i/>
          <w:iCs/>
        </w:rPr>
        <w:t>)</w:t>
      </w:r>
    </w:p>
    <w:p w14:paraId="49A49E90" w14:textId="07F0E3AB" w:rsidR="004D7321" w:rsidRDefault="008056C1" w:rsidP="00C4765F">
      <w:r>
        <w:br/>
      </w:r>
      <w:r w:rsidR="00BE0976" w:rsidRPr="00940C99">
        <w:rPr>
          <w:b/>
          <w:bCs/>
        </w:rPr>
        <w:t>WW3</w:t>
      </w:r>
      <w:r w:rsidR="00BE0976" w:rsidRPr="0044669A">
        <w:t xml:space="preserve">. </w:t>
      </w:r>
      <w:r w:rsidR="00BE0976">
        <w:t>List the approximate volume of wash water (horse washing and/or stall washout) generated</w:t>
      </w:r>
      <w:r>
        <w:t xml:space="preserve"> per day: </w:t>
      </w:r>
      <w:r w:rsidR="00587FCB" w:rsidRPr="00940C99">
        <w:rPr>
          <w:u w:val="single"/>
        </w:rPr>
        <w:tab/>
      </w:r>
      <w:r w:rsidR="00587FCB" w:rsidRPr="00940C99">
        <w:rPr>
          <w:u w:val="single"/>
        </w:rPr>
        <w:tab/>
      </w:r>
      <w:r w:rsidR="00587FCB" w:rsidRPr="00940C99">
        <w:rPr>
          <w:u w:val="single"/>
        </w:rPr>
        <w:tab/>
      </w:r>
      <w:r w:rsidR="00587FCB" w:rsidRPr="00940C99">
        <w:t xml:space="preserve"> </w:t>
      </w:r>
      <w:r>
        <w:t>gallons</w:t>
      </w:r>
    </w:p>
    <w:p w14:paraId="4E8CBC53" w14:textId="1C2DB278" w:rsidR="004D7321" w:rsidRPr="00A55958" w:rsidRDefault="000063A4">
      <w:pPr>
        <w:rPr>
          <w:b/>
          <w:i/>
          <w:iCs/>
        </w:rPr>
      </w:pPr>
      <w:r w:rsidRPr="000063A4">
        <w:rPr>
          <w:i/>
          <w:iCs/>
        </w:rPr>
        <w:t xml:space="preserve">To help you estimate, typical wash water used for horse washing is around 2.5 -5 gallons/horse. </w:t>
      </w:r>
      <w:r w:rsidR="00940C99" w:rsidRPr="000063A4">
        <w:rPr>
          <w:i/>
          <w:iCs/>
        </w:rPr>
        <w:t xml:space="preserve"> </w:t>
      </w:r>
    </w:p>
    <w:p w14:paraId="15A686CC" w14:textId="4B63CBC2" w:rsidR="00C4765F" w:rsidRDefault="004205D5" w:rsidP="00C4765F">
      <w:pPr>
        <w:rPr>
          <w:b/>
        </w:rPr>
      </w:pPr>
      <w:r>
        <w:rPr>
          <w:b/>
        </w:rPr>
        <w:lastRenderedPageBreak/>
        <w:t>Table WW1</w:t>
      </w:r>
      <w:r w:rsidR="00E67269">
        <w:rPr>
          <w:b/>
        </w:rPr>
        <w:t xml:space="preserve">: </w:t>
      </w:r>
      <w:r w:rsidR="00C4765F" w:rsidRPr="00E36A18">
        <w:rPr>
          <w:b/>
        </w:rPr>
        <w:t>Conservation Practices for Management of Wash Water</w:t>
      </w:r>
    </w:p>
    <w:p w14:paraId="308DF41C" w14:textId="722FB8BE" w:rsidR="000610BC" w:rsidRDefault="00832716" w:rsidP="000610BC">
      <w:pPr>
        <w:spacing w:line="240" w:lineRule="auto"/>
      </w:pPr>
      <w:r>
        <w:t xml:space="preserve">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 </w:t>
      </w:r>
      <w:r w:rsidR="000610BC">
        <w:t>NRCS Practice Titles are provided for your reference.</w:t>
      </w:r>
    </w:p>
    <w:p w14:paraId="7862FB29" w14:textId="55AEF531" w:rsidR="005A5760" w:rsidRPr="00940C99" w:rsidRDefault="005A5760" w:rsidP="000610BC">
      <w:pPr>
        <w:spacing w:line="240" w:lineRule="auto"/>
      </w:pPr>
      <w:r>
        <w:t xml:space="preserve">For more information on NRCS Practice Titles, standard documents can be accessed here: </w:t>
      </w:r>
      <w:hyperlink r:id="rId28"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3413"/>
        <w:gridCol w:w="2370"/>
        <w:gridCol w:w="1819"/>
        <w:gridCol w:w="2612"/>
      </w:tblGrid>
      <w:tr w:rsidR="0044669A" w14:paraId="306B5317" w14:textId="77777777" w:rsidTr="00940C99">
        <w:tc>
          <w:tcPr>
            <w:tcW w:w="3420" w:type="dxa"/>
            <w:shd w:val="pct10" w:color="auto" w:fill="auto"/>
          </w:tcPr>
          <w:p w14:paraId="50DAB242" w14:textId="77777777" w:rsidR="00633FF1" w:rsidRPr="00940C99" w:rsidRDefault="00633FF1" w:rsidP="00B87E5D">
            <w:pPr>
              <w:jc w:val="center"/>
              <w:rPr>
                <w:b/>
                <w:bCs/>
                <w:i/>
                <w:highlight w:val="yellow"/>
              </w:rPr>
            </w:pPr>
            <w:r w:rsidRPr="00940C99">
              <w:rPr>
                <w:b/>
                <w:bCs/>
                <w:i/>
              </w:rPr>
              <w:t>Practice</w:t>
            </w:r>
          </w:p>
        </w:tc>
        <w:tc>
          <w:tcPr>
            <w:tcW w:w="2374" w:type="dxa"/>
            <w:shd w:val="pct10" w:color="auto" w:fill="auto"/>
          </w:tcPr>
          <w:p w14:paraId="70F570E1" w14:textId="77777777" w:rsidR="0044669A" w:rsidRPr="00940C99" w:rsidRDefault="00E36A18" w:rsidP="00940C99">
            <w:pPr>
              <w:jc w:val="center"/>
              <w:rPr>
                <w:b/>
                <w:bCs/>
                <w:i/>
              </w:rPr>
            </w:pPr>
            <w:r w:rsidRPr="00940C99">
              <w:rPr>
                <w:b/>
                <w:bCs/>
                <w:i/>
              </w:rPr>
              <w:t xml:space="preserve">NRCS Practice </w:t>
            </w:r>
            <w:r w:rsidR="000610BC" w:rsidRPr="00940C99">
              <w:rPr>
                <w:b/>
                <w:bCs/>
                <w:i/>
              </w:rPr>
              <w:t>Title</w:t>
            </w:r>
          </w:p>
        </w:tc>
        <w:tc>
          <w:tcPr>
            <w:tcW w:w="1804" w:type="dxa"/>
            <w:shd w:val="pct10" w:color="auto" w:fill="auto"/>
          </w:tcPr>
          <w:p w14:paraId="12F85EF4" w14:textId="6806E2E5" w:rsidR="0044669A" w:rsidRPr="00940C99" w:rsidRDefault="00E36A18" w:rsidP="00940C99">
            <w:pPr>
              <w:jc w:val="center"/>
              <w:rPr>
                <w:b/>
                <w:bCs/>
                <w:i/>
              </w:rPr>
            </w:pPr>
            <w:r w:rsidRPr="00940C99">
              <w:rPr>
                <w:b/>
                <w:bCs/>
                <w:i/>
              </w:rPr>
              <w:t>Practice Implementation</w:t>
            </w:r>
            <w:r w:rsidR="00633C62">
              <w:rPr>
                <w:b/>
                <w:bCs/>
                <w:i/>
              </w:rPr>
              <w:t xml:space="preserve"> Date</w:t>
            </w:r>
          </w:p>
        </w:tc>
        <w:tc>
          <w:tcPr>
            <w:tcW w:w="2616" w:type="dxa"/>
            <w:shd w:val="pct10" w:color="auto" w:fill="auto"/>
          </w:tcPr>
          <w:p w14:paraId="5D5F69D1" w14:textId="2BCF3D00" w:rsidR="0044669A" w:rsidRPr="00940C99" w:rsidRDefault="00E36A18" w:rsidP="00940C99">
            <w:pPr>
              <w:jc w:val="center"/>
              <w:rPr>
                <w:b/>
                <w:bCs/>
                <w:i/>
              </w:rPr>
            </w:pPr>
            <w:r w:rsidRPr="00940C99">
              <w:rPr>
                <w:b/>
                <w:bCs/>
                <w:i/>
              </w:rPr>
              <w:t>Location</w:t>
            </w:r>
            <w:r w:rsidR="00920409" w:rsidRPr="00940C99">
              <w:rPr>
                <w:b/>
                <w:bCs/>
                <w:i/>
              </w:rPr>
              <w:t xml:space="preserve"> (if applicable)</w:t>
            </w:r>
          </w:p>
        </w:tc>
      </w:tr>
      <w:tr w:rsidR="0044669A" w14:paraId="6D9FC48E" w14:textId="77777777" w:rsidTr="001A2084">
        <w:tc>
          <w:tcPr>
            <w:tcW w:w="3420" w:type="dxa"/>
          </w:tcPr>
          <w:p w14:paraId="205F5CDE" w14:textId="18179A4F" w:rsidR="0044669A" w:rsidRDefault="00560CF9" w:rsidP="000610BC">
            <w:pPr>
              <w:rPr>
                <w:highlight w:val="yellow"/>
              </w:rPr>
            </w:pPr>
            <w:r>
              <w:t>1.</w:t>
            </w:r>
            <w:r w:rsidR="00BD4403">
              <w:t xml:space="preserve"> </w:t>
            </w:r>
            <w:r w:rsidR="000610BC">
              <w:t>Install a vegetated filter strip</w:t>
            </w:r>
          </w:p>
        </w:tc>
        <w:tc>
          <w:tcPr>
            <w:tcW w:w="2374" w:type="dxa"/>
          </w:tcPr>
          <w:p w14:paraId="057A7D61" w14:textId="77777777" w:rsidR="0044669A" w:rsidRDefault="00C4765F" w:rsidP="0044669A">
            <w:pPr>
              <w:rPr>
                <w:highlight w:val="yellow"/>
              </w:rPr>
            </w:pPr>
            <w:r w:rsidRPr="00C4765F">
              <w:t>Filter Strip (393)</w:t>
            </w:r>
          </w:p>
        </w:tc>
        <w:tc>
          <w:tcPr>
            <w:tcW w:w="1804" w:type="dxa"/>
          </w:tcPr>
          <w:p w14:paraId="4728A5B7" w14:textId="77777777" w:rsidR="0044669A" w:rsidRDefault="0044669A" w:rsidP="0044669A">
            <w:pPr>
              <w:rPr>
                <w:highlight w:val="yellow"/>
              </w:rPr>
            </w:pPr>
          </w:p>
        </w:tc>
        <w:tc>
          <w:tcPr>
            <w:tcW w:w="2616" w:type="dxa"/>
          </w:tcPr>
          <w:p w14:paraId="7D6A2F26" w14:textId="77777777" w:rsidR="0044669A" w:rsidRDefault="0044669A" w:rsidP="0044669A">
            <w:pPr>
              <w:rPr>
                <w:highlight w:val="yellow"/>
              </w:rPr>
            </w:pPr>
          </w:p>
        </w:tc>
      </w:tr>
      <w:tr w:rsidR="0044669A" w14:paraId="0F137ECC" w14:textId="77777777" w:rsidTr="001A2084">
        <w:tc>
          <w:tcPr>
            <w:tcW w:w="3420" w:type="dxa"/>
          </w:tcPr>
          <w:p w14:paraId="25447040" w14:textId="61EC292A" w:rsidR="0044669A" w:rsidRDefault="00560CF9" w:rsidP="000610BC">
            <w:pPr>
              <w:rPr>
                <w:highlight w:val="yellow"/>
              </w:rPr>
            </w:pPr>
            <w:r>
              <w:t>2.</w:t>
            </w:r>
            <w:r w:rsidR="00BD4403">
              <w:t xml:space="preserve"> </w:t>
            </w:r>
            <w:r w:rsidR="000610BC">
              <w:t>Install a grassed waterway</w:t>
            </w:r>
          </w:p>
        </w:tc>
        <w:tc>
          <w:tcPr>
            <w:tcW w:w="2374" w:type="dxa"/>
          </w:tcPr>
          <w:p w14:paraId="1F5B0D30" w14:textId="77777777" w:rsidR="0044669A" w:rsidRPr="00C4765F" w:rsidRDefault="00C4765F" w:rsidP="00C4765F">
            <w:pPr>
              <w:rPr>
                <w:highlight w:val="yellow"/>
              </w:rPr>
            </w:pPr>
            <w:r w:rsidRPr="00C4765F">
              <w:t>Grassed Waterway (412)</w:t>
            </w:r>
          </w:p>
        </w:tc>
        <w:tc>
          <w:tcPr>
            <w:tcW w:w="1804" w:type="dxa"/>
          </w:tcPr>
          <w:p w14:paraId="0315A137" w14:textId="77777777" w:rsidR="0044669A" w:rsidRDefault="0044669A" w:rsidP="0044669A">
            <w:pPr>
              <w:rPr>
                <w:highlight w:val="yellow"/>
              </w:rPr>
            </w:pPr>
          </w:p>
        </w:tc>
        <w:tc>
          <w:tcPr>
            <w:tcW w:w="2616" w:type="dxa"/>
          </w:tcPr>
          <w:p w14:paraId="6FD665FD" w14:textId="77777777" w:rsidR="0044669A" w:rsidRDefault="0044669A" w:rsidP="0044669A">
            <w:pPr>
              <w:rPr>
                <w:highlight w:val="yellow"/>
              </w:rPr>
            </w:pPr>
          </w:p>
        </w:tc>
      </w:tr>
      <w:tr w:rsidR="004D7321" w14:paraId="36CB93B2" w14:textId="77777777" w:rsidTr="001A2084">
        <w:tc>
          <w:tcPr>
            <w:tcW w:w="3420" w:type="dxa"/>
          </w:tcPr>
          <w:p w14:paraId="7A8C5655" w14:textId="6E7D601A" w:rsidR="004D7321" w:rsidRDefault="004D7321" w:rsidP="000610BC">
            <w:r>
              <w:t xml:space="preserve">3. Relocate animal wash area </w:t>
            </w:r>
            <w:r>
              <w:br/>
              <w:t>(if in a location with high water quality risk or a sufficient vegetated filter strip isn’t feasible)</w:t>
            </w:r>
          </w:p>
        </w:tc>
        <w:tc>
          <w:tcPr>
            <w:tcW w:w="2374" w:type="dxa"/>
          </w:tcPr>
          <w:p w14:paraId="74D8F11D" w14:textId="77777777" w:rsidR="004D7321" w:rsidRPr="00C4765F" w:rsidRDefault="004D7321" w:rsidP="00C4765F"/>
        </w:tc>
        <w:tc>
          <w:tcPr>
            <w:tcW w:w="1804" w:type="dxa"/>
          </w:tcPr>
          <w:p w14:paraId="41A6D7A7" w14:textId="77777777" w:rsidR="004D7321" w:rsidRDefault="004D7321" w:rsidP="0044669A">
            <w:pPr>
              <w:rPr>
                <w:highlight w:val="yellow"/>
              </w:rPr>
            </w:pPr>
          </w:p>
        </w:tc>
        <w:tc>
          <w:tcPr>
            <w:tcW w:w="2616" w:type="dxa"/>
          </w:tcPr>
          <w:p w14:paraId="38ABEDB9" w14:textId="77777777" w:rsidR="004D7321" w:rsidRDefault="004D7321" w:rsidP="0044669A">
            <w:pPr>
              <w:rPr>
                <w:highlight w:val="yellow"/>
              </w:rPr>
            </w:pPr>
          </w:p>
        </w:tc>
      </w:tr>
    </w:tbl>
    <w:p w14:paraId="79F40118" w14:textId="77777777" w:rsidR="0044669A" w:rsidRDefault="0044669A" w:rsidP="005461F1">
      <w:pPr>
        <w:pStyle w:val="Heading3"/>
        <w:rPr>
          <w:highlight w:val="yellow"/>
        </w:rPr>
        <w:sectPr w:rsidR="0044669A" w:rsidSect="00091994">
          <w:pgSz w:w="12240" w:h="15840"/>
          <w:pgMar w:top="1440" w:right="1008" w:bottom="1440" w:left="1008" w:header="720" w:footer="720" w:gutter="0"/>
          <w:cols w:space="720"/>
          <w:docGrid w:linePitch="360"/>
        </w:sectPr>
      </w:pPr>
    </w:p>
    <w:p w14:paraId="20DADD46" w14:textId="77777777" w:rsidR="005461F1" w:rsidRPr="0044669A" w:rsidRDefault="005461F1" w:rsidP="005461F1">
      <w:pPr>
        <w:pStyle w:val="Heading3"/>
      </w:pPr>
      <w:bookmarkStart w:id="48" w:name="_Toc113875781"/>
      <w:r w:rsidRPr="0044669A">
        <w:lastRenderedPageBreak/>
        <w:t>Natural waterways, non-roadside ditches, and spillways</w:t>
      </w:r>
      <w:bookmarkEnd w:id="48"/>
    </w:p>
    <w:p w14:paraId="07677B1C" w14:textId="71327978" w:rsidR="00696006" w:rsidRDefault="00696006" w:rsidP="00323B9E">
      <w:pPr>
        <w:pStyle w:val="NoSpacing"/>
      </w:pPr>
      <w:r w:rsidRPr="0044669A">
        <w:t xml:space="preserve">Waterways, channels and streams, swales, ditches, and riparian areas are sensitive to </w:t>
      </w:r>
      <w:r w:rsidR="00B87E5D">
        <w:t xml:space="preserve">the activities and practices that take place on </w:t>
      </w:r>
      <w:r w:rsidRPr="0044669A">
        <w:t xml:space="preserve">agricultural, forest, </w:t>
      </w:r>
      <w:r w:rsidR="00B87E5D">
        <w:t>residential, and other kinds of land</w:t>
      </w:r>
      <w:r w:rsidRPr="0044669A">
        <w:t>.</w:t>
      </w:r>
      <w:r w:rsidR="00F00A29" w:rsidRPr="0044669A">
        <w:t xml:space="preserve"> These waterways </w:t>
      </w:r>
      <w:r w:rsidR="00C65124">
        <w:t>may also</w:t>
      </w:r>
      <w:r w:rsidR="00F00A29" w:rsidRPr="0044669A">
        <w:t xml:space="preserve"> act as a conduit for sediment and other pollutants</w:t>
      </w:r>
      <w:r w:rsidR="00C65124">
        <w:t>, transporting these substances downstream</w:t>
      </w:r>
      <w:r w:rsidR="00F00A29" w:rsidRPr="0044669A">
        <w:t xml:space="preserve">. Healthy riparian zones provide a number of environmental benefits and may protect streambanks from erosion. Riparian areas also buffer waterways from the effects of potential nutrient, pesticide, </w:t>
      </w:r>
      <w:r w:rsidR="00C65124" w:rsidRPr="0044669A">
        <w:t>pathogen,</w:t>
      </w:r>
      <w:r w:rsidR="00F00A29" w:rsidRPr="0044669A">
        <w:t xml:space="preserve"> </w:t>
      </w:r>
      <w:r w:rsidR="00C65124">
        <w:t>or</w:t>
      </w:r>
      <w:r w:rsidR="00C65124" w:rsidRPr="0044669A">
        <w:t xml:space="preserve"> </w:t>
      </w:r>
      <w:r w:rsidR="00F00A29" w:rsidRPr="0044669A">
        <w:t>sediment runoff.</w:t>
      </w:r>
    </w:p>
    <w:p w14:paraId="27EA88E3" w14:textId="77777777" w:rsidR="00E67269" w:rsidRPr="00D707DB" w:rsidRDefault="00E67269" w:rsidP="00323B9E">
      <w:pPr>
        <w:pStyle w:val="NoSpacing"/>
        <w:rPr>
          <w:highlight w:val="yellow"/>
        </w:rPr>
      </w:pPr>
    </w:p>
    <w:p w14:paraId="6B922A47" w14:textId="77854C5F" w:rsidR="000610BC" w:rsidRDefault="000610BC" w:rsidP="000610BC">
      <w:r w:rsidRPr="00125CFA">
        <w:rPr>
          <w:b/>
        </w:rPr>
        <w:t>Purpose:</w:t>
      </w:r>
      <w:r w:rsidRPr="0009554B">
        <w:t xml:space="preserve"> </w:t>
      </w:r>
      <w:r>
        <w:t>D</w:t>
      </w:r>
      <w:r w:rsidRPr="0009554B">
        <w:t>escribe the condition of natural stream channels, riparian areas, and human-made waterways (non-roadside ditches and pond/basin spillways) on the property</w:t>
      </w:r>
      <w:r w:rsidR="00C65124">
        <w:t>,</w:t>
      </w:r>
      <w:r w:rsidRPr="0009554B">
        <w:t xml:space="preserve"> including the rate of bed and/or bank erosion, channel incision, </w:t>
      </w:r>
      <w:r w:rsidR="00C65124">
        <w:t xml:space="preserve">and </w:t>
      </w:r>
      <w:r w:rsidRPr="0009554B">
        <w:t xml:space="preserve">head-cutting </w:t>
      </w:r>
      <w:r w:rsidR="00C65124">
        <w:t>as well as</w:t>
      </w:r>
      <w:r w:rsidR="00C65124" w:rsidRPr="0009554B">
        <w:t xml:space="preserve"> </w:t>
      </w:r>
      <w:r w:rsidRPr="0009554B">
        <w:t xml:space="preserve">the condition of human-made structures in the channel. </w:t>
      </w:r>
      <w:r>
        <w:t>D</w:t>
      </w:r>
      <w:r w:rsidRPr="0009554B">
        <w:t xml:space="preserve">escribe the conservation practices </w:t>
      </w:r>
      <w:r w:rsidR="00C65124">
        <w:t xml:space="preserve">currently </w:t>
      </w:r>
      <w:r w:rsidRPr="0009554B">
        <w:t xml:space="preserve">being implemented to protect waterways from water quality </w:t>
      </w:r>
      <w:r w:rsidR="00F30D0E" w:rsidRPr="0009554B">
        <w:t>degradation</w:t>
      </w:r>
      <w:r w:rsidR="00F30D0E">
        <w:t xml:space="preserve"> and</w:t>
      </w:r>
      <w:r w:rsidR="00C65124">
        <w:t xml:space="preserve"> get connected with potential practices to implement in the future</w:t>
      </w:r>
      <w:r w:rsidRPr="0009554B">
        <w:t>.</w:t>
      </w:r>
    </w:p>
    <w:p w14:paraId="052AA331" w14:textId="4FCFCB73" w:rsidR="00C81EE2" w:rsidRPr="0009554B" w:rsidRDefault="00C81EE2" w:rsidP="00C81EE2">
      <w:pPr>
        <w:ind w:left="720"/>
      </w:pPr>
      <w:r w:rsidRPr="00421E13">
        <w:rPr>
          <w:b/>
          <w:i/>
          <w:iCs/>
        </w:rPr>
        <w:t>For the purpose of this assessment and compliance with San Francisco Bay Regional Water Quality Control Boards General Waste Discharge Requirements (WDRs), only waterways within confined livestock areas and/or grazed pastures are being assessed.</w:t>
      </w:r>
    </w:p>
    <w:p w14:paraId="28E8A302" w14:textId="0E7D4F94" w:rsidR="00AB3EE7" w:rsidRPr="00323B9E" w:rsidRDefault="00835AB5" w:rsidP="00AB3EE7">
      <w:r w:rsidRPr="00940C99">
        <w:rPr>
          <w:b/>
          <w:bCs/>
        </w:rPr>
        <w:t>W1</w:t>
      </w:r>
      <w:r w:rsidR="00AB3EE7" w:rsidRPr="00940C99">
        <w:rPr>
          <w:b/>
          <w:bCs/>
        </w:rPr>
        <w:t>.</w:t>
      </w:r>
      <w:r w:rsidR="0065741A">
        <w:t xml:space="preserve"> </w:t>
      </w:r>
      <w:r w:rsidR="00C03EED">
        <w:t>Select all types of</w:t>
      </w:r>
      <w:r w:rsidR="00C03EED" w:rsidRPr="00323B9E">
        <w:t xml:space="preserve"> </w:t>
      </w:r>
      <w:r w:rsidR="00AB3EE7" w:rsidRPr="00323B9E">
        <w:t>waterways</w:t>
      </w:r>
      <w:r w:rsidR="00C03EED">
        <w:t xml:space="preserve"> present</w:t>
      </w:r>
      <w:r w:rsidR="00AB3EE7" w:rsidRPr="00323B9E">
        <w:t xml:space="preserve"> on the property that are on or adjacent to the </w:t>
      </w:r>
      <w:r w:rsidR="00814BA0" w:rsidRPr="00323B9E">
        <w:t>ranch</w:t>
      </w:r>
      <w:r w:rsidR="00AB3EE7" w:rsidRPr="00323B9E">
        <w:t xml:space="preserve"> facilit</w:t>
      </w:r>
      <w:r w:rsidR="00C03EED">
        <w:t>ies (</w:t>
      </w:r>
      <w:r w:rsidR="00F30D0E">
        <w:t xml:space="preserve">Be </w:t>
      </w:r>
      <w:r w:rsidR="00C03EED">
        <w:t>sure to show all waterway locations on the property map</w:t>
      </w:r>
      <w:r w:rsidR="00F30D0E">
        <w:t>.</w:t>
      </w:r>
      <w:r w:rsidR="00C03EED">
        <w:t>)</w:t>
      </w:r>
      <w:r w:rsidR="00AB3EE7" w:rsidRPr="00323B9E">
        <w:t>:</w:t>
      </w:r>
    </w:p>
    <w:p w14:paraId="6FD9D854" w14:textId="024190EC" w:rsidR="00C03EED" w:rsidRDefault="00F90C41" w:rsidP="00940C99">
      <w:pPr>
        <w:tabs>
          <w:tab w:val="num" w:pos="1170"/>
        </w:tabs>
        <w:spacing w:line="240" w:lineRule="auto"/>
        <w:ind w:left="360" w:hanging="90"/>
      </w:pPr>
      <w:sdt>
        <w:sdtPr>
          <w:rPr>
            <w:sz w:val="36"/>
            <w:szCs w:val="36"/>
          </w:rPr>
          <w:id w:val="-866908080"/>
          <w14:checkbox>
            <w14:checked w14:val="0"/>
            <w14:checkedState w14:val="2612" w14:font="MS Gothic"/>
            <w14:uncheckedState w14:val="2610" w14:font="MS Gothic"/>
          </w14:checkbox>
        </w:sdtPr>
        <w:sdtEndPr/>
        <w:sdtContent>
          <w:r w:rsidR="00F30D0E">
            <w:rPr>
              <w:rFonts w:ascii="MS Gothic" w:eastAsia="MS Gothic" w:hAnsi="MS Gothic" w:hint="eastAsia"/>
              <w:sz w:val="36"/>
              <w:szCs w:val="36"/>
            </w:rPr>
            <w:t>☐</w:t>
          </w:r>
        </w:sdtContent>
      </w:sdt>
      <w:r w:rsidR="00B87E5D" w:rsidDel="00B87E5D">
        <w:t xml:space="preserve"> </w:t>
      </w:r>
      <w:r w:rsidR="00C03EED">
        <w:t>N</w:t>
      </w:r>
      <w:r w:rsidR="00AB3EE7" w:rsidRPr="00323B9E">
        <w:t>atural</w:t>
      </w:r>
      <w:r w:rsidR="00C03EED">
        <w:t xml:space="preserve"> waterway/stream</w:t>
      </w:r>
    </w:p>
    <w:p w14:paraId="3B842C65" w14:textId="64E1A490" w:rsidR="00C03EED" w:rsidRDefault="00F90C41" w:rsidP="00940C99">
      <w:pPr>
        <w:tabs>
          <w:tab w:val="num" w:pos="1170"/>
        </w:tabs>
        <w:spacing w:line="240" w:lineRule="auto"/>
        <w:ind w:left="360" w:hanging="90"/>
      </w:pPr>
      <w:sdt>
        <w:sdtPr>
          <w:rPr>
            <w:sz w:val="36"/>
            <w:szCs w:val="36"/>
          </w:rPr>
          <w:id w:val="-961032306"/>
          <w14:checkbox>
            <w14:checked w14:val="0"/>
            <w14:checkedState w14:val="2612" w14:font="MS Gothic"/>
            <w14:uncheckedState w14:val="2610" w14:font="MS Gothic"/>
          </w14:checkbox>
        </w:sdtPr>
        <w:sdtEndPr/>
        <w:sdtContent>
          <w:r w:rsidR="00B87E5D">
            <w:rPr>
              <w:rFonts w:ascii="MS Gothic" w:eastAsia="MS Gothic" w:hAnsi="MS Gothic" w:hint="eastAsia"/>
              <w:sz w:val="36"/>
              <w:szCs w:val="36"/>
            </w:rPr>
            <w:t>☐</w:t>
          </w:r>
        </w:sdtContent>
      </w:sdt>
      <w:r w:rsidR="00B87E5D" w:rsidDel="00B87E5D">
        <w:t xml:space="preserve"> </w:t>
      </w:r>
      <w:r w:rsidR="00C03EED">
        <w:t>N</w:t>
      </w:r>
      <w:r w:rsidR="00AB3EE7" w:rsidRPr="00323B9E">
        <w:t>on-roadside ditches and</w:t>
      </w:r>
      <w:r w:rsidR="00C03EED">
        <w:t>/or pond</w:t>
      </w:r>
      <w:r w:rsidR="00AB3EE7" w:rsidRPr="00323B9E">
        <w:t xml:space="preserve"> spillways</w:t>
      </w:r>
    </w:p>
    <w:p w14:paraId="7FC25F49" w14:textId="79691A89" w:rsidR="00AB3EE7" w:rsidRPr="00323B9E" w:rsidRDefault="00F90C41" w:rsidP="00940C99">
      <w:pPr>
        <w:tabs>
          <w:tab w:val="num" w:pos="1170"/>
        </w:tabs>
        <w:spacing w:line="240" w:lineRule="auto"/>
        <w:ind w:left="360" w:hanging="90"/>
      </w:pPr>
      <w:sdt>
        <w:sdtPr>
          <w:rPr>
            <w:sz w:val="36"/>
            <w:szCs w:val="36"/>
          </w:rPr>
          <w:id w:val="-314416600"/>
          <w14:checkbox>
            <w14:checked w14:val="0"/>
            <w14:checkedState w14:val="2612" w14:font="MS Gothic"/>
            <w14:uncheckedState w14:val="2610" w14:font="MS Gothic"/>
          </w14:checkbox>
        </w:sdtPr>
        <w:sdtEndPr/>
        <w:sdtContent>
          <w:r w:rsidR="00B87E5D">
            <w:rPr>
              <w:rFonts w:ascii="MS Gothic" w:eastAsia="MS Gothic" w:hAnsi="MS Gothic" w:hint="eastAsia"/>
              <w:sz w:val="36"/>
              <w:szCs w:val="36"/>
            </w:rPr>
            <w:t>☐</w:t>
          </w:r>
        </w:sdtContent>
      </w:sdt>
      <w:r w:rsidR="00B87E5D" w:rsidDel="00B87E5D">
        <w:t xml:space="preserve"> </w:t>
      </w:r>
      <w:r w:rsidR="00AB3EE7" w:rsidRPr="00323B9E">
        <w:t xml:space="preserve">No </w:t>
      </w:r>
      <w:r w:rsidR="00C03EED">
        <w:t>w</w:t>
      </w:r>
      <w:r w:rsidR="00C03EED" w:rsidRPr="00323B9E">
        <w:t>aterways</w:t>
      </w:r>
      <w:r w:rsidR="00C03EED">
        <w:t xml:space="preserve"> on property</w:t>
      </w:r>
      <w:r w:rsidR="003A760C">
        <w:t>- skip this section.</w:t>
      </w:r>
    </w:p>
    <w:p w14:paraId="75E3182F" w14:textId="77777777" w:rsidR="00F30D0E" w:rsidRDefault="009D163B" w:rsidP="0054226E">
      <w:pPr>
        <w:tabs>
          <w:tab w:val="num" w:pos="1170"/>
        </w:tabs>
        <w:spacing w:after="0"/>
        <w:sectPr w:rsidR="00F30D0E" w:rsidSect="0092502F">
          <w:pgSz w:w="12240" w:h="15840"/>
          <w:pgMar w:top="1260" w:right="1008" w:bottom="1440" w:left="1008" w:header="720" w:footer="720" w:gutter="0"/>
          <w:cols w:space="720"/>
          <w:docGrid w:linePitch="360"/>
        </w:sectPr>
      </w:pPr>
      <w:r w:rsidRPr="00323B9E">
        <w:t xml:space="preserve"> </w:t>
      </w:r>
    </w:p>
    <w:p w14:paraId="31069448" w14:textId="1BE853EC" w:rsidR="0054226E" w:rsidRPr="00E96597" w:rsidRDefault="0007749E" w:rsidP="0054226E">
      <w:pPr>
        <w:tabs>
          <w:tab w:val="num" w:pos="1170"/>
        </w:tabs>
        <w:spacing w:after="0"/>
      </w:pPr>
      <w:r w:rsidRPr="00940C99">
        <w:rPr>
          <w:b/>
          <w:bCs/>
        </w:rPr>
        <w:lastRenderedPageBreak/>
        <w:t>W</w:t>
      </w:r>
      <w:r w:rsidR="0054226E" w:rsidRPr="00940C99">
        <w:rPr>
          <w:b/>
          <w:bCs/>
        </w:rPr>
        <w:t>2.</w:t>
      </w:r>
      <w:r w:rsidR="0054226E">
        <w:t xml:space="preserve"> </w:t>
      </w:r>
      <w:r w:rsidR="0054226E" w:rsidRPr="009A4A52">
        <w:t xml:space="preserve">Complete this </w:t>
      </w:r>
      <w:r w:rsidR="0054226E" w:rsidRPr="00125CFA">
        <w:t xml:space="preserve">inventory of </w:t>
      </w:r>
      <w:r w:rsidR="0054226E">
        <w:t>w</w:t>
      </w:r>
      <w:r w:rsidR="0054226E" w:rsidRPr="00125CFA">
        <w:t>aterways</w:t>
      </w:r>
      <w:r w:rsidR="0065741A">
        <w:t xml:space="preserve"> located within or adjacent to areas used for equine use and/or </w:t>
      </w:r>
      <w:r w:rsidR="00A4557D">
        <w:t xml:space="preserve">equine </w:t>
      </w:r>
      <w:r w:rsidR="0065741A">
        <w:t>management</w:t>
      </w:r>
      <w:r w:rsidR="0054226E" w:rsidRPr="00125CFA">
        <w:t xml:space="preserve"> on </w:t>
      </w:r>
      <w:r w:rsidR="0054226E">
        <w:t>the property</w:t>
      </w:r>
      <w:r w:rsidR="0065741A">
        <w:t>.</w:t>
      </w:r>
      <w:r w:rsidR="00256F34">
        <w:t xml:space="preserve"> </w:t>
      </w:r>
      <w:r w:rsidR="00175910" w:rsidRPr="00E96597">
        <w:rPr>
          <w:i/>
          <w:iCs/>
        </w:rPr>
        <w:t xml:space="preserve">This includes any areas where animals may have access to creek channels, where discharge from confined areas or manure storage flow towards or into surface water, and surface waters within 100 feet of where manure is applied as fertilizer. </w:t>
      </w:r>
    </w:p>
    <w:tbl>
      <w:tblPr>
        <w:tblStyle w:val="TableGrid"/>
        <w:tblW w:w="0" w:type="auto"/>
        <w:jc w:val="center"/>
        <w:tblLook w:val="04A0" w:firstRow="1" w:lastRow="0" w:firstColumn="1" w:lastColumn="0" w:noHBand="0" w:noVBand="1"/>
      </w:tblPr>
      <w:tblGrid>
        <w:gridCol w:w="1253"/>
        <w:gridCol w:w="1908"/>
        <w:gridCol w:w="2987"/>
        <w:gridCol w:w="1928"/>
        <w:gridCol w:w="1955"/>
      </w:tblGrid>
      <w:tr w:rsidR="002E7F54" w:rsidRPr="00D707DB" w14:paraId="2FFFD6A5" w14:textId="77777777" w:rsidTr="00C03EED">
        <w:trPr>
          <w:trHeight w:val="1133"/>
          <w:jc w:val="center"/>
        </w:trPr>
        <w:tc>
          <w:tcPr>
            <w:tcW w:w="1253" w:type="dxa"/>
          </w:tcPr>
          <w:p w14:paraId="3B01CC74" w14:textId="77777777" w:rsidR="002E7F54" w:rsidRPr="00E67269" w:rsidRDefault="002E7F54" w:rsidP="008573D6">
            <w:pPr>
              <w:pStyle w:val="Heading4"/>
              <w:jc w:val="center"/>
              <w:outlineLvl w:val="3"/>
            </w:pPr>
            <w:r w:rsidRPr="00E67269">
              <w:t>Waterway Name (Labeled on Map)</w:t>
            </w:r>
          </w:p>
        </w:tc>
        <w:tc>
          <w:tcPr>
            <w:tcW w:w="1908" w:type="dxa"/>
          </w:tcPr>
          <w:p w14:paraId="4F0D634B" w14:textId="77777777" w:rsidR="002E7F54" w:rsidRPr="00E67269" w:rsidRDefault="002E7F54" w:rsidP="00765B93">
            <w:pPr>
              <w:pStyle w:val="Heading4"/>
              <w:outlineLvl w:val="3"/>
            </w:pPr>
            <w:r w:rsidRPr="00E67269">
              <w:t>Channel Top Width (ft)</w:t>
            </w:r>
          </w:p>
          <w:p w14:paraId="4FA71654" w14:textId="77777777" w:rsidR="002E7F54" w:rsidRPr="00E67269" w:rsidRDefault="002E7F54" w:rsidP="00AB3EE7">
            <w:pPr>
              <w:rPr>
                <w:sz w:val="18"/>
                <w:szCs w:val="18"/>
              </w:rPr>
            </w:pPr>
            <w:r w:rsidRPr="00E67269">
              <w:rPr>
                <w:sz w:val="18"/>
                <w:szCs w:val="18"/>
              </w:rPr>
              <w:t>0-10, 11-25, 26-50, 51-100, 101-200, 200+</w:t>
            </w:r>
          </w:p>
        </w:tc>
        <w:tc>
          <w:tcPr>
            <w:tcW w:w="2987" w:type="dxa"/>
          </w:tcPr>
          <w:p w14:paraId="58106570" w14:textId="77777777" w:rsidR="002E7F54" w:rsidRPr="00E67269" w:rsidRDefault="002E7F54" w:rsidP="00AB3EE7">
            <w:pPr>
              <w:pStyle w:val="Heading4"/>
              <w:outlineLvl w:val="3"/>
            </w:pPr>
            <w:r w:rsidRPr="00E67269">
              <w:t>Channel Condition</w:t>
            </w:r>
          </w:p>
          <w:p w14:paraId="08105A20" w14:textId="77777777" w:rsidR="002E7F54" w:rsidRPr="00E67269" w:rsidRDefault="002E7F54" w:rsidP="00AB3EE7">
            <w:pPr>
              <w:rPr>
                <w:sz w:val="18"/>
                <w:szCs w:val="18"/>
              </w:rPr>
            </w:pPr>
            <w:r w:rsidRPr="00E67269">
              <w:rPr>
                <w:sz w:val="18"/>
                <w:szCs w:val="18"/>
              </w:rPr>
              <w:t>Stable, incising, head cutting, widening, aggrading/bank slough</w:t>
            </w:r>
          </w:p>
        </w:tc>
        <w:tc>
          <w:tcPr>
            <w:tcW w:w="1928" w:type="dxa"/>
          </w:tcPr>
          <w:p w14:paraId="765E2855" w14:textId="77777777" w:rsidR="002E7F54" w:rsidRPr="00E67269" w:rsidRDefault="002E7F54" w:rsidP="00765B93">
            <w:pPr>
              <w:pStyle w:val="Heading4"/>
              <w:outlineLvl w:val="3"/>
            </w:pPr>
            <w:r w:rsidRPr="00E67269">
              <w:t>Riparian Corridor Width</w:t>
            </w:r>
          </w:p>
          <w:p w14:paraId="153E3340" w14:textId="77777777" w:rsidR="002E7F54" w:rsidRPr="00E67269" w:rsidRDefault="002E7F54" w:rsidP="00AB3EE7">
            <w:r w:rsidRPr="00E67269">
              <w:rPr>
                <w:sz w:val="18"/>
                <w:szCs w:val="18"/>
              </w:rPr>
              <w:t>0-10, 11-25, 26-50, 51-100, 101-200, 200+</w:t>
            </w:r>
          </w:p>
        </w:tc>
        <w:tc>
          <w:tcPr>
            <w:tcW w:w="1955" w:type="dxa"/>
          </w:tcPr>
          <w:p w14:paraId="0E40E729" w14:textId="77777777" w:rsidR="002E7F54" w:rsidRPr="00E67269" w:rsidRDefault="002E7F54" w:rsidP="00765B93">
            <w:pPr>
              <w:pStyle w:val="Heading4"/>
              <w:outlineLvl w:val="3"/>
            </w:pPr>
            <w:r w:rsidRPr="00E67269">
              <w:t>Riparian Corridor</w:t>
            </w:r>
          </w:p>
          <w:p w14:paraId="6AF0B941" w14:textId="77777777" w:rsidR="002E7F54" w:rsidRPr="00E67269" w:rsidRDefault="002E7F54" w:rsidP="00AB3EE7">
            <w:pPr>
              <w:rPr>
                <w:sz w:val="18"/>
                <w:szCs w:val="18"/>
              </w:rPr>
            </w:pPr>
            <w:r w:rsidRPr="00E67269">
              <w:rPr>
                <w:sz w:val="18"/>
                <w:szCs w:val="18"/>
              </w:rPr>
              <w:t>Minimal, sparse vegetation, dense veg, overgrown</w:t>
            </w:r>
          </w:p>
        </w:tc>
      </w:tr>
      <w:tr w:rsidR="002E7F54" w:rsidRPr="00D707DB" w14:paraId="059C9791" w14:textId="77777777" w:rsidTr="00C03EED">
        <w:trPr>
          <w:trHeight w:val="674"/>
          <w:jc w:val="center"/>
        </w:trPr>
        <w:tc>
          <w:tcPr>
            <w:tcW w:w="1253" w:type="dxa"/>
          </w:tcPr>
          <w:p w14:paraId="04DA3E4E" w14:textId="77777777" w:rsidR="002E7F54" w:rsidRPr="00D707DB" w:rsidRDefault="002E7F54" w:rsidP="00765B93">
            <w:pPr>
              <w:pStyle w:val="Heading4"/>
              <w:outlineLvl w:val="3"/>
              <w:rPr>
                <w:b w:val="0"/>
                <w:highlight w:val="yellow"/>
              </w:rPr>
            </w:pPr>
          </w:p>
        </w:tc>
        <w:tc>
          <w:tcPr>
            <w:tcW w:w="1908" w:type="dxa"/>
          </w:tcPr>
          <w:p w14:paraId="4394D8F4" w14:textId="77777777" w:rsidR="002E7F54" w:rsidRPr="00D707DB" w:rsidRDefault="002E7F54" w:rsidP="00765B93">
            <w:pPr>
              <w:pStyle w:val="Heading4"/>
              <w:outlineLvl w:val="3"/>
              <w:rPr>
                <w:b w:val="0"/>
                <w:highlight w:val="yellow"/>
              </w:rPr>
            </w:pPr>
          </w:p>
        </w:tc>
        <w:tc>
          <w:tcPr>
            <w:tcW w:w="2987" w:type="dxa"/>
          </w:tcPr>
          <w:p w14:paraId="4053DF55" w14:textId="77777777" w:rsidR="002E7F54" w:rsidRPr="00D707DB" w:rsidRDefault="002E7F54">
            <w:pPr>
              <w:rPr>
                <w:highlight w:val="yellow"/>
              </w:rPr>
            </w:pPr>
          </w:p>
        </w:tc>
        <w:tc>
          <w:tcPr>
            <w:tcW w:w="1928" w:type="dxa"/>
          </w:tcPr>
          <w:p w14:paraId="6CAB9FC9" w14:textId="77777777" w:rsidR="002E7F54" w:rsidRPr="00D707DB" w:rsidRDefault="002E7F54">
            <w:pPr>
              <w:rPr>
                <w:highlight w:val="yellow"/>
              </w:rPr>
            </w:pPr>
          </w:p>
        </w:tc>
        <w:tc>
          <w:tcPr>
            <w:tcW w:w="1955" w:type="dxa"/>
          </w:tcPr>
          <w:p w14:paraId="0F1DCF0B" w14:textId="77777777" w:rsidR="002E7F54" w:rsidRPr="00D707DB" w:rsidRDefault="002E7F54">
            <w:pPr>
              <w:rPr>
                <w:highlight w:val="yellow"/>
              </w:rPr>
            </w:pPr>
          </w:p>
        </w:tc>
      </w:tr>
      <w:tr w:rsidR="002E7F54" w:rsidRPr="00D707DB" w14:paraId="791B26EB" w14:textId="77777777" w:rsidTr="00C03EED">
        <w:trPr>
          <w:trHeight w:val="992"/>
          <w:jc w:val="center"/>
        </w:trPr>
        <w:tc>
          <w:tcPr>
            <w:tcW w:w="1253" w:type="dxa"/>
          </w:tcPr>
          <w:p w14:paraId="636F3C7D" w14:textId="77777777" w:rsidR="002E7F54" w:rsidRPr="00D707DB" w:rsidRDefault="002E7F54" w:rsidP="00765B93">
            <w:pPr>
              <w:pStyle w:val="Heading4"/>
              <w:outlineLvl w:val="3"/>
              <w:rPr>
                <w:b w:val="0"/>
                <w:highlight w:val="yellow"/>
              </w:rPr>
            </w:pPr>
          </w:p>
        </w:tc>
        <w:tc>
          <w:tcPr>
            <w:tcW w:w="1908" w:type="dxa"/>
          </w:tcPr>
          <w:p w14:paraId="3D7064B2" w14:textId="77777777" w:rsidR="002E7F54" w:rsidRPr="00D707DB" w:rsidRDefault="002E7F54" w:rsidP="00765B93">
            <w:pPr>
              <w:pStyle w:val="Heading4"/>
              <w:outlineLvl w:val="3"/>
              <w:rPr>
                <w:b w:val="0"/>
                <w:highlight w:val="yellow"/>
              </w:rPr>
            </w:pPr>
          </w:p>
        </w:tc>
        <w:tc>
          <w:tcPr>
            <w:tcW w:w="2987" w:type="dxa"/>
          </w:tcPr>
          <w:p w14:paraId="1BD3DFFA" w14:textId="77777777" w:rsidR="002E7F54" w:rsidRPr="00D707DB" w:rsidRDefault="002E7F54">
            <w:pPr>
              <w:rPr>
                <w:highlight w:val="yellow"/>
              </w:rPr>
            </w:pPr>
          </w:p>
        </w:tc>
        <w:tc>
          <w:tcPr>
            <w:tcW w:w="1928" w:type="dxa"/>
          </w:tcPr>
          <w:p w14:paraId="2A442F19" w14:textId="77777777" w:rsidR="002E7F54" w:rsidRPr="00D707DB" w:rsidRDefault="002E7F54">
            <w:pPr>
              <w:rPr>
                <w:highlight w:val="yellow"/>
              </w:rPr>
            </w:pPr>
          </w:p>
        </w:tc>
        <w:tc>
          <w:tcPr>
            <w:tcW w:w="1955" w:type="dxa"/>
          </w:tcPr>
          <w:p w14:paraId="14CF8B2E" w14:textId="77777777" w:rsidR="002E7F54" w:rsidRPr="00D707DB" w:rsidRDefault="002E7F54">
            <w:pPr>
              <w:rPr>
                <w:highlight w:val="yellow"/>
              </w:rPr>
            </w:pPr>
          </w:p>
        </w:tc>
      </w:tr>
      <w:tr w:rsidR="00516B19" w:rsidRPr="00D707DB" w14:paraId="4547CC3D" w14:textId="77777777" w:rsidTr="00C03EED">
        <w:trPr>
          <w:trHeight w:val="992"/>
          <w:jc w:val="center"/>
        </w:trPr>
        <w:tc>
          <w:tcPr>
            <w:tcW w:w="1253" w:type="dxa"/>
          </w:tcPr>
          <w:p w14:paraId="21B102F4" w14:textId="77777777" w:rsidR="00516B19" w:rsidRPr="00D707DB" w:rsidRDefault="00516B19" w:rsidP="00765B93">
            <w:pPr>
              <w:pStyle w:val="Heading4"/>
              <w:outlineLvl w:val="3"/>
              <w:rPr>
                <w:b w:val="0"/>
                <w:highlight w:val="yellow"/>
              </w:rPr>
            </w:pPr>
          </w:p>
        </w:tc>
        <w:tc>
          <w:tcPr>
            <w:tcW w:w="1908" w:type="dxa"/>
          </w:tcPr>
          <w:p w14:paraId="1ECB0E9A" w14:textId="77777777" w:rsidR="00516B19" w:rsidRPr="00D707DB" w:rsidRDefault="00516B19" w:rsidP="00765B93">
            <w:pPr>
              <w:pStyle w:val="Heading4"/>
              <w:outlineLvl w:val="3"/>
              <w:rPr>
                <w:b w:val="0"/>
                <w:highlight w:val="yellow"/>
              </w:rPr>
            </w:pPr>
          </w:p>
        </w:tc>
        <w:tc>
          <w:tcPr>
            <w:tcW w:w="2987" w:type="dxa"/>
          </w:tcPr>
          <w:p w14:paraId="6EFBFA1E" w14:textId="77777777" w:rsidR="00516B19" w:rsidRPr="00D707DB" w:rsidRDefault="00516B19" w:rsidP="00765B93">
            <w:pPr>
              <w:pStyle w:val="Heading4"/>
              <w:outlineLvl w:val="3"/>
              <w:rPr>
                <w:b w:val="0"/>
                <w:highlight w:val="yellow"/>
              </w:rPr>
            </w:pPr>
          </w:p>
        </w:tc>
        <w:tc>
          <w:tcPr>
            <w:tcW w:w="1928" w:type="dxa"/>
          </w:tcPr>
          <w:p w14:paraId="53B73860" w14:textId="77777777" w:rsidR="00516B19" w:rsidRPr="00D707DB" w:rsidRDefault="00516B19" w:rsidP="00B638C4">
            <w:pPr>
              <w:rPr>
                <w:highlight w:val="yellow"/>
              </w:rPr>
            </w:pPr>
          </w:p>
        </w:tc>
        <w:tc>
          <w:tcPr>
            <w:tcW w:w="1955" w:type="dxa"/>
          </w:tcPr>
          <w:p w14:paraId="36FA8EDF" w14:textId="77777777" w:rsidR="00516B19" w:rsidRPr="00D707DB" w:rsidRDefault="00516B19" w:rsidP="00B638C4">
            <w:pPr>
              <w:rPr>
                <w:highlight w:val="yellow"/>
              </w:rPr>
            </w:pPr>
          </w:p>
        </w:tc>
      </w:tr>
      <w:tr w:rsidR="00516B19" w:rsidRPr="00D707DB" w14:paraId="02B4C9D3" w14:textId="77777777" w:rsidTr="00C03EED">
        <w:trPr>
          <w:trHeight w:val="1011"/>
          <w:jc w:val="center"/>
        </w:trPr>
        <w:tc>
          <w:tcPr>
            <w:tcW w:w="1253" w:type="dxa"/>
          </w:tcPr>
          <w:p w14:paraId="6E732815" w14:textId="77777777" w:rsidR="00516B19" w:rsidRPr="00D707DB" w:rsidRDefault="00516B19" w:rsidP="00765B93">
            <w:pPr>
              <w:pStyle w:val="Heading4"/>
              <w:outlineLvl w:val="3"/>
              <w:rPr>
                <w:b w:val="0"/>
                <w:highlight w:val="yellow"/>
              </w:rPr>
            </w:pPr>
          </w:p>
        </w:tc>
        <w:tc>
          <w:tcPr>
            <w:tcW w:w="1908" w:type="dxa"/>
          </w:tcPr>
          <w:p w14:paraId="52D5AB5C" w14:textId="77777777" w:rsidR="00516B19" w:rsidRPr="00D707DB" w:rsidRDefault="00516B19" w:rsidP="00765B93">
            <w:pPr>
              <w:pStyle w:val="Heading4"/>
              <w:outlineLvl w:val="3"/>
              <w:rPr>
                <w:b w:val="0"/>
                <w:highlight w:val="yellow"/>
              </w:rPr>
            </w:pPr>
          </w:p>
        </w:tc>
        <w:tc>
          <w:tcPr>
            <w:tcW w:w="2987" w:type="dxa"/>
          </w:tcPr>
          <w:p w14:paraId="6A1BBA77" w14:textId="77777777" w:rsidR="00516B19" w:rsidRPr="00D707DB" w:rsidRDefault="00516B19" w:rsidP="00765B93">
            <w:pPr>
              <w:pStyle w:val="Heading4"/>
              <w:outlineLvl w:val="3"/>
              <w:rPr>
                <w:b w:val="0"/>
                <w:highlight w:val="yellow"/>
              </w:rPr>
            </w:pPr>
          </w:p>
        </w:tc>
        <w:tc>
          <w:tcPr>
            <w:tcW w:w="1928" w:type="dxa"/>
          </w:tcPr>
          <w:p w14:paraId="44CD6376" w14:textId="77777777" w:rsidR="00516B19" w:rsidRPr="00D707DB" w:rsidRDefault="00516B19" w:rsidP="00B638C4">
            <w:pPr>
              <w:rPr>
                <w:highlight w:val="yellow"/>
              </w:rPr>
            </w:pPr>
          </w:p>
        </w:tc>
        <w:tc>
          <w:tcPr>
            <w:tcW w:w="1955" w:type="dxa"/>
          </w:tcPr>
          <w:p w14:paraId="166D85DA" w14:textId="77777777" w:rsidR="00516B19" w:rsidRPr="00D707DB" w:rsidRDefault="00516B19" w:rsidP="00B638C4">
            <w:pPr>
              <w:rPr>
                <w:highlight w:val="yellow"/>
              </w:rPr>
            </w:pPr>
          </w:p>
        </w:tc>
      </w:tr>
    </w:tbl>
    <w:p w14:paraId="6CAF5E05" w14:textId="77777777" w:rsidR="00214215" w:rsidRDefault="00214215" w:rsidP="00AB3EE7">
      <w:pPr>
        <w:rPr>
          <w:b/>
          <w:highlight w:val="yellow"/>
        </w:rPr>
      </w:pPr>
    </w:p>
    <w:p w14:paraId="1EB6D2C4" w14:textId="05BB7BDF" w:rsidR="0054226E" w:rsidRPr="0009554B" w:rsidRDefault="0054226E" w:rsidP="0054226E">
      <w:r w:rsidRPr="00940C99">
        <w:rPr>
          <w:b/>
          <w:bCs/>
        </w:rPr>
        <w:t>W3.</w:t>
      </w:r>
      <w:r w:rsidR="002127DC">
        <w:t xml:space="preserve"> </w:t>
      </w:r>
      <w:r>
        <w:t>Equine facilities</w:t>
      </w:r>
      <w:r w:rsidRPr="0009554B">
        <w:t xml:space="preserve"> are set back from waterways by the minimum distance required by </w:t>
      </w:r>
      <w:r w:rsidR="0065741A">
        <w:t xml:space="preserve">Sonoma </w:t>
      </w:r>
      <w:r w:rsidRPr="0009554B">
        <w:t>County</w:t>
      </w:r>
      <w:r w:rsidR="0065741A">
        <w:t xml:space="preserve">’s Riparian Corridor Ordinance. See </w:t>
      </w:r>
      <w:hyperlink r:id="rId29" w:history="1">
        <w:r w:rsidR="00A4557D" w:rsidRPr="001F40B5">
          <w:rPr>
            <w:rStyle w:val="Hyperlink"/>
          </w:rPr>
          <w:t>https://permitsonoma.org/regulationsandinitiatives/ripariancorridors</w:t>
        </w:r>
      </w:hyperlink>
      <w:r w:rsidR="00A4557D">
        <w:t xml:space="preserve"> Zoning Maps linked at bottom of page</w:t>
      </w:r>
      <w:r w:rsidR="0065741A">
        <w:t xml:space="preserve"> for county setbacks. </w:t>
      </w:r>
    </w:p>
    <w:p w14:paraId="66C077CD" w14:textId="6202AE94" w:rsidR="0054226E" w:rsidRPr="0009554B" w:rsidRDefault="00A326C1" w:rsidP="0092502F">
      <w:pPr>
        <w:tabs>
          <w:tab w:val="num" w:pos="1170"/>
        </w:tabs>
        <w:ind w:left="360" w:hanging="90"/>
      </w:pPr>
      <w:r>
        <w:rPr>
          <w:noProof/>
        </w:rPr>
        <mc:AlternateContent>
          <mc:Choice Requires="wps">
            <w:drawing>
              <wp:anchor distT="0" distB="0" distL="114300" distR="114300" simplePos="0" relativeHeight="251855872" behindDoc="0" locked="0" layoutInCell="1" allowOverlap="1" wp14:anchorId="3F02BF3B" wp14:editId="526B9680">
                <wp:simplePos x="0" y="0"/>
                <wp:positionH relativeFrom="margin">
                  <wp:align>left</wp:align>
                </wp:positionH>
                <wp:positionV relativeFrom="paragraph">
                  <wp:posOffset>409575</wp:posOffset>
                </wp:positionV>
                <wp:extent cx="6480175" cy="733425"/>
                <wp:effectExtent l="0" t="0" r="15875" b="28575"/>
                <wp:wrapTopAndBottom/>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33425"/>
                        </a:xfrm>
                        <a:prstGeom prst="rect">
                          <a:avLst/>
                        </a:prstGeom>
                        <a:solidFill>
                          <a:srgbClr val="FFFFFF"/>
                        </a:solidFill>
                        <a:ln w="9525">
                          <a:solidFill>
                            <a:srgbClr val="000000"/>
                          </a:solidFill>
                          <a:miter lim="800000"/>
                          <a:headEnd/>
                          <a:tailEnd/>
                        </a:ln>
                      </wps:spPr>
                      <wps:txbx>
                        <w:txbxContent>
                          <w:p w14:paraId="26CE6022" w14:textId="77777777" w:rsidR="00C07B6D" w:rsidRPr="00EC40BD" w:rsidRDefault="00C07B6D" w:rsidP="00C07B6D">
                            <w:r w:rsidRPr="00940C99">
                              <w:t>Describe as needed:</w:t>
                            </w:r>
                          </w:p>
                          <w:p w14:paraId="680DF30F" w14:textId="13B653CF" w:rsidR="00C07B6D" w:rsidRDefault="00C07B6D" w:rsidP="0054226E"/>
                          <w:p w14:paraId="037CD953" w14:textId="77777777" w:rsidR="00EA2700" w:rsidRDefault="00EA2700" w:rsidP="00542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2BF3B" id="Text Box 34" o:spid="_x0000_s1073" type="#_x0000_t202" style="position:absolute;left:0;text-align:left;margin-left:0;margin-top:32.25pt;width:510.25pt;height:57.7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">
                <v:textbox>
                  <w:txbxContent>
                    <w:p w14:paraId="26CE6022" w14:textId="77777777" w:rsidR="00C07B6D" w:rsidRPr="00EC40BD" w:rsidRDefault="00C07B6D" w:rsidP="00C07B6D">
                      <w:r w:rsidRPr="00940C99">
                        <w:t>Describe as needed:</w:t>
                      </w:r>
                    </w:p>
                    <w:p w14:paraId="680DF30F" w14:textId="13B653CF" w:rsidR="00C07B6D" w:rsidRDefault="00C07B6D" w:rsidP="0054226E"/>
                    <w:p w14:paraId="037CD953" w14:textId="77777777" w:rsidR="00EA2700" w:rsidRDefault="00EA2700" w:rsidP="0054226E"/>
                  </w:txbxContent>
                </v:textbox>
                <w10:wrap type="topAndBottom" anchorx="margin"/>
              </v:shape>
            </w:pict>
          </mc:Fallback>
        </mc:AlternateContent>
      </w:r>
      <w:sdt>
        <w:sdtPr>
          <w:rPr>
            <w:sz w:val="36"/>
            <w:szCs w:val="36"/>
          </w:rPr>
          <w:id w:val="1879739570"/>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92502F">
        <w:t xml:space="preserve"> </w:t>
      </w:r>
      <w:r w:rsidR="0054226E" w:rsidRPr="0009554B">
        <w:t xml:space="preserve">Yes </w:t>
      </w:r>
      <w:r w:rsidR="0054226E" w:rsidRPr="0009554B">
        <w:tab/>
        <w:t xml:space="preserve"> </w:t>
      </w:r>
      <w:sdt>
        <w:sdtPr>
          <w:rPr>
            <w:sz w:val="36"/>
            <w:szCs w:val="36"/>
          </w:rPr>
          <w:id w:val="-1381470400"/>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C07B6D" w:rsidDel="00C07B6D">
        <w:t xml:space="preserve"> </w:t>
      </w:r>
      <w:r w:rsidR="0054226E" w:rsidRPr="0009554B">
        <w:rPr>
          <w:sz w:val="36"/>
          <w:szCs w:val="36"/>
        </w:rPr>
        <w:t xml:space="preserve"> </w:t>
      </w:r>
      <w:r w:rsidR="0054226E" w:rsidRPr="0009554B">
        <w:t xml:space="preserve">Some </w:t>
      </w:r>
      <w:r w:rsidR="0054226E">
        <w:t>waterways</w:t>
      </w:r>
      <w:r w:rsidR="0092502F">
        <w:t xml:space="preserve">   </w:t>
      </w:r>
      <w:r w:rsidR="0054226E" w:rsidRPr="0009554B">
        <w:t xml:space="preserve">  </w:t>
      </w:r>
      <w:sdt>
        <w:sdtPr>
          <w:rPr>
            <w:sz w:val="36"/>
            <w:szCs w:val="36"/>
          </w:rPr>
          <w:id w:val="-1598936533"/>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C07B6D" w:rsidDel="00C07B6D">
        <w:t xml:space="preserve"> </w:t>
      </w:r>
      <w:r w:rsidR="0054226E" w:rsidRPr="0009554B">
        <w:rPr>
          <w:sz w:val="36"/>
          <w:szCs w:val="36"/>
        </w:rPr>
        <w:t xml:space="preserve"> </w:t>
      </w:r>
      <w:r w:rsidR="0054226E" w:rsidRPr="0009554B">
        <w:t xml:space="preserve">No </w:t>
      </w:r>
      <w:r w:rsidR="0054226E" w:rsidRPr="00940C99">
        <w:rPr>
          <w:i/>
          <w:iCs/>
        </w:rPr>
        <w:t>(Consider practice #7, listed in Table W1 below</w:t>
      </w:r>
      <w:r w:rsidR="00C07B6D">
        <w:rPr>
          <w:i/>
          <w:iCs/>
        </w:rPr>
        <w:t>.</w:t>
      </w:r>
      <w:r w:rsidR="0054226E" w:rsidRPr="00940C99">
        <w:rPr>
          <w:i/>
          <w:iCs/>
        </w:rPr>
        <w:t>)</w:t>
      </w:r>
    </w:p>
    <w:p w14:paraId="50194B68" w14:textId="77777777" w:rsidR="0007749E" w:rsidRDefault="0007749E" w:rsidP="00AB3EE7">
      <w:pPr>
        <w:rPr>
          <w:b/>
        </w:rPr>
      </w:pPr>
    </w:p>
    <w:p w14:paraId="2CBC21BF" w14:textId="77777777" w:rsidR="00A55958" w:rsidRDefault="00A55958" w:rsidP="00AB3EE7">
      <w:pPr>
        <w:rPr>
          <w:b/>
        </w:rPr>
      </w:pPr>
    </w:p>
    <w:p w14:paraId="44A25B92" w14:textId="77777777" w:rsidR="00A55958" w:rsidRDefault="00A55958" w:rsidP="00AB3EE7">
      <w:pPr>
        <w:rPr>
          <w:b/>
        </w:rPr>
      </w:pPr>
    </w:p>
    <w:p w14:paraId="424A62D8" w14:textId="77777777" w:rsidR="00A55958" w:rsidRDefault="00A55958" w:rsidP="00AB3EE7">
      <w:pPr>
        <w:rPr>
          <w:b/>
        </w:rPr>
      </w:pPr>
    </w:p>
    <w:p w14:paraId="455D74F5" w14:textId="77777777" w:rsidR="00A55958" w:rsidRDefault="00A55958" w:rsidP="00AB3EE7">
      <w:pPr>
        <w:rPr>
          <w:b/>
        </w:rPr>
      </w:pPr>
    </w:p>
    <w:p w14:paraId="38C195F9" w14:textId="3ABED0CF" w:rsidR="00A4557D" w:rsidRDefault="00AB3EE7" w:rsidP="00AB3EE7">
      <w:pPr>
        <w:rPr>
          <w:b/>
          <w:highlight w:val="yellow"/>
        </w:rPr>
      </w:pPr>
      <w:r w:rsidRPr="00323B9E">
        <w:rPr>
          <w:b/>
        </w:rPr>
        <w:lastRenderedPageBreak/>
        <w:t>Managing Erosion and Water</w:t>
      </w:r>
      <w:r w:rsidR="00762149" w:rsidRPr="00323B9E">
        <w:rPr>
          <w:b/>
        </w:rPr>
        <w:t xml:space="preserve"> Quality in Natural Waterways</w:t>
      </w:r>
    </w:p>
    <w:p w14:paraId="30704F7B" w14:textId="39462162" w:rsidR="00AB3EE7" w:rsidRPr="00323B9E" w:rsidRDefault="00951FAB" w:rsidP="00AB3EE7">
      <w:r w:rsidRPr="00CC572F">
        <w:rPr>
          <w:b/>
          <w:bCs/>
        </w:rPr>
        <w:t>W</w:t>
      </w:r>
      <w:r>
        <w:rPr>
          <w:b/>
          <w:bCs/>
        </w:rPr>
        <w:t>4</w:t>
      </w:r>
      <w:r w:rsidR="00AB3EE7" w:rsidRPr="00323B9E">
        <w:t>.</w:t>
      </w:r>
      <w:r w:rsidR="002127DC">
        <w:t xml:space="preserve"> </w:t>
      </w:r>
      <w:r w:rsidR="00762149" w:rsidRPr="007829E7">
        <w:t>Riparian Areas have vegetative</w:t>
      </w:r>
      <w:r w:rsidR="00762149" w:rsidRPr="00323B9E">
        <w:t xml:space="preserve"> cover.</w:t>
      </w:r>
    </w:p>
    <w:p w14:paraId="5FA5EDBC" w14:textId="6C519DA1" w:rsidR="00214215" w:rsidRPr="00323B9E" w:rsidRDefault="00F90C41" w:rsidP="00B46DE7">
      <w:pPr>
        <w:pStyle w:val="NoSpacing"/>
      </w:pPr>
      <w:sdt>
        <w:sdtPr>
          <w:rPr>
            <w:sz w:val="36"/>
            <w:szCs w:val="36"/>
          </w:rPr>
          <w:id w:val="-1348861937"/>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C07B6D" w:rsidDel="00C07B6D">
        <w:t xml:space="preserve"> </w:t>
      </w:r>
      <w:r w:rsidR="00AB3EE7" w:rsidRPr="00323B9E">
        <w:t xml:space="preserve">All </w:t>
      </w:r>
      <w:r w:rsidR="00762149" w:rsidRPr="00323B9E">
        <w:t>banks</w:t>
      </w:r>
      <w:r w:rsidR="00AB3EE7" w:rsidRPr="00323B9E">
        <w:t xml:space="preserve"> </w:t>
      </w:r>
      <w:r w:rsidR="00AB3EE7" w:rsidRPr="00323B9E">
        <w:tab/>
      </w:r>
    </w:p>
    <w:p w14:paraId="7B9E2D25" w14:textId="3B35DE2C" w:rsidR="00214215" w:rsidRPr="00323B9E" w:rsidRDefault="00F90C41" w:rsidP="00B46DE7">
      <w:pPr>
        <w:pStyle w:val="NoSpacing"/>
      </w:pPr>
      <w:sdt>
        <w:sdtPr>
          <w:rPr>
            <w:sz w:val="36"/>
            <w:szCs w:val="36"/>
          </w:rPr>
          <w:id w:val="-747878765"/>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C07B6D" w:rsidRPr="00323B9E" w:rsidDel="00C07B6D">
        <w:t xml:space="preserve"> </w:t>
      </w:r>
      <w:r w:rsidR="00762149" w:rsidRPr="00323B9E">
        <w:t>Some banks</w:t>
      </w:r>
    </w:p>
    <w:p w14:paraId="7E36DB33" w14:textId="100CCE53" w:rsidR="00214215" w:rsidRPr="006A5BB1" w:rsidRDefault="00F90C41" w:rsidP="00B46DE7">
      <w:pPr>
        <w:pStyle w:val="NoSpacing"/>
      </w:pPr>
      <w:sdt>
        <w:sdtPr>
          <w:rPr>
            <w:sz w:val="36"/>
            <w:szCs w:val="36"/>
          </w:rPr>
          <w:id w:val="-1504963005"/>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C07B6D" w:rsidRPr="006A5BB1" w:rsidDel="00C07B6D">
        <w:t xml:space="preserve"> </w:t>
      </w:r>
      <w:r w:rsidR="00762149" w:rsidRPr="006A5BB1">
        <w:t>No Banks</w:t>
      </w:r>
      <w:r w:rsidR="00214215" w:rsidRPr="006A5BB1">
        <w:t xml:space="preserve"> </w:t>
      </w:r>
      <w:r w:rsidR="00214215" w:rsidRPr="00CC572F">
        <w:rPr>
          <w:i/>
          <w:iCs/>
        </w:rPr>
        <w:t>(Consider practices # 3 and 4, listed in Table W1 below</w:t>
      </w:r>
      <w:r w:rsidR="00C07B6D">
        <w:rPr>
          <w:i/>
          <w:iCs/>
        </w:rPr>
        <w:t>.</w:t>
      </w:r>
      <w:r w:rsidR="00214215" w:rsidRPr="00CC572F">
        <w:rPr>
          <w:i/>
          <w:iCs/>
        </w:rPr>
        <w:t>)</w:t>
      </w:r>
    </w:p>
    <w:p w14:paraId="19842FFC" w14:textId="4091C24E" w:rsidR="00AB3EE7" w:rsidRPr="00323B9E" w:rsidRDefault="00F90C41" w:rsidP="00B46DE7">
      <w:pPr>
        <w:pStyle w:val="NoSpacing"/>
      </w:pPr>
      <w:sdt>
        <w:sdtPr>
          <w:rPr>
            <w:sz w:val="36"/>
            <w:szCs w:val="36"/>
          </w:rPr>
          <w:id w:val="324798225"/>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C07B6D" w:rsidRPr="00323B9E" w:rsidDel="00C07B6D">
        <w:t xml:space="preserve"> </w:t>
      </w:r>
      <w:r w:rsidR="00762149" w:rsidRPr="00323B9E">
        <w:t>Not Applicable</w:t>
      </w:r>
      <w:r w:rsidR="001A4C5E">
        <w:t xml:space="preserve"> </w:t>
      </w:r>
      <w:r w:rsidR="001A4C5E" w:rsidRPr="00CC572F">
        <w:rPr>
          <w:i/>
          <w:iCs/>
        </w:rPr>
        <w:t>(</w:t>
      </w:r>
      <w:r w:rsidR="00C07B6D" w:rsidRPr="00CC572F">
        <w:rPr>
          <w:i/>
          <w:iCs/>
        </w:rPr>
        <w:t>E</w:t>
      </w:r>
      <w:r w:rsidR="001A4C5E" w:rsidRPr="00CC572F">
        <w:rPr>
          <w:i/>
          <w:iCs/>
        </w:rPr>
        <w:t>xplain below</w:t>
      </w:r>
      <w:r w:rsidR="00C07B6D" w:rsidRPr="00CC572F">
        <w:rPr>
          <w:i/>
          <w:iCs/>
        </w:rPr>
        <w:t>.</w:t>
      </w:r>
      <w:r w:rsidR="001A4C5E" w:rsidRPr="00CC572F">
        <w:rPr>
          <w:i/>
          <w:iCs/>
        </w:rPr>
        <w:t>)</w:t>
      </w:r>
    </w:p>
    <w:p w14:paraId="2E996B09" w14:textId="12165948" w:rsidR="00AB3EE7" w:rsidRPr="00D707DB" w:rsidRDefault="00A326C1" w:rsidP="00CC572F">
      <w:pPr>
        <w:tabs>
          <w:tab w:val="num" w:pos="1170"/>
        </w:tabs>
        <w:spacing w:after="0"/>
        <w:rPr>
          <w:highlight w:val="yellow"/>
        </w:rPr>
      </w:pPr>
      <w:r>
        <w:rPr>
          <w:noProof/>
          <w:highlight w:val="yellow"/>
        </w:rPr>
        <mc:AlternateContent>
          <mc:Choice Requires="wps">
            <w:drawing>
              <wp:anchor distT="0" distB="0" distL="114300" distR="114300" simplePos="0" relativeHeight="251700224" behindDoc="0" locked="0" layoutInCell="1" allowOverlap="1" wp14:anchorId="2AA05C28" wp14:editId="12259E77">
                <wp:simplePos x="0" y="0"/>
                <wp:positionH relativeFrom="margin">
                  <wp:align>right</wp:align>
                </wp:positionH>
                <wp:positionV relativeFrom="paragraph">
                  <wp:posOffset>83820</wp:posOffset>
                </wp:positionV>
                <wp:extent cx="6460490" cy="763270"/>
                <wp:effectExtent l="0" t="0" r="16510" b="17780"/>
                <wp:wrapTopAndBottom/>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763270"/>
                        </a:xfrm>
                        <a:prstGeom prst="rect">
                          <a:avLst/>
                        </a:prstGeom>
                        <a:solidFill>
                          <a:srgbClr val="FFFFFF"/>
                        </a:solidFill>
                        <a:ln w="9525">
                          <a:solidFill>
                            <a:srgbClr val="000000"/>
                          </a:solidFill>
                          <a:miter lim="800000"/>
                          <a:headEnd/>
                          <a:tailEnd/>
                        </a:ln>
                      </wps:spPr>
                      <wps:txbx>
                        <w:txbxContent>
                          <w:p w14:paraId="03A286E6" w14:textId="77777777" w:rsidR="00EB0F32" w:rsidRPr="00EC40BD" w:rsidRDefault="00EB0F32" w:rsidP="00EB0F32">
                            <w:r w:rsidRPr="00CC572F">
                              <w:t>Describe as needed:</w:t>
                            </w:r>
                          </w:p>
                          <w:p w14:paraId="3C3FB65D" w14:textId="188C7482" w:rsidR="00E615B4" w:rsidRDefault="00E615B4" w:rsidP="00075AE1"/>
                          <w:p w14:paraId="51240F71" w14:textId="77777777" w:rsidR="00EA2700" w:rsidRPr="00075AE1" w:rsidRDefault="00EA2700" w:rsidP="00075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05C28" id="Text Box 31" o:spid="_x0000_s1074" type="#_x0000_t202" style="position:absolute;margin-left:457.5pt;margin-top:6.6pt;width:508.7pt;height:60.1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">
                <v:textbox>
                  <w:txbxContent>
                    <w:p w14:paraId="03A286E6" w14:textId="77777777" w:rsidR="00EB0F32" w:rsidRPr="00EC40BD" w:rsidRDefault="00EB0F32" w:rsidP="00EB0F32">
                      <w:r w:rsidRPr="00CC572F">
                        <w:t>Describe as needed:</w:t>
                      </w:r>
                    </w:p>
                    <w:p w14:paraId="3C3FB65D" w14:textId="188C7482" w:rsidR="00E615B4" w:rsidRDefault="00E615B4" w:rsidP="00075AE1"/>
                    <w:p w14:paraId="51240F71" w14:textId="77777777" w:rsidR="00EA2700" w:rsidRPr="00075AE1" w:rsidRDefault="00EA2700" w:rsidP="00075AE1"/>
                  </w:txbxContent>
                </v:textbox>
                <w10:wrap type="topAndBottom" anchorx="margin"/>
              </v:shape>
            </w:pict>
          </mc:Fallback>
        </mc:AlternateContent>
      </w:r>
    </w:p>
    <w:p w14:paraId="4EAC1601" w14:textId="221A81A1" w:rsidR="00AB3EE7" w:rsidRPr="00323B9E" w:rsidRDefault="00951FAB" w:rsidP="00CC572F">
      <w:pPr>
        <w:spacing w:after="0"/>
      </w:pPr>
      <w:r w:rsidRPr="00CC572F">
        <w:rPr>
          <w:b/>
          <w:bCs/>
        </w:rPr>
        <w:t>W</w:t>
      </w:r>
      <w:r>
        <w:rPr>
          <w:b/>
          <w:bCs/>
        </w:rPr>
        <w:t>5</w:t>
      </w:r>
      <w:r w:rsidR="00762149" w:rsidRPr="00CC572F">
        <w:rPr>
          <w:b/>
          <w:bCs/>
        </w:rPr>
        <w:t>.</w:t>
      </w:r>
      <w:r w:rsidR="00D525AF">
        <w:t xml:space="preserve"> </w:t>
      </w:r>
      <w:r w:rsidR="00762149" w:rsidRPr="00323B9E">
        <w:t>The riparian canopy along natural waterways provides shade to</w:t>
      </w:r>
      <w:r w:rsidR="005D01BC">
        <w:t xml:space="preserve"> on average</w:t>
      </w:r>
      <w:r w:rsidR="00D20798">
        <w:t xml:space="preserve"> 80%</w:t>
      </w:r>
      <w:r w:rsidR="00762149" w:rsidRPr="00323B9E">
        <w:t xml:space="preserve"> the waterway.</w:t>
      </w:r>
    </w:p>
    <w:p w14:paraId="3AD5071F" w14:textId="2467F1EF" w:rsidR="00B46DE7" w:rsidRPr="00323B9E" w:rsidRDefault="00F90C41" w:rsidP="00B46DE7">
      <w:pPr>
        <w:pStyle w:val="NoSpacing"/>
      </w:pPr>
      <w:sdt>
        <w:sdtPr>
          <w:rPr>
            <w:sz w:val="36"/>
            <w:szCs w:val="36"/>
          </w:rPr>
          <w:id w:val="-1115665313"/>
          <w14:checkbox>
            <w14:checked w14:val="0"/>
            <w14:checkedState w14:val="2612" w14:font="MS Gothic"/>
            <w14:uncheckedState w14:val="2610" w14:font="MS Gothic"/>
          </w14:checkbox>
        </w:sdtPr>
        <w:sdtEndPr/>
        <w:sdtContent>
          <w:r w:rsidR="00D10F9B">
            <w:rPr>
              <w:rFonts w:ascii="MS Gothic" w:eastAsia="MS Gothic" w:hAnsi="MS Gothic" w:hint="eastAsia"/>
              <w:sz w:val="36"/>
              <w:szCs w:val="36"/>
            </w:rPr>
            <w:t>☐</w:t>
          </w:r>
        </w:sdtContent>
      </w:sdt>
      <w:r w:rsidR="00C07B6D" w:rsidDel="00C07B6D">
        <w:t xml:space="preserve"> </w:t>
      </w:r>
      <w:r w:rsidR="00D20798">
        <w:t>Yes</w:t>
      </w:r>
      <w:r w:rsidR="00762149" w:rsidRPr="00323B9E">
        <w:t xml:space="preserve"> </w:t>
      </w:r>
    </w:p>
    <w:p w14:paraId="3643C0B1" w14:textId="7EE35AF3" w:rsidR="00214215" w:rsidRPr="00D707DB" w:rsidRDefault="00F90C41" w:rsidP="00B46DE7">
      <w:pPr>
        <w:pStyle w:val="NoSpacing"/>
        <w:rPr>
          <w:highlight w:val="yellow"/>
        </w:rPr>
      </w:pPr>
      <w:sdt>
        <w:sdtPr>
          <w:rPr>
            <w:sz w:val="36"/>
            <w:szCs w:val="36"/>
          </w:rPr>
          <w:id w:val="-2045207828"/>
          <w14:checkbox>
            <w14:checked w14:val="0"/>
            <w14:checkedState w14:val="2612" w14:font="MS Gothic"/>
            <w14:uncheckedState w14:val="2610" w14:font="MS Gothic"/>
          </w14:checkbox>
        </w:sdtPr>
        <w:sdtEndPr/>
        <w:sdtContent>
          <w:r w:rsidR="00C07B6D">
            <w:rPr>
              <w:rFonts w:ascii="MS Gothic" w:eastAsia="MS Gothic" w:hAnsi="MS Gothic" w:hint="eastAsia"/>
              <w:sz w:val="36"/>
              <w:szCs w:val="36"/>
            </w:rPr>
            <w:t>☐</w:t>
          </w:r>
        </w:sdtContent>
      </w:sdt>
      <w:r w:rsidR="00C07B6D" w:rsidRPr="00323B9E" w:rsidDel="00C07B6D">
        <w:t xml:space="preserve"> </w:t>
      </w:r>
      <w:r w:rsidR="00762149" w:rsidRPr="00323B9E">
        <w:t>No</w:t>
      </w:r>
      <w:r w:rsidR="00214215" w:rsidRPr="00323B9E">
        <w:t xml:space="preserve"> </w:t>
      </w:r>
      <w:r w:rsidR="00214215" w:rsidRPr="00CC572F">
        <w:rPr>
          <w:i/>
          <w:iCs/>
        </w:rPr>
        <w:t xml:space="preserve">(Consider practices # 1 through </w:t>
      </w:r>
      <w:r w:rsidR="00125DB6" w:rsidRPr="00CC572F">
        <w:rPr>
          <w:i/>
          <w:iCs/>
        </w:rPr>
        <w:t>4</w:t>
      </w:r>
      <w:r w:rsidR="00214215" w:rsidRPr="00CC572F">
        <w:rPr>
          <w:i/>
          <w:iCs/>
        </w:rPr>
        <w:t>, listed in Table W1 below</w:t>
      </w:r>
      <w:r w:rsidR="00C07B6D">
        <w:rPr>
          <w:i/>
          <w:iCs/>
        </w:rPr>
        <w:t>.</w:t>
      </w:r>
      <w:r w:rsidR="00214215" w:rsidRPr="00CC572F">
        <w:rPr>
          <w:i/>
          <w:iCs/>
        </w:rPr>
        <w:t>)</w:t>
      </w:r>
      <w:r w:rsidR="00214215" w:rsidRPr="006A5BB1">
        <w:t xml:space="preserve"> </w:t>
      </w:r>
    </w:p>
    <w:p w14:paraId="60441ABE" w14:textId="5341D3C2" w:rsidR="00762149" w:rsidRPr="00323B9E" w:rsidRDefault="00E615B4" w:rsidP="00B46DE7">
      <w:pPr>
        <w:pStyle w:val="NoSpacing"/>
      </w:pPr>
      <w:r>
        <w:rPr>
          <w:noProof/>
          <w:highlight w:val="yellow"/>
        </w:rPr>
        <mc:AlternateContent>
          <mc:Choice Requires="wps">
            <w:drawing>
              <wp:anchor distT="0" distB="0" distL="114300" distR="114300" simplePos="0" relativeHeight="251702272" behindDoc="0" locked="0" layoutInCell="1" allowOverlap="1" wp14:anchorId="64FC317D" wp14:editId="2EE217B2">
                <wp:simplePos x="0" y="0"/>
                <wp:positionH relativeFrom="margin">
                  <wp:align>right</wp:align>
                </wp:positionH>
                <wp:positionV relativeFrom="paragraph">
                  <wp:posOffset>275590</wp:posOffset>
                </wp:positionV>
                <wp:extent cx="6470015" cy="763270"/>
                <wp:effectExtent l="0" t="0" r="26035" b="17780"/>
                <wp:wrapTopAndBottom/>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538" cy="763270"/>
                        </a:xfrm>
                        <a:prstGeom prst="rect">
                          <a:avLst/>
                        </a:prstGeom>
                        <a:solidFill>
                          <a:srgbClr val="FFFFFF"/>
                        </a:solidFill>
                        <a:ln w="9525">
                          <a:solidFill>
                            <a:srgbClr val="000000"/>
                          </a:solidFill>
                          <a:miter lim="800000"/>
                          <a:headEnd/>
                          <a:tailEnd/>
                        </a:ln>
                      </wps:spPr>
                      <wps:txbx>
                        <w:txbxContent>
                          <w:p w14:paraId="6F8178D4" w14:textId="77777777" w:rsidR="00EB0F32" w:rsidRPr="00EC40BD" w:rsidRDefault="00EB0F32" w:rsidP="00EB0F32">
                            <w:r w:rsidRPr="00CC572F">
                              <w:t>Describe as needed:</w:t>
                            </w:r>
                          </w:p>
                          <w:p w14:paraId="03E0B684" w14:textId="29AB8131" w:rsidR="00E615B4" w:rsidRDefault="00E615B4" w:rsidP="00075AE1"/>
                          <w:p w14:paraId="194E1FE7" w14:textId="77777777" w:rsidR="00EA2700" w:rsidRDefault="00EA2700" w:rsidP="00AB3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C317D" id="Text Box 32" o:spid="_x0000_s1075" type="#_x0000_t202" style="position:absolute;margin-left:458.25pt;margin-top:21.7pt;width:509.45pt;height:60.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">
                <v:textbox>
                  <w:txbxContent>
                    <w:p w14:paraId="6F8178D4" w14:textId="77777777" w:rsidR="00EB0F32" w:rsidRPr="00EC40BD" w:rsidRDefault="00EB0F32" w:rsidP="00EB0F32">
                      <w:r w:rsidRPr="00CC572F">
                        <w:t>Describe as needed:</w:t>
                      </w:r>
                    </w:p>
                    <w:p w14:paraId="03E0B684" w14:textId="29AB8131" w:rsidR="00E615B4" w:rsidRDefault="00E615B4" w:rsidP="00075AE1"/>
                    <w:p w14:paraId="194E1FE7" w14:textId="77777777" w:rsidR="00EA2700" w:rsidRDefault="00EA2700" w:rsidP="00AB3EE7"/>
                  </w:txbxContent>
                </v:textbox>
                <w10:wrap type="topAndBottom" anchorx="margin"/>
              </v:shape>
            </w:pict>
          </mc:Fallback>
        </mc:AlternateContent>
      </w:r>
    </w:p>
    <w:p w14:paraId="621A9503" w14:textId="77777777" w:rsidR="00214215" w:rsidRPr="00D707DB" w:rsidRDefault="00214215" w:rsidP="00CC572F">
      <w:pPr>
        <w:tabs>
          <w:tab w:val="num" w:pos="1170"/>
        </w:tabs>
        <w:spacing w:after="0"/>
        <w:ind w:left="360" w:hanging="540"/>
        <w:rPr>
          <w:highlight w:val="yellow"/>
        </w:rPr>
      </w:pPr>
    </w:p>
    <w:p w14:paraId="30D36DB5" w14:textId="7E145833" w:rsidR="00AB3EE7" w:rsidRPr="00356702" w:rsidRDefault="00951FAB" w:rsidP="00CC572F">
      <w:pPr>
        <w:spacing w:after="0"/>
      </w:pPr>
      <w:r w:rsidRPr="00CC572F">
        <w:rPr>
          <w:b/>
          <w:bCs/>
        </w:rPr>
        <w:t>W</w:t>
      </w:r>
      <w:r>
        <w:rPr>
          <w:b/>
          <w:bCs/>
        </w:rPr>
        <w:t>6</w:t>
      </w:r>
      <w:r w:rsidR="00AB3EE7" w:rsidRPr="00CC572F">
        <w:rPr>
          <w:b/>
          <w:bCs/>
        </w:rPr>
        <w:t>.</w:t>
      </w:r>
      <w:r w:rsidR="00762149" w:rsidRPr="00356702">
        <w:t xml:space="preserve"> Erosion sites along waterway banks are being treated and/or managed to restore and/or maintain natural channel function.</w:t>
      </w:r>
    </w:p>
    <w:p w14:paraId="3A247585" w14:textId="13A5B8EF" w:rsidR="00B46DE7" w:rsidRPr="00356702" w:rsidRDefault="00F90C41" w:rsidP="00B46DE7">
      <w:pPr>
        <w:pStyle w:val="NoSpacing"/>
      </w:pPr>
      <w:sdt>
        <w:sdtPr>
          <w:rPr>
            <w:sz w:val="36"/>
            <w:szCs w:val="36"/>
          </w:rPr>
          <w:id w:val="1789844998"/>
          <w14:checkbox>
            <w14:checked w14:val="0"/>
            <w14:checkedState w14:val="2612" w14:font="MS Gothic"/>
            <w14:uncheckedState w14:val="2610" w14:font="MS Gothic"/>
          </w14:checkbox>
        </w:sdtPr>
        <w:sdtEndPr/>
        <w:sdtContent>
          <w:r w:rsidR="00D10F9B">
            <w:rPr>
              <w:rFonts w:ascii="MS Gothic" w:eastAsia="MS Gothic" w:hAnsi="MS Gothic" w:hint="eastAsia"/>
              <w:sz w:val="36"/>
              <w:szCs w:val="36"/>
            </w:rPr>
            <w:t>☐</w:t>
          </w:r>
        </w:sdtContent>
      </w:sdt>
      <w:r w:rsidR="00D10F9B" w:rsidRPr="00356702" w:rsidDel="00D10F9B">
        <w:t xml:space="preserve"> </w:t>
      </w:r>
      <w:r w:rsidR="00762149" w:rsidRPr="00356702">
        <w:t xml:space="preserve">All banks </w:t>
      </w:r>
    </w:p>
    <w:p w14:paraId="23BD5512" w14:textId="7083AD10" w:rsidR="00214215" w:rsidRPr="00356702" w:rsidRDefault="00F90C41" w:rsidP="00B46DE7">
      <w:pPr>
        <w:pStyle w:val="NoSpacing"/>
      </w:pPr>
      <w:sdt>
        <w:sdtPr>
          <w:rPr>
            <w:sz w:val="36"/>
            <w:szCs w:val="36"/>
          </w:rPr>
          <w:id w:val="-1176726522"/>
          <w14:checkbox>
            <w14:checked w14:val="0"/>
            <w14:checkedState w14:val="2612" w14:font="MS Gothic"/>
            <w14:uncheckedState w14:val="2610" w14:font="MS Gothic"/>
          </w14:checkbox>
        </w:sdtPr>
        <w:sdtEndPr/>
        <w:sdtContent>
          <w:r w:rsidR="00D10F9B">
            <w:rPr>
              <w:rFonts w:ascii="MS Gothic" w:eastAsia="MS Gothic" w:hAnsi="MS Gothic" w:hint="eastAsia"/>
              <w:sz w:val="36"/>
              <w:szCs w:val="36"/>
            </w:rPr>
            <w:t>☐</w:t>
          </w:r>
        </w:sdtContent>
      </w:sdt>
      <w:r w:rsidR="00D10F9B" w:rsidRPr="00356702" w:rsidDel="00D10F9B">
        <w:t xml:space="preserve"> </w:t>
      </w:r>
      <w:r w:rsidR="00762149" w:rsidRPr="00356702">
        <w:t>Some banks</w:t>
      </w:r>
      <w:r w:rsidR="005D01BC">
        <w:t xml:space="preserve"> </w:t>
      </w:r>
      <w:r w:rsidR="005D01BC" w:rsidRPr="006A5BB1">
        <w:t xml:space="preserve">(Consider practices # 1 </w:t>
      </w:r>
      <w:r w:rsidR="00D10F9B">
        <w:t>-</w:t>
      </w:r>
      <w:r w:rsidR="005D01BC" w:rsidRPr="006A5BB1">
        <w:t xml:space="preserve"> </w:t>
      </w:r>
      <w:r w:rsidR="005D01BC">
        <w:t>6</w:t>
      </w:r>
      <w:r w:rsidR="005D01BC" w:rsidRPr="006A5BB1">
        <w:t xml:space="preserve">, listed in Table W1 below)  </w:t>
      </w:r>
      <w:r w:rsidR="00762149" w:rsidRPr="00356702">
        <w:tab/>
      </w:r>
    </w:p>
    <w:p w14:paraId="317560A4" w14:textId="005EC759" w:rsidR="00B46DE7" w:rsidRPr="006A5BB1" w:rsidRDefault="00F90C41" w:rsidP="00B46DE7">
      <w:pPr>
        <w:pStyle w:val="NoSpacing"/>
      </w:pPr>
      <w:sdt>
        <w:sdtPr>
          <w:rPr>
            <w:sz w:val="36"/>
            <w:szCs w:val="36"/>
          </w:rPr>
          <w:id w:val="1364330023"/>
          <w14:checkbox>
            <w14:checked w14:val="0"/>
            <w14:checkedState w14:val="2612" w14:font="MS Gothic"/>
            <w14:uncheckedState w14:val="2610" w14:font="MS Gothic"/>
          </w14:checkbox>
        </w:sdtPr>
        <w:sdtEndPr/>
        <w:sdtContent>
          <w:r w:rsidR="00D10F9B">
            <w:rPr>
              <w:rFonts w:ascii="MS Gothic" w:eastAsia="MS Gothic" w:hAnsi="MS Gothic" w:hint="eastAsia"/>
              <w:sz w:val="36"/>
              <w:szCs w:val="36"/>
            </w:rPr>
            <w:t>☐</w:t>
          </w:r>
        </w:sdtContent>
      </w:sdt>
      <w:r w:rsidR="00D10F9B" w:rsidRPr="006A5BB1" w:rsidDel="00D10F9B">
        <w:t xml:space="preserve"> </w:t>
      </w:r>
      <w:r w:rsidR="00762149" w:rsidRPr="006A5BB1">
        <w:t xml:space="preserve">No Banks </w:t>
      </w:r>
      <w:r w:rsidR="00214215" w:rsidRPr="006A5BB1">
        <w:t xml:space="preserve">(Consider practices # 1 </w:t>
      </w:r>
      <w:r w:rsidR="00D10F9B">
        <w:t>-</w:t>
      </w:r>
      <w:r w:rsidR="00D10F9B" w:rsidRPr="006A5BB1">
        <w:t xml:space="preserve"> </w:t>
      </w:r>
      <w:r w:rsidR="001E05AD">
        <w:t>6</w:t>
      </w:r>
      <w:r w:rsidR="00214215" w:rsidRPr="006A5BB1">
        <w:t xml:space="preserve">, listed in Table W1 below)  </w:t>
      </w:r>
    </w:p>
    <w:p w14:paraId="7F0949E4" w14:textId="2075D78A" w:rsidR="00762149" w:rsidRPr="00356702" w:rsidRDefault="00F90C41" w:rsidP="00B46DE7">
      <w:pPr>
        <w:pStyle w:val="NoSpacing"/>
      </w:pPr>
      <w:sdt>
        <w:sdtPr>
          <w:rPr>
            <w:sz w:val="36"/>
            <w:szCs w:val="36"/>
          </w:rPr>
          <w:id w:val="-1963258676"/>
          <w14:checkbox>
            <w14:checked w14:val="0"/>
            <w14:checkedState w14:val="2612" w14:font="MS Gothic"/>
            <w14:uncheckedState w14:val="2610" w14:font="MS Gothic"/>
          </w14:checkbox>
        </w:sdtPr>
        <w:sdtEndPr/>
        <w:sdtContent>
          <w:r w:rsidR="00D10F9B">
            <w:rPr>
              <w:rFonts w:ascii="MS Gothic" w:eastAsia="MS Gothic" w:hAnsi="MS Gothic" w:hint="eastAsia"/>
              <w:sz w:val="36"/>
              <w:szCs w:val="36"/>
            </w:rPr>
            <w:t>☐</w:t>
          </w:r>
        </w:sdtContent>
      </w:sdt>
      <w:r w:rsidR="00D10F9B" w:rsidRPr="00356702" w:rsidDel="00D10F9B">
        <w:t xml:space="preserve"> </w:t>
      </w:r>
      <w:r w:rsidR="00762149" w:rsidRPr="00356702">
        <w:t>Not Applicable</w:t>
      </w:r>
      <w:r w:rsidR="006060DF">
        <w:t xml:space="preserve"> –</w:t>
      </w:r>
      <w:r w:rsidR="005D01BC">
        <w:t xml:space="preserve">no erosion </w:t>
      </w:r>
      <w:r w:rsidR="00D10F9B">
        <w:t xml:space="preserve">is </w:t>
      </w:r>
      <w:r w:rsidR="005D01BC">
        <w:t>occurring</w:t>
      </w:r>
    </w:p>
    <w:p w14:paraId="2264B9A0" w14:textId="5681A251" w:rsidR="00AB3EE7" w:rsidRDefault="00A326C1" w:rsidP="00AB3EE7">
      <w:pPr>
        <w:tabs>
          <w:tab w:val="num" w:pos="1170"/>
        </w:tabs>
        <w:ind w:left="360" w:hanging="540"/>
        <w:rPr>
          <w:highlight w:val="yellow"/>
        </w:rPr>
      </w:pPr>
      <w:r>
        <w:rPr>
          <w:noProof/>
          <w:highlight w:val="yellow"/>
        </w:rPr>
        <mc:AlternateContent>
          <mc:Choice Requires="wps">
            <w:drawing>
              <wp:anchor distT="0" distB="0" distL="114300" distR="114300" simplePos="0" relativeHeight="251704320" behindDoc="0" locked="0" layoutInCell="1" allowOverlap="1" wp14:anchorId="3A0362C6" wp14:editId="46A3072C">
                <wp:simplePos x="0" y="0"/>
                <wp:positionH relativeFrom="margin">
                  <wp:align>left</wp:align>
                </wp:positionH>
                <wp:positionV relativeFrom="paragraph">
                  <wp:posOffset>203200</wp:posOffset>
                </wp:positionV>
                <wp:extent cx="6436360" cy="770890"/>
                <wp:effectExtent l="0" t="0" r="21590" b="10160"/>
                <wp:wrapTopAndBottom/>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770890"/>
                        </a:xfrm>
                        <a:prstGeom prst="rect">
                          <a:avLst/>
                        </a:prstGeom>
                        <a:solidFill>
                          <a:srgbClr val="FFFFFF"/>
                        </a:solidFill>
                        <a:ln w="9525">
                          <a:solidFill>
                            <a:srgbClr val="000000"/>
                          </a:solidFill>
                          <a:miter lim="800000"/>
                          <a:headEnd/>
                          <a:tailEnd/>
                        </a:ln>
                      </wps:spPr>
                      <wps:txbx>
                        <w:txbxContent>
                          <w:p w14:paraId="2EA28BD2" w14:textId="7912D1A4" w:rsidR="00EA2700" w:rsidRPr="00EC40BD" w:rsidRDefault="00EA2700" w:rsidP="00762149">
                            <w:r w:rsidRPr="00EC40BD">
                              <w:t>Describe</w:t>
                            </w:r>
                            <w:r w:rsidR="005D01BC" w:rsidRPr="00EC40BD">
                              <w:t xml:space="preserve"> location</w:t>
                            </w:r>
                            <w:r w:rsidR="00D10F9B" w:rsidRPr="00CC572F">
                              <w:t>(s)</w:t>
                            </w:r>
                            <w:r w:rsidR="005D01BC" w:rsidRPr="00EC40BD">
                              <w:t xml:space="preserve"> of erosion and method</w:t>
                            </w:r>
                            <w:r w:rsidR="00D10F9B" w:rsidRPr="00CC572F">
                              <w:t>(s)</w:t>
                            </w:r>
                            <w:r w:rsidR="005D01BC" w:rsidRPr="00EC40BD">
                              <w:t xml:space="preserve"> of treatment</w:t>
                            </w:r>
                            <w:r w:rsidRPr="00EC40BD">
                              <w:t>:</w:t>
                            </w:r>
                          </w:p>
                          <w:p w14:paraId="2CDAC092" w14:textId="77777777" w:rsidR="00EA2700" w:rsidRDefault="00EA2700" w:rsidP="00AB3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362C6" id="Text Box 33" o:spid="_x0000_s1076" type="#_x0000_t202" style="position:absolute;left:0;text-align:left;margin-left:0;margin-top:16pt;width:506.8pt;height:60.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">
                <v:textbox>
                  <w:txbxContent>
                    <w:p w14:paraId="2EA28BD2" w14:textId="7912D1A4" w:rsidR="00EA2700" w:rsidRPr="00EC40BD" w:rsidRDefault="00EA2700" w:rsidP="00762149">
                      <w:r w:rsidRPr="00EC40BD">
                        <w:t>Describe</w:t>
                      </w:r>
                      <w:r w:rsidR="005D01BC" w:rsidRPr="00EC40BD">
                        <w:t xml:space="preserve"> location</w:t>
                      </w:r>
                      <w:r w:rsidR="00D10F9B" w:rsidRPr="00CC572F">
                        <w:t>(s)</w:t>
                      </w:r>
                      <w:r w:rsidR="005D01BC" w:rsidRPr="00EC40BD">
                        <w:t xml:space="preserve"> of erosion and method</w:t>
                      </w:r>
                      <w:r w:rsidR="00D10F9B" w:rsidRPr="00CC572F">
                        <w:t>(s)</w:t>
                      </w:r>
                      <w:r w:rsidR="005D01BC" w:rsidRPr="00EC40BD">
                        <w:t xml:space="preserve"> of treatment</w:t>
                      </w:r>
                      <w:r w:rsidRPr="00EC40BD">
                        <w:t>:</w:t>
                      </w:r>
                    </w:p>
                    <w:p w14:paraId="2CDAC092" w14:textId="77777777" w:rsidR="00EA2700" w:rsidRDefault="00EA2700" w:rsidP="00AB3EE7"/>
                  </w:txbxContent>
                </v:textbox>
                <w10:wrap type="topAndBottom" anchorx="margin"/>
              </v:shape>
            </w:pict>
          </mc:Fallback>
        </mc:AlternateContent>
      </w:r>
      <w:r w:rsidR="00AB3EE7" w:rsidRPr="00D707DB">
        <w:rPr>
          <w:highlight w:val="yellow"/>
        </w:rPr>
        <w:t xml:space="preserve">  </w:t>
      </w:r>
    </w:p>
    <w:p w14:paraId="50104A61" w14:textId="77777777" w:rsidR="00E96597" w:rsidRPr="00D707DB" w:rsidRDefault="00E96597" w:rsidP="00CC572F">
      <w:pPr>
        <w:tabs>
          <w:tab w:val="num" w:pos="1170"/>
        </w:tabs>
        <w:spacing w:after="0"/>
        <w:ind w:left="360" w:hanging="540"/>
        <w:rPr>
          <w:highlight w:val="yellow"/>
        </w:rPr>
      </w:pPr>
    </w:p>
    <w:p w14:paraId="595BCB16" w14:textId="77777777" w:rsidR="00A55958" w:rsidRDefault="00A55958" w:rsidP="00CC572F">
      <w:pPr>
        <w:spacing w:after="0"/>
        <w:rPr>
          <w:b/>
          <w:bCs/>
        </w:rPr>
      </w:pPr>
    </w:p>
    <w:p w14:paraId="6C6018F9" w14:textId="2D5CBA17" w:rsidR="00CD6A3C" w:rsidRPr="00356702" w:rsidRDefault="00951FAB" w:rsidP="00CC572F">
      <w:pPr>
        <w:spacing w:after="0"/>
      </w:pPr>
      <w:r w:rsidRPr="00CC572F">
        <w:rPr>
          <w:b/>
          <w:bCs/>
        </w:rPr>
        <w:lastRenderedPageBreak/>
        <w:t>W</w:t>
      </w:r>
      <w:r>
        <w:rPr>
          <w:b/>
          <w:bCs/>
        </w:rPr>
        <w:t>7</w:t>
      </w:r>
      <w:r w:rsidR="00CD6A3C" w:rsidRPr="00CC572F">
        <w:rPr>
          <w:b/>
          <w:bCs/>
        </w:rPr>
        <w:t>.</w:t>
      </w:r>
      <w:r w:rsidR="00CD6A3C" w:rsidRPr="001367B5">
        <w:t xml:space="preserve"> Are you interested in enhancing native vegetation, or fish and wildlife habitat in natural waterways and riparian areas?</w:t>
      </w:r>
    </w:p>
    <w:p w14:paraId="3DAB0C1B" w14:textId="7A5B6EF0" w:rsidR="00CD6A3C" w:rsidRPr="00356702" w:rsidRDefault="00F90C41" w:rsidP="00CD6A3C">
      <w:pPr>
        <w:pStyle w:val="NoSpacing"/>
      </w:pPr>
      <w:sdt>
        <w:sdtPr>
          <w:rPr>
            <w:sz w:val="36"/>
            <w:szCs w:val="36"/>
          </w:rPr>
          <w:id w:val="-681433862"/>
          <w14:checkbox>
            <w14:checked w14:val="0"/>
            <w14:checkedState w14:val="2612" w14:font="MS Gothic"/>
            <w14:uncheckedState w14:val="2610" w14:font="MS Gothic"/>
          </w14:checkbox>
        </w:sdtPr>
        <w:sdtEndPr/>
        <w:sdtContent>
          <w:r w:rsidR="00D10F9B">
            <w:rPr>
              <w:rFonts w:ascii="MS Gothic" w:eastAsia="MS Gothic" w:hAnsi="MS Gothic" w:hint="eastAsia"/>
              <w:sz w:val="36"/>
              <w:szCs w:val="36"/>
            </w:rPr>
            <w:t>☐</w:t>
          </w:r>
        </w:sdtContent>
      </w:sdt>
      <w:r w:rsidR="00CD6A3C" w:rsidRPr="00356702">
        <w:t xml:space="preserve"> </w:t>
      </w:r>
      <w:r w:rsidR="00CD6A3C">
        <w:t xml:space="preserve">Yes </w:t>
      </w:r>
      <w:r w:rsidR="00D10F9B">
        <w:t xml:space="preserve"> </w:t>
      </w:r>
      <w:r w:rsidR="00D10F9B" w:rsidRPr="00CC572F">
        <w:rPr>
          <w:i/>
          <w:iCs/>
        </w:rPr>
        <w:t>(</w:t>
      </w:r>
      <w:r w:rsidR="00CD6A3C" w:rsidRPr="00CC572F">
        <w:rPr>
          <w:i/>
          <w:iCs/>
        </w:rPr>
        <w:t>Please contact your local RCD for opportunities!</w:t>
      </w:r>
      <w:r w:rsidR="00D10F9B" w:rsidRPr="00CC572F">
        <w:rPr>
          <w:i/>
          <w:iCs/>
        </w:rPr>
        <w:t>)</w:t>
      </w:r>
      <w:r w:rsidR="00CD6A3C" w:rsidRPr="00356702">
        <w:t xml:space="preserve"> </w:t>
      </w:r>
    </w:p>
    <w:p w14:paraId="3E90421F" w14:textId="5A586B0C" w:rsidR="00CD6A3C" w:rsidRDefault="00F90C41" w:rsidP="00CD6A3C">
      <w:pPr>
        <w:pStyle w:val="NoSpacing"/>
      </w:pPr>
      <w:sdt>
        <w:sdtPr>
          <w:rPr>
            <w:sz w:val="36"/>
            <w:szCs w:val="36"/>
          </w:rPr>
          <w:id w:val="-380178299"/>
          <w14:checkbox>
            <w14:checked w14:val="0"/>
            <w14:checkedState w14:val="2612" w14:font="MS Gothic"/>
            <w14:uncheckedState w14:val="2610" w14:font="MS Gothic"/>
          </w14:checkbox>
        </w:sdtPr>
        <w:sdtEndPr/>
        <w:sdtContent>
          <w:r w:rsidR="00D10F9B">
            <w:rPr>
              <w:rFonts w:ascii="MS Gothic" w:eastAsia="MS Gothic" w:hAnsi="MS Gothic" w:hint="eastAsia"/>
              <w:sz w:val="36"/>
              <w:szCs w:val="36"/>
            </w:rPr>
            <w:t>☐</w:t>
          </w:r>
        </w:sdtContent>
      </w:sdt>
      <w:r w:rsidR="00D10F9B" w:rsidRPr="00356702" w:rsidDel="00D10F9B">
        <w:t xml:space="preserve"> </w:t>
      </w:r>
      <w:r w:rsidR="00CD6A3C">
        <w:t>Not at this time</w:t>
      </w:r>
    </w:p>
    <w:p w14:paraId="3BB0F772" w14:textId="77777777" w:rsidR="00951FAB" w:rsidRDefault="00951FAB" w:rsidP="00155382">
      <w:pPr>
        <w:tabs>
          <w:tab w:val="num" w:pos="1170"/>
        </w:tabs>
        <w:rPr>
          <w:b/>
        </w:rPr>
      </w:pPr>
    </w:p>
    <w:p w14:paraId="6D31556D" w14:textId="63793346" w:rsidR="00951FAB" w:rsidRDefault="00951FAB" w:rsidP="00155382">
      <w:pPr>
        <w:tabs>
          <w:tab w:val="num" w:pos="1170"/>
        </w:tabs>
        <w:rPr>
          <w:b/>
        </w:rPr>
        <w:sectPr w:rsidR="00951FAB" w:rsidSect="0092502F">
          <w:pgSz w:w="12240" w:h="15840"/>
          <w:pgMar w:top="1260" w:right="1008" w:bottom="1440" w:left="1008" w:header="720" w:footer="720" w:gutter="0"/>
          <w:cols w:space="720"/>
          <w:docGrid w:linePitch="360"/>
        </w:sectPr>
      </w:pPr>
    </w:p>
    <w:p w14:paraId="266B0B1B" w14:textId="2FCB4BE2" w:rsidR="00762149" w:rsidRDefault="00214215" w:rsidP="00155382">
      <w:pPr>
        <w:tabs>
          <w:tab w:val="num" w:pos="1170"/>
        </w:tabs>
        <w:rPr>
          <w:b/>
        </w:rPr>
      </w:pPr>
      <w:r w:rsidRPr="00E67269">
        <w:rPr>
          <w:b/>
        </w:rPr>
        <w:lastRenderedPageBreak/>
        <w:t xml:space="preserve">Table </w:t>
      </w:r>
      <w:r w:rsidR="006A5BB1">
        <w:rPr>
          <w:b/>
        </w:rPr>
        <w:t>W1</w:t>
      </w:r>
      <w:r w:rsidRPr="00E67269">
        <w:rPr>
          <w:b/>
        </w:rPr>
        <w:t>:</w:t>
      </w:r>
      <w:r w:rsidR="00AB3EE7" w:rsidRPr="00E67269">
        <w:rPr>
          <w:b/>
        </w:rPr>
        <w:t xml:space="preserve"> </w:t>
      </w:r>
      <w:r w:rsidR="00762149" w:rsidRPr="00E67269">
        <w:rPr>
          <w:b/>
        </w:rPr>
        <w:t>Conservation</w:t>
      </w:r>
      <w:r w:rsidR="00762149" w:rsidRPr="00D167E7">
        <w:rPr>
          <w:b/>
        </w:rPr>
        <w:t xml:space="preserve"> Practices to Reduce Erosion in Natural W</w:t>
      </w:r>
      <w:r w:rsidR="009F0A43" w:rsidRPr="00D167E7">
        <w:rPr>
          <w:b/>
        </w:rPr>
        <w:t>a</w:t>
      </w:r>
      <w:r w:rsidR="00762149" w:rsidRPr="00D167E7">
        <w:rPr>
          <w:b/>
        </w:rPr>
        <w:t>terways</w:t>
      </w:r>
    </w:p>
    <w:p w14:paraId="7395CD44" w14:textId="0C3C30E2" w:rsidR="00633FF1" w:rsidRDefault="00832716" w:rsidP="00633FF1">
      <w:pPr>
        <w:spacing w:line="240" w:lineRule="auto"/>
      </w:pPr>
      <w:r>
        <w:t>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w:t>
      </w:r>
      <w:r w:rsidR="00F05E33">
        <w:t xml:space="preserve"> NRCS Practice Titles are provided for your reference.</w:t>
      </w:r>
    </w:p>
    <w:p w14:paraId="1144E1E9" w14:textId="77777777" w:rsidR="00A56B4C" w:rsidRPr="004A2674" w:rsidRDefault="00A56B4C" w:rsidP="00A56B4C">
      <w:pPr>
        <w:spacing w:line="240" w:lineRule="auto"/>
      </w:pPr>
      <w:r>
        <w:t xml:space="preserve">For more information on NRCS Practice Titles, standard documents can be accessed here: </w:t>
      </w:r>
      <w:hyperlink r:id="rId30"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ayout w:type="fixed"/>
        <w:tblLook w:val="04A0" w:firstRow="1" w:lastRow="0" w:firstColumn="1" w:lastColumn="0" w:noHBand="0" w:noVBand="1"/>
      </w:tblPr>
      <w:tblGrid>
        <w:gridCol w:w="3888"/>
        <w:gridCol w:w="2430"/>
        <w:gridCol w:w="1350"/>
        <w:gridCol w:w="2497"/>
      </w:tblGrid>
      <w:tr w:rsidR="006A5BB1" w:rsidRPr="00D707DB" w14:paraId="4BD5A048" w14:textId="77777777" w:rsidTr="001A2084">
        <w:tc>
          <w:tcPr>
            <w:tcW w:w="3888" w:type="dxa"/>
            <w:shd w:val="pct10" w:color="auto" w:fill="auto"/>
          </w:tcPr>
          <w:p w14:paraId="54F0AE53" w14:textId="77777777" w:rsidR="00633FF1" w:rsidRPr="001A2084" w:rsidRDefault="006A5BB1" w:rsidP="00255E64">
            <w:pPr>
              <w:jc w:val="center"/>
              <w:rPr>
                <w:b/>
                <w:bCs/>
                <w:i/>
              </w:rPr>
            </w:pPr>
            <w:r w:rsidRPr="001A2084">
              <w:rPr>
                <w:b/>
                <w:bCs/>
                <w:i/>
              </w:rPr>
              <w:t>Practice</w:t>
            </w:r>
          </w:p>
        </w:tc>
        <w:tc>
          <w:tcPr>
            <w:tcW w:w="2430" w:type="dxa"/>
            <w:shd w:val="pct10" w:color="auto" w:fill="auto"/>
          </w:tcPr>
          <w:p w14:paraId="305C9379" w14:textId="77777777" w:rsidR="00633FF1" w:rsidRPr="001A2084" w:rsidRDefault="006A5BB1" w:rsidP="00255E64">
            <w:pPr>
              <w:jc w:val="center"/>
              <w:rPr>
                <w:b/>
                <w:bCs/>
                <w:i/>
              </w:rPr>
            </w:pPr>
            <w:r w:rsidRPr="001A2084">
              <w:rPr>
                <w:b/>
                <w:bCs/>
                <w:i/>
              </w:rPr>
              <w:t>NRCS Practice Title</w:t>
            </w:r>
          </w:p>
        </w:tc>
        <w:tc>
          <w:tcPr>
            <w:tcW w:w="1350" w:type="dxa"/>
            <w:shd w:val="pct10" w:color="auto" w:fill="auto"/>
          </w:tcPr>
          <w:p w14:paraId="6A926351" w14:textId="77777777" w:rsidR="00633FF1" w:rsidRPr="001A2084" w:rsidRDefault="006A5BB1" w:rsidP="00255E64">
            <w:pPr>
              <w:jc w:val="center"/>
              <w:rPr>
                <w:b/>
                <w:bCs/>
                <w:i/>
              </w:rPr>
            </w:pPr>
            <w:r w:rsidRPr="001A2084">
              <w:rPr>
                <w:b/>
                <w:bCs/>
                <w:i/>
              </w:rPr>
              <w:t>Implementation Date</w:t>
            </w:r>
          </w:p>
        </w:tc>
        <w:tc>
          <w:tcPr>
            <w:tcW w:w="2497" w:type="dxa"/>
            <w:shd w:val="pct10" w:color="auto" w:fill="auto"/>
          </w:tcPr>
          <w:p w14:paraId="78A5C8DE" w14:textId="77777777" w:rsidR="00255E64" w:rsidRDefault="006A5BB1" w:rsidP="00255E64">
            <w:pPr>
              <w:jc w:val="center"/>
              <w:rPr>
                <w:b/>
                <w:bCs/>
                <w:i/>
              </w:rPr>
            </w:pPr>
            <w:r w:rsidRPr="001A2084">
              <w:rPr>
                <w:b/>
                <w:bCs/>
                <w:i/>
              </w:rPr>
              <w:t>Location</w:t>
            </w:r>
            <w:r w:rsidR="00920409" w:rsidRPr="001A2084">
              <w:rPr>
                <w:b/>
                <w:bCs/>
                <w:i/>
              </w:rPr>
              <w:t xml:space="preserve"> </w:t>
            </w:r>
          </w:p>
          <w:p w14:paraId="0CF91CE1" w14:textId="7C2BF6C9" w:rsidR="00633FF1" w:rsidRPr="001A2084" w:rsidRDefault="00920409" w:rsidP="00255E64">
            <w:pPr>
              <w:jc w:val="center"/>
              <w:rPr>
                <w:b/>
                <w:bCs/>
                <w:i/>
              </w:rPr>
            </w:pPr>
            <w:r w:rsidRPr="001A2084">
              <w:rPr>
                <w:b/>
                <w:bCs/>
                <w:i/>
              </w:rPr>
              <w:t>(if applicable)</w:t>
            </w:r>
          </w:p>
        </w:tc>
      </w:tr>
      <w:tr w:rsidR="006A5BB1" w:rsidRPr="00D707DB" w14:paraId="63DCF69A" w14:textId="77777777" w:rsidTr="001A2084">
        <w:tc>
          <w:tcPr>
            <w:tcW w:w="3888" w:type="dxa"/>
          </w:tcPr>
          <w:p w14:paraId="5D72BB01" w14:textId="1DE4CFD9" w:rsidR="006A5BB1" w:rsidRPr="0049255C" w:rsidRDefault="006A5BB1" w:rsidP="00790159">
            <w:r w:rsidRPr="0049255C">
              <w:t>1.</w:t>
            </w:r>
            <w:r w:rsidR="00BD4403">
              <w:t xml:space="preserve"> </w:t>
            </w:r>
            <w:r w:rsidRPr="0049255C">
              <w:t>Consult a Professional</w:t>
            </w:r>
          </w:p>
        </w:tc>
        <w:tc>
          <w:tcPr>
            <w:tcW w:w="2430" w:type="dxa"/>
          </w:tcPr>
          <w:p w14:paraId="157CEED5" w14:textId="4B7D7FBD" w:rsidR="006A5BB1" w:rsidRPr="0049255C" w:rsidRDefault="006A5BB1" w:rsidP="00790159"/>
        </w:tc>
        <w:tc>
          <w:tcPr>
            <w:tcW w:w="1350" w:type="dxa"/>
          </w:tcPr>
          <w:p w14:paraId="74E31035" w14:textId="77777777" w:rsidR="006A5BB1" w:rsidRPr="0049255C" w:rsidRDefault="006A5BB1" w:rsidP="00790159"/>
        </w:tc>
        <w:tc>
          <w:tcPr>
            <w:tcW w:w="2497" w:type="dxa"/>
          </w:tcPr>
          <w:p w14:paraId="45F1AF40" w14:textId="77777777" w:rsidR="006A5BB1" w:rsidRPr="00D707DB" w:rsidRDefault="006A5BB1" w:rsidP="00790159">
            <w:pPr>
              <w:rPr>
                <w:highlight w:val="yellow"/>
              </w:rPr>
            </w:pPr>
          </w:p>
        </w:tc>
      </w:tr>
      <w:tr w:rsidR="006A5BB1" w:rsidRPr="00D707DB" w14:paraId="6BB9382A" w14:textId="77777777" w:rsidTr="001A2084">
        <w:tc>
          <w:tcPr>
            <w:tcW w:w="3888" w:type="dxa"/>
          </w:tcPr>
          <w:p w14:paraId="691702B0" w14:textId="7C98B4B2" w:rsidR="006A5BB1" w:rsidRPr="0049255C" w:rsidRDefault="001E05AD" w:rsidP="00790159">
            <w:r>
              <w:t>2</w:t>
            </w:r>
            <w:r w:rsidR="006A5BB1" w:rsidRPr="0049255C">
              <w:t>.</w:t>
            </w:r>
            <w:r w:rsidR="00BD4403">
              <w:t xml:space="preserve"> </w:t>
            </w:r>
            <w:r w:rsidR="006A5BB1" w:rsidRPr="0049255C">
              <w:t>Remove invasive riparian plants</w:t>
            </w:r>
          </w:p>
        </w:tc>
        <w:tc>
          <w:tcPr>
            <w:tcW w:w="2430" w:type="dxa"/>
          </w:tcPr>
          <w:p w14:paraId="32CF0623" w14:textId="77777777" w:rsidR="006A5BB1" w:rsidRPr="0049255C" w:rsidRDefault="006A5BB1" w:rsidP="00790159">
            <w:r w:rsidRPr="0049255C">
              <w:t>Restoration &amp; Management of Declining Habitats (643)</w:t>
            </w:r>
          </w:p>
        </w:tc>
        <w:tc>
          <w:tcPr>
            <w:tcW w:w="1350" w:type="dxa"/>
          </w:tcPr>
          <w:p w14:paraId="4B2B2B48" w14:textId="77777777" w:rsidR="006A5BB1" w:rsidRPr="0049255C" w:rsidRDefault="006A5BB1" w:rsidP="00790159"/>
        </w:tc>
        <w:tc>
          <w:tcPr>
            <w:tcW w:w="2497" w:type="dxa"/>
          </w:tcPr>
          <w:p w14:paraId="52283655" w14:textId="77777777" w:rsidR="006A5BB1" w:rsidRPr="00D707DB" w:rsidRDefault="006A5BB1" w:rsidP="00790159">
            <w:pPr>
              <w:rPr>
                <w:highlight w:val="yellow"/>
              </w:rPr>
            </w:pPr>
          </w:p>
        </w:tc>
      </w:tr>
      <w:tr w:rsidR="006A5BB1" w:rsidRPr="00D707DB" w14:paraId="29F8E90C" w14:textId="77777777" w:rsidTr="001A2084">
        <w:tc>
          <w:tcPr>
            <w:tcW w:w="3888" w:type="dxa"/>
          </w:tcPr>
          <w:p w14:paraId="3BAC8291" w14:textId="3F9C5211" w:rsidR="006A5BB1" w:rsidRPr="0049255C" w:rsidRDefault="001E05AD" w:rsidP="00790159">
            <w:r>
              <w:t>3</w:t>
            </w:r>
            <w:r w:rsidR="006A5BB1" w:rsidRPr="0049255C">
              <w:t>.</w:t>
            </w:r>
            <w:r w:rsidR="00BD4403">
              <w:t xml:space="preserve"> </w:t>
            </w:r>
            <w:r w:rsidR="006A5BB1" w:rsidRPr="0049255C">
              <w:t>Establish native riparian trees and shrubs</w:t>
            </w:r>
          </w:p>
        </w:tc>
        <w:tc>
          <w:tcPr>
            <w:tcW w:w="2430" w:type="dxa"/>
          </w:tcPr>
          <w:p w14:paraId="6419D050" w14:textId="77777777" w:rsidR="006A5BB1" w:rsidRPr="0049255C" w:rsidRDefault="006A5BB1" w:rsidP="00790159">
            <w:r w:rsidRPr="0049255C">
              <w:t>Riparian Forest Buffer (391)</w:t>
            </w:r>
          </w:p>
        </w:tc>
        <w:tc>
          <w:tcPr>
            <w:tcW w:w="1350" w:type="dxa"/>
          </w:tcPr>
          <w:p w14:paraId="4D596C85" w14:textId="77777777" w:rsidR="006A5BB1" w:rsidRPr="0049255C" w:rsidRDefault="006A5BB1" w:rsidP="00790159"/>
        </w:tc>
        <w:tc>
          <w:tcPr>
            <w:tcW w:w="2497" w:type="dxa"/>
          </w:tcPr>
          <w:p w14:paraId="7AA513E3" w14:textId="77777777" w:rsidR="006A5BB1" w:rsidRPr="00D707DB" w:rsidRDefault="006A5BB1" w:rsidP="00790159">
            <w:pPr>
              <w:rPr>
                <w:highlight w:val="yellow"/>
              </w:rPr>
            </w:pPr>
          </w:p>
        </w:tc>
      </w:tr>
      <w:tr w:rsidR="006A5BB1" w:rsidRPr="00D707DB" w14:paraId="391E9097" w14:textId="77777777" w:rsidTr="001A2084">
        <w:trPr>
          <w:trHeight w:val="494"/>
        </w:trPr>
        <w:tc>
          <w:tcPr>
            <w:tcW w:w="3888" w:type="dxa"/>
          </w:tcPr>
          <w:p w14:paraId="4D113552" w14:textId="204F8B7B" w:rsidR="006A5BB1" w:rsidRPr="0049255C" w:rsidRDefault="001E05AD" w:rsidP="00790159">
            <w:r>
              <w:t>4</w:t>
            </w:r>
            <w:r w:rsidR="006A5BB1" w:rsidRPr="0049255C">
              <w:t>.</w:t>
            </w:r>
            <w:r w:rsidR="00BD4403">
              <w:t xml:space="preserve"> </w:t>
            </w:r>
            <w:r w:rsidR="006A5BB1" w:rsidRPr="0049255C">
              <w:t>Establish native riparian grasses and forbs</w:t>
            </w:r>
          </w:p>
        </w:tc>
        <w:tc>
          <w:tcPr>
            <w:tcW w:w="2430" w:type="dxa"/>
          </w:tcPr>
          <w:p w14:paraId="28375AF7" w14:textId="77777777" w:rsidR="006A5BB1" w:rsidRPr="0049255C" w:rsidRDefault="006A5BB1" w:rsidP="00790159">
            <w:r w:rsidRPr="0049255C">
              <w:t>Riparian Herbaceous Cover (390)</w:t>
            </w:r>
          </w:p>
        </w:tc>
        <w:tc>
          <w:tcPr>
            <w:tcW w:w="1350" w:type="dxa"/>
          </w:tcPr>
          <w:p w14:paraId="6EA976D7" w14:textId="77777777" w:rsidR="006A5BB1" w:rsidRPr="0049255C" w:rsidRDefault="006A5BB1" w:rsidP="00790159"/>
        </w:tc>
        <w:tc>
          <w:tcPr>
            <w:tcW w:w="2497" w:type="dxa"/>
          </w:tcPr>
          <w:p w14:paraId="76411063" w14:textId="77777777" w:rsidR="006A5BB1" w:rsidRPr="00D707DB" w:rsidRDefault="006A5BB1" w:rsidP="00790159">
            <w:pPr>
              <w:rPr>
                <w:highlight w:val="yellow"/>
              </w:rPr>
            </w:pPr>
          </w:p>
        </w:tc>
      </w:tr>
      <w:tr w:rsidR="006A5BB1" w:rsidRPr="00D707DB" w14:paraId="3092F121" w14:textId="77777777" w:rsidTr="001A2084">
        <w:tc>
          <w:tcPr>
            <w:tcW w:w="3888" w:type="dxa"/>
          </w:tcPr>
          <w:p w14:paraId="649DB69D" w14:textId="20469A87" w:rsidR="006A5BB1" w:rsidRPr="0049255C" w:rsidRDefault="001E05AD" w:rsidP="00790159">
            <w:r>
              <w:t>5</w:t>
            </w:r>
            <w:r w:rsidR="006A5BB1" w:rsidRPr="0049255C">
              <w:t>.</w:t>
            </w:r>
            <w:r w:rsidR="00BD4403">
              <w:t xml:space="preserve"> </w:t>
            </w:r>
            <w:r w:rsidR="006A5BB1" w:rsidRPr="0049255C">
              <w:t xml:space="preserve">Install a </w:t>
            </w:r>
            <w:r w:rsidR="00825D10">
              <w:t>rock-lined</w:t>
            </w:r>
            <w:r w:rsidR="006A5BB1" w:rsidRPr="0049255C">
              <w:t xml:space="preserve"> basin to dissipate hydraulic energy</w:t>
            </w:r>
          </w:p>
        </w:tc>
        <w:tc>
          <w:tcPr>
            <w:tcW w:w="2430" w:type="dxa"/>
          </w:tcPr>
          <w:p w14:paraId="11738300" w14:textId="77777777" w:rsidR="006A5BB1" w:rsidRPr="0049255C" w:rsidRDefault="006A5BB1" w:rsidP="00790159">
            <w:r w:rsidRPr="0049255C">
              <w:t>Structure for Water Control (587)</w:t>
            </w:r>
          </w:p>
        </w:tc>
        <w:tc>
          <w:tcPr>
            <w:tcW w:w="1350" w:type="dxa"/>
          </w:tcPr>
          <w:p w14:paraId="177541F0" w14:textId="77777777" w:rsidR="006A5BB1" w:rsidRPr="0049255C" w:rsidRDefault="006A5BB1" w:rsidP="00790159"/>
        </w:tc>
        <w:tc>
          <w:tcPr>
            <w:tcW w:w="2497" w:type="dxa"/>
          </w:tcPr>
          <w:p w14:paraId="086F4ABD" w14:textId="77777777" w:rsidR="006A5BB1" w:rsidRPr="00D707DB" w:rsidRDefault="006A5BB1" w:rsidP="00790159">
            <w:pPr>
              <w:rPr>
                <w:highlight w:val="yellow"/>
              </w:rPr>
            </w:pPr>
          </w:p>
        </w:tc>
      </w:tr>
      <w:tr w:rsidR="0054226E" w:rsidRPr="00D707DB" w14:paraId="495E8F46" w14:textId="77777777" w:rsidTr="001A2084">
        <w:tc>
          <w:tcPr>
            <w:tcW w:w="3888" w:type="dxa"/>
          </w:tcPr>
          <w:p w14:paraId="786A724E" w14:textId="06E7D9C8" w:rsidR="0054226E" w:rsidRPr="0049255C" w:rsidRDefault="001E05AD" w:rsidP="00790159">
            <w:r>
              <w:t>6</w:t>
            </w:r>
            <w:r w:rsidR="0054226E">
              <w:t>.</w:t>
            </w:r>
            <w:r w:rsidR="00BD4403">
              <w:t xml:space="preserve"> </w:t>
            </w:r>
            <w:r w:rsidR="0054226E" w:rsidRPr="0009554B">
              <w:t xml:space="preserve">Establish </w:t>
            </w:r>
            <w:r w:rsidR="00E26731">
              <w:t>or move facilities</w:t>
            </w:r>
            <w:r w:rsidR="0054226E" w:rsidRPr="0009554B">
              <w:t xml:space="preserve"> away from the waterway</w:t>
            </w:r>
          </w:p>
        </w:tc>
        <w:tc>
          <w:tcPr>
            <w:tcW w:w="2430" w:type="dxa"/>
          </w:tcPr>
          <w:p w14:paraId="26B02255" w14:textId="77777777" w:rsidR="0054226E" w:rsidRPr="0049255C" w:rsidRDefault="0054226E" w:rsidP="00790159"/>
        </w:tc>
        <w:tc>
          <w:tcPr>
            <w:tcW w:w="1350" w:type="dxa"/>
          </w:tcPr>
          <w:p w14:paraId="4E21E46E" w14:textId="77777777" w:rsidR="0054226E" w:rsidRPr="0049255C" w:rsidRDefault="0054226E" w:rsidP="00790159"/>
        </w:tc>
        <w:tc>
          <w:tcPr>
            <w:tcW w:w="2497" w:type="dxa"/>
          </w:tcPr>
          <w:p w14:paraId="054529BB" w14:textId="77777777" w:rsidR="0054226E" w:rsidRPr="00D707DB" w:rsidRDefault="0054226E" w:rsidP="00790159">
            <w:pPr>
              <w:rPr>
                <w:highlight w:val="yellow"/>
              </w:rPr>
            </w:pPr>
          </w:p>
        </w:tc>
      </w:tr>
      <w:tr w:rsidR="0054226E" w:rsidRPr="00D707DB" w14:paraId="79F6ED1C" w14:textId="77777777" w:rsidTr="001A2084">
        <w:tc>
          <w:tcPr>
            <w:tcW w:w="3888" w:type="dxa"/>
          </w:tcPr>
          <w:p w14:paraId="4BAB4DF1" w14:textId="77777777" w:rsidR="0054226E" w:rsidRPr="0049255C" w:rsidRDefault="0054226E" w:rsidP="00790159">
            <w:r w:rsidRPr="0049255C">
              <w:t>Other:</w:t>
            </w:r>
          </w:p>
        </w:tc>
        <w:tc>
          <w:tcPr>
            <w:tcW w:w="2430" w:type="dxa"/>
          </w:tcPr>
          <w:p w14:paraId="05D9E468" w14:textId="77777777" w:rsidR="0054226E" w:rsidRPr="0049255C" w:rsidRDefault="0054226E" w:rsidP="00790159"/>
        </w:tc>
        <w:tc>
          <w:tcPr>
            <w:tcW w:w="1350" w:type="dxa"/>
          </w:tcPr>
          <w:p w14:paraId="131C12B2" w14:textId="77777777" w:rsidR="0054226E" w:rsidRPr="0049255C" w:rsidRDefault="0054226E" w:rsidP="00790159"/>
        </w:tc>
        <w:tc>
          <w:tcPr>
            <w:tcW w:w="2497" w:type="dxa"/>
          </w:tcPr>
          <w:p w14:paraId="3705F0E2" w14:textId="77777777" w:rsidR="0054226E" w:rsidRPr="00D707DB" w:rsidRDefault="0054226E" w:rsidP="00790159">
            <w:pPr>
              <w:rPr>
                <w:highlight w:val="yellow"/>
              </w:rPr>
            </w:pPr>
          </w:p>
        </w:tc>
      </w:tr>
    </w:tbl>
    <w:p w14:paraId="71DFD5D7" w14:textId="77777777" w:rsidR="001E05AD" w:rsidRDefault="001E05AD">
      <w:pPr>
        <w:rPr>
          <w:b/>
        </w:rPr>
      </w:pPr>
      <w:r>
        <w:rPr>
          <w:b/>
        </w:rPr>
        <w:br w:type="page"/>
      </w:r>
    </w:p>
    <w:p w14:paraId="7DA9A73B" w14:textId="56866E52" w:rsidR="00AB3EE7" w:rsidRPr="001A2084" w:rsidRDefault="009F0A43" w:rsidP="00AB3EE7">
      <w:pPr>
        <w:rPr>
          <w:b/>
          <w:u w:val="single"/>
        </w:rPr>
      </w:pPr>
      <w:r w:rsidRPr="001A2084">
        <w:rPr>
          <w:b/>
          <w:u w:val="single"/>
        </w:rPr>
        <w:lastRenderedPageBreak/>
        <w:t>Managing Erosion and Water Quality in Non-Roadside Ditches</w:t>
      </w:r>
    </w:p>
    <w:p w14:paraId="708185B5" w14:textId="0659860A" w:rsidR="009F0A43" w:rsidRPr="006A5BB1" w:rsidRDefault="00C5491F" w:rsidP="009F0A43">
      <w:r w:rsidRPr="001A2084">
        <w:rPr>
          <w:b/>
          <w:bCs/>
        </w:rPr>
        <w:t>W</w:t>
      </w:r>
      <w:r>
        <w:rPr>
          <w:b/>
          <w:bCs/>
        </w:rPr>
        <w:t>8</w:t>
      </w:r>
      <w:r w:rsidR="00835AB5" w:rsidRPr="001A2084">
        <w:rPr>
          <w:b/>
          <w:bCs/>
        </w:rPr>
        <w:t>.</w:t>
      </w:r>
      <w:r w:rsidR="00A34785">
        <w:t xml:space="preserve"> </w:t>
      </w:r>
      <w:r w:rsidR="009F0A43" w:rsidRPr="006A5BB1">
        <w:t>Ditch beds are stable (not sloughing, downcutting, or eroding).</w:t>
      </w:r>
    </w:p>
    <w:p w14:paraId="33F35396" w14:textId="19F11774" w:rsidR="00B46DE7" w:rsidRPr="006A5BB1" w:rsidRDefault="00F90C41" w:rsidP="00B46DE7">
      <w:pPr>
        <w:pStyle w:val="NoSpacing"/>
      </w:pPr>
      <w:sdt>
        <w:sdtPr>
          <w:rPr>
            <w:sz w:val="36"/>
            <w:szCs w:val="36"/>
          </w:rPr>
          <w:id w:val="1679844613"/>
          <w14:checkbox>
            <w14:checked w14:val="0"/>
            <w14:checkedState w14:val="2612" w14:font="MS Gothic"/>
            <w14:uncheckedState w14:val="2610" w14:font="MS Gothic"/>
          </w14:checkbox>
        </w:sdtPr>
        <w:sdtEndPr/>
        <w:sdtContent>
          <w:r w:rsidR="00C92096">
            <w:rPr>
              <w:rFonts w:ascii="MS Gothic" w:eastAsia="MS Gothic" w:hAnsi="MS Gothic" w:hint="eastAsia"/>
              <w:sz w:val="36"/>
              <w:szCs w:val="36"/>
            </w:rPr>
            <w:t>☐</w:t>
          </w:r>
        </w:sdtContent>
      </w:sdt>
      <w:r w:rsidR="00255E64" w:rsidRPr="006A5BB1" w:rsidDel="00255E64">
        <w:t xml:space="preserve"> </w:t>
      </w:r>
      <w:r w:rsidR="009F0A43" w:rsidRPr="006A5BB1">
        <w:t xml:space="preserve">All </w:t>
      </w:r>
      <w:r w:rsidR="00854D1C">
        <w:t>ditches</w:t>
      </w:r>
      <w:r w:rsidR="00854D1C" w:rsidRPr="006A5BB1">
        <w:t xml:space="preserve"> </w:t>
      </w:r>
    </w:p>
    <w:p w14:paraId="18DA6B73" w14:textId="176FA018" w:rsidR="00214215" w:rsidRPr="006A5BB1" w:rsidRDefault="00F90C41" w:rsidP="00B46DE7">
      <w:pPr>
        <w:pStyle w:val="NoSpacing"/>
      </w:pPr>
      <w:sdt>
        <w:sdtPr>
          <w:rPr>
            <w:sz w:val="36"/>
            <w:szCs w:val="36"/>
          </w:rPr>
          <w:id w:val="-2050746880"/>
          <w14:checkbox>
            <w14:checked w14:val="0"/>
            <w14:checkedState w14:val="2612" w14:font="MS Gothic"/>
            <w14:uncheckedState w14:val="2610" w14:font="MS Gothic"/>
          </w14:checkbox>
        </w:sdtPr>
        <w:sdtEndPr/>
        <w:sdtContent>
          <w:r w:rsidR="00255E64">
            <w:rPr>
              <w:rFonts w:ascii="MS Gothic" w:eastAsia="MS Gothic" w:hAnsi="MS Gothic" w:hint="eastAsia"/>
              <w:sz w:val="36"/>
              <w:szCs w:val="36"/>
            </w:rPr>
            <w:t>☐</w:t>
          </w:r>
        </w:sdtContent>
      </w:sdt>
      <w:r w:rsidR="00255E64" w:rsidRPr="006A5BB1" w:rsidDel="00255E64">
        <w:t xml:space="preserve"> </w:t>
      </w:r>
      <w:r w:rsidR="009F0A43" w:rsidRPr="006A5BB1">
        <w:t xml:space="preserve">Some </w:t>
      </w:r>
      <w:r w:rsidR="00854D1C">
        <w:t xml:space="preserve">ditches </w:t>
      </w:r>
      <w:r w:rsidR="00854D1C" w:rsidRPr="001A2084">
        <w:rPr>
          <w:i/>
          <w:iCs/>
        </w:rPr>
        <w:t xml:space="preserve">(Consider practices # 1 </w:t>
      </w:r>
      <w:r w:rsidR="00C64E7F">
        <w:rPr>
          <w:i/>
          <w:iCs/>
        </w:rPr>
        <w:t>-</w:t>
      </w:r>
      <w:r w:rsidR="00C64E7F" w:rsidRPr="001A2084">
        <w:rPr>
          <w:i/>
          <w:iCs/>
        </w:rPr>
        <w:t xml:space="preserve"> </w:t>
      </w:r>
      <w:r w:rsidR="00854D1C" w:rsidRPr="001A2084">
        <w:rPr>
          <w:i/>
          <w:iCs/>
        </w:rPr>
        <w:t xml:space="preserve">6, listed in Table </w:t>
      </w:r>
      <w:r w:rsidR="00CC572F" w:rsidRPr="001A2084">
        <w:rPr>
          <w:i/>
          <w:iCs/>
        </w:rPr>
        <w:t>W</w:t>
      </w:r>
      <w:r w:rsidR="00CC572F">
        <w:rPr>
          <w:i/>
          <w:iCs/>
        </w:rPr>
        <w:t>2</w:t>
      </w:r>
      <w:r w:rsidR="00854D1C" w:rsidRPr="001A2084">
        <w:rPr>
          <w:i/>
          <w:iCs/>
        </w:rPr>
        <w:t>below</w:t>
      </w:r>
      <w:r w:rsidR="00C64E7F">
        <w:rPr>
          <w:i/>
          <w:iCs/>
        </w:rPr>
        <w:t>.</w:t>
      </w:r>
      <w:r w:rsidR="00854D1C" w:rsidRPr="001A2084">
        <w:rPr>
          <w:i/>
          <w:iCs/>
        </w:rPr>
        <w:t>)</w:t>
      </w:r>
    </w:p>
    <w:p w14:paraId="0E58D8F9" w14:textId="32C77AF4" w:rsidR="00214215" w:rsidRPr="006A5BB1" w:rsidRDefault="00F90C41" w:rsidP="00B46DE7">
      <w:pPr>
        <w:pStyle w:val="NoSpacing"/>
      </w:pPr>
      <w:sdt>
        <w:sdtPr>
          <w:rPr>
            <w:sz w:val="36"/>
            <w:szCs w:val="36"/>
          </w:rPr>
          <w:id w:val="659273055"/>
          <w14:checkbox>
            <w14:checked w14:val="0"/>
            <w14:checkedState w14:val="2612" w14:font="MS Gothic"/>
            <w14:uncheckedState w14:val="2610" w14:font="MS Gothic"/>
          </w14:checkbox>
        </w:sdtPr>
        <w:sdtEndPr/>
        <w:sdtContent>
          <w:r w:rsidR="00255E64">
            <w:rPr>
              <w:rFonts w:ascii="MS Gothic" w:eastAsia="MS Gothic" w:hAnsi="MS Gothic" w:hint="eastAsia"/>
              <w:sz w:val="36"/>
              <w:szCs w:val="36"/>
            </w:rPr>
            <w:t>☐</w:t>
          </w:r>
        </w:sdtContent>
      </w:sdt>
      <w:r w:rsidR="00255E64" w:rsidRPr="006A5BB1" w:rsidDel="00255E64">
        <w:t xml:space="preserve"> </w:t>
      </w:r>
      <w:r w:rsidR="009F0A43" w:rsidRPr="006A5BB1">
        <w:t xml:space="preserve">No </w:t>
      </w:r>
      <w:r w:rsidR="00854D1C">
        <w:t>ditches</w:t>
      </w:r>
      <w:r w:rsidR="00854D1C" w:rsidRPr="006A5BB1">
        <w:t xml:space="preserve"> </w:t>
      </w:r>
      <w:r w:rsidR="00214215" w:rsidRPr="001A2084">
        <w:rPr>
          <w:i/>
          <w:iCs/>
        </w:rPr>
        <w:t xml:space="preserve">(Consider practices # 1 </w:t>
      </w:r>
      <w:r w:rsidR="00C64E7F">
        <w:rPr>
          <w:i/>
          <w:iCs/>
        </w:rPr>
        <w:t>-</w:t>
      </w:r>
      <w:r w:rsidR="00C64E7F" w:rsidRPr="001A2084">
        <w:rPr>
          <w:i/>
          <w:iCs/>
        </w:rPr>
        <w:t xml:space="preserve"> </w:t>
      </w:r>
      <w:r w:rsidR="00214215" w:rsidRPr="001A2084">
        <w:rPr>
          <w:i/>
          <w:iCs/>
        </w:rPr>
        <w:t xml:space="preserve">6, listed in Table </w:t>
      </w:r>
      <w:r w:rsidR="00CC572F" w:rsidRPr="001A2084">
        <w:rPr>
          <w:i/>
          <w:iCs/>
        </w:rPr>
        <w:t>W</w:t>
      </w:r>
      <w:r w:rsidR="00CC572F">
        <w:rPr>
          <w:i/>
          <w:iCs/>
        </w:rPr>
        <w:t>2</w:t>
      </w:r>
      <w:r w:rsidR="00CC572F" w:rsidRPr="001A2084">
        <w:rPr>
          <w:i/>
          <w:iCs/>
        </w:rPr>
        <w:t xml:space="preserve"> </w:t>
      </w:r>
      <w:r w:rsidR="00214215" w:rsidRPr="001A2084">
        <w:rPr>
          <w:i/>
          <w:iCs/>
        </w:rPr>
        <w:t>below</w:t>
      </w:r>
      <w:r w:rsidR="00C64E7F">
        <w:rPr>
          <w:i/>
          <w:iCs/>
        </w:rPr>
        <w:t>.</w:t>
      </w:r>
      <w:r w:rsidR="00214215" w:rsidRPr="001A2084">
        <w:rPr>
          <w:i/>
          <w:iCs/>
        </w:rPr>
        <w:t>)</w:t>
      </w:r>
    </w:p>
    <w:p w14:paraId="018872CC" w14:textId="53F59F29" w:rsidR="009F0A43" w:rsidRPr="006A5BB1" w:rsidRDefault="00F90C41" w:rsidP="00B46DE7">
      <w:pPr>
        <w:pStyle w:val="NoSpacing"/>
      </w:pPr>
      <w:sdt>
        <w:sdtPr>
          <w:rPr>
            <w:sz w:val="36"/>
            <w:szCs w:val="36"/>
          </w:rPr>
          <w:id w:val="1145619928"/>
          <w14:checkbox>
            <w14:checked w14:val="0"/>
            <w14:checkedState w14:val="2612" w14:font="MS Gothic"/>
            <w14:uncheckedState w14:val="2610" w14:font="MS Gothic"/>
          </w14:checkbox>
        </w:sdtPr>
        <w:sdtEndPr/>
        <w:sdtContent>
          <w:r w:rsidR="00255E64">
            <w:rPr>
              <w:rFonts w:ascii="MS Gothic" w:eastAsia="MS Gothic" w:hAnsi="MS Gothic" w:hint="eastAsia"/>
              <w:sz w:val="36"/>
              <w:szCs w:val="36"/>
            </w:rPr>
            <w:t>☐</w:t>
          </w:r>
        </w:sdtContent>
      </w:sdt>
      <w:r w:rsidR="00255E64" w:rsidRPr="006A5BB1" w:rsidDel="00255E64">
        <w:t xml:space="preserve"> </w:t>
      </w:r>
      <w:r w:rsidR="009F0A43" w:rsidRPr="006A5BB1">
        <w:t>Not Applicable</w:t>
      </w:r>
      <w:r w:rsidR="00854D1C">
        <w:t xml:space="preserve"> – no ditches</w:t>
      </w:r>
      <w:r w:rsidR="00C17EBC">
        <w:t xml:space="preserve"> are</w:t>
      </w:r>
      <w:r w:rsidR="00854D1C">
        <w:t xml:space="preserve"> on site</w:t>
      </w:r>
      <w:r w:rsidR="00C17EBC">
        <w:t>.</w:t>
      </w:r>
    </w:p>
    <w:p w14:paraId="6AA8A146" w14:textId="79F3DD95" w:rsidR="00633FF1" w:rsidRDefault="00D525AF" w:rsidP="00633FF1">
      <w:pPr>
        <w:tabs>
          <w:tab w:val="num" w:pos="1170"/>
        </w:tabs>
        <w:ind w:left="360" w:hanging="540"/>
        <w:rPr>
          <w:highlight w:val="yellow"/>
        </w:rPr>
      </w:pPr>
      <w:r>
        <w:rPr>
          <w:noProof/>
        </w:rPr>
        <mc:AlternateContent>
          <mc:Choice Requires="wps">
            <w:drawing>
              <wp:anchor distT="0" distB="0" distL="114300" distR="114300" simplePos="0" relativeHeight="251710464" behindDoc="0" locked="0" layoutInCell="1" allowOverlap="1" wp14:anchorId="6D134B9D" wp14:editId="41F5DFC3">
                <wp:simplePos x="0" y="0"/>
                <wp:positionH relativeFrom="margin">
                  <wp:align>right</wp:align>
                </wp:positionH>
                <wp:positionV relativeFrom="paragraph">
                  <wp:posOffset>266484</wp:posOffset>
                </wp:positionV>
                <wp:extent cx="6460601" cy="661035"/>
                <wp:effectExtent l="0" t="0" r="16510" b="24765"/>
                <wp:wrapTopAndBottom/>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601" cy="661035"/>
                        </a:xfrm>
                        <a:prstGeom prst="rect">
                          <a:avLst/>
                        </a:prstGeom>
                        <a:solidFill>
                          <a:srgbClr val="FFFFFF"/>
                        </a:solidFill>
                        <a:ln w="9525">
                          <a:solidFill>
                            <a:srgbClr val="000000"/>
                          </a:solidFill>
                          <a:miter lim="800000"/>
                          <a:headEnd/>
                          <a:tailEnd/>
                        </a:ln>
                      </wps:spPr>
                      <wps:txbx>
                        <w:txbxContent>
                          <w:p w14:paraId="4B803863" w14:textId="77777777" w:rsidR="00255E64" w:rsidRPr="00EC40BD" w:rsidRDefault="00255E64" w:rsidP="00255E64">
                            <w:r w:rsidRPr="001A2084">
                              <w:t>Describe as needed:</w:t>
                            </w:r>
                          </w:p>
                          <w:p w14:paraId="440FE0C4" w14:textId="77777777" w:rsidR="00EA2700" w:rsidRPr="0009554B" w:rsidRDefault="00EA2700" w:rsidP="000955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34B9D" id="Text Box 36" o:spid="_x0000_s1077" type="#_x0000_t202" style="position:absolute;left:0;text-align:left;margin-left:457.5pt;margin-top:21pt;width:508.7pt;height:52.0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">
                <v:textbox>
                  <w:txbxContent>
                    <w:p w14:paraId="4B803863" w14:textId="77777777" w:rsidR="00255E64" w:rsidRPr="00EC40BD" w:rsidRDefault="00255E64" w:rsidP="00255E64">
                      <w:r w:rsidRPr="001A2084">
                        <w:t>Describe as needed:</w:t>
                      </w:r>
                    </w:p>
                    <w:p w14:paraId="440FE0C4" w14:textId="77777777" w:rsidR="00EA2700" w:rsidRPr="0009554B" w:rsidRDefault="00EA2700" w:rsidP="0009554B"/>
                  </w:txbxContent>
                </v:textbox>
                <w10:wrap type="topAndBottom" anchorx="margin"/>
              </v:shape>
            </w:pict>
          </mc:Fallback>
        </mc:AlternateContent>
      </w:r>
    </w:p>
    <w:p w14:paraId="71DF7ED7" w14:textId="77777777" w:rsidR="00D525AF" w:rsidRDefault="00D525AF" w:rsidP="00633FF1">
      <w:pPr>
        <w:tabs>
          <w:tab w:val="num" w:pos="1170"/>
        </w:tabs>
        <w:ind w:left="360" w:hanging="540"/>
        <w:rPr>
          <w:highlight w:val="yellow"/>
        </w:rPr>
      </w:pPr>
    </w:p>
    <w:p w14:paraId="464931FF" w14:textId="187C68E9" w:rsidR="00633FF1" w:rsidRDefault="00214215" w:rsidP="00633FF1">
      <w:pPr>
        <w:tabs>
          <w:tab w:val="num" w:pos="1170"/>
        </w:tabs>
        <w:ind w:left="360" w:hanging="540"/>
        <w:rPr>
          <w:b/>
        </w:rPr>
      </w:pPr>
      <w:r w:rsidRPr="006A5BB1">
        <w:rPr>
          <w:b/>
        </w:rPr>
        <w:t xml:space="preserve">Table </w:t>
      </w:r>
      <w:r w:rsidR="00A34785" w:rsidRPr="006A5BB1">
        <w:rPr>
          <w:b/>
        </w:rPr>
        <w:t>W</w:t>
      </w:r>
      <w:r w:rsidR="00A34785">
        <w:rPr>
          <w:b/>
        </w:rPr>
        <w:t>2</w:t>
      </w:r>
      <w:r w:rsidRPr="006A5BB1">
        <w:rPr>
          <w:b/>
        </w:rPr>
        <w:t xml:space="preserve">: </w:t>
      </w:r>
      <w:r w:rsidR="009F0A43" w:rsidRPr="006A5BB1">
        <w:rPr>
          <w:b/>
        </w:rPr>
        <w:t>Conservation Practices to Reduce Erosion and Manage Stability and Conveyance in Non-Roadside Ditches</w:t>
      </w:r>
    </w:p>
    <w:p w14:paraId="010FCF05" w14:textId="10A9BED0" w:rsidR="00937C5D" w:rsidRDefault="00832716" w:rsidP="00937C5D">
      <w:pPr>
        <w:spacing w:line="240" w:lineRule="auto"/>
      </w:pPr>
      <w:r>
        <w:t>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w:t>
      </w:r>
      <w:r w:rsidR="00937C5D">
        <w:t>. NRCS Practice Titles are provided for your reference.</w:t>
      </w:r>
    </w:p>
    <w:p w14:paraId="79F87EC4" w14:textId="77777777" w:rsidR="00A56B4C" w:rsidRPr="004A2674" w:rsidRDefault="00A56B4C" w:rsidP="00A56B4C">
      <w:pPr>
        <w:spacing w:line="240" w:lineRule="auto"/>
      </w:pPr>
      <w:r>
        <w:t xml:space="preserve">For more information on NRCS Practice Titles, standard documents can be accessed here: </w:t>
      </w:r>
      <w:hyperlink r:id="rId31"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4495"/>
        <w:gridCol w:w="1890"/>
        <w:gridCol w:w="1980"/>
        <w:gridCol w:w="1800"/>
      </w:tblGrid>
      <w:tr w:rsidR="006A5BB1" w:rsidRPr="00D707DB" w14:paraId="559A6F47" w14:textId="77777777" w:rsidTr="001A2084">
        <w:tc>
          <w:tcPr>
            <w:tcW w:w="4495" w:type="dxa"/>
            <w:shd w:val="pct10" w:color="auto" w:fill="auto"/>
          </w:tcPr>
          <w:p w14:paraId="56859BF3" w14:textId="77777777" w:rsidR="00633FF1" w:rsidRPr="001A2084" w:rsidRDefault="006A5BB1" w:rsidP="005F7A2C">
            <w:pPr>
              <w:jc w:val="center"/>
              <w:rPr>
                <w:b/>
                <w:bCs/>
              </w:rPr>
            </w:pPr>
            <w:r w:rsidRPr="001A2084">
              <w:rPr>
                <w:b/>
                <w:bCs/>
              </w:rPr>
              <w:t>Practice</w:t>
            </w:r>
          </w:p>
        </w:tc>
        <w:tc>
          <w:tcPr>
            <w:tcW w:w="1890" w:type="dxa"/>
            <w:shd w:val="pct10" w:color="auto" w:fill="auto"/>
          </w:tcPr>
          <w:p w14:paraId="5EBCAEC4" w14:textId="77777777" w:rsidR="006A5BB1" w:rsidRPr="001A2084" w:rsidRDefault="006A5BB1" w:rsidP="001A2084">
            <w:pPr>
              <w:jc w:val="center"/>
              <w:rPr>
                <w:b/>
                <w:bCs/>
                <w:i/>
              </w:rPr>
            </w:pPr>
            <w:r w:rsidRPr="001A2084">
              <w:rPr>
                <w:b/>
                <w:bCs/>
                <w:i/>
              </w:rPr>
              <w:t>NRCS Practice Title</w:t>
            </w:r>
          </w:p>
        </w:tc>
        <w:tc>
          <w:tcPr>
            <w:tcW w:w="1980" w:type="dxa"/>
            <w:shd w:val="pct10" w:color="auto" w:fill="auto"/>
          </w:tcPr>
          <w:p w14:paraId="07897351" w14:textId="77777777" w:rsidR="006A5BB1" w:rsidRPr="001A2084" w:rsidRDefault="006A5BB1" w:rsidP="001A2084">
            <w:pPr>
              <w:jc w:val="center"/>
              <w:rPr>
                <w:b/>
                <w:bCs/>
                <w:i/>
              </w:rPr>
            </w:pPr>
            <w:r w:rsidRPr="001A2084">
              <w:rPr>
                <w:b/>
                <w:bCs/>
                <w:i/>
              </w:rPr>
              <w:t>Implementation Date</w:t>
            </w:r>
          </w:p>
        </w:tc>
        <w:tc>
          <w:tcPr>
            <w:tcW w:w="1800" w:type="dxa"/>
            <w:shd w:val="pct10" w:color="auto" w:fill="auto"/>
          </w:tcPr>
          <w:p w14:paraId="3F19A34C" w14:textId="5B09E6AF" w:rsidR="006A5BB1" w:rsidRPr="001A2084" w:rsidRDefault="006A5BB1" w:rsidP="001A2084">
            <w:pPr>
              <w:jc w:val="center"/>
              <w:rPr>
                <w:b/>
                <w:bCs/>
                <w:i/>
              </w:rPr>
            </w:pPr>
            <w:r w:rsidRPr="001A2084">
              <w:rPr>
                <w:b/>
                <w:bCs/>
                <w:i/>
              </w:rPr>
              <w:t>Location</w:t>
            </w:r>
            <w:r w:rsidR="00920409" w:rsidRPr="001A2084">
              <w:rPr>
                <w:b/>
                <w:bCs/>
                <w:i/>
              </w:rPr>
              <w:t xml:space="preserve"> (if applicable)</w:t>
            </w:r>
          </w:p>
        </w:tc>
      </w:tr>
      <w:tr w:rsidR="006A5BB1" w:rsidRPr="00D707DB" w14:paraId="607B0ECB" w14:textId="77777777" w:rsidTr="001A2084">
        <w:tc>
          <w:tcPr>
            <w:tcW w:w="4495" w:type="dxa"/>
          </w:tcPr>
          <w:p w14:paraId="20ABDA60" w14:textId="3FC20440" w:rsidR="006A5BB1" w:rsidRPr="0049255C" w:rsidRDefault="006A5BB1" w:rsidP="00790159">
            <w:r w:rsidRPr="0049255C">
              <w:t>1.</w:t>
            </w:r>
            <w:r w:rsidR="00BD4403">
              <w:t xml:space="preserve"> </w:t>
            </w:r>
            <w:r w:rsidRPr="0049255C">
              <w:t>Consult a Professional</w:t>
            </w:r>
          </w:p>
        </w:tc>
        <w:tc>
          <w:tcPr>
            <w:tcW w:w="1890" w:type="dxa"/>
          </w:tcPr>
          <w:p w14:paraId="7BE557B5" w14:textId="77777777" w:rsidR="006A5BB1" w:rsidRPr="0049255C" w:rsidRDefault="006A5BB1" w:rsidP="00790159"/>
        </w:tc>
        <w:tc>
          <w:tcPr>
            <w:tcW w:w="1980" w:type="dxa"/>
          </w:tcPr>
          <w:p w14:paraId="2862BBDB" w14:textId="77777777" w:rsidR="006A5BB1" w:rsidRPr="00D707DB" w:rsidRDefault="006A5BB1" w:rsidP="00790159">
            <w:pPr>
              <w:rPr>
                <w:highlight w:val="yellow"/>
              </w:rPr>
            </w:pPr>
          </w:p>
        </w:tc>
        <w:tc>
          <w:tcPr>
            <w:tcW w:w="1800" w:type="dxa"/>
          </w:tcPr>
          <w:p w14:paraId="6ECD9932" w14:textId="77777777" w:rsidR="006A5BB1" w:rsidRPr="00D707DB" w:rsidRDefault="006A5BB1" w:rsidP="00790159">
            <w:pPr>
              <w:rPr>
                <w:highlight w:val="yellow"/>
              </w:rPr>
            </w:pPr>
          </w:p>
        </w:tc>
      </w:tr>
      <w:tr w:rsidR="006A5BB1" w:rsidRPr="00D707DB" w14:paraId="42DD5C20" w14:textId="77777777" w:rsidTr="001A2084">
        <w:tc>
          <w:tcPr>
            <w:tcW w:w="4495" w:type="dxa"/>
          </w:tcPr>
          <w:p w14:paraId="6BF376DB" w14:textId="6B20F11D" w:rsidR="006A5BB1" w:rsidRPr="006A5BB1" w:rsidRDefault="006A5BB1" w:rsidP="00790159">
            <w:r w:rsidRPr="006A5BB1">
              <w:t>2.</w:t>
            </w:r>
            <w:r w:rsidR="00BD4403">
              <w:t xml:space="preserve"> </w:t>
            </w:r>
            <w:r w:rsidRPr="006A5BB1">
              <w:t>Establish native grasses and forbs</w:t>
            </w:r>
          </w:p>
        </w:tc>
        <w:tc>
          <w:tcPr>
            <w:tcW w:w="1890" w:type="dxa"/>
          </w:tcPr>
          <w:p w14:paraId="7623AC16" w14:textId="77777777" w:rsidR="006A5BB1" w:rsidRPr="006A5BB1" w:rsidRDefault="006A5BB1" w:rsidP="00790159">
            <w:r w:rsidRPr="006A5BB1">
              <w:t>Riparian Herbaceous Cover (390)</w:t>
            </w:r>
          </w:p>
        </w:tc>
        <w:tc>
          <w:tcPr>
            <w:tcW w:w="1980" w:type="dxa"/>
          </w:tcPr>
          <w:p w14:paraId="518DC3FF" w14:textId="77777777" w:rsidR="006A5BB1" w:rsidRPr="00D707DB" w:rsidRDefault="006A5BB1" w:rsidP="00790159">
            <w:pPr>
              <w:rPr>
                <w:highlight w:val="yellow"/>
              </w:rPr>
            </w:pPr>
          </w:p>
        </w:tc>
        <w:tc>
          <w:tcPr>
            <w:tcW w:w="1800" w:type="dxa"/>
          </w:tcPr>
          <w:p w14:paraId="46A4FF27" w14:textId="77777777" w:rsidR="006A5BB1" w:rsidRPr="00D707DB" w:rsidRDefault="006A5BB1" w:rsidP="00790159">
            <w:pPr>
              <w:rPr>
                <w:highlight w:val="yellow"/>
              </w:rPr>
            </w:pPr>
          </w:p>
        </w:tc>
      </w:tr>
      <w:tr w:rsidR="006A5BB1" w:rsidRPr="00D707DB" w14:paraId="75FFF41D" w14:textId="77777777" w:rsidTr="001A2084">
        <w:tc>
          <w:tcPr>
            <w:tcW w:w="4495" w:type="dxa"/>
          </w:tcPr>
          <w:p w14:paraId="4124131D" w14:textId="60217D41" w:rsidR="006A5BB1" w:rsidRPr="006A5BB1" w:rsidRDefault="006A5BB1" w:rsidP="00790159">
            <w:r w:rsidRPr="006A5BB1">
              <w:t>3.</w:t>
            </w:r>
            <w:r w:rsidR="00BD4403">
              <w:t xml:space="preserve"> </w:t>
            </w:r>
            <w:r w:rsidRPr="006A5BB1">
              <w:t>Line an eroding swale or diversion ditch</w:t>
            </w:r>
          </w:p>
        </w:tc>
        <w:tc>
          <w:tcPr>
            <w:tcW w:w="1890" w:type="dxa"/>
          </w:tcPr>
          <w:p w14:paraId="1FFE110F" w14:textId="77777777" w:rsidR="006A5BB1" w:rsidRPr="006A5BB1" w:rsidRDefault="006A5BB1" w:rsidP="00790159">
            <w:r w:rsidRPr="006A5BB1">
              <w:t>Lined waterway or outlet</w:t>
            </w:r>
          </w:p>
        </w:tc>
        <w:tc>
          <w:tcPr>
            <w:tcW w:w="1980" w:type="dxa"/>
          </w:tcPr>
          <w:p w14:paraId="70E137E6" w14:textId="77777777" w:rsidR="006A5BB1" w:rsidRPr="00D707DB" w:rsidRDefault="006A5BB1" w:rsidP="00790159">
            <w:pPr>
              <w:rPr>
                <w:highlight w:val="yellow"/>
              </w:rPr>
            </w:pPr>
          </w:p>
        </w:tc>
        <w:tc>
          <w:tcPr>
            <w:tcW w:w="1800" w:type="dxa"/>
          </w:tcPr>
          <w:p w14:paraId="0B2A6F64" w14:textId="77777777" w:rsidR="006A5BB1" w:rsidRPr="00D707DB" w:rsidRDefault="006A5BB1" w:rsidP="00790159">
            <w:pPr>
              <w:rPr>
                <w:highlight w:val="yellow"/>
              </w:rPr>
            </w:pPr>
          </w:p>
        </w:tc>
      </w:tr>
      <w:tr w:rsidR="006A5BB1" w:rsidRPr="00D707DB" w14:paraId="5A05A659" w14:textId="77777777" w:rsidTr="001A2084">
        <w:trPr>
          <w:trHeight w:val="494"/>
        </w:trPr>
        <w:tc>
          <w:tcPr>
            <w:tcW w:w="4495" w:type="dxa"/>
          </w:tcPr>
          <w:p w14:paraId="774503DA" w14:textId="340EF4C5" w:rsidR="006A5BB1" w:rsidRPr="006A5BB1" w:rsidRDefault="006A5BB1" w:rsidP="00790159">
            <w:r w:rsidRPr="006A5BB1">
              <w:t>4.</w:t>
            </w:r>
            <w:r w:rsidR="00BD4403">
              <w:t xml:space="preserve"> </w:t>
            </w:r>
            <w:r w:rsidRPr="006A5BB1">
              <w:t>Install rock check structures to dissipate hydraulic energy</w:t>
            </w:r>
          </w:p>
        </w:tc>
        <w:tc>
          <w:tcPr>
            <w:tcW w:w="1890" w:type="dxa"/>
          </w:tcPr>
          <w:p w14:paraId="2DB1C433" w14:textId="77777777" w:rsidR="006A5BB1" w:rsidRPr="006A5BB1" w:rsidRDefault="006A5BB1" w:rsidP="00790159">
            <w:r w:rsidRPr="006A5BB1">
              <w:t>Structure for Water Control</w:t>
            </w:r>
          </w:p>
        </w:tc>
        <w:tc>
          <w:tcPr>
            <w:tcW w:w="1980" w:type="dxa"/>
          </w:tcPr>
          <w:p w14:paraId="17C091B3" w14:textId="77777777" w:rsidR="006A5BB1" w:rsidRPr="00D707DB" w:rsidRDefault="006A5BB1" w:rsidP="00790159">
            <w:pPr>
              <w:rPr>
                <w:highlight w:val="yellow"/>
              </w:rPr>
            </w:pPr>
          </w:p>
        </w:tc>
        <w:tc>
          <w:tcPr>
            <w:tcW w:w="1800" w:type="dxa"/>
          </w:tcPr>
          <w:p w14:paraId="51A24A35" w14:textId="77777777" w:rsidR="006A5BB1" w:rsidRPr="00D707DB" w:rsidRDefault="006A5BB1" w:rsidP="00790159">
            <w:pPr>
              <w:rPr>
                <w:highlight w:val="yellow"/>
              </w:rPr>
            </w:pPr>
          </w:p>
        </w:tc>
      </w:tr>
      <w:tr w:rsidR="006A5BB1" w:rsidRPr="00D707DB" w14:paraId="2A174EA5" w14:textId="77777777" w:rsidTr="001A2084">
        <w:tc>
          <w:tcPr>
            <w:tcW w:w="4495" w:type="dxa"/>
          </w:tcPr>
          <w:p w14:paraId="25CB8F08" w14:textId="7CCB5D24" w:rsidR="006A5BB1" w:rsidRPr="006A5BB1" w:rsidRDefault="006A5BB1" w:rsidP="00790159">
            <w:r w:rsidRPr="006A5BB1">
              <w:t>5.</w:t>
            </w:r>
            <w:r w:rsidR="00BD4403">
              <w:t xml:space="preserve"> </w:t>
            </w:r>
            <w:r w:rsidRPr="006A5BB1">
              <w:t>Plant a vegetative filter waterway</w:t>
            </w:r>
          </w:p>
        </w:tc>
        <w:tc>
          <w:tcPr>
            <w:tcW w:w="1890" w:type="dxa"/>
          </w:tcPr>
          <w:p w14:paraId="0D3AF290" w14:textId="77777777" w:rsidR="006A5BB1" w:rsidRPr="006A5BB1" w:rsidRDefault="006A5BB1" w:rsidP="00790159">
            <w:r w:rsidRPr="006A5BB1">
              <w:t>Grassed Waterway</w:t>
            </w:r>
          </w:p>
        </w:tc>
        <w:tc>
          <w:tcPr>
            <w:tcW w:w="1980" w:type="dxa"/>
          </w:tcPr>
          <w:p w14:paraId="29782AD2" w14:textId="77777777" w:rsidR="006A5BB1" w:rsidRPr="00D707DB" w:rsidRDefault="006A5BB1" w:rsidP="00790159">
            <w:pPr>
              <w:rPr>
                <w:highlight w:val="yellow"/>
              </w:rPr>
            </w:pPr>
          </w:p>
        </w:tc>
        <w:tc>
          <w:tcPr>
            <w:tcW w:w="1800" w:type="dxa"/>
          </w:tcPr>
          <w:p w14:paraId="020F9016" w14:textId="77777777" w:rsidR="006A5BB1" w:rsidRPr="00D707DB" w:rsidRDefault="006A5BB1" w:rsidP="00790159">
            <w:pPr>
              <w:rPr>
                <w:highlight w:val="yellow"/>
              </w:rPr>
            </w:pPr>
          </w:p>
        </w:tc>
      </w:tr>
      <w:tr w:rsidR="006A5BB1" w:rsidRPr="00D707DB" w14:paraId="46FBF560" w14:textId="77777777" w:rsidTr="001A2084">
        <w:tc>
          <w:tcPr>
            <w:tcW w:w="4495" w:type="dxa"/>
          </w:tcPr>
          <w:p w14:paraId="5B30E1B0" w14:textId="77777777" w:rsidR="006A5BB1" w:rsidRPr="006A5BB1" w:rsidRDefault="006A5BB1" w:rsidP="00790159">
            <w:r w:rsidRPr="006A5BB1">
              <w:t>Other:</w:t>
            </w:r>
          </w:p>
        </w:tc>
        <w:tc>
          <w:tcPr>
            <w:tcW w:w="1890" w:type="dxa"/>
          </w:tcPr>
          <w:p w14:paraId="7D4F144B" w14:textId="77777777" w:rsidR="006A5BB1" w:rsidRPr="006A5BB1" w:rsidRDefault="006A5BB1" w:rsidP="00790159"/>
        </w:tc>
        <w:tc>
          <w:tcPr>
            <w:tcW w:w="1980" w:type="dxa"/>
          </w:tcPr>
          <w:p w14:paraId="5DCA8F02" w14:textId="77777777" w:rsidR="006A5BB1" w:rsidRPr="00D707DB" w:rsidRDefault="006A5BB1" w:rsidP="00790159">
            <w:pPr>
              <w:rPr>
                <w:highlight w:val="yellow"/>
              </w:rPr>
            </w:pPr>
          </w:p>
        </w:tc>
        <w:tc>
          <w:tcPr>
            <w:tcW w:w="1800" w:type="dxa"/>
          </w:tcPr>
          <w:p w14:paraId="3EDD330B" w14:textId="77777777" w:rsidR="006A5BB1" w:rsidRPr="00D707DB" w:rsidRDefault="006A5BB1" w:rsidP="00790159">
            <w:pPr>
              <w:rPr>
                <w:highlight w:val="yellow"/>
              </w:rPr>
            </w:pPr>
          </w:p>
        </w:tc>
      </w:tr>
    </w:tbl>
    <w:p w14:paraId="4B014F8C" w14:textId="77777777" w:rsidR="00AA7FEE" w:rsidRDefault="00AA7FEE" w:rsidP="00AB3EE7">
      <w:pPr>
        <w:rPr>
          <w:b/>
        </w:rPr>
      </w:pPr>
    </w:p>
    <w:p w14:paraId="0C558860" w14:textId="73125EA0" w:rsidR="009F0A43" w:rsidRPr="00CC572F" w:rsidRDefault="00FA1193" w:rsidP="00AB3EE7">
      <w:pPr>
        <w:rPr>
          <w:b/>
          <w:u w:val="single"/>
        </w:rPr>
      </w:pPr>
      <w:r w:rsidRPr="00CC572F">
        <w:rPr>
          <w:b/>
          <w:u w:val="single"/>
        </w:rPr>
        <w:lastRenderedPageBreak/>
        <w:t>Managing Erosion from On-Farm Pond/Basin Spillways</w:t>
      </w:r>
      <w:r w:rsidR="007829E7" w:rsidRPr="00C92096">
        <w:rPr>
          <w:b/>
        </w:rPr>
        <w:t xml:space="preserve"> </w:t>
      </w:r>
      <w:r w:rsidR="007829E7" w:rsidRPr="00CC572F">
        <w:rPr>
          <w:bCs/>
        </w:rPr>
        <w:t>(Optional)</w:t>
      </w:r>
    </w:p>
    <w:p w14:paraId="485D8E89" w14:textId="2C160FDC" w:rsidR="00FA1193" w:rsidRPr="005D4202" w:rsidRDefault="00C5491F" w:rsidP="00FA1193">
      <w:r w:rsidRPr="00CC572F">
        <w:rPr>
          <w:b/>
          <w:bCs/>
        </w:rPr>
        <w:t>W</w:t>
      </w:r>
      <w:r>
        <w:rPr>
          <w:b/>
          <w:bCs/>
        </w:rPr>
        <w:t>9</w:t>
      </w:r>
      <w:r w:rsidR="00FA1193" w:rsidRPr="00CC572F">
        <w:rPr>
          <w:b/>
          <w:bCs/>
        </w:rPr>
        <w:t>.</w:t>
      </w:r>
      <w:r w:rsidR="007829E7">
        <w:t xml:space="preserve"> </w:t>
      </w:r>
      <w:r w:rsidR="00FA1193" w:rsidRPr="00155382">
        <w:t>There is an on-</w:t>
      </w:r>
      <w:r w:rsidR="00FA1193" w:rsidRPr="005D4202">
        <w:t xml:space="preserve">farm pond or basin (including sediment and attenuation basins) on the </w:t>
      </w:r>
      <w:r w:rsidR="005D4202" w:rsidRPr="005D4202">
        <w:t xml:space="preserve">ranch </w:t>
      </w:r>
      <w:r w:rsidR="00FA1193" w:rsidRPr="005D4202">
        <w:t>facility.</w:t>
      </w:r>
    </w:p>
    <w:p w14:paraId="4831F86F" w14:textId="346026B6" w:rsidR="00FA1193" w:rsidRDefault="00A326C1" w:rsidP="00FA1193">
      <w:pPr>
        <w:tabs>
          <w:tab w:val="num" w:pos="1170"/>
        </w:tabs>
        <w:ind w:left="360" w:hanging="540"/>
      </w:pPr>
      <w:r>
        <w:rPr>
          <w:noProof/>
        </w:rPr>
        <mc:AlternateContent>
          <mc:Choice Requires="wps">
            <w:drawing>
              <wp:anchor distT="0" distB="0" distL="114300" distR="114300" simplePos="0" relativeHeight="251712512" behindDoc="0" locked="0" layoutInCell="1" allowOverlap="1" wp14:anchorId="1848C710" wp14:editId="02A84CA1">
                <wp:simplePos x="0" y="0"/>
                <wp:positionH relativeFrom="margin">
                  <wp:align>left</wp:align>
                </wp:positionH>
                <wp:positionV relativeFrom="paragraph">
                  <wp:posOffset>343535</wp:posOffset>
                </wp:positionV>
                <wp:extent cx="6470650" cy="662940"/>
                <wp:effectExtent l="0" t="0" r="25400" b="22860"/>
                <wp:wrapTopAndBottom/>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62940"/>
                        </a:xfrm>
                        <a:prstGeom prst="rect">
                          <a:avLst/>
                        </a:prstGeom>
                        <a:solidFill>
                          <a:srgbClr val="FFFFFF"/>
                        </a:solidFill>
                        <a:ln w="9525">
                          <a:solidFill>
                            <a:srgbClr val="000000"/>
                          </a:solidFill>
                          <a:miter lim="800000"/>
                          <a:headEnd/>
                          <a:tailEnd/>
                        </a:ln>
                      </wps:spPr>
                      <wps:txbx>
                        <w:txbxContent>
                          <w:p w14:paraId="53C004F3" w14:textId="77777777" w:rsidR="00BE74F5" w:rsidRPr="00EC40BD" w:rsidRDefault="00BE74F5" w:rsidP="00BE74F5">
                            <w:r w:rsidRPr="00CC572F">
                              <w:t>Describe as needed:</w:t>
                            </w:r>
                          </w:p>
                          <w:p w14:paraId="0EC272D0" w14:textId="7570FD90" w:rsidR="00C92096" w:rsidRDefault="00C92096" w:rsidP="0009554B"/>
                          <w:p w14:paraId="5487009D" w14:textId="77777777" w:rsidR="00EA2700" w:rsidRPr="0009554B" w:rsidRDefault="00EA2700" w:rsidP="000955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8C710" id="Text Box 37" o:spid="_x0000_s1078" type="#_x0000_t202" style="position:absolute;left:0;text-align:left;margin-left:0;margin-top:27.05pt;width:509.5pt;height:52.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">
                <v:textbox>
                  <w:txbxContent>
                    <w:p w14:paraId="53C004F3" w14:textId="77777777" w:rsidR="00BE74F5" w:rsidRPr="00EC40BD" w:rsidRDefault="00BE74F5" w:rsidP="00BE74F5">
                      <w:r w:rsidRPr="00CC572F">
                        <w:t>Describe as needed:</w:t>
                      </w:r>
                    </w:p>
                    <w:p w14:paraId="0EC272D0" w14:textId="7570FD90" w:rsidR="00C92096" w:rsidRDefault="00C92096" w:rsidP="0009554B"/>
                    <w:p w14:paraId="5487009D" w14:textId="77777777" w:rsidR="00EA2700" w:rsidRPr="0009554B" w:rsidRDefault="00EA2700" w:rsidP="0009554B"/>
                  </w:txbxContent>
                </v:textbox>
                <w10:wrap type="topAndBottom" anchorx="margin"/>
              </v:shape>
            </w:pict>
          </mc:Fallback>
        </mc:AlternateContent>
      </w:r>
      <w:r w:rsidR="00FA1193" w:rsidRPr="005D4202">
        <w:tab/>
      </w:r>
      <w:sdt>
        <w:sdtPr>
          <w:rPr>
            <w:sz w:val="36"/>
            <w:szCs w:val="36"/>
          </w:rPr>
          <w:id w:val="-393357037"/>
          <w14:checkbox>
            <w14:checked w14:val="0"/>
            <w14:checkedState w14:val="2612" w14:font="MS Gothic"/>
            <w14:uncheckedState w14:val="2610" w14:font="MS Gothic"/>
          </w14:checkbox>
        </w:sdtPr>
        <w:sdtEndPr/>
        <w:sdtContent>
          <w:r w:rsidR="00C92096">
            <w:rPr>
              <w:rFonts w:ascii="MS Gothic" w:eastAsia="MS Gothic" w:hAnsi="MS Gothic" w:hint="eastAsia"/>
              <w:sz w:val="36"/>
              <w:szCs w:val="36"/>
            </w:rPr>
            <w:t>☐</w:t>
          </w:r>
        </w:sdtContent>
      </w:sdt>
      <w:r w:rsidR="00C92096" w:rsidRPr="006A5BB1" w:rsidDel="00C92096">
        <w:t xml:space="preserve"> </w:t>
      </w:r>
      <w:r w:rsidR="005D4202" w:rsidRPr="005D4202">
        <w:t>Yes</w:t>
      </w:r>
      <w:r w:rsidR="005D4202">
        <w:t xml:space="preserve"> </w:t>
      </w:r>
      <w:r w:rsidR="00C92096">
        <w:tab/>
      </w:r>
      <w:r w:rsidR="00C92096">
        <w:tab/>
      </w:r>
      <w:r w:rsidR="00C92096">
        <w:tab/>
      </w:r>
      <w:r w:rsidR="00FA1193" w:rsidRPr="005D4202">
        <w:t xml:space="preserve"> </w:t>
      </w:r>
      <w:sdt>
        <w:sdtPr>
          <w:rPr>
            <w:sz w:val="36"/>
            <w:szCs w:val="36"/>
          </w:rPr>
          <w:id w:val="-1536799849"/>
          <w14:checkbox>
            <w14:checked w14:val="0"/>
            <w14:checkedState w14:val="2612" w14:font="MS Gothic"/>
            <w14:uncheckedState w14:val="2610" w14:font="MS Gothic"/>
          </w14:checkbox>
        </w:sdtPr>
        <w:sdtEndPr/>
        <w:sdtContent>
          <w:r w:rsidR="00C92096">
            <w:rPr>
              <w:rFonts w:ascii="MS Gothic" w:eastAsia="MS Gothic" w:hAnsi="MS Gothic" w:hint="eastAsia"/>
              <w:sz w:val="36"/>
              <w:szCs w:val="36"/>
            </w:rPr>
            <w:t>☐</w:t>
          </w:r>
        </w:sdtContent>
      </w:sdt>
      <w:r w:rsidR="00C92096" w:rsidRPr="006A5BB1">
        <w:t xml:space="preserve"> </w:t>
      </w:r>
      <w:r w:rsidR="00FA1193" w:rsidRPr="005D4202">
        <w:t xml:space="preserve">No </w:t>
      </w:r>
      <w:r w:rsidR="00854D1C" w:rsidRPr="00CC572F">
        <w:rPr>
          <w:i/>
          <w:iCs/>
        </w:rPr>
        <w:t>(</w:t>
      </w:r>
      <w:r w:rsidR="00C92096" w:rsidRPr="00CC572F">
        <w:rPr>
          <w:i/>
          <w:iCs/>
        </w:rPr>
        <w:t>I</w:t>
      </w:r>
      <w:r w:rsidR="00854D1C" w:rsidRPr="00CC572F">
        <w:rPr>
          <w:i/>
          <w:iCs/>
        </w:rPr>
        <w:t xml:space="preserve">f none, skip </w:t>
      </w:r>
      <w:r w:rsidR="00854D1C" w:rsidRPr="001A2084">
        <w:rPr>
          <w:i/>
          <w:iCs/>
        </w:rPr>
        <w:t>remaining questions in this section</w:t>
      </w:r>
      <w:r w:rsidR="00C92096" w:rsidRPr="001A2084">
        <w:rPr>
          <w:i/>
          <w:iCs/>
        </w:rPr>
        <w:t>.</w:t>
      </w:r>
      <w:r w:rsidR="00854D1C" w:rsidRPr="001A2084">
        <w:rPr>
          <w:i/>
          <w:iCs/>
        </w:rPr>
        <w:t>)</w:t>
      </w:r>
    </w:p>
    <w:p w14:paraId="6F48AF27" w14:textId="77777777" w:rsidR="00F936B6" w:rsidRPr="005D4202" w:rsidRDefault="00F936B6" w:rsidP="00FA1193">
      <w:pPr>
        <w:tabs>
          <w:tab w:val="num" w:pos="1170"/>
        </w:tabs>
        <w:ind w:left="360" w:hanging="540"/>
      </w:pPr>
    </w:p>
    <w:p w14:paraId="527463E0" w14:textId="14EDB5FA" w:rsidR="00FA1193" w:rsidRPr="005D4202" w:rsidRDefault="00C5491F" w:rsidP="00FA1193">
      <w:r w:rsidRPr="001A2084">
        <w:rPr>
          <w:b/>
          <w:bCs/>
        </w:rPr>
        <w:t>W1</w:t>
      </w:r>
      <w:r>
        <w:rPr>
          <w:b/>
          <w:bCs/>
        </w:rPr>
        <w:t>0</w:t>
      </w:r>
      <w:r w:rsidR="00FA1193" w:rsidRPr="001A2084">
        <w:rPr>
          <w:b/>
          <w:bCs/>
        </w:rPr>
        <w:t>.</w:t>
      </w:r>
      <w:r w:rsidR="00C92096">
        <w:rPr>
          <w:b/>
          <w:bCs/>
        </w:rPr>
        <w:t xml:space="preserve"> </w:t>
      </w:r>
      <w:r w:rsidR="00FA1193" w:rsidRPr="005D4202">
        <w:t>Open channel spillways are stable (not eroding) and/or properly armored to prevent erosion.</w:t>
      </w:r>
    </w:p>
    <w:p w14:paraId="56287A31" w14:textId="45896F20" w:rsidR="00132004" w:rsidRPr="005D4202" w:rsidRDefault="00F90C41" w:rsidP="00132004">
      <w:pPr>
        <w:pStyle w:val="NoSpacing"/>
      </w:pPr>
      <w:sdt>
        <w:sdtPr>
          <w:rPr>
            <w:sz w:val="36"/>
            <w:szCs w:val="36"/>
          </w:rPr>
          <w:id w:val="-259912300"/>
          <w14:checkbox>
            <w14:checked w14:val="0"/>
            <w14:checkedState w14:val="2612" w14:font="MS Gothic"/>
            <w14:uncheckedState w14:val="2610" w14:font="MS Gothic"/>
          </w14:checkbox>
        </w:sdtPr>
        <w:sdtEndPr/>
        <w:sdtContent>
          <w:r w:rsidR="00C92096">
            <w:rPr>
              <w:rFonts w:ascii="MS Gothic" w:eastAsia="MS Gothic" w:hAnsi="MS Gothic" w:hint="eastAsia"/>
              <w:sz w:val="36"/>
              <w:szCs w:val="36"/>
            </w:rPr>
            <w:t>☐</w:t>
          </w:r>
        </w:sdtContent>
      </w:sdt>
      <w:r w:rsidR="00C92096" w:rsidDel="00C92096">
        <w:t xml:space="preserve"> </w:t>
      </w:r>
      <w:r w:rsidR="0009554B" w:rsidRPr="005D4202">
        <w:t>All Spillways</w:t>
      </w:r>
    </w:p>
    <w:p w14:paraId="69E48044" w14:textId="21EC18BC" w:rsidR="006F3D30" w:rsidRPr="005D4202" w:rsidRDefault="00F90C41" w:rsidP="00132004">
      <w:pPr>
        <w:pStyle w:val="NoSpacing"/>
      </w:pPr>
      <w:sdt>
        <w:sdtPr>
          <w:rPr>
            <w:sz w:val="36"/>
            <w:szCs w:val="36"/>
          </w:rPr>
          <w:id w:val="1861093711"/>
          <w14:checkbox>
            <w14:checked w14:val="0"/>
            <w14:checkedState w14:val="2612" w14:font="MS Gothic"/>
            <w14:uncheckedState w14:val="2610" w14:font="MS Gothic"/>
          </w14:checkbox>
        </w:sdtPr>
        <w:sdtEndPr/>
        <w:sdtContent>
          <w:r w:rsidR="00C92096">
            <w:rPr>
              <w:rFonts w:ascii="MS Gothic" w:eastAsia="MS Gothic" w:hAnsi="MS Gothic" w:hint="eastAsia"/>
              <w:sz w:val="36"/>
              <w:szCs w:val="36"/>
            </w:rPr>
            <w:t>☐</w:t>
          </w:r>
        </w:sdtContent>
      </w:sdt>
      <w:r w:rsidR="00C92096" w:rsidRPr="005D4202" w:rsidDel="00C92096">
        <w:t xml:space="preserve"> </w:t>
      </w:r>
      <w:r w:rsidR="00FA1193" w:rsidRPr="005D4202">
        <w:t xml:space="preserve">Some </w:t>
      </w:r>
      <w:r w:rsidR="00033098" w:rsidRPr="005D4202">
        <w:t>spillways</w:t>
      </w:r>
      <w:r w:rsidR="00854D1C">
        <w:t xml:space="preserve"> </w:t>
      </w:r>
      <w:r w:rsidR="00854D1C" w:rsidRPr="001A2084">
        <w:rPr>
          <w:i/>
          <w:iCs/>
        </w:rPr>
        <w:t xml:space="preserve">(Consider practices # 1 </w:t>
      </w:r>
      <w:r w:rsidR="00C92096">
        <w:rPr>
          <w:i/>
          <w:iCs/>
        </w:rPr>
        <w:t>-</w:t>
      </w:r>
      <w:r w:rsidR="00C92096" w:rsidRPr="001A2084">
        <w:rPr>
          <w:i/>
          <w:iCs/>
        </w:rPr>
        <w:t xml:space="preserve"> </w:t>
      </w:r>
      <w:r w:rsidR="00854D1C" w:rsidRPr="001A2084">
        <w:rPr>
          <w:i/>
          <w:iCs/>
        </w:rPr>
        <w:t>5, listed in Table W</w:t>
      </w:r>
      <w:r w:rsidR="000063A4">
        <w:rPr>
          <w:i/>
          <w:iCs/>
        </w:rPr>
        <w:t>3</w:t>
      </w:r>
      <w:r w:rsidR="00854D1C" w:rsidRPr="001A2084">
        <w:rPr>
          <w:i/>
          <w:iCs/>
        </w:rPr>
        <w:t xml:space="preserve"> below</w:t>
      </w:r>
      <w:r w:rsidR="00C92096" w:rsidRPr="002C39D1">
        <w:rPr>
          <w:i/>
          <w:iCs/>
        </w:rPr>
        <w:t>.</w:t>
      </w:r>
      <w:r w:rsidR="002C39D1" w:rsidRPr="001A2084">
        <w:rPr>
          <w:i/>
          <w:iCs/>
        </w:rPr>
        <w:t>)</w:t>
      </w:r>
    </w:p>
    <w:p w14:paraId="7E19A211" w14:textId="64A9DC47" w:rsidR="006F3D30" w:rsidRPr="00990590" w:rsidRDefault="00F90C41" w:rsidP="00132004">
      <w:pPr>
        <w:pStyle w:val="NoSpacing"/>
      </w:pPr>
      <w:sdt>
        <w:sdtPr>
          <w:rPr>
            <w:sz w:val="36"/>
            <w:szCs w:val="36"/>
          </w:rPr>
          <w:id w:val="1521194613"/>
          <w14:checkbox>
            <w14:checked w14:val="0"/>
            <w14:checkedState w14:val="2612" w14:font="MS Gothic"/>
            <w14:uncheckedState w14:val="2610" w14:font="MS Gothic"/>
          </w14:checkbox>
        </w:sdtPr>
        <w:sdtEndPr/>
        <w:sdtContent>
          <w:r w:rsidR="00C92096">
            <w:rPr>
              <w:rFonts w:ascii="MS Gothic" w:eastAsia="MS Gothic" w:hAnsi="MS Gothic" w:hint="eastAsia"/>
              <w:sz w:val="36"/>
              <w:szCs w:val="36"/>
            </w:rPr>
            <w:t>☐</w:t>
          </w:r>
        </w:sdtContent>
      </w:sdt>
      <w:r w:rsidR="00C92096" w:rsidRPr="00990590">
        <w:t xml:space="preserve"> </w:t>
      </w:r>
      <w:r w:rsidR="00FA1193" w:rsidRPr="00990590">
        <w:t xml:space="preserve">No </w:t>
      </w:r>
      <w:r w:rsidR="00033098" w:rsidRPr="00990590">
        <w:t>spillways</w:t>
      </w:r>
      <w:r w:rsidR="006F3D30" w:rsidRPr="00990590">
        <w:t xml:space="preserve"> </w:t>
      </w:r>
      <w:r w:rsidR="006F3D30" w:rsidRPr="001A2084">
        <w:rPr>
          <w:i/>
          <w:iCs/>
        </w:rPr>
        <w:t xml:space="preserve">(Consider practices # 1 </w:t>
      </w:r>
      <w:r w:rsidR="00C92096">
        <w:rPr>
          <w:i/>
          <w:iCs/>
        </w:rPr>
        <w:t>-</w:t>
      </w:r>
      <w:r w:rsidR="00C92096" w:rsidRPr="001A2084">
        <w:rPr>
          <w:i/>
          <w:iCs/>
        </w:rPr>
        <w:t xml:space="preserve"> </w:t>
      </w:r>
      <w:r w:rsidR="006F3D30" w:rsidRPr="001A2084">
        <w:rPr>
          <w:i/>
          <w:iCs/>
        </w:rPr>
        <w:t xml:space="preserve">5, listed in Table </w:t>
      </w:r>
      <w:r w:rsidR="00937C5D" w:rsidRPr="001A2084">
        <w:rPr>
          <w:i/>
          <w:iCs/>
        </w:rPr>
        <w:t>W</w:t>
      </w:r>
      <w:r w:rsidR="000063A4">
        <w:rPr>
          <w:i/>
          <w:iCs/>
        </w:rPr>
        <w:t>3</w:t>
      </w:r>
      <w:r w:rsidR="00937C5D" w:rsidRPr="001A2084">
        <w:rPr>
          <w:i/>
          <w:iCs/>
        </w:rPr>
        <w:t xml:space="preserve"> </w:t>
      </w:r>
      <w:r w:rsidR="006F3D30" w:rsidRPr="001A2084">
        <w:rPr>
          <w:i/>
          <w:iCs/>
        </w:rPr>
        <w:t>below</w:t>
      </w:r>
      <w:r w:rsidR="00C92096" w:rsidRPr="001A2084">
        <w:rPr>
          <w:i/>
          <w:iCs/>
        </w:rPr>
        <w:t>.</w:t>
      </w:r>
      <w:r w:rsidR="006F3D30" w:rsidRPr="001A2084">
        <w:rPr>
          <w:i/>
          <w:iCs/>
        </w:rPr>
        <w:t>)</w:t>
      </w:r>
    </w:p>
    <w:p w14:paraId="386B5F8F" w14:textId="244F221A" w:rsidR="00FA1193" w:rsidRPr="005D4202" w:rsidRDefault="00F90C41" w:rsidP="00132004">
      <w:pPr>
        <w:pStyle w:val="NoSpacing"/>
      </w:pPr>
      <w:sdt>
        <w:sdtPr>
          <w:rPr>
            <w:sz w:val="36"/>
            <w:szCs w:val="36"/>
          </w:rPr>
          <w:id w:val="1025912197"/>
          <w14:checkbox>
            <w14:checked w14:val="0"/>
            <w14:checkedState w14:val="2612" w14:font="MS Gothic"/>
            <w14:uncheckedState w14:val="2610" w14:font="MS Gothic"/>
          </w14:checkbox>
        </w:sdtPr>
        <w:sdtEndPr/>
        <w:sdtContent>
          <w:r w:rsidR="00C92096">
            <w:rPr>
              <w:rFonts w:ascii="MS Gothic" w:eastAsia="MS Gothic" w:hAnsi="MS Gothic" w:hint="eastAsia"/>
              <w:sz w:val="36"/>
              <w:szCs w:val="36"/>
            </w:rPr>
            <w:t>☐</w:t>
          </w:r>
        </w:sdtContent>
      </w:sdt>
      <w:r w:rsidR="00C92096" w:rsidRPr="005D4202" w:rsidDel="00C92096">
        <w:t xml:space="preserve"> </w:t>
      </w:r>
      <w:r w:rsidR="00FA1193" w:rsidRPr="005D4202">
        <w:t>Not Applicable</w:t>
      </w:r>
      <w:r w:rsidR="00033098" w:rsidRPr="005D4202">
        <w:t>, all spillways are piped</w:t>
      </w:r>
      <w:r w:rsidR="00C92096">
        <w:t>.</w:t>
      </w:r>
    </w:p>
    <w:p w14:paraId="1A14810C" w14:textId="4384CC38" w:rsidR="00F936B6" w:rsidRDefault="00A326C1" w:rsidP="00FA1193">
      <w:r>
        <w:rPr>
          <w:noProof/>
          <w:highlight w:val="yellow"/>
        </w:rPr>
        <mc:AlternateContent>
          <mc:Choice Requires="wps">
            <w:drawing>
              <wp:anchor distT="0" distB="0" distL="114300" distR="114300" simplePos="0" relativeHeight="251713536" behindDoc="0" locked="0" layoutInCell="1" allowOverlap="1" wp14:anchorId="3B09828F" wp14:editId="65273D6E">
                <wp:simplePos x="0" y="0"/>
                <wp:positionH relativeFrom="margin">
                  <wp:align>right</wp:align>
                </wp:positionH>
                <wp:positionV relativeFrom="paragraph">
                  <wp:posOffset>69215</wp:posOffset>
                </wp:positionV>
                <wp:extent cx="6470650" cy="763270"/>
                <wp:effectExtent l="0" t="0" r="25400" b="17780"/>
                <wp:wrapTopAndBottom/>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63270"/>
                        </a:xfrm>
                        <a:prstGeom prst="rect">
                          <a:avLst/>
                        </a:prstGeom>
                        <a:solidFill>
                          <a:srgbClr val="FFFFFF"/>
                        </a:solidFill>
                        <a:ln w="9525">
                          <a:solidFill>
                            <a:srgbClr val="000000"/>
                          </a:solidFill>
                          <a:miter lim="800000"/>
                          <a:headEnd/>
                          <a:tailEnd/>
                        </a:ln>
                      </wps:spPr>
                      <wps:txbx>
                        <w:txbxContent>
                          <w:p w14:paraId="55279787" w14:textId="77777777" w:rsidR="00BE74F5" w:rsidRPr="00EC40BD" w:rsidRDefault="00BE74F5" w:rsidP="00BE74F5">
                            <w:r w:rsidRPr="001A2084">
                              <w:t>Describe as needed:</w:t>
                            </w:r>
                          </w:p>
                          <w:p w14:paraId="43747AA9" w14:textId="49E95A77" w:rsidR="00FE4F5B" w:rsidRDefault="00FE4F5B" w:rsidP="0009554B"/>
                          <w:p w14:paraId="6C45473E" w14:textId="77777777" w:rsidR="00EA2700" w:rsidRDefault="00EA2700" w:rsidP="00FA11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9828F" id="Text Box 38" o:spid="_x0000_s1079" type="#_x0000_t202" style="position:absolute;margin-left:458.3pt;margin-top:5.45pt;width:509.5pt;height:60.1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Bn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">
                <v:textbox>
                  <w:txbxContent>
                    <w:p w14:paraId="55279787" w14:textId="77777777" w:rsidR="00BE74F5" w:rsidRPr="00EC40BD" w:rsidRDefault="00BE74F5" w:rsidP="00BE74F5">
                      <w:r w:rsidRPr="001A2084">
                        <w:t>Describe as needed:</w:t>
                      </w:r>
                    </w:p>
                    <w:p w14:paraId="43747AA9" w14:textId="49E95A77" w:rsidR="00FE4F5B" w:rsidRDefault="00FE4F5B" w:rsidP="0009554B"/>
                    <w:p w14:paraId="6C45473E" w14:textId="77777777" w:rsidR="00EA2700" w:rsidRDefault="00EA2700" w:rsidP="00FA1193"/>
                  </w:txbxContent>
                </v:textbox>
                <w10:wrap type="topAndBottom" anchorx="margin"/>
              </v:shape>
            </w:pict>
          </mc:Fallback>
        </mc:AlternateContent>
      </w:r>
    </w:p>
    <w:p w14:paraId="1FA75C50" w14:textId="58B4C7B4" w:rsidR="00FA1193" w:rsidRPr="005D4202" w:rsidRDefault="00C5491F" w:rsidP="00FA1193">
      <w:r w:rsidRPr="001A2084">
        <w:rPr>
          <w:b/>
          <w:bCs/>
        </w:rPr>
        <w:t>W1</w:t>
      </w:r>
      <w:r>
        <w:rPr>
          <w:b/>
          <w:bCs/>
        </w:rPr>
        <w:t>1</w:t>
      </w:r>
      <w:r w:rsidR="00FA1193" w:rsidRPr="001A2084">
        <w:rPr>
          <w:b/>
          <w:bCs/>
        </w:rPr>
        <w:t>.</w:t>
      </w:r>
      <w:r w:rsidR="00FA1193" w:rsidRPr="005D4202">
        <w:t xml:space="preserve"> </w:t>
      </w:r>
      <w:r w:rsidR="00033098" w:rsidRPr="005D4202">
        <w:t>Piped and open channel spillways from on-farm ponds contain pond overflows.</w:t>
      </w:r>
    </w:p>
    <w:p w14:paraId="728D3BD1" w14:textId="55340997" w:rsidR="00132004" w:rsidRPr="005D4202" w:rsidRDefault="00F90C41" w:rsidP="00132004">
      <w:pPr>
        <w:pStyle w:val="NoSpacing"/>
      </w:pPr>
      <w:sdt>
        <w:sdtPr>
          <w:rPr>
            <w:sz w:val="36"/>
            <w:szCs w:val="36"/>
          </w:rPr>
          <w:id w:val="-1632249776"/>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Del="00BE74F5">
        <w:t xml:space="preserve"> </w:t>
      </w:r>
      <w:r w:rsidR="0009554B" w:rsidRPr="005D4202">
        <w:t>All Spillways</w:t>
      </w:r>
    </w:p>
    <w:p w14:paraId="2F3CC5D0" w14:textId="7D3E404B" w:rsidR="006F3D30" w:rsidRPr="005D4202" w:rsidRDefault="00F90C41" w:rsidP="00132004">
      <w:pPr>
        <w:pStyle w:val="NoSpacing"/>
      </w:pPr>
      <w:sdt>
        <w:sdtPr>
          <w:rPr>
            <w:sz w:val="36"/>
            <w:szCs w:val="36"/>
          </w:rPr>
          <w:id w:val="195127487"/>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5D4202" w:rsidDel="00BE74F5">
        <w:t xml:space="preserve"> </w:t>
      </w:r>
      <w:r w:rsidR="00033098" w:rsidRPr="005D4202">
        <w:t>Some spillways</w:t>
      </w:r>
    </w:p>
    <w:p w14:paraId="497D889D" w14:textId="7869C760" w:rsidR="006F3D30" w:rsidRPr="00990590" w:rsidRDefault="00F90C41" w:rsidP="00132004">
      <w:pPr>
        <w:pStyle w:val="NoSpacing"/>
      </w:pPr>
      <w:sdt>
        <w:sdtPr>
          <w:rPr>
            <w:sz w:val="36"/>
            <w:szCs w:val="36"/>
          </w:rPr>
          <w:id w:val="341436106"/>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5D4202" w:rsidDel="00BE74F5">
        <w:t xml:space="preserve"> </w:t>
      </w:r>
      <w:r w:rsidR="00033098" w:rsidRPr="005D4202">
        <w:t xml:space="preserve">No spillways </w:t>
      </w:r>
      <w:r w:rsidR="006F3D30" w:rsidRPr="001A2084">
        <w:rPr>
          <w:i/>
          <w:iCs/>
        </w:rPr>
        <w:t xml:space="preserve">(Consider practices # 6 and 7, listed in Table </w:t>
      </w:r>
      <w:r w:rsidR="00937C5D" w:rsidRPr="001A2084">
        <w:rPr>
          <w:i/>
          <w:iCs/>
        </w:rPr>
        <w:t>W</w:t>
      </w:r>
      <w:r w:rsidR="000063A4">
        <w:rPr>
          <w:i/>
          <w:iCs/>
        </w:rPr>
        <w:t>3</w:t>
      </w:r>
      <w:r w:rsidR="006F3D30" w:rsidRPr="001A2084">
        <w:rPr>
          <w:i/>
          <w:iCs/>
        </w:rPr>
        <w:t>below</w:t>
      </w:r>
      <w:r w:rsidR="002C39D1">
        <w:rPr>
          <w:i/>
          <w:iCs/>
        </w:rPr>
        <w:t>.</w:t>
      </w:r>
      <w:r w:rsidR="006F3D30" w:rsidRPr="001A2084">
        <w:rPr>
          <w:i/>
          <w:iCs/>
        </w:rPr>
        <w:t>)</w:t>
      </w:r>
      <w:r w:rsidR="006F3D30" w:rsidRPr="00990590">
        <w:t xml:space="preserve"> </w:t>
      </w:r>
    </w:p>
    <w:p w14:paraId="6FEED6E2" w14:textId="5FED16EC" w:rsidR="00033098" w:rsidRPr="00990590" w:rsidRDefault="00F90C41" w:rsidP="00132004">
      <w:pPr>
        <w:pStyle w:val="NoSpacing"/>
      </w:pPr>
      <w:sdt>
        <w:sdtPr>
          <w:rPr>
            <w:sz w:val="36"/>
            <w:szCs w:val="36"/>
          </w:rPr>
          <w:id w:val="-1405449065"/>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990590" w:rsidDel="00BE74F5">
        <w:t xml:space="preserve"> </w:t>
      </w:r>
      <w:r w:rsidR="00033098" w:rsidRPr="00990590">
        <w:t>Not Applicable, all spillways are open channels</w:t>
      </w:r>
    </w:p>
    <w:p w14:paraId="4F2CFE61" w14:textId="6CF7E33D" w:rsidR="002F5E27" w:rsidRPr="00990590" w:rsidRDefault="00A326C1" w:rsidP="00CC572F">
      <w:pPr>
        <w:tabs>
          <w:tab w:val="num" w:pos="1170"/>
        </w:tabs>
      </w:pPr>
      <w:r>
        <w:rPr>
          <w:noProof/>
        </w:rPr>
        <mc:AlternateContent>
          <mc:Choice Requires="wps">
            <w:drawing>
              <wp:anchor distT="0" distB="0" distL="114300" distR="114300" simplePos="0" relativeHeight="251714560" behindDoc="0" locked="0" layoutInCell="1" allowOverlap="1" wp14:anchorId="76E2884E" wp14:editId="25C76D7B">
                <wp:simplePos x="0" y="0"/>
                <wp:positionH relativeFrom="margin">
                  <wp:align>right</wp:align>
                </wp:positionH>
                <wp:positionV relativeFrom="paragraph">
                  <wp:posOffset>34290</wp:posOffset>
                </wp:positionV>
                <wp:extent cx="6470650" cy="713105"/>
                <wp:effectExtent l="0" t="0" r="25400" b="10795"/>
                <wp:wrapTopAndBottom/>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13105"/>
                        </a:xfrm>
                        <a:prstGeom prst="rect">
                          <a:avLst/>
                        </a:prstGeom>
                        <a:solidFill>
                          <a:srgbClr val="FFFFFF"/>
                        </a:solidFill>
                        <a:ln w="9525">
                          <a:solidFill>
                            <a:srgbClr val="000000"/>
                          </a:solidFill>
                          <a:miter lim="800000"/>
                          <a:headEnd/>
                          <a:tailEnd/>
                        </a:ln>
                      </wps:spPr>
                      <wps:txbx>
                        <w:txbxContent>
                          <w:p w14:paraId="5818E1D8" w14:textId="77777777" w:rsidR="00BE74F5" w:rsidRPr="00EC40BD" w:rsidRDefault="00BE74F5" w:rsidP="00BE74F5">
                            <w:r w:rsidRPr="00CC572F">
                              <w:t>Describe as needed:</w:t>
                            </w:r>
                          </w:p>
                          <w:p w14:paraId="4A4C6A6A" w14:textId="64E25894" w:rsidR="00BE74F5" w:rsidRDefault="00BE74F5" w:rsidP="00FA1193"/>
                          <w:p w14:paraId="38440D5D" w14:textId="77777777" w:rsidR="00EA2700" w:rsidRDefault="00EA2700" w:rsidP="00FA11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2884E" id="Text Box 39" o:spid="_x0000_s1080" type="#_x0000_t202" style="position:absolute;margin-left:458.3pt;margin-top:2.7pt;width:509.5pt;height:56.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RAGwIAADM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">
                <v:textbox>
                  <w:txbxContent>
                    <w:p w14:paraId="5818E1D8" w14:textId="77777777" w:rsidR="00BE74F5" w:rsidRPr="00EC40BD" w:rsidRDefault="00BE74F5" w:rsidP="00BE74F5">
                      <w:r w:rsidRPr="00CC572F">
                        <w:t>Describe as needed:</w:t>
                      </w:r>
                    </w:p>
                    <w:p w14:paraId="4A4C6A6A" w14:textId="64E25894" w:rsidR="00BE74F5" w:rsidRDefault="00BE74F5" w:rsidP="00FA1193"/>
                    <w:p w14:paraId="38440D5D" w14:textId="77777777" w:rsidR="00EA2700" w:rsidRDefault="00EA2700" w:rsidP="00FA1193"/>
                  </w:txbxContent>
                </v:textbox>
                <w10:wrap type="topAndBottom" anchorx="margin"/>
              </v:shape>
            </w:pict>
          </mc:Fallback>
        </mc:AlternateContent>
      </w:r>
    </w:p>
    <w:p w14:paraId="3B2B7203" w14:textId="77777777" w:rsidR="00A55958" w:rsidRDefault="00A55958" w:rsidP="00FA1193">
      <w:pPr>
        <w:rPr>
          <w:b/>
          <w:bCs/>
        </w:rPr>
      </w:pPr>
    </w:p>
    <w:p w14:paraId="7FC44C6C" w14:textId="77777777" w:rsidR="00A55958" w:rsidRDefault="00A55958" w:rsidP="00FA1193">
      <w:pPr>
        <w:rPr>
          <w:b/>
          <w:bCs/>
        </w:rPr>
      </w:pPr>
    </w:p>
    <w:p w14:paraId="0C279DC4" w14:textId="0CC1BEE0" w:rsidR="00FA1193" w:rsidRPr="00990590" w:rsidRDefault="00C5491F" w:rsidP="00FA1193">
      <w:r w:rsidRPr="00CC572F">
        <w:rPr>
          <w:b/>
          <w:bCs/>
        </w:rPr>
        <w:lastRenderedPageBreak/>
        <w:t>W1</w:t>
      </w:r>
      <w:r>
        <w:rPr>
          <w:b/>
          <w:bCs/>
        </w:rPr>
        <w:t>2</w:t>
      </w:r>
      <w:r w:rsidR="00136BCB" w:rsidRPr="00CC572F">
        <w:rPr>
          <w:b/>
          <w:bCs/>
        </w:rPr>
        <w:t>.</w:t>
      </w:r>
      <w:r w:rsidR="00033098" w:rsidRPr="00990590">
        <w:t xml:space="preserve">The alignments of </w:t>
      </w:r>
      <w:r w:rsidR="00BE74F5">
        <w:t>both</w:t>
      </w:r>
      <w:r w:rsidR="00BE74F5" w:rsidRPr="00990590">
        <w:t xml:space="preserve"> </w:t>
      </w:r>
      <w:r w:rsidR="00EB02F0">
        <w:t xml:space="preserve">the </w:t>
      </w:r>
      <w:r w:rsidR="00BE74F5" w:rsidRPr="00990590">
        <w:t xml:space="preserve">piped and </w:t>
      </w:r>
      <w:r w:rsidR="00EB02F0">
        <w:t xml:space="preserve">the </w:t>
      </w:r>
      <w:r w:rsidR="00BE74F5" w:rsidRPr="00990590">
        <w:t>open</w:t>
      </w:r>
      <w:r w:rsidR="00BE74F5">
        <w:t>-</w:t>
      </w:r>
      <w:r w:rsidR="00BE74F5" w:rsidRPr="00990590">
        <w:t xml:space="preserve">channel </w:t>
      </w:r>
      <w:r w:rsidR="00033098" w:rsidRPr="00990590">
        <w:t>spillway outlets</w:t>
      </w:r>
      <w:r w:rsidR="00BE74F5">
        <w:t xml:space="preserve"> </w:t>
      </w:r>
      <w:r w:rsidR="00033098" w:rsidRPr="00990590">
        <w:t>are in line with the downstream waterway.</w:t>
      </w:r>
    </w:p>
    <w:p w14:paraId="66DC2977" w14:textId="5EE141A6" w:rsidR="00B46DE7" w:rsidRPr="00990590" w:rsidRDefault="00F90C41" w:rsidP="00132004">
      <w:pPr>
        <w:pStyle w:val="NoSpacing"/>
      </w:pPr>
      <w:sdt>
        <w:sdtPr>
          <w:rPr>
            <w:sz w:val="36"/>
            <w:szCs w:val="36"/>
          </w:rPr>
          <w:id w:val="1719388642"/>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990590" w:rsidDel="00BE74F5">
        <w:t xml:space="preserve"> </w:t>
      </w:r>
      <w:r w:rsidR="0009554B" w:rsidRPr="00990590">
        <w:t xml:space="preserve">All Spillways </w:t>
      </w:r>
    </w:p>
    <w:p w14:paraId="272F9C17" w14:textId="33EB123E" w:rsidR="006F3D30" w:rsidRPr="00CC572F" w:rsidRDefault="00F90C41" w:rsidP="00132004">
      <w:pPr>
        <w:pStyle w:val="NoSpacing"/>
        <w:rPr>
          <w:i/>
          <w:iCs/>
        </w:rPr>
      </w:pPr>
      <w:sdt>
        <w:sdtPr>
          <w:rPr>
            <w:sz w:val="36"/>
            <w:szCs w:val="36"/>
          </w:rPr>
          <w:id w:val="-1780324454"/>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990590" w:rsidDel="00BE74F5">
        <w:t xml:space="preserve"> </w:t>
      </w:r>
      <w:r w:rsidR="00033098" w:rsidRPr="00990590">
        <w:t xml:space="preserve">Some spillways </w:t>
      </w:r>
      <w:r w:rsidR="00854D1C" w:rsidRPr="00CC572F">
        <w:rPr>
          <w:i/>
          <w:iCs/>
        </w:rPr>
        <w:t>(Consider practice # 8, listed in Table W</w:t>
      </w:r>
      <w:r w:rsidR="000063A4">
        <w:rPr>
          <w:i/>
          <w:iCs/>
        </w:rPr>
        <w:t>3</w:t>
      </w:r>
      <w:r w:rsidR="00854D1C" w:rsidRPr="00CC572F">
        <w:rPr>
          <w:i/>
          <w:iCs/>
        </w:rPr>
        <w:t xml:space="preserve"> below</w:t>
      </w:r>
      <w:r w:rsidR="00BE74F5" w:rsidRPr="00CC572F">
        <w:rPr>
          <w:i/>
          <w:iCs/>
        </w:rPr>
        <w:t>.</w:t>
      </w:r>
      <w:r w:rsidR="00854D1C" w:rsidRPr="00CC572F">
        <w:rPr>
          <w:i/>
          <w:iCs/>
        </w:rPr>
        <w:t>)</w:t>
      </w:r>
    </w:p>
    <w:p w14:paraId="6883DA5F" w14:textId="7A028FD3" w:rsidR="006F3D30" w:rsidRPr="00990590" w:rsidRDefault="00F90C41" w:rsidP="00132004">
      <w:pPr>
        <w:pStyle w:val="NoSpacing"/>
      </w:pPr>
      <w:sdt>
        <w:sdtPr>
          <w:rPr>
            <w:sz w:val="36"/>
            <w:szCs w:val="36"/>
          </w:rPr>
          <w:id w:val="-1184274470"/>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990590" w:rsidDel="00BE74F5">
        <w:t xml:space="preserve"> </w:t>
      </w:r>
      <w:r w:rsidR="00033098" w:rsidRPr="00990590">
        <w:t xml:space="preserve">No spillways </w:t>
      </w:r>
      <w:r w:rsidR="006F3D30" w:rsidRPr="00CC572F">
        <w:rPr>
          <w:i/>
          <w:iCs/>
        </w:rPr>
        <w:t xml:space="preserve">(Consider practice # 8, listed in Table </w:t>
      </w:r>
      <w:r w:rsidR="00937C5D" w:rsidRPr="00CC572F">
        <w:rPr>
          <w:i/>
          <w:iCs/>
        </w:rPr>
        <w:t>W</w:t>
      </w:r>
      <w:r w:rsidR="000063A4">
        <w:rPr>
          <w:i/>
          <w:iCs/>
        </w:rPr>
        <w:t>3</w:t>
      </w:r>
      <w:r w:rsidR="006F3D30" w:rsidRPr="00CC572F">
        <w:rPr>
          <w:i/>
          <w:iCs/>
        </w:rPr>
        <w:t>below</w:t>
      </w:r>
      <w:r w:rsidR="00BE74F5">
        <w:rPr>
          <w:i/>
          <w:iCs/>
        </w:rPr>
        <w:t>.</w:t>
      </w:r>
      <w:r w:rsidR="006F3D30" w:rsidRPr="00CC572F">
        <w:rPr>
          <w:i/>
          <w:iCs/>
        </w:rPr>
        <w:t>)</w:t>
      </w:r>
    </w:p>
    <w:p w14:paraId="255D5B4F" w14:textId="75F887D7" w:rsidR="00033098" w:rsidRPr="005D4202" w:rsidRDefault="00A326C1" w:rsidP="00132004">
      <w:pPr>
        <w:pStyle w:val="NoSpacing"/>
      </w:pPr>
      <w:r>
        <w:rPr>
          <w:noProof/>
        </w:rPr>
        <mc:AlternateContent>
          <mc:Choice Requires="wps">
            <w:drawing>
              <wp:anchor distT="0" distB="0" distL="114300" distR="114300" simplePos="0" relativeHeight="251715584" behindDoc="0" locked="0" layoutInCell="1" allowOverlap="1" wp14:anchorId="6B9408CD" wp14:editId="12724B50">
                <wp:simplePos x="0" y="0"/>
                <wp:positionH relativeFrom="margin">
                  <wp:align>right</wp:align>
                </wp:positionH>
                <wp:positionV relativeFrom="paragraph">
                  <wp:posOffset>319405</wp:posOffset>
                </wp:positionV>
                <wp:extent cx="6460490" cy="713105"/>
                <wp:effectExtent l="0" t="0" r="16510" b="10795"/>
                <wp:wrapTopAndBottom/>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090" cy="713105"/>
                        </a:xfrm>
                        <a:prstGeom prst="rect">
                          <a:avLst/>
                        </a:prstGeom>
                        <a:solidFill>
                          <a:srgbClr val="FFFFFF"/>
                        </a:solidFill>
                        <a:ln w="9525">
                          <a:solidFill>
                            <a:srgbClr val="000000"/>
                          </a:solidFill>
                          <a:miter lim="800000"/>
                          <a:headEnd/>
                          <a:tailEnd/>
                        </a:ln>
                      </wps:spPr>
                      <wps:txbx>
                        <w:txbxContent>
                          <w:p w14:paraId="7949F7EA" w14:textId="77777777" w:rsidR="009417DE" w:rsidRPr="00EC40BD" w:rsidRDefault="009417DE" w:rsidP="009417DE">
                            <w:r w:rsidRPr="00CC572F">
                              <w:t>Describe as needed:</w:t>
                            </w:r>
                          </w:p>
                          <w:p w14:paraId="54B0745E" w14:textId="68CA132B" w:rsidR="00BE74F5" w:rsidRDefault="00BE74F5" w:rsidP="0009554B"/>
                          <w:p w14:paraId="4A9D84B5" w14:textId="77777777" w:rsidR="00EA2700" w:rsidRDefault="00EA2700" w:rsidP="00FA11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408CD" id="Text Box 40" o:spid="_x0000_s1081" type="#_x0000_t202" style="position:absolute;margin-left:457.5pt;margin-top:25.15pt;width:508.7pt;height:56.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IGwIAADM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">
                <v:textbox>
                  <w:txbxContent>
                    <w:p w14:paraId="7949F7EA" w14:textId="77777777" w:rsidR="009417DE" w:rsidRPr="00EC40BD" w:rsidRDefault="009417DE" w:rsidP="009417DE">
                      <w:r w:rsidRPr="00CC572F">
                        <w:t>Describe as needed:</w:t>
                      </w:r>
                    </w:p>
                    <w:p w14:paraId="54B0745E" w14:textId="68CA132B" w:rsidR="00BE74F5" w:rsidRDefault="00BE74F5" w:rsidP="0009554B"/>
                    <w:p w14:paraId="4A9D84B5" w14:textId="77777777" w:rsidR="00EA2700" w:rsidRDefault="00EA2700" w:rsidP="00FA1193"/>
                  </w:txbxContent>
                </v:textbox>
                <w10:wrap type="topAndBottom" anchorx="margin"/>
              </v:shape>
            </w:pict>
          </mc:Fallback>
        </mc:AlternateContent>
      </w:r>
      <w:sdt>
        <w:sdtPr>
          <w:rPr>
            <w:sz w:val="36"/>
            <w:szCs w:val="36"/>
          </w:rPr>
          <w:id w:val="-12074366"/>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033098" w:rsidRPr="005D4202">
        <w:t xml:space="preserve"> Not Applicable</w:t>
      </w:r>
    </w:p>
    <w:p w14:paraId="0E1F38A9" w14:textId="77777777" w:rsidR="00132004" w:rsidRPr="00D707DB" w:rsidRDefault="00132004" w:rsidP="00033098">
      <w:pPr>
        <w:rPr>
          <w:highlight w:val="yellow"/>
        </w:rPr>
      </w:pPr>
    </w:p>
    <w:p w14:paraId="5ECD6E87" w14:textId="381F249E" w:rsidR="00FA1193" w:rsidRPr="002543E1" w:rsidRDefault="00C5491F" w:rsidP="00033098">
      <w:r w:rsidRPr="00CC572F">
        <w:rPr>
          <w:b/>
          <w:bCs/>
        </w:rPr>
        <w:t>W1</w:t>
      </w:r>
      <w:r>
        <w:rPr>
          <w:b/>
          <w:bCs/>
        </w:rPr>
        <w:t>3</w:t>
      </w:r>
      <w:r w:rsidR="00136BCB" w:rsidRPr="00CC572F">
        <w:rPr>
          <w:b/>
          <w:bCs/>
        </w:rPr>
        <w:t>.</w:t>
      </w:r>
      <w:r w:rsidR="00136BCB" w:rsidRPr="00155382">
        <w:t xml:space="preserve"> </w:t>
      </w:r>
      <w:r w:rsidR="00033098" w:rsidRPr="00155382">
        <w:t>Spillways</w:t>
      </w:r>
      <w:r w:rsidR="00EB02F0" w:rsidRPr="00EB02F0">
        <w:t xml:space="preserve"> </w:t>
      </w:r>
      <w:r w:rsidR="00EB02F0" w:rsidRPr="00155382">
        <w:t>from</w:t>
      </w:r>
      <w:r w:rsidR="00EB02F0">
        <w:t xml:space="preserve"> the</w:t>
      </w:r>
      <w:r w:rsidR="00EB02F0" w:rsidRPr="00155382">
        <w:t xml:space="preserve"> on-farm ponds</w:t>
      </w:r>
      <w:r w:rsidR="00033098" w:rsidRPr="00155382">
        <w:t>,</w:t>
      </w:r>
      <w:r w:rsidR="00EB02F0">
        <w:t xml:space="preserve"> both</w:t>
      </w:r>
      <w:r w:rsidR="00033098" w:rsidRPr="00155382">
        <w:t xml:space="preserve"> pipe</w:t>
      </w:r>
      <w:r w:rsidR="00EB02F0">
        <w:t>d</w:t>
      </w:r>
      <w:r w:rsidR="00033098" w:rsidRPr="00155382">
        <w:t xml:space="preserve"> and open channel, have energy </w:t>
      </w:r>
      <w:r w:rsidR="00EB02F0" w:rsidRPr="00155382">
        <w:t>dissipat</w:t>
      </w:r>
      <w:r w:rsidR="00EB02F0">
        <w:t>o</w:t>
      </w:r>
      <w:r w:rsidR="00EB02F0" w:rsidRPr="00155382">
        <w:t xml:space="preserve">rs </w:t>
      </w:r>
      <w:r w:rsidR="00033098" w:rsidRPr="00155382">
        <w:t xml:space="preserve">prior to re-entering </w:t>
      </w:r>
      <w:r w:rsidR="00033098" w:rsidRPr="002543E1">
        <w:t>the downstream waterway.</w:t>
      </w:r>
    </w:p>
    <w:p w14:paraId="0A1627A8" w14:textId="40430664" w:rsidR="00B46DE7" w:rsidRPr="002543E1" w:rsidRDefault="00F90C41" w:rsidP="00B46DE7">
      <w:pPr>
        <w:pStyle w:val="NoSpacing"/>
      </w:pPr>
      <w:sdt>
        <w:sdtPr>
          <w:rPr>
            <w:sz w:val="36"/>
            <w:szCs w:val="36"/>
          </w:rPr>
          <w:id w:val="792868463"/>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990590" w:rsidDel="00BE74F5">
        <w:t xml:space="preserve"> </w:t>
      </w:r>
      <w:r w:rsidR="0009554B" w:rsidRPr="002543E1">
        <w:t>All Spillways</w:t>
      </w:r>
    </w:p>
    <w:p w14:paraId="0EFC201E" w14:textId="33D6FD4C" w:rsidR="006F3D30" w:rsidRPr="002543E1" w:rsidRDefault="00F90C41" w:rsidP="00B46DE7">
      <w:pPr>
        <w:pStyle w:val="NoSpacing"/>
      </w:pPr>
      <w:sdt>
        <w:sdtPr>
          <w:rPr>
            <w:sz w:val="36"/>
            <w:szCs w:val="36"/>
          </w:rPr>
          <w:id w:val="-765765825"/>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990590" w:rsidDel="00BE74F5">
        <w:t xml:space="preserve"> </w:t>
      </w:r>
      <w:r w:rsidR="00033098" w:rsidRPr="002543E1">
        <w:t>Some spillways</w:t>
      </w:r>
      <w:r w:rsidR="00854D1C">
        <w:t xml:space="preserve"> </w:t>
      </w:r>
      <w:r w:rsidR="00854D1C" w:rsidRPr="001A2084">
        <w:rPr>
          <w:i/>
          <w:iCs/>
        </w:rPr>
        <w:t>(Consider practices # 5 and 6, listed in Table W</w:t>
      </w:r>
      <w:r w:rsidR="000063A4">
        <w:rPr>
          <w:i/>
          <w:iCs/>
        </w:rPr>
        <w:t>3</w:t>
      </w:r>
      <w:r w:rsidR="00854D1C" w:rsidRPr="001A2084">
        <w:rPr>
          <w:i/>
          <w:iCs/>
        </w:rPr>
        <w:t xml:space="preserve"> below</w:t>
      </w:r>
      <w:r w:rsidR="00BE74F5" w:rsidRPr="001A2084">
        <w:rPr>
          <w:i/>
          <w:iCs/>
        </w:rPr>
        <w:t>.</w:t>
      </w:r>
      <w:r w:rsidR="00854D1C" w:rsidRPr="001A2084">
        <w:rPr>
          <w:i/>
          <w:iCs/>
        </w:rPr>
        <w:t>)</w:t>
      </w:r>
    </w:p>
    <w:p w14:paraId="6B5AC8F6" w14:textId="3C5BF245" w:rsidR="00BE74F5" w:rsidRDefault="00F90C41" w:rsidP="00B46DE7">
      <w:pPr>
        <w:pStyle w:val="NoSpacing"/>
      </w:pPr>
      <w:sdt>
        <w:sdtPr>
          <w:rPr>
            <w:sz w:val="36"/>
            <w:szCs w:val="36"/>
          </w:rPr>
          <w:id w:val="-1881847747"/>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BE74F5" w:rsidRPr="00990590" w:rsidDel="00BE74F5">
        <w:t xml:space="preserve"> </w:t>
      </w:r>
      <w:r w:rsidR="00033098" w:rsidRPr="002543E1">
        <w:t xml:space="preserve">No </w:t>
      </w:r>
      <w:r w:rsidR="00033098" w:rsidRPr="00990590">
        <w:t xml:space="preserve">spillways </w:t>
      </w:r>
      <w:r w:rsidR="006F3D30" w:rsidRPr="001A2084">
        <w:rPr>
          <w:i/>
          <w:iCs/>
        </w:rPr>
        <w:t xml:space="preserve">(Consider practices # 5 and 6, listed in Table </w:t>
      </w:r>
      <w:r w:rsidR="00937C5D" w:rsidRPr="001A2084">
        <w:rPr>
          <w:i/>
          <w:iCs/>
        </w:rPr>
        <w:t>W</w:t>
      </w:r>
      <w:r w:rsidR="000063A4">
        <w:rPr>
          <w:i/>
          <w:iCs/>
        </w:rPr>
        <w:t>3</w:t>
      </w:r>
      <w:r w:rsidR="00937C5D" w:rsidRPr="001A2084">
        <w:rPr>
          <w:i/>
          <w:iCs/>
        </w:rPr>
        <w:t xml:space="preserve"> </w:t>
      </w:r>
      <w:r w:rsidR="006F3D30" w:rsidRPr="001A2084">
        <w:rPr>
          <w:i/>
          <w:iCs/>
        </w:rPr>
        <w:t>below</w:t>
      </w:r>
      <w:r w:rsidR="00BE74F5" w:rsidRPr="001A2084">
        <w:rPr>
          <w:i/>
          <w:iCs/>
        </w:rPr>
        <w:t>.</w:t>
      </w:r>
      <w:r w:rsidR="006F3D30" w:rsidRPr="001A2084">
        <w:rPr>
          <w:i/>
          <w:iCs/>
        </w:rPr>
        <w:t>)</w:t>
      </w:r>
    </w:p>
    <w:p w14:paraId="7968C855" w14:textId="05AA7992" w:rsidR="00033098" w:rsidRPr="00D707DB" w:rsidRDefault="007A5C18" w:rsidP="00B46DE7">
      <w:pPr>
        <w:pStyle w:val="NoSpacing"/>
        <w:rPr>
          <w:highlight w:val="yellow"/>
        </w:rPr>
      </w:pPr>
      <w:r>
        <w:rPr>
          <w:noProof/>
          <w:highlight w:val="yellow"/>
        </w:rPr>
        <mc:AlternateContent>
          <mc:Choice Requires="wps">
            <w:drawing>
              <wp:anchor distT="0" distB="0" distL="114300" distR="114300" simplePos="0" relativeHeight="251716608" behindDoc="0" locked="0" layoutInCell="1" allowOverlap="1" wp14:anchorId="2922930A" wp14:editId="2C9C5E1D">
                <wp:simplePos x="0" y="0"/>
                <wp:positionH relativeFrom="margin">
                  <wp:align>left</wp:align>
                </wp:positionH>
                <wp:positionV relativeFrom="paragraph">
                  <wp:posOffset>339090</wp:posOffset>
                </wp:positionV>
                <wp:extent cx="6459855" cy="702945"/>
                <wp:effectExtent l="0" t="0" r="17145" b="20955"/>
                <wp:wrapTopAndBottom/>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02945"/>
                        </a:xfrm>
                        <a:prstGeom prst="rect">
                          <a:avLst/>
                        </a:prstGeom>
                        <a:solidFill>
                          <a:srgbClr val="FFFFFF"/>
                        </a:solidFill>
                        <a:ln w="9525">
                          <a:solidFill>
                            <a:srgbClr val="000000"/>
                          </a:solidFill>
                          <a:miter lim="800000"/>
                          <a:headEnd/>
                          <a:tailEnd/>
                        </a:ln>
                      </wps:spPr>
                      <wps:txbx>
                        <w:txbxContent>
                          <w:p w14:paraId="4F199589" w14:textId="77777777" w:rsidR="007A5C18" w:rsidRPr="00EC40BD" w:rsidRDefault="007A5C18" w:rsidP="007A5C18">
                            <w:r w:rsidRPr="00CC572F">
                              <w:t>Describe as needed:</w:t>
                            </w:r>
                          </w:p>
                          <w:p w14:paraId="5F1FF544" w14:textId="77777777" w:rsidR="00EA2700" w:rsidRPr="0009554B" w:rsidRDefault="00EA2700" w:rsidP="000955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2930A" id="Text Box 41" o:spid="_x0000_s1082" type="#_x0000_t202" style="position:absolute;margin-left:0;margin-top:26.7pt;width:508.65pt;height:55.3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xgHAIAADM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">
                <v:textbox>
                  <w:txbxContent>
                    <w:p w14:paraId="4F199589" w14:textId="77777777" w:rsidR="007A5C18" w:rsidRPr="00EC40BD" w:rsidRDefault="007A5C18" w:rsidP="007A5C18">
                      <w:r w:rsidRPr="00CC572F">
                        <w:t>Describe as needed:</w:t>
                      </w:r>
                    </w:p>
                    <w:p w14:paraId="5F1FF544" w14:textId="77777777" w:rsidR="00EA2700" w:rsidRPr="0009554B" w:rsidRDefault="00EA2700" w:rsidP="0009554B"/>
                  </w:txbxContent>
                </v:textbox>
                <w10:wrap type="topAndBottom" anchorx="margin"/>
              </v:shape>
            </w:pict>
          </mc:Fallback>
        </mc:AlternateContent>
      </w:r>
      <w:sdt>
        <w:sdtPr>
          <w:rPr>
            <w:sz w:val="36"/>
            <w:szCs w:val="36"/>
          </w:rPr>
          <w:id w:val="668686993"/>
          <w14:checkbox>
            <w14:checked w14:val="0"/>
            <w14:checkedState w14:val="2612" w14:font="MS Gothic"/>
            <w14:uncheckedState w14:val="2610" w14:font="MS Gothic"/>
          </w14:checkbox>
        </w:sdtPr>
        <w:sdtEndPr/>
        <w:sdtContent>
          <w:r w:rsidR="00BE74F5">
            <w:rPr>
              <w:rFonts w:ascii="MS Gothic" w:eastAsia="MS Gothic" w:hAnsi="MS Gothic" w:hint="eastAsia"/>
              <w:sz w:val="36"/>
              <w:szCs w:val="36"/>
            </w:rPr>
            <w:t>☐</w:t>
          </w:r>
        </w:sdtContent>
      </w:sdt>
      <w:r w:rsidR="00BE74F5" w:rsidRPr="00990590" w:rsidDel="00BE74F5">
        <w:t xml:space="preserve"> </w:t>
      </w:r>
      <w:r w:rsidR="00033098" w:rsidRPr="002543E1">
        <w:t>Not Applicable</w:t>
      </w:r>
    </w:p>
    <w:p w14:paraId="6E408B95" w14:textId="77777777" w:rsidR="005D4320" w:rsidRDefault="005D4320" w:rsidP="002416A2">
      <w:pPr>
        <w:rPr>
          <w:b/>
        </w:rPr>
      </w:pPr>
    </w:p>
    <w:p w14:paraId="389E08B4" w14:textId="77777777" w:rsidR="00757B4A" w:rsidRDefault="00757B4A" w:rsidP="002416A2">
      <w:pPr>
        <w:rPr>
          <w:b/>
        </w:rPr>
        <w:sectPr w:rsidR="00757B4A" w:rsidSect="0092502F">
          <w:pgSz w:w="12240" w:h="15840"/>
          <w:pgMar w:top="1260" w:right="1008" w:bottom="1440" w:left="1008" w:header="720" w:footer="720" w:gutter="0"/>
          <w:cols w:space="720"/>
          <w:docGrid w:linePitch="360"/>
        </w:sectPr>
      </w:pPr>
    </w:p>
    <w:p w14:paraId="3D37C9E4" w14:textId="391DF44E" w:rsidR="002416A2" w:rsidRDefault="002543E1" w:rsidP="002416A2">
      <w:pPr>
        <w:rPr>
          <w:b/>
        </w:rPr>
      </w:pPr>
      <w:r w:rsidRPr="003F42DE">
        <w:rPr>
          <w:b/>
        </w:rPr>
        <w:lastRenderedPageBreak/>
        <w:t>Table</w:t>
      </w:r>
      <w:r w:rsidR="003F42DE" w:rsidRPr="003F42DE">
        <w:rPr>
          <w:b/>
        </w:rPr>
        <w:t xml:space="preserve"> </w:t>
      </w:r>
      <w:r w:rsidR="00A34785" w:rsidRPr="003F42DE">
        <w:rPr>
          <w:b/>
        </w:rPr>
        <w:t>W</w:t>
      </w:r>
      <w:r w:rsidR="00A34785">
        <w:rPr>
          <w:b/>
        </w:rPr>
        <w:t>3</w:t>
      </w:r>
      <w:r w:rsidR="003F42DE" w:rsidRPr="003F42DE">
        <w:rPr>
          <w:b/>
        </w:rPr>
        <w:t>:</w:t>
      </w:r>
      <w:r w:rsidR="00214215" w:rsidRPr="003F42DE">
        <w:rPr>
          <w:b/>
        </w:rPr>
        <w:t xml:space="preserve"> </w:t>
      </w:r>
      <w:r w:rsidR="002416A2" w:rsidRPr="003F42DE">
        <w:rPr>
          <w:b/>
        </w:rPr>
        <w:t>Conservation</w:t>
      </w:r>
      <w:r w:rsidR="002416A2" w:rsidRPr="00155382">
        <w:rPr>
          <w:b/>
        </w:rPr>
        <w:t xml:space="preserve"> Practices to Manage Spillways</w:t>
      </w:r>
    </w:p>
    <w:p w14:paraId="204905EC" w14:textId="00779C9A" w:rsidR="00633FF1" w:rsidRDefault="00832716" w:rsidP="00633FF1">
      <w:pPr>
        <w:spacing w:line="240" w:lineRule="auto"/>
      </w:pPr>
      <w:r>
        <w:t>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w:t>
      </w:r>
      <w:r w:rsidR="00937C5D">
        <w:t>. NRCS Practice Titles are provided for your reference.</w:t>
      </w:r>
    </w:p>
    <w:p w14:paraId="57E3517B" w14:textId="77777777" w:rsidR="00A56B4C" w:rsidRPr="004A2674" w:rsidRDefault="00A56B4C" w:rsidP="00A56B4C">
      <w:pPr>
        <w:spacing w:line="240" w:lineRule="auto"/>
      </w:pPr>
      <w:r>
        <w:t xml:space="preserve">For more information on NRCS Practice Titles, standard documents can be accessed here: </w:t>
      </w:r>
      <w:hyperlink r:id="rId32"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ook w:val="04A0" w:firstRow="1" w:lastRow="0" w:firstColumn="1" w:lastColumn="0" w:noHBand="0" w:noVBand="1"/>
      </w:tblPr>
      <w:tblGrid>
        <w:gridCol w:w="4788"/>
        <w:gridCol w:w="1710"/>
        <w:gridCol w:w="1819"/>
        <w:gridCol w:w="1848"/>
      </w:tblGrid>
      <w:tr w:rsidR="002416A2" w:rsidRPr="00D707DB" w14:paraId="3D546AFE" w14:textId="77777777" w:rsidTr="001A2084">
        <w:tc>
          <w:tcPr>
            <w:tcW w:w="4788" w:type="dxa"/>
            <w:shd w:val="pct10" w:color="auto" w:fill="auto"/>
          </w:tcPr>
          <w:p w14:paraId="2C74FD43" w14:textId="77777777" w:rsidR="002416A2" w:rsidRPr="001A2084" w:rsidRDefault="006F3D30" w:rsidP="007A5C18">
            <w:pPr>
              <w:jc w:val="center"/>
              <w:rPr>
                <w:b/>
                <w:bCs/>
                <w:i/>
              </w:rPr>
            </w:pPr>
            <w:r w:rsidRPr="001A2084">
              <w:rPr>
                <w:b/>
                <w:bCs/>
                <w:i/>
              </w:rPr>
              <w:t>Practice</w:t>
            </w:r>
          </w:p>
        </w:tc>
        <w:tc>
          <w:tcPr>
            <w:tcW w:w="1710" w:type="dxa"/>
            <w:shd w:val="pct10" w:color="auto" w:fill="auto"/>
          </w:tcPr>
          <w:p w14:paraId="1F24B49B" w14:textId="77777777" w:rsidR="002416A2" w:rsidRPr="001A2084" w:rsidRDefault="002416A2" w:rsidP="001A2084">
            <w:pPr>
              <w:jc w:val="center"/>
              <w:rPr>
                <w:b/>
                <w:bCs/>
                <w:i/>
              </w:rPr>
            </w:pPr>
            <w:r w:rsidRPr="001A2084">
              <w:rPr>
                <w:b/>
                <w:bCs/>
                <w:i/>
              </w:rPr>
              <w:t>NRCS Practice Title</w:t>
            </w:r>
          </w:p>
        </w:tc>
        <w:tc>
          <w:tcPr>
            <w:tcW w:w="1819" w:type="dxa"/>
            <w:shd w:val="pct10" w:color="auto" w:fill="auto"/>
          </w:tcPr>
          <w:p w14:paraId="5E3159CD" w14:textId="77777777" w:rsidR="002416A2" w:rsidRPr="001A2084" w:rsidRDefault="002416A2" w:rsidP="001A2084">
            <w:pPr>
              <w:jc w:val="center"/>
              <w:rPr>
                <w:b/>
                <w:bCs/>
                <w:i/>
              </w:rPr>
            </w:pPr>
            <w:r w:rsidRPr="001A2084">
              <w:rPr>
                <w:b/>
                <w:bCs/>
                <w:i/>
              </w:rPr>
              <w:t>Implementation Date</w:t>
            </w:r>
          </w:p>
        </w:tc>
        <w:tc>
          <w:tcPr>
            <w:tcW w:w="1848" w:type="dxa"/>
            <w:shd w:val="pct10" w:color="auto" w:fill="auto"/>
          </w:tcPr>
          <w:p w14:paraId="264EEFDB" w14:textId="07BF76A6" w:rsidR="002416A2" w:rsidRPr="001A2084" w:rsidRDefault="002416A2" w:rsidP="001A2084">
            <w:pPr>
              <w:jc w:val="center"/>
              <w:rPr>
                <w:b/>
                <w:bCs/>
                <w:i/>
              </w:rPr>
            </w:pPr>
            <w:r w:rsidRPr="001A2084">
              <w:rPr>
                <w:b/>
                <w:bCs/>
                <w:i/>
              </w:rPr>
              <w:t>Location</w:t>
            </w:r>
            <w:r w:rsidR="00920409" w:rsidRPr="001A2084">
              <w:rPr>
                <w:b/>
                <w:bCs/>
                <w:i/>
              </w:rPr>
              <w:t xml:space="preserve"> (if applicable)</w:t>
            </w:r>
          </w:p>
        </w:tc>
      </w:tr>
      <w:tr w:rsidR="002416A2" w:rsidRPr="00D707DB" w14:paraId="414630AB" w14:textId="77777777" w:rsidTr="001A2084">
        <w:tc>
          <w:tcPr>
            <w:tcW w:w="4788" w:type="dxa"/>
          </w:tcPr>
          <w:p w14:paraId="6A996238" w14:textId="124AA7B7" w:rsidR="002416A2" w:rsidRPr="002543E1" w:rsidRDefault="006F3D30" w:rsidP="00682D1C">
            <w:r w:rsidRPr="002543E1">
              <w:t>1.</w:t>
            </w:r>
            <w:r w:rsidR="00BD4403">
              <w:t xml:space="preserve"> </w:t>
            </w:r>
            <w:r w:rsidR="002416A2" w:rsidRPr="002543E1">
              <w:t>Consult a Professional</w:t>
            </w:r>
          </w:p>
        </w:tc>
        <w:tc>
          <w:tcPr>
            <w:tcW w:w="1710" w:type="dxa"/>
          </w:tcPr>
          <w:p w14:paraId="1959F748" w14:textId="77777777" w:rsidR="002416A2" w:rsidRPr="002543E1" w:rsidRDefault="002416A2" w:rsidP="00682D1C"/>
        </w:tc>
        <w:tc>
          <w:tcPr>
            <w:tcW w:w="1819" w:type="dxa"/>
          </w:tcPr>
          <w:p w14:paraId="2B703F14" w14:textId="77777777" w:rsidR="002416A2" w:rsidRPr="002543E1" w:rsidRDefault="002416A2" w:rsidP="00682D1C"/>
        </w:tc>
        <w:tc>
          <w:tcPr>
            <w:tcW w:w="1848" w:type="dxa"/>
          </w:tcPr>
          <w:p w14:paraId="0C30A568" w14:textId="77777777" w:rsidR="002416A2" w:rsidRPr="002543E1" w:rsidRDefault="002416A2" w:rsidP="00682D1C"/>
        </w:tc>
      </w:tr>
      <w:tr w:rsidR="002416A2" w:rsidRPr="00D707DB" w14:paraId="05E2E829" w14:textId="77777777" w:rsidTr="001A2084">
        <w:tc>
          <w:tcPr>
            <w:tcW w:w="4788" w:type="dxa"/>
          </w:tcPr>
          <w:p w14:paraId="3CC5D834" w14:textId="67C0DD7F" w:rsidR="002416A2" w:rsidRPr="002543E1" w:rsidRDefault="006F3D30" w:rsidP="00682D1C">
            <w:r w:rsidRPr="002543E1">
              <w:t>2.</w:t>
            </w:r>
            <w:r w:rsidR="00BD4403">
              <w:t xml:space="preserve"> </w:t>
            </w:r>
            <w:r w:rsidR="001A4559" w:rsidRPr="002543E1">
              <w:t>Install a rock weir to control in-channel flow</w:t>
            </w:r>
          </w:p>
        </w:tc>
        <w:tc>
          <w:tcPr>
            <w:tcW w:w="1710" w:type="dxa"/>
          </w:tcPr>
          <w:p w14:paraId="0D0412B1" w14:textId="77777777" w:rsidR="002416A2" w:rsidRPr="002543E1" w:rsidRDefault="001A4559" w:rsidP="00682D1C">
            <w:r w:rsidRPr="002543E1">
              <w:t>Grad Stabilization Structure</w:t>
            </w:r>
            <w:r w:rsidR="002543E1" w:rsidRPr="002543E1">
              <w:t xml:space="preserve"> (410)</w:t>
            </w:r>
          </w:p>
        </w:tc>
        <w:tc>
          <w:tcPr>
            <w:tcW w:w="1819" w:type="dxa"/>
          </w:tcPr>
          <w:p w14:paraId="704DD4EF" w14:textId="77777777" w:rsidR="002416A2" w:rsidRPr="002543E1" w:rsidRDefault="002416A2" w:rsidP="00682D1C"/>
        </w:tc>
        <w:tc>
          <w:tcPr>
            <w:tcW w:w="1848" w:type="dxa"/>
          </w:tcPr>
          <w:p w14:paraId="74EEBD59" w14:textId="77777777" w:rsidR="002416A2" w:rsidRPr="002543E1" w:rsidRDefault="002416A2" w:rsidP="00682D1C"/>
        </w:tc>
      </w:tr>
      <w:tr w:rsidR="002416A2" w:rsidRPr="00D707DB" w14:paraId="22D8230D" w14:textId="77777777" w:rsidTr="001A2084">
        <w:tc>
          <w:tcPr>
            <w:tcW w:w="4788" w:type="dxa"/>
          </w:tcPr>
          <w:p w14:paraId="6CF124DD" w14:textId="54576884" w:rsidR="002416A2" w:rsidRPr="002543E1" w:rsidRDefault="006F3D30" w:rsidP="00682D1C">
            <w:r w:rsidRPr="002543E1">
              <w:t>3.</w:t>
            </w:r>
            <w:r w:rsidR="00BD4403">
              <w:t xml:space="preserve"> </w:t>
            </w:r>
            <w:r w:rsidR="00682D1C" w:rsidRPr="002543E1">
              <w:t>Widen/enlarge the spillway</w:t>
            </w:r>
          </w:p>
        </w:tc>
        <w:tc>
          <w:tcPr>
            <w:tcW w:w="1710" w:type="dxa"/>
          </w:tcPr>
          <w:p w14:paraId="7A20266C" w14:textId="77777777" w:rsidR="002416A2" w:rsidRPr="002543E1" w:rsidRDefault="001A4559" w:rsidP="00682D1C">
            <w:r w:rsidRPr="002543E1">
              <w:t>Pond</w:t>
            </w:r>
          </w:p>
        </w:tc>
        <w:tc>
          <w:tcPr>
            <w:tcW w:w="1819" w:type="dxa"/>
          </w:tcPr>
          <w:p w14:paraId="3E6EEC0E" w14:textId="77777777" w:rsidR="002416A2" w:rsidRPr="002543E1" w:rsidRDefault="002416A2" w:rsidP="00682D1C"/>
        </w:tc>
        <w:tc>
          <w:tcPr>
            <w:tcW w:w="1848" w:type="dxa"/>
          </w:tcPr>
          <w:p w14:paraId="4062A170" w14:textId="77777777" w:rsidR="002416A2" w:rsidRPr="002543E1" w:rsidRDefault="002416A2" w:rsidP="00682D1C"/>
        </w:tc>
      </w:tr>
      <w:tr w:rsidR="002416A2" w:rsidRPr="00D707DB" w14:paraId="56209196" w14:textId="77777777" w:rsidTr="001A2084">
        <w:trPr>
          <w:trHeight w:val="494"/>
        </w:trPr>
        <w:tc>
          <w:tcPr>
            <w:tcW w:w="4788" w:type="dxa"/>
          </w:tcPr>
          <w:p w14:paraId="58C569A3" w14:textId="38097B9E" w:rsidR="002416A2" w:rsidRPr="002543E1" w:rsidRDefault="006F3D30" w:rsidP="00682D1C">
            <w:r w:rsidRPr="002543E1">
              <w:t>4.</w:t>
            </w:r>
            <w:r w:rsidR="00BD4403">
              <w:t xml:space="preserve"> </w:t>
            </w:r>
            <w:r w:rsidR="00682D1C" w:rsidRPr="002543E1">
              <w:t>Stabilize the open channel spillway</w:t>
            </w:r>
          </w:p>
        </w:tc>
        <w:tc>
          <w:tcPr>
            <w:tcW w:w="1710" w:type="dxa"/>
          </w:tcPr>
          <w:p w14:paraId="287269BC" w14:textId="77777777" w:rsidR="002416A2" w:rsidRPr="002543E1" w:rsidRDefault="001A4559" w:rsidP="00682D1C">
            <w:r w:rsidRPr="002543E1">
              <w:t>Pond</w:t>
            </w:r>
          </w:p>
        </w:tc>
        <w:tc>
          <w:tcPr>
            <w:tcW w:w="1819" w:type="dxa"/>
          </w:tcPr>
          <w:p w14:paraId="484F0AC4" w14:textId="77777777" w:rsidR="002416A2" w:rsidRPr="002543E1" w:rsidRDefault="002416A2" w:rsidP="00682D1C"/>
        </w:tc>
        <w:tc>
          <w:tcPr>
            <w:tcW w:w="1848" w:type="dxa"/>
          </w:tcPr>
          <w:p w14:paraId="1B5CE742" w14:textId="77777777" w:rsidR="002416A2" w:rsidRPr="002543E1" w:rsidRDefault="002416A2" w:rsidP="00682D1C"/>
        </w:tc>
      </w:tr>
      <w:tr w:rsidR="002416A2" w:rsidRPr="00D707DB" w14:paraId="38CAB592" w14:textId="77777777" w:rsidTr="001A2084">
        <w:tc>
          <w:tcPr>
            <w:tcW w:w="4788" w:type="dxa"/>
          </w:tcPr>
          <w:p w14:paraId="3A7E13B0" w14:textId="5E60EC58" w:rsidR="002416A2" w:rsidRPr="002543E1" w:rsidRDefault="006F3D30" w:rsidP="00682D1C">
            <w:r w:rsidRPr="002543E1">
              <w:t>5.</w:t>
            </w:r>
            <w:r w:rsidR="00BD4403">
              <w:t xml:space="preserve"> </w:t>
            </w:r>
            <w:r w:rsidR="00682D1C" w:rsidRPr="002543E1">
              <w:t>Plant a vegetative filter waterway</w:t>
            </w:r>
          </w:p>
        </w:tc>
        <w:tc>
          <w:tcPr>
            <w:tcW w:w="1710" w:type="dxa"/>
          </w:tcPr>
          <w:p w14:paraId="11C62BDE" w14:textId="77777777" w:rsidR="002416A2" w:rsidRPr="002543E1" w:rsidRDefault="001A4559" w:rsidP="00682D1C">
            <w:r w:rsidRPr="002543E1">
              <w:t>Grassed Waterway</w:t>
            </w:r>
            <w:r w:rsidR="002543E1" w:rsidRPr="002543E1">
              <w:t xml:space="preserve"> (412)</w:t>
            </w:r>
          </w:p>
        </w:tc>
        <w:tc>
          <w:tcPr>
            <w:tcW w:w="1819" w:type="dxa"/>
          </w:tcPr>
          <w:p w14:paraId="7A8DB0D2" w14:textId="77777777" w:rsidR="002416A2" w:rsidRPr="002543E1" w:rsidRDefault="002416A2" w:rsidP="00682D1C"/>
        </w:tc>
        <w:tc>
          <w:tcPr>
            <w:tcW w:w="1848" w:type="dxa"/>
          </w:tcPr>
          <w:p w14:paraId="28C56BF1" w14:textId="77777777" w:rsidR="002416A2" w:rsidRPr="002543E1" w:rsidRDefault="002416A2" w:rsidP="00682D1C"/>
        </w:tc>
      </w:tr>
      <w:tr w:rsidR="002416A2" w:rsidRPr="00D707DB" w14:paraId="23976690" w14:textId="77777777" w:rsidTr="001A2084">
        <w:tc>
          <w:tcPr>
            <w:tcW w:w="4788" w:type="dxa"/>
          </w:tcPr>
          <w:p w14:paraId="53A484A5" w14:textId="395CBDF0" w:rsidR="002416A2" w:rsidRPr="002543E1" w:rsidRDefault="006F3D30" w:rsidP="00682D1C">
            <w:r w:rsidRPr="002543E1">
              <w:t>6.</w:t>
            </w:r>
            <w:r w:rsidR="00BD4403">
              <w:t xml:space="preserve"> </w:t>
            </w:r>
            <w:r w:rsidR="00682D1C" w:rsidRPr="002543E1">
              <w:t xml:space="preserve">Install a </w:t>
            </w:r>
            <w:r w:rsidR="00825D10">
              <w:t>rock-lined</w:t>
            </w:r>
            <w:r w:rsidR="00682D1C" w:rsidRPr="002543E1">
              <w:t xml:space="preserve"> plunge basin</w:t>
            </w:r>
          </w:p>
        </w:tc>
        <w:tc>
          <w:tcPr>
            <w:tcW w:w="1710" w:type="dxa"/>
          </w:tcPr>
          <w:p w14:paraId="69818947" w14:textId="77777777" w:rsidR="002416A2" w:rsidRPr="002543E1" w:rsidRDefault="00682D1C" w:rsidP="00682D1C">
            <w:r w:rsidRPr="002543E1">
              <w:t>Structure for Water Control</w:t>
            </w:r>
            <w:r w:rsidR="002543E1" w:rsidRPr="002543E1">
              <w:t xml:space="preserve"> (587)</w:t>
            </w:r>
          </w:p>
        </w:tc>
        <w:tc>
          <w:tcPr>
            <w:tcW w:w="1819" w:type="dxa"/>
          </w:tcPr>
          <w:p w14:paraId="297C52BE" w14:textId="77777777" w:rsidR="002416A2" w:rsidRPr="002543E1" w:rsidRDefault="002416A2" w:rsidP="00682D1C"/>
        </w:tc>
        <w:tc>
          <w:tcPr>
            <w:tcW w:w="1848" w:type="dxa"/>
          </w:tcPr>
          <w:p w14:paraId="217F16B8" w14:textId="77777777" w:rsidR="002416A2" w:rsidRPr="002543E1" w:rsidRDefault="002416A2" w:rsidP="00682D1C"/>
        </w:tc>
      </w:tr>
      <w:tr w:rsidR="001A4559" w:rsidRPr="00D707DB" w14:paraId="6A4E5575" w14:textId="77777777" w:rsidTr="001A2084">
        <w:tc>
          <w:tcPr>
            <w:tcW w:w="4788" w:type="dxa"/>
          </w:tcPr>
          <w:p w14:paraId="0246745D" w14:textId="23E32D21" w:rsidR="001A4559" w:rsidRPr="002543E1" w:rsidRDefault="006F3D30" w:rsidP="00682D1C">
            <w:r w:rsidRPr="002543E1">
              <w:t>7.</w:t>
            </w:r>
            <w:r w:rsidR="00BD4403">
              <w:t xml:space="preserve"> </w:t>
            </w:r>
            <w:r w:rsidR="00682D1C" w:rsidRPr="002543E1">
              <w:t>Install bank protection at the spillway outlet</w:t>
            </w:r>
          </w:p>
        </w:tc>
        <w:tc>
          <w:tcPr>
            <w:tcW w:w="1710" w:type="dxa"/>
          </w:tcPr>
          <w:p w14:paraId="63EAC34A" w14:textId="77777777" w:rsidR="001A4559" w:rsidRPr="002543E1" w:rsidRDefault="00682D1C" w:rsidP="00682D1C">
            <w:r w:rsidRPr="002543E1">
              <w:t>Streambank Protection</w:t>
            </w:r>
            <w:r w:rsidR="002543E1" w:rsidRPr="002543E1">
              <w:t xml:space="preserve"> (580)</w:t>
            </w:r>
          </w:p>
        </w:tc>
        <w:tc>
          <w:tcPr>
            <w:tcW w:w="1819" w:type="dxa"/>
          </w:tcPr>
          <w:p w14:paraId="4052CDDE" w14:textId="77777777" w:rsidR="001A4559" w:rsidRPr="002543E1" w:rsidRDefault="001A4559" w:rsidP="00682D1C"/>
        </w:tc>
        <w:tc>
          <w:tcPr>
            <w:tcW w:w="1848" w:type="dxa"/>
          </w:tcPr>
          <w:p w14:paraId="43B0A247" w14:textId="77777777" w:rsidR="001A4559" w:rsidRPr="002543E1" w:rsidRDefault="001A4559" w:rsidP="00682D1C"/>
        </w:tc>
      </w:tr>
      <w:tr w:rsidR="001A4559" w:rsidRPr="00D707DB" w14:paraId="4EC479B2" w14:textId="77777777" w:rsidTr="001A2084">
        <w:tc>
          <w:tcPr>
            <w:tcW w:w="4788" w:type="dxa"/>
          </w:tcPr>
          <w:p w14:paraId="5A315746" w14:textId="12399949" w:rsidR="001A4559" w:rsidRPr="002543E1" w:rsidRDefault="006F3D30" w:rsidP="00682D1C">
            <w:r w:rsidRPr="002543E1">
              <w:t>8.</w:t>
            </w:r>
            <w:r w:rsidR="00BD4403">
              <w:t xml:space="preserve"> </w:t>
            </w:r>
            <w:r w:rsidR="00682D1C" w:rsidRPr="002543E1">
              <w:t>Realign the existing spillway with the downstream waterway</w:t>
            </w:r>
          </w:p>
        </w:tc>
        <w:tc>
          <w:tcPr>
            <w:tcW w:w="1710" w:type="dxa"/>
          </w:tcPr>
          <w:p w14:paraId="31EDF63E" w14:textId="77777777" w:rsidR="001A4559" w:rsidRPr="002543E1" w:rsidRDefault="00682D1C" w:rsidP="00682D1C">
            <w:r w:rsidRPr="002543E1">
              <w:t>Pond</w:t>
            </w:r>
          </w:p>
        </w:tc>
        <w:tc>
          <w:tcPr>
            <w:tcW w:w="1819" w:type="dxa"/>
          </w:tcPr>
          <w:p w14:paraId="110C6BE3" w14:textId="77777777" w:rsidR="001A4559" w:rsidRPr="002543E1" w:rsidRDefault="001A4559" w:rsidP="00682D1C"/>
        </w:tc>
        <w:tc>
          <w:tcPr>
            <w:tcW w:w="1848" w:type="dxa"/>
          </w:tcPr>
          <w:p w14:paraId="2493A242" w14:textId="77777777" w:rsidR="001A4559" w:rsidRPr="002543E1" w:rsidRDefault="001A4559" w:rsidP="00682D1C"/>
        </w:tc>
      </w:tr>
      <w:tr w:rsidR="002416A2" w:rsidRPr="00D707DB" w14:paraId="3952F892" w14:textId="77777777" w:rsidTr="001A2084">
        <w:tc>
          <w:tcPr>
            <w:tcW w:w="4788" w:type="dxa"/>
          </w:tcPr>
          <w:p w14:paraId="627D7296" w14:textId="77777777" w:rsidR="002416A2" w:rsidRPr="002543E1" w:rsidRDefault="002416A2" w:rsidP="00682D1C">
            <w:r w:rsidRPr="002543E1">
              <w:t>Other:</w:t>
            </w:r>
          </w:p>
        </w:tc>
        <w:tc>
          <w:tcPr>
            <w:tcW w:w="1710" w:type="dxa"/>
          </w:tcPr>
          <w:p w14:paraId="01A1C4EE" w14:textId="77777777" w:rsidR="002416A2" w:rsidRPr="002543E1" w:rsidRDefault="002416A2" w:rsidP="00682D1C"/>
        </w:tc>
        <w:tc>
          <w:tcPr>
            <w:tcW w:w="1819" w:type="dxa"/>
          </w:tcPr>
          <w:p w14:paraId="360C892C" w14:textId="77777777" w:rsidR="002416A2" w:rsidRPr="002543E1" w:rsidRDefault="002416A2" w:rsidP="00682D1C"/>
        </w:tc>
        <w:tc>
          <w:tcPr>
            <w:tcW w:w="1848" w:type="dxa"/>
          </w:tcPr>
          <w:p w14:paraId="19F724FF" w14:textId="77777777" w:rsidR="002416A2" w:rsidRPr="002543E1" w:rsidRDefault="002416A2" w:rsidP="00682D1C"/>
        </w:tc>
      </w:tr>
    </w:tbl>
    <w:p w14:paraId="3F16B9C7" w14:textId="77777777" w:rsidR="008573D6" w:rsidRPr="00D707DB" w:rsidRDefault="008573D6" w:rsidP="00AB3EE7">
      <w:pPr>
        <w:rPr>
          <w:highlight w:val="yellow"/>
        </w:rPr>
        <w:sectPr w:rsidR="008573D6" w:rsidRPr="00D707DB" w:rsidSect="0092502F">
          <w:pgSz w:w="12240" w:h="15840"/>
          <w:pgMar w:top="1260" w:right="1008" w:bottom="1440" w:left="1008" w:header="720" w:footer="720" w:gutter="0"/>
          <w:cols w:space="720"/>
          <w:docGrid w:linePitch="360"/>
        </w:sectPr>
      </w:pPr>
    </w:p>
    <w:p w14:paraId="65E1DEBB" w14:textId="51EDAA9C" w:rsidR="00E04888" w:rsidRPr="00D167E7" w:rsidRDefault="00E04888" w:rsidP="00E04888">
      <w:pPr>
        <w:pStyle w:val="Heading3"/>
      </w:pPr>
      <w:bookmarkStart w:id="49" w:name="_Toc113875782"/>
      <w:r w:rsidRPr="00B30FB0">
        <w:lastRenderedPageBreak/>
        <w:t>Roads</w:t>
      </w:r>
      <w:r w:rsidR="00A2088B">
        <w:t xml:space="preserve">, </w:t>
      </w:r>
      <w:r w:rsidR="00C17EBC">
        <w:t>T</w:t>
      </w:r>
      <w:r w:rsidR="00A55958">
        <w:t>rails</w:t>
      </w:r>
      <w:r w:rsidR="00C17EBC">
        <w:t>,</w:t>
      </w:r>
      <w:r w:rsidRPr="00B30FB0">
        <w:t xml:space="preserve"> </w:t>
      </w:r>
      <w:r w:rsidR="00A2088B">
        <w:t xml:space="preserve">and </w:t>
      </w:r>
      <w:r w:rsidRPr="00B30FB0">
        <w:t>Crossings</w:t>
      </w:r>
      <w:r w:rsidR="009F3A26">
        <w:t xml:space="preserve"> (If Applicable</w:t>
      </w:r>
      <w:r w:rsidR="00FB5ABA">
        <w:t>)</w:t>
      </w:r>
      <w:bookmarkEnd w:id="49"/>
    </w:p>
    <w:p w14:paraId="252AAB2A" w14:textId="5BFBDA89" w:rsidR="00447842" w:rsidRPr="00A34785" w:rsidRDefault="00633FF1" w:rsidP="000512CF">
      <w:pPr>
        <w:pStyle w:val="NoSpacing"/>
      </w:pPr>
      <w:r w:rsidRPr="00A34785">
        <w:rPr>
          <w:b/>
        </w:rPr>
        <w:t>Background:</w:t>
      </w:r>
      <w:r w:rsidR="00937C5D" w:rsidRPr="00A34785">
        <w:t xml:space="preserve"> </w:t>
      </w:r>
      <w:r w:rsidR="00447842" w:rsidRPr="00A34785">
        <w:t>Roads</w:t>
      </w:r>
      <w:r w:rsidR="00A54BB3" w:rsidRPr="00A34785">
        <w:t>, trails,</w:t>
      </w:r>
      <w:r w:rsidR="00447842" w:rsidRPr="00A34785">
        <w:t xml:space="preserve"> </w:t>
      </w:r>
      <w:r w:rsidR="005479B0" w:rsidRPr="00A34785">
        <w:t>and livestock crossings</w:t>
      </w:r>
      <w:r w:rsidR="00DB4A0A">
        <w:t xml:space="preserve"> </w:t>
      </w:r>
      <w:r w:rsidR="00257144">
        <w:t>over waterways</w:t>
      </w:r>
      <w:r w:rsidR="005479B0" w:rsidRPr="00A34785">
        <w:t xml:space="preserve"> </w:t>
      </w:r>
      <w:r w:rsidR="00447842" w:rsidRPr="00A34785">
        <w:t>that drain toward waterways can be major contributors of sediment</w:t>
      </w:r>
      <w:r w:rsidR="00DD0497" w:rsidRPr="00A34785">
        <w:t xml:space="preserve"> and other pollutants</w:t>
      </w:r>
      <w:r w:rsidR="00447842" w:rsidRPr="00A34785">
        <w:t xml:space="preserve">. Roads </w:t>
      </w:r>
      <w:r w:rsidR="00DD0497" w:rsidRPr="00A34785">
        <w:t xml:space="preserve">and trails </w:t>
      </w:r>
      <w:r w:rsidR="00447842" w:rsidRPr="00A34785">
        <w:t xml:space="preserve">must be safe to travel while having a minimal effect on waterways in the watershed. Practices to address erosion from roads </w:t>
      </w:r>
      <w:r w:rsidR="00DD0497" w:rsidRPr="00A34785">
        <w:t xml:space="preserve">and trails </w:t>
      </w:r>
      <w:r w:rsidR="00447842" w:rsidRPr="00A34785">
        <w:t>aim to reduce the concentration of flow from roads</w:t>
      </w:r>
      <w:r w:rsidR="00DD0497" w:rsidRPr="00A34785">
        <w:t xml:space="preserve"> and trails</w:t>
      </w:r>
      <w:r w:rsidR="00447842" w:rsidRPr="00A34785">
        <w:t xml:space="preserve">, slowing the rate of water running </w:t>
      </w:r>
      <w:r w:rsidR="005479B0" w:rsidRPr="00A34785">
        <w:t>off</w:t>
      </w:r>
      <w:r w:rsidR="00447842" w:rsidRPr="00A34785">
        <w:t xml:space="preserve"> the land and discharging accumulated waters more frequently to areas away from waterways.</w:t>
      </w:r>
    </w:p>
    <w:p w14:paraId="70F52E11" w14:textId="77777777" w:rsidR="000512CF" w:rsidRPr="00A34785" w:rsidRDefault="000512CF" w:rsidP="000512CF">
      <w:pPr>
        <w:pStyle w:val="NoSpacing"/>
      </w:pPr>
    </w:p>
    <w:p w14:paraId="08F52AC8" w14:textId="58A29AFF" w:rsidR="00447842" w:rsidRPr="000512CF" w:rsidRDefault="00447842" w:rsidP="000512CF">
      <w:pPr>
        <w:pStyle w:val="NoSpacing"/>
      </w:pPr>
      <w:r w:rsidRPr="00A34785">
        <w:rPr>
          <w:b/>
        </w:rPr>
        <w:t>Purpose:</w:t>
      </w:r>
      <w:r w:rsidRPr="00A34785">
        <w:t xml:space="preserve"> To identify practices currently in use and intended for implementation to slow, </w:t>
      </w:r>
      <w:r w:rsidR="00C17EBC" w:rsidRPr="00A34785">
        <w:t>spread,</w:t>
      </w:r>
      <w:r w:rsidRPr="00A34785">
        <w:t xml:space="preserve"> and sink runoff from the road</w:t>
      </w:r>
      <w:r w:rsidR="005479B0" w:rsidRPr="00A34785">
        <w:t xml:space="preserve"> </w:t>
      </w:r>
      <w:r w:rsidR="00DD0497" w:rsidRPr="00A34785">
        <w:t xml:space="preserve">and/or trail </w:t>
      </w:r>
      <w:r w:rsidR="005479B0" w:rsidRPr="00A34785">
        <w:t xml:space="preserve">network. </w:t>
      </w:r>
    </w:p>
    <w:p w14:paraId="6296E1C2" w14:textId="77777777" w:rsidR="00A34785" w:rsidRDefault="00A34785" w:rsidP="00682D1C">
      <w:pPr>
        <w:rPr>
          <w:highlight w:val="yellow"/>
        </w:rPr>
      </w:pPr>
    </w:p>
    <w:p w14:paraId="2B21FC7A" w14:textId="31AFF5C6" w:rsidR="00937C5D" w:rsidRDefault="00937C5D" w:rsidP="00937C5D">
      <w:pPr>
        <w:rPr>
          <w:b/>
        </w:rPr>
      </w:pPr>
      <w:r w:rsidRPr="00132004">
        <w:rPr>
          <w:b/>
        </w:rPr>
        <w:t xml:space="preserve">ROADS </w:t>
      </w:r>
      <w:r w:rsidR="00FE5ADC">
        <w:rPr>
          <w:b/>
        </w:rPr>
        <w:t xml:space="preserve">AND TRAILS </w:t>
      </w:r>
      <w:r w:rsidRPr="00132004">
        <w:rPr>
          <w:b/>
        </w:rPr>
        <w:t>ON THE PROPERTY</w:t>
      </w:r>
    </w:p>
    <w:p w14:paraId="46748319" w14:textId="3E2D499D" w:rsidR="00FE5ADC" w:rsidRPr="00132004" w:rsidRDefault="00FE5ADC" w:rsidP="00937C5D">
      <w:pPr>
        <w:rPr>
          <w:b/>
        </w:rPr>
      </w:pPr>
      <w:r w:rsidRPr="001367B5">
        <w:rPr>
          <w:b/>
        </w:rPr>
        <w:t>Please note that only roads and</w:t>
      </w:r>
      <w:r w:rsidR="001367B5" w:rsidRPr="001367B5">
        <w:rPr>
          <w:b/>
        </w:rPr>
        <w:t>/or</w:t>
      </w:r>
      <w:r w:rsidRPr="001367B5">
        <w:rPr>
          <w:b/>
        </w:rPr>
        <w:t xml:space="preserve"> trails associated with equine use or management are being assess</w:t>
      </w:r>
      <w:r w:rsidR="001367B5" w:rsidRPr="001367B5">
        <w:rPr>
          <w:b/>
        </w:rPr>
        <w:t>ed here</w:t>
      </w:r>
      <w:r w:rsidRPr="001367B5">
        <w:rPr>
          <w:b/>
        </w:rPr>
        <w:t xml:space="preserve">. </w:t>
      </w:r>
    </w:p>
    <w:p w14:paraId="51DF9F9F" w14:textId="431F9A0A" w:rsidR="00937C5D" w:rsidRPr="008D63EC" w:rsidRDefault="00937C5D" w:rsidP="00937C5D">
      <w:r w:rsidRPr="001A2084">
        <w:rPr>
          <w:b/>
          <w:bCs/>
        </w:rPr>
        <w:t>R1.</w:t>
      </w:r>
      <w:r w:rsidR="00400B81" w:rsidRPr="008D63EC">
        <w:t xml:space="preserve"> </w:t>
      </w:r>
      <w:r w:rsidRPr="008D63EC">
        <w:t xml:space="preserve">Roads </w:t>
      </w:r>
      <w:r w:rsidR="002B0C5B">
        <w:t xml:space="preserve">or riding trails </w:t>
      </w:r>
      <w:r w:rsidRPr="008D63EC">
        <w:t>on the property cross waterways.</w:t>
      </w:r>
    </w:p>
    <w:p w14:paraId="5B3F63F1" w14:textId="4EA3D929" w:rsidR="00400B81" w:rsidRDefault="00F90C41" w:rsidP="00400B81">
      <w:pPr>
        <w:tabs>
          <w:tab w:val="num" w:pos="1170"/>
        </w:tabs>
        <w:spacing w:after="0" w:line="240" w:lineRule="auto"/>
        <w:ind w:left="360" w:hanging="360"/>
      </w:pPr>
      <w:sdt>
        <w:sdtPr>
          <w:rPr>
            <w:sz w:val="36"/>
            <w:szCs w:val="36"/>
          </w:rPr>
          <w:id w:val="512964404"/>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990590" w:rsidDel="00C17EBC">
        <w:t xml:space="preserve"> </w:t>
      </w:r>
      <w:r w:rsidR="00400B81">
        <w:t xml:space="preserve">Yes </w:t>
      </w:r>
      <w:r w:rsidR="00400B81" w:rsidRPr="00FE5ADC">
        <w:rPr>
          <w:i/>
          <w:iCs/>
        </w:rPr>
        <w:t>(Please map the locations. For unpaved roads</w:t>
      </w:r>
      <w:r w:rsidR="002B0C5B" w:rsidRPr="00FE5ADC">
        <w:rPr>
          <w:i/>
          <w:iCs/>
        </w:rPr>
        <w:t xml:space="preserve"> or riding trails</w:t>
      </w:r>
      <w:r w:rsidR="00400B81" w:rsidRPr="00FE5ADC">
        <w:rPr>
          <w:i/>
          <w:iCs/>
        </w:rPr>
        <w:t>, complete the Road Data Form for each crossing. Make additional copies of the data form as needed.)</w:t>
      </w:r>
    </w:p>
    <w:p w14:paraId="40A9551A" w14:textId="3584715A" w:rsidR="00400B81" w:rsidRPr="0009554B" w:rsidRDefault="00F90C41" w:rsidP="00D525AF">
      <w:pPr>
        <w:ind w:left="360" w:hanging="360"/>
      </w:pPr>
      <w:sdt>
        <w:sdtPr>
          <w:rPr>
            <w:sz w:val="36"/>
            <w:szCs w:val="36"/>
          </w:rPr>
          <w:id w:val="-1958785044"/>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1367B5" w:rsidDel="00C17EBC">
        <w:t xml:space="preserve"> </w:t>
      </w:r>
      <w:r w:rsidR="00400B81" w:rsidRPr="001367B5">
        <w:t xml:space="preserve">No </w:t>
      </w:r>
      <w:r w:rsidR="00400B81" w:rsidRPr="001367B5">
        <w:rPr>
          <w:i/>
          <w:iCs/>
        </w:rPr>
        <w:t>(You are done with this section</w:t>
      </w:r>
      <w:r w:rsidR="00DE2112">
        <w:rPr>
          <w:i/>
          <w:iCs/>
        </w:rPr>
        <w:t>;</w:t>
      </w:r>
      <w:r w:rsidR="001367B5">
        <w:rPr>
          <w:i/>
          <w:iCs/>
        </w:rPr>
        <w:t xml:space="preserve"> however</w:t>
      </w:r>
      <w:r w:rsidR="00DE2112">
        <w:rPr>
          <w:i/>
          <w:iCs/>
        </w:rPr>
        <w:t>,</w:t>
      </w:r>
      <w:r w:rsidR="001367B5">
        <w:rPr>
          <w:i/>
          <w:iCs/>
        </w:rPr>
        <w:t xml:space="preserve"> a</w:t>
      </w:r>
      <w:r w:rsidR="00400B81" w:rsidRPr="001367B5">
        <w:rPr>
          <w:i/>
          <w:iCs/>
        </w:rPr>
        <w:t>ll roads</w:t>
      </w:r>
      <w:r w:rsidR="001367B5" w:rsidRPr="001367B5">
        <w:rPr>
          <w:i/>
          <w:iCs/>
        </w:rPr>
        <w:t xml:space="preserve"> and trails</w:t>
      </w:r>
      <w:r w:rsidR="00400B81" w:rsidRPr="001367B5">
        <w:rPr>
          <w:i/>
          <w:iCs/>
        </w:rPr>
        <w:t xml:space="preserve"> on </w:t>
      </w:r>
      <w:r w:rsidR="00DE2112">
        <w:rPr>
          <w:i/>
          <w:iCs/>
        </w:rPr>
        <w:t xml:space="preserve">a </w:t>
      </w:r>
      <w:r w:rsidR="00400B81" w:rsidRPr="001367B5">
        <w:rPr>
          <w:i/>
          <w:iCs/>
        </w:rPr>
        <w:t>property</w:t>
      </w:r>
      <w:r w:rsidR="001367B5" w:rsidRPr="001367B5">
        <w:rPr>
          <w:i/>
          <w:iCs/>
        </w:rPr>
        <w:t xml:space="preserve"> associated with equine use</w:t>
      </w:r>
      <w:r w:rsidR="00400B81" w:rsidRPr="001367B5">
        <w:rPr>
          <w:i/>
          <w:iCs/>
        </w:rPr>
        <w:t xml:space="preserve"> s</w:t>
      </w:r>
      <w:r w:rsidR="001367B5" w:rsidRPr="001367B5">
        <w:rPr>
          <w:i/>
          <w:iCs/>
        </w:rPr>
        <w:t>hould</w:t>
      </w:r>
      <w:r w:rsidR="00400B81" w:rsidRPr="001367B5">
        <w:rPr>
          <w:i/>
          <w:iCs/>
        </w:rPr>
        <w:t xml:space="preserve"> be mapped and their surface type</w:t>
      </w:r>
      <w:r w:rsidR="00DE2112">
        <w:rPr>
          <w:i/>
          <w:iCs/>
        </w:rPr>
        <w:t xml:space="preserve">s, </w:t>
      </w:r>
      <w:r w:rsidR="00400B81" w:rsidRPr="001367B5">
        <w:rPr>
          <w:i/>
          <w:iCs/>
        </w:rPr>
        <w:t>paved or unpaved</w:t>
      </w:r>
      <w:r w:rsidR="00DE2112">
        <w:rPr>
          <w:i/>
          <w:iCs/>
        </w:rPr>
        <w:t>, should be</w:t>
      </w:r>
      <w:r w:rsidR="00400B81" w:rsidRPr="001367B5">
        <w:rPr>
          <w:i/>
          <w:iCs/>
        </w:rPr>
        <w:t xml:space="preserve"> identified</w:t>
      </w:r>
      <w:r w:rsidR="00DE2112">
        <w:rPr>
          <w:i/>
          <w:iCs/>
        </w:rPr>
        <w:t>.</w:t>
      </w:r>
      <w:r w:rsidR="00400B81" w:rsidRPr="001367B5">
        <w:rPr>
          <w:i/>
          <w:iCs/>
        </w:rPr>
        <w:t xml:space="preserve">). </w:t>
      </w:r>
    </w:p>
    <w:p w14:paraId="3B6C55F5" w14:textId="34FD4D82" w:rsidR="00400B81" w:rsidRDefault="00400B81" w:rsidP="00D525AF">
      <w:pPr>
        <w:tabs>
          <w:tab w:val="num" w:pos="1170"/>
        </w:tabs>
        <w:ind w:left="360" w:hanging="360"/>
        <w:rPr>
          <w:b/>
        </w:rPr>
      </w:pPr>
      <w:r w:rsidRPr="001A2084">
        <w:rPr>
          <w:b/>
        </w:rPr>
        <w:t>R2.</w:t>
      </w:r>
      <w:r w:rsidRPr="00D525AF">
        <w:rPr>
          <w:bCs/>
        </w:rPr>
        <w:t xml:space="preserve"> For all road </w:t>
      </w:r>
      <w:r w:rsidR="002B0C5B">
        <w:rPr>
          <w:bCs/>
        </w:rPr>
        <w:t xml:space="preserve">or riding trail </w:t>
      </w:r>
      <w:r w:rsidRPr="00D525AF">
        <w:rPr>
          <w:bCs/>
        </w:rPr>
        <w:t>lengths that potentially drain to a crossing, have treatments (</w:t>
      </w:r>
      <w:r w:rsidR="00DE2112">
        <w:rPr>
          <w:bCs/>
        </w:rPr>
        <w:t>e.g.</w:t>
      </w:r>
      <w:r w:rsidRPr="00D525AF">
        <w:rPr>
          <w:bCs/>
        </w:rPr>
        <w:t xml:space="preserve"> rolling dip, water bar, outsloping, etc.) been implemented to ensure that drainage does not directly enter the waterway?</w:t>
      </w:r>
      <w:r>
        <w:rPr>
          <w:b/>
        </w:rPr>
        <w:t xml:space="preserve"> </w:t>
      </w:r>
    </w:p>
    <w:p w14:paraId="462A6435" w14:textId="51C0D910" w:rsidR="00400B81" w:rsidRDefault="00F90C41" w:rsidP="00400B81">
      <w:pPr>
        <w:tabs>
          <w:tab w:val="num" w:pos="1170"/>
        </w:tabs>
        <w:spacing w:after="0" w:line="240" w:lineRule="auto"/>
        <w:ind w:left="360" w:hanging="360"/>
      </w:pPr>
      <w:sdt>
        <w:sdtPr>
          <w:rPr>
            <w:sz w:val="36"/>
            <w:szCs w:val="36"/>
          </w:rPr>
          <w:id w:val="-1147818878"/>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990590" w:rsidDel="00C17EBC">
        <w:t xml:space="preserve"> </w:t>
      </w:r>
      <w:r w:rsidR="00400B81">
        <w:t>Yes</w:t>
      </w:r>
    </w:p>
    <w:p w14:paraId="2D700AE3" w14:textId="77777777" w:rsidR="00400B81" w:rsidRDefault="00400B81" w:rsidP="001A2084">
      <w:pPr>
        <w:tabs>
          <w:tab w:val="num" w:pos="1170"/>
        </w:tabs>
        <w:spacing w:after="0" w:line="240" w:lineRule="auto"/>
        <w:ind w:left="360" w:hanging="360"/>
        <w:rPr>
          <w:b/>
        </w:rPr>
      </w:pPr>
    </w:p>
    <w:p w14:paraId="3E5E6914" w14:textId="68945FC8" w:rsidR="00400B81" w:rsidRPr="00D525AF" w:rsidRDefault="00400B81" w:rsidP="00400B81">
      <w:pPr>
        <w:spacing w:after="0" w:line="240" w:lineRule="auto"/>
        <w:rPr>
          <w:bCs/>
        </w:rPr>
      </w:pPr>
      <w:r w:rsidRPr="001A2084">
        <w:rPr>
          <w:b/>
        </w:rPr>
        <w:t>R3.</w:t>
      </w:r>
      <w:r w:rsidRPr="00D525AF">
        <w:rPr>
          <w:bCs/>
        </w:rPr>
        <w:t xml:space="preserve"> Along unpaved roads, culverted stream crossings have low plug potential (i.e. adequate culvert size, installed at stream grade, and/or trash </w:t>
      </w:r>
      <w:r w:rsidR="009717BD">
        <w:rPr>
          <w:bCs/>
        </w:rPr>
        <w:t>deflector</w:t>
      </w:r>
      <w:r w:rsidR="009717BD" w:rsidRPr="00D525AF">
        <w:rPr>
          <w:bCs/>
        </w:rPr>
        <w:t xml:space="preserve"> </w:t>
      </w:r>
      <w:r w:rsidRPr="00D525AF">
        <w:rPr>
          <w:bCs/>
        </w:rPr>
        <w:t>installed)</w:t>
      </w:r>
      <w:r w:rsidR="00DE2112">
        <w:rPr>
          <w:bCs/>
        </w:rPr>
        <w:t>.</w:t>
      </w:r>
    </w:p>
    <w:p w14:paraId="46F1EA19" w14:textId="0DAA1D1F" w:rsidR="00400B81" w:rsidRDefault="00F90C41" w:rsidP="00400B81">
      <w:pPr>
        <w:tabs>
          <w:tab w:val="num" w:pos="1170"/>
        </w:tabs>
        <w:spacing w:after="0" w:line="240" w:lineRule="auto"/>
        <w:ind w:left="360" w:hanging="360"/>
      </w:pPr>
      <w:sdt>
        <w:sdtPr>
          <w:rPr>
            <w:sz w:val="36"/>
            <w:szCs w:val="36"/>
          </w:rPr>
          <w:id w:val="-1719266542"/>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990590" w:rsidDel="00C17EBC">
        <w:t xml:space="preserve"> </w:t>
      </w:r>
      <w:r w:rsidR="00400B81">
        <w:t>All culverted stream crossings</w:t>
      </w:r>
    </w:p>
    <w:p w14:paraId="49AEA603" w14:textId="52568303" w:rsidR="00400B81" w:rsidRDefault="00F90C41" w:rsidP="00400B81">
      <w:pPr>
        <w:tabs>
          <w:tab w:val="num" w:pos="1170"/>
        </w:tabs>
        <w:spacing w:after="0" w:line="240" w:lineRule="auto"/>
        <w:ind w:left="360" w:hanging="360"/>
      </w:pPr>
      <w:sdt>
        <w:sdtPr>
          <w:rPr>
            <w:sz w:val="36"/>
            <w:szCs w:val="36"/>
          </w:rPr>
          <w:id w:val="-1588151285"/>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990590" w:rsidDel="00C17EBC">
        <w:t xml:space="preserve"> </w:t>
      </w:r>
      <w:r w:rsidR="00400B81">
        <w:t xml:space="preserve">Some culverted stream crossings </w:t>
      </w:r>
      <w:r w:rsidR="00400B81" w:rsidRPr="001A2084">
        <w:rPr>
          <w:i/>
          <w:iCs/>
        </w:rPr>
        <w:t xml:space="preserve">(Consider practices </w:t>
      </w:r>
      <w:r w:rsidR="00924B9E" w:rsidRPr="001A2084">
        <w:rPr>
          <w:i/>
          <w:iCs/>
        </w:rPr>
        <w:t>4 &amp; 10</w:t>
      </w:r>
      <w:r w:rsidR="00400B81" w:rsidRPr="001A2084">
        <w:rPr>
          <w:i/>
          <w:iCs/>
        </w:rPr>
        <w:t xml:space="preserve"> in Table R1</w:t>
      </w:r>
      <w:r w:rsidR="00DE2112" w:rsidRPr="001A2084">
        <w:rPr>
          <w:i/>
          <w:iCs/>
        </w:rPr>
        <w:t>.</w:t>
      </w:r>
      <w:r w:rsidR="00400B81" w:rsidRPr="001A2084">
        <w:rPr>
          <w:i/>
          <w:iCs/>
        </w:rPr>
        <w:t>)</w:t>
      </w:r>
    </w:p>
    <w:p w14:paraId="7EEC4489" w14:textId="3BCCBA2F" w:rsidR="00DE2112" w:rsidRDefault="00DE2112" w:rsidP="00DE2112">
      <w:pPr>
        <w:tabs>
          <w:tab w:val="num" w:pos="1170"/>
        </w:tabs>
        <w:spacing w:after="0" w:line="240" w:lineRule="auto"/>
        <w:ind w:left="360" w:hanging="360"/>
        <w:rPr>
          <w:bCs/>
        </w:rPr>
      </w:pPr>
      <w:r>
        <w:rPr>
          <w:noProof/>
          <w:highlight w:val="yellow"/>
        </w:rPr>
        <mc:AlternateContent>
          <mc:Choice Requires="wps">
            <w:drawing>
              <wp:anchor distT="0" distB="0" distL="114300" distR="114300" simplePos="0" relativeHeight="251886592" behindDoc="0" locked="0" layoutInCell="1" allowOverlap="1" wp14:anchorId="3CE1BF44" wp14:editId="3B735DF5">
                <wp:simplePos x="0" y="0"/>
                <wp:positionH relativeFrom="margin">
                  <wp:posOffset>0</wp:posOffset>
                </wp:positionH>
                <wp:positionV relativeFrom="paragraph">
                  <wp:posOffset>301625</wp:posOffset>
                </wp:positionV>
                <wp:extent cx="5885180" cy="702945"/>
                <wp:effectExtent l="0" t="0" r="20320" b="20955"/>
                <wp:wrapTopAndBottom/>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02945"/>
                        </a:xfrm>
                        <a:prstGeom prst="rect">
                          <a:avLst/>
                        </a:prstGeom>
                        <a:solidFill>
                          <a:srgbClr val="FFFFFF"/>
                        </a:solidFill>
                        <a:ln w="9525">
                          <a:solidFill>
                            <a:srgbClr val="000000"/>
                          </a:solidFill>
                          <a:miter lim="800000"/>
                          <a:headEnd/>
                          <a:tailEnd/>
                        </a:ln>
                      </wps:spPr>
                      <wps:txbx>
                        <w:txbxContent>
                          <w:p w14:paraId="5AD7C69B" w14:textId="77777777" w:rsidR="00DE2112" w:rsidRPr="00EC40BD" w:rsidRDefault="00DE2112" w:rsidP="00DE2112">
                            <w:r w:rsidRPr="001A2084">
                              <w:t>Describe as needed:</w:t>
                            </w:r>
                          </w:p>
                          <w:p w14:paraId="2D3CB7CA" w14:textId="77777777" w:rsidR="00DE2112" w:rsidRPr="0009554B" w:rsidRDefault="00DE2112" w:rsidP="00DE21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1BF44" id="_x0000_s1083" type="#_x0000_t202" style="position:absolute;left:0;text-align:left;margin-left:0;margin-top:23.75pt;width:463.4pt;height:55.3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qS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">
                <v:textbox>
                  <w:txbxContent>
                    <w:p w14:paraId="5AD7C69B" w14:textId="77777777" w:rsidR="00DE2112" w:rsidRPr="00EC40BD" w:rsidRDefault="00DE2112" w:rsidP="00DE2112">
                      <w:r w:rsidRPr="001A2084">
                        <w:t>Describe as needed:</w:t>
                      </w:r>
                    </w:p>
                    <w:p w14:paraId="2D3CB7CA" w14:textId="77777777" w:rsidR="00DE2112" w:rsidRPr="0009554B" w:rsidRDefault="00DE2112" w:rsidP="00DE2112"/>
                  </w:txbxContent>
                </v:textbox>
                <w10:wrap type="topAndBottom" anchorx="margin"/>
              </v:shape>
            </w:pict>
          </mc:Fallback>
        </mc:AlternateContent>
      </w:r>
      <w:sdt>
        <w:sdtPr>
          <w:rPr>
            <w:sz w:val="36"/>
            <w:szCs w:val="36"/>
          </w:rPr>
          <w:id w:val="2043939623"/>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C17EBC" w:rsidRPr="00990590" w:rsidDel="00C17EBC">
        <w:t xml:space="preserve"> </w:t>
      </w:r>
      <w:r w:rsidR="00400B81" w:rsidRPr="0009554B">
        <w:t>No</w:t>
      </w:r>
      <w:r w:rsidR="00400B81">
        <w:t xml:space="preserve">ne </w:t>
      </w:r>
      <w:r w:rsidR="00400B81" w:rsidRPr="001A2084">
        <w:rPr>
          <w:i/>
          <w:iCs/>
        </w:rPr>
        <w:t xml:space="preserve">(Consider practices </w:t>
      </w:r>
      <w:r w:rsidR="00924B9E" w:rsidRPr="001A2084">
        <w:rPr>
          <w:i/>
          <w:iCs/>
        </w:rPr>
        <w:t xml:space="preserve">4 &amp; 10 </w:t>
      </w:r>
      <w:r w:rsidR="00400B81" w:rsidRPr="001A2084">
        <w:rPr>
          <w:i/>
          <w:iCs/>
        </w:rPr>
        <w:t>in Table R1</w:t>
      </w:r>
      <w:r w:rsidRPr="001A2084">
        <w:rPr>
          <w:i/>
          <w:iCs/>
        </w:rPr>
        <w:t>.</w:t>
      </w:r>
      <w:r w:rsidR="00400B81" w:rsidRPr="001A2084">
        <w:rPr>
          <w:i/>
          <w:iCs/>
        </w:rPr>
        <w:t>)</w:t>
      </w:r>
      <w:r w:rsidR="00400B81">
        <w:br/>
      </w:r>
    </w:p>
    <w:p w14:paraId="614D5FA4" w14:textId="380F67EE" w:rsidR="00400B81" w:rsidRPr="00D525AF" w:rsidRDefault="00400B81" w:rsidP="001A2084">
      <w:pPr>
        <w:tabs>
          <w:tab w:val="num" w:pos="1170"/>
        </w:tabs>
        <w:spacing w:after="0" w:line="240" w:lineRule="auto"/>
        <w:ind w:left="360" w:hanging="360"/>
        <w:rPr>
          <w:bCs/>
        </w:rPr>
      </w:pPr>
      <w:r w:rsidRPr="001A2084">
        <w:rPr>
          <w:b/>
        </w:rPr>
        <w:lastRenderedPageBreak/>
        <w:t>R4.</w:t>
      </w:r>
      <w:r w:rsidRPr="00D525AF">
        <w:rPr>
          <w:bCs/>
        </w:rPr>
        <w:t xml:space="preserve"> Along unpaved roads, all culverted stream crossings have low diversion potential (i.e. water prevented from diverting from natural channel/flow direction, if culvert is plugged or overtopped)</w:t>
      </w:r>
      <w:r w:rsidR="00DE2112">
        <w:rPr>
          <w:bCs/>
        </w:rPr>
        <w:t>.</w:t>
      </w:r>
    </w:p>
    <w:p w14:paraId="705B0026" w14:textId="2564A4CA" w:rsidR="00400B81" w:rsidRDefault="00F90C41" w:rsidP="00400B81">
      <w:pPr>
        <w:tabs>
          <w:tab w:val="num" w:pos="1170"/>
        </w:tabs>
        <w:spacing w:after="0" w:line="240" w:lineRule="auto"/>
        <w:ind w:left="360" w:hanging="360"/>
      </w:pPr>
      <w:sdt>
        <w:sdtPr>
          <w:rPr>
            <w:sz w:val="36"/>
            <w:szCs w:val="36"/>
          </w:rPr>
          <w:id w:val="-347181021"/>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990590" w:rsidDel="00C17EBC">
        <w:t xml:space="preserve"> </w:t>
      </w:r>
      <w:r w:rsidR="00400B81">
        <w:t>All culverted stream crossings</w:t>
      </w:r>
    </w:p>
    <w:p w14:paraId="6E21AF62" w14:textId="073C7F4B" w:rsidR="00400B81" w:rsidRDefault="00F90C41" w:rsidP="00400B81">
      <w:pPr>
        <w:tabs>
          <w:tab w:val="num" w:pos="1170"/>
        </w:tabs>
        <w:spacing w:after="0" w:line="240" w:lineRule="auto"/>
        <w:ind w:left="360" w:hanging="360"/>
      </w:pPr>
      <w:sdt>
        <w:sdtPr>
          <w:rPr>
            <w:sz w:val="36"/>
            <w:szCs w:val="36"/>
          </w:rPr>
          <w:id w:val="1880355268"/>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990590" w:rsidDel="00C17EBC">
        <w:t xml:space="preserve"> </w:t>
      </w:r>
      <w:r w:rsidR="00400B81">
        <w:t>Some culverted stream crossings</w:t>
      </w:r>
      <w:r w:rsidR="00400B81" w:rsidRPr="001A2084">
        <w:rPr>
          <w:i/>
          <w:iCs/>
        </w:rPr>
        <w:t xml:space="preserve"> (Consider practices </w:t>
      </w:r>
      <w:r w:rsidR="00924B9E" w:rsidRPr="001A2084">
        <w:rPr>
          <w:i/>
          <w:iCs/>
        </w:rPr>
        <w:t>5 &amp; 6</w:t>
      </w:r>
      <w:r w:rsidR="00400B81" w:rsidRPr="001A2084">
        <w:rPr>
          <w:i/>
          <w:iCs/>
        </w:rPr>
        <w:t xml:space="preserve"> in Table R1</w:t>
      </w:r>
      <w:r w:rsidR="00DE2112" w:rsidRPr="001A2084">
        <w:rPr>
          <w:i/>
          <w:iCs/>
        </w:rPr>
        <w:t>.</w:t>
      </w:r>
      <w:r w:rsidR="00400B81" w:rsidRPr="001A2084">
        <w:rPr>
          <w:i/>
          <w:iCs/>
        </w:rPr>
        <w:t>)</w:t>
      </w:r>
    </w:p>
    <w:p w14:paraId="4ABF9A22" w14:textId="3C5E639C" w:rsidR="00DE2112" w:rsidRDefault="00DE2112" w:rsidP="00DE2112">
      <w:pPr>
        <w:tabs>
          <w:tab w:val="num" w:pos="1170"/>
        </w:tabs>
        <w:spacing w:after="0" w:line="240" w:lineRule="auto"/>
        <w:ind w:left="360" w:hanging="360"/>
      </w:pPr>
      <w:r>
        <w:rPr>
          <w:noProof/>
          <w:highlight w:val="yellow"/>
        </w:rPr>
        <mc:AlternateContent>
          <mc:Choice Requires="wps">
            <w:drawing>
              <wp:anchor distT="0" distB="0" distL="114300" distR="114300" simplePos="0" relativeHeight="251888640" behindDoc="1" locked="0" layoutInCell="1" allowOverlap="1" wp14:anchorId="54CE7002" wp14:editId="08706AEE">
                <wp:simplePos x="0" y="0"/>
                <wp:positionH relativeFrom="margin">
                  <wp:posOffset>3015</wp:posOffset>
                </wp:positionH>
                <wp:positionV relativeFrom="paragraph">
                  <wp:posOffset>305163</wp:posOffset>
                </wp:positionV>
                <wp:extent cx="5885180" cy="702945"/>
                <wp:effectExtent l="0" t="0" r="20320" b="20955"/>
                <wp:wrapTopAndBottom/>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02945"/>
                        </a:xfrm>
                        <a:prstGeom prst="rect">
                          <a:avLst/>
                        </a:prstGeom>
                        <a:solidFill>
                          <a:srgbClr val="FFFFFF"/>
                        </a:solidFill>
                        <a:ln w="9525">
                          <a:solidFill>
                            <a:srgbClr val="000000"/>
                          </a:solidFill>
                          <a:miter lim="800000"/>
                          <a:headEnd/>
                          <a:tailEnd/>
                        </a:ln>
                      </wps:spPr>
                      <wps:txbx>
                        <w:txbxContent>
                          <w:p w14:paraId="588BB80E" w14:textId="77777777" w:rsidR="00DE2112" w:rsidRPr="00EC40BD" w:rsidRDefault="00DE2112" w:rsidP="00DE2112">
                            <w:r w:rsidRPr="001A2084">
                              <w:t>Describe as needed:</w:t>
                            </w:r>
                          </w:p>
                          <w:p w14:paraId="1C0A384A" w14:textId="77777777" w:rsidR="00DE2112" w:rsidRPr="0009554B" w:rsidRDefault="00DE2112" w:rsidP="00DE21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E7002" id="_x0000_s1084" type="#_x0000_t202" style="position:absolute;left:0;text-align:left;margin-left:.25pt;margin-top:24.05pt;width:463.4pt;height:55.3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">
                <v:textbox>
                  <w:txbxContent>
                    <w:p w14:paraId="588BB80E" w14:textId="77777777" w:rsidR="00DE2112" w:rsidRPr="00EC40BD" w:rsidRDefault="00DE2112" w:rsidP="00DE2112">
                      <w:r w:rsidRPr="001A2084">
                        <w:t>Describe as needed:</w:t>
                      </w:r>
                    </w:p>
                    <w:p w14:paraId="1C0A384A" w14:textId="77777777" w:rsidR="00DE2112" w:rsidRPr="0009554B" w:rsidRDefault="00DE2112" w:rsidP="00DE2112"/>
                  </w:txbxContent>
                </v:textbox>
                <w10:wrap type="topAndBottom" anchorx="margin"/>
              </v:shape>
            </w:pict>
          </mc:Fallback>
        </mc:AlternateContent>
      </w:r>
      <w:sdt>
        <w:sdtPr>
          <w:rPr>
            <w:sz w:val="36"/>
            <w:szCs w:val="36"/>
          </w:rPr>
          <w:id w:val="-1934510287"/>
          <w14:checkbox>
            <w14:checked w14:val="0"/>
            <w14:checkedState w14:val="2612" w14:font="MS Gothic"/>
            <w14:uncheckedState w14:val="2610" w14:font="MS Gothic"/>
          </w14:checkbox>
        </w:sdtPr>
        <w:sdtEndPr/>
        <w:sdtContent>
          <w:r w:rsidR="00C17EBC">
            <w:rPr>
              <w:rFonts w:ascii="MS Gothic" w:eastAsia="MS Gothic" w:hAnsi="MS Gothic" w:hint="eastAsia"/>
              <w:sz w:val="36"/>
              <w:szCs w:val="36"/>
            </w:rPr>
            <w:t>☐</w:t>
          </w:r>
        </w:sdtContent>
      </w:sdt>
      <w:r w:rsidR="00C17EBC" w:rsidRPr="00990590" w:rsidDel="00C17EBC">
        <w:t xml:space="preserve"> </w:t>
      </w:r>
      <w:r w:rsidR="00400B81" w:rsidRPr="0009554B">
        <w:t>No</w:t>
      </w:r>
      <w:r w:rsidR="00400B81">
        <w:t xml:space="preserve">ne </w:t>
      </w:r>
      <w:r w:rsidR="00400B81" w:rsidRPr="001A2084">
        <w:rPr>
          <w:i/>
          <w:iCs/>
        </w:rPr>
        <w:t xml:space="preserve">(Consider practices </w:t>
      </w:r>
      <w:r w:rsidR="00924B9E" w:rsidRPr="001A2084">
        <w:rPr>
          <w:i/>
          <w:iCs/>
        </w:rPr>
        <w:t xml:space="preserve">5 &amp; 6 </w:t>
      </w:r>
      <w:r w:rsidR="00400B81" w:rsidRPr="001A2084">
        <w:rPr>
          <w:i/>
          <w:iCs/>
        </w:rPr>
        <w:t>in Table R1</w:t>
      </w:r>
      <w:r w:rsidRPr="001A2084">
        <w:rPr>
          <w:i/>
          <w:iCs/>
        </w:rPr>
        <w:t>.</w:t>
      </w:r>
      <w:r w:rsidR="00400B81" w:rsidRPr="001A2084">
        <w:rPr>
          <w:i/>
          <w:iCs/>
        </w:rPr>
        <w:t>)</w:t>
      </w:r>
      <w:r w:rsidR="00400B81">
        <w:br/>
      </w:r>
    </w:p>
    <w:p w14:paraId="646FB788" w14:textId="77777777" w:rsidR="00DE2112" w:rsidRDefault="00DE2112" w:rsidP="00DE2112">
      <w:pPr>
        <w:tabs>
          <w:tab w:val="num" w:pos="1170"/>
        </w:tabs>
        <w:spacing w:after="0" w:line="240" w:lineRule="auto"/>
        <w:ind w:left="360" w:hanging="360"/>
      </w:pPr>
    </w:p>
    <w:p w14:paraId="5C7DA973" w14:textId="361F28DF" w:rsidR="00DE2112" w:rsidRDefault="00DE2112" w:rsidP="00DE2112">
      <w:pPr>
        <w:tabs>
          <w:tab w:val="num" w:pos="1170"/>
        </w:tabs>
        <w:spacing w:after="0" w:line="240" w:lineRule="auto"/>
        <w:ind w:left="360" w:hanging="360"/>
        <w:sectPr w:rsidR="00DE2112" w:rsidSect="00482E3E">
          <w:pgSz w:w="12240" w:h="15840"/>
          <w:pgMar w:top="1440" w:right="1008" w:bottom="1260" w:left="1008" w:header="720" w:footer="720" w:gutter="0"/>
          <w:cols w:space="720"/>
          <w:docGrid w:linePitch="360"/>
        </w:sectPr>
      </w:pPr>
    </w:p>
    <w:p w14:paraId="22C0C7BD" w14:textId="54DC006F" w:rsidR="00AA7FEE" w:rsidRPr="008D63EC" w:rsidRDefault="00AA7FEE" w:rsidP="00CC572F">
      <w:pPr>
        <w:tabs>
          <w:tab w:val="num" w:pos="1170"/>
        </w:tabs>
        <w:spacing w:after="0" w:line="240" w:lineRule="auto"/>
        <w:ind w:left="360" w:hanging="360"/>
        <w:rPr>
          <w:b/>
          <w:bCs/>
        </w:rPr>
      </w:pPr>
      <w:bookmarkStart w:id="50" w:name="_Toc391886564"/>
      <w:r w:rsidRPr="008D63EC">
        <w:rPr>
          <w:b/>
          <w:bCs/>
        </w:rPr>
        <w:lastRenderedPageBreak/>
        <w:t>Data Form R1. Road Stream Crossing Data Form</w:t>
      </w:r>
      <w:bookmarkEnd w:id="50"/>
    </w:p>
    <w:p w14:paraId="65B66997" w14:textId="7F7E1CDD" w:rsidR="006F0E51" w:rsidRDefault="00937C5D" w:rsidP="006F0E51">
      <w:pPr>
        <w:pStyle w:val="NoSpacing"/>
      </w:pPr>
      <w:r>
        <w:t xml:space="preserve">Complete this data form </w:t>
      </w:r>
      <w:r w:rsidRPr="002808E6">
        <w:rPr>
          <w:b/>
          <w:bCs/>
        </w:rPr>
        <w:t>for each</w:t>
      </w:r>
      <w:r>
        <w:t xml:space="preserve"> </w:t>
      </w:r>
      <w:r w:rsidR="006F0E51">
        <w:t>location where</w:t>
      </w:r>
      <w:r>
        <w:t xml:space="preserve"> roads</w:t>
      </w:r>
      <w:r w:rsidR="00F9002E">
        <w:t xml:space="preserve"> or riding trail</w:t>
      </w:r>
      <w:r>
        <w:t xml:space="preserve"> cross a waterway. Make a copy of the form, including treatment options if applicable, for each crossing. </w:t>
      </w:r>
      <w:r w:rsidR="006F0E51">
        <w:t xml:space="preserve">As applicable consider treatment options provided and complete Conservation Practice Tables R1 and R2. </w:t>
      </w:r>
    </w:p>
    <w:p w14:paraId="0D55CD63" w14:textId="77777777" w:rsidR="00FE52DD" w:rsidRPr="00AE40F7" w:rsidRDefault="00FE52DD" w:rsidP="006F0E51">
      <w:pPr>
        <w:pStyle w:val="NoSpacing"/>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3"/>
        <w:gridCol w:w="1217"/>
        <w:gridCol w:w="198"/>
        <w:gridCol w:w="1445"/>
        <w:gridCol w:w="349"/>
        <w:gridCol w:w="1459"/>
        <w:gridCol w:w="257"/>
        <w:gridCol w:w="2795"/>
      </w:tblGrid>
      <w:tr w:rsidR="006F0E51" w:rsidRPr="007E1317" w14:paraId="1EC988F4" w14:textId="77777777" w:rsidTr="008728D1">
        <w:tc>
          <w:tcPr>
            <w:tcW w:w="9900" w:type="dxa"/>
            <w:gridSpan w:val="9"/>
            <w:shd w:val="clear" w:color="auto" w:fill="auto"/>
          </w:tcPr>
          <w:p w14:paraId="21FDC05E" w14:textId="77777777" w:rsidR="006F0E51" w:rsidRPr="007E1317" w:rsidRDefault="006F0E51" w:rsidP="008728D1">
            <w:pPr>
              <w:pStyle w:val="NoSpacing"/>
            </w:pPr>
            <w:r w:rsidRPr="007E1317">
              <w:rPr>
                <w:b/>
              </w:rPr>
              <w:t xml:space="preserve">ROAD DATA FORM </w:t>
            </w:r>
            <w:r>
              <w:t>(2017</w:t>
            </w:r>
            <w:r w:rsidRPr="007E1317">
              <w:t>)</w:t>
            </w:r>
          </w:p>
        </w:tc>
      </w:tr>
      <w:tr w:rsidR="006F0E51" w:rsidRPr="007E1317" w14:paraId="5F635785" w14:textId="77777777" w:rsidTr="008728D1">
        <w:trPr>
          <w:trHeight w:val="737"/>
        </w:trPr>
        <w:tc>
          <w:tcPr>
            <w:tcW w:w="1197" w:type="dxa"/>
            <w:vMerge w:val="restart"/>
            <w:shd w:val="clear" w:color="auto" w:fill="auto"/>
            <w:vAlign w:val="center"/>
          </w:tcPr>
          <w:p w14:paraId="3497B1F6" w14:textId="77777777" w:rsidR="006F0E51" w:rsidRPr="007E1317" w:rsidRDefault="006F0E51" w:rsidP="008728D1">
            <w:pPr>
              <w:pStyle w:val="NoSpacing"/>
              <w:rPr>
                <w:sz w:val="22"/>
                <w:szCs w:val="22"/>
              </w:rPr>
            </w:pPr>
            <w:r w:rsidRPr="007E1317">
              <w:rPr>
                <w:b/>
                <w:sz w:val="22"/>
                <w:szCs w:val="22"/>
              </w:rPr>
              <w:t>GENERAL</w:t>
            </w:r>
          </w:p>
        </w:tc>
        <w:tc>
          <w:tcPr>
            <w:tcW w:w="983" w:type="dxa"/>
            <w:shd w:val="clear" w:color="auto" w:fill="auto"/>
          </w:tcPr>
          <w:p w14:paraId="3A93027C" w14:textId="77777777" w:rsidR="006F0E51" w:rsidRPr="007E1317" w:rsidRDefault="006F0E51" w:rsidP="008728D1">
            <w:pPr>
              <w:pStyle w:val="NoSpacing"/>
              <w:rPr>
                <w:sz w:val="18"/>
                <w:szCs w:val="18"/>
              </w:rPr>
            </w:pPr>
            <w:r w:rsidRPr="007E1317">
              <w:rPr>
                <w:sz w:val="18"/>
                <w:szCs w:val="18"/>
              </w:rPr>
              <w:t>Site #:</w:t>
            </w:r>
          </w:p>
        </w:tc>
        <w:tc>
          <w:tcPr>
            <w:tcW w:w="1415" w:type="dxa"/>
            <w:gridSpan w:val="2"/>
            <w:shd w:val="clear" w:color="auto" w:fill="auto"/>
          </w:tcPr>
          <w:p w14:paraId="34D319E7" w14:textId="77777777" w:rsidR="006F0E51" w:rsidRPr="007E1317" w:rsidRDefault="006F0E51" w:rsidP="008728D1">
            <w:pPr>
              <w:pStyle w:val="NoSpacing"/>
              <w:rPr>
                <w:sz w:val="18"/>
                <w:szCs w:val="18"/>
              </w:rPr>
            </w:pPr>
            <w:r w:rsidRPr="007E1317">
              <w:rPr>
                <w:sz w:val="18"/>
                <w:szCs w:val="18"/>
              </w:rPr>
              <w:t>Date:</w:t>
            </w:r>
          </w:p>
        </w:tc>
        <w:tc>
          <w:tcPr>
            <w:tcW w:w="3253" w:type="dxa"/>
            <w:gridSpan w:val="3"/>
            <w:shd w:val="clear" w:color="auto" w:fill="auto"/>
          </w:tcPr>
          <w:p w14:paraId="21957801" w14:textId="77777777" w:rsidR="006F0E51" w:rsidRDefault="006F0E51" w:rsidP="008728D1">
            <w:pPr>
              <w:pStyle w:val="NoSpacing"/>
              <w:rPr>
                <w:sz w:val="18"/>
                <w:szCs w:val="18"/>
              </w:rPr>
            </w:pPr>
            <w:r>
              <w:rPr>
                <w:sz w:val="18"/>
                <w:szCs w:val="18"/>
              </w:rPr>
              <w:t>Map ID/name:</w:t>
            </w:r>
          </w:p>
          <w:p w14:paraId="7E2983F8" w14:textId="77777777" w:rsidR="006F0E51" w:rsidRPr="007E1317" w:rsidRDefault="006F0E51" w:rsidP="008728D1">
            <w:pPr>
              <w:pStyle w:val="NoSpacing"/>
              <w:rPr>
                <w:sz w:val="18"/>
                <w:szCs w:val="18"/>
              </w:rPr>
            </w:pPr>
          </w:p>
        </w:tc>
        <w:tc>
          <w:tcPr>
            <w:tcW w:w="3052" w:type="dxa"/>
            <w:gridSpan w:val="2"/>
            <w:shd w:val="clear" w:color="auto" w:fill="auto"/>
          </w:tcPr>
          <w:p w14:paraId="19B8B77C" w14:textId="77777777" w:rsidR="006F0E51" w:rsidRPr="007E1317" w:rsidRDefault="006F0E51" w:rsidP="008728D1">
            <w:pPr>
              <w:pStyle w:val="NoSpacing"/>
              <w:rPr>
                <w:sz w:val="18"/>
                <w:szCs w:val="18"/>
              </w:rPr>
            </w:pPr>
            <w:r w:rsidRPr="007E1317">
              <w:rPr>
                <w:sz w:val="18"/>
                <w:szCs w:val="18"/>
              </w:rPr>
              <w:t>Site located up-stream of pond/reservoir</w:t>
            </w:r>
            <w:r>
              <w:rPr>
                <w:sz w:val="18"/>
                <w:szCs w:val="18"/>
              </w:rPr>
              <w:t>?</w:t>
            </w:r>
          </w:p>
          <w:p w14:paraId="5E63C339" w14:textId="28A8FB52"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34453DDF" w14:textId="77777777" w:rsidR="006F0E51" w:rsidRPr="007E1317" w:rsidRDefault="006F0E51" w:rsidP="008728D1">
            <w:pPr>
              <w:pStyle w:val="NoSpacing"/>
              <w:rPr>
                <w:sz w:val="18"/>
                <w:szCs w:val="18"/>
              </w:rPr>
            </w:pPr>
          </w:p>
        </w:tc>
      </w:tr>
      <w:tr w:rsidR="006F0E51" w:rsidRPr="007E1317" w14:paraId="07ADB979" w14:textId="77777777" w:rsidTr="008728D1">
        <w:trPr>
          <w:trHeight w:val="737"/>
        </w:trPr>
        <w:tc>
          <w:tcPr>
            <w:tcW w:w="1197" w:type="dxa"/>
            <w:vMerge/>
            <w:shd w:val="clear" w:color="auto" w:fill="auto"/>
            <w:vAlign w:val="center"/>
          </w:tcPr>
          <w:p w14:paraId="01217C69" w14:textId="77777777" w:rsidR="006F0E51" w:rsidRPr="007E1317" w:rsidRDefault="006F0E51" w:rsidP="008728D1">
            <w:pPr>
              <w:pStyle w:val="NoSpacing"/>
              <w:rPr>
                <w:b/>
              </w:rPr>
            </w:pPr>
          </w:p>
        </w:tc>
        <w:tc>
          <w:tcPr>
            <w:tcW w:w="4192" w:type="dxa"/>
            <w:gridSpan w:val="5"/>
            <w:shd w:val="clear" w:color="auto" w:fill="auto"/>
          </w:tcPr>
          <w:p w14:paraId="7CAE7B9E" w14:textId="77777777" w:rsidR="006F0E51" w:rsidRDefault="006F0E51" w:rsidP="008728D1">
            <w:pPr>
              <w:pStyle w:val="NoSpacing"/>
              <w:rPr>
                <w:sz w:val="18"/>
                <w:szCs w:val="18"/>
              </w:rPr>
            </w:pPr>
            <w:r>
              <w:rPr>
                <w:sz w:val="18"/>
                <w:szCs w:val="18"/>
              </w:rPr>
              <w:t>Does the site look to be actively eroding?</w:t>
            </w:r>
          </w:p>
          <w:p w14:paraId="4CC9546F" w14:textId="662592FB"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62B90B40" w14:textId="77777777" w:rsidR="006F0E51" w:rsidRPr="007E1317" w:rsidRDefault="006F0E51" w:rsidP="008728D1">
            <w:pPr>
              <w:pStyle w:val="NoSpacing"/>
              <w:rPr>
                <w:sz w:val="18"/>
                <w:szCs w:val="18"/>
              </w:rPr>
            </w:pPr>
          </w:p>
        </w:tc>
        <w:tc>
          <w:tcPr>
            <w:tcW w:w="4511" w:type="dxa"/>
            <w:gridSpan w:val="3"/>
            <w:shd w:val="clear" w:color="auto" w:fill="auto"/>
          </w:tcPr>
          <w:p w14:paraId="6FF189C9" w14:textId="77777777" w:rsidR="006F0E51" w:rsidRDefault="006F0E51" w:rsidP="008728D1">
            <w:pPr>
              <w:pStyle w:val="NoSpacing"/>
              <w:rPr>
                <w:sz w:val="18"/>
                <w:szCs w:val="18"/>
              </w:rPr>
            </w:pPr>
            <w:r>
              <w:rPr>
                <w:sz w:val="18"/>
                <w:szCs w:val="18"/>
              </w:rPr>
              <w:t>Photo point(s)?</w:t>
            </w:r>
          </w:p>
          <w:p w14:paraId="203FE7AC" w14:textId="0E70EBF3"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4EA76A81" w14:textId="77777777" w:rsidR="006F0E51" w:rsidRPr="00A42A66" w:rsidRDefault="006F0E51" w:rsidP="008728D1">
            <w:pPr>
              <w:pStyle w:val="NoSpacing"/>
              <w:rPr>
                <w:sz w:val="18"/>
                <w:szCs w:val="18"/>
              </w:rPr>
            </w:pPr>
            <w:r w:rsidRPr="007E1317" w:rsidDel="006F6718">
              <w:rPr>
                <w:rFonts w:ascii="MS Gothic" w:eastAsia="MS Gothic" w:hAnsi="MS Gothic" w:hint="eastAsia"/>
              </w:rPr>
              <w:t xml:space="preserve"> </w:t>
            </w:r>
            <w:r w:rsidRPr="007E1317">
              <w:rPr>
                <w:color w:val="7F7F7F"/>
                <w:sz w:val="18"/>
                <w:szCs w:val="18"/>
              </w:rPr>
              <w:t>(If yes,</w:t>
            </w:r>
            <w:r>
              <w:rPr>
                <w:color w:val="7F7F7F"/>
                <w:sz w:val="18"/>
                <w:szCs w:val="18"/>
              </w:rPr>
              <w:t xml:space="preserve"> list Photo point ID/names)</w:t>
            </w:r>
          </w:p>
        </w:tc>
      </w:tr>
      <w:tr w:rsidR="006F0E51" w:rsidRPr="007E1317" w14:paraId="2C6D8BB7" w14:textId="77777777" w:rsidTr="008728D1">
        <w:trPr>
          <w:trHeight w:val="485"/>
        </w:trPr>
        <w:tc>
          <w:tcPr>
            <w:tcW w:w="1197" w:type="dxa"/>
            <w:vMerge/>
            <w:shd w:val="clear" w:color="auto" w:fill="auto"/>
            <w:vAlign w:val="center"/>
          </w:tcPr>
          <w:p w14:paraId="2EB10BEF" w14:textId="77777777" w:rsidR="006F0E51" w:rsidRPr="007E1317" w:rsidRDefault="006F0E51" w:rsidP="008728D1">
            <w:pPr>
              <w:pStyle w:val="NoSpacing"/>
              <w:rPr>
                <w:b/>
              </w:rPr>
            </w:pPr>
          </w:p>
        </w:tc>
        <w:tc>
          <w:tcPr>
            <w:tcW w:w="4192" w:type="dxa"/>
            <w:gridSpan w:val="5"/>
            <w:shd w:val="clear" w:color="auto" w:fill="auto"/>
          </w:tcPr>
          <w:p w14:paraId="59239369" w14:textId="77777777" w:rsidR="006F0E51" w:rsidRDefault="006F0E51" w:rsidP="008728D1">
            <w:pPr>
              <w:pStyle w:val="NoSpacing"/>
              <w:rPr>
                <w:rFonts w:ascii="MS Gothic" w:eastAsia="MS Gothic" w:hAnsi="MS Gothic"/>
              </w:rPr>
            </w:pPr>
            <w:r>
              <w:rPr>
                <w:sz w:val="18"/>
                <w:szCs w:val="18"/>
              </w:rPr>
              <w:t>Is this section of road necessary and utilized?</w:t>
            </w:r>
          </w:p>
          <w:p w14:paraId="44DAF6D7" w14:textId="7D28D8BC"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1F3C6BD3" w14:textId="77777777" w:rsidR="006F0E51" w:rsidRPr="007E1317" w:rsidRDefault="006F0E51" w:rsidP="008728D1">
            <w:pPr>
              <w:pStyle w:val="NoSpacing"/>
              <w:rPr>
                <w:sz w:val="18"/>
                <w:szCs w:val="18"/>
              </w:rPr>
            </w:pPr>
            <w:r w:rsidRPr="007E1317" w:rsidDel="006F6718">
              <w:rPr>
                <w:rFonts w:ascii="MS Gothic" w:eastAsia="MS Gothic" w:hAnsi="MS Gothic" w:hint="eastAsia"/>
              </w:rPr>
              <w:t xml:space="preserve"> </w:t>
            </w:r>
            <w:r w:rsidRPr="007E1317">
              <w:rPr>
                <w:color w:val="7F7F7F"/>
                <w:sz w:val="18"/>
                <w:szCs w:val="18"/>
              </w:rPr>
              <w:t xml:space="preserve">(If </w:t>
            </w:r>
            <w:r>
              <w:rPr>
                <w:color w:val="7F7F7F"/>
                <w:sz w:val="18"/>
                <w:szCs w:val="18"/>
              </w:rPr>
              <w:t>no</w:t>
            </w:r>
            <w:r w:rsidRPr="007E1317">
              <w:rPr>
                <w:color w:val="7F7F7F"/>
                <w:sz w:val="18"/>
                <w:szCs w:val="18"/>
              </w:rPr>
              <w:t xml:space="preserve"> see </w:t>
            </w:r>
            <w:r>
              <w:rPr>
                <w:color w:val="7F7F7F"/>
                <w:sz w:val="18"/>
                <w:szCs w:val="18"/>
              </w:rPr>
              <w:t>Road Closure (654) options in Table</w:t>
            </w:r>
            <w:r w:rsidRPr="007E1317">
              <w:rPr>
                <w:color w:val="7F7F7F"/>
                <w:sz w:val="18"/>
                <w:szCs w:val="18"/>
              </w:rPr>
              <w:t xml:space="preserve"> R1</w:t>
            </w:r>
            <w:r>
              <w:rPr>
                <w:color w:val="7F7F7F"/>
                <w:sz w:val="18"/>
                <w:szCs w:val="18"/>
              </w:rPr>
              <w:t xml:space="preserve"> &amp; R2)</w:t>
            </w:r>
          </w:p>
        </w:tc>
        <w:tc>
          <w:tcPr>
            <w:tcW w:w="4511" w:type="dxa"/>
            <w:gridSpan w:val="3"/>
            <w:shd w:val="clear" w:color="auto" w:fill="auto"/>
          </w:tcPr>
          <w:p w14:paraId="6C014FB2" w14:textId="77777777" w:rsidR="006F0E51" w:rsidRDefault="006F0E51" w:rsidP="008728D1">
            <w:pPr>
              <w:pStyle w:val="NoSpacing"/>
              <w:rPr>
                <w:sz w:val="18"/>
                <w:szCs w:val="18"/>
              </w:rPr>
            </w:pPr>
            <w:r>
              <w:rPr>
                <w:sz w:val="18"/>
                <w:szCs w:val="18"/>
              </w:rPr>
              <w:t>Site type:</w:t>
            </w:r>
          </w:p>
          <w:p w14:paraId="095B5BE6" w14:textId="77777777" w:rsidR="006F0E51" w:rsidRDefault="006F0E51" w:rsidP="008728D1">
            <w:pPr>
              <w:pStyle w:val="NoSpacing"/>
              <w:rPr>
                <w:sz w:val="18"/>
                <w:szCs w:val="18"/>
              </w:rPr>
            </w:pPr>
          </w:p>
          <w:p w14:paraId="10E14054" w14:textId="77777777" w:rsidR="006F0E51" w:rsidRDefault="006F0E51" w:rsidP="008728D1">
            <w:pPr>
              <w:pStyle w:val="NoSpacing"/>
              <w:rPr>
                <w:sz w:val="18"/>
                <w:szCs w:val="18"/>
              </w:rPr>
            </w:pPr>
            <w:r w:rsidRPr="007E1317">
              <w:rPr>
                <w:color w:val="7F7F7F"/>
                <w:sz w:val="18"/>
                <w:szCs w:val="18"/>
              </w:rPr>
              <w:t xml:space="preserve">(If </w:t>
            </w:r>
            <w:r>
              <w:rPr>
                <w:color w:val="7F7F7F"/>
                <w:sz w:val="18"/>
                <w:szCs w:val="18"/>
              </w:rPr>
              <w:t>not a Stream Crossing then skip to ‘Road Drainage’ section)</w:t>
            </w:r>
          </w:p>
        </w:tc>
      </w:tr>
      <w:tr w:rsidR="006F0E51" w:rsidRPr="007E1317" w14:paraId="62656D8F" w14:textId="77777777" w:rsidTr="008728D1">
        <w:trPr>
          <w:trHeight w:val="1115"/>
        </w:trPr>
        <w:tc>
          <w:tcPr>
            <w:tcW w:w="1197" w:type="dxa"/>
            <w:shd w:val="clear" w:color="auto" w:fill="auto"/>
            <w:vAlign w:val="center"/>
          </w:tcPr>
          <w:p w14:paraId="0195C3FA" w14:textId="77777777" w:rsidR="006F0E51" w:rsidRPr="001C04DC" w:rsidRDefault="006F0E51" w:rsidP="008728D1">
            <w:pPr>
              <w:pStyle w:val="NoSpacing"/>
              <w:rPr>
                <w:b/>
                <w:sz w:val="20"/>
                <w:szCs w:val="20"/>
              </w:rPr>
            </w:pPr>
            <w:r w:rsidRPr="001C04DC">
              <w:rPr>
                <w:b/>
                <w:sz w:val="20"/>
                <w:szCs w:val="20"/>
              </w:rPr>
              <w:t xml:space="preserve">STREAM CROSSING TYPE </w:t>
            </w:r>
          </w:p>
          <w:p w14:paraId="698BEEC9" w14:textId="77777777" w:rsidR="006F0E51" w:rsidRPr="00FA6C09" w:rsidRDefault="006F0E51" w:rsidP="008728D1">
            <w:pPr>
              <w:pStyle w:val="NoSpacing"/>
              <w:rPr>
                <w:sz w:val="16"/>
                <w:szCs w:val="16"/>
              </w:rPr>
            </w:pPr>
            <w:r w:rsidRPr="00FA6C09">
              <w:rPr>
                <w:sz w:val="16"/>
                <w:szCs w:val="16"/>
              </w:rPr>
              <w:t>(</w:t>
            </w:r>
            <w:r>
              <w:rPr>
                <w:sz w:val="16"/>
                <w:szCs w:val="16"/>
              </w:rPr>
              <w:t xml:space="preserve">Check </w:t>
            </w:r>
            <w:r w:rsidRPr="00FA6C09">
              <w:rPr>
                <w:sz w:val="16"/>
                <w:szCs w:val="16"/>
              </w:rPr>
              <w:t>one)</w:t>
            </w:r>
          </w:p>
        </w:tc>
        <w:tc>
          <w:tcPr>
            <w:tcW w:w="2200" w:type="dxa"/>
            <w:gridSpan w:val="2"/>
            <w:shd w:val="clear" w:color="auto" w:fill="auto"/>
            <w:vAlign w:val="center"/>
          </w:tcPr>
          <w:p w14:paraId="3854923A" w14:textId="50BE777B" w:rsidR="006F0E51" w:rsidRPr="007E1317" w:rsidRDefault="006F0E51" w:rsidP="008728D1">
            <w:pPr>
              <w:pStyle w:val="NoSpacing"/>
              <w:rPr>
                <w:sz w:val="20"/>
              </w:rPr>
            </w:pPr>
            <w:r>
              <w:rPr>
                <w:rFonts w:ascii="MS Gothic" w:eastAsia="MS Gothic" w:hAnsi="MS Gothic" w:hint="eastAsia"/>
                <w:sz w:val="20"/>
              </w:rPr>
              <w:t>☐</w:t>
            </w:r>
            <w:r w:rsidRPr="007E1317">
              <w:rPr>
                <w:sz w:val="20"/>
              </w:rPr>
              <w:t xml:space="preserve"> </w:t>
            </w:r>
            <w:r>
              <w:rPr>
                <w:sz w:val="20"/>
              </w:rPr>
              <w:t>Bridge</w:t>
            </w:r>
            <w:r w:rsidRPr="007E1317">
              <w:rPr>
                <w:sz w:val="20"/>
              </w:rPr>
              <w:t xml:space="preserve"> </w:t>
            </w:r>
            <w:r>
              <w:rPr>
                <w:rFonts w:ascii="MS Gothic" w:eastAsia="MS Gothic" w:hAnsi="MS Gothic" w:hint="eastAsia"/>
                <w:sz w:val="20"/>
              </w:rPr>
              <w:t>☐</w:t>
            </w:r>
            <w:r w:rsidRPr="007E1317">
              <w:rPr>
                <w:sz w:val="20"/>
              </w:rPr>
              <w:t xml:space="preserve"> </w:t>
            </w:r>
            <w:r>
              <w:rPr>
                <w:sz w:val="20"/>
              </w:rPr>
              <w:t>B</w:t>
            </w:r>
            <w:r w:rsidRPr="007E1317">
              <w:rPr>
                <w:sz w:val="20"/>
              </w:rPr>
              <w:t xml:space="preserve">ottomless </w:t>
            </w:r>
          </w:p>
          <w:p w14:paraId="1F7A8E05" w14:textId="758B7DF6" w:rsidR="006F0E51" w:rsidRPr="007E1317" w:rsidRDefault="006F0E51" w:rsidP="008728D1">
            <w:pPr>
              <w:pStyle w:val="NoSpacing"/>
              <w:rPr>
                <w:sz w:val="20"/>
              </w:rPr>
            </w:pPr>
            <w:r>
              <w:rPr>
                <w:sz w:val="20"/>
              </w:rPr>
              <w:t>Arch</w:t>
            </w:r>
            <w:r w:rsidRPr="007E1317">
              <w:rPr>
                <w:sz w:val="20"/>
              </w:rPr>
              <w:t xml:space="preserve"> or </w:t>
            </w:r>
            <w:r>
              <w:rPr>
                <w:rFonts w:ascii="MS Gothic" w:eastAsia="MS Gothic" w:hAnsi="MS Gothic" w:hint="eastAsia"/>
                <w:sz w:val="20"/>
              </w:rPr>
              <w:t>☐</w:t>
            </w:r>
            <w:r w:rsidRPr="007E1317">
              <w:rPr>
                <w:sz w:val="20"/>
              </w:rPr>
              <w:t xml:space="preserve"> Box.</w:t>
            </w:r>
          </w:p>
          <w:p w14:paraId="3BA70C37" w14:textId="77777777" w:rsidR="006F0E51" w:rsidRPr="007E1317" w:rsidRDefault="006F0E51" w:rsidP="008728D1">
            <w:pPr>
              <w:pStyle w:val="NoSpacing"/>
              <w:rPr>
                <w:sz w:val="20"/>
              </w:rPr>
            </w:pPr>
            <w:r w:rsidRPr="007E1317">
              <w:rPr>
                <w:color w:val="7F7F7F"/>
                <w:sz w:val="18"/>
                <w:szCs w:val="18"/>
              </w:rPr>
              <w:t>(If yes, skip to ‘Road Drainage’ section)</w:t>
            </w:r>
          </w:p>
        </w:tc>
        <w:tc>
          <w:tcPr>
            <w:tcW w:w="1992" w:type="dxa"/>
            <w:gridSpan w:val="3"/>
            <w:shd w:val="clear" w:color="auto" w:fill="auto"/>
            <w:vAlign w:val="center"/>
          </w:tcPr>
          <w:p w14:paraId="128C6EE1" w14:textId="77777777" w:rsidR="006F0E51" w:rsidRDefault="006F0E51" w:rsidP="008728D1">
            <w:pPr>
              <w:pStyle w:val="NoSpacing"/>
              <w:rPr>
                <w:sz w:val="20"/>
              </w:rPr>
            </w:pPr>
            <w:r w:rsidRPr="007E1317">
              <w:rPr>
                <w:sz w:val="20"/>
              </w:rPr>
              <w:t xml:space="preserve">Culvert </w:t>
            </w:r>
          </w:p>
          <w:p w14:paraId="3086597F" w14:textId="6FA63709" w:rsidR="006F0E51" w:rsidRPr="007E1317" w:rsidRDefault="006F0E51" w:rsidP="008728D1">
            <w:pPr>
              <w:pStyle w:val="NoSpacing"/>
              <w:rPr>
                <w:sz w:val="20"/>
              </w:rPr>
            </w:pPr>
            <w:r w:rsidRPr="007E1317">
              <w:rPr>
                <w:sz w:val="20"/>
              </w:rPr>
              <w:t>(</w:t>
            </w:r>
            <w:r>
              <w:rPr>
                <w:rFonts w:ascii="MS Gothic" w:eastAsia="MS Gothic" w:hAnsi="MS Gothic" w:hint="eastAsia"/>
                <w:sz w:val="20"/>
              </w:rPr>
              <w:t>☐</w:t>
            </w:r>
            <w:r w:rsidRPr="007E1317">
              <w:rPr>
                <w:sz w:val="20"/>
              </w:rPr>
              <w:t xml:space="preserve"> round or </w:t>
            </w:r>
            <w:r>
              <w:rPr>
                <w:rFonts w:ascii="MS Gothic" w:eastAsia="MS Gothic" w:hAnsi="MS Gothic" w:hint="eastAsia"/>
                <w:sz w:val="20"/>
              </w:rPr>
              <w:t>☐</w:t>
            </w:r>
            <w:r w:rsidRPr="007E1317">
              <w:rPr>
                <w:sz w:val="20"/>
              </w:rPr>
              <w:t xml:space="preserve"> oval)</w:t>
            </w:r>
          </w:p>
          <w:p w14:paraId="2D2439F9" w14:textId="77777777" w:rsidR="006F0E51" w:rsidRPr="007E1317" w:rsidRDefault="006F0E51" w:rsidP="008728D1">
            <w:pPr>
              <w:pStyle w:val="NoSpacing"/>
              <w:rPr>
                <w:sz w:val="20"/>
              </w:rPr>
            </w:pPr>
            <w:r w:rsidRPr="007E1317">
              <w:rPr>
                <w:color w:val="7F7F7F"/>
                <w:sz w:val="18"/>
                <w:szCs w:val="18"/>
              </w:rPr>
              <w:t>(If yes, go to ‘Culverted crossing info’ section)</w:t>
            </w:r>
          </w:p>
        </w:tc>
        <w:tc>
          <w:tcPr>
            <w:tcW w:w="4511" w:type="dxa"/>
            <w:gridSpan w:val="3"/>
            <w:shd w:val="clear" w:color="auto" w:fill="auto"/>
            <w:vAlign w:val="center"/>
          </w:tcPr>
          <w:p w14:paraId="61D0E151" w14:textId="77777777" w:rsidR="006F0E51" w:rsidRDefault="006F0E51" w:rsidP="008728D1">
            <w:pPr>
              <w:pStyle w:val="NoSpacing"/>
              <w:rPr>
                <w:sz w:val="20"/>
              </w:rPr>
            </w:pPr>
            <w:r w:rsidRPr="007E1317">
              <w:rPr>
                <w:sz w:val="20"/>
              </w:rPr>
              <w:t xml:space="preserve">Wet Crossing </w:t>
            </w:r>
          </w:p>
          <w:p w14:paraId="2560D4CB" w14:textId="59F6C5FC" w:rsidR="006F0E51" w:rsidRPr="007E1317" w:rsidRDefault="006F0E51" w:rsidP="008728D1">
            <w:pPr>
              <w:pStyle w:val="NoSpacing"/>
              <w:rPr>
                <w:sz w:val="20"/>
              </w:rPr>
            </w:pPr>
            <w:r w:rsidRPr="007E1317">
              <w:rPr>
                <w:sz w:val="20"/>
              </w:rPr>
              <w:t>(</w:t>
            </w:r>
            <w:r>
              <w:rPr>
                <w:rFonts w:ascii="MS Gothic" w:eastAsia="MS Gothic" w:hAnsi="MS Gothic" w:hint="eastAsia"/>
                <w:sz w:val="20"/>
              </w:rPr>
              <w:t>☐</w:t>
            </w:r>
            <w:r w:rsidRPr="007E1317">
              <w:rPr>
                <w:sz w:val="20"/>
              </w:rPr>
              <w:t xml:space="preserve"> Ford, </w:t>
            </w:r>
            <w:r>
              <w:rPr>
                <w:rFonts w:ascii="MS Gothic" w:eastAsia="MS Gothic" w:hAnsi="MS Gothic" w:hint="eastAsia"/>
                <w:sz w:val="20"/>
              </w:rPr>
              <w:t>☐</w:t>
            </w:r>
            <w:r w:rsidRPr="007E1317">
              <w:rPr>
                <w:sz w:val="20"/>
              </w:rPr>
              <w:t xml:space="preserve"> Armored Fill, </w:t>
            </w:r>
            <w:r>
              <w:rPr>
                <w:rFonts w:ascii="MS Gothic" w:eastAsia="MS Gothic" w:hAnsi="MS Gothic" w:hint="eastAsia"/>
                <w:sz w:val="20"/>
              </w:rPr>
              <w:t>☐</w:t>
            </w:r>
            <w:r w:rsidRPr="007E1317">
              <w:rPr>
                <w:sz w:val="20"/>
              </w:rPr>
              <w:t xml:space="preserve"> Fill, or </w:t>
            </w:r>
            <w:r>
              <w:rPr>
                <w:rFonts w:ascii="MS Gothic" w:eastAsia="MS Gothic" w:hAnsi="MS Gothic" w:hint="eastAsia"/>
                <w:sz w:val="20"/>
              </w:rPr>
              <w:t>☐</w:t>
            </w:r>
            <w:r w:rsidRPr="007E1317">
              <w:rPr>
                <w:sz w:val="20"/>
              </w:rPr>
              <w:t xml:space="preserve"> Pulled crossing)</w:t>
            </w:r>
          </w:p>
          <w:p w14:paraId="0ED02699" w14:textId="77777777" w:rsidR="006F0E51" w:rsidRPr="007E1317" w:rsidRDefault="006F0E51" w:rsidP="008728D1">
            <w:pPr>
              <w:pStyle w:val="NoSpacing"/>
              <w:rPr>
                <w:sz w:val="20"/>
              </w:rPr>
            </w:pPr>
            <w:r w:rsidRPr="007E1317">
              <w:rPr>
                <w:color w:val="7F7F7F"/>
                <w:sz w:val="18"/>
                <w:szCs w:val="18"/>
              </w:rPr>
              <w:t>(If yes, go to ‘Wet crossing’ section)</w:t>
            </w:r>
          </w:p>
        </w:tc>
      </w:tr>
      <w:tr w:rsidR="006F0E51" w:rsidRPr="007E1317" w14:paraId="62F463D8" w14:textId="77777777" w:rsidTr="008728D1">
        <w:trPr>
          <w:trHeight w:val="800"/>
        </w:trPr>
        <w:tc>
          <w:tcPr>
            <w:tcW w:w="1197" w:type="dxa"/>
            <w:vMerge w:val="restart"/>
            <w:shd w:val="clear" w:color="auto" w:fill="auto"/>
            <w:vAlign w:val="center"/>
          </w:tcPr>
          <w:p w14:paraId="6828E6B5" w14:textId="77777777" w:rsidR="006F0E51" w:rsidRPr="007E1317" w:rsidRDefault="006F0E51" w:rsidP="008728D1">
            <w:pPr>
              <w:pStyle w:val="NoSpacing"/>
              <w:jc w:val="center"/>
              <w:rPr>
                <w:b/>
                <w:sz w:val="20"/>
                <w:szCs w:val="20"/>
              </w:rPr>
            </w:pPr>
            <w:r w:rsidRPr="007E1317">
              <w:rPr>
                <w:b/>
                <w:sz w:val="20"/>
                <w:szCs w:val="20"/>
              </w:rPr>
              <w:t xml:space="preserve">Culverted </w:t>
            </w:r>
          </w:p>
          <w:p w14:paraId="04278CD8" w14:textId="77777777" w:rsidR="006F0E51" w:rsidRPr="007E1317" w:rsidRDefault="006F0E51" w:rsidP="008728D1">
            <w:pPr>
              <w:pStyle w:val="NoSpacing"/>
              <w:jc w:val="center"/>
              <w:rPr>
                <w:b/>
                <w:sz w:val="20"/>
                <w:szCs w:val="20"/>
              </w:rPr>
            </w:pPr>
            <w:r w:rsidRPr="007E1317">
              <w:rPr>
                <w:b/>
                <w:sz w:val="20"/>
                <w:szCs w:val="20"/>
              </w:rPr>
              <w:t xml:space="preserve">Crossing </w:t>
            </w:r>
          </w:p>
          <w:p w14:paraId="7C52DAD6" w14:textId="77777777" w:rsidR="006F0E51" w:rsidRPr="007E1317" w:rsidRDefault="006F0E51" w:rsidP="008728D1">
            <w:pPr>
              <w:pStyle w:val="NoSpacing"/>
              <w:jc w:val="center"/>
              <w:rPr>
                <w:b/>
                <w:sz w:val="20"/>
                <w:szCs w:val="20"/>
              </w:rPr>
            </w:pPr>
            <w:r w:rsidRPr="007E1317">
              <w:rPr>
                <w:b/>
                <w:sz w:val="20"/>
                <w:szCs w:val="20"/>
              </w:rPr>
              <w:t>info</w:t>
            </w:r>
          </w:p>
        </w:tc>
        <w:tc>
          <w:tcPr>
            <w:tcW w:w="4192" w:type="dxa"/>
            <w:gridSpan w:val="5"/>
            <w:shd w:val="clear" w:color="auto" w:fill="FFFFFF" w:themeFill="background1"/>
          </w:tcPr>
          <w:p w14:paraId="11A22F91" w14:textId="77777777" w:rsidR="006F0E51" w:rsidRDefault="006F0E51" w:rsidP="008728D1">
            <w:pPr>
              <w:pStyle w:val="NoSpacing"/>
              <w:rPr>
                <w:sz w:val="18"/>
                <w:szCs w:val="18"/>
              </w:rPr>
            </w:pPr>
            <w:r>
              <w:rPr>
                <w:sz w:val="18"/>
                <w:szCs w:val="18"/>
              </w:rPr>
              <w:t xml:space="preserve">Trash deflector above inlet? </w:t>
            </w:r>
          </w:p>
          <w:p w14:paraId="16078FD7" w14:textId="76D7070D"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3B25ED7E" w14:textId="0BE5B0DE" w:rsidR="006F0E51" w:rsidRDefault="006F0E51" w:rsidP="008728D1">
            <w:pPr>
              <w:pStyle w:val="NoSpacing"/>
              <w:rPr>
                <w:sz w:val="18"/>
                <w:szCs w:val="18"/>
              </w:rPr>
            </w:pPr>
            <w:r w:rsidRPr="007E1317" w:rsidDel="006F6718">
              <w:rPr>
                <w:rFonts w:ascii="MS Gothic" w:eastAsia="MS Gothic" w:hAnsi="MS Gothic" w:hint="eastAsia"/>
              </w:rPr>
              <w:t xml:space="preserve"> </w:t>
            </w:r>
            <w:r w:rsidRPr="007E1317">
              <w:rPr>
                <w:color w:val="7F7F7F"/>
                <w:sz w:val="18"/>
                <w:szCs w:val="18"/>
              </w:rPr>
              <w:t xml:space="preserve">(If </w:t>
            </w:r>
            <w:r>
              <w:rPr>
                <w:color w:val="7F7F7F"/>
                <w:sz w:val="18"/>
                <w:szCs w:val="18"/>
              </w:rPr>
              <w:t>no</w:t>
            </w:r>
            <w:r w:rsidRPr="007E1317">
              <w:rPr>
                <w:color w:val="7F7F7F"/>
                <w:sz w:val="18"/>
                <w:szCs w:val="18"/>
              </w:rPr>
              <w:t>,</w:t>
            </w:r>
            <w:r>
              <w:rPr>
                <w:color w:val="7F7F7F"/>
                <w:sz w:val="18"/>
                <w:szCs w:val="18"/>
              </w:rPr>
              <w:t xml:space="preserve"> see treatment options 3 or 4 in Table R1)</w:t>
            </w:r>
          </w:p>
        </w:tc>
        <w:tc>
          <w:tcPr>
            <w:tcW w:w="4511" w:type="dxa"/>
            <w:gridSpan w:val="3"/>
            <w:shd w:val="clear" w:color="auto" w:fill="FFFFFF" w:themeFill="background1"/>
          </w:tcPr>
          <w:p w14:paraId="3914D211" w14:textId="77777777" w:rsidR="006F0E51" w:rsidRDefault="006F0E51" w:rsidP="008728D1">
            <w:pPr>
              <w:pStyle w:val="NoSpacing"/>
              <w:rPr>
                <w:sz w:val="18"/>
                <w:szCs w:val="18"/>
              </w:rPr>
            </w:pPr>
            <w:r>
              <w:rPr>
                <w:sz w:val="18"/>
                <w:szCs w:val="18"/>
              </w:rPr>
              <w:t xml:space="preserve">Elbow present along length of culvert? </w:t>
            </w:r>
          </w:p>
          <w:p w14:paraId="6ECBA11A" w14:textId="57D410CF"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14F054DD" w14:textId="77777777" w:rsidR="006F0E51" w:rsidRDefault="006F0E51" w:rsidP="008728D1">
            <w:pPr>
              <w:pStyle w:val="NoSpacing"/>
              <w:rPr>
                <w:sz w:val="18"/>
                <w:szCs w:val="18"/>
              </w:rPr>
            </w:pPr>
            <w:r w:rsidRPr="007E1317" w:rsidDel="006F6718">
              <w:rPr>
                <w:rFonts w:ascii="MS Gothic" w:eastAsia="MS Gothic" w:hAnsi="MS Gothic" w:hint="eastAsia"/>
              </w:rPr>
              <w:t xml:space="preserve"> </w:t>
            </w:r>
            <w:r w:rsidRPr="007E1317">
              <w:rPr>
                <w:color w:val="7F7F7F"/>
                <w:sz w:val="18"/>
                <w:szCs w:val="18"/>
              </w:rPr>
              <w:t>(If yes,</w:t>
            </w:r>
            <w:r>
              <w:rPr>
                <w:color w:val="7F7F7F"/>
                <w:sz w:val="18"/>
                <w:szCs w:val="18"/>
              </w:rPr>
              <w:t xml:space="preserve"> then do not install trash rack)</w:t>
            </w:r>
          </w:p>
        </w:tc>
      </w:tr>
      <w:tr w:rsidR="006F0E51" w:rsidRPr="007E1317" w14:paraId="00A1D1D7" w14:textId="77777777" w:rsidTr="008728D1">
        <w:trPr>
          <w:trHeight w:val="390"/>
        </w:trPr>
        <w:tc>
          <w:tcPr>
            <w:tcW w:w="1197" w:type="dxa"/>
            <w:vMerge/>
            <w:shd w:val="clear" w:color="auto" w:fill="auto"/>
            <w:vAlign w:val="center"/>
          </w:tcPr>
          <w:p w14:paraId="54A75333" w14:textId="77777777" w:rsidR="006F0E51" w:rsidRPr="007E1317" w:rsidRDefault="006F0E51" w:rsidP="008728D1">
            <w:pPr>
              <w:pStyle w:val="NoSpacing"/>
              <w:jc w:val="center"/>
              <w:rPr>
                <w:b/>
                <w:sz w:val="20"/>
                <w:szCs w:val="20"/>
              </w:rPr>
            </w:pPr>
          </w:p>
        </w:tc>
        <w:tc>
          <w:tcPr>
            <w:tcW w:w="4192" w:type="dxa"/>
            <w:gridSpan w:val="5"/>
            <w:shd w:val="clear" w:color="auto" w:fill="auto"/>
          </w:tcPr>
          <w:p w14:paraId="322F9D6D" w14:textId="77777777" w:rsidR="006F0E51" w:rsidRDefault="006F0E51" w:rsidP="008728D1">
            <w:pPr>
              <w:pStyle w:val="NoSpacing"/>
              <w:rPr>
                <w:rFonts w:ascii="MS Gothic" w:eastAsia="MS Gothic" w:hAnsi="MS Gothic"/>
              </w:rPr>
            </w:pPr>
            <w:r w:rsidRPr="007E1317">
              <w:rPr>
                <w:sz w:val="18"/>
                <w:szCs w:val="18"/>
              </w:rPr>
              <w:t>Does the stream cr</w:t>
            </w:r>
            <w:r>
              <w:rPr>
                <w:sz w:val="18"/>
                <w:szCs w:val="18"/>
              </w:rPr>
              <w:t>ossing have diversion potential?</w:t>
            </w:r>
          </w:p>
          <w:p w14:paraId="67B72687" w14:textId="47E934D3"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784DF144" w14:textId="05BEE07C" w:rsidR="006F0E51" w:rsidRPr="007E1317" w:rsidRDefault="006F0E51" w:rsidP="008728D1">
            <w:pPr>
              <w:pStyle w:val="NoSpacing"/>
              <w:rPr>
                <w:sz w:val="18"/>
                <w:szCs w:val="18"/>
              </w:rPr>
            </w:pPr>
            <w:r w:rsidRPr="007E1317" w:rsidDel="006F6718">
              <w:rPr>
                <w:rFonts w:ascii="MS Gothic" w:eastAsia="MS Gothic" w:hAnsi="MS Gothic" w:hint="eastAsia"/>
              </w:rPr>
              <w:t xml:space="preserve"> </w:t>
            </w:r>
            <w:r w:rsidRPr="007E1317">
              <w:rPr>
                <w:color w:val="7F7F7F"/>
                <w:sz w:val="18"/>
                <w:szCs w:val="18"/>
              </w:rPr>
              <w:t xml:space="preserve">(If yes see treatment options </w:t>
            </w:r>
            <w:r>
              <w:rPr>
                <w:color w:val="7F7F7F"/>
                <w:sz w:val="18"/>
                <w:szCs w:val="18"/>
              </w:rPr>
              <w:t>5 or 6</w:t>
            </w:r>
            <w:r w:rsidRPr="007E1317">
              <w:rPr>
                <w:color w:val="7F7F7F"/>
                <w:sz w:val="18"/>
                <w:szCs w:val="18"/>
              </w:rPr>
              <w:t xml:space="preserve"> in Table R1</w:t>
            </w:r>
            <w:r>
              <w:rPr>
                <w:color w:val="7F7F7F"/>
                <w:sz w:val="18"/>
                <w:szCs w:val="18"/>
              </w:rPr>
              <w:t>)</w:t>
            </w:r>
          </w:p>
        </w:tc>
        <w:tc>
          <w:tcPr>
            <w:tcW w:w="4511" w:type="dxa"/>
            <w:gridSpan w:val="3"/>
            <w:shd w:val="clear" w:color="auto" w:fill="auto"/>
          </w:tcPr>
          <w:p w14:paraId="612DB0F1" w14:textId="77777777" w:rsidR="006F0E51" w:rsidRPr="007E1317" w:rsidRDefault="006F0E51" w:rsidP="008728D1">
            <w:pPr>
              <w:pStyle w:val="NoSpacing"/>
            </w:pPr>
            <w:r w:rsidRPr="007E1317">
              <w:rPr>
                <w:sz w:val="18"/>
                <w:szCs w:val="18"/>
              </w:rPr>
              <w:t>Is rust/silt line at inlet of culvert greater than half the</w:t>
            </w:r>
            <w:r>
              <w:rPr>
                <w:sz w:val="18"/>
                <w:szCs w:val="18"/>
              </w:rPr>
              <w:t xml:space="preserve"> diameter of the culvert?</w:t>
            </w:r>
          </w:p>
          <w:p w14:paraId="30E9F57A" w14:textId="5B169EC6"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1A7B20B0" w14:textId="107EE130" w:rsidR="006F0E51" w:rsidRPr="007E1317" w:rsidRDefault="006F0E51" w:rsidP="008728D1">
            <w:pPr>
              <w:pStyle w:val="NoSpacing"/>
              <w:rPr>
                <w:sz w:val="18"/>
                <w:szCs w:val="18"/>
              </w:rPr>
            </w:pPr>
            <w:r w:rsidRPr="007E1317">
              <w:rPr>
                <w:color w:val="7F7F7F"/>
                <w:sz w:val="18"/>
                <w:szCs w:val="18"/>
              </w:rPr>
              <w:t xml:space="preserve"> (If yes, see treatment options </w:t>
            </w:r>
            <w:r>
              <w:rPr>
                <w:color w:val="7F7F7F"/>
                <w:sz w:val="18"/>
                <w:szCs w:val="18"/>
              </w:rPr>
              <w:t>9 - 13</w:t>
            </w:r>
            <w:r w:rsidRPr="007E1317">
              <w:rPr>
                <w:color w:val="7F7F7F"/>
                <w:sz w:val="18"/>
                <w:szCs w:val="18"/>
              </w:rPr>
              <w:t xml:space="preserve"> in Table R1)</w:t>
            </w:r>
          </w:p>
        </w:tc>
      </w:tr>
      <w:tr w:rsidR="006F0E51" w:rsidRPr="007E1317" w14:paraId="616A78C4" w14:textId="77777777" w:rsidTr="008728D1">
        <w:trPr>
          <w:trHeight w:val="750"/>
        </w:trPr>
        <w:tc>
          <w:tcPr>
            <w:tcW w:w="1197" w:type="dxa"/>
            <w:vMerge/>
            <w:shd w:val="clear" w:color="auto" w:fill="auto"/>
          </w:tcPr>
          <w:p w14:paraId="5AFBC6AC" w14:textId="77777777" w:rsidR="006F0E51" w:rsidRPr="007E1317" w:rsidRDefault="006F0E51" w:rsidP="008728D1">
            <w:pPr>
              <w:pStyle w:val="NoSpacing"/>
              <w:rPr>
                <w:sz w:val="18"/>
                <w:szCs w:val="18"/>
              </w:rPr>
            </w:pPr>
          </w:p>
        </w:tc>
        <w:tc>
          <w:tcPr>
            <w:tcW w:w="4192" w:type="dxa"/>
            <w:gridSpan w:val="5"/>
            <w:shd w:val="clear" w:color="auto" w:fill="auto"/>
          </w:tcPr>
          <w:p w14:paraId="08019CB7" w14:textId="77777777" w:rsidR="006F0E51" w:rsidRPr="007E1317" w:rsidRDefault="006F0E51" w:rsidP="008728D1">
            <w:pPr>
              <w:pStyle w:val="NoSpacing"/>
              <w:rPr>
                <w:sz w:val="18"/>
                <w:szCs w:val="18"/>
              </w:rPr>
            </w:pPr>
            <w:r w:rsidRPr="007E1317">
              <w:rPr>
                <w:sz w:val="18"/>
                <w:szCs w:val="18"/>
              </w:rPr>
              <w:t>Is Inlet of culvert greater than 20% crushed or plugged</w:t>
            </w:r>
            <w:r>
              <w:rPr>
                <w:sz w:val="18"/>
                <w:szCs w:val="18"/>
              </w:rPr>
              <w:t>?</w:t>
            </w:r>
          </w:p>
          <w:p w14:paraId="40E5CA75" w14:textId="29D9CD30"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4A94CA43" w14:textId="7D15110A" w:rsidR="006F0E51" w:rsidRPr="007E1317" w:rsidRDefault="006F0E51" w:rsidP="008728D1">
            <w:pPr>
              <w:pStyle w:val="NoSpacing"/>
              <w:rPr>
                <w:sz w:val="18"/>
                <w:szCs w:val="18"/>
              </w:rPr>
            </w:pPr>
            <w:r w:rsidRPr="007E1317" w:rsidDel="006F6718">
              <w:rPr>
                <w:rFonts w:ascii="MS Gothic" w:eastAsia="MS Gothic" w:hAnsi="MS Gothic" w:hint="eastAsia"/>
              </w:rPr>
              <w:t xml:space="preserve"> </w:t>
            </w:r>
            <w:r w:rsidRPr="007E1317">
              <w:rPr>
                <w:sz w:val="18"/>
                <w:szCs w:val="18"/>
              </w:rPr>
              <w:t>(</w:t>
            </w:r>
            <w:r w:rsidRPr="007E1317">
              <w:rPr>
                <w:color w:val="7F7F7F"/>
                <w:sz w:val="18"/>
                <w:szCs w:val="18"/>
              </w:rPr>
              <w:t xml:space="preserve">If yes, see treatment options </w:t>
            </w:r>
            <w:r>
              <w:rPr>
                <w:color w:val="7F7F7F"/>
                <w:sz w:val="18"/>
                <w:szCs w:val="18"/>
              </w:rPr>
              <w:t>9 - 10</w:t>
            </w:r>
            <w:r w:rsidRPr="007E1317">
              <w:rPr>
                <w:color w:val="7F7F7F"/>
                <w:sz w:val="18"/>
                <w:szCs w:val="18"/>
              </w:rPr>
              <w:t xml:space="preserve"> in Table R1)</w:t>
            </w:r>
          </w:p>
        </w:tc>
        <w:tc>
          <w:tcPr>
            <w:tcW w:w="4511" w:type="dxa"/>
            <w:gridSpan w:val="3"/>
            <w:shd w:val="clear" w:color="auto" w:fill="auto"/>
          </w:tcPr>
          <w:p w14:paraId="49204B6C" w14:textId="77777777" w:rsidR="006F0E51" w:rsidRPr="007E1317" w:rsidRDefault="006F0E51" w:rsidP="008728D1">
            <w:pPr>
              <w:pStyle w:val="NoSpacing"/>
              <w:rPr>
                <w:sz w:val="18"/>
                <w:szCs w:val="18"/>
              </w:rPr>
            </w:pPr>
            <w:r w:rsidRPr="007E1317">
              <w:rPr>
                <w:sz w:val="18"/>
                <w:szCs w:val="18"/>
              </w:rPr>
              <w:t>Is culvert bot</w:t>
            </w:r>
            <w:r>
              <w:rPr>
                <w:sz w:val="18"/>
                <w:szCs w:val="18"/>
              </w:rPr>
              <w:t>tom rusted through or separated?</w:t>
            </w:r>
          </w:p>
          <w:p w14:paraId="76FA5B54" w14:textId="512E16B9"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7D8E9156" w14:textId="2C3B9DB3" w:rsidR="006F0E51" w:rsidRPr="007E1317" w:rsidRDefault="006F0E51" w:rsidP="008728D1">
            <w:pPr>
              <w:pStyle w:val="NoSpacing"/>
              <w:rPr>
                <w:sz w:val="18"/>
                <w:szCs w:val="18"/>
              </w:rPr>
            </w:pPr>
            <w:r w:rsidRPr="007E1317" w:rsidDel="006F6718">
              <w:rPr>
                <w:rFonts w:ascii="MS Gothic" w:eastAsia="MS Gothic" w:hAnsi="MS Gothic" w:hint="eastAsia"/>
              </w:rPr>
              <w:t xml:space="preserve"> </w:t>
            </w:r>
            <w:r w:rsidRPr="007E1317">
              <w:rPr>
                <w:sz w:val="18"/>
                <w:szCs w:val="18"/>
              </w:rPr>
              <w:t>(</w:t>
            </w:r>
            <w:r w:rsidRPr="007E1317">
              <w:rPr>
                <w:color w:val="7F7F7F"/>
                <w:sz w:val="18"/>
                <w:szCs w:val="18"/>
              </w:rPr>
              <w:t xml:space="preserve">If yes, see treatment options </w:t>
            </w:r>
            <w:r>
              <w:rPr>
                <w:color w:val="7F7F7F"/>
                <w:sz w:val="18"/>
                <w:szCs w:val="18"/>
              </w:rPr>
              <w:t>9 – 13</w:t>
            </w:r>
            <w:r w:rsidRPr="007E1317">
              <w:rPr>
                <w:color w:val="7F7F7F"/>
                <w:sz w:val="18"/>
                <w:szCs w:val="18"/>
              </w:rPr>
              <w:t xml:space="preserve"> in Table R1)</w:t>
            </w:r>
          </w:p>
        </w:tc>
      </w:tr>
      <w:tr w:rsidR="006F0E51" w:rsidRPr="007E1317" w14:paraId="465D22E7" w14:textId="77777777" w:rsidTr="008728D1">
        <w:trPr>
          <w:trHeight w:val="510"/>
        </w:trPr>
        <w:tc>
          <w:tcPr>
            <w:tcW w:w="1197" w:type="dxa"/>
            <w:shd w:val="clear" w:color="auto" w:fill="auto"/>
            <w:vAlign w:val="center"/>
          </w:tcPr>
          <w:p w14:paraId="4CA7E007" w14:textId="77777777" w:rsidR="006F0E51" w:rsidRPr="007E1317" w:rsidRDefault="006F0E51" w:rsidP="008728D1">
            <w:pPr>
              <w:pStyle w:val="NoSpacing"/>
              <w:jc w:val="center"/>
              <w:rPr>
                <w:b/>
                <w:sz w:val="20"/>
                <w:szCs w:val="20"/>
              </w:rPr>
            </w:pPr>
            <w:r w:rsidRPr="007E1317">
              <w:rPr>
                <w:b/>
                <w:sz w:val="20"/>
                <w:szCs w:val="20"/>
              </w:rPr>
              <w:t>Wet crossing info</w:t>
            </w:r>
          </w:p>
          <w:p w14:paraId="5F4A4ACD" w14:textId="77777777" w:rsidR="006F0E51" w:rsidRPr="007E1317" w:rsidRDefault="006F0E51" w:rsidP="008728D1">
            <w:pPr>
              <w:pStyle w:val="NoSpacing"/>
              <w:jc w:val="center"/>
              <w:rPr>
                <w:b/>
                <w:sz w:val="20"/>
                <w:szCs w:val="20"/>
              </w:rPr>
            </w:pPr>
          </w:p>
        </w:tc>
        <w:tc>
          <w:tcPr>
            <w:tcW w:w="3843" w:type="dxa"/>
            <w:gridSpan w:val="4"/>
            <w:shd w:val="clear" w:color="auto" w:fill="auto"/>
          </w:tcPr>
          <w:p w14:paraId="402487A5" w14:textId="77777777" w:rsidR="006F0E51" w:rsidRPr="007E1317" w:rsidRDefault="006F0E51" w:rsidP="008728D1">
            <w:pPr>
              <w:pStyle w:val="NoSpacing"/>
              <w:rPr>
                <w:sz w:val="18"/>
                <w:szCs w:val="18"/>
              </w:rPr>
            </w:pPr>
            <w:r w:rsidRPr="007E1317">
              <w:rPr>
                <w:sz w:val="18"/>
                <w:szCs w:val="18"/>
              </w:rPr>
              <w:t>Is crossing dipped wide enough to keep flows withi</w:t>
            </w:r>
            <w:r>
              <w:rPr>
                <w:sz w:val="18"/>
                <w:szCs w:val="18"/>
              </w:rPr>
              <w:t>n natural stream channel?</w:t>
            </w:r>
          </w:p>
          <w:p w14:paraId="5474915E" w14:textId="6BE8556F"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16F9A77B" w14:textId="77777777" w:rsidR="006F0E51" w:rsidRPr="007E1317" w:rsidRDefault="006F0E51" w:rsidP="008728D1">
            <w:pPr>
              <w:pStyle w:val="NoSpacing"/>
              <w:rPr>
                <w:sz w:val="18"/>
                <w:szCs w:val="18"/>
              </w:rPr>
            </w:pPr>
            <w:r w:rsidRPr="007E1317">
              <w:rPr>
                <w:color w:val="7F7F7F"/>
                <w:sz w:val="18"/>
                <w:szCs w:val="18"/>
              </w:rPr>
              <w:t>(If no</w:t>
            </w:r>
            <w:r>
              <w:rPr>
                <w:color w:val="7F7F7F"/>
                <w:sz w:val="18"/>
                <w:szCs w:val="18"/>
              </w:rPr>
              <w:t>, see treatment option 11 or 13</w:t>
            </w:r>
            <w:r w:rsidRPr="007E1317">
              <w:rPr>
                <w:color w:val="7F7F7F"/>
                <w:sz w:val="18"/>
                <w:szCs w:val="18"/>
              </w:rPr>
              <w:t xml:space="preserve"> in Table R1)</w:t>
            </w:r>
          </w:p>
        </w:tc>
        <w:tc>
          <w:tcPr>
            <w:tcW w:w="4860" w:type="dxa"/>
            <w:gridSpan w:val="4"/>
            <w:shd w:val="clear" w:color="auto" w:fill="auto"/>
          </w:tcPr>
          <w:p w14:paraId="029AD57B" w14:textId="77777777" w:rsidR="006F0E51" w:rsidRPr="007E1317" w:rsidRDefault="006F0E51" w:rsidP="008728D1">
            <w:pPr>
              <w:pStyle w:val="NoSpacing"/>
              <w:rPr>
                <w:sz w:val="18"/>
                <w:szCs w:val="18"/>
              </w:rPr>
            </w:pPr>
            <w:r>
              <w:rPr>
                <w:sz w:val="18"/>
                <w:szCs w:val="18"/>
              </w:rPr>
              <w:t>Is</w:t>
            </w:r>
            <w:r w:rsidRPr="007E1317">
              <w:rPr>
                <w:sz w:val="18"/>
                <w:szCs w:val="18"/>
              </w:rPr>
              <w:t xml:space="preserve"> crossing</w:t>
            </w:r>
            <w:r>
              <w:rPr>
                <w:sz w:val="18"/>
                <w:szCs w:val="18"/>
              </w:rPr>
              <w:t xml:space="preserve"> </w:t>
            </w:r>
            <w:r w:rsidRPr="007E1317">
              <w:rPr>
                <w:sz w:val="18"/>
                <w:szCs w:val="18"/>
              </w:rPr>
              <w:t xml:space="preserve">armor </w:t>
            </w:r>
            <w:r>
              <w:rPr>
                <w:sz w:val="18"/>
                <w:szCs w:val="18"/>
              </w:rPr>
              <w:t xml:space="preserve">(native or placed) </w:t>
            </w:r>
            <w:r w:rsidRPr="007E1317">
              <w:rPr>
                <w:sz w:val="18"/>
                <w:szCs w:val="18"/>
              </w:rPr>
              <w:t xml:space="preserve">adequate to prevent fill material </w:t>
            </w:r>
            <w:r>
              <w:rPr>
                <w:sz w:val="18"/>
                <w:szCs w:val="18"/>
              </w:rPr>
              <w:t>from eroding?</w:t>
            </w:r>
          </w:p>
          <w:p w14:paraId="08FC8137" w14:textId="244B696A" w:rsidR="006F0E51" w:rsidRPr="007E1317" w:rsidRDefault="006F0E51" w:rsidP="008728D1">
            <w:pPr>
              <w:pStyle w:val="NoSpacing"/>
              <w:rPr>
                <w:sz w:val="18"/>
                <w:szCs w:val="18"/>
              </w:rPr>
            </w:pPr>
            <w:r>
              <w:rPr>
                <w:rFonts w:ascii="MS Gothic" w:eastAsia="MS Gothic" w:hAnsi="MS Gothic" w:hint="eastAsia"/>
              </w:rPr>
              <w:t>☐</w:t>
            </w:r>
            <w:r w:rsidRPr="007E1317">
              <w:t xml:space="preserve"> Yes    </w:t>
            </w:r>
            <w:r>
              <w:rPr>
                <w:rFonts w:ascii="MS Gothic" w:eastAsia="MS Gothic" w:hAnsi="MS Gothic" w:hint="eastAsia"/>
              </w:rPr>
              <w:t>☐</w:t>
            </w:r>
            <w:r w:rsidRPr="007E1317">
              <w:t xml:space="preserve"> No</w:t>
            </w:r>
          </w:p>
          <w:p w14:paraId="59F5D0EE" w14:textId="77777777" w:rsidR="006F0E51" w:rsidRPr="007E1317" w:rsidRDefault="006F0E51" w:rsidP="008728D1">
            <w:pPr>
              <w:pStyle w:val="NoSpacing"/>
              <w:rPr>
                <w:sz w:val="18"/>
                <w:szCs w:val="18"/>
              </w:rPr>
            </w:pPr>
            <w:r w:rsidRPr="007E1317" w:rsidDel="006F6718">
              <w:rPr>
                <w:rFonts w:ascii="MS Gothic" w:eastAsia="MS Gothic" w:hAnsi="MS Gothic" w:hint="eastAsia"/>
              </w:rPr>
              <w:t xml:space="preserve"> </w:t>
            </w:r>
            <w:r w:rsidRPr="007E1317">
              <w:rPr>
                <w:color w:val="7F7F7F"/>
                <w:sz w:val="18"/>
                <w:szCs w:val="18"/>
              </w:rPr>
              <w:t>(If no</w:t>
            </w:r>
            <w:r>
              <w:rPr>
                <w:color w:val="7F7F7F"/>
                <w:sz w:val="18"/>
                <w:szCs w:val="18"/>
              </w:rPr>
              <w:t>, see treatment options 7 or 11</w:t>
            </w:r>
            <w:r w:rsidRPr="007E1317">
              <w:rPr>
                <w:color w:val="7F7F7F"/>
                <w:sz w:val="18"/>
                <w:szCs w:val="18"/>
              </w:rPr>
              <w:t xml:space="preserve"> in Table R1)</w:t>
            </w:r>
          </w:p>
        </w:tc>
      </w:tr>
      <w:tr w:rsidR="006F0E51" w:rsidRPr="007E1317" w14:paraId="0591A9D1" w14:textId="77777777" w:rsidTr="008728D1">
        <w:trPr>
          <w:trHeight w:val="926"/>
        </w:trPr>
        <w:tc>
          <w:tcPr>
            <w:tcW w:w="1197" w:type="dxa"/>
            <w:vMerge w:val="restart"/>
            <w:shd w:val="clear" w:color="auto" w:fill="auto"/>
            <w:vAlign w:val="center"/>
          </w:tcPr>
          <w:p w14:paraId="7E10CA69" w14:textId="77777777" w:rsidR="006F0E51" w:rsidRDefault="006F0E51" w:rsidP="008728D1">
            <w:pPr>
              <w:pStyle w:val="NoSpacing"/>
              <w:rPr>
                <w:b/>
                <w:sz w:val="22"/>
                <w:szCs w:val="22"/>
              </w:rPr>
            </w:pPr>
            <w:r w:rsidRPr="007E1317">
              <w:rPr>
                <w:b/>
                <w:sz w:val="22"/>
                <w:szCs w:val="22"/>
              </w:rPr>
              <w:t xml:space="preserve">ROAD DRAINAGE </w:t>
            </w:r>
          </w:p>
          <w:p w14:paraId="65321DD2" w14:textId="77777777" w:rsidR="006F0E51" w:rsidRPr="00A42A66" w:rsidRDefault="006F0E51" w:rsidP="008728D1">
            <w:pPr>
              <w:pStyle w:val="NoSpacing"/>
              <w:jc w:val="center"/>
              <w:rPr>
                <w:sz w:val="18"/>
                <w:szCs w:val="18"/>
              </w:rPr>
            </w:pPr>
            <w:r w:rsidRPr="00A42A66">
              <w:rPr>
                <w:sz w:val="18"/>
                <w:szCs w:val="18"/>
              </w:rPr>
              <w:t>(to site)</w:t>
            </w:r>
          </w:p>
        </w:tc>
        <w:tc>
          <w:tcPr>
            <w:tcW w:w="4192" w:type="dxa"/>
            <w:gridSpan w:val="5"/>
            <w:shd w:val="clear" w:color="auto" w:fill="auto"/>
          </w:tcPr>
          <w:p w14:paraId="4EAEEEE9" w14:textId="77777777" w:rsidR="006F0E51" w:rsidRPr="007E1317" w:rsidRDefault="006F0E51" w:rsidP="008728D1">
            <w:pPr>
              <w:pStyle w:val="NoSpacing"/>
              <w:rPr>
                <w:sz w:val="18"/>
                <w:szCs w:val="18"/>
              </w:rPr>
            </w:pPr>
            <w:r w:rsidRPr="007E1317">
              <w:rPr>
                <w:b/>
                <w:sz w:val="18"/>
                <w:szCs w:val="18"/>
              </w:rPr>
              <w:t>Left</w:t>
            </w:r>
            <w:r w:rsidRPr="007E1317">
              <w:rPr>
                <w:sz w:val="18"/>
                <w:szCs w:val="18"/>
              </w:rPr>
              <w:t xml:space="preserve"> </w:t>
            </w:r>
            <w:r w:rsidRPr="007E1317">
              <w:rPr>
                <w:sz w:val="18"/>
                <w:szCs w:val="18"/>
                <w:u w:val="single"/>
              </w:rPr>
              <w:t>road/Avenue</w:t>
            </w:r>
            <w:r w:rsidRPr="007E1317">
              <w:rPr>
                <w:sz w:val="18"/>
                <w:szCs w:val="18"/>
              </w:rPr>
              <w:t xml:space="preserve"> length(s) draining to site (ft): </w:t>
            </w:r>
          </w:p>
          <w:p w14:paraId="28103085" w14:textId="77777777" w:rsidR="006F0E51" w:rsidRDefault="006F0E51" w:rsidP="008728D1">
            <w:pPr>
              <w:pStyle w:val="NoSpacing"/>
              <w:rPr>
                <w:sz w:val="18"/>
                <w:szCs w:val="18"/>
              </w:rPr>
            </w:pPr>
          </w:p>
          <w:p w14:paraId="102229EC" w14:textId="77777777" w:rsidR="006F0E51" w:rsidRPr="007E1317" w:rsidRDefault="006F0E51" w:rsidP="008728D1">
            <w:pPr>
              <w:pStyle w:val="NoSpacing"/>
              <w:rPr>
                <w:sz w:val="18"/>
                <w:szCs w:val="18"/>
              </w:rPr>
            </w:pPr>
            <w:r w:rsidRPr="007E1317">
              <w:rPr>
                <w:color w:val="7F7F7F"/>
                <w:sz w:val="18"/>
                <w:szCs w:val="18"/>
              </w:rPr>
              <w:t xml:space="preserve">(If </w:t>
            </w:r>
            <w:r>
              <w:rPr>
                <w:color w:val="7F7F7F"/>
                <w:sz w:val="18"/>
                <w:szCs w:val="18"/>
              </w:rPr>
              <w:t>&gt;</w:t>
            </w:r>
            <w:r w:rsidRPr="007E1317">
              <w:rPr>
                <w:color w:val="7F7F7F"/>
                <w:sz w:val="18"/>
                <w:szCs w:val="18"/>
              </w:rPr>
              <w:t xml:space="preserve"> 150ft see treatments options</w:t>
            </w:r>
            <w:r>
              <w:rPr>
                <w:color w:val="7F7F7F"/>
                <w:sz w:val="18"/>
                <w:szCs w:val="18"/>
              </w:rPr>
              <w:t xml:space="preserve"> 3 – 5 </w:t>
            </w:r>
            <w:r w:rsidRPr="007E1317">
              <w:rPr>
                <w:color w:val="7F7F7F"/>
                <w:sz w:val="18"/>
                <w:szCs w:val="18"/>
              </w:rPr>
              <w:t>in Table R2)</w:t>
            </w:r>
          </w:p>
        </w:tc>
        <w:tc>
          <w:tcPr>
            <w:tcW w:w="1716" w:type="dxa"/>
            <w:gridSpan w:val="2"/>
            <w:shd w:val="clear" w:color="auto" w:fill="auto"/>
          </w:tcPr>
          <w:p w14:paraId="09AF00C7" w14:textId="77777777" w:rsidR="006F0E51" w:rsidRPr="007E1317" w:rsidRDefault="006F0E51" w:rsidP="008728D1">
            <w:pPr>
              <w:pStyle w:val="NoSpacing"/>
              <w:ind w:left="-85"/>
              <w:contextualSpacing/>
              <w:rPr>
                <w:sz w:val="18"/>
                <w:szCs w:val="18"/>
              </w:rPr>
            </w:pPr>
            <w:r w:rsidRPr="007E1317">
              <w:rPr>
                <w:sz w:val="18"/>
                <w:szCs w:val="18"/>
              </w:rPr>
              <w:t xml:space="preserve">Road Surface </w:t>
            </w:r>
          </w:p>
          <w:p w14:paraId="19BD950F" w14:textId="77777777" w:rsidR="006F0E51" w:rsidRPr="00A81A8D" w:rsidRDefault="006F0E51" w:rsidP="008728D1">
            <w:pPr>
              <w:pStyle w:val="NoSpacing"/>
              <w:rPr>
                <w:sz w:val="16"/>
                <w:szCs w:val="16"/>
              </w:rPr>
            </w:pPr>
            <w:r>
              <w:rPr>
                <w:sz w:val="16"/>
                <w:szCs w:val="16"/>
              </w:rPr>
              <w:t>(paved or unpaved</w:t>
            </w:r>
            <w:r w:rsidRPr="00A81A8D">
              <w:rPr>
                <w:sz w:val="16"/>
                <w:szCs w:val="16"/>
              </w:rPr>
              <w:t>):</w:t>
            </w:r>
          </w:p>
        </w:tc>
        <w:tc>
          <w:tcPr>
            <w:tcW w:w="2795" w:type="dxa"/>
            <w:shd w:val="clear" w:color="auto" w:fill="auto"/>
          </w:tcPr>
          <w:p w14:paraId="190C0DDC" w14:textId="77777777" w:rsidR="006F0E51" w:rsidRDefault="006F0E51" w:rsidP="008728D1">
            <w:pPr>
              <w:pStyle w:val="NoSpacing"/>
              <w:ind w:left="-85"/>
              <w:contextualSpacing/>
              <w:rPr>
                <w:sz w:val="18"/>
                <w:szCs w:val="18"/>
              </w:rPr>
            </w:pPr>
            <w:r w:rsidRPr="00516A03">
              <w:rPr>
                <w:sz w:val="18"/>
                <w:szCs w:val="18"/>
              </w:rPr>
              <w:t>Left road length ends at:</w:t>
            </w:r>
          </w:p>
          <w:p w14:paraId="7E7C673E" w14:textId="77777777" w:rsidR="006F0E51" w:rsidRPr="007E1317" w:rsidRDefault="006F0E51" w:rsidP="008728D1">
            <w:pPr>
              <w:pStyle w:val="NoSpacing"/>
              <w:contextualSpacing/>
              <w:rPr>
                <w:sz w:val="18"/>
                <w:szCs w:val="18"/>
              </w:rPr>
            </w:pPr>
            <w:r w:rsidRPr="00A81A8D">
              <w:rPr>
                <w:sz w:val="16"/>
                <w:szCs w:val="16"/>
              </w:rPr>
              <w:t>(break in slope, rolling dip, waterbar)</w:t>
            </w:r>
          </w:p>
        </w:tc>
      </w:tr>
      <w:tr w:rsidR="006F0E51" w:rsidRPr="007E1317" w14:paraId="4B14566D" w14:textId="77777777" w:rsidTr="008728D1">
        <w:trPr>
          <w:trHeight w:val="811"/>
        </w:trPr>
        <w:tc>
          <w:tcPr>
            <w:tcW w:w="1197" w:type="dxa"/>
            <w:vMerge/>
            <w:shd w:val="clear" w:color="auto" w:fill="auto"/>
          </w:tcPr>
          <w:p w14:paraId="402C66CE" w14:textId="77777777" w:rsidR="006F0E51" w:rsidRPr="007E1317" w:rsidRDefault="006F0E51" w:rsidP="008728D1">
            <w:pPr>
              <w:pStyle w:val="NoSpacing"/>
            </w:pPr>
          </w:p>
        </w:tc>
        <w:tc>
          <w:tcPr>
            <w:tcW w:w="4192" w:type="dxa"/>
            <w:gridSpan w:val="5"/>
            <w:tcBorders>
              <w:bottom w:val="single" w:sz="4" w:space="0" w:color="auto"/>
            </w:tcBorders>
            <w:shd w:val="clear" w:color="auto" w:fill="auto"/>
          </w:tcPr>
          <w:p w14:paraId="0270C94D" w14:textId="77777777" w:rsidR="006F0E51" w:rsidRPr="007E1317" w:rsidRDefault="006F0E51" w:rsidP="008728D1">
            <w:pPr>
              <w:pStyle w:val="NoSpacing"/>
              <w:rPr>
                <w:sz w:val="18"/>
                <w:szCs w:val="18"/>
              </w:rPr>
            </w:pPr>
            <w:r w:rsidRPr="007E1317">
              <w:rPr>
                <w:b/>
                <w:sz w:val="18"/>
                <w:szCs w:val="18"/>
              </w:rPr>
              <w:t>Right</w:t>
            </w:r>
            <w:r w:rsidRPr="007E1317">
              <w:rPr>
                <w:sz w:val="18"/>
                <w:szCs w:val="18"/>
              </w:rPr>
              <w:t xml:space="preserve"> </w:t>
            </w:r>
            <w:r w:rsidRPr="007E1317">
              <w:rPr>
                <w:sz w:val="18"/>
                <w:szCs w:val="18"/>
                <w:u w:val="single"/>
              </w:rPr>
              <w:t>road/avenue</w:t>
            </w:r>
            <w:r w:rsidRPr="007E1317">
              <w:rPr>
                <w:sz w:val="18"/>
                <w:szCs w:val="18"/>
              </w:rPr>
              <w:t xml:space="preserve"> length(s) draining to site (ft):</w:t>
            </w:r>
          </w:p>
          <w:p w14:paraId="3BE747FE" w14:textId="77777777" w:rsidR="006F0E51" w:rsidRDefault="006F0E51" w:rsidP="008728D1">
            <w:pPr>
              <w:pStyle w:val="NoSpacing"/>
              <w:rPr>
                <w:sz w:val="18"/>
                <w:szCs w:val="18"/>
              </w:rPr>
            </w:pPr>
          </w:p>
          <w:p w14:paraId="32C1BDE2" w14:textId="77777777" w:rsidR="006F0E51" w:rsidRPr="007E1317" w:rsidRDefault="006F0E51" w:rsidP="008728D1">
            <w:pPr>
              <w:pStyle w:val="NoSpacing"/>
              <w:rPr>
                <w:sz w:val="18"/>
                <w:szCs w:val="18"/>
              </w:rPr>
            </w:pPr>
          </w:p>
          <w:p w14:paraId="4D9E5314" w14:textId="77777777" w:rsidR="006F0E51" w:rsidRPr="007E1317" w:rsidRDefault="006F0E51" w:rsidP="008728D1">
            <w:pPr>
              <w:pStyle w:val="NoSpacing"/>
              <w:rPr>
                <w:sz w:val="18"/>
                <w:szCs w:val="18"/>
              </w:rPr>
            </w:pPr>
            <w:r w:rsidRPr="007E1317">
              <w:rPr>
                <w:color w:val="7F7F7F"/>
                <w:sz w:val="18"/>
                <w:szCs w:val="18"/>
              </w:rPr>
              <w:t xml:space="preserve">(If </w:t>
            </w:r>
            <w:r>
              <w:rPr>
                <w:color w:val="7F7F7F"/>
                <w:sz w:val="18"/>
                <w:szCs w:val="18"/>
              </w:rPr>
              <w:t>&gt;</w:t>
            </w:r>
            <w:r w:rsidRPr="007E1317">
              <w:rPr>
                <w:color w:val="7F7F7F"/>
                <w:sz w:val="18"/>
                <w:szCs w:val="18"/>
              </w:rPr>
              <w:t xml:space="preserve"> 150ft see treatments options</w:t>
            </w:r>
            <w:r>
              <w:rPr>
                <w:color w:val="7F7F7F"/>
                <w:sz w:val="18"/>
                <w:szCs w:val="18"/>
              </w:rPr>
              <w:t xml:space="preserve"> 3 - 5</w:t>
            </w:r>
            <w:r w:rsidRPr="007E1317">
              <w:rPr>
                <w:color w:val="7F7F7F"/>
                <w:sz w:val="18"/>
                <w:szCs w:val="18"/>
              </w:rPr>
              <w:t xml:space="preserve"> in Table R2)</w:t>
            </w:r>
          </w:p>
        </w:tc>
        <w:tc>
          <w:tcPr>
            <w:tcW w:w="1716" w:type="dxa"/>
            <w:gridSpan w:val="2"/>
            <w:tcBorders>
              <w:bottom w:val="single" w:sz="4" w:space="0" w:color="auto"/>
            </w:tcBorders>
            <w:shd w:val="clear" w:color="auto" w:fill="auto"/>
          </w:tcPr>
          <w:p w14:paraId="4DE60726" w14:textId="77777777" w:rsidR="006F0E51" w:rsidRPr="007E1317" w:rsidRDefault="006F0E51" w:rsidP="008728D1">
            <w:pPr>
              <w:pStyle w:val="NoSpacing"/>
              <w:ind w:left="-85"/>
              <w:contextualSpacing/>
              <w:rPr>
                <w:sz w:val="18"/>
                <w:szCs w:val="18"/>
              </w:rPr>
            </w:pPr>
            <w:r w:rsidRPr="007E1317">
              <w:rPr>
                <w:sz w:val="18"/>
                <w:szCs w:val="18"/>
              </w:rPr>
              <w:t xml:space="preserve">Road Surface </w:t>
            </w:r>
          </w:p>
          <w:p w14:paraId="0CAD1154" w14:textId="77777777" w:rsidR="006F0E51" w:rsidRPr="00A81A8D" w:rsidRDefault="006F0E51" w:rsidP="008728D1">
            <w:pPr>
              <w:pStyle w:val="NoSpacing"/>
              <w:rPr>
                <w:sz w:val="16"/>
                <w:szCs w:val="16"/>
              </w:rPr>
            </w:pPr>
            <w:r w:rsidRPr="00A81A8D">
              <w:rPr>
                <w:sz w:val="16"/>
                <w:szCs w:val="16"/>
              </w:rPr>
              <w:t>(paved</w:t>
            </w:r>
            <w:r>
              <w:rPr>
                <w:sz w:val="16"/>
                <w:szCs w:val="16"/>
              </w:rPr>
              <w:t xml:space="preserve"> or unpaved</w:t>
            </w:r>
            <w:r w:rsidRPr="00A81A8D">
              <w:rPr>
                <w:sz w:val="16"/>
                <w:szCs w:val="16"/>
              </w:rPr>
              <w:t>):</w:t>
            </w:r>
          </w:p>
        </w:tc>
        <w:tc>
          <w:tcPr>
            <w:tcW w:w="2795" w:type="dxa"/>
            <w:tcBorders>
              <w:bottom w:val="single" w:sz="4" w:space="0" w:color="auto"/>
            </w:tcBorders>
            <w:shd w:val="clear" w:color="auto" w:fill="auto"/>
          </w:tcPr>
          <w:p w14:paraId="667E72CB" w14:textId="77777777" w:rsidR="006F0E51" w:rsidRDefault="006F0E51" w:rsidP="008728D1">
            <w:pPr>
              <w:pStyle w:val="NoSpacing"/>
              <w:ind w:left="-85"/>
              <w:contextualSpacing/>
              <w:rPr>
                <w:sz w:val="18"/>
                <w:szCs w:val="18"/>
              </w:rPr>
            </w:pPr>
            <w:r>
              <w:rPr>
                <w:sz w:val="18"/>
                <w:szCs w:val="18"/>
              </w:rPr>
              <w:t>Right</w:t>
            </w:r>
            <w:r w:rsidRPr="00516A03">
              <w:rPr>
                <w:sz w:val="18"/>
                <w:szCs w:val="18"/>
              </w:rPr>
              <w:t xml:space="preserve"> road length ends at:</w:t>
            </w:r>
          </w:p>
          <w:p w14:paraId="1C06C731" w14:textId="77777777" w:rsidR="006F0E51" w:rsidRPr="007E1317" w:rsidRDefault="006F0E51" w:rsidP="008728D1">
            <w:pPr>
              <w:pStyle w:val="NoSpacing"/>
              <w:contextualSpacing/>
              <w:rPr>
                <w:sz w:val="18"/>
                <w:szCs w:val="18"/>
              </w:rPr>
            </w:pPr>
            <w:r w:rsidRPr="00A81A8D">
              <w:rPr>
                <w:sz w:val="16"/>
                <w:szCs w:val="16"/>
              </w:rPr>
              <w:t>(break in slope, rolling dip, waterbar)</w:t>
            </w:r>
          </w:p>
        </w:tc>
      </w:tr>
      <w:tr w:rsidR="006F0E51" w:rsidRPr="007E1317" w14:paraId="6B048966" w14:textId="77777777" w:rsidTr="002808E6">
        <w:trPr>
          <w:trHeight w:val="890"/>
        </w:trPr>
        <w:tc>
          <w:tcPr>
            <w:tcW w:w="9900" w:type="dxa"/>
            <w:gridSpan w:val="9"/>
            <w:shd w:val="clear" w:color="auto" w:fill="auto"/>
          </w:tcPr>
          <w:p w14:paraId="66447334" w14:textId="77777777" w:rsidR="006F0E51" w:rsidRPr="007E1317" w:rsidRDefault="006F0E51" w:rsidP="008728D1">
            <w:pPr>
              <w:pStyle w:val="NoSpacing"/>
            </w:pPr>
            <w:r w:rsidRPr="007E1317">
              <w:rPr>
                <w:b/>
              </w:rPr>
              <w:t xml:space="preserve">COMMENT ON </w:t>
            </w:r>
            <w:r>
              <w:rPr>
                <w:b/>
              </w:rPr>
              <w:t>SITE</w:t>
            </w:r>
            <w:r w:rsidRPr="007E1317">
              <w:rPr>
                <w:b/>
              </w:rPr>
              <w:t xml:space="preserve"> AND ASSOCIATED ROAD LENGTH(S):</w:t>
            </w:r>
            <w:r>
              <w:rPr>
                <w:b/>
              </w:rPr>
              <w:t xml:space="preserve"> </w:t>
            </w:r>
          </w:p>
        </w:tc>
      </w:tr>
    </w:tbl>
    <w:p w14:paraId="32C5C40E" w14:textId="77777777" w:rsidR="003D7330" w:rsidRDefault="003D7330" w:rsidP="00937C5D">
      <w:pPr>
        <w:pStyle w:val="NoSpacing"/>
        <w:rPr>
          <w:b/>
        </w:rPr>
        <w:sectPr w:rsidR="003D7330" w:rsidSect="00482E3E">
          <w:pgSz w:w="12240" w:h="15840"/>
          <w:pgMar w:top="1440" w:right="1008" w:bottom="1260" w:left="1008" w:header="720" w:footer="720" w:gutter="0"/>
          <w:cols w:space="720"/>
          <w:docGrid w:linePitch="360"/>
        </w:sectPr>
      </w:pPr>
    </w:p>
    <w:p w14:paraId="56F0F755" w14:textId="77777777" w:rsidR="00482E3E" w:rsidRPr="0004752C" w:rsidRDefault="00482E3E" w:rsidP="001A2084">
      <w:pPr>
        <w:spacing w:after="80" w:line="240" w:lineRule="auto"/>
        <w:rPr>
          <w:b/>
        </w:rPr>
      </w:pPr>
      <w:r w:rsidRPr="00B7307E">
        <w:rPr>
          <w:b/>
        </w:rPr>
        <w:lastRenderedPageBreak/>
        <w:t>Table R1: Treatment Options to Reduce Erosion and Manage Stability at Stream Crossings</w:t>
      </w:r>
    </w:p>
    <w:p w14:paraId="754D5B4E" w14:textId="0D224CF8" w:rsidR="00482E3E" w:rsidRPr="001A2084" w:rsidRDefault="00482E3E" w:rsidP="001A2084">
      <w:pPr>
        <w:spacing w:after="80" w:line="240" w:lineRule="auto"/>
        <w:rPr>
          <w:sz w:val="22"/>
          <w:szCs w:val="22"/>
        </w:rPr>
      </w:pPr>
      <w:r w:rsidRPr="001A2084">
        <w:rPr>
          <w:sz w:val="22"/>
          <w:szCs w:val="22"/>
        </w:rPr>
        <w:t xml:space="preserve">The following table provides an assortment of management practices that are intended to protect water quality. Selection of practices must be done on a site-specific basis. NRCS Practice Titles are provided for your </w:t>
      </w:r>
      <w:r w:rsidR="00924B9E" w:rsidRPr="001A2084">
        <w:rPr>
          <w:sz w:val="22"/>
          <w:szCs w:val="22"/>
        </w:rPr>
        <w:t>reference,</w:t>
      </w:r>
      <w:r w:rsidRPr="001A2084">
        <w:rPr>
          <w:sz w:val="22"/>
          <w:szCs w:val="22"/>
        </w:rPr>
        <w:t xml:space="preserve"> and you may contact your local NRCS or RCD field office for technical or possible financial assistance. </w:t>
      </w:r>
    </w:p>
    <w:p w14:paraId="44E0183F" w14:textId="77777777" w:rsidR="00A56B4C" w:rsidRPr="001A2084" w:rsidRDefault="00A56B4C" w:rsidP="001A2084">
      <w:pPr>
        <w:spacing w:after="80" w:line="240" w:lineRule="auto"/>
        <w:rPr>
          <w:sz w:val="22"/>
          <w:szCs w:val="22"/>
        </w:rPr>
      </w:pPr>
      <w:r w:rsidRPr="001A2084">
        <w:rPr>
          <w:sz w:val="22"/>
          <w:szCs w:val="22"/>
        </w:rPr>
        <w:t xml:space="preserve">For more information on NRCS Practice Titles, standard documents can be accessed here: </w:t>
      </w:r>
      <w:hyperlink r:id="rId33" w:history="1">
        <w:r w:rsidRPr="001A2084">
          <w:rPr>
            <w:rStyle w:val="Hyperlink"/>
            <w:sz w:val="22"/>
            <w:szCs w:val="22"/>
          </w:rPr>
          <w:t>https://www.nrcs.usda.gov/wps/portal/nrcs/detailfull/national/technical/cp/ncps/?cid=nrcs143_026849</w:t>
        </w:r>
      </w:hyperlink>
      <w:r w:rsidRPr="001A2084">
        <w:rPr>
          <w:sz w:val="22"/>
          <w:szCs w:val="22"/>
        </w:rPr>
        <w:t xml:space="preserve"> or can be provided from your local NRCS or RCD office upon request.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430"/>
        <w:gridCol w:w="1800"/>
        <w:gridCol w:w="2880"/>
      </w:tblGrid>
      <w:tr w:rsidR="00482E3E" w:rsidRPr="007E1317" w14:paraId="1EFF45BA" w14:textId="77777777" w:rsidTr="001A2084">
        <w:tc>
          <w:tcPr>
            <w:tcW w:w="3055" w:type="dxa"/>
            <w:shd w:val="clear" w:color="auto" w:fill="F2F2F2" w:themeFill="background1" w:themeFillShade="F2"/>
          </w:tcPr>
          <w:p w14:paraId="33B4C0F7" w14:textId="77777777" w:rsidR="00482E3E" w:rsidRPr="001A2084" w:rsidRDefault="00482E3E" w:rsidP="001A2084">
            <w:pPr>
              <w:spacing w:after="80" w:line="240" w:lineRule="auto"/>
              <w:jc w:val="center"/>
              <w:rPr>
                <w:b/>
                <w:bCs/>
                <w:i/>
                <w:sz w:val="22"/>
                <w:szCs w:val="22"/>
              </w:rPr>
            </w:pPr>
            <w:r w:rsidRPr="001A2084">
              <w:rPr>
                <w:b/>
                <w:bCs/>
                <w:i/>
                <w:sz w:val="22"/>
                <w:szCs w:val="22"/>
              </w:rPr>
              <w:t>Practices</w:t>
            </w:r>
          </w:p>
          <w:p w14:paraId="385B8080" w14:textId="77777777" w:rsidR="00482E3E" w:rsidRPr="001A2084" w:rsidRDefault="00482E3E" w:rsidP="003D7330">
            <w:pPr>
              <w:spacing w:after="0"/>
              <w:jc w:val="center"/>
              <w:rPr>
                <w:b/>
                <w:bCs/>
                <w:i/>
                <w:sz w:val="22"/>
                <w:szCs w:val="22"/>
              </w:rPr>
            </w:pPr>
            <w:r w:rsidRPr="001A2084">
              <w:rPr>
                <w:b/>
                <w:bCs/>
                <w:i/>
                <w:sz w:val="22"/>
                <w:szCs w:val="22"/>
              </w:rPr>
              <w:t>(at stream crossing)</w:t>
            </w:r>
          </w:p>
        </w:tc>
        <w:tc>
          <w:tcPr>
            <w:tcW w:w="2430" w:type="dxa"/>
            <w:shd w:val="clear" w:color="auto" w:fill="F2F2F2" w:themeFill="background1" w:themeFillShade="F2"/>
          </w:tcPr>
          <w:p w14:paraId="295D6DE4" w14:textId="77777777" w:rsidR="00482E3E" w:rsidRPr="001A2084" w:rsidRDefault="00482E3E" w:rsidP="001A2084">
            <w:pPr>
              <w:jc w:val="center"/>
              <w:rPr>
                <w:b/>
                <w:bCs/>
                <w:i/>
                <w:sz w:val="22"/>
                <w:szCs w:val="22"/>
              </w:rPr>
            </w:pPr>
            <w:r w:rsidRPr="001A2084">
              <w:rPr>
                <w:b/>
                <w:bCs/>
                <w:i/>
                <w:sz w:val="22"/>
                <w:szCs w:val="22"/>
              </w:rPr>
              <w:t>NRCS Practice Title</w:t>
            </w:r>
          </w:p>
        </w:tc>
        <w:tc>
          <w:tcPr>
            <w:tcW w:w="1800" w:type="dxa"/>
            <w:shd w:val="clear" w:color="auto" w:fill="F2F2F2" w:themeFill="background1" w:themeFillShade="F2"/>
          </w:tcPr>
          <w:p w14:paraId="004D90EF" w14:textId="77777777" w:rsidR="00482E3E" w:rsidRPr="001A2084" w:rsidRDefault="00482E3E" w:rsidP="001A2084">
            <w:pPr>
              <w:spacing w:after="0" w:line="240" w:lineRule="auto"/>
              <w:jc w:val="center"/>
              <w:rPr>
                <w:b/>
                <w:bCs/>
                <w:i/>
                <w:sz w:val="22"/>
                <w:szCs w:val="22"/>
              </w:rPr>
            </w:pPr>
            <w:r w:rsidRPr="001A2084">
              <w:rPr>
                <w:b/>
                <w:bCs/>
                <w:i/>
                <w:sz w:val="22"/>
                <w:szCs w:val="22"/>
              </w:rPr>
              <w:t>Current Practice</w:t>
            </w:r>
          </w:p>
        </w:tc>
        <w:tc>
          <w:tcPr>
            <w:tcW w:w="2880" w:type="dxa"/>
            <w:shd w:val="clear" w:color="auto" w:fill="F2F2F2" w:themeFill="background1" w:themeFillShade="F2"/>
          </w:tcPr>
          <w:p w14:paraId="3ABDD0C7" w14:textId="77777777" w:rsidR="00482E3E" w:rsidRPr="001A2084" w:rsidRDefault="00482E3E" w:rsidP="001A2084">
            <w:pPr>
              <w:jc w:val="center"/>
              <w:rPr>
                <w:b/>
                <w:bCs/>
                <w:i/>
                <w:sz w:val="22"/>
                <w:szCs w:val="22"/>
              </w:rPr>
            </w:pPr>
            <w:r w:rsidRPr="001A2084">
              <w:rPr>
                <w:b/>
                <w:bCs/>
                <w:i/>
                <w:sz w:val="22"/>
                <w:szCs w:val="22"/>
              </w:rPr>
              <w:t>Recommended Practice</w:t>
            </w:r>
          </w:p>
        </w:tc>
      </w:tr>
      <w:tr w:rsidR="00482E3E" w:rsidRPr="007E1317" w14:paraId="485AB6BE" w14:textId="77777777" w:rsidTr="001C5B62">
        <w:trPr>
          <w:trHeight w:val="377"/>
        </w:trPr>
        <w:tc>
          <w:tcPr>
            <w:tcW w:w="10165" w:type="dxa"/>
            <w:gridSpan w:val="4"/>
            <w:shd w:val="clear" w:color="auto" w:fill="auto"/>
          </w:tcPr>
          <w:p w14:paraId="4222B3DB" w14:textId="77777777" w:rsidR="00482E3E" w:rsidRPr="007E1317" w:rsidRDefault="00482E3E" w:rsidP="001C5B62">
            <w:pPr>
              <w:spacing w:after="0" w:line="240" w:lineRule="auto"/>
              <w:rPr>
                <w:sz w:val="22"/>
                <w:szCs w:val="22"/>
              </w:rPr>
            </w:pPr>
            <w:r>
              <w:rPr>
                <w:sz w:val="22"/>
                <w:szCs w:val="22"/>
              </w:rPr>
              <w:t>The following practices may need to be implemented to meet WDR compliance.</w:t>
            </w:r>
          </w:p>
        </w:tc>
      </w:tr>
      <w:tr w:rsidR="00482E3E" w:rsidRPr="007E1317" w14:paraId="02D52E03" w14:textId="77777777" w:rsidTr="001C5B62">
        <w:trPr>
          <w:trHeight w:val="377"/>
        </w:trPr>
        <w:tc>
          <w:tcPr>
            <w:tcW w:w="3055" w:type="dxa"/>
            <w:shd w:val="clear" w:color="auto" w:fill="auto"/>
          </w:tcPr>
          <w:p w14:paraId="5B217D39" w14:textId="77777777" w:rsidR="00482E3E" w:rsidRDefault="00482E3E" w:rsidP="001C5B62">
            <w:pPr>
              <w:spacing w:after="0" w:line="240" w:lineRule="auto"/>
              <w:rPr>
                <w:sz w:val="22"/>
                <w:szCs w:val="22"/>
              </w:rPr>
            </w:pPr>
            <w:r>
              <w:rPr>
                <w:sz w:val="22"/>
                <w:szCs w:val="22"/>
              </w:rPr>
              <w:t>1</w:t>
            </w:r>
            <w:r w:rsidRPr="007E1317">
              <w:rPr>
                <w:sz w:val="22"/>
                <w:szCs w:val="22"/>
              </w:rPr>
              <w:t>. No treatment at site</w:t>
            </w:r>
          </w:p>
        </w:tc>
        <w:tc>
          <w:tcPr>
            <w:tcW w:w="2430" w:type="dxa"/>
            <w:shd w:val="clear" w:color="auto" w:fill="auto"/>
            <w:vAlign w:val="center"/>
          </w:tcPr>
          <w:p w14:paraId="2ECDEA9F" w14:textId="77777777" w:rsidR="00482E3E" w:rsidRPr="007E1317" w:rsidRDefault="00482E3E" w:rsidP="001C5B62">
            <w:pPr>
              <w:spacing w:after="0" w:line="240" w:lineRule="auto"/>
              <w:jc w:val="center"/>
              <w:rPr>
                <w:sz w:val="22"/>
                <w:szCs w:val="22"/>
              </w:rPr>
            </w:pPr>
            <w:r w:rsidRPr="007E1317">
              <w:rPr>
                <w:sz w:val="22"/>
                <w:szCs w:val="22"/>
              </w:rPr>
              <w:t>--</w:t>
            </w:r>
          </w:p>
        </w:tc>
        <w:sdt>
          <w:sdtPr>
            <w:rPr>
              <w:rFonts w:eastAsia="MS Gothic" w:cs="Calibri"/>
              <w:sz w:val="22"/>
              <w:szCs w:val="22"/>
            </w:rPr>
            <w:id w:val="1516347308"/>
            <w14:checkbox>
              <w14:checked w14:val="0"/>
              <w14:checkedState w14:val="2612" w14:font="MS Gothic"/>
              <w14:uncheckedState w14:val="2610" w14:font="MS Gothic"/>
            </w14:checkbox>
          </w:sdtPr>
          <w:sdtEndPr/>
          <w:sdtContent>
            <w:tc>
              <w:tcPr>
                <w:tcW w:w="1800" w:type="dxa"/>
                <w:shd w:val="clear" w:color="auto" w:fill="auto"/>
              </w:tcPr>
              <w:p w14:paraId="2CAE935B" w14:textId="77777777" w:rsidR="00482E3E" w:rsidRPr="00853B1F" w:rsidRDefault="00482E3E" w:rsidP="001C5B62">
                <w:pPr>
                  <w:spacing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2880" w:type="dxa"/>
            <w:shd w:val="clear" w:color="auto" w:fill="auto"/>
            <w:vAlign w:val="center"/>
          </w:tcPr>
          <w:p w14:paraId="4057C960" w14:textId="77777777" w:rsidR="00482E3E" w:rsidRPr="00853B1F" w:rsidRDefault="00482E3E" w:rsidP="001C5B62">
            <w:pPr>
              <w:spacing w:after="0" w:line="240" w:lineRule="auto"/>
              <w:rPr>
                <w:rFonts w:cs="Calibri"/>
                <w:sz w:val="22"/>
                <w:szCs w:val="22"/>
              </w:rPr>
            </w:pPr>
            <w:r w:rsidRPr="00853B1F">
              <w:rPr>
                <w:rFonts w:cs="Calibri"/>
                <w:sz w:val="22"/>
                <w:szCs w:val="22"/>
              </w:rPr>
              <w:t>--</w:t>
            </w:r>
          </w:p>
        </w:tc>
      </w:tr>
      <w:tr w:rsidR="00482E3E" w:rsidRPr="007E1317" w14:paraId="17D06F77" w14:textId="77777777" w:rsidTr="001C5B62">
        <w:trPr>
          <w:trHeight w:val="377"/>
        </w:trPr>
        <w:tc>
          <w:tcPr>
            <w:tcW w:w="3055" w:type="dxa"/>
            <w:shd w:val="clear" w:color="auto" w:fill="auto"/>
          </w:tcPr>
          <w:p w14:paraId="4752DD2A" w14:textId="77777777" w:rsidR="00482E3E" w:rsidRDefault="00482E3E" w:rsidP="001C5B62">
            <w:pPr>
              <w:spacing w:after="0" w:line="240" w:lineRule="auto"/>
              <w:rPr>
                <w:sz w:val="22"/>
                <w:szCs w:val="22"/>
              </w:rPr>
            </w:pPr>
            <w:r>
              <w:rPr>
                <w:sz w:val="22"/>
                <w:szCs w:val="22"/>
              </w:rPr>
              <w:t>2</w:t>
            </w:r>
            <w:r w:rsidRPr="007E1317">
              <w:rPr>
                <w:sz w:val="22"/>
                <w:szCs w:val="22"/>
              </w:rPr>
              <w:t>.Consult a Professional</w:t>
            </w:r>
          </w:p>
        </w:tc>
        <w:tc>
          <w:tcPr>
            <w:tcW w:w="2430" w:type="dxa"/>
            <w:shd w:val="clear" w:color="auto" w:fill="auto"/>
          </w:tcPr>
          <w:p w14:paraId="50FB7751" w14:textId="77777777" w:rsidR="00482E3E" w:rsidRPr="007E1317" w:rsidRDefault="00482E3E" w:rsidP="001C5B62">
            <w:pPr>
              <w:spacing w:after="0" w:line="240" w:lineRule="auto"/>
              <w:jc w:val="center"/>
              <w:rPr>
                <w:sz w:val="22"/>
                <w:szCs w:val="22"/>
              </w:rPr>
            </w:pPr>
          </w:p>
        </w:tc>
        <w:sdt>
          <w:sdtPr>
            <w:rPr>
              <w:rFonts w:eastAsia="MS Gothic" w:cs="Calibri"/>
              <w:sz w:val="22"/>
              <w:szCs w:val="22"/>
            </w:rPr>
            <w:id w:val="1393698378"/>
            <w14:checkbox>
              <w14:checked w14:val="0"/>
              <w14:checkedState w14:val="2612" w14:font="MS Gothic"/>
              <w14:uncheckedState w14:val="2610" w14:font="MS Gothic"/>
            </w14:checkbox>
          </w:sdtPr>
          <w:sdtEndPr/>
          <w:sdtContent>
            <w:tc>
              <w:tcPr>
                <w:tcW w:w="1800" w:type="dxa"/>
                <w:shd w:val="clear" w:color="auto" w:fill="auto"/>
              </w:tcPr>
              <w:p w14:paraId="5A1D2DD9" w14:textId="77777777" w:rsidR="00482E3E" w:rsidRPr="00853B1F" w:rsidRDefault="00482E3E" w:rsidP="001C5B62">
                <w:pPr>
                  <w:spacing w:after="0" w:line="240" w:lineRule="auto"/>
                  <w:jc w:val="center"/>
                  <w:rPr>
                    <w:rFonts w:eastAsia="MS Gothic" w:cs="Calibri"/>
                    <w:sz w:val="22"/>
                    <w:szCs w:val="22"/>
                  </w:rPr>
                </w:pPr>
                <w:r>
                  <w:rPr>
                    <w:rFonts w:ascii="MS Gothic" w:eastAsia="MS Gothic" w:hAnsi="MS Gothic" w:cs="Calibri" w:hint="eastAsia"/>
                    <w:sz w:val="22"/>
                    <w:szCs w:val="22"/>
                  </w:rPr>
                  <w:t>☐</w:t>
                </w:r>
              </w:p>
            </w:tc>
          </w:sdtContent>
        </w:sdt>
        <w:sdt>
          <w:sdtPr>
            <w:rPr>
              <w:rFonts w:eastAsia="MS Gothic" w:cs="Calibri"/>
              <w:sz w:val="22"/>
              <w:szCs w:val="22"/>
            </w:rPr>
            <w:id w:val="-1648436213"/>
            <w14:checkbox>
              <w14:checked w14:val="0"/>
              <w14:checkedState w14:val="2612" w14:font="MS Gothic"/>
              <w14:uncheckedState w14:val="2610" w14:font="MS Gothic"/>
            </w14:checkbox>
          </w:sdtPr>
          <w:sdtEndPr/>
          <w:sdtContent>
            <w:tc>
              <w:tcPr>
                <w:tcW w:w="2880" w:type="dxa"/>
                <w:shd w:val="clear" w:color="auto" w:fill="auto"/>
              </w:tcPr>
              <w:p w14:paraId="2C74CC5A"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482E3E" w:rsidRPr="007E1317" w14:paraId="072FE2D4" w14:textId="77777777" w:rsidTr="001C5B62">
        <w:trPr>
          <w:trHeight w:val="377"/>
        </w:trPr>
        <w:tc>
          <w:tcPr>
            <w:tcW w:w="3055" w:type="dxa"/>
            <w:shd w:val="clear" w:color="auto" w:fill="auto"/>
          </w:tcPr>
          <w:p w14:paraId="3250E8BF" w14:textId="77777777" w:rsidR="00482E3E" w:rsidRDefault="00482E3E" w:rsidP="001C5B62">
            <w:pPr>
              <w:spacing w:after="0" w:line="240" w:lineRule="auto"/>
              <w:rPr>
                <w:sz w:val="22"/>
                <w:szCs w:val="22"/>
              </w:rPr>
            </w:pPr>
            <w:r>
              <w:rPr>
                <w:sz w:val="22"/>
                <w:szCs w:val="22"/>
              </w:rPr>
              <w:t>3</w:t>
            </w:r>
            <w:r w:rsidRPr="007E1317">
              <w:rPr>
                <w:sz w:val="22"/>
                <w:szCs w:val="22"/>
              </w:rPr>
              <w:t>. Remove screen from culvert inlet</w:t>
            </w:r>
            <w:r>
              <w:rPr>
                <w:sz w:val="22"/>
                <w:szCs w:val="22"/>
              </w:rPr>
              <w:t>*</w:t>
            </w:r>
          </w:p>
        </w:tc>
        <w:tc>
          <w:tcPr>
            <w:tcW w:w="2430" w:type="dxa"/>
            <w:shd w:val="clear" w:color="auto" w:fill="auto"/>
          </w:tcPr>
          <w:p w14:paraId="64FDA9EC" w14:textId="77777777" w:rsidR="00482E3E" w:rsidRPr="007E1317" w:rsidRDefault="00482E3E" w:rsidP="001C5B62">
            <w:pPr>
              <w:spacing w:after="0" w:line="240" w:lineRule="auto"/>
              <w:jc w:val="center"/>
              <w:rPr>
                <w:sz w:val="22"/>
                <w:szCs w:val="22"/>
              </w:rPr>
            </w:pPr>
            <w:r w:rsidRPr="007E1317">
              <w:rPr>
                <w:sz w:val="22"/>
                <w:szCs w:val="22"/>
              </w:rPr>
              <w:t>Access Road (560)</w:t>
            </w:r>
          </w:p>
        </w:tc>
        <w:sdt>
          <w:sdtPr>
            <w:rPr>
              <w:rFonts w:cs="Calibri"/>
              <w:sz w:val="22"/>
              <w:szCs w:val="22"/>
            </w:rPr>
            <w:id w:val="1675457379"/>
            <w14:checkbox>
              <w14:checked w14:val="0"/>
              <w14:checkedState w14:val="2612" w14:font="MS Gothic"/>
              <w14:uncheckedState w14:val="2610" w14:font="MS Gothic"/>
            </w14:checkbox>
          </w:sdtPr>
          <w:sdtEndPr/>
          <w:sdtContent>
            <w:tc>
              <w:tcPr>
                <w:tcW w:w="1800" w:type="dxa"/>
                <w:shd w:val="clear" w:color="auto" w:fill="auto"/>
              </w:tcPr>
              <w:p w14:paraId="726CA7F6"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932785296"/>
            <w14:checkbox>
              <w14:checked w14:val="0"/>
              <w14:checkedState w14:val="2612" w14:font="MS Gothic"/>
              <w14:uncheckedState w14:val="2610" w14:font="MS Gothic"/>
            </w14:checkbox>
          </w:sdtPr>
          <w:sdtEndPr/>
          <w:sdtContent>
            <w:tc>
              <w:tcPr>
                <w:tcW w:w="2880" w:type="dxa"/>
                <w:shd w:val="clear" w:color="auto" w:fill="auto"/>
              </w:tcPr>
              <w:p w14:paraId="4D74716B"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482E3E" w:rsidRPr="007E1317" w14:paraId="31E23674" w14:textId="77777777" w:rsidTr="001C5B62">
        <w:trPr>
          <w:trHeight w:val="377"/>
        </w:trPr>
        <w:tc>
          <w:tcPr>
            <w:tcW w:w="3055" w:type="dxa"/>
            <w:shd w:val="clear" w:color="auto" w:fill="auto"/>
          </w:tcPr>
          <w:p w14:paraId="531D8108" w14:textId="1F6B8A95" w:rsidR="00482E3E" w:rsidRPr="007E1317" w:rsidRDefault="00482E3E" w:rsidP="001C5B62">
            <w:pPr>
              <w:spacing w:after="0" w:line="240" w:lineRule="auto"/>
              <w:rPr>
                <w:sz w:val="22"/>
                <w:szCs w:val="22"/>
              </w:rPr>
            </w:pPr>
            <w:r>
              <w:rPr>
                <w:sz w:val="22"/>
                <w:szCs w:val="22"/>
              </w:rPr>
              <w:t>4</w:t>
            </w:r>
            <w:r w:rsidRPr="007E1317">
              <w:rPr>
                <w:sz w:val="22"/>
                <w:szCs w:val="22"/>
              </w:rPr>
              <w:t xml:space="preserve">. Install trash </w:t>
            </w:r>
            <w:r w:rsidR="009140C4">
              <w:rPr>
                <w:sz w:val="22"/>
                <w:szCs w:val="22"/>
              </w:rPr>
              <w:t>deflector</w:t>
            </w:r>
          </w:p>
          <w:p w14:paraId="2DEBFB94" w14:textId="77777777" w:rsidR="00482E3E" w:rsidRDefault="00482E3E" w:rsidP="001C5B62">
            <w:pPr>
              <w:spacing w:after="0" w:line="240" w:lineRule="auto"/>
              <w:rPr>
                <w:sz w:val="22"/>
                <w:szCs w:val="22"/>
              </w:rPr>
            </w:pPr>
            <w:r w:rsidRPr="007E1317">
              <w:rPr>
                <w:i/>
                <w:sz w:val="22"/>
                <w:szCs w:val="22"/>
              </w:rPr>
              <w:t>(See typical drawing 3)</w:t>
            </w:r>
          </w:p>
        </w:tc>
        <w:tc>
          <w:tcPr>
            <w:tcW w:w="2430" w:type="dxa"/>
            <w:shd w:val="clear" w:color="auto" w:fill="auto"/>
          </w:tcPr>
          <w:p w14:paraId="511F3747" w14:textId="77777777" w:rsidR="00482E3E" w:rsidRPr="007E1317" w:rsidRDefault="00482E3E" w:rsidP="001C5B62">
            <w:pPr>
              <w:spacing w:after="0" w:line="240" w:lineRule="auto"/>
              <w:jc w:val="center"/>
              <w:rPr>
                <w:sz w:val="22"/>
                <w:szCs w:val="22"/>
              </w:rPr>
            </w:pPr>
            <w:r w:rsidRPr="007E1317">
              <w:rPr>
                <w:sz w:val="22"/>
                <w:szCs w:val="22"/>
              </w:rPr>
              <w:t>Access Road (560)</w:t>
            </w:r>
          </w:p>
        </w:tc>
        <w:sdt>
          <w:sdtPr>
            <w:rPr>
              <w:rFonts w:cs="Calibri"/>
              <w:sz w:val="22"/>
              <w:szCs w:val="22"/>
            </w:rPr>
            <w:id w:val="1688946489"/>
            <w14:checkbox>
              <w14:checked w14:val="0"/>
              <w14:checkedState w14:val="2612" w14:font="MS Gothic"/>
              <w14:uncheckedState w14:val="2610" w14:font="MS Gothic"/>
            </w14:checkbox>
          </w:sdtPr>
          <w:sdtEndPr/>
          <w:sdtContent>
            <w:tc>
              <w:tcPr>
                <w:tcW w:w="1800" w:type="dxa"/>
                <w:shd w:val="clear" w:color="auto" w:fill="auto"/>
              </w:tcPr>
              <w:p w14:paraId="359888D1"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421185235"/>
            <w14:checkbox>
              <w14:checked w14:val="0"/>
              <w14:checkedState w14:val="2612" w14:font="MS Gothic"/>
              <w14:uncheckedState w14:val="2610" w14:font="MS Gothic"/>
            </w14:checkbox>
          </w:sdtPr>
          <w:sdtEndPr/>
          <w:sdtContent>
            <w:tc>
              <w:tcPr>
                <w:tcW w:w="2880" w:type="dxa"/>
                <w:shd w:val="clear" w:color="auto" w:fill="auto"/>
              </w:tcPr>
              <w:p w14:paraId="37C59497"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482E3E" w:rsidRPr="007E1317" w14:paraId="656B36A3" w14:textId="77777777" w:rsidTr="001C5B62">
        <w:trPr>
          <w:trHeight w:val="377"/>
        </w:trPr>
        <w:tc>
          <w:tcPr>
            <w:tcW w:w="3055" w:type="dxa"/>
            <w:shd w:val="clear" w:color="auto" w:fill="auto"/>
          </w:tcPr>
          <w:p w14:paraId="4E4FD290" w14:textId="77777777" w:rsidR="00482E3E" w:rsidRPr="007E1317" w:rsidRDefault="00482E3E" w:rsidP="001C5B62">
            <w:pPr>
              <w:spacing w:after="0" w:line="240" w:lineRule="auto"/>
              <w:rPr>
                <w:sz w:val="22"/>
                <w:szCs w:val="22"/>
              </w:rPr>
            </w:pPr>
            <w:r>
              <w:rPr>
                <w:sz w:val="22"/>
                <w:szCs w:val="22"/>
              </w:rPr>
              <w:t>5</w:t>
            </w:r>
            <w:r w:rsidRPr="007E1317">
              <w:rPr>
                <w:sz w:val="22"/>
                <w:szCs w:val="22"/>
              </w:rPr>
              <w:t>. Construct critical dip</w:t>
            </w:r>
          </w:p>
          <w:p w14:paraId="674DB0A8" w14:textId="77777777" w:rsidR="00482E3E" w:rsidRPr="007E1317" w:rsidRDefault="00482E3E" w:rsidP="001C5B62">
            <w:pPr>
              <w:spacing w:after="0" w:line="240" w:lineRule="auto"/>
              <w:rPr>
                <w:sz w:val="22"/>
                <w:szCs w:val="22"/>
              </w:rPr>
            </w:pPr>
            <w:r w:rsidRPr="007E1317">
              <w:rPr>
                <w:i/>
                <w:sz w:val="22"/>
                <w:szCs w:val="22"/>
              </w:rPr>
              <w:t>(See typical drawing 1c)</w:t>
            </w:r>
          </w:p>
        </w:tc>
        <w:tc>
          <w:tcPr>
            <w:tcW w:w="2430" w:type="dxa"/>
            <w:shd w:val="clear" w:color="auto" w:fill="auto"/>
          </w:tcPr>
          <w:p w14:paraId="2A7F0EC6" w14:textId="77777777" w:rsidR="00482E3E" w:rsidRPr="007E1317" w:rsidRDefault="00482E3E" w:rsidP="001C5B62">
            <w:pPr>
              <w:spacing w:after="0" w:line="240" w:lineRule="auto"/>
              <w:jc w:val="center"/>
              <w:rPr>
                <w:sz w:val="22"/>
                <w:szCs w:val="22"/>
              </w:rPr>
            </w:pPr>
            <w:r w:rsidRPr="007E1317">
              <w:rPr>
                <w:sz w:val="22"/>
                <w:szCs w:val="22"/>
              </w:rPr>
              <w:t>Access Road (560)</w:t>
            </w:r>
          </w:p>
        </w:tc>
        <w:sdt>
          <w:sdtPr>
            <w:rPr>
              <w:rFonts w:cs="Calibri"/>
              <w:sz w:val="22"/>
              <w:szCs w:val="22"/>
            </w:rPr>
            <w:id w:val="1868788348"/>
            <w14:checkbox>
              <w14:checked w14:val="0"/>
              <w14:checkedState w14:val="2612" w14:font="MS Gothic"/>
              <w14:uncheckedState w14:val="2610" w14:font="MS Gothic"/>
            </w14:checkbox>
          </w:sdtPr>
          <w:sdtEndPr/>
          <w:sdtContent>
            <w:tc>
              <w:tcPr>
                <w:tcW w:w="1800" w:type="dxa"/>
                <w:shd w:val="clear" w:color="auto" w:fill="auto"/>
              </w:tcPr>
              <w:p w14:paraId="6766916D"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1521072778"/>
            <w14:checkbox>
              <w14:checked w14:val="0"/>
              <w14:checkedState w14:val="2612" w14:font="MS Gothic"/>
              <w14:uncheckedState w14:val="2610" w14:font="MS Gothic"/>
            </w14:checkbox>
          </w:sdtPr>
          <w:sdtEndPr/>
          <w:sdtContent>
            <w:tc>
              <w:tcPr>
                <w:tcW w:w="2880" w:type="dxa"/>
                <w:shd w:val="clear" w:color="auto" w:fill="auto"/>
              </w:tcPr>
              <w:p w14:paraId="64E5F815"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482E3E" w:rsidRPr="007E1317" w14:paraId="7879882D" w14:textId="77777777" w:rsidTr="001C5B62">
        <w:trPr>
          <w:trHeight w:val="377"/>
        </w:trPr>
        <w:tc>
          <w:tcPr>
            <w:tcW w:w="3055" w:type="dxa"/>
            <w:shd w:val="clear" w:color="auto" w:fill="auto"/>
          </w:tcPr>
          <w:p w14:paraId="5D1BF277" w14:textId="77777777" w:rsidR="00482E3E" w:rsidRPr="007E1317" w:rsidRDefault="00482E3E" w:rsidP="001C5B62">
            <w:pPr>
              <w:spacing w:after="0" w:line="240" w:lineRule="auto"/>
              <w:rPr>
                <w:sz w:val="22"/>
                <w:szCs w:val="22"/>
              </w:rPr>
            </w:pPr>
            <w:r>
              <w:rPr>
                <w:sz w:val="22"/>
                <w:szCs w:val="22"/>
              </w:rPr>
              <w:t>6</w:t>
            </w:r>
            <w:r w:rsidRPr="007E1317">
              <w:rPr>
                <w:sz w:val="22"/>
                <w:szCs w:val="22"/>
              </w:rPr>
              <w:t>. Install critical culvert</w:t>
            </w:r>
          </w:p>
        </w:tc>
        <w:tc>
          <w:tcPr>
            <w:tcW w:w="2430" w:type="dxa"/>
            <w:shd w:val="clear" w:color="auto" w:fill="auto"/>
          </w:tcPr>
          <w:p w14:paraId="1431A49D" w14:textId="77777777" w:rsidR="00482E3E" w:rsidRPr="007E1317" w:rsidRDefault="00482E3E" w:rsidP="001C5B62">
            <w:pPr>
              <w:spacing w:after="0" w:line="240" w:lineRule="auto"/>
              <w:jc w:val="center"/>
              <w:rPr>
                <w:sz w:val="22"/>
                <w:szCs w:val="22"/>
              </w:rPr>
            </w:pPr>
            <w:r w:rsidRPr="007E1317">
              <w:rPr>
                <w:sz w:val="22"/>
                <w:szCs w:val="22"/>
              </w:rPr>
              <w:t>Access Road (560)</w:t>
            </w:r>
          </w:p>
        </w:tc>
        <w:sdt>
          <w:sdtPr>
            <w:rPr>
              <w:rFonts w:cs="Calibri"/>
              <w:sz w:val="22"/>
              <w:szCs w:val="22"/>
            </w:rPr>
            <w:id w:val="-1849638047"/>
            <w14:checkbox>
              <w14:checked w14:val="0"/>
              <w14:checkedState w14:val="2612" w14:font="MS Gothic"/>
              <w14:uncheckedState w14:val="2610" w14:font="MS Gothic"/>
            </w14:checkbox>
          </w:sdtPr>
          <w:sdtEndPr/>
          <w:sdtContent>
            <w:tc>
              <w:tcPr>
                <w:tcW w:w="1800" w:type="dxa"/>
                <w:shd w:val="clear" w:color="auto" w:fill="auto"/>
              </w:tcPr>
              <w:p w14:paraId="4F84C54B"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sdt>
          <w:sdtPr>
            <w:rPr>
              <w:rFonts w:cs="Calibri"/>
              <w:sz w:val="22"/>
              <w:szCs w:val="22"/>
            </w:rPr>
            <w:id w:val="1008786469"/>
            <w14:checkbox>
              <w14:checked w14:val="0"/>
              <w14:checkedState w14:val="2612" w14:font="MS Gothic"/>
              <w14:uncheckedState w14:val="2610" w14:font="MS Gothic"/>
            </w14:checkbox>
          </w:sdtPr>
          <w:sdtEndPr/>
          <w:sdtContent>
            <w:tc>
              <w:tcPr>
                <w:tcW w:w="2880" w:type="dxa"/>
                <w:shd w:val="clear" w:color="auto" w:fill="auto"/>
              </w:tcPr>
              <w:p w14:paraId="3391B92B" w14:textId="77777777" w:rsidR="00482E3E" w:rsidRPr="00853B1F" w:rsidRDefault="00482E3E" w:rsidP="001C5B62">
                <w:pPr>
                  <w:spacing w:after="0" w:line="240" w:lineRule="auto"/>
                  <w:jc w:val="center"/>
                  <w:rPr>
                    <w:rFonts w:cs="Calibri"/>
                    <w:sz w:val="22"/>
                    <w:szCs w:val="22"/>
                  </w:rPr>
                </w:pPr>
                <w:r>
                  <w:rPr>
                    <w:rFonts w:ascii="MS Gothic" w:eastAsia="MS Gothic" w:hAnsi="MS Gothic" w:cs="Calibri" w:hint="eastAsia"/>
                    <w:sz w:val="22"/>
                    <w:szCs w:val="22"/>
                  </w:rPr>
                  <w:t>☐</w:t>
                </w:r>
              </w:p>
            </w:tc>
          </w:sdtContent>
        </w:sdt>
      </w:tr>
      <w:tr w:rsidR="00482E3E" w:rsidRPr="007E1317" w14:paraId="25702256" w14:textId="77777777" w:rsidTr="001C5B62">
        <w:trPr>
          <w:trHeight w:val="413"/>
        </w:trPr>
        <w:tc>
          <w:tcPr>
            <w:tcW w:w="10165" w:type="dxa"/>
            <w:gridSpan w:val="4"/>
            <w:shd w:val="clear" w:color="auto" w:fill="auto"/>
          </w:tcPr>
          <w:p w14:paraId="696A1337" w14:textId="77777777" w:rsidR="00482E3E" w:rsidRPr="007E1317" w:rsidRDefault="00482E3E" w:rsidP="001C5B62">
            <w:pPr>
              <w:spacing w:after="0" w:line="240" w:lineRule="auto"/>
              <w:rPr>
                <w:sz w:val="22"/>
                <w:szCs w:val="22"/>
              </w:rPr>
            </w:pPr>
            <w:r>
              <w:rPr>
                <w:sz w:val="22"/>
                <w:szCs w:val="22"/>
              </w:rPr>
              <w:t xml:space="preserve">The following practices are additional treatments to improve road drainage, reduce road maintenance, and protect water quality. </w:t>
            </w:r>
          </w:p>
        </w:tc>
      </w:tr>
      <w:tr w:rsidR="00482E3E" w:rsidRPr="007E1317" w14:paraId="725353F7" w14:textId="77777777" w:rsidTr="001C5B62">
        <w:tc>
          <w:tcPr>
            <w:tcW w:w="3055" w:type="dxa"/>
            <w:shd w:val="clear" w:color="auto" w:fill="auto"/>
          </w:tcPr>
          <w:p w14:paraId="59E212A9" w14:textId="77777777" w:rsidR="00482E3E" w:rsidRPr="007E1317" w:rsidRDefault="00482E3E" w:rsidP="001C5B62">
            <w:pPr>
              <w:spacing w:after="0" w:line="240" w:lineRule="auto"/>
              <w:rPr>
                <w:sz w:val="22"/>
                <w:szCs w:val="22"/>
              </w:rPr>
            </w:pPr>
            <w:r>
              <w:rPr>
                <w:sz w:val="22"/>
                <w:szCs w:val="22"/>
              </w:rPr>
              <w:t>7</w:t>
            </w:r>
            <w:r w:rsidRPr="007E1317">
              <w:rPr>
                <w:sz w:val="22"/>
                <w:szCs w:val="22"/>
              </w:rPr>
              <w:t>. Armor fill face</w:t>
            </w:r>
          </w:p>
          <w:p w14:paraId="50F2B9EE" w14:textId="77777777" w:rsidR="00482E3E" w:rsidRDefault="00482E3E" w:rsidP="001C5B62">
            <w:pPr>
              <w:spacing w:after="0" w:line="240" w:lineRule="auto"/>
              <w:rPr>
                <w:sz w:val="22"/>
                <w:szCs w:val="22"/>
              </w:rPr>
            </w:pPr>
            <w:r w:rsidRPr="007E1317">
              <w:rPr>
                <w:i/>
                <w:sz w:val="22"/>
                <w:szCs w:val="22"/>
              </w:rPr>
              <w:t>(See typical drawing 1b, 4)</w:t>
            </w:r>
          </w:p>
        </w:tc>
        <w:tc>
          <w:tcPr>
            <w:tcW w:w="2430" w:type="dxa"/>
            <w:shd w:val="clear" w:color="auto" w:fill="auto"/>
          </w:tcPr>
          <w:p w14:paraId="0AD3C5D1" w14:textId="77777777" w:rsidR="00482E3E" w:rsidRPr="007E1317" w:rsidRDefault="00482E3E" w:rsidP="001C5B62">
            <w:pPr>
              <w:spacing w:after="0" w:line="240" w:lineRule="auto"/>
              <w:rPr>
                <w:sz w:val="22"/>
                <w:szCs w:val="22"/>
              </w:rPr>
            </w:pPr>
            <w:r w:rsidRPr="007E1317">
              <w:rPr>
                <w:sz w:val="22"/>
                <w:szCs w:val="22"/>
              </w:rPr>
              <w:t>Lined Waterway or Outlet (468) and Rock Riprap (907)</w:t>
            </w:r>
          </w:p>
        </w:tc>
        <w:sdt>
          <w:sdtPr>
            <w:rPr>
              <w:rFonts w:eastAsia="MS Gothic" w:cstheme="minorHAnsi"/>
              <w:sz w:val="22"/>
              <w:szCs w:val="22"/>
            </w:rPr>
            <w:id w:val="-29879696"/>
            <w14:checkbox>
              <w14:checked w14:val="0"/>
              <w14:checkedState w14:val="2612" w14:font="MS Gothic"/>
              <w14:uncheckedState w14:val="2610" w14:font="MS Gothic"/>
            </w14:checkbox>
          </w:sdtPr>
          <w:sdtEndPr/>
          <w:sdtContent>
            <w:tc>
              <w:tcPr>
                <w:tcW w:w="1800" w:type="dxa"/>
                <w:shd w:val="clear" w:color="auto" w:fill="auto"/>
              </w:tcPr>
              <w:p w14:paraId="79589B0B" w14:textId="77777777" w:rsidR="00482E3E" w:rsidRPr="001344FE" w:rsidRDefault="00482E3E" w:rsidP="001C5B62">
                <w:pPr>
                  <w:spacing w:after="0" w:line="240" w:lineRule="auto"/>
                  <w:jc w:val="center"/>
                  <w:rPr>
                    <w:rFonts w:eastAsia="MS Gothic" w:cstheme="minorHAnsi"/>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374271294"/>
            <w14:checkbox>
              <w14:checked w14:val="0"/>
              <w14:checkedState w14:val="2612" w14:font="MS Gothic"/>
              <w14:uncheckedState w14:val="2610" w14:font="MS Gothic"/>
            </w14:checkbox>
          </w:sdtPr>
          <w:sdtEndPr/>
          <w:sdtContent>
            <w:tc>
              <w:tcPr>
                <w:tcW w:w="2880" w:type="dxa"/>
                <w:shd w:val="clear" w:color="auto" w:fill="auto"/>
              </w:tcPr>
              <w:p w14:paraId="5740F712" w14:textId="77777777" w:rsidR="00482E3E" w:rsidRPr="007E1317" w:rsidRDefault="00482E3E" w:rsidP="001C5B62">
                <w:pPr>
                  <w:spacing w:after="0" w:line="240" w:lineRule="auto"/>
                  <w:jc w:val="center"/>
                  <w:rPr>
                    <w:sz w:val="22"/>
                    <w:szCs w:val="22"/>
                  </w:rPr>
                </w:pPr>
                <w:r>
                  <w:rPr>
                    <w:rFonts w:ascii="MS Gothic" w:eastAsia="MS Gothic" w:hAnsi="MS Gothic" w:cstheme="minorHAnsi" w:hint="eastAsia"/>
                    <w:sz w:val="22"/>
                    <w:szCs w:val="22"/>
                  </w:rPr>
                  <w:t>☐</w:t>
                </w:r>
              </w:p>
            </w:tc>
          </w:sdtContent>
        </w:sdt>
      </w:tr>
      <w:tr w:rsidR="00482E3E" w:rsidRPr="007E1317" w14:paraId="72A995D6" w14:textId="77777777" w:rsidTr="001C5B62">
        <w:tc>
          <w:tcPr>
            <w:tcW w:w="3055" w:type="dxa"/>
            <w:shd w:val="clear" w:color="auto" w:fill="auto"/>
          </w:tcPr>
          <w:p w14:paraId="01C91030" w14:textId="77777777" w:rsidR="00482E3E" w:rsidRPr="007E1317" w:rsidRDefault="00482E3E" w:rsidP="001C5B62">
            <w:pPr>
              <w:spacing w:after="0" w:line="240" w:lineRule="auto"/>
              <w:rPr>
                <w:sz w:val="22"/>
                <w:szCs w:val="22"/>
              </w:rPr>
            </w:pPr>
            <w:r>
              <w:rPr>
                <w:sz w:val="22"/>
                <w:szCs w:val="22"/>
              </w:rPr>
              <w:t>8</w:t>
            </w:r>
            <w:r w:rsidRPr="007E1317">
              <w:rPr>
                <w:sz w:val="22"/>
                <w:szCs w:val="22"/>
              </w:rPr>
              <w:t>. Armor below outlet</w:t>
            </w:r>
            <w:r>
              <w:rPr>
                <w:sz w:val="22"/>
                <w:szCs w:val="22"/>
              </w:rPr>
              <w:t xml:space="preserve"> of culvert</w:t>
            </w:r>
          </w:p>
          <w:p w14:paraId="197EB2D1" w14:textId="77777777" w:rsidR="00482E3E" w:rsidRDefault="00482E3E" w:rsidP="001C5B62">
            <w:pPr>
              <w:spacing w:after="0" w:line="240" w:lineRule="auto"/>
              <w:rPr>
                <w:sz w:val="22"/>
                <w:szCs w:val="22"/>
              </w:rPr>
            </w:pPr>
            <w:r w:rsidRPr="007E1317">
              <w:rPr>
                <w:i/>
                <w:sz w:val="22"/>
                <w:szCs w:val="22"/>
              </w:rPr>
              <w:t>(See typical drawing 1b)</w:t>
            </w:r>
          </w:p>
        </w:tc>
        <w:tc>
          <w:tcPr>
            <w:tcW w:w="2430" w:type="dxa"/>
            <w:shd w:val="clear" w:color="auto" w:fill="auto"/>
          </w:tcPr>
          <w:p w14:paraId="2C9ECA4E" w14:textId="77777777" w:rsidR="00482E3E" w:rsidRPr="007E1317" w:rsidRDefault="00482E3E" w:rsidP="001C5B62">
            <w:pPr>
              <w:spacing w:after="0" w:line="240" w:lineRule="auto"/>
              <w:rPr>
                <w:sz w:val="22"/>
                <w:szCs w:val="22"/>
              </w:rPr>
            </w:pPr>
            <w:r w:rsidRPr="007E1317">
              <w:rPr>
                <w:sz w:val="22"/>
                <w:szCs w:val="22"/>
              </w:rPr>
              <w:t>Lined Waterway or Outlet (468) and Rock Riprap (907)</w:t>
            </w:r>
          </w:p>
        </w:tc>
        <w:sdt>
          <w:sdtPr>
            <w:rPr>
              <w:rFonts w:eastAsia="MS Gothic" w:cstheme="minorHAnsi"/>
              <w:sz w:val="22"/>
              <w:szCs w:val="22"/>
            </w:rPr>
            <w:id w:val="-50842206"/>
            <w14:checkbox>
              <w14:checked w14:val="0"/>
              <w14:checkedState w14:val="2612" w14:font="MS Gothic"/>
              <w14:uncheckedState w14:val="2610" w14:font="MS Gothic"/>
            </w14:checkbox>
          </w:sdtPr>
          <w:sdtEndPr/>
          <w:sdtContent>
            <w:tc>
              <w:tcPr>
                <w:tcW w:w="1800" w:type="dxa"/>
                <w:shd w:val="clear" w:color="auto" w:fill="auto"/>
              </w:tcPr>
              <w:p w14:paraId="62C3DCAA" w14:textId="77777777" w:rsidR="00482E3E" w:rsidRPr="001344FE" w:rsidRDefault="00482E3E" w:rsidP="001C5B62">
                <w:pPr>
                  <w:spacing w:after="0" w:line="240" w:lineRule="auto"/>
                  <w:jc w:val="center"/>
                  <w:rPr>
                    <w:rFonts w:eastAsia="MS Gothic" w:cstheme="minorHAnsi"/>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1227301365"/>
            <w14:checkbox>
              <w14:checked w14:val="0"/>
              <w14:checkedState w14:val="2612" w14:font="MS Gothic"/>
              <w14:uncheckedState w14:val="2610" w14:font="MS Gothic"/>
            </w14:checkbox>
          </w:sdtPr>
          <w:sdtEndPr/>
          <w:sdtContent>
            <w:tc>
              <w:tcPr>
                <w:tcW w:w="2880" w:type="dxa"/>
                <w:shd w:val="clear" w:color="auto" w:fill="auto"/>
              </w:tcPr>
              <w:p w14:paraId="0EF546CB" w14:textId="77777777" w:rsidR="00482E3E" w:rsidRPr="007E1317" w:rsidRDefault="00482E3E" w:rsidP="001C5B62">
                <w:pPr>
                  <w:spacing w:after="0" w:line="240" w:lineRule="auto"/>
                  <w:jc w:val="center"/>
                  <w:rPr>
                    <w:sz w:val="22"/>
                    <w:szCs w:val="22"/>
                  </w:rPr>
                </w:pPr>
                <w:r>
                  <w:rPr>
                    <w:rFonts w:ascii="MS Gothic" w:eastAsia="MS Gothic" w:hAnsi="MS Gothic" w:cstheme="minorHAnsi" w:hint="eastAsia"/>
                    <w:sz w:val="22"/>
                    <w:szCs w:val="22"/>
                  </w:rPr>
                  <w:t>☐</w:t>
                </w:r>
              </w:p>
            </w:tc>
          </w:sdtContent>
        </w:sdt>
      </w:tr>
      <w:tr w:rsidR="00482E3E" w:rsidRPr="007E1317" w14:paraId="754A571B" w14:textId="77777777" w:rsidTr="001C5B62">
        <w:trPr>
          <w:trHeight w:val="458"/>
        </w:trPr>
        <w:tc>
          <w:tcPr>
            <w:tcW w:w="3055" w:type="dxa"/>
            <w:shd w:val="clear" w:color="auto" w:fill="auto"/>
          </w:tcPr>
          <w:p w14:paraId="6EE62681" w14:textId="77777777" w:rsidR="00482E3E" w:rsidRDefault="00482E3E" w:rsidP="001C5B62">
            <w:pPr>
              <w:spacing w:after="0" w:line="240" w:lineRule="auto"/>
              <w:rPr>
                <w:sz w:val="22"/>
                <w:szCs w:val="22"/>
              </w:rPr>
            </w:pPr>
            <w:r>
              <w:rPr>
                <w:sz w:val="22"/>
                <w:szCs w:val="22"/>
              </w:rPr>
              <w:t>9</w:t>
            </w:r>
            <w:r w:rsidRPr="007E1317">
              <w:rPr>
                <w:sz w:val="22"/>
                <w:szCs w:val="22"/>
              </w:rPr>
              <w:t>. Repair culvert</w:t>
            </w:r>
          </w:p>
        </w:tc>
        <w:tc>
          <w:tcPr>
            <w:tcW w:w="2430" w:type="dxa"/>
            <w:shd w:val="clear" w:color="auto" w:fill="auto"/>
          </w:tcPr>
          <w:p w14:paraId="0E601522" w14:textId="77777777" w:rsidR="00482E3E" w:rsidRPr="007E1317" w:rsidRDefault="00482E3E" w:rsidP="001C5B62">
            <w:pPr>
              <w:spacing w:after="0" w:line="240" w:lineRule="auto"/>
              <w:rPr>
                <w:sz w:val="22"/>
                <w:szCs w:val="22"/>
              </w:rPr>
            </w:pPr>
            <w:r w:rsidRPr="007E1317">
              <w:rPr>
                <w:sz w:val="22"/>
                <w:szCs w:val="22"/>
              </w:rPr>
              <w:t>Access Road (560)</w:t>
            </w:r>
          </w:p>
        </w:tc>
        <w:sdt>
          <w:sdtPr>
            <w:rPr>
              <w:rFonts w:eastAsia="MS Gothic" w:cstheme="minorHAnsi"/>
              <w:sz w:val="22"/>
              <w:szCs w:val="22"/>
            </w:rPr>
            <w:id w:val="967623242"/>
            <w14:checkbox>
              <w14:checked w14:val="0"/>
              <w14:checkedState w14:val="2612" w14:font="MS Gothic"/>
              <w14:uncheckedState w14:val="2610" w14:font="MS Gothic"/>
            </w14:checkbox>
          </w:sdtPr>
          <w:sdtEndPr/>
          <w:sdtContent>
            <w:tc>
              <w:tcPr>
                <w:tcW w:w="1800" w:type="dxa"/>
                <w:shd w:val="clear" w:color="auto" w:fill="auto"/>
              </w:tcPr>
              <w:p w14:paraId="17176CFB" w14:textId="77777777" w:rsidR="00482E3E" w:rsidRPr="001344FE" w:rsidRDefault="00482E3E" w:rsidP="001C5B62">
                <w:pPr>
                  <w:spacing w:after="0" w:line="240" w:lineRule="auto"/>
                  <w:jc w:val="center"/>
                  <w:rPr>
                    <w:rFonts w:eastAsia="MS Gothic" w:cstheme="minorHAnsi"/>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1074851086"/>
            <w14:checkbox>
              <w14:checked w14:val="0"/>
              <w14:checkedState w14:val="2612" w14:font="MS Gothic"/>
              <w14:uncheckedState w14:val="2610" w14:font="MS Gothic"/>
            </w14:checkbox>
          </w:sdtPr>
          <w:sdtEndPr/>
          <w:sdtContent>
            <w:tc>
              <w:tcPr>
                <w:tcW w:w="2880" w:type="dxa"/>
                <w:shd w:val="clear" w:color="auto" w:fill="auto"/>
              </w:tcPr>
              <w:p w14:paraId="78BC926D" w14:textId="77777777" w:rsidR="00482E3E" w:rsidRPr="007E1317" w:rsidRDefault="00482E3E" w:rsidP="001C5B62">
                <w:pPr>
                  <w:spacing w:after="0" w:line="240" w:lineRule="auto"/>
                  <w:jc w:val="center"/>
                  <w:rPr>
                    <w:sz w:val="22"/>
                    <w:szCs w:val="22"/>
                  </w:rPr>
                </w:pPr>
                <w:r>
                  <w:rPr>
                    <w:rFonts w:ascii="MS Gothic" w:eastAsia="MS Gothic" w:hAnsi="MS Gothic" w:cstheme="minorHAnsi" w:hint="eastAsia"/>
                    <w:sz w:val="22"/>
                    <w:szCs w:val="22"/>
                  </w:rPr>
                  <w:t>☐</w:t>
                </w:r>
              </w:p>
            </w:tc>
          </w:sdtContent>
        </w:sdt>
      </w:tr>
      <w:tr w:rsidR="00482E3E" w:rsidRPr="007E1317" w14:paraId="390DFBA0" w14:textId="77777777" w:rsidTr="001C5B62">
        <w:tc>
          <w:tcPr>
            <w:tcW w:w="3055" w:type="dxa"/>
            <w:shd w:val="clear" w:color="auto" w:fill="auto"/>
          </w:tcPr>
          <w:p w14:paraId="3FFC9C39" w14:textId="77777777" w:rsidR="00482E3E" w:rsidRPr="007E1317" w:rsidRDefault="00482E3E" w:rsidP="001C5B62">
            <w:pPr>
              <w:spacing w:after="0" w:line="240" w:lineRule="auto"/>
              <w:rPr>
                <w:sz w:val="22"/>
                <w:szCs w:val="22"/>
              </w:rPr>
            </w:pPr>
            <w:r>
              <w:rPr>
                <w:sz w:val="22"/>
                <w:szCs w:val="22"/>
              </w:rPr>
              <w:t>10</w:t>
            </w:r>
            <w:r w:rsidRPr="007E1317">
              <w:rPr>
                <w:sz w:val="22"/>
                <w:szCs w:val="22"/>
              </w:rPr>
              <w:t xml:space="preserve">. Install or replace culvert </w:t>
            </w:r>
          </w:p>
          <w:p w14:paraId="59020275" w14:textId="77777777" w:rsidR="00482E3E" w:rsidRDefault="00482E3E" w:rsidP="001C5B62">
            <w:pPr>
              <w:spacing w:after="0" w:line="240" w:lineRule="auto"/>
              <w:rPr>
                <w:sz w:val="22"/>
                <w:szCs w:val="22"/>
              </w:rPr>
            </w:pPr>
            <w:r w:rsidRPr="007E1317">
              <w:rPr>
                <w:i/>
                <w:sz w:val="22"/>
                <w:szCs w:val="22"/>
              </w:rPr>
              <w:t>(See typical drawing 2, 4)</w:t>
            </w:r>
          </w:p>
        </w:tc>
        <w:tc>
          <w:tcPr>
            <w:tcW w:w="2430" w:type="dxa"/>
            <w:shd w:val="clear" w:color="auto" w:fill="auto"/>
          </w:tcPr>
          <w:p w14:paraId="3D2534D8" w14:textId="77777777" w:rsidR="00482E3E" w:rsidRPr="007E1317" w:rsidRDefault="00482E3E" w:rsidP="001C5B62">
            <w:pPr>
              <w:spacing w:after="0" w:line="240" w:lineRule="auto"/>
              <w:rPr>
                <w:sz w:val="22"/>
                <w:szCs w:val="22"/>
              </w:rPr>
            </w:pPr>
            <w:r w:rsidRPr="007E1317">
              <w:rPr>
                <w:sz w:val="22"/>
                <w:szCs w:val="22"/>
              </w:rPr>
              <w:t>Access Road (560)</w:t>
            </w:r>
          </w:p>
        </w:tc>
        <w:sdt>
          <w:sdtPr>
            <w:rPr>
              <w:rFonts w:eastAsia="MS Gothic" w:cstheme="minorHAnsi"/>
              <w:sz w:val="22"/>
              <w:szCs w:val="22"/>
            </w:rPr>
            <w:id w:val="853084307"/>
            <w14:checkbox>
              <w14:checked w14:val="0"/>
              <w14:checkedState w14:val="2612" w14:font="MS Gothic"/>
              <w14:uncheckedState w14:val="2610" w14:font="MS Gothic"/>
            </w14:checkbox>
          </w:sdtPr>
          <w:sdtEndPr/>
          <w:sdtContent>
            <w:tc>
              <w:tcPr>
                <w:tcW w:w="1800" w:type="dxa"/>
                <w:shd w:val="clear" w:color="auto" w:fill="auto"/>
              </w:tcPr>
              <w:p w14:paraId="5769235A" w14:textId="77777777" w:rsidR="00482E3E" w:rsidRPr="001344FE" w:rsidRDefault="00482E3E" w:rsidP="001C5B62">
                <w:pPr>
                  <w:spacing w:after="0" w:line="240" w:lineRule="auto"/>
                  <w:jc w:val="center"/>
                  <w:rPr>
                    <w:rFonts w:eastAsia="MS Gothic" w:cstheme="minorHAnsi"/>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861091970"/>
            <w14:checkbox>
              <w14:checked w14:val="0"/>
              <w14:checkedState w14:val="2612" w14:font="MS Gothic"/>
              <w14:uncheckedState w14:val="2610" w14:font="MS Gothic"/>
            </w14:checkbox>
          </w:sdtPr>
          <w:sdtEndPr/>
          <w:sdtContent>
            <w:tc>
              <w:tcPr>
                <w:tcW w:w="2880" w:type="dxa"/>
                <w:shd w:val="clear" w:color="auto" w:fill="auto"/>
              </w:tcPr>
              <w:p w14:paraId="777E0836" w14:textId="77777777" w:rsidR="00482E3E" w:rsidRPr="007E1317" w:rsidRDefault="00482E3E" w:rsidP="001C5B62">
                <w:pPr>
                  <w:spacing w:after="0" w:line="240" w:lineRule="auto"/>
                  <w:jc w:val="center"/>
                  <w:rPr>
                    <w:sz w:val="22"/>
                    <w:szCs w:val="22"/>
                  </w:rPr>
                </w:pPr>
                <w:r>
                  <w:rPr>
                    <w:rFonts w:ascii="MS Gothic" w:eastAsia="MS Gothic" w:hAnsi="MS Gothic" w:cstheme="minorHAnsi" w:hint="eastAsia"/>
                    <w:sz w:val="22"/>
                    <w:szCs w:val="22"/>
                  </w:rPr>
                  <w:t>☐</w:t>
                </w:r>
              </w:p>
            </w:tc>
          </w:sdtContent>
        </w:sdt>
      </w:tr>
      <w:tr w:rsidR="00482E3E" w:rsidRPr="007E1317" w14:paraId="3A01DE16" w14:textId="77777777" w:rsidTr="001C5B62">
        <w:tc>
          <w:tcPr>
            <w:tcW w:w="3055" w:type="dxa"/>
            <w:shd w:val="clear" w:color="auto" w:fill="auto"/>
          </w:tcPr>
          <w:p w14:paraId="687AF447" w14:textId="77777777" w:rsidR="00482E3E" w:rsidRPr="007E1317" w:rsidRDefault="00482E3E" w:rsidP="001C5B62">
            <w:pPr>
              <w:spacing w:after="0" w:line="240" w:lineRule="auto"/>
              <w:rPr>
                <w:sz w:val="22"/>
                <w:szCs w:val="22"/>
              </w:rPr>
            </w:pPr>
            <w:r>
              <w:rPr>
                <w:sz w:val="22"/>
                <w:szCs w:val="22"/>
              </w:rPr>
              <w:t>11. Construct a</w:t>
            </w:r>
            <w:r w:rsidRPr="007E1317">
              <w:rPr>
                <w:sz w:val="22"/>
                <w:szCs w:val="22"/>
              </w:rPr>
              <w:t>rmored-fill crossing</w:t>
            </w:r>
            <w:r>
              <w:rPr>
                <w:sz w:val="22"/>
                <w:szCs w:val="22"/>
              </w:rPr>
              <w:t>**</w:t>
            </w:r>
            <w:r w:rsidRPr="007E1317">
              <w:rPr>
                <w:sz w:val="22"/>
                <w:szCs w:val="22"/>
              </w:rPr>
              <w:t xml:space="preserve"> </w:t>
            </w:r>
          </w:p>
          <w:p w14:paraId="4FFA28C0" w14:textId="77777777" w:rsidR="00482E3E" w:rsidRDefault="00482E3E" w:rsidP="001C5B62">
            <w:pPr>
              <w:spacing w:after="0" w:line="240" w:lineRule="auto"/>
              <w:rPr>
                <w:sz w:val="22"/>
                <w:szCs w:val="22"/>
              </w:rPr>
            </w:pPr>
            <w:r w:rsidRPr="007E1317">
              <w:rPr>
                <w:i/>
                <w:sz w:val="22"/>
                <w:szCs w:val="22"/>
              </w:rPr>
              <w:t>(See typical drawings 5a, 5b, 6, 7)</w:t>
            </w:r>
          </w:p>
        </w:tc>
        <w:tc>
          <w:tcPr>
            <w:tcW w:w="2430" w:type="dxa"/>
            <w:shd w:val="clear" w:color="auto" w:fill="auto"/>
          </w:tcPr>
          <w:p w14:paraId="4AFA293D" w14:textId="77777777" w:rsidR="00482E3E" w:rsidRPr="007E1317" w:rsidRDefault="00482E3E" w:rsidP="001C5B62">
            <w:pPr>
              <w:spacing w:after="0" w:line="240" w:lineRule="auto"/>
              <w:rPr>
                <w:sz w:val="22"/>
                <w:szCs w:val="22"/>
              </w:rPr>
            </w:pPr>
            <w:r w:rsidRPr="007E1317">
              <w:rPr>
                <w:sz w:val="22"/>
                <w:szCs w:val="22"/>
              </w:rPr>
              <w:t>Stream Crossing (578)</w:t>
            </w:r>
          </w:p>
        </w:tc>
        <w:sdt>
          <w:sdtPr>
            <w:rPr>
              <w:rFonts w:eastAsia="MS Gothic" w:cstheme="minorHAnsi"/>
              <w:sz w:val="22"/>
              <w:szCs w:val="22"/>
            </w:rPr>
            <w:id w:val="1271968322"/>
            <w14:checkbox>
              <w14:checked w14:val="0"/>
              <w14:checkedState w14:val="2612" w14:font="MS Gothic"/>
              <w14:uncheckedState w14:val="2610" w14:font="MS Gothic"/>
            </w14:checkbox>
          </w:sdtPr>
          <w:sdtEndPr/>
          <w:sdtContent>
            <w:tc>
              <w:tcPr>
                <w:tcW w:w="1800" w:type="dxa"/>
                <w:shd w:val="clear" w:color="auto" w:fill="auto"/>
              </w:tcPr>
              <w:p w14:paraId="7A0CDAAE" w14:textId="77777777" w:rsidR="00482E3E" w:rsidRPr="001344FE" w:rsidRDefault="00482E3E" w:rsidP="001C5B62">
                <w:pPr>
                  <w:spacing w:after="0" w:line="240" w:lineRule="auto"/>
                  <w:jc w:val="center"/>
                  <w:rPr>
                    <w:rFonts w:eastAsia="MS Gothic" w:cstheme="minorHAnsi"/>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28315977"/>
            <w14:checkbox>
              <w14:checked w14:val="0"/>
              <w14:checkedState w14:val="2612" w14:font="MS Gothic"/>
              <w14:uncheckedState w14:val="2610" w14:font="MS Gothic"/>
            </w14:checkbox>
          </w:sdtPr>
          <w:sdtEndPr/>
          <w:sdtContent>
            <w:tc>
              <w:tcPr>
                <w:tcW w:w="2880" w:type="dxa"/>
                <w:shd w:val="clear" w:color="auto" w:fill="auto"/>
              </w:tcPr>
              <w:p w14:paraId="5A2E3707" w14:textId="77777777" w:rsidR="00482E3E" w:rsidRPr="007E1317" w:rsidRDefault="00482E3E" w:rsidP="001C5B62">
                <w:pPr>
                  <w:spacing w:after="0" w:line="240" w:lineRule="auto"/>
                  <w:jc w:val="center"/>
                  <w:rPr>
                    <w:sz w:val="22"/>
                    <w:szCs w:val="22"/>
                  </w:rPr>
                </w:pPr>
                <w:r>
                  <w:rPr>
                    <w:rFonts w:ascii="MS Gothic" w:eastAsia="MS Gothic" w:hAnsi="MS Gothic" w:cstheme="minorHAnsi" w:hint="eastAsia"/>
                    <w:sz w:val="22"/>
                    <w:szCs w:val="22"/>
                  </w:rPr>
                  <w:t>☐</w:t>
                </w:r>
              </w:p>
            </w:tc>
          </w:sdtContent>
        </w:sdt>
      </w:tr>
      <w:tr w:rsidR="00482E3E" w:rsidRPr="007E1317" w14:paraId="01EC7EBE" w14:textId="77777777" w:rsidTr="001C5B62">
        <w:trPr>
          <w:trHeight w:val="422"/>
        </w:trPr>
        <w:tc>
          <w:tcPr>
            <w:tcW w:w="3055" w:type="dxa"/>
            <w:shd w:val="clear" w:color="auto" w:fill="auto"/>
          </w:tcPr>
          <w:p w14:paraId="74B1C3F6" w14:textId="77777777" w:rsidR="00482E3E" w:rsidRPr="007E1317" w:rsidRDefault="00482E3E" w:rsidP="001C5B62">
            <w:pPr>
              <w:spacing w:after="0" w:line="240" w:lineRule="auto"/>
              <w:rPr>
                <w:sz w:val="22"/>
                <w:szCs w:val="22"/>
              </w:rPr>
            </w:pPr>
            <w:r>
              <w:rPr>
                <w:sz w:val="22"/>
                <w:szCs w:val="22"/>
              </w:rPr>
              <w:t>12</w:t>
            </w:r>
            <w:r w:rsidRPr="007E1317">
              <w:rPr>
                <w:sz w:val="22"/>
                <w:szCs w:val="22"/>
              </w:rPr>
              <w:t>. Install bridge</w:t>
            </w:r>
            <w:r>
              <w:rPr>
                <w:sz w:val="22"/>
                <w:szCs w:val="22"/>
              </w:rPr>
              <w:t>**</w:t>
            </w:r>
          </w:p>
        </w:tc>
        <w:tc>
          <w:tcPr>
            <w:tcW w:w="2430" w:type="dxa"/>
            <w:shd w:val="clear" w:color="auto" w:fill="auto"/>
          </w:tcPr>
          <w:p w14:paraId="62B7A9A1" w14:textId="77777777" w:rsidR="00482E3E" w:rsidRPr="007E1317" w:rsidRDefault="00482E3E" w:rsidP="001C5B62">
            <w:pPr>
              <w:spacing w:after="0" w:line="240" w:lineRule="auto"/>
              <w:rPr>
                <w:sz w:val="22"/>
                <w:szCs w:val="22"/>
              </w:rPr>
            </w:pPr>
            <w:r w:rsidRPr="007E1317">
              <w:rPr>
                <w:sz w:val="22"/>
                <w:szCs w:val="22"/>
              </w:rPr>
              <w:t>Stream Crossing (578)</w:t>
            </w:r>
          </w:p>
        </w:tc>
        <w:sdt>
          <w:sdtPr>
            <w:rPr>
              <w:rFonts w:cstheme="minorHAnsi"/>
              <w:sz w:val="22"/>
              <w:szCs w:val="22"/>
            </w:rPr>
            <w:id w:val="-1973664567"/>
            <w14:checkbox>
              <w14:checked w14:val="0"/>
              <w14:checkedState w14:val="2612" w14:font="MS Gothic"/>
              <w14:uncheckedState w14:val="2610" w14:font="MS Gothic"/>
            </w14:checkbox>
          </w:sdtPr>
          <w:sdtEndPr/>
          <w:sdtContent>
            <w:tc>
              <w:tcPr>
                <w:tcW w:w="1800" w:type="dxa"/>
                <w:shd w:val="clear" w:color="auto" w:fill="auto"/>
              </w:tcPr>
              <w:p w14:paraId="3AF369AB" w14:textId="77777777" w:rsidR="00482E3E" w:rsidRPr="001344FE" w:rsidRDefault="00482E3E" w:rsidP="001C5B62">
                <w:pPr>
                  <w:spacing w:after="0" w:line="240" w:lineRule="auto"/>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88188688"/>
            <w14:checkbox>
              <w14:checked w14:val="0"/>
              <w14:checkedState w14:val="2612" w14:font="MS Gothic"/>
              <w14:uncheckedState w14:val="2610" w14:font="MS Gothic"/>
            </w14:checkbox>
          </w:sdtPr>
          <w:sdtEndPr/>
          <w:sdtContent>
            <w:tc>
              <w:tcPr>
                <w:tcW w:w="2880" w:type="dxa"/>
                <w:shd w:val="clear" w:color="auto" w:fill="auto"/>
              </w:tcPr>
              <w:p w14:paraId="27299958" w14:textId="77777777" w:rsidR="00482E3E" w:rsidRPr="007E1317" w:rsidRDefault="00482E3E" w:rsidP="001C5B62">
                <w:pPr>
                  <w:spacing w:after="0" w:line="240" w:lineRule="auto"/>
                  <w:jc w:val="center"/>
                  <w:rPr>
                    <w:sz w:val="22"/>
                    <w:szCs w:val="22"/>
                  </w:rPr>
                </w:pPr>
                <w:r>
                  <w:rPr>
                    <w:rFonts w:ascii="MS Gothic" w:eastAsia="MS Gothic" w:hAnsi="MS Gothic" w:cstheme="minorHAnsi" w:hint="eastAsia"/>
                    <w:sz w:val="22"/>
                    <w:szCs w:val="22"/>
                  </w:rPr>
                  <w:t>☐</w:t>
                </w:r>
              </w:p>
            </w:tc>
          </w:sdtContent>
        </w:sdt>
      </w:tr>
      <w:tr w:rsidR="00482E3E" w:rsidRPr="007E1317" w14:paraId="4054A6AD" w14:textId="77777777" w:rsidTr="001C5B62">
        <w:trPr>
          <w:trHeight w:val="620"/>
        </w:trPr>
        <w:tc>
          <w:tcPr>
            <w:tcW w:w="3055" w:type="dxa"/>
            <w:shd w:val="clear" w:color="auto" w:fill="auto"/>
          </w:tcPr>
          <w:p w14:paraId="68C6F438" w14:textId="77777777" w:rsidR="00482E3E" w:rsidRPr="007E1317" w:rsidRDefault="00482E3E" w:rsidP="001C5B62">
            <w:pPr>
              <w:spacing w:after="0" w:line="240" w:lineRule="auto"/>
              <w:rPr>
                <w:sz w:val="22"/>
                <w:szCs w:val="22"/>
              </w:rPr>
            </w:pPr>
            <w:r>
              <w:rPr>
                <w:sz w:val="22"/>
                <w:szCs w:val="22"/>
              </w:rPr>
              <w:t>13. Construct f</w:t>
            </w:r>
            <w:r w:rsidRPr="007E1317">
              <w:rPr>
                <w:sz w:val="22"/>
                <w:szCs w:val="22"/>
              </w:rPr>
              <w:t>ord crossing</w:t>
            </w:r>
            <w:r>
              <w:rPr>
                <w:sz w:val="22"/>
                <w:szCs w:val="22"/>
              </w:rPr>
              <w:t>**</w:t>
            </w:r>
            <w:r w:rsidRPr="007E1317">
              <w:rPr>
                <w:sz w:val="22"/>
                <w:szCs w:val="22"/>
              </w:rPr>
              <w:t xml:space="preserve"> </w:t>
            </w:r>
          </w:p>
          <w:p w14:paraId="33940733" w14:textId="77777777" w:rsidR="00482E3E" w:rsidRPr="007E1317" w:rsidRDefault="00482E3E" w:rsidP="001C5B62">
            <w:pPr>
              <w:spacing w:after="0" w:line="240" w:lineRule="auto"/>
              <w:rPr>
                <w:sz w:val="22"/>
                <w:szCs w:val="22"/>
              </w:rPr>
            </w:pPr>
            <w:r w:rsidRPr="007E1317">
              <w:rPr>
                <w:i/>
                <w:sz w:val="22"/>
                <w:szCs w:val="22"/>
              </w:rPr>
              <w:t>(See typical drawing 5a)</w:t>
            </w:r>
          </w:p>
        </w:tc>
        <w:tc>
          <w:tcPr>
            <w:tcW w:w="2430" w:type="dxa"/>
            <w:shd w:val="clear" w:color="auto" w:fill="auto"/>
          </w:tcPr>
          <w:p w14:paraId="50E50DDD" w14:textId="77777777" w:rsidR="00482E3E" w:rsidRPr="007E1317" w:rsidRDefault="00482E3E" w:rsidP="001C5B62">
            <w:pPr>
              <w:spacing w:after="0" w:line="240" w:lineRule="auto"/>
              <w:rPr>
                <w:sz w:val="22"/>
                <w:szCs w:val="22"/>
              </w:rPr>
            </w:pPr>
            <w:r w:rsidRPr="007E1317">
              <w:rPr>
                <w:sz w:val="22"/>
                <w:szCs w:val="22"/>
              </w:rPr>
              <w:t>Stream Crossing (578)</w:t>
            </w:r>
          </w:p>
        </w:tc>
        <w:sdt>
          <w:sdtPr>
            <w:rPr>
              <w:sz w:val="22"/>
              <w:szCs w:val="22"/>
            </w:rPr>
            <w:id w:val="1612324134"/>
            <w14:checkbox>
              <w14:checked w14:val="0"/>
              <w14:checkedState w14:val="2612" w14:font="MS Gothic"/>
              <w14:uncheckedState w14:val="2610" w14:font="MS Gothic"/>
            </w14:checkbox>
          </w:sdtPr>
          <w:sdtEndPr/>
          <w:sdtContent>
            <w:tc>
              <w:tcPr>
                <w:tcW w:w="1800" w:type="dxa"/>
                <w:shd w:val="clear" w:color="auto" w:fill="auto"/>
              </w:tcPr>
              <w:p w14:paraId="7E51A50F" w14:textId="77777777" w:rsidR="00482E3E" w:rsidRPr="007E1317" w:rsidRDefault="00482E3E" w:rsidP="001C5B62">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374937241"/>
            <w14:checkbox>
              <w14:checked w14:val="0"/>
              <w14:checkedState w14:val="2612" w14:font="MS Gothic"/>
              <w14:uncheckedState w14:val="2610" w14:font="MS Gothic"/>
            </w14:checkbox>
          </w:sdtPr>
          <w:sdtEndPr/>
          <w:sdtContent>
            <w:tc>
              <w:tcPr>
                <w:tcW w:w="2880" w:type="dxa"/>
                <w:shd w:val="clear" w:color="auto" w:fill="auto"/>
              </w:tcPr>
              <w:p w14:paraId="1D361F1F" w14:textId="77777777" w:rsidR="00482E3E" w:rsidRPr="007E1317" w:rsidRDefault="00482E3E" w:rsidP="001C5B62">
                <w:pPr>
                  <w:spacing w:after="0" w:line="240" w:lineRule="auto"/>
                  <w:jc w:val="center"/>
                  <w:rPr>
                    <w:sz w:val="22"/>
                    <w:szCs w:val="22"/>
                  </w:rPr>
                </w:pPr>
                <w:r>
                  <w:rPr>
                    <w:rFonts w:ascii="MS Gothic" w:eastAsia="MS Gothic" w:hAnsi="MS Gothic" w:hint="eastAsia"/>
                    <w:sz w:val="22"/>
                    <w:szCs w:val="22"/>
                  </w:rPr>
                  <w:t>☐</w:t>
                </w:r>
              </w:p>
            </w:tc>
          </w:sdtContent>
        </w:sdt>
      </w:tr>
      <w:tr w:rsidR="00482E3E" w:rsidRPr="007E1317" w14:paraId="69A66440" w14:textId="77777777" w:rsidTr="001C5B62">
        <w:trPr>
          <w:trHeight w:val="548"/>
        </w:trPr>
        <w:tc>
          <w:tcPr>
            <w:tcW w:w="3055" w:type="dxa"/>
            <w:shd w:val="clear" w:color="auto" w:fill="auto"/>
          </w:tcPr>
          <w:p w14:paraId="0A8B2074" w14:textId="77777777" w:rsidR="00482E3E" w:rsidRPr="007E1317" w:rsidRDefault="00482E3E" w:rsidP="001C5B62">
            <w:pPr>
              <w:spacing w:after="0" w:line="240" w:lineRule="auto"/>
              <w:rPr>
                <w:i/>
                <w:sz w:val="22"/>
                <w:szCs w:val="22"/>
              </w:rPr>
            </w:pPr>
            <w:r>
              <w:rPr>
                <w:sz w:val="22"/>
                <w:szCs w:val="22"/>
              </w:rPr>
              <w:t>14</w:t>
            </w:r>
            <w:r w:rsidRPr="007E1317">
              <w:rPr>
                <w:sz w:val="22"/>
                <w:szCs w:val="22"/>
              </w:rPr>
              <w:t>. Excavate soil</w:t>
            </w:r>
            <w:r>
              <w:rPr>
                <w:sz w:val="22"/>
                <w:szCs w:val="22"/>
              </w:rPr>
              <w:t xml:space="preserve"> to decommission crossing**</w:t>
            </w:r>
          </w:p>
        </w:tc>
        <w:tc>
          <w:tcPr>
            <w:tcW w:w="2430" w:type="dxa"/>
            <w:shd w:val="clear" w:color="auto" w:fill="auto"/>
          </w:tcPr>
          <w:p w14:paraId="1668C14F" w14:textId="77777777" w:rsidR="00482E3E" w:rsidRDefault="00482E3E" w:rsidP="001C5B62">
            <w:pPr>
              <w:spacing w:after="0" w:line="240" w:lineRule="auto"/>
              <w:rPr>
                <w:sz w:val="22"/>
                <w:szCs w:val="22"/>
              </w:rPr>
            </w:pPr>
            <w:r w:rsidRPr="00B21DA6">
              <w:rPr>
                <w:sz w:val="22"/>
                <w:szCs w:val="22"/>
              </w:rPr>
              <w:t>Road Closure (654)</w:t>
            </w:r>
            <w:r>
              <w:rPr>
                <w:sz w:val="22"/>
                <w:szCs w:val="22"/>
              </w:rPr>
              <w:t xml:space="preserve"> or</w:t>
            </w:r>
          </w:p>
          <w:p w14:paraId="4BCCABE5" w14:textId="77777777" w:rsidR="00482E3E" w:rsidRPr="007E1317" w:rsidRDefault="00482E3E" w:rsidP="001C5B62">
            <w:pPr>
              <w:spacing w:after="0" w:line="240" w:lineRule="auto"/>
              <w:rPr>
                <w:sz w:val="22"/>
                <w:szCs w:val="22"/>
              </w:rPr>
            </w:pPr>
            <w:r w:rsidRPr="007E1317">
              <w:rPr>
                <w:sz w:val="22"/>
                <w:szCs w:val="22"/>
              </w:rPr>
              <w:t>Earthfill (903)</w:t>
            </w:r>
          </w:p>
        </w:tc>
        <w:sdt>
          <w:sdtPr>
            <w:rPr>
              <w:sz w:val="22"/>
              <w:szCs w:val="22"/>
            </w:rPr>
            <w:id w:val="727567597"/>
            <w14:checkbox>
              <w14:checked w14:val="0"/>
              <w14:checkedState w14:val="2612" w14:font="MS Gothic"/>
              <w14:uncheckedState w14:val="2610" w14:font="MS Gothic"/>
            </w14:checkbox>
          </w:sdtPr>
          <w:sdtEndPr/>
          <w:sdtContent>
            <w:tc>
              <w:tcPr>
                <w:tcW w:w="1800" w:type="dxa"/>
                <w:shd w:val="clear" w:color="auto" w:fill="auto"/>
              </w:tcPr>
              <w:p w14:paraId="05EB52E0" w14:textId="77777777" w:rsidR="00482E3E" w:rsidRPr="007E1317" w:rsidRDefault="00482E3E" w:rsidP="001C5B62">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2108189962"/>
            <w14:checkbox>
              <w14:checked w14:val="0"/>
              <w14:checkedState w14:val="2612" w14:font="MS Gothic"/>
              <w14:uncheckedState w14:val="2610" w14:font="MS Gothic"/>
            </w14:checkbox>
          </w:sdtPr>
          <w:sdtEndPr/>
          <w:sdtContent>
            <w:tc>
              <w:tcPr>
                <w:tcW w:w="2880" w:type="dxa"/>
                <w:shd w:val="clear" w:color="auto" w:fill="auto"/>
              </w:tcPr>
              <w:p w14:paraId="2FD71752" w14:textId="77777777" w:rsidR="00482E3E" w:rsidRPr="007E1317" w:rsidRDefault="00482E3E" w:rsidP="001C5B62">
                <w:pPr>
                  <w:spacing w:after="0" w:line="240" w:lineRule="auto"/>
                  <w:jc w:val="center"/>
                  <w:rPr>
                    <w:sz w:val="22"/>
                    <w:szCs w:val="22"/>
                  </w:rPr>
                </w:pPr>
                <w:r>
                  <w:rPr>
                    <w:rFonts w:ascii="MS Gothic" w:eastAsia="MS Gothic" w:hAnsi="MS Gothic" w:hint="eastAsia"/>
                    <w:sz w:val="22"/>
                    <w:szCs w:val="22"/>
                  </w:rPr>
                  <w:t>☐</w:t>
                </w:r>
              </w:p>
            </w:tc>
          </w:sdtContent>
        </w:sdt>
      </w:tr>
      <w:tr w:rsidR="00482E3E" w:rsidRPr="007E1317" w14:paraId="574F6CFD" w14:textId="77777777" w:rsidTr="001C5B62">
        <w:trPr>
          <w:trHeight w:val="377"/>
        </w:trPr>
        <w:tc>
          <w:tcPr>
            <w:tcW w:w="3055" w:type="dxa"/>
            <w:shd w:val="clear" w:color="auto" w:fill="auto"/>
          </w:tcPr>
          <w:p w14:paraId="2F60E5AF" w14:textId="77777777" w:rsidR="00482E3E" w:rsidRPr="007E1317" w:rsidRDefault="00482E3E" w:rsidP="001C5B62">
            <w:pPr>
              <w:spacing w:after="0" w:line="240" w:lineRule="auto"/>
              <w:rPr>
                <w:sz w:val="22"/>
                <w:szCs w:val="22"/>
              </w:rPr>
            </w:pPr>
            <w:r>
              <w:rPr>
                <w:sz w:val="22"/>
                <w:szCs w:val="22"/>
              </w:rPr>
              <w:t>15</w:t>
            </w:r>
            <w:r w:rsidRPr="007E1317">
              <w:rPr>
                <w:sz w:val="22"/>
                <w:szCs w:val="22"/>
              </w:rPr>
              <w:t>. Other</w:t>
            </w:r>
          </w:p>
        </w:tc>
        <w:tc>
          <w:tcPr>
            <w:tcW w:w="2430" w:type="dxa"/>
            <w:shd w:val="clear" w:color="auto" w:fill="auto"/>
          </w:tcPr>
          <w:p w14:paraId="33583CC6" w14:textId="77777777" w:rsidR="00482E3E" w:rsidRPr="007E1317" w:rsidRDefault="00482E3E" w:rsidP="001C5B62">
            <w:pPr>
              <w:spacing w:after="0" w:line="240" w:lineRule="auto"/>
              <w:rPr>
                <w:sz w:val="22"/>
                <w:szCs w:val="22"/>
              </w:rPr>
            </w:pPr>
          </w:p>
        </w:tc>
        <w:sdt>
          <w:sdtPr>
            <w:rPr>
              <w:sz w:val="22"/>
              <w:szCs w:val="22"/>
            </w:rPr>
            <w:id w:val="1967766592"/>
            <w14:checkbox>
              <w14:checked w14:val="0"/>
              <w14:checkedState w14:val="2612" w14:font="MS Gothic"/>
              <w14:uncheckedState w14:val="2610" w14:font="MS Gothic"/>
            </w14:checkbox>
          </w:sdtPr>
          <w:sdtEndPr/>
          <w:sdtContent>
            <w:tc>
              <w:tcPr>
                <w:tcW w:w="1800" w:type="dxa"/>
                <w:shd w:val="clear" w:color="auto" w:fill="auto"/>
              </w:tcPr>
              <w:p w14:paraId="5B20355F" w14:textId="77777777" w:rsidR="00482E3E" w:rsidRPr="007E1317" w:rsidRDefault="00482E3E" w:rsidP="001C5B62">
                <w:pPr>
                  <w:spacing w:after="0" w:line="240" w:lineRule="auto"/>
                  <w:jc w:val="center"/>
                  <w:rPr>
                    <w:sz w:val="22"/>
                    <w:szCs w:val="22"/>
                  </w:rPr>
                </w:pPr>
                <w:r>
                  <w:rPr>
                    <w:rFonts w:ascii="MS Gothic" w:eastAsia="MS Gothic" w:hAnsi="MS Gothic" w:hint="eastAsia"/>
                    <w:sz w:val="22"/>
                    <w:szCs w:val="22"/>
                  </w:rPr>
                  <w:t>☐</w:t>
                </w:r>
              </w:p>
            </w:tc>
          </w:sdtContent>
        </w:sdt>
        <w:sdt>
          <w:sdtPr>
            <w:rPr>
              <w:sz w:val="22"/>
              <w:szCs w:val="22"/>
            </w:rPr>
            <w:id w:val="-311947729"/>
            <w14:checkbox>
              <w14:checked w14:val="0"/>
              <w14:checkedState w14:val="2612" w14:font="MS Gothic"/>
              <w14:uncheckedState w14:val="2610" w14:font="MS Gothic"/>
            </w14:checkbox>
          </w:sdtPr>
          <w:sdtEndPr/>
          <w:sdtContent>
            <w:tc>
              <w:tcPr>
                <w:tcW w:w="2880" w:type="dxa"/>
                <w:shd w:val="clear" w:color="auto" w:fill="auto"/>
              </w:tcPr>
              <w:p w14:paraId="7DAC5540" w14:textId="77777777" w:rsidR="00482E3E" w:rsidRPr="007E1317" w:rsidRDefault="00482E3E" w:rsidP="001C5B62">
                <w:pPr>
                  <w:spacing w:after="0" w:line="240" w:lineRule="auto"/>
                  <w:jc w:val="center"/>
                  <w:rPr>
                    <w:sz w:val="22"/>
                    <w:szCs w:val="22"/>
                  </w:rPr>
                </w:pPr>
                <w:r>
                  <w:rPr>
                    <w:rFonts w:ascii="MS Gothic" w:eastAsia="MS Gothic" w:hAnsi="MS Gothic" w:hint="eastAsia"/>
                    <w:sz w:val="22"/>
                    <w:szCs w:val="22"/>
                  </w:rPr>
                  <w:t>☐</w:t>
                </w:r>
              </w:p>
            </w:tc>
          </w:sdtContent>
        </w:sdt>
      </w:tr>
      <w:tr w:rsidR="00482E3E" w:rsidRPr="007E1317" w14:paraId="3C621AA0" w14:textId="77777777" w:rsidTr="001C5B62">
        <w:tc>
          <w:tcPr>
            <w:tcW w:w="10165" w:type="dxa"/>
            <w:gridSpan w:val="4"/>
            <w:shd w:val="clear" w:color="auto" w:fill="auto"/>
          </w:tcPr>
          <w:p w14:paraId="1D14FFC0" w14:textId="77777777" w:rsidR="00482E3E" w:rsidRDefault="00482E3E" w:rsidP="001C5B62">
            <w:pPr>
              <w:spacing w:after="0" w:line="240" w:lineRule="auto"/>
              <w:rPr>
                <w:sz w:val="18"/>
                <w:szCs w:val="18"/>
              </w:rPr>
            </w:pPr>
            <w:r w:rsidRPr="001E3AFA">
              <w:rPr>
                <w:sz w:val="18"/>
                <w:szCs w:val="18"/>
              </w:rPr>
              <w:t>*</w:t>
            </w:r>
            <w:r>
              <w:rPr>
                <w:sz w:val="18"/>
                <w:szCs w:val="18"/>
              </w:rPr>
              <w:t>Only if no elbow exists along culvert length.</w:t>
            </w:r>
          </w:p>
          <w:p w14:paraId="49A43A6C" w14:textId="77777777" w:rsidR="00482E3E" w:rsidRPr="001E3AFA" w:rsidRDefault="00482E3E" w:rsidP="001C5B62">
            <w:pPr>
              <w:spacing w:after="0" w:line="240" w:lineRule="auto"/>
              <w:rPr>
                <w:sz w:val="18"/>
                <w:szCs w:val="18"/>
              </w:rPr>
            </w:pPr>
            <w:r>
              <w:rPr>
                <w:sz w:val="18"/>
                <w:szCs w:val="18"/>
              </w:rPr>
              <w:t>**If the culverted stream crossing were converted to any one of these structures then that</w:t>
            </w:r>
            <w:r w:rsidRPr="001E3AFA">
              <w:rPr>
                <w:sz w:val="18"/>
                <w:szCs w:val="18"/>
              </w:rPr>
              <w:t xml:space="preserve"> Practice would suffice the ‘plug potential’ and ‘diversion potential’ requirements stated in the WDR.</w:t>
            </w:r>
          </w:p>
        </w:tc>
      </w:tr>
    </w:tbl>
    <w:p w14:paraId="45EE3F11" w14:textId="77777777" w:rsidR="003D7330" w:rsidRDefault="003D7330" w:rsidP="00482E3E">
      <w:pPr>
        <w:rPr>
          <w:b/>
        </w:rPr>
        <w:sectPr w:rsidR="003D7330" w:rsidSect="00482E3E">
          <w:pgSz w:w="12240" w:h="15840"/>
          <w:pgMar w:top="1440" w:right="1008" w:bottom="1260" w:left="1008" w:header="720" w:footer="720" w:gutter="0"/>
          <w:cols w:space="720"/>
          <w:docGrid w:linePitch="360"/>
        </w:sectPr>
      </w:pPr>
    </w:p>
    <w:p w14:paraId="295F5A73" w14:textId="611F9C53" w:rsidR="00482E3E" w:rsidRPr="00B6379B" w:rsidRDefault="00482E3E" w:rsidP="001A2084">
      <w:pPr>
        <w:spacing w:after="40" w:line="240" w:lineRule="auto"/>
        <w:rPr>
          <w:b/>
        </w:rPr>
      </w:pPr>
      <w:r>
        <w:rPr>
          <w:b/>
        </w:rPr>
        <w:lastRenderedPageBreak/>
        <w:t>Table R2</w:t>
      </w:r>
      <w:r w:rsidRPr="00B6379B">
        <w:rPr>
          <w:b/>
        </w:rPr>
        <w:t xml:space="preserve">: Treatment Options to Reduce Erosion </w:t>
      </w:r>
      <w:r>
        <w:rPr>
          <w:b/>
        </w:rPr>
        <w:t>from Road Surfaces</w:t>
      </w:r>
    </w:p>
    <w:p w14:paraId="4A1DB9C1" w14:textId="209A79C1" w:rsidR="00482E3E" w:rsidRPr="001A2084" w:rsidRDefault="00482E3E" w:rsidP="001A2084">
      <w:pPr>
        <w:spacing w:after="40" w:line="240" w:lineRule="auto"/>
        <w:rPr>
          <w:sz w:val="22"/>
          <w:szCs w:val="22"/>
        </w:rPr>
      </w:pPr>
      <w:r w:rsidRPr="001A2084">
        <w:rPr>
          <w:sz w:val="22"/>
          <w:szCs w:val="22"/>
        </w:rPr>
        <w:t xml:space="preserve">The following table provides an assortment of management practices that are intended to protect water quality. Selection of practices must be done on a site-specific basis. NRCS Practice Titles are provided for your </w:t>
      </w:r>
      <w:r w:rsidR="00924B9E" w:rsidRPr="001A2084">
        <w:rPr>
          <w:sz w:val="22"/>
          <w:szCs w:val="22"/>
        </w:rPr>
        <w:t>reference,</w:t>
      </w:r>
      <w:r w:rsidRPr="001A2084">
        <w:rPr>
          <w:sz w:val="22"/>
          <w:szCs w:val="22"/>
        </w:rPr>
        <w:t xml:space="preserve"> and you may contact your local NRCS or RCD field office for technical or possible financial assistance. </w:t>
      </w:r>
    </w:p>
    <w:p w14:paraId="716C01FE" w14:textId="42B2E59D" w:rsidR="00482E3E" w:rsidRPr="001A2084" w:rsidRDefault="00A56B4C" w:rsidP="001A2084">
      <w:pPr>
        <w:spacing w:after="40" w:line="240" w:lineRule="auto"/>
        <w:rPr>
          <w:sz w:val="20"/>
          <w:szCs w:val="20"/>
        </w:rPr>
      </w:pPr>
      <w:r w:rsidRPr="001A2084">
        <w:rPr>
          <w:sz w:val="20"/>
          <w:szCs w:val="20"/>
        </w:rPr>
        <w:t xml:space="preserve">For more information on NRCS Practice Titles, standard documents can be accessed here: </w:t>
      </w:r>
      <w:hyperlink r:id="rId34" w:history="1">
        <w:r w:rsidRPr="001A2084">
          <w:rPr>
            <w:rStyle w:val="Hyperlink"/>
            <w:sz w:val="20"/>
            <w:szCs w:val="20"/>
          </w:rPr>
          <w:t>https://www.nrcs.usda.gov/wps/portal/nrcs/detailfull/national/technical/cp/ncps/?cid=nrcs143_026849</w:t>
        </w:r>
      </w:hyperlink>
      <w:r w:rsidRPr="001A2084">
        <w:rPr>
          <w:sz w:val="20"/>
          <w:szCs w:val="20"/>
        </w:rPr>
        <w:t xml:space="preserve"> or can be provided from your local NRCS or RCD office upon request.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070"/>
        <w:gridCol w:w="1620"/>
        <w:gridCol w:w="2250"/>
      </w:tblGrid>
      <w:tr w:rsidR="00482E3E" w:rsidRPr="007E1317" w14:paraId="17FE8E32" w14:textId="77777777" w:rsidTr="001A2084">
        <w:tc>
          <w:tcPr>
            <w:tcW w:w="4315" w:type="dxa"/>
            <w:shd w:val="clear" w:color="auto" w:fill="F2F2F2" w:themeFill="background1" w:themeFillShade="F2"/>
          </w:tcPr>
          <w:p w14:paraId="57956828" w14:textId="77777777" w:rsidR="00482E3E" w:rsidRPr="001A2084" w:rsidRDefault="00482E3E" w:rsidP="001A2084">
            <w:pPr>
              <w:pStyle w:val="NoSpacing"/>
              <w:jc w:val="center"/>
              <w:rPr>
                <w:b/>
                <w:bCs/>
                <w:i/>
                <w:sz w:val="22"/>
                <w:szCs w:val="22"/>
              </w:rPr>
            </w:pPr>
            <w:r w:rsidRPr="001A2084">
              <w:rPr>
                <w:b/>
                <w:bCs/>
                <w:i/>
                <w:sz w:val="22"/>
                <w:szCs w:val="22"/>
              </w:rPr>
              <w:t>Practices</w:t>
            </w:r>
          </w:p>
          <w:p w14:paraId="19C99C2D" w14:textId="6261C3F0" w:rsidR="00482E3E" w:rsidRPr="008D4CD7" w:rsidRDefault="00482E3E" w:rsidP="001A2084">
            <w:pPr>
              <w:pStyle w:val="NoSpacing"/>
              <w:jc w:val="center"/>
              <w:rPr>
                <w:i/>
                <w:sz w:val="16"/>
                <w:szCs w:val="16"/>
              </w:rPr>
            </w:pPr>
            <w:r w:rsidRPr="008D4CD7">
              <w:rPr>
                <w:i/>
                <w:sz w:val="16"/>
                <w:szCs w:val="16"/>
              </w:rPr>
              <w:t>(along road</w:t>
            </w:r>
            <w:r w:rsidR="002B0C5B">
              <w:rPr>
                <w:i/>
                <w:sz w:val="16"/>
                <w:szCs w:val="16"/>
              </w:rPr>
              <w:t xml:space="preserve"> or trail</w:t>
            </w:r>
            <w:r w:rsidRPr="008D4CD7">
              <w:rPr>
                <w:i/>
                <w:sz w:val="16"/>
                <w:szCs w:val="16"/>
              </w:rPr>
              <w:t xml:space="preserve"> lengths drain</w:t>
            </w:r>
            <w:r>
              <w:rPr>
                <w:i/>
                <w:sz w:val="16"/>
                <w:szCs w:val="16"/>
              </w:rPr>
              <w:t>ing</w:t>
            </w:r>
            <w:r w:rsidRPr="008D4CD7">
              <w:rPr>
                <w:i/>
                <w:sz w:val="16"/>
                <w:szCs w:val="16"/>
              </w:rPr>
              <w:t xml:space="preserve"> to sites identified in far right column)</w:t>
            </w:r>
          </w:p>
        </w:tc>
        <w:tc>
          <w:tcPr>
            <w:tcW w:w="2070" w:type="dxa"/>
            <w:shd w:val="clear" w:color="auto" w:fill="F2F2F2" w:themeFill="background1" w:themeFillShade="F2"/>
          </w:tcPr>
          <w:p w14:paraId="6679356C" w14:textId="77777777" w:rsidR="00482E3E" w:rsidRPr="001A2084" w:rsidRDefault="00482E3E" w:rsidP="001A2084">
            <w:pPr>
              <w:pStyle w:val="NoSpacing"/>
              <w:jc w:val="center"/>
              <w:rPr>
                <w:b/>
                <w:bCs/>
                <w:i/>
                <w:sz w:val="22"/>
                <w:szCs w:val="22"/>
              </w:rPr>
            </w:pPr>
            <w:r w:rsidRPr="001A2084">
              <w:rPr>
                <w:b/>
                <w:bCs/>
                <w:i/>
                <w:sz w:val="22"/>
                <w:szCs w:val="22"/>
              </w:rPr>
              <w:t>NRCS Practice Title</w:t>
            </w:r>
          </w:p>
        </w:tc>
        <w:tc>
          <w:tcPr>
            <w:tcW w:w="1620" w:type="dxa"/>
            <w:shd w:val="clear" w:color="auto" w:fill="F2F2F2" w:themeFill="background1" w:themeFillShade="F2"/>
          </w:tcPr>
          <w:p w14:paraId="53037096" w14:textId="77777777" w:rsidR="00482E3E" w:rsidRPr="001A2084" w:rsidRDefault="00482E3E" w:rsidP="001A2084">
            <w:pPr>
              <w:pStyle w:val="NoSpacing"/>
              <w:jc w:val="center"/>
              <w:rPr>
                <w:b/>
                <w:bCs/>
                <w:i/>
                <w:sz w:val="22"/>
                <w:szCs w:val="22"/>
              </w:rPr>
            </w:pPr>
            <w:r w:rsidRPr="001A2084">
              <w:rPr>
                <w:b/>
                <w:bCs/>
                <w:i/>
                <w:sz w:val="22"/>
                <w:szCs w:val="22"/>
              </w:rPr>
              <w:t>Current Practice</w:t>
            </w:r>
          </w:p>
        </w:tc>
        <w:tc>
          <w:tcPr>
            <w:tcW w:w="2250" w:type="dxa"/>
            <w:shd w:val="clear" w:color="auto" w:fill="F2F2F2" w:themeFill="background1" w:themeFillShade="F2"/>
          </w:tcPr>
          <w:p w14:paraId="46030A1A" w14:textId="7D43A504" w:rsidR="00482E3E" w:rsidRPr="001A2084" w:rsidRDefault="00482E3E" w:rsidP="001A2084">
            <w:pPr>
              <w:pStyle w:val="NoSpacing"/>
              <w:jc w:val="center"/>
              <w:rPr>
                <w:b/>
                <w:bCs/>
                <w:i/>
                <w:sz w:val="22"/>
                <w:szCs w:val="22"/>
              </w:rPr>
            </w:pPr>
            <w:r w:rsidRPr="001A2084">
              <w:rPr>
                <w:b/>
                <w:bCs/>
                <w:i/>
                <w:sz w:val="22"/>
                <w:szCs w:val="22"/>
              </w:rPr>
              <w:t>Recommended Practice</w:t>
            </w:r>
          </w:p>
          <w:p w14:paraId="7DA75897" w14:textId="77777777" w:rsidR="00482E3E" w:rsidRPr="001A2084" w:rsidRDefault="00482E3E" w:rsidP="001A2084">
            <w:pPr>
              <w:pStyle w:val="NoSpacing"/>
              <w:jc w:val="center"/>
              <w:rPr>
                <w:b/>
                <w:bCs/>
                <w:i/>
                <w:sz w:val="22"/>
                <w:szCs w:val="22"/>
              </w:rPr>
            </w:pPr>
            <w:r w:rsidRPr="001A2084">
              <w:rPr>
                <w:b/>
                <w:bCs/>
                <w:i/>
                <w:sz w:val="22"/>
                <w:szCs w:val="22"/>
              </w:rPr>
              <w:t>(Note Site ID#)</w:t>
            </w:r>
          </w:p>
        </w:tc>
      </w:tr>
      <w:tr w:rsidR="00482E3E" w:rsidRPr="007E1317" w14:paraId="2B0F923F" w14:textId="77777777" w:rsidTr="00924B9E">
        <w:tc>
          <w:tcPr>
            <w:tcW w:w="10255" w:type="dxa"/>
            <w:gridSpan w:val="4"/>
            <w:shd w:val="clear" w:color="auto" w:fill="auto"/>
          </w:tcPr>
          <w:p w14:paraId="1BA1D907" w14:textId="77777777" w:rsidR="00482E3E" w:rsidRPr="007E1317" w:rsidRDefault="00482E3E" w:rsidP="001C5B62">
            <w:pPr>
              <w:pStyle w:val="NoSpacing"/>
              <w:rPr>
                <w:sz w:val="22"/>
                <w:szCs w:val="22"/>
              </w:rPr>
            </w:pPr>
            <w:r>
              <w:rPr>
                <w:sz w:val="22"/>
                <w:szCs w:val="22"/>
              </w:rPr>
              <w:t>The following practices may need to be implemented to meet WDR compliance.</w:t>
            </w:r>
          </w:p>
        </w:tc>
      </w:tr>
      <w:tr w:rsidR="00482E3E" w:rsidRPr="007E1317" w14:paraId="43D9CB0A" w14:textId="77777777" w:rsidTr="00924B9E">
        <w:trPr>
          <w:trHeight w:val="413"/>
        </w:trPr>
        <w:tc>
          <w:tcPr>
            <w:tcW w:w="4315" w:type="dxa"/>
            <w:shd w:val="clear" w:color="auto" w:fill="auto"/>
          </w:tcPr>
          <w:p w14:paraId="0F6A5747" w14:textId="77777777" w:rsidR="00482E3E" w:rsidRDefault="00482E3E" w:rsidP="001C5B62">
            <w:pPr>
              <w:pStyle w:val="NoSpacing"/>
              <w:rPr>
                <w:sz w:val="22"/>
                <w:szCs w:val="22"/>
              </w:rPr>
            </w:pPr>
            <w:r>
              <w:rPr>
                <w:sz w:val="22"/>
                <w:szCs w:val="22"/>
              </w:rPr>
              <w:t>1</w:t>
            </w:r>
            <w:r w:rsidRPr="007E1317">
              <w:rPr>
                <w:sz w:val="22"/>
                <w:szCs w:val="22"/>
              </w:rPr>
              <w:t>. No treatment at site</w:t>
            </w:r>
          </w:p>
        </w:tc>
        <w:tc>
          <w:tcPr>
            <w:tcW w:w="2070" w:type="dxa"/>
            <w:shd w:val="clear" w:color="auto" w:fill="auto"/>
            <w:vAlign w:val="center"/>
          </w:tcPr>
          <w:p w14:paraId="7DA2F0D7" w14:textId="77777777" w:rsidR="00482E3E" w:rsidRPr="007E1317" w:rsidRDefault="00482E3E" w:rsidP="001C5B62">
            <w:pPr>
              <w:pStyle w:val="NoSpacing"/>
              <w:rPr>
                <w:sz w:val="22"/>
                <w:szCs w:val="22"/>
              </w:rPr>
            </w:pPr>
            <w:r w:rsidRPr="007E1317">
              <w:rPr>
                <w:sz w:val="22"/>
                <w:szCs w:val="22"/>
              </w:rPr>
              <w:t>--</w:t>
            </w:r>
          </w:p>
        </w:tc>
        <w:tc>
          <w:tcPr>
            <w:tcW w:w="1620" w:type="dxa"/>
            <w:shd w:val="clear" w:color="auto" w:fill="auto"/>
          </w:tcPr>
          <w:p w14:paraId="6EFE7531" w14:textId="77777777" w:rsidR="00482E3E" w:rsidRPr="007E1317" w:rsidRDefault="00482E3E" w:rsidP="001C5B62">
            <w:pPr>
              <w:pStyle w:val="NoSpacing"/>
              <w:rPr>
                <w:sz w:val="22"/>
                <w:szCs w:val="22"/>
              </w:rPr>
            </w:pPr>
            <w:r w:rsidRPr="007E1317">
              <w:rPr>
                <w:sz w:val="22"/>
                <w:szCs w:val="22"/>
              </w:rPr>
              <w:t>--</w:t>
            </w:r>
          </w:p>
        </w:tc>
        <w:tc>
          <w:tcPr>
            <w:tcW w:w="2250" w:type="dxa"/>
            <w:shd w:val="clear" w:color="auto" w:fill="auto"/>
          </w:tcPr>
          <w:p w14:paraId="32E2DA34" w14:textId="77777777" w:rsidR="00482E3E" w:rsidRPr="007E1317" w:rsidRDefault="00482E3E" w:rsidP="001C5B62">
            <w:pPr>
              <w:pStyle w:val="NoSpacing"/>
              <w:rPr>
                <w:sz w:val="22"/>
                <w:szCs w:val="22"/>
              </w:rPr>
            </w:pPr>
          </w:p>
        </w:tc>
      </w:tr>
      <w:tr w:rsidR="00482E3E" w:rsidRPr="007E1317" w14:paraId="77824EB8" w14:textId="77777777" w:rsidTr="00924B9E">
        <w:trPr>
          <w:trHeight w:val="395"/>
        </w:trPr>
        <w:tc>
          <w:tcPr>
            <w:tcW w:w="4315" w:type="dxa"/>
            <w:shd w:val="clear" w:color="auto" w:fill="auto"/>
          </w:tcPr>
          <w:p w14:paraId="154F29C8" w14:textId="77777777" w:rsidR="00482E3E" w:rsidRDefault="00482E3E" w:rsidP="001C5B62">
            <w:pPr>
              <w:pStyle w:val="NoSpacing"/>
              <w:rPr>
                <w:sz w:val="22"/>
                <w:szCs w:val="22"/>
              </w:rPr>
            </w:pPr>
            <w:r>
              <w:rPr>
                <w:sz w:val="22"/>
                <w:szCs w:val="22"/>
              </w:rPr>
              <w:t>2</w:t>
            </w:r>
            <w:r w:rsidRPr="007E1317">
              <w:rPr>
                <w:sz w:val="22"/>
                <w:szCs w:val="22"/>
              </w:rPr>
              <w:t>.Consult a Professional</w:t>
            </w:r>
          </w:p>
        </w:tc>
        <w:tc>
          <w:tcPr>
            <w:tcW w:w="2070" w:type="dxa"/>
            <w:shd w:val="clear" w:color="auto" w:fill="auto"/>
          </w:tcPr>
          <w:p w14:paraId="1902ADC2" w14:textId="77777777" w:rsidR="00482E3E" w:rsidRPr="007E1317" w:rsidRDefault="00482E3E" w:rsidP="001C5B62">
            <w:pPr>
              <w:pStyle w:val="NoSpacing"/>
              <w:rPr>
                <w:sz w:val="22"/>
                <w:szCs w:val="22"/>
              </w:rPr>
            </w:pPr>
          </w:p>
        </w:tc>
        <w:sdt>
          <w:sdtPr>
            <w:rPr>
              <w:sz w:val="22"/>
              <w:szCs w:val="22"/>
            </w:rPr>
            <w:id w:val="-1007204636"/>
            <w14:checkbox>
              <w14:checked w14:val="0"/>
              <w14:checkedState w14:val="2612" w14:font="MS Gothic"/>
              <w14:uncheckedState w14:val="2610" w14:font="MS Gothic"/>
            </w14:checkbox>
          </w:sdtPr>
          <w:sdtEndPr/>
          <w:sdtContent>
            <w:tc>
              <w:tcPr>
                <w:tcW w:w="1620" w:type="dxa"/>
                <w:shd w:val="clear" w:color="auto" w:fill="auto"/>
              </w:tcPr>
              <w:p w14:paraId="16D0A5A0"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sdt>
          <w:sdtPr>
            <w:rPr>
              <w:sz w:val="22"/>
              <w:szCs w:val="22"/>
            </w:rPr>
            <w:id w:val="1982033217"/>
            <w14:checkbox>
              <w14:checked w14:val="0"/>
              <w14:checkedState w14:val="2612" w14:font="MS Gothic"/>
              <w14:uncheckedState w14:val="2610" w14:font="MS Gothic"/>
            </w14:checkbox>
          </w:sdtPr>
          <w:sdtEndPr/>
          <w:sdtContent>
            <w:tc>
              <w:tcPr>
                <w:tcW w:w="2250" w:type="dxa"/>
                <w:shd w:val="clear" w:color="auto" w:fill="auto"/>
              </w:tcPr>
              <w:p w14:paraId="5D6E9CCD"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tr>
      <w:tr w:rsidR="00482E3E" w:rsidRPr="007E1317" w14:paraId="1B1D5741" w14:textId="77777777" w:rsidTr="00924B9E">
        <w:tc>
          <w:tcPr>
            <w:tcW w:w="4315" w:type="dxa"/>
            <w:shd w:val="clear" w:color="auto" w:fill="auto"/>
          </w:tcPr>
          <w:p w14:paraId="5D12D869" w14:textId="77777777" w:rsidR="00482E3E" w:rsidRPr="007E1317" w:rsidRDefault="00482E3E" w:rsidP="001C5B62">
            <w:pPr>
              <w:pStyle w:val="NoSpacing"/>
              <w:rPr>
                <w:sz w:val="22"/>
                <w:szCs w:val="22"/>
              </w:rPr>
            </w:pPr>
            <w:r>
              <w:rPr>
                <w:sz w:val="22"/>
                <w:szCs w:val="22"/>
              </w:rPr>
              <w:t>3</w:t>
            </w:r>
            <w:r w:rsidRPr="007E1317">
              <w:rPr>
                <w:sz w:val="22"/>
                <w:szCs w:val="22"/>
              </w:rPr>
              <w:t xml:space="preserve">. Install/Replace ditch relief culvert – ensure that outlet is located in a stable location </w:t>
            </w:r>
          </w:p>
          <w:p w14:paraId="37051FD1" w14:textId="77777777" w:rsidR="00482E3E" w:rsidRDefault="00482E3E" w:rsidP="001C5B62">
            <w:pPr>
              <w:pStyle w:val="NoSpacing"/>
              <w:rPr>
                <w:sz w:val="22"/>
                <w:szCs w:val="22"/>
              </w:rPr>
            </w:pPr>
            <w:r w:rsidRPr="007E1317">
              <w:rPr>
                <w:i/>
                <w:sz w:val="22"/>
                <w:szCs w:val="22"/>
              </w:rPr>
              <w:t>(See typical drawing 8)</w:t>
            </w:r>
          </w:p>
        </w:tc>
        <w:tc>
          <w:tcPr>
            <w:tcW w:w="2070" w:type="dxa"/>
            <w:shd w:val="clear" w:color="auto" w:fill="auto"/>
          </w:tcPr>
          <w:p w14:paraId="5AA26F70" w14:textId="77777777" w:rsidR="00482E3E" w:rsidRPr="007E1317" w:rsidRDefault="00482E3E" w:rsidP="001C5B62">
            <w:pPr>
              <w:pStyle w:val="NoSpacing"/>
              <w:rPr>
                <w:sz w:val="22"/>
                <w:szCs w:val="22"/>
              </w:rPr>
            </w:pPr>
            <w:r w:rsidRPr="007E1317">
              <w:rPr>
                <w:sz w:val="22"/>
                <w:szCs w:val="22"/>
              </w:rPr>
              <w:t>Access Road (560)</w:t>
            </w:r>
          </w:p>
        </w:tc>
        <w:sdt>
          <w:sdtPr>
            <w:rPr>
              <w:sz w:val="22"/>
              <w:szCs w:val="22"/>
            </w:rPr>
            <w:id w:val="-891802833"/>
            <w14:checkbox>
              <w14:checked w14:val="0"/>
              <w14:checkedState w14:val="2612" w14:font="MS Gothic"/>
              <w14:uncheckedState w14:val="2610" w14:font="MS Gothic"/>
            </w14:checkbox>
          </w:sdtPr>
          <w:sdtEndPr/>
          <w:sdtContent>
            <w:tc>
              <w:tcPr>
                <w:tcW w:w="1620" w:type="dxa"/>
                <w:shd w:val="clear" w:color="auto" w:fill="auto"/>
              </w:tcPr>
              <w:p w14:paraId="249A05B7"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sdt>
          <w:sdtPr>
            <w:rPr>
              <w:sz w:val="22"/>
              <w:szCs w:val="22"/>
            </w:rPr>
            <w:id w:val="-2081360683"/>
            <w14:checkbox>
              <w14:checked w14:val="0"/>
              <w14:checkedState w14:val="2612" w14:font="MS Gothic"/>
              <w14:uncheckedState w14:val="2610" w14:font="MS Gothic"/>
            </w14:checkbox>
          </w:sdtPr>
          <w:sdtEndPr/>
          <w:sdtContent>
            <w:tc>
              <w:tcPr>
                <w:tcW w:w="2250" w:type="dxa"/>
                <w:shd w:val="clear" w:color="auto" w:fill="auto"/>
              </w:tcPr>
              <w:p w14:paraId="43D9F1C8"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tr>
      <w:tr w:rsidR="00482E3E" w:rsidRPr="007E1317" w14:paraId="718FB00A" w14:textId="77777777" w:rsidTr="00924B9E">
        <w:tc>
          <w:tcPr>
            <w:tcW w:w="4315" w:type="dxa"/>
            <w:shd w:val="clear" w:color="auto" w:fill="auto"/>
          </w:tcPr>
          <w:p w14:paraId="4FA92B09" w14:textId="77777777" w:rsidR="00482E3E" w:rsidRPr="00A57BF9" w:rsidRDefault="00482E3E" w:rsidP="001C5B62">
            <w:pPr>
              <w:pStyle w:val="NoSpacing"/>
              <w:rPr>
                <w:sz w:val="22"/>
                <w:szCs w:val="22"/>
              </w:rPr>
            </w:pPr>
            <w:r w:rsidRPr="00A57BF9">
              <w:rPr>
                <w:sz w:val="22"/>
                <w:szCs w:val="22"/>
              </w:rPr>
              <w:t xml:space="preserve">4. Construct rolling dips </w:t>
            </w:r>
          </w:p>
          <w:p w14:paraId="27E4CA9E" w14:textId="77777777" w:rsidR="00482E3E" w:rsidRPr="00A57BF9" w:rsidRDefault="00482E3E" w:rsidP="001C5B62">
            <w:pPr>
              <w:pStyle w:val="NoSpacing"/>
              <w:rPr>
                <w:i/>
                <w:sz w:val="22"/>
                <w:szCs w:val="22"/>
              </w:rPr>
            </w:pPr>
            <w:r w:rsidRPr="00A57BF9">
              <w:rPr>
                <w:i/>
                <w:sz w:val="22"/>
                <w:szCs w:val="22"/>
              </w:rPr>
              <w:t>(See typical drawings 10, 11, 19a-c.)</w:t>
            </w:r>
          </w:p>
          <w:p w14:paraId="0F3DDAC8" w14:textId="77777777" w:rsidR="00482E3E" w:rsidRPr="00A57BF9" w:rsidRDefault="00482E3E" w:rsidP="001C5B62">
            <w:pPr>
              <w:pStyle w:val="NoSpacing"/>
              <w:jc w:val="center"/>
              <w:rPr>
                <w:i/>
                <w:sz w:val="22"/>
                <w:szCs w:val="22"/>
              </w:rPr>
            </w:pPr>
            <w:r w:rsidRPr="00A57BF9">
              <w:rPr>
                <w:i/>
                <w:sz w:val="22"/>
                <w:szCs w:val="22"/>
              </w:rPr>
              <w:t>OR</w:t>
            </w:r>
          </w:p>
          <w:p w14:paraId="52FED3CB" w14:textId="77777777" w:rsidR="00482E3E" w:rsidRPr="00A57BF9" w:rsidRDefault="00482E3E" w:rsidP="001C5B62">
            <w:pPr>
              <w:pStyle w:val="NoSpacing"/>
              <w:rPr>
                <w:sz w:val="22"/>
                <w:szCs w:val="22"/>
              </w:rPr>
            </w:pPr>
            <w:r w:rsidRPr="00A57BF9">
              <w:rPr>
                <w:sz w:val="22"/>
                <w:szCs w:val="22"/>
              </w:rPr>
              <w:t xml:space="preserve">5. Construct </w:t>
            </w:r>
            <w:r>
              <w:rPr>
                <w:sz w:val="22"/>
                <w:szCs w:val="22"/>
              </w:rPr>
              <w:t>w</w:t>
            </w:r>
            <w:r w:rsidRPr="00A57BF9">
              <w:rPr>
                <w:sz w:val="22"/>
                <w:szCs w:val="22"/>
              </w:rPr>
              <w:t>ater bars</w:t>
            </w:r>
          </w:p>
          <w:p w14:paraId="150FE1E0" w14:textId="77777777" w:rsidR="00482E3E" w:rsidRPr="007E1317" w:rsidRDefault="00482E3E" w:rsidP="001C5B62">
            <w:pPr>
              <w:pStyle w:val="NoSpacing"/>
              <w:rPr>
                <w:i/>
                <w:sz w:val="22"/>
                <w:szCs w:val="22"/>
              </w:rPr>
            </w:pPr>
            <w:r w:rsidRPr="00A57BF9">
              <w:rPr>
                <w:i/>
                <w:sz w:val="22"/>
                <w:szCs w:val="22"/>
              </w:rPr>
              <w:t>(See typical drawing 20</w:t>
            </w:r>
            <w:r w:rsidRPr="00A57BF9">
              <w:rPr>
                <w:sz w:val="22"/>
                <w:szCs w:val="22"/>
              </w:rPr>
              <w:t>)</w:t>
            </w:r>
          </w:p>
        </w:tc>
        <w:tc>
          <w:tcPr>
            <w:tcW w:w="2070" w:type="dxa"/>
            <w:shd w:val="clear" w:color="auto" w:fill="auto"/>
            <w:vAlign w:val="center"/>
          </w:tcPr>
          <w:p w14:paraId="1D58FAA9" w14:textId="77777777" w:rsidR="00482E3E" w:rsidRPr="007E1317" w:rsidRDefault="00482E3E" w:rsidP="001C5B62">
            <w:pPr>
              <w:pStyle w:val="NoSpacing"/>
              <w:rPr>
                <w:sz w:val="22"/>
                <w:szCs w:val="22"/>
              </w:rPr>
            </w:pPr>
            <w:r w:rsidRPr="007E1317">
              <w:rPr>
                <w:sz w:val="22"/>
                <w:szCs w:val="22"/>
              </w:rPr>
              <w:t>Access Road (560)</w:t>
            </w:r>
          </w:p>
        </w:tc>
        <w:tc>
          <w:tcPr>
            <w:tcW w:w="1620" w:type="dxa"/>
            <w:shd w:val="clear" w:color="auto" w:fill="auto"/>
          </w:tcPr>
          <w:sdt>
            <w:sdtPr>
              <w:rPr>
                <w:rFonts w:ascii="MS Gothic" w:eastAsia="MS Gothic" w:hAnsi="MS Gothic"/>
              </w:rPr>
              <w:id w:val="-1970114714"/>
              <w14:checkbox>
                <w14:checked w14:val="0"/>
                <w14:checkedState w14:val="2612" w14:font="MS Gothic"/>
                <w14:uncheckedState w14:val="2610" w14:font="MS Gothic"/>
              </w14:checkbox>
            </w:sdtPr>
            <w:sdtEndPr/>
            <w:sdtContent>
              <w:p w14:paraId="7994E647" w14:textId="77777777" w:rsidR="00482E3E" w:rsidRDefault="00482E3E" w:rsidP="001C5B62">
                <w:pPr>
                  <w:jc w:val="center"/>
                  <w:rPr>
                    <w:rFonts w:ascii="MS Gothic" w:eastAsia="MS Gothic" w:hAnsi="MS Gothic"/>
                  </w:rPr>
                </w:pPr>
                <w:r>
                  <w:rPr>
                    <w:rFonts w:ascii="MS Gothic" w:eastAsia="MS Gothic" w:hAnsi="MS Gothic" w:hint="eastAsia"/>
                  </w:rPr>
                  <w:t>☐</w:t>
                </w:r>
              </w:p>
            </w:sdtContent>
          </w:sdt>
          <w:p w14:paraId="60533D88" w14:textId="77777777" w:rsidR="00482E3E" w:rsidRDefault="00482E3E" w:rsidP="001C5B62">
            <w:pPr>
              <w:spacing w:after="0"/>
              <w:jc w:val="center"/>
              <w:rPr>
                <w:rFonts w:ascii="MS Gothic" w:eastAsia="MS Gothic" w:hAnsi="MS Gothic"/>
              </w:rPr>
            </w:pPr>
          </w:p>
          <w:sdt>
            <w:sdtPr>
              <w:id w:val="1060669977"/>
              <w14:checkbox>
                <w14:checked w14:val="0"/>
                <w14:checkedState w14:val="2612" w14:font="MS Gothic"/>
                <w14:uncheckedState w14:val="2610" w14:font="MS Gothic"/>
              </w14:checkbox>
            </w:sdtPr>
            <w:sdtEndPr/>
            <w:sdtContent>
              <w:p w14:paraId="746C8177" w14:textId="77777777" w:rsidR="00482E3E" w:rsidRPr="000C11C1" w:rsidRDefault="00482E3E" w:rsidP="001C5B62">
                <w:pPr>
                  <w:jc w:val="center"/>
                </w:pPr>
                <w:r>
                  <w:rPr>
                    <w:rFonts w:ascii="MS Gothic" w:eastAsia="MS Gothic" w:hAnsi="MS Gothic" w:hint="eastAsia"/>
                  </w:rPr>
                  <w:t>☐</w:t>
                </w:r>
              </w:p>
            </w:sdtContent>
          </w:sdt>
        </w:tc>
        <w:tc>
          <w:tcPr>
            <w:tcW w:w="2250" w:type="dxa"/>
            <w:shd w:val="clear" w:color="auto" w:fill="auto"/>
          </w:tcPr>
          <w:sdt>
            <w:sdtPr>
              <w:rPr>
                <w:rFonts w:ascii="MS Gothic" w:eastAsia="MS Gothic" w:hAnsi="MS Gothic"/>
              </w:rPr>
              <w:id w:val="92206498"/>
              <w14:checkbox>
                <w14:checked w14:val="0"/>
                <w14:checkedState w14:val="2612" w14:font="MS Gothic"/>
                <w14:uncheckedState w14:val="2610" w14:font="MS Gothic"/>
              </w14:checkbox>
            </w:sdtPr>
            <w:sdtEndPr/>
            <w:sdtContent>
              <w:p w14:paraId="01AFA420" w14:textId="77777777" w:rsidR="00482E3E" w:rsidRDefault="00482E3E" w:rsidP="001C5B62">
                <w:pPr>
                  <w:jc w:val="center"/>
                  <w:rPr>
                    <w:rFonts w:ascii="MS Gothic" w:eastAsia="MS Gothic" w:hAnsi="MS Gothic"/>
                  </w:rPr>
                </w:pPr>
                <w:r>
                  <w:rPr>
                    <w:rFonts w:ascii="MS Gothic" w:eastAsia="MS Gothic" w:hAnsi="MS Gothic" w:hint="eastAsia"/>
                  </w:rPr>
                  <w:t>☐</w:t>
                </w:r>
              </w:p>
            </w:sdtContent>
          </w:sdt>
          <w:p w14:paraId="4A3816B2" w14:textId="77777777" w:rsidR="00482E3E" w:rsidRDefault="00482E3E" w:rsidP="001C5B62">
            <w:pPr>
              <w:spacing w:after="0"/>
              <w:jc w:val="center"/>
              <w:rPr>
                <w:rFonts w:ascii="MS Gothic" w:eastAsia="MS Gothic" w:hAnsi="MS Gothic"/>
              </w:rPr>
            </w:pPr>
          </w:p>
          <w:sdt>
            <w:sdtPr>
              <w:id w:val="-1011910026"/>
              <w14:checkbox>
                <w14:checked w14:val="0"/>
                <w14:checkedState w14:val="2612" w14:font="MS Gothic"/>
                <w14:uncheckedState w14:val="2610" w14:font="MS Gothic"/>
              </w14:checkbox>
            </w:sdtPr>
            <w:sdtEndPr/>
            <w:sdtContent>
              <w:p w14:paraId="64CB97E9" w14:textId="77777777" w:rsidR="00482E3E" w:rsidRPr="007E1317" w:rsidRDefault="00482E3E" w:rsidP="001C5B62">
                <w:pPr>
                  <w:pStyle w:val="NoSpacing"/>
                  <w:jc w:val="center"/>
                  <w:rPr>
                    <w:sz w:val="22"/>
                    <w:szCs w:val="22"/>
                  </w:rPr>
                </w:pPr>
                <w:r>
                  <w:rPr>
                    <w:rFonts w:ascii="MS Gothic" w:eastAsia="MS Gothic" w:hAnsi="MS Gothic" w:hint="eastAsia"/>
                  </w:rPr>
                  <w:t>☐</w:t>
                </w:r>
              </w:p>
            </w:sdtContent>
          </w:sdt>
        </w:tc>
      </w:tr>
      <w:tr w:rsidR="00482E3E" w:rsidRPr="007E1317" w14:paraId="676514DB" w14:textId="77777777" w:rsidTr="00924B9E">
        <w:tc>
          <w:tcPr>
            <w:tcW w:w="4315" w:type="dxa"/>
            <w:shd w:val="clear" w:color="auto" w:fill="auto"/>
          </w:tcPr>
          <w:p w14:paraId="30616D24" w14:textId="77777777" w:rsidR="00482E3E" w:rsidRPr="007E1317" w:rsidRDefault="00482E3E" w:rsidP="001C5B62">
            <w:pPr>
              <w:pStyle w:val="NoSpacing"/>
              <w:rPr>
                <w:sz w:val="22"/>
                <w:szCs w:val="22"/>
              </w:rPr>
            </w:pPr>
            <w:r>
              <w:rPr>
                <w:sz w:val="22"/>
                <w:szCs w:val="22"/>
              </w:rPr>
              <w:t>6</w:t>
            </w:r>
            <w:r w:rsidRPr="007E1317">
              <w:rPr>
                <w:sz w:val="22"/>
                <w:szCs w:val="22"/>
              </w:rPr>
              <w:t>. Construct cross road drains</w:t>
            </w:r>
          </w:p>
          <w:p w14:paraId="24A4BB26" w14:textId="77777777" w:rsidR="00482E3E" w:rsidRPr="007E1317" w:rsidRDefault="00482E3E" w:rsidP="001C5B62">
            <w:pPr>
              <w:pStyle w:val="NoSpacing"/>
              <w:rPr>
                <w:sz w:val="22"/>
                <w:szCs w:val="22"/>
              </w:rPr>
            </w:pPr>
            <w:r w:rsidRPr="007E1317">
              <w:rPr>
                <w:i/>
                <w:sz w:val="22"/>
                <w:szCs w:val="22"/>
              </w:rPr>
              <w:t>(See typical drawing 17)</w:t>
            </w:r>
          </w:p>
        </w:tc>
        <w:tc>
          <w:tcPr>
            <w:tcW w:w="2070" w:type="dxa"/>
            <w:shd w:val="clear" w:color="auto" w:fill="auto"/>
          </w:tcPr>
          <w:p w14:paraId="5EAC55B4" w14:textId="77777777" w:rsidR="00482E3E" w:rsidRPr="007E1317" w:rsidRDefault="00482E3E" w:rsidP="001C5B62">
            <w:pPr>
              <w:pStyle w:val="NoSpacing"/>
              <w:rPr>
                <w:sz w:val="22"/>
                <w:szCs w:val="22"/>
              </w:rPr>
            </w:pPr>
            <w:r w:rsidRPr="007E1317">
              <w:rPr>
                <w:sz w:val="22"/>
                <w:szCs w:val="22"/>
              </w:rPr>
              <w:t>Road Closure (</w:t>
            </w:r>
            <w:r>
              <w:rPr>
                <w:sz w:val="22"/>
                <w:szCs w:val="22"/>
              </w:rPr>
              <w:t>654</w:t>
            </w:r>
            <w:r w:rsidRPr="007E1317">
              <w:rPr>
                <w:sz w:val="22"/>
                <w:szCs w:val="22"/>
              </w:rPr>
              <w:t>)</w:t>
            </w:r>
          </w:p>
        </w:tc>
        <w:sdt>
          <w:sdtPr>
            <w:rPr>
              <w:rFonts w:eastAsia="MS Gothic" w:cstheme="minorHAnsi"/>
              <w:sz w:val="22"/>
              <w:szCs w:val="22"/>
            </w:rPr>
            <w:id w:val="99770737"/>
            <w14:checkbox>
              <w14:checked w14:val="0"/>
              <w14:checkedState w14:val="2612" w14:font="MS Gothic"/>
              <w14:uncheckedState w14:val="2610" w14:font="MS Gothic"/>
            </w14:checkbox>
          </w:sdtPr>
          <w:sdtEndPr/>
          <w:sdtContent>
            <w:tc>
              <w:tcPr>
                <w:tcW w:w="1620" w:type="dxa"/>
                <w:shd w:val="clear" w:color="auto" w:fill="auto"/>
              </w:tcPr>
              <w:p w14:paraId="1460BD60"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1871985916"/>
            <w14:checkbox>
              <w14:checked w14:val="0"/>
              <w14:checkedState w14:val="2612" w14:font="MS Gothic"/>
              <w14:uncheckedState w14:val="2610" w14:font="MS Gothic"/>
            </w14:checkbox>
          </w:sdtPr>
          <w:sdtEndPr/>
          <w:sdtContent>
            <w:tc>
              <w:tcPr>
                <w:tcW w:w="2250" w:type="dxa"/>
                <w:shd w:val="clear" w:color="auto" w:fill="auto"/>
              </w:tcPr>
              <w:p w14:paraId="5E4DBD53"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tr>
      <w:tr w:rsidR="00482E3E" w:rsidRPr="007E1317" w14:paraId="426E3514" w14:textId="77777777" w:rsidTr="00924B9E">
        <w:tc>
          <w:tcPr>
            <w:tcW w:w="4315" w:type="dxa"/>
            <w:shd w:val="clear" w:color="auto" w:fill="auto"/>
          </w:tcPr>
          <w:p w14:paraId="2BDE117E" w14:textId="77777777" w:rsidR="00482E3E" w:rsidRPr="007E1317" w:rsidRDefault="00482E3E" w:rsidP="001C5B62">
            <w:pPr>
              <w:pStyle w:val="NoSpacing"/>
              <w:rPr>
                <w:sz w:val="22"/>
                <w:szCs w:val="22"/>
              </w:rPr>
            </w:pPr>
            <w:r>
              <w:rPr>
                <w:sz w:val="22"/>
                <w:szCs w:val="22"/>
              </w:rPr>
              <w:t>7</w:t>
            </w:r>
            <w:r w:rsidRPr="007E1317">
              <w:rPr>
                <w:sz w:val="22"/>
                <w:szCs w:val="22"/>
              </w:rPr>
              <w:t>. De-compact road surface</w:t>
            </w:r>
          </w:p>
          <w:p w14:paraId="0151D2E3" w14:textId="77777777" w:rsidR="00482E3E" w:rsidRDefault="00482E3E" w:rsidP="001C5B62">
            <w:pPr>
              <w:pStyle w:val="NoSpacing"/>
              <w:rPr>
                <w:sz w:val="22"/>
                <w:szCs w:val="22"/>
              </w:rPr>
            </w:pPr>
            <w:r w:rsidRPr="007E1317">
              <w:rPr>
                <w:i/>
                <w:sz w:val="22"/>
                <w:szCs w:val="22"/>
              </w:rPr>
              <w:t>(See typical drawing 17)</w:t>
            </w:r>
          </w:p>
        </w:tc>
        <w:tc>
          <w:tcPr>
            <w:tcW w:w="2070" w:type="dxa"/>
            <w:shd w:val="clear" w:color="auto" w:fill="auto"/>
          </w:tcPr>
          <w:p w14:paraId="3B140636" w14:textId="77777777" w:rsidR="00482E3E" w:rsidRPr="007E1317" w:rsidRDefault="00482E3E" w:rsidP="001C5B62">
            <w:pPr>
              <w:pStyle w:val="NoSpacing"/>
              <w:rPr>
                <w:sz w:val="22"/>
                <w:szCs w:val="22"/>
              </w:rPr>
            </w:pPr>
            <w:r w:rsidRPr="007E1317">
              <w:rPr>
                <w:sz w:val="22"/>
                <w:szCs w:val="22"/>
              </w:rPr>
              <w:t>Road Closure (654)</w:t>
            </w:r>
          </w:p>
        </w:tc>
        <w:sdt>
          <w:sdtPr>
            <w:rPr>
              <w:rFonts w:eastAsia="MS Gothic" w:cstheme="minorHAnsi"/>
              <w:sz w:val="22"/>
              <w:szCs w:val="22"/>
            </w:rPr>
            <w:id w:val="2066527028"/>
            <w14:checkbox>
              <w14:checked w14:val="0"/>
              <w14:checkedState w14:val="2612" w14:font="MS Gothic"/>
              <w14:uncheckedState w14:val="2610" w14:font="MS Gothic"/>
            </w14:checkbox>
          </w:sdtPr>
          <w:sdtEndPr/>
          <w:sdtContent>
            <w:tc>
              <w:tcPr>
                <w:tcW w:w="1620" w:type="dxa"/>
                <w:shd w:val="clear" w:color="auto" w:fill="auto"/>
              </w:tcPr>
              <w:p w14:paraId="0A3F24DB"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419103871"/>
            <w14:checkbox>
              <w14:checked w14:val="0"/>
              <w14:checkedState w14:val="2612" w14:font="MS Gothic"/>
              <w14:uncheckedState w14:val="2610" w14:font="MS Gothic"/>
            </w14:checkbox>
          </w:sdtPr>
          <w:sdtEndPr/>
          <w:sdtContent>
            <w:tc>
              <w:tcPr>
                <w:tcW w:w="2250" w:type="dxa"/>
                <w:shd w:val="clear" w:color="auto" w:fill="auto"/>
              </w:tcPr>
              <w:p w14:paraId="33759F54"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tr>
      <w:tr w:rsidR="00482E3E" w:rsidRPr="007E1317" w14:paraId="4F225719" w14:textId="77777777" w:rsidTr="00924B9E">
        <w:tc>
          <w:tcPr>
            <w:tcW w:w="4315" w:type="dxa"/>
            <w:shd w:val="clear" w:color="auto" w:fill="auto"/>
          </w:tcPr>
          <w:p w14:paraId="18F718C2" w14:textId="77777777" w:rsidR="00482E3E" w:rsidRDefault="00482E3E" w:rsidP="001C5B62">
            <w:pPr>
              <w:pStyle w:val="NoSpacing"/>
              <w:rPr>
                <w:sz w:val="22"/>
                <w:szCs w:val="22"/>
              </w:rPr>
            </w:pPr>
            <w:r>
              <w:rPr>
                <w:sz w:val="22"/>
                <w:szCs w:val="22"/>
              </w:rPr>
              <w:t xml:space="preserve">8. Pave road </w:t>
            </w:r>
            <w:r w:rsidRPr="001E5430">
              <w:rPr>
                <w:i/>
                <w:sz w:val="22"/>
                <w:szCs w:val="22"/>
              </w:rPr>
              <w:t xml:space="preserve">(no typical drawing available, NRCS </w:t>
            </w:r>
            <w:r>
              <w:rPr>
                <w:i/>
                <w:sz w:val="22"/>
                <w:szCs w:val="22"/>
              </w:rPr>
              <w:t xml:space="preserve">EQIP </w:t>
            </w:r>
            <w:r w:rsidRPr="001E5430">
              <w:rPr>
                <w:i/>
                <w:sz w:val="22"/>
                <w:szCs w:val="22"/>
              </w:rPr>
              <w:t>does not fund paving).</w:t>
            </w:r>
          </w:p>
        </w:tc>
        <w:tc>
          <w:tcPr>
            <w:tcW w:w="2070" w:type="dxa"/>
            <w:shd w:val="clear" w:color="auto" w:fill="auto"/>
          </w:tcPr>
          <w:p w14:paraId="5A7D91CF" w14:textId="77777777" w:rsidR="00482E3E" w:rsidRPr="007E1317" w:rsidRDefault="00482E3E" w:rsidP="001C5B62">
            <w:pPr>
              <w:pStyle w:val="NoSpacing"/>
              <w:rPr>
                <w:sz w:val="22"/>
                <w:szCs w:val="22"/>
              </w:rPr>
            </w:pPr>
          </w:p>
        </w:tc>
        <w:sdt>
          <w:sdtPr>
            <w:rPr>
              <w:rFonts w:eastAsia="MS Gothic" w:cstheme="minorHAnsi"/>
              <w:sz w:val="22"/>
              <w:szCs w:val="22"/>
            </w:rPr>
            <w:id w:val="1080492605"/>
            <w14:checkbox>
              <w14:checked w14:val="0"/>
              <w14:checkedState w14:val="2612" w14:font="MS Gothic"/>
              <w14:uncheckedState w14:val="2610" w14:font="MS Gothic"/>
            </w14:checkbox>
          </w:sdtPr>
          <w:sdtEndPr/>
          <w:sdtContent>
            <w:tc>
              <w:tcPr>
                <w:tcW w:w="1620" w:type="dxa"/>
                <w:shd w:val="clear" w:color="auto" w:fill="auto"/>
              </w:tcPr>
              <w:p w14:paraId="1E4F890B"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sdt>
          <w:sdtPr>
            <w:rPr>
              <w:rFonts w:eastAsia="MS Gothic" w:cstheme="minorHAnsi"/>
              <w:sz w:val="22"/>
              <w:szCs w:val="22"/>
            </w:rPr>
            <w:id w:val="795573986"/>
            <w14:checkbox>
              <w14:checked w14:val="0"/>
              <w14:checkedState w14:val="2612" w14:font="MS Gothic"/>
              <w14:uncheckedState w14:val="2610" w14:font="MS Gothic"/>
            </w14:checkbox>
          </w:sdtPr>
          <w:sdtEndPr/>
          <w:sdtContent>
            <w:tc>
              <w:tcPr>
                <w:tcW w:w="2250" w:type="dxa"/>
                <w:shd w:val="clear" w:color="auto" w:fill="auto"/>
              </w:tcPr>
              <w:p w14:paraId="6C49327A"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tr>
      <w:tr w:rsidR="00924B9E" w:rsidRPr="007E1317" w14:paraId="44A01F3F" w14:textId="77777777" w:rsidTr="00924B9E">
        <w:tc>
          <w:tcPr>
            <w:tcW w:w="10255" w:type="dxa"/>
            <w:gridSpan w:val="4"/>
            <w:shd w:val="clear" w:color="auto" w:fill="auto"/>
          </w:tcPr>
          <w:p w14:paraId="2EEFE7E6" w14:textId="2E27E3EA" w:rsidR="00924B9E" w:rsidRPr="00924B9E" w:rsidRDefault="00924B9E" w:rsidP="00924B9E">
            <w:pPr>
              <w:pStyle w:val="NoSpacing"/>
              <w:rPr>
                <w:sz w:val="22"/>
                <w:szCs w:val="22"/>
              </w:rPr>
            </w:pPr>
            <w:r>
              <w:rPr>
                <w:sz w:val="22"/>
                <w:szCs w:val="22"/>
              </w:rPr>
              <w:t xml:space="preserve">The following practices are additional treatments to improve road </w:t>
            </w:r>
            <w:r w:rsidR="002B0C5B">
              <w:rPr>
                <w:sz w:val="22"/>
                <w:szCs w:val="22"/>
              </w:rPr>
              <w:t xml:space="preserve">or trail </w:t>
            </w:r>
            <w:r>
              <w:rPr>
                <w:sz w:val="22"/>
                <w:szCs w:val="22"/>
              </w:rPr>
              <w:t>drainage, reduce maintenance, and protect water quality.</w:t>
            </w:r>
          </w:p>
        </w:tc>
      </w:tr>
      <w:tr w:rsidR="00482E3E" w:rsidRPr="007E1317" w14:paraId="54C26BEA" w14:textId="77777777" w:rsidTr="00924B9E">
        <w:trPr>
          <w:trHeight w:val="494"/>
        </w:trPr>
        <w:tc>
          <w:tcPr>
            <w:tcW w:w="4315" w:type="dxa"/>
            <w:shd w:val="clear" w:color="auto" w:fill="auto"/>
          </w:tcPr>
          <w:p w14:paraId="4DDB92AC" w14:textId="77777777" w:rsidR="00482E3E" w:rsidRPr="007E1317" w:rsidRDefault="00482E3E" w:rsidP="001C5B62">
            <w:pPr>
              <w:pStyle w:val="NoSpacing"/>
              <w:rPr>
                <w:i/>
                <w:sz w:val="22"/>
                <w:szCs w:val="22"/>
              </w:rPr>
            </w:pPr>
            <w:r>
              <w:rPr>
                <w:sz w:val="22"/>
                <w:szCs w:val="22"/>
              </w:rPr>
              <w:t>9</w:t>
            </w:r>
            <w:r w:rsidRPr="007E1317">
              <w:rPr>
                <w:sz w:val="22"/>
                <w:szCs w:val="22"/>
              </w:rPr>
              <w:t>. Outslope road &amp; remove ditch</w:t>
            </w:r>
            <w:r w:rsidRPr="007E1317">
              <w:rPr>
                <w:i/>
                <w:sz w:val="22"/>
                <w:szCs w:val="22"/>
              </w:rPr>
              <w:t xml:space="preserve"> </w:t>
            </w:r>
          </w:p>
          <w:p w14:paraId="7B96A1B4" w14:textId="77777777" w:rsidR="00482E3E" w:rsidRPr="007E1317" w:rsidRDefault="00482E3E" w:rsidP="001C5B62">
            <w:pPr>
              <w:pStyle w:val="NoSpacing"/>
              <w:contextualSpacing/>
              <w:rPr>
                <w:i/>
                <w:sz w:val="22"/>
                <w:szCs w:val="22"/>
              </w:rPr>
            </w:pPr>
            <w:r w:rsidRPr="007E1317">
              <w:rPr>
                <w:i/>
                <w:sz w:val="22"/>
                <w:szCs w:val="22"/>
              </w:rPr>
              <w:t>(See typical drawings 9a-c)</w:t>
            </w:r>
          </w:p>
        </w:tc>
        <w:tc>
          <w:tcPr>
            <w:tcW w:w="2070" w:type="dxa"/>
            <w:shd w:val="clear" w:color="auto" w:fill="auto"/>
          </w:tcPr>
          <w:p w14:paraId="5CC672B2" w14:textId="77777777" w:rsidR="00482E3E" w:rsidRPr="007E1317" w:rsidRDefault="00482E3E" w:rsidP="001C5B62">
            <w:pPr>
              <w:pStyle w:val="NoSpacing"/>
              <w:rPr>
                <w:sz w:val="22"/>
                <w:szCs w:val="22"/>
              </w:rPr>
            </w:pPr>
            <w:r w:rsidRPr="007E1317">
              <w:rPr>
                <w:sz w:val="22"/>
                <w:szCs w:val="22"/>
              </w:rPr>
              <w:t>Access Road (560)</w:t>
            </w:r>
          </w:p>
        </w:tc>
        <w:sdt>
          <w:sdtPr>
            <w:rPr>
              <w:rFonts w:cstheme="minorHAnsi"/>
              <w:sz w:val="22"/>
              <w:szCs w:val="22"/>
            </w:rPr>
            <w:id w:val="151340954"/>
            <w14:checkbox>
              <w14:checked w14:val="0"/>
              <w14:checkedState w14:val="2612" w14:font="MS Gothic"/>
              <w14:uncheckedState w14:val="2610" w14:font="MS Gothic"/>
            </w14:checkbox>
          </w:sdtPr>
          <w:sdtEndPr/>
          <w:sdtContent>
            <w:tc>
              <w:tcPr>
                <w:tcW w:w="1620" w:type="dxa"/>
                <w:shd w:val="clear" w:color="auto" w:fill="auto"/>
              </w:tcPr>
              <w:p w14:paraId="442AFDB1"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sdt>
          <w:sdtPr>
            <w:rPr>
              <w:sz w:val="22"/>
              <w:szCs w:val="22"/>
            </w:rPr>
            <w:id w:val="-308472980"/>
            <w14:checkbox>
              <w14:checked w14:val="0"/>
              <w14:checkedState w14:val="2612" w14:font="MS Gothic"/>
              <w14:uncheckedState w14:val="2610" w14:font="MS Gothic"/>
            </w14:checkbox>
          </w:sdtPr>
          <w:sdtEndPr/>
          <w:sdtContent>
            <w:tc>
              <w:tcPr>
                <w:tcW w:w="2250" w:type="dxa"/>
                <w:shd w:val="clear" w:color="auto" w:fill="auto"/>
              </w:tcPr>
              <w:p w14:paraId="40533FC6"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tr>
      <w:tr w:rsidR="00482E3E" w:rsidRPr="007E1317" w14:paraId="03AFE57A" w14:textId="77777777" w:rsidTr="00924B9E">
        <w:tc>
          <w:tcPr>
            <w:tcW w:w="4315" w:type="dxa"/>
            <w:shd w:val="clear" w:color="auto" w:fill="auto"/>
          </w:tcPr>
          <w:p w14:paraId="41B2D9CF" w14:textId="77777777" w:rsidR="00482E3E" w:rsidRPr="007E1317" w:rsidRDefault="00482E3E" w:rsidP="001C5B62">
            <w:pPr>
              <w:pStyle w:val="NoSpacing"/>
              <w:rPr>
                <w:sz w:val="22"/>
                <w:szCs w:val="22"/>
              </w:rPr>
            </w:pPr>
            <w:r>
              <w:rPr>
                <w:sz w:val="22"/>
                <w:szCs w:val="22"/>
              </w:rPr>
              <w:t>10</w:t>
            </w:r>
            <w:r w:rsidRPr="007E1317">
              <w:rPr>
                <w:sz w:val="22"/>
                <w:szCs w:val="22"/>
              </w:rPr>
              <w:t>. Outslope road &amp; retain ditch – ensure that outlet is located in a stable location</w:t>
            </w:r>
          </w:p>
          <w:p w14:paraId="055A9FF6" w14:textId="77777777" w:rsidR="00482E3E" w:rsidRPr="007E1317" w:rsidRDefault="00482E3E" w:rsidP="001C5B62">
            <w:pPr>
              <w:pStyle w:val="NoSpacing"/>
              <w:contextualSpacing/>
              <w:rPr>
                <w:i/>
                <w:sz w:val="22"/>
                <w:szCs w:val="22"/>
              </w:rPr>
            </w:pPr>
            <w:r w:rsidRPr="007E1317">
              <w:rPr>
                <w:i/>
                <w:sz w:val="22"/>
                <w:szCs w:val="22"/>
              </w:rPr>
              <w:t>(See typical drawings 9a-c)</w:t>
            </w:r>
          </w:p>
        </w:tc>
        <w:tc>
          <w:tcPr>
            <w:tcW w:w="2070" w:type="dxa"/>
            <w:shd w:val="clear" w:color="auto" w:fill="auto"/>
          </w:tcPr>
          <w:p w14:paraId="00B757F8" w14:textId="77777777" w:rsidR="00482E3E" w:rsidRPr="007E1317" w:rsidRDefault="00482E3E" w:rsidP="001C5B62">
            <w:pPr>
              <w:pStyle w:val="NoSpacing"/>
              <w:rPr>
                <w:sz w:val="22"/>
                <w:szCs w:val="22"/>
              </w:rPr>
            </w:pPr>
            <w:r w:rsidRPr="007E1317">
              <w:rPr>
                <w:sz w:val="22"/>
                <w:szCs w:val="22"/>
              </w:rPr>
              <w:t>Access Road (560)</w:t>
            </w:r>
          </w:p>
        </w:tc>
        <w:sdt>
          <w:sdtPr>
            <w:rPr>
              <w:sz w:val="22"/>
              <w:szCs w:val="22"/>
            </w:rPr>
            <w:id w:val="819381019"/>
            <w14:checkbox>
              <w14:checked w14:val="0"/>
              <w14:checkedState w14:val="2612" w14:font="MS Gothic"/>
              <w14:uncheckedState w14:val="2610" w14:font="MS Gothic"/>
            </w14:checkbox>
          </w:sdtPr>
          <w:sdtEndPr/>
          <w:sdtContent>
            <w:tc>
              <w:tcPr>
                <w:tcW w:w="1620" w:type="dxa"/>
                <w:shd w:val="clear" w:color="auto" w:fill="auto"/>
              </w:tcPr>
              <w:p w14:paraId="14B67008"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sdt>
          <w:sdtPr>
            <w:rPr>
              <w:sz w:val="22"/>
              <w:szCs w:val="22"/>
            </w:rPr>
            <w:id w:val="1511336261"/>
            <w14:checkbox>
              <w14:checked w14:val="0"/>
              <w14:checkedState w14:val="2612" w14:font="MS Gothic"/>
              <w14:uncheckedState w14:val="2610" w14:font="MS Gothic"/>
            </w14:checkbox>
          </w:sdtPr>
          <w:sdtEndPr/>
          <w:sdtContent>
            <w:tc>
              <w:tcPr>
                <w:tcW w:w="2250" w:type="dxa"/>
                <w:shd w:val="clear" w:color="auto" w:fill="auto"/>
              </w:tcPr>
              <w:p w14:paraId="35F49975"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tr>
      <w:tr w:rsidR="00482E3E" w:rsidRPr="007E1317" w14:paraId="1B0FCC75" w14:textId="77777777" w:rsidTr="00924B9E">
        <w:trPr>
          <w:trHeight w:val="935"/>
        </w:trPr>
        <w:tc>
          <w:tcPr>
            <w:tcW w:w="4315" w:type="dxa"/>
            <w:shd w:val="clear" w:color="auto" w:fill="auto"/>
          </w:tcPr>
          <w:p w14:paraId="0E032B87" w14:textId="77777777" w:rsidR="00482E3E" w:rsidRPr="007E1317" w:rsidRDefault="00482E3E" w:rsidP="001C5B62">
            <w:pPr>
              <w:pStyle w:val="NoSpacing"/>
              <w:rPr>
                <w:sz w:val="22"/>
                <w:szCs w:val="22"/>
              </w:rPr>
            </w:pPr>
            <w:r>
              <w:rPr>
                <w:sz w:val="22"/>
                <w:szCs w:val="22"/>
              </w:rPr>
              <w:t>11</w:t>
            </w:r>
            <w:r w:rsidRPr="007E1317">
              <w:rPr>
                <w:sz w:val="22"/>
                <w:szCs w:val="22"/>
              </w:rPr>
              <w:t>. Inslope road – ensure that ditch outlets to a stable location</w:t>
            </w:r>
          </w:p>
          <w:p w14:paraId="2AA981FB" w14:textId="77777777" w:rsidR="00482E3E" w:rsidRPr="007E1317" w:rsidRDefault="00482E3E" w:rsidP="001C5B62">
            <w:pPr>
              <w:pStyle w:val="NoSpacing"/>
              <w:contextualSpacing/>
              <w:rPr>
                <w:i/>
                <w:sz w:val="22"/>
                <w:szCs w:val="22"/>
              </w:rPr>
            </w:pPr>
            <w:r w:rsidRPr="007E1317">
              <w:rPr>
                <w:i/>
                <w:sz w:val="22"/>
                <w:szCs w:val="22"/>
              </w:rPr>
              <w:t xml:space="preserve">(See typical drawings 9a-c) </w:t>
            </w:r>
          </w:p>
        </w:tc>
        <w:tc>
          <w:tcPr>
            <w:tcW w:w="2070" w:type="dxa"/>
            <w:shd w:val="clear" w:color="auto" w:fill="auto"/>
          </w:tcPr>
          <w:p w14:paraId="43EC4CE8" w14:textId="77777777" w:rsidR="00482E3E" w:rsidRPr="007E1317" w:rsidRDefault="00482E3E" w:rsidP="001C5B62">
            <w:pPr>
              <w:pStyle w:val="NoSpacing"/>
              <w:rPr>
                <w:sz w:val="22"/>
                <w:szCs w:val="22"/>
              </w:rPr>
            </w:pPr>
            <w:r w:rsidRPr="007E1317">
              <w:rPr>
                <w:sz w:val="22"/>
                <w:szCs w:val="22"/>
              </w:rPr>
              <w:t>Access Road (560)</w:t>
            </w:r>
          </w:p>
        </w:tc>
        <w:sdt>
          <w:sdtPr>
            <w:rPr>
              <w:sz w:val="22"/>
              <w:szCs w:val="22"/>
            </w:rPr>
            <w:id w:val="1295261329"/>
            <w14:checkbox>
              <w14:checked w14:val="0"/>
              <w14:checkedState w14:val="2612" w14:font="MS Gothic"/>
              <w14:uncheckedState w14:val="2610" w14:font="MS Gothic"/>
            </w14:checkbox>
          </w:sdtPr>
          <w:sdtEndPr/>
          <w:sdtContent>
            <w:tc>
              <w:tcPr>
                <w:tcW w:w="1620" w:type="dxa"/>
                <w:shd w:val="clear" w:color="auto" w:fill="auto"/>
              </w:tcPr>
              <w:p w14:paraId="5B4F2823"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tc>
          <w:tcPr>
            <w:tcW w:w="2250" w:type="dxa"/>
            <w:shd w:val="clear" w:color="auto" w:fill="auto"/>
          </w:tcPr>
          <w:sdt>
            <w:sdtPr>
              <w:rPr>
                <w:rFonts w:ascii="MS Gothic" w:eastAsia="MS Gothic" w:hAnsi="MS Gothic"/>
              </w:rPr>
              <w:id w:val="2050031724"/>
              <w14:checkbox>
                <w14:checked w14:val="0"/>
                <w14:checkedState w14:val="2612" w14:font="MS Gothic"/>
                <w14:uncheckedState w14:val="2610" w14:font="MS Gothic"/>
              </w14:checkbox>
            </w:sdtPr>
            <w:sdtEndPr/>
            <w:sdtContent>
              <w:p w14:paraId="06C3A7FA" w14:textId="77777777" w:rsidR="00482E3E" w:rsidRPr="000C11C1" w:rsidRDefault="00482E3E" w:rsidP="001C5B62">
                <w:pPr>
                  <w:jc w:val="center"/>
                  <w:rPr>
                    <w:rFonts w:ascii="MS Gothic" w:eastAsia="MS Gothic" w:hAnsi="MS Gothic"/>
                  </w:rPr>
                </w:pPr>
                <w:r>
                  <w:rPr>
                    <w:rFonts w:ascii="MS Gothic" w:eastAsia="MS Gothic" w:hAnsi="MS Gothic" w:hint="eastAsia"/>
                  </w:rPr>
                  <w:t>☐</w:t>
                </w:r>
              </w:p>
            </w:sdtContent>
          </w:sdt>
        </w:tc>
      </w:tr>
      <w:tr w:rsidR="00482E3E" w:rsidRPr="007E1317" w14:paraId="52980A71" w14:textId="77777777" w:rsidTr="00924B9E">
        <w:tc>
          <w:tcPr>
            <w:tcW w:w="4315" w:type="dxa"/>
            <w:shd w:val="clear" w:color="auto" w:fill="auto"/>
          </w:tcPr>
          <w:p w14:paraId="4823658B" w14:textId="77777777" w:rsidR="00482E3E" w:rsidRPr="007E1317" w:rsidRDefault="00482E3E" w:rsidP="001C5B62">
            <w:pPr>
              <w:pStyle w:val="NoSpacing"/>
              <w:rPr>
                <w:sz w:val="22"/>
                <w:szCs w:val="22"/>
              </w:rPr>
            </w:pPr>
            <w:r>
              <w:rPr>
                <w:sz w:val="22"/>
                <w:szCs w:val="22"/>
              </w:rPr>
              <w:t>12</w:t>
            </w:r>
            <w:r w:rsidRPr="007E1317">
              <w:rPr>
                <w:sz w:val="22"/>
                <w:szCs w:val="22"/>
              </w:rPr>
              <w:t>. Crown road</w:t>
            </w:r>
          </w:p>
          <w:p w14:paraId="10FB5273" w14:textId="77777777" w:rsidR="00482E3E" w:rsidRPr="007E1317" w:rsidRDefault="00482E3E" w:rsidP="001C5B62">
            <w:pPr>
              <w:pStyle w:val="NoSpacing"/>
              <w:contextualSpacing/>
              <w:rPr>
                <w:i/>
                <w:sz w:val="22"/>
                <w:szCs w:val="22"/>
              </w:rPr>
            </w:pPr>
            <w:r w:rsidRPr="007E1317">
              <w:rPr>
                <w:i/>
                <w:sz w:val="22"/>
                <w:szCs w:val="22"/>
              </w:rPr>
              <w:t>(See typical drawings 9a-c)</w:t>
            </w:r>
          </w:p>
        </w:tc>
        <w:tc>
          <w:tcPr>
            <w:tcW w:w="2070" w:type="dxa"/>
            <w:shd w:val="clear" w:color="auto" w:fill="auto"/>
          </w:tcPr>
          <w:p w14:paraId="1496CE29" w14:textId="77777777" w:rsidR="00482E3E" w:rsidRPr="007E1317" w:rsidRDefault="00482E3E" w:rsidP="001C5B62">
            <w:pPr>
              <w:pStyle w:val="NoSpacing"/>
              <w:rPr>
                <w:sz w:val="22"/>
                <w:szCs w:val="22"/>
              </w:rPr>
            </w:pPr>
            <w:r w:rsidRPr="007E1317">
              <w:rPr>
                <w:sz w:val="22"/>
                <w:szCs w:val="22"/>
              </w:rPr>
              <w:t>Access Road (560)</w:t>
            </w:r>
          </w:p>
        </w:tc>
        <w:sdt>
          <w:sdtPr>
            <w:rPr>
              <w:sz w:val="22"/>
              <w:szCs w:val="22"/>
            </w:rPr>
            <w:id w:val="-334071679"/>
            <w14:checkbox>
              <w14:checked w14:val="0"/>
              <w14:checkedState w14:val="2612" w14:font="MS Gothic"/>
              <w14:uncheckedState w14:val="2610" w14:font="MS Gothic"/>
            </w14:checkbox>
          </w:sdtPr>
          <w:sdtEndPr/>
          <w:sdtContent>
            <w:tc>
              <w:tcPr>
                <w:tcW w:w="1620" w:type="dxa"/>
                <w:shd w:val="clear" w:color="auto" w:fill="auto"/>
              </w:tcPr>
              <w:p w14:paraId="786FC033"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sdt>
          <w:sdtPr>
            <w:rPr>
              <w:rFonts w:eastAsia="MS Gothic" w:cstheme="minorHAnsi"/>
              <w:sz w:val="22"/>
              <w:szCs w:val="22"/>
            </w:rPr>
            <w:id w:val="117105856"/>
            <w14:checkbox>
              <w14:checked w14:val="0"/>
              <w14:checkedState w14:val="2612" w14:font="MS Gothic"/>
              <w14:uncheckedState w14:val="2610" w14:font="MS Gothic"/>
            </w14:checkbox>
          </w:sdtPr>
          <w:sdtEndPr/>
          <w:sdtContent>
            <w:tc>
              <w:tcPr>
                <w:tcW w:w="2250" w:type="dxa"/>
                <w:shd w:val="clear" w:color="auto" w:fill="auto"/>
              </w:tcPr>
              <w:p w14:paraId="722D6567"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tr>
      <w:tr w:rsidR="00482E3E" w:rsidRPr="007E1317" w14:paraId="679F4723" w14:textId="77777777" w:rsidTr="00924B9E">
        <w:trPr>
          <w:trHeight w:val="485"/>
        </w:trPr>
        <w:tc>
          <w:tcPr>
            <w:tcW w:w="4315" w:type="dxa"/>
            <w:shd w:val="clear" w:color="auto" w:fill="auto"/>
          </w:tcPr>
          <w:p w14:paraId="2DD56BCA" w14:textId="77777777" w:rsidR="00482E3E" w:rsidRPr="007E1317" w:rsidRDefault="00482E3E" w:rsidP="001C5B62">
            <w:pPr>
              <w:pStyle w:val="NoSpacing"/>
              <w:rPr>
                <w:sz w:val="22"/>
                <w:szCs w:val="22"/>
              </w:rPr>
            </w:pPr>
            <w:r>
              <w:rPr>
                <w:sz w:val="22"/>
                <w:szCs w:val="22"/>
              </w:rPr>
              <w:t>13</w:t>
            </w:r>
            <w:r w:rsidRPr="007E1317">
              <w:rPr>
                <w:sz w:val="22"/>
                <w:szCs w:val="22"/>
              </w:rPr>
              <w:t xml:space="preserve">. Cut/clean </w:t>
            </w:r>
            <w:r>
              <w:rPr>
                <w:sz w:val="22"/>
                <w:szCs w:val="22"/>
              </w:rPr>
              <w:t xml:space="preserve">roadside </w:t>
            </w:r>
            <w:r w:rsidRPr="007E1317">
              <w:rPr>
                <w:sz w:val="22"/>
                <w:szCs w:val="22"/>
              </w:rPr>
              <w:t>ditch</w:t>
            </w:r>
          </w:p>
        </w:tc>
        <w:tc>
          <w:tcPr>
            <w:tcW w:w="2070" w:type="dxa"/>
            <w:shd w:val="clear" w:color="auto" w:fill="auto"/>
          </w:tcPr>
          <w:p w14:paraId="6F94FCF2" w14:textId="77777777" w:rsidR="00482E3E" w:rsidRPr="007E1317" w:rsidRDefault="00482E3E" w:rsidP="001C5B62">
            <w:pPr>
              <w:pStyle w:val="NoSpacing"/>
              <w:rPr>
                <w:sz w:val="22"/>
                <w:szCs w:val="22"/>
              </w:rPr>
            </w:pPr>
            <w:r w:rsidRPr="007E1317">
              <w:rPr>
                <w:sz w:val="22"/>
                <w:szCs w:val="22"/>
              </w:rPr>
              <w:t>Access Road (560)</w:t>
            </w:r>
          </w:p>
        </w:tc>
        <w:sdt>
          <w:sdtPr>
            <w:rPr>
              <w:sz w:val="22"/>
              <w:szCs w:val="22"/>
            </w:rPr>
            <w:id w:val="546190540"/>
            <w14:checkbox>
              <w14:checked w14:val="0"/>
              <w14:checkedState w14:val="2612" w14:font="MS Gothic"/>
              <w14:uncheckedState w14:val="2610" w14:font="MS Gothic"/>
            </w14:checkbox>
          </w:sdtPr>
          <w:sdtEndPr/>
          <w:sdtContent>
            <w:tc>
              <w:tcPr>
                <w:tcW w:w="1620" w:type="dxa"/>
                <w:shd w:val="clear" w:color="auto" w:fill="auto"/>
              </w:tcPr>
              <w:p w14:paraId="41B8C494"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sdt>
          <w:sdtPr>
            <w:rPr>
              <w:rFonts w:eastAsia="MS Gothic" w:cstheme="minorHAnsi"/>
              <w:sz w:val="22"/>
              <w:szCs w:val="22"/>
            </w:rPr>
            <w:id w:val="-34584556"/>
            <w14:checkbox>
              <w14:checked w14:val="0"/>
              <w14:checkedState w14:val="2612" w14:font="MS Gothic"/>
              <w14:uncheckedState w14:val="2610" w14:font="MS Gothic"/>
            </w14:checkbox>
          </w:sdtPr>
          <w:sdtEndPr/>
          <w:sdtContent>
            <w:tc>
              <w:tcPr>
                <w:tcW w:w="2250" w:type="dxa"/>
                <w:shd w:val="clear" w:color="auto" w:fill="auto"/>
              </w:tcPr>
              <w:p w14:paraId="685A348F"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tr>
      <w:tr w:rsidR="00482E3E" w:rsidRPr="007E1317" w14:paraId="76F93BDC" w14:textId="77777777" w:rsidTr="00924B9E">
        <w:trPr>
          <w:trHeight w:val="458"/>
        </w:trPr>
        <w:tc>
          <w:tcPr>
            <w:tcW w:w="4315" w:type="dxa"/>
            <w:shd w:val="clear" w:color="auto" w:fill="auto"/>
          </w:tcPr>
          <w:p w14:paraId="6478E6D9" w14:textId="77777777" w:rsidR="00482E3E" w:rsidRPr="007E1317" w:rsidRDefault="00482E3E" w:rsidP="001C5B62">
            <w:pPr>
              <w:pStyle w:val="NoSpacing"/>
              <w:rPr>
                <w:sz w:val="22"/>
                <w:szCs w:val="22"/>
              </w:rPr>
            </w:pPr>
            <w:r>
              <w:rPr>
                <w:sz w:val="22"/>
                <w:szCs w:val="22"/>
              </w:rPr>
              <w:t>14</w:t>
            </w:r>
            <w:r w:rsidRPr="007E1317">
              <w:rPr>
                <w:sz w:val="22"/>
                <w:szCs w:val="22"/>
              </w:rPr>
              <w:t xml:space="preserve">. Rock armor </w:t>
            </w:r>
            <w:r>
              <w:rPr>
                <w:sz w:val="22"/>
                <w:szCs w:val="22"/>
              </w:rPr>
              <w:t xml:space="preserve">roadside </w:t>
            </w:r>
            <w:r w:rsidRPr="007E1317">
              <w:rPr>
                <w:sz w:val="22"/>
                <w:szCs w:val="22"/>
              </w:rPr>
              <w:t>ditch</w:t>
            </w:r>
          </w:p>
        </w:tc>
        <w:tc>
          <w:tcPr>
            <w:tcW w:w="2070" w:type="dxa"/>
            <w:shd w:val="clear" w:color="auto" w:fill="auto"/>
          </w:tcPr>
          <w:p w14:paraId="0D3D0A92" w14:textId="77777777" w:rsidR="00482E3E" w:rsidRPr="007E1317" w:rsidRDefault="00482E3E" w:rsidP="001C5B62">
            <w:pPr>
              <w:pStyle w:val="NoSpacing"/>
              <w:rPr>
                <w:sz w:val="22"/>
                <w:szCs w:val="22"/>
              </w:rPr>
            </w:pPr>
            <w:r w:rsidRPr="007E1317">
              <w:rPr>
                <w:sz w:val="22"/>
                <w:szCs w:val="22"/>
              </w:rPr>
              <w:t>Access Road (560)</w:t>
            </w:r>
          </w:p>
        </w:tc>
        <w:sdt>
          <w:sdtPr>
            <w:rPr>
              <w:sz w:val="22"/>
              <w:szCs w:val="22"/>
            </w:rPr>
            <w:id w:val="157436382"/>
            <w14:checkbox>
              <w14:checked w14:val="0"/>
              <w14:checkedState w14:val="2612" w14:font="MS Gothic"/>
              <w14:uncheckedState w14:val="2610" w14:font="MS Gothic"/>
            </w14:checkbox>
          </w:sdtPr>
          <w:sdtEndPr/>
          <w:sdtContent>
            <w:tc>
              <w:tcPr>
                <w:tcW w:w="1620" w:type="dxa"/>
                <w:shd w:val="clear" w:color="auto" w:fill="auto"/>
              </w:tcPr>
              <w:p w14:paraId="79CB408D" w14:textId="77777777" w:rsidR="00482E3E" w:rsidRPr="007E1317" w:rsidRDefault="00482E3E" w:rsidP="001C5B62">
                <w:pPr>
                  <w:pStyle w:val="NoSpacing"/>
                  <w:jc w:val="center"/>
                  <w:rPr>
                    <w:sz w:val="22"/>
                    <w:szCs w:val="22"/>
                  </w:rPr>
                </w:pPr>
                <w:r>
                  <w:rPr>
                    <w:rFonts w:ascii="MS Gothic" w:eastAsia="MS Gothic" w:hAnsi="MS Gothic" w:hint="eastAsia"/>
                    <w:sz w:val="22"/>
                    <w:szCs w:val="22"/>
                  </w:rPr>
                  <w:t>☐</w:t>
                </w:r>
              </w:p>
            </w:tc>
          </w:sdtContent>
        </w:sdt>
        <w:sdt>
          <w:sdtPr>
            <w:rPr>
              <w:rFonts w:eastAsia="MS Gothic" w:cstheme="minorHAnsi"/>
              <w:sz w:val="22"/>
              <w:szCs w:val="22"/>
            </w:rPr>
            <w:id w:val="2012786204"/>
            <w14:checkbox>
              <w14:checked w14:val="0"/>
              <w14:checkedState w14:val="2612" w14:font="MS Gothic"/>
              <w14:uncheckedState w14:val="2610" w14:font="MS Gothic"/>
            </w14:checkbox>
          </w:sdtPr>
          <w:sdtEndPr/>
          <w:sdtContent>
            <w:tc>
              <w:tcPr>
                <w:tcW w:w="2250" w:type="dxa"/>
                <w:shd w:val="clear" w:color="auto" w:fill="auto"/>
              </w:tcPr>
              <w:p w14:paraId="0578664D" w14:textId="77777777" w:rsidR="00482E3E" w:rsidRPr="007E1317" w:rsidRDefault="00482E3E" w:rsidP="001C5B62">
                <w:pPr>
                  <w:pStyle w:val="NoSpacing"/>
                  <w:jc w:val="center"/>
                  <w:rPr>
                    <w:sz w:val="22"/>
                    <w:szCs w:val="22"/>
                  </w:rPr>
                </w:pPr>
                <w:r>
                  <w:rPr>
                    <w:rFonts w:ascii="MS Gothic" w:eastAsia="MS Gothic" w:hAnsi="MS Gothic" w:cstheme="minorHAnsi" w:hint="eastAsia"/>
                    <w:sz w:val="22"/>
                    <w:szCs w:val="22"/>
                  </w:rPr>
                  <w:t>☐</w:t>
                </w:r>
              </w:p>
            </w:tc>
          </w:sdtContent>
        </w:sdt>
      </w:tr>
      <w:tr w:rsidR="00482E3E" w:rsidRPr="007E1317" w14:paraId="443B8656" w14:textId="77777777" w:rsidTr="00924B9E">
        <w:trPr>
          <w:trHeight w:val="422"/>
        </w:trPr>
        <w:tc>
          <w:tcPr>
            <w:tcW w:w="4315" w:type="dxa"/>
            <w:shd w:val="clear" w:color="auto" w:fill="auto"/>
          </w:tcPr>
          <w:p w14:paraId="527A6759" w14:textId="77777777" w:rsidR="00482E3E" w:rsidRPr="007E1317" w:rsidRDefault="00482E3E" w:rsidP="001C5B62">
            <w:pPr>
              <w:pStyle w:val="NoSpacing"/>
              <w:rPr>
                <w:sz w:val="22"/>
                <w:szCs w:val="22"/>
              </w:rPr>
            </w:pPr>
            <w:r>
              <w:rPr>
                <w:sz w:val="22"/>
                <w:szCs w:val="22"/>
              </w:rPr>
              <w:t>16</w:t>
            </w:r>
            <w:r w:rsidRPr="007E1317">
              <w:rPr>
                <w:sz w:val="22"/>
                <w:szCs w:val="22"/>
              </w:rPr>
              <w:t>. Other</w:t>
            </w:r>
          </w:p>
        </w:tc>
        <w:tc>
          <w:tcPr>
            <w:tcW w:w="2070" w:type="dxa"/>
            <w:shd w:val="clear" w:color="auto" w:fill="auto"/>
          </w:tcPr>
          <w:p w14:paraId="3CDBA80F" w14:textId="77777777" w:rsidR="00482E3E" w:rsidRPr="007E1317" w:rsidRDefault="00482E3E" w:rsidP="001C5B62">
            <w:pPr>
              <w:pStyle w:val="NoSpacing"/>
              <w:rPr>
                <w:sz w:val="22"/>
                <w:szCs w:val="22"/>
              </w:rPr>
            </w:pPr>
          </w:p>
        </w:tc>
        <w:sdt>
          <w:sdtPr>
            <w:rPr>
              <w:sz w:val="22"/>
              <w:szCs w:val="22"/>
            </w:rPr>
            <w:id w:val="1825396984"/>
            <w14:checkbox>
              <w14:checked w14:val="0"/>
              <w14:checkedState w14:val="2612" w14:font="MS Gothic"/>
              <w14:uncheckedState w14:val="2610" w14:font="MS Gothic"/>
            </w14:checkbox>
          </w:sdtPr>
          <w:sdtEndPr/>
          <w:sdtContent>
            <w:tc>
              <w:tcPr>
                <w:tcW w:w="1620" w:type="dxa"/>
                <w:shd w:val="clear" w:color="auto" w:fill="auto"/>
              </w:tcPr>
              <w:p w14:paraId="51CB2269" w14:textId="39DDBCCB" w:rsidR="00482E3E" w:rsidRPr="007E1317" w:rsidRDefault="007D617D" w:rsidP="001C5B62">
                <w:pPr>
                  <w:pStyle w:val="NoSpacing"/>
                  <w:jc w:val="center"/>
                  <w:rPr>
                    <w:sz w:val="22"/>
                    <w:szCs w:val="22"/>
                  </w:rPr>
                </w:pPr>
                <w:r>
                  <w:rPr>
                    <w:rFonts w:ascii="MS Gothic" w:eastAsia="MS Gothic" w:hAnsi="MS Gothic" w:hint="eastAsia"/>
                    <w:sz w:val="22"/>
                    <w:szCs w:val="22"/>
                  </w:rPr>
                  <w:t>☐</w:t>
                </w:r>
              </w:p>
            </w:tc>
          </w:sdtContent>
        </w:sdt>
        <w:tc>
          <w:tcPr>
            <w:tcW w:w="2250" w:type="dxa"/>
            <w:shd w:val="clear" w:color="auto" w:fill="auto"/>
          </w:tcPr>
          <w:p w14:paraId="78F4039D" w14:textId="6D6482AE" w:rsidR="00482E3E" w:rsidRPr="007E1317" w:rsidRDefault="00F90C41" w:rsidP="001C5B62">
            <w:pPr>
              <w:pStyle w:val="NoSpacing"/>
              <w:jc w:val="center"/>
              <w:rPr>
                <w:sz w:val="22"/>
                <w:szCs w:val="22"/>
              </w:rPr>
            </w:pPr>
            <w:sdt>
              <w:sdtPr>
                <w:rPr>
                  <w:sz w:val="22"/>
                  <w:szCs w:val="22"/>
                </w:rPr>
                <w:id w:val="1999300891"/>
                <w14:checkbox>
                  <w14:checked w14:val="0"/>
                  <w14:checkedState w14:val="2612" w14:font="MS Gothic"/>
                  <w14:uncheckedState w14:val="2610" w14:font="MS Gothic"/>
                </w14:checkbox>
              </w:sdtPr>
              <w:sdtEndPr/>
              <w:sdtContent>
                <w:r w:rsidR="007D617D">
                  <w:rPr>
                    <w:rFonts w:ascii="MS Gothic" w:eastAsia="MS Gothic" w:hAnsi="MS Gothic" w:hint="eastAsia"/>
                    <w:sz w:val="22"/>
                    <w:szCs w:val="22"/>
                  </w:rPr>
                  <w:t>☐</w:t>
                </w:r>
              </w:sdtContent>
            </w:sdt>
          </w:p>
        </w:tc>
      </w:tr>
    </w:tbl>
    <w:p w14:paraId="407D455E" w14:textId="209C9E0E" w:rsidR="00E05D45" w:rsidRPr="00FA719B" w:rsidRDefault="00E05D45" w:rsidP="00E05D45">
      <w:pPr>
        <w:pStyle w:val="Heading3"/>
        <w:rPr>
          <w:sz w:val="28"/>
          <w:szCs w:val="28"/>
        </w:rPr>
      </w:pPr>
      <w:bookmarkStart w:id="51" w:name="_Toc113875783"/>
      <w:r w:rsidRPr="00FA719B">
        <w:rPr>
          <w:sz w:val="28"/>
          <w:szCs w:val="28"/>
        </w:rPr>
        <w:lastRenderedPageBreak/>
        <w:t>Agrichemicals</w:t>
      </w:r>
      <w:r>
        <w:rPr>
          <w:sz w:val="28"/>
          <w:szCs w:val="28"/>
        </w:rPr>
        <w:t xml:space="preserve"> (</w:t>
      </w:r>
      <w:r w:rsidR="00B97502">
        <w:rPr>
          <w:sz w:val="28"/>
          <w:szCs w:val="28"/>
        </w:rPr>
        <w:t>If Applicable)</w:t>
      </w:r>
      <w:bookmarkEnd w:id="51"/>
    </w:p>
    <w:p w14:paraId="20DAF29A" w14:textId="23AABA35" w:rsidR="00E05D45" w:rsidRPr="00372D3D" w:rsidRDefault="00937C5D" w:rsidP="00E05D45">
      <w:pPr>
        <w:tabs>
          <w:tab w:val="num" w:pos="1170"/>
        </w:tabs>
        <w:spacing w:after="120" w:line="240" w:lineRule="auto"/>
      </w:pPr>
      <w:r>
        <w:rPr>
          <w:b/>
        </w:rPr>
        <w:t xml:space="preserve">Background: </w:t>
      </w:r>
      <w:r w:rsidR="00E05D45" w:rsidRPr="00FA719B">
        <w:t>Agrichemicals (organic and/or synthetic nutrients and/or pesticides, including herbicides and sulfur) that move from the site</w:t>
      </w:r>
      <w:r w:rsidR="00E05D45" w:rsidRPr="00E406BA">
        <w:t xml:space="preserve"> of application into surface water can affect water quality </w:t>
      </w:r>
      <w:r w:rsidR="000A3109">
        <w:t>and</w:t>
      </w:r>
      <w:r w:rsidR="000A3109" w:rsidRPr="00E406BA">
        <w:t xml:space="preserve"> </w:t>
      </w:r>
      <w:r w:rsidR="00E05D45" w:rsidRPr="00E406BA">
        <w:t>negatively impact human, animal</w:t>
      </w:r>
      <w:r w:rsidR="000A3109">
        <w:t>,</w:t>
      </w:r>
      <w:r w:rsidR="00E05D45" w:rsidRPr="00E406BA">
        <w:t xml:space="preserve"> and/or non-target organism health. Nutrient sources associated with agricultural production practices may include organic and inorganic fertilizers, biodegraded crop residues, and agricultural wastes (</w:t>
      </w:r>
      <w:r w:rsidR="00176988">
        <w:t xml:space="preserve">including </w:t>
      </w:r>
      <w:r w:rsidR="00E05D45" w:rsidRPr="00E406BA">
        <w:t xml:space="preserve">grape pomace and waste directly generated by animals). Wind and water erosion of soil or aerial drift from agrichemical applications may contribute to pesticide movement away from the target area. Agrichemcials may enter surface waters during overland runoff and tile drainage either as water-soluble </w:t>
      </w:r>
      <w:r w:rsidR="00E05D45" w:rsidRPr="00372D3D">
        <w:t xml:space="preserve">residuals or </w:t>
      </w:r>
      <w:r w:rsidR="00176988" w:rsidRPr="00372D3D">
        <w:t xml:space="preserve">as particles </w:t>
      </w:r>
      <w:r w:rsidR="00E05D45" w:rsidRPr="00372D3D">
        <w:t xml:space="preserve">adsorbed to sediments. Nutrients from these sources become pollutants when they are transported off-site into nearby streams and lakes or percolate in excessive amounts </w:t>
      </w:r>
      <w:r w:rsidR="007B3AB7">
        <w:t>to</w:t>
      </w:r>
      <w:r w:rsidR="00E05D45" w:rsidRPr="00372D3D">
        <w:t xml:space="preserve"> groundwater. Nitrates and phosphates in surface water bodies contribute to eutrophication, </w:t>
      </w:r>
      <w:r w:rsidR="00176988" w:rsidRPr="00372D3D">
        <w:t xml:space="preserve">whereby </w:t>
      </w:r>
      <w:r w:rsidR="00E05D45" w:rsidRPr="00372D3D">
        <w:t>the increases in aquatic plants and algal blooms deplete dissolved oxygen</w:t>
      </w:r>
      <w:r w:rsidR="00176988" w:rsidRPr="00372D3D">
        <w:t xml:space="preserve"> in the water and impact</w:t>
      </w:r>
      <w:r w:rsidR="00E05D45" w:rsidRPr="00372D3D">
        <w:t xml:space="preserve"> aquatic organisms</w:t>
      </w:r>
      <w:r w:rsidR="00E05D45" w:rsidRPr="00CC572F">
        <w:rPr>
          <w:rFonts w:ascii="Calibri" w:hAnsi="Calibri" w:cs="Calibri"/>
        </w:rPr>
        <w:t xml:space="preserve">. </w:t>
      </w:r>
      <w:r w:rsidR="00372D3D">
        <w:rPr>
          <w:rStyle w:val="cf01"/>
          <w:rFonts w:ascii="Calibri" w:hAnsi="Calibri" w:cs="Calibri"/>
          <w:sz w:val="24"/>
          <w:szCs w:val="24"/>
        </w:rPr>
        <w:t xml:space="preserve">It is less harmful </w:t>
      </w:r>
      <w:r w:rsidR="000A3109">
        <w:rPr>
          <w:rStyle w:val="cf01"/>
          <w:rFonts w:ascii="Calibri" w:hAnsi="Calibri" w:cs="Calibri"/>
          <w:sz w:val="24"/>
          <w:szCs w:val="24"/>
        </w:rPr>
        <w:t>to</w:t>
      </w:r>
      <w:r w:rsidR="000A3109" w:rsidRPr="00CC572F">
        <w:rPr>
          <w:rStyle w:val="cf01"/>
          <w:rFonts w:ascii="Calibri" w:hAnsi="Calibri" w:cs="Calibri"/>
          <w:sz w:val="24"/>
          <w:szCs w:val="24"/>
        </w:rPr>
        <w:t xml:space="preserve"> </w:t>
      </w:r>
      <w:r w:rsidR="00372D3D" w:rsidRPr="00CC572F">
        <w:rPr>
          <w:rStyle w:val="cf01"/>
          <w:rFonts w:ascii="Calibri" w:hAnsi="Calibri" w:cs="Calibri"/>
          <w:sz w:val="24"/>
          <w:szCs w:val="24"/>
        </w:rPr>
        <w:t xml:space="preserve">natural environments when agricultural operations are </w:t>
      </w:r>
      <w:r w:rsidR="00E05D45" w:rsidRPr="00CC572F">
        <w:rPr>
          <w:rFonts w:ascii="Calibri" w:hAnsi="Calibri" w:cs="Calibri"/>
        </w:rPr>
        <w:t xml:space="preserve">maintained </w:t>
      </w:r>
      <w:r w:rsidR="00372D3D">
        <w:rPr>
          <w:rFonts w:ascii="Calibri" w:hAnsi="Calibri" w:cs="Calibri"/>
        </w:rPr>
        <w:t>without using lethal or detrimental concentrations of</w:t>
      </w:r>
      <w:r w:rsidR="00E05D45" w:rsidRPr="00CC572F">
        <w:rPr>
          <w:rFonts w:ascii="Calibri" w:hAnsi="Calibri" w:cs="Calibri"/>
        </w:rPr>
        <w:t xml:space="preserve"> toxic and biostimul</w:t>
      </w:r>
      <w:r w:rsidR="00E05D45" w:rsidRPr="00372D3D">
        <w:t xml:space="preserve">atory </w:t>
      </w:r>
      <w:r w:rsidR="00372D3D">
        <w:t>substances</w:t>
      </w:r>
      <w:r w:rsidR="00E05D45" w:rsidRPr="00372D3D">
        <w:t>.</w:t>
      </w:r>
    </w:p>
    <w:p w14:paraId="0A99D46B" w14:textId="77777777" w:rsidR="00E67269" w:rsidRPr="00D707DB" w:rsidRDefault="00E67269" w:rsidP="00E05D45">
      <w:pPr>
        <w:tabs>
          <w:tab w:val="num" w:pos="1170"/>
        </w:tabs>
        <w:spacing w:after="120" w:line="240" w:lineRule="auto"/>
        <w:rPr>
          <w:highlight w:val="yellow"/>
        </w:rPr>
      </w:pPr>
    </w:p>
    <w:p w14:paraId="4A76B183" w14:textId="4C2BC372" w:rsidR="00E05D45" w:rsidRDefault="00E05D45" w:rsidP="00E05D45">
      <w:pPr>
        <w:tabs>
          <w:tab w:val="num" w:pos="1170"/>
        </w:tabs>
        <w:spacing w:after="120" w:line="240" w:lineRule="auto"/>
      </w:pPr>
      <w:r w:rsidRPr="00E67269">
        <w:rPr>
          <w:b/>
        </w:rPr>
        <w:t>Purpose:</w:t>
      </w:r>
      <w:r w:rsidR="00E67269" w:rsidRPr="00E67269">
        <w:t xml:space="preserve"> To identify practices</w:t>
      </w:r>
      <w:r w:rsidR="00372D3D">
        <w:t xml:space="preserve"> </w:t>
      </w:r>
      <w:r w:rsidR="00E67269" w:rsidRPr="00E67269">
        <w:t>currently in use or intended for implementation</w:t>
      </w:r>
      <w:r w:rsidR="00372D3D">
        <w:t xml:space="preserve"> to</w:t>
      </w:r>
      <w:r w:rsidRPr="00E67269">
        <w:t xml:space="preserve"> </w:t>
      </w:r>
      <w:r w:rsidR="00E67269" w:rsidRPr="00E67269">
        <w:t xml:space="preserve">ensure </w:t>
      </w:r>
      <w:r w:rsidRPr="00E67269">
        <w:t xml:space="preserve">agrichemicals (fertilizers, soil nutrients, </w:t>
      </w:r>
      <w:r w:rsidR="00372D3D" w:rsidRPr="00E67269">
        <w:t>compost,</w:t>
      </w:r>
      <w:r w:rsidRPr="00E67269">
        <w:t xml:space="preserve"> and pesticides) are stored, </w:t>
      </w:r>
      <w:r w:rsidR="00372D3D" w:rsidRPr="00E67269">
        <w:t>mixed,</w:t>
      </w:r>
      <w:r w:rsidRPr="00E67269">
        <w:t xml:space="preserve"> and applied in a manner consistent with all applicable regulations, including those required by the California Department of Pesticide Regulation (DPR) and the County Agricultural Commissioner, and in a manner that prevents excess agrichemicals from reaching surface and groundwater.</w:t>
      </w:r>
    </w:p>
    <w:p w14:paraId="4684C19C" w14:textId="77777777" w:rsidR="00E67269" w:rsidRPr="00E67269" w:rsidRDefault="00E67269" w:rsidP="00E05D45">
      <w:pPr>
        <w:tabs>
          <w:tab w:val="num" w:pos="1170"/>
        </w:tabs>
        <w:spacing w:after="120" w:line="240" w:lineRule="auto"/>
      </w:pPr>
    </w:p>
    <w:p w14:paraId="6E046166" w14:textId="77777777" w:rsidR="00E05D45" w:rsidRPr="00E406BA" w:rsidRDefault="00E05D45" w:rsidP="00E05D45">
      <w:pPr>
        <w:tabs>
          <w:tab w:val="num" w:pos="1170"/>
        </w:tabs>
        <w:spacing w:after="120" w:line="240" w:lineRule="auto"/>
      </w:pPr>
      <w:r w:rsidRPr="00CC572F">
        <w:rPr>
          <w:b/>
          <w:bCs/>
        </w:rPr>
        <w:t>A1.</w:t>
      </w:r>
      <w:r w:rsidRPr="00E406BA">
        <w:t xml:space="preserve"> Agrichemicals are stored properly (per the label) on-site.</w:t>
      </w:r>
    </w:p>
    <w:p w14:paraId="39197D31" w14:textId="7A944C1B" w:rsidR="00E05D45" w:rsidRPr="00E406BA" w:rsidRDefault="00F90C41" w:rsidP="00E05D45">
      <w:pPr>
        <w:pStyle w:val="NoSpacing"/>
      </w:pPr>
      <w:sdt>
        <w:sdtPr>
          <w:rPr>
            <w:sz w:val="36"/>
            <w:szCs w:val="36"/>
          </w:rPr>
          <w:id w:val="-1239787607"/>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E406BA">
        <w:t xml:space="preserve"> Yes </w:t>
      </w:r>
    </w:p>
    <w:p w14:paraId="21E49373" w14:textId="53E5BE7F" w:rsidR="00E05D45" w:rsidRPr="00CC572F" w:rsidRDefault="00F90C41" w:rsidP="00E05D45">
      <w:pPr>
        <w:pStyle w:val="NoSpacing"/>
        <w:rPr>
          <w:sz w:val="36"/>
          <w:szCs w:val="36"/>
        </w:rPr>
      </w:pPr>
      <w:sdt>
        <w:sdtPr>
          <w:rPr>
            <w:sz w:val="36"/>
            <w:szCs w:val="36"/>
          </w:rPr>
          <w:id w:val="743758685"/>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E406BA">
        <w:t xml:space="preserve"> No </w:t>
      </w:r>
      <w:r w:rsidR="00E05D45" w:rsidRPr="00CC572F">
        <w:rPr>
          <w:i/>
          <w:iCs/>
        </w:rPr>
        <w:t>(Consider practice # 1, listed in Table A1 below</w:t>
      </w:r>
      <w:r w:rsidR="00372D3D" w:rsidRPr="00CC572F">
        <w:rPr>
          <w:i/>
          <w:iCs/>
        </w:rPr>
        <w:t>.</w:t>
      </w:r>
      <w:r w:rsidR="00E05D45" w:rsidRPr="00CC572F">
        <w:rPr>
          <w:i/>
          <w:iCs/>
        </w:rPr>
        <w:t xml:space="preserve">) </w:t>
      </w:r>
    </w:p>
    <w:p w14:paraId="58F963AA" w14:textId="3F986FD4" w:rsidR="00E05D45" w:rsidRPr="00D707DB" w:rsidRDefault="00F90C41" w:rsidP="00E05D45">
      <w:pPr>
        <w:pStyle w:val="NoSpacing"/>
        <w:rPr>
          <w:highlight w:val="yellow"/>
        </w:rPr>
      </w:pPr>
      <w:sdt>
        <w:sdtPr>
          <w:rPr>
            <w:sz w:val="36"/>
            <w:szCs w:val="36"/>
          </w:rPr>
          <w:id w:val="-730230355"/>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E406BA">
        <w:t xml:space="preserve"> </w:t>
      </w:r>
      <w:r w:rsidR="00372D3D">
        <w:t xml:space="preserve">Not Applicable - </w:t>
      </w:r>
      <w:r w:rsidR="00E05D45" w:rsidRPr="00E406BA">
        <w:t>No agrichemic</w:t>
      </w:r>
      <w:r w:rsidR="0098749D">
        <w:t>als are stored on-site.</w:t>
      </w:r>
      <w:r w:rsidR="00372D3D">
        <w:t xml:space="preserve"> </w:t>
      </w:r>
      <w:r w:rsidR="00372D3D" w:rsidRPr="00CC572F">
        <w:rPr>
          <w:i/>
          <w:iCs/>
        </w:rPr>
        <w:t>(</w:t>
      </w:r>
      <w:r w:rsidR="0098749D" w:rsidRPr="00CC572F">
        <w:rPr>
          <w:i/>
          <w:iCs/>
        </w:rPr>
        <w:t>Skip this section.</w:t>
      </w:r>
      <w:r w:rsidR="00372D3D" w:rsidRPr="00CC572F">
        <w:rPr>
          <w:i/>
          <w:iCs/>
        </w:rPr>
        <w:t>)</w:t>
      </w:r>
    </w:p>
    <w:p w14:paraId="01024D58" w14:textId="213FD3DE" w:rsidR="00E05D45" w:rsidRPr="00D707DB" w:rsidRDefault="00A326C1" w:rsidP="00E05D45">
      <w:pPr>
        <w:tabs>
          <w:tab w:val="num" w:pos="1170"/>
        </w:tabs>
        <w:ind w:left="360" w:hanging="540"/>
        <w:rPr>
          <w:highlight w:val="yellow"/>
        </w:rPr>
      </w:pPr>
      <w:r>
        <w:rPr>
          <w:noProof/>
          <w:highlight w:val="yellow"/>
          <w:lang w:eastAsia="zh-TW"/>
        </w:rPr>
        <mc:AlternateContent>
          <mc:Choice Requires="wps">
            <w:drawing>
              <wp:anchor distT="0" distB="0" distL="114300" distR="114300" simplePos="0" relativeHeight="251770880" behindDoc="0" locked="0" layoutInCell="1" allowOverlap="1" wp14:anchorId="2E6FB622" wp14:editId="389F7D7D">
                <wp:simplePos x="0" y="0"/>
                <wp:positionH relativeFrom="margin">
                  <wp:align>right</wp:align>
                </wp:positionH>
                <wp:positionV relativeFrom="paragraph">
                  <wp:posOffset>59055</wp:posOffset>
                </wp:positionV>
                <wp:extent cx="6470650" cy="683260"/>
                <wp:effectExtent l="0" t="0" r="25400" b="21590"/>
                <wp:wrapTopAndBottom/>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83260"/>
                        </a:xfrm>
                        <a:prstGeom prst="rect">
                          <a:avLst/>
                        </a:prstGeom>
                        <a:solidFill>
                          <a:srgbClr val="FFFFFF"/>
                        </a:solidFill>
                        <a:ln w="9525">
                          <a:solidFill>
                            <a:srgbClr val="000000"/>
                          </a:solidFill>
                          <a:miter lim="800000"/>
                          <a:headEnd/>
                          <a:tailEnd/>
                        </a:ln>
                      </wps:spPr>
                      <wps:txbx>
                        <w:txbxContent>
                          <w:p w14:paraId="3A0255FB" w14:textId="77777777" w:rsidR="00372D3D" w:rsidRPr="00EC40BD" w:rsidRDefault="00372D3D" w:rsidP="00372D3D">
                            <w:r w:rsidRPr="001A2084">
                              <w:t>Describe as needed:</w:t>
                            </w:r>
                          </w:p>
                          <w:p w14:paraId="7452FE5E" w14:textId="62A63990" w:rsidR="00EA2700" w:rsidRDefault="00EA2700" w:rsidP="00E05D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FB622" id="Text Box 87" o:spid="_x0000_s1085" type="#_x0000_t202" style="position:absolute;left:0;text-align:left;margin-left:458.3pt;margin-top:4.65pt;width:509.5pt;height:53.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9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">
                <v:textbox>
                  <w:txbxContent>
                    <w:p w14:paraId="3A0255FB" w14:textId="77777777" w:rsidR="00372D3D" w:rsidRPr="00EC40BD" w:rsidRDefault="00372D3D" w:rsidP="00372D3D">
                      <w:r w:rsidRPr="001A2084">
                        <w:t>Describe as needed:</w:t>
                      </w:r>
                    </w:p>
                    <w:p w14:paraId="7452FE5E" w14:textId="62A63990" w:rsidR="00EA2700" w:rsidRDefault="00EA2700" w:rsidP="00E05D45"/>
                  </w:txbxContent>
                </v:textbox>
                <w10:wrap type="topAndBottom" anchorx="margin"/>
              </v:shape>
            </w:pict>
          </mc:Fallback>
        </mc:AlternateContent>
      </w:r>
    </w:p>
    <w:p w14:paraId="19BD3202" w14:textId="77777777" w:rsidR="00A55958" w:rsidRDefault="00A55958" w:rsidP="00E05D45">
      <w:pPr>
        <w:tabs>
          <w:tab w:val="num" w:pos="1170"/>
        </w:tabs>
        <w:spacing w:after="120" w:line="240" w:lineRule="auto"/>
        <w:rPr>
          <w:b/>
          <w:bCs/>
        </w:rPr>
      </w:pPr>
    </w:p>
    <w:p w14:paraId="10B9623E" w14:textId="77777777" w:rsidR="00A55958" w:rsidRDefault="00A55958" w:rsidP="00E05D45">
      <w:pPr>
        <w:tabs>
          <w:tab w:val="num" w:pos="1170"/>
        </w:tabs>
        <w:spacing w:after="120" w:line="240" w:lineRule="auto"/>
        <w:rPr>
          <w:b/>
          <w:bCs/>
        </w:rPr>
      </w:pPr>
    </w:p>
    <w:p w14:paraId="554F4B05" w14:textId="77777777" w:rsidR="00A55958" w:rsidRDefault="00A55958" w:rsidP="00E05D45">
      <w:pPr>
        <w:tabs>
          <w:tab w:val="num" w:pos="1170"/>
        </w:tabs>
        <w:spacing w:after="120" w:line="240" w:lineRule="auto"/>
        <w:rPr>
          <w:b/>
          <w:bCs/>
        </w:rPr>
      </w:pPr>
    </w:p>
    <w:p w14:paraId="717873A7" w14:textId="77777777" w:rsidR="00A55958" w:rsidRDefault="00A55958" w:rsidP="00E05D45">
      <w:pPr>
        <w:tabs>
          <w:tab w:val="num" w:pos="1170"/>
        </w:tabs>
        <w:spacing w:after="120" w:line="240" w:lineRule="auto"/>
        <w:rPr>
          <w:b/>
          <w:bCs/>
        </w:rPr>
      </w:pPr>
    </w:p>
    <w:p w14:paraId="6DA69DD4" w14:textId="77777777" w:rsidR="00A55958" w:rsidRDefault="00A55958" w:rsidP="00E05D45">
      <w:pPr>
        <w:tabs>
          <w:tab w:val="num" w:pos="1170"/>
        </w:tabs>
        <w:spacing w:after="120" w:line="240" w:lineRule="auto"/>
        <w:rPr>
          <w:b/>
          <w:bCs/>
        </w:rPr>
      </w:pPr>
    </w:p>
    <w:p w14:paraId="505DC72A" w14:textId="34F9C927" w:rsidR="00E05D45" w:rsidRPr="00841FF8" w:rsidRDefault="00E05D45" w:rsidP="00E05D45">
      <w:pPr>
        <w:tabs>
          <w:tab w:val="num" w:pos="1170"/>
        </w:tabs>
        <w:spacing w:after="120" w:line="240" w:lineRule="auto"/>
      </w:pPr>
      <w:r w:rsidRPr="001A2084">
        <w:rPr>
          <w:b/>
          <w:bCs/>
        </w:rPr>
        <w:lastRenderedPageBreak/>
        <w:t>A2.</w:t>
      </w:r>
      <w:r w:rsidRPr="00E406BA">
        <w:t xml:space="preserve"> </w:t>
      </w:r>
      <w:r w:rsidRPr="00841FF8">
        <w:t>Agrichemical mixing, loading, and rinsing are conducted on a containment facility.</w:t>
      </w:r>
    </w:p>
    <w:p w14:paraId="38AE77D1" w14:textId="44F04265" w:rsidR="00E05D45" w:rsidRPr="00841FF8" w:rsidRDefault="00F90C41" w:rsidP="00E05D45">
      <w:pPr>
        <w:pStyle w:val="NoSpacing"/>
      </w:pPr>
      <w:sdt>
        <w:sdtPr>
          <w:rPr>
            <w:sz w:val="36"/>
            <w:szCs w:val="36"/>
          </w:rPr>
          <w:id w:val="359243191"/>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841FF8">
        <w:t xml:space="preserve"> Yes </w:t>
      </w:r>
    </w:p>
    <w:p w14:paraId="18375EE6" w14:textId="7B5965D1" w:rsidR="00E05D45" w:rsidRPr="00841FF8" w:rsidRDefault="00F90C41" w:rsidP="00E05D45">
      <w:pPr>
        <w:pStyle w:val="NoSpacing"/>
      </w:pPr>
      <w:sdt>
        <w:sdtPr>
          <w:rPr>
            <w:sz w:val="36"/>
            <w:szCs w:val="36"/>
          </w:rPr>
          <w:id w:val="-1743319534"/>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841FF8">
        <w:t xml:space="preserve"> No </w:t>
      </w:r>
      <w:r w:rsidR="00E05D45" w:rsidRPr="001A2084">
        <w:rPr>
          <w:i/>
          <w:iCs/>
        </w:rPr>
        <w:t>(Consider practices # 2 through 5, listed in Table A1 below)</w:t>
      </w:r>
      <w:r w:rsidR="00E05D45" w:rsidRPr="00841FF8">
        <w:t xml:space="preserve"> </w:t>
      </w:r>
    </w:p>
    <w:p w14:paraId="1F406C75" w14:textId="66304ADB" w:rsidR="00E05D45" w:rsidRPr="00841FF8" w:rsidRDefault="00F90C41" w:rsidP="00E05D45">
      <w:pPr>
        <w:pStyle w:val="NoSpacing"/>
      </w:pPr>
      <w:sdt>
        <w:sdtPr>
          <w:rPr>
            <w:sz w:val="36"/>
            <w:szCs w:val="36"/>
          </w:rPr>
          <w:id w:val="-135329922"/>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841FF8">
        <w:t xml:space="preserve"> No mixing, loading, or rinsing on-site.</w:t>
      </w:r>
    </w:p>
    <w:p w14:paraId="058D8240" w14:textId="05DAA0ED" w:rsidR="00E05D45" w:rsidRPr="00841FF8" w:rsidRDefault="008F5B69" w:rsidP="00E05D45">
      <w:pPr>
        <w:tabs>
          <w:tab w:val="num" w:pos="1170"/>
        </w:tabs>
        <w:ind w:left="360" w:hanging="540"/>
      </w:pPr>
      <w:r>
        <w:rPr>
          <w:noProof/>
        </w:rPr>
        <mc:AlternateContent>
          <mc:Choice Requires="wps">
            <w:drawing>
              <wp:anchor distT="0" distB="0" distL="114300" distR="114300" simplePos="0" relativeHeight="251771904" behindDoc="0" locked="0" layoutInCell="1" allowOverlap="1" wp14:anchorId="0EAB057B" wp14:editId="32DE0DF0">
                <wp:simplePos x="0" y="0"/>
                <wp:positionH relativeFrom="margin">
                  <wp:align>right</wp:align>
                </wp:positionH>
                <wp:positionV relativeFrom="paragraph">
                  <wp:posOffset>0</wp:posOffset>
                </wp:positionV>
                <wp:extent cx="6470015" cy="702945"/>
                <wp:effectExtent l="0" t="0" r="26035" b="20955"/>
                <wp:wrapTopAndBottom/>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702945"/>
                        </a:xfrm>
                        <a:prstGeom prst="rect">
                          <a:avLst/>
                        </a:prstGeom>
                        <a:solidFill>
                          <a:srgbClr val="FFFFFF"/>
                        </a:solidFill>
                        <a:ln w="9525">
                          <a:solidFill>
                            <a:srgbClr val="000000"/>
                          </a:solidFill>
                          <a:miter lim="800000"/>
                          <a:headEnd/>
                          <a:tailEnd/>
                        </a:ln>
                      </wps:spPr>
                      <wps:txbx>
                        <w:txbxContent>
                          <w:p w14:paraId="2E40344B" w14:textId="56B3B8C9" w:rsidR="008F5B69" w:rsidRPr="001A2084" w:rsidRDefault="008F5B69" w:rsidP="008F5B69">
                            <w:r w:rsidRPr="001A2084">
                              <w:t>Describe as needed:</w:t>
                            </w:r>
                          </w:p>
                          <w:p w14:paraId="47C4D20F" w14:textId="77777777" w:rsidR="008F5B69" w:rsidRDefault="008F5B69" w:rsidP="008F5B69"/>
                          <w:p w14:paraId="7542EABF" w14:textId="77777777" w:rsidR="00EA2700" w:rsidRDefault="00EA2700" w:rsidP="00E05D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B057B" id="Text Box 88" o:spid="_x0000_s1086" type="#_x0000_t202" style="position:absolute;left:0;text-align:left;margin-left:458.25pt;margin-top:0;width:509.45pt;height:55.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">
                <v:textbox>
                  <w:txbxContent>
                    <w:p w14:paraId="2E40344B" w14:textId="56B3B8C9" w:rsidR="008F5B69" w:rsidRPr="001A2084" w:rsidRDefault="008F5B69" w:rsidP="008F5B69">
                      <w:r w:rsidRPr="001A2084">
                        <w:t>Describe as needed:</w:t>
                      </w:r>
                    </w:p>
                    <w:p w14:paraId="47C4D20F" w14:textId="77777777" w:rsidR="008F5B69" w:rsidRDefault="008F5B69" w:rsidP="008F5B69"/>
                    <w:p w14:paraId="7542EABF" w14:textId="77777777" w:rsidR="00EA2700" w:rsidRDefault="00EA2700" w:rsidP="00E05D45"/>
                  </w:txbxContent>
                </v:textbox>
                <w10:wrap type="topAndBottom" anchorx="margin"/>
              </v:shape>
            </w:pict>
          </mc:Fallback>
        </mc:AlternateContent>
      </w:r>
    </w:p>
    <w:p w14:paraId="250C812C" w14:textId="77777777" w:rsidR="00E05D45" w:rsidRPr="00841FF8" w:rsidRDefault="00E05D45" w:rsidP="00E05D45">
      <w:pPr>
        <w:tabs>
          <w:tab w:val="num" w:pos="1170"/>
        </w:tabs>
        <w:spacing w:after="120" w:line="240" w:lineRule="auto"/>
      </w:pPr>
      <w:r w:rsidRPr="001A2084">
        <w:rPr>
          <w:b/>
          <w:bCs/>
        </w:rPr>
        <w:t>A3.</w:t>
      </w:r>
      <w:r w:rsidRPr="00841FF8">
        <w:t xml:space="preserve"> Agrichemicals not handled on a containment facility are mixed, loaded and rinsed away from aquatic habitat and wells.</w:t>
      </w:r>
    </w:p>
    <w:p w14:paraId="6BC42A8E" w14:textId="4A625E34" w:rsidR="00E05D45" w:rsidRPr="00841FF8" w:rsidRDefault="00F90C41" w:rsidP="00E05D45">
      <w:pPr>
        <w:pStyle w:val="NoSpacing"/>
      </w:pPr>
      <w:sdt>
        <w:sdtPr>
          <w:rPr>
            <w:sz w:val="36"/>
            <w:szCs w:val="36"/>
          </w:rPr>
          <w:id w:val="1985651785"/>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841FF8">
        <w:t xml:space="preserve"> Yes</w:t>
      </w:r>
    </w:p>
    <w:p w14:paraId="5FA184EB" w14:textId="5188ED89" w:rsidR="00E05D45" w:rsidRPr="00841FF8" w:rsidRDefault="00F90C41" w:rsidP="00E05D45">
      <w:pPr>
        <w:pStyle w:val="NoSpacing"/>
      </w:pPr>
      <w:sdt>
        <w:sdtPr>
          <w:rPr>
            <w:sz w:val="36"/>
            <w:szCs w:val="36"/>
          </w:rPr>
          <w:id w:val="1060434953"/>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E05D45" w:rsidRPr="00841FF8">
        <w:t xml:space="preserve"> No </w:t>
      </w:r>
      <w:r w:rsidR="00E05D45" w:rsidRPr="001A2084">
        <w:rPr>
          <w:i/>
          <w:iCs/>
        </w:rPr>
        <w:t xml:space="preserve">(Consider practices # 2 </w:t>
      </w:r>
      <w:r w:rsidR="008F5B69">
        <w:rPr>
          <w:i/>
          <w:iCs/>
        </w:rPr>
        <w:t>-</w:t>
      </w:r>
      <w:r w:rsidR="008F5B69" w:rsidRPr="001A2084">
        <w:rPr>
          <w:i/>
          <w:iCs/>
        </w:rPr>
        <w:t xml:space="preserve"> </w:t>
      </w:r>
      <w:r w:rsidR="00E05D45" w:rsidRPr="001A2084">
        <w:rPr>
          <w:i/>
          <w:iCs/>
        </w:rPr>
        <w:t>5, listed in Table A1 below</w:t>
      </w:r>
      <w:r w:rsidR="008F5B69" w:rsidRPr="001A2084">
        <w:rPr>
          <w:i/>
          <w:iCs/>
        </w:rPr>
        <w:t>.</w:t>
      </w:r>
      <w:r w:rsidR="00E05D45" w:rsidRPr="001A2084">
        <w:rPr>
          <w:i/>
          <w:iCs/>
        </w:rPr>
        <w:t>)</w:t>
      </w:r>
    </w:p>
    <w:p w14:paraId="77A53325" w14:textId="1D3ECB58" w:rsidR="0098749D" w:rsidRDefault="008F5B69" w:rsidP="00E05D45">
      <w:pPr>
        <w:rPr>
          <w:b/>
        </w:rPr>
      </w:pPr>
      <w:r>
        <w:rPr>
          <w:noProof/>
          <w:highlight w:val="yellow"/>
        </w:rPr>
        <mc:AlternateContent>
          <mc:Choice Requires="wps">
            <w:drawing>
              <wp:anchor distT="0" distB="0" distL="114300" distR="114300" simplePos="0" relativeHeight="251772928" behindDoc="0" locked="0" layoutInCell="1" allowOverlap="1" wp14:anchorId="51FDEBF7" wp14:editId="064D2928">
                <wp:simplePos x="0" y="0"/>
                <wp:positionH relativeFrom="margin">
                  <wp:align>right</wp:align>
                </wp:positionH>
                <wp:positionV relativeFrom="paragraph">
                  <wp:posOffset>144145</wp:posOffset>
                </wp:positionV>
                <wp:extent cx="6480810" cy="651510"/>
                <wp:effectExtent l="0" t="0" r="15240" b="15240"/>
                <wp:wrapTopAndBottom/>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86" cy="651510"/>
                        </a:xfrm>
                        <a:prstGeom prst="rect">
                          <a:avLst/>
                        </a:prstGeom>
                        <a:solidFill>
                          <a:srgbClr val="FFFFFF"/>
                        </a:solidFill>
                        <a:ln w="9525">
                          <a:solidFill>
                            <a:srgbClr val="000000"/>
                          </a:solidFill>
                          <a:miter lim="800000"/>
                          <a:headEnd/>
                          <a:tailEnd/>
                        </a:ln>
                      </wps:spPr>
                      <wps:txbx>
                        <w:txbxContent>
                          <w:p w14:paraId="7DB23DFC" w14:textId="77777777" w:rsidR="008F5B69" w:rsidRPr="00EC40BD" w:rsidRDefault="008F5B69" w:rsidP="008F5B69">
                            <w:r w:rsidRPr="001A2084">
                              <w:t>Describe as needed:</w:t>
                            </w:r>
                          </w:p>
                          <w:p w14:paraId="2B6860FB" w14:textId="77777777" w:rsidR="00EA2700" w:rsidRPr="00620F5F" w:rsidRDefault="00EA2700" w:rsidP="00E05D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DEBF7" id="Text Box 89" o:spid="_x0000_s1087" type="#_x0000_t202" style="position:absolute;margin-left:459.1pt;margin-top:11.35pt;width:510.3pt;height:51.3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">
                <v:textbox>
                  <w:txbxContent>
                    <w:p w14:paraId="7DB23DFC" w14:textId="77777777" w:rsidR="008F5B69" w:rsidRPr="00EC40BD" w:rsidRDefault="008F5B69" w:rsidP="008F5B69">
                      <w:r w:rsidRPr="001A2084">
                        <w:t>Describe as needed:</w:t>
                      </w:r>
                    </w:p>
                    <w:p w14:paraId="2B6860FB" w14:textId="77777777" w:rsidR="00EA2700" w:rsidRPr="00620F5F" w:rsidRDefault="00EA2700" w:rsidP="00E05D45"/>
                  </w:txbxContent>
                </v:textbox>
                <w10:wrap type="topAndBottom" anchorx="margin"/>
              </v:shape>
            </w:pict>
          </mc:Fallback>
        </mc:AlternateContent>
      </w:r>
    </w:p>
    <w:p w14:paraId="5C813612" w14:textId="12891742" w:rsidR="000969DF" w:rsidRDefault="000969DF" w:rsidP="00E05D45">
      <w:r w:rsidRPr="001A2084">
        <w:rPr>
          <w:b/>
          <w:bCs/>
        </w:rPr>
        <w:t>A4.</w:t>
      </w:r>
      <w:r w:rsidRPr="00841FF8">
        <w:t xml:space="preserve"> </w:t>
      </w:r>
      <w:r w:rsidR="00F82B67">
        <w:t>Disposal of any a</w:t>
      </w:r>
      <w:r w:rsidRPr="00841FF8">
        <w:t>grichemicals</w:t>
      </w:r>
      <w:r>
        <w:t xml:space="preserve"> </w:t>
      </w:r>
      <w:r w:rsidR="00F82B67">
        <w:t>is done according to manufacturer's instructions and federal, state, county, and local regulations.</w:t>
      </w:r>
    </w:p>
    <w:p w14:paraId="244F17A2" w14:textId="2BEC0B84" w:rsidR="00F82B67" w:rsidRPr="00841FF8" w:rsidRDefault="00F90C41" w:rsidP="00F82B67">
      <w:pPr>
        <w:pStyle w:val="NoSpacing"/>
      </w:pPr>
      <w:sdt>
        <w:sdtPr>
          <w:rPr>
            <w:sz w:val="36"/>
            <w:szCs w:val="36"/>
          </w:rPr>
          <w:id w:val="928854373"/>
          <w14:checkbox>
            <w14:checked w14:val="0"/>
            <w14:checkedState w14:val="2612" w14:font="MS Gothic"/>
            <w14:uncheckedState w14:val="2610" w14:font="MS Gothic"/>
          </w14:checkbox>
        </w:sdtPr>
        <w:sdtEndPr/>
        <w:sdtContent>
          <w:r w:rsidR="0057589C">
            <w:rPr>
              <w:rFonts w:ascii="MS Gothic" w:eastAsia="MS Gothic" w:hAnsi="MS Gothic" w:hint="eastAsia"/>
              <w:sz w:val="36"/>
              <w:szCs w:val="36"/>
            </w:rPr>
            <w:t>☐</w:t>
          </w:r>
        </w:sdtContent>
      </w:sdt>
      <w:r w:rsidR="00372D3D" w:rsidRPr="00841FF8" w:rsidDel="00372D3D">
        <w:t xml:space="preserve"> </w:t>
      </w:r>
      <w:r w:rsidR="00F82B67" w:rsidRPr="00841FF8">
        <w:t>Yes</w:t>
      </w:r>
    </w:p>
    <w:p w14:paraId="094A6F8B" w14:textId="3D221689" w:rsidR="00F82B67" w:rsidRDefault="00F90C41" w:rsidP="00F82B67">
      <w:pPr>
        <w:pStyle w:val="NoSpacing"/>
      </w:pPr>
      <w:sdt>
        <w:sdtPr>
          <w:rPr>
            <w:sz w:val="36"/>
            <w:szCs w:val="36"/>
          </w:rPr>
          <w:id w:val="-562403823"/>
          <w14:checkbox>
            <w14:checked w14:val="0"/>
            <w14:checkedState w14:val="2612" w14:font="MS Gothic"/>
            <w14:uncheckedState w14:val="2610" w14:font="MS Gothic"/>
          </w14:checkbox>
        </w:sdtPr>
        <w:sdtEndPr/>
        <w:sdtContent>
          <w:r w:rsidR="00372D3D">
            <w:rPr>
              <w:rFonts w:ascii="MS Gothic" w:eastAsia="MS Gothic" w:hAnsi="MS Gothic" w:hint="eastAsia"/>
              <w:sz w:val="36"/>
              <w:szCs w:val="36"/>
            </w:rPr>
            <w:t>☐</w:t>
          </w:r>
        </w:sdtContent>
      </w:sdt>
      <w:r w:rsidR="00372D3D" w:rsidRPr="00841FF8" w:rsidDel="00372D3D">
        <w:t xml:space="preserve"> </w:t>
      </w:r>
      <w:r w:rsidR="00F82B67" w:rsidRPr="00841FF8">
        <w:t xml:space="preserve">No </w:t>
      </w:r>
      <w:r w:rsidR="00F82B67" w:rsidRPr="001A2084">
        <w:rPr>
          <w:i/>
          <w:iCs/>
        </w:rPr>
        <w:t>(Consider practice # 5, listed in Table A1 below</w:t>
      </w:r>
      <w:r w:rsidR="008F5B69" w:rsidRPr="001A2084">
        <w:rPr>
          <w:i/>
          <w:iCs/>
        </w:rPr>
        <w:t>.</w:t>
      </w:r>
      <w:r w:rsidR="00F82B67" w:rsidRPr="001A2084">
        <w:rPr>
          <w:i/>
          <w:iCs/>
        </w:rPr>
        <w:t>)</w:t>
      </w:r>
      <w:r w:rsidR="00F82B67" w:rsidRPr="00841FF8">
        <w:t xml:space="preserve"> </w:t>
      </w:r>
    </w:p>
    <w:p w14:paraId="22CC1094" w14:textId="77777777" w:rsidR="00EC40BD" w:rsidRPr="00841FF8" w:rsidRDefault="00EC40BD" w:rsidP="00F82B67">
      <w:pPr>
        <w:pStyle w:val="NoSpacing"/>
      </w:pPr>
    </w:p>
    <w:p w14:paraId="61D0BBAA" w14:textId="77777777" w:rsidR="0057589C" w:rsidRDefault="0057589C" w:rsidP="00E05D45">
      <w:pPr>
        <w:rPr>
          <w:b/>
        </w:rPr>
        <w:sectPr w:rsidR="0057589C" w:rsidSect="00482E3E">
          <w:pgSz w:w="12240" w:h="15840"/>
          <w:pgMar w:top="1440" w:right="1008" w:bottom="1260" w:left="1008" w:header="720" w:footer="720" w:gutter="0"/>
          <w:cols w:space="720"/>
          <w:docGrid w:linePitch="360"/>
        </w:sectPr>
      </w:pPr>
    </w:p>
    <w:p w14:paraId="17A8041C" w14:textId="18FEC2E4" w:rsidR="00E05D45" w:rsidRDefault="00E05D45" w:rsidP="00E05D45">
      <w:pPr>
        <w:rPr>
          <w:b/>
        </w:rPr>
      </w:pPr>
      <w:r w:rsidRPr="00E406BA">
        <w:rPr>
          <w:b/>
        </w:rPr>
        <w:lastRenderedPageBreak/>
        <w:t>Table A1: Conservation Practices for Agrichemical Storage, Preparation and Disposal</w:t>
      </w:r>
    </w:p>
    <w:p w14:paraId="23B26EC8" w14:textId="325C9D06" w:rsidR="00937C5D" w:rsidRDefault="00832716" w:rsidP="00937C5D">
      <w:pPr>
        <w:spacing w:line="240" w:lineRule="auto"/>
      </w:pPr>
      <w:r>
        <w:t xml:space="preserve">The following table outlines a variety of management practices that are intended to protect water quality on confined animal facilities. Selection of practices must be done on a site-specific basis, and as such it is recommended that you choose practices with the intention to protect water quality while keeping in mind the unique circumstances of your facility. Implementation of all practices is not necessary or required. </w:t>
      </w:r>
      <w:r w:rsidR="00937C5D">
        <w:t>NRCS Practice Titles are provided for your reference.</w:t>
      </w:r>
    </w:p>
    <w:p w14:paraId="4A0DC0AF" w14:textId="4B91D705" w:rsidR="00A56B4C" w:rsidRPr="004A2674" w:rsidRDefault="00A56B4C" w:rsidP="00A56B4C">
      <w:pPr>
        <w:spacing w:line="240" w:lineRule="auto"/>
      </w:pPr>
      <w:r>
        <w:t xml:space="preserve">For more information on NRCS Practice Titles, standard documents can be accessed here: </w:t>
      </w:r>
      <w:hyperlink r:id="rId35"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10165" w:type="dxa"/>
        <w:tblLook w:val="04A0" w:firstRow="1" w:lastRow="0" w:firstColumn="1" w:lastColumn="0" w:noHBand="0" w:noVBand="1"/>
      </w:tblPr>
      <w:tblGrid>
        <w:gridCol w:w="3798"/>
        <w:gridCol w:w="2190"/>
        <w:gridCol w:w="1934"/>
        <w:gridCol w:w="2243"/>
      </w:tblGrid>
      <w:tr w:rsidR="00920409" w:rsidRPr="00D707DB" w14:paraId="38C88F4D" w14:textId="77777777" w:rsidTr="001A2084">
        <w:trPr>
          <w:trHeight w:val="521"/>
        </w:trPr>
        <w:tc>
          <w:tcPr>
            <w:tcW w:w="3798" w:type="dxa"/>
            <w:shd w:val="pct10" w:color="auto" w:fill="auto"/>
          </w:tcPr>
          <w:p w14:paraId="0F50A283" w14:textId="77777777" w:rsidR="00920409" w:rsidRPr="001A2084" w:rsidRDefault="00920409" w:rsidP="00C4765F">
            <w:pPr>
              <w:jc w:val="center"/>
              <w:rPr>
                <w:b/>
                <w:bCs/>
                <w:i/>
              </w:rPr>
            </w:pPr>
            <w:r w:rsidRPr="001A2084">
              <w:rPr>
                <w:b/>
                <w:bCs/>
                <w:i/>
              </w:rPr>
              <w:t>Practice</w:t>
            </w:r>
          </w:p>
        </w:tc>
        <w:tc>
          <w:tcPr>
            <w:tcW w:w="2190" w:type="dxa"/>
            <w:shd w:val="pct10" w:color="auto" w:fill="auto"/>
          </w:tcPr>
          <w:p w14:paraId="23772361" w14:textId="77777777" w:rsidR="00920409" w:rsidRPr="001A2084" w:rsidRDefault="00920409" w:rsidP="00C4765F">
            <w:pPr>
              <w:jc w:val="center"/>
              <w:rPr>
                <w:b/>
                <w:bCs/>
                <w:i/>
              </w:rPr>
            </w:pPr>
            <w:r w:rsidRPr="001A2084">
              <w:rPr>
                <w:b/>
                <w:bCs/>
                <w:i/>
              </w:rPr>
              <w:t>NRCS Practice Standard Title</w:t>
            </w:r>
          </w:p>
        </w:tc>
        <w:tc>
          <w:tcPr>
            <w:tcW w:w="1934" w:type="dxa"/>
            <w:shd w:val="pct10" w:color="auto" w:fill="auto"/>
          </w:tcPr>
          <w:p w14:paraId="2C950506" w14:textId="77777777" w:rsidR="00920409" w:rsidRPr="001A2084" w:rsidRDefault="00920409" w:rsidP="00C4765F">
            <w:pPr>
              <w:jc w:val="center"/>
              <w:rPr>
                <w:b/>
                <w:bCs/>
                <w:i/>
              </w:rPr>
            </w:pPr>
            <w:r w:rsidRPr="001A2084">
              <w:rPr>
                <w:b/>
                <w:bCs/>
                <w:i/>
              </w:rPr>
              <w:t>Implementation Date</w:t>
            </w:r>
          </w:p>
        </w:tc>
        <w:tc>
          <w:tcPr>
            <w:tcW w:w="2243" w:type="dxa"/>
            <w:shd w:val="pct10" w:color="auto" w:fill="auto"/>
          </w:tcPr>
          <w:p w14:paraId="6BEE8747" w14:textId="2600C353" w:rsidR="00920409" w:rsidRPr="001A2084" w:rsidRDefault="00920409" w:rsidP="00C4765F">
            <w:pPr>
              <w:jc w:val="center"/>
              <w:rPr>
                <w:b/>
                <w:bCs/>
                <w:i/>
              </w:rPr>
            </w:pPr>
            <w:r w:rsidRPr="001A2084">
              <w:rPr>
                <w:b/>
                <w:bCs/>
                <w:i/>
              </w:rPr>
              <w:t>Location (if applicable)</w:t>
            </w:r>
          </w:p>
        </w:tc>
      </w:tr>
      <w:tr w:rsidR="00E05D45" w:rsidRPr="00D707DB" w14:paraId="60BA79F1" w14:textId="77777777" w:rsidTr="001A2084">
        <w:trPr>
          <w:trHeight w:val="268"/>
        </w:trPr>
        <w:tc>
          <w:tcPr>
            <w:tcW w:w="3798" w:type="dxa"/>
          </w:tcPr>
          <w:p w14:paraId="012E5504" w14:textId="77777777" w:rsidR="00E05D45" w:rsidRPr="001C4B31" w:rsidRDefault="00E05D45" w:rsidP="00C4765F">
            <w:r w:rsidRPr="001C4B31">
              <w:t>1. Consult a Professional</w:t>
            </w:r>
          </w:p>
        </w:tc>
        <w:tc>
          <w:tcPr>
            <w:tcW w:w="2190" w:type="dxa"/>
          </w:tcPr>
          <w:p w14:paraId="69803E56" w14:textId="77777777" w:rsidR="00E05D45" w:rsidRPr="001C4B31" w:rsidRDefault="00E05D45" w:rsidP="00C4765F"/>
        </w:tc>
        <w:tc>
          <w:tcPr>
            <w:tcW w:w="1934" w:type="dxa"/>
          </w:tcPr>
          <w:p w14:paraId="77E458CF" w14:textId="77777777" w:rsidR="00E05D45" w:rsidRPr="00D707DB" w:rsidRDefault="00E05D45" w:rsidP="00C4765F">
            <w:pPr>
              <w:rPr>
                <w:highlight w:val="yellow"/>
              </w:rPr>
            </w:pPr>
          </w:p>
        </w:tc>
        <w:tc>
          <w:tcPr>
            <w:tcW w:w="2243" w:type="dxa"/>
          </w:tcPr>
          <w:p w14:paraId="0E2FF443" w14:textId="77777777" w:rsidR="00E05D45" w:rsidRPr="00D707DB" w:rsidRDefault="00E05D45" w:rsidP="00C4765F">
            <w:pPr>
              <w:rPr>
                <w:highlight w:val="yellow"/>
              </w:rPr>
            </w:pPr>
          </w:p>
        </w:tc>
      </w:tr>
      <w:tr w:rsidR="00E05D45" w:rsidRPr="00D707DB" w14:paraId="55B29142" w14:textId="77777777" w:rsidTr="001A2084">
        <w:trPr>
          <w:trHeight w:val="521"/>
        </w:trPr>
        <w:tc>
          <w:tcPr>
            <w:tcW w:w="3798" w:type="dxa"/>
          </w:tcPr>
          <w:p w14:paraId="6CE4F6F4" w14:textId="61C81A70" w:rsidR="00E05D45" w:rsidRPr="001C4B31" w:rsidRDefault="00E05D45" w:rsidP="00C4765F">
            <w:r w:rsidRPr="001C4B31">
              <w:t>2.</w:t>
            </w:r>
            <w:r w:rsidR="00BF6C23">
              <w:t xml:space="preserve"> </w:t>
            </w:r>
            <w:r w:rsidRPr="001C4B31">
              <w:t>Use an impervious containment pad for agrichemical handling</w:t>
            </w:r>
          </w:p>
        </w:tc>
        <w:tc>
          <w:tcPr>
            <w:tcW w:w="2190" w:type="dxa"/>
          </w:tcPr>
          <w:p w14:paraId="26E2D7C4" w14:textId="2F04E30A" w:rsidR="00E05D45" w:rsidRPr="001C4B31" w:rsidRDefault="00E05D45" w:rsidP="00C4765F">
            <w:r w:rsidRPr="001C4B31">
              <w:t>Agrichemical Handling Facility (309)</w:t>
            </w:r>
          </w:p>
        </w:tc>
        <w:tc>
          <w:tcPr>
            <w:tcW w:w="1934" w:type="dxa"/>
          </w:tcPr>
          <w:p w14:paraId="677C4E0C" w14:textId="77777777" w:rsidR="00E05D45" w:rsidRPr="00D707DB" w:rsidRDefault="00E05D45" w:rsidP="00C4765F">
            <w:pPr>
              <w:rPr>
                <w:highlight w:val="yellow"/>
              </w:rPr>
            </w:pPr>
          </w:p>
        </w:tc>
        <w:tc>
          <w:tcPr>
            <w:tcW w:w="2243" w:type="dxa"/>
          </w:tcPr>
          <w:p w14:paraId="26CB0604" w14:textId="77777777" w:rsidR="00E05D45" w:rsidRPr="00D707DB" w:rsidRDefault="00E05D45" w:rsidP="00C4765F">
            <w:pPr>
              <w:rPr>
                <w:highlight w:val="yellow"/>
              </w:rPr>
            </w:pPr>
          </w:p>
        </w:tc>
      </w:tr>
      <w:tr w:rsidR="00E05D45" w:rsidRPr="00D707DB" w14:paraId="08AC6D77" w14:textId="77777777" w:rsidTr="001A2084">
        <w:trPr>
          <w:trHeight w:val="521"/>
        </w:trPr>
        <w:tc>
          <w:tcPr>
            <w:tcW w:w="3798" w:type="dxa"/>
          </w:tcPr>
          <w:p w14:paraId="3E7B6798" w14:textId="59C45F26" w:rsidR="00E05D45" w:rsidRPr="001C4B31" w:rsidRDefault="00E05D45" w:rsidP="00C4765F">
            <w:r w:rsidRPr="001C4B31">
              <w:t>3.</w:t>
            </w:r>
            <w:r w:rsidR="00BF6C23">
              <w:t xml:space="preserve"> </w:t>
            </w:r>
            <w:r w:rsidRPr="001C4B31">
              <w:t>Provide securable agrichemical handling</w:t>
            </w:r>
          </w:p>
        </w:tc>
        <w:tc>
          <w:tcPr>
            <w:tcW w:w="2190" w:type="dxa"/>
          </w:tcPr>
          <w:p w14:paraId="1F420B29" w14:textId="77777777" w:rsidR="00E05D45" w:rsidRPr="001C4B31" w:rsidRDefault="00E05D45" w:rsidP="00C4765F">
            <w:r w:rsidRPr="001C4B31">
              <w:t>Agrichemical Handling Facility (309)</w:t>
            </w:r>
          </w:p>
        </w:tc>
        <w:tc>
          <w:tcPr>
            <w:tcW w:w="1934" w:type="dxa"/>
          </w:tcPr>
          <w:p w14:paraId="43B2EEAC" w14:textId="77777777" w:rsidR="00E05D45" w:rsidRPr="00D707DB" w:rsidRDefault="00E05D45" w:rsidP="00C4765F">
            <w:pPr>
              <w:rPr>
                <w:highlight w:val="yellow"/>
              </w:rPr>
            </w:pPr>
          </w:p>
        </w:tc>
        <w:tc>
          <w:tcPr>
            <w:tcW w:w="2243" w:type="dxa"/>
          </w:tcPr>
          <w:p w14:paraId="427B20F7" w14:textId="77777777" w:rsidR="00E05D45" w:rsidRPr="00D707DB" w:rsidRDefault="00E05D45" w:rsidP="00C4765F">
            <w:pPr>
              <w:rPr>
                <w:highlight w:val="yellow"/>
              </w:rPr>
            </w:pPr>
          </w:p>
        </w:tc>
      </w:tr>
      <w:tr w:rsidR="00E05D45" w:rsidRPr="00D707DB" w14:paraId="2E9D3C49" w14:textId="77777777" w:rsidTr="001A2084">
        <w:trPr>
          <w:trHeight w:val="521"/>
        </w:trPr>
        <w:tc>
          <w:tcPr>
            <w:tcW w:w="3798" w:type="dxa"/>
          </w:tcPr>
          <w:p w14:paraId="59F01784" w14:textId="485F08B8" w:rsidR="00E05D45" w:rsidRPr="001C4B31" w:rsidRDefault="00E05D45" w:rsidP="00C4765F">
            <w:r w:rsidRPr="001C4B31">
              <w:t>4.</w:t>
            </w:r>
            <w:r w:rsidR="00BF6C23">
              <w:t xml:space="preserve"> </w:t>
            </w:r>
            <w:r w:rsidRPr="001C4B31">
              <w:t>Move agrichemical handling away from aquatic habitat and wells</w:t>
            </w:r>
          </w:p>
        </w:tc>
        <w:tc>
          <w:tcPr>
            <w:tcW w:w="2190" w:type="dxa"/>
          </w:tcPr>
          <w:p w14:paraId="6AC30003" w14:textId="77777777" w:rsidR="00E05D45" w:rsidRPr="001C4B31" w:rsidRDefault="00E05D45" w:rsidP="00C4765F">
            <w:r w:rsidRPr="001C4B31">
              <w:t>Nutrient Management (590)</w:t>
            </w:r>
          </w:p>
        </w:tc>
        <w:tc>
          <w:tcPr>
            <w:tcW w:w="1934" w:type="dxa"/>
          </w:tcPr>
          <w:p w14:paraId="55E463DB" w14:textId="77777777" w:rsidR="00E05D45" w:rsidRPr="00D707DB" w:rsidRDefault="00E05D45" w:rsidP="00C4765F">
            <w:pPr>
              <w:rPr>
                <w:highlight w:val="yellow"/>
              </w:rPr>
            </w:pPr>
          </w:p>
        </w:tc>
        <w:tc>
          <w:tcPr>
            <w:tcW w:w="2243" w:type="dxa"/>
          </w:tcPr>
          <w:p w14:paraId="35D7B08F" w14:textId="77777777" w:rsidR="00E05D45" w:rsidRPr="00D707DB" w:rsidRDefault="00E05D45" w:rsidP="00C4765F">
            <w:pPr>
              <w:rPr>
                <w:highlight w:val="yellow"/>
              </w:rPr>
            </w:pPr>
          </w:p>
        </w:tc>
      </w:tr>
      <w:tr w:rsidR="00E05D45" w:rsidRPr="00D707DB" w14:paraId="2724A167" w14:textId="77777777" w:rsidTr="001A2084">
        <w:trPr>
          <w:trHeight w:val="521"/>
        </w:trPr>
        <w:tc>
          <w:tcPr>
            <w:tcW w:w="3798" w:type="dxa"/>
          </w:tcPr>
          <w:p w14:paraId="611E8A4B" w14:textId="77777777" w:rsidR="00E05D45" w:rsidRPr="001C4B31" w:rsidRDefault="00E05D45" w:rsidP="00C4765F">
            <w:r w:rsidRPr="001C4B31">
              <w:t>5.Train employees on safe agrichemical handling</w:t>
            </w:r>
          </w:p>
        </w:tc>
        <w:tc>
          <w:tcPr>
            <w:tcW w:w="2190" w:type="dxa"/>
          </w:tcPr>
          <w:p w14:paraId="6BAC4DEA" w14:textId="77777777" w:rsidR="00E05D45" w:rsidRPr="001C4B31" w:rsidRDefault="00E05D45" w:rsidP="00C4765F">
            <w:r w:rsidRPr="001C4B31">
              <w:t>Nutrient Management (590)</w:t>
            </w:r>
          </w:p>
        </w:tc>
        <w:tc>
          <w:tcPr>
            <w:tcW w:w="1934" w:type="dxa"/>
          </w:tcPr>
          <w:p w14:paraId="4C35EEB6" w14:textId="77777777" w:rsidR="00E05D45" w:rsidRPr="00D707DB" w:rsidRDefault="00E05D45" w:rsidP="00C4765F">
            <w:pPr>
              <w:rPr>
                <w:highlight w:val="yellow"/>
              </w:rPr>
            </w:pPr>
          </w:p>
        </w:tc>
        <w:tc>
          <w:tcPr>
            <w:tcW w:w="2243" w:type="dxa"/>
          </w:tcPr>
          <w:p w14:paraId="4C139AC0" w14:textId="77777777" w:rsidR="00E05D45" w:rsidRPr="00D707DB" w:rsidRDefault="00E05D45" w:rsidP="00C4765F">
            <w:pPr>
              <w:rPr>
                <w:highlight w:val="yellow"/>
              </w:rPr>
            </w:pPr>
          </w:p>
        </w:tc>
      </w:tr>
      <w:tr w:rsidR="00E05D45" w:rsidRPr="00D707DB" w14:paraId="6D0CC734" w14:textId="77777777" w:rsidTr="001A2084">
        <w:trPr>
          <w:trHeight w:val="268"/>
        </w:trPr>
        <w:tc>
          <w:tcPr>
            <w:tcW w:w="3798" w:type="dxa"/>
          </w:tcPr>
          <w:p w14:paraId="4350A43D" w14:textId="77777777" w:rsidR="00E05D45" w:rsidRPr="001C4B31" w:rsidRDefault="00E05D45" w:rsidP="00C4765F">
            <w:r w:rsidRPr="001C4B31">
              <w:t>Other:</w:t>
            </w:r>
          </w:p>
        </w:tc>
        <w:tc>
          <w:tcPr>
            <w:tcW w:w="2190" w:type="dxa"/>
          </w:tcPr>
          <w:p w14:paraId="07B99E5E" w14:textId="77777777" w:rsidR="00E05D45" w:rsidRPr="001C4B31" w:rsidRDefault="00E05D45" w:rsidP="00C4765F"/>
        </w:tc>
        <w:tc>
          <w:tcPr>
            <w:tcW w:w="1934" w:type="dxa"/>
          </w:tcPr>
          <w:p w14:paraId="76FD2654" w14:textId="77777777" w:rsidR="00E05D45" w:rsidRPr="00D707DB" w:rsidRDefault="00E05D45" w:rsidP="00C4765F">
            <w:pPr>
              <w:rPr>
                <w:highlight w:val="yellow"/>
              </w:rPr>
            </w:pPr>
          </w:p>
        </w:tc>
        <w:tc>
          <w:tcPr>
            <w:tcW w:w="2243" w:type="dxa"/>
          </w:tcPr>
          <w:p w14:paraId="68B46ED5" w14:textId="77777777" w:rsidR="00E05D45" w:rsidRPr="00D707DB" w:rsidRDefault="00E05D45" w:rsidP="00C4765F">
            <w:pPr>
              <w:rPr>
                <w:highlight w:val="yellow"/>
              </w:rPr>
            </w:pPr>
          </w:p>
        </w:tc>
      </w:tr>
    </w:tbl>
    <w:p w14:paraId="1E431053" w14:textId="77777777" w:rsidR="00E05D45" w:rsidRPr="00FA719B" w:rsidRDefault="00E05D45" w:rsidP="00E05D45"/>
    <w:p w14:paraId="4F029F56" w14:textId="77777777" w:rsidR="000969DF" w:rsidRDefault="000969DF">
      <w:pPr>
        <w:rPr>
          <w:b/>
          <w:sz w:val="26"/>
          <w:szCs w:val="26"/>
        </w:rPr>
      </w:pPr>
      <w:r>
        <w:rPr>
          <w:b/>
          <w:sz w:val="26"/>
          <w:szCs w:val="26"/>
        </w:rPr>
        <w:br w:type="page"/>
      </w:r>
    </w:p>
    <w:p w14:paraId="0DD61280" w14:textId="09DBC433" w:rsidR="00E05D45" w:rsidRPr="00FA719B" w:rsidRDefault="00E05D45" w:rsidP="00E05D45">
      <w:pPr>
        <w:tabs>
          <w:tab w:val="num" w:pos="1170"/>
        </w:tabs>
        <w:spacing w:after="120" w:line="240" w:lineRule="auto"/>
        <w:rPr>
          <w:b/>
          <w:sz w:val="26"/>
          <w:szCs w:val="26"/>
        </w:rPr>
      </w:pPr>
      <w:r w:rsidRPr="00FA719B">
        <w:rPr>
          <w:b/>
          <w:sz w:val="26"/>
          <w:szCs w:val="26"/>
        </w:rPr>
        <w:lastRenderedPageBreak/>
        <w:t>Pest Management</w:t>
      </w:r>
    </w:p>
    <w:p w14:paraId="689083E0" w14:textId="2F0BB377" w:rsidR="00E05D45" w:rsidRDefault="00E05D45" w:rsidP="00E05D45">
      <w:pPr>
        <w:tabs>
          <w:tab w:val="num" w:pos="1170"/>
        </w:tabs>
        <w:spacing w:after="120" w:line="240" w:lineRule="auto"/>
      </w:pPr>
      <w:r w:rsidRPr="001A2084">
        <w:rPr>
          <w:b/>
          <w:bCs/>
        </w:rPr>
        <w:t>P1.</w:t>
      </w:r>
      <w:r w:rsidRPr="00FA719B">
        <w:t xml:space="preserve"> The facility operates under a current Pesticide Use Permit filed with the County Agricultural Commissioner.</w:t>
      </w:r>
    </w:p>
    <w:p w14:paraId="0B201E3E" w14:textId="73C07396" w:rsidR="00A80D0C" w:rsidRPr="00825D89" w:rsidRDefault="00A63E2B" w:rsidP="00E05D45">
      <w:pPr>
        <w:tabs>
          <w:tab w:val="num" w:pos="1170"/>
        </w:tabs>
        <w:ind w:left="360" w:hanging="540"/>
      </w:pPr>
      <w:r>
        <w:rPr>
          <w:sz w:val="36"/>
          <w:szCs w:val="36"/>
        </w:rPr>
        <w:tab/>
      </w:r>
      <w:sdt>
        <w:sdtPr>
          <w:rPr>
            <w:sz w:val="36"/>
            <w:szCs w:val="36"/>
          </w:rPr>
          <w:id w:val="567700079"/>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sidR="00E05D45" w:rsidRPr="00FA719B">
        <w:t xml:space="preserve"> Yes</w:t>
      </w:r>
      <w:r w:rsidR="001C4B31">
        <w:t xml:space="preserve">, </w:t>
      </w:r>
      <w:r w:rsidR="00A80D0C">
        <w:t>p</w:t>
      </w:r>
      <w:r w:rsidR="001C4B31">
        <w:t xml:space="preserve">rovide Pesticide Use Permit # and attach a copy of </w:t>
      </w:r>
      <w:r w:rsidR="001C4B31" w:rsidRPr="00825D89">
        <w:t>permit to this Ranch Plan.</w:t>
      </w:r>
    </w:p>
    <w:p w14:paraId="6A34D948" w14:textId="501874AA" w:rsidR="00E05D45" w:rsidRPr="00825D89" w:rsidRDefault="00C66AA9" w:rsidP="00E05D45">
      <w:pPr>
        <w:tabs>
          <w:tab w:val="num" w:pos="1170"/>
        </w:tabs>
        <w:ind w:left="360" w:hanging="540"/>
      </w:pPr>
      <w:r>
        <w:rPr>
          <w:noProof/>
          <w:highlight w:val="yellow"/>
          <w:lang w:eastAsia="zh-TW"/>
        </w:rPr>
        <mc:AlternateContent>
          <mc:Choice Requires="wps">
            <w:drawing>
              <wp:anchor distT="0" distB="0" distL="114300" distR="114300" simplePos="0" relativeHeight="251773952" behindDoc="0" locked="0" layoutInCell="1" allowOverlap="1" wp14:anchorId="155249FC" wp14:editId="55470CEF">
                <wp:simplePos x="0" y="0"/>
                <wp:positionH relativeFrom="margin">
                  <wp:align>right</wp:align>
                </wp:positionH>
                <wp:positionV relativeFrom="paragraph">
                  <wp:posOffset>473710</wp:posOffset>
                </wp:positionV>
                <wp:extent cx="6470650" cy="678180"/>
                <wp:effectExtent l="0" t="0" r="25400" b="26670"/>
                <wp:wrapTopAndBottom/>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78180"/>
                        </a:xfrm>
                        <a:prstGeom prst="rect">
                          <a:avLst/>
                        </a:prstGeom>
                        <a:solidFill>
                          <a:srgbClr val="FFFFFF"/>
                        </a:solidFill>
                        <a:ln w="9525">
                          <a:solidFill>
                            <a:srgbClr val="000000"/>
                          </a:solidFill>
                          <a:miter lim="800000"/>
                          <a:headEnd/>
                          <a:tailEnd/>
                        </a:ln>
                      </wps:spPr>
                      <wps:txbx>
                        <w:txbxContent>
                          <w:p w14:paraId="5313FA5D" w14:textId="77777777" w:rsidR="0057589C" w:rsidRPr="00EC40BD" w:rsidRDefault="0057589C" w:rsidP="0057589C">
                            <w:r w:rsidRPr="001A2084">
                              <w:t>Describe as needed:</w:t>
                            </w:r>
                          </w:p>
                          <w:p w14:paraId="3B792E87" w14:textId="1D57396B" w:rsidR="00EA2700" w:rsidRDefault="00EA2700" w:rsidP="00E05D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249FC" id="Text Box 90" o:spid="_x0000_s1088" type="#_x0000_t202" style="position:absolute;left:0;text-align:left;margin-left:458.3pt;margin-top:37.3pt;width:509.5pt;height:53.4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SF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">
                <v:textbox>
                  <w:txbxContent>
                    <w:p w14:paraId="5313FA5D" w14:textId="77777777" w:rsidR="0057589C" w:rsidRPr="00EC40BD" w:rsidRDefault="0057589C" w:rsidP="0057589C">
                      <w:r w:rsidRPr="001A2084">
                        <w:t>Describe as needed:</w:t>
                      </w:r>
                    </w:p>
                    <w:p w14:paraId="3B792E87" w14:textId="1D57396B" w:rsidR="00EA2700" w:rsidRDefault="00EA2700" w:rsidP="00E05D45"/>
                  </w:txbxContent>
                </v:textbox>
                <w10:wrap type="topAndBottom" anchorx="margin"/>
              </v:shape>
            </w:pict>
          </mc:Fallback>
        </mc:AlternateContent>
      </w:r>
      <w:r w:rsidR="00A63E2B">
        <w:rPr>
          <w:sz w:val="36"/>
          <w:szCs w:val="36"/>
        </w:rPr>
        <w:tab/>
      </w:r>
      <w:sdt>
        <w:sdtPr>
          <w:rPr>
            <w:sz w:val="36"/>
            <w:szCs w:val="36"/>
          </w:rPr>
          <w:id w:val="-84691504"/>
          <w14:checkbox>
            <w14:checked w14:val="0"/>
            <w14:checkedState w14:val="2612" w14:font="MS Gothic"/>
            <w14:uncheckedState w14:val="2610" w14:font="MS Gothic"/>
          </w14:checkbox>
        </w:sdtPr>
        <w:sdtEndPr/>
        <w:sdtContent>
          <w:r w:rsidR="00A63E2B">
            <w:rPr>
              <w:rFonts w:ascii="MS Gothic" w:eastAsia="MS Gothic" w:hAnsi="MS Gothic" w:hint="eastAsia"/>
              <w:sz w:val="36"/>
              <w:szCs w:val="36"/>
            </w:rPr>
            <w:t>☐</w:t>
          </w:r>
        </w:sdtContent>
      </w:sdt>
      <w:r w:rsidR="00E05D45" w:rsidRPr="00825D89">
        <w:rPr>
          <w:sz w:val="36"/>
          <w:szCs w:val="36"/>
        </w:rPr>
        <w:t xml:space="preserve"> </w:t>
      </w:r>
      <w:r w:rsidR="00E05D45" w:rsidRPr="00825D89">
        <w:t xml:space="preserve">No </w:t>
      </w:r>
      <w:r w:rsidR="00E05D45" w:rsidRPr="001A2084">
        <w:rPr>
          <w:i/>
          <w:iCs/>
        </w:rPr>
        <w:t xml:space="preserve">(Consider practices # 1 and 2, listed in Table </w:t>
      </w:r>
      <w:r w:rsidR="00841FF8" w:rsidRPr="001A2084">
        <w:rPr>
          <w:i/>
          <w:iCs/>
        </w:rPr>
        <w:t>P1</w:t>
      </w:r>
      <w:r w:rsidR="00E05D45" w:rsidRPr="001A2084">
        <w:rPr>
          <w:i/>
          <w:iCs/>
        </w:rPr>
        <w:t xml:space="preserve"> below</w:t>
      </w:r>
      <w:r w:rsidR="00A63E2B" w:rsidRPr="001A2084">
        <w:rPr>
          <w:i/>
          <w:iCs/>
        </w:rPr>
        <w:t>.</w:t>
      </w:r>
      <w:r w:rsidR="00E05D45" w:rsidRPr="001A2084">
        <w:rPr>
          <w:i/>
          <w:iCs/>
        </w:rPr>
        <w:t>)</w:t>
      </w:r>
    </w:p>
    <w:p w14:paraId="4FB4E29B" w14:textId="77777777" w:rsidR="00EA5437" w:rsidRDefault="00EA5437" w:rsidP="00E05D45">
      <w:pPr>
        <w:tabs>
          <w:tab w:val="num" w:pos="1170"/>
        </w:tabs>
        <w:spacing w:after="120" w:line="240" w:lineRule="auto"/>
      </w:pPr>
    </w:p>
    <w:p w14:paraId="696624EE" w14:textId="5795F9EC" w:rsidR="00E05D45" w:rsidRPr="00004833" w:rsidRDefault="00633FF1" w:rsidP="00004833">
      <w:r w:rsidRPr="001A2084">
        <w:rPr>
          <w:b/>
          <w:bCs/>
        </w:rPr>
        <w:t>P2.</w:t>
      </w:r>
      <w:r w:rsidRPr="00633FF1">
        <w:t xml:space="preserve"> UC-IPM guidelines are followed if applicable. </w:t>
      </w:r>
      <w:r w:rsidRPr="00633FF1">
        <w:rPr>
          <w:sz w:val="22"/>
          <w:szCs w:val="22"/>
        </w:rPr>
        <w:t>(</w:t>
      </w:r>
      <w:hyperlink r:id="rId36" w:history="1">
        <w:r w:rsidR="001A2084" w:rsidRPr="00541772">
          <w:rPr>
            <w:rStyle w:val="Hyperlink"/>
            <w:sz w:val="22"/>
            <w:szCs w:val="22"/>
          </w:rPr>
          <w:t>https://www2.ipm.ucanr.edu/What-is-IPM/</w:t>
        </w:r>
      </w:hyperlink>
      <w:r w:rsidR="000A3109" w:rsidRPr="00004833">
        <w:rPr>
          <w:rStyle w:val="Hyperlink"/>
          <w:color w:val="auto"/>
          <w:sz w:val="22"/>
          <w:szCs w:val="22"/>
          <w:u w:val="none"/>
        </w:rPr>
        <w:t>)</w:t>
      </w:r>
    </w:p>
    <w:p w14:paraId="539424D4" w14:textId="77777777" w:rsidR="001A2084" w:rsidRPr="00FA719B" w:rsidRDefault="001A2084" w:rsidP="00E05D45">
      <w:pPr>
        <w:tabs>
          <w:tab w:val="num" w:pos="1170"/>
        </w:tabs>
        <w:spacing w:after="120" w:line="240" w:lineRule="auto"/>
      </w:pPr>
    </w:p>
    <w:p w14:paraId="68DF14B1" w14:textId="416501DB" w:rsidR="00A63E2B" w:rsidRDefault="00A63E2B" w:rsidP="001A2084">
      <w:pPr>
        <w:tabs>
          <w:tab w:val="num" w:pos="1170"/>
        </w:tabs>
        <w:spacing w:line="240" w:lineRule="auto"/>
        <w:ind w:left="360" w:hanging="540"/>
      </w:pPr>
      <w:r>
        <w:rPr>
          <w:sz w:val="36"/>
          <w:szCs w:val="36"/>
        </w:rPr>
        <w:tab/>
      </w:r>
      <w:sdt>
        <w:sdtPr>
          <w:rPr>
            <w:sz w:val="36"/>
            <w:szCs w:val="36"/>
          </w:rPr>
          <w:id w:val="-1176581002"/>
          <w14:checkbox>
            <w14:checked w14:val="0"/>
            <w14:checkedState w14:val="2612" w14:font="MS Gothic"/>
            <w14:uncheckedState w14:val="2610" w14:font="MS Gothic"/>
          </w14:checkbox>
        </w:sdtPr>
        <w:sdtEndPr/>
        <w:sdtContent>
          <w:r w:rsidR="0057589C">
            <w:rPr>
              <w:rFonts w:ascii="MS Gothic" w:eastAsia="MS Gothic" w:hAnsi="MS Gothic" w:hint="eastAsia"/>
              <w:sz w:val="36"/>
              <w:szCs w:val="36"/>
            </w:rPr>
            <w:t>☐</w:t>
          </w:r>
        </w:sdtContent>
      </w:sdt>
      <w:r w:rsidR="00E05D45" w:rsidRPr="00FA719B">
        <w:t xml:space="preserve"> Yes</w:t>
      </w:r>
      <w:r w:rsidR="00A80D0C">
        <w:t>, indicate current practices below.</w:t>
      </w:r>
    </w:p>
    <w:p w14:paraId="0EA3A963" w14:textId="6CDBED65" w:rsidR="00841FF8" w:rsidRDefault="00A63E2B" w:rsidP="001A2084">
      <w:pPr>
        <w:tabs>
          <w:tab w:val="num" w:pos="1170"/>
        </w:tabs>
        <w:spacing w:line="240" w:lineRule="auto"/>
        <w:ind w:left="360" w:hanging="540"/>
      </w:pPr>
      <w:r>
        <w:tab/>
      </w:r>
      <w:sdt>
        <w:sdtPr>
          <w:rPr>
            <w:sz w:val="36"/>
            <w:szCs w:val="36"/>
          </w:rPr>
          <w:id w:val="1682781332"/>
          <w14:checkbox>
            <w14:checked w14:val="0"/>
            <w14:checkedState w14:val="2612" w14:font="MS Gothic"/>
            <w14:uncheckedState w14:val="2610" w14:font="MS Gothic"/>
          </w14:checkbox>
        </w:sdtPr>
        <w:sdtEndPr/>
        <w:sdtContent>
          <w:r w:rsidR="0057589C">
            <w:rPr>
              <w:rFonts w:ascii="MS Gothic" w:eastAsia="MS Gothic" w:hAnsi="MS Gothic" w:hint="eastAsia"/>
              <w:sz w:val="36"/>
              <w:szCs w:val="36"/>
            </w:rPr>
            <w:t>☐</w:t>
          </w:r>
        </w:sdtContent>
      </w:sdt>
      <w:r w:rsidR="0057589C" w:rsidRPr="00FA719B" w:rsidDel="0057589C">
        <w:rPr>
          <w:sz w:val="36"/>
          <w:szCs w:val="36"/>
        </w:rPr>
        <w:t xml:space="preserve"> </w:t>
      </w:r>
      <w:r w:rsidR="00E05D45" w:rsidRPr="00FA719B">
        <w:t>Some</w:t>
      </w:r>
      <w:r>
        <w:t xml:space="preserve"> guidelines are followed </w:t>
      </w:r>
      <w:r w:rsidRPr="001A2084">
        <w:rPr>
          <w:i/>
          <w:iCs/>
        </w:rPr>
        <w:t>(Explain below.).</w:t>
      </w:r>
    </w:p>
    <w:p w14:paraId="30DD25F8" w14:textId="13F5605C" w:rsidR="00F30833" w:rsidRPr="001A2084" w:rsidRDefault="00F90C41" w:rsidP="001A2084">
      <w:pPr>
        <w:tabs>
          <w:tab w:val="num" w:pos="1170"/>
        </w:tabs>
        <w:spacing w:line="240" w:lineRule="auto"/>
        <w:ind w:left="360"/>
        <w:rPr>
          <w:i/>
          <w:iCs/>
        </w:rPr>
      </w:pPr>
      <w:sdt>
        <w:sdtPr>
          <w:rPr>
            <w:sz w:val="36"/>
            <w:szCs w:val="36"/>
          </w:rPr>
          <w:id w:val="-928035394"/>
          <w14:checkbox>
            <w14:checked w14:val="0"/>
            <w14:checkedState w14:val="2612" w14:font="MS Gothic"/>
            <w14:uncheckedState w14:val="2610" w14:font="MS Gothic"/>
          </w14:checkbox>
        </w:sdtPr>
        <w:sdtEndPr/>
        <w:sdtContent>
          <w:r w:rsidR="00F30833">
            <w:rPr>
              <w:rFonts w:ascii="MS Gothic" w:eastAsia="MS Gothic" w:hAnsi="MS Gothic" w:hint="eastAsia"/>
              <w:sz w:val="36"/>
              <w:szCs w:val="36"/>
            </w:rPr>
            <w:t>☐</w:t>
          </w:r>
        </w:sdtContent>
      </w:sdt>
      <w:r w:rsidR="00E05D45" w:rsidRPr="00841FF8">
        <w:rPr>
          <w:sz w:val="36"/>
          <w:szCs w:val="36"/>
        </w:rPr>
        <w:t xml:space="preserve"> </w:t>
      </w:r>
      <w:r w:rsidR="00F30833">
        <w:t>Guidelines are not yet followed</w:t>
      </w:r>
      <w:r w:rsidR="00F30833" w:rsidRPr="00841FF8">
        <w:t xml:space="preserve"> </w:t>
      </w:r>
      <w:r w:rsidR="00E05D45" w:rsidRPr="001A2084">
        <w:rPr>
          <w:i/>
          <w:iCs/>
        </w:rPr>
        <w:t xml:space="preserve">(Consider practices # 3 through </w:t>
      </w:r>
      <w:r w:rsidR="00391A26">
        <w:rPr>
          <w:i/>
          <w:iCs/>
        </w:rPr>
        <w:t>5</w:t>
      </w:r>
      <w:r w:rsidR="00E05D45" w:rsidRPr="001A2084">
        <w:rPr>
          <w:i/>
          <w:iCs/>
        </w:rPr>
        <w:t xml:space="preserve">, listed in Table </w:t>
      </w:r>
      <w:r w:rsidR="00841FF8" w:rsidRPr="001A2084">
        <w:rPr>
          <w:i/>
          <w:iCs/>
        </w:rPr>
        <w:t>P1</w:t>
      </w:r>
      <w:r w:rsidR="00E05D45" w:rsidRPr="001A2084">
        <w:rPr>
          <w:i/>
          <w:iCs/>
        </w:rPr>
        <w:t xml:space="preserve"> below</w:t>
      </w:r>
      <w:r w:rsidR="00A63E2B" w:rsidRPr="001A2084">
        <w:rPr>
          <w:i/>
          <w:iCs/>
        </w:rPr>
        <w:t>.</w:t>
      </w:r>
      <w:r w:rsidR="00E05D45" w:rsidRPr="001A2084">
        <w:rPr>
          <w:i/>
          <w:iCs/>
        </w:rPr>
        <w:t>)</w:t>
      </w:r>
      <w:r w:rsidR="00F30833">
        <w:rPr>
          <w:noProof/>
          <w:highlight w:val="yellow"/>
        </w:rPr>
        <mc:AlternateContent>
          <mc:Choice Requires="wps">
            <w:drawing>
              <wp:anchor distT="0" distB="0" distL="114300" distR="114300" simplePos="0" relativeHeight="251774976" behindDoc="0" locked="0" layoutInCell="1" allowOverlap="1" wp14:anchorId="10ED0791" wp14:editId="776FC2D3">
                <wp:simplePos x="0" y="0"/>
                <wp:positionH relativeFrom="margin">
                  <wp:align>right</wp:align>
                </wp:positionH>
                <wp:positionV relativeFrom="paragraph">
                  <wp:posOffset>397413</wp:posOffset>
                </wp:positionV>
                <wp:extent cx="6490970" cy="676910"/>
                <wp:effectExtent l="0" t="0" r="24130" b="27940"/>
                <wp:wrapTopAndBottom/>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676910"/>
                        </a:xfrm>
                        <a:prstGeom prst="rect">
                          <a:avLst/>
                        </a:prstGeom>
                        <a:solidFill>
                          <a:srgbClr val="FFFFFF"/>
                        </a:solidFill>
                        <a:ln w="9525">
                          <a:solidFill>
                            <a:srgbClr val="000000"/>
                          </a:solidFill>
                          <a:miter lim="800000"/>
                          <a:headEnd/>
                          <a:tailEnd/>
                        </a:ln>
                      </wps:spPr>
                      <wps:txbx>
                        <w:txbxContent>
                          <w:p w14:paraId="6D0A4E66" w14:textId="77777777" w:rsidR="0057589C" w:rsidRPr="00EC40BD" w:rsidRDefault="0057589C" w:rsidP="0057589C">
                            <w:r w:rsidRPr="001A2084">
                              <w:t>Describe as needed:</w:t>
                            </w:r>
                          </w:p>
                          <w:p w14:paraId="21D7BBA2" w14:textId="77777777" w:rsidR="00EA2700" w:rsidRDefault="00EA2700" w:rsidP="00E05D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D0791" id="Text Box 91" o:spid="_x0000_s1089" type="#_x0000_t202" style="position:absolute;left:0;text-align:left;margin-left:459.9pt;margin-top:31.3pt;width:511.1pt;height:53.3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2Y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">
                <v:textbox>
                  <w:txbxContent>
                    <w:p w14:paraId="6D0A4E66" w14:textId="77777777" w:rsidR="0057589C" w:rsidRPr="00EC40BD" w:rsidRDefault="0057589C" w:rsidP="0057589C">
                      <w:r w:rsidRPr="001A2084">
                        <w:t>Describe as needed:</w:t>
                      </w:r>
                    </w:p>
                    <w:p w14:paraId="21D7BBA2" w14:textId="77777777" w:rsidR="00EA2700" w:rsidRDefault="00EA2700" w:rsidP="00E05D45"/>
                  </w:txbxContent>
                </v:textbox>
                <w10:wrap type="topAndBottom" anchorx="margin"/>
              </v:shape>
            </w:pict>
          </mc:Fallback>
        </mc:AlternateContent>
      </w:r>
    </w:p>
    <w:p w14:paraId="358A70B1" w14:textId="77777777" w:rsidR="00E05D45" w:rsidRPr="00D707DB" w:rsidRDefault="00E05D45" w:rsidP="00E05D45">
      <w:pPr>
        <w:rPr>
          <w:highlight w:val="yellow"/>
        </w:rPr>
      </w:pPr>
    </w:p>
    <w:p w14:paraId="1B1216F7" w14:textId="00DD60D0" w:rsidR="00E05D45" w:rsidRPr="00FA719B" w:rsidRDefault="00A63E2B" w:rsidP="00A828F3">
      <w:pPr>
        <w:tabs>
          <w:tab w:val="num" w:pos="1170"/>
        </w:tabs>
        <w:spacing w:after="120" w:line="240" w:lineRule="auto"/>
      </w:pPr>
      <w:r w:rsidRPr="001A2084">
        <w:rPr>
          <w:b/>
          <w:bCs/>
          <w:noProof/>
        </w:rPr>
        <mc:AlternateContent>
          <mc:Choice Requires="wps">
            <w:drawing>
              <wp:anchor distT="0" distB="0" distL="114300" distR="114300" simplePos="0" relativeHeight="251776000" behindDoc="0" locked="0" layoutInCell="1" allowOverlap="1" wp14:anchorId="7047EFEF" wp14:editId="52EF67BC">
                <wp:simplePos x="0" y="0"/>
                <wp:positionH relativeFrom="margin">
                  <wp:align>right</wp:align>
                </wp:positionH>
                <wp:positionV relativeFrom="paragraph">
                  <wp:posOffset>1202355</wp:posOffset>
                </wp:positionV>
                <wp:extent cx="6470650" cy="753110"/>
                <wp:effectExtent l="0" t="0" r="25400" b="27940"/>
                <wp:wrapTopAndBottom/>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38" cy="753110"/>
                        </a:xfrm>
                        <a:prstGeom prst="rect">
                          <a:avLst/>
                        </a:prstGeom>
                        <a:solidFill>
                          <a:srgbClr val="FFFFFF"/>
                        </a:solidFill>
                        <a:ln w="9525">
                          <a:solidFill>
                            <a:srgbClr val="000000"/>
                          </a:solidFill>
                          <a:miter lim="800000"/>
                          <a:headEnd/>
                          <a:tailEnd/>
                        </a:ln>
                      </wps:spPr>
                      <wps:txbx>
                        <w:txbxContent>
                          <w:p w14:paraId="0E9FF25F" w14:textId="77777777" w:rsidR="0057589C" w:rsidRPr="00EC40BD" w:rsidRDefault="0057589C" w:rsidP="0057589C">
                            <w:r w:rsidRPr="001A2084">
                              <w:t>Describe as needed:</w:t>
                            </w:r>
                          </w:p>
                          <w:p w14:paraId="1F589D6E" w14:textId="77777777" w:rsidR="00EA2700" w:rsidRDefault="00EA2700" w:rsidP="00E05D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7EFEF" id="Text Box 92" o:spid="_x0000_s1090" type="#_x0000_t202" style="position:absolute;margin-left:458.3pt;margin-top:94.65pt;width:509.5pt;height:59.3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">
                <v:textbox>
                  <w:txbxContent>
                    <w:p w14:paraId="0E9FF25F" w14:textId="77777777" w:rsidR="0057589C" w:rsidRPr="00EC40BD" w:rsidRDefault="0057589C" w:rsidP="0057589C">
                      <w:r w:rsidRPr="001A2084">
                        <w:t>Describe as needed:</w:t>
                      </w:r>
                    </w:p>
                    <w:p w14:paraId="1F589D6E" w14:textId="77777777" w:rsidR="00EA2700" w:rsidRDefault="00EA2700" w:rsidP="00E05D45"/>
                  </w:txbxContent>
                </v:textbox>
                <w10:wrap type="topAndBottom" anchorx="margin"/>
              </v:shape>
            </w:pict>
          </mc:Fallback>
        </mc:AlternateContent>
      </w:r>
      <w:r w:rsidR="00E05D45" w:rsidRPr="001A2084">
        <w:rPr>
          <w:b/>
          <w:bCs/>
        </w:rPr>
        <w:t>P3.</w:t>
      </w:r>
      <w:r w:rsidR="00E05D45" w:rsidRPr="00FA719B">
        <w:t xml:space="preserve"> Alternative, non-chemical pest control methods are used when and where practical.</w:t>
      </w:r>
    </w:p>
    <w:p w14:paraId="2007B1FD" w14:textId="63F42042" w:rsidR="00A80D0C" w:rsidRDefault="00A077A2" w:rsidP="001A2084">
      <w:pPr>
        <w:tabs>
          <w:tab w:val="num" w:pos="1170"/>
        </w:tabs>
        <w:spacing w:line="240" w:lineRule="auto"/>
        <w:ind w:left="360" w:hanging="540"/>
      </w:pPr>
      <w:r>
        <w:rPr>
          <w:sz w:val="36"/>
          <w:szCs w:val="36"/>
        </w:rPr>
        <w:tab/>
      </w:r>
      <w:sdt>
        <w:sdtPr>
          <w:rPr>
            <w:sz w:val="36"/>
            <w:szCs w:val="36"/>
          </w:rPr>
          <w:id w:val="1104459663"/>
          <w14:checkbox>
            <w14:checked w14:val="0"/>
            <w14:checkedState w14:val="2612" w14:font="MS Gothic"/>
            <w14:uncheckedState w14:val="2610" w14:font="MS Gothic"/>
          </w14:checkbox>
        </w:sdtPr>
        <w:sdtEndPr/>
        <w:sdtContent>
          <w:r w:rsidR="0057589C">
            <w:rPr>
              <w:rFonts w:ascii="MS Gothic" w:eastAsia="MS Gothic" w:hAnsi="MS Gothic" w:hint="eastAsia"/>
              <w:sz w:val="36"/>
              <w:szCs w:val="36"/>
            </w:rPr>
            <w:t>☐</w:t>
          </w:r>
        </w:sdtContent>
      </w:sdt>
      <w:r w:rsidR="00E05D45" w:rsidRPr="00FA719B">
        <w:t xml:space="preserve"> Yes</w:t>
      </w:r>
      <w:r>
        <w:t xml:space="preserve"> </w:t>
      </w:r>
      <w:r w:rsidRPr="001A2084">
        <w:rPr>
          <w:i/>
          <w:iCs/>
        </w:rPr>
        <w:t>(I</w:t>
      </w:r>
      <w:r w:rsidR="00A80D0C" w:rsidRPr="001A2084">
        <w:rPr>
          <w:i/>
          <w:iCs/>
        </w:rPr>
        <w:t>ndicate practices below</w:t>
      </w:r>
      <w:r w:rsidRPr="001A2084">
        <w:rPr>
          <w:i/>
          <w:iCs/>
        </w:rPr>
        <w:t>.)</w:t>
      </w:r>
    </w:p>
    <w:p w14:paraId="6243E97C" w14:textId="49F0E240" w:rsidR="00E05D45" w:rsidRDefault="00A077A2" w:rsidP="001A2084">
      <w:pPr>
        <w:tabs>
          <w:tab w:val="num" w:pos="1170"/>
        </w:tabs>
        <w:spacing w:line="240" w:lineRule="auto"/>
        <w:ind w:left="360" w:hanging="540"/>
      </w:pPr>
      <w:r>
        <w:rPr>
          <w:sz w:val="36"/>
          <w:szCs w:val="36"/>
        </w:rPr>
        <w:tab/>
      </w:r>
      <w:sdt>
        <w:sdtPr>
          <w:rPr>
            <w:sz w:val="36"/>
            <w:szCs w:val="36"/>
          </w:rPr>
          <w:id w:val="-1690675137"/>
          <w14:checkbox>
            <w14:checked w14:val="0"/>
            <w14:checkedState w14:val="2612" w14:font="MS Gothic"/>
            <w14:uncheckedState w14:val="2610" w14:font="MS Gothic"/>
          </w14:checkbox>
        </w:sdtPr>
        <w:sdtEndPr/>
        <w:sdtContent>
          <w:r w:rsidR="0057589C">
            <w:rPr>
              <w:rFonts w:ascii="MS Gothic" w:eastAsia="MS Gothic" w:hAnsi="MS Gothic" w:hint="eastAsia"/>
              <w:sz w:val="36"/>
              <w:szCs w:val="36"/>
            </w:rPr>
            <w:t>☐</w:t>
          </w:r>
        </w:sdtContent>
      </w:sdt>
      <w:r w:rsidR="00E05D45" w:rsidRPr="00FA719B">
        <w:rPr>
          <w:sz w:val="36"/>
          <w:szCs w:val="36"/>
        </w:rPr>
        <w:t xml:space="preserve"> </w:t>
      </w:r>
      <w:r w:rsidR="00E05D45" w:rsidRPr="00572DB0">
        <w:t xml:space="preserve">No </w:t>
      </w:r>
      <w:r w:rsidR="00E05D45" w:rsidRPr="001A2084">
        <w:rPr>
          <w:i/>
          <w:iCs/>
        </w:rPr>
        <w:t xml:space="preserve">(Consider practice # </w:t>
      </w:r>
      <w:r w:rsidR="00391A26">
        <w:rPr>
          <w:i/>
          <w:iCs/>
        </w:rPr>
        <w:t>6</w:t>
      </w:r>
      <w:r w:rsidR="00391A26" w:rsidRPr="001A2084">
        <w:rPr>
          <w:i/>
          <w:iCs/>
        </w:rPr>
        <w:t xml:space="preserve"> </w:t>
      </w:r>
      <w:r w:rsidR="00E05D45" w:rsidRPr="001A2084">
        <w:rPr>
          <w:i/>
          <w:iCs/>
        </w:rPr>
        <w:t>in Table</w:t>
      </w:r>
      <w:r w:rsidR="00841FF8" w:rsidRPr="001A2084">
        <w:rPr>
          <w:i/>
          <w:iCs/>
        </w:rPr>
        <w:t xml:space="preserve"> P1</w:t>
      </w:r>
      <w:r w:rsidR="00E05D45" w:rsidRPr="001A2084">
        <w:rPr>
          <w:i/>
          <w:iCs/>
        </w:rPr>
        <w:t xml:space="preserve"> below</w:t>
      </w:r>
      <w:r w:rsidR="00A63E2B" w:rsidRPr="001A2084">
        <w:rPr>
          <w:i/>
          <w:iCs/>
        </w:rPr>
        <w:t>.</w:t>
      </w:r>
      <w:r w:rsidR="00E05D45" w:rsidRPr="001A2084">
        <w:rPr>
          <w:i/>
          <w:iCs/>
        </w:rPr>
        <w:t>)</w:t>
      </w:r>
    </w:p>
    <w:p w14:paraId="151F4D7F" w14:textId="77777777" w:rsidR="00A63E2B" w:rsidRPr="00D707DB" w:rsidRDefault="00A63E2B" w:rsidP="00E05D45">
      <w:pPr>
        <w:tabs>
          <w:tab w:val="num" w:pos="1170"/>
        </w:tabs>
        <w:ind w:left="360" w:hanging="540"/>
        <w:rPr>
          <w:highlight w:val="yellow"/>
        </w:rPr>
      </w:pPr>
    </w:p>
    <w:p w14:paraId="098DF7DD" w14:textId="77777777" w:rsidR="0057589C" w:rsidRDefault="0057589C" w:rsidP="00E05D45">
      <w:pPr>
        <w:rPr>
          <w:highlight w:val="yellow"/>
        </w:rPr>
        <w:sectPr w:rsidR="0057589C" w:rsidSect="00482E3E">
          <w:pgSz w:w="12240" w:h="15840"/>
          <w:pgMar w:top="1440" w:right="1008" w:bottom="1260" w:left="1008" w:header="720" w:footer="720" w:gutter="0"/>
          <w:cols w:space="720"/>
          <w:docGrid w:linePitch="360"/>
        </w:sectPr>
      </w:pPr>
    </w:p>
    <w:p w14:paraId="236A6619" w14:textId="258802CB" w:rsidR="00E05D45" w:rsidRDefault="00E05D45" w:rsidP="00E05D45">
      <w:pPr>
        <w:rPr>
          <w:b/>
        </w:rPr>
      </w:pPr>
      <w:r w:rsidRPr="00E05D45">
        <w:rPr>
          <w:b/>
        </w:rPr>
        <w:lastRenderedPageBreak/>
        <w:t xml:space="preserve">Table </w:t>
      </w:r>
      <w:r w:rsidR="00841FF8">
        <w:rPr>
          <w:b/>
        </w:rPr>
        <w:t>P1</w:t>
      </w:r>
      <w:r w:rsidRPr="00E05D45">
        <w:rPr>
          <w:b/>
        </w:rPr>
        <w:t>: Conservation Practices for Pest Management Practices</w:t>
      </w:r>
    </w:p>
    <w:p w14:paraId="4CAA1AC2" w14:textId="77777777" w:rsidR="00AA770D" w:rsidRPr="004A2674" w:rsidRDefault="00AA770D" w:rsidP="00AA770D">
      <w:pPr>
        <w:spacing w:line="240" w:lineRule="auto"/>
      </w:pPr>
      <w:r>
        <w:t xml:space="preserve">For more information on NRCS Practice Titles, standard documents can be accessed here: </w:t>
      </w:r>
      <w:hyperlink r:id="rId37" w:history="1">
        <w:r w:rsidRPr="004A2674">
          <w:rPr>
            <w:rStyle w:val="Hyperlink"/>
          </w:rPr>
          <w:t>https://www</w:t>
        </w:r>
        <w:r w:rsidRPr="00003B3A">
          <w:rPr>
            <w:rStyle w:val="Hyperlink"/>
          </w:rPr>
          <w:t>.nrcs.usda.gov/wps/portal/nrcs/detailfull/national/technical/cp/ncps/?cid=nrcs143_026849</w:t>
        </w:r>
      </w:hyperlink>
      <w:r>
        <w:t xml:space="preserve"> or can be provided from your local NRCS or RCD office upon request. </w:t>
      </w:r>
    </w:p>
    <w:tbl>
      <w:tblPr>
        <w:tblStyle w:val="TableGrid"/>
        <w:tblW w:w="0" w:type="auto"/>
        <w:tblLayout w:type="fixed"/>
        <w:tblLook w:val="04A0" w:firstRow="1" w:lastRow="0" w:firstColumn="1" w:lastColumn="0" w:noHBand="0" w:noVBand="1"/>
      </w:tblPr>
      <w:tblGrid>
        <w:gridCol w:w="4045"/>
        <w:gridCol w:w="2160"/>
        <w:gridCol w:w="1913"/>
        <w:gridCol w:w="1957"/>
      </w:tblGrid>
      <w:tr w:rsidR="00E05D45" w:rsidRPr="00D707DB" w14:paraId="3C46D0AE" w14:textId="77777777" w:rsidTr="001A2084">
        <w:tc>
          <w:tcPr>
            <w:tcW w:w="4045" w:type="dxa"/>
            <w:shd w:val="pct10" w:color="auto" w:fill="auto"/>
          </w:tcPr>
          <w:p w14:paraId="43DB83DB" w14:textId="77777777" w:rsidR="00E05D45" w:rsidRPr="001A2084" w:rsidRDefault="00E05D45" w:rsidP="00B701A6">
            <w:pPr>
              <w:jc w:val="center"/>
              <w:rPr>
                <w:b/>
                <w:bCs/>
                <w:i/>
              </w:rPr>
            </w:pPr>
            <w:r w:rsidRPr="001A2084">
              <w:rPr>
                <w:b/>
                <w:bCs/>
                <w:i/>
              </w:rPr>
              <w:t>Practice</w:t>
            </w:r>
          </w:p>
        </w:tc>
        <w:tc>
          <w:tcPr>
            <w:tcW w:w="2160" w:type="dxa"/>
            <w:shd w:val="pct10" w:color="auto" w:fill="auto"/>
          </w:tcPr>
          <w:p w14:paraId="575E39EE" w14:textId="77777777" w:rsidR="00E05D45" w:rsidRPr="001A2084" w:rsidRDefault="00E05D45" w:rsidP="001A2084">
            <w:pPr>
              <w:jc w:val="center"/>
              <w:rPr>
                <w:b/>
                <w:bCs/>
                <w:i/>
              </w:rPr>
            </w:pPr>
            <w:r w:rsidRPr="001A2084">
              <w:rPr>
                <w:b/>
                <w:bCs/>
                <w:i/>
              </w:rPr>
              <w:t>NRCS Practice Standard Title</w:t>
            </w:r>
          </w:p>
        </w:tc>
        <w:tc>
          <w:tcPr>
            <w:tcW w:w="1913" w:type="dxa"/>
            <w:shd w:val="pct10" w:color="auto" w:fill="auto"/>
          </w:tcPr>
          <w:p w14:paraId="54E14357" w14:textId="77777777" w:rsidR="00E05D45" w:rsidRPr="001A2084" w:rsidRDefault="00E05D45" w:rsidP="001A2084">
            <w:pPr>
              <w:jc w:val="center"/>
              <w:rPr>
                <w:b/>
                <w:bCs/>
                <w:i/>
              </w:rPr>
            </w:pPr>
            <w:r w:rsidRPr="001A2084">
              <w:rPr>
                <w:b/>
                <w:bCs/>
                <w:i/>
              </w:rPr>
              <w:t>Implementation Date</w:t>
            </w:r>
          </w:p>
        </w:tc>
        <w:tc>
          <w:tcPr>
            <w:tcW w:w="1957" w:type="dxa"/>
            <w:shd w:val="pct10" w:color="auto" w:fill="auto"/>
          </w:tcPr>
          <w:p w14:paraId="60E13F50" w14:textId="48CDD07A" w:rsidR="00633FF1" w:rsidRPr="001A2084" w:rsidRDefault="00E05D45" w:rsidP="001A2084">
            <w:pPr>
              <w:jc w:val="center"/>
              <w:rPr>
                <w:b/>
                <w:bCs/>
                <w:i/>
              </w:rPr>
            </w:pPr>
            <w:r w:rsidRPr="001A2084">
              <w:rPr>
                <w:b/>
                <w:bCs/>
                <w:i/>
              </w:rPr>
              <w:t>Location</w:t>
            </w:r>
            <w:r w:rsidR="00920409" w:rsidRPr="001A2084">
              <w:rPr>
                <w:b/>
                <w:bCs/>
                <w:i/>
              </w:rPr>
              <w:t xml:space="preserve"> (if applicable)</w:t>
            </w:r>
          </w:p>
        </w:tc>
      </w:tr>
      <w:tr w:rsidR="00E05D45" w:rsidRPr="00D707DB" w14:paraId="16CD276C" w14:textId="77777777" w:rsidTr="001A2084">
        <w:tc>
          <w:tcPr>
            <w:tcW w:w="4045" w:type="dxa"/>
          </w:tcPr>
          <w:p w14:paraId="03C07D47" w14:textId="12D0CA70" w:rsidR="00E05D45" w:rsidRPr="00FA719B" w:rsidRDefault="00E05D45" w:rsidP="00C4765F">
            <w:r w:rsidRPr="00FA719B">
              <w:t>1. Consult a Professional</w:t>
            </w:r>
            <w:r w:rsidR="00E96597">
              <w:t xml:space="preserve"> to develop an Integrated Pest Management Plan</w:t>
            </w:r>
          </w:p>
        </w:tc>
        <w:tc>
          <w:tcPr>
            <w:tcW w:w="2160" w:type="dxa"/>
          </w:tcPr>
          <w:p w14:paraId="0A92CD03" w14:textId="77777777" w:rsidR="00E05D45" w:rsidRPr="00FA719B" w:rsidRDefault="00E05D45" w:rsidP="00C4765F"/>
        </w:tc>
        <w:tc>
          <w:tcPr>
            <w:tcW w:w="1913" w:type="dxa"/>
          </w:tcPr>
          <w:p w14:paraId="3CCF92C1" w14:textId="77777777" w:rsidR="00E05D45" w:rsidRPr="00D707DB" w:rsidRDefault="00E05D45" w:rsidP="00C4765F">
            <w:pPr>
              <w:rPr>
                <w:highlight w:val="yellow"/>
              </w:rPr>
            </w:pPr>
          </w:p>
        </w:tc>
        <w:tc>
          <w:tcPr>
            <w:tcW w:w="1957" w:type="dxa"/>
          </w:tcPr>
          <w:p w14:paraId="023DC577" w14:textId="77777777" w:rsidR="00E05D45" w:rsidRPr="00D707DB" w:rsidRDefault="00E05D45" w:rsidP="00C4765F">
            <w:pPr>
              <w:rPr>
                <w:highlight w:val="yellow"/>
              </w:rPr>
            </w:pPr>
          </w:p>
        </w:tc>
      </w:tr>
      <w:tr w:rsidR="00E05D45" w:rsidRPr="00D707DB" w14:paraId="3BC1AFB3" w14:textId="77777777" w:rsidTr="001A2084">
        <w:tc>
          <w:tcPr>
            <w:tcW w:w="4045" w:type="dxa"/>
          </w:tcPr>
          <w:p w14:paraId="576E0EC3" w14:textId="77777777" w:rsidR="00E05D45" w:rsidRPr="00FA719B" w:rsidRDefault="00E05D45" w:rsidP="00C4765F">
            <w:r w:rsidRPr="00FA719B">
              <w:t>2.Apply pesticides under a Pesticide Use Permit</w:t>
            </w:r>
          </w:p>
        </w:tc>
        <w:tc>
          <w:tcPr>
            <w:tcW w:w="2160" w:type="dxa"/>
          </w:tcPr>
          <w:p w14:paraId="343925FC" w14:textId="77777777" w:rsidR="00E05D45" w:rsidRPr="00FA719B" w:rsidRDefault="00E05D45" w:rsidP="00C4765F"/>
        </w:tc>
        <w:tc>
          <w:tcPr>
            <w:tcW w:w="1913" w:type="dxa"/>
          </w:tcPr>
          <w:p w14:paraId="0F72F18B" w14:textId="77777777" w:rsidR="00E05D45" w:rsidRPr="00D707DB" w:rsidRDefault="00E05D45" w:rsidP="00C4765F">
            <w:pPr>
              <w:rPr>
                <w:highlight w:val="yellow"/>
              </w:rPr>
            </w:pPr>
          </w:p>
        </w:tc>
        <w:tc>
          <w:tcPr>
            <w:tcW w:w="1957" w:type="dxa"/>
          </w:tcPr>
          <w:p w14:paraId="47A90F6D" w14:textId="77777777" w:rsidR="00E05D45" w:rsidRPr="00D707DB" w:rsidRDefault="00E05D45" w:rsidP="00C4765F">
            <w:pPr>
              <w:rPr>
                <w:highlight w:val="yellow"/>
              </w:rPr>
            </w:pPr>
          </w:p>
        </w:tc>
      </w:tr>
      <w:tr w:rsidR="00E05D45" w:rsidRPr="00D707DB" w14:paraId="4FE09C3B" w14:textId="77777777" w:rsidTr="001A2084">
        <w:trPr>
          <w:trHeight w:val="494"/>
        </w:trPr>
        <w:tc>
          <w:tcPr>
            <w:tcW w:w="4045" w:type="dxa"/>
          </w:tcPr>
          <w:p w14:paraId="133FC09A" w14:textId="1CAA4E8E" w:rsidR="00E05D45" w:rsidRPr="00FA719B" w:rsidRDefault="00391A26" w:rsidP="00C4765F">
            <w:r>
              <w:t>3</w:t>
            </w:r>
            <w:r w:rsidR="00E05D45" w:rsidRPr="00FA719B">
              <w:t>.UC-IPM: Scout for pests</w:t>
            </w:r>
          </w:p>
        </w:tc>
        <w:tc>
          <w:tcPr>
            <w:tcW w:w="2160" w:type="dxa"/>
          </w:tcPr>
          <w:p w14:paraId="0FCC7FDB" w14:textId="77777777" w:rsidR="00E05D45" w:rsidRPr="00FA719B" w:rsidRDefault="00E05D45" w:rsidP="00C4765F">
            <w:r w:rsidRPr="00FA719B">
              <w:t>Integrated Pest Management (595)</w:t>
            </w:r>
          </w:p>
        </w:tc>
        <w:tc>
          <w:tcPr>
            <w:tcW w:w="1913" w:type="dxa"/>
          </w:tcPr>
          <w:p w14:paraId="3351B8F8" w14:textId="77777777" w:rsidR="00E05D45" w:rsidRPr="00D707DB" w:rsidRDefault="00E05D45" w:rsidP="00C4765F">
            <w:pPr>
              <w:rPr>
                <w:highlight w:val="yellow"/>
              </w:rPr>
            </w:pPr>
          </w:p>
        </w:tc>
        <w:tc>
          <w:tcPr>
            <w:tcW w:w="1957" w:type="dxa"/>
          </w:tcPr>
          <w:p w14:paraId="6131D5B6" w14:textId="77777777" w:rsidR="00E05D45" w:rsidRPr="00D707DB" w:rsidRDefault="00E05D45" w:rsidP="00C4765F">
            <w:pPr>
              <w:rPr>
                <w:highlight w:val="yellow"/>
              </w:rPr>
            </w:pPr>
          </w:p>
        </w:tc>
      </w:tr>
      <w:tr w:rsidR="00E05D45" w:rsidRPr="00D707DB" w14:paraId="6A1ACFA7" w14:textId="77777777" w:rsidTr="001A2084">
        <w:tc>
          <w:tcPr>
            <w:tcW w:w="4045" w:type="dxa"/>
          </w:tcPr>
          <w:p w14:paraId="76D65999" w14:textId="4C945A0D" w:rsidR="00E05D45" w:rsidRPr="00FA719B" w:rsidRDefault="00391A26" w:rsidP="00C4765F">
            <w:r>
              <w:t>4</w:t>
            </w:r>
            <w:r w:rsidR="00E05D45" w:rsidRPr="00FA719B">
              <w:t>.UC-IPM: Maintain pest management records</w:t>
            </w:r>
          </w:p>
        </w:tc>
        <w:tc>
          <w:tcPr>
            <w:tcW w:w="2160" w:type="dxa"/>
          </w:tcPr>
          <w:p w14:paraId="18383E71" w14:textId="77777777" w:rsidR="00E05D45" w:rsidRPr="00FA719B" w:rsidRDefault="00E05D45" w:rsidP="00C4765F">
            <w:r w:rsidRPr="00FA719B">
              <w:t>Integrated Pest Management (595)</w:t>
            </w:r>
          </w:p>
        </w:tc>
        <w:tc>
          <w:tcPr>
            <w:tcW w:w="1913" w:type="dxa"/>
          </w:tcPr>
          <w:p w14:paraId="40C03244" w14:textId="77777777" w:rsidR="00E05D45" w:rsidRPr="00D707DB" w:rsidRDefault="00E05D45" w:rsidP="00C4765F">
            <w:pPr>
              <w:rPr>
                <w:highlight w:val="yellow"/>
              </w:rPr>
            </w:pPr>
          </w:p>
        </w:tc>
        <w:tc>
          <w:tcPr>
            <w:tcW w:w="1957" w:type="dxa"/>
          </w:tcPr>
          <w:p w14:paraId="285543E7" w14:textId="77777777" w:rsidR="00E05D45" w:rsidRPr="00D707DB" w:rsidRDefault="00E05D45" w:rsidP="00C4765F">
            <w:pPr>
              <w:rPr>
                <w:highlight w:val="yellow"/>
              </w:rPr>
            </w:pPr>
          </w:p>
        </w:tc>
      </w:tr>
      <w:tr w:rsidR="00E05D45" w:rsidRPr="00D707DB" w14:paraId="76AAF97B" w14:textId="77777777" w:rsidTr="001A2084">
        <w:tc>
          <w:tcPr>
            <w:tcW w:w="4045" w:type="dxa"/>
          </w:tcPr>
          <w:p w14:paraId="219D3899" w14:textId="724F94F6" w:rsidR="00E05D45" w:rsidRPr="00FA719B" w:rsidRDefault="00391A26" w:rsidP="00C4765F">
            <w:r>
              <w:t>5</w:t>
            </w:r>
            <w:r w:rsidR="00E05D45" w:rsidRPr="00FA719B">
              <w:t>.UC-IPM: Use chemicals that are lowest risk to water quality</w:t>
            </w:r>
          </w:p>
        </w:tc>
        <w:tc>
          <w:tcPr>
            <w:tcW w:w="2160" w:type="dxa"/>
          </w:tcPr>
          <w:p w14:paraId="279113E2" w14:textId="77777777" w:rsidR="00E05D45" w:rsidRPr="00FA719B" w:rsidRDefault="00E05D45" w:rsidP="00C4765F">
            <w:r w:rsidRPr="00FA719B">
              <w:t>Integrated Pest Management (595)</w:t>
            </w:r>
          </w:p>
        </w:tc>
        <w:tc>
          <w:tcPr>
            <w:tcW w:w="1913" w:type="dxa"/>
          </w:tcPr>
          <w:p w14:paraId="03B497D4" w14:textId="77777777" w:rsidR="00E05D45" w:rsidRPr="00D707DB" w:rsidRDefault="00E05D45" w:rsidP="00C4765F">
            <w:pPr>
              <w:rPr>
                <w:highlight w:val="yellow"/>
              </w:rPr>
            </w:pPr>
          </w:p>
        </w:tc>
        <w:tc>
          <w:tcPr>
            <w:tcW w:w="1957" w:type="dxa"/>
          </w:tcPr>
          <w:p w14:paraId="42314182" w14:textId="77777777" w:rsidR="00E05D45" w:rsidRPr="00D707DB" w:rsidRDefault="00E05D45" w:rsidP="00C4765F">
            <w:pPr>
              <w:rPr>
                <w:highlight w:val="yellow"/>
              </w:rPr>
            </w:pPr>
          </w:p>
        </w:tc>
      </w:tr>
      <w:tr w:rsidR="00E05D45" w:rsidRPr="00D707DB" w14:paraId="6656E619" w14:textId="77777777" w:rsidTr="001A2084">
        <w:tc>
          <w:tcPr>
            <w:tcW w:w="4045" w:type="dxa"/>
          </w:tcPr>
          <w:p w14:paraId="33998B15" w14:textId="7212A550" w:rsidR="00E05D45" w:rsidRPr="00FA719B" w:rsidRDefault="00391A26" w:rsidP="00C4765F">
            <w:r>
              <w:t>6</w:t>
            </w:r>
            <w:r w:rsidR="00E05D45" w:rsidRPr="00FA719B">
              <w:t>.</w:t>
            </w:r>
            <w:r>
              <w:t xml:space="preserve"> </w:t>
            </w:r>
            <w:r w:rsidR="00E05D45" w:rsidRPr="00FA719B">
              <w:t>Install raptor roosts, owl boxes, and/or bat boxes</w:t>
            </w:r>
          </w:p>
        </w:tc>
        <w:tc>
          <w:tcPr>
            <w:tcW w:w="2160" w:type="dxa"/>
          </w:tcPr>
          <w:p w14:paraId="2479679E" w14:textId="77777777" w:rsidR="00E05D45" w:rsidRPr="00FA719B" w:rsidRDefault="00E05D45" w:rsidP="00C4765F">
            <w:r w:rsidRPr="00FA719B">
              <w:t>Upland Wildlife Habitat Management</w:t>
            </w:r>
          </w:p>
        </w:tc>
        <w:tc>
          <w:tcPr>
            <w:tcW w:w="1913" w:type="dxa"/>
          </w:tcPr>
          <w:p w14:paraId="6088DAB5" w14:textId="77777777" w:rsidR="00E05D45" w:rsidRPr="00D707DB" w:rsidRDefault="00E05D45" w:rsidP="00C4765F">
            <w:pPr>
              <w:rPr>
                <w:highlight w:val="yellow"/>
              </w:rPr>
            </w:pPr>
          </w:p>
        </w:tc>
        <w:tc>
          <w:tcPr>
            <w:tcW w:w="1957" w:type="dxa"/>
          </w:tcPr>
          <w:p w14:paraId="7D3B4870" w14:textId="77777777" w:rsidR="00E05D45" w:rsidRPr="00D707DB" w:rsidRDefault="00E05D45" w:rsidP="00C4765F">
            <w:pPr>
              <w:rPr>
                <w:highlight w:val="yellow"/>
              </w:rPr>
            </w:pPr>
          </w:p>
        </w:tc>
      </w:tr>
      <w:tr w:rsidR="00E05D45" w:rsidRPr="00D707DB" w14:paraId="461B5426" w14:textId="77777777" w:rsidTr="001A2084">
        <w:trPr>
          <w:trHeight w:val="323"/>
        </w:trPr>
        <w:tc>
          <w:tcPr>
            <w:tcW w:w="4045" w:type="dxa"/>
          </w:tcPr>
          <w:p w14:paraId="0FF7EBC7" w14:textId="77777777" w:rsidR="00E05D45" w:rsidRPr="00D707DB" w:rsidRDefault="00E05D45" w:rsidP="00C4765F">
            <w:pPr>
              <w:rPr>
                <w:highlight w:val="yellow"/>
              </w:rPr>
            </w:pPr>
            <w:r w:rsidRPr="00FA719B">
              <w:t xml:space="preserve">Other: </w:t>
            </w:r>
          </w:p>
        </w:tc>
        <w:tc>
          <w:tcPr>
            <w:tcW w:w="2160" w:type="dxa"/>
          </w:tcPr>
          <w:p w14:paraId="351CE213" w14:textId="77777777" w:rsidR="00E05D45" w:rsidRPr="00D707DB" w:rsidRDefault="00E05D45" w:rsidP="00C4765F">
            <w:pPr>
              <w:rPr>
                <w:highlight w:val="yellow"/>
              </w:rPr>
            </w:pPr>
          </w:p>
        </w:tc>
        <w:tc>
          <w:tcPr>
            <w:tcW w:w="1913" w:type="dxa"/>
          </w:tcPr>
          <w:p w14:paraId="3019AFE5" w14:textId="77777777" w:rsidR="00E05D45" w:rsidRPr="00D707DB" w:rsidRDefault="00E05D45" w:rsidP="00C4765F">
            <w:pPr>
              <w:rPr>
                <w:highlight w:val="yellow"/>
              </w:rPr>
            </w:pPr>
          </w:p>
        </w:tc>
        <w:tc>
          <w:tcPr>
            <w:tcW w:w="1957" w:type="dxa"/>
          </w:tcPr>
          <w:p w14:paraId="647DB87C" w14:textId="77777777" w:rsidR="00E05D45" w:rsidRPr="00D707DB" w:rsidRDefault="00E05D45" w:rsidP="00C4765F">
            <w:pPr>
              <w:rPr>
                <w:highlight w:val="yellow"/>
              </w:rPr>
            </w:pPr>
          </w:p>
        </w:tc>
      </w:tr>
    </w:tbl>
    <w:p w14:paraId="21780D40" w14:textId="77777777" w:rsidR="00E05D45" w:rsidRPr="00D707DB" w:rsidRDefault="00E05D45" w:rsidP="00E05D45">
      <w:pPr>
        <w:rPr>
          <w:highlight w:val="yellow"/>
        </w:rPr>
        <w:sectPr w:rsidR="00E05D45" w:rsidRPr="00D707DB" w:rsidSect="00482E3E">
          <w:pgSz w:w="12240" w:h="15840"/>
          <w:pgMar w:top="1440" w:right="1008" w:bottom="1260" w:left="1008" w:header="720" w:footer="720" w:gutter="0"/>
          <w:cols w:space="720"/>
          <w:docGrid w:linePitch="360"/>
        </w:sectPr>
      </w:pPr>
    </w:p>
    <w:p w14:paraId="5CF369EC" w14:textId="4790B43D" w:rsidR="00E04888" w:rsidRPr="00155382" w:rsidRDefault="008B3E47" w:rsidP="005859E5">
      <w:pPr>
        <w:pStyle w:val="Heading2"/>
      </w:pPr>
      <w:bookmarkStart w:id="52" w:name="_Toc113875784"/>
      <w:r>
        <w:lastRenderedPageBreak/>
        <w:t>5</w:t>
      </w:r>
      <w:r w:rsidR="005859E5">
        <w:t xml:space="preserve">. </w:t>
      </w:r>
      <w:r w:rsidR="004B17A5" w:rsidRPr="00155382">
        <w:t xml:space="preserve">Photo </w:t>
      </w:r>
      <w:r w:rsidR="00E04888" w:rsidRPr="00155382">
        <w:t>monitoring</w:t>
      </w:r>
      <w:bookmarkEnd w:id="52"/>
    </w:p>
    <w:p w14:paraId="01336B57" w14:textId="7AFB8F42" w:rsidR="00A65097" w:rsidRPr="0098749D" w:rsidRDefault="00A65097" w:rsidP="00D167E7">
      <w:pPr>
        <w:pStyle w:val="NoSpacing"/>
      </w:pPr>
      <w:r w:rsidRPr="0098749D">
        <w:rPr>
          <w:b/>
        </w:rPr>
        <w:t>Purpose</w:t>
      </w:r>
      <w:r w:rsidRPr="0098749D">
        <w:t xml:space="preserve">: To describe the methods and protocols that will be used to carry out visual monitoring and site inspections, including: annual monitoring, </w:t>
      </w:r>
      <w:r w:rsidR="00F9002E">
        <w:t>wet-weather</w:t>
      </w:r>
      <w:r w:rsidR="0003471D">
        <w:t xml:space="preserve"> </w:t>
      </w:r>
      <w:r w:rsidRPr="0098749D">
        <w:t>readiness inspections, and management practice monitoring and evaluation. Monitoring is conducted to document that sediment control practices outlined in the LandSmart</w:t>
      </w:r>
      <w:r w:rsidR="0003471D">
        <w:rPr>
          <w:rFonts w:cstheme="minorHAnsi"/>
        </w:rPr>
        <w:t>®</w:t>
      </w:r>
      <w:r w:rsidRPr="0098749D">
        <w:t xml:space="preserve"> Plan are implemented, that the practices are effective and that they are properly maintained.</w:t>
      </w:r>
      <w:r w:rsidR="00516B83">
        <w:t xml:space="preserve"> Monitoring requirements specific for WDR compliance are included in Appendix D2.</w:t>
      </w:r>
    </w:p>
    <w:p w14:paraId="2CA98B99" w14:textId="77777777" w:rsidR="006933BF" w:rsidRPr="00D707DB" w:rsidRDefault="006933BF" w:rsidP="00D167E7">
      <w:pPr>
        <w:pStyle w:val="NoSpacing"/>
        <w:rPr>
          <w:highlight w:val="yellow"/>
        </w:rPr>
      </w:pPr>
    </w:p>
    <w:tbl>
      <w:tblPr>
        <w:tblStyle w:val="TableGrid"/>
        <w:tblW w:w="12400" w:type="dxa"/>
        <w:jc w:val="center"/>
        <w:tblLayout w:type="fixed"/>
        <w:tblLook w:val="04A0" w:firstRow="1" w:lastRow="0" w:firstColumn="1" w:lastColumn="0" w:noHBand="0" w:noVBand="1"/>
      </w:tblPr>
      <w:tblGrid>
        <w:gridCol w:w="1583"/>
        <w:gridCol w:w="2119"/>
        <w:gridCol w:w="1135"/>
        <w:gridCol w:w="1032"/>
        <w:gridCol w:w="2373"/>
        <w:gridCol w:w="4158"/>
      </w:tblGrid>
      <w:tr w:rsidR="002A26A4" w:rsidRPr="00D707DB" w14:paraId="344E3C3D" w14:textId="77777777" w:rsidTr="0009554B">
        <w:trPr>
          <w:trHeight w:val="1071"/>
          <w:jc w:val="center"/>
        </w:trPr>
        <w:tc>
          <w:tcPr>
            <w:tcW w:w="1583" w:type="dxa"/>
            <w:vAlign w:val="center"/>
          </w:tcPr>
          <w:p w14:paraId="7F5D3FC0" w14:textId="77777777" w:rsidR="002A26A4" w:rsidRPr="00D707DB" w:rsidRDefault="002A26A4" w:rsidP="008E061D">
            <w:pPr>
              <w:jc w:val="center"/>
              <w:rPr>
                <w:highlight w:val="yellow"/>
              </w:rPr>
            </w:pPr>
            <w:r w:rsidRPr="00155382">
              <w:t>Label on Map</w:t>
            </w:r>
          </w:p>
        </w:tc>
        <w:tc>
          <w:tcPr>
            <w:tcW w:w="2119" w:type="dxa"/>
          </w:tcPr>
          <w:p w14:paraId="3763A5EB" w14:textId="77777777" w:rsidR="002A26A4" w:rsidRPr="00D707DB" w:rsidRDefault="0098749D" w:rsidP="008E061D">
            <w:pPr>
              <w:jc w:val="center"/>
              <w:rPr>
                <w:highlight w:val="yellow"/>
              </w:rPr>
            </w:pPr>
            <w:r w:rsidRPr="0098749D">
              <w:t xml:space="preserve">Indicate area </w:t>
            </w:r>
            <w:r w:rsidR="00D22334">
              <w:t xml:space="preserve">type </w:t>
            </w:r>
            <w:r w:rsidRPr="0098749D">
              <w:t>(Stalls, pasture, manure management, etc).</w:t>
            </w:r>
          </w:p>
        </w:tc>
        <w:tc>
          <w:tcPr>
            <w:tcW w:w="1135" w:type="dxa"/>
            <w:vAlign w:val="center"/>
          </w:tcPr>
          <w:p w14:paraId="04E0FFAB" w14:textId="77777777" w:rsidR="002A26A4" w:rsidRPr="00155382" w:rsidRDefault="002A26A4" w:rsidP="008E061D">
            <w:pPr>
              <w:jc w:val="center"/>
            </w:pPr>
            <w:r w:rsidRPr="00155382">
              <w:t>Date</w:t>
            </w:r>
          </w:p>
        </w:tc>
        <w:tc>
          <w:tcPr>
            <w:tcW w:w="1032" w:type="dxa"/>
            <w:vAlign w:val="center"/>
          </w:tcPr>
          <w:p w14:paraId="46BCE7B0" w14:textId="77777777" w:rsidR="002A26A4" w:rsidRPr="00155382" w:rsidRDefault="002A26A4" w:rsidP="008E061D">
            <w:pPr>
              <w:jc w:val="center"/>
            </w:pPr>
            <w:r w:rsidRPr="00155382">
              <w:t>Photo Taken? Y or N</w:t>
            </w:r>
          </w:p>
        </w:tc>
        <w:tc>
          <w:tcPr>
            <w:tcW w:w="2373" w:type="dxa"/>
            <w:vAlign w:val="center"/>
          </w:tcPr>
          <w:p w14:paraId="581116FD" w14:textId="77777777" w:rsidR="002A26A4" w:rsidRPr="00155382" w:rsidRDefault="002A26A4" w:rsidP="008E061D">
            <w:pPr>
              <w:jc w:val="center"/>
            </w:pPr>
            <w:r w:rsidRPr="00155382">
              <w:t xml:space="preserve">Condition </w:t>
            </w:r>
            <w:r w:rsidRPr="00155382">
              <w:rPr>
                <w:sz w:val="16"/>
                <w:szCs w:val="16"/>
              </w:rPr>
              <w:t>(performing properly, needs maintenance, needs consultation)</w:t>
            </w:r>
          </w:p>
        </w:tc>
        <w:tc>
          <w:tcPr>
            <w:tcW w:w="4158" w:type="dxa"/>
            <w:vAlign w:val="center"/>
          </w:tcPr>
          <w:p w14:paraId="22ABCFC3" w14:textId="77777777" w:rsidR="002A26A4" w:rsidRPr="00155382" w:rsidRDefault="002A26A4" w:rsidP="008E061D">
            <w:pPr>
              <w:jc w:val="center"/>
            </w:pPr>
            <w:r w:rsidRPr="00155382">
              <w:t>Actions taken</w:t>
            </w:r>
          </w:p>
        </w:tc>
      </w:tr>
      <w:tr w:rsidR="002A26A4" w:rsidRPr="00D707DB" w14:paraId="7D6EC420" w14:textId="77777777" w:rsidTr="0009554B">
        <w:trPr>
          <w:trHeight w:val="568"/>
          <w:jc w:val="center"/>
        </w:trPr>
        <w:tc>
          <w:tcPr>
            <w:tcW w:w="1583" w:type="dxa"/>
          </w:tcPr>
          <w:p w14:paraId="3869C62E" w14:textId="77777777" w:rsidR="002A26A4" w:rsidRPr="00D707DB" w:rsidRDefault="002A26A4">
            <w:pPr>
              <w:rPr>
                <w:highlight w:val="yellow"/>
              </w:rPr>
            </w:pPr>
          </w:p>
        </w:tc>
        <w:tc>
          <w:tcPr>
            <w:tcW w:w="2119" w:type="dxa"/>
          </w:tcPr>
          <w:p w14:paraId="4CE49A44" w14:textId="77777777" w:rsidR="002A26A4" w:rsidRPr="00D707DB" w:rsidRDefault="002A26A4">
            <w:pPr>
              <w:rPr>
                <w:highlight w:val="yellow"/>
              </w:rPr>
            </w:pPr>
          </w:p>
        </w:tc>
        <w:tc>
          <w:tcPr>
            <w:tcW w:w="1135" w:type="dxa"/>
          </w:tcPr>
          <w:p w14:paraId="78FF0E72" w14:textId="77777777" w:rsidR="002A26A4" w:rsidRPr="00D707DB" w:rsidRDefault="002A26A4">
            <w:pPr>
              <w:rPr>
                <w:highlight w:val="yellow"/>
              </w:rPr>
            </w:pPr>
          </w:p>
        </w:tc>
        <w:tc>
          <w:tcPr>
            <w:tcW w:w="1032" w:type="dxa"/>
          </w:tcPr>
          <w:p w14:paraId="6BDA3342" w14:textId="77777777" w:rsidR="002A26A4" w:rsidRPr="00D707DB" w:rsidRDefault="002A26A4">
            <w:pPr>
              <w:rPr>
                <w:highlight w:val="yellow"/>
              </w:rPr>
            </w:pPr>
          </w:p>
        </w:tc>
        <w:tc>
          <w:tcPr>
            <w:tcW w:w="2373" w:type="dxa"/>
          </w:tcPr>
          <w:p w14:paraId="2CED50F5" w14:textId="77777777" w:rsidR="002A26A4" w:rsidRPr="00D707DB" w:rsidRDefault="002A26A4">
            <w:pPr>
              <w:rPr>
                <w:highlight w:val="yellow"/>
              </w:rPr>
            </w:pPr>
          </w:p>
        </w:tc>
        <w:tc>
          <w:tcPr>
            <w:tcW w:w="4158" w:type="dxa"/>
          </w:tcPr>
          <w:p w14:paraId="274782B9" w14:textId="77777777" w:rsidR="002A26A4" w:rsidRPr="00D707DB" w:rsidRDefault="002A26A4">
            <w:pPr>
              <w:rPr>
                <w:highlight w:val="yellow"/>
              </w:rPr>
            </w:pPr>
          </w:p>
        </w:tc>
      </w:tr>
      <w:tr w:rsidR="002A26A4" w:rsidRPr="00D707DB" w14:paraId="2B6A9473" w14:textId="77777777" w:rsidTr="0009554B">
        <w:trPr>
          <w:trHeight w:val="541"/>
          <w:jc w:val="center"/>
        </w:trPr>
        <w:tc>
          <w:tcPr>
            <w:tcW w:w="1583" w:type="dxa"/>
          </w:tcPr>
          <w:p w14:paraId="1D67066C" w14:textId="77777777" w:rsidR="002A26A4" w:rsidRPr="00D707DB" w:rsidRDefault="002A26A4">
            <w:pPr>
              <w:rPr>
                <w:highlight w:val="yellow"/>
              </w:rPr>
            </w:pPr>
          </w:p>
        </w:tc>
        <w:tc>
          <w:tcPr>
            <w:tcW w:w="2119" w:type="dxa"/>
          </w:tcPr>
          <w:p w14:paraId="146E2E62" w14:textId="77777777" w:rsidR="002A26A4" w:rsidRPr="00D707DB" w:rsidRDefault="002A26A4">
            <w:pPr>
              <w:rPr>
                <w:highlight w:val="yellow"/>
              </w:rPr>
            </w:pPr>
          </w:p>
        </w:tc>
        <w:tc>
          <w:tcPr>
            <w:tcW w:w="1135" w:type="dxa"/>
          </w:tcPr>
          <w:p w14:paraId="61F63493" w14:textId="77777777" w:rsidR="002A26A4" w:rsidRPr="00D707DB" w:rsidRDefault="002A26A4">
            <w:pPr>
              <w:rPr>
                <w:highlight w:val="yellow"/>
              </w:rPr>
            </w:pPr>
          </w:p>
        </w:tc>
        <w:tc>
          <w:tcPr>
            <w:tcW w:w="1032" w:type="dxa"/>
          </w:tcPr>
          <w:p w14:paraId="3D4BD67A" w14:textId="77777777" w:rsidR="002A26A4" w:rsidRPr="00D707DB" w:rsidRDefault="002A26A4">
            <w:pPr>
              <w:rPr>
                <w:highlight w:val="yellow"/>
              </w:rPr>
            </w:pPr>
          </w:p>
        </w:tc>
        <w:tc>
          <w:tcPr>
            <w:tcW w:w="2373" w:type="dxa"/>
          </w:tcPr>
          <w:p w14:paraId="216FCF74" w14:textId="77777777" w:rsidR="002A26A4" w:rsidRPr="00D707DB" w:rsidRDefault="002A26A4">
            <w:pPr>
              <w:rPr>
                <w:highlight w:val="yellow"/>
              </w:rPr>
            </w:pPr>
          </w:p>
        </w:tc>
        <w:tc>
          <w:tcPr>
            <w:tcW w:w="4158" w:type="dxa"/>
          </w:tcPr>
          <w:p w14:paraId="59765368" w14:textId="77777777" w:rsidR="002A26A4" w:rsidRPr="00D707DB" w:rsidRDefault="002A26A4">
            <w:pPr>
              <w:rPr>
                <w:highlight w:val="yellow"/>
              </w:rPr>
            </w:pPr>
          </w:p>
        </w:tc>
      </w:tr>
      <w:tr w:rsidR="002A26A4" w:rsidRPr="00D707DB" w14:paraId="13E302AF" w14:textId="77777777" w:rsidTr="0009554B">
        <w:trPr>
          <w:trHeight w:val="541"/>
          <w:jc w:val="center"/>
        </w:trPr>
        <w:tc>
          <w:tcPr>
            <w:tcW w:w="1583" w:type="dxa"/>
          </w:tcPr>
          <w:p w14:paraId="32CDC72F" w14:textId="77777777" w:rsidR="002A26A4" w:rsidRPr="00D707DB" w:rsidRDefault="002A26A4">
            <w:pPr>
              <w:rPr>
                <w:highlight w:val="yellow"/>
              </w:rPr>
            </w:pPr>
          </w:p>
        </w:tc>
        <w:tc>
          <w:tcPr>
            <w:tcW w:w="2119" w:type="dxa"/>
          </w:tcPr>
          <w:p w14:paraId="1B5F33E3" w14:textId="77777777" w:rsidR="002A26A4" w:rsidRPr="00D707DB" w:rsidRDefault="002A26A4">
            <w:pPr>
              <w:rPr>
                <w:highlight w:val="yellow"/>
              </w:rPr>
            </w:pPr>
          </w:p>
        </w:tc>
        <w:tc>
          <w:tcPr>
            <w:tcW w:w="1135" w:type="dxa"/>
          </w:tcPr>
          <w:p w14:paraId="2E564ED4" w14:textId="77777777" w:rsidR="002A26A4" w:rsidRPr="00D707DB" w:rsidRDefault="002A26A4">
            <w:pPr>
              <w:rPr>
                <w:highlight w:val="yellow"/>
              </w:rPr>
            </w:pPr>
          </w:p>
        </w:tc>
        <w:tc>
          <w:tcPr>
            <w:tcW w:w="1032" w:type="dxa"/>
          </w:tcPr>
          <w:p w14:paraId="401AD9CE" w14:textId="77777777" w:rsidR="002A26A4" w:rsidRPr="00D707DB" w:rsidRDefault="002A26A4">
            <w:pPr>
              <w:rPr>
                <w:highlight w:val="yellow"/>
              </w:rPr>
            </w:pPr>
          </w:p>
        </w:tc>
        <w:tc>
          <w:tcPr>
            <w:tcW w:w="2373" w:type="dxa"/>
          </w:tcPr>
          <w:p w14:paraId="612295EA" w14:textId="77777777" w:rsidR="002A26A4" w:rsidRPr="00D707DB" w:rsidRDefault="002A26A4">
            <w:pPr>
              <w:rPr>
                <w:highlight w:val="yellow"/>
              </w:rPr>
            </w:pPr>
          </w:p>
        </w:tc>
        <w:tc>
          <w:tcPr>
            <w:tcW w:w="4158" w:type="dxa"/>
          </w:tcPr>
          <w:p w14:paraId="06DE294C" w14:textId="77777777" w:rsidR="002A26A4" w:rsidRPr="00D707DB" w:rsidRDefault="002A26A4">
            <w:pPr>
              <w:rPr>
                <w:highlight w:val="yellow"/>
              </w:rPr>
            </w:pPr>
          </w:p>
        </w:tc>
      </w:tr>
      <w:tr w:rsidR="002A26A4" w:rsidRPr="00D707DB" w14:paraId="54038055" w14:textId="77777777" w:rsidTr="0009554B">
        <w:trPr>
          <w:trHeight w:val="531"/>
          <w:jc w:val="center"/>
        </w:trPr>
        <w:tc>
          <w:tcPr>
            <w:tcW w:w="1583" w:type="dxa"/>
          </w:tcPr>
          <w:p w14:paraId="06EA9E4A" w14:textId="77777777" w:rsidR="002A26A4" w:rsidRPr="00D707DB" w:rsidRDefault="002A26A4">
            <w:pPr>
              <w:rPr>
                <w:highlight w:val="yellow"/>
              </w:rPr>
            </w:pPr>
          </w:p>
        </w:tc>
        <w:tc>
          <w:tcPr>
            <w:tcW w:w="2119" w:type="dxa"/>
          </w:tcPr>
          <w:p w14:paraId="71C71E86" w14:textId="77777777" w:rsidR="002A26A4" w:rsidRPr="00D707DB" w:rsidRDefault="002A26A4">
            <w:pPr>
              <w:rPr>
                <w:highlight w:val="yellow"/>
              </w:rPr>
            </w:pPr>
          </w:p>
        </w:tc>
        <w:tc>
          <w:tcPr>
            <w:tcW w:w="1135" w:type="dxa"/>
          </w:tcPr>
          <w:p w14:paraId="7EEAE9DF" w14:textId="77777777" w:rsidR="002A26A4" w:rsidRPr="00D707DB" w:rsidRDefault="002A26A4">
            <w:pPr>
              <w:rPr>
                <w:highlight w:val="yellow"/>
              </w:rPr>
            </w:pPr>
          </w:p>
        </w:tc>
        <w:tc>
          <w:tcPr>
            <w:tcW w:w="1032" w:type="dxa"/>
          </w:tcPr>
          <w:p w14:paraId="151AFF22" w14:textId="77777777" w:rsidR="002A26A4" w:rsidRPr="00D707DB" w:rsidRDefault="002A26A4">
            <w:pPr>
              <w:rPr>
                <w:highlight w:val="yellow"/>
              </w:rPr>
            </w:pPr>
          </w:p>
        </w:tc>
        <w:tc>
          <w:tcPr>
            <w:tcW w:w="2373" w:type="dxa"/>
          </w:tcPr>
          <w:p w14:paraId="47BA7D37" w14:textId="77777777" w:rsidR="002A26A4" w:rsidRPr="00D707DB" w:rsidRDefault="002A26A4">
            <w:pPr>
              <w:rPr>
                <w:highlight w:val="yellow"/>
              </w:rPr>
            </w:pPr>
          </w:p>
        </w:tc>
        <w:tc>
          <w:tcPr>
            <w:tcW w:w="4158" w:type="dxa"/>
          </w:tcPr>
          <w:p w14:paraId="586273DB" w14:textId="77777777" w:rsidR="002A26A4" w:rsidRPr="00D707DB" w:rsidRDefault="002A26A4">
            <w:pPr>
              <w:rPr>
                <w:highlight w:val="yellow"/>
              </w:rPr>
            </w:pPr>
          </w:p>
        </w:tc>
      </w:tr>
      <w:tr w:rsidR="002A26A4" w:rsidRPr="00D707DB" w14:paraId="60E9AD8B" w14:textId="77777777" w:rsidTr="0009554B">
        <w:trPr>
          <w:trHeight w:val="550"/>
          <w:jc w:val="center"/>
        </w:trPr>
        <w:tc>
          <w:tcPr>
            <w:tcW w:w="1583" w:type="dxa"/>
          </w:tcPr>
          <w:p w14:paraId="255F2CAD" w14:textId="77777777" w:rsidR="002A26A4" w:rsidRPr="00D707DB" w:rsidRDefault="002A26A4">
            <w:pPr>
              <w:rPr>
                <w:highlight w:val="yellow"/>
              </w:rPr>
            </w:pPr>
          </w:p>
        </w:tc>
        <w:tc>
          <w:tcPr>
            <w:tcW w:w="2119" w:type="dxa"/>
          </w:tcPr>
          <w:p w14:paraId="4F419C9F" w14:textId="77777777" w:rsidR="002A26A4" w:rsidRPr="00D707DB" w:rsidRDefault="002A26A4">
            <w:pPr>
              <w:rPr>
                <w:highlight w:val="yellow"/>
              </w:rPr>
            </w:pPr>
          </w:p>
        </w:tc>
        <w:tc>
          <w:tcPr>
            <w:tcW w:w="1135" w:type="dxa"/>
          </w:tcPr>
          <w:p w14:paraId="23226D4F" w14:textId="77777777" w:rsidR="002A26A4" w:rsidRPr="00D707DB" w:rsidRDefault="002A26A4">
            <w:pPr>
              <w:rPr>
                <w:highlight w:val="yellow"/>
              </w:rPr>
            </w:pPr>
          </w:p>
        </w:tc>
        <w:tc>
          <w:tcPr>
            <w:tcW w:w="1032" w:type="dxa"/>
          </w:tcPr>
          <w:p w14:paraId="7AC8389A" w14:textId="77777777" w:rsidR="002A26A4" w:rsidRPr="00D707DB" w:rsidRDefault="002A26A4">
            <w:pPr>
              <w:rPr>
                <w:highlight w:val="yellow"/>
              </w:rPr>
            </w:pPr>
          </w:p>
        </w:tc>
        <w:tc>
          <w:tcPr>
            <w:tcW w:w="2373" w:type="dxa"/>
          </w:tcPr>
          <w:p w14:paraId="6E306208" w14:textId="77777777" w:rsidR="002A26A4" w:rsidRPr="00D707DB" w:rsidRDefault="002A26A4">
            <w:pPr>
              <w:rPr>
                <w:highlight w:val="yellow"/>
              </w:rPr>
            </w:pPr>
          </w:p>
        </w:tc>
        <w:tc>
          <w:tcPr>
            <w:tcW w:w="4158" w:type="dxa"/>
          </w:tcPr>
          <w:p w14:paraId="512DB0EF" w14:textId="77777777" w:rsidR="002A26A4" w:rsidRPr="00D707DB" w:rsidRDefault="002A26A4">
            <w:pPr>
              <w:rPr>
                <w:highlight w:val="yellow"/>
              </w:rPr>
            </w:pPr>
          </w:p>
        </w:tc>
      </w:tr>
      <w:tr w:rsidR="002A26A4" w:rsidRPr="00D707DB" w14:paraId="5CE36357" w14:textId="77777777" w:rsidTr="0009554B">
        <w:trPr>
          <w:trHeight w:val="541"/>
          <w:jc w:val="center"/>
        </w:trPr>
        <w:tc>
          <w:tcPr>
            <w:tcW w:w="1583" w:type="dxa"/>
          </w:tcPr>
          <w:p w14:paraId="7FB39CD6" w14:textId="77777777" w:rsidR="002A26A4" w:rsidRPr="00D707DB" w:rsidRDefault="002A26A4">
            <w:pPr>
              <w:rPr>
                <w:highlight w:val="yellow"/>
              </w:rPr>
            </w:pPr>
          </w:p>
        </w:tc>
        <w:tc>
          <w:tcPr>
            <w:tcW w:w="2119" w:type="dxa"/>
          </w:tcPr>
          <w:p w14:paraId="2894BACD" w14:textId="77777777" w:rsidR="002A26A4" w:rsidRPr="00D707DB" w:rsidRDefault="002A26A4">
            <w:pPr>
              <w:rPr>
                <w:highlight w:val="yellow"/>
              </w:rPr>
            </w:pPr>
          </w:p>
        </w:tc>
        <w:tc>
          <w:tcPr>
            <w:tcW w:w="1135" w:type="dxa"/>
          </w:tcPr>
          <w:p w14:paraId="6CCF0417" w14:textId="77777777" w:rsidR="002A26A4" w:rsidRPr="00D707DB" w:rsidRDefault="002A26A4">
            <w:pPr>
              <w:rPr>
                <w:highlight w:val="yellow"/>
              </w:rPr>
            </w:pPr>
          </w:p>
        </w:tc>
        <w:tc>
          <w:tcPr>
            <w:tcW w:w="1032" w:type="dxa"/>
          </w:tcPr>
          <w:p w14:paraId="5CDCDA58" w14:textId="77777777" w:rsidR="002A26A4" w:rsidRPr="00D707DB" w:rsidRDefault="002A26A4">
            <w:pPr>
              <w:rPr>
                <w:highlight w:val="yellow"/>
              </w:rPr>
            </w:pPr>
          </w:p>
        </w:tc>
        <w:tc>
          <w:tcPr>
            <w:tcW w:w="2373" w:type="dxa"/>
          </w:tcPr>
          <w:p w14:paraId="1FB142B4" w14:textId="77777777" w:rsidR="002A26A4" w:rsidRPr="00D707DB" w:rsidRDefault="002A26A4">
            <w:pPr>
              <w:rPr>
                <w:highlight w:val="yellow"/>
              </w:rPr>
            </w:pPr>
          </w:p>
        </w:tc>
        <w:tc>
          <w:tcPr>
            <w:tcW w:w="4158" w:type="dxa"/>
          </w:tcPr>
          <w:p w14:paraId="6E58B9F8" w14:textId="77777777" w:rsidR="002A26A4" w:rsidRPr="00D707DB" w:rsidRDefault="002A26A4">
            <w:pPr>
              <w:rPr>
                <w:highlight w:val="yellow"/>
              </w:rPr>
            </w:pPr>
          </w:p>
        </w:tc>
      </w:tr>
      <w:tr w:rsidR="002A26A4" w:rsidRPr="00D707DB" w14:paraId="48AEFCD8" w14:textId="77777777" w:rsidTr="0009554B">
        <w:trPr>
          <w:trHeight w:val="541"/>
          <w:jc w:val="center"/>
        </w:trPr>
        <w:tc>
          <w:tcPr>
            <w:tcW w:w="1583" w:type="dxa"/>
          </w:tcPr>
          <w:p w14:paraId="1A66F160" w14:textId="77777777" w:rsidR="002A26A4" w:rsidRPr="00D707DB" w:rsidRDefault="002A26A4">
            <w:pPr>
              <w:rPr>
                <w:highlight w:val="yellow"/>
              </w:rPr>
            </w:pPr>
          </w:p>
        </w:tc>
        <w:tc>
          <w:tcPr>
            <w:tcW w:w="2119" w:type="dxa"/>
          </w:tcPr>
          <w:p w14:paraId="7A46B182" w14:textId="77777777" w:rsidR="002A26A4" w:rsidRPr="00D707DB" w:rsidRDefault="002A26A4">
            <w:pPr>
              <w:rPr>
                <w:highlight w:val="yellow"/>
              </w:rPr>
            </w:pPr>
          </w:p>
        </w:tc>
        <w:tc>
          <w:tcPr>
            <w:tcW w:w="1135" w:type="dxa"/>
          </w:tcPr>
          <w:p w14:paraId="0514CCEE" w14:textId="77777777" w:rsidR="002A26A4" w:rsidRPr="00D707DB" w:rsidRDefault="002A26A4">
            <w:pPr>
              <w:rPr>
                <w:highlight w:val="yellow"/>
              </w:rPr>
            </w:pPr>
          </w:p>
        </w:tc>
        <w:tc>
          <w:tcPr>
            <w:tcW w:w="1032" w:type="dxa"/>
          </w:tcPr>
          <w:p w14:paraId="0A066DF4" w14:textId="77777777" w:rsidR="002A26A4" w:rsidRPr="00D707DB" w:rsidRDefault="002A26A4">
            <w:pPr>
              <w:rPr>
                <w:highlight w:val="yellow"/>
              </w:rPr>
            </w:pPr>
          </w:p>
        </w:tc>
        <w:tc>
          <w:tcPr>
            <w:tcW w:w="2373" w:type="dxa"/>
          </w:tcPr>
          <w:p w14:paraId="33B4D28D" w14:textId="77777777" w:rsidR="002A26A4" w:rsidRPr="00D707DB" w:rsidRDefault="002A26A4">
            <w:pPr>
              <w:rPr>
                <w:highlight w:val="yellow"/>
              </w:rPr>
            </w:pPr>
          </w:p>
        </w:tc>
        <w:tc>
          <w:tcPr>
            <w:tcW w:w="4158" w:type="dxa"/>
          </w:tcPr>
          <w:p w14:paraId="3AFE4BCE" w14:textId="77777777" w:rsidR="002A26A4" w:rsidRPr="00D707DB" w:rsidRDefault="002A26A4">
            <w:pPr>
              <w:rPr>
                <w:highlight w:val="yellow"/>
              </w:rPr>
            </w:pPr>
          </w:p>
        </w:tc>
      </w:tr>
      <w:tr w:rsidR="002A26A4" w:rsidRPr="00D707DB" w14:paraId="26007C3C" w14:textId="77777777" w:rsidTr="0009554B">
        <w:trPr>
          <w:trHeight w:val="449"/>
          <w:jc w:val="center"/>
        </w:trPr>
        <w:tc>
          <w:tcPr>
            <w:tcW w:w="1583" w:type="dxa"/>
          </w:tcPr>
          <w:p w14:paraId="7C26D098" w14:textId="77777777" w:rsidR="002A26A4" w:rsidRPr="00D707DB" w:rsidRDefault="002A26A4">
            <w:pPr>
              <w:rPr>
                <w:highlight w:val="yellow"/>
              </w:rPr>
            </w:pPr>
          </w:p>
        </w:tc>
        <w:tc>
          <w:tcPr>
            <w:tcW w:w="2119" w:type="dxa"/>
          </w:tcPr>
          <w:p w14:paraId="781D4729" w14:textId="77777777" w:rsidR="002A26A4" w:rsidRPr="00D707DB" w:rsidRDefault="002A26A4">
            <w:pPr>
              <w:rPr>
                <w:highlight w:val="yellow"/>
              </w:rPr>
            </w:pPr>
          </w:p>
        </w:tc>
        <w:tc>
          <w:tcPr>
            <w:tcW w:w="1135" w:type="dxa"/>
          </w:tcPr>
          <w:p w14:paraId="163FD81F" w14:textId="77777777" w:rsidR="002A26A4" w:rsidRPr="00D707DB" w:rsidRDefault="002A26A4">
            <w:pPr>
              <w:rPr>
                <w:highlight w:val="yellow"/>
              </w:rPr>
            </w:pPr>
          </w:p>
        </w:tc>
        <w:tc>
          <w:tcPr>
            <w:tcW w:w="1032" w:type="dxa"/>
          </w:tcPr>
          <w:p w14:paraId="2A52EA37" w14:textId="77777777" w:rsidR="002A26A4" w:rsidRPr="00D707DB" w:rsidRDefault="002A26A4">
            <w:pPr>
              <w:rPr>
                <w:highlight w:val="yellow"/>
              </w:rPr>
            </w:pPr>
          </w:p>
        </w:tc>
        <w:tc>
          <w:tcPr>
            <w:tcW w:w="2373" w:type="dxa"/>
          </w:tcPr>
          <w:p w14:paraId="49F0085C" w14:textId="77777777" w:rsidR="002A26A4" w:rsidRPr="00D707DB" w:rsidRDefault="002A26A4">
            <w:pPr>
              <w:rPr>
                <w:highlight w:val="yellow"/>
              </w:rPr>
            </w:pPr>
          </w:p>
        </w:tc>
        <w:tc>
          <w:tcPr>
            <w:tcW w:w="4158" w:type="dxa"/>
          </w:tcPr>
          <w:p w14:paraId="187D9D19" w14:textId="77777777" w:rsidR="002A26A4" w:rsidRPr="00D707DB" w:rsidRDefault="002A26A4">
            <w:pPr>
              <w:rPr>
                <w:highlight w:val="yellow"/>
              </w:rPr>
            </w:pPr>
          </w:p>
        </w:tc>
      </w:tr>
    </w:tbl>
    <w:p w14:paraId="6E60BB59" w14:textId="77777777" w:rsidR="00CE388F" w:rsidRPr="00D707DB" w:rsidRDefault="007A0CE7">
      <w:pPr>
        <w:rPr>
          <w:highlight w:val="yellow"/>
        </w:rPr>
        <w:sectPr w:rsidR="00CE388F" w:rsidRPr="00D707DB" w:rsidSect="003E394A">
          <w:pgSz w:w="15840" w:h="12240" w:orient="landscape"/>
          <w:pgMar w:top="1008" w:right="1440" w:bottom="1008" w:left="1440" w:header="720" w:footer="720" w:gutter="0"/>
          <w:cols w:space="720"/>
          <w:docGrid w:linePitch="360"/>
        </w:sectPr>
      </w:pPr>
      <w:r w:rsidRPr="00D707DB">
        <w:rPr>
          <w:highlight w:val="yellow"/>
        </w:rPr>
        <w:br w:type="page"/>
      </w:r>
    </w:p>
    <w:p w14:paraId="62DFB59F" w14:textId="6170BFC6" w:rsidR="00EC5C39" w:rsidRPr="006002EC" w:rsidRDefault="008B3E47" w:rsidP="00696DA6">
      <w:pPr>
        <w:pStyle w:val="Heading2"/>
      </w:pPr>
      <w:bookmarkStart w:id="53" w:name="_Toc402427205"/>
      <w:bookmarkStart w:id="54" w:name="_Toc403657923"/>
      <w:bookmarkStart w:id="55" w:name="_Toc113875785"/>
      <w:r>
        <w:lastRenderedPageBreak/>
        <w:t>6</w:t>
      </w:r>
      <w:r w:rsidR="005859E5">
        <w:t>.</w:t>
      </w:r>
      <w:r w:rsidR="00B97502">
        <w:t xml:space="preserve"> </w:t>
      </w:r>
      <w:r w:rsidR="00642725">
        <w:t>Additional Goals, Interests or Concerns</w:t>
      </w:r>
      <w:bookmarkEnd w:id="53"/>
      <w:bookmarkEnd w:id="54"/>
      <w:bookmarkEnd w:id="55"/>
    </w:p>
    <w:p w14:paraId="43916E7F" w14:textId="7DEC6B68" w:rsidR="0048021F" w:rsidRDefault="0048021F" w:rsidP="0048021F">
      <w:r>
        <w:t xml:space="preserve">Please describe any other natural resource-related goals, interests or concerns </w:t>
      </w:r>
      <w:r w:rsidR="00E86BD7">
        <w:t>identified</w:t>
      </w:r>
      <w:r>
        <w:t xml:space="preserve"> during the planning process but not otherwise noted in this plan.</w:t>
      </w:r>
    </w:p>
    <w:p w14:paraId="71194E10" w14:textId="47DE0266" w:rsidR="0048021F" w:rsidRDefault="00A326C1" w:rsidP="0048021F">
      <w:r>
        <w:rPr>
          <w:noProof/>
        </w:rPr>
        <mc:AlternateContent>
          <mc:Choice Requires="wps">
            <w:drawing>
              <wp:anchor distT="0" distB="0" distL="114300" distR="114300" simplePos="0" relativeHeight="251866112" behindDoc="0" locked="0" layoutInCell="1" allowOverlap="1" wp14:anchorId="299ADF34" wp14:editId="0AAA71D7">
                <wp:simplePos x="0" y="0"/>
                <wp:positionH relativeFrom="column">
                  <wp:posOffset>13970</wp:posOffset>
                </wp:positionH>
                <wp:positionV relativeFrom="paragraph">
                  <wp:posOffset>22225</wp:posOffset>
                </wp:positionV>
                <wp:extent cx="5882005" cy="6320790"/>
                <wp:effectExtent l="0" t="0" r="4445" b="381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6320790"/>
                        </a:xfrm>
                        <a:prstGeom prst="rect">
                          <a:avLst/>
                        </a:prstGeom>
                        <a:solidFill>
                          <a:srgbClr val="FFFFFF"/>
                        </a:solidFill>
                        <a:ln w="9525">
                          <a:solidFill>
                            <a:srgbClr val="000000"/>
                          </a:solidFill>
                          <a:miter lim="800000"/>
                          <a:headEnd/>
                          <a:tailEnd/>
                        </a:ln>
                      </wps:spPr>
                      <wps:txbx>
                        <w:txbxContent>
                          <w:p w14:paraId="35719B11" w14:textId="77777777" w:rsidR="0048021F" w:rsidRPr="00242B3B" w:rsidRDefault="0048021F" w:rsidP="0048021F">
                            <w:r w:rsidRPr="00242B3B">
                              <w:t xml:space="preserve">Describe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ADF34" id="_x0000_s1091" type="#_x0000_t202" style="position:absolute;margin-left:1.1pt;margin-top:1.75pt;width:463.15pt;height:497.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">
                <v:textbox>
                  <w:txbxContent>
                    <w:p w14:paraId="35719B11" w14:textId="77777777" w:rsidR="0048021F" w:rsidRPr="00242B3B" w:rsidRDefault="0048021F" w:rsidP="0048021F">
                      <w:r w:rsidRPr="00242B3B">
                        <w:t xml:space="preserve">Describe as needed: </w:t>
                      </w:r>
                    </w:p>
                  </w:txbxContent>
                </v:textbox>
              </v:shape>
            </w:pict>
          </mc:Fallback>
        </mc:AlternateContent>
      </w:r>
    </w:p>
    <w:p w14:paraId="5D2ED867" w14:textId="77777777" w:rsidR="0048021F" w:rsidRDefault="0048021F" w:rsidP="0048021F"/>
    <w:p w14:paraId="0140DE3F" w14:textId="77777777" w:rsidR="0048021F" w:rsidRDefault="0048021F" w:rsidP="0048021F"/>
    <w:p w14:paraId="7E285718" w14:textId="77777777" w:rsidR="0048021F" w:rsidRDefault="0048021F" w:rsidP="0048021F"/>
    <w:p w14:paraId="0CA87AE8" w14:textId="77777777" w:rsidR="0048021F" w:rsidRDefault="0048021F" w:rsidP="0048021F"/>
    <w:p w14:paraId="5037566E" w14:textId="77777777" w:rsidR="0048021F" w:rsidRDefault="0048021F" w:rsidP="0048021F"/>
    <w:p w14:paraId="5051F913" w14:textId="77777777" w:rsidR="0048021F" w:rsidRDefault="0048021F" w:rsidP="0048021F"/>
    <w:p w14:paraId="55325F4C" w14:textId="77777777" w:rsidR="0048021F" w:rsidRDefault="0048021F" w:rsidP="0048021F"/>
    <w:p w14:paraId="14F8FAAE" w14:textId="77777777" w:rsidR="0048021F" w:rsidRDefault="0048021F" w:rsidP="0048021F"/>
    <w:p w14:paraId="0DDD8F6F" w14:textId="77777777" w:rsidR="0048021F" w:rsidRDefault="0048021F" w:rsidP="0048021F"/>
    <w:p w14:paraId="6A58B604" w14:textId="77777777" w:rsidR="0048021F" w:rsidRDefault="0048021F" w:rsidP="0048021F"/>
    <w:p w14:paraId="1A178385" w14:textId="77777777" w:rsidR="0048021F" w:rsidRDefault="0048021F" w:rsidP="0048021F"/>
    <w:p w14:paraId="2622ED1E" w14:textId="77777777" w:rsidR="0048021F" w:rsidRDefault="0048021F" w:rsidP="0048021F"/>
    <w:p w14:paraId="09DFDB85" w14:textId="77777777" w:rsidR="0048021F" w:rsidRDefault="0048021F" w:rsidP="0048021F"/>
    <w:p w14:paraId="6E9D771E" w14:textId="77777777" w:rsidR="0048021F" w:rsidRDefault="0048021F" w:rsidP="0048021F"/>
    <w:p w14:paraId="5FFFED18" w14:textId="77777777" w:rsidR="0048021F" w:rsidRDefault="0048021F" w:rsidP="0048021F"/>
    <w:p w14:paraId="710424B8" w14:textId="77777777" w:rsidR="0048021F" w:rsidRDefault="0048021F" w:rsidP="0048021F"/>
    <w:p w14:paraId="101980AE" w14:textId="77777777" w:rsidR="0048021F" w:rsidRDefault="0048021F" w:rsidP="0048021F"/>
    <w:p w14:paraId="091296E9" w14:textId="77777777" w:rsidR="0048021F" w:rsidRDefault="0048021F" w:rsidP="0048021F"/>
    <w:p w14:paraId="72EA3B51" w14:textId="77777777" w:rsidR="0048021F" w:rsidRDefault="0048021F" w:rsidP="0048021F"/>
    <w:p w14:paraId="33EF662D" w14:textId="55A6968B" w:rsidR="0048021F" w:rsidRDefault="0048021F" w:rsidP="0048021F">
      <w:pPr>
        <w:sectPr w:rsidR="0048021F" w:rsidSect="00834FBF">
          <w:headerReference w:type="even" r:id="rId38"/>
          <w:headerReference w:type="default" r:id="rId39"/>
          <w:headerReference w:type="first" r:id="rId40"/>
          <w:pgSz w:w="12240" w:h="15840"/>
          <w:pgMar w:top="1440" w:right="1440" w:bottom="1440" w:left="1440" w:header="720" w:footer="720" w:gutter="0"/>
          <w:cols w:space="720"/>
          <w:docGrid w:linePitch="360"/>
        </w:sectPr>
      </w:pPr>
    </w:p>
    <w:p w14:paraId="794C4E01" w14:textId="1A9609A4" w:rsidR="0048021F" w:rsidRPr="003E1DD8" w:rsidRDefault="008B3E47" w:rsidP="0048021F">
      <w:pPr>
        <w:pStyle w:val="Heading2"/>
      </w:pPr>
      <w:bookmarkStart w:id="56" w:name="_Toc392054548"/>
      <w:bookmarkStart w:id="57" w:name="_Toc403657924"/>
      <w:bookmarkStart w:id="58" w:name="_Toc113875786"/>
      <w:r>
        <w:lastRenderedPageBreak/>
        <w:t>7</w:t>
      </w:r>
      <w:r w:rsidR="00B97502">
        <w:t xml:space="preserve">. </w:t>
      </w:r>
      <w:r w:rsidR="0048021F" w:rsidRPr="00F27841">
        <w:t>Completed W</w:t>
      </w:r>
      <w:r w:rsidR="0048021F">
        <w:t>a</w:t>
      </w:r>
      <w:r w:rsidR="0048021F" w:rsidRPr="00F27841">
        <w:t>ter Quality Projects/Conservation practices (Optional)</w:t>
      </w:r>
      <w:bookmarkEnd w:id="56"/>
      <w:bookmarkEnd w:id="57"/>
      <w:bookmarkEnd w:id="58"/>
    </w:p>
    <w:p w14:paraId="7F5965F0" w14:textId="77777777" w:rsidR="0048021F" w:rsidRDefault="0048021F" w:rsidP="0048021F">
      <w:pPr>
        <w:pStyle w:val="NoSpacing"/>
        <w:tabs>
          <w:tab w:val="left" w:pos="6930"/>
        </w:tabs>
        <w:rPr>
          <w:rFonts w:cs="Arial"/>
        </w:rPr>
      </w:pPr>
    </w:p>
    <w:p w14:paraId="646542BC" w14:textId="77777777" w:rsidR="00E96597" w:rsidRDefault="00E96597" w:rsidP="0048021F">
      <w:pPr>
        <w:pStyle w:val="NoSpacing"/>
        <w:tabs>
          <w:tab w:val="left" w:pos="6930"/>
        </w:tabs>
        <w:rPr>
          <w:rFonts w:cs="Arial"/>
        </w:rPr>
      </w:pPr>
      <w:r>
        <w:rPr>
          <w:rFonts w:cs="Arial"/>
        </w:rPr>
        <w:t xml:space="preserve">For WDR Compliance, this form can serve as your facility evaluation plan for identifying water quality concerns to be addressed. </w:t>
      </w:r>
    </w:p>
    <w:p w14:paraId="54D4AC99" w14:textId="77777777" w:rsidR="00E96597" w:rsidRDefault="00E96597" w:rsidP="0048021F">
      <w:pPr>
        <w:pStyle w:val="NoSpacing"/>
        <w:tabs>
          <w:tab w:val="left" w:pos="6930"/>
        </w:tabs>
        <w:rPr>
          <w:rFonts w:cs="Arial"/>
        </w:rPr>
      </w:pPr>
    </w:p>
    <w:p w14:paraId="23A89669" w14:textId="00AF0162" w:rsidR="0048021F" w:rsidRDefault="0048021F" w:rsidP="0048021F">
      <w:pPr>
        <w:pStyle w:val="NoSpacing"/>
        <w:tabs>
          <w:tab w:val="left" w:pos="6930"/>
        </w:tabs>
      </w:pPr>
      <w:r w:rsidRPr="003E1DD8">
        <w:rPr>
          <w:rFonts w:cs="Arial"/>
        </w:rPr>
        <w:t xml:space="preserve">List all past water quality concerns on the ranch/farm and describe the issue. Describe any previously implemented management practice(s) intended to fix the problem.  This includes steps to plan or receive technical/financial assistance, actual implementation or management changes, and the maintenance of projects or ranch infrastructure (cleaning culverts, scraping corrals, weed removal, etc.).  Evaluate if more work is needed to improve water quality for each listed concern.  Attach any old photographs of the concern including work completed if available.  Use additional sheets if needed.  </w:t>
      </w:r>
    </w:p>
    <w:p w14:paraId="159EF51E" w14:textId="77777777" w:rsidR="0048021F" w:rsidRPr="003E1DD8" w:rsidRDefault="0048021F" w:rsidP="0048021F">
      <w:pPr>
        <w:pStyle w:val="NoSpacing"/>
        <w:tabs>
          <w:tab w:val="left" w:pos="6930"/>
        </w:tabs>
      </w:pPr>
    </w:p>
    <w:tbl>
      <w:tblPr>
        <w:tblW w:w="13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tblCellMar>
        <w:tblLook w:val="01E0" w:firstRow="1" w:lastRow="1" w:firstColumn="1" w:lastColumn="1" w:noHBand="0" w:noVBand="0"/>
      </w:tblPr>
      <w:tblGrid>
        <w:gridCol w:w="645"/>
        <w:gridCol w:w="2995"/>
        <w:gridCol w:w="1391"/>
        <w:gridCol w:w="2567"/>
        <w:gridCol w:w="2889"/>
        <w:gridCol w:w="1711"/>
        <w:gridCol w:w="1009"/>
      </w:tblGrid>
      <w:tr w:rsidR="0048021F" w:rsidRPr="00B655D2" w14:paraId="010D2135" w14:textId="77777777" w:rsidTr="00250F3B">
        <w:trPr>
          <w:trHeight w:hRule="exact" w:val="418"/>
          <w:jc w:val="center"/>
        </w:trPr>
        <w:tc>
          <w:tcPr>
            <w:tcW w:w="3640" w:type="dxa"/>
            <w:gridSpan w:val="2"/>
            <w:tcBorders>
              <w:bottom w:val="single" w:sz="4" w:space="0" w:color="auto"/>
            </w:tcBorders>
            <w:shd w:val="pct10" w:color="auto" w:fill="FFFFFF"/>
            <w:vAlign w:val="center"/>
          </w:tcPr>
          <w:p w14:paraId="0E2E3181" w14:textId="77777777" w:rsidR="0048021F" w:rsidRPr="00B655D2" w:rsidRDefault="0048021F" w:rsidP="00250F3B">
            <w:pPr>
              <w:pStyle w:val="NoSpacing"/>
              <w:jc w:val="center"/>
              <w:rPr>
                <w:b/>
              </w:rPr>
            </w:pPr>
            <w:r w:rsidRPr="00B655D2">
              <w:rPr>
                <w:b/>
              </w:rPr>
              <w:t>Water Quality Concern</w:t>
            </w:r>
          </w:p>
        </w:tc>
        <w:tc>
          <w:tcPr>
            <w:tcW w:w="1391" w:type="dxa"/>
            <w:vMerge w:val="restart"/>
            <w:shd w:val="pct10" w:color="auto" w:fill="FFFFFF"/>
            <w:vAlign w:val="center"/>
          </w:tcPr>
          <w:p w14:paraId="1D2DDEC8" w14:textId="77777777" w:rsidR="0048021F" w:rsidRPr="00B655D2" w:rsidRDefault="0048021F" w:rsidP="00250F3B">
            <w:pPr>
              <w:pStyle w:val="NoSpacing"/>
              <w:jc w:val="center"/>
              <w:rPr>
                <w:b/>
              </w:rPr>
            </w:pPr>
            <w:r w:rsidRPr="00B655D2">
              <w:rPr>
                <w:b/>
              </w:rPr>
              <w:t>Location (pasture/ field)</w:t>
            </w:r>
          </w:p>
        </w:tc>
        <w:tc>
          <w:tcPr>
            <w:tcW w:w="2567" w:type="dxa"/>
            <w:vMerge w:val="restart"/>
            <w:shd w:val="pct10" w:color="auto" w:fill="FFFFFF"/>
            <w:vAlign w:val="center"/>
          </w:tcPr>
          <w:p w14:paraId="03C86BFC" w14:textId="77777777" w:rsidR="0048021F" w:rsidRPr="00B655D2" w:rsidRDefault="0048021F" w:rsidP="00250F3B">
            <w:pPr>
              <w:pStyle w:val="NoSpacing"/>
              <w:jc w:val="center"/>
              <w:rPr>
                <w:b/>
              </w:rPr>
            </w:pPr>
            <w:r w:rsidRPr="00B655D2">
              <w:rPr>
                <w:b/>
              </w:rPr>
              <w:t>Conservation Practice(s) Completed (with NRCS Practice Names and Numbers, if applicable)</w:t>
            </w:r>
          </w:p>
        </w:tc>
        <w:tc>
          <w:tcPr>
            <w:tcW w:w="2889" w:type="dxa"/>
            <w:vMerge w:val="restart"/>
            <w:shd w:val="pct10" w:color="auto" w:fill="FFFFFF"/>
            <w:vAlign w:val="center"/>
          </w:tcPr>
          <w:p w14:paraId="3AE36768" w14:textId="77777777" w:rsidR="0048021F" w:rsidRPr="00B655D2" w:rsidRDefault="0048021F" w:rsidP="00250F3B">
            <w:pPr>
              <w:pStyle w:val="NoSpacing"/>
              <w:jc w:val="center"/>
              <w:rPr>
                <w:b/>
              </w:rPr>
            </w:pPr>
            <w:r w:rsidRPr="00B655D2">
              <w:rPr>
                <w:b/>
              </w:rPr>
              <w:t>Maintenance Needs</w:t>
            </w:r>
          </w:p>
        </w:tc>
        <w:tc>
          <w:tcPr>
            <w:tcW w:w="1711" w:type="dxa"/>
            <w:vMerge w:val="restart"/>
            <w:shd w:val="pct10" w:color="auto" w:fill="FFFFFF"/>
            <w:vAlign w:val="center"/>
          </w:tcPr>
          <w:p w14:paraId="4102D7D9" w14:textId="77777777" w:rsidR="0048021F" w:rsidRPr="00B655D2" w:rsidRDefault="0048021F" w:rsidP="00250F3B">
            <w:pPr>
              <w:pStyle w:val="NoSpacing"/>
              <w:jc w:val="center"/>
              <w:rPr>
                <w:b/>
              </w:rPr>
            </w:pPr>
            <w:r w:rsidRPr="00B655D2">
              <w:rPr>
                <w:b/>
              </w:rPr>
              <w:t>Evaluation</w:t>
            </w:r>
          </w:p>
          <w:p w14:paraId="251F7C38" w14:textId="77777777" w:rsidR="0048021F" w:rsidRPr="00B655D2" w:rsidRDefault="0048021F" w:rsidP="00250F3B">
            <w:pPr>
              <w:pStyle w:val="NoSpacing"/>
              <w:jc w:val="center"/>
              <w:rPr>
                <w:b/>
              </w:rPr>
            </w:pPr>
            <w:r w:rsidRPr="00B655D2">
              <w:rPr>
                <w:b/>
              </w:rPr>
              <w:t>(Is more work needed?)</w:t>
            </w:r>
          </w:p>
        </w:tc>
        <w:tc>
          <w:tcPr>
            <w:tcW w:w="1009" w:type="dxa"/>
            <w:vMerge w:val="restart"/>
            <w:shd w:val="pct10" w:color="auto" w:fill="FFFFFF"/>
            <w:vAlign w:val="center"/>
          </w:tcPr>
          <w:p w14:paraId="43ED48C2" w14:textId="77777777" w:rsidR="0048021F" w:rsidRPr="00B655D2" w:rsidRDefault="0048021F" w:rsidP="00250F3B">
            <w:pPr>
              <w:pStyle w:val="NoSpacing"/>
              <w:jc w:val="center"/>
              <w:rPr>
                <w:b/>
              </w:rPr>
            </w:pPr>
            <w:r w:rsidRPr="00B655D2">
              <w:rPr>
                <w:b/>
              </w:rPr>
              <w:t>Photo Avail.?</w:t>
            </w:r>
          </w:p>
        </w:tc>
      </w:tr>
      <w:tr w:rsidR="0048021F" w:rsidRPr="00B655D2" w14:paraId="222D34FC" w14:textId="77777777" w:rsidTr="00250F3B">
        <w:trPr>
          <w:trHeight w:hRule="exact" w:val="1103"/>
          <w:jc w:val="center"/>
        </w:trPr>
        <w:tc>
          <w:tcPr>
            <w:tcW w:w="645" w:type="dxa"/>
            <w:tcBorders>
              <w:top w:val="single" w:sz="4" w:space="0" w:color="auto"/>
            </w:tcBorders>
            <w:shd w:val="pct10" w:color="auto" w:fill="FFFFFF"/>
            <w:vAlign w:val="center"/>
          </w:tcPr>
          <w:p w14:paraId="6FBFA2DA" w14:textId="77777777" w:rsidR="0048021F" w:rsidRPr="00B655D2" w:rsidRDefault="0048021F" w:rsidP="00250F3B">
            <w:pPr>
              <w:jc w:val="center"/>
              <w:rPr>
                <w:rFonts w:ascii="Arial" w:hAnsi="Arial" w:cs="Arial"/>
                <w:b/>
                <w:i/>
              </w:rPr>
            </w:pPr>
            <w:r w:rsidRPr="00B655D2">
              <w:rPr>
                <w:rFonts w:ascii="Arial" w:hAnsi="Arial" w:cs="Arial"/>
                <w:b/>
                <w:i/>
              </w:rPr>
              <w:t>#</w:t>
            </w:r>
          </w:p>
        </w:tc>
        <w:tc>
          <w:tcPr>
            <w:tcW w:w="2995" w:type="dxa"/>
            <w:tcBorders>
              <w:top w:val="single" w:sz="4" w:space="0" w:color="auto"/>
            </w:tcBorders>
            <w:shd w:val="pct10" w:color="auto" w:fill="FFFFFF"/>
            <w:vAlign w:val="center"/>
          </w:tcPr>
          <w:p w14:paraId="25D772AB" w14:textId="77777777" w:rsidR="0048021F" w:rsidRPr="00B655D2" w:rsidRDefault="0048021F" w:rsidP="00250F3B">
            <w:pPr>
              <w:pStyle w:val="NoSpacing"/>
              <w:jc w:val="center"/>
              <w:rPr>
                <w:b/>
              </w:rPr>
            </w:pPr>
            <w:r w:rsidRPr="00B655D2">
              <w:rPr>
                <w:b/>
              </w:rPr>
              <w:t>Describe</w:t>
            </w:r>
          </w:p>
        </w:tc>
        <w:tc>
          <w:tcPr>
            <w:tcW w:w="1391" w:type="dxa"/>
            <w:vMerge/>
            <w:shd w:val="pct10" w:color="auto" w:fill="FFFFFF"/>
            <w:vAlign w:val="center"/>
          </w:tcPr>
          <w:p w14:paraId="5556D7AC" w14:textId="77777777" w:rsidR="0048021F" w:rsidRPr="00B655D2" w:rsidRDefault="0048021F" w:rsidP="00250F3B">
            <w:pPr>
              <w:pStyle w:val="NoSpacing"/>
              <w:jc w:val="center"/>
              <w:rPr>
                <w:b/>
              </w:rPr>
            </w:pPr>
          </w:p>
        </w:tc>
        <w:tc>
          <w:tcPr>
            <w:tcW w:w="2567" w:type="dxa"/>
            <w:vMerge/>
            <w:shd w:val="pct10" w:color="auto" w:fill="FFFFFF"/>
            <w:vAlign w:val="center"/>
          </w:tcPr>
          <w:p w14:paraId="7F9CBB3F" w14:textId="77777777" w:rsidR="0048021F" w:rsidRPr="00B655D2" w:rsidRDefault="0048021F" w:rsidP="00250F3B">
            <w:pPr>
              <w:pStyle w:val="NoSpacing"/>
              <w:jc w:val="center"/>
              <w:rPr>
                <w:b/>
              </w:rPr>
            </w:pPr>
          </w:p>
        </w:tc>
        <w:tc>
          <w:tcPr>
            <w:tcW w:w="2889" w:type="dxa"/>
            <w:vMerge/>
            <w:shd w:val="pct10" w:color="auto" w:fill="FFFFFF"/>
            <w:vAlign w:val="center"/>
          </w:tcPr>
          <w:p w14:paraId="3AC850F4" w14:textId="77777777" w:rsidR="0048021F" w:rsidRPr="00B655D2" w:rsidRDefault="0048021F" w:rsidP="00250F3B">
            <w:pPr>
              <w:pStyle w:val="NoSpacing"/>
              <w:jc w:val="center"/>
              <w:rPr>
                <w:b/>
              </w:rPr>
            </w:pPr>
          </w:p>
        </w:tc>
        <w:tc>
          <w:tcPr>
            <w:tcW w:w="1711" w:type="dxa"/>
            <w:vMerge/>
            <w:shd w:val="pct10" w:color="auto" w:fill="FFFFFF"/>
            <w:vAlign w:val="center"/>
          </w:tcPr>
          <w:p w14:paraId="31D67E3A" w14:textId="77777777" w:rsidR="0048021F" w:rsidRPr="00B655D2" w:rsidRDefault="0048021F" w:rsidP="00250F3B">
            <w:pPr>
              <w:pStyle w:val="NoSpacing"/>
              <w:jc w:val="center"/>
              <w:rPr>
                <w:b/>
              </w:rPr>
            </w:pPr>
          </w:p>
        </w:tc>
        <w:tc>
          <w:tcPr>
            <w:tcW w:w="1009" w:type="dxa"/>
            <w:vMerge/>
            <w:shd w:val="pct10" w:color="auto" w:fill="FFFFFF"/>
            <w:vAlign w:val="center"/>
          </w:tcPr>
          <w:p w14:paraId="0CB54BE5" w14:textId="77777777" w:rsidR="0048021F" w:rsidRPr="00B655D2" w:rsidRDefault="0048021F" w:rsidP="00250F3B">
            <w:pPr>
              <w:pStyle w:val="NoSpacing"/>
              <w:jc w:val="center"/>
              <w:rPr>
                <w:b/>
              </w:rPr>
            </w:pPr>
          </w:p>
        </w:tc>
      </w:tr>
      <w:tr w:rsidR="0048021F" w:rsidRPr="00B655D2" w14:paraId="0E7A7E87" w14:textId="77777777" w:rsidTr="00250F3B">
        <w:trPr>
          <w:trHeight w:hRule="exact" w:val="1336"/>
          <w:jc w:val="center"/>
        </w:trPr>
        <w:tc>
          <w:tcPr>
            <w:tcW w:w="645" w:type="dxa"/>
          </w:tcPr>
          <w:p w14:paraId="3B566224" w14:textId="77777777" w:rsidR="0048021F" w:rsidRPr="00B655D2" w:rsidRDefault="0048021F" w:rsidP="00250F3B">
            <w:pPr>
              <w:jc w:val="center"/>
            </w:pPr>
          </w:p>
        </w:tc>
        <w:tc>
          <w:tcPr>
            <w:tcW w:w="2995" w:type="dxa"/>
          </w:tcPr>
          <w:p w14:paraId="7BFFDA90" w14:textId="77777777" w:rsidR="0048021F" w:rsidRPr="00B655D2" w:rsidRDefault="0048021F" w:rsidP="00250F3B">
            <w:pPr>
              <w:jc w:val="center"/>
            </w:pPr>
          </w:p>
        </w:tc>
        <w:tc>
          <w:tcPr>
            <w:tcW w:w="1391" w:type="dxa"/>
          </w:tcPr>
          <w:p w14:paraId="2170BE33" w14:textId="77777777" w:rsidR="0048021F" w:rsidRPr="00B655D2" w:rsidRDefault="0048021F" w:rsidP="00250F3B">
            <w:pPr>
              <w:jc w:val="center"/>
            </w:pPr>
          </w:p>
        </w:tc>
        <w:tc>
          <w:tcPr>
            <w:tcW w:w="2567" w:type="dxa"/>
          </w:tcPr>
          <w:p w14:paraId="7D3D75FA" w14:textId="77777777" w:rsidR="0048021F" w:rsidRPr="00B655D2" w:rsidRDefault="0048021F" w:rsidP="00250F3B">
            <w:pPr>
              <w:jc w:val="center"/>
            </w:pPr>
          </w:p>
        </w:tc>
        <w:tc>
          <w:tcPr>
            <w:tcW w:w="2889" w:type="dxa"/>
          </w:tcPr>
          <w:p w14:paraId="39E3F4A7" w14:textId="77777777" w:rsidR="0048021F" w:rsidRPr="00B655D2" w:rsidRDefault="0048021F" w:rsidP="00250F3B">
            <w:pPr>
              <w:jc w:val="center"/>
            </w:pPr>
          </w:p>
        </w:tc>
        <w:tc>
          <w:tcPr>
            <w:tcW w:w="1711" w:type="dxa"/>
          </w:tcPr>
          <w:p w14:paraId="792D75D1" w14:textId="77777777" w:rsidR="0048021F" w:rsidRPr="00B655D2" w:rsidRDefault="0048021F" w:rsidP="00250F3B">
            <w:pPr>
              <w:jc w:val="center"/>
            </w:pPr>
          </w:p>
        </w:tc>
        <w:tc>
          <w:tcPr>
            <w:tcW w:w="1009" w:type="dxa"/>
          </w:tcPr>
          <w:p w14:paraId="600DDA3F" w14:textId="77777777" w:rsidR="0048021F" w:rsidRPr="00B655D2" w:rsidRDefault="0048021F" w:rsidP="00250F3B">
            <w:pPr>
              <w:jc w:val="center"/>
            </w:pPr>
          </w:p>
        </w:tc>
      </w:tr>
      <w:tr w:rsidR="0048021F" w:rsidRPr="00B655D2" w14:paraId="0DAFC78E" w14:textId="77777777" w:rsidTr="00250F3B">
        <w:trPr>
          <w:trHeight w:hRule="exact" w:val="1336"/>
          <w:jc w:val="center"/>
        </w:trPr>
        <w:tc>
          <w:tcPr>
            <w:tcW w:w="645" w:type="dxa"/>
          </w:tcPr>
          <w:p w14:paraId="0C54BA24" w14:textId="77777777" w:rsidR="0048021F" w:rsidRPr="00B655D2" w:rsidRDefault="0048021F" w:rsidP="00250F3B">
            <w:pPr>
              <w:jc w:val="center"/>
            </w:pPr>
          </w:p>
        </w:tc>
        <w:tc>
          <w:tcPr>
            <w:tcW w:w="2995" w:type="dxa"/>
          </w:tcPr>
          <w:p w14:paraId="2975BA4A" w14:textId="77777777" w:rsidR="0048021F" w:rsidRPr="00B655D2" w:rsidRDefault="0048021F" w:rsidP="00250F3B">
            <w:pPr>
              <w:jc w:val="center"/>
            </w:pPr>
          </w:p>
        </w:tc>
        <w:tc>
          <w:tcPr>
            <w:tcW w:w="1391" w:type="dxa"/>
          </w:tcPr>
          <w:p w14:paraId="2478801A" w14:textId="77777777" w:rsidR="0048021F" w:rsidRPr="00B655D2" w:rsidRDefault="0048021F" w:rsidP="00250F3B">
            <w:pPr>
              <w:jc w:val="center"/>
            </w:pPr>
          </w:p>
        </w:tc>
        <w:tc>
          <w:tcPr>
            <w:tcW w:w="2567" w:type="dxa"/>
          </w:tcPr>
          <w:p w14:paraId="3DD72968" w14:textId="77777777" w:rsidR="0048021F" w:rsidRPr="00B655D2" w:rsidRDefault="0048021F" w:rsidP="00250F3B">
            <w:pPr>
              <w:jc w:val="center"/>
            </w:pPr>
          </w:p>
        </w:tc>
        <w:tc>
          <w:tcPr>
            <w:tcW w:w="2889" w:type="dxa"/>
          </w:tcPr>
          <w:p w14:paraId="025C4AF5" w14:textId="77777777" w:rsidR="0048021F" w:rsidRPr="00B655D2" w:rsidRDefault="0048021F" w:rsidP="00250F3B">
            <w:pPr>
              <w:jc w:val="center"/>
            </w:pPr>
          </w:p>
        </w:tc>
        <w:tc>
          <w:tcPr>
            <w:tcW w:w="1711" w:type="dxa"/>
          </w:tcPr>
          <w:p w14:paraId="29B45A1E" w14:textId="77777777" w:rsidR="0048021F" w:rsidRPr="00B655D2" w:rsidRDefault="0048021F" w:rsidP="00250F3B">
            <w:pPr>
              <w:jc w:val="center"/>
            </w:pPr>
          </w:p>
        </w:tc>
        <w:tc>
          <w:tcPr>
            <w:tcW w:w="1009" w:type="dxa"/>
          </w:tcPr>
          <w:p w14:paraId="06F204D3" w14:textId="77777777" w:rsidR="0048021F" w:rsidRPr="00B655D2" w:rsidRDefault="0048021F" w:rsidP="00250F3B">
            <w:pPr>
              <w:jc w:val="center"/>
            </w:pPr>
          </w:p>
        </w:tc>
      </w:tr>
      <w:tr w:rsidR="0048021F" w:rsidRPr="00B655D2" w14:paraId="6AEA026E" w14:textId="77777777" w:rsidTr="00250F3B">
        <w:trPr>
          <w:trHeight w:hRule="exact" w:val="1336"/>
          <w:jc w:val="center"/>
        </w:trPr>
        <w:tc>
          <w:tcPr>
            <w:tcW w:w="645" w:type="dxa"/>
          </w:tcPr>
          <w:p w14:paraId="2B874F34" w14:textId="77777777" w:rsidR="0048021F" w:rsidRPr="00B655D2" w:rsidRDefault="0048021F" w:rsidP="00250F3B">
            <w:pPr>
              <w:jc w:val="center"/>
            </w:pPr>
          </w:p>
        </w:tc>
        <w:tc>
          <w:tcPr>
            <w:tcW w:w="2995" w:type="dxa"/>
          </w:tcPr>
          <w:p w14:paraId="00F655B6" w14:textId="77777777" w:rsidR="0048021F" w:rsidRPr="00B655D2" w:rsidRDefault="0048021F" w:rsidP="00250F3B">
            <w:pPr>
              <w:jc w:val="center"/>
            </w:pPr>
          </w:p>
        </w:tc>
        <w:tc>
          <w:tcPr>
            <w:tcW w:w="1391" w:type="dxa"/>
          </w:tcPr>
          <w:p w14:paraId="0542D61A" w14:textId="77777777" w:rsidR="0048021F" w:rsidRPr="00B655D2" w:rsidRDefault="0048021F" w:rsidP="00250F3B">
            <w:pPr>
              <w:jc w:val="center"/>
            </w:pPr>
          </w:p>
        </w:tc>
        <w:tc>
          <w:tcPr>
            <w:tcW w:w="2567" w:type="dxa"/>
          </w:tcPr>
          <w:p w14:paraId="701C52A6" w14:textId="77777777" w:rsidR="0048021F" w:rsidRPr="00B655D2" w:rsidRDefault="0048021F" w:rsidP="00250F3B">
            <w:pPr>
              <w:jc w:val="center"/>
            </w:pPr>
          </w:p>
        </w:tc>
        <w:tc>
          <w:tcPr>
            <w:tcW w:w="2889" w:type="dxa"/>
          </w:tcPr>
          <w:p w14:paraId="099BA047" w14:textId="77777777" w:rsidR="0048021F" w:rsidRPr="00B655D2" w:rsidRDefault="0048021F" w:rsidP="00250F3B">
            <w:pPr>
              <w:jc w:val="center"/>
            </w:pPr>
          </w:p>
        </w:tc>
        <w:tc>
          <w:tcPr>
            <w:tcW w:w="1711" w:type="dxa"/>
          </w:tcPr>
          <w:p w14:paraId="326082A9" w14:textId="77777777" w:rsidR="0048021F" w:rsidRPr="00B655D2" w:rsidRDefault="0048021F" w:rsidP="00250F3B">
            <w:pPr>
              <w:jc w:val="center"/>
            </w:pPr>
          </w:p>
        </w:tc>
        <w:tc>
          <w:tcPr>
            <w:tcW w:w="1009" w:type="dxa"/>
          </w:tcPr>
          <w:p w14:paraId="3B815015" w14:textId="77777777" w:rsidR="0048021F" w:rsidRPr="00B655D2" w:rsidRDefault="0048021F" w:rsidP="00250F3B">
            <w:pPr>
              <w:jc w:val="center"/>
            </w:pPr>
          </w:p>
        </w:tc>
      </w:tr>
    </w:tbl>
    <w:p w14:paraId="2FF41363" w14:textId="77777777" w:rsidR="00642725" w:rsidRDefault="00642725">
      <w:pPr>
        <w:rPr>
          <w:highlight w:val="yellow"/>
        </w:rPr>
      </w:pPr>
    </w:p>
    <w:p w14:paraId="619918FF" w14:textId="715C5881" w:rsidR="00E86BD7" w:rsidRDefault="00E86BD7">
      <w:pPr>
        <w:rPr>
          <w:highlight w:val="yellow"/>
        </w:rPr>
        <w:sectPr w:rsidR="00E86BD7" w:rsidSect="002808E6">
          <w:headerReference w:type="even" r:id="rId41"/>
          <w:headerReference w:type="default" r:id="rId42"/>
          <w:headerReference w:type="first" r:id="rId43"/>
          <w:pgSz w:w="15840" w:h="12240" w:orient="landscape"/>
          <w:pgMar w:top="1440" w:right="1440" w:bottom="1440" w:left="1440" w:header="720" w:footer="720" w:gutter="0"/>
          <w:cols w:space="720"/>
          <w:docGrid w:linePitch="360"/>
        </w:sectPr>
      </w:pPr>
    </w:p>
    <w:p w14:paraId="3B477FFC" w14:textId="046CBB9A" w:rsidR="00696DA6" w:rsidRPr="008B3E47" w:rsidRDefault="002808E6" w:rsidP="008B3E47">
      <w:pPr>
        <w:rPr>
          <w:b/>
          <w:bCs/>
        </w:rPr>
      </w:pPr>
      <w:r w:rsidRPr="008B3E47">
        <w:rPr>
          <w:b/>
          <w:bCs/>
        </w:rPr>
        <w:lastRenderedPageBreak/>
        <w:t xml:space="preserve">Appendix A: </w:t>
      </w:r>
      <w:r w:rsidR="00D06502" w:rsidRPr="008B3E47">
        <w:rPr>
          <w:b/>
          <w:bCs/>
        </w:rPr>
        <w:t>Maps</w:t>
      </w:r>
    </w:p>
    <w:p w14:paraId="4105BD9D" w14:textId="2CB74745" w:rsidR="005F29B3" w:rsidRDefault="005F29B3" w:rsidP="005F29B3">
      <w:pPr>
        <w:rPr>
          <w:highlight w:val="yellow"/>
        </w:rPr>
      </w:pPr>
    </w:p>
    <w:p w14:paraId="1EF3E6EF" w14:textId="77777777" w:rsidR="00D06502" w:rsidRPr="006002EC" w:rsidRDefault="00D06502" w:rsidP="00D06502">
      <w:r w:rsidRPr="006002EC">
        <w:t>Examples of maps:</w:t>
      </w:r>
    </w:p>
    <w:p w14:paraId="0DEF22CA" w14:textId="77777777" w:rsidR="00D06502" w:rsidRPr="006002EC" w:rsidRDefault="00D06502" w:rsidP="00D06502">
      <w:pPr>
        <w:rPr>
          <w:i/>
          <w:iCs/>
        </w:rPr>
      </w:pPr>
      <w:r w:rsidRPr="006002EC">
        <w:rPr>
          <w:i/>
          <w:iCs/>
        </w:rPr>
        <w:t>Facility Map</w:t>
      </w:r>
    </w:p>
    <w:p w14:paraId="2A164932" w14:textId="7345CE52" w:rsidR="00D06502" w:rsidRDefault="00D06502" w:rsidP="00D06502">
      <w:pPr>
        <w:rPr>
          <w:i/>
          <w:iCs/>
        </w:rPr>
      </w:pPr>
      <w:r w:rsidRPr="006002EC">
        <w:rPr>
          <w:i/>
          <w:iCs/>
        </w:rPr>
        <w:t>Slope Map</w:t>
      </w:r>
    </w:p>
    <w:p w14:paraId="580921DD" w14:textId="0292AA1B" w:rsidR="00CA4CCB" w:rsidRPr="006002EC" w:rsidRDefault="00CA4CCB" w:rsidP="00D06502">
      <w:pPr>
        <w:rPr>
          <w:i/>
          <w:iCs/>
        </w:rPr>
      </w:pPr>
      <w:r>
        <w:rPr>
          <w:i/>
          <w:iCs/>
        </w:rPr>
        <w:t>Flood Map</w:t>
      </w:r>
    </w:p>
    <w:p w14:paraId="3402C447" w14:textId="77777777" w:rsidR="00D06502" w:rsidRPr="006002EC" w:rsidRDefault="00D06502" w:rsidP="00D06502">
      <w:pPr>
        <w:rPr>
          <w:i/>
          <w:iCs/>
        </w:rPr>
      </w:pPr>
      <w:r w:rsidRPr="006002EC">
        <w:rPr>
          <w:i/>
          <w:iCs/>
        </w:rPr>
        <w:t>Soils Map</w:t>
      </w:r>
    </w:p>
    <w:p w14:paraId="6930ABB6" w14:textId="77777777" w:rsidR="00D06502" w:rsidRPr="006002EC" w:rsidRDefault="00D06502" w:rsidP="00D06502">
      <w:pPr>
        <w:rPr>
          <w:i/>
          <w:iCs/>
        </w:rPr>
      </w:pPr>
      <w:r w:rsidRPr="006002EC">
        <w:rPr>
          <w:i/>
          <w:iCs/>
        </w:rPr>
        <w:t>Practices Map</w:t>
      </w:r>
    </w:p>
    <w:p w14:paraId="0E35DB9D" w14:textId="77777777" w:rsidR="00D06502" w:rsidRDefault="00D06502" w:rsidP="005F29B3">
      <w:pPr>
        <w:rPr>
          <w:highlight w:val="yellow"/>
        </w:rPr>
      </w:pPr>
    </w:p>
    <w:p w14:paraId="20F0F114" w14:textId="6B416D4E" w:rsidR="002808E6" w:rsidRDefault="002808E6" w:rsidP="002808E6">
      <w:pPr>
        <w:rPr>
          <w:highlight w:val="yellow"/>
        </w:rPr>
      </w:pPr>
      <w:r>
        <w:br w:type="page"/>
      </w:r>
    </w:p>
    <w:p w14:paraId="7F999B37" w14:textId="40993E56" w:rsidR="002808E6" w:rsidRPr="008B3E47" w:rsidRDefault="002808E6" w:rsidP="008B3E47">
      <w:pPr>
        <w:rPr>
          <w:b/>
          <w:bCs/>
        </w:rPr>
      </w:pPr>
      <w:r w:rsidRPr="008B3E47">
        <w:rPr>
          <w:b/>
          <w:bCs/>
        </w:rPr>
        <w:lastRenderedPageBreak/>
        <w:t xml:space="preserve">Appendix B: </w:t>
      </w:r>
      <w:r w:rsidR="00D06502" w:rsidRPr="008B3E47">
        <w:rPr>
          <w:b/>
          <w:bCs/>
        </w:rPr>
        <w:t xml:space="preserve">Photo </w:t>
      </w:r>
      <w:r w:rsidR="00B24DBA" w:rsidRPr="008B3E47">
        <w:rPr>
          <w:b/>
          <w:bCs/>
        </w:rPr>
        <w:t>P</w:t>
      </w:r>
      <w:r w:rsidR="00B24DBA">
        <w:rPr>
          <w:b/>
          <w:bCs/>
        </w:rPr>
        <w:t>l</w:t>
      </w:r>
      <w:r w:rsidR="00B24DBA" w:rsidRPr="008B3E47">
        <w:rPr>
          <w:b/>
          <w:bCs/>
        </w:rPr>
        <w:t>ates</w:t>
      </w:r>
    </w:p>
    <w:p w14:paraId="14480C6D" w14:textId="2DF310B8" w:rsidR="00155382" w:rsidRPr="008B3E47" w:rsidRDefault="00155382" w:rsidP="008B3E47">
      <w:pPr>
        <w:rPr>
          <w:b/>
          <w:bCs/>
          <w:highlight w:val="yellow"/>
        </w:rPr>
      </w:pPr>
    </w:p>
    <w:p w14:paraId="51F7A25F" w14:textId="31C0970D" w:rsidR="006002EC" w:rsidRDefault="006002EC" w:rsidP="008B3E47">
      <w:pPr>
        <w:rPr>
          <w:b/>
          <w:bCs/>
          <w:highlight w:val="yellow"/>
        </w:rPr>
      </w:pPr>
    </w:p>
    <w:p w14:paraId="446F8B8A" w14:textId="0649015B" w:rsidR="00400188" w:rsidRDefault="00400188" w:rsidP="008B3E47">
      <w:pPr>
        <w:rPr>
          <w:b/>
          <w:bCs/>
          <w:highlight w:val="yellow"/>
        </w:rPr>
      </w:pPr>
    </w:p>
    <w:p w14:paraId="39C5B9D4" w14:textId="7176D593" w:rsidR="00400188" w:rsidRDefault="00400188" w:rsidP="008B3E47">
      <w:pPr>
        <w:rPr>
          <w:b/>
          <w:bCs/>
          <w:highlight w:val="yellow"/>
        </w:rPr>
      </w:pPr>
    </w:p>
    <w:p w14:paraId="76EC6741" w14:textId="66421662" w:rsidR="00400188" w:rsidRDefault="00400188" w:rsidP="008B3E47">
      <w:pPr>
        <w:rPr>
          <w:b/>
          <w:bCs/>
          <w:highlight w:val="yellow"/>
        </w:rPr>
      </w:pPr>
    </w:p>
    <w:p w14:paraId="10618B7D" w14:textId="093104BE" w:rsidR="00400188" w:rsidRDefault="00400188" w:rsidP="008B3E47">
      <w:pPr>
        <w:rPr>
          <w:b/>
          <w:bCs/>
          <w:highlight w:val="yellow"/>
        </w:rPr>
      </w:pPr>
    </w:p>
    <w:p w14:paraId="388FA7B1" w14:textId="7A2113C1" w:rsidR="00400188" w:rsidRDefault="00400188" w:rsidP="008B3E47">
      <w:pPr>
        <w:rPr>
          <w:b/>
          <w:bCs/>
          <w:highlight w:val="yellow"/>
        </w:rPr>
      </w:pPr>
    </w:p>
    <w:p w14:paraId="61FFC6E0" w14:textId="2C7D71A4" w:rsidR="00400188" w:rsidRDefault="00400188" w:rsidP="008B3E47">
      <w:pPr>
        <w:rPr>
          <w:b/>
          <w:bCs/>
          <w:highlight w:val="yellow"/>
        </w:rPr>
      </w:pPr>
    </w:p>
    <w:p w14:paraId="637D7A7E" w14:textId="5FD10C69" w:rsidR="00400188" w:rsidRDefault="00400188" w:rsidP="008B3E47">
      <w:pPr>
        <w:rPr>
          <w:b/>
          <w:bCs/>
          <w:highlight w:val="yellow"/>
        </w:rPr>
      </w:pPr>
    </w:p>
    <w:p w14:paraId="71D613C6" w14:textId="3CC187E5" w:rsidR="00400188" w:rsidRDefault="00400188" w:rsidP="008B3E47">
      <w:pPr>
        <w:rPr>
          <w:b/>
          <w:bCs/>
          <w:highlight w:val="yellow"/>
        </w:rPr>
      </w:pPr>
    </w:p>
    <w:p w14:paraId="6787247F" w14:textId="469000D7" w:rsidR="00400188" w:rsidRDefault="00400188" w:rsidP="008B3E47">
      <w:pPr>
        <w:rPr>
          <w:b/>
          <w:bCs/>
          <w:highlight w:val="yellow"/>
        </w:rPr>
      </w:pPr>
    </w:p>
    <w:p w14:paraId="1D7D16BE" w14:textId="62DE3A4F" w:rsidR="00400188" w:rsidRDefault="00400188" w:rsidP="008B3E47">
      <w:pPr>
        <w:rPr>
          <w:b/>
          <w:bCs/>
          <w:highlight w:val="yellow"/>
        </w:rPr>
      </w:pPr>
    </w:p>
    <w:p w14:paraId="026FC6E3" w14:textId="152DB24F" w:rsidR="00400188" w:rsidRDefault="00400188" w:rsidP="008B3E47">
      <w:pPr>
        <w:rPr>
          <w:b/>
          <w:bCs/>
          <w:highlight w:val="yellow"/>
        </w:rPr>
      </w:pPr>
    </w:p>
    <w:p w14:paraId="151E2AE4" w14:textId="41601B0F" w:rsidR="00400188" w:rsidRDefault="00400188" w:rsidP="008B3E47">
      <w:pPr>
        <w:rPr>
          <w:b/>
          <w:bCs/>
          <w:highlight w:val="yellow"/>
        </w:rPr>
      </w:pPr>
    </w:p>
    <w:p w14:paraId="1EFAEB10" w14:textId="1B188BC6" w:rsidR="00400188" w:rsidRDefault="00400188" w:rsidP="008B3E47">
      <w:pPr>
        <w:rPr>
          <w:b/>
          <w:bCs/>
          <w:highlight w:val="yellow"/>
        </w:rPr>
      </w:pPr>
    </w:p>
    <w:p w14:paraId="17B6DEEF" w14:textId="5D932C8C" w:rsidR="00400188" w:rsidRDefault="00400188" w:rsidP="008B3E47">
      <w:pPr>
        <w:rPr>
          <w:b/>
          <w:bCs/>
          <w:highlight w:val="yellow"/>
        </w:rPr>
      </w:pPr>
    </w:p>
    <w:p w14:paraId="7220D9C3" w14:textId="714F050C" w:rsidR="00400188" w:rsidRDefault="00400188" w:rsidP="008B3E47">
      <w:pPr>
        <w:rPr>
          <w:b/>
          <w:bCs/>
          <w:highlight w:val="yellow"/>
        </w:rPr>
      </w:pPr>
    </w:p>
    <w:p w14:paraId="7F819D42" w14:textId="2A7AEF94" w:rsidR="00400188" w:rsidRDefault="00400188" w:rsidP="008B3E47">
      <w:pPr>
        <w:rPr>
          <w:b/>
          <w:bCs/>
          <w:highlight w:val="yellow"/>
        </w:rPr>
      </w:pPr>
    </w:p>
    <w:p w14:paraId="4945CB52" w14:textId="1595D85E" w:rsidR="00400188" w:rsidRDefault="00400188" w:rsidP="008B3E47">
      <w:pPr>
        <w:rPr>
          <w:b/>
          <w:bCs/>
          <w:highlight w:val="yellow"/>
        </w:rPr>
      </w:pPr>
    </w:p>
    <w:p w14:paraId="309A3DE1" w14:textId="2844AF44" w:rsidR="00400188" w:rsidRDefault="00400188" w:rsidP="008B3E47">
      <w:pPr>
        <w:rPr>
          <w:b/>
          <w:bCs/>
          <w:highlight w:val="yellow"/>
        </w:rPr>
      </w:pPr>
    </w:p>
    <w:p w14:paraId="6E0484F7" w14:textId="3E6DD996" w:rsidR="00400188" w:rsidRDefault="00400188" w:rsidP="008B3E47">
      <w:pPr>
        <w:rPr>
          <w:b/>
          <w:bCs/>
          <w:highlight w:val="yellow"/>
        </w:rPr>
      </w:pPr>
    </w:p>
    <w:p w14:paraId="17413207" w14:textId="77777777" w:rsidR="00400188" w:rsidRPr="008B3E47" w:rsidRDefault="00400188" w:rsidP="008B3E47">
      <w:pPr>
        <w:rPr>
          <w:b/>
          <w:bCs/>
          <w:highlight w:val="yellow"/>
        </w:rPr>
      </w:pPr>
    </w:p>
    <w:p w14:paraId="2B1163A7" w14:textId="77777777" w:rsidR="00155382" w:rsidRPr="008B3E47" w:rsidRDefault="00155382" w:rsidP="008B3E47">
      <w:pPr>
        <w:rPr>
          <w:b/>
          <w:bCs/>
          <w:highlight w:val="yellow"/>
        </w:rPr>
      </w:pPr>
    </w:p>
    <w:p w14:paraId="19F98A73" w14:textId="517A672D" w:rsidR="00D421C7" w:rsidRDefault="00D421C7" w:rsidP="008B3E47">
      <w:pPr>
        <w:rPr>
          <w:b/>
          <w:bCs/>
        </w:rPr>
      </w:pPr>
      <w:r w:rsidRPr="008B3E47">
        <w:rPr>
          <w:b/>
          <w:bCs/>
        </w:rPr>
        <w:lastRenderedPageBreak/>
        <w:t xml:space="preserve">Appendix </w:t>
      </w:r>
      <w:r w:rsidR="004E0F71" w:rsidRPr="008B3E47">
        <w:rPr>
          <w:b/>
          <w:bCs/>
        </w:rPr>
        <w:t>C</w:t>
      </w:r>
      <w:r w:rsidRPr="008B3E47">
        <w:rPr>
          <w:b/>
          <w:bCs/>
        </w:rPr>
        <w:t>: Resources and Fact Sheets</w:t>
      </w:r>
    </w:p>
    <w:p w14:paraId="5FD514CB" w14:textId="63934A6D" w:rsidR="00EC40BD" w:rsidRDefault="00EC40BD" w:rsidP="008B3E47">
      <w:pPr>
        <w:rPr>
          <w:b/>
          <w:bCs/>
        </w:rPr>
      </w:pPr>
    </w:p>
    <w:p w14:paraId="249B304F" w14:textId="77777777" w:rsidR="00EC40BD" w:rsidRPr="008B3E47" w:rsidRDefault="00EC40BD" w:rsidP="008B3E47">
      <w:pPr>
        <w:rPr>
          <w:b/>
          <w:bCs/>
        </w:rPr>
      </w:pPr>
    </w:p>
    <w:p w14:paraId="15412197" w14:textId="77777777" w:rsidR="00D421C7" w:rsidRPr="008B3E47" w:rsidRDefault="00D421C7" w:rsidP="008B3E47">
      <w:pPr>
        <w:rPr>
          <w:b/>
          <w:bCs/>
        </w:rPr>
      </w:pPr>
    </w:p>
    <w:p w14:paraId="11223410" w14:textId="77777777" w:rsidR="00593A44" w:rsidRDefault="00593A44" w:rsidP="009364A1">
      <w:pPr>
        <w:rPr>
          <w:highlight w:val="yellow"/>
        </w:rPr>
        <w:sectPr w:rsidR="00593A44" w:rsidSect="00696DA6">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pPr>
    </w:p>
    <w:p w14:paraId="2DE4CD6B" w14:textId="3B28E48D" w:rsidR="009364A1" w:rsidRPr="00400188" w:rsidRDefault="002808E6" w:rsidP="00400188">
      <w:pPr>
        <w:rPr>
          <w:b/>
          <w:bCs/>
        </w:rPr>
      </w:pPr>
      <w:r w:rsidRPr="008B3E47">
        <w:rPr>
          <w:b/>
          <w:bCs/>
        </w:rPr>
        <w:lastRenderedPageBreak/>
        <w:t xml:space="preserve">Appendix </w:t>
      </w:r>
      <w:r w:rsidR="004E0F71" w:rsidRPr="008B3E47">
        <w:rPr>
          <w:b/>
          <w:bCs/>
        </w:rPr>
        <w:t>D1</w:t>
      </w:r>
      <w:r w:rsidRPr="008B3E47">
        <w:rPr>
          <w:b/>
          <w:bCs/>
        </w:rPr>
        <w:t>:</w:t>
      </w:r>
      <w:r w:rsidR="004E0F71" w:rsidRPr="008B3E47">
        <w:rPr>
          <w:b/>
          <w:bCs/>
        </w:rPr>
        <w:t xml:space="preserve"> WDR Requirements - </w:t>
      </w:r>
      <w:r w:rsidR="009364A1" w:rsidRPr="008B3E47">
        <w:rPr>
          <w:b/>
          <w:bCs/>
        </w:rPr>
        <w:t>Facility Documents</w:t>
      </w:r>
    </w:p>
    <w:p w14:paraId="3DA94A7A" w14:textId="7336DD1A" w:rsidR="009364A1" w:rsidRPr="00257144" w:rsidRDefault="00EA094F" w:rsidP="009364A1">
      <w:pPr>
        <w:tabs>
          <w:tab w:val="left" w:pos="1815"/>
        </w:tabs>
      </w:pPr>
      <w:r w:rsidRPr="00EA094F">
        <w:t>Copies of t</w:t>
      </w:r>
      <w:r w:rsidR="00532CC0" w:rsidRPr="00EA094F">
        <w:t xml:space="preserve">he following documents must be </w:t>
      </w:r>
      <w:r w:rsidRPr="00EA094F">
        <w:t xml:space="preserve">maintained with the ranch farm plan for regulatory compliance with General Waste </w:t>
      </w:r>
      <w:r w:rsidRPr="00257144">
        <w:t>Discharge Requirements</w:t>
      </w:r>
      <w:r w:rsidR="00D06502" w:rsidRPr="00257144">
        <w:t>, if applicable</w:t>
      </w:r>
      <w:r w:rsidRPr="00257144">
        <w:t>:</w:t>
      </w:r>
    </w:p>
    <w:bookmarkStart w:id="59" w:name="_Hlk107404512"/>
    <w:p w14:paraId="30CCFDAE" w14:textId="753D11D9" w:rsidR="00EA094F" w:rsidRDefault="00F90C41" w:rsidP="00EA094F">
      <w:pPr>
        <w:tabs>
          <w:tab w:val="left" w:pos="450"/>
          <w:tab w:val="left" w:pos="1815"/>
        </w:tabs>
      </w:pPr>
      <w:sdt>
        <w:sdtPr>
          <w:id w:val="965469310"/>
          <w14:checkbox>
            <w14:checked w14:val="0"/>
            <w14:checkedState w14:val="2612" w14:font="MS Gothic"/>
            <w14:uncheckedState w14:val="2610" w14:font="MS Gothic"/>
          </w14:checkbox>
        </w:sdtPr>
        <w:sdtEndPr/>
        <w:sdtContent>
          <w:r w:rsidR="009A5ADA" w:rsidRPr="00257144">
            <w:rPr>
              <w:rFonts w:ascii="MS Gothic" w:eastAsia="MS Gothic" w:hAnsi="MS Gothic" w:hint="eastAsia"/>
            </w:rPr>
            <w:t>☐</w:t>
          </w:r>
        </w:sdtContent>
      </w:sdt>
      <w:r w:rsidR="00EA094F" w:rsidRPr="00257144">
        <w:tab/>
        <w:t>Well backflow prevention</w:t>
      </w:r>
      <w:r w:rsidR="00257144" w:rsidRPr="00257144">
        <w:t xml:space="preserve"> certification</w:t>
      </w:r>
    </w:p>
    <w:p w14:paraId="7CEE87E0" w14:textId="0674B338" w:rsidR="00EA094F" w:rsidRDefault="00F90C41" w:rsidP="00EA094F">
      <w:pPr>
        <w:tabs>
          <w:tab w:val="left" w:pos="450"/>
          <w:tab w:val="left" w:pos="1815"/>
        </w:tabs>
      </w:pPr>
      <w:sdt>
        <w:sdtPr>
          <w:id w:val="536483392"/>
          <w14:checkbox>
            <w14:checked w14:val="0"/>
            <w14:checkedState w14:val="2612" w14:font="MS Gothic"/>
            <w14:uncheckedState w14:val="2610" w14:font="MS Gothic"/>
          </w14:checkbox>
        </w:sdtPr>
        <w:sdtEndPr/>
        <w:sdtContent>
          <w:r w:rsidR="00EA094F">
            <w:rPr>
              <w:rFonts w:ascii="MS Gothic" w:eastAsia="MS Gothic" w:hAnsi="MS Gothic" w:hint="eastAsia"/>
            </w:rPr>
            <w:t>☐</w:t>
          </w:r>
        </w:sdtContent>
      </w:sdt>
      <w:r w:rsidR="00EA094F">
        <w:tab/>
        <w:t>Flood zone mapping for 20-year peak and 100-year peak flows</w:t>
      </w:r>
    </w:p>
    <w:p w14:paraId="460C305A" w14:textId="2936426D" w:rsidR="00EA094F" w:rsidRDefault="00F90C41" w:rsidP="006C2CD6">
      <w:pPr>
        <w:tabs>
          <w:tab w:val="left" w:pos="450"/>
          <w:tab w:val="left" w:pos="2184"/>
        </w:tabs>
      </w:pPr>
      <w:sdt>
        <w:sdtPr>
          <w:id w:val="-1685119623"/>
          <w14:checkbox>
            <w14:checked w14:val="0"/>
            <w14:checkedState w14:val="2612" w14:font="MS Gothic"/>
            <w14:uncheckedState w14:val="2610" w14:font="MS Gothic"/>
          </w14:checkbox>
        </w:sdtPr>
        <w:sdtEndPr/>
        <w:sdtContent>
          <w:r w:rsidR="00EA094F">
            <w:rPr>
              <w:rFonts w:ascii="MS Gothic" w:eastAsia="MS Gothic" w:hAnsi="MS Gothic" w:hint="eastAsia"/>
            </w:rPr>
            <w:t>☐</w:t>
          </w:r>
        </w:sdtContent>
      </w:sdt>
      <w:r w:rsidR="006C2CD6">
        <w:tab/>
        <w:t>Copy of Pesticide Use Permit</w:t>
      </w:r>
      <w:r w:rsidR="00257144">
        <w:t xml:space="preserve"> (</w:t>
      </w:r>
      <w:r w:rsidR="00150387" w:rsidRPr="00150387">
        <w:rPr>
          <w:i/>
          <w:iCs/>
        </w:rPr>
        <w:t>if applicable</w:t>
      </w:r>
      <w:r w:rsidR="00257144">
        <w:rPr>
          <w:i/>
          <w:iCs/>
        </w:rPr>
        <w:t>)</w:t>
      </w:r>
    </w:p>
    <w:p w14:paraId="0D24C6B3" w14:textId="6511AFB9" w:rsidR="006C2CD6" w:rsidRDefault="00F90C41" w:rsidP="006C2CD6">
      <w:pPr>
        <w:tabs>
          <w:tab w:val="left" w:pos="450"/>
          <w:tab w:val="left" w:pos="2184"/>
        </w:tabs>
      </w:pPr>
      <w:sdt>
        <w:sdtPr>
          <w:id w:val="-912546455"/>
          <w14:checkbox>
            <w14:checked w14:val="0"/>
            <w14:checkedState w14:val="2612" w14:font="MS Gothic"/>
            <w14:uncheckedState w14:val="2610" w14:font="MS Gothic"/>
          </w14:checkbox>
        </w:sdtPr>
        <w:sdtEndPr/>
        <w:sdtContent>
          <w:r w:rsidR="006C2CD6">
            <w:rPr>
              <w:rFonts w:ascii="MS Gothic" w:eastAsia="MS Gothic" w:hAnsi="MS Gothic" w:hint="eastAsia"/>
            </w:rPr>
            <w:t>☐</w:t>
          </w:r>
        </w:sdtContent>
      </w:sdt>
      <w:r w:rsidR="006C2CD6">
        <w:tab/>
        <w:t xml:space="preserve">Manure management plan </w:t>
      </w:r>
      <w:r w:rsidR="006C2CD6" w:rsidRPr="00257144">
        <w:rPr>
          <w:i/>
          <w:iCs/>
        </w:rPr>
        <w:t>(if available)</w:t>
      </w:r>
    </w:p>
    <w:p w14:paraId="229B0489" w14:textId="6FD8FABB" w:rsidR="009364A1" w:rsidRDefault="00F90C41" w:rsidP="009364A1">
      <w:pPr>
        <w:tabs>
          <w:tab w:val="left" w:pos="1815"/>
        </w:tabs>
      </w:pPr>
      <w:sdt>
        <w:sdtPr>
          <w:id w:val="1757947755"/>
          <w14:checkbox>
            <w14:checked w14:val="0"/>
            <w14:checkedState w14:val="2612" w14:font="MS Gothic"/>
            <w14:uncheckedState w14:val="2610" w14:font="MS Gothic"/>
          </w14:checkbox>
        </w:sdtPr>
        <w:sdtEndPr/>
        <w:sdtContent>
          <w:r w:rsidR="004E0F71">
            <w:rPr>
              <w:rFonts w:ascii="MS Gothic" w:eastAsia="MS Gothic" w:hAnsi="MS Gothic" w:hint="eastAsia"/>
            </w:rPr>
            <w:t>☐</w:t>
          </w:r>
        </w:sdtContent>
      </w:sdt>
      <w:r w:rsidR="003B36D1">
        <w:t xml:space="preserve">    </w:t>
      </w:r>
      <w:r w:rsidR="008178F1">
        <w:t>Waste transfer manifests</w:t>
      </w:r>
      <w:r w:rsidR="0044191D">
        <w:t xml:space="preserve"> – </w:t>
      </w:r>
      <w:r w:rsidR="00150387" w:rsidRPr="00150387">
        <w:rPr>
          <w:i/>
          <w:iCs/>
        </w:rPr>
        <w:t>Example provided</w:t>
      </w:r>
    </w:p>
    <w:p w14:paraId="0EEC67B3" w14:textId="60424D33" w:rsidR="009A5ADA" w:rsidRPr="00D707DB" w:rsidRDefault="00F90C41" w:rsidP="009364A1">
      <w:pPr>
        <w:tabs>
          <w:tab w:val="left" w:pos="1815"/>
        </w:tabs>
        <w:rPr>
          <w:highlight w:val="yellow"/>
        </w:rPr>
      </w:pPr>
      <w:sdt>
        <w:sdtPr>
          <w:id w:val="-1334901062"/>
          <w14:checkbox>
            <w14:checked w14:val="0"/>
            <w14:checkedState w14:val="2612" w14:font="MS Gothic"/>
            <w14:uncheckedState w14:val="2610" w14:font="MS Gothic"/>
          </w14:checkbox>
        </w:sdtPr>
        <w:sdtEndPr/>
        <w:sdtContent>
          <w:r w:rsidR="002B27AE">
            <w:rPr>
              <w:rFonts w:ascii="MS Gothic" w:eastAsia="MS Gothic" w:hAnsi="MS Gothic" w:hint="eastAsia"/>
            </w:rPr>
            <w:t>☐</w:t>
          </w:r>
        </w:sdtContent>
      </w:sdt>
      <w:r w:rsidR="002B27AE">
        <w:t xml:space="preserve">    </w:t>
      </w:r>
      <w:r w:rsidR="009A5ADA">
        <w:t>Annual Reporting Form</w:t>
      </w:r>
    </w:p>
    <w:bookmarkEnd w:id="59"/>
    <w:p w14:paraId="3009C9EC" w14:textId="77777777" w:rsidR="009364A1" w:rsidRPr="00D707DB" w:rsidRDefault="009364A1" w:rsidP="009364A1">
      <w:pPr>
        <w:tabs>
          <w:tab w:val="left" w:pos="1815"/>
        </w:tabs>
        <w:rPr>
          <w:highlight w:val="yellow"/>
        </w:rPr>
      </w:pPr>
    </w:p>
    <w:p w14:paraId="459CCAD6" w14:textId="77777777" w:rsidR="009364A1" w:rsidRPr="00D707DB" w:rsidRDefault="009364A1" w:rsidP="009364A1">
      <w:pPr>
        <w:tabs>
          <w:tab w:val="left" w:pos="1815"/>
        </w:tabs>
        <w:rPr>
          <w:highlight w:val="yellow"/>
        </w:rPr>
      </w:pPr>
    </w:p>
    <w:p w14:paraId="2B1E3D2C" w14:textId="77777777" w:rsidR="009364A1" w:rsidRPr="00D707DB" w:rsidRDefault="009364A1" w:rsidP="009364A1">
      <w:pPr>
        <w:tabs>
          <w:tab w:val="left" w:pos="1815"/>
        </w:tabs>
        <w:rPr>
          <w:highlight w:val="yellow"/>
        </w:rPr>
      </w:pPr>
    </w:p>
    <w:p w14:paraId="75E78B1A" w14:textId="77777777" w:rsidR="009364A1" w:rsidRPr="00D707DB" w:rsidRDefault="009364A1" w:rsidP="009364A1">
      <w:pPr>
        <w:tabs>
          <w:tab w:val="left" w:pos="1815"/>
        </w:tabs>
        <w:rPr>
          <w:highlight w:val="yellow"/>
        </w:rPr>
        <w:sectPr w:rsidR="009364A1" w:rsidRPr="00D707DB" w:rsidSect="00696DA6">
          <w:pgSz w:w="12240" w:h="15840"/>
          <w:pgMar w:top="1440" w:right="1440" w:bottom="1440" w:left="1440" w:header="720" w:footer="720" w:gutter="0"/>
          <w:cols w:space="720"/>
          <w:docGrid w:linePitch="360"/>
        </w:sectPr>
      </w:pPr>
    </w:p>
    <w:p w14:paraId="16C973A0" w14:textId="77777777" w:rsidR="00287A62" w:rsidRPr="008B3E47" w:rsidRDefault="00287A62" w:rsidP="00B24DBA">
      <w:pPr>
        <w:rPr>
          <w:b/>
          <w:bCs/>
        </w:rPr>
      </w:pPr>
    </w:p>
    <w:p w14:paraId="228CB913" w14:textId="0C8A2B78" w:rsidR="00E30518" w:rsidRPr="008B3E47" w:rsidRDefault="00E30518" w:rsidP="00B24DBA">
      <w:pPr>
        <w:rPr>
          <w:b/>
          <w:bCs/>
        </w:rPr>
      </w:pPr>
      <w:r w:rsidRPr="008B3E47">
        <w:rPr>
          <w:b/>
          <w:bCs/>
        </w:rPr>
        <w:t xml:space="preserve">Appendix </w:t>
      </w:r>
      <w:r w:rsidR="004E0F71" w:rsidRPr="008B3E47">
        <w:rPr>
          <w:b/>
          <w:bCs/>
        </w:rPr>
        <w:t>D2</w:t>
      </w:r>
      <w:r w:rsidRPr="008B3E47">
        <w:rPr>
          <w:b/>
          <w:bCs/>
        </w:rPr>
        <w:t xml:space="preserve">: </w:t>
      </w:r>
      <w:r w:rsidR="004E0F71" w:rsidRPr="008B3E47">
        <w:rPr>
          <w:b/>
          <w:bCs/>
        </w:rPr>
        <w:t>WDR Requirements</w:t>
      </w:r>
      <w:r w:rsidR="00023DE0" w:rsidRPr="008B3E47">
        <w:rPr>
          <w:b/>
          <w:bCs/>
        </w:rPr>
        <w:t xml:space="preserve"> </w:t>
      </w:r>
      <w:r w:rsidR="004E0F71" w:rsidRPr="008B3E47">
        <w:rPr>
          <w:b/>
          <w:bCs/>
        </w:rPr>
        <w:t>- Monitoring</w:t>
      </w:r>
    </w:p>
    <w:p w14:paraId="4CD331AD" w14:textId="6FB35C75" w:rsidR="00AB5B35" w:rsidRDefault="00AB5B35" w:rsidP="009364A1">
      <w:pPr>
        <w:tabs>
          <w:tab w:val="left" w:pos="1815"/>
        </w:tabs>
      </w:pPr>
      <w:r>
        <w:t>Water Quality Monitoring Handout</w:t>
      </w:r>
      <w:r w:rsidR="008C449B">
        <w:t xml:space="preserve"> from Water Board</w:t>
      </w:r>
    </w:p>
    <w:p w14:paraId="729B98B4" w14:textId="36272983" w:rsidR="00E30518" w:rsidRDefault="00AB5B35" w:rsidP="009364A1">
      <w:pPr>
        <w:tabs>
          <w:tab w:val="left" w:pos="1815"/>
        </w:tabs>
      </w:pPr>
      <w:r>
        <w:t xml:space="preserve">Visual Monitoring </w:t>
      </w:r>
      <w:r w:rsidR="008C449B">
        <w:t>Form – Daily Inspections</w:t>
      </w:r>
      <w:r w:rsidR="00400188">
        <w:t xml:space="preserve"> Template</w:t>
      </w:r>
    </w:p>
    <w:p w14:paraId="2D795854" w14:textId="31D767FE" w:rsidR="008C449B" w:rsidRDefault="008C449B" w:rsidP="009364A1">
      <w:pPr>
        <w:tabs>
          <w:tab w:val="left" w:pos="1815"/>
        </w:tabs>
      </w:pPr>
      <w:r>
        <w:t>Visual Monitoring Form – Storm Event Preparedness</w:t>
      </w:r>
      <w:r w:rsidR="00400188">
        <w:t xml:space="preserve"> Template</w:t>
      </w:r>
    </w:p>
    <w:p w14:paraId="50EA479C" w14:textId="2229D6E6" w:rsidR="00E30518" w:rsidRDefault="00E30518" w:rsidP="009364A1">
      <w:pPr>
        <w:tabs>
          <w:tab w:val="left" w:pos="1815"/>
        </w:tabs>
      </w:pPr>
    </w:p>
    <w:p w14:paraId="0F9F315F" w14:textId="77777777" w:rsidR="00400188" w:rsidRDefault="00400188" w:rsidP="009364A1">
      <w:pPr>
        <w:tabs>
          <w:tab w:val="left" w:pos="1815"/>
        </w:tabs>
      </w:pPr>
    </w:p>
    <w:p w14:paraId="3E60C9C8" w14:textId="77777777" w:rsidR="00400188" w:rsidRDefault="00400188" w:rsidP="009364A1">
      <w:pPr>
        <w:tabs>
          <w:tab w:val="left" w:pos="1815"/>
        </w:tabs>
      </w:pPr>
    </w:p>
    <w:p w14:paraId="6208DCDF" w14:textId="77777777" w:rsidR="00A54796" w:rsidRDefault="00A54796" w:rsidP="00B24DBA">
      <w:pPr>
        <w:rPr>
          <w:b/>
          <w:bCs/>
        </w:rPr>
        <w:sectPr w:rsidR="00A54796" w:rsidSect="00696DA6">
          <w:pgSz w:w="12240" w:h="15840"/>
          <w:pgMar w:top="1440" w:right="1440" w:bottom="1440" w:left="1440" w:header="720" w:footer="720" w:gutter="0"/>
          <w:cols w:space="720"/>
          <w:docGrid w:linePitch="360"/>
        </w:sectPr>
      </w:pPr>
    </w:p>
    <w:p w14:paraId="2C1E88C5" w14:textId="07031282" w:rsidR="00B95C25" w:rsidRPr="008B3E47" w:rsidRDefault="00B95C25" w:rsidP="00B24DBA">
      <w:pPr>
        <w:rPr>
          <w:b/>
          <w:bCs/>
        </w:rPr>
      </w:pPr>
      <w:r w:rsidRPr="008B3E47">
        <w:rPr>
          <w:b/>
          <w:bCs/>
        </w:rPr>
        <w:lastRenderedPageBreak/>
        <w:t xml:space="preserve">Appendix </w:t>
      </w:r>
      <w:r w:rsidR="00023DE0" w:rsidRPr="008B3E47">
        <w:rPr>
          <w:b/>
          <w:bCs/>
        </w:rPr>
        <w:t>D</w:t>
      </w:r>
      <w:r w:rsidR="009A5ADA" w:rsidRPr="008B3E47">
        <w:rPr>
          <w:b/>
          <w:bCs/>
        </w:rPr>
        <w:t>3</w:t>
      </w:r>
      <w:r w:rsidRPr="008B3E47">
        <w:rPr>
          <w:b/>
          <w:bCs/>
        </w:rPr>
        <w:t xml:space="preserve">: </w:t>
      </w:r>
      <w:r w:rsidR="009A5ADA" w:rsidRPr="008B3E47">
        <w:rPr>
          <w:b/>
          <w:bCs/>
        </w:rPr>
        <w:t xml:space="preserve">WDR Requirements </w:t>
      </w:r>
      <w:r w:rsidR="00023DE0" w:rsidRPr="008B3E47">
        <w:rPr>
          <w:b/>
          <w:bCs/>
        </w:rPr>
        <w:t xml:space="preserve">- </w:t>
      </w:r>
      <w:r w:rsidR="009A5ADA" w:rsidRPr="008B3E47">
        <w:rPr>
          <w:b/>
          <w:bCs/>
        </w:rPr>
        <w:t xml:space="preserve">Grazing </w:t>
      </w:r>
      <w:r w:rsidR="00AA570D" w:rsidRPr="008B3E47">
        <w:rPr>
          <w:b/>
          <w:bCs/>
        </w:rPr>
        <w:t>P</w:t>
      </w:r>
      <w:r w:rsidR="00771A1A" w:rsidRPr="008B3E47">
        <w:rPr>
          <w:b/>
          <w:bCs/>
        </w:rPr>
        <w:t>astures</w:t>
      </w:r>
      <w:r w:rsidR="00AA570D" w:rsidRPr="008B3E47">
        <w:rPr>
          <w:b/>
          <w:bCs/>
        </w:rPr>
        <w:t xml:space="preserve"> &gt; 50 </w:t>
      </w:r>
      <w:r w:rsidR="00771A1A" w:rsidRPr="008B3E47">
        <w:rPr>
          <w:b/>
          <w:bCs/>
        </w:rPr>
        <w:t>acres</w:t>
      </w:r>
    </w:p>
    <w:p w14:paraId="6AA091FE" w14:textId="2AC57D62" w:rsidR="00287A62" w:rsidRPr="008C449B" w:rsidRDefault="00B71DF3" w:rsidP="009364A1">
      <w:pPr>
        <w:tabs>
          <w:tab w:val="left" w:pos="1815"/>
        </w:tabs>
        <w:rPr>
          <w:i/>
          <w:iCs/>
        </w:rPr>
      </w:pPr>
      <w:r w:rsidRPr="008C449B">
        <w:rPr>
          <w:rStyle w:val="cf01"/>
          <w:i/>
          <w:iCs/>
        </w:rPr>
        <w:t xml:space="preserve">As a part of the General Order, if over 50 acres of grazed pasture, they need additional GMP and protocol &amp; schedule of regular pasture inspections. Records must be kept onsite in case of inspection, </w:t>
      </w:r>
      <w:r w:rsidR="00641F7C" w:rsidRPr="008C449B">
        <w:rPr>
          <w:rStyle w:val="cf01"/>
          <w:i/>
          <w:iCs/>
        </w:rPr>
        <w:t>etc.</w:t>
      </w:r>
    </w:p>
    <w:p w14:paraId="5BAC0BFD" w14:textId="3CC78C83" w:rsidR="00837890" w:rsidRDefault="008C449B" w:rsidP="009364A1">
      <w:pPr>
        <w:tabs>
          <w:tab w:val="left" w:pos="1815"/>
        </w:tabs>
      </w:pPr>
      <w:r>
        <w:t>Grazing Operation Inspection Form</w:t>
      </w:r>
    </w:p>
    <w:p w14:paraId="4E6654BB" w14:textId="6935D064" w:rsidR="008C449B" w:rsidRDefault="008C449B" w:rsidP="009364A1">
      <w:pPr>
        <w:tabs>
          <w:tab w:val="left" w:pos="1815"/>
        </w:tabs>
      </w:pPr>
    </w:p>
    <w:p w14:paraId="2E77B963" w14:textId="420FCFD3" w:rsidR="00400188" w:rsidRDefault="00400188" w:rsidP="009364A1">
      <w:pPr>
        <w:tabs>
          <w:tab w:val="left" w:pos="1815"/>
        </w:tabs>
      </w:pPr>
    </w:p>
    <w:p w14:paraId="73A4A8B7" w14:textId="77777777" w:rsidR="00400188" w:rsidRDefault="00400188" w:rsidP="009364A1">
      <w:pPr>
        <w:tabs>
          <w:tab w:val="left" w:pos="1815"/>
        </w:tabs>
      </w:pPr>
    </w:p>
    <w:p w14:paraId="155E560E" w14:textId="77777777" w:rsidR="00A54796" w:rsidRDefault="00A54796" w:rsidP="00B24DBA">
      <w:pPr>
        <w:rPr>
          <w:b/>
          <w:bCs/>
        </w:rPr>
        <w:sectPr w:rsidR="00A54796" w:rsidSect="00696DA6">
          <w:pgSz w:w="12240" w:h="15840"/>
          <w:pgMar w:top="1440" w:right="1440" w:bottom="1440" w:left="1440" w:header="720" w:footer="720" w:gutter="0"/>
          <w:cols w:space="720"/>
          <w:docGrid w:linePitch="360"/>
        </w:sectPr>
      </w:pPr>
    </w:p>
    <w:p w14:paraId="27BDC32F" w14:textId="4AF4079D" w:rsidR="00837890" w:rsidRPr="00A55958" w:rsidRDefault="00837890" w:rsidP="00A55958">
      <w:pPr>
        <w:rPr>
          <w:i/>
          <w:iCs/>
        </w:rPr>
      </w:pPr>
      <w:r w:rsidRPr="008B3E47">
        <w:rPr>
          <w:b/>
          <w:bCs/>
        </w:rPr>
        <w:lastRenderedPageBreak/>
        <w:t xml:space="preserve">Appendix </w:t>
      </w:r>
      <w:r w:rsidR="009A5ADA" w:rsidRPr="008B3E47">
        <w:rPr>
          <w:b/>
          <w:bCs/>
        </w:rPr>
        <w:t>E</w:t>
      </w:r>
      <w:r w:rsidRPr="008B3E47">
        <w:rPr>
          <w:b/>
          <w:bCs/>
        </w:rPr>
        <w:t>: Glossary</w:t>
      </w:r>
      <w:r w:rsidR="000F12CF">
        <w:rPr>
          <w:b/>
          <w:bCs/>
        </w:rPr>
        <w:t xml:space="preserve">- </w:t>
      </w:r>
      <w:r w:rsidR="000F12CF" w:rsidRPr="000F12CF">
        <w:rPr>
          <w:i/>
          <w:iCs/>
        </w:rPr>
        <w:t>separate document</w:t>
      </w:r>
    </w:p>
    <w:sectPr w:rsidR="00837890" w:rsidRPr="00A55958" w:rsidSect="00696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75F3" w14:textId="77777777" w:rsidR="001C3FC8" w:rsidRDefault="001C3FC8" w:rsidP="00BC338E">
      <w:pPr>
        <w:spacing w:after="0" w:line="240" w:lineRule="auto"/>
      </w:pPr>
      <w:r>
        <w:separator/>
      </w:r>
    </w:p>
  </w:endnote>
  <w:endnote w:type="continuationSeparator" w:id="0">
    <w:p w14:paraId="7C2A6D85" w14:textId="77777777" w:rsidR="001C3FC8" w:rsidRDefault="001C3FC8" w:rsidP="00BC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7E49" w14:textId="77777777" w:rsidR="00EA2700" w:rsidRDefault="00EA2700">
    <w:pPr>
      <w:pStyle w:val="Footer"/>
      <w:jc w:val="center"/>
    </w:pPr>
  </w:p>
  <w:p w14:paraId="399A77B5" w14:textId="77777777" w:rsidR="00EA2700" w:rsidRDefault="00EA2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806"/>
      <w:docPartObj>
        <w:docPartGallery w:val="Page Numbers (Bottom of Page)"/>
        <w:docPartUnique/>
      </w:docPartObj>
    </w:sdtPr>
    <w:sdtEndPr/>
    <w:sdtContent>
      <w:p w14:paraId="1D46B22B" w14:textId="77777777" w:rsidR="00EA2700" w:rsidRDefault="00511172">
        <w:pPr>
          <w:pStyle w:val="Footer"/>
          <w:jc w:val="center"/>
        </w:pPr>
        <w:r>
          <w:fldChar w:fldCharType="begin"/>
        </w:r>
        <w:r>
          <w:instrText xml:space="preserve"> PAGE   \* MERGEFORMAT </w:instrText>
        </w:r>
        <w:r>
          <w:fldChar w:fldCharType="separate"/>
        </w:r>
        <w:r w:rsidR="00433856">
          <w:rPr>
            <w:noProof/>
          </w:rPr>
          <w:t>2</w:t>
        </w:r>
        <w:r>
          <w:rPr>
            <w:noProof/>
          </w:rPr>
          <w:fldChar w:fldCharType="end"/>
        </w:r>
      </w:p>
    </w:sdtContent>
  </w:sdt>
  <w:p w14:paraId="3C2DEC18" w14:textId="77777777" w:rsidR="00EA2700" w:rsidRDefault="00EA2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E015" w14:textId="77777777" w:rsidR="00863362" w:rsidRDefault="00863362" w:rsidP="00863362">
    <w:pPr>
      <w:pStyle w:val="Header"/>
    </w:pPr>
    <w:r>
      <w:t>[Facility Name] LandSmart</w:t>
    </w:r>
    <w:r>
      <w:rPr>
        <w:rFonts w:cstheme="minorHAnsi"/>
      </w:rPr>
      <w:t>®</w:t>
    </w:r>
    <w:r>
      <w:t xml:space="preserve"> Plan</w:t>
    </w:r>
  </w:p>
  <w:sdt>
    <w:sdtPr>
      <w:id w:val="-61638276"/>
      <w:docPartObj>
        <w:docPartGallery w:val="Page Numbers (Bottom of Page)"/>
        <w:docPartUnique/>
      </w:docPartObj>
    </w:sdtPr>
    <w:sdtEndPr>
      <w:rPr>
        <w:noProof/>
      </w:rPr>
    </w:sdtEndPr>
    <w:sdtContent>
      <w:p w14:paraId="28746073" w14:textId="3A418224" w:rsidR="00863362" w:rsidRDefault="0086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98"/>
      <w:docPartObj>
        <w:docPartGallery w:val="Page Numbers (Bottom of Page)"/>
        <w:docPartUnique/>
      </w:docPartObj>
    </w:sdtPr>
    <w:sdtEndPr/>
    <w:sdtContent>
      <w:p w14:paraId="2D9F3FEA" w14:textId="77777777" w:rsidR="00EA2700" w:rsidRDefault="00511172">
        <w:pPr>
          <w:pStyle w:val="Footer"/>
          <w:jc w:val="center"/>
        </w:pPr>
        <w:r>
          <w:fldChar w:fldCharType="begin"/>
        </w:r>
        <w:r>
          <w:instrText xml:space="preserve"> PAGE   \* MERGEFORMAT </w:instrText>
        </w:r>
        <w:r>
          <w:fldChar w:fldCharType="separate"/>
        </w:r>
        <w:r w:rsidR="00433856">
          <w:rPr>
            <w:noProof/>
          </w:rPr>
          <w:t>62</w:t>
        </w:r>
        <w:r>
          <w:rPr>
            <w:noProof/>
          </w:rPr>
          <w:fldChar w:fldCharType="end"/>
        </w:r>
      </w:p>
    </w:sdtContent>
  </w:sdt>
  <w:p w14:paraId="5163D065" w14:textId="77777777" w:rsidR="00EA2700" w:rsidRDefault="00E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B566" w14:textId="77777777" w:rsidR="001C3FC8" w:rsidRDefault="001C3FC8" w:rsidP="00BC338E">
      <w:pPr>
        <w:spacing w:after="0" w:line="240" w:lineRule="auto"/>
      </w:pPr>
      <w:r>
        <w:separator/>
      </w:r>
    </w:p>
  </w:footnote>
  <w:footnote w:type="continuationSeparator" w:id="0">
    <w:p w14:paraId="78971949" w14:textId="77777777" w:rsidR="001C3FC8" w:rsidRDefault="001C3FC8" w:rsidP="00BC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657C" w14:textId="77777777" w:rsidR="00EA2700" w:rsidRDefault="00EA27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19C0" w14:textId="77777777" w:rsidR="00EA2700" w:rsidRDefault="00EA27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F380" w14:textId="77777777" w:rsidR="00EA2700" w:rsidRDefault="00EA2700">
    <w:pPr>
      <w:pStyle w:val="Header"/>
    </w:pPr>
    <w:r>
      <w:t>[Facility Name]</w:t>
    </w:r>
    <w:r>
      <w:tab/>
    </w:r>
    <w:r>
      <w:tab/>
      <w:t>LandSmart™ Pl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D22" w14:textId="77777777" w:rsidR="00EA2700" w:rsidRDefault="00EA27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7DC2" w14:textId="77777777" w:rsidR="00EA2700" w:rsidRDefault="00EA27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804" w14:textId="77777777" w:rsidR="00EA2700" w:rsidRDefault="00EA27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7189" w14:textId="77777777" w:rsidR="00EA2700" w:rsidRDefault="00EA2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84D" w14:textId="77777777" w:rsidR="00EA2700" w:rsidRDefault="00EA2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B031" w14:textId="77777777" w:rsidR="00EA2700" w:rsidRDefault="00EA27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04E8" w14:textId="77777777" w:rsidR="00EA2700" w:rsidRDefault="00EA27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0D89" w14:textId="4572C811" w:rsidR="00EA2700" w:rsidRDefault="00EA27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8B" w14:textId="77777777" w:rsidR="00EA2700" w:rsidRDefault="00EA27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16C5" w14:textId="77777777" w:rsidR="0048021F" w:rsidRDefault="004802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5A9" w14:textId="72BC2760" w:rsidR="0048021F" w:rsidRDefault="0048021F" w:rsidP="00834FBF">
    <w:pPr>
      <w:pStyle w:val="Header"/>
    </w:pPr>
    <w:r>
      <w:tab/>
    </w:r>
  </w:p>
  <w:p w14:paraId="7F51D575" w14:textId="77777777" w:rsidR="0048021F" w:rsidRDefault="0048021F">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009" w14:textId="77777777" w:rsidR="0048021F" w:rsidRDefault="0048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83"/>
    <w:multiLevelType w:val="hybridMultilevel"/>
    <w:tmpl w:val="047451BA"/>
    <w:lvl w:ilvl="0" w:tplc="FA9CEC5A">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4E86B6B"/>
    <w:multiLevelType w:val="hybridMultilevel"/>
    <w:tmpl w:val="46C8BC9A"/>
    <w:lvl w:ilvl="0" w:tplc="106C7E7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E1EBB"/>
    <w:multiLevelType w:val="hybridMultilevel"/>
    <w:tmpl w:val="C19CF01A"/>
    <w:lvl w:ilvl="0" w:tplc="E1FE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18E8"/>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6B3A"/>
    <w:multiLevelType w:val="hybridMultilevel"/>
    <w:tmpl w:val="5E00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E08D0"/>
    <w:multiLevelType w:val="hybridMultilevel"/>
    <w:tmpl w:val="49C0DE2C"/>
    <w:lvl w:ilvl="0" w:tplc="FDC6407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003F9B"/>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53C"/>
    <w:multiLevelType w:val="hybridMultilevel"/>
    <w:tmpl w:val="81EE189E"/>
    <w:lvl w:ilvl="0" w:tplc="CF5C7CF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4354"/>
    <w:multiLevelType w:val="hybridMultilevel"/>
    <w:tmpl w:val="1DBE7682"/>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3FA0"/>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26082"/>
    <w:multiLevelType w:val="hybridMultilevel"/>
    <w:tmpl w:val="4EC4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1797F"/>
    <w:multiLevelType w:val="hybridMultilevel"/>
    <w:tmpl w:val="ADB21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712F"/>
    <w:multiLevelType w:val="hybridMultilevel"/>
    <w:tmpl w:val="4CFA8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70F4"/>
    <w:multiLevelType w:val="hybridMultilevel"/>
    <w:tmpl w:val="F03E0740"/>
    <w:lvl w:ilvl="0" w:tplc="CC602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194945"/>
    <w:multiLevelType w:val="hybridMultilevel"/>
    <w:tmpl w:val="1DC0BC84"/>
    <w:lvl w:ilvl="0" w:tplc="4394EF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247123"/>
    <w:multiLevelType w:val="hybridMultilevel"/>
    <w:tmpl w:val="15723AC8"/>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C2746"/>
    <w:multiLevelType w:val="hybridMultilevel"/>
    <w:tmpl w:val="A02AE3C2"/>
    <w:lvl w:ilvl="0" w:tplc="0556EEE6">
      <w:start w:val="1"/>
      <w:numFmt w:val="upperLetter"/>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804952"/>
    <w:multiLevelType w:val="hybridMultilevel"/>
    <w:tmpl w:val="13A8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710CD"/>
    <w:multiLevelType w:val="hybridMultilevel"/>
    <w:tmpl w:val="096249B8"/>
    <w:lvl w:ilvl="0" w:tplc="82F6BE2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6544B6"/>
    <w:multiLevelType w:val="hybridMultilevel"/>
    <w:tmpl w:val="6B30A3E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834F0"/>
    <w:multiLevelType w:val="hybridMultilevel"/>
    <w:tmpl w:val="BC1E5754"/>
    <w:lvl w:ilvl="0" w:tplc="67D243B4">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8BBE5876">
      <w:start w:val="1"/>
      <w:numFmt w:val="lowerRoman"/>
      <w:lvlText w:val="%3."/>
      <w:lvlJc w:val="right"/>
      <w:pPr>
        <w:ind w:left="2880" w:hanging="180"/>
      </w:pPr>
      <w:rPr>
        <w:b/>
        <w:bCs/>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176236"/>
    <w:multiLevelType w:val="hybridMultilevel"/>
    <w:tmpl w:val="7298C174"/>
    <w:lvl w:ilvl="0" w:tplc="0409000F">
      <w:start w:val="1"/>
      <w:numFmt w:val="decimal"/>
      <w:lvlText w:val="%1."/>
      <w:lvlJc w:val="left"/>
      <w:pPr>
        <w:ind w:left="990" w:hanging="360"/>
      </w:pPr>
      <w:rPr>
        <w:rFonts w:hint="default"/>
      </w:rPr>
    </w:lvl>
    <w:lvl w:ilvl="1" w:tplc="04090003">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757032"/>
    <w:multiLevelType w:val="hybridMultilevel"/>
    <w:tmpl w:val="041263F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23ABB"/>
    <w:multiLevelType w:val="hybridMultilevel"/>
    <w:tmpl w:val="97C6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D31E3"/>
    <w:multiLevelType w:val="hybridMultilevel"/>
    <w:tmpl w:val="244C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5A6C"/>
    <w:multiLevelType w:val="hybridMultilevel"/>
    <w:tmpl w:val="F4A0241C"/>
    <w:lvl w:ilvl="0" w:tplc="4072D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186E3E"/>
    <w:multiLevelType w:val="hybridMultilevel"/>
    <w:tmpl w:val="444A2D5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66635"/>
    <w:multiLevelType w:val="hybridMultilevel"/>
    <w:tmpl w:val="E196E1AA"/>
    <w:lvl w:ilvl="0" w:tplc="A9AA4C84">
      <w:start w:val="1"/>
      <w:numFmt w:val="lowerLetter"/>
      <w:lvlText w:val="%1."/>
      <w:lvlJc w:val="left"/>
      <w:pPr>
        <w:ind w:left="180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F24E64"/>
    <w:multiLevelType w:val="hybridMultilevel"/>
    <w:tmpl w:val="2250BA04"/>
    <w:lvl w:ilvl="0" w:tplc="C136DF7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756818"/>
    <w:multiLevelType w:val="hybridMultilevel"/>
    <w:tmpl w:val="57024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3914"/>
    <w:multiLevelType w:val="hybridMultilevel"/>
    <w:tmpl w:val="B64AD6A2"/>
    <w:lvl w:ilvl="0" w:tplc="3906099C">
      <w:start w:val="1"/>
      <w:numFmt w:val="upperLetter"/>
      <w:lvlText w:val="%1."/>
      <w:lvlJc w:val="left"/>
      <w:pPr>
        <w:ind w:left="1080" w:hanging="360"/>
      </w:pPr>
      <w:rPr>
        <w:rFonts w:hint="default"/>
        <w:b/>
        <w:bCs/>
      </w:rPr>
    </w:lvl>
    <w:lvl w:ilvl="1" w:tplc="958CA53A">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56887"/>
    <w:multiLevelType w:val="hybridMultilevel"/>
    <w:tmpl w:val="BE94C980"/>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A5185"/>
    <w:multiLevelType w:val="hybridMultilevel"/>
    <w:tmpl w:val="DB62CFE6"/>
    <w:lvl w:ilvl="0" w:tplc="478C4CE2">
      <w:start w:val="1"/>
      <w:numFmt w:val="upperLetter"/>
      <w:lvlText w:val="%1."/>
      <w:lvlJc w:val="left"/>
      <w:pPr>
        <w:ind w:left="1080" w:hanging="360"/>
      </w:pPr>
      <w:rPr>
        <w:rFonts w:hint="default"/>
        <w:b/>
        <w:bCs/>
      </w:rPr>
    </w:lvl>
    <w:lvl w:ilvl="1" w:tplc="2682CBEA">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55F20"/>
    <w:multiLevelType w:val="hybridMultilevel"/>
    <w:tmpl w:val="D64E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43B5F"/>
    <w:multiLevelType w:val="hybridMultilevel"/>
    <w:tmpl w:val="3E06F0EA"/>
    <w:lvl w:ilvl="0" w:tplc="915014B2">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AC44C46">
      <w:start w:val="1"/>
      <w:numFmt w:val="decimal"/>
      <w:lvlText w:val="%3."/>
      <w:lvlJc w:val="right"/>
      <w:pPr>
        <w:ind w:left="2610" w:hanging="180"/>
      </w:pPr>
      <w:rPr>
        <w:rFonts w:asciiTheme="minorHAnsi" w:eastAsiaTheme="minorHAnsi" w:hAnsiTheme="minorHAnsi" w:cstheme="minorBidi"/>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A961DC7"/>
    <w:multiLevelType w:val="hybridMultilevel"/>
    <w:tmpl w:val="43E4F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D46E9"/>
    <w:multiLevelType w:val="hybridMultilevel"/>
    <w:tmpl w:val="0CD46AF6"/>
    <w:lvl w:ilvl="0" w:tplc="33E2CE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5030D"/>
    <w:multiLevelType w:val="hybridMultilevel"/>
    <w:tmpl w:val="FB988360"/>
    <w:lvl w:ilvl="0" w:tplc="5978D66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B07C1"/>
    <w:multiLevelType w:val="hybridMultilevel"/>
    <w:tmpl w:val="491E741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334861">
    <w:abstractNumId w:val="31"/>
  </w:num>
  <w:num w:numId="2" w16cid:durableId="2146461131">
    <w:abstractNumId w:val="22"/>
  </w:num>
  <w:num w:numId="3" w16cid:durableId="124081359">
    <w:abstractNumId w:val="15"/>
  </w:num>
  <w:num w:numId="4" w16cid:durableId="693119781">
    <w:abstractNumId w:val="38"/>
  </w:num>
  <w:num w:numId="5" w16cid:durableId="234511562">
    <w:abstractNumId w:val="26"/>
  </w:num>
  <w:num w:numId="6" w16cid:durableId="543903328">
    <w:abstractNumId w:val="0"/>
  </w:num>
  <w:num w:numId="7" w16cid:durableId="1064832633">
    <w:abstractNumId w:val="8"/>
  </w:num>
  <w:num w:numId="8" w16cid:durableId="400761332">
    <w:abstractNumId w:val="19"/>
  </w:num>
  <w:num w:numId="9" w16cid:durableId="889995387">
    <w:abstractNumId w:val="21"/>
  </w:num>
  <w:num w:numId="10" w16cid:durableId="1817408083">
    <w:abstractNumId w:val="4"/>
  </w:num>
  <w:num w:numId="11" w16cid:durableId="690690644">
    <w:abstractNumId w:val="3"/>
  </w:num>
  <w:num w:numId="12" w16cid:durableId="2033456629">
    <w:abstractNumId w:val="9"/>
  </w:num>
  <w:num w:numId="13" w16cid:durableId="595599959">
    <w:abstractNumId w:val="6"/>
  </w:num>
  <w:num w:numId="14" w16cid:durableId="1652636308">
    <w:abstractNumId w:val="10"/>
  </w:num>
  <w:num w:numId="15" w16cid:durableId="349068266">
    <w:abstractNumId w:val="17"/>
  </w:num>
  <w:num w:numId="16" w16cid:durableId="814444303">
    <w:abstractNumId w:val="23"/>
  </w:num>
  <w:num w:numId="17" w16cid:durableId="1684474750">
    <w:abstractNumId w:val="33"/>
  </w:num>
  <w:num w:numId="18" w16cid:durableId="161892906">
    <w:abstractNumId w:val="16"/>
  </w:num>
  <w:num w:numId="19" w16cid:durableId="1091001542">
    <w:abstractNumId w:val="34"/>
  </w:num>
  <w:num w:numId="20" w16cid:durableId="1625193154">
    <w:abstractNumId w:val="7"/>
  </w:num>
  <w:num w:numId="21" w16cid:durableId="1213536694">
    <w:abstractNumId w:val="30"/>
  </w:num>
  <w:num w:numId="22" w16cid:durableId="1308239633">
    <w:abstractNumId w:val="12"/>
  </w:num>
  <w:num w:numId="23" w16cid:durableId="700087744">
    <w:abstractNumId w:val="28"/>
  </w:num>
  <w:num w:numId="24" w16cid:durableId="2054764096">
    <w:abstractNumId w:val="27"/>
  </w:num>
  <w:num w:numId="25" w16cid:durableId="1093936161">
    <w:abstractNumId w:val="37"/>
  </w:num>
  <w:num w:numId="26" w16cid:durableId="1503006778">
    <w:abstractNumId w:val="18"/>
  </w:num>
  <w:num w:numId="27" w16cid:durableId="431709958">
    <w:abstractNumId w:val="5"/>
  </w:num>
  <w:num w:numId="28" w16cid:durableId="2104643831">
    <w:abstractNumId w:val="13"/>
  </w:num>
  <w:num w:numId="29" w16cid:durableId="1504081686">
    <w:abstractNumId w:val="1"/>
  </w:num>
  <w:num w:numId="30" w16cid:durableId="1451819746">
    <w:abstractNumId w:val="29"/>
  </w:num>
  <w:num w:numId="31" w16cid:durableId="362554524">
    <w:abstractNumId w:val="35"/>
  </w:num>
  <w:num w:numId="32" w16cid:durableId="1822309296">
    <w:abstractNumId w:val="11"/>
  </w:num>
  <w:num w:numId="33" w16cid:durableId="430509164">
    <w:abstractNumId w:val="24"/>
  </w:num>
  <w:num w:numId="34" w16cid:durableId="565646177">
    <w:abstractNumId w:val="14"/>
  </w:num>
  <w:num w:numId="35" w16cid:durableId="945189251">
    <w:abstractNumId w:val="25"/>
  </w:num>
  <w:num w:numId="36" w16cid:durableId="1714768288">
    <w:abstractNumId w:val="20"/>
  </w:num>
  <w:num w:numId="37" w16cid:durableId="1470781527">
    <w:abstractNumId w:val="32"/>
  </w:num>
  <w:num w:numId="38" w16cid:durableId="1715497533">
    <w:abstractNumId w:val="2"/>
  </w:num>
  <w:num w:numId="39" w16cid:durableId="660056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8E"/>
    <w:rsid w:val="000003A8"/>
    <w:rsid w:val="00004833"/>
    <w:rsid w:val="000063A4"/>
    <w:rsid w:val="00012387"/>
    <w:rsid w:val="000123CB"/>
    <w:rsid w:val="00023DE0"/>
    <w:rsid w:val="000262D3"/>
    <w:rsid w:val="00032B1A"/>
    <w:rsid w:val="00033098"/>
    <w:rsid w:val="0003471D"/>
    <w:rsid w:val="000350F5"/>
    <w:rsid w:val="0003581F"/>
    <w:rsid w:val="00044BA3"/>
    <w:rsid w:val="0004699D"/>
    <w:rsid w:val="00050F52"/>
    <w:rsid w:val="000512CF"/>
    <w:rsid w:val="00051A3D"/>
    <w:rsid w:val="00052398"/>
    <w:rsid w:val="00060D80"/>
    <w:rsid w:val="000610BC"/>
    <w:rsid w:val="000652FE"/>
    <w:rsid w:val="00065B5E"/>
    <w:rsid w:val="00065E37"/>
    <w:rsid w:val="00066526"/>
    <w:rsid w:val="00072CA6"/>
    <w:rsid w:val="00075AE1"/>
    <w:rsid w:val="0007749E"/>
    <w:rsid w:val="00083279"/>
    <w:rsid w:val="00091994"/>
    <w:rsid w:val="0009554B"/>
    <w:rsid w:val="000955FC"/>
    <w:rsid w:val="00095AA4"/>
    <w:rsid w:val="00096783"/>
    <w:rsid w:val="000969DF"/>
    <w:rsid w:val="000A08D3"/>
    <w:rsid w:val="000A203B"/>
    <w:rsid w:val="000A3109"/>
    <w:rsid w:val="000A4138"/>
    <w:rsid w:val="000A484E"/>
    <w:rsid w:val="000A4A0D"/>
    <w:rsid w:val="000A60B5"/>
    <w:rsid w:val="000A6869"/>
    <w:rsid w:val="000B24B3"/>
    <w:rsid w:val="000B3DA8"/>
    <w:rsid w:val="000B5133"/>
    <w:rsid w:val="000B63A0"/>
    <w:rsid w:val="000C025D"/>
    <w:rsid w:val="000C1CCE"/>
    <w:rsid w:val="000C3103"/>
    <w:rsid w:val="000C50CD"/>
    <w:rsid w:val="000D1640"/>
    <w:rsid w:val="000D3457"/>
    <w:rsid w:val="000E0E0E"/>
    <w:rsid w:val="000E2F27"/>
    <w:rsid w:val="000E3F8E"/>
    <w:rsid w:val="000E576A"/>
    <w:rsid w:val="000F12CF"/>
    <w:rsid w:val="000F175F"/>
    <w:rsid w:val="000F386D"/>
    <w:rsid w:val="000F4126"/>
    <w:rsid w:val="000F5F5A"/>
    <w:rsid w:val="000F704B"/>
    <w:rsid w:val="00103C85"/>
    <w:rsid w:val="00106467"/>
    <w:rsid w:val="00107165"/>
    <w:rsid w:val="00107477"/>
    <w:rsid w:val="0010750C"/>
    <w:rsid w:val="001126EF"/>
    <w:rsid w:val="0011515A"/>
    <w:rsid w:val="00115382"/>
    <w:rsid w:val="001161F1"/>
    <w:rsid w:val="001205DB"/>
    <w:rsid w:val="00122A86"/>
    <w:rsid w:val="00122FD5"/>
    <w:rsid w:val="00123BAB"/>
    <w:rsid w:val="001240D9"/>
    <w:rsid w:val="00125DB6"/>
    <w:rsid w:val="00127EF6"/>
    <w:rsid w:val="00130F8B"/>
    <w:rsid w:val="001312D9"/>
    <w:rsid w:val="00132004"/>
    <w:rsid w:val="001367B5"/>
    <w:rsid w:val="00136BCB"/>
    <w:rsid w:val="00140B2B"/>
    <w:rsid w:val="0014626E"/>
    <w:rsid w:val="00146643"/>
    <w:rsid w:val="00146D00"/>
    <w:rsid w:val="0015032E"/>
    <w:rsid w:val="00150387"/>
    <w:rsid w:val="00155382"/>
    <w:rsid w:val="001556D9"/>
    <w:rsid w:val="00157FBF"/>
    <w:rsid w:val="00161D0E"/>
    <w:rsid w:val="00162827"/>
    <w:rsid w:val="00165567"/>
    <w:rsid w:val="00165B9A"/>
    <w:rsid w:val="0016771B"/>
    <w:rsid w:val="00174727"/>
    <w:rsid w:val="00175910"/>
    <w:rsid w:val="00176988"/>
    <w:rsid w:val="0017752F"/>
    <w:rsid w:val="00182F4F"/>
    <w:rsid w:val="00185F59"/>
    <w:rsid w:val="00187BB2"/>
    <w:rsid w:val="00191358"/>
    <w:rsid w:val="00192284"/>
    <w:rsid w:val="001940A9"/>
    <w:rsid w:val="00197CC4"/>
    <w:rsid w:val="00197D4B"/>
    <w:rsid w:val="001A0B5E"/>
    <w:rsid w:val="001A2084"/>
    <w:rsid w:val="001A2175"/>
    <w:rsid w:val="001A4559"/>
    <w:rsid w:val="001A4C5E"/>
    <w:rsid w:val="001B0033"/>
    <w:rsid w:val="001B4869"/>
    <w:rsid w:val="001B67CB"/>
    <w:rsid w:val="001C0231"/>
    <w:rsid w:val="001C2478"/>
    <w:rsid w:val="001C3FC8"/>
    <w:rsid w:val="001C4B31"/>
    <w:rsid w:val="001C614F"/>
    <w:rsid w:val="001C71C3"/>
    <w:rsid w:val="001D00FD"/>
    <w:rsid w:val="001D04F2"/>
    <w:rsid w:val="001D057B"/>
    <w:rsid w:val="001D1055"/>
    <w:rsid w:val="001D1E98"/>
    <w:rsid w:val="001D305A"/>
    <w:rsid w:val="001D3F8C"/>
    <w:rsid w:val="001D7DE4"/>
    <w:rsid w:val="001E05AD"/>
    <w:rsid w:val="001E2A99"/>
    <w:rsid w:val="001E41AA"/>
    <w:rsid w:val="00201524"/>
    <w:rsid w:val="002035B8"/>
    <w:rsid w:val="00203C92"/>
    <w:rsid w:val="00204D0F"/>
    <w:rsid w:val="0020573B"/>
    <w:rsid w:val="00206AB5"/>
    <w:rsid w:val="002071B8"/>
    <w:rsid w:val="002114CE"/>
    <w:rsid w:val="002127DC"/>
    <w:rsid w:val="00214215"/>
    <w:rsid w:val="00214F8D"/>
    <w:rsid w:val="00216C78"/>
    <w:rsid w:val="002229E6"/>
    <w:rsid w:val="0023356C"/>
    <w:rsid w:val="00233EE6"/>
    <w:rsid w:val="0024161A"/>
    <w:rsid w:val="002416A2"/>
    <w:rsid w:val="00242B3B"/>
    <w:rsid w:val="00242D33"/>
    <w:rsid w:val="0024386A"/>
    <w:rsid w:val="00251853"/>
    <w:rsid w:val="00252F66"/>
    <w:rsid w:val="00253BDB"/>
    <w:rsid w:val="002543E1"/>
    <w:rsid w:val="002549A3"/>
    <w:rsid w:val="00254A7B"/>
    <w:rsid w:val="00255E64"/>
    <w:rsid w:val="00256B2A"/>
    <w:rsid w:val="00256F34"/>
    <w:rsid w:val="00257144"/>
    <w:rsid w:val="00260A3F"/>
    <w:rsid w:val="00263F4E"/>
    <w:rsid w:val="0026435D"/>
    <w:rsid w:val="00272B1D"/>
    <w:rsid w:val="00272E79"/>
    <w:rsid w:val="00274DB5"/>
    <w:rsid w:val="00277D1B"/>
    <w:rsid w:val="002808E6"/>
    <w:rsid w:val="00281C51"/>
    <w:rsid w:val="00282260"/>
    <w:rsid w:val="00286D5C"/>
    <w:rsid w:val="00287A62"/>
    <w:rsid w:val="002903C8"/>
    <w:rsid w:val="0029252D"/>
    <w:rsid w:val="00295A1D"/>
    <w:rsid w:val="00296D31"/>
    <w:rsid w:val="002A1A3C"/>
    <w:rsid w:val="002A1A67"/>
    <w:rsid w:val="002A26A4"/>
    <w:rsid w:val="002A4709"/>
    <w:rsid w:val="002A6F12"/>
    <w:rsid w:val="002A77F9"/>
    <w:rsid w:val="002B0C5B"/>
    <w:rsid w:val="002B178D"/>
    <w:rsid w:val="002B20DF"/>
    <w:rsid w:val="002B277D"/>
    <w:rsid w:val="002B27AE"/>
    <w:rsid w:val="002B5941"/>
    <w:rsid w:val="002B6A26"/>
    <w:rsid w:val="002B71CB"/>
    <w:rsid w:val="002C39D1"/>
    <w:rsid w:val="002C4694"/>
    <w:rsid w:val="002C57F7"/>
    <w:rsid w:val="002D5C83"/>
    <w:rsid w:val="002E2853"/>
    <w:rsid w:val="002E7F54"/>
    <w:rsid w:val="002F5D84"/>
    <w:rsid w:val="002F5E27"/>
    <w:rsid w:val="003005B7"/>
    <w:rsid w:val="00303038"/>
    <w:rsid w:val="00303BC0"/>
    <w:rsid w:val="00310D51"/>
    <w:rsid w:val="0031226C"/>
    <w:rsid w:val="0031297B"/>
    <w:rsid w:val="00313BE7"/>
    <w:rsid w:val="00314006"/>
    <w:rsid w:val="0031429E"/>
    <w:rsid w:val="003149BB"/>
    <w:rsid w:val="00315F34"/>
    <w:rsid w:val="00316611"/>
    <w:rsid w:val="00320BA3"/>
    <w:rsid w:val="003215D1"/>
    <w:rsid w:val="00322C83"/>
    <w:rsid w:val="00323B9E"/>
    <w:rsid w:val="00323EB9"/>
    <w:rsid w:val="00330894"/>
    <w:rsid w:val="00336815"/>
    <w:rsid w:val="003461B9"/>
    <w:rsid w:val="00346ACB"/>
    <w:rsid w:val="00347598"/>
    <w:rsid w:val="003500D9"/>
    <w:rsid w:val="0035242D"/>
    <w:rsid w:val="003529B8"/>
    <w:rsid w:val="0035454C"/>
    <w:rsid w:val="00354866"/>
    <w:rsid w:val="003548F9"/>
    <w:rsid w:val="00356053"/>
    <w:rsid w:val="00356540"/>
    <w:rsid w:val="00356702"/>
    <w:rsid w:val="00357B78"/>
    <w:rsid w:val="00362834"/>
    <w:rsid w:val="00363E60"/>
    <w:rsid w:val="00365DC8"/>
    <w:rsid w:val="00370D62"/>
    <w:rsid w:val="00372D3D"/>
    <w:rsid w:val="00373742"/>
    <w:rsid w:val="00374C4B"/>
    <w:rsid w:val="00376754"/>
    <w:rsid w:val="00383FAC"/>
    <w:rsid w:val="00391A26"/>
    <w:rsid w:val="00391EBC"/>
    <w:rsid w:val="00393549"/>
    <w:rsid w:val="003954EA"/>
    <w:rsid w:val="003A0D90"/>
    <w:rsid w:val="003A760C"/>
    <w:rsid w:val="003B36D1"/>
    <w:rsid w:val="003B638F"/>
    <w:rsid w:val="003C1C8A"/>
    <w:rsid w:val="003C390B"/>
    <w:rsid w:val="003D1F6C"/>
    <w:rsid w:val="003D713C"/>
    <w:rsid w:val="003D7330"/>
    <w:rsid w:val="003E394A"/>
    <w:rsid w:val="003E557E"/>
    <w:rsid w:val="003F00F4"/>
    <w:rsid w:val="003F42DE"/>
    <w:rsid w:val="003F46F8"/>
    <w:rsid w:val="00400188"/>
    <w:rsid w:val="00400B81"/>
    <w:rsid w:val="004016CD"/>
    <w:rsid w:val="004027FE"/>
    <w:rsid w:val="00415272"/>
    <w:rsid w:val="004167F2"/>
    <w:rsid w:val="004204BD"/>
    <w:rsid w:val="004205D5"/>
    <w:rsid w:val="00421E13"/>
    <w:rsid w:val="00430FF6"/>
    <w:rsid w:val="00433856"/>
    <w:rsid w:val="00433C70"/>
    <w:rsid w:val="0044191D"/>
    <w:rsid w:val="00442C29"/>
    <w:rsid w:val="00442E10"/>
    <w:rsid w:val="00444A84"/>
    <w:rsid w:val="0044669A"/>
    <w:rsid w:val="00447842"/>
    <w:rsid w:val="00453772"/>
    <w:rsid w:val="004607EE"/>
    <w:rsid w:val="00462236"/>
    <w:rsid w:val="00464523"/>
    <w:rsid w:val="00466563"/>
    <w:rsid w:val="004716D9"/>
    <w:rsid w:val="004717AB"/>
    <w:rsid w:val="00471908"/>
    <w:rsid w:val="004727A3"/>
    <w:rsid w:val="00472F13"/>
    <w:rsid w:val="00473789"/>
    <w:rsid w:val="0047777A"/>
    <w:rsid w:val="0048021F"/>
    <w:rsid w:val="00482E3E"/>
    <w:rsid w:val="004918A2"/>
    <w:rsid w:val="00492FB5"/>
    <w:rsid w:val="004963C7"/>
    <w:rsid w:val="004973A6"/>
    <w:rsid w:val="004A0BC6"/>
    <w:rsid w:val="004A12D8"/>
    <w:rsid w:val="004A2674"/>
    <w:rsid w:val="004A4E45"/>
    <w:rsid w:val="004B17A5"/>
    <w:rsid w:val="004B64F6"/>
    <w:rsid w:val="004C6122"/>
    <w:rsid w:val="004C73A2"/>
    <w:rsid w:val="004D5FFB"/>
    <w:rsid w:val="004D7321"/>
    <w:rsid w:val="004D7B15"/>
    <w:rsid w:val="004E0F71"/>
    <w:rsid w:val="004E5530"/>
    <w:rsid w:val="004E76D7"/>
    <w:rsid w:val="004F045A"/>
    <w:rsid w:val="004F0FDC"/>
    <w:rsid w:val="004F2B9C"/>
    <w:rsid w:val="004F498D"/>
    <w:rsid w:val="0050112D"/>
    <w:rsid w:val="005024AB"/>
    <w:rsid w:val="005029AB"/>
    <w:rsid w:val="0050415D"/>
    <w:rsid w:val="00506E37"/>
    <w:rsid w:val="00511172"/>
    <w:rsid w:val="00516B19"/>
    <w:rsid w:val="00516B83"/>
    <w:rsid w:val="00516C76"/>
    <w:rsid w:val="00521E9B"/>
    <w:rsid w:val="00525856"/>
    <w:rsid w:val="00527DAB"/>
    <w:rsid w:val="00532CC0"/>
    <w:rsid w:val="0053492B"/>
    <w:rsid w:val="00535F64"/>
    <w:rsid w:val="0054226E"/>
    <w:rsid w:val="00542BEE"/>
    <w:rsid w:val="005440CD"/>
    <w:rsid w:val="005461F1"/>
    <w:rsid w:val="005479B0"/>
    <w:rsid w:val="00550E0B"/>
    <w:rsid w:val="00552DD0"/>
    <w:rsid w:val="005574E5"/>
    <w:rsid w:val="00560CF9"/>
    <w:rsid w:val="00560E70"/>
    <w:rsid w:val="005727D1"/>
    <w:rsid w:val="00572A25"/>
    <w:rsid w:val="00572DB0"/>
    <w:rsid w:val="0057589C"/>
    <w:rsid w:val="00575C2B"/>
    <w:rsid w:val="00582E89"/>
    <w:rsid w:val="00584AEA"/>
    <w:rsid w:val="00585933"/>
    <w:rsid w:val="005859E5"/>
    <w:rsid w:val="00586117"/>
    <w:rsid w:val="00586BCE"/>
    <w:rsid w:val="00587CAF"/>
    <w:rsid w:val="00587FCB"/>
    <w:rsid w:val="0059376C"/>
    <w:rsid w:val="00593A44"/>
    <w:rsid w:val="00596BB3"/>
    <w:rsid w:val="00596C24"/>
    <w:rsid w:val="00596F7D"/>
    <w:rsid w:val="0059724D"/>
    <w:rsid w:val="005A35A9"/>
    <w:rsid w:val="005A5760"/>
    <w:rsid w:val="005B05ED"/>
    <w:rsid w:val="005B4A55"/>
    <w:rsid w:val="005B5839"/>
    <w:rsid w:val="005C0F07"/>
    <w:rsid w:val="005C4080"/>
    <w:rsid w:val="005C4784"/>
    <w:rsid w:val="005D01BC"/>
    <w:rsid w:val="005D0445"/>
    <w:rsid w:val="005D0E56"/>
    <w:rsid w:val="005D4202"/>
    <w:rsid w:val="005D4320"/>
    <w:rsid w:val="005D4EBB"/>
    <w:rsid w:val="005D78C9"/>
    <w:rsid w:val="005E010B"/>
    <w:rsid w:val="005E2BC5"/>
    <w:rsid w:val="005E513F"/>
    <w:rsid w:val="005E6264"/>
    <w:rsid w:val="005E7A77"/>
    <w:rsid w:val="005F1864"/>
    <w:rsid w:val="005F29B3"/>
    <w:rsid w:val="005F3061"/>
    <w:rsid w:val="005F462B"/>
    <w:rsid w:val="005F4986"/>
    <w:rsid w:val="005F6FEA"/>
    <w:rsid w:val="005F7A2C"/>
    <w:rsid w:val="005F7AC4"/>
    <w:rsid w:val="006002EC"/>
    <w:rsid w:val="00600626"/>
    <w:rsid w:val="00601103"/>
    <w:rsid w:val="00601846"/>
    <w:rsid w:val="00601AF5"/>
    <w:rsid w:val="006060DF"/>
    <w:rsid w:val="00606D8B"/>
    <w:rsid w:val="00607996"/>
    <w:rsid w:val="00610BE6"/>
    <w:rsid w:val="00611A6F"/>
    <w:rsid w:val="00616AAB"/>
    <w:rsid w:val="00620F5F"/>
    <w:rsid w:val="006214F4"/>
    <w:rsid w:val="00621C2F"/>
    <w:rsid w:val="00623A87"/>
    <w:rsid w:val="00630930"/>
    <w:rsid w:val="00631AC9"/>
    <w:rsid w:val="00633398"/>
    <w:rsid w:val="00633C62"/>
    <w:rsid w:val="00633FF1"/>
    <w:rsid w:val="006344FA"/>
    <w:rsid w:val="00641A3E"/>
    <w:rsid w:val="00641F7C"/>
    <w:rsid w:val="00642725"/>
    <w:rsid w:val="0064374E"/>
    <w:rsid w:val="00645E15"/>
    <w:rsid w:val="006557F4"/>
    <w:rsid w:val="0065741A"/>
    <w:rsid w:val="0066097F"/>
    <w:rsid w:val="00661002"/>
    <w:rsid w:val="0066276C"/>
    <w:rsid w:val="0066420A"/>
    <w:rsid w:val="00672855"/>
    <w:rsid w:val="0067548A"/>
    <w:rsid w:val="00677BAC"/>
    <w:rsid w:val="0068138D"/>
    <w:rsid w:val="00681416"/>
    <w:rsid w:val="00682D1C"/>
    <w:rsid w:val="0068446D"/>
    <w:rsid w:val="00687076"/>
    <w:rsid w:val="006933BF"/>
    <w:rsid w:val="00696006"/>
    <w:rsid w:val="00696DA6"/>
    <w:rsid w:val="006A0532"/>
    <w:rsid w:val="006A4565"/>
    <w:rsid w:val="006A5BB1"/>
    <w:rsid w:val="006A7A4C"/>
    <w:rsid w:val="006C139C"/>
    <w:rsid w:val="006C2016"/>
    <w:rsid w:val="006C2CD6"/>
    <w:rsid w:val="006C2D3B"/>
    <w:rsid w:val="006C7677"/>
    <w:rsid w:val="006D2CE2"/>
    <w:rsid w:val="006E038E"/>
    <w:rsid w:val="006E6222"/>
    <w:rsid w:val="006E6B4D"/>
    <w:rsid w:val="006F0E51"/>
    <w:rsid w:val="006F2C95"/>
    <w:rsid w:val="006F339E"/>
    <w:rsid w:val="006F3D30"/>
    <w:rsid w:val="006F4251"/>
    <w:rsid w:val="007029A4"/>
    <w:rsid w:val="00703008"/>
    <w:rsid w:val="00716BB4"/>
    <w:rsid w:val="007372CA"/>
    <w:rsid w:val="0073773B"/>
    <w:rsid w:val="007418EA"/>
    <w:rsid w:val="00741CBB"/>
    <w:rsid w:val="00742510"/>
    <w:rsid w:val="00744DB3"/>
    <w:rsid w:val="00745A47"/>
    <w:rsid w:val="007461A1"/>
    <w:rsid w:val="00750507"/>
    <w:rsid w:val="00752DE3"/>
    <w:rsid w:val="0075606F"/>
    <w:rsid w:val="007560EB"/>
    <w:rsid w:val="00757B4A"/>
    <w:rsid w:val="007617BA"/>
    <w:rsid w:val="00762149"/>
    <w:rsid w:val="00762805"/>
    <w:rsid w:val="00765B93"/>
    <w:rsid w:val="00766CD0"/>
    <w:rsid w:val="00771A1A"/>
    <w:rsid w:val="00772DE2"/>
    <w:rsid w:val="00774073"/>
    <w:rsid w:val="007753BC"/>
    <w:rsid w:val="007829E7"/>
    <w:rsid w:val="00784585"/>
    <w:rsid w:val="00784E6D"/>
    <w:rsid w:val="00790159"/>
    <w:rsid w:val="007918BB"/>
    <w:rsid w:val="00791D6C"/>
    <w:rsid w:val="00791E98"/>
    <w:rsid w:val="00796DAA"/>
    <w:rsid w:val="007971DC"/>
    <w:rsid w:val="007972DE"/>
    <w:rsid w:val="0079774E"/>
    <w:rsid w:val="007A0CE7"/>
    <w:rsid w:val="007A10B3"/>
    <w:rsid w:val="007A1123"/>
    <w:rsid w:val="007A1515"/>
    <w:rsid w:val="007A183B"/>
    <w:rsid w:val="007A33F6"/>
    <w:rsid w:val="007A3FA3"/>
    <w:rsid w:val="007A5C18"/>
    <w:rsid w:val="007B0161"/>
    <w:rsid w:val="007B3AB7"/>
    <w:rsid w:val="007C4F16"/>
    <w:rsid w:val="007C7025"/>
    <w:rsid w:val="007C7DBC"/>
    <w:rsid w:val="007D032C"/>
    <w:rsid w:val="007D267F"/>
    <w:rsid w:val="007D576C"/>
    <w:rsid w:val="007D617D"/>
    <w:rsid w:val="007D69E6"/>
    <w:rsid w:val="007E028A"/>
    <w:rsid w:val="007E1A28"/>
    <w:rsid w:val="007E3B41"/>
    <w:rsid w:val="007E3F41"/>
    <w:rsid w:val="007E5AC7"/>
    <w:rsid w:val="007F2FFF"/>
    <w:rsid w:val="007F445B"/>
    <w:rsid w:val="0080007F"/>
    <w:rsid w:val="00800188"/>
    <w:rsid w:val="008056C1"/>
    <w:rsid w:val="0080637B"/>
    <w:rsid w:val="00806D69"/>
    <w:rsid w:val="008128D0"/>
    <w:rsid w:val="00814BA0"/>
    <w:rsid w:val="00815974"/>
    <w:rsid w:val="008178F1"/>
    <w:rsid w:val="00822584"/>
    <w:rsid w:val="00822EDA"/>
    <w:rsid w:val="0082313A"/>
    <w:rsid w:val="00825D10"/>
    <w:rsid w:val="00825D89"/>
    <w:rsid w:val="00825EF7"/>
    <w:rsid w:val="00826C8D"/>
    <w:rsid w:val="008311FC"/>
    <w:rsid w:val="00832716"/>
    <w:rsid w:val="00832CBD"/>
    <w:rsid w:val="00833835"/>
    <w:rsid w:val="008342F2"/>
    <w:rsid w:val="00835AB5"/>
    <w:rsid w:val="00837890"/>
    <w:rsid w:val="0084085C"/>
    <w:rsid w:val="00841FF8"/>
    <w:rsid w:val="008538CD"/>
    <w:rsid w:val="00853AB3"/>
    <w:rsid w:val="00854B9A"/>
    <w:rsid w:val="00854D1C"/>
    <w:rsid w:val="00856EC7"/>
    <w:rsid w:val="008573D6"/>
    <w:rsid w:val="008624F1"/>
    <w:rsid w:val="00863354"/>
    <w:rsid w:val="00863362"/>
    <w:rsid w:val="00863F59"/>
    <w:rsid w:val="00864D37"/>
    <w:rsid w:val="00867B5F"/>
    <w:rsid w:val="00867E49"/>
    <w:rsid w:val="008703AE"/>
    <w:rsid w:val="00870B32"/>
    <w:rsid w:val="00871194"/>
    <w:rsid w:val="00871775"/>
    <w:rsid w:val="00871CA0"/>
    <w:rsid w:val="00872E27"/>
    <w:rsid w:val="008737DF"/>
    <w:rsid w:val="00875F27"/>
    <w:rsid w:val="00881A0B"/>
    <w:rsid w:val="00890E9F"/>
    <w:rsid w:val="008913F3"/>
    <w:rsid w:val="008918ED"/>
    <w:rsid w:val="00897F7E"/>
    <w:rsid w:val="008A0687"/>
    <w:rsid w:val="008A0978"/>
    <w:rsid w:val="008A5BF3"/>
    <w:rsid w:val="008A654A"/>
    <w:rsid w:val="008A68A8"/>
    <w:rsid w:val="008B3E47"/>
    <w:rsid w:val="008B4CB2"/>
    <w:rsid w:val="008C0397"/>
    <w:rsid w:val="008C053E"/>
    <w:rsid w:val="008C1586"/>
    <w:rsid w:val="008C449B"/>
    <w:rsid w:val="008C568E"/>
    <w:rsid w:val="008C5F18"/>
    <w:rsid w:val="008D63EC"/>
    <w:rsid w:val="008D6B8A"/>
    <w:rsid w:val="008E061D"/>
    <w:rsid w:val="008E3C44"/>
    <w:rsid w:val="008E5BAA"/>
    <w:rsid w:val="008E6F7D"/>
    <w:rsid w:val="008F060B"/>
    <w:rsid w:val="008F0A03"/>
    <w:rsid w:val="008F0C1F"/>
    <w:rsid w:val="008F2666"/>
    <w:rsid w:val="008F5B69"/>
    <w:rsid w:val="008F756E"/>
    <w:rsid w:val="00901D4F"/>
    <w:rsid w:val="00903B85"/>
    <w:rsid w:val="00904443"/>
    <w:rsid w:val="009052DF"/>
    <w:rsid w:val="00905F9C"/>
    <w:rsid w:val="009069E6"/>
    <w:rsid w:val="0091149C"/>
    <w:rsid w:val="009115B3"/>
    <w:rsid w:val="009140C4"/>
    <w:rsid w:val="0091554F"/>
    <w:rsid w:val="00917BED"/>
    <w:rsid w:val="00920409"/>
    <w:rsid w:val="00924B9E"/>
    <w:rsid w:val="00924FAA"/>
    <w:rsid w:val="0092502F"/>
    <w:rsid w:val="009261C3"/>
    <w:rsid w:val="00926D31"/>
    <w:rsid w:val="009325E6"/>
    <w:rsid w:val="00934148"/>
    <w:rsid w:val="009364A1"/>
    <w:rsid w:val="00937C5D"/>
    <w:rsid w:val="00940C99"/>
    <w:rsid w:val="009417DE"/>
    <w:rsid w:val="00945649"/>
    <w:rsid w:val="00951FAB"/>
    <w:rsid w:val="00960CD8"/>
    <w:rsid w:val="0096357D"/>
    <w:rsid w:val="0096741D"/>
    <w:rsid w:val="009700DB"/>
    <w:rsid w:val="009717BD"/>
    <w:rsid w:val="0097214A"/>
    <w:rsid w:val="00974B2E"/>
    <w:rsid w:val="00975A11"/>
    <w:rsid w:val="0097616C"/>
    <w:rsid w:val="0098552D"/>
    <w:rsid w:val="0098749D"/>
    <w:rsid w:val="00987EA7"/>
    <w:rsid w:val="00990590"/>
    <w:rsid w:val="00994F47"/>
    <w:rsid w:val="00995B50"/>
    <w:rsid w:val="00995F68"/>
    <w:rsid w:val="00996BAA"/>
    <w:rsid w:val="00997162"/>
    <w:rsid w:val="009A0CF1"/>
    <w:rsid w:val="009A5ADA"/>
    <w:rsid w:val="009A6DE5"/>
    <w:rsid w:val="009A7334"/>
    <w:rsid w:val="009D163B"/>
    <w:rsid w:val="009D1F79"/>
    <w:rsid w:val="009D467C"/>
    <w:rsid w:val="009D4713"/>
    <w:rsid w:val="009D4B8A"/>
    <w:rsid w:val="009D5AAF"/>
    <w:rsid w:val="009D6001"/>
    <w:rsid w:val="009E2914"/>
    <w:rsid w:val="009E49C2"/>
    <w:rsid w:val="009E5E28"/>
    <w:rsid w:val="009E613A"/>
    <w:rsid w:val="009E68E1"/>
    <w:rsid w:val="009F0A43"/>
    <w:rsid w:val="009F3A26"/>
    <w:rsid w:val="009F7028"/>
    <w:rsid w:val="00A02AAD"/>
    <w:rsid w:val="00A03015"/>
    <w:rsid w:val="00A03BDF"/>
    <w:rsid w:val="00A0612E"/>
    <w:rsid w:val="00A077A2"/>
    <w:rsid w:val="00A1620D"/>
    <w:rsid w:val="00A2088B"/>
    <w:rsid w:val="00A24282"/>
    <w:rsid w:val="00A24D11"/>
    <w:rsid w:val="00A30CE6"/>
    <w:rsid w:val="00A311E9"/>
    <w:rsid w:val="00A326C1"/>
    <w:rsid w:val="00A34785"/>
    <w:rsid w:val="00A36FAC"/>
    <w:rsid w:val="00A3765A"/>
    <w:rsid w:val="00A37CF2"/>
    <w:rsid w:val="00A4557D"/>
    <w:rsid w:val="00A45F07"/>
    <w:rsid w:val="00A46804"/>
    <w:rsid w:val="00A50F52"/>
    <w:rsid w:val="00A538AE"/>
    <w:rsid w:val="00A54796"/>
    <w:rsid w:val="00A547CB"/>
    <w:rsid w:val="00A54BB3"/>
    <w:rsid w:val="00A55958"/>
    <w:rsid w:val="00A56B4C"/>
    <w:rsid w:val="00A57C65"/>
    <w:rsid w:val="00A6046F"/>
    <w:rsid w:val="00A6150F"/>
    <w:rsid w:val="00A62CF8"/>
    <w:rsid w:val="00A63E2B"/>
    <w:rsid w:val="00A642D5"/>
    <w:rsid w:val="00A65097"/>
    <w:rsid w:val="00A655BC"/>
    <w:rsid w:val="00A65C56"/>
    <w:rsid w:val="00A75C7B"/>
    <w:rsid w:val="00A76208"/>
    <w:rsid w:val="00A80D0C"/>
    <w:rsid w:val="00A828F3"/>
    <w:rsid w:val="00A9013F"/>
    <w:rsid w:val="00A903C0"/>
    <w:rsid w:val="00A91E46"/>
    <w:rsid w:val="00A93444"/>
    <w:rsid w:val="00A9720F"/>
    <w:rsid w:val="00AA0259"/>
    <w:rsid w:val="00AA270A"/>
    <w:rsid w:val="00AA570D"/>
    <w:rsid w:val="00AA5C4E"/>
    <w:rsid w:val="00AA770D"/>
    <w:rsid w:val="00AA7FEE"/>
    <w:rsid w:val="00AB1279"/>
    <w:rsid w:val="00AB3EE7"/>
    <w:rsid w:val="00AB4628"/>
    <w:rsid w:val="00AB5B35"/>
    <w:rsid w:val="00AB73CD"/>
    <w:rsid w:val="00AC0B53"/>
    <w:rsid w:val="00AC2582"/>
    <w:rsid w:val="00AD44D2"/>
    <w:rsid w:val="00AF40AD"/>
    <w:rsid w:val="00AF44C5"/>
    <w:rsid w:val="00AF7946"/>
    <w:rsid w:val="00B02FD3"/>
    <w:rsid w:val="00B06E4B"/>
    <w:rsid w:val="00B1003C"/>
    <w:rsid w:val="00B114FD"/>
    <w:rsid w:val="00B12C53"/>
    <w:rsid w:val="00B1678E"/>
    <w:rsid w:val="00B16C86"/>
    <w:rsid w:val="00B215C3"/>
    <w:rsid w:val="00B2465D"/>
    <w:rsid w:val="00B24875"/>
    <w:rsid w:val="00B24DBA"/>
    <w:rsid w:val="00B269AB"/>
    <w:rsid w:val="00B30FB0"/>
    <w:rsid w:val="00B317BF"/>
    <w:rsid w:val="00B341C0"/>
    <w:rsid w:val="00B44514"/>
    <w:rsid w:val="00B45E01"/>
    <w:rsid w:val="00B46DE7"/>
    <w:rsid w:val="00B50D31"/>
    <w:rsid w:val="00B5156A"/>
    <w:rsid w:val="00B53C70"/>
    <w:rsid w:val="00B54ADC"/>
    <w:rsid w:val="00B550A1"/>
    <w:rsid w:val="00B60758"/>
    <w:rsid w:val="00B638C4"/>
    <w:rsid w:val="00B64B9C"/>
    <w:rsid w:val="00B67732"/>
    <w:rsid w:val="00B701A6"/>
    <w:rsid w:val="00B71DF3"/>
    <w:rsid w:val="00B75DC5"/>
    <w:rsid w:val="00B8539F"/>
    <w:rsid w:val="00B87E5D"/>
    <w:rsid w:val="00B90D9D"/>
    <w:rsid w:val="00B95C25"/>
    <w:rsid w:val="00B96DE3"/>
    <w:rsid w:val="00B97502"/>
    <w:rsid w:val="00B975DC"/>
    <w:rsid w:val="00BA2C78"/>
    <w:rsid w:val="00BA76F5"/>
    <w:rsid w:val="00BB2B0A"/>
    <w:rsid w:val="00BC0378"/>
    <w:rsid w:val="00BC338E"/>
    <w:rsid w:val="00BC4910"/>
    <w:rsid w:val="00BC513C"/>
    <w:rsid w:val="00BC747B"/>
    <w:rsid w:val="00BD1527"/>
    <w:rsid w:val="00BD208B"/>
    <w:rsid w:val="00BD4403"/>
    <w:rsid w:val="00BE0976"/>
    <w:rsid w:val="00BE149E"/>
    <w:rsid w:val="00BE4181"/>
    <w:rsid w:val="00BE4D9A"/>
    <w:rsid w:val="00BE74F5"/>
    <w:rsid w:val="00BF12B6"/>
    <w:rsid w:val="00BF6C23"/>
    <w:rsid w:val="00C00799"/>
    <w:rsid w:val="00C03EED"/>
    <w:rsid w:val="00C071C4"/>
    <w:rsid w:val="00C07B6D"/>
    <w:rsid w:val="00C17C16"/>
    <w:rsid w:val="00C17EBC"/>
    <w:rsid w:val="00C204C6"/>
    <w:rsid w:val="00C231CE"/>
    <w:rsid w:val="00C236B0"/>
    <w:rsid w:val="00C270BF"/>
    <w:rsid w:val="00C32490"/>
    <w:rsid w:val="00C3569D"/>
    <w:rsid w:val="00C36C0F"/>
    <w:rsid w:val="00C378E0"/>
    <w:rsid w:val="00C37D94"/>
    <w:rsid w:val="00C42321"/>
    <w:rsid w:val="00C43CB0"/>
    <w:rsid w:val="00C44DA2"/>
    <w:rsid w:val="00C464F1"/>
    <w:rsid w:val="00C4656C"/>
    <w:rsid w:val="00C4765F"/>
    <w:rsid w:val="00C47A41"/>
    <w:rsid w:val="00C5148D"/>
    <w:rsid w:val="00C53A49"/>
    <w:rsid w:val="00C54106"/>
    <w:rsid w:val="00C5491F"/>
    <w:rsid w:val="00C62281"/>
    <w:rsid w:val="00C6468D"/>
    <w:rsid w:val="00C64E7F"/>
    <w:rsid w:val="00C65124"/>
    <w:rsid w:val="00C65730"/>
    <w:rsid w:val="00C66AA9"/>
    <w:rsid w:val="00C66FD8"/>
    <w:rsid w:val="00C71E41"/>
    <w:rsid w:val="00C722C8"/>
    <w:rsid w:val="00C7549E"/>
    <w:rsid w:val="00C76716"/>
    <w:rsid w:val="00C81EE2"/>
    <w:rsid w:val="00C825C2"/>
    <w:rsid w:val="00C8424E"/>
    <w:rsid w:val="00C865D9"/>
    <w:rsid w:val="00C92096"/>
    <w:rsid w:val="00C9301C"/>
    <w:rsid w:val="00C95C85"/>
    <w:rsid w:val="00C95EAA"/>
    <w:rsid w:val="00CA4C46"/>
    <w:rsid w:val="00CA4CCB"/>
    <w:rsid w:val="00CB2425"/>
    <w:rsid w:val="00CC14AC"/>
    <w:rsid w:val="00CC15AF"/>
    <w:rsid w:val="00CC1D40"/>
    <w:rsid w:val="00CC2EF4"/>
    <w:rsid w:val="00CC572F"/>
    <w:rsid w:val="00CC7970"/>
    <w:rsid w:val="00CD0F2F"/>
    <w:rsid w:val="00CD6A3C"/>
    <w:rsid w:val="00CE1245"/>
    <w:rsid w:val="00CE17E9"/>
    <w:rsid w:val="00CE2469"/>
    <w:rsid w:val="00CE34D4"/>
    <w:rsid w:val="00CE388F"/>
    <w:rsid w:val="00CE7F75"/>
    <w:rsid w:val="00CF0E5A"/>
    <w:rsid w:val="00CF1A83"/>
    <w:rsid w:val="00CF3170"/>
    <w:rsid w:val="00CF6A6A"/>
    <w:rsid w:val="00D01D69"/>
    <w:rsid w:val="00D04637"/>
    <w:rsid w:val="00D06502"/>
    <w:rsid w:val="00D10F9B"/>
    <w:rsid w:val="00D14841"/>
    <w:rsid w:val="00D158DA"/>
    <w:rsid w:val="00D167E7"/>
    <w:rsid w:val="00D20798"/>
    <w:rsid w:val="00D22334"/>
    <w:rsid w:val="00D2398B"/>
    <w:rsid w:val="00D25D5E"/>
    <w:rsid w:val="00D27F4B"/>
    <w:rsid w:val="00D346D0"/>
    <w:rsid w:val="00D3562A"/>
    <w:rsid w:val="00D360B9"/>
    <w:rsid w:val="00D41D8C"/>
    <w:rsid w:val="00D421C7"/>
    <w:rsid w:val="00D438FA"/>
    <w:rsid w:val="00D44683"/>
    <w:rsid w:val="00D4665B"/>
    <w:rsid w:val="00D5033C"/>
    <w:rsid w:val="00D518C4"/>
    <w:rsid w:val="00D525AF"/>
    <w:rsid w:val="00D54BE7"/>
    <w:rsid w:val="00D57E59"/>
    <w:rsid w:val="00D60EB5"/>
    <w:rsid w:val="00D656C4"/>
    <w:rsid w:val="00D707DB"/>
    <w:rsid w:val="00D7080F"/>
    <w:rsid w:val="00D70989"/>
    <w:rsid w:val="00D70C67"/>
    <w:rsid w:val="00D74C52"/>
    <w:rsid w:val="00D74FB9"/>
    <w:rsid w:val="00D77545"/>
    <w:rsid w:val="00D80A34"/>
    <w:rsid w:val="00D83CA9"/>
    <w:rsid w:val="00D900A7"/>
    <w:rsid w:val="00D92A62"/>
    <w:rsid w:val="00D95D50"/>
    <w:rsid w:val="00DA1082"/>
    <w:rsid w:val="00DA14FD"/>
    <w:rsid w:val="00DA438A"/>
    <w:rsid w:val="00DB0E15"/>
    <w:rsid w:val="00DB4A0A"/>
    <w:rsid w:val="00DB5C34"/>
    <w:rsid w:val="00DC05C8"/>
    <w:rsid w:val="00DC425B"/>
    <w:rsid w:val="00DC5074"/>
    <w:rsid w:val="00DC5099"/>
    <w:rsid w:val="00DC62F4"/>
    <w:rsid w:val="00DD0497"/>
    <w:rsid w:val="00DD2CDF"/>
    <w:rsid w:val="00DD5D4A"/>
    <w:rsid w:val="00DE1C07"/>
    <w:rsid w:val="00DE2112"/>
    <w:rsid w:val="00DE2EBA"/>
    <w:rsid w:val="00DE4711"/>
    <w:rsid w:val="00DE6D07"/>
    <w:rsid w:val="00DF0627"/>
    <w:rsid w:val="00DF13FC"/>
    <w:rsid w:val="00DF1F80"/>
    <w:rsid w:val="00DF6055"/>
    <w:rsid w:val="00DF722B"/>
    <w:rsid w:val="00DF75D2"/>
    <w:rsid w:val="00E04888"/>
    <w:rsid w:val="00E05D45"/>
    <w:rsid w:val="00E21F38"/>
    <w:rsid w:val="00E23083"/>
    <w:rsid w:val="00E26731"/>
    <w:rsid w:val="00E30518"/>
    <w:rsid w:val="00E30544"/>
    <w:rsid w:val="00E32B81"/>
    <w:rsid w:val="00E35174"/>
    <w:rsid w:val="00E36A18"/>
    <w:rsid w:val="00E406BA"/>
    <w:rsid w:val="00E42FCA"/>
    <w:rsid w:val="00E447E2"/>
    <w:rsid w:val="00E47198"/>
    <w:rsid w:val="00E50774"/>
    <w:rsid w:val="00E56ECA"/>
    <w:rsid w:val="00E615B4"/>
    <w:rsid w:val="00E61AE8"/>
    <w:rsid w:val="00E66304"/>
    <w:rsid w:val="00E67269"/>
    <w:rsid w:val="00E75F16"/>
    <w:rsid w:val="00E76CE5"/>
    <w:rsid w:val="00E80286"/>
    <w:rsid w:val="00E843A0"/>
    <w:rsid w:val="00E84412"/>
    <w:rsid w:val="00E86559"/>
    <w:rsid w:val="00E86BD7"/>
    <w:rsid w:val="00E90685"/>
    <w:rsid w:val="00E935CA"/>
    <w:rsid w:val="00E93B0E"/>
    <w:rsid w:val="00E94BC8"/>
    <w:rsid w:val="00E94BF2"/>
    <w:rsid w:val="00E96597"/>
    <w:rsid w:val="00E9726A"/>
    <w:rsid w:val="00E97754"/>
    <w:rsid w:val="00EA002E"/>
    <w:rsid w:val="00EA094F"/>
    <w:rsid w:val="00EA1D5E"/>
    <w:rsid w:val="00EA2700"/>
    <w:rsid w:val="00EA5437"/>
    <w:rsid w:val="00EA6AF3"/>
    <w:rsid w:val="00EA7C29"/>
    <w:rsid w:val="00EA7E8A"/>
    <w:rsid w:val="00EB02F0"/>
    <w:rsid w:val="00EB0F32"/>
    <w:rsid w:val="00EB1B5B"/>
    <w:rsid w:val="00EB2B2A"/>
    <w:rsid w:val="00EB5C4B"/>
    <w:rsid w:val="00EB6BDC"/>
    <w:rsid w:val="00EC1074"/>
    <w:rsid w:val="00EC40BD"/>
    <w:rsid w:val="00EC477B"/>
    <w:rsid w:val="00EC5C39"/>
    <w:rsid w:val="00EC6B87"/>
    <w:rsid w:val="00ED0855"/>
    <w:rsid w:val="00ED17F8"/>
    <w:rsid w:val="00ED1934"/>
    <w:rsid w:val="00ED31D7"/>
    <w:rsid w:val="00ED35F7"/>
    <w:rsid w:val="00ED68CF"/>
    <w:rsid w:val="00EE0269"/>
    <w:rsid w:val="00EE1614"/>
    <w:rsid w:val="00EE20C3"/>
    <w:rsid w:val="00EE22F6"/>
    <w:rsid w:val="00EE2436"/>
    <w:rsid w:val="00EE4A45"/>
    <w:rsid w:val="00EE65A5"/>
    <w:rsid w:val="00EF1650"/>
    <w:rsid w:val="00EF2BF7"/>
    <w:rsid w:val="00EF4C45"/>
    <w:rsid w:val="00EF4C9F"/>
    <w:rsid w:val="00EF5C02"/>
    <w:rsid w:val="00EF611B"/>
    <w:rsid w:val="00EF76B0"/>
    <w:rsid w:val="00F00A29"/>
    <w:rsid w:val="00F025D3"/>
    <w:rsid w:val="00F02CCD"/>
    <w:rsid w:val="00F0537F"/>
    <w:rsid w:val="00F05CDC"/>
    <w:rsid w:val="00F05E33"/>
    <w:rsid w:val="00F0799D"/>
    <w:rsid w:val="00F1060A"/>
    <w:rsid w:val="00F110DE"/>
    <w:rsid w:val="00F13220"/>
    <w:rsid w:val="00F14265"/>
    <w:rsid w:val="00F176FB"/>
    <w:rsid w:val="00F24BB0"/>
    <w:rsid w:val="00F26D62"/>
    <w:rsid w:val="00F273F0"/>
    <w:rsid w:val="00F30833"/>
    <w:rsid w:val="00F30D0E"/>
    <w:rsid w:val="00F31D76"/>
    <w:rsid w:val="00F320B8"/>
    <w:rsid w:val="00F34AD8"/>
    <w:rsid w:val="00F377E1"/>
    <w:rsid w:val="00F41C62"/>
    <w:rsid w:val="00F449D6"/>
    <w:rsid w:val="00F44C23"/>
    <w:rsid w:val="00F4754C"/>
    <w:rsid w:val="00F50196"/>
    <w:rsid w:val="00F53295"/>
    <w:rsid w:val="00F6082D"/>
    <w:rsid w:val="00F636CC"/>
    <w:rsid w:val="00F6529F"/>
    <w:rsid w:val="00F679F9"/>
    <w:rsid w:val="00F70269"/>
    <w:rsid w:val="00F705F3"/>
    <w:rsid w:val="00F73CF7"/>
    <w:rsid w:val="00F8140B"/>
    <w:rsid w:val="00F82B67"/>
    <w:rsid w:val="00F83B0D"/>
    <w:rsid w:val="00F83FA3"/>
    <w:rsid w:val="00F85433"/>
    <w:rsid w:val="00F9002E"/>
    <w:rsid w:val="00F90BB3"/>
    <w:rsid w:val="00F90C41"/>
    <w:rsid w:val="00F91278"/>
    <w:rsid w:val="00F91804"/>
    <w:rsid w:val="00F92EEA"/>
    <w:rsid w:val="00F936B6"/>
    <w:rsid w:val="00F95C04"/>
    <w:rsid w:val="00F96643"/>
    <w:rsid w:val="00F97B74"/>
    <w:rsid w:val="00FA1193"/>
    <w:rsid w:val="00FA165A"/>
    <w:rsid w:val="00FA3372"/>
    <w:rsid w:val="00FA719B"/>
    <w:rsid w:val="00FA7AFC"/>
    <w:rsid w:val="00FB1822"/>
    <w:rsid w:val="00FB5ABA"/>
    <w:rsid w:val="00FC15D2"/>
    <w:rsid w:val="00FC34EA"/>
    <w:rsid w:val="00FC759D"/>
    <w:rsid w:val="00FD3779"/>
    <w:rsid w:val="00FE0BBF"/>
    <w:rsid w:val="00FE21D7"/>
    <w:rsid w:val="00FE4F5B"/>
    <w:rsid w:val="00FE52DD"/>
    <w:rsid w:val="00FE5ADC"/>
    <w:rsid w:val="00FE787A"/>
    <w:rsid w:val="00FF437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D6B2"/>
  <w15:docId w15:val="{AF81C0D4-665E-4B44-8329-5A2525FC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8E"/>
    <w:rPr>
      <w:sz w:val="24"/>
      <w:szCs w:val="24"/>
    </w:rPr>
  </w:style>
  <w:style w:type="paragraph" w:styleId="Heading1">
    <w:name w:val="heading 1"/>
    <w:basedOn w:val="Normal"/>
    <w:next w:val="Normal"/>
    <w:link w:val="Heading1Char"/>
    <w:uiPriority w:val="9"/>
    <w:qFormat/>
    <w:rsid w:val="00BC338E"/>
    <w:pPr>
      <w:pBdr>
        <w:top w:val="single" w:sz="4" w:space="1" w:color="auto"/>
        <w:bottom w:val="single" w:sz="4" w:space="1" w:color="auto"/>
      </w:pBdr>
      <w:spacing w:after="0"/>
      <w:jc w:val="center"/>
      <w:outlineLvl w:val="0"/>
    </w:pPr>
    <w:rPr>
      <w:b/>
      <w:smallCaps/>
      <w:sz w:val="48"/>
      <w:szCs w:val="48"/>
    </w:rPr>
  </w:style>
  <w:style w:type="paragraph" w:styleId="Heading2">
    <w:name w:val="heading 2"/>
    <w:basedOn w:val="Normal"/>
    <w:next w:val="Normal"/>
    <w:link w:val="Heading2Char"/>
    <w:uiPriority w:val="9"/>
    <w:unhideWhenUsed/>
    <w:qFormat/>
    <w:rsid w:val="00BC338E"/>
    <w:pPr>
      <w:pBdr>
        <w:top w:val="single" w:sz="4" w:space="1" w:color="auto"/>
        <w:left w:val="single" w:sz="4" w:space="4" w:color="auto"/>
        <w:bottom w:val="single" w:sz="4" w:space="1" w:color="auto"/>
        <w:right w:val="single" w:sz="4" w:space="4" w:color="auto"/>
      </w:pBdr>
      <w:spacing w:after="0"/>
      <w:outlineLvl w:val="1"/>
    </w:pPr>
    <w:rPr>
      <w:caps/>
      <w:sz w:val="28"/>
      <w:szCs w:val="28"/>
    </w:rPr>
  </w:style>
  <w:style w:type="paragraph" w:styleId="Heading3">
    <w:name w:val="heading 3"/>
    <w:basedOn w:val="Normal"/>
    <w:next w:val="Normal"/>
    <w:link w:val="Heading3Char"/>
    <w:uiPriority w:val="9"/>
    <w:unhideWhenUsed/>
    <w:qFormat/>
    <w:rsid w:val="00BC338E"/>
    <w:pPr>
      <w:pBdr>
        <w:bottom w:val="single" w:sz="4" w:space="1" w:color="auto"/>
      </w:pBdr>
      <w:spacing w:before="240"/>
      <w:outlineLvl w:val="2"/>
    </w:pPr>
    <w:rPr>
      <w:b/>
      <w:caps/>
    </w:rPr>
  </w:style>
  <w:style w:type="paragraph" w:styleId="Heading4">
    <w:name w:val="heading 4"/>
    <w:basedOn w:val="Normal"/>
    <w:next w:val="Normal"/>
    <w:link w:val="Heading4Char"/>
    <w:uiPriority w:val="9"/>
    <w:unhideWhenUsed/>
    <w:qFormat/>
    <w:rsid w:val="00765B93"/>
    <w:pPr>
      <w:outlineLvl w:val="3"/>
    </w:pPr>
    <w:rPr>
      <w:b/>
    </w:rPr>
  </w:style>
  <w:style w:type="paragraph" w:styleId="Heading5">
    <w:name w:val="heading 5"/>
    <w:basedOn w:val="Normal"/>
    <w:next w:val="Normal"/>
    <w:link w:val="Heading5Char"/>
    <w:uiPriority w:val="9"/>
    <w:unhideWhenUsed/>
    <w:qFormat/>
    <w:rsid w:val="002E28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E285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285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38E"/>
    <w:rPr>
      <w:b/>
      <w:smallCaps/>
      <w:sz w:val="48"/>
      <w:szCs w:val="48"/>
    </w:rPr>
  </w:style>
  <w:style w:type="character" w:customStyle="1" w:styleId="Heading2Char">
    <w:name w:val="Heading 2 Char"/>
    <w:basedOn w:val="DefaultParagraphFont"/>
    <w:link w:val="Heading2"/>
    <w:uiPriority w:val="9"/>
    <w:rsid w:val="00BC338E"/>
    <w:rPr>
      <w:caps/>
      <w:sz w:val="28"/>
      <w:szCs w:val="28"/>
    </w:rPr>
  </w:style>
  <w:style w:type="character" w:customStyle="1" w:styleId="Heading3Char">
    <w:name w:val="Heading 3 Char"/>
    <w:basedOn w:val="DefaultParagraphFont"/>
    <w:link w:val="Heading3"/>
    <w:uiPriority w:val="9"/>
    <w:rsid w:val="00BC338E"/>
    <w:rPr>
      <w:b/>
      <w:caps/>
      <w:sz w:val="24"/>
      <w:szCs w:val="24"/>
    </w:rPr>
  </w:style>
  <w:style w:type="paragraph" w:styleId="ListParagraph">
    <w:name w:val="List Paragraph"/>
    <w:basedOn w:val="Normal"/>
    <w:uiPriority w:val="34"/>
    <w:qFormat/>
    <w:rsid w:val="00BC338E"/>
    <w:pPr>
      <w:ind w:left="720"/>
      <w:contextualSpacing/>
    </w:pPr>
  </w:style>
  <w:style w:type="paragraph" w:styleId="Header">
    <w:name w:val="header"/>
    <w:basedOn w:val="Normal"/>
    <w:link w:val="HeaderChar"/>
    <w:uiPriority w:val="99"/>
    <w:unhideWhenUsed/>
    <w:rsid w:val="00BC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8E"/>
    <w:rPr>
      <w:sz w:val="24"/>
      <w:szCs w:val="24"/>
    </w:rPr>
  </w:style>
  <w:style w:type="paragraph" w:styleId="Footer">
    <w:name w:val="footer"/>
    <w:basedOn w:val="Normal"/>
    <w:link w:val="FooterChar"/>
    <w:uiPriority w:val="99"/>
    <w:unhideWhenUsed/>
    <w:rsid w:val="00BC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8E"/>
    <w:rPr>
      <w:sz w:val="24"/>
      <w:szCs w:val="24"/>
    </w:rPr>
  </w:style>
  <w:style w:type="table" w:styleId="TableGrid">
    <w:name w:val="Table Grid"/>
    <w:basedOn w:val="TableNormal"/>
    <w:uiPriority w:val="59"/>
    <w:rsid w:val="00D4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5B93"/>
    <w:pPr>
      <w:keepNext/>
      <w:keepLines/>
      <w:pBdr>
        <w:top w:val="none" w:sz="0" w:space="0" w:color="auto"/>
        <w:bottom w:val="none" w:sz="0" w:space="0" w:color="auto"/>
      </w:pBdr>
      <w:spacing w:before="480"/>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1">
    <w:name w:val="toc 1"/>
    <w:basedOn w:val="Normal"/>
    <w:next w:val="Normal"/>
    <w:autoRedefine/>
    <w:uiPriority w:val="39"/>
    <w:unhideWhenUsed/>
    <w:rsid w:val="00765B93"/>
    <w:pPr>
      <w:spacing w:after="100"/>
    </w:pPr>
  </w:style>
  <w:style w:type="paragraph" w:styleId="TOC2">
    <w:name w:val="toc 2"/>
    <w:basedOn w:val="Normal"/>
    <w:next w:val="Normal"/>
    <w:autoRedefine/>
    <w:uiPriority w:val="39"/>
    <w:unhideWhenUsed/>
    <w:rsid w:val="00C66FD8"/>
    <w:pPr>
      <w:tabs>
        <w:tab w:val="right" w:leader="dot" w:pos="9350"/>
      </w:tabs>
      <w:spacing w:after="100"/>
      <w:ind w:left="240"/>
    </w:pPr>
  </w:style>
  <w:style w:type="paragraph" w:styleId="TOC3">
    <w:name w:val="toc 3"/>
    <w:basedOn w:val="Normal"/>
    <w:next w:val="Normal"/>
    <w:autoRedefine/>
    <w:uiPriority w:val="39"/>
    <w:unhideWhenUsed/>
    <w:rsid w:val="00023DE0"/>
    <w:pPr>
      <w:tabs>
        <w:tab w:val="right" w:leader="dot" w:pos="9350"/>
      </w:tabs>
      <w:spacing w:after="100"/>
      <w:ind w:left="480"/>
    </w:pPr>
  </w:style>
  <w:style w:type="character" w:styleId="Hyperlink">
    <w:name w:val="Hyperlink"/>
    <w:basedOn w:val="DefaultParagraphFont"/>
    <w:uiPriority w:val="99"/>
    <w:unhideWhenUsed/>
    <w:rsid w:val="00765B93"/>
    <w:rPr>
      <w:color w:val="0000FF" w:themeColor="hyperlink"/>
      <w:u w:val="single"/>
    </w:rPr>
  </w:style>
  <w:style w:type="paragraph" w:styleId="BalloonText">
    <w:name w:val="Balloon Text"/>
    <w:basedOn w:val="Normal"/>
    <w:link w:val="BalloonTextChar"/>
    <w:uiPriority w:val="99"/>
    <w:semiHidden/>
    <w:unhideWhenUsed/>
    <w:rsid w:val="0076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93"/>
    <w:rPr>
      <w:rFonts w:ascii="Tahoma" w:hAnsi="Tahoma" w:cs="Tahoma"/>
      <w:sz w:val="16"/>
      <w:szCs w:val="16"/>
    </w:rPr>
  </w:style>
  <w:style w:type="character" w:customStyle="1" w:styleId="Heading4Char">
    <w:name w:val="Heading 4 Char"/>
    <w:basedOn w:val="DefaultParagraphFont"/>
    <w:link w:val="Heading4"/>
    <w:uiPriority w:val="9"/>
    <w:rsid w:val="00765B93"/>
    <w:rPr>
      <w:b/>
      <w:sz w:val="24"/>
      <w:szCs w:val="24"/>
    </w:rPr>
  </w:style>
  <w:style w:type="character" w:styleId="CommentReference">
    <w:name w:val="annotation reference"/>
    <w:basedOn w:val="DefaultParagraphFont"/>
    <w:uiPriority w:val="99"/>
    <w:semiHidden/>
    <w:unhideWhenUsed/>
    <w:rsid w:val="00506E37"/>
    <w:rPr>
      <w:sz w:val="16"/>
      <w:szCs w:val="16"/>
    </w:rPr>
  </w:style>
  <w:style w:type="paragraph" w:styleId="CommentText">
    <w:name w:val="annotation text"/>
    <w:basedOn w:val="Normal"/>
    <w:link w:val="CommentTextChar"/>
    <w:uiPriority w:val="99"/>
    <w:unhideWhenUsed/>
    <w:rsid w:val="00506E37"/>
    <w:pPr>
      <w:spacing w:line="240" w:lineRule="auto"/>
    </w:pPr>
    <w:rPr>
      <w:sz w:val="20"/>
      <w:szCs w:val="20"/>
    </w:rPr>
  </w:style>
  <w:style w:type="character" w:customStyle="1" w:styleId="CommentTextChar">
    <w:name w:val="Comment Text Char"/>
    <w:basedOn w:val="DefaultParagraphFont"/>
    <w:link w:val="CommentText"/>
    <w:uiPriority w:val="99"/>
    <w:rsid w:val="00506E37"/>
    <w:rPr>
      <w:sz w:val="20"/>
      <w:szCs w:val="20"/>
    </w:rPr>
  </w:style>
  <w:style w:type="paragraph" w:styleId="CommentSubject">
    <w:name w:val="annotation subject"/>
    <w:basedOn w:val="CommentText"/>
    <w:next w:val="CommentText"/>
    <w:link w:val="CommentSubjectChar"/>
    <w:uiPriority w:val="99"/>
    <w:semiHidden/>
    <w:unhideWhenUsed/>
    <w:rsid w:val="00506E37"/>
    <w:rPr>
      <w:b/>
      <w:bCs/>
    </w:rPr>
  </w:style>
  <w:style w:type="character" w:customStyle="1" w:styleId="CommentSubjectChar">
    <w:name w:val="Comment Subject Char"/>
    <w:basedOn w:val="CommentTextChar"/>
    <w:link w:val="CommentSubject"/>
    <w:uiPriority w:val="99"/>
    <w:semiHidden/>
    <w:rsid w:val="00506E37"/>
    <w:rPr>
      <w:b/>
      <w:bCs/>
      <w:sz w:val="20"/>
      <w:szCs w:val="20"/>
    </w:rPr>
  </w:style>
  <w:style w:type="paragraph" w:styleId="NoSpacing">
    <w:name w:val="No Spacing"/>
    <w:uiPriority w:val="1"/>
    <w:qFormat/>
    <w:rsid w:val="0098552D"/>
    <w:pPr>
      <w:spacing w:after="0" w:line="240" w:lineRule="auto"/>
    </w:pPr>
    <w:rPr>
      <w:sz w:val="24"/>
      <w:szCs w:val="24"/>
    </w:rPr>
  </w:style>
  <w:style w:type="paragraph" w:styleId="Revision">
    <w:name w:val="Revision"/>
    <w:hidden/>
    <w:uiPriority w:val="99"/>
    <w:semiHidden/>
    <w:rsid w:val="008F2666"/>
    <w:pPr>
      <w:spacing w:after="0" w:line="240" w:lineRule="auto"/>
    </w:pPr>
    <w:rPr>
      <w:sz w:val="24"/>
      <w:szCs w:val="24"/>
    </w:rPr>
  </w:style>
  <w:style w:type="character" w:styleId="UnresolvedMention">
    <w:name w:val="Unresolved Mention"/>
    <w:basedOn w:val="DefaultParagraphFont"/>
    <w:uiPriority w:val="99"/>
    <w:semiHidden/>
    <w:unhideWhenUsed/>
    <w:rsid w:val="000A484E"/>
    <w:rPr>
      <w:color w:val="605E5C"/>
      <w:shd w:val="clear" w:color="auto" w:fill="E1DFDD"/>
    </w:rPr>
  </w:style>
  <w:style w:type="character" w:customStyle="1" w:styleId="cf01">
    <w:name w:val="cf01"/>
    <w:basedOn w:val="DefaultParagraphFont"/>
    <w:rsid w:val="00B71DF3"/>
    <w:rPr>
      <w:rFonts w:ascii="Segoe UI" w:hAnsi="Segoe UI" w:cs="Segoe UI" w:hint="default"/>
      <w:sz w:val="18"/>
      <w:szCs w:val="18"/>
    </w:rPr>
  </w:style>
  <w:style w:type="character" w:customStyle="1" w:styleId="Heading5Char">
    <w:name w:val="Heading 5 Char"/>
    <w:basedOn w:val="DefaultParagraphFont"/>
    <w:link w:val="Heading5"/>
    <w:uiPriority w:val="9"/>
    <w:rsid w:val="002E285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2E2853"/>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2E2853"/>
    <w:rPr>
      <w:i/>
      <w:iCs/>
      <w:color w:val="4F81BD" w:themeColor="accent1"/>
    </w:rPr>
  </w:style>
  <w:style w:type="character" w:styleId="Strong">
    <w:name w:val="Strong"/>
    <w:basedOn w:val="DefaultParagraphFont"/>
    <w:uiPriority w:val="22"/>
    <w:qFormat/>
    <w:rsid w:val="002E2853"/>
    <w:rPr>
      <w:b/>
      <w:bCs/>
    </w:rPr>
  </w:style>
  <w:style w:type="character" w:styleId="SubtleEmphasis">
    <w:name w:val="Subtle Emphasis"/>
    <w:basedOn w:val="DefaultParagraphFont"/>
    <w:uiPriority w:val="19"/>
    <w:qFormat/>
    <w:rsid w:val="002E2853"/>
    <w:rPr>
      <w:i/>
      <w:iCs/>
      <w:color w:val="404040" w:themeColor="text1" w:themeTint="BF"/>
    </w:rPr>
  </w:style>
  <w:style w:type="paragraph" w:styleId="Title">
    <w:name w:val="Title"/>
    <w:basedOn w:val="Normal"/>
    <w:next w:val="Normal"/>
    <w:link w:val="TitleChar"/>
    <w:uiPriority w:val="10"/>
    <w:qFormat/>
    <w:rsid w:val="002E2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853"/>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2E2853"/>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0A3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79284">
      <w:bodyDiv w:val="1"/>
      <w:marLeft w:val="0"/>
      <w:marRight w:val="0"/>
      <w:marTop w:val="0"/>
      <w:marBottom w:val="0"/>
      <w:divBdr>
        <w:top w:val="none" w:sz="0" w:space="0" w:color="auto"/>
        <w:left w:val="none" w:sz="0" w:space="0" w:color="auto"/>
        <w:bottom w:val="none" w:sz="0" w:space="0" w:color="auto"/>
        <w:right w:val="none" w:sz="0" w:space="0" w:color="auto"/>
      </w:divBdr>
    </w:div>
    <w:div w:id="18329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crcd.org/" TargetMode="External"/><Relationship Id="rId26" Type="http://schemas.openxmlformats.org/officeDocument/2006/relationships/hyperlink" Target="https://www.nrcs.usda.gov/wps/portal/nrcs/detailfull/national/technical/cp/ncps/?cid=nrcs143_026849" TargetMode="Externa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hyperlink" Target="https://www.nrcs.usda.gov/wps/portal/nrcs/detailfull/national/technical/cp/ncps/?cid=nrcs143_026849" TargetMode="External"/><Relationship Id="rId42" Type="http://schemas.openxmlformats.org/officeDocument/2006/relationships/header" Target="header11.xml"/><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ldridgercd.org/" TargetMode="External"/><Relationship Id="rId29" Type="http://schemas.openxmlformats.org/officeDocument/2006/relationships/hyperlink" Target="https://permitsonoma.org/regulationsandinitiatives/ripariancorridors" TargetMode="External"/><Relationship Id="rId11" Type="http://schemas.openxmlformats.org/officeDocument/2006/relationships/header" Target="header1.xml"/><Relationship Id="rId24" Type="http://schemas.openxmlformats.org/officeDocument/2006/relationships/hyperlink" Target="https://www.nrcs.usda.gov/wps/portal/nrcs/detailfull/national/technical/cp/ncps/?cid=nrcs143_026849" TargetMode="External"/><Relationship Id="rId32" Type="http://schemas.openxmlformats.org/officeDocument/2006/relationships/hyperlink" Target="https://www.nrcs.usda.gov/wps/portal/nrcs/detailfull/national/technical/cp/ncps/?cid=nrcs143_026849" TargetMode="External"/><Relationship Id="rId37" Type="http://schemas.openxmlformats.org/officeDocument/2006/relationships/hyperlink" Target="https://www.nrcs.usda.gov/wps/portal/nrcs/detailfull/national/technical/cp/ncps/?cid=nrcs143_026849" TargetMode="Externa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sonomarcd.org/" TargetMode="External"/><Relationship Id="rId23" Type="http://schemas.openxmlformats.org/officeDocument/2006/relationships/hyperlink" Target="https://www.nrcs.usda.gov/wps/portal/nrcs/detailfull/national/technical/cp/ncps/?cid=nrcs143_026849" TargetMode="External"/><Relationship Id="rId28" Type="http://schemas.openxmlformats.org/officeDocument/2006/relationships/hyperlink" Target="https://www.nrcs.usda.gov/wps/portal/nrcs/detailfull/national/technical/cp/ncps/?cid=nrcs143_026849" TargetMode="External"/><Relationship Id="rId36" Type="http://schemas.openxmlformats.org/officeDocument/2006/relationships/hyperlink" Target="https://www2.ipm.ucanr.edu/What-is-IPM/"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s://www.nrcs.usda.gov/wps/portal/nrcs/detailfull/national/technical/cp/ncps/?cid=nrcs143_026849"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nrcs.usda.gov/wps/portal/nrcs/detailfull/national/technical/cp/ncps/?cid=nrcs143_026849" TargetMode="External"/><Relationship Id="rId30" Type="http://schemas.openxmlformats.org/officeDocument/2006/relationships/hyperlink" Target="https://www.nrcs.usda.gov/wps/portal/nrcs/detailfull/national/technical/cp/ncps/?cid=nrcs143_026849" TargetMode="External"/><Relationship Id="rId35" Type="http://schemas.openxmlformats.org/officeDocument/2006/relationships/hyperlink" Target="https://www.nrcs.usda.gov/wps/portal/nrcs/detailfull/national/technical/cp/ncps/?cid=nrcs143_026849"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naparcd.org/" TargetMode="External"/><Relationship Id="rId25" Type="http://schemas.openxmlformats.org/officeDocument/2006/relationships/hyperlink" Target="https://www.nrcs.usda.gov/wps/portal/nrcs/detailfull/national/technical/cp/ncps/?cid=nrcs143_026849" TargetMode="External"/><Relationship Id="rId33" Type="http://schemas.openxmlformats.org/officeDocument/2006/relationships/hyperlink" Target="https://www.nrcs.usda.gov/wps/portal/nrcs/detailfull/national/technical/cp/ncps/?cid=nrcs143_026849" TargetMode="External"/><Relationship Id="rId38" Type="http://schemas.openxmlformats.org/officeDocument/2006/relationships/header" Target="header7.xm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834D3-9690-4C2C-B455-F9827537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734</Words>
  <Characters>611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inton</dc:creator>
  <cp:lastModifiedBy>Christine Kuehn</cp:lastModifiedBy>
  <cp:revision>2</cp:revision>
  <cp:lastPrinted>2022-11-29T20:00:00Z</cp:lastPrinted>
  <dcterms:created xsi:type="dcterms:W3CDTF">2023-01-12T04:30:00Z</dcterms:created>
  <dcterms:modified xsi:type="dcterms:W3CDTF">2023-01-12T04:30:00Z</dcterms:modified>
</cp:coreProperties>
</file>